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F5DE9" w14:textId="6991AE62" w:rsidR="00E85431" w:rsidRPr="00D812BD" w:rsidRDefault="00F155A8" w:rsidP="00E85431">
      <w:pPr>
        <w:pStyle w:val="Heading2"/>
        <w:jc w:val="center"/>
        <w:rPr>
          <w:rFonts w:ascii="Times New Roman" w:hAnsi="Times New Roman" w:cs="Times New Roman"/>
          <w:b w:val="0"/>
          <w:bCs w:val="0"/>
          <w:i w:val="0"/>
          <w:iCs w:val="0"/>
          <w:noProof/>
          <w:sz w:val="32"/>
          <w:szCs w:val="32"/>
        </w:rPr>
      </w:pPr>
      <w:r>
        <w:rPr>
          <w:rFonts w:ascii="Times New Roman" w:hAnsi="Times New Roman" w:cs="Times New Roman"/>
          <w:b w:val="0"/>
          <w:bCs w:val="0"/>
          <w:i w:val="0"/>
          <w:iCs w:val="0"/>
          <w:noProof/>
          <w:sz w:val="32"/>
          <w:szCs w:val="32"/>
        </w:rPr>
        <w:t xml:space="preserve">December </w:t>
      </w:r>
      <w:r w:rsidR="0095004E">
        <w:rPr>
          <w:rFonts w:ascii="Times New Roman" w:hAnsi="Times New Roman" w:cs="Times New Roman"/>
          <w:b w:val="0"/>
          <w:bCs w:val="0"/>
          <w:i w:val="0"/>
          <w:iCs w:val="0"/>
          <w:noProof/>
          <w:sz w:val="32"/>
          <w:szCs w:val="32"/>
        </w:rPr>
        <w:t>21</w:t>
      </w:r>
      <w:r w:rsidR="00E85431">
        <w:rPr>
          <w:rFonts w:ascii="Times New Roman" w:hAnsi="Times New Roman" w:cs="Times New Roman"/>
          <w:b w:val="0"/>
          <w:bCs w:val="0"/>
          <w:i w:val="0"/>
          <w:iCs w:val="0"/>
          <w:noProof/>
          <w:sz w:val="32"/>
          <w:szCs w:val="32"/>
        </w:rPr>
        <w:t>, 2025</w:t>
      </w:r>
    </w:p>
    <w:p w14:paraId="53655544" w14:textId="66A6DD49" w:rsidR="00822B3A" w:rsidRPr="00A71FD8" w:rsidRDefault="0095004E" w:rsidP="00A71FD8">
      <w:pPr>
        <w:jc w:val="center"/>
        <w:rPr>
          <w:rFonts w:ascii="Times New Roman" w:hAnsi="Times New Roman" w:cs="Times New Roman"/>
          <w:noProof/>
          <w:sz w:val="32"/>
          <w:szCs w:val="32"/>
        </w:rPr>
      </w:pPr>
      <w:r>
        <w:rPr>
          <w:rFonts w:ascii="Times New Roman" w:hAnsi="Times New Roman" w:cs="Times New Roman"/>
          <w:noProof/>
          <w:sz w:val="32"/>
          <w:szCs w:val="32"/>
        </w:rPr>
        <w:t>4th</w:t>
      </w:r>
      <w:r w:rsidR="00EF4EB4">
        <w:rPr>
          <w:rFonts w:ascii="Times New Roman" w:hAnsi="Times New Roman" w:cs="Times New Roman"/>
          <w:noProof/>
          <w:sz w:val="32"/>
          <w:szCs w:val="32"/>
        </w:rPr>
        <w:t xml:space="preserve"> Sunday of Advent</w:t>
      </w:r>
    </w:p>
    <w:p w14:paraId="664BE11F" w14:textId="77777777" w:rsidR="00822B3A" w:rsidRDefault="00822B3A" w:rsidP="00DD2312">
      <w:pPr>
        <w:rPr>
          <w:noProof/>
        </w:rPr>
      </w:pPr>
    </w:p>
    <w:p w14:paraId="3609F572" w14:textId="295FC02D" w:rsidR="00C87605" w:rsidRDefault="00C87605" w:rsidP="00531B4E">
      <w:pPr>
        <w:jc w:val="center"/>
        <w:rPr>
          <w:noProof/>
        </w:rPr>
      </w:pPr>
    </w:p>
    <w:p w14:paraId="7109E7D9" w14:textId="394D8816" w:rsidR="00E76C58" w:rsidRDefault="00E76C58" w:rsidP="005F09A6">
      <w:pPr>
        <w:rPr>
          <w:noProof/>
        </w:rPr>
      </w:pPr>
    </w:p>
    <w:p w14:paraId="4379E019" w14:textId="7BAFEA9B" w:rsidR="00EF4EB4" w:rsidRDefault="00E31A50" w:rsidP="00DD2312">
      <w:pPr>
        <w:jc w:val="center"/>
        <w:rPr>
          <w:noProof/>
        </w:rPr>
      </w:pPr>
      <w:r>
        <w:rPr>
          <w:noProof/>
        </w:rPr>
        <w:drawing>
          <wp:inline distT="0" distB="0" distL="0" distR="0" wp14:anchorId="26C82F40" wp14:editId="5C5F9949">
            <wp:extent cx="3952875" cy="1402484"/>
            <wp:effectExtent l="0" t="0" r="0" b="7620"/>
            <wp:docPr id="735974019" name="Picture 4" descr="A gold letter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74019" name="Picture 4" descr="A gold letter with a white background&#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3972669" cy="1409507"/>
                    </a:xfrm>
                    <a:prstGeom prst="rect">
                      <a:avLst/>
                    </a:prstGeom>
                  </pic:spPr>
                </pic:pic>
              </a:graphicData>
            </a:graphic>
          </wp:inline>
        </w:drawing>
      </w:r>
    </w:p>
    <w:p w14:paraId="3D009BB8" w14:textId="77777777" w:rsidR="00EF4EB4" w:rsidRDefault="00EF4EB4" w:rsidP="005F09A6">
      <w:pPr>
        <w:rPr>
          <w:noProof/>
        </w:rPr>
      </w:pPr>
    </w:p>
    <w:p w14:paraId="31AC31C3" w14:textId="77777777" w:rsidR="00EF4EB4" w:rsidRPr="00994AE0" w:rsidRDefault="00EF4EB4" w:rsidP="005F09A6">
      <w:pPr>
        <w:rPr>
          <w:noProof/>
        </w:rPr>
      </w:pPr>
    </w:p>
    <w:p w14:paraId="177BA830" w14:textId="77777777" w:rsidR="00E85431" w:rsidRPr="00C47131" w:rsidRDefault="00E85431" w:rsidP="00E85431">
      <w:pPr>
        <w:jc w:val="center"/>
        <w:rPr>
          <w:rFonts w:ascii="Times New Roman" w:hAnsi="Times New Roman" w:cs="Times New Roman"/>
          <w:noProof/>
          <w:sz w:val="22"/>
          <w:szCs w:val="22"/>
        </w:rPr>
      </w:pPr>
      <w:r w:rsidRPr="00C47131">
        <w:rPr>
          <w:rFonts w:ascii="Times New Roman" w:hAnsi="Times New Roman" w:cs="Times New Roman"/>
          <w:noProof/>
          <w:sz w:val="22"/>
          <w:szCs w:val="22"/>
        </w:rPr>
        <w:t xml:space="preserve">St. Timothy Presbyterian Church </w:t>
      </w:r>
    </w:p>
    <w:p w14:paraId="7DEFE544" w14:textId="77777777" w:rsidR="00E85431" w:rsidRPr="00C47131" w:rsidRDefault="00E85431" w:rsidP="00E85431">
      <w:pPr>
        <w:jc w:val="center"/>
        <w:rPr>
          <w:rFonts w:ascii="Times New Roman" w:hAnsi="Times New Roman" w:cs="Times New Roman"/>
          <w:noProof/>
          <w:sz w:val="22"/>
          <w:szCs w:val="22"/>
        </w:rPr>
      </w:pPr>
      <w:r w:rsidRPr="00C47131">
        <w:rPr>
          <w:rFonts w:ascii="Times New Roman" w:hAnsi="Times New Roman" w:cs="Times New Roman"/>
          <w:noProof/>
          <w:sz w:val="22"/>
          <w:szCs w:val="22"/>
        </w:rPr>
        <w:t>16700 Newburgh Road, Livonia, MI  48154</w:t>
      </w:r>
    </w:p>
    <w:p w14:paraId="773B6BDE" w14:textId="77777777" w:rsidR="00E85431" w:rsidRPr="00C47131" w:rsidRDefault="00E85431" w:rsidP="00E85431">
      <w:pPr>
        <w:jc w:val="center"/>
        <w:rPr>
          <w:rFonts w:ascii="Times New Roman" w:hAnsi="Times New Roman" w:cs="Times New Roman"/>
          <w:noProof/>
          <w:sz w:val="22"/>
          <w:szCs w:val="22"/>
        </w:rPr>
      </w:pPr>
      <w:r w:rsidRPr="00C47131">
        <w:rPr>
          <w:rFonts w:ascii="Times New Roman" w:hAnsi="Times New Roman" w:cs="Times New Roman"/>
          <w:noProof/>
          <w:sz w:val="22"/>
          <w:szCs w:val="22"/>
        </w:rPr>
        <w:t xml:space="preserve">734-464-8844 </w:t>
      </w:r>
    </w:p>
    <w:p w14:paraId="3DA621C1" w14:textId="77777777" w:rsidR="00E85431" w:rsidRPr="00C47131" w:rsidRDefault="00E85431" w:rsidP="00E85431">
      <w:pPr>
        <w:shd w:val="clear" w:color="auto" w:fill="FFFFFF"/>
        <w:ind w:left="288" w:right="288"/>
        <w:jc w:val="center"/>
        <w:rPr>
          <w:rFonts w:ascii="Times New Roman" w:hAnsi="Times New Roman" w:cs="Times New Roman"/>
          <w:sz w:val="22"/>
          <w:szCs w:val="22"/>
        </w:rPr>
      </w:pPr>
      <w:r w:rsidRPr="00C47131">
        <w:rPr>
          <w:rFonts w:ascii="Times New Roman" w:hAnsi="Times New Roman" w:cs="Times New Roman"/>
          <w:sz w:val="22"/>
          <w:szCs w:val="22"/>
        </w:rPr>
        <w:t>Office Hours:</w:t>
      </w:r>
    </w:p>
    <w:p w14:paraId="2969B791" w14:textId="77777777" w:rsidR="00E85431" w:rsidRPr="00C47131" w:rsidRDefault="00E85431" w:rsidP="00E85431">
      <w:pPr>
        <w:shd w:val="clear" w:color="auto" w:fill="FFFFFF"/>
        <w:ind w:left="288" w:right="288"/>
        <w:jc w:val="center"/>
        <w:rPr>
          <w:rFonts w:ascii="Times New Roman" w:hAnsi="Times New Roman" w:cs="Times New Roman"/>
          <w:sz w:val="22"/>
          <w:szCs w:val="22"/>
        </w:rPr>
      </w:pPr>
      <w:r w:rsidRPr="00C47131">
        <w:rPr>
          <w:rFonts w:ascii="Times New Roman" w:hAnsi="Times New Roman" w:cs="Times New Roman"/>
          <w:sz w:val="22"/>
          <w:szCs w:val="22"/>
        </w:rPr>
        <w:t>Monday-Thursday: 9:30 am to 2:30 pm</w:t>
      </w:r>
    </w:p>
    <w:p w14:paraId="57B3EFF8" w14:textId="39A2783C" w:rsidR="00E85431" w:rsidRPr="00C47131" w:rsidRDefault="00E85431" w:rsidP="00E85431">
      <w:pPr>
        <w:shd w:val="clear" w:color="auto" w:fill="FFFFFF"/>
        <w:ind w:left="288" w:right="288"/>
        <w:jc w:val="center"/>
        <w:rPr>
          <w:rFonts w:ascii="Times New Roman" w:hAnsi="Times New Roman" w:cs="Times New Roman"/>
          <w:sz w:val="22"/>
          <w:szCs w:val="22"/>
        </w:rPr>
      </w:pPr>
      <w:r w:rsidRPr="00C47131">
        <w:rPr>
          <w:rFonts w:ascii="Times New Roman" w:hAnsi="Times New Roman" w:cs="Times New Roman"/>
          <w:sz w:val="22"/>
          <w:szCs w:val="22"/>
        </w:rPr>
        <w:t>Friday</w:t>
      </w:r>
      <w:proofErr w:type="gramStart"/>
      <w:r w:rsidRPr="00C47131">
        <w:rPr>
          <w:rFonts w:ascii="Times New Roman" w:hAnsi="Times New Roman" w:cs="Times New Roman"/>
          <w:sz w:val="22"/>
          <w:szCs w:val="22"/>
        </w:rPr>
        <w:t>:  9</w:t>
      </w:r>
      <w:proofErr w:type="gramEnd"/>
      <w:r w:rsidRPr="00C47131">
        <w:rPr>
          <w:rFonts w:ascii="Times New Roman" w:hAnsi="Times New Roman" w:cs="Times New Roman"/>
          <w:sz w:val="22"/>
          <w:szCs w:val="22"/>
        </w:rPr>
        <w:t>:30 am to 12:00 pm</w:t>
      </w:r>
    </w:p>
    <w:p w14:paraId="2D09E313" w14:textId="77777777" w:rsidR="00E85431" w:rsidRPr="00C47131" w:rsidRDefault="00E85431" w:rsidP="00E85431">
      <w:pPr>
        <w:shd w:val="clear" w:color="auto" w:fill="FFFFFF"/>
        <w:jc w:val="center"/>
        <w:outlineLvl w:val="0"/>
        <w:rPr>
          <w:rFonts w:ascii="Times New Roman" w:hAnsi="Times New Roman" w:cs="Times New Roman"/>
          <w:iCs/>
          <w:sz w:val="22"/>
          <w:szCs w:val="22"/>
        </w:rPr>
      </w:pPr>
      <w:r w:rsidRPr="00C47131">
        <w:rPr>
          <w:rFonts w:ascii="Times New Roman" w:hAnsi="Times New Roman" w:cs="Times New Roman"/>
          <w:sz w:val="22"/>
          <w:szCs w:val="22"/>
        </w:rPr>
        <w:t>email:</w:t>
      </w:r>
      <w:r w:rsidRPr="00C47131">
        <w:rPr>
          <w:rFonts w:ascii="Times New Roman" w:hAnsi="Times New Roman" w:cs="Times New Roman"/>
          <w:i/>
          <w:iCs/>
          <w:sz w:val="22"/>
          <w:szCs w:val="22"/>
        </w:rPr>
        <w:t xml:space="preserve"> </w:t>
      </w:r>
      <w:hyperlink r:id="rId9" w:history="1">
        <w:r w:rsidRPr="00C47131">
          <w:rPr>
            <w:rStyle w:val="Hyperlink"/>
            <w:rFonts w:ascii="Times New Roman" w:hAnsi="Times New Roman" w:cs="Times New Roman"/>
            <w:iCs/>
            <w:color w:val="auto"/>
            <w:sz w:val="22"/>
            <w:szCs w:val="22"/>
          </w:rPr>
          <w:t>sttimothy@sttimothypcusa.org</w:t>
        </w:r>
      </w:hyperlink>
    </w:p>
    <w:p w14:paraId="6F590B8B" w14:textId="77777777" w:rsidR="00E85431" w:rsidRPr="00C47131" w:rsidRDefault="00E85431" w:rsidP="00E85431">
      <w:pPr>
        <w:shd w:val="clear" w:color="auto" w:fill="FFFFFF"/>
        <w:ind w:right="300"/>
        <w:outlineLvl w:val="0"/>
        <w:rPr>
          <w:rFonts w:ascii="Times New Roman" w:hAnsi="Times New Roman" w:cs="Times New Roman"/>
          <w:sz w:val="22"/>
          <w:szCs w:val="22"/>
        </w:rPr>
      </w:pPr>
    </w:p>
    <w:p w14:paraId="461CC3D0" w14:textId="77777777" w:rsidR="00E85431" w:rsidRPr="00C47131" w:rsidRDefault="00E85431" w:rsidP="00E85431">
      <w:pPr>
        <w:shd w:val="clear" w:color="auto" w:fill="FFFFFF"/>
        <w:ind w:right="300"/>
        <w:jc w:val="center"/>
        <w:outlineLvl w:val="0"/>
        <w:rPr>
          <w:rFonts w:ascii="Times New Roman" w:hAnsi="Times New Roman" w:cs="Times New Roman"/>
          <w:sz w:val="22"/>
          <w:szCs w:val="22"/>
          <w:u w:val="single"/>
        </w:rPr>
      </w:pPr>
      <w:r w:rsidRPr="00C47131">
        <w:rPr>
          <w:rFonts w:ascii="Times New Roman" w:hAnsi="Times New Roman" w:cs="Times New Roman"/>
          <w:sz w:val="22"/>
          <w:szCs w:val="22"/>
          <w:u w:val="single"/>
        </w:rPr>
        <w:t>Staff</w:t>
      </w:r>
    </w:p>
    <w:p w14:paraId="5890E731" w14:textId="77777777" w:rsidR="00E85431" w:rsidRPr="00C47131" w:rsidRDefault="00E85431" w:rsidP="00E85431">
      <w:pPr>
        <w:shd w:val="clear" w:color="auto" w:fill="FFFFFF"/>
        <w:jc w:val="center"/>
        <w:outlineLvl w:val="0"/>
        <w:rPr>
          <w:rFonts w:ascii="Times New Roman" w:hAnsi="Times New Roman" w:cs="Times New Roman"/>
          <w:sz w:val="22"/>
          <w:szCs w:val="22"/>
        </w:rPr>
      </w:pPr>
      <w:r w:rsidRPr="00C47131">
        <w:rPr>
          <w:rFonts w:ascii="Times New Roman" w:hAnsi="Times New Roman" w:cs="Times New Roman"/>
          <w:sz w:val="22"/>
          <w:szCs w:val="22"/>
        </w:rPr>
        <w:t>Pastor - Joel Puntigam</w:t>
      </w:r>
      <w:r>
        <w:rPr>
          <w:rFonts w:ascii="Times New Roman" w:hAnsi="Times New Roman" w:cs="Times New Roman"/>
          <w:sz w:val="22"/>
          <w:szCs w:val="22"/>
        </w:rPr>
        <w:t xml:space="preserve"> </w:t>
      </w:r>
    </w:p>
    <w:p w14:paraId="4A021A77" w14:textId="77777777" w:rsidR="00E85431" w:rsidRPr="00C47131" w:rsidRDefault="00E85431" w:rsidP="00E85431">
      <w:pPr>
        <w:shd w:val="clear" w:color="auto" w:fill="FFFFFF"/>
        <w:jc w:val="center"/>
        <w:outlineLvl w:val="0"/>
        <w:rPr>
          <w:rFonts w:ascii="Times New Roman" w:hAnsi="Times New Roman" w:cs="Times New Roman"/>
          <w:sz w:val="22"/>
          <w:szCs w:val="22"/>
        </w:rPr>
      </w:pPr>
      <w:r w:rsidRPr="00C47131">
        <w:rPr>
          <w:rFonts w:ascii="Times New Roman" w:hAnsi="Times New Roman" w:cs="Times New Roman"/>
          <w:sz w:val="22"/>
          <w:szCs w:val="22"/>
        </w:rPr>
        <w:t>Music Director &amp; Accompanist – Tim Falk</w:t>
      </w:r>
    </w:p>
    <w:p w14:paraId="4DBE3500" w14:textId="77777777" w:rsidR="00E85431" w:rsidRPr="00C47131" w:rsidRDefault="00E85431" w:rsidP="00E85431">
      <w:pPr>
        <w:shd w:val="clear" w:color="auto" w:fill="FFFFFF"/>
        <w:jc w:val="center"/>
        <w:outlineLvl w:val="0"/>
        <w:rPr>
          <w:rFonts w:ascii="Times New Roman" w:hAnsi="Times New Roman" w:cs="Times New Roman"/>
          <w:sz w:val="22"/>
          <w:szCs w:val="22"/>
        </w:rPr>
      </w:pPr>
      <w:r>
        <w:rPr>
          <w:rFonts w:ascii="Times New Roman" w:hAnsi="Times New Roman" w:cs="Times New Roman"/>
          <w:sz w:val="22"/>
          <w:szCs w:val="22"/>
        </w:rPr>
        <w:t>Office Manager</w:t>
      </w:r>
      <w:r w:rsidRPr="00C47131">
        <w:rPr>
          <w:rFonts w:ascii="Times New Roman" w:hAnsi="Times New Roman" w:cs="Times New Roman"/>
          <w:sz w:val="22"/>
          <w:szCs w:val="22"/>
        </w:rPr>
        <w:t xml:space="preserve"> – Shelly Walldorff</w:t>
      </w:r>
    </w:p>
    <w:p w14:paraId="15041ED0" w14:textId="77777777" w:rsidR="00E85431" w:rsidRPr="00C47131" w:rsidRDefault="00E85431" w:rsidP="00E85431">
      <w:pPr>
        <w:shd w:val="clear" w:color="auto" w:fill="FFFFFF"/>
        <w:ind w:left="288" w:right="288"/>
        <w:jc w:val="center"/>
        <w:outlineLvl w:val="0"/>
        <w:rPr>
          <w:rFonts w:ascii="Times New Roman" w:hAnsi="Times New Roman" w:cs="Times New Roman"/>
          <w:sz w:val="22"/>
          <w:szCs w:val="22"/>
          <w:u w:val="single"/>
        </w:rPr>
      </w:pPr>
    </w:p>
    <w:p w14:paraId="5A1ED4EC" w14:textId="77777777" w:rsidR="00E85431" w:rsidRPr="00C47131" w:rsidRDefault="00E85431" w:rsidP="00E85431">
      <w:pPr>
        <w:shd w:val="clear" w:color="auto" w:fill="FFFFFF"/>
        <w:ind w:left="288" w:right="288"/>
        <w:jc w:val="center"/>
        <w:outlineLvl w:val="0"/>
        <w:rPr>
          <w:rFonts w:ascii="Times New Roman" w:hAnsi="Times New Roman" w:cs="Times New Roman"/>
          <w:sz w:val="22"/>
          <w:szCs w:val="22"/>
          <w:u w:val="single"/>
        </w:rPr>
      </w:pPr>
      <w:r w:rsidRPr="00C47131">
        <w:rPr>
          <w:rFonts w:ascii="Times New Roman" w:hAnsi="Times New Roman" w:cs="Times New Roman"/>
          <w:sz w:val="22"/>
          <w:szCs w:val="22"/>
          <w:u w:val="single"/>
        </w:rPr>
        <w:t>St. Timothy Mission Statement</w:t>
      </w:r>
    </w:p>
    <w:p w14:paraId="6BDB46E3" w14:textId="77777777" w:rsidR="00E85431" w:rsidRPr="00C47131" w:rsidRDefault="00E85431" w:rsidP="00E85431">
      <w:pPr>
        <w:jc w:val="center"/>
        <w:rPr>
          <w:rFonts w:ascii="Times New Roman" w:hAnsi="Times New Roman" w:cs="Times New Roman"/>
          <w:sz w:val="22"/>
          <w:szCs w:val="22"/>
        </w:rPr>
      </w:pPr>
      <w:r w:rsidRPr="00C47131">
        <w:rPr>
          <w:rFonts w:ascii="Times New Roman" w:hAnsi="Times New Roman" w:cs="Times New Roman"/>
          <w:sz w:val="22"/>
          <w:szCs w:val="22"/>
        </w:rPr>
        <w:t>Empowered by the Holy Spirit, our mission is to:  seek God, follow Christ, serve and love our neighbor.</w:t>
      </w:r>
    </w:p>
    <w:p w14:paraId="563B548C" w14:textId="77777777" w:rsidR="00E85431" w:rsidRPr="00C47131" w:rsidRDefault="00E85431" w:rsidP="00E85431">
      <w:pPr>
        <w:jc w:val="center"/>
        <w:rPr>
          <w:rFonts w:ascii="Times New Roman" w:hAnsi="Times New Roman" w:cs="Times New Roman"/>
          <w:sz w:val="22"/>
          <w:szCs w:val="22"/>
        </w:rPr>
      </w:pPr>
    </w:p>
    <w:p w14:paraId="3D274FDB" w14:textId="77777777" w:rsidR="00E85431" w:rsidRPr="00C47131" w:rsidRDefault="00E85431" w:rsidP="00E85431">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2"/>
          <w:szCs w:val="22"/>
        </w:rPr>
      </w:pPr>
      <w:r w:rsidRPr="00C47131">
        <w:rPr>
          <w:rFonts w:ascii="Times New Roman" w:hAnsi="Times New Roman" w:cs="Times New Roman"/>
          <w:sz w:val="22"/>
          <w:szCs w:val="22"/>
        </w:rPr>
        <w:t>Worship is also available via Live Stream just before 10:30 am or later in the afternoon as a video.  Just use this link for both options:</w:t>
      </w:r>
    </w:p>
    <w:p w14:paraId="66A2A02F" w14:textId="1358B347" w:rsidR="00DD2312" w:rsidRPr="00B55AE4" w:rsidRDefault="00831BF5" w:rsidP="00B55AE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22"/>
          <w:szCs w:val="22"/>
        </w:rPr>
      </w:pPr>
      <w:hyperlink r:id="rId10" w:history="1">
        <w:r w:rsidRPr="00831BF5">
          <w:rPr>
            <w:rStyle w:val="Hyperlink"/>
            <w:rFonts w:ascii="Times New Roman" w:hAnsi="Times New Roman" w:cs="Times New Roman"/>
            <w:b/>
            <w:bCs/>
            <w:sz w:val="22"/>
            <w:szCs w:val="22"/>
          </w:rPr>
          <w:t>https://video.sttimothypcusa.org</w:t>
        </w:r>
      </w:hyperlink>
    </w:p>
    <w:p w14:paraId="48238121" w14:textId="77777777" w:rsidR="00E31A50" w:rsidRDefault="00E31A50" w:rsidP="005E3427">
      <w:pPr>
        <w:jc w:val="center"/>
        <w:rPr>
          <w:rFonts w:ascii="Times New Roman" w:hAnsi="Times New Roman" w:cs="Times New Roman"/>
          <w:b/>
          <w:bCs/>
          <w:i/>
          <w:sz w:val="28"/>
          <w:szCs w:val="28"/>
        </w:rPr>
      </w:pPr>
    </w:p>
    <w:p w14:paraId="2E4A1A08" w14:textId="77777777" w:rsidR="00E31A50" w:rsidRDefault="00E31A50" w:rsidP="005E3427">
      <w:pPr>
        <w:jc w:val="center"/>
        <w:rPr>
          <w:rFonts w:ascii="Times New Roman" w:hAnsi="Times New Roman" w:cs="Times New Roman"/>
          <w:b/>
          <w:bCs/>
          <w:i/>
          <w:sz w:val="28"/>
          <w:szCs w:val="28"/>
        </w:rPr>
      </w:pPr>
    </w:p>
    <w:p w14:paraId="1301CDAA" w14:textId="151DAB87" w:rsidR="005E3427" w:rsidRPr="00C61A97" w:rsidRDefault="005E3427" w:rsidP="005E3427">
      <w:pPr>
        <w:jc w:val="center"/>
        <w:rPr>
          <w:rFonts w:ascii="Times New Roman" w:hAnsi="Times New Roman" w:cs="Times New Roman"/>
          <w:b/>
          <w:bCs/>
          <w:i/>
          <w:sz w:val="28"/>
          <w:szCs w:val="28"/>
        </w:rPr>
      </w:pPr>
      <w:r w:rsidRPr="00C61A97">
        <w:rPr>
          <w:rFonts w:ascii="Times New Roman" w:hAnsi="Times New Roman" w:cs="Times New Roman"/>
          <w:b/>
          <w:bCs/>
          <w:i/>
          <w:sz w:val="28"/>
          <w:szCs w:val="28"/>
        </w:rPr>
        <w:t>Welcome!</w:t>
      </w:r>
    </w:p>
    <w:p w14:paraId="473B9E4B" w14:textId="77777777" w:rsidR="005E3427" w:rsidRPr="004151E9" w:rsidRDefault="005E3427" w:rsidP="005E3427">
      <w:pPr>
        <w:rPr>
          <w:rFonts w:ascii="Times New Roman" w:hAnsi="Times New Roman" w:cs="Times New Roman"/>
          <w:sz w:val="22"/>
          <w:szCs w:val="22"/>
        </w:rPr>
      </w:pPr>
    </w:p>
    <w:p w14:paraId="4F73845F" w14:textId="2A17B1DB" w:rsidR="00E25499" w:rsidRPr="00C87605" w:rsidRDefault="005E3427" w:rsidP="00FB0832">
      <w:pPr>
        <w:rPr>
          <w:rFonts w:ascii="Times New Roman" w:hAnsi="Times New Roman" w:cs="Times New Roman"/>
          <w:color w:val="EE0000"/>
          <w:sz w:val="22"/>
          <w:szCs w:val="22"/>
        </w:rPr>
      </w:pPr>
      <w:r w:rsidRPr="00EB2164">
        <w:rPr>
          <w:rFonts w:ascii="Times New Roman" w:hAnsi="Times New Roman" w:cs="Times New Roman"/>
          <w:sz w:val="22"/>
          <w:szCs w:val="22"/>
        </w:rPr>
        <w:t>PRELUDE</w:t>
      </w:r>
      <w:r w:rsidR="00506558" w:rsidRPr="00EB2164">
        <w:rPr>
          <w:rFonts w:ascii="Times New Roman" w:hAnsi="Times New Roman" w:cs="Times New Roman"/>
          <w:sz w:val="22"/>
          <w:szCs w:val="22"/>
        </w:rPr>
        <w:t xml:space="preserve">    </w:t>
      </w:r>
      <w:r w:rsidR="00FB6148" w:rsidRPr="00EB2164">
        <w:rPr>
          <w:rFonts w:ascii="Times New Roman" w:hAnsi="Times New Roman" w:cs="Times New Roman"/>
          <w:sz w:val="22"/>
          <w:szCs w:val="22"/>
        </w:rPr>
        <w:t xml:space="preserve"> </w:t>
      </w:r>
      <w:r w:rsidR="00FB6148" w:rsidRPr="00FF300D">
        <w:rPr>
          <w:rFonts w:ascii="Times New Roman" w:hAnsi="Times New Roman" w:cs="Times New Roman"/>
          <w:color w:val="EE0000"/>
          <w:sz w:val="22"/>
          <w:szCs w:val="22"/>
        </w:rPr>
        <w:t xml:space="preserve"> </w:t>
      </w:r>
      <w:r w:rsidR="00B91B80">
        <w:rPr>
          <w:rFonts w:ascii="Times New Roman" w:hAnsi="Times New Roman" w:cs="Times New Roman"/>
          <w:color w:val="EE0000"/>
          <w:sz w:val="22"/>
          <w:szCs w:val="22"/>
        </w:rPr>
        <w:t xml:space="preserve">    </w:t>
      </w:r>
      <w:r w:rsidR="002508C5">
        <w:rPr>
          <w:rFonts w:ascii="Times New Roman" w:hAnsi="Times New Roman" w:cs="Times New Roman"/>
          <w:color w:val="EE0000"/>
          <w:sz w:val="22"/>
          <w:szCs w:val="22"/>
        </w:rPr>
        <w:t xml:space="preserve">  </w:t>
      </w:r>
      <w:r w:rsidR="00E25499">
        <w:rPr>
          <w:rFonts w:ascii="Times New Roman" w:hAnsi="Times New Roman" w:cs="Times New Roman"/>
          <w:color w:val="EE0000"/>
          <w:sz w:val="22"/>
          <w:szCs w:val="22"/>
        </w:rPr>
        <w:t xml:space="preserve">                     </w:t>
      </w:r>
    </w:p>
    <w:p w14:paraId="5B53453B" w14:textId="77777777" w:rsidR="00506558" w:rsidRPr="00016568" w:rsidRDefault="00506558" w:rsidP="005E3427">
      <w:pPr>
        <w:rPr>
          <w:rFonts w:ascii="Times New Roman" w:hAnsi="Times New Roman" w:cs="Times New Roman"/>
          <w:sz w:val="12"/>
          <w:szCs w:val="12"/>
        </w:rPr>
      </w:pPr>
    </w:p>
    <w:p w14:paraId="003A392B" w14:textId="531900AE" w:rsidR="002D34BF" w:rsidRPr="006451D9" w:rsidRDefault="00196747" w:rsidP="00742FD5">
      <w:pPr>
        <w:rPr>
          <w:rFonts w:ascii="Times New Roman" w:hAnsi="Times New Roman" w:cs="Times New Roman"/>
          <w:color w:val="EE0000"/>
          <w:sz w:val="22"/>
          <w:szCs w:val="22"/>
        </w:rPr>
      </w:pPr>
      <w:r w:rsidRPr="00E02A60">
        <w:rPr>
          <w:rFonts w:ascii="Times New Roman" w:hAnsi="Times New Roman" w:cs="Times New Roman"/>
          <w:sz w:val="22"/>
          <w:szCs w:val="22"/>
        </w:rPr>
        <w:t>INTROIT</w:t>
      </w:r>
      <w:r w:rsidR="005E3427" w:rsidRPr="00E02A60">
        <w:rPr>
          <w:rFonts w:ascii="Times New Roman" w:hAnsi="Times New Roman" w:cs="Times New Roman"/>
          <w:sz w:val="22"/>
          <w:szCs w:val="22"/>
        </w:rPr>
        <w:t xml:space="preserve">      </w:t>
      </w:r>
      <w:r w:rsidR="002508C5">
        <w:rPr>
          <w:rFonts w:ascii="Times New Roman" w:hAnsi="Times New Roman" w:cs="Times New Roman"/>
          <w:sz w:val="22"/>
          <w:szCs w:val="22"/>
        </w:rPr>
        <w:t xml:space="preserve">  </w:t>
      </w:r>
      <w:r w:rsidR="009C2AFC">
        <w:rPr>
          <w:rFonts w:ascii="Times New Roman" w:hAnsi="Times New Roman" w:cs="Times New Roman"/>
          <w:sz w:val="22"/>
          <w:szCs w:val="22"/>
        </w:rPr>
        <w:t xml:space="preserve">        </w:t>
      </w:r>
      <w:r w:rsidR="008D408A">
        <w:rPr>
          <w:rFonts w:ascii="Times New Roman" w:hAnsi="Times New Roman" w:cs="Times New Roman"/>
          <w:sz w:val="22"/>
          <w:szCs w:val="22"/>
        </w:rPr>
        <w:t xml:space="preserve">  </w:t>
      </w:r>
      <w:r w:rsidR="00E57688">
        <w:rPr>
          <w:rFonts w:ascii="Times New Roman" w:hAnsi="Times New Roman" w:cs="Times New Roman"/>
          <w:sz w:val="22"/>
          <w:szCs w:val="22"/>
        </w:rPr>
        <w:t xml:space="preserve">     </w:t>
      </w:r>
      <w:proofErr w:type="gramStart"/>
      <w:r w:rsidR="00E57688">
        <w:rPr>
          <w:rFonts w:ascii="Times New Roman" w:hAnsi="Times New Roman" w:cs="Times New Roman"/>
          <w:sz w:val="22"/>
          <w:szCs w:val="22"/>
        </w:rPr>
        <w:t xml:space="preserve">   </w:t>
      </w:r>
      <w:r w:rsidR="009C2AFC" w:rsidRPr="00E57688">
        <w:rPr>
          <w:rFonts w:ascii="Times New Roman" w:hAnsi="Times New Roman" w:cs="Times New Roman"/>
          <w:color w:val="000000" w:themeColor="text1"/>
          <w:sz w:val="22"/>
          <w:szCs w:val="22"/>
        </w:rPr>
        <w:t>“</w:t>
      </w:r>
      <w:proofErr w:type="gramEnd"/>
      <w:r w:rsidR="00E57688" w:rsidRPr="00E57688">
        <w:rPr>
          <w:rFonts w:ascii="Times New Roman" w:hAnsi="Times New Roman" w:cs="Times New Roman"/>
          <w:color w:val="000000" w:themeColor="text1"/>
          <w:sz w:val="22"/>
          <w:szCs w:val="22"/>
        </w:rPr>
        <w:t>A Great Light!”</w:t>
      </w:r>
      <w:r w:rsidR="008D408A" w:rsidRPr="00E57688">
        <w:rPr>
          <w:rFonts w:ascii="Times New Roman" w:hAnsi="Times New Roman" w:cs="Times New Roman"/>
          <w:color w:val="000000" w:themeColor="text1"/>
          <w:sz w:val="22"/>
          <w:szCs w:val="22"/>
        </w:rPr>
        <w:t xml:space="preserve">        </w:t>
      </w:r>
      <w:r w:rsidR="00E57688" w:rsidRPr="00E57688">
        <w:rPr>
          <w:rFonts w:ascii="Times New Roman" w:hAnsi="Times New Roman" w:cs="Times New Roman"/>
          <w:color w:val="000000" w:themeColor="text1"/>
          <w:sz w:val="22"/>
          <w:szCs w:val="22"/>
        </w:rPr>
        <w:t xml:space="preserve">             </w:t>
      </w:r>
      <w:r w:rsidR="009C2AFC" w:rsidRPr="00E57688">
        <w:rPr>
          <w:rFonts w:ascii="Times New Roman" w:hAnsi="Times New Roman" w:cs="Times New Roman"/>
          <w:color w:val="000000" w:themeColor="text1"/>
          <w:sz w:val="22"/>
          <w:szCs w:val="22"/>
        </w:rPr>
        <w:t>Lloyd Larson</w:t>
      </w:r>
      <w:r w:rsidR="008D408A" w:rsidRPr="00E57688">
        <w:rPr>
          <w:rFonts w:ascii="Times New Roman" w:hAnsi="Times New Roman" w:cs="Times New Roman"/>
          <w:color w:val="000000" w:themeColor="text1"/>
          <w:sz w:val="22"/>
          <w:szCs w:val="22"/>
        </w:rPr>
        <w:t xml:space="preserve">     </w:t>
      </w:r>
    </w:p>
    <w:p w14:paraId="4A112547" w14:textId="77777777" w:rsidR="005E3427" w:rsidRPr="00F84486" w:rsidRDefault="005E3427" w:rsidP="005E3427">
      <w:pPr>
        <w:spacing w:before="120"/>
        <w:rPr>
          <w:rFonts w:ascii="Times New Roman" w:hAnsi="Times New Roman" w:cs="Times New Roman"/>
          <w:sz w:val="22"/>
          <w:szCs w:val="22"/>
        </w:rPr>
      </w:pPr>
      <w:r w:rsidRPr="00C47131">
        <w:rPr>
          <w:rFonts w:ascii="Times New Roman" w:hAnsi="Times New Roman" w:cs="Times New Roman"/>
          <w:sz w:val="22"/>
          <w:szCs w:val="22"/>
        </w:rPr>
        <w:t>PASTORAL WELCOME</w:t>
      </w:r>
    </w:p>
    <w:p w14:paraId="0ECFFC92" w14:textId="77777777" w:rsidR="005E3427" w:rsidRPr="00F84486" w:rsidRDefault="005E3427" w:rsidP="005E3427">
      <w:pPr>
        <w:autoSpaceDE w:val="0"/>
        <w:autoSpaceDN w:val="0"/>
        <w:rPr>
          <w:rFonts w:ascii="Times New Roman" w:hAnsi="Times New Roman" w:cs="Times New Roman"/>
          <w:sz w:val="12"/>
          <w:szCs w:val="12"/>
        </w:rPr>
      </w:pPr>
      <w:r w:rsidRPr="00F84486">
        <w:rPr>
          <w:rFonts w:ascii="Times New Roman" w:hAnsi="Times New Roman" w:cs="Times New Roman"/>
          <w:sz w:val="22"/>
          <w:szCs w:val="22"/>
        </w:rPr>
        <w:t xml:space="preserve"> </w:t>
      </w:r>
    </w:p>
    <w:p w14:paraId="4734CF1A" w14:textId="3282656C" w:rsidR="00F84486" w:rsidRPr="0095004E" w:rsidRDefault="00F84486" w:rsidP="00F84486">
      <w:pPr>
        <w:rPr>
          <w:rFonts w:ascii="Times New Roman" w:hAnsi="Times New Roman" w:cs="Times New Roman"/>
          <w:color w:val="EE0000"/>
          <w:sz w:val="22"/>
          <w:szCs w:val="22"/>
        </w:rPr>
      </w:pPr>
      <w:bookmarkStart w:id="0" w:name="_Hlk216695413"/>
      <w:r w:rsidRPr="00F84486">
        <w:rPr>
          <w:rFonts w:ascii="Times New Roman" w:hAnsi="Times New Roman" w:cs="Times New Roman"/>
          <w:caps/>
          <w:sz w:val="22"/>
          <w:szCs w:val="22"/>
        </w:rPr>
        <w:t xml:space="preserve">Lighting of the </w:t>
      </w:r>
      <w:r w:rsidR="00E31A50">
        <w:rPr>
          <w:rFonts w:ascii="Times New Roman" w:hAnsi="Times New Roman" w:cs="Times New Roman"/>
          <w:caps/>
          <w:sz w:val="22"/>
          <w:szCs w:val="22"/>
        </w:rPr>
        <w:t>FOURTH</w:t>
      </w:r>
      <w:r w:rsidRPr="00F84486">
        <w:rPr>
          <w:rFonts w:ascii="Times New Roman" w:hAnsi="Times New Roman" w:cs="Times New Roman"/>
          <w:caps/>
          <w:sz w:val="22"/>
          <w:szCs w:val="22"/>
        </w:rPr>
        <w:t xml:space="preserve"> Adven</w:t>
      </w:r>
      <w:r w:rsidR="00E31A50">
        <w:rPr>
          <w:rFonts w:ascii="Times New Roman" w:hAnsi="Times New Roman" w:cs="Times New Roman"/>
          <w:caps/>
          <w:sz w:val="22"/>
          <w:szCs w:val="22"/>
        </w:rPr>
        <w:t xml:space="preserve">T candle                 </w:t>
      </w:r>
      <w:r>
        <w:rPr>
          <w:rFonts w:ascii="Times New Roman" w:hAnsi="Times New Roman" w:cs="Times New Roman"/>
          <w:sz w:val="22"/>
          <w:szCs w:val="22"/>
        </w:rPr>
        <w:t xml:space="preserve"> </w:t>
      </w:r>
      <w:r w:rsidR="00C61A97" w:rsidRPr="00E31A50">
        <w:rPr>
          <w:rFonts w:ascii="Times New Roman" w:hAnsi="Times New Roman" w:cs="Times New Roman"/>
          <w:color w:val="000000" w:themeColor="text1"/>
          <w:sz w:val="22"/>
          <w:szCs w:val="22"/>
        </w:rPr>
        <w:t>Love</w:t>
      </w:r>
    </w:p>
    <w:p w14:paraId="18086C29" w14:textId="77777777" w:rsidR="00C61A97" w:rsidRPr="00C61A97" w:rsidRDefault="00C61A97" w:rsidP="00C61A97">
      <w:pPr>
        <w:jc w:val="both"/>
        <w:rPr>
          <w:rFonts w:ascii="Times New Roman" w:hAnsi="Times New Roman" w:cs="Times New Roman"/>
          <w:sz w:val="22"/>
          <w:szCs w:val="22"/>
        </w:rPr>
      </w:pPr>
      <w:r w:rsidRPr="00C61A97">
        <w:rPr>
          <w:rFonts w:ascii="Times New Roman" w:hAnsi="Times New Roman" w:cs="Times New Roman"/>
          <w:sz w:val="22"/>
          <w:szCs w:val="22"/>
        </w:rPr>
        <w:t xml:space="preserve">Today we light the candle of love, along with the candle of hope, the candle of peace, and the candle of joy. On this last Sunday in Advent, we </w:t>
      </w:r>
      <w:proofErr w:type="gramStart"/>
      <w:r w:rsidRPr="00C61A97">
        <w:rPr>
          <w:rFonts w:ascii="Times New Roman" w:hAnsi="Times New Roman" w:cs="Times New Roman"/>
          <w:sz w:val="22"/>
          <w:szCs w:val="22"/>
        </w:rPr>
        <w:t>invite</w:t>
      </w:r>
      <w:proofErr w:type="gramEnd"/>
      <w:r w:rsidRPr="00C61A97">
        <w:rPr>
          <w:rFonts w:ascii="Times New Roman" w:hAnsi="Times New Roman" w:cs="Times New Roman"/>
          <w:sz w:val="22"/>
          <w:szCs w:val="22"/>
        </w:rPr>
        <w:t xml:space="preserve"> the fruit of love to enter our hearts. </w:t>
      </w:r>
    </w:p>
    <w:p w14:paraId="162A242F" w14:textId="77777777" w:rsidR="00C61A97" w:rsidRPr="00C61A97" w:rsidRDefault="00C61A97" w:rsidP="00C61A97">
      <w:pPr>
        <w:jc w:val="both"/>
        <w:rPr>
          <w:rFonts w:ascii="Times New Roman" w:hAnsi="Times New Roman" w:cs="Times New Roman"/>
          <w:sz w:val="22"/>
          <w:szCs w:val="22"/>
        </w:rPr>
      </w:pPr>
      <w:r w:rsidRPr="00C61A97">
        <w:rPr>
          <w:rFonts w:ascii="Times New Roman" w:hAnsi="Times New Roman" w:cs="Times New Roman"/>
          <w:b/>
          <w:bCs/>
          <w:sz w:val="22"/>
          <w:szCs w:val="22"/>
        </w:rPr>
        <w:t>We remember that love surprises us from the darkness of the womb and the tomb.</w:t>
      </w:r>
      <w:r w:rsidRPr="00C61A97">
        <w:rPr>
          <w:rFonts w:ascii="Times New Roman" w:hAnsi="Times New Roman" w:cs="Times New Roman"/>
          <w:sz w:val="22"/>
          <w:szCs w:val="22"/>
        </w:rPr>
        <w:t xml:space="preserve"> </w:t>
      </w:r>
      <w:r w:rsidRPr="00C61A97">
        <w:rPr>
          <w:rFonts w:ascii="Times New Roman" w:hAnsi="Times New Roman" w:cs="Times New Roman"/>
          <w:b/>
          <w:bCs/>
          <w:sz w:val="22"/>
          <w:szCs w:val="22"/>
        </w:rPr>
        <w:t>Love is with us, a saving love that transforms the world.</w:t>
      </w:r>
    </w:p>
    <w:p w14:paraId="69BAD6E5" w14:textId="77777777" w:rsidR="00C61A97" w:rsidRPr="00C61A97" w:rsidRDefault="00C61A97" w:rsidP="00C61A97">
      <w:pPr>
        <w:jc w:val="both"/>
        <w:rPr>
          <w:rFonts w:ascii="Times New Roman" w:hAnsi="Times New Roman" w:cs="Times New Roman"/>
          <w:i/>
          <w:iCs/>
          <w:sz w:val="22"/>
          <w:szCs w:val="22"/>
        </w:rPr>
      </w:pPr>
      <w:r w:rsidRPr="00C61A97">
        <w:rPr>
          <w:rFonts w:ascii="Times New Roman" w:hAnsi="Times New Roman" w:cs="Times New Roman"/>
          <w:sz w:val="22"/>
          <w:szCs w:val="22"/>
        </w:rPr>
        <w:t xml:space="preserve">May the lighting of this candle remind us that love is not just about words, </w:t>
      </w:r>
    </w:p>
    <w:p w14:paraId="3FD2F565" w14:textId="77777777" w:rsidR="00C61A97" w:rsidRPr="00C61A97" w:rsidRDefault="00C61A97" w:rsidP="00C61A97">
      <w:pPr>
        <w:jc w:val="both"/>
        <w:rPr>
          <w:rFonts w:ascii="Times New Roman" w:hAnsi="Times New Roman" w:cs="Times New Roman"/>
          <w:b/>
          <w:bCs/>
          <w:sz w:val="22"/>
          <w:szCs w:val="22"/>
        </w:rPr>
      </w:pPr>
      <w:r w:rsidRPr="00C61A97">
        <w:rPr>
          <w:rFonts w:ascii="Times New Roman" w:hAnsi="Times New Roman" w:cs="Times New Roman"/>
          <w:b/>
          <w:bCs/>
          <w:sz w:val="22"/>
          <w:szCs w:val="22"/>
        </w:rPr>
        <w:t>But love is also about action and truth!</w:t>
      </w:r>
    </w:p>
    <w:p w14:paraId="7F824784" w14:textId="77777777" w:rsidR="00F84486" w:rsidRPr="0095004E" w:rsidRDefault="00F84486" w:rsidP="00F84486">
      <w:pPr>
        <w:jc w:val="both"/>
        <w:rPr>
          <w:rStyle w:val="Strong"/>
          <w:rFonts w:ascii="Times New Roman" w:hAnsi="Times New Roman" w:cs="Times New Roman"/>
          <w:color w:val="EE0000"/>
          <w:sz w:val="12"/>
          <w:szCs w:val="12"/>
        </w:rPr>
      </w:pPr>
    </w:p>
    <w:p w14:paraId="4D0CB7D8" w14:textId="77777777" w:rsidR="00C61A97" w:rsidRPr="00C61A97" w:rsidRDefault="00C61A97" w:rsidP="00C61A97">
      <w:pPr>
        <w:pStyle w:val="NormalWeb"/>
        <w:spacing w:before="0" w:beforeAutospacing="0" w:after="0" w:afterAutospacing="0"/>
        <w:rPr>
          <w:rFonts w:ascii="Times New Roman" w:hAnsi="Times New Roman" w:cs="Times New Roman"/>
          <w:i/>
          <w:iCs/>
          <w:sz w:val="22"/>
          <w:szCs w:val="22"/>
        </w:rPr>
      </w:pPr>
      <w:r w:rsidRPr="00C61A97">
        <w:rPr>
          <w:rFonts w:ascii="Times New Roman" w:hAnsi="Times New Roman" w:cs="Times New Roman"/>
          <w:i/>
          <w:iCs/>
          <w:sz w:val="22"/>
          <w:szCs w:val="22"/>
        </w:rPr>
        <w:t>As the Hope, Peace, Joy, and Love candles are lit, the congregation is invited to sing v4 of Advent Song:</w:t>
      </w:r>
    </w:p>
    <w:p w14:paraId="1842792F" w14:textId="77777777" w:rsidR="00F155A8" w:rsidRPr="0095004E" w:rsidRDefault="00F155A8" w:rsidP="00F84486">
      <w:pPr>
        <w:jc w:val="both"/>
        <w:rPr>
          <w:rFonts w:ascii="Times New Roman" w:hAnsi="Times New Roman" w:cs="Times New Roman"/>
          <w:color w:val="EE0000"/>
          <w:sz w:val="12"/>
          <w:szCs w:val="12"/>
        </w:rPr>
      </w:pPr>
    </w:p>
    <w:p w14:paraId="18B8F4EB" w14:textId="77777777" w:rsidR="00C61A97" w:rsidRPr="00C61A97" w:rsidRDefault="00C61A97" w:rsidP="00C61A97">
      <w:pPr>
        <w:rPr>
          <w:rFonts w:ascii="Times New Roman" w:hAnsi="Times New Roman" w:cs="Times New Roman"/>
          <w:b/>
          <w:bCs/>
          <w:i/>
          <w:iCs/>
          <w:sz w:val="22"/>
          <w:szCs w:val="22"/>
        </w:rPr>
      </w:pPr>
      <w:r w:rsidRPr="00C61A97">
        <w:rPr>
          <w:rFonts w:ascii="Times New Roman" w:hAnsi="Times New Roman" w:cs="Times New Roman"/>
          <w:b/>
          <w:bCs/>
          <w:i/>
          <w:iCs/>
          <w:sz w:val="22"/>
          <w:szCs w:val="22"/>
        </w:rPr>
        <w:t xml:space="preserve">Light the Advent Candle Four; Think of joy forever </w:t>
      </w:r>
      <w:proofErr w:type="gramStart"/>
      <w:r w:rsidRPr="00C61A97">
        <w:rPr>
          <w:rFonts w:ascii="Times New Roman" w:hAnsi="Times New Roman" w:cs="Times New Roman"/>
          <w:b/>
          <w:bCs/>
          <w:i/>
          <w:iCs/>
          <w:sz w:val="22"/>
          <w:szCs w:val="22"/>
        </w:rPr>
        <w:t>more;</w:t>
      </w:r>
      <w:proofErr w:type="gramEnd"/>
    </w:p>
    <w:p w14:paraId="0A9897C4" w14:textId="77777777" w:rsidR="00C61A97" w:rsidRPr="00C61A97" w:rsidRDefault="00C61A97" w:rsidP="00C61A97">
      <w:pPr>
        <w:rPr>
          <w:rFonts w:ascii="Times New Roman" w:hAnsi="Times New Roman" w:cs="Times New Roman"/>
          <w:b/>
          <w:bCs/>
          <w:i/>
          <w:iCs/>
          <w:sz w:val="22"/>
          <w:szCs w:val="22"/>
        </w:rPr>
      </w:pPr>
      <w:r w:rsidRPr="00C61A97">
        <w:rPr>
          <w:rFonts w:ascii="Times New Roman" w:hAnsi="Times New Roman" w:cs="Times New Roman"/>
          <w:b/>
          <w:bCs/>
          <w:i/>
          <w:iCs/>
          <w:sz w:val="22"/>
          <w:szCs w:val="22"/>
        </w:rPr>
        <w:t>Christ Child in a stable born, gift of love that Christmas morn</w:t>
      </w:r>
    </w:p>
    <w:p w14:paraId="1B02FD1E" w14:textId="77777777" w:rsidR="00C61A97" w:rsidRPr="00C61A97" w:rsidRDefault="00C61A97" w:rsidP="00C61A97">
      <w:pPr>
        <w:rPr>
          <w:rFonts w:ascii="Times New Roman" w:hAnsi="Times New Roman" w:cs="Times New Roman"/>
          <w:b/>
          <w:bCs/>
          <w:i/>
          <w:iCs/>
          <w:sz w:val="22"/>
          <w:szCs w:val="22"/>
        </w:rPr>
      </w:pPr>
      <w:r w:rsidRPr="00C61A97">
        <w:rPr>
          <w:rFonts w:ascii="Times New Roman" w:hAnsi="Times New Roman" w:cs="Times New Roman"/>
          <w:b/>
          <w:bCs/>
          <w:i/>
          <w:iCs/>
          <w:sz w:val="22"/>
          <w:szCs w:val="22"/>
        </w:rPr>
        <w:t xml:space="preserve">Candle, candle burning bright, shining in the cold winter </w:t>
      </w:r>
      <w:proofErr w:type="gramStart"/>
      <w:r w:rsidRPr="00C61A97">
        <w:rPr>
          <w:rFonts w:ascii="Times New Roman" w:hAnsi="Times New Roman" w:cs="Times New Roman"/>
          <w:b/>
          <w:bCs/>
          <w:i/>
          <w:iCs/>
          <w:sz w:val="22"/>
          <w:szCs w:val="22"/>
        </w:rPr>
        <w:t>night;</w:t>
      </w:r>
      <w:proofErr w:type="gramEnd"/>
    </w:p>
    <w:p w14:paraId="5CB5233D" w14:textId="77777777" w:rsidR="00C61A97" w:rsidRPr="00C61A97" w:rsidRDefault="00C61A97" w:rsidP="00C61A97">
      <w:pPr>
        <w:rPr>
          <w:rFonts w:ascii="Times New Roman" w:hAnsi="Times New Roman" w:cs="Times New Roman"/>
          <w:b/>
          <w:bCs/>
          <w:i/>
          <w:iCs/>
          <w:sz w:val="22"/>
          <w:szCs w:val="22"/>
        </w:rPr>
      </w:pPr>
      <w:proofErr w:type="gramStart"/>
      <w:r w:rsidRPr="00C61A97">
        <w:rPr>
          <w:rFonts w:ascii="Times New Roman" w:hAnsi="Times New Roman" w:cs="Times New Roman"/>
          <w:b/>
          <w:bCs/>
          <w:i/>
          <w:iCs/>
          <w:sz w:val="22"/>
          <w:szCs w:val="22"/>
        </w:rPr>
        <w:t>Candle</w:t>
      </w:r>
      <w:proofErr w:type="gramEnd"/>
      <w:r w:rsidRPr="00C61A97">
        <w:rPr>
          <w:rFonts w:ascii="Times New Roman" w:hAnsi="Times New Roman" w:cs="Times New Roman"/>
          <w:b/>
          <w:bCs/>
          <w:i/>
          <w:iCs/>
          <w:sz w:val="22"/>
          <w:szCs w:val="22"/>
        </w:rPr>
        <w:t xml:space="preserve">, </w:t>
      </w:r>
      <w:proofErr w:type="gramStart"/>
      <w:r w:rsidRPr="00C61A97">
        <w:rPr>
          <w:rFonts w:ascii="Times New Roman" w:hAnsi="Times New Roman" w:cs="Times New Roman"/>
          <w:b/>
          <w:bCs/>
          <w:i/>
          <w:iCs/>
          <w:sz w:val="22"/>
          <w:szCs w:val="22"/>
        </w:rPr>
        <w:t>candle</w:t>
      </w:r>
      <w:proofErr w:type="gramEnd"/>
      <w:r w:rsidRPr="00C61A97">
        <w:rPr>
          <w:rFonts w:ascii="Times New Roman" w:hAnsi="Times New Roman" w:cs="Times New Roman"/>
          <w:b/>
          <w:bCs/>
          <w:i/>
          <w:iCs/>
          <w:sz w:val="22"/>
          <w:szCs w:val="22"/>
        </w:rPr>
        <w:t xml:space="preserve"> burning bright, fill our hearts with Christmas light.</w:t>
      </w:r>
    </w:p>
    <w:p w14:paraId="56C811F0" w14:textId="77777777" w:rsidR="00F84486" w:rsidRPr="0095004E" w:rsidRDefault="00F84486" w:rsidP="00F84486">
      <w:pPr>
        <w:jc w:val="both"/>
        <w:rPr>
          <w:rFonts w:ascii="Times New Roman" w:hAnsi="Times New Roman" w:cs="Times New Roman"/>
          <w:b/>
          <w:bCs/>
          <w:i/>
          <w:iCs/>
          <w:color w:val="EE0000"/>
          <w:sz w:val="12"/>
          <w:szCs w:val="12"/>
        </w:rPr>
      </w:pPr>
    </w:p>
    <w:p w14:paraId="66F29C9F" w14:textId="77777777" w:rsidR="00C61A97" w:rsidRPr="00C61A97" w:rsidRDefault="00C61A97" w:rsidP="00C61A97">
      <w:pPr>
        <w:jc w:val="both"/>
        <w:rPr>
          <w:rFonts w:ascii="Times New Roman" w:hAnsi="Times New Roman" w:cs="Times New Roman"/>
          <w:sz w:val="22"/>
          <w:szCs w:val="22"/>
        </w:rPr>
      </w:pPr>
      <w:r w:rsidRPr="00C61A97">
        <w:rPr>
          <w:rFonts w:ascii="Times New Roman" w:hAnsi="Times New Roman" w:cs="Times New Roman"/>
          <w:sz w:val="22"/>
          <w:szCs w:val="22"/>
        </w:rPr>
        <w:t xml:space="preserve">Dear friends, let us love one another, for love comes from God. </w:t>
      </w:r>
    </w:p>
    <w:p w14:paraId="046F7AA6" w14:textId="77777777" w:rsidR="00C61A97" w:rsidRPr="00C61A97" w:rsidRDefault="00C61A97" w:rsidP="00C61A97">
      <w:pPr>
        <w:jc w:val="both"/>
        <w:rPr>
          <w:rFonts w:ascii="Times New Roman" w:hAnsi="Times New Roman" w:cs="Times New Roman"/>
          <w:b/>
          <w:bCs/>
          <w:sz w:val="22"/>
          <w:szCs w:val="22"/>
        </w:rPr>
      </w:pPr>
      <w:r w:rsidRPr="00C61A97">
        <w:rPr>
          <w:rFonts w:ascii="Times New Roman" w:hAnsi="Times New Roman" w:cs="Times New Roman"/>
          <w:b/>
          <w:bCs/>
          <w:sz w:val="22"/>
          <w:szCs w:val="22"/>
        </w:rPr>
        <w:t>Everyone who loves has been born of God and knows God.</w:t>
      </w:r>
    </w:p>
    <w:bookmarkEnd w:id="0"/>
    <w:p w14:paraId="7A6C1B26" w14:textId="77777777" w:rsidR="009C2AFC" w:rsidRDefault="009C2AFC" w:rsidP="009C2AFC">
      <w:pPr>
        <w:rPr>
          <w:rFonts w:ascii="Times New Roman" w:hAnsi="Times New Roman" w:cs="Times New Roman"/>
          <w:sz w:val="12"/>
          <w:szCs w:val="12"/>
        </w:rPr>
      </w:pPr>
    </w:p>
    <w:p w14:paraId="731D6526" w14:textId="51C7264C" w:rsidR="00B91B80" w:rsidRDefault="005E3427" w:rsidP="009C2AFC">
      <w:pPr>
        <w:rPr>
          <w:rFonts w:ascii="Times New Roman" w:hAnsi="Times New Roman" w:cs="Times New Roman"/>
          <w:sz w:val="22"/>
          <w:szCs w:val="22"/>
        </w:rPr>
      </w:pPr>
      <w:r w:rsidRPr="00773575">
        <w:rPr>
          <w:rFonts w:ascii="Times New Roman" w:hAnsi="Times New Roman" w:cs="Times New Roman"/>
          <w:sz w:val="22"/>
          <w:szCs w:val="22"/>
        </w:rPr>
        <w:t xml:space="preserve">HYMN  </w:t>
      </w:r>
      <w:r w:rsidR="00FA2DCB">
        <w:rPr>
          <w:rFonts w:ascii="Times New Roman" w:hAnsi="Times New Roman" w:cs="Times New Roman"/>
          <w:sz w:val="22"/>
          <w:szCs w:val="22"/>
        </w:rPr>
        <w:t xml:space="preserve">  </w:t>
      </w:r>
      <w:r w:rsidR="008E7EEE">
        <w:rPr>
          <w:rFonts w:ascii="Times New Roman" w:hAnsi="Times New Roman" w:cs="Times New Roman"/>
          <w:color w:val="FF0000"/>
          <w:sz w:val="22"/>
          <w:szCs w:val="22"/>
        </w:rPr>
        <w:t xml:space="preserve"> </w:t>
      </w:r>
      <w:r w:rsidR="002E02FE">
        <w:rPr>
          <w:rFonts w:ascii="Times New Roman" w:hAnsi="Times New Roman" w:cs="Times New Roman"/>
          <w:color w:val="FF0000"/>
          <w:sz w:val="22"/>
          <w:szCs w:val="22"/>
        </w:rPr>
        <w:t xml:space="preserve">          </w:t>
      </w:r>
      <w:r w:rsidR="00B55D49">
        <w:rPr>
          <w:rFonts w:ascii="Times New Roman" w:hAnsi="Times New Roman" w:cs="Times New Roman"/>
          <w:color w:val="FF0000"/>
          <w:sz w:val="22"/>
          <w:szCs w:val="22"/>
        </w:rPr>
        <w:t xml:space="preserve"> </w:t>
      </w:r>
      <w:r w:rsidR="00E25499">
        <w:rPr>
          <w:rFonts w:ascii="Times New Roman" w:hAnsi="Times New Roman" w:cs="Times New Roman"/>
          <w:color w:val="FF0000"/>
          <w:sz w:val="22"/>
          <w:szCs w:val="22"/>
        </w:rPr>
        <w:t xml:space="preserve"> </w:t>
      </w:r>
      <w:r w:rsidR="00566A15">
        <w:rPr>
          <w:rFonts w:ascii="Times New Roman" w:hAnsi="Times New Roman" w:cs="Times New Roman"/>
          <w:color w:val="FF0000"/>
          <w:sz w:val="22"/>
          <w:szCs w:val="22"/>
        </w:rPr>
        <w:t xml:space="preserve"> </w:t>
      </w:r>
      <w:r w:rsidR="009C2AFC">
        <w:rPr>
          <w:rFonts w:ascii="Times New Roman" w:hAnsi="Times New Roman" w:cs="Times New Roman"/>
          <w:color w:val="FF0000"/>
          <w:sz w:val="22"/>
          <w:szCs w:val="22"/>
        </w:rPr>
        <w:t xml:space="preserve">     </w:t>
      </w:r>
      <w:r w:rsidR="00E57688" w:rsidRPr="00E57688">
        <w:rPr>
          <w:rFonts w:ascii="Times New Roman" w:hAnsi="Times New Roman" w:cs="Times New Roman"/>
          <w:i/>
          <w:iCs/>
          <w:color w:val="000000" w:themeColor="text1"/>
          <w:sz w:val="22"/>
          <w:szCs w:val="22"/>
        </w:rPr>
        <w:t>O Come, O Come, Emmanuel</w:t>
      </w:r>
      <w:r w:rsidR="008E7EEE" w:rsidRPr="00E57688">
        <w:rPr>
          <w:rFonts w:ascii="Times New Roman" w:hAnsi="Times New Roman" w:cs="Times New Roman"/>
          <w:color w:val="000000" w:themeColor="text1"/>
          <w:sz w:val="22"/>
          <w:szCs w:val="22"/>
        </w:rPr>
        <w:t xml:space="preserve"> </w:t>
      </w:r>
      <w:r w:rsidR="002E02FE" w:rsidRPr="00E57688">
        <w:rPr>
          <w:rFonts w:ascii="Times New Roman" w:hAnsi="Times New Roman" w:cs="Times New Roman"/>
          <w:color w:val="000000" w:themeColor="text1"/>
          <w:sz w:val="22"/>
          <w:szCs w:val="22"/>
        </w:rPr>
        <w:t xml:space="preserve">   </w:t>
      </w:r>
      <w:r w:rsidR="00B91B80" w:rsidRPr="00E57688">
        <w:rPr>
          <w:rFonts w:ascii="Times New Roman" w:hAnsi="Times New Roman" w:cs="Times New Roman"/>
          <w:color w:val="000000" w:themeColor="text1"/>
          <w:sz w:val="22"/>
          <w:szCs w:val="22"/>
        </w:rPr>
        <w:t xml:space="preserve">    </w:t>
      </w:r>
      <w:r w:rsidR="00DD2312" w:rsidRPr="00E57688">
        <w:rPr>
          <w:rFonts w:ascii="Times New Roman" w:hAnsi="Times New Roman" w:cs="Times New Roman"/>
          <w:color w:val="000000" w:themeColor="text1"/>
          <w:sz w:val="22"/>
          <w:szCs w:val="22"/>
        </w:rPr>
        <w:t xml:space="preserve">    </w:t>
      </w:r>
      <w:r w:rsidR="009C2AFC" w:rsidRPr="00E57688">
        <w:rPr>
          <w:rFonts w:ascii="Times New Roman" w:hAnsi="Times New Roman" w:cs="Times New Roman"/>
          <w:color w:val="000000" w:themeColor="text1"/>
          <w:sz w:val="22"/>
          <w:szCs w:val="22"/>
        </w:rPr>
        <w:t xml:space="preserve"> </w:t>
      </w:r>
      <w:r w:rsidR="00E57688" w:rsidRPr="00E57688">
        <w:rPr>
          <w:rFonts w:ascii="Times New Roman" w:hAnsi="Times New Roman" w:cs="Times New Roman"/>
          <w:color w:val="000000" w:themeColor="text1"/>
          <w:sz w:val="22"/>
          <w:szCs w:val="22"/>
        </w:rPr>
        <w:t xml:space="preserve"> </w:t>
      </w:r>
      <w:proofErr w:type="gramStart"/>
      <w:r w:rsidR="00B5015E">
        <w:rPr>
          <w:rFonts w:ascii="Times New Roman" w:hAnsi="Times New Roman" w:cs="Times New Roman"/>
          <w:sz w:val="22"/>
          <w:szCs w:val="22"/>
        </w:rPr>
        <w:t>see</w:t>
      </w:r>
      <w:proofErr w:type="gramEnd"/>
      <w:r w:rsidR="00B5015E">
        <w:rPr>
          <w:rFonts w:ascii="Times New Roman" w:hAnsi="Times New Roman" w:cs="Times New Roman"/>
          <w:sz w:val="22"/>
          <w:szCs w:val="22"/>
        </w:rPr>
        <w:t xml:space="preserve"> insert</w:t>
      </w:r>
    </w:p>
    <w:p w14:paraId="77F97EB3" w14:textId="68D9A3FD" w:rsidR="005E3427" w:rsidRPr="004E7F51" w:rsidRDefault="0068710E" w:rsidP="005E3427">
      <w:pPr>
        <w:rPr>
          <w:rFonts w:ascii="Times New Roman" w:hAnsi="Times New Roman" w:cs="Times New Roman"/>
          <w:i/>
          <w:iCs/>
          <w:sz w:val="12"/>
          <w:szCs w:val="1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p>
    <w:p w14:paraId="397E9A34" w14:textId="77777777" w:rsidR="005E3427" w:rsidRPr="00C47131" w:rsidRDefault="005E3427" w:rsidP="005E3427">
      <w:pPr>
        <w:rPr>
          <w:rFonts w:ascii="Times New Roman" w:hAnsi="Times New Roman" w:cs="Times New Roman"/>
          <w:sz w:val="22"/>
          <w:szCs w:val="22"/>
        </w:rPr>
      </w:pPr>
      <w:r w:rsidRPr="00C47131">
        <w:rPr>
          <w:rFonts w:ascii="Times New Roman" w:hAnsi="Times New Roman" w:cs="Times New Roman"/>
          <w:sz w:val="22"/>
          <w:szCs w:val="22"/>
        </w:rPr>
        <w:t xml:space="preserve">CALL TO CONFESSION   </w:t>
      </w:r>
      <w:r>
        <w:rPr>
          <w:rFonts w:ascii="Times New Roman" w:hAnsi="Times New Roman" w:cs="Times New Roman"/>
          <w:sz w:val="22"/>
          <w:szCs w:val="22"/>
        </w:rPr>
        <w:t xml:space="preserve">          </w:t>
      </w:r>
    </w:p>
    <w:p w14:paraId="48EE9C6D" w14:textId="77777777" w:rsidR="005E3427" w:rsidRPr="00531C42" w:rsidRDefault="005E3427" w:rsidP="005E3427">
      <w:pPr>
        <w:rPr>
          <w:rFonts w:ascii="Times New Roman" w:hAnsi="Times New Roman" w:cs="Times New Roman"/>
          <w:sz w:val="12"/>
          <w:szCs w:val="12"/>
        </w:rPr>
      </w:pPr>
    </w:p>
    <w:p w14:paraId="04F3CBC8" w14:textId="77777777" w:rsidR="005E3427" w:rsidRPr="00C47131" w:rsidRDefault="005E3427" w:rsidP="005E3427">
      <w:pPr>
        <w:rPr>
          <w:rFonts w:ascii="Times New Roman" w:hAnsi="Times New Roman" w:cs="Times New Roman"/>
          <w:sz w:val="22"/>
          <w:szCs w:val="22"/>
        </w:rPr>
      </w:pPr>
      <w:r w:rsidRPr="00C47131">
        <w:rPr>
          <w:rFonts w:ascii="Times New Roman" w:hAnsi="Times New Roman" w:cs="Times New Roman"/>
          <w:sz w:val="22"/>
          <w:szCs w:val="22"/>
        </w:rPr>
        <w:t xml:space="preserve">SILENT CONFESSION </w:t>
      </w:r>
    </w:p>
    <w:p w14:paraId="17DD6464" w14:textId="43262CB7" w:rsidR="005E3427" w:rsidRPr="00195B84" w:rsidRDefault="0086544B" w:rsidP="005E3427">
      <w:pPr>
        <w:spacing w:before="100" w:beforeAutospacing="1"/>
        <w:rPr>
          <w:rFonts w:ascii="Times New Roman" w:hAnsi="Times New Roman" w:cs="Times New Roman"/>
          <w:color w:val="FF0000"/>
          <w:sz w:val="22"/>
          <w:szCs w:val="22"/>
        </w:rPr>
      </w:pPr>
      <w:bookmarkStart w:id="1" w:name="_Hlk70945511"/>
      <w:r>
        <w:rPr>
          <w:rFonts w:ascii="Times New Roman" w:hAnsi="Times New Roman" w:cs="Times New Roman"/>
          <w:sz w:val="22"/>
          <w:szCs w:val="22"/>
        </w:rPr>
        <w:t>*</w:t>
      </w:r>
      <w:r w:rsidR="005E3427" w:rsidRPr="00C47131">
        <w:rPr>
          <w:rFonts w:ascii="Times New Roman" w:hAnsi="Times New Roman" w:cs="Times New Roman"/>
          <w:sz w:val="22"/>
          <w:szCs w:val="22"/>
        </w:rPr>
        <w:t xml:space="preserve">PRAYER OF CONFESSION          </w:t>
      </w:r>
      <w:r w:rsidR="005E3427">
        <w:rPr>
          <w:rFonts w:ascii="Times New Roman" w:hAnsi="Times New Roman" w:cs="Times New Roman"/>
          <w:sz w:val="22"/>
          <w:szCs w:val="22"/>
        </w:rPr>
        <w:t xml:space="preserve">                       </w:t>
      </w:r>
    </w:p>
    <w:bookmarkEnd w:id="1"/>
    <w:p w14:paraId="41A26FC6" w14:textId="5379B547" w:rsidR="00B55AE4" w:rsidRPr="00C61A97" w:rsidRDefault="00C61A97" w:rsidP="00C61A97">
      <w:pPr>
        <w:jc w:val="both"/>
        <w:rPr>
          <w:rFonts w:ascii="Times New Roman" w:hAnsi="Times New Roman" w:cs="Times New Roman"/>
          <w:b/>
          <w:bCs/>
          <w:sz w:val="22"/>
          <w:szCs w:val="22"/>
        </w:rPr>
      </w:pPr>
      <w:r w:rsidRPr="00C61A97">
        <w:rPr>
          <w:rFonts w:ascii="Times New Roman" w:hAnsi="Times New Roman" w:cs="Times New Roman"/>
          <w:b/>
          <w:bCs/>
          <w:sz w:val="22"/>
          <w:szCs w:val="22"/>
        </w:rPr>
        <w:t>Shepherd of Israel, God of hosts, we have turned away from you, neglecting the welfare of your creation, ignoring the plight of your people, trampling on the creatures and the plants you have made, taking from Earth what we cannot give back. We have not helped our neighbors in need, kept peace within our families, or tended the vine you have planted in our own lives. Forgive us and lead us to a more gracious life. In your compassion, turn us to your way. Restore us, O Lord God of hosts; let your face shine upon us, and we shall be saved. Amen</w:t>
      </w:r>
      <w:r>
        <w:rPr>
          <w:rFonts w:ascii="Times New Roman" w:hAnsi="Times New Roman" w:cs="Times New Roman"/>
          <w:b/>
          <w:bCs/>
          <w:sz w:val="22"/>
          <w:szCs w:val="22"/>
        </w:rPr>
        <w:t>.</w:t>
      </w:r>
    </w:p>
    <w:p w14:paraId="0564B105" w14:textId="5535CC3E" w:rsidR="005E3427" w:rsidRPr="006855C5" w:rsidRDefault="005E3427" w:rsidP="005E3427">
      <w:pPr>
        <w:rPr>
          <w:rFonts w:ascii="Times New Roman" w:hAnsi="Times New Roman" w:cs="Times New Roman"/>
          <w:bCs/>
          <w:color w:val="FF0000"/>
          <w:sz w:val="22"/>
          <w:szCs w:val="22"/>
        </w:rPr>
      </w:pPr>
      <w:r w:rsidRPr="002528D7">
        <w:rPr>
          <w:rFonts w:ascii="Times New Roman" w:hAnsi="Times New Roman" w:cs="Times New Roman"/>
          <w:bCs/>
          <w:sz w:val="22"/>
          <w:szCs w:val="22"/>
        </w:rPr>
        <w:lastRenderedPageBreak/>
        <w:t>*</w:t>
      </w:r>
      <w:r w:rsidRPr="009D7E4C">
        <w:rPr>
          <w:rFonts w:ascii="Times New Roman" w:hAnsi="Times New Roman" w:cs="Times New Roman"/>
          <w:bCs/>
          <w:sz w:val="22"/>
          <w:szCs w:val="22"/>
        </w:rPr>
        <w:t>DECLARATION OF FORGIVENESS</w:t>
      </w:r>
      <w:r>
        <w:rPr>
          <w:rFonts w:ascii="Times New Roman" w:hAnsi="Times New Roman" w:cs="Times New Roman"/>
          <w:bCs/>
          <w:sz w:val="22"/>
          <w:szCs w:val="22"/>
        </w:rPr>
        <w:t xml:space="preserve">                                   </w:t>
      </w:r>
    </w:p>
    <w:p w14:paraId="436CAF4F" w14:textId="77777777" w:rsidR="00C61A97" w:rsidRPr="00C61A97" w:rsidRDefault="00C61A97" w:rsidP="00C61A97">
      <w:pPr>
        <w:jc w:val="both"/>
        <w:rPr>
          <w:rFonts w:ascii="Times New Roman" w:hAnsi="Times New Roman" w:cs="Times New Roman"/>
          <w:sz w:val="22"/>
          <w:szCs w:val="22"/>
        </w:rPr>
      </w:pPr>
      <w:r w:rsidRPr="00C61A97">
        <w:rPr>
          <w:rFonts w:ascii="Times New Roman" w:hAnsi="Times New Roman" w:cs="Times New Roman"/>
          <w:sz w:val="22"/>
          <w:szCs w:val="22"/>
        </w:rPr>
        <w:t xml:space="preserve">Friends, God is for us and not against us.  For that very reason, God sent the Son into the world— not to condemn the world, but that the world might be saved through him. </w:t>
      </w:r>
      <w:proofErr w:type="gramStart"/>
      <w:r w:rsidRPr="00C61A97">
        <w:rPr>
          <w:rFonts w:ascii="Times New Roman" w:hAnsi="Times New Roman" w:cs="Times New Roman"/>
          <w:sz w:val="22"/>
          <w:szCs w:val="22"/>
        </w:rPr>
        <w:t>Therefore</w:t>
      </w:r>
      <w:proofErr w:type="gramEnd"/>
      <w:r w:rsidRPr="00C61A97">
        <w:rPr>
          <w:rFonts w:ascii="Times New Roman" w:hAnsi="Times New Roman" w:cs="Times New Roman"/>
          <w:sz w:val="22"/>
          <w:szCs w:val="22"/>
        </w:rPr>
        <w:t xml:space="preserve"> believe the good news: In Jesus Christ, we are forgiven! </w:t>
      </w:r>
    </w:p>
    <w:p w14:paraId="3B8E3BBF" w14:textId="77777777" w:rsidR="00C61A97" w:rsidRPr="00C61A97" w:rsidRDefault="00C61A97" w:rsidP="00C61A97">
      <w:pPr>
        <w:jc w:val="both"/>
        <w:rPr>
          <w:rFonts w:ascii="Times New Roman" w:hAnsi="Times New Roman" w:cs="Times New Roman"/>
          <w:sz w:val="22"/>
          <w:szCs w:val="22"/>
        </w:rPr>
      </w:pPr>
      <w:r w:rsidRPr="00C61A97">
        <w:rPr>
          <w:rFonts w:ascii="Times New Roman" w:hAnsi="Times New Roman" w:cs="Times New Roman"/>
          <w:b/>
          <w:bCs/>
          <w:sz w:val="22"/>
          <w:szCs w:val="22"/>
        </w:rPr>
        <w:t>Amen and Alleluia!</w:t>
      </w:r>
    </w:p>
    <w:p w14:paraId="63017A8F" w14:textId="77777777" w:rsidR="00F84486" w:rsidRPr="00F84486" w:rsidRDefault="00F84486" w:rsidP="00F84486">
      <w:pPr>
        <w:jc w:val="both"/>
        <w:rPr>
          <w:rFonts w:ascii="Times New Roman" w:hAnsi="Times New Roman" w:cs="Times New Roman"/>
          <w:b/>
          <w:bCs/>
          <w:sz w:val="12"/>
          <w:szCs w:val="12"/>
        </w:rPr>
      </w:pPr>
    </w:p>
    <w:p w14:paraId="17DA485E" w14:textId="1FCCAB5C" w:rsidR="00C62B37" w:rsidRPr="00C47131" w:rsidRDefault="00C62B37" w:rsidP="00C62B37">
      <w:pPr>
        <w:rPr>
          <w:rFonts w:ascii="Times New Roman" w:hAnsi="Times New Roman" w:cs="Times New Roman"/>
          <w:bCs/>
          <w:sz w:val="22"/>
          <w:szCs w:val="22"/>
        </w:rPr>
      </w:pPr>
      <w:r w:rsidRPr="00C47131">
        <w:rPr>
          <w:rFonts w:ascii="Times New Roman" w:hAnsi="Times New Roman" w:cs="Times New Roman"/>
          <w:sz w:val="22"/>
          <w:szCs w:val="22"/>
        </w:rPr>
        <w:t xml:space="preserve">RESPONSE                     </w:t>
      </w:r>
      <w:r>
        <w:rPr>
          <w:rFonts w:ascii="Times New Roman" w:hAnsi="Times New Roman" w:cs="Times New Roman"/>
          <w:sz w:val="22"/>
          <w:szCs w:val="22"/>
        </w:rPr>
        <w:t xml:space="preserve">   </w:t>
      </w:r>
      <w:r w:rsidRPr="00C47131">
        <w:rPr>
          <w:rFonts w:ascii="Times New Roman" w:hAnsi="Times New Roman" w:cs="Times New Roman"/>
          <w:sz w:val="22"/>
          <w:szCs w:val="22"/>
        </w:rPr>
        <w:t xml:space="preserve"> </w:t>
      </w:r>
      <w:r w:rsidRPr="006A428A">
        <w:rPr>
          <w:rFonts w:ascii="Times New Roman" w:hAnsi="Times New Roman" w:cs="Times New Roman"/>
          <w:i/>
          <w:iCs/>
          <w:sz w:val="22"/>
          <w:szCs w:val="22"/>
        </w:rPr>
        <w:t>Gloria Patri</w:t>
      </w:r>
      <w:r w:rsidRPr="00C47131">
        <w:rPr>
          <w:rFonts w:ascii="Times New Roman" w:hAnsi="Times New Roman" w:cs="Times New Roman"/>
          <w:sz w:val="22"/>
          <w:szCs w:val="22"/>
        </w:rPr>
        <w:t xml:space="preserve">                                </w:t>
      </w:r>
      <w:r>
        <w:rPr>
          <w:rFonts w:ascii="Times New Roman" w:hAnsi="Times New Roman" w:cs="Times New Roman"/>
          <w:sz w:val="22"/>
          <w:szCs w:val="22"/>
        </w:rPr>
        <w:t xml:space="preserve">    </w:t>
      </w:r>
      <w:r w:rsidRPr="00C47131">
        <w:rPr>
          <w:rFonts w:ascii="Times New Roman" w:hAnsi="Times New Roman" w:cs="Times New Roman"/>
          <w:sz w:val="22"/>
          <w:szCs w:val="22"/>
        </w:rPr>
        <w:t># 623</w:t>
      </w:r>
    </w:p>
    <w:p w14:paraId="39646E45" w14:textId="12A3881D" w:rsidR="004C606A" w:rsidRDefault="00C62B37" w:rsidP="00CC0B50">
      <w:pPr>
        <w:rPr>
          <w:rFonts w:ascii="Times New Roman" w:hAnsi="Times New Roman" w:cs="Times New Roman"/>
          <w:b/>
          <w:i/>
          <w:sz w:val="22"/>
          <w:szCs w:val="22"/>
        </w:rPr>
      </w:pPr>
      <w:r w:rsidRPr="00C47131">
        <w:rPr>
          <w:rFonts w:ascii="Times New Roman" w:hAnsi="Times New Roman" w:cs="Times New Roman"/>
          <w:b/>
          <w:i/>
          <w:sz w:val="22"/>
          <w:szCs w:val="22"/>
        </w:rPr>
        <w:t xml:space="preserve">Glory be to the Father, and to the Son, and to the Holy Ghost: as it was in the beginning, is now and ever shall be, world without end.  </w:t>
      </w:r>
      <w:r w:rsidR="00AE790E">
        <w:rPr>
          <w:rFonts w:ascii="Times New Roman" w:hAnsi="Times New Roman" w:cs="Times New Roman"/>
          <w:b/>
          <w:i/>
          <w:sz w:val="22"/>
          <w:szCs w:val="22"/>
        </w:rPr>
        <w:t>Allelu</w:t>
      </w:r>
      <w:r w:rsidR="00B63E6A">
        <w:rPr>
          <w:rFonts w:ascii="Times New Roman" w:hAnsi="Times New Roman" w:cs="Times New Roman"/>
          <w:b/>
          <w:i/>
          <w:sz w:val="22"/>
          <w:szCs w:val="22"/>
        </w:rPr>
        <w:t>. Amen</w:t>
      </w:r>
      <w:r>
        <w:rPr>
          <w:rFonts w:ascii="Times New Roman" w:hAnsi="Times New Roman" w:cs="Times New Roman"/>
          <w:b/>
          <w:i/>
          <w:sz w:val="22"/>
          <w:szCs w:val="22"/>
        </w:rPr>
        <w:t>.</w:t>
      </w:r>
    </w:p>
    <w:p w14:paraId="19410AA9" w14:textId="77777777" w:rsidR="00276EBA" w:rsidRPr="00276EBA" w:rsidRDefault="00276EBA" w:rsidP="00566D84">
      <w:pPr>
        <w:rPr>
          <w:rFonts w:ascii="Times New Roman" w:hAnsi="Times New Roman" w:cs="Times New Roman"/>
          <w:bCs/>
          <w:sz w:val="12"/>
          <w:szCs w:val="12"/>
        </w:rPr>
      </w:pPr>
    </w:p>
    <w:p w14:paraId="0CDA2810" w14:textId="093033D4" w:rsidR="00C62B37" w:rsidRPr="00566D84" w:rsidRDefault="00C62B37" w:rsidP="00566D84">
      <w:pPr>
        <w:rPr>
          <w:rFonts w:cs="Times New Roman"/>
        </w:rPr>
      </w:pPr>
      <w:r>
        <w:rPr>
          <w:rFonts w:ascii="Times New Roman" w:hAnsi="Times New Roman" w:cs="Times New Roman"/>
          <w:bCs/>
          <w:sz w:val="22"/>
          <w:szCs w:val="22"/>
        </w:rPr>
        <w:t>A MOMENT FOR ILLUMINATION</w:t>
      </w:r>
    </w:p>
    <w:p w14:paraId="283FB093" w14:textId="77777777" w:rsidR="00C62B37" w:rsidRPr="003E59AB" w:rsidRDefault="00C62B37" w:rsidP="00C62B37">
      <w:pPr>
        <w:jc w:val="both"/>
        <w:rPr>
          <w:rFonts w:ascii="Times New Roman" w:hAnsi="Times New Roman" w:cs="Times New Roman"/>
          <w:bCs/>
          <w:i/>
          <w:iCs/>
          <w:color w:val="000000" w:themeColor="text1"/>
          <w:sz w:val="22"/>
          <w:szCs w:val="22"/>
        </w:rPr>
      </w:pPr>
      <w:r w:rsidRPr="003E59AB">
        <w:rPr>
          <w:rFonts w:ascii="Times New Roman" w:hAnsi="Times New Roman" w:cs="Times New Roman"/>
          <w:bCs/>
          <w:i/>
          <w:iCs/>
          <w:color w:val="000000" w:themeColor="text1"/>
          <w:sz w:val="22"/>
          <w:szCs w:val="22"/>
        </w:rPr>
        <w:t>Thy Word is a Lamp unto my feet, and a Light unto my path.</w:t>
      </w:r>
    </w:p>
    <w:p w14:paraId="6FBDFDC7" w14:textId="12C3969B" w:rsidR="00C62B37" w:rsidRPr="003E59AB" w:rsidRDefault="00C62B37" w:rsidP="00566D84">
      <w:pPr>
        <w:rPr>
          <w:rFonts w:ascii="Times New Roman" w:hAnsi="Times New Roman" w:cs="Times New Roman"/>
          <w:b/>
          <w:bCs/>
          <w:i/>
          <w:iCs/>
          <w:color w:val="000000" w:themeColor="text1"/>
          <w:sz w:val="22"/>
          <w:szCs w:val="22"/>
        </w:rPr>
      </w:pPr>
      <w:r w:rsidRPr="003E59AB">
        <w:rPr>
          <w:rFonts w:ascii="Times New Roman" w:hAnsi="Times New Roman" w:cs="Times New Roman"/>
          <w:b/>
          <w:bCs/>
          <w:i/>
          <w:iCs/>
          <w:color w:val="000000" w:themeColor="text1"/>
          <w:sz w:val="22"/>
          <w:szCs w:val="22"/>
        </w:rPr>
        <w:t>Thy Word is a Lamp unto my feet, and a Light unto my path.</w:t>
      </w:r>
    </w:p>
    <w:p w14:paraId="16018271" w14:textId="77777777" w:rsidR="0084738B" w:rsidRPr="00C61A97" w:rsidRDefault="0084738B" w:rsidP="00566D84">
      <w:pPr>
        <w:rPr>
          <w:rFonts w:ascii="Times New Roman" w:hAnsi="Times New Roman" w:cs="Times New Roman"/>
          <w:b/>
          <w:bCs/>
          <w:i/>
          <w:iCs/>
          <w:color w:val="000000" w:themeColor="text1"/>
          <w:sz w:val="12"/>
          <w:szCs w:val="12"/>
        </w:rPr>
      </w:pPr>
    </w:p>
    <w:p w14:paraId="37074782" w14:textId="78C89B58" w:rsidR="005E3427" w:rsidRPr="00C61A97" w:rsidRDefault="00C61A97" w:rsidP="005E3427">
      <w:pPr>
        <w:rPr>
          <w:rFonts w:ascii="Times New Roman" w:hAnsi="Times New Roman" w:cs="Times New Roman"/>
          <w:color w:val="000000" w:themeColor="text1"/>
          <w:sz w:val="22"/>
          <w:szCs w:val="22"/>
        </w:rPr>
      </w:pPr>
      <w:r w:rsidRPr="00C61A97">
        <w:rPr>
          <w:rFonts w:ascii="Times New Roman" w:hAnsi="Times New Roman" w:cs="Times New Roman"/>
          <w:color w:val="000000" w:themeColor="text1"/>
          <w:sz w:val="22"/>
          <w:szCs w:val="22"/>
        </w:rPr>
        <w:t>OLD TESTAMENT</w:t>
      </w:r>
      <w:r w:rsidR="0084738B" w:rsidRPr="00C61A97">
        <w:rPr>
          <w:rFonts w:ascii="Times New Roman" w:hAnsi="Times New Roman" w:cs="Times New Roman"/>
          <w:color w:val="000000" w:themeColor="text1"/>
          <w:sz w:val="22"/>
          <w:szCs w:val="22"/>
        </w:rPr>
        <w:t xml:space="preserve"> </w:t>
      </w:r>
      <w:r w:rsidR="005E3427" w:rsidRPr="00C61A97">
        <w:rPr>
          <w:rFonts w:ascii="Times New Roman" w:hAnsi="Times New Roman" w:cs="Times New Roman"/>
          <w:color w:val="000000" w:themeColor="text1"/>
          <w:sz w:val="22"/>
          <w:szCs w:val="22"/>
        </w:rPr>
        <w:t>READING</w:t>
      </w:r>
      <w:r w:rsidR="00320700" w:rsidRPr="00C61A97">
        <w:rPr>
          <w:rFonts w:ascii="Times New Roman" w:hAnsi="Times New Roman" w:cs="Times New Roman"/>
          <w:color w:val="000000" w:themeColor="text1"/>
          <w:sz w:val="22"/>
          <w:szCs w:val="22"/>
        </w:rPr>
        <w:t xml:space="preserve">                       </w:t>
      </w:r>
      <w:r w:rsidR="005B1CC2" w:rsidRPr="00C61A97">
        <w:rPr>
          <w:rFonts w:ascii="Times New Roman" w:hAnsi="Times New Roman" w:cs="Times New Roman"/>
          <w:color w:val="000000" w:themeColor="text1"/>
          <w:sz w:val="22"/>
          <w:szCs w:val="22"/>
        </w:rPr>
        <w:t xml:space="preserve">     </w:t>
      </w:r>
      <w:r w:rsidR="00373366" w:rsidRPr="00C61A97">
        <w:rPr>
          <w:rFonts w:ascii="Times New Roman" w:hAnsi="Times New Roman" w:cs="Times New Roman"/>
          <w:color w:val="000000" w:themeColor="text1"/>
          <w:sz w:val="22"/>
          <w:szCs w:val="22"/>
        </w:rPr>
        <w:t xml:space="preserve"> </w:t>
      </w:r>
      <w:r w:rsidR="00214DA3" w:rsidRPr="00C61A97">
        <w:rPr>
          <w:rFonts w:ascii="Times New Roman" w:hAnsi="Times New Roman" w:cs="Times New Roman"/>
          <w:color w:val="000000" w:themeColor="text1"/>
          <w:sz w:val="22"/>
          <w:szCs w:val="22"/>
        </w:rPr>
        <w:t xml:space="preserve"> </w:t>
      </w:r>
      <w:r w:rsidR="002A4009" w:rsidRPr="00C61A97">
        <w:rPr>
          <w:rFonts w:ascii="Times New Roman" w:hAnsi="Times New Roman" w:cs="Times New Roman"/>
          <w:color w:val="000000" w:themeColor="text1"/>
          <w:sz w:val="22"/>
          <w:szCs w:val="22"/>
        </w:rPr>
        <w:t xml:space="preserve">  </w:t>
      </w:r>
      <w:r w:rsidR="00F84486" w:rsidRPr="00C61A97">
        <w:rPr>
          <w:rFonts w:ascii="Times New Roman" w:hAnsi="Times New Roman" w:cs="Times New Roman"/>
          <w:color w:val="000000" w:themeColor="text1"/>
          <w:sz w:val="22"/>
          <w:szCs w:val="22"/>
        </w:rPr>
        <w:t xml:space="preserve">    </w:t>
      </w:r>
      <w:r w:rsidRPr="00C61A97">
        <w:rPr>
          <w:rFonts w:ascii="Times New Roman" w:hAnsi="Times New Roman" w:cs="Times New Roman"/>
          <w:color w:val="000000" w:themeColor="text1"/>
          <w:sz w:val="22"/>
          <w:szCs w:val="22"/>
        </w:rPr>
        <w:t xml:space="preserve"> </w:t>
      </w:r>
      <w:r w:rsidRPr="00C61A97">
        <w:rPr>
          <w:rFonts w:ascii="Times New Roman" w:hAnsi="Times New Roman"/>
          <w:color w:val="000000" w:themeColor="text1"/>
          <w:sz w:val="22"/>
          <w:szCs w:val="22"/>
        </w:rPr>
        <w:t>Isaiah 7:10-14</w:t>
      </w:r>
    </w:p>
    <w:p w14:paraId="2D4F1C52" w14:textId="0C8B3125" w:rsidR="005E3427" w:rsidRPr="005968F2" w:rsidRDefault="00440C3D" w:rsidP="005E3427">
      <w:pPr>
        <w:rPr>
          <w:rFonts w:ascii="Times New Roman" w:hAnsi="Times New Roman" w:cs="Times New Roman"/>
          <w:sz w:val="12"/>
          <w:szCs w:val="12"/>
        </w:rPr>
      </w:pPr>
      <w:r>
        <w:rPr>
          <w:rFonts w:ascii="Times New Roman" w:hAnsi="Times New Roman" w:cs="Times New Roman"/>
          <w:sz w:val="12"/>
          <w:szCs w:val="12"/>
        </w:rPr>
        <w:t xml:space="preserve">  </w:t>
      </w:r>
    </w:p>
    <w:p w14:paraId="4EFE4450" w14:textId="358D2885" w:rsidR="005E3427" w:rsidRPr="00097CF8" w:rsidRDefault="005E3427" w:rsidP="005E3427">
      <w:r w:rsidRPr="005968F2">
        <w:rPr>
          <w:rFonts w:ascii="Times New Roman" w:hAnsi="Times New Roman" w:cs="Times New Roman"/>
          <w:sz w:val="22"/>
          <w:szCs w:val="22"/>
        </w:rPr>
        <w:t xml:space="preserve">A TIME FOR </w:t>
      </w:r>
      <w:r w:rsidR="00691982" w:rsidRPr="005968F2">
        <w:rPr>
          <w:rFonts w:ascii="Times New Roman" w:hAnsi="Times New Roman" w:cs="Times New Roman"/>
          <w:sz w:val="22"/>
          <w:szCs w:val="22"/>
        </w:rPr>
        <w:t xml:space="preserve">ALL </w:t>
      </w:r>
      <w:r w:rsidRPr="005968F2">
        <w:rPr>
          <w:rFonts w:ascii="Times New Roman" w:hAnsi="Times New Roman" w:cs="Times New Roman"/>
          <w:sz w:val="22"/>
          <w:szCs w:val="22"/>
        </w:rPr>
        <w:t>GOD’S CHILDREN</w:t>
      </w:r>
      <w:r w:rsidRPr="005968F2">
        <w:t xml:space="preserve">     </w:t>
      </w:r>
      <w:r w:rsidRPr="005968F2">
        <w:rPr>
          <w:rFonts w:ascii="Times New Roman" w:hAnsi="Times New Roman" w:cs="Times New Roman"/>
          <w:sz w:val="22"/>
          <w:szCs w:val="22"/>
        </w:rPr>
        <w:t xml:space="preserve">       </w:t>
      </w:r>
      <w:r w:rsidR="00373366">
        <w:rPr>
          <w:rFonts w:ascii="Times New Roman" w:hAnsi="Times New Roman" w:cs="Times New Roman"/>
          <w:sz w:val="22"/>
          <w:szCs w:val="22"/>
        </w:rPr>
        <w:t xml:space="preserve"> </w:t>
      </w:r>
      <w:r w:rsidRPr="005968F2">
        <w:rPr>
          <w:rFonts w:ascii="Times New Roman" w:hAnsi="Times New Roman" w:cs="Times New Roman"/>
          <w:sz w:val="22"/>
          <w:szCs w:val="22"/>
        </w:rPr>
        <w:t xml:space="preserve">    </w:t>
      </w:r>
      <w:r w:rsidR="00440C3D">
        <w:rPr>
          <w:rFonts w:ascii="Times New Roman" w:hAnsi="Times New Roman" w:cs="Times New Roman"/>
          <w:sz w:val="22"/>
          <w:szCs w:val="22"/>
        </w:rPr>
        <w:t xml:space="preserve"> </w:t>
      </w:r>
      <w:r w:rsidRPr="005968F2">
        <w:rPr>
          <w:rFonts w:ascii="Times New Roman" w:hAnsi="Times New Roman" w:cs="Times New Roman"/>
          <w:sz w:val="22"/>
          <w:szCs w:val="22"/>
        </w:rPr>
        <w:t xml:space="preserve"> </w:t>
      </w:r>
      <w:r w:rsidR="00704041">
        <w:rPr>
          <w:rFonts w:ascii="Times New Roman" w:hAnsi="Times New Roman" w:cs="Times New Roman"/>
          <w:sz w:val="22"/>
          <w:szCs w:val="22"/>
        </w:rPr>
        <w:t xml:space="preserve"> </w:t>
      </w:r>
      <w:r w:rsidR="00383C5A">
        <w:rPr>
          <w:rFonts w:ascii="Times New Roman" w:hAnsi="Times New Roman" w:cs="Times New Roman"/>
          <w:sz w:val="22"/>
          <w:szCs w:val="22"/>
        </w:rPr>
        <w:t xml:space="preserve"> </w:t>
      </w:r>
      <w:r w:rsidR="00B808BB">
        <w:rPr>
          <w:rFonts w:ascii="Times New Roman" w:hAnsi="Times New Roman" w:cs="Times New Roman"/>
          <w:sz w:val="22"/>
          <w:szCs w:val="22"/>
        </w:rPr>
        <w:t xml:space="preserve"> </w:t>
      </w:r>
      <w:r w:rsidR="00B876B9" w:rsidRPr="00B876B9">
        <w:rPr>
          <w:rFonts w:ascii="Times New Roman" w:hAnsi="Times New Roman" w:cs="Times New Roman"/>
          <w:color w:val="000000" w:themeColor="text1"/>
          <w:sz w:val="22"/>
          <w:szCs w:val="22"/>
        </w:rPr>
        <w:t>Tina Puntigam</w:t>
      </w:r>
      <w:r w:rsidRPr="00B876B9">
        <w:rPr>
          <w:rFonts w:ascii="Times New Roman" w:hAnsi="Times New Roman" w:cs="Times New Roman"/>
          <w:color w:val="000000" w:themeColor="text1"/>
          <w:sz w:val="22"/>
          <w:szCs w:val="22"/>
        </w:rPr>
        <w:t xml:space="preserve"> </w:t>
      </w:r>
    </w:p>
    <w:p w14:paraId="0B8F98B1" w14:textId="77D1A972" w:rsidR="005E3427" w:rsidRPr="002508C5" w:rsidRDefault="003A2EB3" w:rsidP="005E3427">
      <w:pPr>
        <w:rPr>
          <w:rFonts w:ascii="Times New Roman" w:hAnsi="Times New Roman" w:cs="Times New Roman"/>
          <w:sz w:val="12"/>
          <w:szCs w:val="12"/>
        </w:rPr>
      </w:pPr>
      <w:r>
        <w:rPr>
          <w:rFonts w:ascii="Times New Roman" w:hAnsi="Times New Roman" w:cs="Times New Roman"/>
          <w:sz w:val="12"/>
          <w:szCs w:val="12"/>
        </w:rPr>
        <w:t xml:space="preserve"> </w:t>
      </w:r>
    </w:p>
    <w:p w14:paraId="0B63A369" w14:textId="77777777" w:rsidR="00E57688" w:rsidRDefault="005E3427" w:rsidP="009227F2">
      <w:pPr>
        <w:rPr>
          <w:rFonts w:ascii="Times New Roman" w:hAnsi="Times New Roman" w:cs="Times New Roman"/>
          <w:sz w:val="22"/>
          <w:szCs w:val="22"/>
        </w:rPr>
      </w:pPr>
      <w:r w:rsidRPr="002508C5">
        <w:rPr>
          <w:rFonts w:ascii="Times New Roman" w:hAnsi="Times New Roman" w:cs="Times New Roman"/>
          <w:sz w:val="22"/>
          <w:szCs w:val="22"/>
        </w:rPr>
        <w:t xml:space="preserve">SPECIAL </w:t>
      </w:r>
      <w:r w:rsidRPr="00D149CA">
        <w:rPr>
          <w:rFonts w:ascii="Times New Roman" w:hAnsi="Times New Roman" w:cs="Times New Roman"/>
          <w:sz w:val="22"/>
          <w:szCs w:val="22"/>
        </w:rPr>
        <w:t>MUSIC</w:t>
      </w:r>
      <w:r w:rsidR="00880D68" w:rsidRPr="00D149CA">
        <w:rPr>
          <w:rFonts w:ascii="Times New Roman" w:hAnsi="Times New Roman" w:cs="Times New Roman"/>
          <w:sz w:val="22"/>
          <w:szCs w:val="22"/>
        </w:rPr>
        <w:t xml:space="preserve"> </w:t>
      </w:r>
      <w:proofErr w:type="gramStart"/>
      <w:r w:rsidR="00880D68" w:rsidRPr="00D149CA">
        <w:rPr>
          <w:rFonts w:ascii="Times New Roman" w:hAnsi="Times New Roman" w:cs="Times New Roman"/>
          <w:sz w:val="22"/>
          <w:szCs w:val="22"/>
        </w:rPr>
        <w:t xml:space="preserve">  </w:t>
      </w:r>
      <w:r w:rsidR="007A3C57" w:rsidRPr="00D149CA">
        <w:rPr>
          <w:rFonts w:ascii="Times New Roman" w:hAnsi="Times New Roman" w:cs="Times New Roman"/>
          <w:sz w:val="22"/>
          <w:szCs w:val="22"/>
        </w:rPr>
        <w:t xml:space="preserve"> </w:t>
      </w:r>
      <w:r w:rsidR="00CE1292" w:rsidRPr="00D149CA">
        <w:rPr>
          <w:rFonts w:ascii="Times New Roman" w:hAnsi="Times New Roman" w:cs="Times New Roman"/>
          <w:sz w:val="22"/>
          <w:szCs w:val="22"/>
        </w:rPr>
        <w:t>“</w:t>
      </w:r>
      <w:proofErr w:type="gramEnd"/>
      <w:r w:rsidR="00E57688" w:rsidRPr="00E57688">
        <w:rPr>
          <w:rFonts w:ascii="Times New Roman" w:hAnsi="Times New Roman" w:cs="Times New Roman"/>
          <w:color w:val="000000" w:themeColor="text1"/>
          <w:sz w:val="22"/>
          <w:szCs w:val="22"/>
        </w:rPr>
        <w:t>Joseph, Strong and Faithful Man</w:t>
      </w:r>
      <w:r w:rsidR="00CE1292" w:rsidRPr="00E57688">
        <w:rPr>
          <w:rFonts w:ascii="Times New Roman" w:hAnsi="Times New Roman" w:cs="Times New Roman"/>
          <w:color w:val="000000" w:themeColor="text1"/>
          <w:sz w:val="22"/>
          <w:szCs w:val="22"/>
        </w:rPr>
        <w:t>”</w:t>
      </w:r>
      <w:r w:rsidR="00855E21" w:rsidRPr="00E57688">
        <w:rPr>
          <w:rFonts w:ascii="Times New Roman" w:hAnsi="Times New Roman" w:cs="Times New Roman"/>
          <w:color w:val="000000" w:themeColor="text1"/>
          <w:sz w:val="22"/>
          <w:szCs w:val="22"/>
        </w:rPr>
        <w:t xml:space="preserve"> </w:t>
      </w:r>
    </w:p>
    <w:p w14:paraId="233019BC" w14:textId="48F8C9D4" w:rsidR="00D149CA" w:rsidRPr="00D149CA" w:rsidRDefault="00E57688" w:rsidP="009227F2">
      <w:pPr>
        <w:rPr>
          <w:rFonts w:ascii="Times New Roman" w:hAnsi="Times New Roman" w:cs="Times New Roman"/>
          <w:sz w:val="22"/>
          <w:szCs w:val="22"/>
        </w:rPr>
      </w:pPr>
      <w:r>
        <w:rPr>
          <w:rFonts w:ascii="Times New Roman" w:hAnsi="Times New Roman" w:cs="Times New Roman"/>
          <w:sz w:val="22"/>
          <w:szCs w:val="22"/>
        </w:rPr>
        <w:t>Pepper Choplin</w:t>
      </w:r>
    </w:p>
    <w:p w14:paraId="094508A1" w14:textId="77777777" w:rsidR="0052669D" w:rsidRPr="003F1710" w:rsidRDefault="0052669D" w:rsidP="005E3427">
      <w:pPr>
        <w:outlineLvl w:val="0"/>
        <w:rPr>
          <w:rFonts w:ascii="Times New Roman" w:hAnsi="Times New Roman" w:cs="Times New Roman"/>
          <w:sz w:val="12"/>
          <w:szCs w:val="12"/>
        </w:rPr>
      </w:pPr>
    </w:p>
    <w:p w14:paraId="63BE0F6B" w14:textId="1DEEAD88" w:rsidR="005E3427" w:rsidRDefault="00C61A97" w:rsidP="005E3427">
      <w:pPr>
        <w:outlineLvl w:val="0"/>
        <w:rPr>
          <w:rFonts w:ascii="Times New Roman" w:hAnsi="Times New Roman" w:cs="Times New Roman"/>
          <w:color w:val="FF0000"/>
          <w:sz w:val="22"/>
          <w:szCs w:val="22"/>
        </w:rPr>
      </w:pPr>
      <w:r>
        <w:rPr>
          <w:rFonts w:ascii="Times New Roman" w:hAnsi="Times New Roman" w:cs="Times New Roman"/>
          <w:sz w:val="22"/>
          <w:szCs w:val="22"/>
        </w:rPr>
        <w:t>NEW</w:t>
      </w:r>
      <w:r w:rsidR="00F84486" w:rsidRPr="00F84486">
        <w:rPr>
          <w:rFonts w:ascii="Times New Roman" w:hAnsi="Times New Roman" w:cs="Times New Roman"/>
          <w:sz w:val="22"/>
          <w:szCs w:val="22"/>
        </w:rPr>
        <w:t xml:space="preserve"> TESTAMENT</w:t>
      </w:r>
      <w:r w:rsidR="005B1CC2" w:rsidRPr="00F84486">
        <w:rPr>
          <w:rFonts w:ascii="Times New Roman" w:hAnsi="Times New Roman" w:cs="Times New Roman"/>
          <w:sz w:val="22"/>
          <w:szCs w:val="22"/>
        </w:rPr>
        <w:t xml:space="preserve"> </w:t>
      </w:r>
      <w:r w:rsidR="005E3427" w:rsidRPr="0084738B">
        <w:rPr>
          <w:rFonts w:ascii="Times New Roman" w:hAnsi="Times New Roman" w:cs="Times New Roman"/>
          <w:sz w:val="22"/>
          <w:szCs w:val="22"/>
        </w:rPr>
        <w:t xml:space="preserve">READING                      </w:t>
      </w:r>
      <w:r w:rsidR="00440C3D" w:rsidRPr="0084738B">
        <w:rPr>
          <w:rFonts w:ascii="Times New Roman" w:hAnsi="Times New Roman" w:cs="Times New Roman"/>
          <w:sz w:val="22"/>
          <w:szCs w:val="22"/>
        </w:rPr>
        <w:t xml:space="preserve">      </w:t>
      </w:r>
      <w:r w:rsidRPr="00C61A97">
        <w:rPr>
          <w:rFonts w:cs="Times New Roman"/>
          <w:color w:val="000000" w:themeColor="text1"/>
        </w:rPr>
        <w:t>Matthew 1:18-25</w:t>
      </w:r>
    </w:p>
    <w:p w14:paraId="7BE17EF4" w14:textId="77777777" w:rsidR="00C07C3B" w:rsidRPr="00EE023C" w:rsidRDefault="00C07C3B" w:rsidP="005E3427">
      <w:pPr>
        <w:outlineLvl w:val="0"/>
        <w:rPr>
          <w:rFonts w:ascii="Times New Roman" w:hAnsi="Times New Roman" w:cs="Times New Roman"/>
          <w:color w:val="FF0000"/>
          <w:sz w:val="12"/>
          <w:szCs w:val="12"/>
        </w:rPr>
      </w:pPr>
    </w:p>
    <w:p w14:paraId="14C347A6" w14:textId="6B5ABF91" w:rsidR="005E3427" w:rsidRPr="00C16A34" w:rsidRDefault="005E3427" w:rsidP="003A6EC8">
      <w:pPr>
        <w:rPr>
          <w:rFonts w:ascii="Times New Roman" w:hAnsi="Times New Roman" w:cs="Times New Roman"/>
          <w:sz w:val="22"/>
          <w:szCs w:val="22"/>
        </w:rPr>
      </w:pPr>
      <w:r w:rsidRPr="007642C3">
        <w:rPr>
          <w:rFonts w:ascii="Times New Roman" w:hAnsi="Times New Roman" w:cs="Times New Roman"/>
          <w:sz w:val="22"/>
          <w:szCs w:val="22"/>
        </w:rPr>
        <w:t xml:space="preserve">SERMON  </w:t>
      </w:r>
      <w:r w:rsidR="00DE0916" w:rsidRPr="007642C3">
        <w:rPr>
          <w:rFonts w:ascii="Times New Roman" w:hAnsi="Times New Roman" w:cs="Times New Roman"/>
          <w:sz w:val="22"/>
          <w:szCs w:val="22"/>
        </w:rPr>
        <w:t xml:space="preserve">              </w:t>
      </w:r>
      <w:r w:rsidRPr="007642C3">
        <w:rPr>
          <w:rFonts w:ascii="Times New Roman" w:hAnsi="Times New Roman" w:cs="Times New Roman"/>
          <w:sz w:val="22"/>
          <w:szCs w:val="22"/>
        </w:rPr>
        <w:t xml:space="preserve">                </w:t>
      </w:r>
      <w:r w:rsidR="00CA2D77">
        <w:rPr>
          <w:rFonts w:ascii="Times New Roman" w:hAnsi="Times New Roman" w:cs="Times New Roman"/>
          <w:sz w:val="22"/>
          <w:szCs w:val="22"/>
        </w:rPr>
        <w:t xml:space="preserve">  </w:t>
      </w:r>
      <w:r w:rsidR="00EC336F">
        <w:rPr>
          <w:rFonts w:ascii="Times New Roman" w:hAnsi="Times New Roman" w:cs="Times New Roman"/>
          <w:sz w:val="22"/>
          <w:szCs w:val="22"/>
        </w:rPr>
        <w:t xml:space="preserve">                            </w:t>
      </w:r>
      <w:r w:rsidR="00C16A34" w:rsidRPr="00C16A34">
        <w:rPr>
          <w:rFonts w:ascii="Times New Roman" w:hAnsi="Times New Roman" w:cs="Times New Roman"/>
          <w:sz w:val="22"/>
          <w:szCs w:val="22"/>
        </w:rPr>
        <w:t xml:space="preserve">Pastor </w:t>
      </w:r>
      <w:r w:rsidR="00440C3D" w:rsidRPr="00440C3D">
        <w:rPr>
          <w:rFonts w:ascii="Times New Roman" w:hAnsi="Times New Roman" w:cs="Times New Roman"/>
          <w:sz w:val="22"/>
          <w:szCs w:val="22"/>
        </w:rPr>
        <w:t>Joel Puntigam</w:t>
      </w:r>
    </w:p>
    <w:p w14:paraId="51E8CDAD" w14:textId="7BE2BE9B" w:rsidR="0084738B" w:rsidRPr="00F84486" w:rsidRDefault="005E3427" w:rsidP="005D489B">
      <w:pPr>
        <w:jc w:val="center"/>
        <w:rPr>
          <w:rFonts w:ascii="Times New Roman" w:eastAsia="Times New Roman" w:hAnsi="Times New Roman" w:cs="Times New Roman"/>
          <w:sz w:val="22"/>
          <w:szCs w:val="22"/>
        </w:rPr>
      </w:pPr>
      <w:r w:rsidRPr="00F84486">
        <w:rPr>
          <w:rFonts w:ascii="Times New Roman" w:eastAsia="Times New Roman" w:hAnsi="Times New Roman" w:cs="Times New Roman"/>
          <w:sz w:val="22"/>
          <w:szCs w:val="22"/>
        </w:rPr>
        <w:t>“</w:t>
      </w:r>
      <w:r w:rsidR="00C61A97" w:rsidRPr="00D0647D">
        <w:rPr>
          <w:rFonts w:ascii="Times New Roman" w:hAnsi="Times New Roman" w:cs="Times New Roman"/>
          <w:color w:val="000000" w:themeColor="text1"/>
          <w:sz w:val="22"/>
          <w:szCs w:val="22"/>
        </w:rPr>
        <w:t>The Promise of God Fulfilled</w:t>
      </w:r>
      <w:r w:rsidRPr="00F84486">
        <w:rPr>
          <w:rFonts w:ascii="Times New Roman" w:eastAsia="Times New Roman" w:hAnsi="Times New Roman" w:cs="Times New Roman"/>
          <w:sz w:val="22"/>
          <w:szCs w:val="22"/>
        </w:rPr>
        <w:t>”</w:t>
      </w:r>
    </w:p>
    <w:p w14:paraId="7E582534" w14:textId="77777777" w:rsidR="005E3427" w:rsidRPr="0046252F" w:rsidRDefault="005E3427" w:rsidP="005E3427">
      <w:pPr>
        <w:rPr>
          <w:rFonts w:ascii="Times New Roman" w:hAnsi="Times New Roman" w:cs="Times New Roman"/>
          <w:sz w:val="12"/>
          <w:szCs w:val="12"/>
        </w:rPr>
      </w:pPr>
    </w:p>
    <w:p w14:paraId="5E5C5B52" w14:textId="219047DC" w:rsidR="003341E8" w:rsidRPr="007A3C57" w:rsidRDefault="005E3427" w:rsidP="008642D7">
      <w:pPr>
        <w:rPr>
          <w:rFonts w:ascii="Times New Roman" w:hAnsi="Times New Roman" w:cs="Times New Roman"/>
          <w:sz w:val="22"/>
          <w:szCs w:val="22"/>
        </w:rPr>
      </w:pPr>
      <w:r w:rsidRPr="002323F5">
        <w:rPr>
          <w:rFonts w:ascii="Times New Roman" w:hAnsi="Times New Roman" w:cs="Times New Roman"/>
          <w:sz w:val="22"/>
          <w:szCs w:val="22"/>
        </w:rPr>
        <w:t xml:space="preserve">HYMN          </w:t>
      </w:r>
      <w:r w:rsidR="004A31DE" w:rsidRPr="002323F5">
        <w:rPr>
          <w:rFonts w:ascii="Times New Roman" w:hAnsi="Times New Roman" w:cs="Times New Roman"/>
          <w:sz w:val="22"/>
          <w:szCs w:val="22"/>
        </w:rPr>
        <w:t xml:space="preserve">  </w:t>
      </w:r>
      <w:r w:rsidR="00225B83" w:rsidRPr="002323F5">
        <w:rPr>
          <w:rFonts w:ascii="Times New Roman" w:hAnsi="Times New Roman" w:cs="Times New Roman"/>
          <w:sz w:val="22"/>
          <w:szCs w:val="22"/>
        </w:rPr>
        <w:t xml:space="preserve">     </w:t>
      </w:r>
      <w:r w:rsidR="009C722D" w:rsidRPr="002323F5">
        <w:rPr>
          <w:rFonts w:ascii="Times New Roman" w:hAnsi="Times New Roman" w:cs="Times New Roman"/>
          <w:sz w:val="22"/>
          <w:szCs w:val="22"/>
        </w:rPr>
        <w:t xml:space="preserve"> </w:t>
      </w:r>
      <w:r w:rsidR="00BC57F2" w:rsidRPr="002323F5">
        <w:rPr>
          <w:rFonts w:ascii="Times New Roman" w:hAnsi="Times New Roman" w:cs="Times New Roman"/>
          <w:sz w:val="22"/>
          <w:szCs w:val="22"/>
        </w:rPr>
        <w:t xml:space="preserve">   </w:t>
      </w:r>
      <w:r w:rsidR="00E57688" w:rsidRPr="00054DB7">
        <w:rPr>
          <w:rFonts w:ascii="Times New Roman" w:hAnsi="Times New Roman" w:cs="Times New Roman"/>
          <w:i/>
          <w:iCs/>
          <w:color w:val="000000" w:themeColor="text1"/>
          <w:sz w:val="22"/>
          <w:szCs w:val="22"/>
        </w:rPr>
        <w:t>Gentle Mary Laid Her Child</w:t>
      </w:r>
      <w:r w:rsidR="004A31DE" w:rsidRPr="00054DB7">
        <w:rPr>
          <w:rFonts w:ascii="Times New Roman" w:hAnsi="Times New Roman" w:cs="Times New Roman"/>
          <w:color w:val="000000" w:themeColor="text1"/>
          <w:sz w:val="22"/>
          <w:szCs w:val="22"/>
        </w:rPr>
        <w:t xml:space="preserve"> </w:t>
      </w:r>
      <w:r w:rsidR="00255426" w:rsidRPr="00054DB7">
        <w:rPr>
          <w:rFonts w:ascii="Times New Roman" w:hAnsi="Times New Roman" w:cs="Times New Roman"/>
          <w:color w:val="000000" w:themeColor="text1"/>
          <w:sz w:val="22"/>
          <w:szCs w:val="22"/>
        </w:rPr>
        <w:t xml:space="preserve"> </w:t>
      </w:r>
      <w:r w:rsidR="00A971A2" w:rsidRPr="00054DB7">
        <w:rPr>
          <w:rFonts w:ascii="Times New Roman" w:hAnsi="Times New Roman" w:cs="Times New Roman"/>
          <w:color w:val="000000" w:themeColor="text1"/>
          <w:sz w:val="22"/>
          <w:szCs w:val="22"/>
        </w:rPr>
        <w:t xml:space="preserve">    </w:t>
      </w:r>
      <w:r w:rsidR="009C722D" w:rsidRPr="00054DB7">
        <w:rPr>
          <w:rFonts w:ascii="Times New Roman" w:hAnsi="Times New Roman" w:cs="Times New Roman"/>
          <w:color w:val="000000" w:themeColor="text1"/>
          <w:sz w:val="22"/>
          <w:szCs w:val="22"/>
        </w:rPr>
        <w:t xml:space="preserve">  </w:t>
      </w:r>
      <w:r w:rsidR="00BC57F2" w:rsidRPr="00054DB7">
        <w:rPr>
          <w:rFonts w:ascii="Times New Roman" w:hAnsi="Times New Roman" w:cs="Times New Roman"/>
          <w:color w:val="000000" w:themeColor="text1"/>
          <w:sz w:val="22"/>
          <w:szCs w:val="22"/>
        </w:rPr>
        <w:t xml:space="preserve">        </w:t>
      </w:r>
      <w:r w:rsidR="00054DB7" w:rsidRPr="00054DB7">
        <w:rPr>
          <w:rFonts w:ascii="Times New Roman" w:hAnsi="Times New Roman" w:cs="Times New Roman"/>
          <w:color w:val="000000" w:themeColor="text1"/>
          <w:sz w:val="22"/>
          <w:szCs w:val="22"/>
        </w:rPr>
        <w:t xml:space="preserve"> </w:t>
      </w:r>
      <w:r w:rsidR="00BC57F2" w:rsidRPr="00054DB7">
        <w:rPr>
          <w:rFonts w:ascii="Times New Roman" w:hAnsi="Times New Roman" w:cs="Times New Roman"/>
          <w:color w:val="000000" w:themeColor="text1"/>
          <w:sz w:val="22"/>
          <w:szCs w:val="22"/>
        </w:rPr>
        <w:t xml:space="preserve"> </w:t>
      </w:r>
      <w:r w:rsidR="00255426">
        <w:rPr>
          <w:rFonts w:ascii="Times New Roman" w:hAnsi="Times New Roman" w:cs="Times New Roman"/>
          <w:sz w:val="22"/>
          <w:szCs w:val="22"/>
        </w:rPr>
        <w:t>s</w:t>
      </w:r>
      <w:r w:rsidR="008F628F" w:rsidRPr="007A3C57">
        <w:rPr>
          <w:rFonts w:ascii="Times New Roman" w:hAnsi="Times New Roman" w:cs="Times New Roman"/>
          <w:sz w:val="22"/>
          <w:szCs w:val="22"/>
        </w:rPr>
        <w:t xml:space="preserve">ee </w:t>
      </w:r>
      <w:r w:rsidR="004A31DE" w:rsidRPr="007A3C57">
        <w:rPr>
          <w:rFonts w:ascii="Times New Roman" w:hAnsi="Times New Roman" w:cs="Times New Roman"/>
          <w:sz w:val="22"/>
          <w:szCs w:val="22"/>
        </w:rPr>
        <w:t>insert</w:t>
      </w:r>
    </w:p>
    <w:p w14:paraId="388A3292" w14:textId="5CF5589D" w:rsidR="008642D7" w:rsidRPr="008642D7" w:rsidRDefault="007C6A38" w:rsidP="008642D7">
      <w:pPr>
        <w:rPr>
          <w:rFonts w:ascii="Times New Roman" w:hAnsi="Times New Roman" w:cs="Times New Roman"/>
          <w:sz w:val="12"/>
          <w:szCs w:val="12"/>
        </w:rPr>
      </w:pPr>
      <w:r w:rsidRPr="008642D7">
        <w:rPr>
          <w:rFonts w:ascii="Times New Roman" w:hAnsi="Times New Roman" w:cs="Times New Roman"/>
          <w:sz w:val="12"/>
          <w:szCs w:val="12"/>
        </w:rPr>
        <w:t xml:space="preserve">                                 </w:t>
      </w:r>
      <w:r w:rsidR="005E3427" w:rsidRPr="008642D7">
        <w:rPr>
          <w:rFonts w:ascii="Times New Roman" w:hAnsi="Times New Roman" w:cs="Times New Roman"/>
          <w:sz w:val="12"/>
          <w:szCs w:val="12"/>
        </w:rPr>
        <w:t xml:space="preserve">     </w:t>
      </w:r>
      <w:r w:rsidR="005E3427" w:rsidRPr="008642D7">
        <w:rPr>
          <w:rFonts w:ascii="Times New Roman" w:hAnsi="Times New Roman" w:cs="Times New Roman"/>
          <w:color w:val="FF0000"/>
          <w:sz w:val="12"/>
          <w:szCs w:val="12"/>
        </w:rPr>
        <w:t xml:space="preserve"> </w:t>
      </w:r>
    </w:p>
    <w:p w14:paraId="226F6196" w14:textId="023EA69B" w:rsidR="005E3427" w:rsidRPr="008642D7" w:rsidRDefault="005E3427" w:rsidP="00174C34">
      <w:pPr>
        <w:rPr>
          <w:rFonts w:ascii="Times New Roman" w:hAnsi="Times New Roman" w:cs="Times New Roman"/>
          <w:color w:val="FF0000"/>
          <w:sz w:val="22"/>
          <w:szCs w:val="22"/>
        </w:rPr>
      </w:pPr>
      <w:r w:rsidRPr="00C47131">
        <w:rPr>
          <w:rFonts w:ascii="Times New Roman" w:hAnsi="Times New Roman" w:cs="Times New Roman"/>
          <w:sz w:val="22"/>
          <w:szCs w:val="22"/>
        </w:rPr>
        <w:t xml:space="preserve">AFFIRMATION OF </w:t>
      </w:r>
      <w:r w:rsidRPr="00437EE4">
        <w:rPr>
          <w:rFonts w:ascii="Times New Roman" w:hAnsi="Times New Roman" w:cs="Times New Roman"/>
          <w:sz w:val="22"/>
          <w:szCs w:val="22"/>
        </w:rPr>
        <w:t xml:space="preserve">FAITH </w:t>
      </w:r>
      <w:r w:rsidRPr="00437EE4">
        <w:rPr>
          <w:rFonts w:ascii="Times New Roman" w:hAnsi="Times New Roman" w:cs="Times New Roman"/>
          <w:color w:val="FF0000"/>
          <w:sz w:val="22"/>
          <w:szCs w:val="22"/>
        </w:rPr>
        <w:t xml:space="preserve">                       </w:t>
      </w:r>
      <w:r>
        <w:rPr>
          <w:rFonts w:ascii="Times New Roman" w:hAnsi="Times New Roman" w:cs="Times New Roman"/>
          <w:color w:val="FF0000"/>
          <w:sz w:val="22"/>
          <w:szCs w:val="22"/>
        </w:rPr>
        <w:t xml:space="preserve">         </w:t>
      </w:r>
      <w:r w:rsidRPr="00222EE8">
        <w:rPr>
          <w:rFonts w:ascii="Times New Roman" w:hAnsi="Times New Roman" w:cs="Times New Roman"/>
          <w:sz w:val="22"/>
          <w:szCs w:val="22"/>
        </w:rPr>
        <w:t>The Apostle’s Creed</w:t>
      </w:r>
    </w:p>
    <w:p w14:paraId="25FF7802" w14:textId="77777777" w:rsidR="005E3427" w:rsidRPr="00BD5012" w:rsidRDefault="005E3427" w:rsidP="00174C34">
      <w:pPr>
        <w:jc w:val="both"/>
        <w:rPr>
          <w:rFonts w:ascii="Times New Roman" w:hAnsi="Times New Roman" w:cs="Times New Roman"/>
          <w:sz w:val="22"/>
          <w:szCs w:val="22"/>
        </w:rPr>
      </w:pPr>
      <w:r w:rsidRPr="00BD5012">
        <w:rPr>
          <w:rFonts w:ascii="Times New Roman" w:hAnsi="Times New Roman" w:cs="Times New Roman"/>
          <w:b/>
          <w:sz w:val="22"/>
          <w:szCs w:val="22"/>
        </w:rPr>
        <w:t xml:space="preserve">I believe in God the Father Almighty, Maker of heaven and earth.  And in Jesus Christ, his only son our Lord, who was conceived by the Holy Spirit, born of the virgin Mary, suffered under Pontius Pilate, was crucified, dead and buried, he descended into hell; the third day he rose again from the dead; he ascended into heaven, and </w:t>
      </w:r>
      <w:proofErr w:type="spellStart"/>
      <w:r w:rsidRPr="00BD5012">
        <w:rPr>
          <w:rFonts w:ascii="Times New Roman" w:hAnsi="Times New Roman" w:cs="Times New Roman"/>
          <w:b/>
          <w:sz w:val="22"/>
          <w:szCs w:val="22"/>
        </w:rPr>
        <w:t>sitteth</w:t>
      </w:r>
      <w:proofErr w:type="spellEnd"/>
      <w:r w:rsidRPr="00BD5012">
        <w:rPr>
          <w:rFonts w:ascii="Times New Roman" w:hAnsi="Times New Roman" w:cs="Times New Roman"/>
          <w:b/>
          <w:sz w:val="22"/>
          <w:szCs w:val="22"/>
        </w:rPr>
        <w:t xml:space="preserve"> at the right hand of God the Father Almighty; from thence he shall come to judge the quick and the dead.  I believe in the Holy Spirit, the holy catholic church; the communion of saints; the forgiveness of sins; the resurrection of the body; and the life everlasting.  Amen.</w:t>
      </w:r>
      <w:r w:rsidRPr="00BD5012">
        <w:rPr>
          <w:rFonts w:ascii="Times New Roman" w:hAnsi="Times New Roman" w:cs="Times New Roman"/>
          <w:sz w:val="22"/>
          <w:szCs w:val="22"/>
        </w:rPr>
        <w:t xml:space="preserve">    </w:t>
      </w:r>
    </w:p>
    <w:p w14:paraId="54ABA743" w14:textId="77777777" w:rsidR="005E3427" w:rsidRPr="00D43A29" w:rsidRDefault="005E3427" w:rsidP="005E3427">
      <w:pPr>
        <w:jc w:val="center"/>
        <w:rPr>
          <w:rFonts w:ascii="Times New Roman" w:hAnsi="Times New Roman" w:cs="Times New Roman"/>
          <w:color w:val="FF0000"/>
          <w:sz w:val="12"/>
          <w:szCs w:val="12"/>
        </w:rPr>
      </w:pPr>
    </w:p>
    <w:p w14:paraId="583C9A91" w14:textId="77777777" w:rsidR="005E3427" w:rsidRDefault="005E3427" w:rsidP="005E3427">
      <w:pPr>
        <w:outlineLvl w:val="0"/>
        <w:rPr>
          <w:rFonts w:ascii="Times New Roman" w:hAnsi="Times New Roman" w:cs="Times New Roman"/>
          <w:sz w:val="22"/>
          <w:szCs w:val="22"/>
        </w:rPr>
      </w:pPr>
      <w:r w:rsidRPr="00C47131">
        <w:rPr>
          <w:rFonts w:ascii="Times New Roman" w:hAnsi="Times New Roman" w:cs="Times New Roman"/>
          <w:sz w:val="22"/>
          <w:szCs w:val="22"/>
        </w:rPr>
        <w:t>PRESENTATION OF TITHES AND OFFERINGS</w:t>
      </w:r>
    </w:p>
    <w:p w14:paraId="31E41470" w14:textId="7A7D08B4" w:rsidR="00BC57F2" w:rsidRPr="00EF4EB4" w:rsidRDefault="005E3427" w:rsidP="00563415">
      <w:pPr>
        <w:rPr>
          <w:rFonts w:ascii="Times New Roman" w:hAnsi="Times New Roman" w:cs="Times New Roman"/>
          <w:color w:val="EE0000"/>
          <w:sz w:val="22"/>
          <w:szCs w:val="22"/>
        </w:rPr>
      </w:pPr>
      <w:r w:rsidRPr="004A31DE">
        <w:rPr>
          <w:rFonts w:ascii="Times New Roman" w:hAnsi="Times New Roman" w:cs="Times New Roman"/>
          <w:sz w:val="22"/>
          <w:szCs w:val="22"/>
        </w:rPr>
        <w:t xml:space="preserve">Offertory   </w:t>
      </w:r>
      <w:r w:rsidR="009F32A5">
        <w:rPr>
          <w:rFonts w:ascii="Times New Roman" w:hAnsi="Times New Roman" w:cs="Times New Roman"/>
          <w:sz w:val="22"/>
          <w:szCs w:val="22"/>
        </w:rPr>
        <w:t xml:space="preserve">   </w:t>
      </w:r>
      <w:r w:rsidR="00F4634F">
        <w:rPr>
          <w:rFonts w:ascii="Times New Roman" w:hAnsi="Times New Roman" w:cs="Times New Roman"/>
          <w:sz w:val="22"/>
          <w:szCs w:val="22"/>
        </w:rPr>
        <w:t xml:space="preserve">                   </w:t>
      </w:r>
    </w:p>
    <w:p w14:paraId="32C97587" w14:textId="77777777" w:rsidR="00F84486" w:rsidRDefault="00F84486" w:rsidP="005E3427">
      <w:pPr>
        <w:rPr>
          <w:rFonts w:ascii="Times New Roman" w:hAnsi="Times New Roman" w:cs="Times New Roman"/>
          <w:sz w:val="22"/>
          <w:szCs w:val="22"/>
        </w:rPr>
      </w:pPr>
    </w:p>
    <w:p w14:paraId="5FC98F1A" w14:textId="4FBA8D8B" w:rsidR="009E3311" w:rsidRDefault="00F84486" w:rsidP="003E59AB">
      <w:pPr>
        <w:jc w:val="center"/>
        <w:rPr>
          <w:rFonts w:ascii="Times New Roman" w:hAnsi="Times New Roman" w:cs="Times New Roman"/>
          <w:sz w:val="22"/>
          <w:szCs w:val="22"/>
        </w:rPr>
      </w:pPr>
      <w:r>
        <w:rPr>
          <w:rFonts w:ascii="Times New Roman" w:hAnsi="Times New Roman" w:cs="Times New Roman"/>
          <w:sz w:val="22"/>
          <w:szCs w:val="22"/>
        </w:rPr>
        <w:t>3</w:t>
      </w:r>
    </w:p>
    <w:p w14:paraId="7F719651" w14:textId="610389C7" w:rsidR="005E3427" w:rsidRPr="00DD14ED" w:rsidRDefault="005E3427" w:rsidP="005E3427">
      <w:pPr>
        <w:rPr>
          <w:rFonts w:ascii="Times New Roman" w:hAnsi="Times New Roman" w:cs="Times New Roman"/>
          <w:sz w:val="22"/>
          <w:szCs w:val="22"/>
        </w:rPr>
      </w:pPr>
      <w:r w:rsidRPr="00DD14ED">
        <w:rPr>
          <w:rFonts w:ascii="Times New Roman" w:hAnsi="Times New Roman" w:cs="Times New Roman"/>
          <w:sz w:val="22"/>
          <w:szCs w:val="22"/>
        </w:rPr>
        <w:t>Doxology                                                                                       # 625</w:t>
      </w:r>
    </w:p>
    <w:p w14:paraId="49CBC4B5" w14:textId="6B27392A" w:rsidR="00563415" w:rsidRPr="0084738B" w:rsidRDefault="005E3427" w:rsidP="0084738B">
      <w:pPr>
        <w:jc w:val="both"/>
        <w:rPr>
          <w:rFonts w:ascii="Times New Roman" w:hAnsi="Times New Roman" w:cs="Times New Roman"/>
          <w:b/>
          <w:i/>
          <w:sz w:val="22"/>
          <w:szCs w:val="22"/>
        </w:rPr>
      </w:pPr>
      <w:r w:rsidRPr="00600C87">
        <w:rPr>
          <w:rFonts w:ascii="Times New Roman" w:hAnsi="Times New Roman" w:cs="Times New Roman"/>
          <w:b/>
          <w:i/>
          <w:sz w:val="22"/>
          <w:szCs w:val="22"/>
        </w:rPr>
        <w:t>Praise God from whom all blessings flow; praise Him, all creatures here below; praise Him above, ye heavenly host; praise Father, Son and Holy Ghost.  Amen.</w:t>
      </w:r>
    </w:p>
    <w:p w14:paraId="50F8E1FE" w14:textId="77777777" w:rsidR="006758CB" w:rsidRPr="00F84486" w:rsidRDefault="006758CB" w:rsidP="00BC57F2">
      <w:pPr>
        <w:rPr>
          <w:rFonts w:ascii="Times New Roman" w:hAnsi="Times New Roman" w:cs="Times New Roman"/>
          <w:sz w:val="12"/>
          <w:szCs w:val="12"/>
        </w:rPr>
      </w:pPr>
    </w:p>
    <w:p w14:paraId="3C06C6FA" w14:textId="5E703BFE" w:rsidR="005E3427" w:rsidRDefault="0086544B" w:rsidP="005E3427">
      <w:pPr>
        <w:rPr>
          <w:rFonts w:ascii="Calibri" w:hAnsi="Calibri"/>
          <w:sz w:val="22"/>
          <w:szCs w:val="22"/>
        </w:rPr>
      </w:pPr>
      <w:r>
        <w:rPr>
          <w:rFonts w:ascii="Times New Roman" w:hAnsi="Times New Roman" w:cs="Times New Roman"/>
          <w:sz w:val="22"/>
          <w:szCs w:val="22"/>
        </w:rPr>
        <w:t>*</w:t>
      </w:r>
      <w:r w:rsidR="005E3427">
        <w:rPr>
          <w:rFonts w:ascii="Times New Roman" w:hAnsi="Times New Roman" w:cs="Times New Roman"/>
          <w:sz w:val="22"/>
          <w:szCs w:val="22"/>
        </w:rPr>
        <w:t>PRAYER OF DEDICATION</w:t>
      </w:r>
      <w:r w:rsidR="00C7696D">
        <w:rPr>
          <w:rFonts w:ascii="Calibri" w:hAnsi="Calibri"/>
          <w:sz w:val="22"/>
          <w:szCs w:val="22"/>
        </w:rPr>
        <w:t>:</w:t>
      </w:r>
      <w:r w:rsidR="005E3427">
        <w:rPr>
          <w:rFonts w:ascii="Calibri" w:hAnsi="Calibri"/>
          <w:sz w:val="22"/>
          <w:szCs w:val="22"/>
        </w:rPr>
        <w:t xml:space="preserve"> </w:t>
      </w:r>
    </w:p>
    <w:p w14:paraId="2797B637" w14:textId="77777777" w:rsidR="00C61A97" w:rsidRPr="00C61A97" w:rsidRDefault="00C61A97" w:rsidP="00C61A97">
      <w:pPr>
        <w:jc w:val="both"/>
        <w:rPr>
          <w:rFonts w:ascii="Times New Roman" w:hAnsi="Times New Roman" w:cs="Times New Roman"/>
          <w:b/>
          <w:bCs/>
          <w:sz w:val="22"/>
          <w:szCs w:val="22"/>
        </w:rPr>
      </w:pPr>
      <w:bookmarkStart w:id="2" w:name="_Hlk179196853"/>
      <w:bookmarkStart w:id="3" w:name="_Hlk189486350"/>
      <w:bookmarkStart w:id="4" w:name="_Hlk185852447"/>
      <w:r w:rsidRPr="00C61A97">
        <w:rPr>
          <w:rFonts w:ascii="Times New Roman" w:hAnsi="Times New Roman" w:cs="Times New Roman"/>
          <w:b/>
          <w:bCs/>
          <w:sz w:val="22"/>
          <w:szCs w:val="22"/>
        </w:rPr>
        <w:t>O Holy God, you bless us with many gifts, you retrieve us from despair and fear, you visit us with surprising proclamations, and you intend for us good things. We thank you for your steadfast love, for sending signs of assurance, and for the gift of faith. Use our gifts to bring comfort and justice to those in need, reforming the ways of our world for the sake of new life. Amen.</w:t>
      </w:r>
    </w:p>
    <w:p w14:paraId="6759BF93" w14:textId="77777777" w:rsidR="00C16A34" w:rsidRPr="00822B3A" w:rsidRDefault="00C16A34" w:rsidP="00C16A34">
      <w:pPr>
        <w:jc w:val="both"/>
        <w:rPr>
          <w:rFonts w:ascii="Times New Roman" w:hAnsi="Times New Roman"/>
          <w:b/>
          <w:bCs/>
          <w:color w:val="EE0000"/>
          <w:sz w:val="12"/>
          <w:szCs w:val="12"/>
        </w:rPr>
      </w:pPr>
    </w:p>
    <w:p w14:paraId="095FFC7A" w14:textId="751473FD" w:rsidR="005E3427" w:rsidRPr="00C47131" w:rsidRDefault="005E3427" w:rsidP="005E3427">
      <w:pPr>
        <w:rPr>
          <w:rFonts w:ascii="Times New Roman" w:hAnsi="Times New Roman" w:cs="Times New Roman"/>
          <w:sz w:val="22"/>
          <w:szCs w:val="22"/>
        </w:rPr>
      </w:pPr>
      <w:r w:rsidRPr="00C47131">
        <w:rPr>
          <w:rFonts w:ascii="Times New Roman" w:hAnsi="Times New Roman" w:cs="Times New Roman"/>
          <w:sz w:val="22"/>
          <w:szCs w:val="22"/>
        </w:rPr>
        <w:t xml:space="preserve">CALL TO PRAYER    </w:t>
      </w:r>
    </w:p>
    <w:p w14:paraId="79632042" w14:textId="77777777" w:rsidR="003E59AB" w:rsidRPr="00C47131" w:rsidRDefault="003E59AB" w:rsidP="003E59AB">
      <w:pPr>
        <w:jc w:val="both"/>
        <w:rPr>
          <w:rFonts w:ascii="Times New Roman" w:hAnsi="Times New Roman" w:cs="Times New Roman"/>
          <w:b/>
          <w:i/>
          <w:sz w:val="22"/>
          <w:szCs w:val="22"/>
        </w:rPr>
      </w:pPr>
      <w:bookmarkStart w:id="5" w:name="_Hlk216699543"/>
      <w:bookmarkStart w:id="6" w:name="_Hlk187065698"/>
      <w:bookmarkEnd w:id="2"/>
      <w:bookmarkEnd w:id="3"/>
      <w:r w:rsidRPr="00C47131">
        <w:rPr>
          <w:rFonts w:ascii="Times New Roman" w:hAnsi="Times New Roman" w:cs="Times New Roman"/>
          <w:b/>
          <w:i/>
          <w:sz w:val="22"/>
          <w:szCs w:val="22"/>
        </w:rPr>
        <w:t xml:space="preserve">Lord, listen to your children praying, Lord, send Your Spirit in this place; Lord, listen to Your children praying, </w:t>
      </w:r>
      <w:proofErr w:type="gramStart"/>
      <w:r w:rsidRPr="00C47131">
        <w:rPr>
          <w:rFonts w:ascii="Times New Roman" w:hAnsi="Times New Roman" w:cs="Times New Roman"/>
          <w:b/>
          <w:i/>
          <w:sz w:val="22"/>
          <w:szCs w:val="22"/>
        </w:rPr>
        <w:t>Send</w:t>
      </w:r>
      <w:proofErr w:type="gramEnd"/>
      <w:r w:rsidRPr="00C47131">
        <w:rPr>
          <w:rFonts w:ascii="Times New Roman" w:hAnsi="Times New Roman" w:cs="Times New Roman"/>
          <w:b/>
          <w:i/>
          <w:sz w:val="22"/>
          <w:szCs w:val="22"/>
        </w:rPr>
        <w:t xml:space="preserve"> us love, </w:t>
      </w:r>
      <w:proofErr w:type="gramStart"/>
      <w:r w:rsidRPr="00C47131">
        <w:rPr>
          <w:rFonts w:ascii="Times New Roman" w:hAnsi="Times New Roman" w:cs="Times New Roman"/>
          <w:b/>
          <w:i/>
          <w:sz w:val="22"/>
          <w:szCs w:val="22"/>
        </w:rPr>
        <w:t>Send</w:t>
      </w:r>
      <w:proofErr w:type="gramEnd"/>
      <w:r w:rsidRPr="00C47131">
        <w:rPr>
          <w:rFonts w:ascii="Times New Roman" w:hAnsi="Times New Roman" w:cs="Times New Roman"/>
          <w:b/>
          <w:i/>
          <w:sz w:val="22"/>
          <w:szCs w:val="22"/>
        </w:rPr>
        <w:t xml:space="preserve"> us </w:t>
      </w:r>
      <w:proofErr w:type="spellStart"/>
      <w:r w:rsidRPr="00C47131">
        <w:rPr>
          <w:rFonts w:ascii="Times New Roman" w:hAnsi="Times New Roman" w:cs="Times New Roman"/>
          <w:b/>
          <w:i/>
          <w:sz w:val="22"/>
          <w:szCs w:val="22"/>
        </w:rPr>
        <w:t>pow’r</w:t>
      </w:r>
      <w:proofErr w:type="spellEnd"/>
      <w:r w:rsidRPr="00C47131">
        <w:rPr>
          <w:rFonts w:ascii="Times New Roman" w:hAnsi="Times New Roman" w:cs="Times New Roman"/>
          <w:b/>
          <w:i/>
          <w:sz w:val="22"/>
          <w:szCs w:val="22"/>
        </w:rPr>
        <w:t>, Send us grace.</w:t>
      </w:r>
    </w:p>
    <w:bookmarkEnd w:id="5"/>
    <w:p w14:paraId="308DACBD" w14:textId="77777777" w:rsidR="006C0310" w:rsidRPr="0039593A" w:rsidRDefault="006C0310" w:rsidP="00CF0738">
      <w:pPr>
        <w:jc w:val="center"/>
        <w:rPr>
          <w:rFonts w:ascii="Times New Roman" w:hAnsi="Times New Roman" w:cs="Times New Roman"/>
          <w:sz w:val="12"/>
          <w:szCs w:val="12"/>
        </w:rPr>
      </w:pPr>
    </w:p>
    <w:bookmarkEnd w:id="4"/>
    <w:bookmarkEnd w:id="6"/>
    <w:p w14:paraId="4606B1F7" w14:textId="59495089" w:rsidR="005E3427" w:rsidRPr="00C47131" w:rsidRDefault="005E3427" w:rsidP="005E3427">
      <w:pPr>
        <w:jc w:val="both"/>
        <w:rPr>
          <w:rFonts w:ascii="Times New Roman" w:hAnsi="Times New Roman" w:cs="Times New Roman"/>
          <w:sz w:val="22"/>
          <w:szCs w:val="22"/>
        </w:rPr>
      </w:pPr>
      <w:r w:rsidRPr="00C47131">
        <w:rPr>
          <w:rFonts w:ascii="Times New Roman" w:hAnsi="Times New Roman" w:cs="Times New Roman"/>
          <w:sz w:val="22"/>
          <w:szCs w:val="22"/>
        </w:rPr>
        <w:t xml:space="preserve">PRAYERS OF THE PEOPLE AND THE LORD’S PRAYER  </w:t>
      </w:r>
    </w:p>
    <w:p w14:paraId="09E61C7D" w14:textId="77777777" w:rsidR="005E3427" w:rsidRDefault="005E3427" w:rsidP="005E3427">
      <w:pPr>
        <w:jc w:val="both"/>
        <w:rPr>
          <w:rFonts w:ascii="Times New Roman" w:hAnsi="Times New Roman" w:cs="Times New Roman"/>
          <w:b/>
          <w:sz w:val="22"/>
          <w:szCs w:val="22"/>
        </w:rPr>
      </w:pPr>
      <w:r w:rsidRPr="00C47131">
        <w:rPr>
          <w:rFonts w:ascii="Times New Roman" w:hAnsi="Times New Roman" w:cs="Times New Roman"/>
          <w:b/>
          <w:sz w:val="22"/>
          <w:szCs w:val="22"/>
        </w:rPr>
        <w:t>Our Father, who art in heaven, hallowed be thy name, thy kingdom come, thy will be done, on earth, as it is in heaven.  Give us this day our daily bread; and forgive us our debts as we forgive</w:t>
      </w:r>
      <w:r>
        <w:rPr>
          <w:rFonts w:ascii="Times New Roman" w:hAnsi="Times New Roman" w:cs="Times New Roman"/>
          <w:b/>
          <w:sz w:val="22"/>
          <w:szCs w:val="22"/>
        </w:rPr>
        <w:t xml:space="preserve"> </w:t>
      </w:r>
      <w:r w:rsidRPr="00C47131">
        <w:rPr>
          <w:rFonts w:ascii="Times New Roman" w:hAnsi="Times New Roman" w:cs="Times New Roman"/>
          <w:b/>
          <w:sz w:val="22"/>
          <w:szCs w:val="22"/>
        </w:rPr>
        <w:t xml:space="preserve">our debtors; and lead us not into </w:t>
      </w:r>
      <w:proofErr w:type="gramStart"/>
      <w:r w:rsidRPr="00C47131">
        <w:rPr>
          <w:rFonts w:ascii="Times New Roman" w:hAnsi="Times New Roman" w:cs="Times New Roman"/>
          <w:b/>
          <w:sz w:val="22"/>
          <w:szCs w:val="22"/>
        </w:rPr>
        <w:t>temptation, but</w:t>
      </w:r>
      <w:proofErr w:type="gramEnd"/>
      <w:r w:rsidRPr="00C47131">
        <w:rPr>
          <w:rFonts w:ascii="Times New Roman" w:hAnsi="Times New Roman" w:cs="Times New Roman"/>
          <w:b/>
          <w:sz w:val="22"/>
          <w:szCs w:val="22"/>
        </w:rPr>
        <w:t xml:space="preserve"> deliver us from evil.  For thine is the kingdom, and the power, and </w:t>
      </w:r>
      <w:proofErr w:type="gramStart"/>
      <w:r w:rsidRPr="00C47131">
        <w:rPr>
          <w:rFonts w:ascii="Times New Roman" w:hAnsi="Times New Roman" w:cs="Times New Roman"/>
          <w:b/>
          <w:sz w:val="22"/>
          <w:szCs w:val="22"/>
        </w:rPr>
        <w:t>the glory</w:t>
      </w:r>
      <w:proofErr w:type="gramEnd"/>
      <w:r w:rsidRPr="00C47131">
        <w:rPr>
          <w:rFonts w:ascii="Times New Roman" w:hAnsi="Times New Roman" w:cs="Times New Roman"/>
          <w:b/>
          <w:sz w:val="22"/>
          <w:szCs w:val="22"/>
        </w:rPr>
        <w:t xml:space="preserve"> forever.  Amen.</w:t>
      </w:r>
    </w:p>
    <w:p w14:paraId="5BDF8D06" w14:textId="77777777" w:rsidR="005E3427" w:rsidRPr="00213050" w:rsidRDefault="005E3427" w:rsidP="005E3427">
      <w:pPr>
        <w:jc w:val="both"/>
        <w:rPr>
          <w:rFonts w:ascii="Times New Roman" w:hAnsi="Times New Roman" w:cs="Times New Roman"/>
          <w:b/>
          <w:sz w:val="12"/>
          <w:szCs w:val="12"/>
        </w:rPr>
      </w:pPr>
    </w:p>
    <w:p w14:paraId="2A320010" w14:textId="77777777" w:rsidR="005E3427" w:rsidRDefault="005E3427" w:rsidP="005E3427">
      <w:pPr>
        <w:rPr>
          <w:rFonts w:ascii="Times New Roman" w:hAnsi="Times New Roman" w:cs="Times New Roman"/>
          <w:sz w:val="22"/>
          <w:szCs w:val="22"/>
        </w:rPr>
      </w:pPr>
      <w:r>
        <w:rPr>
          <w:rFonts w:ascii="Times New Roman" w:hAnsi="Times New Roman" w:cs="Times New Roman"/>
          <w:sz w:val="22"/>
          <w:szCs w:val="22"/>
        </w:rPr>
        <w:t>ANNOUNCEMENTS</w:t>
      </w:r>
    </w:p>
    <w:p w14:paraId="5B393A55" w14:textId="77777777" w:rsidR="005E3427" w:rsidRPr="00213050" w:rsidRDefault="005E3427" w:rsidP="005E3427">
      <w:pPr>
        <w:rPr>
          <w:rFonts w:ascii="Times New Roman" w:hAnsi="Times New Roman" w:cs="Times New Roman"/>
          <w:i/>
          <w:iCs/>
          <w:sz w:val="18"/>
          <w:szCs w:val="18"/>
        </w:rPr>
      </w:pPr>
      <w:bookmarkStart w:id="7" w:name="_Hlk139532314"/>
      <w:r w:rsidRPr="00EA5DBA">
        <w:rPr>
          <w:rFonts w:ascii="Times New Roman" w:hAnsi="Times New Roman" w:cs="Times New Roman"/>
          <w:i/>
          <w:iCs/>
          <w:sz w:val="22"/>
          <w:szCs w:val="22"/>
        </w:rPr>
        <w:t>Please step up to the microphone to make your announcement so everyone (including online guests) can hear what is being said</w:t>
      </w:r>
      <w:bookmarkEnd w:id="7"/>
      <w:r>
        <w:rPr>
          <w:rFonts w:ascii="Times New Roman" w:hAnsi="Times New Roman" w:cs="Times New Roman"/>
          <w:i/>
          <w:iCs/>
          <w:sz w:val="18"/>
          <w:szCs w:val="18"/>
        </w:rPr>
        <w:t>.</w:t>
      </w:r>
      <w:r w:rsidRPr="00EA5DBA">
        <w:rPr>
          <w:rFonts w:ascii="Times New Roman" w:hAnsi="Times New Roman" w:cs="Times New Roman"/>
          <w:i/>
          <w:iCs/>
          <w:sz w:val="18"/>
          <w:szCs w:val="18"/>
        </w:rPr>
        <w:t xml:space="preserve">  </w:t>
      </w:r>
    </w:p>
    <w:p w14:paraId="3D7FA486" w14:textId="77777777" w:rsidR="005E3427" w:rsidRPr="00C558E1" w:rsidRDefault="005E3427" w:rsidP="005E3427">
      <w:pPr>
        <w:rPr>
          <w:rFonts w:ascii="Times New Roman" w:hAnsi="Times New Roman" w:cs="Times New Roman"/>
          <w:sz w:val="12"/>
          <w:szCs w:val="12"/>
        </w:rPr>
      </w:pPr>
    </w:p>
    <w:p w14:paraId="64D773C2" w14:textId="659BECBE" w:rsidR="005E3427" w:rsidRDefault="005E3427" w:rsidP="0006329D">
      <w:pPr>
        <w:rPr>
          <w:rFonts w:ascii="Times New Roman" w:hAnsi="Times New Roman" w:cs="Times New Roman"/>
          <w:sz w:val="22"/>
          <w:szCs w:val="22"/>
        </w:rPr>
      </w:pPr>
      <w:r w:rsidRPr="003A2EB3">
        <w:rPr>
          <w:rFonts w:ascii="Times New Roman" w:hAnsi="Times New Roman" w:cs="Times New Roman"/>
          <w:sz w:val="22"/>
          <w:szCs w:val="22"/>
        </w:rPr>
        <w:t>HYMN</w:t>
      </w:r>
      <w:r w:rsidRPr="003A2EB3">
        <w:rPr>
          <w:rFonts w:ascii="Times New Roman" w:hAnsi="Times New Roman" w:cs="Times New Roman"/>
          <w:b/>
          <w:sz w:val="22"/>
          <w:szCs w:val="22"/>
        </w:rPr>
        <w:t xml:space="preserve"> </w:t>
      </w:r>
      <w:r w:rsidRPr="003A2EB3">
        <w:rPr>
          <w:rFonts w:ascii="Times New Roman" w:hAnsi="Times New Roman" w:cs="Times New Roman"/>
          <w:sz w:val="22"/>
          <w:szCs w:val="22"/>
        </w:rPr>
        <w:t xml:space="preserve">      </w:t>
      </w:r>
      <w:r w:rsidR="00422794" w:rsidRPr="003A2EB3">
        <w:rPr>
          <w:rFonts w:ascii="Times New Roman" w:hAnsi="Times New Roman" w:cs="Times New Roman"/>
          <w:sz w:val="22"/>
          <w:szCs w:val="22"/>
        </w:rPr>
        <w:t xml:space="preserve"> </w:t>
      </w:r>
      <w:r w:rsidR="00742FD5" w:rsidRPr="003A2EB3">
        <w:rPr>
          <w:rFonts w:ascii="Times New Roman" w:hAnsi="Times New Roman" w:cs="Times New Roman"/>
          <w:sz w:val="22"/>
          <w:szCs w:val="22"/>
        </w:rPr>
        <w:t xml:space="preserve">    </w:t>
      </w:r>
      <w:r w:rsidR="00DD2312">
        <w:rPr>
          <w:rFonts w:ascii="Times New Roman" w:hAnsi="Times New Roman" w:cs="Times New Roman"/>
          <w:sz w:val="22"/>
          <w:szCs w:val="22"/>
        </w:rPr>
        <w:t xml:space="preserve">  </w:t>
      </w:r>
      <w:r w:rsidR="00054DB7">
        <w:rPr>
          <w:rFonts w:ascii="Times New Roman" w:hAnsi="Times New Roman" w:cs="Times New Roman"/>
          <w:sz w:val="22"/>
          <w:szCs w:val="22"/>
        </w:rPr>
        <w:t xml:space="preserve">        </w:t>
      </w:r>
      <w:r w:rsidR="00054DB7" w:rsidRPr="00054DB7">
        <w:rPr>
          <w:rFonts w:ascii="Times New Roman" w:hAnsi="Times New Roman" w:cs="Times New Roman"/>
          <w:i/>
          <w:iCs/>
          <w:color w:val="000000" w:themeColor="text1"/>
          <w:sz w:val="22"/>
          <w:szCs w:val="22"/>
        </w:rPr>
        <w:t>In the Bleak Midwinter</w:t>
      </w:r>
      <w:r w:rsidR="003C379F" w:rsidRPr="00054DB7">
        <w:rPr>
          <w:rFonts w:ascii="Times New Roman" w:hAnsi="Times New Roman" w:cs="Times New Roman"/>
          <w:color w:val="000000" w:themeColor="text1"/>
          <w:sz w:val="22"/>
          <w:szCs w:val="22"/>
        </w:rPr>
        <w:t xml:space="preserve">    </w:t>
      </w:r>
      <w:r w:rsidR="00214DA3" w:rsidRPr="00054DB7">
        <w:rPr>
          <w:rFonts w:ascii="Times New Roman" w:hAnsi="Times New Roman" w:cs="Times New Roman"/>
          <w:color w:val="000000" w:themeColor="text1"/>
          <w:sz w:val="22"/>
          <w:szCs w:val="22"/>
        </w:rPr>
        <w:t xml:space="preserve"> </w:t>
      </w:r>
      <w:r w:rsidR="00742FD5" w:rsidRPr="00054DB7">
        <w:rPr>
          <w:rFonts w:ascii="Times New Roman" w:hAnsi="Times New Roman" w:cs="Times New Roman"/>
          <w:color w:val="000000" w:themeColor="text1"/>
          <w:sz w:val="22"/>
          <w:szCs w:val="22"/>
        </w:rPr>
        <w:t xml:space="preserve">  </w:t>
      </w:r>
      <w:r w:rsidR="00BC57F2" w:rsidRPr="00054DB7">
        <w:rPr>
          <w:rFonts w:ascii="Times New Roman" w:hAnsi="Times New Roman" w:cs="Times New Roman"/>
          <w:color w:val="000000" w:themeColor="text1"/>
          <w:sz w:val="22"/>
          <w:szCs w:val="22"/>
        </w:rPr>
        <w:t xml:space="preserve"> </w:t>
      </w:r>
      <w:r w:rsidR="003A2EB3" w:rsidRPr="00054DB7">
        <w:rPr>
          <w:rFonts w:ascii="Times New Roman" w:hAnsi="Times New Roman" w:cs="Times New Roman"/>
          <w:color w:val="000000" w:themeColor="text1"/>
          <w:sz w:val="22"/>
          <w:szCs w:val="22"/>
        </w:rPr>
        <w:t xml:space="preserve">    </w:t>
      </w:r>
      <w:r w:rsidR="00DD2312" w:rsidRPr="00054DB7">
        <w:rPr>
          <w:rFonts w:ascii="Times New Roman" w:hAnsi="Times New Roman" w:cs="Times New Roman"/>
          <w:color w:val="000000" w:themeColor="text1"/>
          <w:sz w:val="22"/>
          <w:szCs w:val="22"/>
        </w:rPr>
        <w:t xml:space="preserve">  </w:t>
      </w:r>
      <w:r w:rsidR="00F4634F" w:rsidRPr="00054DB7">
        <w:rPr>
          <w:rFonts w:ascii="Times New Roman" w:hAnsi="Times New Roman" w:cs="Times New Roman"/>
          <w:color w:val="000000" w:themeColor="text1"/>
          <w:sz w:val="22"/>
          <w:szCs w:val="22"/>
        </w:rPr>
        <w:t xml:space="preserve"> </w:t>
      </w:r>
      <w:r w:rsidR="00DD2312" w:rsidRPr="00054DB7">
        <w:rPr>
          <w:rFonts w:ascii="Times New Roman" w:hAnsi="Times New Roman" w:cs="Times New Roman"/>
          <w:color w:val="000000" w:themeColor="text1"/>
          <w:sz w:val="22"/>
          <w:szCs w:val="22"/>
        </w:rPr>
        <w:t xml:space="preserve"> </w:t>
      </w:r>
      <w:r w:rsidR="00054DB7" w:rsidRPr="00054DB7">
        <w:rPr>
          <w:rFonts w:ascii="Times New Roman" w:hAnsi="Times New Roman" w:cs="Times New Roman"/>
          <w:color w:val="000000" w:themeColor="text1"/>
          <w:sz w:val="22"/>
          <w:szCs w:val="22"/>
        </w:rPr>
        <w:t xml:space="preserve">          </w:t>
      </w:r>
      <w:r w:rsidRPr="008D727B">
        <w:rPr>
          <w:rFonts w:ascii="Times New Roman" w:hAnsi="Times New Roman" w:cs="Times New Roman"/>
          <w:sz w:val="22"/>
          <w:szCs w:val="22"/>
        </w:rPr>
        <w:t>see insert</w:t>
      </w:r>
    </w:p>
    <w:p w14:paraId="3880B377" w14:textId="77777777" w:rsidR="005E3427" w:rsidRPr="00776483" w:rsidRDefault="005E3427" w:rsidP="005E3427">
      <w:pPr>
        <w:rPr>
          <w:rFonts w:ascii="Times New Roman" w:hAnsi="Times New Roman" w:cs="Times New Roman"/>
          <w:sz w:val="12"/>
          <w:szCs w:val="12"/>
        </w:rPr>
      </w:pPr>
    </w:p>
    <w:p w14:paraId="3C71BBD7" w14:textId="77777777" w:rsidR="005E3427" w:rsidRPr="00C47131" w:rsidRDefault="005E3427" w:rsidP="005E3427">
      <w:pPr>
        <w:rPr>
          <w:rFonts w:ascii="Times New Roman" w:hAnsi="Times New Roman" w:cs="Times New Roman"/>
          <w:sz w:val="22"/>
          <w:szCs w:val="22"/>
        </w:rPr>
      </w:pPr>
      <w:r w:rsidRPr="00C47131">
        <w:rPr>
          <w:rFonts w:ascii="Times New Roman" w:hAnsi="Times New Roman" w:cs="Times New Roman"/>
          <w:sz w:val="22"/>
          <w:szCs w:val="22"/>
        </w:rPr>
        <w:t xml:space="preserve">SENDING AND BENEDICTION </w:t>
      </w:r>
    </w:p>
    <w:p w14:paraId="723FF840" w14:textId="77777777" w:rsidR="005E3427" w:rsidRPr="00C47131" w:rsidRDefault="005E3427" w:rsidP="005E3427">
      <w:pPr>
        <w:shd w:val="clear" w:color="auto" w:fill="FFFFFF"/>
        <w:rPr>
          <w:rFonts w:ascii="Times New Roman" w:hAnsi="Times New Roman" w:cs="Times New Roman"/>
          <w:b/>
          <w:sz w:val="22"/>
          <w:szCs w:val="22"/>
        </w:rPr>
      </w:pPr>
      <w:r w:rsidRPr="00C47131">
        <w:rPr>
          <w:rFonts w:ascii="Times New Roman" w:hAnsi="Times New Roman" w:cs="Times New Roman"/>
          <w:b/>
          <w:sz w:val="22"/>
          <w:szCs w:val="22"/>
        </w:rPr>
        <w:t>Empowered by the Holy Spirit, our mission is to:  seek God, follow Christ, serve and love our neighbor.</w:t>
      </w:r>
    </w:p>
    <w:p w14:paraId="1B23A497" w14:textId="77777777" w:rsidR="005E3427" w:rsidRPr="00C47131" w:rsidRDefault="005E3427" w:rsidP="005E3427">
      <w:pPr>
        <w:shd w:val="clear" w:color="auto" w:fill="FFFFFF"/>
        <w:rPr>
          <w:rFonts w:ascii="Times New Roman" w:hAnsi="Times New Roman" w:cs="Times New Roman"/>
          <w:b/>
          <w:sz w:val="12"/>
          <w:szCs w:val="12"/>
        </w:rPr>
      </w:pPr>
    </w:p>
    <w:p w14:paraId="416DF9B7" w14:textId="77777777" w:rsidR="005E3427" w:rsidRPr="003C379F" w:rsidRDefault="005E3427" w:rsidP="005E3427">
      <w:pPr>
        <w:jc w:val="both"/>
        <w:rPr>
          <w:rFonts w:ascii="Times New Roman" w:hAnsi="Times New Roman" w:cs="Times New Roman"/>
          <w:sz w:val="22"/>
          <w:szCs w:val="22"/>
        </w:rPr>
      </w:pPr>
      <w:bookmarkStart w:id="8" w:name="_Hlk185852464"/>
      <w:r w:rsidRPr="003C379F">
        <w:rPr>
          <w:rFonts w:ascii="Times New Roman" w:hAnsi="Times New Roman" w:cs="Times New Roman"/>
          <w:sz w:val="22"/>
          <w:szCs w:val="22"/>
        </w:rPr>
        <w:t>CONGREGATIONAL RESPONSE</w:t>
      </w:r>
    </w:p>
    <w:bookmarkEnd w:id="8"/>
    <w:p w14:paraId="0C3098EE" w14:textId="77777777" w:rsidR="00463D21" w:rsidRPr="00C721B2" w:rsidRDefault="00463D21" w:rsidP="00463D21">
      <w:pPr>
        <w:rPr>
          <w:rFonts w:ascii="Times New Roman" w:eastAsia="Times New Roman" w:hAnsi="Times New Roman" w:cs="Times New Roman"/>
          <w:b/>
          <w:bCs/>
          <w:i/>
          <w:iCs/>
          <w:color w:val="000000" w:themeColor="text1"/>
          <w:sz w:val="22"/>
          <w:szCs w:val="22"/>
        </w:rPr>
      </w:pPr>
      <w:r w:rsidRPr="00C721B2">
        <w:rPr>
          <w:rFonts w:ascii="Times New Roman" w:eastAsia="Times New Roman" w:hAnsi="Times New Roman" w:cs="Times New Roman"/>
          <w:b/>
          <w:bCs/>
          <w:i/>
          <w:iCs/>
          <w:color w:val="000000" w:themeColor="text1"/>
          <w:sz w:val="22"/>
          <w:szCs w:val="22"/>
        </w:rPr>
        <w:t>Rejoice! Rejoice!  Emmanuel</w:t>
      </w:r>
    </w:p>
    <w:p w14:paraId="3F67A23A" w14:textId="77777777" w:rsidR="00463D21" w:rsidRPr="00C721B2" w:rsidRDefault="00463D21" w:rsidP="00463D21">
      <w:pPr>
        <w:rPr>
          <w:rFonts w:ascii="Times New Roman" w:eastAsia="Times New Roman" w:hAnsi="Times New Roman" w:cs="Times New Roman"/>
          <w:b/>
          <w:bCs/>
          <w:i/>
          <w:iCs/>
          <w:color w:val="000000" w:themeColor="text1"/>
          <w:sz w:val="22"/>
          <w:szCs w:val="22"/>
        </w:rPr>
      </w:pPr>
      <w:r w:rsidRPr="00C721B2">
        <w:rPr>
          <w:rFonts w:ascii="Times New Roman" w:eastAsia="Times New Roman" w:hAnsi="Times New Roman" w:cs="Times New Roman"/>
          <w:b/>
          <w:bCs/>
          <w:i/>
          <w:iCs/>
          <w:color w:val="000000" w:themeColor="text1"/>
          <w:sz w:val="22"/>
          <w:szCs w:val="22"/>
        </w:rPr>
        <w:t>Shall come to thee, O Israel!</w:t>
      </w:r>
    </w:p>
    <w:p w14:paraId="422D1A11" w14:textId="77777777" w:rsidR="005E3427" w:rsidRPr="006F1ECF" w:rsidRDefault="005E3427" w:rsidP="005E3427">
      <w:pPr>
        <w:spacing w:before="100" w:beforeAutospacing="1"/>
        <w:jc w:val="both"/>
        <w:rPr>
          <w:rFonts w:ascii="Times New Roman" w:hAnsi="Times New Roman" w:cs="Times New Roman"/>
          <w:sz w:val="22"/>
          <w:szCs w:val="22"/>
        </w:rPr>
      </w:pPr>
      <w:r w:rsidRPr="006F1ECF">
        <w:rPr>
          <w:rFonts w:ascii="Times New Roman" w:hAnsi="Times New Roman" w:cs="Times New Roman"/>
          <w:sz w:val="22"/>
          <w:szCs w:val="22"/>
        </w:rPr>
        <w:t xml:space="preserve">POSTLUDE  </w:t>
      </w:r>
    </w:p>
    <w:p w14:paraId="574DCC53" w14:textId="77777777" w:rsidR="005E3427" w:rsidRPr="00CF0738" w:rsidRDefault="005E3427" w:rsidP="005E3427">
      <w:pPr>
        <w:rPr>
          <w:rFonts w:ascii="Times New Roman" w:hAnsi="Times New Roman" w:cs="Times New Roman"/>
          <w:i/>
          <w:iCs/>
          <w:sz w:val="22"/>
          <w:szCs w:val="22"/>
        </w:rPr>
      </w:pPr>
    </w:p>
    <w:p w14:paraId="26F2D2F3" w14:textId="47869E03" w:rsidR="00545454" w:rsidRPr="00C61A97" w:rsidRDefault="005E3427" w:rsidP="00C61A97">
      <w:pPr>
        <w:rPr>
          <w:rFonts w:ascii="Times New Roman" w:hAnsi="Times New Roman" w:cs="Times New Roman"/>
          <w:i/>
          <w:iCs/>
          <w:color w:val="EE0000"/>
          <w:sz w:val="22"/>
          <w:szCs w:val="22"/>
        </w:rPr>
      </w:pPr>
      <w:r w:rsidRPr="002323F5">
        <w:rPr>
          <w:rFonts w:ascii="Times New Roman" w:hAnsi="Times New Roman" w:cs="Times New Roman"/>
          <w:i/>
          <w:iCs/>
          <w:sz w:val="22"/>
          <w:szCs w:val="22"/>
        </w:rPr>
        <w:t xml:space="preserve">*Feasting on the Word Worship Companion: Liturgies for Year </w:t>
      </w:r>
      <w:r w:rsidR="00F84486" w:rsidRPr="002323F5">
        <w:rPr>
          <w:rFonts w:ascii="Times New Roman" w:hAnsi="Times New Roman" w:cs="Times New Roman"/>
          <w:i/>
          <w:iCs/>
          <w:sz w:val="22"/>
          <w:szCs w:val="22"/>
        </w:rPr>
        <w:t>A</w:t>
      </w:r>
      <w:r w:rsidRPr="002323F5">
        <w:rPr>
          <w:rFonts w:ascii="Times New Roman" w:hAnsi="Times New Roman" w:cs="Times New Roman"/>
          <w:i/>
          <w:iCs/>
          <w:sz w:val="22"/>
          <w:szCs w:val="22"/>
        </w:rPr>
        <w:t>, Volume</w:t>
      </w:r>
      <w:r w:rsidR="00447A98" w:rsidRPr="002323F5">
        <w:rPr>
          <w:rFonts w:ascii="Times New Roman" w:hAnsi="Times New Roman" w:cs="Times New Roman"/>
          <w:i/>
          <w:iCs/>
          <w:sz w:val="22"/>
          <w:szCs w:val="22"/>
        </w:rPr>
        <w:t xml:space="preserve"> </w:t>
      </w:r>
      <w:r w:rsidR="00F84486" w:rsidRPr="002323F5">
        <w:rPr>
          <w:rFonts w:ascii="Times New Roman" w:hAnsi="Times New Roman" w:cs="Times New Roman"/>
          <w:i/>
          <w:iCs/>
          <w:sz w:val="22"/>
          <w:szCs w:val="22"/>
        </w:rPr>
        <w:t>1</w:t>
      </w:r>
      <w:r w:rsidR="004C606A" w:rsidRPr="002323F5">
        <w:rPr>
          <w:rFonts w:ascii="Times New Roman" w:hAnsi="Times New Roman" w:cs="Times New Roman"/>
          <w:i/>
          <w:iCs/>
          <w:sz w:val="22"/>
          <w:szCs w:val="22"/>
        </w:rPr>
        <w:t xml:space="preserve">: </w:t>
      </w:r>
      <w:r w:rsidR="006A428A" w:rsidRPr="002323F5">
        <w:rPr>
          <w:rFonts w:ascii="Times New Roman" w:hAnsi="Times New Roman" w:cs="Times New Roman"/>
          <w:i/>
          <w:iCs/>
          <w:sz w:val="22"/>
          <w:szCs w:val="22"/>
        </w:rPr>
        <w:t>Advent through Transfiguration</w:t>
      </w:r>
    </w:p>
    <w:p w14:paraId="6E6CAE33" w14:textId="77777777" w:rsidR="00463D21" w:rsidRDefault="00463D21" w:rsidP="003E59AB">
      <w:pPr>
        <w:rPr>
          <w:rFonts w:ascii="Times New Roman" w:hAnsi="Times New Roman" w:cs="Times New Roman"/>
          <w:sz w:val="22"/>
          <w:szCs w:val="22"/>
        </w:rPr>
      </w:pPr>
    </w:p>
    <w:p w14:paraId="59AA9298" w14:textId="6878694D" w:rsidR="00136226" w:rsidRPr="00CF0738" w:rsidRDefault="005E3427" w:rsidP="00975997">
      <w:pPr>
        <w:jc w:val="center"/>
        <w:rPr>
          <w:rFonts w:ascii="Times New Roman" w:hAnsi="Times New Roman" w:cs="Times New Roman"/>
          <w:sz w:val="22"/>
          <w:szCs w:val="22"/>
        </w:rPr>
      </w:pPr>
      <w:r w:rsidRPr="00691493">
        <w:rPr>
          <w:rFonts w:ascii="Times New Roman" w:hAnsi="Times New Roman" w:cs="Times New Roman"/>
          <w:sz w:val="22"/>
          <w:szCs w:val="22"/>
        </w:rPr>
        <w:t>4</w:t>
      </w:r>
    </w:p>
    <w:p w14:paraId="1CBDDBD7" w14:textId="77777777" w:rsidR="00C61A97" w:rsidRPr="00EE1376" w:rsidRDefault="00C61A97" w:rsidP="00C61A97">
      <w:pPr>
        <w:jc w:val="center"/>
        <w:rPr>
          <w:rFonts w:cs="Times New Roman"/>
          <w:b/>
        </w:rPr>
      </w:pPr>
      <w:r w:rsidRPr="00EE1376">
        <w:rPr>
          <w:rFonts w:cs="Times New Roman"/>
          <w:b/>
        </w:rPr>
        <w:lastRenderedPageBreak/>
        <w:t xml:space="preserve">Sunday, December </w:t>
      </w:r>
      <w:r>
        <w:rPr>
          <w:rFonts w:cs="Times New Roman"/>
          <w:b/>
        </w:rPr>
        <w:t>21</w:t>
      </w:r>
      <w:r w:rsidRPr="00EE1376">
        <w:rPr>
          <w:rFonts w:cs="Times New Roman"/>
          <w:b/>
          <w:vertAlign w:val="superscript"/>
        </w:rPr>
        <w:t>st</w:t>
      </w:r>
    </w:p>
    <w:p w14:paraId="3AA79003" w14:textId="77777777" w:rsidR="00C61A97" w:rsidRPr="00EE1376" w:rsidRDefault="00C61A97" w:rsidP="00C61A97">
      <w:pPr>
        <w:jc w:val="center"/>
        <w:rPr>
          <w:rFonts w:cs="Times New Roman"/>
          <w:b/>
        </w:rPr>
      </w:pPr>
      <w:r w:rsidRPr="00EE1376">
        <w:rPr>
          <w:rFonts w:cs="Times New Roman"/>
          <w:b/>
        </w:rPr>
        <w:t>Following Along in Worship</w:t>
      </w:r>
    </w:p>
    <w:p w14:paraId="494C92D0" w14:textId="77777777" w:rsidR="00C61A97" w:rsidRPr="00EE1376" w:rsidRDefault="00C61A97" w:rsidP="00C61A97">
      <w:pPr>
        <w:jc w:val="center"/>
        <w:rPr>
          <w:rFonts w:cs="Times New Roman"/>
          <w:b/>
        </w:rPr>
      </w:pPr>
    </w:p>
    <w:p w14:paraId="19A91998" w14:textId="77777777" w:rsidR="00C61A97" w:rsidRPr="00EE1376" w:rsidRDefault="00C61A97" w:rsidP="00C61A97">
      <w:pPr>
        <w:pStyle w:val="ListParagraph"/>
        <w:numPr>
          <w:ilvl w:val="0"/>
          <w:numId w:val="1"/>
        </w:numPr>
        <w:spacing w:after="0" w:line="240" w:lineRule="auto"/>
        <w:rPr>
          <w:rFonts w:ascii="Times New Roman" w:hAnsi="Times New Roman" w:cs="Times New Roman"/>
        </w:rPr>
      </w:pPr>
      <w:r w:rsidRPr="00EE1376">
        <w:rPr>
          <w:rFonts w:ascii="Times New Roman" w:hAnsi="Times New Roman" w:cs="Times New Roman"/>
        </w:rPr>
        <w:t>How many Advent candles did we light today?  What is the theme of the candle that was lit today?</w:t>
      </w:r>
    </w:p>
    <w:p w14:paraId="0747A281" w14:textId="77777777" w:rsidR="00C61A97" w:rsidRPr="00EE1376" w:rsidRDefault="00C61A97" w:rsidP="00C61A97">
      <w:pPr>
        <w:rPr>
          <w:rFonts w:cs="Times New Roman"/>
        </w:rPr>
      </w:pPr>
    </w:p>
    <w:p w14:paraId="6231F0E0" w14:textId="77777777" w:rsidR="00C61A97" w:rsidRPr="00EE1376" w:rsidRDefault="00C61A97" w:rsidP="00C61A97">
      <w:pPr>
        <w:rPr>
          <w:rFonts w:cs="Times New Roman"/>
        </w:rPr>
      </w:pPr>
    </w:p>
    <w:p w14:paraId="30F29C30" w14:textId="77777777" w:rsidR="00C61A97" w:rsidRPr="00EE1376" w:rsidRDefault="00C61A97" w:rsidP="00C61A97">
      <w:pPr>
        <w:pStyle w:val="ListParagraph"/>
        <w:numPr>
          <w:ilvl w:val="0"/>
          <w:numId w:val="1"/>
        </w:numPr>
        <w:spacing w:after="0" w:line="240" w:lineRule="auto"/>
        <w:rPr>
          <w:rFonts w:ascii="Times New Roman" w:hAnsi="Times New Roman" w:cs="Times New Roman"/>
        </w:rPr>
      </w:pPr>
      <w:r w:rsidRPr="00EE1376">
        <w:rPr>
          <w:rFonts w:ascii="Times New Roman" w:hAnsi="Times New Roman" w:cs="Times New Roman"/>
        </w:rPr>
        <w:t>What has been something that you have learned about God during this Advent Season?</w:t>
      </w:r>
    </w:p>
    <w:p w14:paraId="665EBCF8" w14:textId="77777777" w:rsidR="00C61A97" w:rsidRPr="00EE1376" w:rsidRDefault="00C61A97" w:rsidP="00C61A97">
      <w:pPr>
        <w:rPr>
          <w:rFonts w:cs="Times New Roman"/>
        </w:rPr>
      </w:pPr>
    </w:p>
    <w:p w14:paraId="5B8466A2" w14:textId="77777777" w:rsidR="00C61A97" w:rsidRPr="00EE1376" w:rsidRDefault="00C61A97" w:rsidP="00C61A97">
      <w:pPr>
        <w:rPr>
          <w:rFonts w:cs="Times New Roman"/>
        </w:rPr>
      </w:pPr>
    </w:p>
    <w:p w14:paraId="01624E51" w14:textId="77777777" w:rsidR="00C61A97" w:rsidRPr="00EE1376" w:rsidRDefault="00C61A97" w:rsidP="00C61A97">
      <w:pPr>
        <w:pStyle w:val="ListParagraph"/>
        <w:numPr>
          <w:ilvl w:val="0"/>
          <w:numId w:val="1"/>
        </w:numPr>
        <w:spacing w:after="0" w:line="240" w:lineRule="auto"/>
        <w:rPr>
          <w:rFonts w:ascii="Times New Roman" w:hAnsi="Times New Roman" w:cs="Times New Roman"/>
        </w:rPr>
      </w:pPr>
      <w:r w:rsidRPr="00EE1376">
        <w:rPr>
          <w:rFonts w:ascii="Times New Roman" w:hAnsi="Times New Roman" w:cs="Times New Roman"/>
        </w:rPr>
        <w:t xml:space="preserve">What was the topic of today’s time </w:t>
      </w:r>
      <w:r>
        <w:rPr>
          <w:rFonts w:ascii="Times New Roman" w:hAnsi="Times New Roman" w:cs="Times New Roman"/>
        </w:rPr>
        <w:t>for All God’s C</w:t>
      </w:r>
      <w:r w:rsidRPr="00EE1376">
        <w:rPr>
          <w:rFonts w:ascii="Times New Roman" w:hAnsi="Times New Roman" w:cs="Times New Roman"/>
        </w:rPr>
        <w:t>hildren?  Circle the correct one:</w:t>
      </w:r>
    </w:p>
    <w:p w14:paraId="33631766" w14:textId="77777777" w:rsidR="00C61A97" w:rsidRPr="00EE1376" w:rsidRDefault="00C61A97" w:rsidP="00C61A97">
      <w:pPr>
        <w:pStyle w:val="ListParagraph"/>
        <w:numPr>
          <w:ilvl w:val="1"/>
          <w:numId w:val="1"/>
        </w:numPr>
        <w:spacing w:after="0" w:line="240" w:lineRule="auto"/>
        <w:rPr>
          <w:rFonts w:ascii="Times New Roman" w:hAnsi="Times New Roman" w:cs="Times New Roman"/>
        </w:rPr>
      </w:pPr>
      <w:r w:rsidRPr="00EE1376">
        <w:rPr>
          <w:rFonts w:ascii="Times New Roman" w:hAnsi="Times New Roman" w:cs="Times New Roman"/>
        </w:rPr>
        <w:t>The Love of God</w:t>
      </w:r>
    </w:p>
    <w:p w14:paraId="7B8570B4" w14:textId="77777777" w:rsidR="00C61A97" w:rsidRPr="00EE1376" w:rsidRDefault="00C61A97" w:rsidP="00C61A97">
      <w:pPr>
        <w:pStyle w:val="ListParagraph"/>
        <w:numPr>
          <w:ilvl w:val="1"/>
          <w:numId w:val="1"/>
        </w:numPr>
        <w:spacing w:after="0" w:line="240" w:lineRule="auto"/>
        <w:rPr>
          <w:rFonts w:ascii="Times New Roman" w:hAnsi="Times New Roman" w:cs="Times New Roman"/>
        </w:rPr>
      </w:pPr>
      <w:r w:rsidRPr="00EE1376">
        <w:rPr>
          <w:rFonts w:ascii="Times New Roman" w:hAnsi="Times New Roman" w:cs="Times New Roman"/>
        </w:rPr>
        <w:t>Is pizza the most perfect food ever?</w:t>
      </w:r>
    </w:p>
    <w:p w14:paraId="4941AE20" w14:textId="77777777" w:rsidR="00C61A97" w:rsidRPr="00EE1376" w:rsidRDefault="00C61A97" w:rsidP="00C61A97">
      <w:pPr>
        <w:pStyle w:val="ListParagraph"/>
        <w:numPr>
          <w:ilvl w:val="1"/>
          <w:numId w:val="1"/>
        </w:numPr>
        <w:spacing w:after="0" w:line="240" w:lineRule="auto"/>
        <w:rPr>
          <w:rFonts w:ascii="Times New Roman" w:hAnsi="Times New Roman" w:cs="Times New Roman"/>
        </w:rPr>
      </w:pPr>
      <w:r w:rsidRPr="00EE1376">
        <w:rPr>
          <w:rFonts w:ascii="Times New Roman" w:hAnsi="Times New Roman" w:cs="Times New Roman"/>
        </w:rPr>
        <w:t>Christmas Trees</w:t>
      </w:r>
      <w:proofErr w:type="gramStart"/>
      <w:r w:rsidRPr="00EE1376">
        <w:rPr>
          <w:rFonts w:ascii="Times New Roman" w:hAnsi="Times New Roman" w:cs="Times New Roman"/>
        </w:rPr>
        <w:t>:  real</w:t>
      </w:r>
      <w:proofErr w:type="gramEnd"/>
      <w:r w:rsidRPr="00EE1376">
        <w:rPr>
          <w:rFonts w:ascii="Times New Roman" w:hAnsi="Times New Roman" w:cs="Times New Roman"/>
        </w:rPr>
        <w:t>, or artificial?</w:t>
      </w:r>
    </w:p>
    <w:p w14:paraId="77C1E61A" w14:textId="77777777" w:rsidR="00C61A97" w:rsidRPr="00EE1376" w:rsidRDefault="00C61A97" w:rsidP="00C61A97">
      <w:pPr>
        <w:pStyle w:val="ListParagraph"/>
        <w:spacing w:after="0" w:line="240" w:lineRule="auto"/>
        <w:ind w:left="1440"/>
        <w:rPr>
          <w:rFonts w:ascii="Times New Roman" w:hAnsi="Times New Roman" w:cs="Times New Roman"/>
        </w:rPr>
      </w:pPr>
    </w:p>
    <w:p w14:paraId="64A56389" w14:textId="77777777" w:rsidR="00C61A97" w:rsidRPr="00EE1376" w:rsidRDefault="00C61A97" w:rsidP="00C61A97">
      <w:pPr>
        <w:pStyle w:val="ListParagraph"/>
        <w:numPr>
          <w:ilvl w:val="0"/>
          <w:numId w:val="1"/>
        </w:numPr>
        <w:spacing w:after="0" w:line="240" w:lineRule="auto"/>
        <w:rPr>
          <w:rFonts w:ascii="Times New Roman" w:hAnsi="Times New Roman" w:cs="Times New Roman"/>
        </w:rPr>
      </w:pPr>
      <w:r w:rsidRPr="00EE1376">
        <w:rPr>
          <w:rFonts w:ascii="Times New Roman" w:hAnsi="Times New Roman" w:cs="Times New Roman"/>
        </w:rPr>
        <w:t xml:space="preserve"> Why is God’s love so amazing?</w:t>
      </w:r>
    </w:p>
    <w:p w14:paraId="37E874C8" w14:textId="77777777" w:rsidR="00C61A97" w:rsidRPr="00EE1376" w:rsidRDefault="00C61A97" w:rsidP="00C61A97">
      <w:pPr>
        <w:rPr>
          <w:rFonts w:cs="Times New Roman"/>
        </w:rPr>
      </w:pPr>
    </w:p>
    <w:p w14:paraId="6BD4F9B7" w14:textId="77777777" w:rsidR="00C61A97" w:rsidRPr="00EE1376" w:rsidRDefault="00C61A97" w:rsidP="00C61A97">
      <w:pPr>
        <w:rPr>
          <w:rFonts w:cs="Times New Roman"/>
        </w:rPr>
      </w:pPr>
    </w:p>
    <w:p w14:paraId="647CD23F" w14:textId="77777777" w:rsidR="00C61A97" w:rsidRPr="00EE1376" w:rsidRDefault="00C61A97" w:rsidP="00C61A97">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 xml:space="preserve">Today </w:t>
      </w:r>
      <w:r w:rsidRPr="00EE1376">
        <w:rPr>
          <w:rFonts w:ascii="Times New Roman" w:hAnsi="Times New Roman" w:cs="Times New Roman"/>
        </w:rPr>
        <w:t xml:space="preserve">Pastor Joel </w:t>
      </w:r>
      <w:r>
        <w:rPr>
          <w:rFonts w:ascii="Times New Roman" w:hAnsi="Times New Roman" w:cs="Times New Roman"/>
        </w:rPr>
        <w:t>is teaching</w:t>
      </w:r>
      <w:r w:rsidRPr="00EE1376">
        <w:rPr>
          <w:rFonts w:ascii="Times New Roman" w:hAnsi="Times New Roman" w:cs="Times New Roman"/>
        </w:rPr>
        <w:t xml:space="preserve"> from Matthew 1:18-25.  Circle all that is true about this message:</w:t>
      </w:r>
    </w:p>
    <w:p w14:paraId="239AA2F7" w14:textId="77777777" w:rsidR="00C61A97" w:rsidRPr="00EE1376" w:rsidRDefault="00C61A97" w:rsidP="00C61A97">
      <w:pPr>
        <w:pStyle w:val="ListParagraph"/>
        <w:numPr>
          <w:ilvl w:val="1"/>
          <w:numId w:val="1"/>
        </w:numPr>
        <w:spacing w:after="0" w:line="240" w:lineRule="auto"/>
        <w:rPr>
          <w:rFonts w:ascii="Times New Roman" w:hAnsi="Times New Roman" w:cs="Times New Roman"/>
        </w:rPr>
      </w:pPr>
      <w:r w:rsidRPr="00EE1376">
        <w:rPr>
          <w:rFonts w:ascii="Times New Roman" w:hAnsi="Times New Roman" w:cs="Times New Roman"/>
        </w:rPr>
        <w:t>The Holy Spirit is so amazing!</w:t>
      </w:r>
    </w:p>
    <w:p w14:paraId="7E6A9CAB" w14:textId="77777777" w:rsidR="00C61A97" w:rsidRPr="00EE1376" w:rsidRDefault="00C61A97" w:rsidP="00C61A97">
      <w:pPr>
        <w:pStyle w:val="ListParagraph"/>
        <w:numPr>
          <w:ilvl w:val="1"/>
          <w:numId w:val="1"/>
        </w:numPr>
        <w:spacing w:after="0" w:line="240" w:lineRule="auto"/>
        <w:rPr>
          <w:rFonts w:ascii="Times New Roman" w:hAnsi="Times New Roman" w:cs="Times New Roman"/>
        </w:rPr>
      </w:pPr>
      <w:r w:rsidRPr="00EE1376">
        <w:rPr>
          <w:rFonts w:ascii="Times New Roman" w:hAnsi="Times New Roman" w:cs="Times New Roman"/>
        </w:rPr>
        <w:t>If God can create the world:</w:t>
      </w:r>
    </w:p>
    <w:p w14:paraId="5B093C23" w14:textId="77777777" w:rsidR="00C61A97" w:rsidRPr="00EE1376" w:rsidRDefault="00C61A97" w:rsidP="00C61A97">
      <w:pPr>
        <w:pStyle w:val="ListParagraph"/>
        <w:numPr>
          <w:ilvl w:val="2"/>
          <w:numId w:val="1"/>
        </w:numPr>
        <w:spacing w:after="0" w:line="240" w:lineRule="auto"/>
        <w:rPr>
          <w:rFonts w:ascii="Times New Roman" w:hAnsi="Times New Roman" w:cs="Times New Roman"/>
        </w:rPr>
      </w:pPr>
      <w:r w:rsidRPr="00EE1376">
        <w:rPr>
          <w:rFonts w:ascii="Times New Roman" w:hAnsi="Times New Roman" w:cs="Times New Roman"/>
        </w:rPr>
        <w:t>God can also do miracles through people</w:t>
      </w:r>
    </w:p>
    <w:p w14:paraId="0C54F9D6" w14:textId="77777777" w:rsidR="00C61A97" w:rsidRPr="00EE1376" w:rsidRDefault="00C61A97" w:rsidP="00C61A97">
      <w:pPr>
        <w:pStyle w:val="ListParagraph"/>
        <w:numPr>
          <w:ilvl w:val="2"/>
          <w:numId w:val="1"/>
        </w:numPr>
        <w:spacing w:after="0" w:line="240" w:lineRule="auto"/>
        <w:rPr>
          <w:rFonts w:ascii="Times New Roman" w:hAnsi="Times New Roman" w:cs="Times New Roman"/>
        </w:rPr>
      </w:pPr>
      <w:r w:rsidRPr="00EE1376">
        <w:rPr>
          <w:rFonts w:ascii="Times New Roman" w:hAnsi="Times New Roman" w:cs="Times New Roman"/>
        </w:rPr>
        <w:t>There’s nothing God cannot do</w:t>
      </w:r>
    </w:p>
    <w:p w14:paraId="33014888" w14:textId="77777777" w:rsidR="00C61A97" w:rsidRPr="00EE1376" w:rsidRDefault="00C61A97" w:rsidP="00C61A97">
      <w:pPr>
        <w:pStyle w:val="ListParagraph"/>
        <w:numPr>
          <w:ilvl w:val="1"/>
          <w:numId w:val="1"/>
        </w:numPr>
        <w:spacing w:after="0" w:line="240" w:lineRule="auto"/>
        <w:rPr>
          <w:rFonts w:ascii="Times New Roman" w:hAnsi="Times New Roman" w:cs="Times New Roman"/>
        </w:rPr>
      </w:pPr>
      <w:r w:rsidRPr="00EE1376">
        <w:rPr>
          <w:rFonts w:ascii="Times New Roman" w:hAnsi="Times New Roman" w:cs="Times New Roman"/>
        </w:rPr>
        <w:t>Because Joseph was righteous</w:t>
      </w:r>
    </w:p>
    <w:p w14:paraId="53484F50" w14:textId="77777777" w:rsidR="00C61A97" w:rsidRPr="00EE1376" w:rsidRDefault="00C61A97" w:rsidP="00C61A97">
      <w:pPr>
        <w:pStyle w:val="ListParagraph"/>
        <w:numPr>
          <w:ilvl w:val="2"/>
          <w:numId w:val="1"/>
        </w:numPr>
        <w:spacing w:after="0" w:line="240" w:lineRule="auto"/>
        <w:rPr>
          <w:rFonts w:ascii="Times New Roman" w:hAnsi="Times New Roman" w:cs="Times New Roman"/>
        </w:rPr>
      </w:pPr>
      <w:r w:rsidRPr="00EE1376">
        <w:rPr>
          <w:rFonts w:ascii="Times New Roman" w:hAnsi="Times New Roman" w:cs="Times New Roman"/>
        </w:rPr>
        <w:t>He was vengeful!</w:t>
      </w:r>
    </w:p>
    <w:p w14:paraId="18179BF6" w14:textId="77777777" w:rsidR="00C61A97" w:rsidRPr="00EE1376" w:rsidRDefault="00C61A97" w:rsidP="00C61A97">
      <w:pPr>
        <w:pStyle w:val="ListParagraph"/>
        <w:numPr>
          <w:ilvl w:val="2"/>
          <w:numId w:val="1"/>
        </w:numPr>
        <w:spacing w:after="0" w:line="240" w:lineRule="auto"/>
        <w:rPr>
          <w:rFonts w:ascii="Times New Roman" w:hAnsi="Times New Roman" w:cs="Times New Roman"/>
        </w:rPr>
      </w:pPr>
      <w:r w:rsidRPr="00EE1376">
        <w:rPr>
          <w:rFonts w:ascii="Times New Roman" w:hAnsi="Times New Roman" w:cs="Times New Roman"/>
        </w:rPr>
        <w:t>He took Mary as his wife</w:t>
      </w:r>
    </w:p>
    <w:p w14:paraId="5CC6F56C" w14:textId="77777777" w:rsidR="00C61A97" w:rsidRPr="00EE1376" w:rsidRDefault="00C61A97" w:rsidP="00C61A97">
      <w:pPr>
        <w:pStyle w:val="ListParagraph"/>
        <w:numPr>
          <w:ilvl w:val="1"/>
          <w:numId w:val="1"/>
        </w:numPr>
        <w:spacing w:after="0" w:line="240" w:lineRule="auto"/>
        <w:rPr>
          <w:rFonts w:ascii="Times New Roman" w:hAnsi="Times New Roman" w:cs="Times New Roman"/>
        </w:rPr>
      </w:pPr>
      <w:r w:rsidRPr="00EE1376">
        <w:rPr>
          <w:rFonts w:ascii="Times New Roman" w:hAnsi="Times New Roman" w:cs="Times New Roman"/>
        </w:rPr>
        <w:t>Though it was difficult</w:t>
      </w:r>
    </w:p>
    <w:p w14:paraId="57C20DE5" w14:textId="77777777" w:rsidR="00C61A97" w:rsidRPr="00EE1376" w:rsidRDefault="00C61A97" w:rsidP="00C61A97">
      <w:pPr>
        <w:pStyle w:val="ListParagraph"/>
        <w:numPr>
          <w:ilvl w:val="2"/>
          <w:numId w:val="1"/>
        </w:numPr>
        <w:spacing w:after="0" w:line="240" w:lineRule="auto"/>
        <w:rPr>
          <w:rFonts w:ascii="Times New Roman" w:hAnsi="Times New Roman" w:cs="Times New Roman"/>
        </w:rPr>
      </w:pPr>
      <w:r w:rsidRPr="00EE1376">
        <w:rPr>
          <w:rFonts w:ascii="Times New Roman" w:hAnsi="Times New Roman" w:cs="Times New Roman"/>
        </w:rPr>
        <w:t>Mary and Joseph did their own thing</w:t>
      </w:r>
    </w:p>
    <w:p w14:paraId="4A9BE5FA" w14:textId="77777777" w:rsidR="00C61A97" w:rsidRPr="00EE1376" w:rsidRDefault="00C61A97" w:rsidP="00C61A97">
      <w:pPr>
        <w:pStyle w:val="ListParagraph"/>
        <w:numPr>
          <w:ilvl w:val="2"/>
          <w:numId w:val="1"/>
        </w:numPr>
        <w:spacing w:after="0" w:line="240" w:lineRule="auto"/>
        <w:rPr>
          <w:rFonts w:ascii="Times New Roman" w:hAnsi="Times New Roman" w:cs="Times New Roman"/>
        </w:rPr>
      </w:pPr>
      <w:r w:rsidRPr="00EE1376">
        <w:rPr>
          <w:rFonts w:ascii="Times New Roman" w:hAnsi="Times New Roman" w:cs="Times New Roman"/>
        </w:rPr>
        <w:t>Did what God asked them to do</w:t>
      </w:r>
    </w:p>
    <w:p w14:paraId="59D29537" w14:textId="77777777" w:rsidR="00C61A97" w:rsidRPr="00EE1376" w:rsidRDefault="00C61A97" w:rsidP="00C61A97">
      <w:pPr>
        <w:pStyle w:val="ListParagraph"/>
        <w:numPr>
          <w:ilvl w:val="1"/>
          <w:numId w:val="1"/>
        </w:numPr>
        <w:spacing w:after="0" w:line="240" w:lineRule="auto"/>
        <w:rPr>
          <w:rFonts w:ascii="Times New Roman" w:hAnsi="Times New Roman" w:cs="Times New Roman"/>
        </w:rPr>
      </w:pPr>
      <w:r w:rsidRPr="00EE1376">
        <w:rPr>
          <w:rFonts w:ascii="Times New Roman" w:hAnsi="Times New Roman" w:cs="Times New Roman"/>
        </w:rPr>
        <w:t>Today, we celebrate God amazing love for us</w:t>
      </w:r>
    </w:p>
    <w:p w14:paraId="38B79652" w14:textId="77777777" w:rsidR="00545454" w:rsidRDefault="00545454" w:rsidP="005E3427">
      <w:pPr>
        <w:jc w:val="center"/>
        <w:rPr>
          <w:rFonts w:ascii="Times New Roman" w:hAnsi="Times New Roman" w:cs="Times New Roman"/>
          <w:sz w:val="22"/>
          <w:szCs w:val="22"/>
        </w:rPr>
      </w:pPr>
    </w:p>
    <w:p w14:paraId="634F3989" w14:textId="77777777" w:rsidR="00C61A97" w:rsidRDefault="00C61A97" w:rsidP="005E3427">
      <w:pPr>
        <w:jc w:val="center"/>
        <w:rPr>
          <w:rFonts w:ascii="Times New Roman" w:hAnsi="Times New Roman" w:cs="Times New Roman"/>
          <w:sz w:val="22"/>
          <w:szCs w:val="22"/>
        </w:rPr>
      </w:pPr>
    </w:p>
    <w:p w14:paraId="6A3D95F6" w14:textId="77777777" w:rsidR="00C61A97" w:rsidRDefault="00C61A97" w:rsidP="005E3427">
      <w:pPr>
        <w:jc w:val="center"/>
        <w:rPr>
          <w:rFonts w:ascii="Times New Roman" w:hAnsi="Times New Roman" w:cs="Times New Roman"/>
          <w:sz w:val="22"/>
          <w:szCs w:val="22"/>
        </w:rPr>
      </w:pPr>
    </w:p>
    <w:p w14:paraId="2747D299" w14:textId="77777777" w:rsidR="00545454" w:rsidRDefault="00545454" w:rsidP="005E3427">
      <w:pPr>
        <w:jc w:val="center"/>
        <w:rPr>
          <w:rFonts w:ascii="Times New Roman" w:hAnsi="Times New Roman" w:cs="Times New Roman"/>
          <w:sz w:val="22"/>
          <w:szCs w:val="22"/>
        </w:rPr>
      </w:pPr>
    </w:p>
    <w:p w14:paraId="4EC15430" w14:textId="77777777" w:rsidR="00545454" w:rsidRDefault="00545454" w:rsidP="005E3427">
      <w:pPr>
        <w:jc w:val="center"/>
        <w:rPr>
          <w:rFonts w:ascii="Times New Roman" w:hAnsi="Times New Roman" w:cs="Times New Roman"/>
          <w:sz w:val="22"/>
          <w:szCs w:val="22"/>
        </w:rPr>
      </w:pPr>
    </w:p>
    <w:p w14:paraId="269436B1" w14:textId="77777777" w:rsidR="00545454" w:rsidRDefault="00545454" w:rsidP="005E3427">
      <w:pPr>
        <w:jc w:val="center"/>
        <w:rPr>
          <w:rFonts w:ascii="Times New Roman" w:hAnsi="Times New Roman" w:cs="Times New Roman"/>
          <w:sz w:val="22"/>
          <w:szCs w:val="22"/>
        </w:rPr>
      </w:pPr>
    </w:p>
    <w:p w14:paraId="25A4FE07" w14:textId="77777777" w:rsidR="00545454" w:rsidRDefault="00545454" w:rsidP="003E59AB">
      <w:pPr>
        <w:rPr>
          <w:rFonts w:ascii="Times New Roman" w:hAnsi="Times New Roman" w:cs="Times New Roman"/>
          <w:sz w:val="22"/>
          <w:szCs w:val="22"/>
        </w:rPr>
      </w:pPr>
    </w:p>
    <w:p w14:paraId="4008E6F5" w14:textId="5537DBC2" w:rsidR="00EC336F" w:rsidRPr="006E5AEE" w:rsidRDefault="005E3427" w:rsidP="006E5AEE">
      <w:pPr>
        <w:jc w:val="center"/>
        <w:rPr>
          <w:rFonts w:ascii="Times New Roman" w:hAnsi="Times New Roman" w:cs="Times New Roman"/>
          <w:sz w:val="22"/>
          <w:szCs w:val="22"/>
        </w:rPr>
      </w:pPr>
      <w:r>
        <w:rPr>
          <w:rFonts w:ascii="Times New Roman" w:hAnsi="Times New Roman" w:cs="Times New Roman"/>
          <w:sz w:val="22"/>
          <w:szCs w:val="22"/>
        </w:rPr>
        <w:t>5</w:t>
      </w:r>
      <w:bookmarkStart w:id="9" w:name="_Hlk212453198"/>
    </w:p>
    <w:bookmarkEnd w:id="9"/>
    <w:p w14:paraId="6B06ECB9" w14:textId="77777777" w:rsidR="003E59AB" w:rsidRPr="00124084" w:rsidRDefault="003E59AB" w:rsidP="003E59AB">
      <w:pPr>
        <w:jc w:val="center"/>
        <w:rPr>
          <w:rFonts w:ascii="Times New Roman" w:hAnsi="Times New Roman"/>
          <w:b/>
          <w:bCs/>
          <w:sz w:val="32"/>
          <w:szCs w:val="32"/>
        </w:rPr>
      </w:pPr>
      <w:r w:rsidRPr="00124084">
        <w:rPr>
          <w:rFonts w:ascii="Times New Roman" w:hAnsi="Times New Roman"/>
          <w:b/>
          <w:bCs/>
          <w:sz w:val="32"/>
          <w:szCs w:val="32"/>
        </w:rPr>
        <w:t>Serving in Worship This Morning</w:t>
      </w:r>
    </w:p>
    <w:tbl>
      <w:tblPr>
        <w:tblW w:w="22102" w:type="dxa"/>
        <w:tblInd w:w="93" w:type="dxa"/>
        <w:tblLook w:val="04A0" w:firstRow="1" w:lastRow="0" w:firstColumn="1" w:lastColumn="0" w:noHBand="0" w:noVBand="1"/>
      </w:tblPr>
      <w:tblGrid>
        <w:gridCol w:w="2580"/>
        <w:gridCol w:w="222"/>
        <w:gridCol w:w="3860"/>
        <w:gridCol w:w="3860"/>
        <w:gridCol w:w="3860"/>
        <w:gridCol w:w="3860"/>
        <w:gridCol w:w="3860"/>
      </w:tblGrid>
      <w:tr w:rsidR="003E59AB" w:rsidRPr="00C47131" w14:paraId="2597ACC7" w14:textId="77777777" w:rsidTr="00101E8A">
        <w:trPr>
          <w:trHeight w:val="300"/>
        </w:trPr>
        <w:tc>
          <w:tcPr>
            <w:tcW w:w="2580" w:type="dxa"/>
            <w:tcBorders>
              <w:top w:val="nil"/>
              <w:left w:val="nil"/>
              <w:bottom w:val="nil"/>
              <w:right w:val="nil"/>
            </w:tcBorders>
            <w:noWrap/>
            <w:vAlign w:val="bottom"/>
          </w:tcPr>
          <w:p w14:paraId="03B45485" w14:textId="77777777" w:rsidR="003E59AB" w:rsidRPr="00C47131" w:rsidRDefault="003E59AB" w:rsidP="00101E8A">
            <w:pPr>
              <w:jc w:val="right"/>
              <w:rPr>
                <w:rFonts w:ascii="Times New Roman" w:hAnsi="Times New Roman"/>
                <w:sz w:val="22"/>
                <w:szCs w:val="22"/>
              </w:rPr>
            </w:pPr>
            <w:bookmarkStart w:id="10" w:name="_Hlk216097583"/>
            <w:r w:rsidRPr="00C47131">
              <w:rPr>
                <w:rFonts w:ascii="Times New Roman" w:hAnsi="Times New Roman"/>
                <w:sz w:val="22"/>
                <w:szCs w:val="22"/>
              </w:rPr>
              <w:t>Greeter:</w:t>
            </w:r>
          </w:p>
        </w:tc>
        <w:tc>
          <w:tcPr>
            <w:tcW w:w="222" w:type="dxa"/>
            <w:tcBorders>
              <w:top w:val="nil"/>
              <w:left w:val="nil"/>
              <w:bottom w:val="nil"/>
              <w:right w:val="nil"/>
            </w:tcBorders>
            <w:noWrap/>
            <w:vAlign w:val="bottom"/>
          </w:tcPr>
          <w:p w14:paraId="381B2797" w14:textId="77777777" w:rsidR="003E59AB" w:rsidRPr="00C47131" w:rsidRDefault="003E59AB" w:rsidP="00101E8A">
            <w:pPr>
              <w:jc w:val="right"/>
              <w:rPr>
                <w:rFonts w:ascii="Times New Roman" w:hAnsi="Times New Roman"/>
                <w:sz w:val="22"/>
                <w:szCs w:val="22"/>
              </w:rPr>
            </w:pPr>
          </w:p>
        </w:tc>
        <w:tc>
          <w:tcPr>
            <w:tcW w:w="3860" w:type="dxa"/>
            <w:tcBorders>
              <w:top w:val="nil"/>
              <w:left w:val="nil"/>
              <w:bottom w:val="nil"/>
              <w:right w:val="nil"/>
            </w:tcBorders>
            <w:noWrap/>
            <w:vAlign w:val="bottom"/>
          </w:tcPr>
          <w:p w14:paraId="04CAAB51" w14:textId="008841B6" w:rsidR="003E59AB" w:rsidRPr="0095004E" w:rsidRDefault="00B876B9" w:rsidP="00101E8A">
            <w:pPr>
              <w:rPr>
                <w:rFonts w:ascii="Times New Roman" w:hAnsi="Times New Roman"/>
                <w:color w:val="EE0000"/>
                <w:sz w:val="22"/>
                <w:szCs w:val="22"/>
              </w:rPr>
            </w:pPr>
            <w:r w:rsidRPr="00B876B9">
              <w:rPr>
                <w:rFonts w:ascii="Times New Roman" w:hAnsi="Times New Roman"/>
                <w:color w:val="000000" w:themeColor="text1"/>
                <w:sz w:val="22"/>
                <w:szCs w:val="22"/>
              </w:rPr>
              <w:t>Karen Kateff</w:t>
            </w:r>
          </w:p>
        </w:tc>
        <w:tc>
          <w:tcPr>
            <w:tcW w:w="3860" w:type="dxa"/>
          </w:tcPr>
          <w:p w14:paraId="6E1B05A2" w14:textId="77777777" w:rsidR="003E59AB" w:rsidRPr="00C47131" w:rsidRDefault="003E59AB" w:rsidP="00101E8A">
            <w:pPr>
              <w:rPr>
                <w:rFonts w:ascii="Times New Roman" w:hAnsi="Times New Roman"/>
                <w:color w:val="FF0000"/>
                <w:sz w:val="22"/>
                <w:szCs w:val="22"/>
              </w:rPr>
            </w:pPr>
          </w:p>
        </w:tc>
        <w:tc>
          <w:tcPr>
            <w:tcW w:w="3860" w:type="dxa"/>
            <w:tcBorders>
              <w:top w:val="nil"/>
              <w:left w:val="nil"/>
              <w:bottom w:val="nil"/>
              <w:right w:val="nil"/>
            </w:tcBorders>
          </w:tcPr>
          <w:p w14:paraId="1DB4156F" w14:textId="77777777" w:rsidR="003E59AB" w:rsidRPr="00C47131" w:rsidRDefault="003E59AB" w:rsidP="00101E8A">
            <w:pPr>
              <w:rPr>
                <w:rFonts w:ascii="Times New Roman" w:hAnsi="Times New Roman"/>
                <w:color w:val="FF0000"/>
                <w:sz w:val="22"/>
                <w:szCs w:val="22"/>
              </w:rPr>
            </w:pPr>
          </w:p>
        </w:tc>
        <w:tc>
          <w:tcPr>
            <w:tcW w:w="3860" w:type="dxa"/>
            <w:tcBorders>
              <w:top w:val="nil"/>
              <w:left w:val="nil"/>
              <w:bottom w:val="nil"/>
              <w:right w:val="nil"/>
            </w:tcBorders>
          </w:tcPr>
          <w:p w14:paraId="20A70749" w14:textId="77777777" w:rsidR="003E59AB" w:rsidRPr="00C47131" w:rsidRDefault="003E59AB" w:rsidP="00101E8A">
            <w:pPr>
              <w:rPr>
                <w:rFonts w:ascii="Times New Roman" w:hAnsi="Times New Roman"/>
                <w:color w:val="FF0000"/>
                <w:sz w:val="22"/>
                <w:szCs w:val="22"/>
              </w:rPr>
            </w:pPr>
          </w:p>
        </w:tc>
        <w:tc>
          <w:tcPr>
            <w:tcW w:w="3860" w:type="dxa"/>
            <w:tcBorders>
              <w:top w:val="nil"/>
              <w:left w:val="nil"/>
              <w:bottom w:val="nil"/>
              <w:right w:val="nil"/>
            </w:tcBorders>
          </w:tcPr>
          <w:p w14:paraId="42CF4BB1" w14:textId="77777777" w:rsidR="003E59AB" w:rsidRPr="00C47131" w:rsidRDefault="003E59AB" w:rsidP="00101E8A">
            <w:pPr>
              <w:rPr>
                <w:rFonts w:ascii="Times New Roman" w:hAnsi="Times New Roman"/>
                <w:color w:val="FF0000"/>
                <w:sz w:val="22"/>
                <w:szCs w:val="22"/>
              </w:rPr>
            </w:pPr>
          </w:p>
        </w:tc>
      </w:tr>
      <w:tr w:rsidR="003E59AB" w:rsidRPr="00C47131" w14:paraId="023B9946" w14:textId="77777777" w:rsidTr="00101E8A">
        <w:trPr>
          <w:trHeight w:val="300"/>
        </w:trPr>
        <w:tc>
          <w:tcPr>
            <w:tcW w:w="2580" w:type="dxa"/>
            <w:tcBorders>
              <w:top w:val="nil"/>
              <w:left w:val="nil"/>
              <w:bottom w:val="nil"/>
              <w:right w:val="nil"/>
            </w:tcBorders>
            <w:noWrap/>
            <w:vAlign w:val="bottom"/>
          </w:tcPr>
          <w:p w14:paraId="46CC2236" w14:textId="77777777" w:rsidR="003E59AB" w:rsidRPr="003B2EDB" w:rsidRDefault="003E59AB" w:rsidP="00101E8A">
            <w:pPr>
              <w:jc w:val="right"/>
              <w:rPr>
                <w:rFonts w:ascii="Times New Roman" w:hAnsi="Times New Roman"/>
                <w:sz w:val="22"/>
                <w:szCs w:val="22"/>
              </w:rPr>
            </w:pPr>
            <w:r w:rsidRPr="003B2EDB">
              <w:rPr>
                <w:rFonts w:ascii="Times New Roman" w:hAnsi="Times New Roman"/>
                <w:sz w:val="22"/>
                <w:szCs w:val="22"/>
              </w:rPr>
              <w:t xml:space="preserve">Ushers:      </w:t>
            </w:r>
          </w:p>
        </w:tc>
        <w:tc>
          <w:tcPr>
            <w:tcW w:w="222" w:type="dxa"/>
            <w:tcBorders>
              <w:top w:val="nil"/>
              <w:left w:val="nil"/>
              <w:bottom w:val="nil"/>
              <w:right w:val="nil"/>
            </w:tcBorders>
            <w:noWrap/>
            <w:vAlign w:val="bottom"/>
          </w:tcPr>
          <w:p w14:paraId="20495C3E" w14:textId="77777777" w:rsidR="003E59AB" w:rsidRPr="003B2EDB" w:rsidRDefault="003E59AB" w:rsidP="00101E8A">
            <w:pPr>
              <w:jc w:val="right"/>
              <w:rPr>
                <w:rFonts w:ascii="Times New Roman" w:hAnsi="Times New Roman"/>
                <w:sz w:val="22"/>
                <w:szCs w:val="22"/>
              </w:rPr>
            </w:pPr>
          </w:p>
        </w:tc>
        <w:tc>
          <w:tcPr>
            <w:tcW w:w="3860" w:type="dxa"/>
            <w:tcBorders>
              <w:top w:val="nil"/>
              <w:left w:val="nil"/>
              <w:bottom w:val="nil"/>
              <w:right w:val="nil"/>
            </w:tcBorders>
            <w:noWrap/>
            <w:vAlign w:val="bottom"/>
          </w:tcPr>
          <w:p w14:paraId="39647C35" w14:textId="013EC493" w:rsidR="003E59AB" w:rsidRPr="0095004E" w:rsidRDefault="00B876B9" w:rsidP="00101E8A">
            <w:pPr>
              <w:rPr>
                <w:rFonts w:ascii="Times New Roman" w:hAnsi="Times New Roman"/>
                <w:color w:val="EE0000"/>
                <w:sz w:val="22"/>
                <w:szCs w:val="22"/>
              </w:rPr>
            </w:pPr>
            <w:r w:rsidRPr="00B876B9">
              <w:rPr>
                <w:rFonts w:ascii="Times New Roman" w:hAnsi="Times New Roman"/>
                <w:color w:val="000000" w:themeColor="text1"/>
                <w:sz w:val="22"/>
                <w:szCs w:val="22"/>
              </w:rPr>
              <w:t>Youth</w:t>
            </w:r>
          </w:p>
        </w:tc>
        <w:tc>
          <w:tcPr>
            <w:tcW w:w="3860" w:type="dxa"/>
          </w:tcPr>
          <w:p w14:paraId="5EFDD43E" w14:textId="77777777" w:rsidR="003E59AB" w:rsidRPr="00C47131" w:rsidRDefault="003E59AB" w:rsidP="00101E8A">
            <w:pPr>
              <w:rPr>
                <w:rFonts w:ascii="Times New Roman" w:hAnsi="Times New Roman"/>
                <w:color w:val="FF0000"/>
                <w:sz w:val="22"/>
                <w:szCs w:val="22"/>
              </w:rPr>
            </w:pPr>
          </w:p>
        </w:tc>
        <w:tc>
          <w:tcPr>
            <w:tcW w:w="3860" w:type="dxa"/>
            <w:tcBorders>
              <w:top w:val="nil"/>
              <w:left w:val="nil"/>
              <w:bottom w:val="nil"/>
              <w:right w:val="nil"/>
            </w:tcBorders>
          </w:tcPr>
          <w:p w14:paraId="4AC44A4E" w14:textId="77777777" w:rsidR="003E59AB" w:rsidRPr="00C47131" w:rsidRDefault="003E59AB" w:rsidP="00101E8A">
            <w:pPr>
              <w:rPr>
                <w:rFonts w:ascii="Times New Roman" w:hAnsi="Times New Roman"/>
                <w:color w:val="FF0000"/>
                <w:sz w:val="22"/>
                <w:szCs w:val="22"/>
              </w:rPr>
            </w:pPr>
          </w:p>
        </w:tc>
        <w:tc>
          <w:tcPr>
            <w:tcW w:w="3860" w:type="dxa"/>
            <w:tcBorders>
              <w:top w:val="nil"/>
              <w:left w:val="nil"/>
              <w:bottom w:val="nil"/>
              <w:right w:val="nil"/>
            </w:tcBorders>
          </w:tcPr>
          <w:p w14:paraId="67636EDF" w14:textId="77777777" w:rsidR="003E59AB" w:rsidRPr="00C47131" w:rsidRDefault="003E59AB" w:rsidP="00101E8A">
            <w:pPr>
              <w:rPr>
                <w:rFonts w:ascii="Times New Roman" w:hAnsi="Times New Roman"/>
                <w:color w:val="FF0000"/>
                <w:sz w:val="22"/>
                <w:szCs w:val="22"/>
              </w:rPr>
            </w:pPr>
          </w:p>
        </w:tc>
        <w:tc>
          <w:tcPr>
            <w:tcW w:w="3860" w:type="dxa"/>
            <w:tcBorders>
              <w:top w:val="nil"/>
              <w:left w:val="nil"/>
              <w:bottom w:val="nil"/>
              <w:right w:val="nil"/>
            </w:tcBorders>
          </w:tcPr>
          <w:p w14:paraId="6CA1475D" w14:textId="77777777" w:rsidR="003E59AB" w:rsidRPr="00C47131" w:rsidRDefault="003E59AB" w:rsidP="00101E8A">
            <w:pPr>
              <w:rPr>
                <w:rFonts w:ascii="Times New Roman" w:hAnsi="Times New Roman"/>
                <w:color w:val="FF0000"/>
                <w:sz w:val="22"/>
                <w:szCs w:val="22"/>
              </w:rPr>
            </w:pPr>
          </w:p>
        </w:tc>
      </w:tr>
      <w:tr w:rsidR="003E59AB" w:rsidRPr="00C47131" w14:paraId="25BDB71C" w14:textId="77777777" w:rsidTr="00101E8A">
        <w:trPr>
          <w:trHeight w:val="306"/>
        </w:trPr>
        <w:tc>
          <w:tcPr>
            <w:tcW w:w="2580" w:type="dxa"/>
            <w:tcBorders>
              <w:top w:val="nil"/>
              <w:left w:val="nil"/>
              <w:bottom w:val="nil"/>
              <w:right w:val="nil"/>
            </w:tcBorders>
            <w:noWrap/>
            <w:vAlign w:val="bottom"/>
          </w:tcPr>
          <w:p w14:paraId="01CFC192" w14:textId="77777777" w:rsidR="003E59AB" w:rsidRPr="00C47131" w:rsidRDefault="003E59AB" w:rsidP="00101E8A">
            <w:pPr>
              <w:jc w:val="right"/>
              <w:rPr>
                <w:rFonts w:ascii="Times New Roman" w:hAnsi="Times New Roman"/>
                <w:sz w:val="22"/>
                <w:szCs w:val="22"/>
              </w:rPr>
            </w:pPr>
            <w:r>
              <w:rPr>
                <w:rFonts w:ascii="Times New Roman" w:hAnsi="Times New Roman"/>
                <w:sz w:val="22"/>
                <w:szCs w:val="22"/>
              </w:rPr>
              <w:t>Advent Candle Readers:</w:t>
            </w:r>
          </w:p>
        </w:tc>
        <w:tc>
          <w:tcPr>
            <w:tcW w:w="222" w:type="dxa"/>
            <w:tcBorders>
              <w:top w:val="nil"/>
              <w:left w:val="nil"/>
              <w:bottom w:val="nil"/>
              <w:right w:val="nil"/>
            </w:tcBorders>
            <w:noWrap/>
            <w:vAlign w:val="bottom"/>
          </w:tcPr>
          <w:p w14:paraId="1A41BA95" w14:textId="77777777" w:rsidR="003E59AB" w:rsidRPr="00C47131" w:rsidRDefault="003E59AB" w:rsidP="00101E8A">
            <w:pPr>
              <w:jc w:val="right"/>
              <w:rPr>
                <w:rFonts w:ascii="Times New Roman" w:hAnsi="Times New Roman"/>
                <w:sz w:val="22"/>
                <w:szCs w:val="22"/>
              </w:rPr>
            </w:pPr>
          </w:p>
        </w:tc>
        <w:tc>
          <w:tcPr>
            <w:tcW w:w="3860" w:type="dxa"/>
            <w:tcBorders>
              <w:top w:val="nil"/>
              <w:left w:val="nil"/>
              <w:bottom w:val="nil"/>
              <w:right w:val="nil"/>
            </w:tcBorders>
            <w:noWrap/>
            <w:vAlign w:val="bottom"/>
          </w:tcPr>
          <w:p w14:paraId="669FB6FA" w14:textId="796ADDB6" w:rsidR="003E59AB" w:rsidRPr="0095004E" w:rsidRDefault="00B876B9" w:rsidP="00101E8A">
            <w:pPr>
              <w:rPr>
                <w:rFonts w:ascii="Times New Roman" w:hAnsi="Times New Roman"/>
                <w:color w:val="EE0000"/>
                <w:sz w:val="22"/>
                <w:szCs w:val="22"/>
              </w:rPr>
            </w:pPr>
            <w:r w:rsidRPr="00B876B9">
              <w:rPr>
                <w:rFonts w:ascii="Times New Roman" w:hAnsi="Times New Roman"/>
                <w:color w:val="000000" w:themeColor="text1"/>
                <w:sz w:val="22"/>
                <w:szCs w:val="22"/>
              </w:rPr>
              <w:t>Bob &amp; Kimmy Taylor</w:t>
            </w:r>
          </w:p>
        </w:tc>
        <w:tc>
          <w:tcPr>
            <w:tcW w:w="3860" w:type="dxa"/>
          </w:tcPr>
          <w:p w14:paraId="183B854A" w14:textId="77777777" w:rsidR="003E59AB" w:rsidRPr="00C47131" w:rsidRDefault="003E59AB" w:rsidP="00101E8A">
            <w:pPr>
              <w:rPr>
                <w:rFonts w:ascii="Times New Roman" w:hAnsi="Times New Roman"/>
                <w:color w:val="FF0000"/>
                <w:sz w:val="22"/>
                <w:szCs w:val="22"/>
              </w:rPr>
            </w:pPr>
          </w:p>
        </w:tc>
        <w:tc>
          <w:tcPr>
            <w:tcW w:w="3860" w:type="dxa"/>
            <w:tcBorders>
              <w:top w:val="nil"/>
              <w:left w:val="nil"/>
              <w:bottom w:val="nil"/>
              <w:right w:val="nil"/>
            </w:tcBorders>
          </w:tcPr>
          <w:p w14:paraId="3E753403" w14:textId="77777777" w:rsidR="003E59AB" w:rsidRPr="00C47131" w:rsidRDefault="003E59AB" w:rsidP="00101E8A">
            <w:pPr>
              <w:rPr>
                <w:rFonts w:ascii="Times New Roman" w:hAnsi="Times New Roman"/>
                <w:color w:val="FF0000"/>
                <w:sz w:val="22"/>
                <w:szCs w:val="22"/>
              </w:rPr>
            </w:pPr>
          </w:p>
        </w:tc>
        <w:tc>
          <w:tcPr>
            <w:tcW w:w="3860" w:type="dxa"/>
            <w:tcBorders>
              <w:top w:val="nil"/>
              <w:left w:val="nil"/>
              <w:bottom w:val="nil"/>
              <w:right w:val="nil"/>
            </w:tcBorders>
          </w:tcPr>
          <w:p w14:paraId="31591F8C" w14:textId="77777777" w:rsidR="003E59AB" w:rsidRPr="00C47131" w:rsidRDefault="003E59AB" w:rsidP="00101E8A">
            <w:pPr>
              <w:rPr>
                <w:rFonts w:ascii="Times New Roman" w:hAnsi="Times New Roman"/>
                <w:color w:val="FF0000"/>
                <w:sz w:val="22"/>
                <w:szCs w:val="22"/>
              </w:rPr>
            </w:pPr>
          </w:p>
        </w:tc>
        <w:tc>
          <w:tcPr>
            <w:tcW w:w="3860" w:type="dxa"/>
            <w:tcBorders>
              <w:top w:val="nil"/>
              <w:left w:val="nil"/>
              <w:bottom w:val="nil"/>
              <w:right w:val="nil"/>
            </w:tcBorders>
          </w:tcPr>
          <w:p w14:paraId="431C0A23" w14:textId="77777777" w:rsidR="003E59AB" w:rsidRPr="00C47131" w:rsidRDefault="003E59AB" w:rsidP="00101E8A">
            <w:pPr>
              <w:rPr>
                <w:rFonts w:ascii="Times New Roman" w:hAnsi="Times New Roman"/>
                <w:color w:val="FF0000"/>
                <w:sz w:val="22"/>
                <w:szCs w:val="22"/>
              </w:rPr>
            </w:pPr>
          </w:p>
        </w:tc>
      </w:tr>
      <w:tr w:rsidR="003E59AB" w:rsidRPr="00C47131" w14:paraId="4E4F3049" w14:textId="77777777" w:rsidTr="00101E8A">
        <w:trPr>
          <w:trHeight w:val="306"/>
        </w:trPr>
        <w:tc>
          <w:tcPr>
            <w:tcW w:w="2580" w:type="dxa"/>
            <w:tcBorders>
              <w:top w:val="nil"/>
              <w:left w:val="nil"/>
              <w:bottom w:val="nil"/>
              <w:right w:val="nil"/>
            </w:tcBorders>
            <w:noWrap/>
            <w:vAlign w:val="bottom"/>
          </w:tcPr>
          <w:p w14:paraId="5C030E80" w14:textId="77777777" w:rsidR="003E59AB" w:rsidRDefault="003E59AB" w:rsidP="00101E8A">
            <w:pPr>
              <w:jc w:val="right"/>
              <w:rPr>
                <w:rFonts w:ascii="Times New Roman" w:hAnsi="Times New Roman"/>
                <w:sz w:val="22"/>
                <w:szCs w:val="22"/>
              </w:rPr>
            </w:pPr>
            <w:r>
              <w:rPr>
                <w:rFonts w:ascii="Times New Roman" w:hAnsi="Times New Roman"/>
                <w:sz w:val="22"/>
                <w:szCs w:val="22"/>
              </w:rPr>
              <w:t>Worship Assistant:</w:t>
            </w:r>
          </w:p>
        </w:tc>
        <w:tc>
          <w:tcPr>
            <w:tcW w:w="222" w:type="dxa"/>
            <w:tcBorders>
              <w:top w:val="nil"/>
              <w:left w:val="nil"/>
              <w:bottom w:val="nil"/>
              <w:right w:val="nil"/>
            </w:tcBorders>
            <w:noWrap/>
            <w:vAlign w:val="bottom"/>
          </w:tcPr>
          <w:p w14:paraId="7C501F16" w14:textId="77777777" w:rsidR="003E59AB" w:rsidRPr="00CD4D23" w:rsidRDefault="003E59AB" w:rsidP="00101E8A">
            <w:pPr>
              <w:jc w:val="right"/>
              <w:rPr>
                <w:rFonts w:ascii="Times New Roman" w:hAnsi="Times New Roman"/>
                <w:sz w:val="22"/>
                <w:szCs w:val="22"/>
              </w:rPr>
            </w:pPr>
          </w:p>
        </w:tc>
        <w:tc>
          <w:tcPr>
            <w:tcW w:w="3860" w:type="dxa"/>
            <w:tcBorders>
              <w:top w:val="nil"/>
              <w:left w:val="nil"/>
              <w:bottom w:val="nil"/>
              <w:right w:val="nil"/>
            </w:tcBorders>
            <w:noWrap/>
            <w:vAlign w:val="bottom"/>
          </w:tcPr>
          <w:p w14:paraId="28C57FFC" w14:textId="237A95AD" w:rsidR="003E59AB" w:rsidRPr="0095004E" w:rsidRDefault="00F8324C" w:rsidP="00101E8A">
            <w:pPr>
              <w:rPr>
                <w:rFonts w:ascii="Times New Roman" w:hAnsi="Times New Roman"/>
                <w:color w:val="EE0000"/>
                <w:sz w:val="22"/>
                <w:szCs w:val="22"/>
              </w:rPr>
            </w:pPr>
            <w:r w:rsidRPr="00F8324C">
              <w:rPr>
                <w:rFonts w:ascii="Times New Roman" w:hAnsi="Times New Roman"/>
                <w:color w:val="000000" w:themeColor="text1"/>
                <w:sz w:val="22"/>
                <w:szCs w:val="22"/>
              </w:rPr>
              <w:t>Lexi Barsch</w:t>
            </w:r>
          </w:p>
        </w:tc>
        <w:tc>
          <w:tcPr>
            <w:tcW w:w="3860" w:type="dxa"/>
          </w:tcPr>
          <w:p w14:paraId="3BCBBD17" w14:textId="77777777" w:rsidR="003E59AB" w:rsidRPr="00C47131" w:rsidRDefault="003E59AB" w:rsidP="00101E8A">
            <w:pPr>
              <w:rPr>
                <w:rFonts w:ascii="Times New Roman" w:hAnsi="Times New Roman"/>
                <w:color w:val="FF0000"/>
                <w:sz w:val="22"/>
                <w:szCs w:val="22"/>
              </w:rPr>
            </w:pPr>
          </w:p>
        </w:tc>
        <w:tc>
          <w:tcPr>
            <w:tcW w:w="3860" w:type="dxa"/>
            <w:tcBorders>
              <w:top w:val="nil"/>
              <w:left w:val="nil"/>
              <w:bottom w:val="nil"/>
              <w:right w:val="nil"/>
            </w:tcBorders>
          </w:tcPr>
          <w:p w14:paraId="1221ED55" w14:textId="77777777" w:rsidR="003E59AB" w:rsidRPr="00C47131" w:rsidRDefault="003E59AB" w:rsidP="00101E8A">
            <w:pPr>
              <w:rPr>
                <w:rFonts w:ascii="Times New Roman" w:hAnsi="Times New Roman"/>
                <w:color w:val="FF0000"/>
                <w:sz w:val="22"/>
                <w:szCs w:val="22"/>
              </w:rPr>
            </w:pPr>
          </w:p>
        </w:tc>
        <w:tc>
          <w:tcPr>
            <w:tcW w:w="3860" w:type="dxa"/>
            <w:tcBorders>
              <w:top w:val="nil"/>
              <w:left w:val="nil"/>
              <w:bottom w:val="nil"/>
              <w:right w:val="nil"/>
            </w:tcBorders>
          </w:tcPr>
          <w:p w14:paraId="3A9A7E6A" w14:textId="77777777" w:rsidR="003E59AB" w:rsidRPr="00C47131" w:rsidRDefault="003E59AB" w:rsidP="00101E8A">
            <w:pPr>
              <w:rPr>
                <w:rFonts w:ascii="Times New Roman" w:hAnsi="Times New Roman"/>
                <w:color w:val="FF0000"/>
                <w:sz w:val="22"/>
                <w:szCs w:val="22"/>
              </w:rPr>
            </w:pPr>
          </w:p>
        </w:tc>
        <w:tc>
          <w:tcPr>
            <w:tcW w:w="3860" w:type="dxa"/>
            <w:tcBorders>
              <w:top w:val="nil"/>
              <w:left w:val="nil"/>
              <w:bottom w:val="nil"/>
              <w:right w:val="nil"/>
            </w:tcBorders>
          </w:tcPr>
          <w:p w14:paraId="53F08C9C" w14:textId="77777777" w:rsidR="003E59AB" w:rsidRPr="00C47131" w:rsidRDefault="003E59AB" w:rsidP="00101E8A">
            <w:pPr>
              <w:rPr>
                <w:rFonts w:ascii="Times New Roman" w:hAnsi="Times New Roman"/>
                <w:color w:val="FF0000"/>
                <w:sz w:val="22"/>
                <w:szCs w:val="22"/>
              </w:rPr>
            </w:pPr>
          </w:p>
        </w:tc>
      </w:tr>
      <w:tr w:rsidR="003E59AB" w:rsidRPr="00C47131" w14:paraId="56263F43" w14:textId="77777777" w:rsidTr="00101E8A">
        <w:trPr>
          <w:trHeight w:val="306"/>
        </w:trPr>
        <w:tc>
          <w:tcPr>
            <w:tcW w:w="2580" w:type="dxa"/>
            <w:tcBorders>
              <w:top w:val="nil"/>
              <w:left w:val="nil"/>
              <w:bottom w:val="nil"/>
              <w:right w:val="nil"/>
            </w:tcBorders>
            <w:noWrap/>
            <w:vAlign w:val="bottom"/>
          </w:tcPr>
          <w:p w14:paraId="4EFC44C6" w14:textId="77777777" w:rsidR="003E59AB" w:rsidRPr="00C47131" w:rsidRDefault="003E59AB" w:rsidP="00101E8A">
            <w:pPr>
              <w:jc w:val="right"/>
              <w:rPr>
                <w:rFonts w:ascii="Times New Roman" w:hAnsi="Times New Roman"/>
                <w:sz w:val="22"/>
                <w:szCs w:val="22"/>
              </w:rPr>
            </w:pPr>
            <w:r>
              <w:rPr>
                <w:rFonts w:ascii="Times New Roman" w:hAnsi="Times New Roman"/>
                <w:sz w:val="22"/>
                <w:szCs w:val="22"/>
              </w:rPr>
              <w:t>Keyboard:</w:t>
            </w:r>
          </w:p>
        </w:tc>
        <w:tc>
          <w:tcPr>
            <w:tcW w:w="222" w:type="dxa"/>
            <w:tcBorders>
              <w:top w:val="nil"/>
              <w:left w:val="nil"/>
              <w:bottom w:val="nil"/>
              <w:right w:val="nil"/>
            </w:tcBorders>
            <w:noWrap/>
            <w:vAlign w:val="bottom"/>
          </w:tcPr>
          <w:p w14:paraId="3EE73B1E" w14:textId="77777777" w:rsidR="003E59AB" w:rsidRPr="00C47131" w:rsidRDefault="003E59AB" w:rsidP="00101E8A">
            <w:pPr>
              <w:jc w:val="right"/>
              <w:rPr>
                <w:rFonts w:ascii="Times New Roman" w:hAnsi="Times New Roman"/>
                <w:sz w:val="22"/>
                <w:szCs w:val="22"/>
              </w:rPr>
            </w:pPr>
          </w:p>
        </w:tc>
        <w:tc>
          <w:tcPr>
            <w:tcW w:w="3860" w:type="dxa"/>
            <w:tcBorders>
              <w:top w:val="nil"/>
              <w:left w:val="nil"/>
              <w:bottom w:val="nil"/>
              <w:right w:val="nil"/>
            </w:tcBorders>
            <w:noWrap/>
            <w:vAlign w:val="bottom"/>
          </w:tcPr>
          <w:p w14:paraId="47D3C9E9" w14:textId="34AA66C9" w:rsidR="003E59AB" w:rsidRPr="0095004E" w:rsidRDefault="00B876B9" w:rsidP="00101E8A">
            <w:pPr>
              <w:rPr>
                <w:rFonts w:ascii="Times New Roman" w:hAnsi="Times New Roman"/>
                <w:color w:val="EE0000"/>
                <w:sz w:val="22"/>
                <w:szCs w:val="22"/>
              </w:rPr>
            </w:pPr>
            <w:r w:rsidRPr="00B876B9">
              <w:rPr>
                <w:rFonts w:ascii="Times New Roman" w:hAnsi="Times New Roman"/>
                <w:color w:val="000000" w:themeColor="text1"/>
                <w:sz w:val="22"/>
                <w:szCs w:val="22"/>
              </w:rPr>
              <w:t>Linda Delezenne</w:t>
            </w:r>
          </w:p>
        </w:tc>
        <w:tc>
          <w:tcPr>
            <w:tcW w:w="3860" w:type="dxa"/>
          </w:tcPr>
          <w:p w14:paraId="22F5CB95" w14:textId="77777777" w:rsidR="003E59AB" w:rsidRPr="00C47131" w:rsidRDefault="003E59AB" w:rsidP="00101E8A">
            <w:pPr>
              <w:rPr>
                <w:rFonts w:ascii="Times New Roman" w:hAnsi="Times New Roman"/>
                <w:color w:val="FF0000"/>
                <w:sz w:val="22"/>
                <w:szCs w:val="22"/>
              </w:rPr>
            </w:pPr>
          </w:p>
        </w:tc>
        <w:tc>
          <w:tcPr>
            <w:tcW w:w="3860" w:type="dxa"/>
            <w:tcBorders>
              <w:top w:val="nil"/>
              <w:left w:val="nil"/>
              <w:bottom w:val="nil"/>
              <w:right w:val="nil"/>
            </w:tcBorders>
          </w:tcPr>
          <w:p w14:paraId="4A8FE819" w14:textId="77777777" w:rsidR="003E59AB" w:rsidRPr="00C47131" w:rsidRDefault="003E59AB" w:rsidP="00101E8A">
            <w:pPr>
              <w:rPr>
                <w:rFonts w:ascii="Times New Roman" w:hAnsi="Times New Roman"/>
                <w:color w:val="FF0000"/>
                <w:sz w:val="22"/>
                <w:szCs w:val="22"/>
              </w:rPr>
            </w:pPr>
          </w:p>
        </w:tc>
        <w:tc>
          <w:tcPr>
            <w:tcW w:w="3860" w:type="dxa"/>
            <w:tcBorders>
              <w:top w:val="nil"/>
              <w:left w:val="nil"/>
              <w:bottom w:val="nil"/>
              <w:right w:val="nil"/>
            </w:tcBorders>
          </w:tcPr>
          <w:p w14:paraId="0DC7E02D" w14:textId="77777777" w:rsidR="003E59AB" w:rsidRPr="00C47131" w:rsidRDefault="003E59AB" w:rsidP="00101E8A">
            <w:pPr>
              <w:rPr>
                <w:rFonts w:ascii="Times New Roman" w:hAnsi="Times New Roman"/>
                <w:color w:val="FF0000"/>
                <w:sz w:val="22"/>
                <w:szCs w:val="22"/>
              </w:rPr>
            </w:pPr>
          </w:p>
        </w:tc>
        <w:tc>
          <w:tcPr>
            <w:tcW w:w="3860" w:type="dxa"/>
            <w:tcBorders>
              <w:top w:val="nil"/>
              <w:left w:val="nil"/>
              <w:bottom w:val="nil"/>
              <w:right w:val="nil"/>
            </w:tcBorders>
          </w:tcPr>
          <w:p w14:paraId="47EFD0B3" w14:textId="77777777" w:rsidR="003E59AB" w:rsidRPr="00C47131" w:rsidRDefault="003E59AB" w:rsidP="00101E8A">
            <w:pPr>
              <w:rPr>
                <w:rFonts w:ascii="Times New Roman" w:hAnsi="Times New Roman"/>
                <w:color w:val="FF0000"/>
                <w:sz w:val="22"/>
                <w:szCs w:val="22"/>
              </w:rPr>
            </w:pPr>
          </w:p>
        </w:tc>
      </w:tr>
      <w:tr w:rsidR="003E59AB" w:rsidRPr="00C47131" w14:paraId="763FF571" w14:textId="77777777" w:rsidTr="00101E8A">
        <w:trPr>
          <w:trHeight w:val="306"/>
        </w:trPr>
        <w:tc>
          <w:tcPr>
            <w:tcW w:w="2580" w:type="dxa"/>
            <w:tcBorders>
              <w:top w:val="nil"/>
              <w:left w:val="nil"/>
              <w:bottom w:val="nil"/>
              <w:right w:val="nil"/>
            </w:tcBorders>
            <w:noWrap/>
            <w:vAlign w:val="bottom"/>
          </w:tcPr>
          <w:p w14:paraId="1455DE2F" w14:textId="77777777" w:rsidR="003E59AB" w:rsidRPr="00C47131" w:rsidRDefault="003E59AB" w:rsidP="00101E8A">
            <w:pPr>
              <w:jc w:val="right"/>
              <w:rPr>
                <w:rFonts w:ascii="Times New Roman" w:hAnsi="Times New Roman"/>
                <w:sz w:val="22"/>
                <w:szCs w:val="22"/>
              </w:rPr>
            </w:pPr>
            <w:r w:rsidRPr="00C47131">
              <w:rPr>
                <w:rFonts w:ascii="Times New Roman" w:hAnsi="Times New Roman"/>
                <w:sz w:val="22"/>
                <w:szCs w:val="22"/>
              </w:rPr>
              <w:t xml:space="preserve">Technology:      </w:t>
            </w:r>
          </w:p>
        </w:tc>
        <w:tc>
          <w:tcPr>
            <w:tcW w:w="222" w:type="dxa"/>
            <w:tcBorders>
              <w:top w:val="nil"/>
              <w:left w:val="nil"/>
              <w:bottom w:val="nil"/>
              <w:right w:val="nil"/>
            </w:tcBorders>
            <w:noWrap/>
            <w:vAlign w:val="bottom"/>
          </w:tcPr>
          <w:p w14:paraId="3D3979AE" w14:textId="77777777" w:rsidR="003E59AB" w:rsidRPr="00C47131" w:rsidRDefault="003E59AB" w:rsidP="00101E8A">
            <w:pPr>
              <w:jc w:val="right"/>
              <w:rPr>
                <w:rFonts w:ascii="Times New Roman" w:hAnsi="Times New Roman"/>
                <w:sz w:val="22"/>
                <w:szCs w:val="22"/>
              </w:rPr>
            </w:pPr>
          </w:p>
        </w:tc>
        <w:tc>
          <w:tcPr>
            <w:tcW w:w="3860" w:type="dxa"/>
            <w:tcBorders>
              <w:top w:val="nil"/>
              <w:left w:val="nil"/>
              <w:bottom w:val="nil"/>
              <w:right w:val="nil"/>
            </w:tcBorders>
            <w:noWrap/>
            <w:vAlign w:val="bottom"/>
          </w:tcPr>
          <w:p w14:paraId="60FDE26C" w14:textId="335EF905" w:rsidR="003E59AB" w:rsidRPr="0095004E" w:rsidRDefault="00B876B9" w:rsidP="00101E8A">
            <w:pPr>
              <w:rPr>
                <w:rFonts w:ascii="Times New Roman" w:hAnsi="Times New Roman"/>
                <w:color w:val="EE0000"/>
                <w:sz w:val="22"/>
                <w:szCs w:val="22"/>
              </w:rPr>
            </w:pPr>
            <w:r w:rsidRPr="00CD6B71">
              <w:rPr>
                <w:rFonts w:ascii="Times New Roman" w:hAnsi="Times New Roman"/>
                <w:sz w:val="22"/>
                <w:szCs w:val="22"/>
              </w:rPr>
              <w:t>Tina</w:t>
            </w:r>
            <w:r w:rsidR="00944FC9">
              <w:rPr>
                <w:rFonts w:ascii="Times New Roman" w:hAnsi="Times New Roman"/>
                <w:sz w:val="22"/>
                <w:szCs w:val="22"/>
              </w:rPr>
              <w:t xml:space="preserve"> Puntigam</w:t>
            </w:r>
          </w:p>
        </w:tc>
        <w:tc>
          <w:tcPr>
            <w:tcW w:w="3860" w:type="dxa"/>
          </w:tcPr>
          <w:p w14:paraId="06E43DC0" w14:textId="77777777" w:rsidR="003E59AB" w:rsidRPr="00C47131" w:rsidRDefault="003E59AB" w:rsidP="00101E8A">
            <w:pPr>
              <w:rPr>
                <w:rFonts w:ascii="Times New Roman" w:hAnsi="Times New Roman"/>
                <w:color w:val="FF0000"/>
                <w:sz w:val="22"/>
                <w:szCs w:val="22"/>
              </w:rPr>
            </w:pPr>
          </w:p>
        </w:tc>
        <w:tc>
          <w:tcPr>
            <w:tcW w:w="3860" w:type="dxa"/>
            <w:tcBorders>
              <w:top w:val="nil"/>
              <w:left w:val="nil"/>
              <w:bottom w:val="nil"/>
              <w:right w:val="nil"/>
            </w:tcBorders>
          </w:tcPr>
          <w:p w14:paraId="7D21B388" w14:textId="77777777" w:rsidR="003E59AB" w:rsidRPr="00C47131" w:rsidRDefault="003E59AB" w:rsidP="00101E8A">
            <w:pPr>
              <w:rPr>
                <w:rFonts w:ascii="Times New Roman" w:hAnsi="Times New Roman"/>
                <w:color w:val="FF0000"/>
                <w:sz w:val="22"/>
                <w:szCs w:val="22"/>
              </w:rPr>
            </w:pPr>
          </w:p>
        </w:tc>
        <w:tc>
          <w:tcPr>
            <w:tcW w:w="3860" w:type="dxa"/>
            <w:tcBorders>
              <w:top w:val="nil"/>
              <w:left w:val="nil"/>
              <w:bottom w:val="nil"/>
              <w:right w:val="nil"/>
            </w:tcBorders>
          </w:tcPr>
          <w:p w14:paraId="10F15EDF" w14:textId="77777777" w:rsidR="003E59AB" w:rsidRPr="00C47131" w:rsidRDefault="003E59AB" w:rsidP="00101E8A">
            <w:pPr>
              <w:rPr>
                <w:rFonts w:ascii="Times New Roman" w:hAnsi="Times New Roman"/>
                <w:color w:val="FF0000"/>
                <w:sz w:val="22"/>
                <w:szCs w:val="22"/>
              </w:rPr>
            </w:pPr>
          </w:p>
        </w:tc>
        <w:tc>
          <w:tcPr>
            <w:tcW w:w="3860" w:type="dxa"/>
            <w:tcBorders>
              <w:top w:val="nil"/>
              <w:left w:val="nil"/>
              <w:bottom w:val="nil"/>
              <w:right w:val="nil"/>
            </w:tcBorders>
          </w:tcPr>
          <w:p w14:paraId="16D14B3C" w14:textId="77777777" w:rsidR="003E59AB" w:rsidRPr="00C47131" w:rsidRDefault="003E59AB" w:rsidP="00101E8A">
            <w:pPr>
              <w:rPr>
                <w:rFonts w:ascii="Times New Roman" w:hAnsi="Times New Roman"/>
                <w:color w:val="FF0000"/>
                <w:sz w:val="22"/>
                <w:szCs w:val="22"/>
              </w:rPr>
            </w:pPr>
          </w:p>
        </w:tc>
      </w:tr>
      <w:tr w:rsidR="003E59AB" w:rsidRPr="00C47131" w14:paraId="4D70A0CD" w14:textId="77777777" w:rsidTr="00101E8A">
        <w:trPr>
          <w:trHeight w:val="306"/>
        </w:trPr>
        <w:tc>
          <w:tcPr>
            <w:tcW w:w="2580" w:type="dxa"/>
            <w:tcBorders>
              <w:top w:val="nil"/>
              <w:left w:val="nil"/>
              <w:bottom w:val="nil"/>
              <w:right w:val="nil"/>
            </w:tcBorders>
            <w:noWrap/>
            <w:vAlign w:val="bottom"/>
          </w:tcPr>
          <w:p w14:paraId="0EB7D62E" w14:textId="77777777" w:rsidR="003E59AB" w:rsidRPr="00C47131" w:rsidRDefault="003E59AB" w:rsidP="00101E8A">
            <w:pPr>
              <w:jc w:val="right"/>
              <w:rPr>
                <w:rFonts w:ascii="Times New Roman" w:hAnsi="Times New Roman"/>
                <w:sz w:val="22"/>
                <w:szCs w:val="22"/>
              </w:rPr>
            </w:pPr>
            <w:r w:rsidRPr="00C47131">
              <w:rPr>
                <w:rFonts w:ascii="Times New Roman" w:hAnsi="Times New Roman"/>
                <w:sz w:val="22"/>
                <w:szCs w:val="22"/>
              </w:rPr>
              <w:t>Safety Officer:</w:t>
            </w:r>
          </w:p>
        </w:tc>
        <w:tc>
          <w:tcPr>
            <w:tcW w:w="222" w:type="dxa"/>
            <w:tcBorders>
              <w:top w:val="nil"/>
              <w:left w:val="nil"/>
              <w:bottom w:val="nil"/>
              <w:right w:val="nil"/>
            </w:tcBorders>
            <w:noWrap/>
            <w:vAlign w:val="bottom"/>
          </w:tcPr>
          <w:p w14:paraId="3DA06C5E" w14:textId="77777777" w:rsidR="003E59AB" w:rsidRPr="004376CD" w:rsidRDefault="003E59AB" w:rsidP="00101E8A">
            <w:pPr>
              <w:rPr>
                <w:rFonts w:ascii="Times New Roman" w:hAnsi="Times New Roman"/>
                <w:sz w:val="22"/>
                <w:szCs w:val="22"/>
              </w:rPr>
            </w:pPr>
          </w:p>
        </w:tc>
        <w:tc>
          <w:tcPr>
            <w:tcW w:w="3860" w:type="dxa"/>
            <w:tcBorders>
              <w:top w:val="nil"/>
              <w:left w:val="nil"/>
              <w:bottom w:val="nil"/>
              <w:right w:val="nil"/>
            </w:tcBorders>
            <w:noWrap/>
            <w:vAlign w:val="bottom"/>
          </w:tcPr>
          <w:p w14:paraId="4E6A1AD4" w14:textId="5E53BF45" w:rsidR="003E59AB" w:rsidRPr="0095004E" w:rsidRDefault="00B876B9" w:rsidP="00101E8A">
            <w:pPr>
              <w:rPr>
                <w:rFonts w:ascii="Times New Roman" w:hAnsi="Times New Roman"/>
                <w:color w:val="EE0000"/>
                <w:sz w:val="22"/>
                <w:szCs w:val="22"/>
              </w:rPr>
            </w:pPr>
            <w:r w:rsidRPr="00B876B9">
              <w:rPr>
                <w:rFonts w:ascii="Times New Roman" w:hAnsi="Times New Roman"/>
                <w:color w:val="000000" w:themeColor="text1"/>
                <w:sz w:val="22"/>
                <w:szCs w:val="22"/>
              </w:rPr>
              <w:t>Lou Suveg</w:t>
            </w:r>
          </w:p>
        </w:tc>
        <w:tc>
          <w:tcPr>
            <w:tcW w:w="3860" w:type="dxa"/>
          </w:tcPr>
          <w:p w14:paraId="57941832" w14:textId="77777777" w:rsidR="003E59AB" w:rsidRPr="00C47131" w:rsidRDefault="003E59AB" w:rsidP="00101E8A">
            <w:pPr>
              <w:rPr>
                <w:rFonts w:ascii="Times New Roman" w:hAnsi="Times New Roman"/>
                <w:color w:val="FF0000"/>
                <w:sz w:val="22"/>
                <w:szCs w:val="22"/>
              </w:rPr>
            </w:pPr>
          </w:p>
        </w:tc>
        <w:tc>
          <w:tcPr>
            <w:tcW w:w="3860" w:type="dxa"/>
            <w:tcBorders>
              <w:top w:val="nil"/>
              <w:left w:val="nil"/>
              <w:bottom w:val="nil"/>
              <w:right w:val="nil"/>
            </w:tcBorders>
          </w:tcPr>
          <w:p w14:paraId="6771268E" w14:textId="77777777" w:rsidR="003E59AB" w:rsidRPr="00C47131" w:rsidRDefault="003E59AB" w:rsidP="00101E8A">
            <w:pPr>
              <w:rPr>
                <w:rFonts w:ascii="Times New Roman" w:hAnsi="Times New Roman"/>
                <w:color w:val="FF0000"/>
                <w:sz w:val="22"/>
                <w:szCs w:val="22"/>
              </w:rPr>
            </w:pPr>
          </w:p>
        </w:tc>
        <w:tc>
          <w:tcPr>
            <w:tcW w:w="3860" w:type="dxa"/>
            <w:tcBorders>
              <w:top w:val="nil"/>
              <w:left w:val="nil"/>
              <w:bottom w:val="nil"/>
              <w:right w:val="nil"/>
            </w:tcBorders>
          </w:tcPr>
          <w:p w14:paraId="7AE1011B" w14:textId="77777777" w:rsidR="003E59AB" w:rsidRPr="00C47131" w:rsidRDefault="003E59AB" w:rsidP="00101E8A">
            <w:pPr>
              <w:rPr>
                <w:rFonts w:ascii="Times New Roman" w:hAnsi="Times New Roman"/>
                <w:color w:val="FF0000"/>
                <w:sz w:val="22"/>
                <w:szCs w:val="22"/>
              </w:rPr>
            </w:pPr>
          </w:p>
        </w:tc>
        <w:tc>
          <w:tcPr>
            <w:tcW w:w="3860" w:type="dxa"/>
            <w:tcBorders>
              <w:top w:val="nil"/>
              <w:left w:val="nil"/>
              <w:bottom w:val="nil"/>
              <w:right w:val="nil"/>
            </w:tcBorders>
          </w:tcPr>
          <w:p w14:paraId="24F45BC0" w14:textId="77777777" w:rsidR="003E59AB" w:rsidRPr="00C47131" w:rsidRDefault="003E59AB" w:rsidP="00101E8A">
            <w:pPr>
              <w:rPr>
                <w:rFonts w:ascii="Times New Roman" w:hAnsi="Times New Roman"/>
                <w:color w:val="FF0000"/>
                <w:sz w:val="22"/>
                <w:szCs w:val="22"/>
              </w:rPr>
            </w:pPr>
          </w:p>
        </w:tc>
      </w:tr>
      <w:tr w:rsidR="003E59AB" w:rsidRPr="00C47131" w14:paraId="7658117E" w14:textId="77777777" w:rsidTr="00101E8A">
        <w:trPr>
          <w:trHeight w:val="306"/>
        </w:trPr>
        <w:tc>
          <w:tcPr>
            <w:tcW w:w="2580" w:type="dxa"/>
            <w:tcBorders>
              <w:top w:val="nil"/>
              <w:left w:val="nil"/>
              <w:bottom w:val="nil"/>
              <w:right w:val="nil"/>
            </w:tcBorders>
            <w:noWrap/>
            <w:vAlign w:val="bottom"/>
          </w:tcPr>
          <w:p w14:paraId="74D5C052" w14:textId="77777777" w:rsidR="003E59AB" w:rsidRPr="00C47131" w:rsidRDefault="003E59AB" w:rsidP="00101E8A">
            <w:pPr>
              <w:jc w:val="right"/>
              <w:rPr>
                <w:rFonts w:ascii="Times New Roman" w:hAnsi="Times New Roman"/>
                <w:sz w:val="22"/>
                <w:szCs w:val="22"/>
              </w:rPr>
            </w:pPr>
            <w:r w:rsidRPr="00C47131">
              <w:rPr>
                <w:rFonts w:ascii="Times New Roman" w:hAnsi="Times New Roman"/>
                <w:sz w:val="22"/>
                <w:szCs w:val="22"/>
              </w:rPr>
              <w:t xml:space="preserve">Tellers:         </w:t>
            </w:r>
          </w:p>
        </w:tc>
        <w:tc>
          <w:tcPr>
            <w:tcW w:w="222" w:type="dxa"/>
            <w:tcBorders>
              <w:top w:val="nil"/>
              <w:left w:val="nil"/>
              <w:bottom w:val="nil"/>
              <w:right w:val="nil"/>
            </w:tcBorders>
            <w:noWrap/>
            <w:vAlign w:val="bottom"/>
          </w:tcPr>
          <w:p w14:paraId="4740008D" w14:textId="77777777" w:rsidR="003E59AB" w:rsidRPr="000C379D" w:rsidRDefault="003E59AB" w:rsidP="00101E8A">
            <w:pPr>
              <w:jc w:val="right"/>
              <w:rPr>
                <w:rFonts w:ascii="Times New Roman" w:hAnsi="Times New Roman"/>
                <w:sz w:val="22"/>
                <w:szCs w:val="22"/>
              </w:rPr>
            </w:pPr>
          </w:p>
        </w:tc>
        <w:tc>
          <w:tcPr>
            <w:tcW w:w="3860" w:type="dxa"/>
            <w:tcBorders>
              <w:top w:val="nil"/>
              <w:left w:val="nil"/>
              <w:bottom w:val="nil"/>
              <w:right w:val="nil"/>
            </w:tcBorders>
            <w:noWrap/>
            <w:vAlign w:val="bottom"/>
          </w:tcPr>
          <w:p w14:paraId="7D61F750" w14:textId="5DCDBFC0" w:rsidR="003E59AB" w:rsidRPr="0095004E" w:rsidRDefault="00B876B9" w:rsidP="00101E8A">
            <w:pPr>
              <w:rPr>
                <w:rFonts w:ascii="Times New Roman" w:hAnsi="Times New Roman"/>
                <w:color w:val="EE0000"/>
                <w:sz w:val="22"/>
                <w:szCs w:val="22"/>
              </w:rPr>
            </w:pPr>
            <w:r w:rsidRPr="00B876B9">
              <w:rPr>
                <w:rFonts w:ascii="Times New Roman" w:hAnsi="Times New Roman"/>
                <w:color w:val="000000" w:themeColor="text1"/>
                <w:sz w:val="22"/>
                <w:szCs w:val="22"/>
              </w:rPr>
              <w:t>Paula Boegner</w:t>
            </w:r>
            <w:r w:rsidR="0088036B">
              <w:rPr>
                <w:rFonts w:ascii="Times New Roman" w:hAnsi="Times New Roman"/>
                <w:color w:val="000000" w:themeColor="text1"/>
                <w:sz w:val="22"/>
                <w:szCs w:val="22"/>
              </w:rPr>
              <w:t xml:space="preserve"> TBD</w:t>
            </w:r>
          </w:p>
        </w:tc>
        <w:tc>
          <w:tcPr>
            <w:tcW w:w="3860" w:type="dxa"/>
          </w:tcPr>
          <w:p w14:paraId="3259ACF4" w14:textId="77777777" w:rsidR="003E59AB" w:rsidRPr="00C47131" w:rsidRDefault="003E59AB" w:rsidP="00101E8A">
            <w:pPr>
              <w:rPr>
                <w:rFonts w:ascii="Times New Roman" w:hAnsi="Times New Roman"/>
                <w:color w:val="FF0000"/>
                <w:sz w:val="22"/>
                <w:szCs w:val="22"/>
              </w:rPr>
            </w:pPr>
          </w:p>
        </w:tc>
        <w:tc>
          <w:tcPr>
            <w:tcW w:w="3860" w:type="dxa"/>
            <w:tcBorders>
              <w:top w:val="nil"/>
              <w:left w:val="nil"/>
              <w:bottom w:val="nil"/>
              <w:right w:val="nil"/>
            </w:tcBorders>
          </w:tcPr>
          <w:p w14:paraId="354CCDE7" w14:textId="77777777" w:rsidR="003E59AB" w:rsidRPr="00C47131" w:rsidRDefault="003E59AB" w:rsidP="00101E8A">
            <w:pPr>
              <w:rPr>
                <w:rFonts w:ascii="Times New Roman" w:hAnsi="Times New Roman"/>
                <w:color w:val="FF0000"/>
                <w:sz w:val="22"/>
                <w:szCs w:val="22"/>
              </w:rPr>
            </w:pPr>
          </w:p>
        </w:tc>
        <w:tc>
          <w:tcPr>
            <w:tcW w:w="3860" w:type="dxa"/>
            <w:tcBorders>
              <w:top w:val="nil"/>
              <w:left w:val="nil"/>
              <w:bottom w:val="nil"/>
              <w:right w:val="nil"/>
            </w:tcBorders>
          </w:tcPr>
          <w:p w14:paraId="5E83F8C6" w14:textId="77777777" w:rsidR="003E59AB" w:rsidRPr="00C47131" w:rsidRDefault="003E59AB" w:rsidP="00101E8A">
            <w:pPr>
              <w:rPr>
                <w:rFonts w:ascii="Times New Roman" w:hAnsi="Times New Roman"/>
                <w:color w:val="FF0000"/>
                <w:sz w:val="22"/>
                <w:szCs w:val="22"/>
              </w:rPr>
            </w:pPr>
          </w:p>
        </w:tc>
        <w:tc>
          <w:tcPr>
            <w:tcW w:w="3860" w:type="dxa"/>
            <w:tcBorders>
              <w:top w:val="nil"/>
              <w:left w:val="nil"/>
              <w:bottom w:val="nil"/>
              <w:right w:val="nil"/>
            </w:tcBorders>
          </w:tcPr>
          <w:p w14:paraId="07EBA650" w14:textId="77777777" w:rsidR="003E59AB" w:rsidRPr="00C47131" w:rsidRDefault="003E59AB" w:rsidP="00101E8A">
            <w:pPr>
              <w:rPr>
                <w:rFonts w:ascii="Times New Roman" w:hAnsi="Times New Roman"/>
                <w:color w:val="FF0000"/>
                <w:sz w:val="22"/>
                <w:szCs w:val="22"/>
              </w:rPr>
            </w:pPr>
          </w:p>
        </w:tc>
      </w:tr>
      <w:tr w:rsidR="003E59AB" w:rsidRPr="00C47131" w14:paraId="6050746B" w14:textId="77777777" w:rsidTr="00101E8A">
        <w:trPr>
          <w:trHeight w:val="306"/>
        </w:trPr>
        <w:tc>
          <w:tcPr>
            <w:tcW w:w="2580" w:type="dxa"/>
            <w:tcBorders>
              <w:top w:val="nil"/>
              <w:left w:val="nil"/>
              <w:bottom w:val="nil"/>
              <w:right w:val="nil"/>
            </w:tcBorders>
            <w:noWrap/>
            <w:vAlign w:val="bottom"/>
          </w:tcPr>
          <w:p w14:paraId="2BA40516" w14:textId="77777777" w:rsidR="003E59AB" w:rsidRPr="00C47131" w:rsidRDefault="003E59AB" w:rsidP="00101E8A">
            <w:pPr>
              <w:jc w:val="right"/>
              <w:rPr>
                <w:rFonts w:ascii="Times New Roman" w:hAnsi="Times New Roman"/>
                <w:sz w:val="22"/>
                <w:szCs w:val="22"/>
              </w:rPr>
            </w:pPr>
            <w:r>
              <w:rPr>
                <w:rFonts w:ascii="Times New Roman" w:hAnsi="Times New Roman"/>
                <w:sz w:val="22"/>
                <w:szCs w:val="22"/>
              </w:rPr>
              <w:t>Fellowship Hour:</w:t>
            </w:r>
          </w:p>
        </w:tc>
        <w:tc>
          <w:tcPr>
            <w:tcW w:w="222" w:type="dxa"/>
            <w:tcBorders>
              <w:top w:val="nil"/>
              <w:left w:val="nil"/>
              <w:bottom w:val="nil"/>
              <w:right w:val="nil"/>
            </w:tcBorders>
            <w:noWrap/>
            <w:vAlign w:val="bottom"/>
          </w:tcPr>
          <w:p w14:paraId="4E63EFA3" w14:textId="77777777" w:rsidR="003E59AB" w:rsidRPr="00C47131" w:rsidRDefault="003E59AB" w:rsidP="00101E8A">
            <w:pPr>
              <w:jc w:val="right"/>
              <w:rPr>
                <w:rFonts w:ascii="Times New Roman" w:hAnsi="Times New Roman"/>
                <w:sz w:val="22"/>
                <w:szCs w:val="22"/>
              </w:rPr>
            </w:pPr>
          </w:p>
        </w:tc>
        <w:tc>
          <w:tcPr>
            <w:tcW w:w="3860" w:type="dxa"/>
            <w:tcBorders>
              <w:top w:val="nil"/>
              <w:left w:val="nil"/>
              <w:bottom w:val="nil"/>
              <w:right w:val="nil"/>
            </w:tcBorders>
            <w:noWrap/>
            <w:vAlign w:val="bottom"/>
          </w:tcPr>
          <w:p w14:paraId="6AED2777" w14:textId="382B97D0" w:rsidR="003E59AB" w:rsidRPr="0095004E" w:rsidRDefault="00B876B9" w:rsidP="00101E8A">
            <w:pPr>
              <w:rPr>
                <w:rFonts w:ascii="Times New Roman" w:hAnsi="Times New Roman"/>
                <w:color w:val="EE0000"/>
                <w:sz w:val="22"/>
                <w:szCs w:val="22"/>
              </w:rPr>
            </w:pPr>
            <w:r w:rsidRPr="00B876B9">
              <w:rPr>
                <w:rFonts w:ascii="Times New Roman" w:hAnsi="Times New Roman"/>
                <w:color w:val="000000" w:themeColor="text1"/>
                <w:sz w:val="22"/>
                <w:szCs w:val="22"/>
              </w:rPr>
              <w:t>Choirs</w:t>
            </w:r>
            <w:r w:rsidR="003E59AB" w:rsidRPr="00B876B9">
              <w:rPr>
                <w:rFonts w:ascii="Times New Roman" w:hAnsi="Times New Roman"/>
                <w:color w:val="000000" w:themeColor="text1"/>
                <w:sz w:val="22"/>
                <w:szCs w:val="22"/>
              </w:rPr>
              <w:t xml:space="preserve"> </w:t>
            </w:r>
          </w:p>
        </w:tc>
        <w:tc>
          <w:tcPr>
            <w:tcW w:w="3860" w:type="dxa"/>
          </w:tcPr>
          <w:p w14:paraId="270FE59C" w14:textId="77777777" w:rsidR="003E59AB" w:rsidRPr="00C47131" w:rsidRDefault="003E59AB" w:rsidP="00101E8A">
            <w:pPr>
              <w:rPr>
                <w:rFonts w:ascii="Times New Roman" w:hAnsi="Times New Roman"/>
                <w:color w:val="FF0000"/>
                <w:sz w:val="22"/>
                <w:szCs w:val="22"/>
              </w:rPr>
            </w:pPr>
          </w:p>
        </w:tc>
        <w:tc>
          <w:tcPr>
            <w:tcW w:w="3860" w:type="dxa"/>
            <w:tcBorders>
              <w:top w:val="nil"/>
              <w:left w:val="nil"/>
              <w:bottom w:val="nil"/>
              <w:right w:val="nil"/>
            </w:tcBorders>
          </w:tcPr>
          <w:p w14:paraId="27E8625F" w14:textId="77777777" w:rsidR="003E59AB" w:rsidRPr="00C47131" w:rsidRDefault="003E59AB" w:rsidP="00101E8A">
            <w:pPr>
              <w:rPr>
                <w:rFonts w:ascii="Times New Roman" w:hAnsi="Times New Roman"/>
                <w:color w:val="FF0000"/>
                <w:sz w:val="22"/>
                <w:szCs w:val="22"/>
              </w:rPr>
            </w:pPr>
          </w:p>
        </w:tc>
        <w:tc>
          <w:tcPr>
            <w:tcW w:w="3860" w:type="dxa"/>
            <w:tcBorders>
              <w:top w:val="nil"/>
              <w:left w:val="nil"/>
              <w:bottom w:val="nil"/>
              <w:right w:val="nil"/>
            </w:tcBorders>
          </w:tcPr>
          <w:p w14:paraId="1912A20B" w14:textId="77777777" w:rsidR="003E59AB" w:rsidRPr="00C47131" w:rsidRDefault="003E59AB" w:rsidP="00101E8A">
            <w:pPr>
              <w:rPr>
                <w:rFonts w:ascii="Times New Roman" w:hAnsi="Times New Roman"/>
                <w:color w:val="FF0000"/>
                <w:sz w:val="22"/>
                <w:szCs w:val="22"/>
              </w:rPr>
            </w:pPr>
          </w:p>
        </w:tc>
        <w:tc>
          <w:tcPr>
            <w:tcW w:w="3860" w:type="dxa"/>
            <w:tcBorders>
              <w:top w:val="nil"/>
              <w:left w:val="nil"/>
              <w:bottom w:val="nil"/>
              <w:right w:val="nil"/>
            </w:tcBorders>
          </w:tcPr>
          <w:p w14:paraId="7ADF3711" w14:textId="77777777" w:rsidR="003E59AB" w:rsidRPr="00C47131" w:rsidRDefault="003E59AB" w:rsidP="00101E8A">
            <w:pPr>
              <w:rPr>
                <w:rFonts w:ascii="Times New Roman" w:hAnsi="Times New Roman"/>
                <w:color w:val="FF0000"/>
                <w:sz w:val="22"/>
                <w:szCs w:val="22"/>
              </w:rPr>
            </w:pPr>
          </w:p>
        </w:tc>
      </w:tr>
    </w:tbl>
    <w:bookmarkEnd w:id="10"/>
    <w:p w14:paraId="098F26C8" w14:textId="77777777" w:rsidR="003E59AB" w:rsidRPr="00C47131" w:rsidRDefault="003E59AB" w:rsidP="003E59AB">
      <w:pPr>
        <w:shd w:val="clear" w:color="auto" w:fill="FFFFFF"/>
        <w:jc w:val="center"/>
        <w:rPr>
          <w:rFonts w:ascii="Times New Roman" w:hAnsi="Times New Roman"/>
          <w:sz w:val="22"/>
          <w:szCs w:val="22"/>
          <w:u w:val="single"/>
        </w:rPr>
      </w:pPr>
      <w:r w:rsidRPr="00C47131">
        <w:rPr>
          <w:rFonts w:ascii="Times New Roman" w:hAnsi="Times New Roman"/>
          <w:sz w:val="22"/>
          <w:szCs w:val="22"/>
          <w:u w:val="single"/>
        </w:rPr>
        <w:t xml:space="preserve"> </w:t>
      </w:r>
    </w:p>
    <w:p w14:paraId="53CF8E70" w14:textId="77777777" w:rsidR="003E59AB" w:rsidRPr="00EF2365" w:rsidRDefault="003E59AB" w:rsidP="003E59AB">
      <w:pPr>
        <w:shd w:val="clear" w:color="auto" w:fill="FFFFFF"/>
        <w:jc w:val="center"/>
        <w:rPr>
          <w:rFonts w:ascii="Times New Roman" w:hAnsi="Times New Roman"/>
          <w:b/>
          <w:bCs/>
          <w:sz w:val="32"/>
          <w:szCs w:val="32"/>
          <w:u w:val="single"/>
        </w:rPr>
      </w:pPr>
      <w:r w:rsidRPr="00EF2365">
        <w:rPr>
          <w:rFonts w:ascii="Times New Roman" w:hAnsi="Times New Roman"/>
          <w:b/>
          <w:bCs/>
          <w:sz w:val="32"/>
          <w:szCs w:val="32"/>
          <w:u w:val="single"/>
        </w:rPr>
        <w:t>Weekly Bible Studies</w:t>
      </w:r>
    </w:p>
    <w:p w14:paraId="5C9838FA" w14:textId="5C03AC8D" w:rsidR="003E59AB" w:rsidRPr="00AA6432" w:rsidRDefault="003E59AB" w:rsidP="003E59AB">
      <w:pPr>
        <w:rPr>
          <w:rFonts w:ascii="Times New Roman" w:hAnsi="Times New Roman"/>
          <w:b/>
          <w:i/>
          <w:iCs/>
          <w:sz w:val="22"/>
          <w:szCs w:val="22"/>
        </w:rPr>
      </w:pPr>
      <w:r>
        <w:rPr>
          <w:rFonts w:ascii="Times New Roman" w:hAnsi="Times New Roman"/>
          <w:b/>
          <w:sz w:val="22"/>
          <w:szCs w:val="22"/>
          <w:u w:val="single"/>
        </w:rPr>
        <w:t>Afterglow</w:t>
      </w:r>
      <w:r w:rsidRPr="00AD67BB">
        <w:rPr>
          <w:rFonts w:ascii="Times New Roman" w:hAnsi="Times New Roman"/>
          <w:b/>
          <w:sz w:val="22"/>
          <w:szCs w:val="22"/>
          <w:u w:val="single"/>
        </w:rPr>
        <w:t xml:space="preserve"> Bible Stu</w:t>
      </w:r>
      <w:r w:rsidRPr="00597C24">
        <w:rPr>
          <w:rFonts w:ascii="Times New Roman" w:hAnsi="Times New Roman"/>
          <w:b/>
          <w:sz w:val="22"/>
          <w:szCs w:val="22"/>
          <w:u w:val="single"/>
        </w:rPr>
        <w:t>dy</w:t>
      </w:r>
      <w:r w:rsidRPr="00597C24">
        <w:rPr>
          <w:rFonts w:ascii="Times New Roman" w:hAnsi="Times New Roman"/>
          <w:b/>
          <w:sz w:val="22"/>
          <w:szCs w:val="22"/>
        </w:rPr>
        <w:t xml:space="preserve"> –</w:t>
      </w:r>
      <w:r>
        <w:rPr>
          <w:rFonts w:ascii="Times New Roman" w:hAnsi="Times New Roman"/>
          <w:b/>
          <w:sz w:val="22"/>
          <w:szCs w:val="22"/>
        </w:rPr>
        <w:t xml:space="preserve"> </w:t>
      </w:r>
      <w:r>
        <w:rPr>
          <w:rFonts w:ascii="Times New Roman" w:hAnsi="Times New Roman"/>
          <w:b/>
          <w:i/>
          <w:iCs/>
          <w:sz w:val="22"/>
          <w:szCs w:val="22"/>
        </w:rPr>
        <w:t>Sunday</w:t>
      </w:r>
      <w:r>
        <w:rPr>
          <w:rFonts w:ascii="Times New Roman" w:hAnsi="Times New Roman"/>
          <w:b/>
          <w:sz w:val="22"/>
          <w:szCs w:val="22"/>
        </w:rPr>
        <w:t xml:space="preserve"> </w:t>
      </w:r>
      <w:r w:rsidRPr="00B37142">
        <w:rPr>
          <w:rFonts w:ascii="Times New Roman" w:hAnsi="Times New Roman"/>
          <w:b/>
          <w:i/>
          <w:iCs/>
          <w:sz w:val="22"/>
          <w:szCs w:val="22"/>
        </w:rPr>
        <w:t>at 12:00 pm</w:t>
      </w:r>
    </w:p>
    <w:p w14:paraId="56CEA3F0" w14:textId="77777777" w:rsidR="003E59AB" w:rsidRDefault="003E59AB" w:rsidP="003E59AB">
      <w:pPr>
        <w:rPr>
          <w:rFonts w:ascii="Times New Roman" w:hAnsi="Times New Roman"/>
          <w:bCs/>
          <w:sz w:val="22"/>
          <w:szCs w:val="22"/>
        </w:rPr>
      </w:pPr>
      <w:r>
        <w:rPr>
          <w:rFonts w:ascii="Times New Roman" w:hAnsi="Times New Roman"/>
          <w:bCs/>
          <w:sz w:val="22"/>
          <w:szCs w:val="22"/>
        </w:rPr>
        <w:t xml:space="preserve">In </w:t>
      </w:r>
      <w:r w:rsidRPr="00AA6432">
        <w:rPr>
          <w:rFonts w:ascii="Times New Roman" w:hAnsi="Times New Roman"/>
          <w:bCs/>
          <w:sz w:val="22"/>
          <w:szCs w:val="22"/>
        </w:rPr>
        <w:t>Room 17/18</w:t>
      </w:r>
      <w:r w:rsidRPr="00B37142">
        <w:rPr>
          <w:rFonts w:ascii="Times New Roman" w:hAnsi="Times New Roman"/>
          <w:bCs/>
          <w:sz w:val="22"/>
          <w:szCs w:val="22"/>
        </w:rPr>
        <w:t>.  Study will be an after-service sermon recap</w:t>
      </w:r>
      <w:r>
        <w:rPr>
          <w:rFonts w:ascii="Times New Roman" w:hAnsi="Times New Roman"/>
          <w:bCs/>
          <w:sz w:val="22"/>
          <w:szCs w:val="22"/>
        </w:rPr>
        <w:t>.</w:t>
      </w:r>
    </w:p>
    <w:p w14:paraId="50741537" w14:textId="77777777" w:rsidR="003E59AB" w:rsidRPr="00316C52" w:rsidRDefault="003E59AB" w:rsidP="003E59AB">
      <w:pPr>
        <w:rPr>
          <w:rFonts w:ascii="Times New Roman" w:hAnsi="Times New Roman"/>
          <w:b/>
          <w:bCs/>
          <w:sz w:val="22"/>
          <w:szCs w:val="22"/>
        </w:rPr>
      </w:pPr>
      <w:r w:rsidRPr="00316C52">
        <w:rPr>
          <w:rFonts w:ascii="Times New Roman" w:hAnsi="Times New Roman"/>
          <w:b/>
          <w:bCs/>
          <w:sz w:val="22"/>
          <w:szCs w:val="22"/>
          <w:u w:val="single"/>
        </w:rPr>
        <w:t>Zoom Bible Study</w:t>
      </w:r>
      <w:r w:rsidRPr="00316C52">
        <w:rPr>
          <w:rFonts w:ascii="Times New Roman" w:hAnsi="Times New Roman"/>
          <w:b/>
          <w:bCs/>
          <w:sz w:val="22"/>
          <w:szCs w:val="22"/>
        </w:rPr>
        <w:t xml:space="preserve"> –</w:t>
      </w:r>
      <w:r w:rsidRPr="00C87605">
        <w:rPr>
          <w:rFonts w:ascii="Times New Roman" w:hAnsi="Times New Roman"/>
          <w:b/>
          <w:bCs/>
          <w:color w:val="EE0000"/>
          <w:sz w:val="22"/>
          <w:szCs w:val="22"/>
        </w:rPr>
        <w:t xml:space="preserve"> </w:t>
      </w:r>
      <w:r w:rsidRPr="00554FCD">
        <w:rPr>
          <w:rFonts w:ascii="Times New Roman" w:hAnsi="Times New Roman"/>
          <w:b/>
          <w:bCs/>
          <w:i/>
          <w:iCs/>
          <w:sz w:val="22"/>
          <w:szCs w:val="22"/>
        </w:rPr>
        <w:t>Tuesday at 1:00 pm</w:t>
      </w:r>
      <w:r w:rsidRPr="00554FCD">
        <w:rPr>
          <w:rFonts w:ascii="Times New Roman" w:hAnsi="Times New Roman"/>
          <w:b/>
          <w:bCs/>
          <w:i/>
          <w:iCs/>
          <w:sz w:val="22"/>
          <w:szCs w:val="22"/>
          <w:vertAlign w:val="superscript"/>
        </w:rPr>
        <w:t xml:space="preserve"> </w:t>
      </w:r>
    </w:p>
    <w:p w14:paraId="105EAF75" w14:textId="6E046CA7" w:rsidR="003E59AB" w:rsidRPr="001F7450" w:rsidRDefault="003E59AB" w:rsidP="003E59AB">
      <w:pPr>
        <w:rPr>
          <w:rFonts w:ascii="Times New Roman" w:hAnsi="Times New Roman"/>
          <w:sz w:val="22"/>
          <w:szCs w:val="22"/>
        </w:rPr>
      </w:pPr>
      <w:r w:rsidRPr="001F7450">
        <w:rPr>
          <w:rFonts w:ascii="Times New Roman" w:hAnsi="Times New Roman"/>
          <w:sz w:val="22"/>
          <w:szCs w:val="22"/>
        </w:rPr>
        <w:t xml:space="preserve">We </w:t>
      </w:r>
      <w:r>
        <w:rPr>
          <w:rFonts w:ascii="Times New Roman" w:hAnsi="Times New Roman"/>
          <w:sz w:val="22"/>
          <w:szCs w:val="22"/>
        </w:rPr>
        <w:t xml:space="preserve">are </w:t>
      </w:r>
      <w:r w:rsidR="008837A1">
        <w:rPr>
          <w:rFonts w:ascii="Times New Roman" w:hAnsi="Times New Roman"/>
          <w:sz w:val="22"/>
          <w:szCs w:val="22"/>
        </w:rPr>
        <w:t>doing a</w:t>
      </w:r>
      <w:r>
        <w:rPr>
          <w:rFonts w:ascii="Times New Roman" w:hAnsi="Times New Roman"/>
          <w:sz w:val="22"/>
          <w:szCs w:val="22"/>
        </w:rPr>
        <w:t xml:space="preserve"> new study on the book of Deuteronomy</w:t>
      </w:r>
      <w:r w:rsidRPr="001F7450">
        <w:rPr>
          <w:rFonts w:ascii="Times New Roman" w:hAnsi="Times New Roman"/>
          <w:sz w:val="22"/>
          <w:szCs w:val="22"/>
        </w:rPr>
        <w:t xml:space="preserve">.  </w:t>
      </w:r>
    </w:p>
    <w:p w14:paraId="1B7DD221" w14:textId="77777777" w:rsidR="003E59AB" w:rsidRPr="00EE023C" w:rsidRDefault="003E59AB" w:rsidP="003E59AB">
      <w:pPr>
        <w:rPr>
          <w:rFonts w:ascii="Times New Roman" w:hAnsi="Times New Roman"/>
          <w:sz w:val="22"/>
          <w:szCs w:val="22"/>
        </w:rPr>
      </w:pPr>
      <w:r w:rsidRPr="00AE7CB9">
        <w:rPr>
          <w:rFonts w:ascii="Times New Roman" w:hAnsi="Times New Roman"/>
          <w:sz w:val="22"/>
          <w:szCs w:val="22"/>
        </w:rPr>
        <w:t xml:space="preserve">This is the link address to join: </w:t>
      </w:r>
      <w:hyperlink r:id="rId11" w:history="1">
        <w:r w:rsidRPr="00AE7CB9">
          <w:rPr>
            <w:rStyle w:val="Hyperlink"/>
            <w:rFonts w:ascii="Times New Roman" w:hAnsi="Times New Roman"/>
            <w:color w:val="auto"/>
            <w:sz w:val="22"/>
            <w:szCs w:val="22"/>
          </w:rPr>
          <w:t>https://study.sttimothypcusa.org</w:t>
        </w:r>
      </w:hyperlink>
    </w:p>
    <w:p w14:paraId="44F2FF6C" w14:textId="55D9F4EF" w:rsidR="003E59AB" w:rsidRPr="003E59AB" w:rsidRDefault="003E59AB" w:rsidP="003E59AB">
      <w:pPr>
        <w:rPr>
          <w:rFonts w:ascii="Times New Roman" w:hAnsi="Times New Roman"/>
          <w:b/>
          <w:bCs/>
          <w:color w:val="EE0000"/>
          <w:sz w:val="22"/>
          <w:szCs w:val="22"/>
        </w:rPr>
      </w:pPr>
      <w:r w:rsidRPr="00316C52">
        <w:rPr>
          <w:rFonts w:ascii="Times New Roman" w:hAnsi="Times New Roman"/>
          <w:b/>
          <w:bCs/>
          <w:sz w:val="22"/>
          <w:szCs w:val="22"/>
          <w:u w:val="single"/>
        </w:rPr>
        <w:t xml:space="preserve">Zoom Bible </w:t>
      </w:r>
      <w:proofErr w:type="gramStart"/>
      <w:r w:rsidRPr="00316C52">
        <w:rPr>
          <w:rFonts w:ascii="Times New Roman" w:hAnsi="Times New Roman"/>
          <w:b/>
          <w:bCs/>
          <w:sz w:val="22"/>
          <w:szCs w:val="22"/>
          <w:u w:val="single"/>
        </w:rPr>
        <w:t>Study</w:t>
      </w:r>
      <w:r>
        <w:rPr>
          <w:rFonts w:ascii="Times New Roman" w:hAnsi="Times New Roman"/>
          <w:b/>
          <w:bCs/>
          <w:sz w:val="22"/>
          <w:szCs w:val="22"/>
          <w:u w:val="single"/>
        </w:rPr>
        <w:t xml:space="preserve"> </w:t>
      </w:r>
      <w:r w:rsidRPr="00316C52">
        <w:rPr>
          <w:rFonts w:ascii="Times New Roman" w:hAnsi="Times New Roman"/>
          <w:b/>
          <w:bCs/>
          <w:sz w:val="22"/>
          <w:szCs w:val="22"/>
        </w:rPr>
        <w:t xml:space="preserve"> –</w:t>
      </w:r>
      <w:proofErr w:type="gramEnd"/>
      <w:r>
        <w:rPr>
          <w:rFonts w:ascii="Times New Roman" w:hAnsi="Times New Roman"/>
          <w:b/>
          <w:bCs/>
          <w:sz w:val="22"/>
          <w:szCs w:val="22"/>
        </w:rPr>
        <w:t xml:space="preserve"> </w:t>
      </w:r>
      <w:r w:rsidR="002323F5" w:rsidRPr="002323F5">
        <w:rPr>
          <w:rFonts w:ascii="Times New Roman" w:hAnsi="Times New Roman"/>
          <w:b/>
          <w:bCs/>
          <w:i/>
          <w:iCs/>
          <w:sz w:val="22"/>
          <w:szCs w:val="22"/>
        </w:rPr>
        <w:t>On hiatus</w:t>
      </w:r>
    </w:p>
    <w:p w14:paraId="10BC8706" w14:textId="77777777" w:rsidR="003E59AB" w:rsidRPr="00AE7CB9" w:rsidRDefault="003E59AB" w:rsidP="003E59AB">
      <w:pPr>
        <w:rPr>
          <w:rStyle w:val="Hyperlink"/>
          <w:rFonts w:ascii="Times New Roman" w:hAnsi="Times New Roman"/>
          <w:color w:val="auto"/>
          <w:sz w:val="22"/>
          <w:szCs w:val="22"/>
        </w:rPr>
      </w:pPr>
      <w:r w:rsidRPr="00AE7CB9">
        <w:rPr>
          <w:rFonts w:ascii="Times New Roman" w:hAnsi="Times New Roman"/>
          <w:sz w:val="22"/>
          <w:szCs w:val="22"/>
        </w:rPr>
        <w:t xml:space="preserve">This is the link address to join: </w:t>
      </w:r>
      <w:hyperlink r:id="rId12" w:history="1">
        <w:r w:rsidRPr="00AE7CB9">
          <w:rPr>
            <w:rStyle w:val="Hyperlink"/>
            <w:rFonts w:ascii="Times New Roman" w:hAnsi="Times New Roman"/>
            <w:color w:val="auto"/>
            <w:sz w:val="22"/>
            <w:szCs w:val="22"/>
          </w:rPr>
          <w:t>https://study.sttimothypcusa.org</w:t>
        </w:r>
      </w:hyperlink>
    </w:p>
    <w:p w14:paraId="2B949C1D" w14:textId="26D771CF" w:rsidR="003E59AB" w:rsidRPr="00D0647D" w:rsidRDefault="003E59AB" w:rsidP="003E59AB">
      <w:pPr>
        <w:rPr>
          <w:rFonts w:ascii="Times New Roman" w:hAnsi="Times New Roman"/>
          <w:b/>
          <w:i/>
          <w:iCs/>
          <w:sz w:val="22"/>
          <w:szCs w:val="22"/>
        </w:rPr>
      </w:pPr>
      <w:r w:rsidRPr="0065417E">
        <w:rPr>
          <w:rFonts w:ascii="Times New Roman" w:hAnsi="Times New Roman"/>
          <w:b/>
          <w:sz w:val="22"/>
          <w:szCs w:val="22"/>
          <w:u w:val="single"/>
        </w:rPr>
        <w:t>Adult Weekly Bible Study - Thursday</w:t>
      </w:r>
      <w:r w:rsidRPr="0065417E">
        <w:rPr>
          <w:rFonts w:ascii="Times New Roman" w:hAnsi="Times New Roman"/>
          <w:b/>
          <w:sz w:val="22"/>
          <w:szCs w:val="22"/>
        </w:rPr>
        <w:t xml:space="preserve"> –</w:t>
      </w:r>
      <w:r w:rsidR="00D0647D">
        <w:rPr>
          <w:rFonts w:ascii="Times New Roman" w:hAnsi="Times New Roman"/>
          <w:b/>
          <w:sz w:val="22"/>
          <w:szCs w:val="22"/>
        </w:rPr>
        <w:t xml:space="preserve"> </w:t>
      </w:r>
      <w:r w:rsidR="00D0647D" w:rsidRPr="00D0647D">
        <w:rPr>
          <w:rFonts w:ascii="Times New Roman" w:hAnsi="Times New Roman"/>
          <w:b/>
          <w:i/>
          <w:iCs/>
          <w:sz w:val="22"/>
          <w:szCs w:val="22"/>
        </w:rPr>
        <w:t>See you on January 8</w:t>
      </w:r>
      <w:r w:rsidR="00D0647D">
        <w:rPr>
          <w:rFonts w:ascii="Times New Roman" w:hAnsi="Times New Roman"/>
          <w:b/>
          <w:sz w:val="22"/>
          <w:szCs w:val="22"/>
        </w:rPr>
        <w:t xml:space="preserve"> </w:t>
      </w:r>
      <w:r w:rsidRPr="00D0647D">
        <w:rPr>
          <w:rFonts w:ascii="Times New Roman" w:hAnsi="Times New Roman"/>
          <w:b/>
          <w:i/>
          <w:iCs/>
          <w:sz w:val="22"/>
          <w:szCs w:val="22"/>
        </w:rPr>
        <w:t>Thursday at 9:30 am</w:t>
      </w:r>
    </w:p>
    <w:p w14:paraId="7F35E171" w14:textId="77777777" w:rsidR="003E59AB" w:rsidRPr="00D0647D" w:rsidRDefault="003E59AB" w:rsidP="003E59AB">
      <w:pPr>
        <w:rPr>
          <w:rFonts w:ascii="Times New Roman" w:hAnsi="Times New Roman"/>
          <w:sz w:val="22"/>
          <w:szCs w:val="22"/>
        </w:rPr>
      </w:pPr>
      <w:r w:rsidRPr="00D0647D">
        <w:rPr>
          <w:rFonts w:ascii="Times New Roman" w:hAnsi="Times New Roman"/>
          <w:sz w:val="22"/>
          <w:szCs w:val="22"/>
        </w:rPr>
        <w:t xml:space="preserve">Our study is on the passage that Pastor Joel will be preaching on </w:t>
      </w:r>
    </w:p>
    <w:p w14:paraId="6F33FBD7" w14:textId="22BBCC64" w:rsidR="003E59AB" w:rsidRPr="00D0647D" w:rsidRDefault="00D0647D" w:rsidP="003E59AB">
      <w:pPr>
        <w:rPr>
          <w:rFonts w:ascii="Times New Roman" w:hAnsi="Times New Roman"/>
          <w:color w:val="EE0000"/>
          <w:sz w:val="22"/>
          <w:szCs w:val="22"/>
        </w:rPr>
      </w:pPr>
      <w:r w:rsidRPr="00D0647D">
        <w:rPr>
          <w:rFonts w:ascii="Times New Roman" w:hAnsi="Times New Roman"/>
          <w:sz w:val="22"/>
          <w:szCs w:val="22"/>
        </w:rPr>
        <w:t>January 11</w:t>
      </w:r>
      <w:r w:rsidR="003E59AB" w:rsidRPr="00D0647D">
        <w:rPr>
          <w:rFonts w:ascii="Times New Roman" w:hAnsi="Times New Roman"/>
          <w:sz w:val="22"/>
          <w:szCs w:val="22"/>
        </w:rPr>
        <w:t xml:space="preserve"> –</w:t>
      </w:r>
      <w:r w:rsidR="007274B4" w:rsidRPr="00D0647D">
        <w:rPr>
          <w:rFonts w:ascii="Times New Roman" w:hAnsi="Times New Roman"/>
          <w:sz w:val="22"/>
          <w:szCs w:val="22"/>
        </w:rPr>
        <w:t xml:space="preserve"> </w:t>
      </w:r>
      <w:r w:rsidR="007274B4" w:rsidRPr="008837A1">
        <w:rPr>
          <w:rFonts w:ascii="Times New Roman" w:hAnsi="Times New Roman" w:cs="Times New Roman"/>
          <w:sz w:val="22"/>
          <w:szCs w:val="22"/>
        </w:rPr>
        <w:t xml:space="preserve">Matthew </w:t>
      </w:r>
      <w:r w:rsidR="00240A86" w:rsidRPr="008837A1">
        <w:rPr>
          <w:rFonts w:ascii="Times New Roman" w:hAnsi="Times New Roman" w:cs="Times New Roman"/>
          <w:sz w:val="22"/>
          <w:szCs w:val="22"/>
        </w:rPr>
        <w:t>3:13-17</w:t>
      </w:r>
      <w:r w:rsidR="003E59AB" w:rsidRPr="008837A1">
        <w:rPr>
          <w:rFonts w:ascii="Times New Roman" w:hAnsi="Times New Roman"/>
          <w:sz w:val="22"/>
          <w:szCs w:val="22"/>
        </w:rPr>
        <w:t>.</w:t>
      </w:r>
    </w:p>
    <w:p w14:paraId="38514BA9" w14:textId="77777777" w:rsidR="003E59AB" w:rsidRPr="0084588B" w:rsidRDefault="003E59AB" w:rsidP="003E59AB">
      <w:pPr>
        <w:rPr>
          <w:sz w:val="16"/>
          <w:szCs w:val="16"/>
        </w:rPr>
      </w:pPr>
    </w:p>
    <w:p w14:paraId="40BCF6FF" w14:textId="77777777" w:rsidR="006E5AEE" w:rsidRDefault="006E5AEE" w:rsidP="006E5AEE">
      <w:pPr>
        <w:pBdr>
          <w:top w:val="single" w:sz="4" w:space="1" w:color="auto"/>
          <w:left w:val="single" w:sz="4" w:space="4" w:color="auto"/>
          <w:bottom w:val="single" w:sz="4" w:space="4" w:color="auto"/>
          <w:right w:val="single" w:sz="4" w:space="4" w:color="auto"/>
        </w:pBdr>
        <w:jc w:val="center"/>
        <w:rPr>
          <w:rFonts w:ascii="Papyrus" w:hAnsi="Papyrus" w:cs="Calibri"/>
          <w:b/>
          <w:bCs/>
          <w:sz w:val="28"/>
          <w:szCs w:val="28"/>
        </w:rPr>
      </w:pPr>
      <w:r>
        <w:rPr>
          <w:noProof/>
        </w:rPr>
        <w:drawing>
          <wp:inline distT="0" distB="0" distL="0" distR="0" wp14:anchorId="4FC97178" wp14:editId="7E12F6F6">
            <wp:extent cx="390525" cy="390525"/>
            <wp:effectExtent l="0" t="0" r="9525" b="9525"/>
            <wp:docPr id="838183891" name="Picture 838183891" descr="1000+ images about Silhouette - flowers - ClipArt Best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000+ images about Silhouette - flowers - ClipArt Best - ClipArt Be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B576AD">
        <w:rPr>
          <w:rFonts w:ascii="Papyrus" w:hAnsi="Papyrus" w:cs="Calibri"/>
          <w:b/>
          <w:bCs/>
          <w:szCs w:val="24"/>
        </w:rPr>
        <w:t>Chancel Flowers</w:t>
      </w:r>
      <w:r w:rsidRPr="003E1310">
        <w:rPr>
          <w:rFonts w:ascii="Papyrus" w:hAnsi="Papyrus" w:cs="Calibri"/>
          <w:b/>
          <w:bCs/>
          <w:sz w:val="28"/>
          <w:szCs w:val="28"/>
        </w:rPr>
        <w:t xml:space="preserve"> </w:t>
      </w:r>
      <w:r w:rsidRPr="003E1310">
        <w:rPr>
          <w:noProof/>
          <w:sz w:val="28"/>
          <w:szCs w:val="28"/>
        </w:rPr>
        <w:drawing>
          <wp:inline distT="0" distB="0" distL="0" distR="0" wp14:anchorId="38992A90" wp14:editId="67029F11">
            <wp:extent cx="390525" cy="390525"/>
            <wp:effectExtent l="0" t="0" r="9525" b="9525"/>
            <wp:docPr id="1074950980" name="Picture 1074950980" descr="1000+ images about Silhouette - flowers - ClipArt Best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00+ images about Silhouette - flowers - ClipArt Best - ClipArt Be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14:paraId="3F19B386" w14:textId="0C3F3B67" w:rsidR="002323F5" w:rsidRPr="006B4C15" w:rsidRDefault="006B4C15" w:rsidP="006E5AEE">
      <w:pPr>
        <w:pBdr>
          <w:top w:val="single" w:sz="4" w:space="1" w:color="auto"/>
          <w:left w:val="single" w:sz="4" w:space="4" w:color="auto"/>
          <w:bottom w:val="single" w:sz="4" w:space="4" w:color="auto"/>
          <w:right w:val="single" w:sz="4" w:space="4" w:color="auto"/>
        </w:pBdr>
        <w:jc w:val="center"/>
        <w:rPr>
          <w:rFonts w:ascii="Papyrus" w:hAnsi="Papyrus" w:cs="Calibri"/>
          <w:b/>
          <w:bCs/>
          <w:szCs w:val="24"/>
        </w:rPr>
      </w:pPr>
      <w:r w:rsidRPr="006B4C15">
        <w:rPr>
          <w:rFonts w:ascii="Papyrus" w:hAnsi="Papyrus" w:cs="Calibri"/>
          <w:b/>
          <w:bCs/>
          <w:szCs w:val="24"/>
        </w:rPr>
        <w:t>Merry Christmas to St. Timothy!</w:t>
      </w:r>
    </w:p>
    <w:p w14:paraId="6E1E917C" w14:textId="51531AB8" w:rsidR="006E5AEE" w:rsidRPr="00062B05" w:rsidRDefault="006B4C15" w:rsidP="006E5AEE">
      <w:pPr>
        <w:pBdr>
          <w:top w:val="single" w:sz="4" w:space="1" w:color="auto"/>
          <w:left w:val="single" w:sz="4" w:space="4" w:color="auto"/>
          <w:bottom w:val="single" w:sz="4" w:space="4" w:color="auto"/>
          <w:right w:val="single" w:sz="4" w:space="4" w:color="auto"/>
        </w:pBdr>
        <w:jc w:val="center"/>
        <w:rPr>
          <w:rFonts w:ascii="Papyrus" w:hAnsi="Papyrus"/>
          <w:b/>
          <w:bCs/>
          <w:color w:val="000000" w:themeColor="text1"/>
          <w:szCs w:val="24"/>
        </w:rPr>
      </w:pPr>
      <w:r>
        <w:rPr>
          <w:rFonts w:ascii="Papyrus" w:hAnsi="Papyrus" w:cs="Calibri"/>
          <w:b/>
          <w:bCs/>
          <w:color w:val="000000" w:themeColor="text1"/>
          <w:szCs w:val="24"/>
        </w:rPr>
        <w:t xml:space="preserve">Lou and Jean </w:t>
      </w:r>
      <w:r w:rsidR="00062B05" w:rsidRPr="00062B05">
        <w:rPr>
          <w:rFonts w:ascii="Papyrus" w:hAnsi="Papyrus" w:cs="Calibri"/>
          <w:b/>
          <w:bCs/>
          <w:color w:val="000000" w:themeColor="text1"/>
          <w:szCs w:val="24"/>
        </w:rPr>
        <w:t>Suveg</w:t>
      </w:r>
    </w:p>
    <w:p w14:paraId="25C03AFC" w14:textId="77777777" w:rsidR="006E5AEE" w:rsidRDefault="006E5AEE" w:rsidP="006E5AEE">
      <w:pPr>
        <w:jc w:val="center"/>
        <w:rPr>
          <w:rFonts w:ascii="Times New Roman" w:hAnsi="Times New Roman"/>
          <w:sz w:val="22"/>
          <w:szCs w:val="22"/>
        </w:rPr>
      </w:pPr>
      <w:r>
        <w:rPr>
          <w:noProof/>
        </w:rPr>
        <w:drawing>
          <wp:inline distT="0" distB="0" distL="0" distR="0" wp14:anchorId="6A9D3753" wp14:editId="477A7831">
            <wp:extent cx="466725" cy="466725"/>
            <wp:effectExtent l="0" t="0" r="9525" b="9525"/>
            <wp:docPr id="799178737" name="Picture 799178737" descr="1000+ images about Silhouette - flowers - ClipArt Best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000+ images about Silhouette - flowers - ClipArt Best - ClipArt Be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p w14:paraId="5AA38F9D" w14:textId="77777777" w:rsidR="006E5AEE" w:rsidRPr="002323F5" w:rsidRDefault="006E5AEE" w:rsidP="006E5AEE">
      <w:pPr>
        <w:jc w:val="center"/>
        <w:rPr>
          <w:rFonts w:ascii="Times New Roman" w:hAnsi="Times New Roman"/>
          <w:sz w:val="22"/>
          <w:szCs w:val="22"/>
        </w:rPr>
      </w:pPr>
      <w:r w:rsidRPr="002323F5">
        <w:rPr>
          <w:rFonts w:ascii="Times New Roman" w:hAnsi="Times New Roman"/>
          <w:sz w:val="22"/>
          <w:szCs w:val="22"/>
        </w:rPr>
        <w:t xml:space="preserve">The 2025 and </w:t>
      </w:r>
      <w:r w:rsidRPr="002323F5">
        <w:rPr>
          <w:rFonts w:ascii="Times New Roman" w:hAnsi="Times New Roman"/>
          <w:b/>
          <w:bCs/>
          <w:sz w:val="22"/>
          <w:szCs w:val="22"/>
        </w:rPr>
        <w:t>2026</w:t>
      </w:r>
      <w:r w:rsidRPr="002323F5">
        <w:rPr>
          <w:rFonts w:ascii="Times New Roman" w:hAnsi="Times New Roman"/>
          <w:sz w:val="22"/>
          <w:szCs w:val="22"/>
        </w:rPr>
        <w:t xml:space="preserve"> Flower Charts are up on the bulletin board in Fellowship Hall.  One date is available for </w:t>
      </w:r>
      <w:proofErr w:type="gramStart"/>
      <w:r w:rsidRPr="002323F5">
        <w:rPr>
          <w:rFonts w:ascii="Times New Roman" w:hAnsi="Times New Roman"/>
          <w:sz w:val="22"/>
          <w:szCs w:val="22"/>
        </w:rPr>
        <w:t>2025</w:t>
      </w:r>
      <w:proofErr w:type="gramEnd"/>
      <w:r w:rsidRPr="002323F5">
        <w:rPr>
          <w:rFonts w:ascii="Times New Roman" w:hAnsi="Times New Roman"/>
          <w:sz w:val="22"/>
          <w:szCs w:val="22"/>
        </w:rPr>
        <w:t xml:space="preserve"> and many dates are available for </w:t>
      </w:r>
      <w:r w:rsidRPr="002323F5">
        <w:rPr>
          <w:rFonts w:ascii="Times New Roman" w:hAnsi="Times New Roman"/>
          <w:b/>
          <w:bCs/>
          <w:sz w:val="22"/>
          <w:szCs w:val="22"/>
        </w:rPr>
        <w:t>2026</w:t>
      </w:r>
      <w:r w:rsidRPr="002323F5">
        <w:rPr>
          <w:rFonts w:ascii="Times New Roman" w:hAnsi="Times New Roman"/>
          <w:sz w:val="22"/>
          <w:szCs w:val="22"/>
        </w:rPr>
        <w:t xml:space="preserve">.    </w:t>
      </w:r>
    </w:p>
    <w:p w14:paraId="09818DEC" w14:textId="77777777" w:rsidR="00B808BB" w:rsidRPr="002323F5" w:rsidRDefault="00B808BB" w:rsidP="003E59AB">
      <w:pPr>
        <w:jc w:val="center"/>
        <w:rPr>
          <w:rFonts w:ascii="Times New Roman" w:hAnsi="Times New Roman"/>
          <w:sz w:val="22"/>
          <w:szCs w:val="22"/>
        </w:rPr>
      </w:pPr>
    </w:p>
    <w:p w14:paraId="052E58E1" w14:textId="77777777" w:rsidR="002323F5" w:rsidRDefault="002323F5" w:rsidP="002323F5">
      <w:pPr>
        <w:rPr>
          <w:rFonts w:ascii="Times New Roman" w:hAnsi="Times New Roman"/>
          <w:color w:val="000000" w:themeColor="text1"/>
          <w:sz w:val="22"/>
          <w:szCs w:val="22"/>
        </w:rPr>
      </w:pPr>
    </w:p>
    <w:p w14:paraId="2605DE0D" w14:textId="5AF688A7" w:rsidR="00B808BB" w:rsidRDefault="006E5AEE" w:rsidP="003E59AB">
      <w:pPr>
        <w:jc w:val="center"/>
        <w:rPr>
          <w:rFonts w:ascii="Times New Roman" w:hAnsi="Times New Roman"/>
          <w:color w:val="000000" w:themeColor="text1"/>
          <w:sz w:val="22"/>
          <w:szCs w:val="22"/>
        </w:rPr>
      </w:pPr>
      <w:r>
        <w:rPr>
          <w:rFonts w:ascii="Times New Roman" w:hAnsi="Times New Roman"/>
          <w:color w:val="000000" w:themeColor="text1"/>
          <w:sz w:val="22"/>
          <w:szCs w:val="22"/>
        </w:rPr>
        <w:t>6</w:t>
      </w:r>
    </w:p>
    <w:p w14:paraId="7C16838D" w14:textId="77777777" w:rsidR="003E59AB" w:rsidRPr="00044EB6" w:rsidRDefault="003E59AB" w:rsidP="003E59AB">
      <w:pPr>
        <w:jc w:val="center"/>
        <w:rPr>
          <w:rFonts w:ascii="Times New Roman" w:hAnsi="Times New Roman"/>
        </w:rPr>
      </w:pPr>
      <w:r>
        <w:rPr>
          <w:rFonts w:ascii="Times New Roman" w:hAnsi="Times New Roman"/>
          <w:noProof/>
        </w:rPr>
        <w:lastRenderedPageBreak/>
        <w:drawing>
          <wp:inline distT="0" distB="0" distL="0" distR="0" wp14:anchorId="66ABBA47" wp14:editId="65161B8B">
            <wp:extent cx="428625" cy="345460"/>
            <wp:effectExtent l="0" t="0" r="0" b="0"/>
            <wp:docPr id="20" name="Picture 20" descr="Birthday Candle Clipart Black And White - Free ... - ClipArt Best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rthday Candle Clipart Black And White - Free ... - ClipArt Best - ClipArt  B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6464" cy="512973"/>
                    </a:xfrm>
                    <a:prstGeom prst="rect">
                      <a:avLst/>
                    </a:prstGeom>
                    <a:noFill/>
                    <a:ln>
                      <a:noFill/>
                    </a:ln>
                  </pic:spPr>
                </pic:pic>
              </a:graphicData>
            </a:graphic>
          </wp:inline>
        </w:drawing>
      </w:r>
      <w:r>
        <w:rPr>
          <w:rFonts w:ascii="Times New Roman" w:hAnsi="Times New Roman"/>
          <w:noProof/>
        </w:rPr>
        <w:t xml:space="preserve"> </w:t>
      </w:r>
    </w:p>
    <w:p w14:paraId="06C1BE6C" w14:textId="77777777" w:rsidR="003E59AB" w:rsidRDefault="003E59AB" w:rsidP="003E59AB">
      <w:pPr>
        <w:rPr>
          <w:rFonts w:ascii="Times New Roman" w:hAnsi="Times New Roman"/>
          <w:sz w:val="22"/>
          <w:szCs w:val="22"/>
        </w:rPr>
      </w:pPr>
      <w:r w:rsidRPr="002D508F">
        <w:rPr>
          <w:rFonts w:ascii="Times New Roman" w:hAnsi="Times New Roman"/>
          <w:b/>
          <w:bCs/>
          <w:sz w:val="22"/>
          <w:szCs w:val="22"/>
          <w:u w:val="single"/>
        </w:rPr>
        <w:t>Birthdays</w:t>
      </w:r>
      <w:r w:rsidRPr="002A61B0">
        <w:rPr>
          <w:rFonts w:ascii="Times New Roman" w:hAnsi="Times New Roman"/>
          <w:sz w:val="22"/>
          <w:szCs w:val="22"/>
        </w:rPr>
        <w:t>:</w:t>
      </w:r>
    </w:p>
    <w:p w14:paraId="38F5AAE0" w14:textId="0ED1AE25" w:rsidR="005E6F4D" w:rsidRDefault="005E6F4D" w:rsidP="003E59AB">
      <w:pPr>
        <w:rPr>
          <w:rFonts w:ascii="Times New Roman" w:hAnsi="Times New Roman"/>
          <w:sz w:val="22"/>
          <w:szCs w:val="22"/>
        </w:rPr>
      </w:pPr>
      <w:r>
        <w:rPr>
          <w:rFonts w:ascii="Times New Roman" w:hAnsi="Times New Roman"/>
          <w:sz w:val="22"/>
          <w:szCs w:val="22"/>
        </w:rPr>
        <w:t xml:space="preserve">                                                    No birthdays this week.</w:t>
      </w:r>
    </w:p>
    <w:p w14:paraId="596DCA94" w14:textId="77777777" w:rsidR="003E59AB" w:rsidRPr="00FF7EC5" w:rsidRDefault="003E59AB" w:rsidP="003E59AB">
      <w:pPr>
        <w:rPr>
          <w:rFonts w:ascii="Times New Roman" w:hAnsi="Times New Roman"/>
          <w:b/>
          <w:bCs/>
          <w:sz w:val="22"/>
          <w:szCs w:val="22"/>
          <w:u w:val="single"/>
        </w:rPr>
      </w:pPr>
      <w:r w:rsidRPr="00FF7EC5">
        <w:rPr>
          <w:rFonts w:ascii="Times New Roman" w:hAnsi="Times New Roman"/>
          <w:b/>
          <w:bCs/>
          <w:sz w:val="22"/>
          <w:szCs w:val="22"/>
          <w:u w:val="single"/>
        </w:rPr>
        <w:t>Anniversaries:</w:t>
      </w:r>
    </w:p>
    <w:p w14:paraId="640177D7" w14:textId="4F09E19B" w:rsidR="003E59AB" w:rsidRDefault="003E59AB" w:rsidP="003E59AB">
      <w:pPr>
        <w:rPr>
          <w:rFonts w:ascii="Times New Roman" w:hAnsi="Times New Roman"/>
          <w:color w:val="000000" w:themeColor="text1"/>
          <w:sz w:val="22"/>
          <w:szCs w:val="22"/>
        </w:rPr>
      </w:pPr>
      <w:r>
        <w:rPr>
          <w:rFonts w:ascii="Times New Roman" w:hAnsi="Times New Roman"/>
          <w:color w:val="EE0000"/>
          <w:sz w:val="22"/>
          <w:szCs w:val="22"/>
        </w:rPr>
        <w:t xml:space="preserve">                                                    </w:t>
      </w:r>
      <w:r w:rsidRPr="00996827">
        <w:rPr>
          <w:rFonts w:ascii="Times New Roman" w:hAnsi="Times New Roman"/>
          <w:color w:val="000000" w:themeColor="text1"/>
          <w:sz w:val="22"/>
          <w:szCs w:val="22"/>
        </w:rPr>
        <w:t>No anniversaries this month</w:t>
      </w:r>
    </w:p>
    <w:p w14:paraId="275F5869" w14:textId="77777777" w:rsidR="003E59AB" w:rsidRPr="002D36CF" w:rsidRDefault="003E59AB" w:rsidP="003E59AB">
      <w:pPr>
        <w:rPr>
          <w:rFonts w:ascii="Times New Roman" w:hAnsi="Times New Roman"/>
          <w:color w:val="000000" w:themeColor="text1"/>
          <w:sz w:val="22"/>
          <w:szCs w:val="22"/>
        </w:rPr>
      </w:pPr>
    </w:p>
    <w:p w14:paraId="0FCF7DCD" w14:textId="77777777" w:rsidR="003E59AB" w:rsidRDefault="003E59AB" w:rsidP="003E59AB">
      <w:pPr>
        <w:pBdr>
          <w:top w:val="single" w:sz="4" w:space="1" w:color="auto"/>
          <w:left w:val="single" w:sz="4" w:space="4" w:color="auto"/>
          <w:bottom w:val="single" w:sz="4" w:space="1" w:color="auto"/>
          <w:right w:val="single" w:sz="4" w:space="4" w:color="auto"/>
        </w:pBdr>
        <w:jc w:val="center"/>
        <w:rPr>
          <w:rFonts w:ascii="Times New Roman" w:hAnsi="Times New Roman"/>
          <w:b/>
          <w:bCs/>
          <w:sz w:val="28"/>
          <w:szCs w:val="28"/>
          <w:u w:val="single"/>
        </w:rPr>
      </w:pPr>
      <w:r>
        <w:rPr>
          <w:noProof/>
        </w:rPr>
        <w:drawing>
          <wp:inline distT="0" distB="0" distL="0" distR="0" wp14:anchorId="1C2B96F7" wp14:editId="4F4B31AF">
            <wp:extent cx="1743075" cy="493761"/>
            <wp:effectExtent l="0" t="0" r="0" b="1905"/>
            <wp:docPr id="1144613902" name="Picture 2" descr="Calendar of Events | Wayne County Fair - Palmyra, 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endar of Events | Wayne County Fair - Palmyra, N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4774" cy="607550"/>
                    </a:xfrm>
                    <a:prstGeom prst="rect">
                      <a:avLst/>
                    </a:prstGeom>
                    <a:noFill/>
                    <a:ln>
                      <a:noFill/>
                    </a:ln>
                  </pic:spPr>
                </pic:pic>
              </a:graphicData>
            </a:graphic>
          </wp:inline>
        </w:drawing>
      </w:r>
    </w:p>
    <w:p w14:paraId="64D6FFF1" w14:textId="6A5DC2C4" w:rsidR="002323F5" w:rsidRDefault="003E6F4A" w:rsidP="003E59AB">
      <w:pPr>
        <w:pBdr>
          <w:top w:val="single" w:sz="4" w:space="1" w:color="auto"/>
          <w:left w:val="single" w:sz="4" w:space="4" w:color="auto"/>
          <w:bottom w:val="single" w:sz="4" w:space="1" w:color="auto"/>
          <w:right w:val="single" w:sz="4" w:space="4" w:color="auto"/>
        </w:pBdr>
        <w:rPr>
          <w:rFonts w:ascii="Times New Roman" w:hAnsi="Times New Roman"/>
          <w:b/>
          <w:bCs/>
          <w:sz w:val="28"/>
          <w:szCs w:val="28"/>
        </w:rPr>
      </w:pPr>
      <w:r>
        <w:rPr>
          <w:rFonts w:ascii="Times New Roman" w:hAnsi="Times New Roman"/>
          <w:b/>
          <w:bCs/>
          <w:sz w:val="28"/>
          <w:szCs w:val="28"/>
          <w:u w:val="single"/>
        </w:rPr>
        <w:t>Tuesday</w:t>
      </w:r>
      <w:r w:rsidR="002323F5" w:rsidRPr="002323F5">
        <w:rPr>
          <w:rFonts w:ascii="Times New Roman" w:hAnsi="Times New Roman"/>
          <w:b/>
          <w:bCs/>
          <w:sz w:val="28"/>
          <w:szCs w:val="28"/>
          <w:u w:val="single"/>
        </w:rPr>
        <w:t>, December 23</w:t>
      </w:r>
      <w:r w:rsidR="002323F5">
        <w:rPr>
          <w:rFonts w:ascii="Times New Roman" w:hAnsi="Times New Roman"/>
          <w:b/>
          <w:bCs/>
          <w:sz w:val="28"/>
          <w:szCs w:val="28"/>
        </w:rPr>
        <w:t xml:space="preserve"> – Puntigam Open House</w:t>
      </w:r>
    </w:p>
    <w:p w14:paraId="53C70382" w14:textId="77777777" w:rsidR="003E59AB" w:rsidRPr="00E85CCB" w:rsidRDefault="003E59AB" w:rsidP="003E59AB">
      <w:pPr>
        <w:pBdr>
          <w:top w:val="single" w:sz="4" w:space="1" w:color="auto"/>
          <w:left w:val="single" w:sz="4" w:space="4" w:color="auto"/>
          <w:bottom w:val="single" w:sz="4" w:space="1" w:color="auto"/>
          <w:right w:val="single" w:sz="4" w:space="4" w:color="auto"/>
        </w:pBdr>
        <w:rPr>
          <w:rFonts w:ascii="Times New Roman" w:hAnsi="Times New Roman"/>
          <w:b/>
          <w:bCs/>
          <w:sz w:val="28"/>
          <w:szCs w:val="28"/>
        </w:rPr>
      </w:pPr>
      <w:r w:rsidRPr="0026178E">
        <w:rPr>
          <w:rFonts w:ascii="Times New Roman" w:hAnsi="Times New Roman"/>
          <w:b/>
          <w:bCs/>
          <w:sz w:val="28"/>
          <w:szCs w:val="28"/>
          <w:u w:val="single"/>
        </w:rPr>
        <w:t>Wednesday, December 24</w:t>
      </w:r>
      <w:r>
        <w:rPr>
          <w:rFonts w:ascii="Times New Roman" w:hAnsi="Times New Roman"/>
          <w:b/>
          <w:bCs/>
          <w:sz w:val="28"/>
          <w:szCs w:val="28"/>
        </w:rPr>
        <w:t xml:space="preserve"> – Christmas Eve Service</w:t>
      </w:r>
    </w:p>
    <w:p w14:paraId="5199CB94" w14:textId="77777777" w:rsidR="003E59AB" w:rsidRPr="00AF5CC0" w:rsidRDefault="003E59AB" w:rsidP="003E59AB">
      <w:pPr>
        <w:rPr>
          <w:rFonts w:ascii="Times New Roman" w:hAnsi="Times New Roman"/>
          <w:sz w:val="22"/>
          <w:szCs w:val="22"/>
        </w:rPr>
      </w:pPr>
      <w:r w:rsidRPr="00EC4C9F">
        <w:rPr>
          <w:rFonts w:ascii="Times New Roman" w:hAnsi="Times New Roman"/>
          <w:noProof/>
          <w:sz w:val="22"/>
          <w:szCs w:val="22"/>
        </w:rPr>
        <mc:AlternateContent>
          <mc:Choice Requires="wps">
            <w:drawing>
              <wp:anchor distT="45720" distB="45720" distL="114300" distR="114300" simplePos="0" relativeHeight="251659264" behindDoc="0" locked="0" layoutInCell="1" allowOverlap="1" wp14:anchorId="5FE2F41B" wp14:editId="20BB87A0">
                <wp:simplePos x="0" y="0"/>
                <wp:positionH relativeFrom="column">
                  <wp:posOffset>1022985</wp:posOffset>
                </wp:positionH>
                <wp:positionV relativeFrom="paragraph">
                  <wp:posOffset>109220</wp:posOffset>
                </wp:positionV>
                <wp:extent cx="2847340" cy="819150"/>
                <wp:effectExtent l="0" t="0" r="10160" b="19050"/>
                <wp:wrapSquare wrapText="bothSides"/>
                <wp:docPr id="7484009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819150"/>
                        </a:xfrm>
                        <a:prstGeom prst="rect">
                          <a:avLst/>
                        </a:prstGeom>
                        <a:solidFill>
                          <a:srgbClr val="FFFFFF"/>
                        </a:solidFill>
                        <a:ln w="9525">
                          <a:solidFill>
                            <a:srgbClr val="000000"/>
                          </a:solidFill>
                          <a:miter lim="800000"/>
                          <a:headEnd/>
                          <a:tailEnd/>
                        </a:ln>
                      </wps:spPr>
                      <wps:txbx>
                        <w:txbxContent>
                          <w:p w14:paraId="09C4D110" w14:textId="77777777" w:rsidR="003E59AB" w:rsidRPr="006B0590" w:rsidRDefault="003E59AB" w:rsidP="003E59AB">
                            <w:pPr>
                              <w:rPr>
                                <w:rFonts w:ascii="Times New Roman" w:hAnsi="Times New Roman"/>
                                <w:sz w:val="22"/>
                                <w:szCs w:val="22"/>
                              </w:rPr>
                            </w:pPr>
                            <w:r w:rsidRPr="006B0590">
                              <w:rPr>
                                <w:rFonts w:ascii="Times New Roman" w:hAnsi="Times New Roman"/>
                                <w:sz w:val="22"/>
                                <w:szCs w:val="22"/>
                              </w:rPr>
                              <w:t xml:space="preserve">COC has a craft day in </w:t>
                            </w:r>
                            <w:proofErr w:type="gramStart"/>
                            <w:r w:rsidRPr="006B0590">
                              <w:rPr>
                                <w:rFonts w:ascii="Times New Roman" w:hAnsi="Times New Roman"/>
                                <w:sz w:val="22"/>
                                <w:szCs w:val="22"/>
                              </w:rPr>
                              <w:t>January</w:t>
                            </w:r>
                            <w:proofErr w:type="gramEnd"/>
                            <w:r w:rsidRPr="006B0590">
                              <w:rPr>
                                <w:rFonts w:ascii="Times New Roman" w:hAnsi="Times New Roman"/>
                                <w:sz w:val="22"/>
                                <w:szCs w:val="22"/>
                              </w:rPr>
                              <w:t xml:space="preserve"> and they are looking for folks to help.  St. Timothy is hosting.  Wednesday, January</w:t>
                            </w:r>
                            <w:r>
                              <w:rPr>
                                <w:rFonts w:ascii="Times New Roman" w:hAnsi="Times New Roman"/>
                                <w:sz w:val="22"/>
                                <w:szCs w:val="22"/>
                              </w:rPr>
                              <w:t xml:space="preserve"> </w:t>
                            </w:r>
                            <w:r w:rsidRPr="006B0590">
                              <w:rPr>
                                <w:rFonts w:ascii="Times New Roman" w:hAnsi="Times New Roman"/>
                                <w:sz w:val="22"/>
                                <w:szCs w:val="22"/>
                              </w:rPr>
                              <w:t>7 at 10 am.  Questions?  Please reach out to Mary Ba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E2F41B" id="_x0000_t202" coordsize="21600,21600" o:spt="202" path="m,l,21600r21600,l21600,xe">
                <v:stroke joinstyle="miter"/>
                <v:path gradientshapeok="t" o:connecttype="rect"/>
              </v:shapetype>
              <v:shape id="Text Box 2" o:spid="_x0000_s1026" type="#_x0000_t202" style="position:absolute;margin-left:80.55pt;margin-top:8.6pt;width:224.2pt;height:6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">
                <v:textbox>
                  <w:txbxContent>
                    <w:p w14:paraId="09C4D110" w14:textId="77777777" w:rsidR="003E59AB" w:rsidRPr="006B0590" w:rsidRDefault="003E59AB" w:rsidP="003E59AB">
                      <w:pPr>
                        <w:rPr>
                          <w:rFonts w:ascii="Times New Roman" w:hAnsi="Times New Roman"/>
                          <w:sz w:val="22"/>
                          <w:szCs w:val="22"/>
                        </w:rPr>
                      </w:pPr>
                      <w:r w:rsidRPr="006B0590">
                        <w:rPr>
                          <w:rFonts w:ascii="Times New Roman" w:hAnsi="Times New Roman"/>
                          <w:sz w:val="22"/>
                          <w:szCs w:val="22"/>
                        </w:rPr>
                        <w:t xml:space="preserve">COC has a craft day in </w:t>
                      </w:r>
                      <w:proofErr w:type="gramStart"/>
                      <w:r w:rsidRPr="006B0590">
                        <w:rPr>
                          <w:rFonts w:ascii="Times New Roman" w:hAnsi="Times New Roman"/>
                          <w:sz w:val="22"/>
                          <w:szCs w:val="22"/>
                        </w:rPr>
                        <w:t>January</w:t>
                      </w:r>
                      <w:proofErr w:type="gramEnd"/>
                      <w:r w:rsidRPr="006B0590">
                        <w:rPr>
                          <w:rFonts w:ascii="Times New Roman" w:hAnsi="Times New Roman"/>
                          <w:sz w:val="22"/>
                          <w:szCs w:val="22"/>
                        </w:rPr>
                        <w:t xml:space="preserve"> and they are looking for folks to help.  St. Timothy is hosting.  Wednesday, January</w:t>
                      </w:r>
                      <w:r>
                        <w:rPr>
                          <w:rFonts w:ascii="Times New Roman" w:hAnsi="Times New Roman"/>
                          <w:sz w:val="22"/>
                          <w:szCs w:val="22"/>
                        </w:rPr>
                        <w:t xml:space="preserve"> </w:t>
                      </w:r>
                      <w:r w:rsidRPr="006B0590">
                        <w:rPr>
                          <w:rFonts w:ascii="Times New Roman" w:hAnsi="Times New Roman"/>
                          <w:sz w:val="22"/>
                          <w:szCs w:val="22"/>
                        </w:rPr>
                        <w:t>7 at 10 am.  Questions?  Please reach out to Mary Baum.</w:t>
                      </w:r>
                    </w:p>
                  </w:txbxContent>
                </v:textbox>
                <w10:wrap type="square"/>
              </v:shape>
            </w:pict>
          </mc:Fallback>
        </mc:AlternateContent>
      </w:r>
    </w:p>
    <w:p w14:paraId="1423C209" w14:textId="77777777" w:rsidR="003E59AB" w:rsidRDefault="003E59AB" w:rsidP="003E59AB">
      <w:pPr>
        <w:rPr>
          <w:rFonts w:ascii="Times New Roman" w:hAnsi="Times New Roman"/>
          <w:sz w:val="22"/>
          <w:szCs w:val="22"/>
        </w:rPr>
      </w:pPr>
      <w:r>
        <w:rPr>
          <w:noProof/>
        </w:rPr>
        <w:drawing>
          <wp:inline distT="0" distB="0" distL="0" distR="0" wp14:anchorId="554EDA78" wp14:editId="4D200329">
            <wp:extent cx="837921" cy="800100"/>
            <wp:effectExtent l="0" t="0" r="635" b="0"/>
            <wp:docPr id="1002549389" name="Picture 1" descr="Hawaii State Public Library SystemWinter Break Activities: Saturday is Craft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waii State Public Library SystemWinter Break Activities: Saturday is Craft  Da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1084" cy="822217"/>
                    </a:xfrm>
                    <a:prstGeom prst="rect">
                      <a:avLst/>
                    </a:prstGeom>
                    <a:noFill/>
                    <a:ln>
                      <a:noFill/>
                    </a:ln>
                  </pic:spPr>
                </pic:pic>
              </a:graphicData>
            </a:graphic>
          </wp:inline>
        </w:drawing>
      </w:r>
    </w:p>
    <w:p w14:paraId="06E2C89F" w14:textId="77777777" w:rsidR="00062B05" w:rsidRPr="00062B05" w:rsidRDefault="00062B05" w:rsidP="00062B05">
      <w:pPr>
        <w:pStyle w:val="PlainText"/>
        <w:rPr>
          <w:rFonts w:ascii="Papyrus" w:hAnsi="Papyrus" w:cs="Times New Roman"/>
          <w:b/>
          <w:bCs/>
          <w:sz w:val="22"/>
          <w:szCs w:val="22"/>
        </w:rPr>
      </w:pPr>
    </w:p>
    <w:p w14:paraId="2ADC850A" w14:textId="3C4848A2" w:rsidR="00962385" w:rsidRPr="00962385" w:rsidRDefault="003E59AB" w:rsidP="00962385">
      <w:pPr>
        <w:pStyle w:val="PlainText"/>
        <w:jc w:val="center"/>
        <w:rPr>
          <w:rFonts w:ascii="Papyrus" w:hAnsi="Papyrus" w:cs="Times New Roman"/>
          <w:b/>
          <w:bCs/>
          <w:sz w:val="24"/>
          <w:szCs w:val="24"/>
        </w:rPr>
      </w:pPr>
      <w:bookmarkStart w:id="11" w:name="_Hlk214369989"/>
      <w:bookmarkStart w:id="12" w:name="_Hlk214532314"/>
      <w:r>
        <w:rPr>
          <w:noProof/>
        </w:rPr>
        <w:drawing>
          <wp:inline distT="0" distB="0" distL="0" distR="0" wp14:anchorId="6C4ADC95" wp14:editId="4D42A7D2">
            <wp:extent cx="1513588" cy="781050"/>
            <wp:effectExtent l="0" t="0" r="0" b="0"/>
            <wp:docPr id="424666863" name="Picture 6" descr="Finance #2330045 |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ance #2330045 | Clipart Libra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4697" cy="833225"/>
                    </a:xfrm>
                    <a:prstGeom prst="rect">
                      <a:avLst/>
                    </a:prstGeom>
                    <a:noFill/>
                    <a:ln>
                      <a:noFill/>
                    </a:ln>
                  </pic:spPr>
                </pic:pic>
              </a:graphicData>
            </a:graphic>
          </wp:inline>
        </w:drawing>
      </w:r>
      <w:bookmarkStart w:id="13" w:name="_Hlk214532028"/>
      <w:bookmarkEnd w:id="11"/>
      <w:r w:rsidRPr="00962385">
        <w:rPr>
          <w:rFonts w:ascii="Times New Roman" w:hAnsi="Times New Roman"/>
        </w:rPr>
        <w:t xml:space="preserve"> </w:t>
      </w:r>
      <w:bookmarkEnd w:id="12"/>
      <w:bookmarkEnd w:id="13"/>
    </w:p>
    <w:p w14:paraId="256EB55D" w14:textId="77777777" w:rsidR="00962385" w:rsidRPr="00062B05" w:rsidRDefault="00962385" w:rsidP="00962385">
      <w:pPr>
        <w:rPr>
          <w:rFonts w:ascii="Times New Roman" w:hAnsi="Times New Roman" w:cs="Times New Roman"/>
          <w:color w:val="000000" w:themeColor="text1"/>
          <w:sz w:val="22"/>
          <w:szCs w:val="22"/>
        </w:rPr>
      </w:pPr>
    </w:p>
    <w:p w14:paraId="7D16B90D" w14:textId="4391B89A" w:rsidR="00962385" w:rsidRPr="00062B05" w:rsidRDefault="00962385" w:rsidP="0084458C">
      <w:pPr>
        <w:rPr>
          <w:rFonts w:ascii="Times New Roman" w:hAnsi="Times New Roman" w:cs="Times New Roman"/>
          <w:color w:val="000000" w:themeColor="text1"/>
          <w:szCs w:val="24"/>
          <w:u w:val="single"/>
        </w:rPr>
      </w:pPr>
      <w:r w:rsidRPr="00062B05">
        <w:rPr>
          <w:rFonts w:ascii="Times New Roman" w:hAnsi="Times New Roman" w:cs="Times New Roman"/>
          <w:color w:val="000000" w:themeColor="text1"/>
          <w:szCs w:val="24"/>
          <w:u w:val="single"/>
        </w:rPr>
        <w:t>End of year reminders:</w:t>
      </w:r>
    </w:p>
    <w:p w14:paraId="6BC62287" w14:textId="77777777" w:rsidR="00962385" w:rsidRPr="00062B05" w:rsidRDefault="00962385" w:rsidP="00962385">
      <w:pPr>
        <w:pStyle w:val="ListParagraph"/>
        <w:numPr>
          <w:ilvl w:val="0"/>
          <w:numId w:val="27"/>
        </w:numPr>
        <w:rPr>
          <w:rFonts w:ascii="Times New Roman" w:hAnsi="Times New Roman"/>
          <w:color w:val="000000" w:themeColor="text1"/>
        </w:rPr>
      </w:pPr>
      <w:r w:rsidRPr="00062B05">
        <w:rPr>
          <w:rFonts w:ascii="Times New Roman" w:hAnsi="Times New Roman" w:cs="Times New Roman"/>
          <w:color w:val="000000" w:themeColor="text1"/>
          <w:sz w:val="24"/>
          <w:szCs w:val="24"/>
        </w:rPr>
        <w:t>Just a quick reminder to turn in your pledge cards if you haven’t already.  We’d appreciate having them in by the end of the year, if possible.</w:t>
      </w:r>
    </w:p>
    <w:p w14:paraId="2B278A28" w14:textId="77777777" w:rsidR="00962385" w:rsidRPr="00062B05" w:rsidRDefault="00962385" w:rsidP="00962385">
      <w:pPr>
        <w:pStyle w:val="ListParagraph"/>
        <w:numPr>
          <w:ilvl w:val="0"/>
          <w:numId w:val="27"/>
        </w:numPr>
        <w:rPr>
          <w:rFonts w:ascii="Times New Roman" w:hAnsi="Times New Roman"/>
          <w:color w:val="000000" w:themeColor="text1"/>
        </w:rPr>
      </w:pPr>
      <w:r w:rsidRPr="00062B05">
        <w:rPr>
          <w:rFonts w:ascii="Times New Roman" w:hAnsi="Times New Roman"/>
          <w:color w:val="000000" w:themeColor="text1"/>
        </w:rPr>
        <w:t xml:space="preserve">Please </w:t>
      </w:r>
      <w:proofErr w:type="gramStart"/>
      <w:r w:rsidRPr="00062B05">
        <w:rPr>
          <w:rFonts w:ascii="Times New Roman" w:hAnsi="Times New Roman"/>
          <w:color w:val="000000" w:themeColor="text1"/>
        </w:rPr>
        <w:t>note:</w:t>
      </w:r>
      <w:proofErr w:type="gramEnd"/>
      <w:r w:rsidRPr="00062B05">
        <w:rPr>
          <w:rFonts w:ascii="Times New Roman" w:hAnsi="Times New Roman"/>
          <w:color w:val="000000" w:themeColor="text1"/>
        </w:rPr>
        <w:t xml:space="preserve"> donations received after Dec 28, 2025, may not be able to be posted until 2026.</w:t>
      </w:r>
    </w:p>
    <w:p w14:paraId="26EBF6C7" w14:textId="77777777" w:rsidR="00962385" w:rsidRPr="00062B05" w:rsidRDefault="00962385" w:rsidP="00962385">
      <w:pPr>
        <w:pStyle w:val="ListParagraph"/>
        <w:numPr>
          <w:ilvl w:val="0"/>
          <w:numId w:val="27"/>
        </w:numPr>
        <w:rPr>
          <w:rFonts w:ascii="Times New Roman" w:hAnsi="Times New Roman"/>
          <w:color w:val="000000" w:themeColor="text1"/>
        </w:rPr>
      </w:pPr>
      <w:r w:rsidRPr="00062B05">
        <w:rPr>
          <w:rFonts w:ascii="Times New Roman" w:hAnsi="Times New Roman"/>
          <w:color w:val="000000" w:themeColor="text1"/>
        </w:rPr>
        <w:t xml:space="preserve">New giving envelopes will be </w:t>
      </w:r>
      <w:proofErr w:type="gramStart"/>
      <w:r w:rsidRPr="00062B05">
        <w:rPr>
          <w:rFonts w:ascii="Times New Roman" w:hAnsi="Times New Roman"/>
          <w:color w:val="000000" w:themeColor="text1"/>
        </w:rPr>
        <w:t>available</w:t>
      </w:r>
      <w:proofErr w:type="gramEnd"/>
      <w:r w:rsidRPr="00062B05">
        <w:rPr>
          <w:rFonts w:ascii="Times New Roman" w:hAnsi="Times New Roman"/>
          <w:color w:val="000000" w:themeColor="text1"/>
        </w:rPr>
        <w:t xml:space="preserve"> the first week of December. </w:t>
      </w:r>
    </w:p>
    <w:p w14:paraId="18B4F941" w14:textId="63FC6E12" w:rsidR="00A13635" w:rsidRPr="00062B05" w:rsidRDefault="00962385" w:rsidP="00962385">
      <w:pPr>
        <w:pStyle w:val="ListParagraph"/>
        <w:numPr>
          <w:ilvl w:val="0"/>
          <w:numId w:val="27"/>
        </w:numPr>
        <w:rPr>
          <w:rFonts w:ascii="Times New Roman" w:hAnsi="Times New Roman"/>
          <w:color w:val="000000" w:themeColor="text1"/>
        </w:rPr>
      </w:pPr>
      <w:r w:rsidRPr="00062B05">
        <w:rPr>
          <w:rFonts w:ascii="Times New Roman" w:hAnsi="Times New Roman"/>
          <w:color w:val="000000" w:themeColor="text1"/>
        </w:rPr>
        <w:t>If you haven’t paid per capita yet and would like to, the cost is $37.09 per member. </w:t>
      </w:r>
    </w:p>
    <w:p w14:paraId="35B4EB0C" w14:textId="77777777" w:rsidR="00D8615E" w:rsidRDefault="00D8615E" w:rsidP="00062B05">
      <w:pPr>
        <w:pStyle w:val="ListParagraph"/>
        <w:jc w:val="center"/>
        <w:rPr>
          <w:rFonts w:ascii="Times New Roman" w:hAnsi="Times New Roman"/>
        </w:rPr>
      </w:pPr>
    </w:p>
    <w:p w14:paraId="264F604E" w14:textId="78AA06B2" w:rsidR="00A13635" w:rsidRPr="00062B05" w:rsidRDefault="00062B05" w:rsidP="00062B05">
      <w:pPr>
        <w:pStyle w:val="ListParagraph"/>
        <w:jc w:val="center"/>
        <w:rPr>
          <w:rFonts w:ascii="Times New Roman" w:hAnsi="Times New Roman"/>
        </w:rPr>
      </w:pPr>
      <w:r>
        <w:rPr>
          <w:rFonts w:ascii="Times New Roman" w:hAnsi="Times New Roman"/>
        </w:rPr>
        <w:t>7</w:t>
      </w:r>
    </w:p>
    <w:p w14:paraId="784A2565" w14:textId="77777777" w:rsidR="00A13635" w:rsidRDefault="00A13635" w:rsidP="001651E9">
      <w:pPr>
        <w:rPr>
          <w:rFonts w:ascii="Times New Roman" w:hAnsi="Times New Roman" w:cs="Times New Roman"/>
          <w:sz w:val="22"/>
          <w:szCs w:val="22"/>
          <w:lang w:val="en"/>
        </w:rPr>
      </w:pPr>
    </w:p>
    <w:p w14:paraId="766D3353" w14:textId="59001FF0" w:rsidR="003E59AB" w:rsidRPr="008C0B1B" w:rsidRDefault="003E59AB" w:rsidP="008C0B1B">
      <w:pPr>
        <w:jc w:val="center"/>
        <w:rPr>
          <w:rFonts w:ascii="Times New Roman" w:hAnsi="Times New Roman"/>
          <w:b/>
          <w:bCs/>
          <w:sz w:val="52"/>
          <w:szCs w:val="52"/>
        </w:rPr>
      </w:pPr>
      <w:r w:rsidRPr="008C0B1B">
        <w:rPr>
          <w:rFonts w:ascii="Times New Roman" w:hAnsi="Times New Roman"/>
          <w:b/>
          <w:bCs/>
          <w:sz w:val="52"/>
          <w:szCs w:val="52"/>
        </w:rPr>
        <w:t>Church Weekly Schedule</w:t>
      </w:r>
      <w:bookmarkStart w:id="14" w:name="_Hlk206409854"/>
      <w:bookmarkStart w:id="15" w:name="_Hlk204677756"/>
      <w:bookmarkStart w:id="16" w:name="_Hlk207105602"/>
    </w:p>
    <w:tbl>
      <w:tblPr>
        <w:tblW w:w="6740" w:type="dxa"/>
        <w:tblLook w:val="04A0" w:firstRow="1" w:lastRow="0" w:firstColumn="1" w:lastColumn="0" w:noHBand="0" w:noVBand="1"/>
      </w:tblPr>
      <w:tblGrid>
        <w:gridCol w:w="1660"/>
        <w:gridCol w:w="1540"/>
        <w:gridCol w:w="3540"/>
      </w:tblGrid>
      <w:tr w:rsidR="00CD6B71" w:rsidRPr="00CD6B71" w14:paraId="330226E7" w14:textId="77777777" w:rsidTr="00CD6B71">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14:paraId="0DA5E1B6" w14:textId="77777777" w:rsidR="00CD6B71" w:rsidRPr="00CD6B71" w:rsidRDefault="00CD6B71" w:rsidP="00CD6B71">
            <w:pPr>
              <w:jc w:val="center"/>
              <w:rPr>
                <w:rFonts w:ascii="Times New Roman" w:eastAsia="Times New Roman" w:hAnsi="Times New Roman" w:cs="Times New Roman"/>
                <w:sz w:val="22"/>
                <w:szCs w:val="22"/>
              </w:rPr>
            </w:pPr>
            <w:r w:rsidRPr="00CD6B71">
              <w:rPr>
                <w:rFonts w:ascii="Times New Roman" w:eastAsia="Times New Roman" w:hAnsi="Times New Roman" w:cs="Times New Roman"/>
                <w:sz w:val="22"/>
                <w:szCs w:val="22"/>
              </w:rPr>
              <w:t>Sunday 12/21</w:t>
            </w:r>
          </w:p>
        </w:tc>
        <w:tc>
          <w:tcPr>
            <w:tcW w:w="1540" w:type="dxa"/>
            <w:tcBorders>
              <w:top w:val="single" w:sz="4" w:space="0" w:color="auto"/>
              <w:left w:val="nil"/>
              <w:bottom w:val="single" w:sz="4" w:space="0" w:color="auto"/>
              <w:right w:val="single" w:sz="4" w:space="0" w:color="auto"/>
            </w:tcBorders>
            <w:noWrap/>
            <w:vAlign w:val="bottom"/>
            <w:hideMark/>
          </w:tcPr>
          <w:p w14:paraId="2FD0ADE7" w14:textId="77777777" w:rsidR="00CD6B71" w:rsidRPr="00CD6B71" w:rsidRDefault="00CD6B71" w:rsidP="00CD6B71">
            <w:pPr>
              <w:jc w:val="right"/>
              <w:rPr>
                <w:rFonts w:ascii="Times New Roman" w:eastAsia="Times New Roman" w:hAnsi="Times New Roman" w:cs="Times New Roman"/>
                <w:color w:val="000000"/>
                <w:sz w:val="22"/>
                <w:szCs w:val="22"/>
              </w:rPr>
            </w:pPr>
            <w:r w:rsidRPr="00CD6B71">
              <w:rPr>
                <w:rFonts w:ascii="Times New Roman" w:eastAsia="Times New Roman" w:hAnsi="Times New Roman" w:cs="Times New Roman"/>
                <w:color w:val="000000"/>
                <w:sz w:val="22"/>
                <w:szCs w:val="22"/>
              </w:rPr>
              <w:t>9:45 AM</w:t>
            </w:r>
          </w:p>
        </w:tc>
        <w:tc>
          <w:tcPr>
            <w:tcW w:w="3540" w:type="dxa"/>
            <w:tcBorders>
              <w:top w:val="single" w:sz="4" w:space="0" w:color="auto"/>
              <w:left w:val="nil"/>
              <w:bottom w:val="single" w:sz="4" w:space="0" w:color="auto"/>
              <w:right w:val="single" w:sz="4" w:space="0" w:color="auto"/>
            </w:tcBorders>
            <w:noWrap/>
            <w:vAlign w:val="bottom"/>
            <w:hideMark/>
          </w:tcPr>
          <w:p w14:paraId="73AC45E4" w14:textId="77777777" w:rsidR="00CD6B71" w:rsidRPr="00CD6B71" w:rsidRDefault="00CD6B71" w:rsidP="00CD6B71">
            <w:pPr>
              <w:rPr>
                <w:rFonts w:ascii="Times New Roman" w:eastAsia="Times New Roman" w:hAnsi="Times New Roman" w:cs="Times New Roman"/>
                <w:color w:val="000000"/>
                <w:sz w:val="22"/>
                <w:szCs w:val="22"/>
              </w:rPr>
            </w:pPr>
            <w:r w:rsidRPr="00CD6B71">
              <w:rPr>
                <w:rFonts w:ascii="Times New Roman" w:eastAsia="Times New Roman" w:hAnsi="Times New Roman" w:cs="Times New Roman"/>
                <w:color w:val="000000"/>
                <w:sz w:val="22"/>
                <w:szCs w:val="22"/>
              </w:rPr>
              <w:t>Chancel Choir Rehearsal</w:t>
            </w:r>
          </w:p>
        </w:tc>
      </w:tr>
      <w:tr w:rsidR="00CD6B71" w:rsidRPr="00CD6B71" w14:paraId="266D9B61" w14:textId="77777777" w:rsidTr="00CD6B71">
        <w:trPr>
          <w:trHeight w:val="300"/>
        </w:trPr>
        <w:tc>
          <w:tcPr>
            <w:tcW w:w="1660" w:type="dxa"/>
            <w:tcBorders>
              <w:top w:val="nil"/>
              <w:left w:val="single" w:sz="4" w:space="0" w:color="auto"/>
              <w:bottom w:val="single" w:sz="4" w:space="0" w:color="auto"/>
              <w:right w:val="single" w:sz="4" w:space="0" w:color="auto"/>
            </w:tcBorders>
            <w:noWrap/>
            <w:vAlign w:val="bottom"/>
            <w:hideMark/>
          </w:tcPr>
          <w:p w14:paraId="749B351F" w14:textId="77777777" w:rsidR="00CD6B71" w:rsidRPr="00CD6B71" w:rsidRDefault="00CD6B71" w:rsidP="00CD6B71">
            <w:pPr>
              <w:jc w:val="center"/>
              <w:rPr>
                <w:rFonts w:ascii="Times New Roman" w:eastAsia="Times New Roman" w:hAnsi="Times New Roman" w:cs="Times New Roman"/>
                <w:sz w:val="22"/>
                <w:szCs w:val="22"/>
              </w:rPr>
            </w:pPr>
            <w:r w:rsidRPr="00CD6B71">
              <w:rPr>
                <w:rFonts w:ascii="Times New Roman" w:eastAsia="Times New Roman" w:hAnsi="Times New Roman" w:cs="Times New Roman"/>
                <w:sz w:val="22"/>
                <w:szCs w:val="22"/>
              </w:rPr>
              <w:t> </w:t>
            </w:r>
          </w:p>
        </w:tc>
        <w:tc>
          <w:tcPr>
            <w:tcW w:w="1540" w:type="dxa"/>
            <w:tcBorders>
              <w:top w:val="nil"/>
              <w:left w:val="nil"/>
              <w:bottom w:val="single" w:sz="4" w:space="0" w:color="auto"/>
              <w:right w:val="single" w:sz="4" w:space="0" w:color="auto"/>
            </w:tcBorders>
            <w:noWrap/>
            <w:vAlign w:val="bottom"/>
            <w:hideMark/>
          </w:tcPr>
          <w:p w14:paraId="0151D1DD" w14:textId="77777777" w:rsidR="00CD6B71" w:rsidRPr="00CD6B71" w:rsidRDefault="00CD6B71" w:rsidP="00CD6B71">
            <w:pPr>
              <w:jc w:val="right"/>
              <w:rPr>
                <w:rFonts w:ascii="Times New Roman" w:eastAsia="Times New Roman" w:hAnsi="Times New Roman" w:cs="Times New Roman"/>
                <w:sz w:val="22"/>
                <w:szCs w:val="22"/>
              </w:rPr>
            </w:pPr>
            <w:r w:rsidRPr="00CD6B71">
              <w:rPr>
                <w:rFonts w:ascii="Times New Roman" w:eastAsia="Times New Roman" w:hAnsi="Times New Roman" w:cs="Times New Roman"/>
                <w:sz w:val="22"/>
                <w:szCs w:val="22"/>
              </w:rPr>
              <w:t>10:30 AM</w:t>
            </w:r>
          </w:p>
        </w:tc>
        <w:tc>
          <w:tcPr>
            <w:tcW w:w="3540" w:type="dxa"/>
            <w:tcBorders>
              <w:top w:val="nil"/>
              <w:left w:val="nil"/>
              <w:bottom w:val="single" w:sz="4" w:space="0" w:color="auto"/>
              <w:right w:val="single" w:sz="4" w:space="0" w:color="auto"/>
            </w:tcBorders>
            <w:noWrap/>
            <w:vAlign w:val="center"/>
            <w:hideMark/>
          </w:tcPr>
          <w:p w14:paraId="3AECB878" w14:textId="77777777" w:rsidR="00CD6B71" w:rsidRPr="00CD6B71" w:rsidRDefault="00CD6B71" w:rsidP="00CD6B71">
            <w:pPr>
              <w:rPr>
                <w:rFonts w:ascii="Times New Roman" w:eastAsia="Times New Roman" w:hAnsi="Times New Roman" w:cs="Times New Roman"/>
                <w:i/>
                <w:iCs/>
                <w:sz w:val="22"/>
                <w:szCs w:val="22"/>
              </w:rPr>
            </w:pPr>
            <w:r w:rsidRPr="00CD6B71">
              <w:rPr>
                <w:rFonts w:ascii="Times New Roman" w:eastAsia="Times New Roman" w:hAnsi="Times New Roman" w:cs="Times New Roman"/>
                <w:i/>
                <w:iCs/>
                <w:sz w:val="22"/>
                <w:szCs w:val="22"/>
              </w:rPr>
              <w:t>Family Worship</w:t>
            </w:r>
          </w:p>
        </w:tc>
      </w:tr>
      <w:tr w:rsidR="00CD6B71" w:rsidRPr="00CD6B71" w14:paraId="2937BE6A" w14:textId="77777777" w:rsidTr="00CD6B71">
        <w:trPr>
          <w:trHeight w:val="300"/>
        </w:trPr>
        <w:tc>
          <w:tcPr>
            <w:tcW w:w="1660" w:type="dxa"/>
            <w:tcBorders>
              <w:top w:val="nil"/>
              <w:left w:val="single" w:sz="4" w:space="0" w:color="auto"/>
              <w:bottom w:val="single" w:sz="4" w:space="0" w:color="auto"/>
              <w:right w:val="single" w:sz="4" w:space="0" w:color="auto"/>
            </w:tcBorders>
            <w:noWrap/>
            <w:vAlign w:val="bottom"/>
            <w:hideMark/>
          </w:tcPr>
          <w:p w14:paraId="55EE97A0" w14:textId="77777777" w:rsidR="00CD6B71" w:rsidRPr="00CD6B71" w:rsidRDefault="00CD6B71" w:rsidP="00CD6B71">
            <w:pPr>
              <w:jc w:val="center"/>
              <w:rPr>
                <w:rFonts w:ascii="Times New Roman" w:eastAsia="Times New Roman" w:hAnsi="Times New Roman" w:cs="Times New Roman"/>
                <w:sz w:val="22"/>
                <w:szCs w:val="22"/>
              </w:rPr>
            </w:pPr>
            <w:r w:rsidRPr="00CD6B71">
              <w:rPr>
                <w:rFonts w:ascii="Times New Roman" w:eastAsia="Times New Roman" w:hAnsi="Times New Roman" w:cs="Times New Roman"/>
                <w:sz w:val="22"/>
                <w:szCs w:val="22"/>
              </w:rPr>
              <w:t> </w:t>
            </w:r>
          </w:p>
        </w:tc>
        <w:tc>
          <w:tcPr>
            <w:tcW w:w="1540" w:type="dxa"/>
            <w:tcBorders>
              <w:top w:val="nil"/>
              <w:left w:val="nil"/>
              <w:bottom w:val="single" w:sz="4" w:space="0" w:color="auto"/>
              <w:right w:val="single" w:sz="4" w:space="0" w:color="auto"/>
            </w:tcBorders>
            <w:noWrap/>
            <w:vAlign w:val="bottom"/>
            <w:hideMark/>
          </w:tcPr>
          <w:p w14:paraId="3D3BC897" w14:textId="77777777" w:rsidR="00CD6B71" w:rsidRPr="00CD6B71" w:rsidRDefault="00CD6B71" w:rsidP="00CD6B71">
            <w:pPr>
              <w:jc w:val="center"/>
              <w:rPr>
                <w:rFonts w:ascii="Times New Roman" w:eastAsia="Times New Roman" w:hAnsi="Times New Roman" w:cs="Times New Roman"/>
                <w:sz w:val="22"/>
                <w:szCs w:val="22"/>
              </w:rPr>
            </w:pPr>
            <w:r w:rsidRPr="00CD6B71">
              <w:rPr>
                <w:rFonts w:ascii="Times New Roman" w:eastAsia="Times New Roman" w:hAnsi="Times New Roman" w:cs="Times New Roman"/>
                <w:sz w:val="22"/>
                <w:szCs w:val="22"/>
              </w:rPr>
              <w:t> </w:t>
            </w:r>
          </w:p>
        </w:tc>
        <w:tc>
          <w:tcPr>
            <w:tcW w:w="3540" w:type="dxa"/>
            <w:tcBorders>
              <w:top w:val="nil"/>
              <w:left w:val="nil"/>
              <w:bottom w:val="single" w:sz="4" w:space="0" w:color="auto"/>
              <w:right w:val="single" w:sz="4" w:space="0" w:color="auto"/>
            </w:tcBorders>
            <w:noWrap/>
            <w:vAlign w:val="center"/>
            <w:hideMark/>
          </w:tcPr>
          <w:p w14:paraId="398B1F2C" w14:textId="77777777" w:rsidR="00CD6B71" w:rsidRPr="00CD6B71" w:rsidRDefault="00CD6B71" w:rsidP="00CD6B71">
            <w:pPr>
              <w:rPr>
                <w:rFonts w:ascii="Times New Roman" w:eastAsia="Times New Roman" w:hAnsi="Times New Roman" w:cs="Times New Roman"/>
                <w:b/>
                <w:bCs/>
                <w:color w:val="538DD5"/>
                <w:sz w:val="22"/>
                <w:szCs w:val="22"/>
                <w:u w:val="single"/>
              </w:rPr>
            </w:pPr>
            <w:r w:rsidRPr="00CD6B71">
              <w:rPr>
                <w:rFonts w:ascii="Times New Roman" w:eastAsia="Times New Roman" w:hAnsi="Times New Roman" w:cs="Times New Roman"/>
                <w:b/>
                <w:bCs/>
                <w:color w:val="538DD5"/>
                <w:sz w:val="22"/>
                <w:szCs w:val="22"/>
                <w:u w:val="single"/>
              </w:rPr>
              <w:t>https://video.sttimothypcusa.org</w:t>
            </w:r>
          </w:p>
        </w:tc>
      </w:tr>
      <w:tr w:rsidR="00CD6B71" w:rsidRPr="00CD6B71" w14:paraId="4CDB8331" w14:textId="77777777" w:rsidTr="00CD6B71">
        <w:trPr>
          <w:trHeight w:val="300"/>
        </w:trPr>
        <w:tc>
          <w:tcPr>
            <w:tcW w:w="1660" w:type="dxa"/>
            <w:tcBorders>
              <w:top w:val="nil"/>
              <w:left w:val="single" w:sz="4" w:space="0" w:color="auto"/>
              <w:bottom w:val="single" w:sz="4" w:space="0" w:color="auto"/>
              <w:right w:val="single" w:sz="4" w:space="0" w:color="auto"/>
            </w:tcBorders>
            <w:noWrap/>
            <w:vAlign w:val="bottom"/>
            <w:hideMark/>
          </w:tcPr>
          <w:p w14:paraId="5A90C3C5" w14:textId="77777777" w:rsidR="00CD6B71" w:rsidRPr="00CD6B71" w:rsidRDefault="00CD6B71" w:rsidP="00CD6B71">
            <w:pPr>
              <w:jc w:val="center"/>
              <w:rPr>
                <w:rFonts w:ascii="Times New Roman" w:eastAsia="Times New Roman" w:hAnsi="Times New Roman" w:cs="Times New Roman"/>
                <w:sz w:val="22"/>
                <w:szCs w:val="22"/>
              </w:rPr>
            </w:pPr>
            <w:r w:rsidRPr="00CD6B71">
              <w:rPr>
                <w:rFonts w:ascii="Times New Roman" w:eastAsia="Times New Roman" w:hAnsi="Times New Roman" w:cs="Times New Roman"/>
                <w:sz w:val="22"/>
                <w:szCs w:val="22"/>
              </w:rPr>
              <w:t> </w:t>
            </w:r>
          </w:p>
        </w:tc>
        <w:tc>
          <w:tcPr>
            <w:tcW w:w="1540" w:type="dxa"/>
            <w:tcBorders>
              <w:top w:val="nil"/>
              <w:left w:val="nil"/>
              <w:bottom w:val="single" w:sz="4" w:space="0" w:color="auto"/>
              <w:right w:val="single" w:sz="4" w:space="0" w:color="auto"/>
            </w:tcBorders>
            <w:noWrap/>
            <w:vAlign w:val="bottom"/>
            <w:hideMark/>
          </w:tcPr>
          <w:p w14:paraId="7EB33F8B" w14:textId="77777777" w:rsidR="00CD6B71" w:rsidRPr="00CD6B71" w:rsidRDefault="00CD6B71" w:rsidP="00CD6B71">
            <w:pPr>
              <w:jc w:val="right"/>
              <w:rPr>
                <w:rFonts w:ascii="Times New Roman" w:eastAsia="Times New Roman" w:hAnsi="Times New Roman" w:cs="Times New Roman"/>
                <w:sz w:val="22"/>
                <w:szCs w:val="22"/>
              </w:rPr>
            </w:pPr>
            <w:r w:rsidRPr="00CD6B71">
              <w:rPr>
                <w:rFonts w:ascii="Times New Roman" w:eastAsia="Times New Roman" w:hAnsi="Times New Roman" w:cs="Times New Roman"/>
                <w:sz w:val="22"/>
                <w:szCs w:val="22"/>
              </w:rPr>
              <w:t>after meeting</w:t>
            </w:r>
          </w:p>
        </w:tc>
        <w:tc>
          <w:tcPr>
            <w:tcW w:w="3540" w:type="dxa"/>
            <w:tcBorders>
              <w:top w:val="nil"/>
              <w:left w:val="nil"/>
              <w:bottom w:val="single" w:sz="4" w:space="0" w:color="auto"/>
              <w:right w:val="single" w:sz="4" w:space="0" w:color="auto"/>
            </w:tcBorders>
            <w:noWrap/>
            <w:vAlign w:val="bottom"/>
            <w:hideMark/>
          </w:tcPr>
          <w:p w14:paraId="3D99B5AD" w14:textId="77777777" w:rsidR="00CD6B71" w:rsidRPr="00CD6B71" w:rsidRDefault="00CD6B71" w:rsidP="00CD6B71">
            <w:pPr>
              <w:rPr>
                <w:rFonts w:ascii="Times New Roman" w:eastAsia="Times New Roman" w:hAnsi="Times New Roman" w:cs="Times New Roman"/>
                <w:sz w:val="22"/>
                <w:szCs w:val="22"/>
              </w:rPr>
            </w:pPr>
            <w:r w:rsidRPr="00CD6B71">
              <w:rPr>
                <w:rFonts w:ascii="Times New Roman" w:eastAsia="Times New Roman" w:hAnsi="Times New Roman" w:cs="Times New Roman"/>
                <w:sz w:val="22"/>
                <w:szCs w:val="22"/>
              </w:rPr>
              <w:t>Fellowship Hour</w:t>
            </w:r>
          </w:p>
        </w:tc>
      </w:tr>
      <w:tr w:rsidR="00CD6B71" w:rsidRPr="00CD6B71" w14:paraId="73736B3E" w14:textId="77777777" w:rsidTr="00CD6B71">
        <w:trPr>
          <w:trHeight w:val="300"/>
        </w:trPr>
        <w:tc>
          <w:tcPr>
            <w:tcW w:w="1660" w:type="dxa"/>
            <w:tcBorders>
              <w:top w:val="nil"/>
              <w:left w:val="single" w:sz="4" w:space="0" w:color="auto"/>
              <w:bottom w:val="single" w:sz="4" w:space="0" w:color="auto"/>
              <w:right w:val="single" w:sz="4" w:space="0" w:color="auto"/>
            </w:tcBorders>
            <w:noWrap/>
            <w:vAlign w:val="bottom"/>
            <w:hideMark/>
          </w:tcPr>
          <w:p w14:paraId="1C44C45F" w14:textId="77777777" w:rsidR="00CD6B71" w:rsidRPr="00CD6B71" w:rsidRDefault="00CD6B71" w:rsidP="00CD6B71">
            <w:pPr>
              <w:jc w:val="center"/>
              <w:rPr>
                <w:rFonts w:ascii="Times New Roman" w:eastAsia="Times New Roman" w:hAnsi="Times New Roman" w:cs="Times New Roman"/>
                <w:sz w:val="22"/>
                <w:szCs w:val="22"/>
              </w:rPr>
            </w:pPr>
            <w:r w:rsidRPr="00CD6B71">
              <w:rPr>
                <w:rFonts w:ascii="Times New Roman" w:eastAsia="Times New Roman" w:hAnsi="Times New Roman" w:cs="Times New Roman"/>
                <w:sz w:val="22"/>
                <w:szCs w:val="22"/>
              </w:rPr>
              <w:t> </w:t>
            </w:r>
          </w:p>
        </w:tc>
        <w:tc>
          <w:tcPr>
            <w:tcW w:w="1540" w:type="dxa"/>
            <w:tcBorders>
              <w:top w:val="nil"/>
              <w:left w:val="nil"/>
              <w:bottom w:val="single" w:sz="4" w:space="0" w:color="auto"/>
              <w:right w:val="single" w:sz="4" w:space="0" w:color="auto"/>
            </w:tcBorders>
            <w:noWrap/>
            <w:vAlign w:val="bottom"/>
            <w:hideMark/>
          </w:tcPr>
          <w:p w14:paraId="152E34A0" w14:textId="77777777" w:rsidR="00CD6B71" w:rsidRPr="00CD6B71" w:rsidRDefault="00CD6B71" w:rsidP="00CD6B71">
            <w:pPr>
              <w:jc w:val="right"/>
              <w:rPr>
                <w:rFonts w:ascii="Times New Roman" w:eastAsia="Times New Roman" w:hAnsi="Times New Roman" w:cs="Times New Roman"/>
                <w:i/>
                <w:iCs/>
                <w:sz w:val="22"/>
                <w:szCs w:val="22"/>
              </w:rPr>
            </w:pPr>
            <w:r w:rsidRPr="00CD6B71">
              <w:rPr>
                <w:rFonts w:ascii="Times New Roman" w:eastAsia="Times New Roman" w:hAnsi="Times New Roman" w:cs="Times New Roman"/>
                <w:i/>
                <w:iCs/>
                <w:sz w:val="22"/>
                <w:szCs w:val="22"/>
              </w:rPr>
              <w:t>12:00 PM</w:t>
            </w:r>
          </w:p>
        </w:tc>
        <w:tc>
          <w:tcPr>
            <w:tcW w:w="3540" w:type="dxa"/>
            <w:tcBorders>
              <w:top w:val="nil"/>
              <w:left w:val="nil"/>
              <w:bottom w:val="single" w:sz="4" w:space="0" w:color="auto"/>
              <w:right w:val="single" w:sz="4" w:space="0" w:color="auto"/>
            </w:tcBorders>
            <w:noWrap/>
            <w:vAlign w:val="bottom"/>
            <w:hideMark/>
          </w:tcPr>
          <w:p w14:paraId="28A595E0" w14:textId="77777777" w:rsidR="00CD6B71" w:rsidRPr="00CD6B71" w:rsidRDefault="00CD6B71" w:rsidP="00CD6B71">
            <w:pPr>
              <w:rPr>
                <w:rFonts w:ascii="Times New Roman" w:eastAsia="Times New Roman" w:hAnsi="Times New Roman" w:cs="Times New Roman"/>
                <w:i/>
                <w:iCs/>
                <w:sz w:val="22"/>
                <w:szCs w:val="22"/>
              </w:rPr>
            </w:pPr>
            <w:r w:rsidRPr="00CD6B71">
              <w:rPr>
                <w:rFonts w:ascii="Times New Roman" w:eastAsia="Times New Roman" w:hAnsi="Times New Roman" w:cs="Times New Roman"/>
                <w:i/>
                <w:iCs/>
                <w:sz w:val="22"/>
                <w:szCs w:val="22"/>
              </w:rPr>
              <w:t>Afterglow Bible Study</w:t>
            </w:r>
          </w:p>
        </w:tc>
      </w:tr>
      <w:tr w:rsidR="00CD6B71" w:rsidRPr="00CD6B71" w14:paraId="218E922D" w14:textId="77777777" w:rsidTr="00CD6B71">
        <w:trPr>
          <w:trHeight w:val="315"/>
        </w:trPr>
        <w:tc>
          <w:tcPr>
            <w:tcW w:w="1660" w:type="dxa"/>
            <w:tcBorders>
              <w:top w:val="nil"/>
              <w:left w:val="single" w:sz="4" w:space="0" w:color="auto"/>
              <w:bottom w:val="single" w:sz="4" w:space="0" w:color="auto"/>
              <w:right w:val="single" w:sz="4" w:space="0" w:color="auto"/>
            </w:tcBorders>
            <w:noWrap/>
            <w:vAlign w:val="bottom"/>
            <w:hideMark/>
          </w:tcPr>
          <w:p w14:paraId="2DE6248F" w14:textId="77777777" w:rsidR="00CD6B71" w:rsidRPr="00CD6B71" w:rsidRDefault="00CD6B71" w:rsidP="00CD6B71">
            <w:pPr>
              <w:jc w:val="center"/>
              <w:rPr>
                <w:rFonts w:ascii="Times New Roman" w:eastAsia="Times New Roman" w:hAnsi="Times New Roman" w:cs="Times New Roman"/>
                <w:sz w:val="22"/>
                <w:szCs w:val="22"/>
              </w:rPr>
            </w:pPr>
            <w:r w:rsidRPr="00CD6B71">
              <w:rPr>
                <w:rFonts w:ascii="Times New Roman" w:eastAsia="Times New Roman" w:hAnsi="Times New Roman" w:cs="Times New Roman"/>
                <w:sz w:val="22"/>
                <w:szCs w:val="22"/>
              </w:rPr>
              <w:t>Monday 12/22</w:t>
            </w:r>
          </w:p>
        </w:tc>
        <w:tc>
          <w:tcPr>
            <w:tcW w:w="1540" w:type="dxa"/>
            <w:tcBorders>
              <w:top w:val="nil"/>
              <w:left w:val="nil"/>
              <w:bottom w:val="single" w:sz="4" w:space="0" w:color="auto"/>
              <w:right w:val="single" w:sz="4" w:space="0" w:color="auto"/>
            </w:tcBorders>
            <w:noWrap/>
            <w:vAlign w:val="center"/>
            <w:hideMark/>
          </w:tcPr>
          <w:p w14:paraId="71153F50" w14:textId="77777777" w:rsidR="00CD6B71" w:rsidRPr="00CD6B71" w:rsidRDefault="00CD6B71" w:rsidP="00CD6B71">
            <w:pPr>
              <w:jc w:val="right"/>
              <w:rPr>
                <w:rFonts w:ascii="Times New Roman" w:eastAsia="Times New Roman" w:hAnsi="Times New Roman" w:cs="Times New Roman"/>
                <w:color w:val="000000"/>
                <w:sz w:val="22"/>
                <w:szCs w:val="22"/>
              </w:rPr>
            </w:pPr>
            <w:r w:rsidRPr="00CD6B71">
              <w:rPr>
                <w:rFonts w:ascii="Times New Roman" w:eastAsia="Times New Roman" w:hAnsi="Times New Roman" w:cs="Times New Roman"/>
                <w:color w:val="000000"/>
                <w:sz w:val="22"/>
                <w:szCs w:val="22"/>
              </w:rPr>
              <w:t>6:00 PM</w:t>
            </w:r>
          </w:p>
        </w:tc>
        <w:tc>
          <w:tcPr>
            <w:tcW w:w="3540" w:type="dxa"/>
            <w:tcBorders>
              <w:top w:val="nil"/>
              <w:left w:val="nil"/>
              <w:bottom w:val="single" w:sz="4" w:space="0" w:color="auto"/>
              <w:right w:val="single" w:sz="4" w:space="0" w:color="auto"/>
            </w:tcBorders>
            <w:noWrap/>
            <w:vAlign w:val="center"/>
            <w:hideMark/>
          </w:tcPr>
          <w:p w14:paraId="572AD733" w14:textId="77777777" w:rsidR="00CD6B71" w:rsidRPr="00CD6B71" w:rsidRDefault="00CD6B71" w:rsidP="00CD6B71">
            <w:pPr>
              <w:rPr>
                <w:rFonts w:ascii="Times New Roman" w:eastAsia="Times New Roman" w:hAnsi="Times New Roman" w:cs="Times New Roman"/>
                <w:sz w:val="22"/>
                <w:szCs w:val="22"/>
              </w:rPr>
            </w:pPr>
            <w:r w:rsidRPr="00CD6B71">
              <w:rPr>
                <w:rFonts w:ascii="Times New Roman" w:eastAsia="Times New Roman" w:hAnsi="Times New Roman" w:cs="Times New Roman"/>
                <w:sz w:val="22"/>
                <w:szCs w:val="22"/>
              </w:rPr>
              <w:t>TOPS</w:t>
            </w:r>
          </w:p>
        </w:tc>
      </w:tr>
      <w:tr w:rsidR="00CD6B71" w:rsidRPr="00CD6B71" w14:paraId="13E672E4" w14:textId="77777777" w:rsidTr="00CD6B71">
        <w:trPr>
          <w:trHeight w:val="300"/>
        </w:trPr>
        <w:tc>
          <w:tcPr>
            <w:tcW w:w="1660" w:type="dxa"/>
            <w:tcBorders>
              <w:top w:val="nil"/>
              <w:left w:val="single" w:sz="4" w:space="0" w:color="auto"/>
              <w:bottom w:val="single" w:sz="4" w:space="0" w:color="auto"/>
              <w:right w:val="single" w:sz="4" w:space="0" w:color="auto"/>
            </w:tcBorders>
            <w:noWrap/>
            <w:vAlign w:val="bottom"/>
            <w:hideMark/>
          </w:tcPr>
          <w:p w14:paraId="758A893C" w14:textId="77777777" w:rsidR="00CD6B71" w:rsidRPr="00CD6B71" w:rsidRDefault="00CD6B71" w:rsidP="00CD6B71">
            <w:pPr>
              <w:jc w:val="center"/>
              <w:rPr>
                <w:rFonts w:ascii="Times New Roman" w:eastAsia="Times New Roman" w:hAnsi="Times New Roman" w:cs="Times New Roman"/>
                <w:sz w:val="22"/>
                <w:szCs w:val="22"/>
              </w:rPr>
            </w:pPr>
            <w:r w:rsidRPr="00CD6B71">
              <w:rPr>
                <w:rFonts w:ascii="Times New Roman" w:eastAsia="Times New Roman" w:hAnsi="Times New Roman" w:cs="Times New Roman"/>
                <w:sz w:val="22"/>
                <w:szCs w:val="22"/>
              </w:rPr>
              <w:t>Tuesday 12/23</w:t>
            </w:r>
          </w:p>
        </w:tc>
        <w:tc>
          <w:tcPr>
            <w:tcW w:w="1540" w:type="dxa"/>
            <w:tcBorders>
              <w:top w:val="nil"/>
              <w:left w:val="nil"/>
              <w:bottom w:val="single" w:sz="4" w:space="0" w:color="auto"/>
              <w:right w:val="single" w:sz="4" w:space="0" w:color="auto"/>
            </w:tcBorders>
            <w:noWrap/>
            <w:vAlign w:val="center"/>
            <w:hideMark/>
          </w:tcPr>
          <w:p w14:paraId="5EBFA82C" w14:textId="77777777" w:rsidR="00CD6B71" w:rsidRPr="00CD6B71" w:rsidRDefault="00CD6B71" w:rsidP="00CD6B71">
            <w:pPr>
              <w:jc w:val="right"/>
              <w:rPr>
                <w:rFonts w:ascii="Times New Roman" w:eastAsia="Times New Roman" w:hAnsi="Times New Roman" w:cs="Times New Roman"/>
                <w:color w:val="000000"/>
                <w:sz w:val="22"/>
                <w:szCs w:val="22"/>
              </w:rPr>
            </w:pPr>
            <w:r w:rsidRPr="00CD6B71">
              <w:rPr>
                <w:rFonts w:ascii="Times New Roman" w:eastAsia="Times New Roman" w:hAnsi="Times New Roman" w:cs="Times New Roman"/>
                <w:color w:val="000000"/>
                <w:sz w:val="22"/>
                <w:szCs w:val="22"/>
              </w:rPr>
              <w:t>7:30 AM</w:t>
            </w:r>
          </w:p>
        </w:tc>
        <w:tc>
          <w:tcPr>
            <w:tcW w:w="3540" w:type="dxa"/>
            <w:tcBorders>
              <w:top w:val="nil"/>
              <w:left w:val="nil"/>
              <w:bottom w:val="single" w:sz="4" w:space="0" w:color="auto"/>
              <w:right w:val="single" w:sz="4" w:space="0" w:color="auto"/>
            </w:tcBorders>
            <w:noWrap/>
            <w:vAlign w:val="center"/>
            <w:hideMark/>
          </w:tcPr>
          <w:p w14:paraId="79A3970B" w14:textId="77777777" w:rsidR="00CD6B71" w:rsidRPr="00CD6B71" w:rsidRDefault="00CD6B71" w:rsidP="00CD6B71">
            <w:pPr>
              <w:rPr>
                <w:rFonts w:ascii="Times New Roman" w:eastAsia="Times New Roman" w:hAnsi="Times New Roman" w:cs="Times New Roman"/>
                <w:color w:val="000000"/>
                <w:sz w:val="22"/>
                <w:szCs w:val="22"/>
              </w:rPr>
            </w:pPr>
            <w:r w:rsidRPr="00CD6B71">
              <w:rPr>
                <w:rFonts w:ascii="Times New Roman" w:eastAsia="Times New Roman" w:hAnsi="Times New Roman" w:cs="Times New Roman"/>
                <w:color w:val="000000"/>
                <w:sz w:val="22"/>
                <w:szCs w:val="22"/>
              </w:rPr>
              <w:t>Prayer and Praise Call</w:t>
            </w:r>
          </w:p>
        </w:tc>
      </w:tr>
      <w:tr w:rsidR="00CD6B71" w:rsidRPr="00CD6B71" w14:paraId="335E9EDC" w14:textId="77777777" w:rsidTr="00CD6B71">
        <w:trPr>
          <w:trHeight w:val="300"/>
        </w:trPr>
        <w:tc>
          <w:tcPr>
            <w:tcW w:w="1660" w:type="dxa"/>
            <w:tcBorders>
              <w:top w:val="nil"/>
              <w:left w:val="single" w:sz="4" w:space="0" w:color="auto"/>
              <w:bottom w:val="single" w:sz="4" w:space="0" w:color="auto"/>
              <w:right w:val="single" w:sz="4" w:space="0" w:color="auto"/>
            </w:tcBorders>
            <w:noWrap/>
            <w:vAlign w:val="bottom"/>
            <w:hideMark/>
          </w:tcPr>
          <w:p w14:paraId="0AD24BE7" w14:textId="77777777" w:rsidR="00CD6B71" w:rsidRPr="00CD6B71" w:rsidRDefault="00CD6B71" w:rsidP="00CD6B71">
            <w:pPr>
              <w:jc w:val="center"/>
              <w:rPr>
                <w:rFonts w:ascii="Times New Roman" w:eastAsia="Times New Roman" w:hAnsi="Times New Roman" w:cs="Times New Roman"/>
                <w:sz w:val="22"/>
                <w:szCs w:val="22"/>
              </w:rPr>
            </w:pPr>
            <w:r w:rsidRPr="00CD6B71">
              <w:rPr>
                <w:rFonts w:ascii="Times New Roman" w:eastAsia="Times New Roman" w:hAnsi="Times New Roman" w:cs="Times New Roman"/>
                <w:sz w:val="22"/>
                <w:szCs w:val="22"/>
              </w:rPr>
              <w:t> </w:t>
            </w:r>
          </w:p>
        </w:tc>
        <w:tc>
          <w:tcPr>
            <w:tcW w:w="1540" w:type="dxa"/>
            <w:tcBorders>
              <w:top w:val="nil"/>
              <w:left w:val="nil"/>
              <w:bottom w:val="single" w:sz="4" w:space="0" w:color="auto"/>
              <w:right w:val="single" w:sz="4" w:space="0" w:color="auto"/>
            </w:tcBorders>
            <w:noWrap/>
            <w:vAlign w:val="center"/>
            <w:hideMark/>
          </w:tcPr>
          <w:p w14:paraId="40B6A3CD" w14:textId="77777777" w:rsidR="00CD6B71" w:rsidRPr="00CD6B71" w:rsidRDefault="00CD6B71" w:rsidP="00CD6B71">
            <w:pPr>
              <w:rPr>
                <w:rFonts w:ascii="Times New Roman" w:eastAsia="Times New Roman" w:hAnsi="Times New Roman" w:cs="Times New Roman"/>
                <w:color w:val="000000"/>
                <w:sz w:val="22"/>
                <w:szCs w:val="22"/>
              </w:rPr>
            </w:pPr>
            <w:r w:rsidRPr="00CD6B71">
              <w:rPr>
                <w:rFonts w:ascii="Times New Roman" w:eastAsia="Times New Roman" w:hAnsi="Times New Roman" w:cs="Times New Roman"/>
                <w:color w:val="000000"/>
                <w:sz w:val="22"/>
                <w:szCs w:val="22"/>
              </w:rPr>
              <w:t> </w:t>
            </w:r>
          </w:p>
        </w:tc>
        <w:tc>
          <w:tcPr>
            <w:tcW w:w="3540" w:type="dxa"/>
            <w:tcBorders>
              <w:top w:val="nil"/>
              <w:left w:val="nil"/>
              <w:bottom w:val="single" w:sz="4" w:space="0" w:color="auto"/>
              <w:right w:val="single" w:sz="4" w:space="0" w:color="auto"/>
            </w:tcBorders>
            <w:noWrap/>
            <w:vAlign w:val="center"/>
            <w:hideMark/>
          </w:tcPr>
          <w:p w14:paraId="39B6C2DE" w14:textId="77777777" w:rsidR="00CD6B71" w:rsidRPr="00CD6B71" w:rsidRDefault="00CD6B71" w:rsidP="00CD6B71">
            <w:pPr>
              <w:rPr>
                <w:rFonts w:ascii="Times New Roman" w:eastAsia="Times New Roman" w:hAnsi="Times New Roman" w:cs="Times New Roman"/>
                <w:color w:val="000000"/>
                <w:sz w:val="22"/>
                <w:szCs w:val="22"/>
              </w:rPr>
            </w:pPr>
            <w:r w:rsidRPr="00CD6B71">
              <w:rPr>
                <w:rFonts w:ascii="Times New Roman" w:eastAsia="Times New Roman" w:hAnsi="Times New Roman" w:cs="Times New Roman"/>
                <w:color w:val="000000"/>
                <w:sz w:val="22"/>
                <w:szCs w:val="22"/>
              </w:rPr>
              <w:t xml:space="preserve">202-926-1029 - access </w:t>
            </w:r>
            <w:proofErr w:type="gramStart"/>
            <w:r w:rsidRPr="00CD6B71">
              <w:rPr>
                <w:rFonts w:ascii="Times New Roman" w:eastAsia="Times New Roman" w:hAnsi="Times New Roman" w:cs="Times New Roman"/>
                <w:color w:val="000000"/>
                <w:sz w:val="22"/>
                <w:szCs w:val="22"/>
              </w:rPr>
              <w:t>code  235645</w:t>
            </w:r>
            <w:proofErr w:type="gramEnd"/>
          </w:p>
        </w:tc>
      </w:tr>
      <w:tr w:rsidR="00CD6B71" w:rsidRPr="00CD6B71" w14:paraId="59709A1D" w14:textId="77777777" w:rsidTr="00CD6B71">
        <w:trPr>
          <w:trHeight w:val="300"/>
        </w:trPr>
        <w:tc>
          <w:tcPr>
            <w:tcW w:w="1660" w:type="dxa"/>
            <w:tcBorders>
              <w:top w:val="nil"/>
              <w:left w:val="single" w:sz="4" w:space="0" w:color="auto"/>
              <w:bottom w:val="single" w:sz="4" w:space="0" w:color="auto"/>
              <w:right w:val="single" w:sz="4" w:space="0" w:color="auto"/>
            </w:tcBorders>
            <w:noWrap/>
            <w:vAlign w:val="bottom"/>
            <w:hideMark/>
          </w:tcPr>
          <w:p w14:paraId="50011A17" w14:textId="77777777" w:rsidR="00CD6B71" w:rsidRPr="00CD6B71" w:rsidRDefault="00CD6B71" w:rsidP="00CD6B71">
            <w:pPr>
              <w:jc w:val="center"/>
              <w:rPr>
                <w:rFonts w:ascii="Times New Roman" w:eastAsia="Times New Roman" w:hAnsi="Times New Roman" w:cs="Times New Roman"/>
                <w:sz w:val="22"/>
                <w:szCs w:val="22"/>
              </w:rPr>
            </w:pPr>
            <w:r w:rsidRPr="00CD6B71">
              <w:rPr>
                <w:rFonts w:ascii="Times New Roman" w:eastAsia="Times New Roman" w:hAnsi="Times New Roman" w:cs="Times New Roman"/>
                <w:sz w:val="22"/>
                <w:szCs w:val="22"/>
              </w:rPr>
              <w:t> </w:t>
            </w:r>
          </w:p>
        </w:tc>
        <w:tc>
          <w:tcPr>
            <w:tcW w:w="1540" w:type="dxa"/>
            <w:tcBorders>
              <w:top w:val="nil"/>
              <w:left w:val="nil"/>
              <w:bottom w:val="single" w:sz="4" w:space="0" w:color="auto"/>
              <w:right w:val="single" w:sz="4" w:space="0" w:color="auto"/>
            </w:tcBorders>
            <w:noWrap/>
            <w:vAlign w:val="bottom"/>
            <w:hideMark/>
          </w:tcPr>
          <w:p w14:paraId="5552B8B9" w14:textId="77777777" w:rsidR="00CD6B71" w:rsidRPr="00CD6B71" w:rsidRDefault="00CD6B71" w:rsidP="00CD6B71">
            <w:pPr>
              <w:jc w:val="right"/>
              <w:rPr>
                <w:rFonts w:ascii="Times New Roman" w:eastAsia="Times New Roman" w:hAnsi="Times New Roman" w:cs="Times New Roman"/>
                <w:color w:val="000000"/>
                <w:sz w:val="22"/>
                <w:szCs w:val="22"/>
              </w:rPr>
            </w:pPr>
            <w:r w:rsidRPr="00CD6B71">
              <w:rPr>
                <w:rFonts w:ascii="Times New Roman" w:eastAsia="Times New Roman" w:hAnsi="Times New Roman" w:cs="Times New Roman"/>
                <w:color w:val="000000"/>
                <w:sz w:val="22"/>
                <w:szCs w:val="22"/>
              </w:rPr>
              <w:t>9:00 AM</w:t>
            </w:r>
          </w:p>
        </w:tc>
        <w:tc>
          <w:tcPr>
            <w:tcW w:w="3540" w:type="dxa"/>
            <w:tcBorders>
              <w:top w:val="nil"/>
              <w:left w:val="nil"/>
              <w:bottom w:val="single" w:sz="4" w:space="0" w:color="auto"/>
              <w:right w:val="single" w:sz="4" w:space="0" w:color="auto"/>
            </w:tcBorders>
            <w:noWrap/>
            <w:vAlign w:val="bottom"/>
            <w:hideMark/>
          </w:tcPr>
          <w:p w14:paraId="61857F46" w14:textId="77777777" w:rsidR="00CD6B71" w:rsidRPr="00CD6B71" w:rsidRDefault="00CD6B71" w:rsidP="00CD6B71">
            <w:pPr>
              <w:rPr>
                <w:rFonts w:ascii="Times New Roman" w:eastAsia="Times New Roman" w:hAnsi="Times New Roman" w:cs="Times New Roman"/>
                <w:i/>
                <w:iCs/>
                <w:color w:val="000000"/>
                <w:sz w:val="22"/>
                <w:szCs w:val="22"/>
              </w:rPr>
            </w:pPr>
            <w:r w:rsidRPr="00CD6B71">
              <w:rPr>
                <w:rFonts w:ascii="Times New Roman" w:eastAsia="Times New Roman" w:hAnsi="Times New Roman" w:cs="Times New Roman"/>
                <w:i/>
                <w:iCs/>
                <w:color w:val="000000"/>
                <w:sz w:val="22"/>
                <w:szCs w:val="22"/>
              </w:rPr>
              <w:t>STARS</w:t>
            </w:r>
          </w:p>
        </w:tc>
      </w:tr>
      <w:tr w:rsidR="00CD6B71" w:rsidRPr="00CD6B71" w14:paraId="4A7F6FDA" w14:textId="77777777" w:rsidTr="00CD6B71">
        <w:trPr>
          <w:trHeight w:val="300"/>
        </w:trPr>
        <w:tc>
          <w:tcPr>
            <w:tcW w:w="1660" w:type="dxa"/>
            <w:tcBorders>
              <w:top w:val="nil"/>
              <w:left w:val="single" w:sz="4" w:space="0" w:color="auto"/>
              <w:bottom w:val="single" w:sz="4" w:space="0" w:color="auto"/>
              <w:right w:val="single" w:sz="4" w:space="0" w:color="auto"/>
            </w:tcBorders>
            <w:noWrap/>
            <w:vAlign w:val="bottom"/>
            <w:hideMark/>
          </w:tcPr>
          <w:p w14:paraId="4FD523C6" w14:textId="77777777" w:rsidR="00CD6B71" w:rsidRPr="00CD6B71" w:rsidRDefault="00CD6B71" w:rsidP="00CD6B71">
            <w:pPr>
              <w:jc w:val="center"/>
              <w:rPr>
                <w:rFonts w:ascii="Times New Roman" w:eastAsia="Times New Roman" w:hAnsi="Times New Roman" w:cs="Times New Roman"/>
                <w:sz w:val="22"/>
                <w:szCs w:val="22"/>
              </w:rPr>
            </w:pPr>
            <w:r w:rsidRPr="00CD6B71">
              <w:rPr>
                <w:rFonts w:ascii="Times New Roman" w:eastAsia="Times New Roman" w:hAnsi="Times New Roman" w:cs="Times New Roman"/>
                <w:sz w:val="22"/>
                <w:szCs w:val="22"/>
              </w:rPr>
              <w:t> </w:t>
            </w:r>
          </w:p>
        </w:tc>
        <w:tc>
          <w:tcPr>
            <w:tcW w:w="1540" w:type="dxa"/>
            <w:tcBorders>
              <w:top w:val="nil"/>
              <w:left w:val="nil"/>
              <w:bottom w:val="single" w:sz="4" w:space="0" w:color="auto"/>
              <w:right w:val="single" w:sz="4" w:space="0" w:color="auto"/>
            </w:tcBorders>
            <w:noWrap/>
            <w:vAlign w:val="center"/>
            <w:hideMark/>
          </w:tcPr>
          <w:p w14:paraId="3ECA4995" w14:textId="77777777" w:rsidR="00CD6B71" w:rsidRPr="00CD6B71" w:rsidRDefault="00CD6B71" w:rsidP="00CD6B71">
            <w:pPr>
              <w:jc w:val="right"/>
              <w:rPr>
                <w:rFonts w:ascii="Times New Roman" w:eastAsia="Times New Roman" w:hAnsi="Times New Roman" w:cs="Times New Roman"/>
                <w:color w:val="000000"/>
                <w:sz w:val="22"/>
                <w:szCs w:val="22"/>
              </w:rPr>
            </w:pPr>
            <w:r w:rsidRPr="00CD6B71">
              <w:rPr>
                <w:rFonts w:ascii="Times New Roman" w:eastAsia="Times New Roman" w:hAnsi="Times New Roman" w:cs="Times New Roman"/>
                <w:color w:val="000000"/>
                <w:sz w:val="22"/>
                <w:szCs w:val="22"/>
              </w:rPr>
              <w:t>1:00 PM</w:t>
            </w:r>
          </w:p>
        </w:tc>
        <w:tc>
          <w:tcPr>
            <w:tcW w:w="3540" w:type="dxa"/>
            <w:tcBorders>
              <w:top w:val="nil"/>
              <w:left w:val="nil"/>
              <w:bottom w:val="single" w:sz="4" w:space="0" w:color="auto"/>
              <w:right w:val="single" w:sz="4" w:space="0" w:color="auto"/>
            </w:tcBorders>
            <w:noWrap/>
            <w:vAlign w:val="center"/>
            <w:hideMark/>
          </w:tcPr>
          <w:p w14:paraId="7175AD1F" w14:textId="77777777" w:rsidR="00CD6B71" w:rsidRPr="00CD6B71" w:rsidRDefault="00CD6B71" w:rsidP="00CD6B71">
            <w:pPr>
              <w:rPr>
                <w:rFonts w:ascii="Times New Roman" w:eastAsia="Times New Roman" w:hAnsi="Times New Roman" w:cs="Times New Roman"/>
                <w:sz w:val="22"/>
                <w:szCs w:val="22"/>
              </w:rPr>
            </w:pPr>
            <w:r w:rsidRPr="00CD6B71">
              <w:rPr>
                <w:rFonts w:ascii="Times New Roman" w:eastAsia="Times New Roman" w:hAnsi="Times New Roman" w:cs="Times New Roman"/>
                <w:sz w:val="22"/>
                <w:szCs w:val="22"/>
              </w:rPr>
              <w:t>Zoom Adult Bible Study</w:t>
            </w:r>
          </w:p>
        </w:tc>
      </w:tr>
      <w:tr w:rsidR="00CD6B71" w:rsidRPr="00CD6B71" w14:paraId="642861E5" w14:textId="77777777" w:rsidTr="00CD6B71">
        <w:trPr>
          <w:trHeight w:val="300"/>
        </w:trPr>
        <w:tc>
          <w:tcPr>
            <w:tcW w:w="1660" w:type="dxa"/>
            <w:tcBorders>
              <w:top w:val="nil"/>
              <w:left w:val="single" w:sz="4" w:space="0" w:color="auto"/>
              <w:bottom w:val="single" w:sz="4" w:space="0" w:color="auto"/>
              <w:right w:val="single" w:sz="4" w:space="0" w:color="auto"/>
            </w:tcBorders>
            <w:noWrap/>
            <w:vAlign w:val="bottom"/>
            <w:hideMark/>
          </w:tcPr>
          <w:p w14:paraId="15F2E620" w14:textId="77777777" w:rsidR="00CD6B71" w:rsidRPr="00CD6B71" w:rsidRDefault="00CD6B71" w:rsidP="00CD6B71">
            <w:pPr>
              <w:jc w:val="center"/>
              <w:rPr>
                <w:rFonts w:ascii="Times New Roman" w:eastAsia="Times New Roman" w:hAnsi="Times New Roman" w:cs="Times New Roman"/>
                <w:sz w:val="22"/>
                <w:szCs w:val="22"/>
              </w:rPr>
            </w:pPr>
            <w:r w:rsidRPr="00CD6B71">
              <w:rPr>
                <w:rFonts w:ascii="Times New Roman" w:eastAsia="Times New Roman" w:hAnsi="Times New Roman" w:cs="Times New Roman"/>
                <w:sz w:val="22"/>
                <w:szCs w:val="22"/>
              </w:rPr>
              <w:t> </w:t>
            </w:r>
          </w:p>
        </w:tc>
        <w:tc>
          <w:tcPr>
            <w:tcW w:w="1540" w:type="dxa"/>
            <w:tcBorders>
              <w:top w:val="nil"/>
              <w:left w:val="nil"/>
              <w:bottom w:val="single" w:sz="4" w:space="0" w:color="auto"/>
              <w:right w:val="single" w:sz="4" w:space="0" w:color="auto"/>
            </w:tcBorders>
            <w:noWrap/>
            <w:vAlign w:val="center"/>
            <w:hideMark/>
          </w:tcPr>
          <w:p w14:paraId="22730AA1" w14:textId="77777777" w:rsidR="00CD6B71" w:rsidRPr="00CD6B71" w:rsidRDefault="00CD6B71" w:rsidP="00CD6B71">
            <w:pPr>
              <w:jc w:val="right"/>
              <w:rPr>
                <w:rFonts w:ascii="Times New Roman" w:eastAsia="Times New Roman" w:hAnsi="Times New Roman" w:cs="Times New Roman"/>
                <w:color w:val="000000"/>
                <w:sz w:val="22"/>
                <w:szCs w:val="22"/>
              </w:rPr>
            </w:pPr>
            <w:r w:rsidRPr="00CD6B71">
              <w:rPr>
                <w:rFonts w:ascii="Times New Roman" w:eastAsia="Times New Roman" w:hAnsi="Times New Roman" w:cs="Times New Roman"/>
                <w:color w:val="000000"/>
                <w:sz w:val="22"/>
                <w:szCs w:val="22"/>
              </w:rPr>
              <w:t> </w:t>
            </w:r>
          </w:p>
        </w:tc>
        <w:tc>
          <w:tcPr>
            <w:tcW w:w="3540" w:type="dxa"/>
            <w:tcBorders>
              <w:top w:val="nil"/>
              <w:left w:val="nil"/>
              <w:bottom w:val="single" w:sz="4" w:space="0" w:color="auto"/>
              <w:right w:val="single" w:sz="4" w:space="0" w:color="auto"/>
            </w:tcBorders>
            <w:noWrap/>
            <w:vAlign w:val="center"/>
            <w:hideMark/>
          </w:tcPr>
          <w:p w14:paraId="326B9463" w14:textId="77777777" w:rsidR="00CD6B71" w:rsidRPr="00CD6B71" w:rsidRDefault="00CD6B71" w:rsidP="00CD6B71">
            <w:pPr>
              <w:rPr>
                <w:rFonts w:ascii="Times New Roman" w:eastAsia="Times New Roman" w:hAnsi="Times New Roman" w:cs="Times New Roman"/>
                <w:b/>
                <w:bCs/>
                <w:color w:val="538DD5"/>
                <w:sz w:val="22"/>
                <w:szCs w:val="22"/>
                <w:u w:val="single"/>
              </w:rPr>
            </w:pPr>
            <w:hyperlink r:id="rId19" w:history="1">
              <w:r w:rsidRPr="00CD6B71">
                <w:rPr>
                  <w:rFonts w:ascii="Times New Roman" w:eastAsia="Times New Roman" w:hAnsi="Times New Roman" w:cs="Times New Roman"/>
                  <w:b/>
                  <w:bCs/>
                  <w:color w:val="538DD5"/>
                  <w:sz w:val="22"/>
                  <w:szCs w:val="22"/>
                  <w:u w:val="single"/>
                </w:rPr>
                <w:t>https://study.sttimothyPCUSA.org</w:t>
              </w:r>
            </w:hyperlink>
          </w:p>
        </w:tc>
      </w:tr>
      <w:tr w:rsidR="00CD6B71" w:rsidRPr="00CD6B71" w14:paraId="2C8F6A6E" w14:textId="77777777" w:rsidTr="00CD6B71">
        <w:trPr>
          <w:trHeight w:val="300"/>
        </w:trPr>
        <w:tc>
          <w:tcPr>
            <w:tcW w:w="1660" w:type="dxa"/>
            <w:tcBorders>
              <w:top w:val="nil"/>
              <w:left w:val="single" w:sz="4" w:space="0" w:color="auto"/>
              <w:bottom w:val="single" w:sz="4" w:space="0" w:color="auto"/>
              <w:right w:val="single" w:sz="4" w:space="0" w:color="auto"/>
            </w:tcBorders>
            <w:noWrap/>
            <w:vAlign w:val="bottom"/>
            <w:hideMark/>
          </w:tcPr>
          <w:p w14:paraId="7C40766A" w14:textId="77777777" w:rsidR="00CD6B71" w:rsidRPr="00CD6B71" w:rsidRDefault="00CD6B71" w:rsidP="00CD6B71">
            <w:pPr>
              <w:jc w:val="center"/>
              <w:rPr>
                <w:rFonts w:ascii="Times New Roman" w:eastAsia="Times New Roman" w:hAnsi="Times New Roman" w:cs="Times New Roman"/>
                <w:sz w:val="22"/>
                <w:szCs w:val="22"/>
              </w:rPr>
            </w:pPr>
            <w:r w:rsidRPr="00CD6B71">
              <w:rPr>
                <w:rFonts w:ascii="Times New Roman" w:eastAsia="Times New Roman" w:hAnsi="Times New Roman" w:cs="Times New Roman"/>
                <w:sz w:val="22"/>
                <w:szCs w:val="22"/>
              </w:rPr>
              <w:t> </w:t>
            </w:r>
          </w:p>
        </w:tc>
        <w:tc>
          <w:tcPr>
            <w:tcW w:w="1540" w:type="dxa"/>
            <w:tcBorders>
              <w:top w:val="nil"/>
              <w:left w:val="nil"/>
              <w:bottom w:val="single" w:sz="4" w:space="0" w:color="auto"/>
              <w:right w:val="single" w:sz="4" w:space="0" w:color="auto"/>
            </w:tcBorders>
            <w:noWrap/>
            <w:vAlign w:val="center"/>
            <w:hideMark/>
          </w:tcPr>
          <w:p w14:paraId="500BB3BF" w14:textId="77777777" w:rsidR="00CD6B71" w:rsidRPr="00CD6B71" w:rsidRDefault="00CD6B71" w:rsidP="00CD6B71">
            <w:pPr>
              <w:jc w:val="right"/>
              <w:rPr>
                <w:rFonts w:ascii="Times New Roman" w:eastAsia="Times New Roman" w:hAnsi="Times New Roman" w:cs="Times New Roman"/>
                <w:color w:val="000000"/>
                <w:sz w:val="22"/>
                <w:szCs w:val="22"/>
              </w:rPr>
            </w:pPr>
            <w:r w:rsidRPr="00CD6B71">
              <w:rPr>
                <w:rFonts w:ascii="Times New Roman" w:eastAsia="Times New Roman" w:hAnsi="Times New Roman" w:cs="Times New Roman"/>
                <w:color w:val="000000"/>
                <w:sz w:val="22"/>
                <w:szCs w:val="22"/>
              </w:rPr>
              <w:t>4:00 PM</w:t>
            </w:r>
          </w:p>
        </w:tc>
        <w:tc>
          <w:tcPr>
            <w:tcW w:w="3540" w:type="dxa"/>
            <w:tcBorders>
              <w:top w:val="nil"/>
              <w:left w:val="nil"/>
              <w:bottom w:val="single" w:sz="4" w:space="0" w:color="auto"/>
              <w:right w:val="single" w:sz="4" w:space="0" w:color="auto"/>
            </w:tcBorders>
            <w:noWrap/>
            <w:vAlign w:val="center"/>
            <w:hideMark/>
          </w:tcPr>
          <w:p w14:paraId="6BFB8E4F" w14:textId="77777777" w:rsidR="00CD6B71" w:rsidRPr="00CD6B71" w:rsidRDefault="00CD6B71" w:rsidP="00CD6B71">
            <w:pPr>
              <w:rPr>
                <w:rFonts w:ascii="Times New Roman" w:eastAsia="Times New Roman" w:hAnsi="Times New Roman" w:cs="Times New Roman"/>
                <w:i/>
                <w:iCs/>
                <w:sz w:val="22"/>
                <w:szCs w:val="22"/>
              </w:rPr>
            </w:pPr>
            <w:r w:rsidRPr="00CD6B71">
              <w:rPr>
                <w:rFonts w:ascii="Times New Roman" w:eastAsia="Times New Roman" w:hAnsi="Times New Roman" w:cs="Times New Roman"/>
                <w:i/>
                <w:iCs/>
                <w:sz w:val="22"/>
                <w:szCs w:val="22"/>
              </w:rPr>
              <w:t>Puntigam Open House</w:t>
            </w:r>
          </w:p>
        </w:tc>
      </w:tr>
      <w:tr w:rsidR="00CD6B71" w:rsidRPr="00CD6B71" w14:paraId="1A7A0585" w14:textId="77777777" w:rsidTr="00CD6B71">
        <w:trPr>
          <w:trHeight w:val="345"/>
        </w:trPr>
        <w:tc>
          <w:tcPr>
            <w:tcW w:w="1660" w:type="dxa"/>
            <w:tcBorders>
              <w:top w:val="nil"/>
              <w:left w:val="single" w:sz="4" w:space="0" w:color="auto"/>
              <w:bottom w:val="single" w:sz="4" w:space="0" w:color="auto"/>
              <w:right w:val="single" w:sz="4" w:space="0" w:color="auto"/>
            </w:tcBorders>
            <w:noWrap/>
            <w:vAlign w:val="bottom"/>
            <w:hideMark/>
          </w:tcPr>
          <w:p w14:paraId="14F2D003" w14:textId="77777777" w:rsidR="00CD6B71" w:rsidRPr="00CD6B71" w:rsidRDefault="00CD6B71" w:rsidP="00CD6B71">
            <w:pPr>
              <w:jc w:val="center"/>
              <w:rPr>
                <w:rFonts w:ascii="Times New Roman" w:eastAsia="Times New Roman" w:hAnsi="Times New Roman" w:cs="Times New Roman"/>
                <w:sz w:val="20"/>
              </w:rPr>
            </w:pPr>
            <w:r w:rsidRPr="00CD6B71">
              <w:rPr>
                <w:rFonts w:ascii="Times New Roman" w:eastAsia="Times New Roman" w:hAnsi="Times New Roman" w:cs="Times New Roman"/>
                <w:sz w:val="20"/>
              </w:rPr>
              <w:t>Wednesday 12/24</w:t>
            </w:r>
          </w:p>
        </w:tc>
        <w:tc>
          <w:tcPr>
            <w:tcW w:w="1540" w:type="dxa"/>
            <w:tcBorders>
              <w:top w:val="nil"/>
              <w:left w:val="nil"/>
              <w:bottom w:val="single" w:sz="4" w:space="0" w:color="auto"/>
              <w:right w:val="single" w:sz="4" w:space="0" w:color="auto"/>
            </w:tcBorders>
            <w:noWrap/>
            <w:vAlign w:val="bottom"/>
            <w:hideMark/>
          </w:tcPr>
          <w:p w14:paraId="4222B298" w14:textId="77777777" w:rsidR="00CD6B71" w:rsidRPr="00CD6B71" w:rsidRDefault="00CD6B71" w:rsidP="00CD6B71">
            <w:pPr>
              <w:jc w:val="right"/>
              <w:rPr>
                <w:rFonts w:ascii="Times New Roman" w:eastAsia="Times New Roman" w:hAnsi="Times New Roman" w:cs="Times New Roman"/>
                <w:color w:val="000000"/>
                <w:sz w:val="22"/>
                <w:szCs w:val="22"/>
              </w:rPr>
            </w:pPr>
            <w:r w:rsidRPr="00CD6B71">
              <w:rPr>
                <w:rFonts w:ascii="Times New Roman" w:eastAsia="Times New Roman" w:hAnsi="Times New Roman" w:cs="Times New Roman"/>
                <w:color w:val="000000"/>
                <w:sz w:val="22"/>
                <w:szCs w:val="22"/>
              </w:rPr>
              <w:t>All Day</w:t>
            </w:r>
          </w:p>
        </w:tc>
        <w:tc>
          <w:tcPr>
            <w:tcW w:w="3540" w:type="dxa"/>
            <w:tcBorders>
              <w:top w:val="nil"/>
              <w:left w:val="nil"/>
              <w:bottom w:val="single" w:sz="4" w:space="0" w:color="auto"/>
              <w:right w:val="single" w:sz="4" w:space="0" w:color="auto"/>
            </w:tcBorders>
            <w:noWrap/>
            <w:vAlign w:val="bottom"/>
            <w:hideMark/>
          </w:tcPr>
          <w:p w14:paraId="482A5134" w14:textId="77777777" w:rsidR="00CD6B71" w:rsidRPr="00CD6B71" w:rsidRDefault="00CD6B71" w:rsidP="00CD6B71">
            <w:pPr>
              <w:jc w:val="center"/>
              <w:rPr>
                <w:rFonts w:ascii="Times New Roman" w:eastAsia="Times New Roman" w:hAnsi="Times New Roman" w:cs="Times New Roman"/>
                <w:color w:val="000000"/>
                <w:sz w:val="22"/>
                <w:szCs w:val="22"/>
              </w:rPr>
            </w:pPr>
            <w:r w:rsidRPr="00CD6B71">
              <w:rPr>
                <w:rFonts w:ascii="Times New Roman" w:eastAsia="Times New Roman" w:hAnsi="Times New Roman" w:cs="Times New Roman"/>
                <w:color w:val="000000"/>
                <w:sz w:val="22"/>
                <w:szCs w:val="22"/>
              </w:rPr>
              <w:t>Christmas Eve - Office Closed</w:t>
            </w:r>
          </w:p>
        </w:tc>
      </w:tr>
      <w:tr w:rsidR="00CD6B71" w:rsidRPr="00CD6B71" w14:paraId="3F95E438" w14:textId="77777777" w:rsidTr="00CD6B71">
        <w:trPr>
          <w:trHeight w:val="345"/>
        </w:trPr>
        <w:tc>
          <w:tcPr>
            <w:tcW w:w="1660" w:type="dxa"/>
            <w:tcBorders>
              <w:top w:val="nil"/>
              <w:left w:val="single" w:sz="4" w:space="0" w:color="auto"/>
              <w:bottom w:val="single" w:sz="4" w:space="0" w:color="auto"/>
              <w:right w:val="single" w:sz="4" w:space="0" w:color="auto"/>
            </w:tcBorders>
            <w:noWrap/>
            <w:vAlign w:val="bottom"/>
            <w:hideMark/>
          </w:tcPr>
          <w:p w14:paraId="563279AF" w14:textId="77777777" w:rsidR="00CD6B71" w:rsidRPr="00CD6B71" w:rsidRDefault="00CD6B71" w:rsidP="00CD6B71">
            <w:pPr>
              <w:jc w:val="center"/>
              <w:rPr>
                <w:rFonts w:ascii="Times New Roman" w:eastAsia="Times New Roman" w:hAnsi="Times New Roman" w:cs="Times New Roman"/>
                <w:sz w:val="20"/>
              </w:rPr>
            </w:pPr>
            <w:r w:rsidRPr="00CD6B71">
              <w:rPr>
                <w:rFonts w:ascii="Times New Roman" w:eastAsia="Times New Roman" w:hAnsi="Times New Roman" w:cs="Times New Roman"/>
                <w:sz w:val="20"/>
              </w:rPr>
              <w:t> </w:t>
            </w:r>
          </w:p>
        </w:tc>
        <w:tc>
          <w:tcPr>
            <w:tcW w:w="1540" w:type="dxa"/>
            <w:tcBorders>
              <w:top w:val="nil"/>
              <w:left w:val="nil"/>
              <w:bottom w:val="single" w:sz="4" w:space="0" w:color="auto"/>
              <w:right w:val="single" w:sz="4" w:space="0" w:color="auto"/>
            </w:tcBorders>
            <w:noWrap/>
            <w:vAlign w:val="bottom"/>
            <w:hideMark/>
          </w:tcPr>
          <w:p w14:paraId="69731B85" w14:textId="77777777" w:rsidR="00CD6B71" w:rsidRPr="00CD6B71" w:rsidRDefault="00CD6B71" w:rsidP="00CD6B71">
            <w:pPr>
              <w:jc w:val="right"/>
              <w:rPr>
                <w:rFonts w:ascii="Times New Roman" w:eastAsia="Times New Roman" w:hAnsi="Times New Roman" w:cs="Times New Roman"/>
                <w:color w:val="000000"/>
                <w:sz w:val="22"/>
                <w:szCs w:val="22"/>
              </w:rPr>
            </w:pPr>
            <w:r w:rsidRPr="00CD6B71">
              <w:rPr>
                <w:rFonts w:ascii="Times New Roman" w:eastAsia="Times New Roman" w:hAnsi="Times New Roman" w:cs="Times New Roman"/>
                <w:color w:val="000000"/>
                <w:sz w:val="22"/>
                <w:szCs w:val="22"/>
              </w:rPr>
              <w:t>10:00 AM</w:t>
            </w:r>
          </w:p>
        </w:tc>
        <w:tc>
          <w:tcPr>
            <w:tcW w:w="3540" w:type="dxa"/>
            <w:tcBorders>
              <w:top w:val="nil"/>
              <w:left w:val="nil"/>
              <w:bottom w:val="single" w:sz="4" w:space="0" w:color="auto"/>
              <w:right w:val="single" w:sz="4" w:space="0" w:color="auto"/>
            </w:tcBorders>
            <w:noWrap/>
            <w:vAlign w:val="bottom"/>
            <w:hideMark/>
          </w:tcPr>
          <w:p w14:paraId="7FF39B33" w14:textId="77777777" w:rsidR="00CD6B71" w:rsidRPr="00CD6B71" w:rsidRDefault="00CD6B71" w:rsidP="00CD6B71">
            <w:pPr>
              <w:rPr>
                <w:rFonts w:ascii="Times New Roman" w:eastAsia="Times New Roman" w:hAnsi="Times New Roman" w:cs="Times New Roman"/>
                <w:i/>
                <w:iCs/>
                <w:color w:val="000000"/>
                <w:sz w:val="22"/>
                <w:szCs w:val="22"/>
              </w:rPr>
            </w:pPr>
            <w:r w:rsidRPr="00CD6B71">
              <w:rPr>
                <w:rFonts w:ascii="Times New Roman" w:eastAsia="Times New Roman" w:hAnsi="Times New Roman" w:cs="Times New Roman"/>
                <w:i/>
                <w:iCs/>
                <w:color w:val="000000"/>
                <w:sz w:val="22"/>
                <w:szCs w:val="22"/>
              </w:rPr>
              <w:t>Chanko Family Christmas Party</w:t>
            </w:r>
          </w:p>
        </w:tc>
      </w:tr>
      <w:tr w:rsidR="00CD6B71" w:rsidRPr="00CD6B71" w14:paraId="5FA821B9" w14:textId="77777777" w:rsidTr="00CD6B71">
        <w:trPr>
          <w:trHeight w:val="345"/>
        </w:trPr>
        <w:tc>
          <w:tcPr>
            <w:tcW w:w="1660" w:type="dxa"/>
            <w:tcBorders>
              <w:top w:val="nil"/>
              <w:left w:val="single" w:sz="4" w:space="0" w:color="auto"/>
              <w:bottom w:val="single" w:sz="4" w:space="0" w:color="auto"/>
              <w:right w:val="single" w:sz="4" w:space="0" w:color="auto"/>
            </w:tcBorders>
            <w:noWrap/>
            <w:vAlign w:val="bottom"/>
            <w:hideMark/>
          </w:tcPr>
          <w:p w14:paraId="7461195F" w14:textId="77777777" w:rsidR="00CD6B71" w:rsidRPr="00CD6B71" w:rsidRDefault="00CD6B71" w:rsidP="00CD6B71">
            <w:pPr>
              <w:jc w:val="center"/>
              <w:rPr>
                <w:rFonts w:ascii="Times New Roman" w:eastAsia="Times New Roman" w:hAnsi="Times New Roman" w:cs="Times New Roman"/>
                <w:sz w:val="20"/>
              </w:rPr>
            </w:pPr>
            <w:r w:rsidRPr="00CD6B71">
              <w:rPr>
                <w:rFonts w:ascii="Times New Roman" w:eastAsia="Times New Roman" w:hAnsi="Times New Roman" w:cs="Times New Roman"/>
                <w:sz w:val="20"/>
              </w:rPr>
              <w:t> </w:t>
            </w:r>
          </w:p>
        </w:tc>
        <w:tc>
          <w:tcPr>
            <w:tcW w:w="1540" w:type="dxa"/>
            <w:tcBorders>
              <w:top w:val="nil"/>
              <w:left w:val="nil"/>
              <w:bottom w:val="single" w:sz="4" w:space="0" w:color="auto"/>
              <w:right w:val="single" w:sz="4" w:space="0" w:color="auto"/>
            </w:tcBorders>
            <w:noWrap/>
            <w:vAlign w:val="center"/>
            <w:hideMark/>
          </w:tcPr>
          <w:p w14:paraId="4C175A55" w14:textId="77777777" w:rsidR="00CD6B71" w:rsidRPr="00CD6B71" w:rsidRDefault="00CD6B71" w:rsidP="00CD6B71">
            <w:pPr>
              <w:jc w:val="right"/>
              <w:rPr>
                <w:rFonts w:ascii="Times New Roman" w:eastAsia="Times New Roman" w:hAnsi="Times New Roman" w:cs="Times New Roman"/>
                <w:color w:val="000000"/>
                <w:sz w:val="22"/>
                <w:szCs w:val="22"/>
              </w:rPr>
            </w:pPr>
            <w:r w:rsidRPr="00CD6B71">
              <w:rPr>
                <w:rFonts w:ascii="Times New Roman" w:eastAsia="Times New Roman" w:hAnsi="Times New Roman" w:cs="Times New Roman"/>
                <w:color w:val="000000"/>
                <w:sz w:val="22"/>
                <w:szCs w:val="22"/>
              </w:rPr>
              <w:t>7:00 PM</w:t>
            </w:r>
          </w:p>
        </w:tc>
        <w:tc>
          <w:tcPr>
            <w:tcW w:w="3540" w:type="dxa"/>
            <w:tcBorders>
              <w:top w:val="nil"/>
              <w:left w:val="nil"/>
              <w:bottom w:val="single" w:sz="4" w:space="0" w:color="auto"/>
              <w:right w:val="single" w:sz="4" w:space="0" w:color="auto"/>
            </w:tcBorders>
            <w:noWrap/>
            <w:vAlign w:val="center"/>
            <w:hideMark/>
          </w:tcPr>
          <w:p w14:paraId="36F13C6E" w14:textId="77777777" w:rsidR="00CD6B71" w:rsidRPr="00CD6B71" w:rsidRDefault="00CD6B71" w:rsidP="00CD6B71">
            <w:pPr>
              <w:rPr>
                <w:rFonts w:ascii="Times New Roman" w:eastAsia="Times New Roman" w:hAnsi="Times New Roman" w:cs="Times New Roman"/>
                <w:sz w:val="22"/>
                <w:szCs w:val="22"/>
              </w:rPr>
            </w:pPr>
            <w:r w:rsidRPr="00CD6B71">
              <w:rPr>
                <w:rFonts w:ascii="Times New Roman" w:eastAsia="Times New Roman" w:hAnsi="Times New Roman" w:cs="Times New Roman"/>
                <w:sz w:val="22"/>
                <w:szCs w:val="22"/>
              </w:rPr>
              <w:t>Christmas Eve Service</w:t>
            </w:r>
          </w:p>
        </w:tc>
      </w:tr>
      <w:tr w:rsidR="00CD6B71" w:rsidRPr="00CD6B71" w14:paraId="2FB08AB2" w14:textId="77777777" w:rsidTr="00CD6B71">
        <w:trPr>
          <w:trHeight w:val="315"/>
        </w:trPr>
        <w:tc>
          <w:tcPr>
            <w:tcW w:w="1660" w:type="dxa"/>
            <w:tcBorders>
              <w:top w:val="nil"/>
              <w:left w:val="single" w:sz="4" w:space="0" w:color="auto"/>
              <w:bottom w:val="single" w:sz="4" w:space="0" w:color="auto"/>
              <w:right w:val="single" w:sz="4" w:space="0" w:color="auto"/>
            </w:tcBorders>
            <w:noWrap/>
            <w:vAlign w:val="bottom"/>
            <w:hideMark/>
          </w:tcPr>
          <w:p w14:paraId="5022A746" w14:textId="77777777" w:rsidR="00CD6B71" w:rsidRPr="00CD6B71" w:rsidRDefault="00CD6B71" w:rsidP="00CD6B71">
            <w:pPr>
              <w:jc w:val="center"/>
              <w:rPr>
                <w:rFonts w:ascii="Times New Roman" w:eastAsia="Times New Roman" w:hAnsi="Times New Roman" w:cs="Times New Roman"/>
                <w:sz w:val="22"/>
                <w:szCs w:val="22"/>
              </w:rPr>
            </w:pPr>
            <w:r w:rsidRPr="00CD6B71">
              <w:rPr>
                <w:rFonts w:ascii="Times New Roman" w:eastAsia="Times New Roman" w:hAnsi="Times New Roman" w:cs="Times New Roman"/>
                <w:sz w:val="22"/>
                <w:szCs w:val="22"/>
              </w:rPr>
              <w:t>Thursday 12/25</w:t>
            </w:r>
          </w:p>
        </w:tc>
        <w:tc>
          <w:tcPr>
            <w:tcW w:w="1540" w:type="dxa"/>
            <w:tcBorders>
              <w:top w:val="nil"/>
              <w:left w:val="nil"/>
              <w:bottom w:val="single" w:sz="4" w:space="0" w:color="auto"/>
              <w:right w:val="single" w:sz="4" w:space="0" w:color="auto"/>
            </w:tcBorders>
            <w:noWrap/>
            <w:vAlign w:val="bottom"/>
            <w:hideMark/>
          </w:tcPr>
          <w:p w14:paraId="5C7805F0" w14:textId="77777777" w:rsidR="00CD6B71" w:rsidRPr="00CD6B71" w:rsidRDefault="00CD6B71" w:rsidP="00CD6B71">
            <w:pPr>
              <w:jc w:val="right"/>
              <w:rPr>
                <w:rFonts w:ascii="Times New Roman" w:eastAsia="Times New Roman" w:hAnsi="Times New Roman" w:cs="Times New Roman"/>
                <w:color w:val="000000"/>
                <w:sz w:val="22"/>
                <w:szCs w:val="22"/>
              </w:rPr>
            </w:pPr>
            <w:r w:rsidRPr="00CD6B71">
              <w:rPr>
                <w:rFonts w:ascii="Times New Roman" w:eastAsia="Times New Roman" w:hAnsi="Times New Roman" w:cs="Times New Roman"/>
                <w:color w:val="000000"/>
                <w:sz w:val="22"/>
                <w:szCs w:val="22"/>
              </w:rPr>
              <w:t>All Day</w:t>
            </w:r>
          </w:p>
        </w:tc>
        <w:tc>
          <w:tcPr>
            <w:tcW w:w="3540" w:type="dxa"/>
            <w:tcBorders>
              <w:top w:val="nil"/>
              <w:left w:val="nil"/>
              <w:bottom w:val="single" w:sz="4" w:space="0" w:color="auto"/>
              <w:right w:val="single" w:sz="4" w:space="0" w:color="auto"/>
            </w:tcBorders>
            <w:noWrap/>
            <w:hideMark/>
          </w:tcPr>
          <w:p w14:paraId="0388BC68" w14:textId="77777777" w:rsidR="00CD6B71" w:rsidRPr="00CD6B71" w:rsidRDefault="00CD6B71" w:rsidP="00CD6B71">
            <w:pPr>
              <w:jc w:val="center"/>
              <w:rPr>
                <w:rFonts w:ascii="Times New Roman" w:eastAsia="Times New Roman" w:hAnsi="Times New Roman" w:cs="Times New Roman"/>
                <w:color w:val="000000"/>
                <w:sz w:val="22"/>
                <w:szCs w:val="22"/>
              </w:rPr>
            </w:pPr>
            <w:r w:rsidRPr="00CD6B71">
              <w:rPr>
                <w:rFonts w:ascii="Times New Roman" w:eastAsia="Times New Roman" w:hAnsi="Times New Roman" w:cs="Times New Roman"/>
                <w:color w:val="000000"/>
                <w:sz w:val="22"/>
                <w:szCs w:val="22"/>
              </w:rPr>
              <w:t>Christmas Day - Office Closed</w:t>
            </w:r>
          </w:p>
        </w:tc>
      </w:tr>
      <w:tr w:rsidR="00CD6B71" w:rsidRPr="00CD6B71" w14:paraId="6E35188D" w14:textId="77777777" w:rsidTr="00CD6B71">
        <w:trPr>
          <w:trHeight w:val="315"/>
        </w:trPr>
        <w:tc>
          <w:tcPr>
            <w:tcW w:w="1660" w:type="dxa"/>
            <w:tcBorders>
              <w:top w:val="nil"/>
              <w:left w:val="single" w:sz="4" w:space="0" w:color="auto"/>
              <w:bottom w:val="single" w:sz="4" w:space="0" w:color="auto"/>
              <w:right w:val="single" w:sz="4" w:space="0" w:color="auto"/>
            </w:tcBorders>
            <w:noWrap/>
            <w:vAlign w:val="bottom"/>
            <w:hideMark/>
          </w:tcPr>
          <w:p w14:paraId="22C588E3" w14:textId="77777777" w:rsidR="00CD6B71" w:rsidRPr="00CD6B71" w:rsidRDefault="00CD6B71" w:rsidP="00CD6B71">
            <w:pPr>
              <w:jc w:val="center"/>
              <w:rPr>
                <w:rFonts w:ascii="Times New Roman" w:eastAsia="Times New Roman" w:hAnsi="Times New Roman" w:cs="Times New Roman"/>
                <w:sz w:val="22"/>
                <w:szCs w:val="22"/>
              </w:rPr>
            </w:pPr>
            <w:r w:rsidRPr="00CD6B71">
              <w:rPr>
                <w:rFonts w:ascii="Times New Roman" w:eastAsia="Times New Roman" w:hAnsi="Times New Roman" w:cs="Times New Roman"/>
                <w:sz w:val="22"/>
                <w:szCs w:val="22"/>
              </w:rPr>
              <w:t>Friday 12/26</w:t>
            </w:r>
          </w:p>
        </w:tc>
        <w:tc>
          <w:tcPr>
            <w:tcW w:w="1540" w:type="dxa"/>
            <w:tcBorders>
              <w:top w:val="nil"/>
              <w:left w:val="nil"/>
              <w:bottom w:val="single" w:sz="4" w:space="0" w:color="auto"/>
              <w:right w:val="single" w:sz="4" w:space="0" w:color="auto"/>
            </w:tcBorders>
            <w:noWrap/>
            <w:vAlign w:val="center"/>
            <w:hideMark/>
          </w:tcPr>
          <w:p w14:paraId="0F21251D" w14:textId="77777777" w:rsidR="00CD6B71" w:rsidRPr="00CD6B71" w:rsidRDefault="00CD6B71" w:rsidP="00CD6B71">
            <w:pPr>
              <w:jc w:val="right"/>
              <w:rPr>
                <w:rFonts w:ascii="Times New Roman" w:eastAsia="Times New Roman" w:hAnsi="Times New Roman" w:cs="Times New Roman"/>
                <w:color w:val="000000"/>
                <w:sz w:val="22"/>
                <w:szCs w:val="22"/>
              </w:rPr>
            </w:pPr>
            <w:r w:rsidRPr="00CD6B71">
              <w:rPr>
                <w:rFonts w:ascii="Times New Roman" w:eastAsia="Times New Roman" w:hAnsi="Times New Roman" w:cs="Times New Roman"/>
                <w:color w:val="000000"/>
                <w:sz w:val="22"/>
                <w:szCs w:val="22"/>
              </w:rPr>
              <w:t>All Day</w:t>
            </w:r>
          </w:p>
        </w:tc>
        <w:tc>
          <w:tcPr>
            <w:tcW w:w="3540" w:type="dxa"/>
            <w:tcBorders>
              <w:top w:val="nil"/>
              <w:left w:val="nil"/>
              <w:bottom w:val="single" w:sz="4" w:space="0" w:color="auto"/>
              <w:right w:val="single" w:sz="4" w:space="0" w:color="auto"/>
            </w:tcBorders>
            <w:noWrap/>
            <w:hideMark/>
          </w:tcPr>
          <w:p w14:paraId="0599894E" w14:textId="77777777" w:rsidR="00CD6B71" w:rsidRPr="00CD6B71" w:rsidRDefault="00CD6B71" w:rsidP="00CD6B71">
            <w:pPr>
              <w:jc w:val="center"/>
              <w:rPr>
                <w:rFonts w:ascii="Times New Roman" w:eastAsia="Times New Roman" w:hAnsi="Times New Roman" w:cs="Times New Roman"/>
                <w:color w:val="000000"/>
                <w:sz w:val="22"/>
                <w:szCs w:val="22"/>
              </w:rPr>
            </w:pPr>
            <w:r w:rsidRPr="00CD6B71">
              <w:rPr>
                <w:rFonts w:ascii="Times New Roman" w:eastAsia="Times New Roman" w:hAnsi="Times New Roman" w:cs="Times New Roman"/>
                <w:color w:val="000000"/>
                <w:sz w:val="22"/>
                <w:szCs w:val="22"/>
              </w:rPr>
              <w:t>Office Closed</w:t>
            </w:r>
          </w:p>
        </w:tc>
      </w:tr>
      <w:tr w:rsidR="00CD6B71" w:rsidRPr="00CD6B71" w14:paraId="4F162B54" w14:textId="77777777" w:rsidTr="00CD6B71">
        <w:trPr>
          <w:trHeight w:val="315"/>
        </w:trPr>
        <w:tc>
          <w:tcPr>
            <w:tcW w:w="1660" w:type="dxa"/>
            <w:tcBorders>
              <w:top w:val="nil"/>
              <w:left w:val="single" w:sz="4" w:space="0" w:color="auto"/>
              <w:bottom w:val="single" w:sz="4" w:space="0" w:color="auto"/>
              <w:right w:val="single" w:sz="4" w:space="0" w:color="auto"/>
            </w:tcBorders>
            <w:noWrap/>
            <w:vAlign w:val="bottom"/>
            <w:hideMark/>
          </w:tcPr>
          <w:p w14:paraId="05FBC14D" w14:textId="77777777" w:rsidR="00CD6B71" w:rsidRPr="00CD6B71" w:rsidRDefault="00CD6B71" w:rsidP="00CD6B71">
            <w:pPr>
              <w:jc w:val="center"/>
              <w:rPr>
                <w:rFonts w:ascii="Times New Roman" w:eastAsia="Times New Roman" w:hAnsi="Times New Roman" w:cs="Times New Roman"/>
                <w:sz w:val="22"/>
                <w:szCs w:val="22"/>
              </w:rPr>
            </w:pPr>
            <w:r w:rsidRPr="00CD6B71">
              <w:rPr>
                <w:rFonts w:ascii="Times New Roman" w:eastAsia="Times New Roman" w:hAnsi="Times New Roman" w:cs="Times New Roman"/>
                <w:sz w:val="22"/>
                <w:szCs w:val="22"/>
              </w:rPr>
              <w:t>Saturday 12/27</w:t>
            </w:r>
          </w:p>
        </w:tc>
        <w:tc>
          <w:tcPr>
            <w:tcW w:w="1540" w:type="dxa"/>
            <w:tcBorders>
              <w:top w:val="nil"/>
              <w:left w:val="nil"/>
              <w:bottom w:val="single" w:sz="4" w:space="0" w:color="auto"/>
              <w:right w:val="single" w:sz="4" w:space="0" w:color="auto"/>
            </w:tcBorders>
            <w:noWrap/>
            <w:vAlign w:val="bottom"/>
            <w:hideMark/>
          </w:tcPr>
          <w:p w14:paraId="263365FD" w14:textId="77777777" w:rsidR="00CD6B71" w:rsidRPr="00CD6B71" w:rsidRDefault="00CD6B71" w:rsidP="00CD6B71">
            <w:pPr>
              <w:jc w:val="right"/>
              <w:rPr>
                <w:rFonts w:ascii="Times New Roman" w:eastAsia="Times New Roman" w:hAnsi="Times New Roman" w:cs="Times New Roman"/>
                <w:color w:val="000000"/>
                <w:sz w:val="22"/>
                <w:szCs w:val="22"/>
              </w:rPr>
            </w:pPr>
            <w:r w:rsidRPr="00CD6B71">
              <w:rPr>
                <w:rFonts w:ascii="Times New Roman" w:eastAsia="Times New Roman" w:hAnsi="Times New Roman" w:cs="Times New Roman"/>
                <w:color w:val="000000"/>
                <w:sz w:val="22"/>
                <w:szCs w:val="22"/>
              </w:rPr>
              <w:t> </w:t>
            </w:r>
          </w:p>
        </w:tc>
        <w:tc>
          <w:tcPr>
            <w:tcW w:w="3540" w:type="dxa"/>
            <w:tcBorders>
              <w:top w:val="nil"/>
              <w:left w:val="nil"/>
              <w:bottom w:val="single" w:sz="4" w:space="0" w:color="auto"/>
              <w:right w:val="single" w:sz="4" w:space="0" w:color="auto"/>
            </w:tcBorders>
            <w:noWrap/>
            <w:vAlign w:val="bottom"/>
            <w:hideMark/>
          </w:tcPr>
          <w:p w14:paraId="1CDC6B89" w14:textId="77777777" w:rsidR="00CD6B71" w:rsidRPr="00CD6B71" w:rsidRDefault="00CD6B71" w:rsidP="00CD6B71">
            <w:pPr>
              <w:rPr>
                <w:rFonts w:ascii="Times New Roman" w:eastAsia="Times New Roman" w:hAnsi="Times New Roman" w:cs="Times New Roman"/>
                <w:color w:val="000000"/>
                <w:sz w:val="22"/>
                <w:szCs w:val="22"/>
              </w:rPr>
            </w:pPr>
            <w:r w:rsidRPr="00CD6B71">
              <w:rPr>
                <w:rFonts w:ascii="Times New Roman" w:eastAsia="Times New Roman" w:hAnsi="Times New Roman" w:cs="Times New Roman"/>
                <w:color w:val="000000"/>
                <w:sz w:val="22"/>
                <w:szCs w:val="22"/>
              </w:rPr>
              <w:t> </w:t>
            </w:r>
          </w:p>
        </w:tc>
      </w:tr>
      <w:tr w:rsidR="00CD6B71" w:rsidRPr="00CD6B71" w14:paraId="4C8EE543" w14:textId="77777777" w:rsidTr="00CD6B71">
        <w:trPr>
          <w:trHeight w:val="315"/>
        </w:trPr>
        <w:tc>
          <w:tcPr>
            <w:tcW w:w="1660" w:type="dxa"/>
            <w:tcBorders>
              <w:top w:val="nil"/>
              <w:left w:val="single" w:sz="4" w:space="0" w:color="auto"/>
              <w:bottom w:val="single" w:sz="4" w:space="0" w:color="auto"/>
              <w:right w:val="single" w:sz="4" w:space="0" w:color="auto"/>
            </w:tcBorders>
            <w:noWrap/>
            <w:vAlign w:val="bottom"/>
            <w:hideMark/>
          </w:tcPr>
          <w:p w14:paraId="20891713" w14:textId="77777777" w:rsidR="00CD6B71" w:rsidRPr="00CD6B71" w:rsidRDefault="00CD6B71" w:rsidP="00CD6B71">
            <w:pPr>
              <w:jc w:val="center"/>
              <w:rPr>
                <w:rFonts w:ascii="Times New Roman" w:eastAsia="Times New Roman" w:hAnsi="Times New Roman" w:cs="Times New Roman"/>
                <w:sz w:val="22"/>
                <w:szCs w:val="22"/>
              </w:rPr>
            </w:pPr>
            <w:r w:rsidRPr="00CD6B71">
              <w:rPr>
                <w:rFonts w:ascii="Times New Roman" w:eastAsia="Times New Roman" w:hAnsi="Times New Roman" w:cs="Times New Roman"/>
                <w:sz w:val="22"/>
                <w:szCs w:val="22"/>
              </w:rPr>
              <w:t>Sunday 12/28</w:t>
            </w:r>
          </w:p>
        </w:tc>
        <w:tc>
          <w:tcPr>
            <w:tcW w:w="1540" w:type="dxa"/>
            <w:tcBorders>
              <w:top w:val="nil"/>
              <w:left w:val="nil"/>
              <w:bottom w:val="single" w:sz="4" w:space="0" w:color="auto"/>
              <w:right w:val="single" w:sz="4" w:space="0" w:color="auto"/>
            </w:tcBorders>
            <w:noWrap/>
            <w:vAlign w:val="bottom"/>
            <w:hideMark/>
          </w:tcPr>
          <w:p w14:paraId="4646FA69" w14:textId="77777777" w:rsidR="00CD6B71" w:rsidRPr="00CD6B71" w:rsidRDefault="00CD6B71" w:rsidP="00CD6B71">
            <w:pPr>
              <w:jc w:val="right"/>
              <w:rPr>
                <w:rFonts w:ascii="Times New Roman" w:eastAsia="Times New Roman" w:hAnsi="Times New Roman" w:cs="Times New Roman"/>
                <w:color w:val="000000"/>
                <w:sz w:val="22"/>
                <w:szCs w:val="22"/>
              </w:rPr>
            </w:pPr>
            <w:r w:rsidRPr="00CD6B71">
              <w:rPr>
                <w:rFonts w:ascii="Times New Roman" w:eastAsia="Times New Roman" w:hAnsi="Times New Roman" w:cs="Times New Roman"/>
                <w:color w:val="000000"/>
                <w:sz w:val="22"/>
                <w:szCs w:val="22"/>
              </w:rPr>
              <w:t>9:20 AM</w:t>
            </w:r>
          </w:p>
        </w:tc>
        <w:tc>
          <w:tcPr>
            <w:tcW w:w="3540" w:type="dxa"/>
            <w:tcBorders>
              <w:top w:val="nil"/>
              <w:left w:val="nil"/>
              <w:bottom w:val="single" w:sz="4" w:space="0" w:color="auto"/>
              <w:right w:val="single" w:sz="4" w:space="0" w:color="auto"/>
            </w:tcBorders>
            <w:noWrap/>
            <w:vAlign w:val="bottom"/>
            <w:hideMark/>
          </w:tcPr>
          <w:p w14:paraId="2C016510" w14:textId="77777777" w:rsidR="00CD6B71" w:rsidRPr="00CD6B71" w:rsidRDefault="00CD6B71" w:rsidP="00CD6B71">
            <w:pPr>
              <w:rPr>
                <w:rFonts w:ascii="Times New Roman" w:eastAsia="Times New Roman" w:hAnsi="Times New Roman" w:cs="Times New Roman"/>
                <w:color w:val="000000"/>
                <w:sz w:val="22"/>
                <w:szCs w:val="22"/>
              </w:rPr>
            </w:pPr>
            <w:r w:rsidRPr="00CD6B71">
              <w:rPr>
                <w:rFonts w:ascii="Times New Roman" w:eastAsia="Times New Roman" w:hAnsi="Times New Roman" w:cs="Times New Roman"/>
                <w:color w:val="000000"/>
                <w:sz w:val="22"/>
                <w:szCs w:val="22"/>
              </w:rPr>
              <w:t>Handbell Rehearsal</w:t>
            </w:r>
          </w:p>
        </w:tc>
      </w:tr>
      <w:tr w:rsidR="00CD6B71" w:rsidRPr="00CD6B71" w14:paraId="44BA17F3" w14:textId="77777777" w:rsidTr="00CD6B71">
        <w:trPr>
          <w:trHeight w:val="315"/>
        </w:trPr>
        <w:tc>
          <w:tcPr>
            <w:tcW w:w="1660" w:type="dxa"/>
            <w:tcBorders>
              <w:top w:val="nil"/>
              <w:left w:val="single" w:sz="4" w:space="0" w:color="auto"/>
              <w:bottom w:val="single" w:sz="4" w:space="0" w:color="auto"/>
              <w:right w:val="single" w:sz="4" w:space="0" w:color="auto"/>
            </w:tcBorders>
            <w:noWrap/>
            <w:vAlign w:val="bottom"/>
            <w:hideMark/>
          </w:tcPr>
          <w:p w14:paraId="20FE1C00" w14:textId="77777777" w:rsidR="00CD6B71" w:rsidRPr="00CD6B71" w:rsidRDefault="00CD6B71" w:rsidP="00CD6B71">
            <w:pPr>
              <w:jc w:val="center"/>
              <w:rPr>
                <w:rFonts w:ascii="Times New Roman" w:eastAsia="Times New Roman" w:hAnsi="Times New Roman" w:cs="Times New Roman"/>
                <w:sz w:val="22"/>
                <w:szCs w:val="22"/>
              </w:rPr>
            </w:pPr>
            <w:r w:rsidRPr="00CD6B71">
              <w:rPr>
                <w:rFonts w:ascii="Times New Roman" w:eastAsia="Times New Roman" w:hAnsi="Times New Roman" w:cs="Times New Roman"/>
                <w:sz w:val="22"/>
                <w:szCs w:val="22"/>
              </w:rPr>
              <w:t> </w:t>
            </w:r>
          </w:p>
        </w:tc>
        <w:tc>
          <w:tcPr>
            <w:tcW w:w="1540" w:type="dxa"/>
            <w:tcBorders>
              <w:top w:val="nil"/>
              <w:left w:val="nil"/>
              <w:bottom w:val="single" w:sz="4" w:space="0" w:color="auto"/>
              <w:right w:val="single" w:sz="4" w:space="0" w:color="auto"/>
            </w:tcBorders>
            <w:noWrap/>
            <w:vAlign w:val="bottom"/>
            <w:hideMark/>
          </w:tcPr>
          <w:p w14:paraId="4F84EB9D" w14:textId="77777777" w:rsidR="00CD6B71" w:rsidRPr="00CD6B71" w:rsidRDefault="00CD6B71" w:rsidP="00CD6B71">
            <w:pPr>
              <w:jc w:val="right"/>
              <w:rPr>
                <w:rFonts w:ascii="Times New Roman" w:eastAsia="Times New Roman" w:hAnsi="Times New Roman" w:cs="Times New Roman"/>
                <w:color w:val="000000"/>
                <w:sz w:val="22"/>
                <w:szCs w:val="22"/>
              </w:rPr>
            </w:pPr>
            <w:r w:rsidRPr="00CD6B71">
              <w:rPr>
                <w:rFonts w:ascii="Times New Roman" w:eastAsia="Times New Roman" w:hAnsi="Times New Roman" w:cs="Times New Roman"/>
                <w:color w:val="000000"/>
                <w:sz w:val="22"/>
                <w:szCs w:val="22"/>
              </w:rPr>
              <w:t>9:45 AM</w:t>
            </w:r>
          </w:p>
        </w:tc>
        <w:tc>
          <w:tcPr>
            <w:tcW w:w="3540" w:type="dxa"/>
            <w:tcBorders>
              <w:top w:val="nil"/>
              <w:left w:val="nil"/>
              <w:bottom w:val="single" w:sz="4" w:space="0" w:color="auto"/>
              <w:right w:val="single" w:sz="4" w:space="0" w:color="auto"/>
            </w:tcBorders>
            <w:noWrap/>
            <w:vAlign w:val="bottom"/>
            <w:hideMark/>
          </w:tcPr>
          <w:p w14:paraId="394FC80B" w14:textId="77777777" w:rsidR="00CD6B71" w:rsidRPr="00CD6B71" w:rsidRDefault="00CD6B71" w:rsidP="00CD6B71">
            <w:pPr>
              <w:rPr>
                <w:rFonts w:ascii="Times New Roman" w:eastAsia="Times New Roman" w:hAnsi="Times New Roman" w:cs="Times New Roman"/>
                <w:color w:val="000000"/>
                <w:sz w:val="22"/>
                <w:szCs w:val="22"/>
              </w:rPr>
            </w:pPr>
            <w:r w:rsidRPr="00CD6B71">
              <w:rPr>
                <w:rFonts w:ascii="Times New Roman" w:eastAsia="Times New Roman" w:hAnsi="Times New Roman" w:cs="Times New Roman"/>
                <w:color w:val="000000"/>
                <w:sz w:val="22"/>
                <w:szCs w:val="22"/>
              </w:rPr>
              <w:t>Chancel Choir Rehearsal</w:t>
            </w:r>
          </w:p>
        </w:tc>
      </w:tr>
      <w:tr w:rsidR="00CD6B71" w:rsidRPr="00CD6B71" w14:paraId="1AE3942F" w14:textId="77777777" w:rsidTr="00CD6B71">
        <w:trPr>
          <w:trHeight w:val="315"/>
        </w:trPr>
        <w:tc>
          <w:tcPr>
            <w:tcW w:w="1660" w:type="dxa"/>
            <w:tcBorders>
              <w:top w:val="nil"/>
              <w:left w:val="single" w:sz="4" w:space="0" w:color="auto"/>
              <w:bottom w:val="single" w:sz="4" w:space="0" w:color="auto"/>
              <w:right w:val="single" w:sz="4" w:space="0" w:color="auto"/>
            </w:tcBorders>
            <w:noWrap/>
            <w:vAlign w:val="bottom"/>
            <w:hideMark/>
          </w:tcPr>
          <w:p w14:paraId="3235A9D5" w14:textId="77777777" w:rsidR="00CD6B71" w:rsidRPr="00CD6B71" w:rsidRDefault="00CD6B71" w:rsidP="00CD6B71">
            <w:pPr>
              <w:jc w:val="center"/>
              <w:rPr>
                <w:rFonts w:ascii="Times New Roman" w:eastAsia="Times New Roman" w:hAnsi="Times New Roman" w:cs="Times New Roman"/>
                <w:sz w:val="22"/>
                <w:szCs w:val="22"/>
              </w:rPr>
            </w:pPr>
            <w:r w:rsidRPr="00CD6B71">
              <w:rPr>
                <w:rFonts w:ascii="Times New Roman" w:eastAsia="Times New Roman" w:hAnsi="Times New Roman" w:cs="Times New Roman"/>
                <w:sz w:val="22"/>
                <w:szCs w:val="22"/>
              </w:rPr>
              <w:t> </w:t>
            </w:r>
          </w:p>
        </w:tc>
        <w:tc>
          <w:tcPr>
            <w:tcW w:w="1540" w:type="dxa"/>
            <w:tcBorders>
              <w:top w:val="nil"/>
              <w:left w:val="nil"/>
              <w:bottom w:val="single" w:sz="4" w:space="0" w:color="auto"/>
              <w:right w:val="single" w:sz="4" w:space="0" w:color="auto"/>
            </w:tcBorders>
            <w:noWrap/>
            <w:vAlign w:val="bottom"/>
            <w:hideMark/>
          </w:tcPr>
          <w:p w14:paraId="4FC12113" w14:textId="77777777" w:rsidR="00CD6B71" w:rsidRPr="00CD6B71" w:rsidRDefault="00CD6B71" w:rsidP="00CD6B71">
            <w:pPr>
              <w:jc w:val="right"/>
              <w:rPr>
                <w:rFonts w:ascii="Times New Roman" w:eastAsia="Times New Roman" w:hAnsi="Times New Roman" w:cs="Times New Roman"/>
                <w:color w:val="000000"/>
                <w:sz w:val="22"/>
                <w:szCs w:val="22"/>
              </w:rPr>
            </w:pPr>
            <w:r w:rsidRPr="00CD6B71">
              <w:rPr>
                <w:rFonts w:ascii="Times New Roman" w:eastAsia="Times New Roman" w:hAnsi="Times New Roman" w:cs="Times New Roman"/>
                <w:color w:val="000000"/>
                <w:sz w:val="22"/>
                <w:szCs w:val="22"/>
              </w:rPr>
              <w:t>10:30 AM</w:t>
            </w:r>
          </w:p>
        </w:tc>
        <w:tc>
          <w:tcPr>
            <w:tcW w:w="3540" w:type="dxa"/>
            <w:tcBorders>
              <w:top w:val="nil"/>
              <w:left w:val="nil"/>
              <w:bottom w:val="single" w:sz="4" w:space="0" w:color="auto"/>
              <w:right w:val="single" w:sz="4" w:space="0" w:color="auto"/>
            </w:tcBorders>
            <w:noWrap/>
            <w:vAlign w:val="center"/>
            <w:hideMark/>
          </w:tcPr>
          <w:p w14:paraId="3F1EC7CB" w14:textId="77777777" w:rsidR="00CD6B71" w:rsidRPr="00CD6B71" w:rsidRDefault="00CD6B71" w:rsidP="00CD6B71">
            <w:pPr>
              <w:rPr>
                <w:rFonts w:ascii="Times New Roman" w:eastAsia="Times New Roman" w:hAnsi="Times New Roman" w:cs="Times New Roman"/>
                <w:i/>
                <w:iCs/>
                <w:color w:val="000000"/>
                <w:sz w:val="22"/>
                <w:szCs w:val="22"/>
              </w:rPr>
            </w:pPr>
            <w:r w:rsidRPr="00CD6B71">
              <w:rPr>
                <w:rFonts w:ascii="Times New Roman" w:eastAsia="Times New Roman" w:hAnsi="Times New Roman" w:cs="Times New Roman"/>
                <w:i/>
                <w:iCs/>
                <w:color w:val="000000"/>
                <w:sz w:val="22"/>
                <w:szCs w:val="22"/>
              </w:rPr>
              <w:t>Hymn Sing Worship</w:t>
            </w:r>
          </w:p>
        </w:tc>
      </w:tr>
      <w:tr w:rsidR="00CD6B71" w:rsidRPr="00CD6B71" w14:paraId="4F3214DF" w14:textId="77777777" w:rsidTr="00CD6B71">
        <w:trPr>
          <w:trHeight w:val="315"/>
        </w:trPr>
        <w:tc>
          <w:tcPr>
            <w:tcW w:w="1660" w:type="dxa"/>
            <w:tcBorders>
              <w:top w:val="nil"/>
              <w:left w:val="single" w:sz="4" w:space="0" w:color="auto"/>
              <w:bottom w:val="single" w:sz="4" w:space="0" w:color="auto"/>
              <w:right w:val="single" w:sz="4" w:space="0" w:color="auto"/>
            </w:tcBorders>
            <w:noWrap/>
            <w:vAlign w:val="bottom"/>
            <w:hideMark/>
          </w:tcPr>
          <w:p w14:paraId="27B895F5" w14:textId="77777777" w:rsidR="00CD6B71" w:rsidRPr="00CD6B71" w:rsidRDefault="00CD6B71" w:rsidP="00CD6B71">
            <w:pPr>
              <w:jc w:val="center"/>
              <w:rPr>
                <w:rFonts w:ascii="Times New Roman" w:eastAsia="Times New Roman" w:hAnsi="Times New Roman" w:cs="Times New Roman"/>
                <w:sz w:val="22"/>
                <w:szCs w:val="22"/>
              </w:rPr>
            </w:pPr>
            <w:r w:rsidRPr="00CD6B71">
              <w:rPr>
                <w:rFonts w:ascii="Times New Roman" w:eastAsia="Times New Roman" w:hAnsi="Times New Roman" w:cs="Times New Roman"/>
                <w:sz w:val="22"/>
                <w:szCs w:val="22"/>
              </w:rPr>
              <w:t> </w:t>
            </w:r>
          </w:p>
        </w:tc>
        <w:tc>
          <w:tcPr>
            <w:tcW w:w="1540" w:type="dxa"/>
            <w:tcBorders>
              <w:top w:val="nil"/>
              <w:left w:val="nil"/>
              <w:bottom w:val="single" w:sz="4" w:space="0" w:color="auto"/>
              <w:right w:val="single" w:sz="4" w:space="0" w:color="auto"/>
            </w:tcBorders>
            <w:noWrap/>
            <w:vAlign w:val="bottom"/>
            <w:hideMark/>
          </w:tcPr>
          <w:p w14:paraId="6F5DAB66" w14:textId="77777777" w:rsidR="00CD6B71" w:rsidRPr="00CD6B71" w:rsidRDefault="00CD6B71" w:rsidP="00CD6B71">
            <w:pPr>
              <w:jc w:val="center"/>
              <w:rPr>
                <w:rFonts w:ascii="Times New Roman" w:eastAsia="Times New Roman" w:hAnsi="Times New Roman" w:cs="Times New Roman"/>
                <w:color w:val="000000"/>
                <w:sz w:val="22"/>
                <w:szCs w:val="22"/>
              </w:rPr>
            </w:pPr>
            <w:r w:rsidRPr="00CD6B71">
              <w:rPr>
                <w:rFonts w:ascii="Times New Roman" w:eastAsia="Times New Roman" w:hAnsi="Times New Roman" w:cs="Times New Roman"/>
                <w:color w:val="000000"/>
                <w:sz w:val="22"/>
                <w:szCs w:val="22"/>
              </w:rPr>
              <w:t> </w:t>
            </w:r>
          </w:p>
        </w:tc>
        <w:tc>
          <w:tcPr>
            <w:tcW w:w="3540" w:type="dxa"/>
            <w:tcBorders>
              <w:top w:val="nil"/>
              <w:left w:val="nil"/>
              <w:bottom w:val="single" w:sz="4" w:space="0" w:color="auto"/>
              <w:right w:val="single" w:sz="4" w:space="0" w:color="auto"/>
            </w:tcBorders>
            <w:noWrap/>
            <w:vAlign w:val="center"/>
            <w:hideMark/>
          </w:tcPr>
          <w:p w14:paraId="77854842" w14:textId="77777777" w:rsidR="00CD6B71" w:rsidRPr="00CD6B71" w:rsidRDefault="00CD6B71" w:rsidP="00CD6B71">
            <w:pPr>
              <w:rPr>
                <w:rFonts w:ascii="Times New Roman" w:eastAsia="Times New Roman" w:hAnsi="Times New Roman" w:cs="Times New Roman"/>
                <w:b/>
                <w:bCs/>
                <w:color w:val="538DD5"/>
                <w:sz w:val="22"/>
                <w:szCs w:val="22"/>
                <w:u w:val="single"/>
              </w:rPr>
            </w:pPr>
            <w:r w:rsidRPr="00CD6B71">
              <w:rPr>
                <w:rFonts w:ascii="Times New Roman" w:eastAsia="Times New Roman" w:hAnsi="Times New Roman" w:cs="Times New Roman"/>
                <w:b/>
                <w:bCs/>
                <w:color w:val="538DD5"/>
                <w:sz w:val="22"/>
                <w:szCs w:val="22"/>
                <w:u w:val="single"/>
              </w:rPr>
              <w:t>https://video.sttimothypcusa.org</w:t>
            </w:r>
          </w:p>
        </w:tc>
      </w:tr>
      <w:tr w:rsidR="00CD6B71" w:rsidRPr="00CD6B71" w14:paraId="5C04A955" w14:textId="77777777" w:rsidTr="00CD6B71">
        <w:trPr>
          <w:trHeight w:val="315"/>
        </w:trPr>
        <w:tc>
          <w:tcPr>
            <w:tcW w:w="1660" w:type="dxa"/>
            <w:tcBorders>
              <w:top w:val="nil"/>
              <w:left w:val="single" w:sz="4" w:space="0" w:color="auto"/>
              <w:bottom w:val="single" w:sz="4" w:space="0" w:color="auto"/>
              <w:right w:val="single" w:sz="4" w:space="0" w:color="auto"/>
            </w:tcBorders>
            <w:noWrap/>
            <w:vAlign w:val="bottom"/>
            <w:hideMark/>
          </w:tcPr>
          <w:p w14:paraId="4F578375" w14:textId="77777777" w:rsidR="00CD6B71" w:rsidRPr="00CD6B71" w:rsidRDefault="00CD6B71" w:rsidP="00CD6B71">
            <w:pPr>
              <w:jc w:val="center"/>
              <w:rPr>
                <w:rFonts w:ascii="Times New Roman" w:eastAsia="Times New Roman" w:hAnsi="Times New Roman" w:cs="Times New Roman"/>
                <w:sz w:val="22"/>
                <w:szCs w:val="22"/>
              </w:rPr>
            </w:pPr>
            <w:r w:rsidRPr="00CD6B71">
              <w:rPr>
                <w:rFonts w:ascii="Times New Roman" w:eastAsia="Times New Roman" w:hAnsi="Times New Roman" w:cs="Times New Roman"/>
                <w:sz w:val="22"/>
                <w:szCs w:val="22"/>
              </w:rPr>
              <w:t> </w:t>
            </w:r>
          </w:p>
        </w:tc>
        <w:tc>
          <w:tcPr>
            <w:tcW w:w="1540" w:type="dxa"/>
            <w:tcBorders>
              <w:top w:val="nil"/>
              <w:left w:val="nil"/>
              <w:bottom w:val="single" w:sz="4" w:space="0" w:color="auto"/>
              <w:right w:val="single" w:sz="4" w:space="0" w:color="auto"/>
            </w:tcBorders>
            <w:noWrap/>
            <w:vAlign w:val="bottom"/>
            <w:hideMark/>
          </w:tcPr>
          <w:p w14:paraId="6B5AEE2D" w14:textId="77777777" w:rsidR="00CD6B71" w:rsidRPr="00CD6B71" w:rsidRDefault="00CD6B71" w:rsidP="00CD6B71">
            <w:pPr>
              <w:jc w:val="right"/>
              <w:rPr>
                <w:rFonts w:ascii="Times New Roman" w:eastAsia="Times New Roman" w:hAnsi="Times New Roman" w:cs="Times New Roman"/>
                <w:color w:val="000000"/>
                <w:sz w:val="22"/>
                <w:szCs w:val="22"/>
              </w:rPr>
            </w:pPr>
            <w:r w:rsidRPr="00CD6B71">
              <w:rPr>
                <w:rFonts w:ascii="Times New Roman" w:eastAsia="Times New Roman" w:hAnsi="Times New Roman" w:cs="Times New Roman"/>
                <w:color w:val="000000"/>
                <w:sz w:val="22"/>
                <w:szCs w:val="22"/>
              </w:rPr>
              <w:t>after worship</w:t>
            </w:r>
          </w:p>
        </w:tc>
        <w:tc>
          <w:tcPr>
            <w:tcW w:w="3540" w:type="dxa"/>
            <w:tcBorders>
              <w:top w:val="nil"/>
              <w:left w:val="nil"/>
              <w:bottom w:val="single" w:sz="4" w:space="0" w:color="auto"/>
              <w:right w:val="single" w:sz="4" w:space="0" w:color="auto"/>
            </w:tcBorders>
            <w:noWrap/>
            <w:vAlign w:val="bottom"/>
            <w:hideMark/>
          </w:tcPr>
          <w:p w14:paraId="1A7029EA" w14:textId="77777777" w:rsidR="00CD6B71" w:rsidRPr="00CD6B71" w:rsidRDefault="00CD6B71" w:rsidP="00CD6B71">
            <w:pPr>
              <w:rPr>
                <w:rFonts w:ascii="Times New Roman" w:eastAsia="Times New Roman" w:hAnsi="Times New Roman" w:cs="Times New Roman"/>
                <w:color w:val="000000"/>
                <w:sz w:val="22"/>
                <w:szCs w:val="22"/>
              </w:rPr>
            </w:pPr>
            <w:r w:rsidRPr="00CD6B71">
              <w:rPr>
                <w:rFonts w:ascii="Times New Roman" w:eastAsia="Times New Roman" w:hAnsi="Times New Roman" w:cs="Times New Roman"/>
                <w:color w:val="000000"/>
                <w:sz w:val="22"/>
                <w:szCs w:val="22"/>
              </w:rPr>
              <w:t>Fellowship Hour</w:t>
            </w:r>
          </w:p>
        </w:tc>
      </w:tr>
    </w:tbl>
    <w:p w14:paraId="77274B7E" w14:textId="77777777" w:rsidR="00A13635" w:rsidRDefault="00A13635" w:rsidP="00F9538F">
      <w:pPr>
        <w:rPr>
          <w:rFonts w:ascii="Times New Roman" w:hAnsi="Times New Roman" w:cs="Times New Roman"/>
          <w:szCs w:val="24"/>
        </w:rPr>
      </w:pPr>
    </w:p>
    <w:p w14:paraId="5656F15C" w14:textId="77777777" w:rsidR="003E59AB" w:rsidRPr="00CD6B71" w:rsidRDefault="003E59AB" w:rsidP="008C0B1B">
      <w:pPr>
        <w:jc w:val="center"/>
        <w:rPr>
          <w:rFonts w:ascii="Times New Roman" w:eastAsia="Calibri" w:hAnsi="Times New Roman"/>
          <w:b/>
          <w:bCs/>
          <w:i/>
          <w:iCs/>
          <w:sz w:val="22"/>
          <w:szCs w:val="22"/>
          <w:u w:val="single"/>
        </w:rPr>
      </w:pPr>
      <w:bookmarkStart w:id="17" w:name="_Hlk208996229"/>
      <w:bookmarkStart w:id="18" w:name="_Hlk210046860"/>
      <w:bookmarkStart w:id="19" w:name="_Hlk208831017"/>
      <w:r w:rsidRPr="00CD6B71">
        <w:rPr>
          <w:rFonts w:ascii="Times New Roman" w:eastAsia="Calibri" w:hAnsi="Times New Roman"/>
          <w:b/>
          <w:bCs/>
          <w:i/>
          <w:iCs/>
          <w:sz w:val="22"/>
          <w:szCs w:val="22"/>
          <w:u w:val="single"/>
        </w:rPr>
        <w:t>Upcoming Fellowship Hours</w:t>
      </w:r>
    </w:p>
    <w:p w14:paraId="25439C84" w14:textId="4470550A" w:rsidR="00F9538F" w:rsidRPr="00CD6B71" w:rsidRDefault="003E59AB" w:rsidP="00CD6B71">
      <w:pPr>
        <w:jc w:val="center"/>
        <w:rPr>
          <w:rFonts w:ascii="Times New Roman" w:eastAsia="Calibri" w:hAnsi="Times New Roman"/>
          <w:b/>
          <w:bCs/>
          <w:i/>
          <w:iCs/>
          <w:sz w:val="22"/>
          <w:szCs w:val="22"/>
        </w:rPr>
      </w:pPr>
      <w:bookmarkStart w:id="20" w:name="_Hlk210731748"/>
      <w:bookmarkStart w:id="21" w:name="_Hlk193886521"/>
      <w:r w:rsidRPr="00CD6B71">
        <w:rPr>
          <w:rFonts w:ascii="Times New Roman" w:eastAsia="Calibri" w:hAnsi="Times New Roman"/>
          <w:b/>
          <w:bCs/>
          <w:i/>
          <w:iCs/>
          <w:sz w:val="22"/>
          <w:szCs w:val="22"/>
          <w:u w:val="single"/>
        </w:rPr>
        <w:t>12/28</w:t>
      </w:r>
      <w:r w:rsidRPr="00CD6B71">
        <w:rPr>
          <w:rFonts w:ascii="Times New Roman" w:eastAsia="Calibri" w:hAnsi="Times New Roman"/>
          <w:b/>
          <w:bCs/>
          <w:i/>
          <w:iCs/>
          <w:sz w:val="22"/>
          <w:szCs w:val="22"/>
        </w:rPr>
        <w:t xml:space="preserve"> Faith Ed/</w:t>
      </w:r>
      <w:proofErr w:type="gramStart"/>
      <w:r w:rsidRPr="00CD6B71">
        <w:rPr>
          <w:rFonts w:ascii="Times New Roman" w:eastAsia="Calibri" w:hAnsi="Times New Roman"/>
          <w:b/>
          <w:bCs/>
          <w:i/>
          <w:iCs/>
          <w:sz w:val="22"/>
          <w:szCs w:val="22"/>
        </w:rPr>
        <w:t xml:space="preserve">Worship </w:t>
      </w:r>
      <w:r w:rsidR="00062B05" w:rsidRPr="00CD6B71">
        <w:rPr>
          <w:rFonts w:ascii="Times New Roman" w:eastAsia="Calibri" w:hAnsi="Times New Roman"/>
          <w:b/>
          <w:bCs/>
          <w:i/>
          <w:iCs/>
          <w:sz w:val="22"/>
          <w:szCs w:val="22"/>
        </w:rPr>
        <w:t xml:space="preserve"> </w:t>
      </w:r>
      <w:r w:rsidRPr="00CD6B71">
        <w:rPr>
          <w:rFonts w:ascii="Times New Roman" w:eastAsia="Calibri" w:hAnsi="Times New Roman"/>
          <w:b/>
          <w:bCs/>
          <w:i/>
          <w:iCs/>
          <w:sz w:val="22"/>
          <w:szCs w:val="22"/>
          <w:u w:val="single"/>
        </w:rPr>
        <w:t>1</w:t>
      </w:r>
      <w:proofErr w:type="gramEnd"/>
      <w:r w:rsidRPr="00CD6B71">
        <w:rPr>
          <w:rFonts w:ascii="Times New Roman" w:eastAsia="Calibri" w:hAnsi="Times New Roman"/>
          <w:b/>
          <w:bCs/>
          <w:i/>
          <w:iCs/>
          <w:sz w:val="22"/>
          <w:szCs w:val="22"/>
          <w:u w:val="single"/>
        </w:rPr>
        <w:t xml:space="preserve">/4 </w:t>
      </w:r>
      <w:r w:rsidR="00825A7C" w:rsidRPr="00CD6B71">
        <w:rPr>
          <w:rFonts w:ascii="Times New Roman" w:eastAsia="Calibri" w:hAnsi="Times New Roman"/>
          <w:b/>
          <w:bCs/>
          <w:i/>
          <w:iCs/>
          <w:sz w:val="22"/>
          <w:szCs w:val="22"/>
        </w:rPr>
        <w:t xml:space="preserve">Faith Circle       </w:t>
      </w:r>
      <w:r w:rsidR="00A13635" w:rsidRPr="00CD6B71">
        <w:rPr>
          <w:rFonts w:ascii="Times New Roman" w:eastAsia="Calibri" w:hAnsi="Times New Roman"/>
          <w:b/>
          <w:bCs/>
          <w:i/>
          <w:iCs/>
          <w:sz w:val="22"/>
          <w:szCs w:val="22"/>
          <w:u w:val="single"/>
        </w:rPr>
        <w:t>1/11</w:t>
      </w:r>
      <w:bookmarkStart w:id="22" w:name="_Hlk213754043"/>
      <w:bookmarkStart w:id="23" w:name="_Hlk202786374"/>
      <w:bookmarkStart w:id="24" w:name="_Hlk199919003"/>
      <w:bookmarkEnd w:id="20"/>
      <w:r w:rsidR="00825A7C" w:rsidRPr="00CD6B71">
        <w:rPr>
          <w:rFonts w:ascii="Times New Roman" w:eastAsia="Calibri" w:hAnsi="Times New Roman"/>
          <w:b/>
          <w:bCs/>
          <w:i/>
          <w:iCs/>
          <w:sz w:val="22"/>
          <w:szCs w:val="22"/>
        </w:rPr>
        <w:t>chips/dip/crackers/cheese</w:t>
      </w:r>
      <w:r w:rsidR="00062B05" w:rsidRPr="00CD6B71">
        <w:rPr>
          <w:rFonts w:ascii="Times New Roman" w:eastAsia="Calibri" w:hAnsi="Times New Roman"/>
          <w:b/>
          <w:bCs/>
          <w:i/>
          <w:iCs/>
          <w:sz w:val="22"/>
          <w:szCs w:val="22"/>
        </w:rPr>
        <w:t xml:space="preserve"> </w:t>
      </w:r>
      <w:r w:rsidR="00062B05" w:rsidRPr="00CD6B71">
        <w:rPr>
          <w:rFonts w:ascii="Times New Roman" w:eastAsia="Calibri" w:hAnsi="Times New Roman"/>
          <w:b/>
          <w:bCs/>
          <w:i/>
          <w:iCs/>
          <w:sz w:val="22"/>
          <w:szCs w:val="22"/>
          <w:u w:val="single"/>
        </w:rPr>
        <w:t>1/25</w:t>
      </w:r>
      <w:r w:rsidR="00062B05" w:rsidRPr="00CD6B71">
        <w:rPr>
          <w:rFonts w:ascii="Times New Roman" w:eastAsia="Calibri" w:hAnsi="Times New Roman"/>
          <w:b/>
          <w:bCs/>
          <w:i/>
          <w:iCs/>
          <w:sz w:val="22"/>
          <w:szCs w:val="22"/>
        </w:rPr>
        <w:t xml:space="preserve"> </w:t>
      </w:r>
      <w:r w:rsidR="008C0B1B" w:rsidRPr="00CD6B71">
        <w:rPr>
          <w:rFonts w:ascii="Times New Roman" w:eastAsia="Calibri" w:hAnsi="Times New Roman"/>
          <w:b/>
          <w:bCs/>
          <w:i/>
          <w:iCs/>
          <w:sz w:val="22"/>
          <w:szCs w:val="22"/>
        </w:rPr>
        <w:t>Chili</w:t>
      </w:r>
    </w:p>
    <w:p w14:paraId="7DFC18C2" w14:textId="6EE8E15E" w:rsidR="00F9538F" w:rsidRPr="006B4C15" w:rsidRDefault="00F9538F" w:rsidP="006B4C15">
      <w:pPr>
        <w:pBdr>
          <w:top w:val="single" w:sz="4" w:space="1" w:color="auto"/>
          <w:left w:val="single" w:sz="4" w:space="4" w:color="auto"/>
          <w:bottom w:val="single" w:sz="4" w:space="1" w:color="auto"/>
          <w:right w:val="single" w:sz="4" w:space="4" w:color="auto"/>
        </w:pBdr>
        <w:jc w:val="center"/>
        <w:rPr>
          <w:rFonts w:ascii="Times New Roman" w:eastAsia="Calibri" w:hAnsi="Times New Roman"/>
          <w:i/>
          <w:iCs/>
          <w:sz w:val="22"/>
          <w:szCs w:val="22"/>
        </w:rPr>
      </w:pPr>
      <w:r w:rsidRPr="00F9538F">
        <w:rPr>
          <w:rFonts w:ascii="Times New Roman" w:eastAsia="Calibri" w:hAnsi="Times New Roman"/>
          <w:i/>
          <w:iCs/>
          <w:sz w:val="22"/>
          <w:szCs w:val="22"/>
        </w:rPr>
        <w:t>The Mission /Outreach committee is celebrating the New Year with a party for our Friendship Club friends on Saturday, January 17</w:t>
      </w:r>
      <w:r w:rsidRPr="00F9538F">
        <w:rPr>
          <w:rFonts w:ascii="Times New Roman" w:eastAsia="Calibri" w:hAnsi="Times New Roman"/>
          <w:i/>
          <w:iCs/>
          <w:sz w:val="22"/>
          <w:szCs w:val="22"/>
          <w:vertAlign w:val="superscript"/>
        </w:rPr>
        <w:t>th</w:t>
      </w:r>
      <w:r w:rsidRPr="00F9538F">
        <w:rPr>
          <w:rFonts w:ascii="Times New Roman" w:eastAsia="Calibri" w:hAnsi="Times New Roman"/>
          <w:i/>
          <w:iCs/>
          <w:sz w:val="22"/>
          <w:szCs w:val="22"/>
        </w:rPr>
        <w:t xml:space="preserve">, from 4:30-6:00. Come join the fun with a dinner, playing bingo and singing with our own music duo, Greg and Mike. There is a sign up in the fellowship hall. </w:t>
      </w:r>
      <w:bookmarkStart w:id="25" w:name="_Hlk178071050"/>
      <w:bookmarkStart w:id="26" w:name="_Hlk216699478"/>
      <w:bookmarkStart w:id="27" w:name="_Hlk216170507"/>
    </w:p>
    <w:bookmarkEnd w:id="14"/>
    <w:bookmarkEnd w:id="15"/>
    <w:bookmarkEnd w:id="16"/>
    <w:bookmarkEnd w:id="17"/>
    <w:bookmarkEnd w:id="18"/>
    <w:bookmarkEnd w:id="19"/>
    <w:bookmarkEnd w:id="21"/>
    <w:bookmarkEnd w:id="22"/>
    <w:bookmarkEnd w:id="23"/>
    <w:bookmarkEnd w:id="24"/>
    <w:bookmarkEnd w:id="25"/>
    <w:bookmarkEnd w:id="26"/>
    <w:bookmarkEnd w:id="27"/>
    <w:p w14:paraId="28CCE036" w14:textId="77777777" w:rsidR="00062B05" w:rsidRDefault="00062B05" w:rsidP="00062B05">
      <w:pPr>
        <w:pStyle w:val="PlainText"/>
        <w:jc w:val="center"/>
        <w:rPr>
          <w:rFonts w:ascii="Papyrus" w:hAnsi="Papyrus" w:cs="Times New Roman"/>
          <w:b/>
          <w:bCs/>
          <w:sz w:val="24"/>
          <w:szCs w:val="24"/>
        </w:rPr>
      </w:pPr>
      <w:r>
        <w:rPr>
          <w:noProof/>
        </w:rPr>
        <w:lastRenderedPageBreak/>
        <w:drawing>
          <wp:inline distT="0" distB="0" distL="0" distR="0" wp14:anchorId="1671A3BE" wp14:editId="20A36C1E">
            <wp:extent cx="1943100" cy="1943100"/>
            <wp:effectExtent l="0" t="0" r="0" b="0"/>
            <wp:docPr id="1695235323" name="Picture 4" descr="Hernando Christmas Open House | Vis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nando Christmas Open House | Visit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p w14:paraId="56C239ED" w14:textId="77777777" w:rsidR="00062B05" w:rsidRPr="00062B05" w:rsidRDefault="00062B05" w:rsidP="00062B05">
      <w:pPr>
        <w:pStyle w:val="PlainText"/>
        <w:jc w:val="center"/>
        <w:rPr>
          <w:rFonts w:ascii="Papyrus" w:hAnsi="Papyrus" w:cs="Times New Roman"/>
          <w:b/>
          <w:bCs/>
          <w:sz w:val="24"/>
          <w:szCs w:val="24"/>
        </w:rPr>
      </w:pPr>
      <w:proofErr w:type="gramStart"/>
      <w:r w:rsidRPr="00062B05">
        <w:rPr>
          <w:rFonts w:ascii="Papyrus" w:hAnsi="Papyrus" w:cs="Times New Roman"/>
          <w:b/>
          <w:bCs/>
          <w:sz w:val="24"/>
          <w:szCs w:val="24"/>
        </w:rPr>
        <w:t>The Puntigam’s</w:t>
      </w:r>
      <w:proofErr w:type="gramEnd"/>
      <w:r w:rsidRPr="00062B05">
        <w:rPr>
          <w:rFonts w:ascii="Papyrus" w:hAnsi="Papyrus" w:cs="Times New Roman"/>
          <w:b/>
          <w:bCs/>
          <w:sz w:val="24"/>
          <w:szCs w:val="24"/>
        </w:rPr>
        <w:t xml:space="preserve"> invite you to an Open House</w:t>
      </w:r>
    </w:p>
    <w:p w14:paraId="74352FC8" w14:textId="77777777" w:rsidR="00062B05" w:rsidRPr="00062B05" w:rsidRDefault="00062B05" w:rsidP="00062B05">
      <w:pPr>
        <w:pStyle w:val="PlainText"/>
        <w:rPr>
          <w:rFonts w:ascii="Papyrus" w:hAnsi="Papyrus" w:cs="Times New Roman"/>
          <w:b/>
          <w:bCs/>
          <w:sz w:val="22"/>
          <w:szCs w:val="22"/>
        </w:rPr>
      </w:pPr>
      <w:r w:rsidRPr="00062B05">
        <w:rPr>
          <w:rFonts w:ascii="Papyrus" w:hAnsi="Papyrus" w:cs="Times New Roman"/>
          <w:b/>
          <w:bCs/>
          <w:sz w:val="22"/>
          <w:szCs w:val="22"/>
          <w:u w:val="single"/>
        </w:rPr>
        <w:t>When</w:t>
      </w:r>
      <w:proofErr w:type="gramStart"/>
      <w:r w:rsidRPr="00062B05">
        <w:rPr>
          <w:rFonts w:ascii="Papyrus" w:hAnsi="Papyrus" w:cs="Times New Roman"/>
          <w:b/>
          <w:bCs/>
          <w:sz w:val="22"/>
          <w:szCs w:val="22"/>
        </w:rPr>
        <w:t>:  Tuesday</w:t>
      </w:r>
      <w:proofErr w:type="gramEnd"/>
      <w:r w:rsidRPr="00062B05">
        <w:rPr>
          <w:rFonts w:ascii="Papyrus" w:hAnsi="Papyrus" w:cs="Times New Roman"/>
          <w:b/>
          <w:bCs/>
          <w:sz w:val="22"/>
          <w:szCs w:val="22"/>
        </w:rPr>
        <w:t>, December 23</w:t>
      </w:r>
      <w:r w:rsidRPr="00062B05">
        <w:rPr>
          <w:rFonts w:ascii="Papyrus" w:hAnsi="Papyrus" w:cs="Times New Roman"/>
          <w:b/>
          <w:bCs/>
          <w:sz w:val="22"/>
          <w:szCs w:val="22"/>
          <w:vertAlign w:val="superscript"/>
        </w:rPr>
        <w:t>rd</w:t>
      </w:r>
    </w:p>
    <w:p w14:paraId="37770112" w14:textId="77777777" w:rsidR="00062B05" w:rsidRPr="00062B05" w:rsidRDefault="00062B05" w:rsidP="00062B05">
      <w:pPr>
        <w:pStyle w:val="PlainText"/>
        <w:rPr>
          <w:rFonts w:ascii="Papyrus" w:hAnsi="Papyrus" w:cs="Times New Roman"/>
          <w:b/>
          <w:bCs/>
          <w:sz w:val="22"/>
          <w:szCs w:val="22"/>
        </w:rPr>
      </w:pPr>
      <w:r w:rsidRPr="00062B05">
        <w:rPr>
          <w:rFonts w:ascii="Papyrus" w:hAnsi="Papyrus" w:cs="Times New Roman"/>
          <w:b/>
          <w:bCs/>
          <w:sz w:val="22"/>
          <w:szCs w:val="22"/>
          <w:u w:val="single"/>
        </w:rPr>
        <w:t>Time:</w:t>
      </w:r>
      <w:r w:rsidRPr="00062B05">
        <w:rPr>
          <w:rFonts w:ascii="Papyrus" w:hAnsi="Papyrus" w:cs="Times New Roman"/>
          <w:b/>
          <w:bCs/>
          <w:sz w:val="22"/>
          <w:szCs w:val="22"/>
        </w:rPr>
        <w:t xml:space="preserve">  4:00 – 9:00 </w:t>
      </w:r>
    </w:p>
    <w:p w14:paraId="6B70DB4A" w14:textId="77777777" w:rsidR="00062B05" w:rsidRPr="00062B05" w:rsidRDefault="00062B05" w:rsidP="00062B05">
      <w:pPr>
        <w:pStyle w:val="PlainText"/>
        <w:rPr>
          <w:rFonts w:ascii="Papyrus" w:hAnsi="Papyrus" w:cs="Times New Roman"/>
          <w:b/>
          <w:bCs/>
          <w:sz w:val="22"/>
          <w:szCs w:val="22"/>
        </w:rPr>
      </w:pPr>
      <w:r w:rsidRPr="00062B05">
        <w:rPr>
          <w:rFonts w:ascii="Papyrus" w:hAnsi="Papyrus" w:cs="Times New Roman"/>
          <w:b/>
          <w:bCs/>
          <w:sz w:val="22"/>
          <w:szCs w:val="22"/>
          <w:u w:val="single"/>
        </w:rPr>
        <w:t>Bring</w:t>
      </w:r>
      <w:r w:rsidRPr="00062B05">
        <w:rPr>
          <w:rFonts w:ascii="Papyrus" w:hAnsi="Papyrus" w:cs="Times New Roman"/>
          <w:b/>
          <w:bCs/>
          <w:sz w:val="22"/>
          <w:szCs w:val="22"/>
        </w:rPr>
        <w:t>:  Your joyous selves – nothing else please!</w:t>
      </w:r>
    </w:p>
    <w:p w14:paraId="63999839" w14:textId="77777777" w:rsidR="00062B05" w:rsidRDefault="00062B05" w:rsidP="00062B05">
      <w:pPr>
        <w:pStyle w:val="PlainText"/>
        <w:rPr>
          <w:rFonts w:ascii="Papyrus" w:hAnsi="Papyrus" w:cs="Times New Roman"/>
          <w:b/>
          <w:bCs/>
          <w:sz w:val="22"/>
          <w:szCs w:val="22"/>
        </w:rPr>
      </w:pPr>
      <w:r w:rsidRPr="00062B05">
        <w:rPr>
          <w:rFonts w:ascii="Papyrus" w:hAnsi="Papyrus" w:cs="Times New Roman"/>
          <w:b/>
          <w:bCs/>
          <w:sz w:val="22"/>
          <w:szCs w:val="22"/>
          <w:u w:val="single"/>
        </w:rPr>
        <w:t>Address</w:t>
      </w:r>
      <w:r w:rsidRPr="00062B05">
        <w:rPr>
          <w:rFonts w:ascii="Papyrus" w:hAnsi="Papyrus" w:cs="Times New Roman"/>
          <w:b/>
          <w:bCs/>
          <w:sz w:val="22"/>
          <w:szCs w:val="22"/>
        </w:rPr>
        <w:t xml:space="preserve">:  11300 </w:t>
      </w:r>
      <w:proofErr w:type="gramStart"/>
      <w:r w:rsidRPr="00062B05">
        <w:rPr>
          <w:rFonts w:ascii="Papyrus" w:hAnsi="Papyrus" w:cs="Times New Roman"/>
          <w:b/>
          <w:bCs/>
          <w:sz w:val="22"/>
          <w:szCs w:val="22"/>
        </w:rPr>
        <w:t>Blackburn  Livonia</w:t>
      </w:r>
      <w:proofErr w:type="gramEnd"/>
      <w:r w:rsidRPr="00062B05">
        <w:rPr>
          <w:rFonts w:ascii="Papyrus" w:hAnsi="Papyrus" w:cs="Times New Roman"/>
          <w:b/>
          <w:bCs/>
          <w:sz w:val="22"/>
          <w:szCs w:val="22"/>
        </w:rPr>
        <w:t>, MI  48150</w:t>
      </w:r>
    </w:p>
    <w:p w14:paraId="0CDE5553" w14:textId="77777777" w:rsidR="00062B05" w:rsidRDefault="00062B05" w:rsidP="00062B05">
      <w:pPr>
        <w:pStyle w:val="ListParagraph"/>
        <w:jc w:val="center"/>
        <w:rPr>
          <w:rFonts w:ascii="Times New Roman" w:hAnsi="Times New Roman"/>
        </w:rPr>
      </w:pPr>
    </w:p>
    <w:p w14:paraId="487C0D78" w14:textId="77777777" w:rsidR="00062B05" w:rsidRDefault="00062B05" w:rsidP="00062B05">
      <w:pPr>
        <w:pStyle w:val="ListParagraph"/>
        <w:jc w:val="center"/>
        <w:rPr>
          <w:rFonts w:ascii="Times New Roman" w:hAnsi="Times New Roman"/>
          <w:color w:val="EE0000"/>
        </w:rPr>
      </w:pPr>
      <w:r>
        <w:rPr>
          <w:noProof/>
        </w:rPr>
        <w:drawing>
          <wp:inline distT="0" distB="0" distL="0" distR="0" wp14:anchorId="3E3422AE" wp14:editId="71235103">
            <wp:extent cx="1838325" cy="1838325"/>
            <wp:effectExtent l="0" t="0" r="9525" b="9525"/>
            <wp:docPr id="183256368" name="Picture 4" descr="Christmas Eve Stock Illustrations – 319,768 Christmas Eve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mas Eve Stock Illustrations – 319,768 Christmas Eve Stock  Illustrations, Vectors &amp; Clipart - Dreamstim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14:paraId="5A1D96E6" w14:textId="77777777" w:rsidR="00062B05" w:rsidRPr="00A36B81" w:rsidRDefault="00062B05" w:rsidP="00062B05">
      <w:pPr>
        <w:pStyle w:val="ListParagraph"/>
        <w:jc w:val="center"/>
        <w:rPr>
          <w:rFonts w:ascii="Times New Roman" w:hAnsi="Times New Roman"/>
          <w:color w:val="EE0000"/>
        </w:rPr>
      </w:pPr>
    </w:p>
    <w:p w14:paraId="3C32DB62" w14:textId="77777777" w:rsidR="00062B05" w:rsidRDefault="00062B05" w:rsidP="00062B05">
      <w:pPr>
        <w:pStyle w:val="ListParagraph"/>
        <w:jc w:val="center"/>
        <w:rPr>
          <w:rFonts w:ascii="Times New Roman" w:hAnsi="Times New Roman"/>
        </w:rPr>
      </w:pPr>
      <w:r>
        <w:rPr>
          <w:rFonts w:ascii="Times New Roman" w:hAnsi="Times New Roman"/>
        </w:rPr>
        <w:t xml:space="preserve">Join us at 7:00 pm for a candlelight service with communion.  Please invite your friends and family!   This service will also be </w:t>
      </w:r>
      <w:proofErr w:type="gramStart"/>
      <w:r>
        <w:rPr>
          <w:rFonts w:ascii="Times New Roman" w:hAnsi="Times New Roman"/>
        </w:rPr>
        <w:t>streamed</w:t>
      </w:r>
      <w:proofErr w:type="gramEnd"/>
      <w:r>
        <w:rPr>
          <w:rFonts w:ascii="Times New Roman" w:hAnsi="Times New Roman"/>
        </w:rPr>
        <w:t xml:space="preserve"> and a reminder email will be </w:t>
      </w:r>
      <w:proofErr w:type="gramStart"/>
      <w:r>
        <w:rPr>
          <w:rFonts w:ascii="Times New Roman" w:hAnsi="Times New Roman"/>
        </w:rPr>
        <w:t>sent</w:t>
      </w:r>
      <w:proofErr w:type="gramEnd"/>
      <w:r>
        <w:rPr>
          <w:rFonts w:ascii="Times New Roman" w:hAnsi="Times New Roman"/>
        </w:rPr>
        <w:t xml:space="preserve"> Christmas Eve </w:t>
      </w:r>
    </w:p>
    <w:p w14:paraId="2E6994AD" w14:textId="51BB0B78" w:rsidR="00500127" w:rsidRDefault="00062B05" w:rsidP="00062B05">
      <w:pPr>
        <w:pStyle w:val="ListParagraph"/>
        <w:jc w:val="center"/>
        <w:rPr>
          <w:rFonts w:ascii="Times New Roman" w:hAnsi="Times New Roman"/>
        </w:rPr>
      </w:pPr>
      <w:r>
        <w:rPr>
          <w:rFonts w:ascii="Times New Roman" w:hAnsi="Times New Roman"/>
        </w:rPr>
        <w:t xml:space="preserve">with the link.  </w:t>
      </w:r>
    </w:p>
    <w:p w14:paraId="000F01D4" w14:textId="77777777" w:rsidR="00062B05" w:rsidRDefault="00062B05" w:rsidP="00062B05">
      <w:pPr>
        <w:pStyle w:val="ListParagraph"/>
        <w:jc w:val="center"/>
        <w:rPr>
          <w:rFonts w:ascii="Times New Roman" w:hAnsi="Times New Roman"/>
        </w:rPr>
      </w:pPr>
    </w:p>
    <w:p w14:paraId="737C4A5B" w14:textId="77777777" w:rsidR="00062B05" w:rsidRPr="00062B05" w:rsidRDefault="00062B05" w:rsidP="00062B05">
      <w:pPr>
        <w:pStyle w:val="ListParagraph"/>
        <w:jc w:val="center"/>
        <w:rPr>
          <w:rFonts w:ascii="Times New Roman" w:hAnsi="Times New Roman"/>
        </w:rPr>
      </w:pPr>
    </w:p>
    <w:p w14:paraId="0CC3045F" w14:textId="4ADB0FA7" w:rsidR="003E5DF0" w:rsidRPr="00614507" w:rsidRDefault="00614507" w:rsidP="0015168F">
      <w:pPr>
        <w:jc w:val="center"/>
        <w:rPr>
          <w:rFonts w:ascii="Times New Roman" w:eastAsia="Calibri" w:hAnsi="Times New Roman"/>
          <w:i/>
          <w:iCs/>
          <w:szCs w:val="24"/>
        </w:rPr>
      </w:pPr>
      <w:r w:rsidRPr="00614507">
        <w:rPr>
          <w:rFonts w:ascii="Times New Roman" w:eastAsia="Calibri" w:hAnsi="Times New Roman"/>
          <w:i/>
          <w:iCs/>
          <w:szCs w:val="24"/>
        </w:rPr>
        <w:t>Keep reading on next page for a special thank you!</w:t>
      </w:r>
    </w:p>
    <w:p w14:paraId="3694861D" w14:textId="12E7F5B8" w:rsidR="00614507" w:rsidRDefault="00614507" w:rsidP="00614507">
      <w:pPr>
        <w:jc w:val="center"/>
        <w:rPr>
          <w:rFonts w:ascii="Times New Roman" w:eastAsia="Calibri" w:hAnsi="Times New Roman"/>
          <w:szCs w:val="24"/>
        </w:rPr>
      </w:pPr>
      <w:r>
        <w:rPr>
          <w:noProof/>
        </w:rPr>
        <w:drawing>
          <wp:inline distT="0" distB="0" distL="0" distR="0" wp14:anchorId="2C50D2BA" wp14:editId="23928146">
            <wp:extent cx="3931920" cy="2757805"/>
            <wp:effectExtent l="0" t="0" r="0" b="4445"/>
            <wp:docPr id="69638815" name="Picture 2" descr="doodlecards Christmas Thank You Cards Thankyou Red Rudolph Pack of 20 Cards  &amp; Envelopes. Printed in UK, Premium Quality &amp; 100% Recyclable. :  Amazon.co.uk: Stationery &amp; Office Su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odlecards Christmas Thank You Cards Thankyou Red Rudolph Pack of 20 Cards  &amp; Envelopes. Printed in UK, Premium Quality &amp; 100% Recyclable. :  Amazon.co.uk: Stationery &amp; Office Suppli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1920" cy="2757805"/>
                    </a:xfrm>
                    <a:prstGeom prst="rect">
                      <a:avLst/>
                    </a:prstGeom>
                    <a:noFill/>
                    <a:ln>
                      <a:noFill/>
                    </a:ln>
                  </pic:spPr>
                </pic:pic>
              </a:graphicData>
            </a:graphic>
          </wp:inline>
        </w:drawing>
      </w:r>
    </w:p>
    <w:p w14:paraId="7A0F4C02" w14:textId="77777777" w:rsidR="00614507" w:rsidRDefault="00614507" w:rsidP="00614507">
      <w:pPr>
        <w:rPr>
          <w:rFonts w:ascii="Times New Roman" w:eastAsia="Calibri" w:hAnsi="Times New Roman"/>
          <w:szCs w:val="24"/>
        </w:rPr>
      </w:pPr>
    </w:p>
    <w:p w14:paraId="409064C3" w14:textId="77777777" w:rsidR="00614507" w:rsidRDefault="00614507" w:rsidP="00614507">
      <w:pPr>
        <w:rPr>
          <w:rFonts w:ascii="Times New Roman" w:eastAsia="Calibri" w:hAnsi="Times New Roman"/>
          <w:szCs w:val="24"/>
        </w:rPr>
      </w:pPr>
    </w:p>
    <w:p w14:paraId="1ECC98B4" w14:textId="77777777" w:rsidR="00614507" w:rsidRDefault="00614507" w:rsidP="00614507">
      <w:pPr>
        <w:rPr>
          <w:rFonts w:ascii="Times New Roman" w:eastAsia="Calibri" w:hAnsi="Times New Roman"/>
          <w:szCs w:val="24"/>
        </w:rPr>
      </w:pPr>
    </w:p>
    <w:p w14:paraId="5D4CDF56" w14:textId="7E76634E" w:rsidR="00614507" w:rsidRPr="00614507" w:rsidRDefault="00614507" w:rsidP="00614507">
      <w:pPr>
        <w:rPr>
          <w:rFonts w:ascii="Times New Roman" w:eastAsia="Calibri" w:hAnsi="Times New Roman"/>
          <w:sz w:val="32"/>
          <w:szCs w:val="32"/>
        </w:rPr>
      </w:pPr>
      <w:r w:rsidRPr="00614507">
        <w:rPr>
          <w:rFonts w:ascii="Times New Roman" w:eastAsia="Calibri" w:hAnsi="Times New Roman"/>
          <w:sz w:val="32"/>
          <w:szCs w:val="32"/>
        </w:rPr>
        <w:t>Dear St. Timothy,</w:t>
      </w:r>
    </w:p>
    <w:p w14:paraId="42D580D5" w14:textId="77777777" w:rsidR="00614507" w:rsidRPr="00614507" w:rsidRDefault="00614507" w:rsidP="00614507">
      <w:pPr>
        <w:rPr>
          <w:rFonts w:ascii="Times New Roman" w:eastAsia="Calibri" w:hAnsi="Times New Roman"/>
          <w:sz w:val="32"/>
          <w:szCs w:val="32"/>
        </w:rPr>
      </w:pPr>
    </w:p>
    <w:p w14:paraId="37C11223" w14:textId="65409B70" w:rsidR="00614507" w:rsidRPr="00614507" w:rsidRDefault="00614507" w:rsidP="00614507">
      <w:pPr>
        <w:rPr>
          <w:rFonts w:ascii="Times New Roman" w:eastAsia="Calibri" w:hAnsi="Times New Roman"/>
          <w:sz w:val="32"/>
          <w:szCs w:val="32"/>
        </w:rPr>
      </w:pPr>
      <w:r w:rsidRPr="00614507">
        <w:rPr>
          <w:rFonts w:ascii="Times New Roman" w:eastAsia="Calibri" w:hAnsi="Times New Roman"/>
          <w:sz w:val="32"/>
          <w:szCs w:val="32"/>
        </w:rPr>
        <w:t xml:space="preserve">Thank you all so much for the box of snacks!  I am so grateful for them and you guys as well.  The snacks were so good, most of them, I ate already.  Sometimes during those late nights of studying I get </w:t>
      </w:r>
      <w:proofErr w:type="gramStart"/>
      <w:r w:rsidRPr="00614507">
        <w:rPr>
          <w:rFonts w:ascii="Times New Roman" w:eastAsia="Calibri" w:hAnsi="Times New Roman"/>
          <w:sz w:val="32"/>
          <w:szCs w:val="32"/>
        </w:rPr>
        <w:t>hungry</w:t>
      </w:r>
      <w:proofErr w:type="gramEnd"/>
      <w:r w:rsidRPr="00614507">
        <w:rPr>
          <w:rFonts w:ascii="Times New Roman" w:eastAsia="Calibri" w:hAnsi="Times New Roman"/>
          <w:sz w:val="32"/>
          <w:szCs w:val="32"/>
        </w:rPr>
        <w:t xml:space="preserve"> so I tend to eat </w:t>
      </w:r>
      <w:proofErr w:type="gramStart"/>
      <w:r w:rsidRPr="00614507">
        <w:rPr>
          <w:rFonts w:ascii="Times New Roman" w:eastAsia="Calibri" w:hAnsi="Times New Roman"/>
          <w:sz w:val="32"/>
          <w:szCs w:val="32"/>
        </w:rPr>
        <w:t>some of the</w:t>
      </w:r>
      <w:proofErr w:type="gramEnd"/>
      <w:r w:rsidRPr="00614507">
        <w:rPr>
          <w:rFonts w:ascii="Times New Roman" w:eastAsia="Calibri" w:hAnsi="Times New Roman"/>
          <w:sz w:val="32"/>
          <w:szCs w:val="32"/>
        </w:rPr>
        <w:t xml:space="preserve"> snacks.  Also, my roommate Wyan had some too, so it </w:t>
      </w:r>
      <w:proofErr w:type="gramStart"/>
      <w:r w:rsidRPr="00614507">
        <w:rPr>
          <w:rFonts w:ascii="Times New Roman" w:eastAsia="Calibri" w:hAnsi="Times New Roman"/>
          <w:sz w:val="32"/>
          <w:szCs w:val="32"/>
        </w:rPr>
        <w:t>definitely went</w:t>
      </w:r>
      <w:proofErr w:type="gramEnd"/>
      <w:r w:rsidRPr="00614507">
        <w:rPr>
          <w:rFonts w:ascii="Times New Roman" w:eastAsia="Calibri" w:hAnsi="Times New Roman"/>
          <w:sz w:val="32"/>
          <w:szCs w:val="32"/>
        </w:rPr>
        <w:t xml:space="preserve"> to a good cause.  Again, thank you all so much, I am beyond grateful.  I hope to see you all soon!</w:t>
      </w:r>
    </w:p>
    <w:p w14:paraId="000233B8" w14:textId="77777777" w:rsidR="00614507" w:rsidRPr="00614507" w:rsidRDefault="00614507" w:rsidP="00614507">
      <w:pPr>
        <w:rPr>
          <w:rFonts w:ascii="Times New Roman" w:eastAsia="Calibri" w:hAnsi="Times New Roman"/>
          <w:sz w:val="32"/>
          <w:szCs w:val="32"/>
        </w:rPr>
      </w:pPr>
    </w:p>
    <w:p w14:paraId="2271099A" w14:textId="24EEFD2A" w:rsidR="00614507" w:rsidRPr="00614507" w:rsidRDefault="00614507" w:rsidP="00614507">
      <w:pPr>
        <w:rPr>
          <w:rFonts w:ascii="Times New Roman" w:eastAsia="Calibri" w:hAnsi="Times New Roman"/>
          <w:sz w:val="32"/>
          <w:szCs w:val="32"/>
        </w:rPr>
      </w:pPr>
      <w:r w:rsidRPr="00614507">
        <w:rPr>
          <w:rFonts w:ascii="Times New Roman" w:eastAsia="Calibri" w:hAnsi="Times New Roman"/>
          <w:sz w:val="32"/>
          <w:szCs w:val="32"/>
        </w:rPr>
        <w:t xml:space="preserve">Much love, </w:t>
      </w:r>
    </w:p>
    <w:p w14:paraId="7AB754D9" w14:textId="3B5C76A6" w:rsidR="00614507" w:rsidRPr="00614507" w:rsidRDefault="00614507" w:rsidP="00614507">
      <w:pPr>
        <w:rPr>
          <w:rFonts w:ascii="Times New Roman" w:eastAsia="Calibri" w:hAnsi="Times New Roman"/>
          <w:sz w:val="32"/>
          <w:szCs w:val="32"/>
        </w:rPr>
      </w:pPr>
      <w:r w:rsidRPr="00614507">
        <w:rPr>
          <w:rFonts w:ascii="Times New Roman" w:eastAsia="Calibri" w:hAnsi="Times New Roman"/>
          <w:sz w:val="32"/>
          <w:szCs w:val="32"/>
        </w:rPr>
        <w:t>Max</w:t>
      </w:r>
    </w:p>
    <w:p w14:paraId="071DE333" w14:textId="77777777" w:rsidR="00614507" w:rsidRPr="008245A7" w:rsidRDefault="00614507" w:rsidP="00614507">
      <w:pPr>
        <w:rPr>
          <w:rFonts w:ascii="Times New Roman" w:eastAsia="Calibri" w:hAnsi="Times New Roman"/>
          <w:b/>
          <w:bCs/>
          <w:i/>
          <w:iCs/>
          <w:sz w:val="32"/>
          <w:szCs w:val="32"/>
        </w:rPr>
      </w:pPr>
      <w:r w:rsidRPr="008245A7">
        <w:rPr>
          <w:rFonts w:ascii="Times New Roman" w:eastAsia="Calibri" w:hAnsi="Times New Roman"/>
          <w:b/>
          <w:bCs/>
          <w:i/>
          <w:iCs/>
          <w:sz w:val="32"/>
          <w:szCs w:val="32"/>
          <w:u w:val="single"/>
        </w:rPr>
        <w:lastRenderedPageBreak/>
        <w:t>O Come, O Come, Emmanuel</w:t>
      </w:r>
    </w:p>
    <w:p w14:paraId="20A1BCDF" w14:textId="77777777" w:rsidR="00614507" w:rsidRPr="008245A7" w:rsidRDefault="00614507" w:rsidP="00614507">
      <w:pPr>
        <w:pStyle w:val="NormalWeb"/>
        <w:shd w:val="clear" w:color="auto" w:fill="FFFFFF"/>
        <w:spacing w:before="0" w:beforeAutospacing="0" w:after="0" w:afterAutospacing="0"/>
        <w:rPr>
          <w:rFonts w:ascii="Times New Roman" w:hAnsi="Times New Roman" w:cs="Times New Roman"/>
          <w:b/>
          <w:bCs/>
          <w:i/>
          <w:iCs/>
          <w:sz w:val="22"/>
          <w:szCs w:val="22"/>
        </w:rPr>
      </w:pPr>
      <w:r w:rsidRPr="008245A7">
        <w:rPr>
          <w:rFonts w:ascii="Times New Roman" w:hAnsi="Times New Roman" w:cs="Times New Roman"/>
          <w:b/>
          <w:bCs/>
          <w:i/>
          <w:iCs/>
          <w:sz w:val="22"/>
          <w:szCs w:val="22"/>
        </w:rPr>
        <w:t xml:space="preserve">O come, O come Emmanuel, </w:t>
      </w:r>
    </w:p>
    <w:p w14:paraId="77D78A54" w14:textId="77777777" w:rsidR="00614507" w:rsidRPr="008245A7" w:rsidRDefault="00614507" w:rsidP="00614507">
      <w:pPr>
        <w:pStyle w:val="NormalWeb"/>
        <w:shd w:val="clear" w:color="auto" w:fill="FFFFFF"/>
        <w:spacing w:before="0" w:beforeAutospacing="0" w:after="0" w:afterAutospacing="0"/>
        <w:rPr>
          <w:rFonts w:ascii="Times New Roman" w:hAnsi="Times New Roman" w:cs="Times New Roman"/>
          <w:b/>
          <w:bCs/>
          <w:i/>
          <w:iCs/>
          <w:sz w:val="22"/>
          <w:szCs w:val="22"/>
        </w:rPr>
      </w:pPr>
      <w:r w:rsidRPr="008245A7">
        <w:rPr>
          <w:rFonts w:ascii="Times New Roman" w:hAnsi="Times New Roman" w:cs="Times New Roman"/>
          <w:b/>
          <w:bCs/>
          <w:i/>
          <w:iCs/>
          <w:sz w:val="22"/>
          <w:szCs w:val="22"/>
        </w:rPr>
        <w:t>And ransom captive Israel,</w:t>
      </w:r>
    </w:p>
    <w:p w14:paraId="22E2B81F" w14:textId="77777777" w:rsidR="00614507" w:rsidRPr="008245A7" w:rsidRDefault="00614507" w:rsidP="00614507">
      <w:pPr>
        <w:pStyle w:val="NormalWeb"/>
        <w:shd w:val="clear" w:color="auto" w:fill="FFFFFF"/>
        <w:spacing w:before="0" w:beforeAutospacing="0" w:after="0" w:afterAutospacing="0"/>
        <w:rPr>
          <w:rFonts w:ascii="Times New Roman" w:hAnsi="Times New Roman" w:cs="Times New Roman"/>
          <w:b/>
          <w:bCs/>
          <w:i/>
          <w:iCs/>
          <w:sz w:val="22"/>
          <w:szCs w:val="22"/>
        </w:rPr>
      </w:pPr>
      <w:r w:rsidRPr="008245A7">
        <w:rPr>
          <w:rFonts w:ascii="Times New Roman" w:hAnsi="Times New Roman" w:cs="Times New Roman"/>
          <w:b/>
          <w:bCs/>
          <w:i/>
          <w:iCs/>
          <w:sz w:val="22"/>
          <w:szCs w:val="22"/>
        </w:rPr>
        <w:t xml:space="preserve">That mourns in lonely exile here, </w:t>
      </w:r>
    </w:p>
    <w:p w14:paraId="6EBE3D9F" w14:textId="77777777" w:rsidR="00614507" w:rsidRDefault="00614507" w:rsidP="00614507">
      <w:pPr>
        <w:pStyle w:val="NormalWeb"/>
        <w:shd w:val="clear" w:color="auto" w:fill="FFFFFF"/>
        <w:spacing w:before="0" w:beforeAutospacing="0" w:after="0" w:afterAutospacing="0"/>
        <w:rPr>
          <w:rFonts w:ascii="Times New Roman" w:hAnsi="Times New Roman" w:cs="Times New Roman"/>
          <w:b/>
          <w:bCs/>
          <w:i/>
          <w:iCs/>
          <w:sz w:val="22"/>
          <w:szCs w:val="22"/>
        </w:rPr>
      </w:pPr>
      <w:r w:rsidRPr="008245A7">
        <w:rPr>
          <w:rFonts w:ascii="Times New Roman" w:hAnsi="Times New Roman" w:cs="Times New Roman"/>
          <w:b/>
          <w:bCs/>
          <w:i/>
          <w:iCs/>
          <w:sz w:val="22"/>
          <w:szCs w:val="22"/>
        </w:rPr>
        <w:t xml:space="preserve">Until the Son of God appear.  </w:t>
      </w:r>
    </w:p>
    <w:p w14:paraId="134EFE17" w14:textId="77777777" w:rsidR="00614507" w:rsidRPr="008245A7" w:rsidRDefault="00614507" w:rsidP="00614507">
      <w:pPr>
        <w:pStyle w:val="NormalWeb"/>
        <w:shd w:val="clear" w:color="auto" w:fill="FFFFFF"/>
        <w:spacing w:before="0" w:beforeAutospacing="0" w:after="0" w:afterAutospacing="0"/>
        <w:rPr>
          <w:rFonts w:ascii="Times New Roman" w:hAnsi="Times New Roman" w:cs="Times New Roman"/>
          <w:b/>
          <w:bCs/>
          <w:i/>
          <w:iCs/>
          <w:sz w:val="22"/>
          <w:szCs w:val="22"/>
        </w:rPr>
      </w:pPr>
      <w:r w:rsidRPr="008245A7">
        <w:rPr>
          <w:rFonts w:ascii="Times New Roman" w:hAnsi="Times New Roman" w:cs="Times New Roman"/>
          <w:b/>
          <w:bCs/>
          <w:i/>
          <w:iCs/>
          <w:sz w:val="22"/>
          <w:szCs w:val="22"/>
        </w:rPr>
        <w:t>Rejoice!  Rejoice!  Emmanuel,</w:t>
      </w:r>
      <w:r>
        <w:rPr>
          <w:rFonts w:ascii="Times New Roman" w:hAnsi="Times New Roman" w:cs="Times New Roman"/>
          <w:b/>
          <w:bCs/>
          <w:i/>
          <w:iCs/>
          <w:sz w:val="22"/>
          <w:szCs w:val="22"/>
        </w:rPr>
        <w:t xml:space="preserve"> </w:t>
      </w:r>
      <w:proofErr w:type="gramStart"/>
      <w:r w:rsidRPr="008245A7">
        <w:rPr>
          <w:rFonts w:ascii="Times New Roman" w:hAnsi="Times New Roman" w:cs="Times New Roman"/>
          <w:b/>
          <w:bCs/>
          <w:i/>
          <w:iCs/>
          <w:sz w:val="22"/>
          <w:szCs w:val="22"/>
        </w:rPr>
        <w:t>Shall</w:t>
      </w:r>
      <w:proofErr w:type="gramEnd"/>
      <w:r w:rsidRPr="008245A7">
        <w:rPr>
          <w:rFonts w:ascii="Times New Roman" w:hAnsi="Times New Roman" w:cs="Times New Roman"/>
          <w:b/>
          <w:bCs/>
          <w:i/>
          <w:iCs/>
          <w:sz w:val="22"/>
          <w:szCs w:val="22"/>
        </w:rPr>
        <w:t xml:space="preserve"> come to thee, O Israel. </w:t>
      </w:r>
    </w:p>
    <w:p w14:paraId="58767F9C" w14:textId="77777777" w:rsidR="00614507" w:rsidRPr="008245A7" w:rsidRDefault="00614507" w:rsidP="00614507">
      <w:pPr>
        <w:pStyle w:val="NormalWeb"/>
        <w:shd w:val="clear" w:color="auto" w:fill="FFFFFF"/>
        <w:spacing w:before="0" w:beforeAutospacing="0" w:after="0" w:afterAutospacing="0"/>
        <w:rPr>
          <w:rFonts w:ascii="Times New Roman" w:hAnsi="Times New Roman" w:cs="Times New Roman"/>
          <w:b/>
          <w:bCs/>
          <w:i/>
          <w:iCs/>
          <w:sz w:val="22"/>
          <w:szCs w:val="22"/>
        </w:rPr>
      </w:pPr>
    </w:p>
    <w:p w14:paraId="550A79E8" w14:textId="77777777" w:rsidR="00614507" w:rsidRPr="008245A7" w:rsidRDefault="00614507" w:rsidP="00614507">
      <w:pPr>
        <w:pStyle w:val="NormalWeb"/>
        <w:shd w:val="clear" w:color="auto" w:fill="FFFFFF"/>
        <w:spacing w:before="0" w:beforeAutospacing="0" w:after="0" w:afterAutospacing="0"/>
        <w:rPr>
          <w:rFonts w:ascii="Times New Roman" w:hAnsi="Times New Roman" w:cs="Times New Roman"/>
          <w:b/>
          <w:bCs/>
          <w:i/>
          <w:iCs/>
          <w:sz w:val="22"/>
          <w:szCs w:val="22"/>
        </w:rPr>
      </w:pPr>
      <w:r w:rsidRPr="008245A7">
        <w:rPr>
          <w:rFonts w:ascii="Times New Roman" w:hAnsi="Times New Roman" w:cs="Times New Roman"/>
          <w:b/>
          <w:bCs/>
          <w:i/>
          <w:iCs/>
          <w:sz w:val="22"/>
          <w:szCs w:val="22"/>
        </w:rPr>
        <w:t xml:space="preserve">O come, Thou Dayspring, come and cheer </w:t>
      </w:r>
    </w:p>
    <w:p w14:paraId="0DF3AB40" w14:textId="77777777" w:rsidR="00614507" w:rsidRPr="008245A7" w:rsidRDefault="00614507" w:rsidP="00614507">
      <w:pPr>
        <w:pStyle w:val="NormalWeb"/>
        <w:shd w:val="clear" w:color="auto" w:fill="FFFFFF"/>
        <w:spacing w:before="0" w:beforeAutospacing="0" w:after="0" w:afterAutospacing="0"/>
        <w:rPr>
          <w:rFonts w:ascii="Times New Roman" w:hAnsi="Times New Roman" w:cs="Times New Roman"/>
          <w:b/>
          <w:bCs/>
          <w:i/>
          <w:iCs/>
          <w:sz w:val="22"/>
          <w:szCs w:val="22"/>
        </w:rPr>
      </w:pPr>
      <w:r w:rsidRPr="008245A7">
        <w:rPr>
          <w:rFonts w:ascii="Times New Roman" w:hAnsi="Times New Roman" w:cs="Times New Roman"/>
          <w:b/>
          <w:bCs/>
          <w:i/>
          <w:iCs/>
          <w:sz w:val="22"/>
          <w:szCs w:val="22"/>
        </w:rPr>
        <w:t xml:space="preserve">Our spirits by Thine advent </w:t>
      </w:r>
      <w:proofErr w:type="gramStart"/>
      <w:r w:rsidRPr="008245A7">
        <w:rPr>
          <w:rFonts w:ascii="Times New Roman" w:hAnsi="Times New Roman" w:cs="Times New Roman"/>
          <w:b/>
          <w:bCs/>
          <w:i/>
          <w:iCs/>
          <w:sz w:val="22"/>
          <w:szCs w:val="22"/>
        </w:rPr>
        <w:t>here;</w:t>
      </w:r>
      <w:proofErr w:type="gramEnd"/>
      <w:r w:rsidRPr="008245A7">
        <w:rPr>
          <w:rFonts w:ascii="Times New Roman" w:hAnsi="Times New Roman" w:cs="Times New Roman"/>
          <w:b/>
          <w:bCs/>
          <w:i/>
          <w:iCs/>
          <w:sz w:val="22"/>
          <w:szCs w:val="22"/>
        </w:rPr>
        <w:t xml:space="preserve"> </w:t>
      </w:r>
    </w:p>
    <w:p w14:paraId="57FD744A" w14:textId="77777777" w:rsidR="00614507" w:rsidRPr="008245A7" w:rsidRDefault="00614507" w:rsidP="00614507">
      <w:pPr>
        <w:pStyle w:val="NormalWeb"/>
        <w:shd w:val="clear" w:color="auto" w:fill="FFFFFF"/>
        <w:spacing w:before="0" w:beforeAutospacing="0" w:after="0" w:afterAutospacing="0"/>
        <w:rPr>
          <w:rFonts w:ascii="Times New Roman" w:hAnsi="Times New Roman" w:cs="Times New Roman"/>
          <w:b/>
          <w:bCs/>
          <w:i/>
          <w:iCs/>
          <w:sz w:val="22"/>
          <w:szCs w:val="22"/>
        </w:rPr>
      </w:pPr>
      <w:r w:rsidRPr="008245A7">
        <w:rPr>
          <w:rFonts w:ascii="Times New Roman" w:hAnsi="Times New Roman" w:cs="Times New Roman"/>
          <w:b/>
          <w:bCs/>
          <w:i/>
          <w:iCs/>
          <w:sz w:val="22"/>
          <w:szCs w:val="22"/>
        </w:rPr>
        <w:t xml:space="preserve">Disperse the gloomy clouds of night, </w:t>
      </w:r>
    </w:p>
    <w:p w14:paraId="31632402" w14:textId="77777777" w:rsidR="00614507" w:rsidRPr="008245A7" w:rsidRDefault="00614507" w:rsidP="00614507">
      <w:pPr>
        <w:pStyle w:val="NormalWeb"/>
        <w:shd w:val="clear" w:color="auto" w:fill="FFFFFF"/>
        <w:spacing w:before="0" w:beforeAutospacing="0" w:after="0" w:afterAutospacing="0"/>
        <w:rPr>
          <w:rFonts w:ascii="Times New Roman" w:hAnsi="Times New Roman" w:cs="Times New Roman"/>
          <w:b/>
          <w:bCs/>
          <w:i/>
          <w:iCs/>
          <w:sz w:val="22"/>
          <w:szCs w:val="22"/>
        </w:rPr>
      </w:pPr>
      <w:r w:rsidRPr="008245A7">
        <w:rPr>
          <w:rFonts w:ascii="Times New Roman" w:hAnsi="Times New Roman" w:cs="Times New Roman"/>
          <w:b/>
          <w:bCs/>
          <w:i/>
          <w:iCs/>
          <w:sz w:val="22"/>
          <w:szCs w:val="22"/>
        </w:rPr>
        <w:t>And death’s dark shadows put to flight.</w:t>
      </w:r>
    </w:p>
    <w:p w14:paraId="4369347F" w14:textId="77777777" w:rsidR="00614507" w:rsidRPr="008245A7" w:rsidRDefault="00614507" w:rsidP="00614507">
      <w:pPr>
        <w:pStyle w:val="NormalWeb"/>
        <w:shd w:val="clear" w:color="auto" w:fill="FFFFFF"/>
        <w:spacing w:before="0" w:beforeAutospacing="0" w:after="0" w:afterAutospacing="0"/>
        <w:rPr>
          <w:rFonts w:ascii="Times New Roman" w:hAnsi="Times New Roman" w:cs="Times New Roman"/>
          <w:b/>
          <w:bCs/>
          <w:i/>
          <w:iCs/>
          <w:sz w:val="22"/>
          <w:szCs w:val="22"/>
        </w:rPr>
      </w:pPr>
      <w:r w:rsidRPr="008245A7">
        <w:rPr>
          <w:rFonts w:ascii="Times New Roman" w:hAnsi="Times New Roman" w:cs="Times New Roman"/>
          <w:b/>
          <w:bCs/>
          <w:i/>
          <w:iCs/>
          <w:sz w:val="22"/>
          <w:szCs w:val="22"/>
        </w:rPr>
        <w:t xml:space="preserve">Rejoice!  Rejoice!  Emmanuel, </w:t>
      </w:r>
      <w:proofErr w:type="gramStart"/>
      <w:r w:rsidRPr="008245A7">
        <w:rPr>
          <w:rFonts w:ascii="Times New Roman" w:hAnsi="Times New Roman" w:cs="Times New Roman"/>
          <w:b/>
          <w:bCs/>
          <w:i/>
          <w:iCs/>
          <w:sz w:val="22"/>
          <w:szCs w:val="22"/>
        </w:rPr>
        <w:t>Shall</w:t>
      </w:r>
      <w:proofErr w:type="gramEnd"/>
      <w:r w:rsidRPr="008245A7">
        <w:rPr>
          <w:rFonts w:ascii="Times New Roman" w:hAnsi="Times New Roman" w:cs="Times New Roman"/>
          <w:b/>
          <w:bCs/>
          <w:i/>
          <w:iCs/>
          <w:sz w:val="22"/>
          <w:szCs w:val="22"/>
        </w:rPr>
        <w:t xml:space="preserve"> come to thee, O Israel.  </w:t>
      </w:r>
    </w:p>
    <w:p w14:paraId="360FC8D3" w14:textId="77777777" w:rsidR="00614507" w:rsidRPr="008245A7" w:rsidRDefault="00614507" w:rsidP="00614507">
      <w:pPr>
        <w:pStyle w:val="NormalWeb"/>
        <w:shd w:val="clear" w:color="auto" w:fill="FFFFFF"/>
        <w:spacing w:before="0" w:beforeAutospacing="0" w:after="0" w:afterAutospacing="0"/>
        <w:rPr>
          <w:rFonts w:ascii="Times New Roman" w:hAnsi="Times New Roman" w:cs="Times New Roman"/>
          <w:b/>
          <w:bCs/>
          <w:i/>
          <w:iCs/>
          <w:sz w:val="22"/>
          <w:szCs w:val="22"/>
        </w:rPr>
      </w:pPr>
    </w:p>
    <w:p w14:paraId="16981495" w14:textId="77777777" w:rsidR="00614507" w:rsidRPr="008245A7" w:rsidRDefault="00614507" w:rsidP="00614507">
      <w:pPr>
        <w:pStyle w:val="NormalWeb"/>
        <w:shd w:val="clear" w:color="auto" w:fill="FFFFFF"/>
        <w:spacing w:before="0" w:beforeAutospacing="0" w:after="0" w:afterAutospacing="0"/>
        <w:rPr>
          <w:rFonts w:ascii="Times New Roman" w:hAnsi="Times New Roman" w:cs="Times New Roman"/>
          <w:b/>
          <w:bCs/>
          <w:i/>
          <w:iCs/>
          <w:sz w:val="22"/>
          <w:szCs w:val="22"/>
        </w:rPr>
      </w:pPr>
      <w:r w:rsidRPr="008245A7">
        <w:rPr>
          <w:rFonts w:ascii="Times New Roman" w:hAnsi="Times New Roman" w:cs="Times New Roman"/>
          <w:b/>
          <w:bCs/>
          <w:i/>
          <w:iCs/>
          <w:sz w:val="22"/>
          <w:szCs w:val="22"/>
        </w:rPr>
        <w:t>O come, Thou Wisdom on high,</w:t>
      </w:r>
    </w:p>
    <w:p w14:paraId="635A4802" w14:textId="77777777" w:rsidR="00614507" w:rsidRPr="008245A7" w:rsidRDefault="00614507" w:rsidP="00614507">
      <w:pPr>
        <w:pStyle w:val="NormalWeb"/>
        <w:shd w:val="clear" w:color="auto" w:fill="FFFFFF"/>
        <w:spacing w:before="0" w:beforeAutospacing="0" w:after="0" w:afterAutospacing="0"/>
        <w:rPr>
          <w:rFonts w:ascii="Times New Roman" w:hAnsi="Times New Roman" w:cs="Times New Roman"/>
          <w:b/>
          <w:bCs/>
          <w:i/>
          <w:iCs/>
          <w:sz w:val="22"/>
          <w:szCs w:val="22"/>
        </w:rPr>
      </w:pPr>
      <w:r w:rsidRPr="008245A7">
        <w:rPr>
          <w:rFonts w:ascii="Times New Roman" w:hAnsi="Times New Roman" w:cs="Times New Roman"/>
          <w:b/>
          <w:bCs/>
          <w:i/>
          <w:iCs/>
          <w:sz w:val="22"/>
          <w:szCs w:val="22"/>
        </w:rPr>
        <w:t xml:space="preserve">And order all things, far and </w:t>
      </w:r>
      <w:proofErr w:type="gramStart"/>
      <w:r w:rsidRPr="008245A7">
        <w:rPr>
          <w:rFonts w:ascii="Times New Roman" w:hAnsi="Times New Roman" w:cs="Times New Roman"/>
          <w:b/>
          <w:bCs/>
          <w:i/>
          <w:iCs/>
          <w:sz w:val="22"/>
          <w:szCs w:val="22"/>
        </w:rPr>
        <w:t>nigh;</w:t>
      </w:r>
      <w:proofErr w:type="gramEnd"/>
    </w:p>
    <w:p w14:paraId="19895131" w14:textId="77777777" w:rsidR="00614507" w:rsidRPr="008245A7" w:rsidRDefault="00614507" w:rsidP="00614507">
      <w:pPr>
        <w:pStyle w:val="NormalWeb"/>
        <w:shd w:val="clear" w:color="auto" w:fill="FFFFFF"/>
        <w:spacing w:before="0" w:beforeAutospacing="0" w:after="0" w:afterAutospacing="0"/>
        <w:rPr>
          <w:rFonts w:ascii="Times New Roman" w:hAnsi="Times New Roman" w:cs="Times New Roman"/>
          <w:b/>
          <w:bCs/>
          <w:i/>
          <w:iCs/>
          <w:sz w:val="22"/>
          <w:szCs w:val="22"/>
        </w:rPr>
      </w:pPr>
      <w:r w:rsidRPr="008245A7">
        <w:rPr>
          <w:rFonts w:ascii="Times New Roman" w:hAnsi="Times New Roman" w:cs="Times New Roman"/>
          <w:b/>
          <w:bCs/>
          <w:i/>
          <w:iCs/>
          <w:sz w:val="22"/>
          <w:szCs w:val="22"/>
        </w:rPr>
        <w:t>To us the path of knowledge show,</w:t>
      </w:r>
    </w:p>
    <w:p w14:paraId="43FC7DD2" w14:textId="77777777" w:rsidR="00614507" w:rsidRPr="008245A7" w:rsidRDefault="00614507" w:rsidP="00614507">
      <w:pPr>
        <w:pStyle w:val="NormalWeb"/>
        <w:shd w:val="clear" w:color="auto" w:fill="FFFFFF"/>
        <w:spacing w:before="0" w:beforeAutospacing="0" w:after="0" w:afterAutospacing="0"/>
        <w:rPr>
          <w:rFonts w:ascii="Times New Roman" w:hAnsi="Times New Roman" w:cs="Times New Roman"/>
          <w:b/>
          <w:bCs/>
          <w:i/>
          <w:iCs/>
          <w:sz w:val="22"/>
          <w:szCs w:val="22"/>
        </w:rPr>
      </w:pPr>
      <w:r w:rsidRPr="008245A7">
        <w:rPr>
          <w:rFonts w:ascii="Times New Roman" w:hAnsi="Times New Roman" w:cs="Times New Roman"/>
          <w:b/>
          <w:bCs/>
          <w:i/>
          <w:iCs/>
          <w:sz w:val="22"/>
          <w:szCs w:val="22"/>
        </w:rPr>
        <w:t xml:space="preserve">And cause us in her ways to go. </w:t>
      </w:r>
    </w:p>
    <w:p w14:paraId="4873C3E5" w14:textId="77777777" w:rsidR="00614507" w:rsidRPr="008245A7" w:rsidRDefault="00614507" w:rsidP="00614507">
      <w:pPr>
        <w:pStyle w:val="NormalWeb"/>
        <w:shd w:val="clear" w:color="auto" w:fill="FFFFFF"/>
        <w:spacing w:before="0" w:beforeAutospacing="0" w:after="0" w:afterAutospacing="0"/>
        <w:rPr>
          <w:rFonts w:ascii="Times New Roman" w:hAnsi="Times New Roman" w:cs="Times New Roman"/>
          <w:b/>
          <w:bCs/>
          <w:i/>
          <w:iCs/>
          <w:sz w:val="22"/>
          <w:szCs w:val="22"/>
        </w:rPr>
      </w:pPr>
      <w:r w:rsidRPr="008245A7">
        <w:rPr>
          <w:rFonts w:ascii="Times New Roman" w:hAnsi="Times New Roman" w:cs="Times New Roman"/>
          <w:b/>
          <w:bCs/>
          <w:i/>
          <w:iCs/>
          <w:sz w:val="22"/>
          <w:szCs w:val="22"/>
        </w:rPr>
        <w:t xml:space="preserve">Rejoice!  Rejoice!  Emmanuel, </w:t>
      </w:r>
      <w:proofErr w:type="gramStart"/>
      <w:r w:rsidRPr="008245A7">
        <w:rPr>
          <w:rFonts w:ascii="Times New Roman" w:hAnsi="Times New Roman" w:cs="Times New Roman"/>
          <w:b/>
          <w:bCs/>
          <w:i/>
          <w:iCs/>
          <w:sz w:val="22"/>
          <w:szCs w:val="22"/>
        </w:rPr>
        <w:t>Shall</w:t>
      </w:r>
      <w:proofErr w:type="gramEnd"/>
      <w:r w:rsidRPr="008245A7">
        <w:rPr>
          <w:rFonts w:ascii="Times New Roman" w:hAnsi="Times New Roman" w:cs="Times New Roman"/>
          <w:b/>
          <w:bCs/>
          <w:i/>
          <w:iCs/>
          <w:sz w:val="22"/>
          <w:szCs w:val="22"/>
        </w:rPr>
        <w:t xml:space="preserve"> come to thee, O Israel.</w:t>
      </w:r>
    </w:p>
    <w:p w14:paraId="1C2F0388" w14:textId="77777777" w:rsidR="00614507" w:rsidRPr="008245A7" w:rsidRDefault="00614507" w:rsidP="00614507">
      <w:pPr>
        <w:pStyle w:val="NormalWeb"/>
        <w:shd w:val="clear" w:color="auto" w:fill="FFFFFF"/>
        <w:spacing w:before="0" w:beforeAutospacing="0" w:after="0" w:afterAutospacing="0"/>
        <w:rPr>
          <w:rFonts w:ascii="Times New Roman" w:hAnsi="Times New Roman" w:cs="Times New Roman"/>
          <w:b/>
          <w:bCs/>
          <w:i/>
          <w:iCs/>
          <w:sz w:val="22"/>
          <w:szCs w:val="22"/>
        </w:rPr>
      </w:pPr>
    </w:p>
    <w:p w14:paraId="52A73BFE" w14:textId="77777777" w:rsidR="00614507" w:rsidRPr="008245A7" w:rsidRDefault="00614507" w:rsidP="00614507">
      <w:pPr>
        <w:pStyle w:val="NormalWeb"/>
        <w:shd w:val="clear" w:color="auto" w:fill="FFFFFF"/>
        <w:spacing w:before="0" w:beforeAutospacing="0" w:after="0" w:afterAutospacing="0"/>
        <w:rPr>
          <w:rFonts w:ascii="Times New Roman" w:hAnsi="Times New Roman" w:cs="Times New Roman"/>
          <w:b/>
          <w:bCs/>
          <w:i/>
          <w:iCs/>
          <w:sz w:val="22"/>
          <w:szCs w:val="22"/>
        </w:rPr>
      </w:pPr>
      <w:r w:rsidRPr="008245A7">
        <w:rPr>
          <w:rFonts w:ascii="Times New Roman" w:hAnsi="Times New Roman" w:cs="Times New Roman"/>
          <w:b/>
          <w:bCs/>
          <w:i/>
          <w:iCs/>
          <w:sz w:val="22"/>
          <w:szCs w:val="22"/>
        </w:rPr>
        <w:t>O come, Desire of nations, bind</w:t>
      </w:r>
    </w:p>
    <w:p w14:paraId="74B552F7" w14:textId="77777777" w:rsidR="00614507" w:rsidRPr="008245A7" w:rsidRDefault="00614507" w:rsidP="00614507">
      <w:pPr>
        <w:pStyle w:val="NormalWeb"/>
        <w:shd w:val="clear" w:color="auto" w:fill="FFFFFF"/>
        <w:spacing w:before="0" w:beforeAutospacing="0" w:after="0" w:afterAutospacing="0"/>
        <w:rPr>
          <w:rFonts w:ascii="Times New Roman" w:hAnsi="Times New Roman" w:cs="Times New Roman"/>
          <w:b/>
          <w:bCs/>
          <w:i/>
          <w:iCs/>
          <w:sz w:val="22"/>
          <w:szCs w:val="22"/>
        </w:rPr>
      </w:pPr>
      <w:r w:rsidRPr="008245A7">
        <w:rPr>
          <w:rFonts w:ascii="Times New Roman" w:hAnsi="Times New Roman" w:cs="Times New Roman"/>
          <w:b/>
          <w:bCs/>
          <w:i/>
          <w:iCs/>
          <w:sz w:val="22"/>
          <w:szCs w:val="22"/>
        </w:rPr>
        <w:t xml:space="preserve">All </w:t>
      </w:r>
      <w:proofErr w:type="gramStart"/>
      <w:r w:rsidRPr="008245A7">
        <w:rPr>
          <w:rFonts w:ascii="Times New Roman" w:hAnsi="Times New Roman" w:cs="Times New Roman"/>
          <w:b/>
          <w:bCs/>
          <w:i/>
          <w:iCs/>
          <w:sz w:val="22"/>
          <w:szCs w:val="22"/>
        </w:rPr>
        <w:t>peoples</w:t>
      </w:r>
      <w:proofErr w:type="gramEnd"/>
      <w:r w:rsidRPr="008245A7">
        <w:rPr>
          <w:rFonts w:ascii="Times New Roman" w:hAnsi="Times New Roman" w:cs="Times New Roman"/>
          <w:b/>
          <w:bCs/>
          <w:i/>
          <w:iCs/>
          <w:sz w:val="22"/>
          <w:szCs w:val="22"/>
        </w:rPr>
        <w:t xml:space="preserve"> in one heart and </w:t>
      </w:r>
      <w:proofErr w:type="gramStart"/>
      <w:r w:rsidRPr="008245A7">
        <w:rPr>
          <w:rFonts w:ascii="Times New Roman" w:hAnsi="Times New Roman" w:cs="Times New Roman"/>
          <w:b/>
          <w:bCs/>
          <w:i/>
          <w:iCs/>
          <w:sz w:val="22"/>
          <w:szCs w:val="22"/>
        </w:rPr>
        <w:t>mind;</w:t>
      </w:r>
      <w:proofErr w:type="gramEnd"/>
    </w:p>
    <w:p w14:paraId="6B3CC9CF" w14:textId="77777777" w:rsidR="00614507" w:rsidRPr="008245A7" w:rsidRDefault="00614507" w:rsidP="00614507">
      <w:pPr>
        <w:pStyle w:val="NormalWeb"/>
        <w:shd w:val="clear" w:color="auto" w:fill="FFFFFF"/>
        <w:spacing w:before="0" w:beforeAutospacing="0" w:after="0" w:afterAutospacing="0"/>
        <w:rPr>
          <w:rFonts w:ascii="Times New Roman" w:hAnsi="Times New Roman" w:cs="Times New Roman"/>
          <w:b/>
          <w:bCs/>
          <w:i/>
          <w:iCs/>
          <w:sz w:val="22"/>
          <w:szCs w:val="22"/>
        </w:rPr>
      </w:pPr>
      <w:r w:rsidRPr="008245A7">
        <w:rPr>
          <w:rFonts w:ascii="Times New Roman" w:hAnsi="Times New Roman" w:cs="Times New Roman"/>
          <w:b/>
          <w:bCs/>
          <w:i/>
          <w:iCs/>
          <w:sz w:val="22"/>
          <w:szCs w:val="22"/>
        </w:rPr>
        <w:t>Bid envy, strife and quarrels cease,</w:t>
      </w:r>
    </w:p>
    <w:p w14:paraId="1617029D" w14:textId="77777777" w:rsidR="00614507" w:rsidRPr="008245A7" w:rsidRDefault="00614507" w:rsidP="00614507">
      <w:pPr>
        <w:pStyle w:val="NormalWeb"/>
        <w:shd w:val="clear" w:color="auto" w:fill="FFFFFF"/>
        <w:spacing w:before="0" w:beforeAutospacing="0" w:after="0" w:afterAutospacing="0"/>
        <w:rPr>
          <w:rFonts w:ascii="Times New Roman" w:hAnsi="Times New Roman" w:cs="Times New Roman"/>
          <w:b/>
          <w:bCs/>
          <w:i/>
          <w:iCs/>
          <w:sz w:val="22"/>
          <w:szCs w:val="22"/>
        </w:rPr>
      </w:pPr>
      <w:r w:rsidRPr="008245A7">
        <w:rPr>
          <w:rFonts w:ascii="Times New Roman" w:hAnsi="Times New Roman" w:cs="Times New Roman"/>
          <w:b/>
          <w:bCs/>
          <w:i/>
          <w:iCs/>
          <w:sz w:val="22"/>
          <w:szCs w:val="22"/>
        </w:rPr>
        <w:t xml:space="preserve">Fill all the world with heaven’s peace. </w:t>
      </w:r>
    </w:p>
    <w:p w14:paraId="0BCBF09E" w14:textId="77777777" w:rsidR="00614507" w:rsidRPr="008245A7" w:rsidRDefault="00614507" w:rsidP="00614507">
      <w:pPr>
        <w:pStyle w:val="NormalWeb"/>
        <w:shd w:val="clear" w:color="auto" w:fill="FFFFFF"/>
        <w:spacing w:before="0" w:beforeAutospacing="0" w:after="0" w:afterAutospacing="0"/>
        <w:rPr>
          <w:rFonts w:ascii="Times New Roman" w:hAnsi="Times New Roman" w:cs="Times New Roman"/>
          <w:b/>
          <w:bCs/>
          <w:i/>
          <w:iCs/>
          <w:sz w:val="22"/>
          <w:szCs w:val="22"/>
        </w:rPr>
      </w:pPr>
      <w:r w:rsidRPr="008245A7">
        <w:rPr>
          <w:rFonts w:ascii="Times New Roman" w:hAnsi="Times New Roman" w:cs="Times New Roman"/>
          <w:b/>
          <w:bCs/>
          <w:i/>
          <w:iCs/>
          <w:sz w:val="22"/>
          <w:szCs w:val="22"/>
        </w:rPr>
        <w:t xml:space="preserve">Rejoice!  Rejoice!  Emmanuel, </w:t>
      </w:r>
      <w:proofErr w:type="gramStart"/>
      <w:r w:rsidRPr="008245A7">
        <w:rPr>
          <w:rFonts w:ascii="Times New Roman" w:hAnsi="Times New Roman" w:cs="Times New Roman"/>
          <w:b/>
          <w:bCs/>
          <w:i/>
          <w:iCs/>
          <w:sz w:val="22"/>
          <w:szCs w:val="22"/>
        </w:rPr>
        <w:t>Shall</w:t>
      </w:r>
      <w:proofErr w:type="gramEnd"/>
      <w:r w:rsidRPr="008245A7">
        <w:rPr>
          <w:rFonts w:ascii="Times New Roman" w:hAnsi="Times New Roman" w:cs="Times New Roman"/>
          <w:b/>
          <w:bCs/>
          <w:i/>
          <w:iCs/>
          <w:sz w:val="22"/>
          <w:szCs w:val="22"/>
        </w:rPr>
        <w:t xml:space="preserve"> come to thee, O Israel. </w:t>
      </w:r>
    </w:p>
    <w:p w14:paraId="29DA9DFD" w14:textId="77777777" w:rsidR="00614507" w:rsidRPr="004E3035" w:rsidRDefault="00614507" w:rsidP="00614507">
      <w:pPr>
        <w:pStyle w:val="NormalWeb"/>
        <w:shd w:val="clear" w:color="auto" w:fill="FFFFFF"/>
        <w:spacing w:before="0" w:beforeAutospacing="0" w:after="0" w:afterAutospacing="0"/>
        <w:rPr>
          <w:rFonts w:ascii="Times New Roman" w:hAnsi="Times New Roman" w:cs="Times New Roman"/>
          <w:b/>
          <w:bCs/>
          <w:i/>
          <w:iCs/>
          <w:color w:val="FF0000"/>
          <w:sz w:val="22"/>
          <w:szCs w:val="22"/>
        </w:rPr>
      </w:pPr>
    </w:p>
    <w:p w14:paraId="42EBBC6A" w14:textId="77777777" w:rsidR="00614507" w:rsidRPr="0095004E" w:rsidRDefault="00614507" w:rsidP="00614507">
      <w:pPr>
        <w:rPr>
          <w:rFonts w:ascii="Times New Roman" w:eastAsia="Calibri" w:hAnsi="Times New Roman"/>
          <w:b/>
          <w:bCs/>
          <w:i/>
          <w:iCs/>
          <w:color w:val="EE0000"/>
          <w:sz w:val="32"/>
          <w:szCs w:val="32"/>
          <w:u w:val="single"/>
        </w:rPr>
      </w:pPr>
    </w:p>
    <w:p w14:paraId="68A80F9D" w14:textId="77777777" w:rsidR="00614507" w:rsidRDefault="00614507" w:rsidP="00614507">
      <w:pPr>
        <w:rPr>
          <w:rFonts w:ascii="Times New Roman" w:eastAsia="Times New Roman" w:hAnsi="Times New Roman" w:cs="Times New Roman"/>
          <w:b/>
          <w:bCs/>
          <w:i/>
          <w:iCs/>
          <w:sz w:val="32"/>
          <w:szCs w:val="32"/>
          <w:u w:val="single"/>
        </w:rPr>
      </w:pPr>
    </w:p>
    <w:p w14:paraId="126BE376" w14:textId="77777777" w:rsidR="00614507" w:rsidRDefault="00614507" w:rsidP="00614507">
      <w:pPr>
        <w:rPr>
          <w:rFonts w:ascii="Times New Roman" w:eastAsia="Times New Roman" w:hAnsi="Times New Roman" w:cs="Times New Roman"/>
          <w:b/>
          <w:bCs/>
          <w:i/>
          <w:iCs/>
          <w:sz w:val="32"/>
          <w:szCs w:val="32"/>
          <w:u w:val="single"/>
        </w:rPr>
      </w:pPr>
    </w:p>
    <w:p w14:paraId="5001EF25" w14:textId="77777777" w:rsidR="00614507" w:rsidRDefault="00614507" w:rsidP="00614507">
      <w:pPr>
        <w:rPr>
          <w:rFonts w:ascii="Times New Roman" w:eastAsia="Times New Roman" w:hAnsi="Times New Roman" w:cs="Times New Roman"/>
          <w:b/>
          <w:bCs/>
          <w:i/>
          <w:iCs/>
          <w:sz w:val="32"/>
          <w:szCs w:val="32"/>
          <w:u w:val="single"/>
        </w:rPr>
      </w:pPr>
    </w:p>
    <w:p w14:paraId="75405101" w14:textId="77777777" w:rsidR="00614507" w:rsidRDefault="00614507" w:rsidP="00614507">
      <w:pPr>
        <w:rPr>
          <w:rFonts w:ascii="Times New Roman" w:eastAsia="Times New Roman" w:hAnsi="Times New Roman" w:cs="Times New Roman"/>
          <w:b/>
          <w:bCs/>
          <w:i/>
          <w:iCs/>
          <w:sz w:val="32"/>
          <w:szCs w:val="32"/>
          <w:u w:val="single"/>
        </w:rPr>
      </w:pPr>
    </w:p>
    <w:p w14:paraId="3F708927" w14:textId="77777777" w:rsidR="00614507" w:rsidRDefault="00614507" w:rsidP="00614507">
      <w:pPr>
        <w:rPr>
          <w:rFonts w:ascii="Times New Roman" w:eastAsia="Times New Roman" w:hAnsi="Times New Roman" w:cs="Times New Roman"/>
          <w:b/>
          <w:bCs/>
          <w:i/>
          <w:iCs/>
          <w:sz w:val="32"/>
          <w:szCs w:val="32"/>
          <w:u w:val="single"/>
        </w:rPr>
      </w:pPr>
    </w:p>
    <w:p w14:paraId="5B4A6553" w14:textId="77777777" w:rsidR="00614507" w:rsidRDefault="00614507" w:rsidP="00614507">
      <w:pPr>
        <w:rPr>
          <w:rFonts w:ascii="Times New Roman" w:eastAsia="Times New Roman" w:hAnsi="Times New Roman" w:cs="Times New Roman"/>
          <w:b/>
          <w:bCs/>
          <w:i/>
          <w:iCs/>
          <w:sz w:val="32"/>
          <w:szCs w:val="32"/>
          <w:u w:val="single"/>
        </w:rPr>
      </w:pPr>
    </w:p>
    <w:p w14:paraId="501DF7EB" w14:textId="77777777" w:rsidR="00614507" w:rsidRDefault="00614507" w:rsidP="00614507">
      <w:pPr>
        <w:rPr>
          <w:rFonts w:ascii="Times New Roman" w:eastAsia="Times New Roman" w:hAnsi="Times New Roman" w:cs="Times New Roman"/>
          <w:b/>
          <w:bCs/>
          <w:i/>
          <w:iCs/>
          <w:sz w:val="32"/>
          <w:szCs w:val="32"/>
          <w:u w:val="single"/>
        </w:rPr>
      </w:pPr>
    </w:p>
    <w:p w14:paraId="28BCD940" w14:textId="77777777" w:rsidR="00614507" w:rsidRDefault="00614507" w:rsidP="00614507">
      <w:pPr>
        <w:rPr>
          <w:rFonts w:ascii="Times New Roman" w:eastAsia="Times New Roman" w:hAnsi="Times New Roman" w:cs="Times New Roman"/>
          <w:b/>
          <w:bCs/>
          <w:i/>
          <w:iCs/>
          <w:sz w:val="32"/>
          <w:szCs w:val="32"/>
          <w:u w:val="single"/>
        </w:rPr>
      </w:pPr>
    </w:p>
    <w:p w14:paraId="6FE72EC9" w14:textId="77777777" w:rsidR="00614507" w:rsidRDefault="00614507" w:rsidP="00614507">
      <w:pPr>
        <w:rPr>
          <w:rFonts w:ascii="Times New Roman" w:eastAsia="Times New Roman" w:hAnsi="Times New Roman" w:cs="Times New Roman"/>
          <w:b/>
          <w:bCs/>
          <w:i/>
          <w:iCs/>
          <w:sz w:val="32"/>
          <w:szCs w:val="32"/>
          <w:u w:val="single"/>
        </w:rPr>
      </w:pPr>
    </w:p>
    <w:p w14:paraId="12FABA40" w14:textId="77777777" w:rsidR="00614507" w:rsidRDefault="00614507" w:rsidP="00614507">
      <w:pPr>
        <w:rPr>
          <w:rFonts w:ascii="Times New Roman" w:eastAsia="Times New Roman" w:hAnsi="Times New Roman" w:cs="Times New Roman"/>
          <w:b/>
          <w:bCs/>
          <w:i/>
          <w:iCs/>
          <w:sz w:val="32"/>
          <w:szCs w:val="32"/>
          <w:u w:val="single"/>
        </w:rPr>
      </w:pPr>
    </w:p>
    <w:p w14:paraId="37C7EC03" w14:textId="77777777" w:rsidR="00614507" w:rsidRPr="001B4198" w:rsidRDefault="00614507" w:rsidP="00614507">
      <w:pPr>
        <w:rPr>
          <w:rFonts w:ascii="Times New Roman" w:eastAsia="Times New Roman" w:hAnsi="Times New Roman" w:cs="Times New Roman"/>
          <w:b/>
          <w:bCs/>
          <w:i/>
          <w:iCs/>
          <w:sz w:val="32"/>
          <w:szCs w:val="32"/>
          <w:u w:val="single"/>
        </w:rPr>
      </w:pPr>
      <w:r w:rsidRPr="001B4198">
        <w:rPr>
          <w:rFonts w:ascii="Times New Roman" w:eastAsia="Times New Roman" w:hAnsi="Times New Roman" w:cs="Times New Roman"/>
          <w:b/>
          <w:bCs/>
          <w:i/>
          <w:iCs/>
          <w:sz w:val="32"/>
          <w:szCs w:val="32"/>
          <w:u w:val="single"/>
        </w:rPr>
        <w:t>Gentle Mary Laid Her Child</w:t>
      </w:r>
    </w:p>
    <w:p w14:paraId="0BB602DD" w14:textId="77777777" w:rsidR="00614507" w:rsidRPr="001B4198" w:rsidRDefault="00614507" w:rsidP="00614507">
      <w:pPr>
        <w:rPr>
          <w:rFonts w:ascii="Times New Roman" w:eastAsia="Calibri" w:hAnsi="Times New Roman" w:cs="Times New Roman"/>
          <w:b/>
          <w:bCs/>
          <w:i/>
          <w:iCs/>
          <w:sz w:val="22"/>
          <w:szCs w:val="22"/>
        </w:rPr>
      </w:pPr>
      <w:r w:rsidRPr="001B4198">
        <w:rPr>
          <w:rFonts w:ascii="Times New Roman" w:eastAsia="Calibri" w:hAnsi="Times New Roman" w:cs="Times New Roman"/>
          <w:b/>
          <w:bCs/>
          <w:i/>
          <w:iCs/>
          <w:sz w:val="22"/>
          <w:szCs w:val="22"/>
        </w:rPr>
        <w:t xml:space="preserve">Gentle Mary laid her child lowly in a </w:t>
      </w:r>
      <w:proofErr w:type="gramStart"/>
      <w:r w:rsidRPr="001B4198">
        <w:rPr>
          <w:rFonts w:ascii="Times New Roman" w:eastAsia="Calibri" w:hAnsi="Times New Roman" w:cs="Times New Roman"/>
          <w:b/>
          <w:bCs/>
          <w:i/>
          <w:iCs/>
          <w:sz w:val="22"/>
          <w:szCs w:val="22"/>
        </w:rPr>
        <w:t>manger;</w:t>
      </w:r>
      <w:proofErr w:type="gramEnd"/>
    </w:p>
    <w:p w14:paraId="60988E9B" w14:textId="77777777" w:rsidR="00614507" w:rsidRPr="001B4198" w:rsidRDefault="00614507" w:rsidP="00614507">
      <w:pPr>
        <w:rPr>
          <w:rFonts w:ascii="Times New Roman" w:eastAsia="Calibri" w:hAnsi="Times New Roman" w:cs="Times New Roman"/>
          <w:b/>
          <w:bCs/>
          <w:i/>
          <w:iCs/>
          <w:sz w:val="22"/>
          <w:szCs w:val="22"/>
        </w:rPr>
      </w:pPr>
      <w:proofErr w:type="gramStart"/>
      <w:r w:rsidRPr="001B4198">
        <w:rPr>
          <w:rFonts w:ascii="Times New Roman" w:eastAsia="Calibri" w:hAnsi="Times New Roman" w:cs="Times New Roman"/>
          <w:b/>
          <w:bCs/>
          <w:i/>
          <w:iCs/>
          <w:sz w:val="22"/>
          <w:szCs w:val="22"/>
        </w:rPr>
        <w:t>there</w:t>
      </w:r>
      <w:proofErr w:type="gramEnd"/>
      <w:r w:rsidRPr="001B4198">
        <w:rPr>
          <w:rFonts w:ascii="Times New Roman" w:eastAsia="Calibri" w:hAnsi="Times New Roman" w:cs="Times New Roman"/>
          <w:b/>
          <w:bCs/>
          <w:i/>
          <w:iCs/>
          <w:sz w:val="22"/>
          <w:szCs w:val="22"/>
        </w:rPr>
        <w:t xml:space="preserve"> he lay, the </w:t>
      </w:r>
      <w:proofErr w:type="gramStart"/>
      <w:r w:rsidRPr="001B4198">
        <w:rPr>
          <w:rFonts w:ascii="Times New Roman" w:eastAsia="Calibri" w:hAnsi="Times New Roman" w:cs="Times New Roman"/>
          <w:b/>
          <w:bCs/>
          <w:i/>
          <w:iCs/>
          <w:sz w:val="22"/>
          <w:szCs w:val="22"/>
        </w:rPr>
        <w:t>undefiled</w:t>
      </w:r>
      <w:proofErr w:type="gramEnd"/>
      <w:r w:rsidRPr="001B4198">
        <w:rPr>
          <w:rFonts w:ascii="Times New Roman" w:eastAsia="Calibri" w:hAnsi="Times New Roman" w:cs="Times New Roman"/>
          <w:b/>
          <w:bCs/>
          <w:i/>
          <w:iCs/>
          <w:sz w:val="22"/>
          <w:szCs w:val="22"/>
        </w:rPr>
        <w:t>, to the world a stranger.</w:t>
      </w:r>
    </w:p>
    <w:p w14:paraId="57A3C499" w14:textId="77777777" w:rsidR="00614507" w:rsidRPr="001B4198" w:rsidRDefault="00614507" w:rsidP="00614507">
      <w:pPr>
        <w:rPr>
          <w:rFonts w:ascii="Times New Roman" w:eastAsia="Calibri" w:hAnsi="Times New Roman" w:cs="Times New Roman"/>
          <w:b/>
          <w:bCs/>
          <w:i/>
          <w:iCs/>
          <w:sz w:val="22"/>
          <w:szCs w:val="22"/>
        </w:rPr>
      </w:pPr>
      <w:r w:rsidRPr="001B4198">
        <w:rPr>
          <w:rFonts w:ascii="Times New Roman" w:eastAsia="Calibri" w:hAnsi="Times New Roman" w:cs="Times New Roman"/>
          <w:b/>
          <w:bCs/>
          <w:i/>
          <w:iCs/>
          <w:sz w:val="22"/>
          <w:szCs w:val="22"/>
        </w:rPr>
        <w:t xml:space="preserve">Such a </w:t>
      </w:r>
      <w:proofErr w:type="gramStart"/>
      <w:r w:rsidRPr="001B4198">
        <w:rPr>
          <w:rFonts w:ascii="Times New Roman" w:eastAsia="Calibri" w:hAnsi="Times New Roman" w:cs="Times New Roman"/>
          <w:b/>
          <w:bCs/>
          <w:i/>
          <w:iCs/>
          <w:sz w:val="22"/>
          <w:szCs w:val="22"/>
        </w:rPr>
        <w:t>babe</w:t>
      </w:r>
      <w:proofErr w:type="gramEnd"/>
      <w:r w:rsidRPr="001B4198">
        <w:rPr>
          <w:rFonts w:ascii="Times New Roman" w:eastAsia="Calibri" w:hAnsi="Times New Roman" w:cs="Times New Roman"/>
          <w:b/>
          <w:bCs/>
          <w:i/>
          <w:iCs/>
          <w:sz w:val="22"/>
          <w:szCs w:val="22"/>
        </w:rPr>
        <w:t xml:space="preserve"> in such a place, can he be the Savior?</w:t>
      </w:r>
    </w:p>
    <w:p w14:paraId="40B9F7D3" w14:textId="77777777" w:rsidR="00614507" w:rsidRPr="001B4198" w:rsidRDefault="00614507" w:rsidP="00614507">
      <w:pPr>
        <w:rPr>
          <w:rFonts w:ascii="Times New Roman" w:eastAsia="Calibri" w:hAnsi="Times New Roman" w:cs="Times New Roman"/>
          <w:b/>
          <w:bCs/>
          <w:i/>
          <w:iCs/>
          <w:sz w:val="22"/>
          <w:szCs w:val="22"/>
        </w:rPr>
      </w:pPr>
      <w:r w:rsidRPr="001B4198">
        <w:rPr>
          <w:rFonts w:ascii="Times New Roman" w:eastAsia="Calibri" w:hAnsi="Times New Roman" w:cs="Times New Roman"/>
          <w:b/>
          <w:bCs/>
          <w:i/>
          <w:iCs/>
          <w:sz w:val="22"/>
          <w:szCs w:val="22"/>
        </w:rPr>
        <w:t>Ask the saved of all the race who have found his favor.</w:t>
      </w:r>
    </w:p>
    <w:p w14:paraId="3965361D" w14:textId="77777777" w:rsidR="00614507" w:rsidRPr="001B4198" w:rsidRDefault="00614507" w:rsidP="00614507">
      <w:pPr>
        <w:rPr>
          <w:rFonts w:ascii="Times New Roman" w:eastAsia="Calibri" w:hAnsi="Times New Roman" w:cs="Times New Roman"/>
          <w:b/>
          <w:bCs/>
          <w:i/>
          <w:iCs/>
          <w:sz w:val="22"/>
          <w:szCs w:val="22"/>
        </w:rPr>
      </w:pPr>
    </w:p>
    <w:p w14:paraId="7AD9D5EA" w14:textId="77777777" w:rsidR="00614507" w:rsidRPr="001B4198" w:rsidRDefault="00614507" w:rsidP="00614507">
      <w:pPr>
        <w:rPr>
          <w:rFonts w:ascii="Times New Roman" w:eastAsia="Calibri" w:hAnsi="Times New Roman" w:cs="Times New Roman"/>
          <w:b/>
          <w:bCs/>
          <w:i/>
          <w:iCs/>
          <w:sz w:val="22"/>
          <w:szCs w:val="22"/>
        </w:rPr>
      </w:pPr>
      <w:r w:rsidRPr="001B4198">
        <w:rPr>
          <w:rFonts w:ascii="Times New Roman" w:eastAsia="Calibri" w:hAnsi="Times New Roman" w:cs="Times New Roman"/>
          <w:b/>
          <w:bCs/>
          <w:i/>
          <w:iCs/>
          <w:sz w:val="22"/>
          <w:szCs w:val="22"/>
        </w:rPr>
        <w:t xml:space="preserve">Angels sang about his birth; wise men sought and found </w:t>
      </w:r>
      <w:proofErr w:type="gramStart"/>
      <w:r w:rsidRPr="001B4198">
        <w:rPr>
          <w:rFonts w:ascii="Times New Roman" w:eastAsia="Calibri" w:hAnsi="Times New Roman" w:cs="Times New Roman"/>
          <w:b/>
          <w:bCs/>
          <w:i/>
          <w:iCs/>
          <w:sz w:val="22"/>
          <w:szCs w:val="22"/>
        </w:rPr>
        <w:t>him;</w:t>
      </w:r>
      <w:proofErr w:type="gramEnd"/>
    </w:p>
    <w:p w14:paraId="11F07AFB" w14:textId="77777777" w:rsidR="00614507" w:rsidRPr="001B4198" w:rsidRDefault="00614507" w:rsidP="00614507">
      <w:pPr>
        <w:rPr>
          <w:rFonts w:ascii="Times New Roman" w:eastAsia="Calibri" w:hAnsi="Times New Roman" w:cs="Times New Roman"/>
          <w:b/>
          <w:bCs/>
          <w:i/>
          <w:iCs/>
          <w:sz w:val="22"/>
          <w:szCs w:val="22"/>
        </w:rPr>
      </w:pPr>
      <w:proofErr w:type="gramStart"/>
      <w:r w:rsidRPr="001B4198">
        <w:rPr>
          <w:rFonts w:ascii="Times New Roman" w:eastAsia="Calibri" w:hAnsi="Times New Roman" w:cs="Times New Roman"/>
          <w:b/>
          <w:bCs/>
          <w:i/>
          <w:iCs/>
          <w:sz w:val="22"/>
          <w:szCs w:val="22"/>
        </w:rPr>
        <w:t>heaven’s</w:t>
      </w:r>
      <w:proofErr w:type="gramEnd"/>
      <w:r w:rsidRPr="001B4198">
        <w:rPr>
          <w:rFonts w:ascii="Times New Roman" w:eastAsia="Calibri" w:hAnsi="Times New Roman" w:cs="Times New Roman"/>
          <w:b/>
          <w:bCs/>
          <w:i/>
          <w:iCs/>
          <w:sz w:val="22"/>
          <w:szCs w:val="22"/>
        </w:rPr>
        <w:t xml:space="preserve"> star shone brightly forth, glory all around him.</w:t>
      </w:r>
    </w:p>
    <w:p w14:paraId="51AAA428" w14:textId="77777777" w:rsidR="00614507" w:rsidRPr="001B4198" w:rsidRDefault="00614507" w:rsidP="00614507">
      <w:pPr>
        <w:rPr>
          <w:rFonts w:ascii="Times New Roman" w:eastAsia="Calibri" w:hAnsi="Times New Roman" w:cs="Times New Roman"/>
          <w:b/>
          <w:bCs/>
          <w:i/>
          <w:iCs/>
          <w:sz w:val="22"/>
          <w:szCs w:val="22"/>
        </w:rPr>
      </w:pPr>
      <w:r w:rsidRPr="001B4198">
        <w:rPr>
          <w:rFonts w:ascii="Times New Roman" w:eastAsia="Calibri" w:hAnsi="Times New Roman" w:cs="Times New Roman"/>
          <w:b/>
          <w:bCs/>
          <w:i/>
          <w:iCs/>
          <w:sz w:val="22"/>
          <w:szCs w:val="22"/>
        </w:rPr>
        <w:t xml:space="preserve">Shepherds saw the wondrous sight, heard the angels </w:t>
      </w:r>
      <w:proofErr w:type="gramStart"/>
      <w:r w:rsidRPr="001B4198">
        <w:rPr>
          <w:rFonts w:ascii="Times New Roman" w:eastAsia="Calibri" w:hAnsi="Times New Roman" w:cs="Times New Roman"/>
          <w:b/>
          <w:bCs/>
          <w:i/>
          <w:iCs/>
          <w:sz w:val="22"/>
          <w:szCs w:val="22"/>
        </w:rPr>
        <w:t>singing;</w:t>
      </w:r>
      <w:proofErr w:type="gramEnd"/>
    </w:p>
    <w:p w14:paraId="1A687C7C" w14:textId="77777777" w:rsidR="00614507" w:rsidRDefault="00614507" w:rsidP="00614507">
      <w:pPr>
        <w:rPr>
          <w:rFonts w:ascii="Times New Roman" w:eastAsia="Calibri" w:hAnsi="Times New Roman" w:cs="Times New Roman"/>
          <w:b/>
          <w:bCs/>
          <w:i/>
          <w:iCs/>
          <w:sz w:val="22"/>
          <w:szCs w:val="22"/>
        </w:rPr>
      </w:pPr>
      <w:proofErr w:type="gramStart"/>
      <w:r w:rsidRPr="001B4198">
        <w:rPr>
          <w:rFonts w:ascii="Times New Roman" w:eastAsia="Calibri" w:hAnsi="Times New Roman" w:cs="Times New Roman"/>
          <w:b/>
          <w:bCs/>
          <w:i/>
          <w:iCs/>
          <w:sz w:val="22"/>
          <w:szCs w:val="22"/>
        </w:rPr>
        <w:t>all</w:t>
      </w:r>
      <w:proofErr w:type="gramEnd"/>
      <w:r w:rsidRPr="001B4198">
        <w:rPr>
          <w:rFonts w:ascii="Times New Roman" w:eastAsia="Calibri" w:hAnsi="Times New Roman" w:cs="Times New Roman"/>
          <w:b/>
          <w:bCs/>
          <w:i/>
          <w:iCs/>
          <w:sz w:val="22"/>
          <w:szCs w:val="22"/>
        </w:rPr>
        <w:t xml:space="preserve"> the plains were lit that night; all the hills were ringing.</w:t>
      </w:r>
    </w:p>
    <w:p w14:paraId="357C4E61" w14:textId="77777777" w:rsidR="00614507" w:rsidRDefault="00614507" w:rsidP="00614507">
      <w:pPr>
        <w:rPr>
          <w:rFonts w:ascii="Times New Roman" w:eastAsia="Calibri" w:hAnsi="Times New Roman" w:cs="Times New Roman"/>
          <w:b/>
          <w:bCs/>
          <w:i/>
          <w:iCs/>
          <w:sz w:val="22"/>
          <w:szCs w:val="22"/>
        </w:rPr>
      </w:pPr>
    </w:p>
    <w:p w14:paraId="7CD7B4F4" w14:textId="77777777" w:rsidR="00614507" w:rsidRPr="001B4198" w:rsidRDefault="00614507" w:rsidP="00614507">
      <w:pPr>
        <w:rPr>
          <w:rFonts w:ascii="Times New Roman" w:eastAsia="Calibri" w:hAnsi="Times New Roman" w:cs="Times New Roman"/>
          <w:b/>
          <w:bCs/>
          <w:i/>
          <w:iCs/>
          <w:sz w:val="22"/>
          <w:szCs w:val="22"/>
        </w:rPr>
      </w:pPr>
      <w:r w:rsidRPr="001B4198">
        <w:rPr>
          <w:rFonts w:ascii="Times New Roman" w:eastAsia="Calibri" w:hAnsi="Times New Roman" w:cs="Times New Roman"/>
          <w:b/>
          <w:bCs/>
          <w:i/>
          <w:iCs/>
          <w:sz w:val="22"/>
          <w:szCs w:val="22"/>
        </w:rPr>
        <w:t xml:space="preserve">Gentle Mary laid her child lowly in a </w:t>
      </w:r>
      <w:proofErr w:type="gramStart"/>
      <w:r w:rsidRPr="001B4198">
        <w:rPr>
          <w:rFonts w:ascii="Times New Roman" w:eastAsia="Calibri" w:hAnsi="Times New Roman" w:cs="Times New Roman"/>
          <w:b/>
          <w:bCs/>
          <w:i/>
          <w:iCs/>
          <w:sz w:val="22"/>
          <w:szCs w:val="22"/>
        </w:rPr>
        <w:t>manger;</w:t>
      </w:r>
      <w:proofErr w:type="gramEnd"/>
    </w:p>
    <w:p w14:paraId="7A45ED0C" w14:textId="77777777" w:rsidR="00614507" w:rsidRPr="001B4198" w:rsidRDefault="00614507" w:rsidP="00614507">
      <w:pPr>
        <w:rPr>
          <w:rFonts w:ascii="Times New Roman" w:eastAsia="Calibri" w:hAnsi="Times New Roman" w:cs="Times New Roman"/>
          <w:b/>
          <w:bCs/>
          <w:i/>
          <w:iCs/>
          <w:sz w:val="22"/>
          <w:szCs w:val="22"/>
        </w:rPr>
      </w:pPr>
      <w:proofErr w:type="gramStart"/>
      <w:r w:rsidRPr="001B4198">
        <w:rPr>
          <w:rFonts w:ascii="Times New Roman" w:eastAsia="Calibri" w:hAnsi="Times New Roman" w:cs="Times New Roman"/>
          <w:b/>
          <w:bCs/>
          <w:i/>
          <w:iCs/>
          <w:sz w:val="22"/>
          <w:szCs w:val="22"/>
        </w:rPr>
        <w:t>he</w:t>
      </w:r>
      <w:proofErr w:type="gramEnd"/>
      <w:r w:rsidRPr="001B4198">
        <w:rPr>
          <w:rFonts w:ascii="Times New Roman" w:eastAsia="Calibri" w:hAnsi="Times New Roman" w:cs="Times New Roman"/>
          <w:b/>
          <w:bCs/>
          <w:i/>
          <w:iCs/>
          <w:sz w:val="22"/>
          <w:szCs w:val="22"/>
        </w:rPr>
        <w:t xml:space="preserve"> is </w:t>
      </w:r>
      <w:proofErr w:type="gramStart"/>
      <w:r w:rsidRPr="001B4198">
        <w:rPr>
          <w:rFonts w:ascii="Times New Roman" w:eastAsia="Calibri" w:hAnsi="Times New Roman" w:cs="Times New Roman"/>
          <w:b/>
          <w:bCs/>
          <w:i/>
          <w:iCs/>
          <w:sz w:val="22"/>
          <w:szCs w:val="22"/>
        </w:rPr>
        <w:t>still the</w:t>
      </w:r>
      <w:proofErr w:type="gramEnd"/>
      <w:r w:rsidRPr="001B4198">
        <w:rPr>
          <w:rFonts w:ascii="Times New Roman" w:eastAsia="Calibri" w:hAnsi="Times New Roman" w:cs="Times New Roman"/>
          <w:b/>
          <w:bCs/>
          <w:i/>
          <w:iCs/>
          <w:sz w:val="22"/>
          <w:szCs w:val="22"/>
        </w:rPr>
        <w:t xml:space="preserve"> </w:t>
      </w:r>
      <w:proofErr w:type="gramStart"/>
      <w:r w:rsidRPr="001B4198">
        <w:rPr>
          <w:rFonts w:ascii="Times New Roman" w:eastAsia="Calibri" w:hAnsi="Times New Roman" w:cs="Times New Roman"/>
          <w:b/>
          <w:bCs/>
          <w:i/>
          <w:iCs/>
          <w:sz w:val="22"/>
          <w:szCs w:val="22"/>
        </w:rPr>
        <w:t>undefiled</w:t>
      </w:r>
      <w:proofErr w:type="gramEnd"/>
      <w:r w:rsidRPr="001B4198">
        <w:rPr>
          <w:rFonts w:ascii="Times New Roman" w:eastAsia="Calibri" w:hAnsi="Times New Roman" w:cs="Times New Roman"/>
          <w:b/>
          <w:bCs/>
          <w:i/>
          <w:iCs/>
          <w:sz w:val="22"/>
          <w:szCs w:val="22"/>
        </w:rPr>
        <w:t xml:space="preserve">, but no </w:t>
      </w:r>
      <w:proofErr w:type="gramStart"/>
      <w:r w:rsidRPr="001B4198">
        <w:rPr>
          <w:rFonts w:ascii="Times New Roman" w:eastAsia="Calibri" w:hAnsi="Times New Roman" w:cs="Times New Roman"/>
          <w:b/>
          <w:bCs/>
          <w:i/>
          <w:iCs/>
          <w:sz w:val="22"/>
          <w:szCs w:val="22"/>
        </w:rPr>
        <w:t>more</w:t>
      </w:r>
      <w:proofErr w:type="gramEnd"/>
      <w:r w:rsidRPr="001B4198">
        <w:rPr>
          <w:rFonts w:ascii="Times New Roman" w:eastAsia="Calibri" w:hAnsi="Times New Roman" w:cs="Times New Roman"/>
          <w:b/>
          <w:bCs/>
          <w:i/>
          <w:iCs/>
          <w:sz w:val="22"/>
          <w:szCs w:val="22"/>
        </w:rPr>
        <w:t xml:space="preserve"> a stranger.</w:t>
      </w:r>
    </w:p>
    <w:p w14:paraId="67A3E1AA" w14:textId="77777777" w:rsidR="00614507" w:rsidRPr="001B4198" w:rsidRDefault="00614507" w:rsidP="00614507">
      <w:pPr>
        <w:rPr>
          <w:rFonts w:ascii="Times New Roman" w:eastAsia="Calibri" w:hAnsi="Times New Roman" w:cs="Times New Roman"/>
          <w:b/>
          <w:bCs/>
          <w:i/>
          <w:iCs/>
          <w:sz w:val="22"/>
          <w:szCs w:val="22"/>
        </w:rPr>
      </w:pPr>
      <w:r w:rsidRPr="001B4198">
        <w:rPr>
          <w:rFonts w:ascii="Times New Roman" w:eastAsia="Calibri" w:hAnsi="Times New Roman" w:cs="Times New Roman"/>
          <w:b/>
          <w:bCs/>
          <w:i/>
          <w:iCs/>
          <w:sz w:val="22"/>
          <w:szCs w:val="22"/>
        </w:rPr>
        <w:t>Son of God, of humble birth, beautiful</w:t>
      </w:r>
      <w:r>
        <w:rPr>
          <w:rFonts w:ascii="Times New Roman" w:eastAsia="Calibri" w:hAnsi="Times New Roman" w:cs="Times New Roman"/>
          <w:b/>
          <w:bCs/>
          <w:i/>
          <w:iCs/>
          <w:sz w:val="22"/>
          <w:szCs w:val="22"/>
        </w:rPr>
        <w:t xml:space="preserve"> the</w:t>
      </w:r>
      <w:r w:rsidRPr="001B4198">
        <w:rPr>
          <w:rFonts w:ascii="Times New Roman" w:eastAsia="Calibri" w:hAnsi="Times New Roman" w:cs="Times New Roman"/>
          <w:b/>
          <w:bCs/>
          <w:i/>
          <w:iCs/>
          <w:sz w:val="22"/>
          <w:szCs w:val="22"/>
        </w:rPr>
        <w:t xml:space="preserve"> </w:t>
      </w:r>
      <w:proofErr w:type="gramStart"/>
      <w:r w:rsidRPr="001B4198">
        <w:rPr>
          <w:rFonts w:ascii="Times New Roman" w:eastAsia="Calibri" w:hAnsi="Times New Roman" w:cs="Times New Roman"/>
          <w:b/>
          <w:bCs/>
          <w:i/>
          <w:iCs/>
          <w:sz w:val="22"/>
          <w:szCs w:val="22"/>
        </w:rPr>
        <w:t>story;</w:t>
      </w:r>
      <w:proofErr w:type="gramEnd"/>
    </w:p>
    <w:p w14:paraId="15151DCA" w14:textId="77777777" w:rsidR="00614507" w:rsidRPr="001B4198" w:rsidRDefault="00614507" w:rsidP="00614507">
      <w:pPr>
        <w:rPr>
          <w:rFonts w:ascii="Times New Roman" w:eastAsia="Calibri" w:hAnsi="Times New Roman" w:cs="Times New Roman"/>
          <w:b/>
          <w:bCs/>
          <w:i/>
          <w:iCs/>
          <w:sz w:val="22"/>
          <w:szCs w:val="22"/>
        </w:rPr>
      </w:pPr>
      <w:r w:rsidRPr="001B4198">
        <w:rPr>
          <w:rFonts w:ascii="Times New Roman" w:eastAsia="Calibri" w:hAnsi="Times New Roman" w:cs="Times New Roman"/>
          <w:b/>
          <w:bCs/>
          <w:i/>
          <w:iCs/>
          <w:sz w:val="22"/>
          <w:szCs w:val="22"/>
        </w:rPr>
        <w:t>praise his name in all the earth, hail the King of glory.</w:t>
      </w:r>
    </w:p>
    <w:p w14:paraId="6624787E" w14:textId="77777777" w:rsidR="00614507" w:rsidRPr="00BF1BB4" w:rsidRDefault="00614507" w:rsidP="00614507">
      <w:pPr>
        <w:rPr>
          <w:rFonts w:ascii="Times New Roman" w:eastAsia="Calibri" w:hAnsi="Times New Roman"/>
          <w:b/>
          <w:bCs/>
          <w:i/>
          <w:iCs/>
          <w:color w:val="FF0000"/>
          <w:sz w:val="32"/>
          <w:szCs w:val="32"/>
          <w:u w:val="single"/>
        </w:rPr>
      </w:pPr>
    </w:p>
    <w:p w14:paraId="202F56C3" w14:textId="77777777" w:rsidR="00614507" w:rsidRPr="0095004E" w:rsidRDefault="00614507" w:rsidP="00614507">
      <w:pPr>
        <w:jc w:val="center"/>
        <w:rPr>
          <w:rFonts w:ascii="Times New Roman" w:eastAsia="Calibri" w:hAnsi="Times New Roman"/>
          <w:b/>
          <w:bCs/>
          <w:i/>
          <w:iCs/>
          <w:color w:val="EE0000"/>
          <w:sz w:val="32"/>
          <w:szCs w:val="32"/>
          <w:u w:val="single"/>
        </w:rPr>
      </w:pPr>
    </w:p>
    <w:p w14:paraId="53203A46" w14:textId="77777777" w:rsidR="00614507" w:rsidRPr="00054DB7" w:rsidRDefault="00614507" w:rsidP="00614507">
      <w:pPr>
        <w:rPr>
          <w:rFonts w:ascii="Times New Roman" w:eastAsia="Calibri" w:hAnsi="Times New Roman"/>
          <w:b/>
          <w:bCs/>
          <w:i/>
          <w:iCs/>
          <w:color w:val="000000" w:themeColor="text1"/>
          <w:sz w:val="32"/>
          <w:szCs w:val="32"/>
          <w:u w:val="single"/>
        </w:rPr>
      </w:pPr>
      <w:r w:rsidRPr="00054DB7">
        <w:rPr>
          <w:rFonts w:ascii="Times New Roman" w:eastAsia="Calibri" w:hAnsi="Times New Roman"/>
          <w:b/>
          <w:bCs/>
          <w:i/>
          <w:iCs/>
          <w:color w:val="000000" w:themeColor="text1"/>
          <w:sz w:val="32"/>
          <w:szCs w:val="32"/>
          <w:u w:val="single"/>
        </w:rPr>
        <w:t>In the Bleak Midwinter</w:t>
      </w:r>
    </w:p>
    <w:p w14:paraId="16687B8E" w14:textId="77777777" w:rsidR="00614507" w:rsidRPr="00C721B2" w:rsidRDefault="00614507" w:rsidP="00614507">
      <w:pPr>
        <w:rPr>
          <w:rFonts w:ascii="Times New Roman" w:eastAsia="Calibri" w:hAnsi="Times New Roman"/>
          <w:b/>
          <w:bCs/>
          <w:i/>
          <w:iCs/>
          <w:color w:val="000000" w:themeColor="text1"/>
          <w:sz w:val="22"/>
          <w:szCs w:val="22"/>
        </w:rPr>
      </w:pPr>
      <w:r w:rsidRPr="00C721B2">
        <w:rPr>
          <w:rFonts w:ascii="Times New Roman" w:eastAsia="Calibri" w:hAnsi="Times New Roman"/>
          <w:b/>
          <w:bCs/>
          <w:i/>
          <w:iCs/>
          <w:color w:val="000000" w:themeColor="text1"/>
          <w:sz w:val="22"/>
          <w:szCs w:val="22"/>
        </w:rPr>
        <w:t xml:space="preserve">In the bleak midwinter, frosty wind made </w:t>
      </w:r>
      <w:proofErr w:type="gramStart"/>
      <w:r w:rsidRPr="00C721B2">
        <w:rPr>
          <w:rFonts w:ascii="Times New Roman" w:eastAsia="Calibri" w:hAnsi="Times New Roman"/>
          <w:b/>
          <w:bCs/>
          <w:i/>
          <w:iCs/>
          <w:color w:val="000000" w:themeColor="text1"/>
          <w:sz w:val="22"/>
          <w:szCs w:val="22"/>
        </w:rPr>
        <w:t>moan;</w:t>
      </w:r>
      <w:proofErr w:type="gramEnd"/>
      <w:r w:rsidRPr="00C721B2">
        <w:rPr>
          <w:rFonts w:ascii="Times New Roman" w:eastAsia="Calibri" w:hAnsi="Times New Roman"/>
          <w:b/>
          <w:bCs/>
          <w:i/>
          <w:iCs/>
          <w:color w:val="000000" w:themeColor="text1"/>
          <w:sz w:val="22"/>
          <w:szCs w:val="22"/>
        </w:rPr>
        <w:t xml:space="preserve"> </w:t>
      </w:r>
    </w:p>
    <w:p w14:paraId="4158AE2F" w14:textId="77777777" w:rsidR="00614507" w:rsidRPr="00C721B2" w:rsidRDefault="00614507" w:rsidP="00614507">
      <w:pPr>
        <w:rPr>
          <w:rFonts w:ascii="Times New Roman" w:eastAsia="Calibri" w:hAnsi="Times New Roman"/>
          <w:b/>
          <w:bCs/>
          <w:i/>
          <w:iCs/>
          <w:color w:val="000000" w:themeColor="text1"/>
          <w:sz w:val="22"/>
          <w:szCs w:val="22"/>
        </w:rPr>
      </w:pPr>
      <w:r w:rsidRPr="00C721B2">
        <w:rPr>
          <w:rFonts w:ascii="Times New Roman" w:eastAsia="Calibri" w:hAnsi="Times New Roman"/>
          <w:b/>
          <w:bCs/>
          <w:i/>
          <w:iCs/>
          <w:color w:val="000000" w:themeColor="text1"/>
          <w:sz w:val="22"/>
          <w:szCs w:val="22"/>
        </w:rPr>
        <w:t xml:space="preserve">earth stood hard as iron, water like a </w:t>
      </w:r>
      <w:proofErr w:type="gramStart"/>
      <w:r w:rsidRPr="00C721B2">
        <w:rPr>
          <w:rFonts w:ascii="Times New Roman" w:eastAsia="Calibri" w:hAnsi="Times New Roman"/>
          <w:b/>
          <w:bCs/>
          <w:i/>
          <w:iCs/>
          <w:color w:val="000000" w:themeColor="text1"/>
          <w:sz w:val="22"/>
          <w:szCs w:val="22"/>
        </w:rPr>
        <w:t>stone;</w:t>
      </w:r>
      <w:proofErr w:type="gramEnd"/>
      <w:r w:rsidRPr="00C721B2">
        <w:rPr>
          <w:rFonts w:ascii="Times New Roman" w:eastAsia="Calibri" w:hAnsi="Times New Roman"/>
          <w:b/>
          <w:bCs/>
          <w:i/>
          <w:iCs/>
          <w:color w:val="000000" w:themeColor="text1"/>
          <w:sz w:val="22"/>
          <w:szCs w:val="22"/>
        </w:rPr>
        <w:t xml:space="preserve"> </w:t>
      </w:r>
    </w:p>
    <w:p w14:paraId="021F1260" w14:textId="77777777" w:rsidR="00614507" w:rsidRPr="00C721B2" w:rsidRDefault="00614507" w:rsidP="00614507">
      <w:pPr>
        <w:rPr>
          <w:rFonts w:ascii="Times New Roman" w:eastAsia="Calibri" w:hAnsi="Times New Roman"/>
          <w:b/>
          <w:bCs/>
          <w:i/>
          <w:iCs/>
          <w:color w:val="000000" w:themeColor="text1"/>
          <w:sz w:val="22"/>
          <w:szCs w:val="22"/>
        </w:rPr>
      </w:pPr>
      <w:r w:rsidRPr="00C721B2">
        <w:rPr>
          <w:rFonts w:ascii="Times New Roman" w:eastAsia="Calibri" w:hAnsi="Times New Roman"/>
          <w:b/>
          <w:bCs/>
          <w:i/>
          <w:iCs/>
          <w:color w:val="000000" w:themeColor="text1"/>
          <w:sz w:val="22"/>
          <w:szCs w:val="22"/>
        </w:rPr>
        <w:t xml:space="preserve">snow had fallen, snow on snow, snow on snow, </w:t>
      </w:r>
    </w:p>
    <w:p w14:paraId="7D10A36B" w14:textId="77777777" w:rsidR="00614507" w:rsidRPr="00C721B2" w:rsidRDefault="00614507" w:rsidP="00614507">
      <w:pPr>
        <w:rPr>
          <w:rFonts w:ascii="Times New Roman" w:eastAsia="Calibri" w:hAnsi="Times New Roman"/>
          <w:b/>
          <w:bCs/>
          <w:i/>
          <w:iCs/>
          <w:color w:val="000000" w:themeColor="text1"/>
          <w:sz w:val="22"/>
          <w:szCs w:val="22"/>
        </w:rPr>
      </w:pPr>
      <w:r w:rsidRPr="00C721B2">
        <w:rPr>
          <w:rFonts w:ascii="Times New Roman" w:eastAsia="Calibri" w:hAnsi="Times New Roman"/>
          <w:b/>
          <w:bCs/>
          <w:i/>
          <w:iCs/>
          <w:color w:val="000000" w:themeColor="text1"/>
          <w:sz w:val="22"/>
          <w:szCs w:val="22"/>
        </w:rPr>
        <w:t>in the bleak midwinter, long ago.</w:t>
      </w:r>
    </w:p>
    <w:p w14:paraId="025A4912" w14:textId="77777777" w:rsidR="00614507" w:rsidRPr="00C721B2" w:rsidRDefault="00614507" w:rsidP="00614507">
      <w:pPr>
        <w:rPr>
          <w:rFonts w:ascii="Times New Roman" w:eastAsia="Calibri" w:hAnsi="Times New Roman"/>
          <w:b/>
          <w:bCs/>
          <w:i/>
          <w:iCs/>
          <w:color w:val="000000" w:themeColor="text1"/>
          <w:sz w:val="22"/>
          <w:szCs w:val="22"/>
        </w:rPr>
      </w:pPr>
    </w:p>
    <w:p w14:paraId="5CB1F20E" w14:textId="77777777" w:rsidR="00614507" w:rsidRPr="00C721B2" w:rsidRDefault="00614507" w:rsidP="00614507">
      <w:pPr>
        <w:rPr>
          <w:rFonts w:ascii="Times New Roman" w:eastAsia="Calibri" w:hAnsi="Times New Roman"/>
          <w:b/>
          <w:bCs/>
          <w:i/>
          <w:iCs/>
          <w:color w:val="000000" w:themeColor="text1"/>
          <w:sz w:val="22"/>
          <w:szCs w:val="22"/>
        </w:rPr>
      </w:pPr>
      <w:r w:rsidRPr="00C721B2">
        <w:rPr>
          <w:rFonts w:ascii="Times New Roman" w:eastAsia="Calibri" w:hAnsi="Times New Roman"/>
          <w:b/>
          <w:bCs/>
          <w:i/>
          <w:iCs/>
          <w:color w:val="000000" w:themeColor="text1"/>
          <w:sz w:val="22"/>
          <w:szCs w:val="22"/>
        </w:rPr>
        <w:t xml:space="preserve">Our God, heaven cannot hold him, nor earth </w:t>
      </w:r>
      <w:proofErr w:type="gramStart"/>
      <w:r w:rsidRPr="00C721B2">
        <w:rPr>
          <w:rFonts w:ascii="Times New Roman" w:eastAsia="Calibri" w:hAnsi="Times New Roman"/>
          <w:b/>
          <w:bCs/>
          <w:i/>
          <w:iCs/>
          <w:color w:val="000000" w:themeColor="text1"/>
          <w:sz w:val="22"/>
          <w:szCs w:val="22"/>
        </w:rPr>
        <w:t>sustain;</w:t>
      </w:r>
      <w:proofErr w:type="gramEnd"/>
      <w:r w:rsidRPr="00C721B2">
        <w:rPr>
          <w:rFonts w:ascii="Times New Roman" w:eastAsia="Calibri" w:hAnsi="Times New Roman"/>
          <w:b/>
          <w:bCs/>
          <w:i/>
          <w:iCs/>
          <w:color w:val="000000" w:themeColor="text1"/>
          <w:sz w:val="22"/>
          <w:szCs w:val="22"/>
        </w:rPr>
        <w:t xml:space="preserve"> </w:t>
      </w:r>
    </w:p>
    <w:p w14:paraId="319FFDF9" w14:textId="77777777" w:rsidR="00614507" w:rsidRPr="00C721B2" w:rsidRDefault="00614507" w:rsidP="00614507">
      <w:pPr>
        <w:rPr>
          <w:rFonts w:ascii="Times New Roman" w:eastAsia="Calibri" w:hAnsi="Times New Roman"/>
          <w:b/>
          <w:bCs/>
          <w:i/>
          <w:iCs/>
          <w:color w:val="000000" w:themeColor="text1"/>
          <w:sz w:val="22"/>
          <w:szCs w:val="22"/>
        </w:rPr>
      </w:pPr>
      <w:proofErr w:type="gramStart"/>
      <w:r w:rsidRPr="00C721B2">
        <w:rPr>
          <w:rFonts w:ascii="Times New Roman" w:eastAsia="Calibri" w:hAnsi="Times New Roman"/>
          <w:b/>
          <w:bCs/>
          <w:i/>
          <w:iCs/>
          <w:color w:val="000000" w:themeColor="text1"/>
          <w:sz w:val="22"/>
          <w:szCs w:val="22"/>
        </w:rPr>
        <w:t>heaven</w:t>
      </w:r>
      <w:proofErr w:type="gramEnd"/>
      <w:r w:rsidRPr="00C721B2">
        <w:rPr>
          <w:rFonts w:ascii="Times New Roman" w:eastAsia="Calibri" w:hAnsi="Times New Roman"/>
          <w:b/>
          <w:bCs/>
          <w:i/>
          <w:iCs/>
          <w:color w:val="000000" w:themeColor="text1"/>
          <w:sz w:val="22"/>
          <w:szCs w:val="22"/>
        </w:rPr>
        <w:t xml:space="preserve"> and earth shall flee away when he comes to reign: </w:t>
      </w:r>
    </w:p>
    <w:p w14:paraId="61DEFFBD" w14:textId="77777777" w:rsidR="00614507" w:rsidRPr="00C721B2" w:rsidRDefault="00614507" w:rsidP="00614507">
      <w:pPr>
        <w:rPr>
          <w:rFonts w:ascii="Times New Roman" w:eastAsia="Calibri" w:hAnsi="Times New Roman"/>
          <w:b/>
          <w:bCs/>
          <w:i/>
          <w:iCs/>
          <w:color w:val="000000" w:themeColor="text1"/>
          <w:sz w:val="22"/>
          <w:szCs w:val="22"/>
        </w:rPr>
      </w:pPr>
      <w:r w:rsidRPr="00C721B2">
        <w:rPr>
          <w:rFonts w:ascii="Times New Roman" w:eastAsia="Calibri" w:hAnsi="Times New Roman"/>
          <w:b/>
          <w:bCs/>
          <w:i/>
          <w:iCs/>
          <w:color w:val="000000" w:themeColor="text1"/>
          <w:sz w:val="22"/>
          <w:szCs w:val="22"/>
        </w:rPr>
        <w:t xml:space="preserve">in the bleak midwinter a stable place sufficed </w:t>
      </w:r>
    </w:p>
    <w:p w14:paraId="4305DE09" w14:textId="77777777" w:rsidR="00614507" w:rsidRPr="00C721B2" w:rsidRDefault="00614507" w:rsidP="00614507">
      <w:pPr>
        <w:rPr>
          <w:rFonts w:ascii="Times New Roman" w:eastAsia="Calibri" w:hAnsi="Times New Roman"/>
          <w:b/>
          <w:bCs/>
          <w:i/>
          <w:iCs/>
          <w:color w:val="000000" w:themeColor="text1"/>
          <w:sz w:val="22"/>
          <w:szCs w:val="22"/>
        </w:rPr>
      </w:pPr>
      <w:r w:rsidRPr="00C721B2">
        <w:rPr>
          <w:rFonts w:ascii="Times New Roman" w:eastAsia="Calibri" w:hAnsi="Times New Roman"/>
          <w:b/>
          <w:bCs/>
          <w:i/>
          <w:iCs/>
          <w:color w:val="000000" w:themeColor="text1"/>
          <w:sz w:val="22"/>
          <w:szCs w:val="22"/>
        </w:rPr>
        <w:t>the Lord God incarnate, Jesus Christ.</w:t>
      </w:r>
    </w:p>
    <w:p w14:paraId="5323DA15" w14:textId="77777777" w:rsidR="00614507" w:rsidRPr="00C721B2" w:rsidRDefault="00614507" w:rsidP="00614507">
      <w:pPr>
        <w:rPr>
          <w:rFonts w:ascii="Times New Roman" w:eastAsia="Calibri" w:hAnsi="Times New Roman"/>
          <w:b/>
          <w:bCs/>
          <w:i/>
          <w:iCs/>
          <w:color w:val="000000" w:themeColor="text1"/>
          <w:sz w:val="22"/>
          <w:szCs w:val="22"/>
        </w:rPr>
      </w:pPr>
    </w:p>
    <w:p w14:paraId="2172372A" w14:textId="77777777" w:rsidR="00614507" w:rsidRPr="00C721B2" w:rsidRDefault="00614507" w:rsidP="00614507">
      <w:pPr>
        <w:rPr>
          <w:rFonts w:ascii="Times New Roman" w:eastAsia="Calibri" w:hAnsi="Times New Roman"/>
          <w:b/>
          <w:bCs/>
          <w:i/>
          <w:iCs/>
          <w:color w:val="000000" w:themeColor="text1"/>
          <w:sz w:val="22"/>
          <w:szCs w:val="22"/>
        </w:rPr>
      </w:pPr>
      <w:r w:rsidRPr="00C721B2">
        <w:rPr>
          <w:rFonts w:ascii="Times New Roman" w:eastAsia="Calibri" w:hAnsi="Times New Roman"/>
          <w:b/>
          <w:bCs/>
          <w:i/>
          <w:iCs/>
          <w:color w:val="000000" w:themeColor="text1"/>
          <w:sz w:val="22"/>
          <w:szCs w:val="22"/>
        </w:rPr>
        <w:t xml:space="preserve">Angels and archangels may have gathered </w:t>
      </w:r>
      <w:proofErr w:type="gramStart"/>
      <w:r w:rsidRPr="00C721B2">
        <w:rPr>
          <w:rFonts w:ascii="Times New Roman" w:eastAsia="Calibri" w:hAnsi="Times New Roman"/>
          <w:b/>
          <w:bCs/>
          <w:i/>
          <w:iCs/>
          <w:color w:val="000000" w:themeColor="text1"/>
          <w:sz w:val="22"/>
          <w:szCs w:val="22"/>
        </w:rPr>
        <w:t>there;</w:t>
      </w:r>
      <w:proofErr w:type="gramEnd"/>
      <w:r w:rsidRPr="00C721B2">
        <w:rPr>
          <w:rFonts w:ascii="Times New Roman" w:eastAsia="Calibri" w:hAnsi="Times New Roman"/>
          <w:b/>
          <w:bCs/>
          <w:i/>
          <w:iCs/>
          <w:color w:val="000000" w:themeColor="text1"/>
          <w:sz w:val="22"/>
          <w:szCs w:val="22"/>
        </w:rPr>
        <w:t xml:space="preserve"> </w:t>
      </w:r>
    </w:p>
    <w:p w14:paraId="35BB1070" w14:textId="77777777" w:rsidR="00614507" w:rsidRPr="00C721B2" w:rsidRDefault="00614507" w:rsidP="00614507">
      <w:pPr>
        <w:rPr>
          <w:rFonts w:ascii="Times New Roman" w:eastAsia="Calibri" w:hAnsi="Times New Roman"/>
          <w:b/>
          <w:bCs/>
          <w:i/>
          <w:iCs/>
          <w:color w:val="000000" w:themeColor="text1"/>
          <w:sz w:val="22"/>
          <w:szCs w:val="22"/>
        </w:rPr>
      </w:pPr>
      <w:r w:rsidRPr="00C721B2">
        <w:rPr>
          <w:rFonts w:ascii="Times New Roman" w:eastAsia="Calibri" w:hAnsi="Times New Roman"/>
          <w:b/>
          <w:bCs/>
          <w:i/>
          <w:iCs/>
          <w:color w:val="000000" w:themeColor="text1"/>
          <w:sz w:val="22"/>
          <w:szCs w:val="22"/>
        </w:rPr>
        <w:t xml:space="preserve">cherubim and seraphim thronged the </w:t>
      </w:r>
      <w:proofErr w:type="gramStart"/>
      <w:r w:rsidRPr="00C721B2">
        <w:rPr>
          <w:rFonts w:ascii="Times New Roman" w:eastAsia="Calibri" w:hAnsi="Times New Roman"/>
          <w:b/>
          <w:bCs/>
          <w:i/>
          <w:iCs/>
          <w:color w:val="000000" w:themeColor="text1"/>
          <w:sz w:val="22"/>
          <w:szCs w:val="22"/>
        </w:rPr>
        <w:t>air;</w:t>
      </w:r>
      <w:proofErr w:type="gramEnd"/>
      <w:r w:rsidRPr="00C721B2">
        <w:rPr>
          <w:rFonts w:ascii="Times New Roman" w:eastAsia="Calibri" w:hAnsi="Times New Roman"/>
          <w:b/>
          <w:bCs/>
          <w:i/>
          <w:iCs/>
          <w:color w:val="000000" w:themeColor="text1"/>
          <w:sz w:val="22"/>
          <w:szCs w:val="22"/>
        </w:rPr>
        <w:t xml:space="preserve"> </w:t>
      </w:r>
    </w:p>
    <w:p w14:paraId="64726BC8" w14:textId="77777777" w:rsidR="00614507" w:rsidRPr="00C721B2" w:rsidRDefault="00614507" w:rsidP="00614507">
      <w:pPr>
        <w:rPr>
          <w:rFonts w:ascii="Times New Roman" w:eastAsia="Calibri" w:hAnsi="Times New Roman"/>
          <w:b/>
          <w:bCs/>
          <w:i/>
          <w:iCs/>
          <w:color w:val="000000" w:themeColor="text1"/>
          <w:sz w:val="22"/>
          <w:szCs w:val="22"/>
        </w:rPr>
      </w:pPr>
      <w:r w:rsidRPr="00C721B2">
        <w:rPr>
          <w:rFonts w:ascii="Times New Roman" w:eastAsia="Calibri" w:hAnsi="Times New Roman"/>
          <w:b/>
          <w:bCs/>
          <w:i/>
          <w:iCs/>
          <w:color w:val="000000" w:themeColor="text1"/>
          <w:sz w:val="22"/>
          <w:szCs w:val="22"/>
        </w:rPr>
        <w:t>but his mother onl</w:t>
      </w:r>
      <w:r>
        <w:rPr>
          <w:rFonts w:ascii="Times New Roman" w:eastAsia="Calibri" w:hAnsi="Times New Roman"/>
          <w:b/>
          <w:bCs/>
          <w:i/>
          <w:iCs/>
          <w:color w:val="000000" w:themeColor="text1"/>
          <w:sz w:val="22"/>
          <w:szCs w:val="22"/>
        </w:rPr>
        <w:t>y,</w:t>
      </w:r>
      <w:r w:rsidRPr="00C721B2">
        <w:rPr>
          <w:rFonts w:ascii="Times New Roman" w:eastAsia="Calibri" w:hAnsi="Times New Roman"/>
          <w:b/>
          <w:bCs/>
          <w:i/>
          <w:iCs/>
          <w:color w:val="000000" w:themeColor="text1"/>
          <w:sz w:val="22"/>
          <w:szCs w:val="22"/>
        </w:rPr>
        <w:t xml:space="preserve"> in her maiden bliss, </w:t>
      </w:r>
    </w:p>
    <w:p w14:paraId="149DC25B" w14:textId="77777777" w:rsidR="00614507" w:rsidRPr="00C721B2" w:rsidRDefault="00614507" w:rsidP="00614507">
      <w:pPr>
        <w:rPr>
          <w:rFonts w:ascii="Times New Roman" w:eastAsia="Calibri" w:hAnsi="Times New Roman"/>
          <w:b/>
          <w:bCs/>
          <w:i/>
          <w:iCs/>
          <w:color w:val="000000" w:themeColor="text1"/>
          <w:sz w:val="22"/>
          <w:szCs w:val="22"/>
        </w:rPr>
      </w:pPr>
      <w:r w:rsidRPr="00C721B2">
        <w:rPr>
          <w:rFonts w:ascii="Times New Roman" w:eastAsia="Calibri" w:hAnsi="Times New Roman"/>
          <w:b/>
          <w:bCs/>
          <w:i/>
          <w:iCs/>
          <w:color w:val="000000" w:themeColor="text1"/>
          <w:sz w:val="22"/>
          <w:szCs w:val="22"/>
        </w:rPr>
        <w:t>worshiped the beloved with a kiss.</w:t>
      </w:r>
    </w:p>
    <w:p w14:paraId="0335E9B7" w14:textId="77777777" w:rsidR="00614507" w:rsidRPr="00C721B2" w:rsidRDefault="00614507" w:rsidP="00614507">
      <w:pPr>
        <w:rPr>
          <w:rFonts w:ascii="Times New Roman" w:eastAsia="Calibri" w:hAnsi="Times New Roman"/>
          <w:b/>
          <w:bCs/>
          <w:i/>
          <w:iCs/>
          <w:color w:val="000000" w:themeColor="text1"/>
          <w:sz w:val="22"/>
          <w:szCs w:val="22"/>
        </w:rPr>
      </w:pPr>
    </w:p>
    <w:p w14:paraId="4653BDFD" w14:textId="77777777" w:rsidR="00614507" w:rsidRPr="00C721B2" w:rsidRDefault="00614507" w:rsidP="00614507">
      <w:pPr>
        <w:rPr>
          <w:rFonts w:ascii="Times New Roman" w:eastAsia="Calibri" w:hAnsi="Times New Roman"/>
          <w:b/>
          <w:bCs/>
          <w:i/>
          <w:iCs/>
          <w:color w:val="000000" w:themeColor="text1"/>
          <w:sz w:val="22"/>
          <w:szCs w:val="22"/>
        </w:rPr>
      </w:pPr>
      <w:r w:rsidRPr="00C721B2">
        <w:rPr>
          <w:rFonts w:ascii="Times New Roman" w:eastAsia="Calibri" w:hAnsi="Times New Roman"/>
          <w:b/>
          <w:bCs/>
          <w:i/>
          <w:iCs/>
          <w:color w:val="000000" w:themeColor="text1"/>
          <w:sz w:val="22"/>
          <w:szCs w:val="22"/>
        </w:rPr>
        <w:t xml:space="preserve">What can I give him, poor as I am?  </w:t>
      </w:r>
    </w:p>
    <w:p w14:paraId="15AC68B5" w14:textId="77777777" w:rsidR="00614507" w:rsidRPr="00C721B2" w:rsidRDefault="00614507" w:rsidP="00614507">
      <w:pPr>
        <w:rPr>
          <w:rFonts w:ascii="Times New Roman" w:eastAsia="Calibri" w:hAnsi="Times New Roman"/>
          <w:b/>
          <w:bCs/>
          <w:i/>
          <w:iCs/>
          <w:color w:val="000000" w:themeColor="text1"/>
          <w:sz w:val="22"/>
          <w:szCs w:val="22"/>
        </w:rPr>
      </w:pPr>
      <w:r w:rsidRPr="00C721B2">
        <w:rPr>
          <w:rFonts w:ascii="Times New Roman" w:eastAsia="Calibri" w:hAnsi="Times New Roman"/>
          <w:b/>
          <w:bCs/>
          <w:i/>
          <w:iCs/>
          <w:color w:val="000000" w:themeColor="text1"/>
          <w:sz w:val="22"/>
          <w:szCs w:val="22"/>
        </w:rPr>
        <w:t xml:space="preserve">If I were a shepherd, I would bring a </w:t>
      </w:r>
      <w:proofErr w:type="gramStart"/>
      <w:r w:rsidRPr="00C721B2">
        <w:rPr>
          <w:rFonts w:ascii="Times New Roman" w:eastAsia="Calibri" w:hAnsi="Times New Roman"/>
          <w:b/>
          <w:bCs/>
          <w:i/>
          <w:iCs/>
          <w:color w:val="000000" w:themeColor="text1"/>
          <w:sz w:val="22"/>
          <w:szCs w:val="22"/>
        </w:rPr>
        <w:t>lamb;</w:t>
      </w:r>
      <w:proofErr w:type="gramEnd"/>
      <w:r w:rsidRPr="00C721B2">
        <w:rPr>
          <w:rFonts w:ascii="Times New Roman" w:eastAsia="Calibri" w:hAnsi="Times New Roman"/>
          <w:b/>
          <w:bCs/>
          <w:i/>
          <w:iCs/>
          <w:color w:val="000000" w:themeColor="text1"/>
          <w:sz w:val="22"/>
          <w:szCs w:val="22"/>
        </w:rPr>
        <w:t xml:space="preserve"> </w:t>
      </w:r>
    </w:p>
    <w:p w14:paraId="1239B169" w14:textId="77777777" w:rsidR="00614507" w:rsidRPr="00C721B2" w:rsidRDefault="00614507" w:rsidP="00614507">
      <w:pPr>
        <w:rPr>
          <w:rFonts w:ascii="Times New Roman" w:eastAsia="Calibri" w:hAnsi="Times New Roman"/>
          <w:b/>
          <w:bCs/>
          <w:i/>
          <w:iCs/>
          <w:color w:val="000000" w:themeColor="text1"/>
          <w:sz w:val="22"/>
          <w:szCs w:val="22"/>
        </w:rPr>
      </w:pPr>
      <w:r w:rsidRPr="00C721B2">
        <w:rPr>
          <w:rFonts w:ascii="Times New Roman" w:eastAsia="Calibri" w:hAnsi="Times New Roman"/>
          <w:b/>
          <w:bCs/>
          <w:i/>
          <w:iCs/>
          <w:color w:val="000000" w:themeColor="text1"/>
          <w:sz w:val="22"/>
          <w:szCs w:val="22"/>
        </w:rPr>
        <w:t xml:space="preserve">if I were a wise man, I would do my </w:t>
      </w:r>
      <w:proofErr w:type="gramStart"/>
      <w:r w:rsidRPr="00C721B2">
        <w:rPr>
          <w:rFonts w:ascii="Times New Roman" w:eastAsia="Calibri" w:hAnsi="Times New Roman"/>
          <w:b/>
          <w:bCs/>
          <w:i/>
          <w:iCs/>
          <w:color w:val="000000" w:themeColor="text1"/>
          <w:sz w:val="22"/>
          <w:szCs w:val="22"/>
        </w:rPr>
        <w:t>part;</w:t>
      </w:r>
      <w:proofErr w:type="gramEnd"/>
      <w:r w:rsidRPr="00C721B2">
        <w:rPr>
          <w:rFonts w:ascii="Times New Roman" w:eastAsia="Calibri" w:hAnsi="Times New Roman"/>
          <w:b/>
          <w:bCs/>
          <w:i/>
          <w:iCs/>
          <w:color w:val="000000" w:themeColor="text1"/>
          <w:sz w:val="22"/>
          <w:szCs w:val="22"/>
        </w:rPr>
        <w:t xml:space="preserve"> </w:t>
      </w:r>
    </w:p>
    <w:p w14:paraId="4A57D1D3" w14:textId="77777777" w:rsidR="00614507" w:rsidRPr="00C721B2" w:rsidRDefault="00614507" w:rsidP="00614507">
      <w:pPr>
        <w:rPr>
          <w:rFonts w:ascii="Times New Roman" w:eastAsia="Calibri" w:hAnsi="Times New Roman"/>
          <w:b/>
          <w:bCs/>
          <w:i/>
          <w:iCs/>
          <w:color w:val="000000" w:themeColor="text1"/>
          <w:sz w:val="22"/>
          <w:szCs w:val="22"/>
        </w:rPr>
      </w:pPr>
      <w:proofErr w:type="gramStart"/>
      <w:r w:rsidRPr="00C721B2">
        <w:rPr>
          <w:rFonts w:ascii="Times New Roman" w:eastAsia="Calibri" w:hAnsi="Times New Roman"/>
          <w:b/>
          <w:bCs/>
          <w:i/>
          <w:iCs/>
          <w:color w:val="000000" w:themeColor="text1"/>
          <w:sz w:val="22"/>
          <w:szCs w:val="22"/>
        </w:rPr>
        <w:t>yet</w:t>
      </w:r>
      <w:proofErr w:type="gramEnd"/>
      <w:r w:rsidRPr="00C721B2">
        <w:rPr>
          <w:rFonts w:ascii="Times New Roman" w:eastAsia="Calibri" w:hAnsi="Times New Roman"/>
          <w:b/>
          <w:bCs/>
          <w:i/>
          <w:iCs/>
          <w:color w:val="000000" w:themeColor="text1"/>
          <w:sz w:val="22"/>
          <w:szCs w:val="22"/>
        </w:rPr>
        <w:t xml:space="preserve"> what I can I give him</w:t>
      </w:r>
      <w:proofErr w:type="gramStart"/>
      <w:r w:rsidRPr="00C721B2">
        <w:rPr>
          <w:rFonts w:ascii="Times New Roman" w:eastAsia="Calibri" w:hAnsi="Times New Roman"/>
          <w:b/>
          <w:bCs/>
          <w:i/>
          <w:iCs/>
          <w:color w:val="000000" w:themeColor="text1"/>
          <w:sz w:val="22"/>
          <w:szCs w:val="22"/>
        </w:rPr>
        <w:t>:  give</w:t>
      </w:r>
      <w:proofErr w:type="gramEnd"/>
      <w:r w:rsidRPr="00C721B2">
        <w:rPr>
          <w:rFonts w:ascii="Times New Roman" w:eastAsia="Calibri" w:hAnsi="Times New Roman"/>
          <w:b/>
          <w:bCs/>
          <w:i/>
          <w:iCs/>
          <w:color w:val="000000" w:themeColor="text1"/>
          <w:sz w:val="22"/>
          <w:szCs w:val="22"/>
        </w:rPr>
        <w:t xml:space="preserve"> my heart.</w:t>
      </w:r>
    </w:p>
    <w:p w14:paraId="70259FF5" w14:textId="77777777" w:rsidR="003E5DF0" w:rsidRDefault="003E5DF0" w:rsidP="0015168F">
      <w:pPr>
        <w:jc w:val="center"/>
        <w:rPr>
          <w:rFonts w:ascii="Times New Roman" w:eastAsia="Calibri" w:hAnsi="Times New Roman"/>
          <w:sz w:val="72"/>
          <w:szCs w:val="72"/>
        </w:rPr>
      </w:pPr>
    </w:p>
    <w:p w14:paraId="0A18480E" w14:textId="77777777" w:rsidR="00614507" w:rsidRDefault="00614507" w:rsidP="0015168F">
      <w:pPr>
        <w:jc w:val="center"/>
        <w:rPr>
          <w:rFonts w:ascii="Times New Roman" w:eastAsia="Calibri" w:hAnsi="Times New Roman"/>
          <w:sz w:val="72"/>
          <w:szCs w:val="72"/>
        </w:rPr>
      </w:pPr>
    </w:p>
    <w:p w14:paraId="51BE7529" w14:textId="77777777" w:rsidR="00614507" w:rsidRDefault="00614507" w:rsidP="00D95B5E">
      <w:pPr>
        <w:rPr>
          <w:rFonts w:ascii="Times New Roman" w:eastAsia="Calibri" w:hAnsi="Times New Roman"/>
          <w:sz w:val="72"/>
          <w:szCs w:val="72"/>
        </w:rPr>
      </w:pPr>
    </w:p>
    <w:p w14:paraId="0510C3C2" w14:textId="2C171A4D" w:rsidR="0015168F" w:rsidRPr="004368AF" w:rsidRDefault="0015168F" w:rsidP="0015168F">
      <w:pPr>
        <w:jc w:val="center"/>
        <w:rPr>
          <w:rFonts w:ascii="Times New Roman" w:eastAsia="Calibri" w:hAnsi="Times New Roman"/>
          <w:sz w:val="72"/>
          <w:szCs w:val="72"/>
        </w:rPr>
      </w:pPr>
      <w:r>
        <w:rPr>
          <w:rFonts w:ascii="Times New Roman" w:eastAsia="Calibri" w:hAnsi="Times New Roman"/>
          <w:sz w:val="72"/>
          <w:szCs w:val="72"/>
        </w:rPr>
        <w:t xml:space="preserve">December </w:t>
      </w:r>
      <w:r w:rsidR="0095004E">
        <w:rPr>
          <w:rFonts w:ascii="Times New Roman" w:eastAsia="Calibri" w:hAnsi="Times New Roman"/>
          <w:sz w:val="72"/>
          <w:szCs w:val="72"/>
        </w:rPr>
        <w:t>2</w:t>
      </w:r>
      <w:r w:rsidR="00B43004">
        <w:rPr>
          <w:rFonts w:ascii="Times New Roman" w:eastAsia="Calibri" w:hAnsi="Times New Roman"/>
          <w:sz w:val="72"/>
          <w:szCs w:val="72"/>
        </w:rPr>
        <w:t>4</w:t>
      </w:r>
      <w:r>
        <w:rPr>
          <w:rFonts w:ascii="Times New Roman" w:eastAsia="Calibri" w:hAnsi="Times New Roman"/>
          <w:sz w:val="72"/>
          <w:szCs w:val="72"/>
        </w:rPr>
        <w:t>, 2025</w:t>
      </w:r>
    </w:p>
    <w:p w14:paraId="6F32A0EC" w14:textId="77777777" w:rsidR="0015168F" w:rsidRDefault="0015168F" w:rsidP="0015168F">
      <w:pPr>
        <w:jc w:val="center"/>
        <w:rPr>
          <w:rFonts w:eastAsia="Calibri"/>
          <w:szCs w:val="24"/>
        </w:rPr>
      </w:pPr>
    </w:p>
    <w:p w14:paraId="04546776" w14:textId="77777777" w:rsidR="0015168F" w:rsidRDefault="0015168F" w:rsidP="0015168F">
      <w:pPr>
        <w:jc w:val="center"/>
        <w:rPr>
          <w:rFonts w:eastAsia="Calibri"/>
          <w:szCs w:val="24"/>
        </w:rPr>
      </w:pPr>
    </w:p>
    <w:p w14:paraId="3511D8BC" w14:textId="77777777" w:rsidR="0015168F" w:rsidRDefault="0015168F" w:rsidP="0015168F">
      <w:pPr>
        <w:jc w:val="center"/>
        <w:rPr>
          <w:rFonts w:eastAsia="Calibri"/>
          <w:szCs w:val="24"/>
        </w:rPr>
      </w:pPr>
    </w:p>
    <w:p w14:paraId="08B466FD" w14:textId="77777777" w:rsidR="0015168F" w:rsidRPr="00710E65" w:rsidRDefault="0015168F" w:rsidP="0015168F">
      <w:pPr>
        <w:jc w:val="center"/>
        <w:rPr>
          <w:rFonts w:eastAsia="Calibri"/>
          <w:szCs w:val="24"/>
        </w:rPr>
      </w:pPr>
    </w:p>
    <w:p w14:paraId="0BDF9E5A" w14:textId="77777777" w:rsidR="0015168F" w:rsidRPr="00401461" w:rsidRDefault="0015168F" w:rsidP="0015168F">
      <w:pPr>
        <w:jc w:val="center"/>
        <w:rPr>
          <w:rFonts w:eastAsia="Calibri"/>
          <w:color w:val="FF0000"/>
          <w:sz w:val="72"/>
          <w:szCs w:val="72"/>
        </w:rPr>
      </w:pPr>
      <w:r>
        <w:rPr>
          <w:noProof/>
        </w:rPr>
        <w:drawing>
          <wp:inline distT="0" distB="0" distL="0" distR="0" wp14:anchorId="564279E8" wp14:editId="4F4BAACC">
            <wp:extent cx="3557708" cy="1762125"/>
            <wp:effectExtent l="0" t="0" r="5080" b="0"/>
            <wp:docPr id="482348677" name="Picture 4" descr="Find Christmas Program Clip-art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d Christmas Program Clip-art for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0620" cy="1763567"/>
                    </a:xfrm>
                    <a:prstGeom prst="rect">
                      <a:avLst/>
                    </a:prstGeom>
                    <a:noFill/>
                    <a:ln>
                      <a:noFill/>
                    </a:ln>
                  </pic:spPr>
                </pic:pic>
              </a:graphicData>
            </a:graphic>
          </wp:inline>
        </w:drawing>
      </w:r>
    </w:p>
    <w:p w14:paraId="1CCA9D24" w14:textId="77777777" w:rsidR="0015168F" w:rsidRPr="004368AF" w:rsidRDefault="0015168F" w:rsidP="0015168F">
      <w:pPr>
        <w:jc w:val="center"/>
        <w:rPr>
          <w:rFonts w:ascii="Times New Roman" w:hAnsi="Times New Roman"/>
          <w:szCs w:val="24"/>
        </w:rPr>
      </w:pPr>
    </w:p>
    <w:p w14:paraId="23FB3BA2" w14:textId="77777777" w:rsidR="0015168F" w:rsidRDefault="0015168F" w:rsidP="0015168F">
      <w:pPr>
        <w:jc w:val="center"/>
        <w:rPr>
          <w:rFonts w:ascii="Times New Roman" w:hAnsi="Times New Roman"/>
          <w:szCs w:val="24"/>
        </w:rPr>
      </w:pPr>
    </w:p>
    <w:p w14:paraId="782B6940" w14:textId="77777777" w:rsidR="0015168F" w:rsidRPr="004368AF" w:rsidRDefault="0015168F" w:rsidP="0015168F">
      <w:pPr>
        <w:jc w:val="center"/>
        <w:rPr>
          <w:rFonts w:ascii="Times New Roman" w:hAnsi="Times New Roman"/>
          <w:szCs w:val="24"/>
        </w:rPr>
      </w:pPr>
      <w:r w:rsidRPr="004368AF">
        <w:rPr>
          <w:rFonts w:ascii="Times New Roman" w:hAnsi="Times New Roman"/>
          <w:szCs w:val="24"/>
        </w:rPr>
        <w:t xml:space="preserve">Hymns reprinted with permission under </w:t>
      </w:r>
    </w:p>
    <w:p w14:paraId="3471AD51" w14:textId="77777777" w:rsidR="0015168F" w:rsidRPr="004368AF" w:rsidRDefault="0015168F" w:rsidP="0015168F">
      <w:pPr>
        <w:jc w:val="center"/>
        <w:rPr>
          <w:rFonts w:ascii="Times New Roman" w:hAnsi="Times New Roman"/>
          <w:szCs w:val="24"/>
        </w:rPr>
      </w:pPr>
    </w:p>
    <w:p w14:paraId="0812DA04" w14:textId="77777777" w:rsidR="0015168F" w:rsidRDefault="0015168F" w:rsidP="0015168F">
      <w:pPr>
        <w:jc w:val="center"/>
        <w:rPr>
          <w:rFonts w:ascii="Times New Roman" w:hAnsi="Times New Roman"/>
          <w:szCs w:val="24"/>
        </w:rPr>
      </w:pPr>
      <w:r w:rsidRPr="004368AF">
        <w:rPr>
          <w:rFonts w:ascii="Times New Roman" w:hAnsi="Times New Roman"/>
          <w:szCs w:val="24"/>
        </w:rPr>
        <w:t>CCLI license # 164491</w:t>
      </w:r>
    </w:p>
    <w:p w14:paraId="3977C8EA" w14:textId="77777777" w:rsidR="003E59AB" w:rsidRDefault="003E59AB" w:rsidP="003E59AB">
      <w:pPr>
        <w:rPr>
          <w:rFonts w:ascii="Times New Roman" w:hAnsi="Times New Roman"/>
          <w:szCs w:val="24"/>
        </w:rPr>
      </w:pPr>
    </w:p>
    <w:p w14:paraId="436380A4" w14:textId="77777777" w:rsidR="003E59AB" w:rsidRDefault="003E59AB" w:rsidP="003E59AB">
      <w:pPr>
        <w:rPr>
          <w:rFonts w:ascii="Times New Roman" w:hAnsi="Times New Roman"/>
          <w:szCs w:val="24"/>
        </w:rPr>
      </w:pPr>
    </w:p>
    <w:p w14:paraId="5B4ADFEE" w14:textId="77777777" w:rsidR="003E59AB" w:rsidRDefault="003E59AB" w:rsidP="003E59AB">
      <w:pPr>
        <w:rPr>
          <w:rFonts w:ascii="Times New Roman" w:hAnsi="Times New Roman"/>
          <w:szCs w:val="24"/>
        </w:rPr>
      </w:pPr>
    </w:p>
    <w:p w14:paraId="627D8AD2" w14:textId="77777777" w:rsidR="003E59AB" w:rsidRDefault="003E59AB" w:rsidP="003E59AB">
      <w:pPr>
        <w:rPr>
          <w:rFonts w:ascii="Times New Roman" w:hAnsi="Times New Roman"/>
          <w:szCs w:val="24"/>
        </w:rPr>
      </w:pPr>
    </w:p>
    <w:p w14:paraId="05438092" w14:textId="77777777" w:rsidR="003E59AB" w:rsidRDefault="003E59AB" w:rsidP="003E59AB">
      <w:pPr>
        <w:rPr>
          <w:rFonts w:ascii="Times New Roman" w:hAnsi="Times New Roman"/>
          <w:szCs w:val="24"/>
        </w:rPr>
      </w:pPr>
    </w:p>
    <w:p w14:paraId="09A81232" w14:textId="77777777" w:rsidR="003E59AB" w:rsidRDefault="003E59AB" w:rsidP="003E59AB">
      <w:pPr>
        <w:rPr>
          <w:rFonts w:ascii="Times New Roman" w:hAnsi="Times New Roman"/>
          <w:szCs w:val="24"/>
        </w:rPr>
      </w:pPr>
    </w:p>
    <w:p w14:paraId="0FCEC1A3" w14:textId="77777777" w:rsidR="003E59AB" w:rsidRDefault="003E59AB" w:rsidP="003E59AB">
      <w:pPr>
        <w:rPr>
          <w:rFonts w:ascii="Times New Roman" w:hAnsi="Times New Roman"/>
          <w:szCs w:val="24"/>
        </w:rPr>
      </w:pPr>
    </w:p>
    <w:p w14:paraId="09E749E8" w14:textId="77777777" w:rsidR="003E59AB" w:rsidRDefault="003E59AB" w:rsidP="003E59AB">
      <w:pPr>
        <w:rPr>
          <w:rFonts w:ascii="Times New Roman" w:hAnsi="Times New Roman"/>
          <w:szCs w:val="24"/>
        </w:rPr>
      </w:pPr>
    </w:p>
    <w:p w14:paraId="090B0BE5" w14:textId="77777777" w:rsidR="003E59AB" w:rsidRDefault="003E59AB" w:rsidP="003E59AB">
      <w:pPr>
        <w:rPr>
          <w:rFonts w:ascii="Times New Roman" w:hAnsi="Times New Roman"/>
          <w:szCs w:val="24"/>
        </w:rPr>
      </w:pPr>
    </w:p>
    <w:p w14:paraId="75829EBD" w14:textId="11767A6A" w:rsidR="00DB4E9C" w:rsidRDefault="00DB4E9C" w:rsidP="00EC336F">
      <w:pPr>
        <w:rPr>
          <w:rFonts w:ascii="Times New Roman" w:hAnsi="Times New Roman"/>
          <w:szCs w:val="24"/>
        </w:rPr>
      </w:pPr>
    </w:p>
    <w:sectPr w:rsidR="00DB4E9C" w:rsidSect="003468A9">
      <w:pgSz w:w="15840" w:h="12240" w:orient="landscape" w:code="1"/>
      <w:pgMar w:top="864" w:right="864" w:bottom="720" w:left="864" w:header="720" w:footer="288" w:gutter="0"/>
      <w:cols w:num="2" w:space="17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B33AF" w14:textId="77777777" w:rsidR="00243B73" w:rsidRDefault="00243B73">
      <w:r>
        <w:separator/>
      </w:r>
    </w:p>
  </w:endnote>
  <w:endnote w:type="continuationSeparator" w:id="0">
    <w:p w14:paraId="1930EA94" w14:textId="77777777" w:rsidR="00243B73" w:rsidRDefault="00243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tillion">
    <w:altName w:val="Times New Roman"/>
    <w:charset w:val="00"/>
    <w:family w:val="auto"/>
    <w:pitch w:val="variable"/>
    <w:sig w:usb0="00000001"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Papyrus">
    <w:panose1 w:val="030705020605020302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60AAD" w14:textId="77777777" w:rsidR="00243B73" w:rsidRDefault="00243B73">
      <w:r>
        <w:separator/>
      </w:r>
    </w:p>
  </w:footnote>
  <w:footnote w:type="continuationSeparator" w:id="0">
    <w:p w14:paraId="10AF88BA" w14:textId="77777777" w:rsidR="00243B73" w:rsidRDefault="00243B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pt;height:12pt;visibility:visible" o:bullet="t">
        <v:imagedata r:id="rId1" o:title="🎟️"/>
      </v:shape>
    </w:pict>
  </w:numPicBullet>
  <w:abstractNum w:abstractNumId="0" w15:restartNumberingAfterBreak="0">
    <w:nsid w:val="03852C59"/>
    <w:multiLevelType w:val="multilevel"/>
    <w:tmpl w:val="F6A8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967CF"/>
    <w:multiLevelType w:val="hybridMultilevel"/>
    <w:tmpl w:val="563CC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295CDC"/>
    <w:multiLevelType w:val="hybridMultilevel"/>
    <w:tmpl w:val="9F1EB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9D3080"/>
    <w:multiLevelType w:val="hybridMultilevel"/>
    <w:tmpl w:val="3888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15E82"/>
    <w:multiLevelType w:val="multilevel"/>
    <w:tmpl w:val="C7B4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CC5CF6"/>
    <w:multiLevelType w:val="hybridMultilevel"/>
    <w:tmpl w:val="5D6453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55644A7"/>
    <w:multiLevelType w:val="multilevel"/>
    <w:tmpl w:val="074E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5D43D7"/>
    <w:multiLevelType w:val="hybridMultilevel"/>
    <w:tmpl w:val="1F08C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628EB"/>
    <w:multiLevelType w:val="multilevel"/>
    <w:tmpl w:val="E1AC4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015EB1"/>
    <w:multiLevelType w:val="hybridMultilevel"/>
    <w:tmpl w:val="DDE2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D6939"/>
    <w:multiLevelType w:val="hybridMultilevel"/>
    <w:tmpl w:val="D6F87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245C7B"/>
    <w:multiLevelType w:val="hybridMultilevel"/>
    <w:tmpl w:val="AAA87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604842"/>
    <w:multiLevelType w:val="multilevel"/>
    <w:tmpl w:val="8552F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2D733E"/>
    <w:multiLevelType w:val="multilevel"/>
    <w:tmpl w:val="B890E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0B6F47"/>
    <w:multiLevelType w:val="hybridMultilevel"/>
    <w:tmpl w:val="74DC8024"/>
    <w:lvl w:ilvl="0" w:tplc="8370CCCC">
      <w:start w:val="1"/>
      <w:numFmt w:val="bullet"/>
      <w:lvlText w:val=""/>
      <w:lvlPicBulletId w:val="0"/>
      <w:lvlJc w:val="left"/>
      <w:pPr>
        <w:tabs>
          <w:tab w:val="num" w:pos="720"/>
        </w:tabs>
        <w:ind w:left="720" w:hanging="360"/>
      </w:pPr>
      <w:rPr>
        <w:rFonts w:ascii="Symbol" w:hAnsi="Symbol" w:hint="default"/>
      </w:rPr>
    </w:lvl>
    <w:lvl w:ilvl="1" w:tplc="5E683576" w:tentative="1">
      <w:start w:val="1"/>
      <w:numFmt w:val="bullet"/>
      <w:lvlText w:val=""/>
      <w:lvlJc w:val="left"/>
      <w:pPr>
        <w:tabs>
          <w:tab w:val="num" w:pos="1440"/>
        </w:tabs>
        <w:ind w:left="1440" w:hanging="360"/>
      </w:pPr>
      <w:rPr>
        <w:rFonts w:ascii="Symbol" w:hAnsi="Symbol" w:hint="default"/>
      </w:rPr>
    </w:lvl>
    <w:lvl w:ilvl="2" w:tplc="8018ACDC" w:tentative="1">
      <w:start w:val="1"/>
      <w:numFmt w:val="bullet"/>
      <w:lvlText w:val=""/>
      <w:lvlJc w:val="left"/>
      <w:pPr>
        <w:tabs>
          <w:tab w:val="num" w:pos="2160"/>
        </w:tabs>
        <w:ind w:left="2160" w:hanging="360"/>
      </w:pPr>
      <w:rPr>
        <w:rFonts w:ascii="Symbol" w:hAnsi="Symbol" w:hint="default"/>
      </w:rPr>
    </w:lvl>
    <w:lvl w:ilvl="3" w:tplc="203272DC" w:tentative="1">
      <w:start w:val="1"/>
      <w:numFmt w:val="bullet"/>
      <w:lvlText w:val=""/>
      <w:lvlJc w:val="left"/>
      <w:pPr>
        <w:tabs>
          <w:tab w:val="num" w:pos="2880"/>
        </w:tabs>
        <w:ind w:left="2880" w:hanging="360"/>
      </w:pPr>
      <w:rPr>
        <w:rFonts w:ascii="Symbol" w:hAnsi="Symbol" w:hint="default"/>
      </w:rPr>
    </w:lvl>
    <w:lvl w:ilvl="4" w:tplc="03005D1C" w:tentative="1">
      <w:start w:val="1"/>
      <w:numFmt w:val="bullet"/>
      <w:lvlText w:val=""/>
      <w:lvlJc w:val="left"/>
      <w:pPr>
        <w:tabs>
          <w:tab w:val="num" w:pos="3600"/>
        </w:tabs>
        <w:ind w:left="3600" w:hanging="360"/>
      </w:pPr>
      <w:rPr>
        <w:rFonts w:ascii="Symbol" w:hAnsi="Symbol" w:hint="default"/>
      </w:rPr>
    </w:lvl>
    <w:lvl w:ilvl="5" w:tplc="70784B50" w:tentative="1">
      <w:start w:val="1"/>
      <w:numFmt w:val="bullet"/>
      <w:lvlText w:val=""/>
      <w:lvlJc w:val="left"/>
      <w:pPr>
        <w:tabs>
          <w:tab w:val="num" w:pos="4320"/>
        </w:tabs>
        <w:ind w:left="4320" w:hanging="360"/>
      </w:pPr>
      <w:rPr>
        <w:rFonts w:ascii="Symbol" w:hAnsi="Symbol" w:hint="default"/>
      </w:rPr>
    </w:lvl>
    <w:lvl w:ilvl="6" w:tplc="C512B94A" w:tentative="1">
      <w:start w:val="1"/>
      <w:numFmt w:val="bullet"/>
      <w:lvlText w:val=""/>
      <w:lvlJc w:val="left"/>
      <w:pPr>
        <w:tabs>
          <w:tab w:val="num" w:pos="5040"/>
        </w:tabs>
        <w:ind w:left="5040" w:hanging="360"/>
      </w:pPr>
      <w:rPr>
        <w:rFonts w:ascii="Symbol" w:hAnsi="Symbol" w:hint="default"/>
      </w:rPr>
    </w:lvl>
    <w:lvl w:ilvl="7" w:tplc="F86831C0" w:tentative="1">
      <w:start w:val="1"/>
      <w:numFmt w:val="bullet"/>
      <w:lvlText w:val=""/>
      <w:lvlJc w:val="left"/>
      <w:pPr>
        <w:tabs>
          <w:tab w:val="num" w:pos="5760"/>
        </w:tabs>
        <w:ind w:left="5760" w:hanging="360"/>
      </w:pPr>
      <w:rPr>
        <w:rFonts w:ascii="Symbol" w:hAnsi="Symbol" w:hint="default"/>
      </w:rPr>
    </w:lvl>
    <w:lvl w:ilvl="8" w:tplc="F6D012D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76B25F8"/>
    <w:multiLevelType w:val="multilevel"/>
    <w:tmpl w:val="93C6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7B7176"/>
    <w:multiLevelType w:val="hybridMultilevel"/>
    <w:tmpl w:val="4306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C33A21"/>
    <w:multiLevelType w:val="hybridMultilevel"/>
    <w:tmpl w:val="A3B0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193A74"/>
    <w:multiLevelType w:val="hybridMultilevel"/>
    <w:tmpl w:val="73608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81A4B"/>
    <w:multiLevelType w:val="hybridMultilevel"/>
    <w:tmpl w:val="EB9EB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5A2C4F"/>
    <w:multiLevelType w:val="hybridMultilevel"/>
    <w:tmpl w:val="2BA4A886"/>
    <w:lvl w:ilvl="0" w:tplc="8370CCCC">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D11EBF"/>
    <w:multiLevelType w:val="hybridMultilevel"/>
    <w:tmpl w:val="EFB0FC80"/>
    <w:lvl w:ilvl="0" w:tplc="A43AE7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564BB"/>
    <w:multiLevelType w:val="hybridMultilevel"/>
    <w:tmpl w:val="1EF6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CD6865"/>
    <w:multiLevelType w:val="hybridMultilevel"/>
    <w:tmpl w:val="5120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AF0BC6"/>
    <w:multiLevelType w:val="hybridMultilevel"/>
    <w:tmpl w:val="EEE6A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A97EAA"/>
    <w:multiLevelType w:val="hybridMultilevel"/>
    <w:tmpl w:val="0C36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0901672">
    <w:abstractNumId w:val="5"/>
  </w:num>
  <w:num w:numId="2" w16cid:durableId="1535574293">
    <w:abstractNumId w:val="13"/>
  </w:num>
  <w:num w:numId="3" w16cid:durableId="242378975">
    <w:abstractNumId w:val="3"/>
  </w:num>
  <w:num w:numId="4" w16cid:durableId="911816100">
    <w:abstractNumId w:val="10"/>
  </w:num>
  <w:num w:numId="5" w16cid:durableId="1015040889">
    <w:abstractNumId w:val="4"/>
  </w:num>
  <w:num w:numId="6" w16cid:durableId="903834008">
    <w:abstractNumId w:val="2"/>
  </w:num>
  <w:num w:numId="7" w16cid:durableId="1772815302">
    <w:abstractNumId w:val="25"/>
  </w:num>
  <w:num w:numId="8" w16cid:durableId="1663435841">
    <w:abstractNumId w:val="24"/>
  </w:num>
  <w:num w:numId="9" w16cid:durableId="761687309">
    <w:abstractNumId w:val="23"/>
  </w:num>
  <w:num w:numId="10" w16cid:durableId="1496188612">
    <w:abstractNumId w:val="16"/>
  </w:num>
  <w:num w:numId="11" w16cid:durableId="1745420606">
    <w:abstractNumId w:val="8"/>
  </w:num>
  <w:num w:numId="12" w16cid:durableId="721977107">
    <w:abstractNumId w:val="21"/>
  </w:num>
  <w:num w:numId="13" w16cid:durableId="1806583472">
    <w:abstractNumId w:val="6"/>
  </w:num>
  <w:num w:numId="14" w16cid:durableId="1399398465">
    <w:abstractNumId w:val="0"/>
  </w:num>
  <w:num w:numId="15" w16cid:durableId="1049718634">
    <w:abstractNumId w:val="7"/>
  </w:num>
  <w:num w:numId="16" w16cid:durableId="1641957002">
    <w:abstractNumId w:val="17"/>
  </w:num>
  <w:num w:numId="17" w16cid:durableId="14054521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448094">
    <w:abstractNumId w:val="11"/>
  </w:num>
  <w:num w:numId="19" w16cid:durableId="793527682">
    <w:abstractNumId w:val="12"/>
  </w:num>
  <w:num w:numId="20" w16cid:durableId="373968808">
    <w:abstractNumId w:val="9"/>
  </w:num>
  <w:num w:numId="21" w16cid:durableId="1522468825">
    <w:abstractNumId w:val="18"/>
  </w:num>
  <w:num w:numId="22" w16cid:durableId="817723602">
    <w:abstractNumId w:val="22"/>
  </w:num>
  <w:num w:numId="23" w16cid:durableId="47269277">
    <w:abstractNumId w:val="19"/>
  </w:num>
  <w:num w:numId="24" w16cid:durableId="36203907">
    <w:abstractNumId w:val="15"/>
  </w:num>
  <w:num w:numId="25" w16cid:durableId="287585893">
    <w:abstractNumId w:val="14"/>
  </w:num>
  <w:num w:numId="26" w16cid:durableId="32734268">
    <w:abstractNumId w:val="20"/>
  </w:num>
  <w:num w:numId="27" w16cid:durableId="72483333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400"/>
    <w:rsid w:val="0000022E"/>
    <w:rsid w:val="000003AD"/>
    <w:rsid w:val="00000427"/>
    <w:rsid w:val="00000615"/>
    <w:rsid w:val="00000690"/>
    <w:rsid w:val="00000F40"/>
    <w:rsid w:val="000011A4"/>
    <w:rsid w:val="00001287"/>
    <w:rsid w:val="0000128F"/>
    <w:rsid w:val="000012DC"/>
    <w:rsid w:val="0000138A"/>
    <w:rsid w:val="0000141C"/>
    <w:rsid w:val="00001940"/>
    <w:rsid w:val="0000198D"/>
    <w:rsid w:val="00002230"/>
    <w:rsid w:val="000026B5"/>
    <w:rsid w:val="000027EF"/>
    <w:rsid w:val="0000288B"/>
    <w:rsid w:val="000029E2"/>
    <w:rsid w:val="00002A3E"/>
    <w:rsid w:val="00002ABE"/>
    <w:rsid w:val="00002D1C"/>
    <w:rsid w:val="00003006"/>
    <w:rsid w:val="0000318D"/>
    <w:rsid w:val="00003463"/>
    <w:rsid w:val="000037E2"/>
    <w:rsid w:val="0000380D"/>
    <w:rsid w:val="000038D6"/>
    <w:rsid w:val="00003C32"/>
    <w:rsid w:val="00003E61"/>
    <w:rsid w:val="00003F41"/>
    <w:rsid w:val="00004608"/>
    <w:rsid w:val="000046AF"/>
    <w:rsid w:val="0000493F"/>
    <w:rsid w:val="00004D33"/>
    <w:rsid w:val="00005032"/>
    <w:rsid w:val="00005185"/>
    <w:rsid w:val="00005703"/>
    <w:rsid w:val="00005C2C"/>
    <w:rsid w:val="000060BC"/>
    <w:rsid w:val="00006527"/>
    <w:rsid w:val="00006659"/>
    <w:rsid w:val="00006E0B"/>
    <w:rsid w:val="00006E86"/>
    <w:rsid w:val="000070BE"/>
    <w:rsid w:val="000070EA"/>
    <w:rsid w:val="00007607"/>
    <w:rsid w:val="00007B2F"/>
    <w:rsid w:val="00007CDB"/>
    <w:rsid w:val="00007E92"/>
    <w:rsid w:val="00007F6D"/>
    <w:rsid w:val="00010171"/>
    <w:rsid w:val="0001027D"/>
    <w:rsid w:val="00010561"/>
    <w:rsid w:val="000105EE"/>
    <w:rsid w:val="000106E9"/>
    <w:rsid w:val="0001084D"/>
    <w:rsid w:val="00010AFD"/>
    <w:rsid w:val="00010C5F"/>
    <w:rsid w:val="00010DD9"/>
    <w:rsid w:val="00010EA9"/>
    <w:rsid w:val="00011185"/>
    <w:rsid w:val="0001144B"/>
    <w:rsid w:val="0001190B"/>
    <w:rsid w:val="00011BA4"/>
    <w:rsid w:val="00011C75"/>
    <w:rsid w:val="00011EE8"/>
    <w:rsid w:val="0001232F"/>
    <w:rsid w:val="0001244C"/>
    <w:rsid w:val="000124B1"/>
    <w:rsid w:val="000124BE"/>
    <w:rsid w:val="00012837"/>
    <w:rsid w:val="00012A73"/>
    <w:rsid w:val="00012C0B"/>
    <w:rsid w:val="00012C32"/>
    <w:rsid w:val="00012E60"/>
    <w:rsid w:val="00013696"/>
    <w:rsid w:val="00013EC0"/>
    <w:rsid w:val="00013F74"/>
    <w:rsid w:val="000142F3"/>
    <w:rsid w:val="00014405"/>
    <w:rsid w:val="0001467A"/>
    <w:rsid w:val="000147DB"/>
    <w:rsid w:val="0001493D"/>
    <w:rsid w:val="00014BCE"/>
    <w:rsid w:val="00014E34"/>
    <w:rsid w:val="0001544C"/>
    <w:rsid w:val="0001562B"/>
    <w:rsid w:val="00015677"/>
    <w:rsid w:val="00015832"/>
    <w:rsid w:val="0001584E"/>
    <w:rsid w:val="000158A1"/>
    <w:rsid w:val="00015B19"/>
    <w:rsid w:val="0001609B"/>
    <w:rsid w:val="000161AA"/>
    <w:rsid w:val="000162AF"/>
    <w:rsid w:val="00016449"/>
    <w:rsid w:val="00016568"/>
    <w:rsid w:val="0001659C"/>
    <w:rsid w:val="000166FF"/>
    <w:rsid w:val="0001674E"/>
    <w:rsid w:val="000168A1"/>
    <w:rsid w:val="00016F8A"/>
    <w:rsid w:val="00017261"/>
    <w:rsid w:val="00017288"/>
    <w:rsid w:val="0001739B"/>
    <w:rsid w:val="000174B1"/>
    <w:rsid w:val="000177CF"/>
    <w:rsid w:val="00017A9C"/>
    <w:rsid w:val="00017FA6"/>
    <w:rsid w:val="00020066"/>
    <w:rsid w:val="000200A4"/>
    <w:rsid w:val="000202EA"/>
    <w:rsid w:val="000204BC"/>
    <w:rsid w:val="000207E3"/>
    <w:rsid w:val="000209B3"/>
    <w:rsid w:val="00020BF3"/>
    <w:rsid w:val="00020E72"/>
    <w:rsid w:val="00020EC2"/>
    <w:rsid w:val="00021205"/>
    <w:rsid w:val="00021218"/>
    <w:rsid w:val="000212EA"/>
    <w:rsid w:val="00021421"/>
    <w:rsid w:val="000215EA"/>
    <w:rsid w:val="00021793"/>
    <w:rsid w:val="00021917"/>
    <w:rsid w:val="00021FA2"/>
    <w:rsid w:val="00021FCF"/>
    <w:rsid w:val="000226EE"/>
    <w:rsid w:val="00022838"/>
    <w:rsid w:val="000229EF"/>
    <w:rsid w:val="00022FAA"/>
    <w:rsid w:val="00022FC2"/>
    <w:rsid w:val="0002314B"/>
    <w:rsid w:val="00023390"/>
    <w:rsid w:val="00023869"/>
    <w:rsid w:val="00023A4C"/>
    <w:rsid w:val="00023D65"/>
    <w:rsid w:val="00023DCD"/>
    <w:rsid w:val="000243C6"/>
    <w:rsid w:val="0002446B"/>
    <w:rsid w:val="000248D4"/>
    <w:rsid w:val="00024BA3"/>
    <w:rsid w:val="000254C2"/>
    <w:rsid w:val="000258D9"/>
    <w:rsid w:val="000260B5"/>
    <w:rsid w:val="00026679"/>
    <w:rsid w:val="00026899"/>
    <w:rsid w:val="00026910"/>
    <w:rsid w:val="00026AA8"/>
    <w:rsid w:val="00026C52"/>
    <w:rsid w:val="00026C77"/>
    <w:rsid w:val="00026DDD"/>
    <w:rsid w:val="00026F51"/>
    <w:rsid w:val="00027022"/>
    <w:rsid w:val="0002707F"/>
    <w:rsid w:val="00027418"/>
    <w:rsid w:val="0002748E"/>
    <w:rsid w:val="000274A4"/>
    <w:rsid w:val="000276C5"/>
    <w:rsid w:val="00027715"/>
    <w:rsid w:val="000278CC"/>
    <w:rsid w:val="00027B2B"/>
    <w:rsid w:val="00027B54"/>
    <w:rsid w:val="00027C0F"/>
    <w:rsid w:val="00027EE3"/>
    <w:rsid w:val="00027EF5"/>
    <w:rsid w:val="0003014E"/>
    <w:rsid w:val="00030687"/>
    <w:rsid w:val="0003095F"/>
    <w:rsid w:val="000309CD"/>
    <w:rsid w:val="00030B0E"/>
    <w:rsid w:val="00030BED"/>
    <w:rsid w:val="00031041"/>
    <w:rsid w:val="000312D4"/>
    <w:rsid w:val="00031457"/>
    <w:rsid w:val="000314CD"/>
    <w:rsid w:val="0003199E"/>
    <w:rsid w:val="00031C02"/>
    <w:rsid w:val="00031E68"/>
    <w:rsid w:val="00032456"/>
    <w:rsid w:val="000325F9"/>
    <w:rsid w:val="000326A7"/>
    <w:rsid w:val="0003275B"/>
    <w:rsid w:val="000328F1"/>
    <w:rsid w:val="00032AF6"/>
    <w:rsid w:val="00032B33"/>
    <w:rsid w:val="00032C4E"/>
    <w:rsid w:val="00032E22"/>
    <w:rsid w:val="00032F43"/>
    <w:rsid w:val="00032FEB"/>
    <w:rsid w:val="000332AC"/>
    <w:rsid w:val="00033307"/>
    <w:rsid w:val="000333CF"/>
    <w:rsid w:val="0003342A"/>
    <w:rsid w:val="000335B7"/>
    <w:rsid w:val="0003364A"/>
    <w:rsid w:val="00033841"/>
    <w:rsid w:val="00033A3A"/>
    <w:rsid w:val="00033D2F"/>
    <w:rsid w:val="00033F18"/>
    <w:rsid w:val="0003433F"/>
    <w:rsid w:val="000344D7"/>
    <w:rsid w:val="000344EA"/>
    <w:rsid w:val="000344FD"/>
    <w:rsid w:val="00034566"/>
    <w:rsid w:val="00034779"/>
    <w:rsid w:val="000348E9"/>
    <w:rsid w:val="00034A91"/>
    <w:rsid w:val="00035119"/>
    <w:rsid w:val="00035202"/>
    <w:rsid w:val="00035618"/>
    <w:rsid w:val="00035862"/>
    <w:rsid w:val="00035A80"/>
    <w:rsid w:val="00035BD6"/>
    <w:rsid w:val="00035C41"/>
    <w:rsid w:val="00036171"/>
    <w:rsid w:val="00036684"/>
    <w:rsid w:val="00036810"/>
    <w:rsid w:val="000368D4"/>
    <w:rsid w:val="0003694A"/>
    <w:rsid w:val="00036A94"/>
    <w:rsid w:val="00036B54"/>
    <w:rsid w:val="00036C71"/>
    <w:rsid w:val="00036CF2"/>
    <w:rsid w:val="00036D10"/>
    <w:rsid w:val="000372A3"/>
    <w:rsid w:val="0003754C"/>
    <w:rsid w:val="000375D7"/>
    <w:rsid w:val="0003773A"/>
    <w:rsid w:val="00037AE8"/>
    <w:rsid w:val="00037C22"/>
    <w:rsid w:val="000409BE"/>
    <w:rsid w:val="00040A7B"/>
    <w:rsid w:val="00040B2C"/>
    <w:rsid w:val="00040C32"/>
    <w:rsid w:val="00040D0E"/>
    <w:rsid w:val="00040D5B"/>
    <w:rsid w:val="00040DCC"/>
    <w:rsid w:val="00040DF1"/>
    <w:rsid w:val="00041397"/>
    <w:rsid w:val="00041438"/>
    <w:rsid w:val="00041655"/>
    <w:rsid w:val="00041831"/>
    <w:rsid w:val="000418EF"/>
    <w:rsid w:val="00041902"/>
    <w:rsid w:val="00041E3A"/>
    <w:rsid w:val="000420E5"/>
    <w:rsid w:val="000427A5"/>
    <w:rsid w:val="000427C2"/>
    <w:rsid w:val="000429DA"/>
    <w:rsid w:val="000429EA"/>
    <w:rsid w:val="00042A92"/>
    <w:rsid w:val="00042AB0"/>
    <w:rsid w:val="00042E17"/>
    <w:rsid w:val="00042FFD"/>
    <w:rsid w:val="00043053"/>
    <w:rsid w:val="00043109"/>
    <w:rsid w:val="00043629"/>
    <w:rsid w:val="000436CA"/>
    <w:rsid w:val="0004393D"/>
    <w:rsid w:val="00043D37"/>
    <w:rsid w:val="00043D69"/>
    <w:rsid w:val="00043D79"/>
    <w:rsid w:val="00043DA6"/>
    <w:rsid w:val="00043EE0"/>
    <w:rsid w:val="00043FD4"/>
    <w:rsid w:val="000442CC"/>
    <w:rsid w:val="00044402"/>
    <w:rsid w:val="00044406"/>
    <w:rsid w:val="0004445C"/>
    <w:rsid w:val="00044EA0"/>
    <w:rsid w:val="00045196"/>
    <w:rsid w:val="00045AD1"/>
    <w:rsid w:val="00045C8F"/>
    <w:rsid w:val="00045D2D"/>
    <w:rsid w:val="00045F5F"/>
    <w:rsid w:val="000460C6"/>
    <w:rsid w:val="000464BA"/>
    <w:rsid w:val="00046B7D"/>
    <w:rsid w:val="00046C55"/>
    <w:rsid w:val="00046D95"/>
    <w:rsid w:val="00046E41"/>
    <w:rsid w:val="00046F1A"/>
    <w:rsid w:val="0004708F"/>
    <w:rsid w:val="00047419"/>
    <w:rsid w:val="00047513"/>
    <w:rsid w:val="00047B1A"/>
    <w:rsid w:val="00047B79"/>
    <w:rsid w:val="00047BAC"/>
    <w:rsid w:val="00047CD4"/>
    <w:rsid w:val="00047CE9"/>
    <w:rsid w:val="00047F54"/>
    <w:rsid w:val="0005002F"/>
    <w:rsid w:val="0005013F"/>
    <w:rsid w:val="0005036E"/>
    <w:rsid w:val="00050575"/>
    <w:rsid w:val="000508CE"/>
    <w:rsid w:val="00050C63"/>
    <w:rsid w:val="00050E53"/>
    <w:rsid w:val="00050EFA"/>
    <w:rsid w:val="00050F9D"/>
    <w:rsid w:val="00050FCB"/>
    <w:rsid w:val="0005177D"/>
    <w:rsid w:val="00051B66"/>
    <w:rsid w:val="00051B9F"/>
    <w:rsid w:val="00051BFF"/>
    <w:rsid w:val="000522C1"/>
    <w:rsid w:val="000523F3"/>
    <w:rsid w:val="00052758"/>
    <w:rsid w:val="00052B2F"/>
    <w:rsid w:val="00052B70"/>
    <w:rsid w:val="00052C94"/>
    <w:rsid w:val="00052E83"/>
    <w:rsid w:val="00052E93"/>
    <w:rsid w:val="00053390"/>
    <w:rsid w:val="00053424"/>
    <w:rsid w:val="0005354C"/>
    <w:rsid w:val="00053A6F"/>
    <w:rsid w:val="00053BEE"/>
    <w:rsid w:val="00053D8A"/>
    <w:rsid w:val="00053E91"/>
    <w:rsid w:val="00053FAA"/>
    <w:rsid w:val="000543C1"/>
    <w:rsid w:val="00054569"/>
    <w:rsid w:val="00054802"/>
    <w:rsid w:val="00054C8A"/>
    <w:rsid w:val="00054CB9"/>
    <w:rsid w:val="00054DB7"/>
    <w:rsid w:val="0005524D"/>
    <w:rsid w:val="00055637"/>
    <w:rsid w:val="000558DC"/>
    <w:rsid w:val="00055921"/>
    <w:rsid w:val="00055AAB"/>
    <w:rsid w:val="00055E4D"/>
    <w:rsid w:val="00055E84"/>
    <w:rsid w:val="000565C7"/>
    <w:rsid w:val="00056745"/>
    <w:rsid w:val="00056A81"/>
    <w:rsid w:val="0005713F"/>
    <w:rsid w:val="000572F5"/>
    <w:rsid w:val="000579DF"/>
    <w:rsid w:val="00057B34"/>
    <w:rsid w:val="00057C28"/>
    <w:rsid w:val="00057CE6"/>
    <w:rsid w:val="00057CF4"/>
    <w:rsid w:val="00057D27"/>
    <w:rsid w:val="00057E18"/>
    <w:rsid w:val="0006000C"/>
    <w:rsid w:val="000603AF"/>
    <w:rsid w:val="00060518"/>
    <w:rsid w:val="00060716"/>
    <w:rsid w:val="00060A0C"/>
    <w:rsid w:val="00060C43"/>
    <w:rsid w:val="00060D24"/>
    <w:rsid w:val="00060D6A"/>
    <w:rsid w:val="00060DBE"/>
    <w:rsid w:val="00060DDC"/>
    <w:rsid w:val="00060F29"/>
    <w:rsid w:val="000615D0"/>
    <w:rsid w:val="00061A84"/>
    <w:rsid w:val="00061C76"/>
    <w:rsid w:val="00061E7F"/>
    <w:rsid w:val="000625C9"/>
    <w:rsid w:val="000625FB"/>
    <w:rsid w:val="00062881"/>
    <w:rsid w:val="00062B05"/>
    <w:rsid w:val="00062B39"/>
    <w:rsid w:val="00062F8A"/>
    <w:rsid w:val="000630B2"/>
    <w:rsid w:val="0006312C"/>
    <w:rsid w:val="00063237"/>
    <w:rsid w:val="0006329D"/>
    <w:rsid w:val="00063411"/>
    <w:rsid w:val="0006349C"/>
    <w:rsid w:val="000638F7"/>
    <w:rsid w:val="0006398E"/>
    <w:rsid w:val="000639D8"/>
    <w:rsid w:val="00063B8E"/>
    <w:rsid w:val="00063CC9"/>
    <w:rsid w:val="00063CE9"/>
    <w:rsid w:val="00063FB0"/>
    <w:rsid w:val="000641F2"/>
    <w:rsid w:val="00064228"/>
    <w:rsid w:val="00064821"/>
    <w:rsid w:val="0006482A"/>
    <w:rsid w:val="00064BAC"/>
    <w:rsid w:val="00064C85"/>
    <w:rsid w:val="0006543E"/>
    <w:rsid w:val="00065792"/>
    <w:rsid w:val="00065908"/>
    <w:rsid w:val="00065ABC"/>
    <w:rsid w:val="00065CEE"/>
    <w:rsid w:val="00066127"/>
    <w:rsid w:val="000661FF"/>
    <w:rsid w:val="000662BF"/>
    <w:rsid w:val="00066335"/>
    <w:rsid w:val="000663C5"/>
    <w:rsid w:val="000668AF"/>
    <w:rsid w:val="00066ADC"/>
    <w:rsid w:val="00066E78"/>
    <w:rsid w:val="00066E91"/>
    <w:rsid w:val="00066F43"/>
    <w:rsid w:val="00067013"/>
    <w:rsid w:val="000672FD"/>
    <w:rsid w:val="000673C1"/>
    <w:rsid w:val="0006763E"/>
    <w:rsid w:val="0006775C"/>
    <w:rsid w:val="000677B7"/>
    <w:rsid w:val="00067B3D"/>
    <w:rsid w:val="00067C39"/>
    <w:rsid w:val="00070177"/>
    <w:rsid w:val="000702AA"/>
    <w:rsid w:val="0007035C"/>
    <w:rsid w:val="00070377"/>
    <w:rsid w:val="00070A34"/>
    <w:rsid w:val="00070C46"/>
    <w:rsid w:val="00070E52"/>
    <w:rsid w:val="00070F16"/>
    <w:rsid w:val="00071101"/>
    <w:rsid w:val="0007142D"/>
    <w:rsid w:val="00071717"/>
    <w:rsid w:val="000717FA"/>
    <w:rsid w:val="000718F0"/>
    <w:rsid w:val="00071A09"/>
    <w:rsid w:val="00071B1A"/>
    <w:rsid w:val="00071BD8"/>
    <w:rsid w:val="00071D7A"/>
    <w:rsid w:val="00071D8F"/>
    <w:rsid w:val="00071E11"/>
    <w:rsid w:val="00072726"/>
    <w:rsid w:val="00072762"/>
    <w:rsid w:val="000727AF"/>
    <w:rsid w:val="000728ED"/>
    <w:rsid w:val="00072975"/>
    <w:rsid w:val="00072B1A"/>
    <w:rsid w:val="00072B3E"/>
    <w:rsid w:val="00072EF6"/>
    <w:rsid w:val="000732BE"/>
    <w:rsid w:val="00073578"/>
    <w:rsid w:val="000736BA"/>
    <w:rsid w:val="000737B1"/>
    <w:rsid w:val="000739E2"/>
    <w:rsid w:val="00073C40"/>
    <w:rsid w:val="00073E3B"/>
    <w:rsid w:val="00073F6F"/>
    <w:rsid w:val="00074079"/>
    <w:rsid w:val="00074181"/>
    <w:rsid w:val="0007455E"/>
    <w:rsid w:val="000745C8"/>
    <w:rsid w:val="00074A6E"/>
    <w:rsid w:val="00074AA7"/>
    <w:rsid w:val="00074CE4"/>
    <w:rsid w:val="00074E18"/>
    <w:rsid w:val="00074EAD"/>
    <w:rsid w:val="0007522E"/>
    <w:rsid w:val="00075463"/>
    <w:rsid w:val="000758E7"/>
    <w:rsid w:val="00075A8E"/>
    <w:rsid w:val="00075FAA"/>
    <w:rsid w:val="0007617E"/>
    <w:rsid w:val="000767A1"/>
    <w:rsid w:val="00076971"/>
    <w:rsid w:val="00076E66"/>
    <w:rsid w:val="000770F5"/>
    <w:rsid w:val="00077B85"/>
    <w:rsid w:val="00077C75"/>
    <w:rsid w:val="0008008F"/>
    <w:rsid w:val="0008017D"/>
    <w:rsid w:val="0008033F"/>
    <w:rsid w:val="00080574"/>
    <w:rsid w:val="000807B4"/>
    <w:rsid w:val="00080D44"/>
    <w:rsid w:val="0008131F"/>
    <w:rsid w:val="00081A2C"/>
    <w:rsid w:val="00081ABA"/>
    <w:rsid w:val="0008219E"/>
    <w:rsid w:val="00082358"/>
    <w:rsid w:val="0008286D"/>
    <w:rsid w:val="000828CC"/>
    <w:rsid w:val="000828D0"/>
    <w:rsid w:val="00082A35"/>
    <w:rsid w:val="00082BD6"/>
    <w:rsid w:val="00082ECD"/>
    <w:rsid w:val="00083158"/>
    <w:rsid w:val="0008335E"/>
    <w:rsid w:val="0008382E"/>
    <w:rsid w:val="0008396D"/>
    <w:rsid w:val="0008399E"/>
    <w:rsid w:val="00083BB8"/>
    <w:rsid w:val="00083E58"/>
    <w:rsid w:val="00083E80"/>
    <w:rsid w:val="00083ECE"/>
    <w:rsid w:val="00083F4F"/>
    <w:rsid w:val="000840B2"/>
    <w:rsid w:val="00084284"/>
    <w:rsid w:val="0008494A"/>
    <w:rsid w:val="00084A06"/>
    <w:rsid w:val="00084AE3"/>
    <w:rsid w:val="0008519D"/>
    <w:rsid w:val="0008525D"/>
    <w:rsid w:val="0008566C"/>
    <w:rsid w:val="000856A9"/>
    <w:rsid w:val="000857B3"/>
    <w:rsid w:val="000857D4"/>
    <w:rsid w:val="00085B2F"/>
    <w:rsid w:val="00085B68"/>
    <w:rsid w:val="00085C72"/>
    <w:rsid w:val="00085E73"/>
    <w:rsid w:val="00085F18"/>
    <w:rsid w:val="00086140"/>
    <w:rsid w:val="000861F7"/>
    <w:rsid w:val="000864B2"/>
    <w:rsid w:val="000864D5"/>
    <w:rsid w:val="00086516"/>
    <w:rsid w:val="00086608"/>
    <w:rsid w:val="0008683A"/>
    <w:rsid w:val="0008690C"/>
    <w:rsid w:val="00086A8D"/>
    <w:rsid w:val="00086AE0"/>
    <w:rsid w:val="00086CFF"/>
    <w:rsid w:val="00086EFB"/>
    <w:rsid w:val="00086FE3"/>
    <w:rsid w:val="0008718E"/>
    <w:rsid w:val="00087422"/>
    <w:rsid w:val="00087777"/>
    <w:rsid w:val="00087AE0"/>
    <w:rsid w:val="00087E11"/>
    <w:rsid w:val="00087F52"/>
    <w:rsid w:val="00090804"/>
    <w:rsid w:val="00090DA0"/>
    <w:rsid w:val="00091045"/>
    <w:rsid w:val="000910AD"/>
    <w:rsid w:val="000911C5"/>
    <w:rsid w:val="00091456"/>
    <w:rsid w:val="000916DD"/>
    <w:rsid w:val="00091769"/>
    <w:rsid w:val="00091902"/>
    <w:rsid w:val="00091956"/>
    <w:rsid w:val="00092144"/>
    <w:rsid w:val="000921AC"/>
    <w:rsid w:val="00092500"/>
    <w:rsid w:val="0009268F"/>
    <w:rsid w:val="00092794"/>
    <w:rsid w:val="00092804"/>
    <w:rsid w:val="00092814"/>
    <w:rsid w:val="000929C2"/>
    <w:rsid w:val="00092B35"/>
    <w:rsid w:val="00092B72"/>
    <w:rsid w:val="00092BE0"/>
    <w:rsid w:val="00092D55"/>
    <w:rsid w:val="00092D71"/>
    <w:rsid w:val="00092DA3"/>
    <w:rsid w:val="00092EF8"/>
    <w:rsid w:val="00092F51"/>
    <w:rsid w:val="0009331F"/>
    <w:rsid w:val="00093964"/>
    <w:rsid w:val="00093D1B"/>
    <w:rsid w:val="00094064"/>
    <w:rsid w:val="00094096"/>
    <w:rsid w:val="000942CD"/>
    <w:rsid w:val="000947C5"/>
    <w:rsid w:val="0009491F"/>
    <w:rsid w:val="00094AEE"/>
    <w:rsid w:val="00094BE3"/>
    <w:rsid w:val="00094C29"/>
    <w:rsid w:val="00094E83"/>
    <w:rsid w:val="00095AC4"/>
    <w:rsid w:val="00095D7D"/>
    <w:rsid w:val="00096B72"/>
    <w:rsid w:val="0009717D"/>
    <w:rsid w:val="000972FB"/>
    <w:rsid w:val="000973DF"/>
    <w:rsid w:val="0009774B"/>
    <w:rsid w:val="00097A87"/>
    <w:rsid w:val="00097B95"/>
    <w:rsid w:val="00097C32"/>
    <w:rsid w:val="00097CF8"/>
    <w:rsid w:val="00097EBE"/>
    <w:rsid w:val="000A052C"/>
    <w:rsid w:val="000A0816"/>
    <w:rsid w:val="000A08D5"/>
    <w:rsid w:val="000A09C3"/>
    <w:rsid w:val="000A0A07"/>
    <w:rsid w:val="000A0DA6"/>
    <w:rsid w:val="000A0F52"/>
    <w:rsid w:val="000A0FB4"/>
    <w:rsid w:val="000A11DE"/>
    <w:rsid w:val="000A15B4"/>
    <w:rsid w:val="000A16ED"/>
    <w:rsid w:val="000A1CFA"/>
    <w:rsid w:val="000A1D5B"/>
    <w:rsid w:val="000A1D88"/>
    <w:rsid w:val="000A1E68"/>
    <w:rsid w:val="000A1F27"/>
    <w:rsid w:val="000A221A"/>
    <w:rsid w:val="000A2291"/>
    <w:rsid w:val="000A23CC"/>
    <w:rsid w:val="000A23D1"/>
    <w:rsid w:val="000A2415"/>
    <w:rsid w:val="000A2423"/>
    <w:rsid w:val="000A2581"/>
    <w:rsid w:val="000A2879"/>
    <w:rsid w:val="000A2A6A"/>
    <w:rsid w:val="000A2CB9"/>
    <w:rsid w:val="000A2DC8"/>
    <w:rsid w:val="000A2F4C"/>
    <w:rsid w:val="000A2F81"/>
    <w:rsid w:val="000A30BB"/>
    <w:rsid w:val="000A3228"/>
    <w:rsid w:val="000A3352"/>
    <w:rsid w:val="000A3875"/>
    <w:rsid w:val="000A3BDE"/>
    <w:rsid w:val="000A3E22"/>
    <w:rsid w:val="000A4317"/>
    <w:rsid w:val="000A448B"/>
    <w:rsid w:val="000A49EF"/>
    <w:rsid w:val="000A4BB6"/>
    <w:rsid w:val="000A4BFF"/>
    <w:rsid w:val="000A54D4"/>
    <w:rsid w:val="000A6153"/>
    <w:rsid w:val="000A644F"/>
    <w:rsid w:val="000A6505"/>
    <w:rsid w:val="000A660C"/>
    <w:rsid w:val="000A6BAE"/>
    <w:rsid w:val="000A6FA4"/>
    <w:rsid w:val="000A72EB"/>
    <w:rsid w:val="000A73F4"/>
    <w:rsid w:val="000A7913"/>
    <w:rsid w:val="000A7D6F"/>
    <w:rsid w:val="000A7D98"/>
    <w:rsid w:val="000A7F1E"/>
    <w:rsid w:val="000B0269"/>
    <w:rsid w:val="000B03E4"/>
    <w:rsid w:val="000B07C5"/>
    <w:rsid w:val="000B099F"/>
    <w:rsid w:val="000B0BCA"/>
    <w:rsid w:val="000B0BD5"/>
    <w:rsid w:val="000B0F68"/>
    <w:rsid w:val="000B1419"/>
    <w:rsid w:val="000B15C1"/>
    <w:rsid w:val="000B15FC"/>
    <w:rsid w:val="000B1B6D"/>
    <w:rsid w:val="000B2068"/>
    <w:rsid w:val="000B2165"/>
    <w:rsid w:val="000B22D1"/>
    <w:rsid w:val="000B22EF"/>
    <w:rsid w:val="000B27AC"/>
    <w:rsid w:val="000B29AC"/>
    <w:rsid w:val="000B2A6A"/>
    <w:rsid w:val="000B2F50"/>
    <w:rsid w:val="000B30A4"/>
    <w:rsid w:val="000B3204"/>
    <w:rsid w:val="000B322E"/>
    <w:rsid w:val="000B3533"/>
    <w:rsid w:val="000B38B1"/>
    <w:rsid w:val="000B3AC8"/>
    <w:rsid w:val="000B3DDD"/>
    <w:rsid w:val="000B3FFB"/>
    <w:rsid w:val="000B4163"/>
    <w:rsid w:val="000B459D"/>
    <w:rsid w:val="000B4708"/>
    <w:rsid w:val="000B47C8"/>
    <w:rsid w:val="000B4B3C"/>
    <w:rsid w:val="000B4BBD"/>
    <w:rsid w:val="000B4C08"/>
    <w:rsid w:val="000B4DE0"/>
    <w:rsid w:val="000B53A7"/>
    <w:rsid w:val="000B58A1"/>
    <w:rsid w:val="000B58A8"/>
    <w:rsid w:val="000B592B"/>
    <w:rsid w:val="000B61B7"/>
    <w:rsid w:val="000B640C"/>
    <w:rsid w:val="000B66BF"/>
    <w:rsid w:val="000B6EF0"/>
    <w:rsid w:val="000B6F40"/>
    <w:rsid w:val="000B7055"/>
    <w:rsid w:val="000B7325"/>
    <w:rsid w:val="000B7335"/>
    <w:rsid w:val="000B7346"/>
    <w:rsid w:val="000B7AF6"/>
    <w:rsid w:val="000B7BDC"/>
    <w:rsid w:val="000B7D91"/>
    <w:rsid w:val="000B7DCE"/>
    <w:rsid w:val="000B7E82"/>
    <w:rsid w:val="000C00D1"/>
    <w:rsid w:val="000C02C5"/>
    <w:rsid w:val="000C032E"/>
    <w:rsid w:val="000C06FF"/>
    <w:rsid w:val="000C0786"/>
    <w:rsid w:val="000C07EC"/>
    <w:rsid w:val="000C0A2F"/>
    <w:rsid w:val="000C0AFE"/>
    <w:rsid w:val="000C0B67"/>
    <w:rsid w:val="000C0C7F"/>
    <w:rsid w:val="000C0D5B"/>
    <w:rsid w:val="000C1087"/>
    <w:rsid w:val="000C1135"/>
    <w:rsid w:val="000C13A3"/>
    <w:rsid w:val="000C1412"/>
    <w:rsid w:val="000C170A"/>
    <w:rsid w:val="000C189F"/>
    <w:rsid w:val="000C1A54"/>
    <w:rsid w:val="000C1D58"/>
    <w:rsid w:val="000C241A"/>
    <w:rsid w:val="000C24E1"/>
    <w:rsid w:val="000C2547"/>
    <w:rsid w:val="000C2797"/>
    <w:rsid w:val="000C2CBE"/>
    <w:rsid w:val="000C2E85"/>
    <w:rsid w:val="000C2FB6"/>
    <w:rsid w:val="000C327C"/>
    <w:rsid w:val="000C33AA"/>
    <w:rsid w:val="000C34E1"/>
    <w:rsid w:val="000C35E2"/>
    <w:rsid w:val="000C3BD7"/>
    <w:rsid w:val="000C3C7A"/>
    <w:rsid w:val="000C3E7A"/>
    <w:rsid w:val="000C4044"/>
    <w:rsid w:val="000C4762"/>
    <w:rsid w:val="000C494F"/>
    <w:rsid w:val="000C4C83"/>
    <w:rsid w:val="000C5269"/>
    <w:rsid w:val="000C5502"/>
    <w:rsid w:val="000C56C1"/>
    <w:rsid w:val="000C586C"/>
    <w:rsid w:val="000C5910"/>
    <w:rsid w:val="000C5DB0"/>
    <w:rsid w:val="000C5F14"/>
    <w:rsid w:val="000C6112"/>
    <w:rsid w:val="000C63BC"/>
    <w:rsid w:val="000C63F4"/>
    <w:rsid w:val="000C694F"/>
    <w:rsid w:val="000C69CA"/>
    <w:rsid w:val="000C6C07"/>
    <w:rsid w:val="000C6E43"/>
    <w:rsid w:val="000C6ED2"/>
    <w:rsid w:val="000C7128"/>
    <w:rsid w:val="000C71FA"/>
    <w:rsid w:val="000C723F"/>
    <w:rsid w:val="000C76AD"/>
    <w:rsid w:val="000C7D37"/>
    <w:rsid w:val="000C7DCC"/>
    <w:rsid w:val="000D031B"/>
    <w:rsid w:val="000D050E"/>
    <w:rsid w:val="000D0789"/>
    <w:rsid w:val="000D0D65"/>
    <w:rsid w:val="000D205E"/>
    <w:rsid w:val="000D2187"/>
    <w:rsid w:val="000D28AB"/>
    <w:rsid w:val="000D3225"/>
    <w:rsid w:val="000D33AD"/>
    <w:rsid w:val="000D33E3"/>
    <w:rsid w:val="000D34F6"/>
    <w:rsid w:val="000D361C"/>
    <w:rsid w:val="000D3625"/>
    <w:rsid w:val="000D3847"/>
    <w:rsid w:val="000D3999"/>
    <w:rsid w:val="000D3B60"/>
    <w:rsid w:val="000D3BCA"/>
    <w:rsid w:val="000D3DE7"/>
    <w:rsid w:val="000D40A1"/>
    <w:rsid w:val="000D491A"/>
    <w:rsid w:val="000D4E9D"/>
    <w:rsid w:val="000D51E5"/>
    <w:rsid w:val="000D5455"/>
    <w:rsid w:val="000D54F1"/>
    <w:rsid w:val="000D5A4E"/>
    <w:rsid w:val="000D5ACA"/>
    <w:rsid w:val="000D5BF8"/>
    <w:rsid w:val="000D5D79"/>
    <w:rsid w:val="000D5F02"/>
    <w:rsid w:val="000D6439"/>
    <w:rsid w:val="000D6543"/>
    <w:rsid w:val="000D678E"/>
    <w:rsid w:val="000D6A38"/>
    <w:rsid w:val="000D6C06"/>
    <w:rsid w:val="000D6DCC"/>
    <w:rsid w:val="000D708E"/>
    <w:rsid w:val="000D7146"/>
    <w:rsid w:val="000D7306"/>
    <w:rsid w:val="000D76A3"/>
    <w:rsid w:val="000D774C"/>
    <w:rsid w:val="000D79A1"/>
    <w:rsid w:val="000D79E8"/>
    <w:rsid w:val="000D7BB8"/>
    <w:rsid w:val="000D7FDE"/>
    <w:rsid w:val="000E0290"/>
    <w:rsid w:val="000E02B8"/>
    <w:rsid w:val="000E03AD"/>
    <w:rsid w:val="000E062C"/>
    <w:rsid w:val="000E0651"/>
    <w:rsid w:val="000E07D4"/>
    <w:rsid w:val="000E0845"/>
    <w:rsid w:val="000E0918"/>
    <w:rsid w:val="000E0AB5"/>
    <w:rsid w:val="000E0D5D"/>
    <w:rsid w:val="000E13EE"/>
    <w:rsid w:val="000E144B"/>
    <w:rsid w:val="000E17FA"/>
    <w:rsid w:val="000E1BF1"/>
    <w:rsid w:val="000E2043"/>
    <w:rsid w:val="000E20A1"/>
    <w:rsid w:val="000E20A2"/>
    <w:rsid w:val="000E225A"/>
    <w:rsid w:val="000E23F1"/>
    <w:rsid w:val="000E26AA"/>
    <w:rsid w:val="000E26D5"/>
    <w:rsid w:val="000E27E9"/>
    <w:rsid w:val="000E2C5F"/>
    <w:rsid w:val="000E2DED"/>
    <w:rsid w:val="000E2FA5"/>
    <w:rsid w:val="000E35D6"/>
    <w:rsid w:val="000E3B47"/>
    <w:rsid w:val="000E3C4A"/>
    <w:rsid w:val="000E3DEE"/>
    <w:rsid w:val="000E42C1"/>
    <w:rsid w:val="000E43F6"/>
    <w:rsid w:val="000E47EA"/>
    <w:rsid w:val="000E47F2"/>
    <w:rsid w:val="000E48B0"/>
    <w:rsid w:val="000E4B4C"/>
    <w:rsid w:val="000E4CAA"/>
    <w:rsid w:val="000E4CD9"/>
    <w:rsid w:val="000E4D3D"/>
    <w:rsid w:val="000E4E49"/>
    <w:rsid w:val="000E560C"/>
    <w:rsid w:val="000E5816"/>
    <w:rsid w:val="000E5969"/>
    <w:rsid w:val="000E5F25"/>
    <w:rsid w:val="000E6169"/>
    <w:rsid w:val="000E61C4"/>
    <w:rsid w:val="000E6541"/>
    <w:rsid w:val="000E66DA"/>
    <w:rsid w:val="000E6B0D"/>
    <w:rsid w:val="000E6B51"/>
    <w:rsid w:val="000E6F8C"/>
    <w:rsid w:val="000E781D"/>
    <w:rsid w:val="000E79A1"/>
    <w:rsid w:val="000F00D5"/>
    <w:rsid w:val="000F00D9"/>
    <w:rsid w:val="000F0254"/>
    <w:rsid w:val="000F045B"/>
    <w:rsid w:val="000F05A7"/>
    <w:rsid w:val="000F07A1"/>
    <w:rsid w:val="000F0815"/>
    <w:rsid w:val="000F11AF"/>
    <w:rsid w:val="000F1295"/>
    <w:rsid w:val="000F175B"/>
    <w:rsid w:val="000F1A5A"/>
    <w:rsid w:val="000F1A78"/>
    <w:rsid w:val="000F1DFC"/>
    <w:rsid w:val="000F1EDE"/>
    <w:rsid w:val="000F1FEE"/>
    <w:rsid w:val="000F2048"/>
    <w:rsid w:val="000F2304"/>
    <w:rsid w:val="000F25C3"/>
    <w:rsid w:val="000F26B9"/>
    <w:rsid w:val="000F2763"/>
    <w:rsid w:val="000F2936"/>
    <w:rsid w:val="000F2966"/>
    <w:rsid w:val="000F2BCA"/>
    <w:rsid w:val="000F2C9B"/>
    <w:rsid w:val="000F3230"/>
    <w:rsid w:val="000F36FA"/>
    <w:rsid w:val="000F393C"/>
    <w:rsid w:val="000F3ABE"/>
    <w:rsid w:val="000F3DD7"/>
    <w:rsid w:val="000F3E4A"/>
    <w:rsid w:val="000F3F5B"/>
    <w:rsid w:val="000F4900"/>
    <w:rsid w:val="000F4A7B"/>
    <w:rsid w:val="000F4F6F"/>
    <w:rsid w:val="000F53AC"/>
    <w:rsid w:val="000F581F"/>
    <w:rsid w:val="000F5961"/>
    <w:rsid w:val="000F5C49"/>
    <w:rsid w:val="000F5CA4"/>
    <w:rsid w:val="000F61FA"/>
    <w:rsid w:val="000F6239"/>
    <w:rsid w:val="000F62AD"/>
    <w:rsid w:val="000F62B1"/>
    <w:rsid w:val="000F63BF"/>
    <w:rsid w:val="000F6419"/>
    <w:rsid w:val="000F653C"/>
    <w:rsid w:val="000F6718"/>
    <w:rsid w:val="000F67D4"/>
    <w:rsid w:val="000F68A9"/>
    <w:rsid w:val="000F7003"/>
    <w:rsid w:val="000F71C3"/>
    <w:rsid w:val="000F741C"/>
    <w:rsid w:val="000F7439"/>
    <w:rsid w:val="000F744C"/>
    <w:rsid w:val="000F74CE"/>
    <w:rsid w:val="000F7500"/>
    <w:rsid w:val="000F79B1"/>
    <w:rsid w:val="000F7B47"/>
    <w:rsid w:val="00100883"/>
    <w:rsid w:val="00100CF9"/>
    <w:rsid w:val="00100D00"/>
    <w:rsid w:val="00100E82"/>
    <w:rsid w:val="00100ED4"/>
    <w:rsid w:val="00100F71"/>
    <w:rsid w:val="00100FF0"/>
    <w:rsid w:val="0010125A"/>
    <w:rsid w:val="001013CA"/>
    <w:rsid w:val="001013CE"/>
    <w:rsid w:val="0010171F"/>
    <w:rsid w:val="001018F6"/>
    <w:rsid w:val="00101F7F"/>
    <w:rsid w:val="00101FB1"/>
    <w:rsid w:val="001022DE"/>
    <w:rsid w:val="00102502"/>
    <w:rsid w:val="0010286A"/>
    <w:rsid w:val="0010286B"/>
    <w:rsid w:val="001029B6"/>
    <w:rsid w:val="00102A9D"/>
    <w:rsid w:val="00103058"/>
    <w:rsid w:val="0010315C"/>
    <w:rsid w:val="001033AE"/>
    <w:rsid w:val="001036C6"/>
    <w:rsid w:val="00103A36"/>
    <w:rsid w:val="00103EE6"/>
    <w:rsid w:val="001041D9"/>
    <w:rsid w:val="001045DA"/>
    <w:rsid w:val="00104857"/>
    <w:rsid w:val="00104A8F"/>
    <w:rsid w:val="00104C7E"/>
    <w:rsid w:val="00104D6C"/>
    <w:rsid w:val="00104E53"/>
    <w:rsid w:val="001053B2"/>
    <w:rsid w:val="001055A0"/>
    <w:rsid w:val="001055DF"/>
    <w:rsid w:val="001055E3"/>
    <w:rsid w:val="00105B9E"/>
    <w:rsid w:val="00106127"/>
    <w:rsid w:val="00106128"/>
    <w:rsid w:val="00106952"/>
    <w:rsid w:val="00106A82"/>
    <w:rsid w:val="00106C44"/>
    <w:rsid w:val="00106D8E"/>
    <w:rsid w:val="00106E56"/>
    <w:rsid w:val="00106E6A"/>
    <w:rsid w:val="00106FCB"/>
    <w:rsid w:val="00107188"/>
    <w:rsid w:val="00107996"/>
    <w:rsid w:val="0011001C"/>
    <w:rsid w:val="001101CB"/>
    <w:rsid w:val="001102DF"/>
    <w:rsid w:val="001107D3"/>
    <w:rsid w:val="001107FC"/>
    <w:rsid w:val="001109CE"/>
    <w:rsid w:val="00110A7D"/>
    <w:rsid w:val="00110F34"/>
    <w:rsid w:val="00110FBB"/>
    <w:rsid w:val="0011103C"/>
    <w:rsid w:val="00111250"/>
    <w:rsid w:val="00111296"/>
    <w:rsid w:val="00111662"/>
    <w:rsid w:val="001117A8"/>
    <w:rsid w:val="00111930"/>
    <w:rsid w:val="00111C19"/>
    <w:rsid w:val="00111D77"/>
    <w:rsid w:val="001120A5"/>
    <w:rsid w:val="0011224B"/>
    <w:rsid w:val="001125EE"/>
    <w:rsid w:val="001127A4"/>
    <w:rsid w:val="0011298C"/>
    <w:rsid w:val="00112C16"/>
    <w:rsid w:val="00112FBE"/>
    <w:rsid w:val="001132B0"/>
    <w:rsid w:val="0011338E"/>
    <w:rsid w:val="001135AC"/>
    <w:rsid w:val="00113632"/>
    <w:rsid w:val="00113B07"/>
    <w:rsid w:val="00113FC3"/>
    <w:rsid w:val="001147FF"/>
    <w:rsid w:val="001148E3"/>
    <w:rsid w:val="00114DFC"/>
    <w:rsid w:val="00115165"/>
    <w:rsid w:val="00115216"/>
    <w:rsid w:val="00115258"/>
    <w:rsid w:val="001152F4"/>
    <w:rsid w:val="001159DD"/>
    <w:rsid w:val="00115CC1"/>
    <w:rsid w:val="00115F35"/>
    <w:rsid w:val="00115F6B"/>
    <w:rsid w:val="001165D3"/>
    <w:rsid w:val="00116A7A"/>
    <w:rsid w:val="00116B22"/>
    <w:rsid w:val="00116C54"/>
    <w:rsid w:val="00117016"/>
    <w:rsid w:val="001170F4"/>
    <w:rsid w:val="00117235"/>
    <w:rsid w:val="00117337"/>
    <w:rsid w:val="001177F0"/>
    <w:rsid w:val="00117C59"/>
    <w:rsid w:val="00117D0B"/>
    <w:rsid w:val="00120428"/>
    <w:rsid w:val="001205A2"/>
    <w:rsid w:val="001208ED"/>
    <w:rsid w:val="001209A6"/>
    <w:rsid w:val="001209D6"/>
    <w:rsid w:val="0012136E"/>
    <w:rsid w:val="001216DA"/>
    <w:rsid w:val="0012181F"/>
    <w:rsid w:val="001218B5"/>
    <w:rsid w:val="0012199F"/>
    <w:rsid w:val="00121F77"/>
    <w:rsid w:val="001222AD"/>
    <w:rsid w:val="001223BB"/>
    <w:rsid w:val="00122675"/>
    <w:rsid w:val="00122678"/>
    <w:rsid w:val="00122A3F"/>
    <w:rsid w:val="00122A43"/>
    <w:rsid w:val="00122AFD"/>
    <w:rsid w:val="00122E20"/>
    <w:rsid w:val="00123655"/>
    <w:rsid w:val="001236A6"/>
    <w:rsid w:val="001236DB"/>
    <w:rsid w:val="0012411C"/>
    <w:rsid w:val="001242A9"/>
    <w:rsid w:val="00124460"/>
    <w:rsid w:val="001245D4"/>
    <w:rsid w:val="00124C13"/>
    <w:rsid w:val="00124F1B"/>
    <w:rsid w:val="0012558C"/>
    <w:rsid w:val="0012583B"/>
    <w:rsid w:val="00125A40"/>
    <w:rsid w:val="0012629F"/>
    <w:rsid w:val="00126320"/>
    <w:rsid w:val="001268A3"/>
    <w:rsid w:val="001269FA"/>
    <w:rsid w:val="00126D6F"/>
    <w:rsid w:val="00126D70"/>
    <w:rsid w:val="00126E00"/>
    <w:rsid w:val="00126EF6"/>
    <w:rsid w:val="00126F77"/>
    <w:rsid w:val="0012704A"/>
    <w:rsid w:val="001271B7"/>
    <w:rsid w:val="001273C4"/>
    <w:rsid w:val="00127566"/>
    <w:rsid w:val="001276AE"/>
    <w:rsid w:val="00127B62"/>
    <w:rsid w:val="00127BF4"/>
    <w:rsid w:val="00127E37"/>
    <w:rsid w:val="00127ECC"/>
    <w:rsid w:val="00130549"/>
    <w:rsid w:val="001305B3"/>
    <w:rsid w:val="00130684"/>
    <w:rsid w:val="001307C4"/>
    <w:rsid w:val="001308DD"/>
    <w:rsid w:val="00130AAD"/>
    <w:rsid w:val="00130C36"/>
    <w:rsid w:val="0013117F"/>
    <w:rsid w:val="001315F4"/>
    <w:rsid w:val="00131619"/>
    <w:rsid w:val="001317F7"/>
    <w:rsid w:val="001318F5"/>
    <w:rsid w:val="00131912"/>
    <w:rsid w:val="00131A9E"/>
    <w:rsid w:val="00131BD1"/>
    <w:rsid w:val="00131C17"/>
    <w:rsid w:val="00131E7F"/>
    <w:rsid w:val="001320A5"/>
    <w:rsid w:val="001322AA"/>
    <w:rsid w:val="001322DF"/>
    <w:rsid w:val="001324CC"/>
    <w:rsid w:val="0013298C"/>
    <w:rsid w:val="00132E67"/>
    <w:rsid w:val="00132F75"/>
    <w:rsid w:val="001330A9"/>
    <w:rsid w:val="0013315C"/>
    <w:rsid w:val="0013330D"/>
    <w:rsid w:val="0013346B"/>
    <w:rsid w:val="001336B3"/>
    <w:rsid w:val="00133F47"/>
    <w:rsid w:val="00134026"/>
    <w:rsid w:val="001341E2"/>
    <w:rsid w:val="00134416"/>
    <w:rsid w:val="00134419"/>
    <w:rsid w:val="001344F1"/>
    <w:rsid w:val="00134973"/>
    <w:rsid w:val="00134B9F"/>
    <w:rsid w:val="0013588C"/>
    <w:rsid w:val="0013592D"/>
    <w:rsid w:val="00135C56"/>
    <w:rsid w:val="00135E13"/>
    <w:rsid w:val="00136033"/>
    <w:rsid w:val="00136152"/>
    <w:rsid w:val="00136226"/>
    <w:rsid w:val="00136B6B"/>
    <w:rsid w:val="00136C23"/>
    <w:rsid w:val="00136D65"/>
    <w:rsid w:val="001371CE"/>
    <w:rsid w:val="0013747C"/>
    <w:rsid w:val="001375D4"/>
    <w:rsid w:val="00137729"/>
    <w:rsid w:val="0013782F"/>
    <w:rsid w:val="00137DA1"/>
    <w:rsid w:val="00137F61"/>
    <w:rsid w:val="001404F1"/>
    <w:rsid w:val="00140604"/>
    <w:rsid w:val="00140610"/>
    <w:rsid w:val="00140716"/>
    <w:rsid w:val="00140797"/>
    <w:rsid w:val="00140902"/>
    <w:rsid w:val="00140D7B"/>
    <w:rsid w:val="001412AA"/>
    <w:rsid w:val="00141465"/>
    <w:rsid w:val="001414DB"/>
    <w:rsid w:val="00141510"/>
    <w:rsid w:val="00141668"/>
    <w:rsid w:val="00141682"/>
    <w:rsid w:val="00141740"/>
    <w:rsid w:val="001417EF"/>
    <w:rsid w:val="00141990"/>
    <w:rsid w:val="00141B46"/>
    <w:rsid w:val="00141EE9"/>
    <w:rsid w:val="00141F4A"/>
    <w:rsid w:val="0014203A"/>
    <w:rsid w:val="00142092"/>
    <w:rsid w:val="001421A1"/>
    <w:rsid w:val="00142283"/>
    <w:rsid w:val="001427E9"/>
    <w:rsid w:val="00142C5A"/>
    <w:rsid w:val="00142DA4"/>
    <w:rsid w:val="00143041"/>
    <w:rsid w:val="001430D1"/>
    <w:rsid w:val="0014353C"/>
    <w:rsid w:val="00143547"/>
    <w:rsid w:val="00143549"/>
    <w:rsid w:val="00143801"/>
    <w:rsid w:val="00143A03"/>
    <w:rsid w:val="00143C7C"/>
    <w:rsid w:val="00143D7F"/>
    <w:rsid w:val="00143F51"/>
    <w:rsid w:val="001441CB"/>
    <w:rsid w:val="001442A3"/>
    <w:rsid w:val="00144312"/>
    <w:rsid w:val="001443FC"/>
    <w:rsid w:val="0014450E"/>
    <w:rsid w:val="00144926"/>
    <w:rsid w:val="00144ABE"/>
    <w:rsid w:val="00144BA9"/>
    <w:rsid w:val="00144CF2"/>
    <w:rsid w:val="00144EFB"/>
    <w:rsid w:val="00144EFD"/>
    <w:rsid w:val="00144F09"/>
    <w:rsid w:val="00144F93"/>
    <w:rsid w:val="00145158"/>
    <w:rsid w:val="0014516C"/>
    <w:rsid w:val="0014554B"/>
    <w:rsid w:val="00145828"/>
    <w:rsid w:val="00145C19"/>
    <w:rsid w:val="00145C2E"/>
    <w:rsid w:val="00145C41"/>
    <w:rsid w:val="00145D37"/>
    <w:rsid w:val="0014627A"/>
    <w:rsid w:val="00146334"/>
    <w:rsid w:val="001464D8"/>
    <w:rsid w:val="001467C3"/>
    <w:rsid w:val="0014683A"/>
    <w:rsid w:val="0014684E"/>
    <w:rsid w:val="00146DEF"/>
    <w:rsid w:val="00146F26"/>
    <w:rsid w:val="00147613"/>
    <w:rsid w:val="00147691"/>
    <w:rsid w:val="00147884"/>
    <w:rsid w:val="00147914"/>
    <w:rsid w:val="00147BE4"/>
    <w:rsid w:val="00147D67"/>
    <w:rsid w:val="00150897"/>
    <w:rsid w:val="00150E20"/>
    <w:rsid w:val="00150F59"/>
    <w:rsid w:val="001513C6"/>
    <w:rsid w:val="0015144E"/>
    <w:rsid w:val="001514E4"/>
    <w:rsid w:val="0015168F"/>
    <w:rsid w:val="00151704"/>
    <w:rsid w:val="00151817"/>
    <w:rsid w:val="001519A6"/>
    <w:rsid w:val="001520B8"/>
    <w:rsid w:val="001521F8"/>
    <w:rsid w:val="001522FE"/>
    <w:rsid w:val="00152545"/>
    <w:rsid w:val="0015254E"/>
    <w:rsid w:val="0015256C"/>
    <w:rsid w:val="0015328E"/>
    <w:rsid w:val="00153441"/>
    <w:rsid w:val="001534AA"/>
    <w:rsid w:val="00153746"/>
    <w:rsid w:val="00153D5D"/>
    <w:rsid w:val="00153FB1"/>
    <w:rsid w:val="0015400E"/>
    <w:rsid w:val="0015429E"/>
    <w:rsid w:val="0015431F"/>
    <w:rsid w:val="00154574"/>
    <w:rsid w:val="00154591"/>
    <w:rsid w:val="001549AB"/>
    <w:rsid w:val="00154D7B"/>
    <w:rsid w:val="00154F1C"/>
    <w:rsid w:val="001553DC"/>
    <w:rsid w:val="001559EB"/>
    <w:rsid w:val="00155C9B"/>
    <w:rsid w:val="00155EB0"/>
    <w:rsid w:val="00156043"/>
    <w:rsid w:val="001563DD"/>
    <w:rsid w:val="001564B2"/>
    <w:rsid w:val="00156560"/>
    <w:rsid w:val="00156699"/>
    <w:rsid w:val="0015696D"/>
    <w:rsid w:val="00156A0C"/>
    <w:rsid w:val="00156AA7"/>
    <w:rsid w:val="00156C1B"/>
    <w:rsid w:val="00156D30"/>
    <w:rsid w:val="00156D8E"/>
    <w:rsid w:val="001571A5"/>
    <w:rsid w:val="00157537"/>
    <w:rsid w:val="00157724"/>
    <w:rsid w:val="00157775"/>
    <w:rsid w:val="001579D4"/>
    <w:rsid w:val="001579DE"/>
    <w:rsid w:val="00157A0F"/>
    <w:rsid w:val="00157CC6"/>
    <w:rsid w:val="001601A7"/>
    <w:rsid w:val="0016049E"/>
    <w:rsid w:val="00160547"/>
    <w:rsid w:val="00160734"/>
    <w:rsid w:val="00160EFF"/>
    <w:rsid w:val="00161001"/>
    <w:rsid w:val="0016108F"/>
    <w:rsid w:val="00161734"/>
    <w:rsid w:val="0016184D"/>
    <w:rsid w:val="001618B1"/>
    <w:rsid w:val="00161D6E"/>
    <w:rsid w:val="00161F92"/>
    <w:rsid w:val="00162316"/>
    <w:rsid w:val="00162372"/>
    <w:rsid w:val="00162510"/>
    <w:rsid w:val="00162778"/>
    <w:rsid w:val="001627B0"/>
    <w:rsid w:val="00162CF8"/>
    <w:rsid w:val="00162D5B"/>
    <w:rsid w:val="00162D6F"/>
    <w:rsid w:val="00162EB1"/>
    <w:rsid w:val="0016398D"/>
    <w:rsid w:val="00164551"/>
    <w:rsid w:val="001647A6"/>
    <w:rsid w:val="00164A6F"/>
    <w:rsid w:val="00164D7A"/>
    <w:rsid w:val="00164F26"/>
    <w:rsid w:val="001651E9"/>
    <w:rsid w:val="0016544B"/>
    <w:rsid w:val="00165C04"/>
    <w:rsid w:val="00165C20"/>
    <w:rsid w:val="00165E62"/>
    <w:rsid w:val="00165F14"/>
    <w:rsid w:val="00166395"/>
    <w:rsid w:val="001663CD"/>
    <w:rsid w:val="00166A60"/>
    <w:rsid w:val="00166B66"/>
    <w:rsid w:val="00166B9A"/>
    <w:rsid w:val="001670C0"/>
    <w:rsid w:val="00167440"/>
    <w:rsid w:val="00167774"/>
    <w:rsid w:val="00167A06"/>
    <w:rsid w:val="00167A3C"/>
    <w:rsid w:val="00167A79"/>
    <w:rsid w:val="00167ACF"/>
    <w:rsid w:val="00170212"/>
    <w:rsid w:val="0017038F"/>
    <w:rsid w:val="001703A3"/>
    <w:rsid w:val="001703B5"/>
    <w:rsid w:val="001709BA"/>
    <w:rsid w:val="00170A61"/>
    <w:rsid w:val="00170C42"/>
    <w:rsid w:val="00171099"/>
    <w:rsid w:val="0017144E"/>
    <w:rsid w:val="001715F3"/>
    <w:rsid w:val="00171650"/>
    <w:rsid w:val="001716D9"/>
    <w:rsid w:val="001717E7"/>
    <w:rsid w:val="00171867"/>
    <w:rsid w:val="00171EAB"/>
    <w:rsid w:val="00172223"/>
    <w:rsid w:val="00172369"/>
    <w:rsid w:val="00172525"/>
    <w:rsid w:val="001725F5"/>
    <w:rsid w:val="0017273C"/>
    <w:rsid w:val="00172CB2"/>
    <w:rsid w:val="00172DCE"/>
    <w:rsid w:val="00173050"/>
    <w:rsid w:val="0017325F"/>
    <w:rsid w:val="0017352A"/>
    <w:rsid w:val="00173608"/>
    <w:rsid w:val="00173652"/>
    <w:rsid w:val="001736DC"/>
    <w:rsid w:val="001738A7"/>
    <w:rsid w:val="001739B8"/>
    <w:rsid w:val="00173B2A"/>
    <w:rsid w:val="00173B2E"/>
    <w:rsid w:val="001740E7"/>
    <w:rsid w:val="0017428B"/>
    <w:rsid w:val="00174323"/>
    <w:rsid w:val="0017433F"/>
    <w:rsid w:val="001744A5"/>
    <w:rsid w:val="00174776"/>
    <w:rsid w:val="00174B9E"/>
    <w:rsid w:val="00174C34"/>
    <w:rsid w:val="00174DEA"/>
    <w:rsid w:val="0017500A"/>
    <w:rsid w:val="0017504E"/>
    <w:rsid w:val="0017556C"/>
    <w:rsid w:val="0017561B"/>
    <w:rsid w:val="00175649"/>
    <w:rsid w:val="0017584E"/>
    <w:rsid w:val="00175850"/>
    <w:rsid w:val="00175F77"/>
    <w:rsid w:val="001761A4"/>
    <w:rsid w:val="001762D0"/>
    <w:rsid w:val="001763E7"/>
    <w:rsid w:val="00176486"/>
    <w:rsid w:val="001765C0"/>
    <w:rsid w:val="00176787"/>
    <w:rsid w:val="0017688D"/>
    <w:rsid w:val="00176C15"/>
    <w:rsid w:val="00176F4C"/>
    <w:rsid w:val="00177011"/>
    <w:rsid w:val="00177134"/>
    <w:rsid w:val="001771C0"/>
    <w:rsid w:val="00177287"/>
    <w:rsid w:val="00177578"/>
    <w:rsid w:val="0017779C"/>
    <w:rsid w:val="00177B64"/>
    <w:rsid w:val="00177DB0"/>
    <w:rsid w:val="00177F2A"/>
    <w:rsid w:val="0018007C"/>
    <w:rsid w:val="00180213"/>
    <w:rsid w:val="00180305"/>
    <w:rsid w:val="00180388"/>
    <w:rsid w:val="00180A2D"/>
    <w:rsid w:val="00180B8D"/>
    <w:rsid w:val="00180D7E"/>
    <w:rsid w:val="0018118A"/>
    <w:rsid w:val="001813D3"/>
    <w:rsid w:val="00181623"/>
    <w:rsid w:val="00181738"/>
    <w:rsid w:val="001817D5"/>
    <w:rsid w:val="001818A6"/>
    <w:rsid w:val="00181B05"/>
    <w:rsid w:val="00181B21"/>
    <w:rsid w:val="00181CC5"/>
    <w:rsid w:val="00181CEE"/>
    <w:rsid w:val="00181E0C"/>
    <w:rsid w:val="00182290"/>
    <w:rsid w:val="00182344"/>
    <w:rsid w:val="0018267A"/>
    <w:rsid w:val="00182B03"/>
    <w:rsid w:val="00182BAC"/>
    <w:rsid w:val="00182D22"/>
    <w:rsid w:val="00182D99"/>
    <w:rsid w:val="00182E9A"/>
    <w:rsid w:val="0018316D"/>
    <w:rsid w:val="00183312"/>
    <w:rsid w:val="001834DF"/>
    <w:rsid w:val="00183C65"/>
    <w:rsid w:val="00183C7C"/>
    <w:rsid w:val="00184018"/>
    <w:rsid w:val="001841A5"/>
    <w:rsid w:val="001842DC"/>
    <w:rsid w:val="0018442A"/>
    <w:rsid w:val="0018451F"/>
    <w:rsid w:val="00184A24"/>
    <w:rsid w:val="00184BF4"/>
    <w:rsid w:val="00184C06"/>
    <w:rsid w:val="00184CB7"/>
    <w:rsid w:val="00184CD6"/>
    <w:rsid w:val="00184CDD"/>
    <w:rsid w:val="00184E8C"/>
    <w:rsid w:val="00184F25"/>
    <w:rsid w:val="0018503E"/>
    <w:rsid w:val="001850CF"/>
    <w:rsid w:val="00185250"/>
    <w:rsid w:val="00185A10"/>
    <w:rsid w:val="00185AA0"/>
    <w:rsid w:val="00185C0F"/>
    <w:rsid w:val="00185E56"/>
    <w:rsid w:val="0018624A"/>
    <w:rsid w:val="00186503"/>
    <w:rsid w:val="00186564"/>
    <w:rsid w:val="001868CA"/>
    <w:rsid w:val="00186A73"/>
    <w:rsid w:val="00186D30"/>
    <w:rsid w:val="00186E72"/>
    <w:rsid w:val="00187147"/>
    <w:rsid w:val="001872C1"/>
    <w:rsid w:val="001872F7"/>
    <w:rsid w:val="001873FC"/>
    <w:rsid w:val="00187463"/>
    <w:rsid w:val="001875DA"/>
    <w:rsid w:val="0018777D"/>
    <w:rsid w:val="00187A7B"/>
    <w:rsid w:val="00187E30"/>
    <w:rsid w:val="00190761"/>
    <w:rsid w:val="0019082C"/>
    <w:rsid w:val="00190C8F"/>
    <w:rsid w:val="00190D9B"/>
    <w:rsid w:val="00190F57"/>
    <w:rsid w:val="001912CA"/>
    <w:rsid w:val="0019179E"/>
    <w:rsid w:val="0019198C"/>
    <w:rsid w:val="001919B5"/>
    <w:rsid w:val="001919E0"/>
    <w:rsid w:val="00191C2D"/>
    <w:rsid w:val="00191DF9"/>
    <w:rsid w:val="00191E3A"/>
    <w:rsid w:val="001922B0"/>
    <w:rsid w:val="001923B1"/>
    <w:rsid w:val="001924BB"/>
    <w:rsid w:val="00192A09"/>
    <w:rsid w:val="00192A18"/>
    <w:rsid w:val="00192F00"/>
    <w:rsid w:val="00193077"/>
    <w:rsid w:val="00193139"/>
    <w:rsid w:val="001932EA"/>
    <w:rsid w:val="0019337D"/>
    <w:rsid w:val="001933D3"/>
    <w:rsid w:val="001935CF"/>
    <w:rsid w:val="0019366B"/>
    <w:rsid w:val="00193B21"/>
    <w:rsid w:val="00193C73"/>
    <w:rsid w:val="00193FD7"/>
    <w:rsid w:val="00194334"/>
    <w:rsid w:val="00194446"/>
    <w:rsid w:val="00194AED"/>
    <w:rsid w:val="00194B9F"/>
    <w:rsid w:val="00194C46"/>
    <w:rsid w:val="00194F2B"/>
    <w:rsid w:val="00195189"/>
    <w:rsid w:val="001959EF"/>
    <w:rsid w:val="00195B84"/>
    <w:rsid w:val="00196296"/>
    <w:rsid w:val="0019630B"/>
    <w:rsid w:val="001964C1"/>
    <w:rsid w:val="00196747"/>
    <w:rsid w:val="001968B5"/>
    <w:rsid w:val="00196C14"/>
    <w:rsid w:val="00196E99"/>
    <w:rsid w:val="00196F35"/>
    <w:rsid w:val="0019718B"/>
    <w:rsid w:val="001971EE"/>
    <w:rsid w:val="001974E4"/>
    <w:rsid w:val="001976F4"/>
    <w:rsid w:val="001977E2"/>
    <w:rsid w:val="00197BC7"/>
    <w:rsid w:val="00197BE1"/>
    <w:rsid w:val="00197D30"/>
    <w:rsid w:val="00197E74"/>
    <w:rsid w:val="00197FB1"/>
    <w:rsid w:val="001A017D"/>
    <w:rsid w:val="001A05EE"/>
    <w:rsid w:val="001A0831"/>
    <w:rsid w:val="001A0966"/>
    <w:rsid w:val="001A0BE7"/>
    <w:rsid w:val="001A0EDA"/>
    <w:rsid w:val="001A0F03"/>
    <w:rsid w:val="001A114A"/>
    <w:rsid w:val="001A126E"/>
    <w:rsid w:val="001A1378"/>
    <w:rsid w:val="001A1561"/>
    <w:rsid w:val="001A1682"/>
    <w:rsid w:val="001A174F"/>
    <w:rsid w:val="001A19BD"/>
    <w:rsid w:val="001A1B3D"/>
    <w:rsid w:val="001A1DB1"/>
    <w:rsid w:val="001A1F1B"/>
    <w:rsid w:val="001A1FB4"/>
    <w:rsid w:val="001A205E"/>
    <w:rsid w:val="001A2138"/>
    <w:rsid w:val="001A21A9"/>
    <w:rsid w:val="001A23B3"/>
    <w:rsid w:val="001A2527"/>
    <w:rsid w:val="001A29D5"/>
    <w:rsid w:val="001A2C07"/>
    <w:rsid w:val="001A2C95"/>
    <w:rsid w:val="001A2CE1"/>
    <w:rsid w:val="001A2E25"/>
    <w:rsid w:val="001A37F4"/>
    <w:rsid w:val="001A3ED6"/>
    <w:rsid w:val="001A426D"/>
    <w:rsid w:val="001A4349"/>
    <w:rsid w:val="001A4D94"/>
    <w:rsid w:val="001A4E60"/>
    <w:rsid w:val="001A5336"/>
    <w:rsid w:val="001A5415"/>
    <w:rsid w:val="001A55FD"/>
    <w:rsid w:val="001A56C2"/>
    <w:rsid w:val="001A5BB3"/>
    <w:rsid w:val="001A5D7E"/>
    <w:rsid w:val="001A5E86"/>
    <w:rsid w:val="001A62F4"/>
    <w:rsid w:val="001A6312"/>
    <w:rsid w:val="001A63D4"/>
    <w:rsid w:val="001A6D2B"/>
    <w:rsid w:val="001A71D5"/>
    <w:rsid w:val="001A7321"/>
    <w:rsid w:val="001A76A9"/>
    <w:rsid w:val="001A7C8A"/>
    <w:rsid w:val="001A7D8D"/>
    <w:rsid w:val="001B006E"/>
    <w:rsid w:val="001B010F"/>
    <w:rsid w:val="001B027F"/>
    <w:rsid w:val="001B0359"/>
    <w:rsid w:val="001B0730"/>
    <w:rsid w:val="001B0762"/>
    <w:rsid w:val="001B09C4"/>
    <w:rsid w:val="001B0C88"/>
    <w:rsid w:val="001B0FE4"/>
    <w:rsid w:val="001B1493"/>
    <w:rsid w:val="001B15BF"/>
    <w:rsid w:val="001B1A89"/>
    <w:rsid w:val="001B1D84"/>
    <w:rsid w:val="001B1F46"/>
    <w:rsid w:val="001B1FF3"/>
    <w:rsid w:val="001B2127"/>
    <w:rsid w:val="001B22B8"/>
    <w:rsid w:val="001B2340"/>
    <w:rsid w:val="001B257B"/>
    <w:rsid w:val="001B2997"/>
    <w:rsid w:val="001B2C0D"/>
    <w:rsid w:val="001B2F59"/>
    <w:rsid w:val="001B305E"/>
    <w:rsid w:val="001B312D"/>
    <w:rsid w:val="001B34A1"/>
    <w:rsid w:val="001B35CF"/>
    <w:rsid w:val="001B372C"/>
    <w:rsid w:val="001B376A"/>
    <w:rsid w:val="001B3A4F"/>
    <w:rsid w:val="001B3AA2"/>
    <w:rsid w:val="001B3AA4"/>
    <w:rsid w:val="001B3C2A"/>
    <w:rsid w:val="001B3F1E"/>
    <w:rsid w:val="001B4026"/>
    <w:rsid w:val="001B4155"/>
    <w:rsid w:val="001B42C5"/>
    <w:rsid w:val="001B44B9"/>
    <w:rsid w:val="001B450E"/>
    <w:rsid w:val="001B45FF"/>
    <w:rsid w:val="001B499E"/>
    <w:rsid w:val="001B4E00"/>
    <w:rsid w:val="001B50BF"/>
    <w:rsid w:val="001B537D"/>
    <w:rsid w:val="001B54DF"/>
    <w:rsid w:val="001B57BC"/>
    <w:rsid w:val="001B5B7B"/>
    <w:rsid w:val="001B5FED"/>
    <w:rsid w:val="001B6184"/>
    <w:rsid w:val="001B639A"/>
    <w:rsid w:val="001B63B0"/>
    <w:rsid w:val="001B65A4"/>
    <w:rsid w:val="001B65AE"/>
    <w:rsid w:val="001B677A"/>
    <w:rsid w:val="001B6782"/>
    <w:rsid w:val="001B6960"/>
    <w:rsid w:val="001B6A94"/>
    <w:rsid w:val="001B7959"/>
    <w:rsid w:val="001B7996"/>
    <w:rsid w:val="001B7A7F"/>
    <w:rsid w:val="001B7B27"/>
    <w:rsid w:val="001B7B90"/>
    <w:rsid w:val="001B7BDE"/>
    <w:rsid w:val="001B7BE0"/>
    <w:rsid w:val="001B7E00"/>
    <w:rsid w:val="001B7E5F"/>
    <w:rsid w:val="001C032B"/>
    <w:rsid w:val="001C047E"/>
    <w:rsid w:val="001C051A"/>
    <w:rsid w:val="001C069D"/>
    <w:rsid w:val="001C0834"/>
    <w:rsid w:val="001C09A9"/>
    <w:rsid w:val="001C0CB0"/>
    <w:rsid w:val="001C0D37"/>
    <w:rsid w:val="001C11E3"/>
    <w:rsid w:val="001C15B1"/>
    <w:rsid w:val="001C1707"/>
    <w:rsid w:val="001C1A0A"/>
    <w:rsid w:val="001C1DAB"/>
    <w:rsid w:val="001C1E7B"/>
    <w:rsid w:val="001C23F5"/>
    <w:rsid w:val="001C261B"/>
    <w:rsid w:val="001C2A4F"/>
    <w:rsid w:val="001C2CEB"/>
    <w:rsid w:val="001C3145"/>
    <w:rsid w:val="001C32AB"/>
    <w:rsid w:val="001C33F0"/>
    <w:rsid w:val="001C343A"/>
    <w:rsid w:val="001C3A91"/>
    <w:rsid w:val="001C3ABA"/>
    <w:rsid w:val="001C3E19"/>
    <w:rsid w:val="001C3E5D"/>
    <w:rsid w:val="001C416C"/>
    <w:rsid w:val="001C41AD"/>
    <w:rsid w:val="001C41F7"/>
    <w:rsid w:val="001C4538"/>
    <w:rsid w:val="001C4751"/>
    <w:rsid w:val="001C4848"/>
    <w:rsid w:val="001C49FB"/>
    <w:rsid w:val="001C4ACA"/>
    <w:rsid w:val="001C4DFA"/>
    <w:rsid w:val="001C4F71"/>
    <w:rsid w:val="001C4FA1"/>
    <w:rsid w:val="001C5235"/>
    <w:rsid w:val="001C5B46"/>
    <w:rsid w:val="001C5C98"/>
    <w:rsid w:val="001C5D80"/>
    <w:rsid w:val="001C6282"/>
    <w:rsid w:val="001C64CC"/>
    <w:rsid w:val="001C66DD"/>
    <w:rsid w:val="001C69D6"/>
    <w:rsid w:val="001C6A80"/>
    <w:rsid w:val="001C6B03"/>
    <w:rsid w:val="001C6F24"/>
    <w:rsid w:val="001C6F70"/>
    <w:rsid w:val="001C701E"/>
    <w:rsid w:val="001C7081"/>
    <w:rsid w:val="001C7488"/>
    <w:rsid w:val="001C7756"/>
    <w:rsid w:val="001C792C"/>
    <w:rsid w:val="001C7C2C"/>
    <w:rsid w:val="001C7C4B"/>
    <w:rsid w:val="001C7D7C"/>
    <w:rsid w:val="001C7D83"/>
    <w:rsid w:val="001D00ED"/>
    <w:rsid w:val="001D0597"/>
    <w:rsid w:val="001D06D8"/>
    <w:rsid w:val="001D0BE2"/>
    <w:rsid w:val="001D0F34"/>
    <w:rsid w:val="001D1221"/>
    <w:rsid w:val="001D13B4"/>
    <w:rsid w:val="001D15F6"/>
    <w:rsid w:val="001D1F91"/>
    <w:rsid w:val="001D20EC"/>
    <w:rsid w:val="001D2330"/>
    <w:rsid w:val="001D2633"/>
    <w:rsid w:val="001D2797"/>
    <w:rsid w:val="001D286B"/>
    <w:rsid w:val="001D2B88"/>
    <w:rsid w:val="001D2B9E"/>
    <w:rsid w:val="001D2D1D"/>
    <w:rsid w:val="001D2F2B"/>
    <w:rsid w:val="001D311A"/>
    <w:rsid w:val="001D33AB"/>
    <w:rsid w:val="001D34CE"/>
    <w:rsid w:val="001D376E"/>
    <w:rsid w:val="001D379F"/>
    <w:rsid w:val="001D4122"/>
    <w:rsid w:val="001D4135"/>
    <w:rsid w:val="001D4318"/>
    <w:rsid w:val="001D4510"/>
    <w:rsid w:val="001D4615"/>
    <w:rsid w:val="001D4625"/>
    <w:rsid w:val="001D46CF"/>
    <w:rsid w:val="001D486E"/>
    <w:rsid w:val="001D49DE"/>
    <w:rsid w:val="001D4A25"/>
    <w:rsid w:val="001D4AE6"/>
    <w:rsid w:val="001D4F6D"/>
    <w:rsid w:val="001D53D7"/>
    <w:rsid w:val="001D5476"/>
    <w:rsid w:val="001D55C4"/>
    <w:rsid w:val="001D567F"/>
    <w:rsid w:val="001D56ED"/>
    <w:rsid w:val="001D5CED"/>
    <w:rsid w:val="001D5D94"/>
    <w:rsid w:val="001D5F8F"/>
    <w:rsid w:val="001D6167"/>
    <w:rsid w:val="001D6372"/>
    <w:rsid w:val="001D673A"/>
    <w:rsid w:val="001D6896"/>
    <w:rsid w:val="001D6A44"/>
    <w:rsid w:val="001D6D02"/>
    <w:rsid w:val="001D74F9"/>
    <w:rsid w:val="001D75B0"/>
    <w:rsid w:val="001D765A"/>
    <w:rsid w:val="001D777E"/>
    <w:rsid w:val="001D7B69"/>
    <w:rsid w:val="001E06FA"/>
    <w:rsid w:val="001E0725"/>
    <w:rsid w:val="001E082E"/>
    <w:rsid w:val="001E0A31"/>
    <w:rsid w:val="001E0AA2"/>
    <w:rsid w:val="001E1192"/>
    <w:rsid w:val="001E1287"/>
    <w:rsid w:val="001E1458"/>
    <w:rsid w:val="001E1549"/>
    <w:rsid w:val="001E1599"/>
    <w:rsid w:val="001E17F5"/>
    <w:rsid w:val="001E1815"/>
    <w:rsid w:val="001E1834"/>
    <w:rsid w:val="001E18FA"/>
    <w:rsid w:val="001E19B0"/>
    <w:rsid w:val="001E1B21"/>
    <w:rsid w:val="001E1BC0"/>
    <w:rsid w:val="001E1BC5"/>
    <w:rsid w:val="001E1EFB"/>
    <w:rsid w:val="001E20EB"/>
    <w:rsid w:val="001E23AB"/>
    <w:rsid w:val="001E2619"/>
    <w:rsid w:val="001E2CFE"/>
    <w:rsid w:val="001E31A4"/>
    <w:rsid w:val="001E32B7"/>
    <w:rsid w:val="001E3474"/>
    <w:rsid w:val="001E34D2"/>
    <w:rsid w:val="001E37C8"/>
    <w:rsid w:val="001E3B38"/>
    <w:rsid w:val="001E3D9B"/>
    <w:rsid w:val="001E3FC1"/>
    <w:rsid w:val="001E4156"/>
    <w:rsid w:val="001E4394"/>
    <w:rsid w:val="001E4823"/>
    <w:rsid w:val="001E4A3F"/>
    <w:rsid w:val="001E4EF7"/>
    <w:rsid w:val="001E5134"/>
    <w:rsid w:val="001E529D"/>
    <w:rsid w:val="001E54A4"/>
    <w:rsid w:val="001E55CC"/>
    <w:rsid w:val="001E55EA"/>
    <w:rsid w:val="001E5888"/>
    <w:rsid w:val="001E58F6"/>
    <w:rsid w:val="001E5998"/>
    <w:rsid w:val="001E5A8E"/>
    <w:rsid w:val="001E5D9C"/>
    <w:rsid w:val="001E5F3E"/>
    <w:rsid w:val="001E60D4"/>
    <w:rsid w:val="001E6314"/>
    <w:rsid w:val="001E646C"/>
    <w:rsid w:val="001E64D6"/>
    <w:rsid w:val="001E64EB"/>
    <w:rsid w:val="001E65C1"/>
    <w:rsid w:val="001E6B5A"/>
    <w:rsid w:val="001E6FA1"/>
    <w:rsid w:val="001E706D"/>
    <w:rsid w:val="001E726F"/>
    <w:rsid w:val="001E7769"/>
    <w:rsid w:val="001E78BA"/>
    <w:rsid w:val="001E7B11"/>
    <w:rsid w:val="001E7BB5"/>
    <w:rsid w:val="001E7C67"/>
    <w:rsid w:val="001E7CA6"/>
    <w:rsid w:val="001E7EE3"/>
    <w:rsid w:val="001E7F09"/>
    <w:rsid w:val="001E7FA3"/>
    <w:rsid w:val="001F0402"/>
    <w:rsid w:val="001F0970"/>
    <w:rsid w:val="001F0B89"/>
    <w:rsid w:val="001F0D6C"/>
    <w:rsid w:val="001F13F4"/>
    <w:rsid w:val="001F14CB"/>
    <w:rsid w:val="001F1927"/>
    <w:rsid w:val="001F1A1D"/>
    <w:rsid w:val="001F1B7F"/>
    <w:rsid w:val="001F1EBB"/>
    <w:rsid w:val="001F1F29"/>
    <w:rsid w:val="001F1FCC"/>
    <w:rsid w:val="001F248F"/>
    <w:rsid w:val="001F26A9"/>
    <w:rsid w:val="001F279F"/>
    <w:rsid w:val="001F2859"/>
    <w:rsid w:val="001F2B18"/>
    <w:rsid w:val="001F2DD3"/>
    <w:rsid w:val="001F3488"/>
    <w:rsid w:val="001F35C5"/>
    <w:rsid w:val="001F36BB"/>
    <w:rsid w:val="001F392E"/>
    <w:rsid w:val="001F3BE4"/>
    <w:rsid w:val="001F3D9D"/>
    <w:rsid w:val="001F3EBF"/>
    <w:rsid w:val="001F4016"/>
    <w:rsid w:val="001F406A"/>
    <w:rsid w:val="001F4184"/>
    <w:rsid w:val="001F4354"/>
    <w:rsid w:val="001F4397"/>
    <w:rsid w:val="001F4CD6"/>
    <w:rsid w:val="001F4CFE"/>
    <w:rsid w:val="001F4DDD"/>
    <w:rsid w:val="001F4F32"/>
    <w:rsid w:val="001F521F"/>
    <w:rsid w:val="001F525F"/>
    <w:rsid w:val="001F54A2"/>
    <w:rsid w:val="001F5731"/>
    <w:rsid w:val="001F5A68"/>
    <w:rsid w:val="001F5CE7"/>
    <w:rsid w:val="001F5D16"/>
    <w:rsid w:val="001F5EA5"/>
    <w:rsid w:val="001F6062"/>
    <w:rsid w:val="001F6064"/>
    <w:rsid w:val="001F6065"/>
    <w:rsid w:val="001F6107"/>
    <w:rsid w:val="001F61E4"/>
    <w:rsid w:val="001F647C"/>
    <w:rsid w:val="001F6B07"/>
    <w:rsid w:val="001F6B77"/>
    <w:rsid w:val="001F6DCC"/>
    <w:rsid w:val="001F6E37"/>
    <w:rsid w:val="001F7450"/>
    <w:rsid w:val="001F7824"/>
    <w:rsid w:val="001F78BE"/>
    <w:rsid w:val="001F7AE6"/>
    <w:rsid w:val="001F7DE8"/>
    <w:rsid w:val="0020048F"/>
    <w:rsid w:val="002005EC"/>
    <w:rsid w:val="00200644"/>
    <w:rsid w:val="00200657"/>
    <w:rsid w:val="00200897"/>
    <w:rsid w:val="00200C00"/>
    <w:rsid w:val="00200C60"/>
    <w:rsid w:val="00200EAA"/>
    <w:rsid w:val="00200FB0"/>
    <w:rsid w:val="00201057"/>
    <w:rsid w:val="00201319"/>
    <w:rsid w:val="002015C4"/>
    <w:rsid w:val="00201A5D"/>
    <w:rsid w:val="00201B4E"/>
    <w:rsid w:val="00201FE2"/>
    <w:rsid w:val="0020225D"/>
    <w:rsid w:val="00202377"/>
    <w:rsid w:val="002023A0"/>
    <w:rsid w:val="002023AB"/>
    <w:rsid w:val="00202444"/>
    <w:rsid w:val="00202599"/>
    <w:rsid w:val="002025CD"/>
    <w:rsid w:val="00202746"/>
    <w:rsid w:val="002027EC"/>
    <w:rsid w:val="0020284B"/>
    <w:rsid w:val="0020286A"/>
    <w:rsid w:val="00202910"/>
    <w:rsid w:val="00202C2A"/>
    <w:rsid w:val="0020300A"/>
    <w:rsid w:val="002032EC"/>
    <w:rsid w:val="00203B35"/>
    <w:rsid w:val="00203B36"/>
    <w:rsid w:val="00203B6B"/>
    <w:rsid w:val="00203CB3"/>
    <w:rsid w:val="00203DAF"/>
    <w:rsid w:val="00203E9C"/>
    <w:rsid w:val="0020415A"/>
    <w:rsid w:val="002043CC"/>
    <w:rsid w:val="00204448"/>
    <w:rsid w:val="00204576"/>
    <w:rsid w:val="002045F2"/>
    <w:rsid w:val="00204B55"/>
    <w:rsid w:val="00204C4D"/>
    <w:rsid w:val="00205019"/>
    <w:rsid w:val="00205088"/>
    <w:rsid w:val="00205295"/>
    <w:rsid w:val="002058EA"/>
    <w:rsid w:val="00205AE0"/>
    <w:rsid w:val="00205AE7"/>
    <w:rsid w:val="00205B60"/>
    <w:rsid w:val="00205F40"/>
    <w:rsid w:val="00206088"/>
    <w:rsid w:val="00206147"/>
    <w:rsid w:val="0020635F"/>
    <w:rsid w:val="00206EF1"/>
    <w:rsid w:val="00207175"/>
    <w:rsid w:val="002071DE"/>
    <w:rsid w:val="0020727D"/>
    <w:rsid w:val="0020744A"/>
    <w:rsid w:val="002075C4"/>
    <w:rsid w:val="002076CA"/>
    <w:rsid w:val="00207869"/>
    <w:rsid w:val="00207A6D"/>
    <w:rsid w:val="00207CDE"/>
    <w:rsid w:val="00207DAD"/>
    <w:rsid w:val="002100A2"/>
    <w:rsid w:val="002101A7"/>
    <w:rsid w:val="00210273"/>
    <w:rsid w:val="0021070B"/>
    <w:rsid w:val="0021088B"/>
    <w:rsid w:val="00210A96"/>
    <w:rsid w:val="00210CEF"/>
    <w:rsid w:val="00210D4E"/>
    <w:rsid w:val="00211273"/>
    <w:rsid w:val="00211528"/>
    <w:rsid w:val="00211699"/>
    <w:rsid w:val="00211967"/>
    <w:rsid w:val="00211A13"/>
    <w:rsid w:val="0021207C"/>
    <w:rsid w:val="0021218A"/>
    <w:rsid w:val="002121E6"/>
    <w:rsid w:val="002121FF"/>
    <w:rsid w:val="00212418"/>
    <w:rsid w:val="00212BF3"/>
    <w:rsid w:val="00212CBB"/>
    <w:rsid w:val="00213050"/>
    <w:rsid w:val="002131B0"/>
    <w:rsid w:val="002132B6"/>
    <w:rsid w:val="002133EC"/>
    <w:rsid w:val="002138B1"/>
    <w:rsid w:val="00213B8D"/>
    <w:rsid w:val="00213D71"/>
    <w:rsid w:val="00213D7B"/>
    <w:rsid w:val="00214096"/>
    <w:rsid w:val="002140C5"/>
    <w:rsid w:val="00214388"/>
    <w:rsid w:val="00214B00"/>
    <w:rsid w:val="00214BBF"/>
    <w:rsid w:val="00214BCD"/>
    <w:rsid w:val="00214DA3"/>
    <w:rsid w:val="00214F1B"/>
    <w:rsid w:val="002151C6"/>
    <w:rsid w:val="00215332"/>
    <w:rsid w:val="00215604"/>
    <w:rsid w:val="00215C3E"/>
    <w:rsid w:val="00215D7F"/>
    <w:rsid w:val="0021627A"/>
    <w:rsid w:val="00216306"/>
    <w:rsid w:val="0021631F"/>
    <w:rsid w:val="00216493"/>
    <w:rsid w:val="00216830"/>
    <w:rsid w:val="002169E9"/>
    <w:rsid w:val="00216BB5"/>
    <w:rsid w:val="00216BF2"/>
    <w:rsid w:val="00216CB6"/>
    <w:rsid w:val="002171C2"/>
    <w:rsid w:val="002178B2"/>
    <w:rsid w:val="00217A46"/>
    <w:rsid w:val="00217E4C"/>
    <w:rsid w:val="00217EF8"/>
    <w:rsid w:val="0022046C"/>
    <w:rsid w:val="002207D0"/>
    <w:rsid w:val="002207FA"/>
    <w:rsid w:val="0022081B"/>
    <w:rsid w:val="00220921"/>
    <w:rsid w:val="00220CD6"/>
    <w:rsid w:val="00220F48"/>
    <w:rsid w:val="00220FD6"/>
    <w:rsid w:val="002212CD"/>
    <w:rsid w:val="00221789"/>
    <w:rsid w:val="002217B3"/>
    <w:rsid w:val="00221A2D"/>
    <w:rsid w:val="00221BA2"/>
    <w:rsid w:val="00221D8A"/>
    <w:rsid w:val="0022225E"/>
    <w:rsid w:val="002222DE"/>
    <w:rsid w:val="0022268C"/>
    <w:rsid w:val="00222692"/>
    <w:rsid w:val="00222771"/>
    <w:rsid w:val="0022290E"/>
    <w:rsid w:val="00222B37"/>
    <w:rsid w:val="00222C11"/>
    <w:rsid w:val="00222EE8"/>
    <w:rsid w:val="00222F2C"/>
    <w:rsid w:val="00223413"/>
    <w:rsid w:val="00223415"/>
    <w:rsid w:val="002234F6"/>
    <w:rsid w:val="002239E0"/>
    <w:rsid w:val="00223F0A"/>
    <w:rsid w:val="002240B9"/>
    <w:rsid w:val="00224191"/>
    <w:rsid w:val="002244C8"/>
    <w:rsid w:val="002244D3"/>
    <w:rsid w:val="00224663"/>
    <w:rsid w:val="0022469E"/>
    <w:rsid w:val="002248C9"/>
    <w:rsid w:val="002249FA"/>
    <w:rsid w:val="00224E20"/>
    <w:rsid w:val="00224F98"/>
    <w:rsid w:val="00224FF0"/>
    <w:rsid w:val="00225386"/>
    <w:rsid w:val="00225878"/>
    <w:rsid w:val="0022594D"/>
    <w:rsid w:val="00225B83"/>
    <w:rsid w:val="00225FEE"/>
    <w:rsid w:val="00226422"/>
    <w:rsid w:val="002264FC"/>
    <w:rsid w:val="002267DD"/>
    <w:rsid w:val="002269D7"/>
    <w:rsid w:val="00226A14"/>
    <w:rsid w:val="00226A38"/>
    <w:rsid w:val="00226CF5"/>
    <w:rsid w:val="00226DA8"/>
    <w:rsid w:val="00226E42"/>
    <w:rsid w:val="00226F08"/>
    <w:rsid w:val="00226F70"/>
    <w:rsid w:val="0022737D"/>
    <w:rsid w:val="002274D5"/>
    <w:rsid w:val="002275B3"/>
    <w:rsid w:val="002300CA"/>
    <w:rsid w:val="00230211"/>
    <w:rsid w:val="002305DF"/>
    <w:rsid w:val="002307ED"/>
    <w:rsid w:val="00230AA9"/>
    <w:rsid w:val="00230B51"/>
    <w:rsid w:val="0023152E"/>
    <w:rsid w:val="00231A68"/>
    <w:rsid w:val="0023211A"/>
    <w:rsid w:val="00232186"/>
    <w:rsid w:val="002321F8"/>
    <w:rsid w:val="002323F5"/>
    <w:rsid w:val="002324B6"/>
    <w:rsid w:val="002326F0"/>
    <w:rsid w:val="00232868"/>
    <w:rsid w:val="00233085"/>
    <w:rsid w:val="002330F2"/>
    <w:rsid w:val="002333C8"/>
    <w:rsid w:val="002335D8"/>
    <w:rsid w:val="002339A2"/>
    <w:rsid w:val="002339DA"/>
    <w:rsid w:val="00233A9A"/>
    <w:rsid w:val="00233AA5"/>
    <w:rsid w:val="00233DE2"/>
    <w:rsid w:val="0023451C"/>
    <w:rsid w:val="002345A7"/>
    <w:rsid w:val="002348AA"/>
    <w:rsid w:val="00234B09"/>
    <w:rsid w:val="00234B54"/>
    <w:rsid w:val="00234EF9"/>
    <w:rsid w:val="00234F66"/>
    <w:rsid w:val="0023503E"/>
    <w:rsid w:val="002355CC"/>
    <w:rsid w:val="00235874"/>
    <w:rsid w:val="00235EAF"/>
    <w:rsid w:val="00235F60"/>
    <w:rsid w:val="002362B5"/>
    <w:rsid w:val="002363D6"/>
    <w:rsid w:val="0023672D"/>
    <w:rsid w:val="00236A02"/>
    <w:rsid w:val="00236B7F"/>
    <w:rsid w:val="00236F90"/>
    <w:rsid w:val="00237623"/>
    <w:rsid w:val="00237742"/>
    <w:rsid w:val="002377A0"/>
    <w:rsid w:val="0023780F"/>
    <w:rsid w:val="00237A7D"/>
    <w:rsid w:val="00237B5F"/>
    <w:rsid w:val="00237C20"/>
    <w:rsid w:val="00237C7E"/>
    <w:rsid w:val="002402E3"/>
    <w:rsid w:val="0024055F"/>
    <w:rsid w:val="00240787"/>
    <w:rsid w:val="00240958"/>
    <w:rsid w:val="00240A86"/>
    <w:rsid w:val="00240C9E"/>
    <w:rsid w:val="00240D80"/>
    <w:rsid w:val="00240FC5"/>
    <w:rsid w:val="002411F5"/>
    <w:rsid w:val="0024170A"/>
    <w:rsid w:val="002419F3"/>
    <w:rsid w:val="00241AF0"/>
    <w:rsid w:val="00241C98"/>
    <w:rsid w:val="00241ECE"/>
    <w:rsid w:val="00241F05"/>
    <w:rsid w:val="00241F2C"/>
    <w:rsid w:val="00242181"/>
    <w:rsid w:val="002421D8"/>
    <w:rsid w:val="002421EA"/>
    <w:rsid w:val="00242379"/>
    <w:rsid w:val="0024254A"/>
    <w:rsid w:val="00242794"/>
    <w:rsid w:val="002429F7"/>
    <w:rsid w:val="00242A84"/>
    <w:rsid w:val="00242B1D"/>
    <w:rsid w:val="00242DE9"/>
    <w:rsid w:val="00242FD4"/>
    <w:rsid w:val="0024329A"/>
    <w:rsid w:val="002432AC"/>
    <w:rsid w:val="00243475"/>
    <w:rsid w:val="002434CA"/>
    <w:rsid w:val="0024382C"/>
    <w:rsid w:val="00243831"/>
    <w:rsid w:val="002438DE"/>
    <w:rsid w:val="00243B73"/>
    <w:rsid w:val="00243C31"/>
    <w:rsid w:val="00243F86"/>
    <w:rsid w:val="00243FE2"/>
    <w:rsid w:val="002440E5"/>
    <w:rsid w:val="002444B1"/>
    <w:rsid w:val="00244561"/>
    <w:rsid w:val="00244690"/>
    <w:rsid w:val="002446DF"/>
    <w:rsid w:val="0024493A"/>
    <w:rsid w:val="00244B1D"/>
    <w:rsid w:val="00244B51"/>
    <w:rsid w:val="00245116"/>
    <w:rsid w:val="00245273"/>
    <w:rsid w:val="00245288"/>
    <w:rsid w:val="00245762"/>
    <w:rsid w:val="002458CC"/>
    <w:rsid w:val="00245984"/>
    <w:rsid w:val="00245EE6"/>
    <w:rsid w:val="00245EF8"/>
    <w:rsid w:val="00246598"/>
    <w:rsid w:val="0024666B"/>
    <w:rsid w:val="0024668B"/>
    <w:rsid w:val="00246886"/>
    <w:rsid w:val="00246A91"/>
    <w:rsid w:val="00246CA1"/>
    <w:rsid w:val="002472A3"/>
    <w:rsid w:val="002474EE"/>
    <w:rsid w:val="00247608"/>
    <w:rsid w:val="0024788D"/>
    <w:rsid w:val="00247D6F"/>
    <w:rsid w:val="00247E3E"/>
    <w:rsid w:val="00250029"/>
    <w:rsid w:val="002500DC"/>
    <w:rsid w:val="00250597"/>
    <w:rsid w:val="002508C5"/>
    <w:rsid w:val="00250FE8"/>
    <w:rsid w:val="00251556"/>
    <w:rsid w:val="00251681"/>
    <w:rsid w:val="0025170C"/>
    <w:rsid w:val="00251809"/>
    <w:rsid w:val="00251821"/>
    <w:rsid w:val="002518A6"/>
    <w:rsid w:val="00251966"/>
    <w:rsid w:val="00251B27"/>
    <w:rsid w:val="00251B2F"/>
    <w:rsid w:val="00251C1D"/>
    <w:rsid w:val="00251C4B"/>
    <w:rsid w:val="0025232B"/>
    <w:rsid w:val="00252517"/>
    <w:rsid w:val="002528BC"/>
    <w:rsid w:val="002528D7"/>
    <w:rsid w:val="00252964"/>
    <w:rsid w:val="00252B5D"/>
    <w:rsid w:val="0025327B"/>
    <w:rsid w:val="002534BF"/>
    <w:rsid w:val="00253787"/>
    <w:rsid w:val="00253D4A"/>
    <w:rsid w:val="002540C9"/>
    <w:rsid w:val="00254342"/>
    <w:rsid w:val="002544E6"/>
    <w:rsid w:val="00254656"/>
    <w:rsid w:val="00254888"/>
    <w:rsid w:val="00254927"/>
    <w:rsid w:val="002549D1"/>
    <w:rsid w:val="00254B9F"/>
    <w:rsid w:val="00254C1C"/>
    <w:rsid w:val="00254CE5"/>
    <w:rsid w:val="00254D61"/>
    <w:rsid w:val="00254D76"/>
    <w:rsid w:val="00254F62"/>
    <w:rsid w:val="002550DC"/>
    <w:rsid w:val="00255308"/>
    <w:rsid w:val="00255426"/>
    <w:rsid w:val="002555DA"/>
    <w:rsid w:val="0025560E"/>
    <w:rsid w:val="00255A55"/>
    <w:rsid w:val="00255D7D"/>
    <w:rsid w:val="00255E65"/>
    <w:rsid w:val="00256119"/>
    <w:rsid w:val="00256287"/>
    <w:rsid w:val="00256292"/>
    <w:rsid w:val="00256505"/>
    <w:rsid w:val="002566D5"/>
    <w:rsid w:val="00256E70"/>
    <w:rsid w:val="00257481"/>
    <w:rsid w:val="002577F9"/>
    <w:rsid w:val="00257BB0"/>
    <w:rsid w:val="00257DD7"/>
    <w:rsid w:val="00257FF9"/>
    <w:rsid w:val="002604D6"/>
    <w:rsid w:val="002604DC"/>
    <w:rsid w:val="0026054D"/>
    <w:rsid w:val="00260702"/>
    <w:rsid w:val="002607B3"/>
    <w:rsid w:val="00260867"/>
    <w:rsid w:val="00260B34"/>
    <w:rsid w:val="00260D4F"/>
    <w:rsid w:val="002614C0"/>
    <w:rsid w:val="0026178E"/>
    <w:rsid w:val="002618CF"/>
    <w:rsid w:val="00261C74"/>
    <w:rsid w:val="00261CF9"/>
    <w:rsid w:val="00261F6D"/>
    <w:rsid w:val="0026220E"/>
    <w:rsid w:val="0026229E"/>
    <w:rsid w:val="00262305"/>
    <w:rsid w:val="0026238F"/>
    <w:rsid w:val="00262571"/>
    <w:rsid w:val="002625E3"/>
    <w:rsid w:val="00262651"/>
    <w:rsid w:val="00262790"/>
    <w:rsid w:val="00262985"/>
    <w:rsid w:val="002629B9"/>
    <w:rsid w:val="00262A95"/>
    <w:rsid w:val="00263C28"/>
    <w:rsid w:val="00263CE8"/>
    <w:rsid w:val="002640AD"/>
    <w:rsid w:val="00264292"/>
    <w:rsid w:val="002647D5"/>
    <w:rsid w:val="00264D3E"/>
    <w:rsid w:val="00264E82"/>
    <w:rsid w:val="00264F81"/>
    <w:rsid w:val="00265019"/>
    <w:rsid w:val="00265163"/>
    <w:rsid w:val="002652A7"/>
    <w:rsid w:val="002654B5"/>
    <w:rsid w:val="00265631"/>
    <w:rsid w:val="0026574D"/>
    <w:rsid w:val="00265934"/>
    <w:rsid w:val="00265941"/>
    <w:rsid w:val="002659BF"/>
    <w:rsid w:val="00265D1F"/>
    <w:rsid w:val="002660BE"/>
    <w:rsid w:val="002660F9"/>
    <w:rsid w:val="0026613A"/>
    <w:rsid w:val="002663EC"/>
    <w:rsid w:val="002664FF"/>
    <w:rsid w:val="00266612"/>
    <w:rsid w:val="00266753"/>
    <w:rsid w:val="00266E71"/>
    <w:rsid w:val="002670A9"/>
    <w:rsid w:val="0026710E"/>
    <w:rsid w:val="0026711E"/>
    <w:rsid w:val="00267120"/>
    <w:rsid w:val="002671B6"/>
    <w:rsid w:val="002672B3"/>
    <w:rsid w:val="00267653"/>
    <w:rsid w:val="00267771"/>
    <w:rsid w:val="002677F7"/>
    <w:rsid w:val="002679E0"/>
    <w:rsid w:val="00270458"/>
    <w:rsid w:val="0027079E"/>
    <w:rsid w:val="00270A38"/>
    <w:rsid w:val="00270A4A"/>
    <w:rsid w:val="00270A8B"/>
    <w:rsid w:val="00270AC9"/>
    <w:rsid w:val="0027101D"/>
    <w:rsid w:val="002711BD"/>
    <w:rsid w:val="00271275"/>
    <w:rsid w:val="002712CD"/>
    <w:rsid w:val="002713A4"/>
    <w:rsid w:val="002716D1"/>
    <w:rsid w:val="00271957"/>
    <w:rsid w:val="002721F9"/>
    <w:rsid w:val="00272225"/>
    <w:rsid w:val="00272282"/>
    <w:rsid w:val="0027261F"/>
    <w:rsid w:val="00272C68"/>
    <w:rsid w:val="00272E7F"/>
    <w:rsid w:val="00272F41"/>
    <w:rsid w:val="0027315A"/>
    <w:rsid w:val="0027325E"/>
    <w:rsid w:val="002732C5"/>
    <w:rsid w:val="00273321"/>
    <w:rsid w:val="00273497"/>
    <w:rsid w:val="002735A2"/>
    <w:rsid w:val="00273ABF"/>
    <w:rsid w:val="00273EAD"/>
    <w:rsid w:val="00273FFC"/>
    <w:rsid w:val="00274945"/>
    <w:rsid w:val="00274C37"/>
    <w:rsid w:val="0027538F"/>
    <w:rsid w:val="002753D5"/>
    <w:rsid w:val="0027547E"/>
    <w:rsid w:val="0027568A"/>
    <w:rsid w:val="00275770"/>
    <w:rsid w:val="00275E07"/>
    <w:rsid w:val="00276415"/>
    <w:rsid w:val="002769A1"/>
    <w:rsid w:val="00276B13"/>
    <w:rsid w:val="00276C8C"/>
    <w:rsid w:val="00276E97"/>
    <w:rsid w:val="00276EBA"/>
    <w:rsid w:val="002770D1"/>
    <w:rsid w:val="00277950"/>
    <w:rsid w:val="00277DA8"/>
    <w:rsid w:val="00277E5B"/>
    <w:rsid w:val="00280016"/>
    <w:rsid w:val="0028045D"/>
    <w:rsid w:val="00280A43"/>
    <w:rsid w:val="00280D71"/>
    <w:rsid w:val="00280DF1"/>
    <w:rsid w:val="00280F38"/>
    <w:rsid w:val="002812A2"/>
    <w:rsid w:val="002814EF"/>
    <w:rsid w:val="0028152F"/>
    <w:rsid w:val="00281E01"/>
    <w:rsid w:val="002824F8"/>
    <w:rsid w:val="002828D6"/>
    <w:rsid w:val="00282AEE"/>
    <w:rsid w:val="00283674"/>
    <w:rsid w:val="0028370F"/>
    <w:rsid w:val="002837C1"/>
    <w:rsid w:val="0028380B"/>
    <w:rsid w:val="0028418D"/>
    <w:rsid w:val="002841B8"/>
    <w:rsid w:val="00284216"/>
    <w:rsid w:val="00284324"/>
    <w:rsid w:val="00284378"/>
    <w:rsid w:val="002844E7"/>
    <w:rsid w:val="002845C7"/>
    <w:rsid w:val="00284771"/>
    <w:rsid w:val="00284C05"/>
    <w:rsid w:val="00284C55"/>
    <w:rsid w:val="00284D4A"/>
    <w:rsid w:val="00285239"/>
    <w:rsid w:val="0028584F"/>
    <w:rsid w:val="00285957"/>
    <w:rsid w:val="002859A8"/>
    <w:rsid w:val="00285A67"/>
    <w:rsid w:val="00286100"/>
    <w:rsid w:val="0028617B"/>
    <w:rsid w:val="00286691"/>
    <w:rsid w:val="00286729"/>
    <w:rsid w:val="0028679B"/>
    <w:rsid w:val="002869C9"/>
    <w:rsid w:val="00286D8D"/>
    <w:rsid w:val="00286E34"/>
    <w:rsid w:val="00286FCE"/>
    <w:rsid w:val="00287082"/>
    <w:rsid w:val="00287194"/>
    <w:rsid w:val="00287227"/>
    <w:rsid w:val="00287807"/>
    <w:rsid w:val="002878E7"/>
    <w:rsid w:val="00287A2E"/>
    <w:rsid w:val="00287A39"/>
    <w:rsid w:val="00287AB4"/>
    <w:rsid w:val="00287C79"/>
    <w:rsid w:val="0029043D"/>
    <w:rsid w:val="00290826"/>
    <w:rsid w:val="00290A2B"/>
    <w:rsid w:val="00290BBE"/>
    <w:rsid w:val="00290BBF"/>
    <w:rsid w:val="00290BF6"/>
    <w:rsid w:val="00290C85"/>
    <w:rsid w:val="00290D7B"/>
    <w:rsid w:val="00290DA8"/>
    <w:rsid w:val="00290F66"/>
    <w:rsid w:val="002910EB"/>
    <w:rsid w:val="0029118C"/>
    <w:rsid w:val="002913D1"/>
    <w:rsid w:val="0029155A"/>
    <w:rsid w:val="00291686"/>
    <w:rsid w:val="002916DD"/>
    <w:rsid w:val="00291737"/>
    <w:rsid w:val="002918C7"/>
    <w:rsid w:val="002918EE"/>
    <w:rsid w:val="002918F1"/>
    <w:rsid w:val="00291948"/>
    <w:rsid w:val="00291A8B"/>
    <w:rsid w:val="00291B57"/>
    <w:rsid w:val="00291CF8"/>
    <w:rsid w:val="00291E2F"/>
    <w:rsid w:val="00291E3E"/>
    <w:rsid w:val="00291FB7"/>
    <w:rsid w:val="00292305"/>
    <w:rsid w:val="00292623"/>
    <w:rsid w:val="00292737"/>
    <w:rsid w:val="00292B6D"/>
    <w:rsid w:val="00292C29"/>
    <w:rsid w:val="00292C44"/>
    <w:rsid w:val="00292C5A"/>
    <w:rsid w:val="00292F3B"/>
    <w:rsid w:val="00293155"/>
    <w:rsid w:val="0029327B"/>
    <w:rsid w:val="00293721"/>
    <w:rsid w:val="002937BD"/>
    <w:rsid w:val="002939AF"/>
    <w:rsid w:val="00293B27"/>
    <w:rsid w:val="00293CE0"/>
    <w:rsid w:val="00293D67"/>
    <w:rsid w:val="00293FE2"/>
    <w:rsid w:val="00294298"/>
    <w:rsid w:val="002944DA"/>
    <w:rsid w:val="0029460C"/>
    <w:rsid w:val="00294652"/>
    <w:rsid w:val="002946F7"/>
    <w:rsid w:val="00294975"/>
    <w:rsid w:val="00294B52"/>
    <w:rsid w:val="0029506D"/>
    <w:rsid w:val="0029519A"/>
    <w:rsid w:val="002951C7"/>
    <w:rsid w:val="00295679"/>
    <w:rsid w:val="00295951"/>
    <w:rsid w:val="00295AA0"/>
    <w:rsid w:val="00295AD6"/>
    <w:rsid w:val="00295ADC"/>
    <w:rsid w:val="0029678C"/>
    <w:rsid w:val="002968FD"/>
    <w:rsid w:val="00296B4A"/>
    <w:rsid w:val="00296C4A"/>
    <w:rsid w:val="00296DD0"/>
    <w:rsid w:val="00296F40"/>
    <w:rsid w:val="00296F84"/>
    <w:rsid w:val="002974F9"/>
    <w:rsid w:val="00297625"/>
    <w:rsid w:val="00297A27"/>
    <w:rsid w:val="00297B1D"/>
    <w:rsid w:val="00297C7B"/>
    <w:rsid w:val="00297EEF"/>
    <w:rsid w:val="002A00B7"/>
    <w:rsid w:val="002A03F5"/>
    <w:rsid w:val="002A052C"/>
    <w:rsid w:val="002A06DD"/>
    <w:rsid w:val="002A0B20"/>
    <w:rsid w:val="002A0DD6"/>
    <w:rsid w:val="002A0ED3"/>
    <w:rsid w:val="002A0EE4"/>
    <w:rsid w:val="002A10FA"/>
    <w:rsid w:val="002A1422"/>
    <w:rsid w:val="002A14AB"/>
    <w:rsid w:val="002A170F"/>
    <w:rsid w:val="002A1728"/>
    <w:rsid w:val="002A1A24"/>
    <w:rsid w:val="002A210D"/>
    <w:rsid w:val="002A2530"/>
    <w:rsid w:val="002A2A93"/>
    <w:rsid w:val="002A2BA7"/>
    <w:rsid w:val="002A2C30"/>
    <w:rsid w:val="002A2CA2"/>
    <w:rsid w:val="002A3084"/>
    <w:rsid w:val="002A3085"/>
    <w:rsid w:val="002A3127"/>
    <w:rsid w:val="002A3284"/>
    <w:rsid w:val="002A35C5"/>
    <w:rsid w:val="002A37BC"/>
    <w:rsid w:val="002A386E"/>
    <w:rsid w:val="002A3C65"/>
    <w:rsid w:val="002A4009"/>
    <w:rsid w:val="002A421D"/>
    <w:rsid w:val="002A4513"/>
    <w:rsid w:val="002A45DA"/>
    <w:rsid w:val="002A4B95"/>
    <w:rsid w:val="002A4C17"/>
    <w:rsid w:val="002A4CF1"/>
    <w:rsid w:val="002A4F0E"/>
    <w:rsid w:val="002A542E"/>
    <w:rsid w:val="002A548D"/>
    <w:rsid w:val="002A56B7"/>
    <w:rsid w:val="002A56E2"/>
    <w:rsid w:val="002A58F2"/>
    <w:rsid w:val="002A5B67"/>
    <w:rsid w:val="002A62AD"/>
    <w:rsid w:val="002A63FC"/>
    <w:rsid w:val="002A6503"/>
    <w:rsid w:val="002A6614"/>
    <w:rsid w:val="002A6646"/>
    <w:rsid w:val="002A66BC"/>
    <w:rsid w:val="002A68E0"/>
    <w:rsid w:val="002A6B5D"/>
    <w:rsid w:val="002A6B6C"/>
    <w:rsid w:val="002A6E07"/>
    <w:rsid w:val="002A6EDD"/>
    <w:rsid w:val="002A731B"/>
    <w:rsid w:val="002A7674"/>
    <w:rsid w:val="002A79C2"/>
    <w:rsid w:val="002A7F24"/>
    <w:rsid w:val="002B03F2"/>
    <w:rsid w:val="002B0C4A"/>
    <w:rsid w:val="002B0F41"/>
    <w:rsid w:val="002B17C0"/>
    <w:rsid w:val="002B17D5"/>
    <w:rsid w:val="002B199C"/>
    <w:rsid w:val="002B1B65"/>
    <w:rsid w:val="002B1D89"/>
    <w:rsid w:val="002B1EF6"/>
    <w:rsid w:val="002B2509"/>
    <w:rsid w:val="002B26A1"/>
    <w:rsid w:val="002B27E0"/>
    <w:rsid w:val="002B2878"/>
    <w:rsid w:val="002B2BC7"/>
    <w:rsid w:val="002B2EA4"/>
    <w:rsid w:val="002B3102"/>
    <w:rsid w:val="002B3445"/>
    <w:rsid w:val="002B3798"/>
    <w:rsid w:val="002B399A"/>
    <w:rsid w:val="002B3A2C"/>
    <w:rsid w:val="002B3A55"/>
    <w:rsid w:val="002B3C5D"/>
    <w:rsid w:val="002B412D"/>
    <w:rsid w:val="002B4160"/>
    <w:rsid w:val="002B423A"/>
    <w:rsid w:val="002B4474"/>
    <w:rsid w:val="002B4B4D"/>
    <w:rsid w:val="002B4C08"/>
    <w:rsid w:val="002B4C3F"/>
    <w:rsid w:val="002B4D69"/>
    <w:rsid w:val="002B53D7"/>
    <w:rsid w:val="002B54BC"/>
    <w:rsid w:val="002B582E"/>
    <w:rsid w:val="002B5982"/>
    <w:rsid w:val="002B5DE6"/>
    <w:rsid w:val="002B5F56"/>
    <w:rsid w:val="002B5FD3"/>
    <w:rsid w:val="002B6048"/>
    <w:rsid w:val="002B6113"/>
    <w:rsid w:val="002B638B"/>
    <w:rsid w:val="002B6CD1"/>
    <w:rsid w:val="002B75A9"/>
    <w:rsid w:val="002B7603"/>
    <w:rsid w:val="002B771C"/>
    <w:rsid w:val="002B77E8"/>
    <w:rsid w:val="002B7C11"/>
    <w:rsid w:val="002B7E4E"/>
    <w:rsid w:val="002B7E5F"/>
    <w:rsid w:val="002B7FF4"/>
    <w:rsid w:val="002C00DD"/>
    <w:rsid w:val="002C00F5"/>
    <w:rsid w:val="002C00FD"/>
    <w:rsid w:val="002C03E4"/>
    <w:rsid w:val="002C0431"/>
    <w:rsid w:val="002C0485"/>
    <w:rsid w:val="002C06DE"/>
    <w:rsid w:val="002C105B"/>
    <w:rsid w:val="002C12E5"/>
    <w:rsid w:val="002C1350"/>
    <w:rsid w:val="002C1681"/>
    <w:rsid w:val="002C17A0"/>
    <w:rsid w:val="002C19B1"/>
    <w:rsid w:val="002C1D14"/>
    <w:rsid w:val="002C1DAC"/>
    <w:rsid w:val="002C1EDF"/>
    <w:rsid w:val="002C1FC4"/>
    <w:rsid w:val="002C2076"/>
    <w:rsid w:val="002C2870"/>
    <w:rsid w:val="002C29A9"/>
    <w:rsid w:val="002C2A9A"/>
    <w:rsid w:val="002C2A9D"/>
    <w:rsid w:val="002C2CAD"/>
    <w:rsid w:val="002C2CC7"/>
    <w:rsid w:val="002C3232"/>
    <w:rsid w:val="002C3248"/>
    <w:rsid w:val="002C325F"/>
    <w:rsid w:val="002C3276"/>
    <w:rsid w:val="002C33A8"/>
    <w:rsid w:val="002C34EA"/>
    <w:rsid w:val="002C3D24"/>
    <w:rsid w:val="002C3E4E"/>
    <w:rsid w:val="002C40B6"/>
    <w:rsid w:val="002C4434"/>
    <w:rsid w:val="002C474A"/>
    <w:rsid w:val="002C4E14"/>
    <w:rsid w:val="002C5015"/>
    <w:rsid w:val="002C5023"/>
    <w:rsid w:val="002C508E"/>
    <w:rsid w:val="002C57E4"/>
    <w:rsid w:val="002C5CCC"/>
    <w:rsid w:val="002C6121"/>
    <w:rsid w:val="002C66D8"/>
    <w:rsid w:val="002C6A75"/>
    <w:rsid w:val="002C6AFD"/>
    <w:rsid w:val="002C6C15"/>
    <w:rsid w:val="002C72DA"/>
    <w:rsid w:val="002C740A"/>
    <w:rsid w:val="002C74D0"/>
    <w:rsid w:val="002C7BC3"/>
    <w:rsid w:val="002C7D8D"/>
    <w:rsid w:val="002C7DEB"/>
    <w:rsid w:val="002D0077"/>
    <w:rsid w:val="002D00A5"/>
    <w:rsid w:val="002D015D"/>
    <w:rsid w:val="002D026F"/>
    <w:rsid w:val="002D037E"/>
    <w:rsid w:val="002D0998"/>
    <w:rsid w:val="002D0D98"/>
    <w:rsid w:val="002D0E09"/>
    <w:rsid w:val="002D0F7F"/>
    <w:rsid w:val="002D1415"/>
    <w:rsid w:val="002D15E5"/>
    <w:rsid w:val="002D1721"/>
    <w:rsid w:val="002D1724"/>
    <w:rsid w:val="002D179A"/>
    <w:rsid w:val="002D18BB"/>
    <w:rsid w:val="002D190E"/>
    <w:rsid w:val="002D1A7A"/>
    <w:rsid w:val="002D1F19"/>
    <w:rsid w:val="002D1FA8"/>
    <w:rsid w:val="002D204E"/>
    <w:rsid w:val="002D2108"/>
    <w:rsid w:val="002D2405"/>
    <w:rsid w:val="002D2407"/>
    <w:rsid w:val="002D2500"/>
    <w:rsid w:val="002D2503"/>
    <w:rsid w:val="002D251E"/>
    <w:rsid w:val="002D258E"/>
    <w:rsid w:val="002D25FB"/>
    <w:rsid w:val="002D2723"/>
    <w:rsid w:val="002D28CE"/>
    <w:rsid w:val="002D2975"/>
    <w:rsid w:val="002D29A8"/>
    <w:rsid w:val="002D2AC5"/>
    <w:rsid w:val="002D2AF9"/>
    <w:rsid w:val="002D2D0D"/>
    <w:rsid w:val="002D313F"/>
    <w:rsid w:val="002D34BF"/>
    <w:rsid w:val="002D3D97"/>
    <w:rsid w:val="002D3ECA"/>
    <w:rsid w:val="002D412D"/>
    <w:rsid w:val="002D439F"/>
    <w:rsid w:val="002D4717"/>
    <w:rsid w:val="002D4E83"/>
    <w:rsid w:val="002D4F51"/>
    <w:rsid w:val="002D4FDE"/>
    <w:rsid w:val="002D5149"/>
    <w:rsid w:val="002D52B3"/>
    <w:rsid w:val="002D53D9"/>
    <w:rsid w:val="002D549B"/>
    <w:rsid w:val="002D555B"/>
    <w:rsid w:val="002D5AB4"/>
    <w:rsid w:val="002D5C97"/>
    <w:rsid w:val="002D602B"/>
    <w:rsid w:val="002D6133"/>
    <w:rsid w:val="002D61D9"/>
    <w:rsid w:val="002D6347"/>
    <w:rsid w:val="002D663F"/>
    <w:rsid w:val="002D68B9"/>
    <w:rsid w:val="002D6987"/>
    <w:rsid w:val="002D6AA6"/>
    <w:rsid w:val="002D6B61"/>
    <w:rsid w:val="002D6CA0"/>
    <w:rsid w:val="002D6CC2"/>
    <w:rsid w:val="002D6E7C"/>
    <w:rsid w:val="002D701B"/>
    <w:rsid w:val="002D7117"/>
    <w:rsid w:val="002D721B"/>
    <w:rsid w:val="002D72FD"/>
    <w:rsid w:val="002D73DF"/>
    <w:rsid w:val="002D7579"/>
    <w:rsid w:val="002D7D6F"/>
    <w:rsid w:val="002E006E"/>
    <w:rsid w:val="002E02FE"/>
    <w:rsid w:val="002E0B1B"/>
    <w:rsid w:val="002E0D89"/>
    <w:rsid w:val="002E10FD"/>
    <w:rsid w:val="002E1200"/>
    <w:rsid w:val="002E13C5"/>
    <w:rsid w:val="002E15C8"/>
    <w:rsid w:val="002E1785"/>
    <w:rsid w:val="002E1905"/>
    <w:rsid w:val="002E1E16"/>
    <w:rsid w:val="002E1FB3"/>
    <w:rsid w:val="002E20E4"/>
    <w:rsid w:val="002E283F"/>
    <w:rsid w:val="002E2C40"/>
    <w:rsid w:val="002E2D5E"/>
    <w:rsid w:val="002E2EA7"/>
    <w:rsid w:val="002E3199"/>
    <w:rsid w:val="002E31ED"/>
    <w:rsid w:val="002E3411"/>
    <w:rsid w:val="002E34FF"/>
    <w:rsid w:val="002E362D"/>
    <w:rsid w:val="002E37FB"/>
    <w:rsid w:val="002E3A07"/>
    <w:rsid w:val="002E3D49"/>
    <w:rsid w:val="002E424C"/>
    <w:rsid w:val="002E4A85"/>
    <w:rsid w:val="002E4DB1"/>
    <w:rsid w:val="002E4DBA"/>
    <w:rsid w:val="002E5BD0"/>
    <w:rsid w:val="002E5BD6"/>
    <w:rsid w:val="002E5D2F"/>
    <w:rsid w:val="002E5DD1"/>
    <w:rsid w:val="002E5F3E"/>
    <w:rsid w:val="002E6367"/>
    <w:rsid w:val="002E640B"/>
    <w:rsid w:val="002E6510"/>
    <w:rsid w:val="002E66F5"/>
    <w:rsid w:val="002E66F8"/>
    <w:rsid w:val="002E6750"/>
    <w:rsid w:val="002E6822"/>
    <w:rsid w:val="002E686C"/>
    <w:rsid w:val="002E6B19"/>
    <w:rsid w:val="002E6E08"/>
    <w:rsid w:val="002E79A0"/>
    <w:rsid w:val="002E79DF"/>
    <w:rsid w:val="002E7D18"/>
    <w:rsid w:val="002E7E6B"/>
    <w:rsid w:val="002F00AE"/>
    <w:rsid w:val="002F0160"/>
    <w:rsid w:val="002F01C0"/>
    <w:rsid w:val="002F03E0"/>
    <w:rsid w:val="002F0970"/>
    <w:rsid w:val="002F0B3A"/>
    <w:rsid w:val="002F1345"/>
    <w:rsid w:val="002F16AA"/>
    <w:rsid w:val="002F181C"/>
    <w:rsid w:val="002F1874"/>
    <w:rsid w:val="002F1D1E"/>
    <w:rsid w:val="002F1DA4"/>
    <w:rsid w:val="002F2463"/>
    <w:rsid w:val="002F2640"/>
    <w:rsid w:val="002F2700"/>
    <w:rsid w:val="002F2C68"/>
    <w:rsid w:val="002F2EB3"/>
    <w:rsid w:val="002F2FA3"/>
    <w:rsid w:val="002F3100"/>
    <w:rsid w:val="002F315A"/>
    <w:rsid w:val="002F3264"/>
    <w:rsid w:val="002F3653"/>
    <w:rsid w:val="002F3AB4"/>
    <w:rsid w:val="002F3C80"/>
    <w:rsid w:val="002F417D"/>
    <w:rsid w:val="002F4295"/>
    <w:rsid w:val="002F43B8"/>
    <w:rsid w:val="002F4402"/>
    <w:rsid w:val="002F4C26"/>
    <w:rsid w:val="002F4DFB"/>
    <w:rsid w:val="002F50AB"/>
    <w:rsid w:val="002F50C6"/>
    <w:rsid w:val="002F51CE"/>
    <w:rsid w:val="002F53F6"/>
    <w:rsid w:val="002F5534"/>
    <w:rsid w:val="002F56BE"/>
    <w:rsid w:val="002F6710"/>
    <w:rsid w:val="002F6906"/>
    <w:rsid w:val="002F6BE3"/>
    <w:rsid w:val="002F6CB7"/>
    <w:rsid w:val="002F6D63"/>
    <w:rsid w:val="002F6F15"/>
    <w:rsid w:val="002F6FDB"/>
    <w:rsid w:val="002F7186"/>
    <w:rsid w:val="002F7334"/>
    <w:rsid w:val="002F7854"/>
    <w:rsid w:val="002F7ADF"/>
    <w:rsid w:val="00300127"/>
    <w:rsid w:val="0030019C"/>
    <w:rsid w:val="00300222"/>
    <w:rsid w:val="003003F4"/>
    <w:rsid w:val="003004EA"/>
    <w:rsid w:val="0030052D"/>
    <w:rsid w:val="003005A6"/>
    <w:rsid w:val="003006BD"/>
    <w:rsid w:val="00300DD5"/>
    <w:rsid w:val="00300E8A"/>
    <w:rsid w:val="003010CC"/>
    <w:rsid w:val="003014A6"/>
    <w:rsid w:val="00301B7B"/>
    <w:rsid w:val="003021C0"/>
    <w:rsid w:val="00302B65"/>
    <w:rsid w:val="00302B78"/>
    <w:rsid w:val="00302B8C"/>
    <w:rsid w:val="00302CCE"/>
    <w:rsid w:val="00302D0F"/>
    <w:rsid w:val="00302F10"/>
    <w:rsid w:val="003036AC"/>
    <w:rsid w:val="003037B4"/>
    <w:rsid w:val="00303899"/>
    <w:rsid w:val="003038A2"/>
    <w:rsid w:val="00303AE8"/>
    <w:rsid w:val="00303E0B"/>
    <w:rsid w:val="00303E62"/>
    <w:rsid w:val="00303E96"/>
    <w:rsid w:val="00303F4C"/>
    <w:rsid w:val="00303F54"/>
    <w:rsid w:val="003041C1"/>
    <w:rsid w:val="003049E4"/>
    <w:rsid w:val="00304B91"/>
    <w:rsid w:val="00304C4E"/>
    <w:rsid w:val="00304E1A"/>
    <w:rsid w:val="003051AC"/>
    <w:rsid w:val="003055D1"/>
    <w:rsid w:val="00305900"/>
    <w:rsid w:val="00306487"/>
    <w:rsid w:val="00306523"/>
    <w:rsid w:val="003066EA"/>
    <w:rsid w:val="003067F0"/>
    <w:rsid w:val="003068BA"/>
    <w:rsid w:val="00306C89"/>
    <w:rsid w:val="00306D9B"/>
    <w:rsid w:val="0030728C"/>
    <w:rsid w:val="00307656"/>
    <w:rsid w:val="00307796"/>
    <w:rsid w:val="00307D12"/>
    <w:rsid w:val="00307D19"/>
    <w:rsid w:val="00307FA0"/>
    <w:rsid w:val="003100B5"/>
    <w:rsid w:val="0031039F"/>
    <w:rsid w:val="003105EA"/>
    <w:rsid w:val="003109E4"/>
    <w:rsid w:val="00310CD8"/>
    <w:rsid w:val="00310E1C"/>
    <w:rsid w:val="00310F8E"/>
    <w:rsid w:val="0031128A"/>
    <w:rsid w:val="003114FC"/>
    <w:rsid w:val="0031166B"/>
    <w:rsid w:val="003118DC"/>
    <w:rsid w:val="00311FFA"/>
    <w:rsid w:val="00312037"/>
    <w:rsid w:val="00312128"/>
    <w:rsid w:val="00312315"/>
    <w:rsid w:val="00312A61"/>
    <w:rsid w:val="00312B3A"/>
    <w:rsid w:val="00312D15"/>
    <w:rsid w:val="00313099"/>
    <w:rsid w:val="0031339B"/>
    <w:rsid w:val="00313744"/>
    <w:rsid w:val="00313996"/>
    <w:rsid w:val="0031463F"/>
    <w:rsid w:val="003146E1"/>
    <w:rsid w:val="00314764"/>
    <w:rsid w:val="003148D7"/>
    <w:rsid w:val="003149D2"/>
    <w:rsid w:val="00314B9B"/>
    <w:rsid w:val="00314C13"/>
    <w:rsid w:val="00314F9F"/>
    <w:rsid w:val="0031576D"/>
    <w:rsid w:val="003158D9"/>
    <w:rsid w:val="003159FB"/>
    <w:rsid w:val="00315A3B"/>
    <w:rsid w:val="00315BEA"/>
    <w:rsid w:val="00315C15"/>
    <w:rsid w:val="00315ECB"/>
    <w:rsid w:val="003160BB"/>
    <w:rsid w:val="0031622C"/>
    <w:rsid w:val="00316273"/>
    <w:rsid w:val="003162F5"/>
    <w:rsid w:val="00316471"/>
    <w:rsid w:val="0031674C"/>
    <w:rsid w:val="003174AE"/>
    <w:rsid w:val="0031759F"/>
    <w:rsid w:val="003175FA"/>
    <w:rsid w:val="003176BC"/>
    <w:rsid w:val="00317714"/>
    <w:rsid w:val="003177B4"/>
    <w:rsid w:val="00317887"/>
    <w:rsid w:val="00317AF6"/>
    <w:rsid w:val="00317F42"/>
    <w:rsid w:val="00320187"/>
    <w:rsid w:val="003201A4"/>
    <w:rsid w:val="003201A6"/>
    <w:rsid w:val="00320282"/>
    <w:rsid w:val="003203D7"/>
    <w:rsid w:val="0032045B"/>
    <w:rsid w:val="0032047B"/>
    <w:rsid w:val="00320503"/>
    <w:rsid w:val="003205BB"/>
    <w:rsid w:val="00320700"/>
    <w:rsid w:val="003209B0"/>
    <w:rsid w:val="00320AE5"/>
    <w:rsid w:val="00320FFA"/>
    <w:rsid w:val="00321250"/>
    <w:rsid w:val="003213ED"/>
    <w:rsid w:val="00321432"/>
    <w:rsid w:val="003215F4"/>
    <w:rsid w:val="003215F5"/>
    <w:rsid w:val="00321D30"/>
    <w:rsid w:val="00321DC0"/>
    <w:rsid w:val="003220B4"/>
    <w:rsid w:val="003222A1"/>
    <w:rsid w:val="003226A6"/>
    <w:rsid w:val="003226B1"/>
    <w:rsid w:val="003227CC"/>
    <w:rsid w:val="003227DB"/>
    <w:rsid w:val="00322904"/>
    <w:rsid w:val="00322C72"/>
    <w:rsid w:val="00322CDB"/>
    <w:rsid w:val="003231F0"/>
    <w:rsid w:val="003233B2"/>
    <w:rsid w:val="0032343C"/>
    <w:rsid w:val="00323539"/>
    <w:rsid w:val="003236D5"/>
    <w:rsid w:val="00323780"/>
    <w:rsid w:val="003239A0"/>
    <w:rsid w:val="003239A1"/>
    <w:rsid w:val="00323F20"/>
    <w:rsid w:val="00323FF5"/>
    <w:rsid w:val="003245DA"/>
    <w:rsid w:val="0032480C"/>
    <w:rsid w:val="00324958"/>
    <w:rsid w:val="0032496B"/>
    <w:rsid w:val="0032496D"/>
    <w:rsid w:val="00324BE0"/>
    <w:rsid w:val="00324C14"/>
    <w:rsid w:val="00324CAD"/>
    <w:rsid w:val="00325013"/>
    <w:rsid w:val="003252CF"/>
    <w:rsid w:val="0032543D"/>
    <w:rsid w:val="00325641"/>
    <w:rsid w:val="00325731"/>
    <w:rsid w:val="003259E3"/>
    <w:rsid w:val="00325E0E"/>
    <w:rsid w:val="003260E3"/>
    <w:rsid w:val="003268BC"/>
    <w:rsid w:val="00326A68"/>
    <w:rsid w:val="00326D35"/>
    <w:rsid w:val="003270A5"/>
    <w:rsid w:val="00327444"/>
    <w:rsid w:val="0032749C"/>
    <w:rsid w:val="0032760D"/>
    <w:rsid w:val="00327B55"/>
    <w:rsid w:val="00327B99"/>
    <w:rsid w:val="00327C91"/>
    <w:rsid w:val="00327D1C"/>
    <w:rsid w:val="00330320"/>
    <w:rsid w:val="0033061C"/>
    <w:rsid w:val="00330690"/>
    <w:rsid w:val="0033081E"/>
    <w:rsid w:val="00330821"/>
    <w:rsid w:val="003308BB"/>
    <w:rsid w:val="0033112D"/>
    <w:rsid w:val="0033136D"/>
    <w:rsid w:val="00331424"/>
    <w:rsid w:val="003314E7"/>
    <w:rsid w:val="00331576"/>
    <w:rsid w:val="003318F8"/>
    <w:rsid w:val="003319CA"/>
    <w:rsid w:val="00331C10"/>
    <w:rsid w:val="00331CAD"/>
    <w:rsid w:val="00331D09"/>
    <w:rsid w:val="00331D49"/>
    <w:rsid w:val="00331E1E"/>
    <w:rsid w:val="00331F0E"/>
    <w:rsid w:val="00331FA2"/>
    <w:rsid w:val="003321C8"/>
    <w:rsid w:val="003323D2"/>
    <w:rsid w:val="00332551"/>
    <w:rsid w:val="003327A9"/>
    <w:rsid w:val="00332B61"/>
    <w:rsid w:val="00332B7F"/>
    <w:rsid w:val="00332D7B"/>
    <w:rsid w:val="00332E56"/>
    <w:rsid w:val="00333317"/>
    <w:rsid w:val="003335D1"/>
    <w:rsid w:val="00333799"/>
    <w:rsid w:val="003337BA"/>
    <w:rsid w:val="00333A56"/>
    <w:rsid w:val="00334099"/>
    <w:rsid w:val="003341E8"/>
    <w:rsid w:val="003346E5"/>
    <w:rsid w:val="00334808"/>
    <w:rsid w:val="00334BD0"/>
    <w:rsid w:val="00334D4B"/>
    <w:rsid w:val="00334E7F"/>
    <w:rsid w:val="0033563B"/>
    <w:rsid w:val="00335686"/>
    <w:rsid w:val="003357CC"/>
    <w:rsid w:val="003359E1"/>
    <w:rsid w:val="00335BEC"/>
    <w:rsid w:val="0033691D"/>
    <w:rsid w:val="00336B05"/>
    <w:rsid w:val="00336BFC"/>
    <w:rsid w:val="00336EEE"/>
    <w:rsid w:val="003375A5"/>
    <w:rsid w:val="003377A2"/>
    <w:rsid w:val="00337B68"/>
    <w:rsid w:val="00340017"/>
    <w:rsid w:val="0034031B"/>
    <w:rsid w:val="00340506"/>
    <w:rsid w:val="0034058C"/>
    <w:rsid w:val="00340763"/>
    <w:rsid w:val="003407F6"/>
    <w:rsid w:val="00340E14"/>
    <w:rsid w:val="00340E67"/>
    <w:rsid w:val="003413BE"/>
    <w:rsid w:val="00341468"/>
    <w:rsid w:val="003415A4"/>
    <w:rsid w:val="003416E5"/>
    <w:rsid w:val="00341763"/>
    <w:rsid w:val="00341894"/>
    <w:rsid w:val="003418B4"/>
    <w:rsid w:val="00341B22"/>
    <w:rsid w:val="00341B7D"/>
    <w:rsid w:val="00341D71"/>
    <w:rsid w:val="00341D8E"/>
    <w:rsid w:val="003420CD"/>
    <w:rsid w:val="0034235C"/>
    <w:rsid w:val="003424FA"/>
    <w:rsid w:val="003425B5"/>
    <w:rsid w:val="00342712"/>
    <w:rsid w:val="00342784"/>
    <w:rsid w:val="0034280D"/>
    <w:rsid w:val="0034298D"/>
    <w:rsid w:val="00342BC3"/>
    <w:rsid w:val="00342CCA"/>
    <w:rsid w:val="00342CDB"/>
    <w:rsid w:val="003431E2"/>
    <w:rsid w:val="003431E8"/>
    <w:rsid w:val="00343782"/>
    <w:rsid w:val="00343788"/>
    <w:rsid w:val="0034389A"/>
    <w:rsid w:val="00344172"/>
    <w:rsid w:val="00344A54"/>
    <w:rsid w:val="00344A87"/>
    <w:rsid w:val="00344D74"/>
    <w:rsid w:val="00344FC4"/>
    <w:rsid w:val="0034500F"/>
    <w:rsid w:val="0034583D"/>
    <w:rsid w:val="00345864"/>
    <w:rsid w:val="00345AE2"/>
    <w:rsid w:val="00345C5A"/>
    <w:rsid w:val="00345C7F"/>
    <w:rsid w:val="00345DAE"/>
    <w:rsid w:val="00345DF0"/>
    <w:rsid w:val="00345E52"/>
    <w:rsid w:val="00345F4C"/>
    <w:rsid w:val="00346266"/>
    <w:rsid w:val="00346502"/>
    <w:rsid w:val="00346631"/>
    <w:rsid w:val="003468A9"/>
    <w:rsid w:val="00346A85"/>
    <w:rsid w:val="00347309"/>
    <w:rsid w:val="00347B46"/>
    <w:rsid w:val="00347C59"/>
    <w:rsid w:val="00347CCB"/>
    <w:rsid w:val="00347D36"/>
    <w:rsid w:val="003501F5"/>
    <w:rsid w:val="003504AF"/>
    <w:rsid w:val="00350C9E"/>
    <w:rsid w:val="00350D0C"/>
    <w:rsid w:val="00350E58"/>
    <w:rsid w:val="003510B4"/>
    <w:rsid w:val="00351242"/>
    <w:rsid w:val="003513B8"/>
    <w:rsid w:val="0035157B"/>
    <w:rsid w:val="00351792"/>
    <w:rsid w:val="00351914"/>
    <w:rsid w:val="00351B80"/>
    <w:rsid w:val="00351C0F"/>
    <w:rsid w:val="00351EBB"/>
    <w:rsid w:val="00352C23"/>
    <w:rsid w:val="00352CB0"/>
    <w:rsid w:val="00353122"/>
    <w:rsid w:val="003536AE"/>
    <w:rsid w:val="003537C9"/>
    <w:rsid w:val="003538A7"/>
    <w:rsid w:val="00353914"/>
    <w:rsid w:val="00353C7E"/>
    <w:rsid w:val="00353D15"/>
    <w:rsid w:val="003541A2"/>
    <w:rsid w:val="00354542"/>
    <w:rsid w:val="00354905"/>
    <w:rsid w:val="00354A23"/>
    <w:rsid w:val="00354E63"/>
    <w:rsid w:val="00354EC9"/>
    <w:rsid w:val="003551C1"/>
    <w:rsid w:val="003552E2"/>
    <w:rsid w:val="00355601"/>
    <w:rsid w:val="00355A2E"/>
    <w:rsid w:val="00355B9C"/>
    <w:rsid w:val="00355E50"/>
    <w:rsid w:val="003562BB"/>
    <w:rsid w:val="00356385"/>
    <w:rsid w:val="00356CB1"/>
    <w:rsid w:val="00357173"/>
    <w:rsid w:val="00357602"/>
    <w:rsid w:val="003577F2"/>
    <w:rsid w:val="003578E1"/>
    <w:rsid w:val="0036015A"/>
    <w:rsid w:val="00360601"/>
    <w:rsid w:val="0036074C"/>
    <w:rsid w:val="00360D9B"/>
    <w:rsid w:val="00360F10"/>
    <w:rsid w:val="003610D5"/>
    <w:rsid w:val="0036183C"/>
    <w:rsid w:val="00361969"/>
    <w:rsid w:val="00361BA9"/>
    <w:rsid w:val="00361FE5"/>
    <w:rsid w:val="003622AA"/>
    <w:rsid w:val="0036249F"/>
    <w:rsid w:val="0036268F"/>
    <w:rsid w:val="00362755"/>
    <w:rsid w:val="0036298A"/>
    <w:rsid w:val="003629D2"/>
    <w:rsid w:val="003629D6"/>
    <w:rsid w:val="00362B45"/>
    <w:rsid w:val="00362BD6"/>
    <w:rsid w:val="00363008"/>
    <w:rsid w:val="00363424"/>
    <w:rsid w:val="003636AC"/>
    <w:rsid w:val="003638BA"/>
    <w:rsid w:val="0036390A"/>
    <w:rsid w:val="00363D3D"/>
    <w:rsid w:val="00363DDD"/>
    <w:rsid w:val="00363E73"/>
    <w:rsid w:val="003643A6"/>
    <w:rsid w:val="00364433"/>
    <w:rsid w:val="00364670"/>
    <w:rsid w:val="00364690"/>
    <w:rsid w:val="00364CBB"/>
    <w:rsid w:val="00364F5B"/>
    <w:rsid w:val="003650C5"/>
    <w:rsid w:val="003650EC"/>
    <w:rsid w:val="00365210"/>
    <w:rsid w:val="0036528C"/>
    <w:rsid w:val="00365337"/>
    <w:rsid w:val="0036539A"/>
    <w:rsid w:val="003653FC"/>
    <w:rsid w:val="003656A0"/>
    <w:rsid w:val="00365D11"/>
    <w:rsid w:val="00365ED9"/>
    <w:rsid w:val="0036604D"/>
    <w:rsid w:val="00366524"/>
    <w:rsid w:val="003667D8"/>
    <w:rsid w:val="00366CB0"/>
    <w:rsid w:val="00366F1A"/>
    <w:rsid w:val="00367277"/>
    <w:rsid w:val="003673FE"/>
    <w:rsid w:val="00367E52"/>
    <w:rsid w:val="003702E5"/>
    <w:rsid w:val="003704A2"/>
    <w:rsid w:val="00370AC9"/>
    <w:rsid w:val="00370E80"/>
    <w:rsid w:val="00370F18"/>
    <w:rsid w:val="00371360"/>
    <w:rsid w:val="00371413"/>
    <w:rsid w:val="00371501"/>
    <w:rsid w:val="003718EA"/>
    <w:rsid w:val="00371A74"/>
    <w:rsid w:val="00371A8A"/>
    <w:rsid w:val="00371AAC"/>
    <w:rsid w:val="00371DFB"/>
    <w:rsid w:val="0037216A"/>
    <w:rsid w:val="0037239B"/>
    <w:rsid w:val="00372429"/>
    <w:rsid w:val="00372498"/>
    <w:rsid w:val="003724A5"/>
    <w:rsid w:val="003724D9"/>
    <w:rsid w:val="0037260E"/>
    <w:rsid w:val="00372A29"/>
    <w:rsid w:val="00372F1A"/>
    <w:rsid w:val="00373055"/>
    <w:rsid w:val="003730F8"/>
    <w:rsid w:val="00373154"/>
    <w:rsid w:val="00373287"/>
    <w:rsid w:val="003732A9"/>
    <w:rsid w:val="00373366"/>
    <w:rsid w:val="003736F4"/>
    <w:rsid w:val="00373E46"/>
    <w:rsid w:val="00373E8D"/>
    <w:rsid w:val="003742B3"/>
    <w:rsid w:val="00374386"/>
    <w:rsid w:val="00374471"/>
    <w:rsid w:val="0037469B"/>
    <w:rsid w:val="003748EC"/>
    <w:rsid w:val="00374BCB"/>
    <w:rsid w:val="00374DD5"/>
    <w:rsid w:val="0037509D"/>
    <w:rsid w:val="0037511D"/>
    <w:rsid w:val="00375132"/>
    <w:rsid w:val="003751BB"/>
    <w:rsid w:val="003752BB"/>
    <w:rsid w:val="00375625"/>
    <w:rsid w:val="00375831"/>
    <w:rsid w:val="0037639D"/>
    <w:rsid w:val="0037662D"/>
    <w:rsid w:val="0037671B"/>
    <w:rsid w:val="0037671D"/>
    <w:rsid w:val="003767D0"/>
    <w:rsid w:val="00376892"/>
    <w:rsid w:val="00376AA6"/>
    <w:rsid w:val="00376F21"/>
    <w:rsid w:val="00376FBB"/>
    <w:rsid w:val="00377238"/>
    <w:rsid w:val="00377435"/>
    <w:rsid w:val="003774B1"/>
    <w:rsid w:val="003779DD"/>
    <w:rsid w:val="00377F61"/>
    <w:rsid w:val="00377FCD"/>
    <w:rsid w:val="00377FF4"/>
    <w:rsid w:val="0038003F"/>
    <w:rsid w:val="003801D6"/>
    <w:rsid w:val="003802DA"/>
    <w:rsid w:val="003803ED"/>
    <w:rsid w:val="003804F4"/>
    <w:rsid w:val="0038086C"/>
    <w:rsid w:val="00380977"/>
    <w:rsid w:val="00380A92"/>
    <w:rsid w:val="00380F64"/>
    <w:rsid w:val="00381738"/>
    <w:rsid w:val="0038217D"/>
    <w:rsid w:val="0038244A"/>
    <w:rsid w:val="0038246C"/>
    <w:rsid w:val="003825EC"/>
    <w:rsid w:val="00382710"/>
    <w:rsid w:val="00382D02"/>
    <w:rsid w:val="00382DFB"/>
    <w:rsid w:val="00383094"/>
    <w:rsid w:val="00383230"/>
    <w:rsid w:val="0038352F"/>
    <w:rsid w:val="00383987"/>
    <w:rsid w:val="00383BD4"/>
    <w:rsid w:val="00383C35"/>
    <w:rsid w:val="00383C5A"/>
    <w:rsid w:val="00384259"/>
    <w:rsid w:val="003842C0"/>
    <w:rsid w:val="0038441A"/>
    <w:rsid w:val="0038463F"/>
    <w:rsid w:val="0038468C"/>
    <w:rsid w:val="003847D9"/>
    <w:rsid w:val="00384AF5"/>
    <w:rsid w:val="00384C35"/>
    <w:rsid w:val="003852B5"/>
    <w:rsid w:val="0038530F"/>
    <w:rsid w:val="00385409"/>
    <w:rsid w:val="00385905"/>
    <w:rsid w:val="00385B84"/>
    <w:rsid w:val="00385F4E"/>
    <w:rsid w:val="00386793"/>
    <w:rsid w:val="00386803"/>
    <w:rsid w:val="00386B84"/>
    <w:rsid w:val="00386C47"/>
    <w:rsid w:val="00386D5A"/>
    <w:rsid w:val="00386D77"/>
    <w:rsid w:val="00386FEA"/>
    <w:rsid w:val="003870AC"/>
    <w:rsid w:val="003871A3"/>
    <w:rsid w:val="003871C9"/>
    <w:rsid w:val="00387E56"/>
    <w:rsid w:val="00387F60"/>
    <w:rsid w:val="003905FB"/>
    <w:rsid w:val="00390C39"/>
    <w:rsid w:val="00390D88"/>
    <w:rsid w:val="00390F93"/>
    <w:rsid w:val="00391036"/>
    <w:rsid w:val="00391096"/>
    <w:rsid w:val="0039132A"/>
    <w:rsid w:val="003916BD"/>
    <w:rsid w:val="00391863"/>
    <w:rsid w:val="00391AC7"/>
    <w:rsid w:val="00391D74"/>
    <w:rsid w:val="00392198"/>
    <w:rsid w:val="00392212"/>
    <w:rsid w:val="003925E6"/>
    <w:rsid w:val="0039279B"/>
    <w:rsid w:val="00392C86"/>
    <w:rsid w:val="00392D8F"/>
    <w:rsid w:val="00392DCB"/>
    <w:rsid w:val="00392E51"/>
    <w:rsid w:val="0039333E"/>
    <w:rsid w:val="00393439"/>
    <w:rsid w:val="003935EF"/>
    <w:rsid w:val="00393B0D"/>
    <w:rsid w:val="00393B1C"/>
    <w:rsid w:val="00393B5B"/>
    <w:rsid w:val="00393C50"/>
    <w:rsid w:val="00393EBC"/>
    <w:rsid w:val="00393F66"/>
    <w:rsid w:val="003941C6"/>
    <w:rsid w:val="00394397"/>
    <w:rsid w:val="00394ABB"/>
    <w:rsid w:val="00394DB3"/>
    <w:rsid w:val="00395442"/>
    <w:rsid w:val="0039561E"/>
    <w:rsid w:val="0039593A"/>
    <w:rsid w:val="0039598B"/>
    <w:rsid w:val="00395A3B"/>
    <w:rsid w:val="00395EC5"/>
    <w:rsid w:val="0039600E"/>
    <w:rsid w:val="00396387"/>
    <w:rsid w:val="00396498"/>
    <w:rsid w:val="003965D6"/>
    <w:rsid w:val="00396A66"/>
    <w:rsid w:val="00396A6B"/>
    <w:rsid w:val="003970AA"/>
    <w:rsid w:val="00397192"/>
    <w:rsid w:val="00397374"/>
    <w:rsid w:val="003973DE"/>
    <w:rsid w:val="0039746A"/>
    <w:rsid w:val="00397607"/>
    <w:rsid w:val="003977B0"/>
    <w:rsid w:val="00397816"/>
    <w:rsid w:val="0039795A"/>
    <w:rsid w:val="00397C3A"/>
    <w:rsid w:val="00397ED7"/>
    <w:rsid w:val="00397FFA"/>
    <w:rsid w:val="003A0899"/>
    <w:rsid w:val="003A097D"/>
    <w:rsid w:val="003A0BA4"/>
    <w:rsid w:val="003A0E12"/>
    <w:rsid w:val="003A0E38"/>
    <w:rsid w:val="003A0EAD"/>
    <w:rsid w:val="003A1213"/>
    <w:rsid w:val="003A132D"/>
    <w:rsid w:val="003A178D"/>
    <w:rsid w:val="003A1A7A"/>
    <w:rsid w:val="003A1B96"/>
    <w:rsid w:val="003A1BC1"/>
    <w:rsid w:val="003A1D4F"/>
    <w:rsid w:val="003A1D79"/>
    <w:rsid w:val="003A1DCA"/>
    <w:rsid w:val="003A1E72"/>
    <w:rsid w:val="003A1F2D"/>
    <w:rsid w:val="003A2974"/>
    <w:rsid w:val="003A29B8"/>
    <w:rsid w:val="003A2E82"/>
    <w:rsid w:val="003A2EB3"/>
    <w:rsid w:val="003A30DF"/>
    <w:rsid w:val="003A34F5"/>
    <w:rsid w:val="003A36F0"/>
    <w:rsid w:val="003A3A32"/>
    <w:rsid w:val="003A3A33"/>
    <w:rsid w:val="003A3A65"/>
    <w:rsid w:val="003A3BDF"/>
    <w:rsid w:val="003A3E63"/>
    <w:rsid w:val="003A40C4"/>
    <w:rsid w:val="003A42C9"/>
    <w:rsid w:val="003A45CE"/>
    <w:rsid w:val="003A46F4"/>
    <w:rsid w:val="003A48E0"/>
    <w:rsid w:val="003A4D16"/>
    <w:rsid w:val="003A4E79"/>
    <w:rsid w:val="003A5516"/>
    <w:rsid w:val="003A55D5"/>
    <w:rsid w:val="003A573C"/>
    <w:rsid w:val="003A5984"/>
    <w:rsid w:val="003A5AAC"/>
    <w:rsid w:val="003A5C3F"/>
    <w:rsid w:val="003A6082"/>
    <w:rsid w:val="003A6238"/>
    <w:rsid w:val="003A6268"/>
    <w:rsid w:val="003A6740"/>
    <w:rsid w:val="003A6E0B"/>
    <w:rsid w:val="003A6EC8"/>
    <w:rsid w:val="003A74BD"/>
    <w:rsid w:val="003A76B6"/>
    <w:rsid w:val="003A7701"/>
    <w:rsid w:val="003B03FA"/>
    <w:rsid w:val="003B0576"/>
    <w:rsid w:val="003B058C"/>
    <w:rsid w:val="003B08F8"/>
    <w:rsid w:val="003B1101"/>
    <w:rsid w:val="003B136C"/>
    <w:rsid w:val="003B1583"/>
    <w:rsid w:val="003B15BD"/>
    <w:rsid w:val="003B15EA"/>
    <w:rsid w:val="003B15F3"/>
    <w:rsid w:val="003B1815"/>
    <w:rsid w:val="003B2425"/>
    <w:rsid w:val="003B24F8"/>
    <w:rsid w:val="003B2B51"/>
    <w:rsid w:val="003B2BEE"/>
    <w:rsid w:val="003B2CCE"/>
    <w:rsid w:val="003B34EB"/>
    <w:rsid w:val="003B384E"/>
    <w:rsid w:val="003B3D4A"/>
    <w:rsid w:val="003B3E1E"/>
    <w:rsid w:val="003B3F02"/>
    <w:rsid w:val="003B41A1"/>
    <w:rsid w:val="003B4261"/>
    <w:rsid w:val="003B42D7"/>
    <w:rsid w:val="003B4403"/>
    <w:rsid w:val="003B4534"/>
    <w:rsid w:val="003B46FF"/>
    <w:rsid w:val="003B4734"/>
    <w:rsid w:val="003B4A7A"/>
    <w:rsid w:val="003B4B6D"/>
    <w:rsid w:val="003B4F09"/>
    <w:rsid w:val="003B4F80"/>
    <w:rsid w:val="003B4FDC"/>
    <w:rsid w:val="003B515B"/>
    <w:rsid w:val="003B5566"/>
    <w:rsid w:val="003B571D"/>
    <w:rsid w:val="003B57F9"/>
    <w:rsid w:val="003B58D9"/>
    <w:rsid w:val="003B5A42"/>
    <w:rsid w:val="003B5CA3"/>
    <w:rsid w:val="003B60B9"/>
    <w:rsid w:val="003B64D8"/>
    <w:rsid w:val="003B6613"/>
    <w:rsid w:val="003B673E"/>
    <w:rsid w:val="003B6786"/>
    <w:rsid w:val="003B682A"/>
    <w:rsid w:val="003B6847"/>
    <w:rsid w:val="003B68BC"/>
    <w:rsid w:val="003B6CF6"/>
    <w:rsid w:val="003B6D5C"/>
    <w:rsid w:val="003B6E1B"/>
    <w:rsid w:val="003B71E7"/>
    <w:rsid w:val="003B75F4"/>
    <w:rsid w:val="003B7679"/>
    <w:rsid w:val="003B7778"/>
    <w:rsid w:val="003B7875"/>
    <w:rsid w:val="003B7AD2"/>
    <w:rsid w:val="003B7FC1"/>
    <w:rsid w:val="003C0198"/>
    <w:rsid w:val="003C026B"/>
    <w:rsid w:val="003C064C"/>
    <w:rsid w:val="003C08AC"/>
    <w:rsid w:val="003C08E1"/>
    <w:rsid w:val="003C0935"/>
    <w:rsid w:val="003C0E27"/>
    <w:rsid w:val="003C0FE3"/>
    <w:rsid w:val="003C1019"/>
    <w:rsid w:val="003C19DF"/>
    <w:rsid w:val="003C1A6E"/>
    <w:rsid w:val="003C1BE5"/>
    <w:rsid w:val="003C1C4B"/>
    <w:rsid w:val="003C1C6D"/>
    <w:rsid w:val="003C1CCC"/>
    <w:rsid w:val="003C1E6F"/>
    <w:rsid w:val="003C1F5F"/>
    <w:rsid w:val="003C22CE"/>
    <w:rsid w:val="003C2A46"/>
    <w:rsid w:val="003C2ACD"/>
    <w:rsid w:val="003C2EF5"/>
    <w:rsid w:val="003C2F3E"/>
    <w:rsid w:val="003C2F92"/>
    <w:rsid w:val="003C31B1"/>
    <w:rsid w:val="003C3302"/>
    <w:rsid w:val="003C3333"/>
    <w:rsid w:val="003C3677"/>
    <w:rsid w:val="003C379F"/>
    <w:rsid w:val="003C3AF1"/>
    <w:rsid w:val="003C42A4"/>
    <w:rsid w:val="003C433A"/>
    <w:rsid w:val="003C4478"/>
    <w:rsid w:val="003C4687"/>
    <w:rsid w:val="003C4F76"/>
    <w:rsid w:val="003C5008"/>
    <w:rsid w:val="003C5448"/>
    <w:rsid w:val="003C5795"/>
    <w:rsid w:val="003C57FE"/>
    <w:rsid w:val="003C58B6"/>
    <w:rsid w:val="003C5926"/>
    <w:rsid w:val="003C5A08"/>
    <w:rsid w:val="003C5CC8"/>
    <w:rsid w:val="003C5F98"/>
    <w:rsid w:val="003C610A"/>
    <w:rsid w:val="003C6376"/>
    <w:rsid w:val="003C6A8E"/>
    <w:rsid w:val="003C6B67"/>
    <w:rsid w:val="003C6CC0"/>
    <w:rsid w:val="003C6DE2"/>
    <w:rsid w:val="003C6FAE"/>
    <w:rsid w:val="003C6FFF"/>
    <w:rsid w:val="003C72AB"/>
    <w:rsid w:val="003C7315"/>
    <w:rsid w:val="003C76AB"/>
    <w:rsid w:val="003C7E74"/>
    <w:rsid w:val="003C7E7F"/>
    <w:rsid w:val="003D00D4"/>
    <w:rsid w:val="003D02AC"/>
    <w:rsid w:val="003D07E4"/>
    <w:rsid w:val="003D0930"/>
    <w:rsid w:val="003D0ADC"/>
    <w:rsid w:val="003D0E92"/>
    <w:rsid w:val="003D0EBE"/>
    <w:rsid w:val="003D0ED0"/>
    <w:rsid w:val="003D0F92"/>
    <w:rsid w:val="003D150F"/>
    <w:rsid w:val="003D1623"/>
    <w:rsid w:val="003D1758"/>
    <w:rsid w:val="003D18E2"/>
    <w:rsid w:val="003D19BA"/>
    <w:rsid w:val="003D1F15"/>
    <w:rsid w:val="003D20CE"/>
    <w:rsid w:val="003D2559"/>
    <w:rsid w:val="003D359C"/>
    <w:rsid w:val="003D36BE"/>
    <w:rsid w:val="003D3841"/>
    <w:rsid w:val="003D3A15"/>
    <w:rsid w:val="003D3A9D"/>
    <w:rsid w:val="003D3B68"/>
    <w:rsid w:val="003D3CC2"/>
    <w:rsid w:val="003D40E9"/>
    <w:rsid w:val="003D43A2"/>
    <w:rsid w:val="003D4716"/>
    <w:rsid w:val="003D4EF5"/>
    <w:rsid w:val="003D5114"/>
    <w:rsid w:val="003D53C1"/>
    <w:rsid w:val="003D53EC"/>
    <w:rsid w:val="003D55F8"/>
    <w:rsid w:val="003D589B"/>
    <w:rsid w:val="003D5A45"/>
    <w:rsid w:val="003D5AE4"/>
    <w:rsid w:val="003D5B7F"/>
    <w:rsid w:val="003D5FAC"/>
    <w:rsid w:val="003D615A"/>
    <w:rsid w:val="003D668B"/>
    <w:rsid w:val="003D6D98"/>
    <w:rsid w:val="003D71C6"/>
    <w:rsid w:val="003D759B"/>
    <w:rsid w:val="003D7776"/>
    <w:rsid w:val="003D7A8A"/>
    <w:rsid w:val="003D7CE8"/>
    <w:rsid w:val="003D7EFA"/>
    <w:rsid w:val="003E03E0"/>
    <w:rsid w:val="003E0D2B"/>
    <w:rsid w:val="003E0D5C"/>
    <w:rsid w:val="003E0F70"/>
    <w:rsid w:val="003E0FB1"/>
    <w:rsid w:val="003E112B"/>
    <w:rsid w:val="003E1310"/>
    <w:rsid w:val="003E13DB"/>
    <w:rsid w:val="003E2058"/>
    <w:rsid w:val="003E20A8"/>
    <w:rsid w:val="003E20F5"/>
    <w:rsid w:val="003E237A"/>
    <w:rsid w:val="003E25D6"/>
    <w:rsid w:val="003E2757"/>
    <w:rsid w:val="003E2A9D"/>
    <w:rsid w:val="003E2B82"/>
    <w:rsid w:val="003E2D5F"/>
    <w:rsid w:val="003E2E68"/>
    <w:rsid w:val="003E31CC"/>
    <w:rsid w:val="003E34EF"/>
    <w:rsid w:val="003E3530"/>
    <w:rsid w:val="003E3570"/>
    <w:rsid w:val="003E398C"/>
    <w:rsid w:val="003E3D08"/>
    <w:rsid w:val="003E3DD4"/>
    <w:rsid w:val="003E3E33"/>
    <w:rsid w:val="003E3F06"/>
    <w:rsid w:val="003E3F1E"/>
    <w:rsid w:val="003E4296"/>
    <w:rsid w:val="003E430D"/>
    <w:rsid w:val="003E4402"/>
    <w:rsid w:val="003E4A07"/>
    <w:rsid w:val="003E4BDA"/>
    <w:rsid w:val="003E5065"/>
    <w:rsid w:val="003E510A"/>
    <w:rsid w:val="003E5967"/>
    <w:rsid w:val="003E59AB"/>
    <w:rsid w:val="003E5A24"/>
    <w:rsid w:val="003E5C97"/>
    <w:rsid w:val="003E5D2F"/>
    <w:rsid w:val="003E5DF0"/>
    <w:rsid w:val="003E60A1"/>
    <w:rsid w:val="003E60A6"/>
    <w:rsid w:val="003E6393"/>
    <w:rsid w:val="003E6621"/>
    <w:rsid w:val="003E6694"/>
    <w:rsid w:val="003E66C5"/>
    <w:rsid w:val="003E67C7"/>
    <w:rsid w:val="003E6A0B"/>
    <w:rsid w:val="003E6DD3"/>
    <w:rsid w:val="003E6F4A"/>
    <w:rsid w:val="003E74B7"/>
    <w:rsid w:val="003E796E"/>
    <w:rsid w:val="003E7CE2"/>
    <w:rsid w:val="003E7D5D"/>
    <w:rsid w:val="003E7ED2"/>
    <w:rsid w:val="003E7F80"/>
    <w:rsid w:val="003F00C2"/>
    <w:rsid w:val="003F0CD2"/>
    <w:rsid w:val="003F0D46"/>
    <w:rsid w:val="003F0DC4"/>
    <w:rsid w:val="003F0E20"/>
    <w:rsid w:val="003F0F08"/>
    <w:rsid w:val="003F0FE2"/>
    <w:rsid w:val="003F12A5"/>
    <w:rsid w:val="003F13C8"/>
    <w:rsid w:val="003F15F5"/>
    <w:rsid w:val="003F1710"/>
    <w:rsid w:val="003F173D"/>
    <w:rsid w:val="003F1833"/>
    <w:rsid w:val="003F19F1"/>
    <w:rsid w:val="003F2340"/>
    <w:rsid w:val="003F23C1"/>
    <w:rsid w:val="003F23FF"/>
    <w:rsid w:val="003F2D07"/>
    <w:rsid w:val="003F2FA1"/>
    <w:rsid w:val="003F31C3"/>
    <w:rsid w:val="003F31D5"/>
    <w:rsid w:val="003F33DE"/>
    <w:rsid w:val="003F38C7"/>
    <w:rsid w:val="003F3940"/>
    <w:rsid w:val="003F3B1E"/>
    <w:rsid w:val="003F3B21"/>
    <w:rsid w:val="003F3B83"/>
    <w:rsid w:val="003F3D23"/>
    <w:rsid w:val="003F4330"/>
    <w:rsid w:val="003F46AE"/>
    <w:rsid w:val="003F4AE9"/>
    <w:rsid w:val="003F4C23"/>
    <w:rsid w:val="003F508C"/>
    <w:rsid w:val="003F5A07"/>
    <w:rsid w:val="003F5AFA"/>
    <w:rsid w:val="003F5CF8"/>
    <w:rsid w:val="003F5E09"/>
    <w:rsid w:val="003F5F26"/>
    <w:rsid w:val="003F5FF5"/>
    <w:rsid w:val="003F616B"/>
    <w:rsid w:val="003F667D"/>
    <w:rsid w:val="003F6753"/>
    <w:rsid w:val="003F6A06"/>
    <w:rsid w:val="003F6ABD"/>
    <w:rsid w:val="003F6AF4"/>
    <w:rsid w:val="003F6FC5"/>
    <w:rsid w:val="003F72BA"/>
    <w:rsid w:val="003F73F3"/>
    <w:rsid w:val="003F78EA"/>
    <w:rsid w:val="003F7B43"/>
    <w:rsid w:val="003F7B49"/>
    <w:rsid w:val="003F7BAD"/>
    <w:rsid w:val="003F7DF0"/>
    <w:rsid w:val="003F7EB2"/>
    <w:rsid w:val="0040038F"/>
    <w:rsid w:val="004005CC"/>
    <w:rsid w:val="0040070C"/>
    <w:rsid w:val="00400903"/>
    <w:rsid w:val="00400AED"/>
    <w:rsid w:val="00400BC7"/>
    <w:rsid w:val="00400DCB"/>
    <w:rsid w:val="0040127D"/>
    <w:rsid w:val="004012AF"/>
    <w:rsid w:val="00401347"/>
    <w:rsid w:val="00401461"/>
    <w:rsid w:val="00401D28"/>
    <w:rsid w:val="00401DA9"/>
    <w:rsid w:val="00401EC5"/>
    <w:rsid w:val="004020CC"/>
    <w:rsid w:val="0040222A"/>
    <w:rsid w:val="004028E4"/>
    <w:rsid w:val="00402A9B"/>
    <w:rsid w:val="00402DD9"/>
    <w:rsid w:val="004031EC"/>
    <w:rsid w:val="0040322D"/>
    <w:rsid w:val="0040352F"/>
    <w:rsid w:val="00403909"/>
    <w:rsid w:val="00403A89"/>
    <w:rsid w:val="00403C8F"/>
    <w:rsid w:val="00403DCF"/>
    <w:rsid w:val="004045BE"/>
    <w:rsid w:val="00404672"/>
    <w:rsid w:val="00404AC1"/>
    <w:rsid w:val="00404CAA"/>
    <w:rsid w:val="00404D37"/>
    <w:rsid w:val="00405011"/>
    <w:rsid w:val="0040522C"/>
    <w:rsid w:val="0040533E"/>
    <w:rsid w:val="00405379"/>
    <w:rsid w:val="004054BC"/>
    <w:rsid w:val="0040564F"/>
    <w:rsid w:val="00405B5C"/>
    <w:rsid w:val="00405CEC"/>
    <w:rsid w:val="00405DBB"/>
    <w:rsid w:val="00406016"/>
    <w:rsid w:val="0040648A"/>
    <w:rsid w:val="004066CC"/>
    <w:rsid w:val="00406751"/>
    <w:rsid w:val="00406A8A"/>
    <w:rsid w:val="004072A6"/>
    <w:rsid w:val="00407551"/>
    <w:rsid w:val="004075E3"/>
    <w:rsid w:val="00407D9D"/>
    <w:rsid w:val="00407F9D"/>
    <w:rsid w:val="004103B2"/>
    <w:rsid w:val="0041049F"/>
    <w:rsid w:val="00410975"/>
    <w:rsid w:val="004118CF"/>
    <w:rsid w:val="00411B29"/>
    <w:rsid w:val="00411C27"/>
    <w:rsid w:val="00411D34"/>
    <w:rsid w:val="00411D45"/>
    <w:rsid w:val="004120AB"/>
    <w:rsid w:val="00412715"/>
    <w:rsid w:val="0041279A"/>
    <w:rsid w:val="00412E17"/>
    <w:rsid w:val="00412FD1"/>
    <w:rsid w:val="00413045"/>
    <w:rsid w:val="0041310F"/>
    <w:rsid w:val="004132C7"/>
    <w:rsid w:val="00413597"/>
    <w:rsid w:val="0041370E"/>
    <w:rsid w:val="004137A1"/>
    <w:rsid w:val="004139B8"/>
    <w:rsid w:val="00413B4E"/>
    <w:rsid w:val="00413DC3"/>
    <w:rsid w:val="00413DD7"/>
    <w:rsid w:val="00413EB9"/>
    <w:rsid w:val="00413FE4"/>
    <w:rsid w:val="00414330"/>
    <w:rsid w:val="00414387"/>
    <w:rsid w:val="004143DC"/>
    <w:rsid w:val="00414D13"/>
    <w:rsid w:val="00414DE4"/>
    <w:rsid w:val="00414E5D"/>
    <w:rsid w:val="00414F8E"/>
    <w:rsid w:val="00414FB1"/>
    <w:rsid w:val="00414FC5"/>
    <w:rsid w:val="00414FD1"/>
    <w:rsid w:val="004151E9"/>
    <w:rsid w:val="004154DB"/>
    <w:rsid w:val="00415583"/>
    <w:rsid w:val="00415823"/>
    <w:rsid w:val="00415C16"/>
    <w:rsid w:val="00416618"/>
    <w:rsid w:val="004168CA"/>
    <w:rsid w:val="00416957"/>
    <w:rsid w:val="00416C2B"/>
    <w:rsid w:val="00416D7F"/>
    <w:rsid w:val="00417411"/>
    <w:rsid w:val="0041757E"/>
    <w:rsid w:val="004175FE"/>
    <w:rsid w:val="0041762D"/>
    <w:rsid w:val="00417C4B"/>
    <w:rsid w:val="00417D80"/>
    <w:rsid w:val="00417DCD"/>
    <w:rsid w:val="00417EF4"/>
    <w:rsid w:val="00420217"/>
    <w:rsid w:val="00420414"/>
    <w:rsid w:val="00420936"/>
    <w:rsid w:val="00420D8B"/>
    <w:rsid w:val="0042110E"/>
    <w:rsid w:val="00421661"/>
    <w:rsid w:val="004216E8"/>
    <w:rsid w:val="00421798"/>
    <w:rsid w:val="00421850"/>
    <w:rsid w:val="00421AC5"/>
    <w:rsid w:val="00421EF4"/>
    <w:rsid w:val="004222E2"/>
    <w:rsid w:val="00422489"/>
    <w:rsid w:val="004225C7"/>
    <w:rsid w:val="00422794"/>
    <w:rsid w:val="00422817"/>
    <w:rsid w:val="00422D20"/>
    <w:rsid w:val="00422D9A"/>
    <w:rsid w:val="00422FB7"/>
    <w:rsid w:val="004231D6"/>
    <w:rsid w:val="00423305"/>
    <w:rsid w:val="00423A9C"/>
    <w:rsid w:val="00423C75"/>
    <w:rsid w:val="00423D2A"/>
    <w:rsid w:val="00423F8E"/>
    <w:rsid w:val="00424A97"/>
    <w:rsid w:val="00424FA4"/>
    <w:rsid w:val="00424FA8"/>
    <w:rsid w:val="00424FDA"/>
    <w:rsid w:val="004251B7"/>
    <w:rsid w:val="0042533F"/>
    <w:rsid w:val="00425538"/>
    <w:rsid w:val="004256E4"/>
    <w:rsid w:val="00425995"/>
    <w:rsid w:val="00425A2C"/>
    <w:rsid w:val="00425B0A"/>
    <w:rsid w:val="00425B53"/>
    <w:rsid w:val="00425F03"/>
    <w:rsid w:val="00425F4C"/>
    <w:rsid w:val="00426360"/>
    <w:rsid w:val="00426404"/>
    <w:rsid w:val="004264C8"/>
    <w:rsid w:val="00426B6D"/>
    <w:rsid w:val="00426EE2"/>
    <w:rsid w:val="00427438"/>
    <w:rsid w:val="0042748A"/>
    <w:rsid w:val="004274D7"/>
    <w:rsid w:val="00427675"/>
    <w:rsid w:val="00427733"/>
    <w:rsid w:val="00427990"/>
    <w:rsid w:val="00427A6B"/>
    <w:rsid w:val="00427B68"/>
    <w:rsid w:val="00427BF2"/>
    <w:rsid w:val="00427D9A"/>
    <w:rsid w:val="004301E0"/>
    <w:rsid w:val="004304DB"/>
    <w:rsid w:val="004306EF"/>
    <w:rsid w:val="00430902"/>
    <w:rsid w:val="004309E0"/>
    <w:rsid w:val="00430D93"/>
    <w:rsid w:val="0043122A"/>
    <w:rsid w:val="00431359"/>
    <w:rsid w:val="00431579"/>
    <w:rsid w:val="004316F3"/>
    <w:rsid w:val="00431A99"/>
    <w:rsid w:val="00431B2E"/>
    <w:rsid w:val="00431B38"/>
    <w:rsid w:val="00431D3F"/>
    <w:rsid w:val="004320D1"/>
    <w:rsid w:val="004321CA"/>
    <w:rsid w:val="004322A9"/>
    <w:rsid w:val="0043288D"/>
    <w:rsid w:val="00432BAF"/>
    <w:rsid w:val="00433B24"/>
    <w:rsid w:val="00433B57"/>
    <w:rsid w:val="00433CD2"/>
    <w:rsid w:val="00433D7B"/>
    <w:rsid w:val="00433EDE"/>
    <w:rsid w:val="0043478D"/>
    <w:rsid w:val="0043493F"/>
    <w:rsid w:val="004349D9"/>
    <w:rsid w:val="00434A35"/>
    <w:rsid w:val="00434E2A"/>
    <w:rsid w:val="00435015"/>
    <w:rsid w:val="0043509B"/>
    <w:rsid w:val="004351D1"/>
    <w:rsid w:val="00435277"/>
    <w:rsid w:val="00435C80"/>
    <w:rsid w:val="004361CF"/>
    <w:rsid w:val="0043634F"/>
    <w:rsid w:val="004367F9"/>
    <w:rsid w:val="004368C0"/>
    <w:rsid w:val="00436EDB"/>
    <w:rsid w:val="00436F7B"/>
    <w:rsid w:val="00436FFC"/>
    <w:rsid w:val="00437159"/>
    <w:rsid w:val="00437180"/>
    <w:rsid w:val="004377A4"/>
    <w:rsid w:val="00437A03"/>
    <w:rsid w:val="00437B52"/>
    <w:rsid w:val="00437C9E"/>
    <w:rsid w:val="00437EE4"/>
    <w:rsid w:val="00437F20"/>
    <w:rsid w:val="0044038A"/>
    <w:rsid w:val="00440794"/>
    <w:rsid w:val="0044097E"/>
    <w:rsid w:val="00440C3D"/>
    <w:rsid w:val="00440CE7"/>
    <w:rsid w:val="0044111B"/>
    <w:rsid w:val="00441A63"/>
    <w:rsid w:val="00441A9A"/>
    <w:rsid w:val="00441D18"/>
    <w:rsid w:val="0044201F"/>
    <w:rsid w:val="004420D6"/>
    <w:rsid w:val="00442518"/>
    <w:rsid w:val="00442AB4"/>
    <w:rsid w:val="00442B3F"/>
    <w:rsid w:val="00442E89"/>
    <w:rsid w:val="00443002"/>
    <w:rsid w:val="00443B2B"/>
    <w:rsid w:val="00443CAE"/>
    <w:rsid w:val="004441E9"/>
    <w:rsid w:val="00444252"/>
    <w:rsid w:val="0044445E"/>
    <w:rsid w:val="004446A4"/>
    <w:rsid w:val="004446E2"/>
    <w:rsid w:val="00444E2B"/>
    <w:rsid w:val="00444E89"/>
    <w:rsid w:val="004455B8"/>
    <w:rsid w:val="00445710"/>
    <w:rsid w:val="00445748"/>
    <w:rsid w:val="00445BC1"/>
    <w:rsid w:val="00445DE4"/>
    <w:rsid w:val="00445E89"/>
    <w:rsid w:val="004461E4"/>
    <w:rsid w:val="00446301"/>
    <w:rsid w:val="0044635C"/>
    <w:rsid w:val="00446AAB"/>
    <w:rsid w:val="00446DFF"/>
    <w:rsid w:val="00446F93"/>
    <w:rsid w:val="00446F96"/>
    <w:rsid w:val="004470E9"/>
    <w:rsid w:val="0044734A"/>
    <w:rsid w:val="00447870"/>
    <w:rsid w:val="0044793C"/>
    <w:rsid w:val="00447A98"/>
    <w:rsid w:val="00447D95"/>
    <w:rsid w:val="004502A2"/>
    <w:rsid w:val="00450383"/>
    <w:rsid w:val="00450608"/>
    <w:rsid w:val="00450914"/>
    <w:rsid w:val="00450964"/>
    <w:rsid w:val="00450B87"/>
    <w:rsid w:val="00450D79"/>
    <w:rsid w:val="00450DC0"/>
    <w:rsid w:val="00450F4E"/>
    <w:rsid w:val="00451116"/>
    <w:rsid w:val="004512CA"/>
    <w:rsid w:val="004513BA"/>
    <w:rsid w:val="00451571"/>
    <w:rsid w:val="004516F6"/>
    <w:rsid w:val="0045171A"/>
    <w:rsid w:val="0045194B"/>
    <w:rsid w:val="00451AF6"/>
    <w:rsid w:val="0045207D"/>
    <w:rsid w:val="004527A7"/>
    <w:rsid w:val="00452979"/>
    <w:rsid w:val="00452A2E"/>
    <w:rsid w:val="00452CA6"/>
    <w:rsid w:val="00452DEE"/>
    <w:rsid w:val="0045300C"/>
    <w:rsid w:val="00453435"/>
    <w:rsid w:val="00453439"/>
    <w:rsid w:val="00453526"/>
    <w:rsid w:val="00453862"/>
    <w:rsid w:val="004538F4"/>
    <w:rsid w:val="00453C1C"/>
    <w:rsid w:val="00453F1A"/>
    <w:rsid w:val="004545A3"/>
    <w:rsid w:val="0045491D"/>
    <w:rsid w:val="00454C79"/>
    <w:rsid w:val="0045526A"/>
    <w:rsid w:val="00455381"/>
    <w:rsid w:val="004553B5"/>
    <w:rsid w:val="004553D4"/>
    <w:rsid w:val="00455CD9"/>
    <w:rsid w:val="0045601C"/>
    <w:rsid w:val="00456230"/>
    <w:rsid w:val="00456856"/>
    <w:rsid w:val="00456927"/>
    <w:rsid w:val="00456A06"/>
    <w:rsid w:val="00456C21"/>
    <w:rsid w:val="00457241"/>
    <w:rsid w:val="004573B9"/>
    <w:rsid w:val="004577A6"/>
    <w:rsid w:val="004579C4"/>
    <w:rsid w:val="004579CE"/>
    <w:rsid w:val="00457C16"/>
    <w:rsid w:val="00457DDA"/>
    <w:rsid w:val="0046010B"/>
    <w:rsid w:val="00460161"/>
    <w:rsid w:val="0046023D"/>
    <w:rsid w:val="00460928"/>
    <w:rsid w:val="00460B9A"/>
    <w:rsid w:val="0046103C"/>
    <w:rsid w:val="004612D3"/>
    <w:rsid w:val="004616F3"/>
    <w:rsid w:val="00461A48"/>
    <w:rsid w:val="00461AE1"/>
    <w:rsid w:val="00461CE1"/>
    <w:rsid w:val="00461F8B"/>
    <w:rsid w:val="004620C3"/>
    <w:rsid w:val="0046251F"/>
    <w:rsid w:val="0046252F"/>
    <w:rsid w:val="004626D3"/>
    <w:rsid w:val="00462751"/>
    <w:rsid w:val="00462A51"/>
    <w:rsid w:val="00462B02"/>
    <w:rsid w:val="00462D9F"/>
    <w:rsid w:val="00463130"/>
    <w:rsid w:val="00463280"/>
    <w:rsid w:val="0046346A"/>
    <w:rsid w:val="004637A1"/>
    <w:rsid w:val="004637D7"/>
    <w:rsid w:val="00463A28"/>
    <w:rsid w:val="00463D21"/>
    <w:rsid w:val="00464431"/>
    <w:rsid w:val="0046448E"/>
    <w:rsid w:val="0046461B"/>
    <w:rsid w:val="00464ADF"/>
    <w:rsid w:val="00464DA6"/>
    <w:rsid w:val="00464F4D"/>
    <w:rsid w:val="0046507B"/>
    <w:rsid w:val="0046526E"/>
    <w:rsid w:val="0046533B"/>
    <w:rsid w:val="004655CF"/>
    <w:rsid w:val="00465755"/>
    <w:rsid w:val="00465818"/>
    <w:rsid w:val="00465B28"/>
    <w:rsid w:val="00465B65"/>
    <w:rsid w:val="004660B7"/>
    <w:rsid w:val="004660BB"/>
    <w:rsid w:val="004664F1"/>
    <w:rsid w:val="00466500"/>
    <w:rsid w:val="0046652A"/>
    <w:rsid w:val="0046659C"/>
    <w:rsid w:val="004672F6"/>
    <w:rsid w:val="004675C0"/>
    <w:rsid w:val="0046790F"/>
    <w:rsid w:val="00467A46"/>
    <w:rsid w:val="00467C04"/>
    <w:rsid w:val="00467EA8"/>
    <w:rsid w:val="0047039D"/>
    <w:rsid w:val="004704E6"/>
    <w:rsid w:val="0047057C"/>
    <w:rsid w:val="00470A0D"/>
    <w:rsid w:val="00470CA9"/>
    <w:rsid w:val="00471277"/>
    <w:rsid w:val="004712E2"/>
    <w:rsid w:val="004713A9"/>
    <w:rsid w:val="004713B7"/>
    <w:rsid w:val="004714A2"/>
    <w:rsid w:val="0047168A"/>
    <w:rsid w:val="004717CC"/>
    <w:rsid w:val="004718DC"/>
    <w:rsid w:val="00471B67"/>
    <w:rsid w:val="00471F80"/>
    <w:rsid w:val="00471FD3"/>
    <w:rsid w:val="00472330"/>
    <w:rsid w:val="00472468"/>
    <w:rsid w:val="00472708"/>
    <w:rsid w:val="0047278C"/>
    <w:rsid w:val="00472991"/>
    <w:rsid w:val="004729D4"/>
    <w:rsid w:val="00472AE7"/>
    <w:rsid w:val="00472EA0"/>
    <w:rsid w:val="00472EBB"/>
    <w:rsid w:val="0047313B"/>
    <w:rsid w:val="00473281"/>
    <w:rsid w:val="00473539"/>
    <w:rsid w:val="00473BBF"/>
    <w:rsid w:val="00473D0D"/>
    <w:rsid w:val="00473F63"/>
    <w:rsid w:val="0047449E"/>
    <w:rsid w:val="004746A0"/>
    <w:rsid w:val="004747C7"/>
    <w:rsid w:val="004748FE"/>
    <w:rsid w:val="00474BE5"/>
    <w:rsid w:val="00474C6C"/>
    <w:rsid w:val="00474D19"/>
    <w:rsid w:val="00474DA3"/>
    <w:rsid w:val="00474F62"/>
    <w:rsid w:val="0047510A"/>
    <w:rsid w:val="00475255"/>
    <w:rsid w:val="00475413"/>
    <w:rsid w:val="00475520"/>
    <w:rsid w:val="00475712"/>
    <w:rsid w:val="004757C2"/>
    <w:rsid w:val="0047596F"/>
    <w:rsid w:val="00475A1C"/>
    <w:rsid w:val="00475BEF"/>
    <w:rsid w:val="00475D8F"/>
    <w:rsid w:val="00475F34"/>
    <w:rsid w:val="00476144"/>
    <w:rsid w:val="004762CD"/>
    <w:rsid w:val="00476585"/>
    <w:rsid w:val="004768AE"/>
    <w:rsid w:val="00476967"/>
    <w:rsid w:val="0047696D"/>
    <w:rsid w:val="0047698A"/>
    <w:rsid w:val="00476A00"/>
    <w:rsid w:val="00476AA3"/>
    <w:rsid w:val="00476AD8"/>
    <w:rsid w:val="00476AEE"/>
    <w:rsid w:val="00476B22"/>
    <w:rsid w:val="004770E1"/>
    <w:rsid w:val="00477529"/>
    <w:rsid w:val="00477730"/>
    <w:rsid w:val="00477873"/>
    <w:rsid w:val="00477A2B"/>
    <w:rsid w:val="00477A85"/>
    <w:rsid w:val="00477C1E"/>
    <w:rsid w:val="00477F53"/>
    <w:rsid w:val="00477F90"/>
    <w:rsid w:val="004800CF"/>
    <w:rsid w:val="00480343"/>
    <w:rsid w:val="00480B83"/>
    <w:rsid w:val="00480C98"/>
    <w:rsid w:val="00480FB5"/>
    <w:rsid w:val="00481256"/>
    <w:rsid w:val="00481365"/>
    <w:rsid w:val="004814BB"/>
    <w:rsid w:val="00481505"/>
    <w:rsid w:val="00481837"/>
    <w:rsid w:val="004818E3"/>
    <w:rsid w:val="00481C89"/>
    <w:rsid w:val="00481DB0"/>
    <w:rsid w:val="0048212C"/>
    <w:rsid w:val="004824C5"/>
    <w:rsid w:val="0048255F"/>
    <w:rsid w:val="00482884"/>
    <w:rsid w:val="004828C9"/>
    <w:rsid w:val="00482A10"/>
    <w:rsid w:val="00482AEC"/>
    <w:rsid w:val="00482B24"/>
    <w:rsid w:val="00482CB0"/>
    <w:rsid w:val="00483189"/>
    <w:rsid w:val="004834B1"/>
    <w:rsid w:val="004835B2"/>
    <w:rsid w:val="0048382B"/>
    <w:rsid w:val="00483A77"/>
    <w:rsid w:val="00483BDF"/>
    <w:rsid w:val="00483D04"/>
    <w:rsid w:val="004842D5"/>
    <w:rsid w:val="00484440"/>
    <w:rsid w:val="004844DD"/>
    <w:rsid w:val="004845E9"/>
    <w:rsid w:val="0048462C"/>
    <w:rsid w:val="00484655"/>
    <w:rsid w:val="00484774"/>
    <w:rsid w:val="0048479C"/>
    <w:rsid w:val="00484A39"/>
    <w:rsid w:val="00484AB8"/>
    <w:rsid w:val="00484C15"/>
    <w:rsid w:val="00484C57"/>
    <w:rsid w:val="00485002"/>
    <w:rsid w:val="004850C6"/>
    <w:rsid w:val="0048556F"/>
    <w:rsid w:val="00485647"/>
    <w:rsid w:val="00485B8E"/>
    <w:rsid w:val="00485FCF"/>
    <w:rsid w:val="0048628C"/>
    <w:rsid w:val="00486433"/>
    <w:rsid w:val="004864D3"/>
    <w:rsid w:val="0048684B"/>
    <w:rsid w:val="004868EA"/>
    <w:rsid w:val="00486934"/>
    <w:rsid w:val="00486D7B"/>
    <w:rsid w:val="00487101"/>
    <w:rsid w:val="00487366"/>
    <w:rsid w:val="0048751C"/>
    <w:rsid w:val="00487929"/>
    <w:rsid w:val="00487AEE"/>
    <w:rsid w:val="00487F96"/>
    <w:rsid w:val="00490107"/>
    <w:rsid w:val="0049034E"/>
    <w:rsid w:val="00490609"/>
    <w:rsid w:val="00490614"/>
    <w:rsid w:val="004909CF"/>
    <w:rsid w:val="00490DC8"/>
    <w:rsid w:val="00491201"/>
    <w:rsid w:val="00491223"/>
    <w:rsid w:val="00491224"/>
    <w:rsid w:val="0049138C"/>
    <w:rsid w:val="004913C2"/>
    <w:rsid w:val="004916F3"/>
    <w:rsid w:val="004917DA"/>
    <w:rsid w:val="00491BE6"/>
    <w:rsid w:val="00491C6D"/>
    <w:rsid w:val="004922F6"/>
    <w:rsid w:val="00492330"/>
    <w:rsid w:val="00492426"/>
    <w:rsid w:val="0049243E"/>
    <w:rsid w:val="00492599"/>
    <w:rsid w:val="00492970"/>
    <w:rsid w:val="00492E03"/>
    <w:rsid w:val="00492EE1"/>
    <w:rsid w:val="00492FCC"/>
    <w:rsid w:val="004930A4"/>
    <w:rsid w:val="0049365C"/>
    <w:rsid w:val="004939EE"/>
    <w:rsid w:val="00493B54"/>
    <w:rsid w:val="00493F0A"/>
    <w:rsid w:val="004940C5"/>
    <w:rsid w:val="004942A3"/>
    <w:rsid w:val="00494503"/>
    <w:rsid w:val="0049465D"/>
    <w:rsid w:val="004947E4"/>
    <w:rsid w:val="00494A26"/>
    <w:rsid w:val="00494D6E"/>
    <w:rsid w:val="00494EE6"/>
    <w:rsid w:val="00495218"/>
    <w:rsid w:val="004955A5"/>
    <w:rsid w:val="00495860"/>
    <w:rsid w:val="00495E26"/>
    <w:rsid w:val="004960D8"/>
    <w:rsid w:val="0049637D"/>
    <w:rsid w:val="004963B0"/>
    <w:rsid w:val="00496A2C"/>
    <w:rsid w:val="00496E4C"/>
    <w:rsid w:val="00496EF2"/>
    <w:rsid w:val="00497322"/>
    <w:rsid w:val="00497374"/>
    <w:rsid w:val="00497455"/>
    <w:rsid w:val="00497603"/>
    <w:rsid w:val="00497B88"/>
    <w:rsid w:val="00497C82"/>
    <w:rsid w:val="00497D81"/>
    <w:rsid w:val="004A013A"/>
    <w:rsid w:val="004A06E9"/>
    <w:rsid w:val="004A0B39"/>
    <w:rsid w:val="004A0D24"/>
    <w:rsid w:val="004A0D7D"/>
    <w:rsid w:val="004A0DA0"/>
    <w:rsid w:val="004A105B"/>
    <w:rsid w:val="004A1359"/>
    <w:rsid w:val="004A18F1"/>
    <w:rsid w:val="004A191D"/>
    <w:rsid w:val="004A1A05"/>
    <w:rsid w:val="004A1E99"/>
    <w:rsid w:val="004A1F84"/>
    <w:rsid w:val="004A20FD"/>
    <w:rsid w:val="004A214A"/>
    <w:rsid w:val="004A214D"/>
    <w:rsid w:val="004A221E"/>
    <w:rsid w:val="004A22A8"/>
    <w:rsid w:val="004A22EE"/>
    <w:rsid w:val="004A2351"/>
    <w:rsid w:val="004A23CA"/>
    <w:rsid w:val="004A2723"/>
    <w:rsid w:val="004A2898"/>
    <w:rsid w:val="004A2924"/>
    <w:rsid w:val="004A2B54"/>
    <w:rsid w:val="004A31DE"/>
    <w:rsid w:val="004A325A"/>
    <w:rsid w:val="004A363B"/>
    <w:rsid w:val="004A36DD"/>
    <w:rsid w:val="004A371D"/>
    <w:rsid w:val="004A37D7"/>
    <w:rsid w:val="004A38DC"/>
    <w:rsid w:val="004A39B4"/>
    <w:rsid w:val="004A3DF3"/>
    <w:rsid w:val="004A3F7F"/>
    <w:rsid w:val="004A41CE"/>
    <w:rsid w:val="004A4473"/>
    <w:rsid w:val="004A494B"/>
    <w:rsid w:val="004A49C2"/>
    <w:rsid w:val="004A4E72"/>
    <w:rsid w:val="004A515F"/>
    <w:rsid w:val="004A576A"/>
    <w:rsid w:val="004A5E40"/>
    <w:rsid w:val="004A5F2C"/>
    <w:rsid w:val="004A61EB"/>
    <w:rsid w:val="004A64D1"/>
    <w:rsid w:val="004A6557"/>
    <w:rsid w:val="004A66D0"/>
    <w:rsid w:val="004A67B7"/>
    <w:rsid w:val="004A6842"/>
    <w:rsid w:val="004A6B8C"/>
    <w:rsid w:val="004A6FF3"/>
    <w:rsid w:val="004A71C3"/>
    <w:rsid w:val="004A7515"/>
    <w:rsid w:val="004A759B"/>
    <w:rsid w:val="004A77EC"/>
    <w:rsid w:val="004A7AA1"/>
    <w:rsid w:val="004B046A"/>
    <w:rsid w:val="004B092D"/>
    <w:rsid w:val="004B0FB3"/>
    <w:rsid w:val="004B1371"/>
    <w:rsid w:val="004B1501"/>
    <w:rsid w:val="004B1B60"/>
    <w:rsid w:val="004B1C6C"/>
    <w:rsid w:val="004B1CEF"/>
    <w:rsid w:val="004B1E44"/>
    <w:rsid w:val="004B2290"/>
    <w:rsid w:val="004B2399"/>
    <w:rsid w:val="004B23B4"/>
    <w:rsid w:val="004B2A90"/>
    <w:rsid w:val="004B2D4B"/>
    <w:rsid w:val="004B3483"/>
    <w:rsid w:val="004B37B2"/>
    <w:rsid w:val="004B39BB"/>
    <w:rsid w:val="004B4668"/>
    <w:rsid w:val="004B4B1B"/>
    <w:rsid w:val="004B4CC7"/>
    <w:rsid w:val="004B4D42"/>
    <w:rsid w:val="004B4EA0"/>
    <w:rsid w:val="004B513A"/>
    <w:rsid w:val="004B52A7"/>
    <w:rsid w:val="004B598A"/>
    <w:rsid w:val="004B5A02"/>
    <w:rsid w:val="004B5B31"/>
    <w:rsid w:val="004B6062"/>
    <w:rsid w:val="004B60CC"/>
    <w:rsid w:val="004B664F"/>
    <w:rsid w:val="004B6B58"/>
    <w:rsid w:val="004B6C06"/>
    <w:rsid w:val="004B6CE8"/>
    <w:rsid w:val="004B6DEB"/>
    <w:rsid w:val="004B6F0E"/>
    <w:rsid w:val="004B6F65"/>
    <w:rsid w:val="004B6FD3"/>
    <w:rsid w:val="004B70EA"/>
    <w:rsid w:val="004B73BB"/>
    <w:rsid w:val="004B73F0"/>
    <w:rsid w:val="004B7907"/>
    <w:rsid w:val="004B7996"/>
    <w:rsid w:val="004B79E0"/>
    <w:rsid w:val="004B7BBA"/>
    <w:rsid w:val="004C0440"/>
    <w:rsid w:val="004C0611"/>
    <w:rsid w:val="004C0B3C"/>
    <w:rsid w:val="004C0C4F"/>
    <w:rsid w:val="004C0CE6"/>
    <w:rsid w:val="004C0D30"/>
    <w:rsid w:val="004C0F68"/>
    <w:rsid w:val="004C140D"/>
    <w:rsid w:val="004C14B6"/>
    <w:rsid w:val="004C1A21"/>
    <w:rsid w:val="004C1D1F"/>
    <w:rsid w:val="004C1F47"/>
    <w:rsid w:val="004C210F"/>
    <w:rsid w:val="004C2168"/>
    <w:rsid w:val="004C2258"/>
    <w:rsid w:val="004C29C6"/>
    <w:rsid w:val="004C2A47"/>
    <w:rsid w:val="004C2AF6"/>
    <w:rsid w:val="004C2DC9"/>
    <w:rsid w:val="004C3324"/>
    <w:rsid w:val="004C33CF"/>
    <w:rsid w:val="004C33E0"/>
    <w:rsid w:val="004C33EF"/>
    <w:rsid w:val="004C359A"/>
    <w:rsid w:val="004C3885"/>
    <w:rsid w:val="004C395C"/>
    <w:rsid w:val="004C3A39"/>
    <w:rsid w:val="004C3C72"/>
    <w:rsid w:val="004C3E22"/>
    <w:rsid w:val="004C3F3C"/>
    <w:rsid w:val="004C3FF2"/>
    <w:rsid w:val="004C4016"/>
    <w:rsid w:val="004C4089"/>
    <w:rsid w:val="004C4192"/>
    <w:rsid w:val="004C42CB"/>
    <w:rsid w:val="004C47D9"/>
    <w:rsid w:val="004C490C"/>
    <w:rsid w:val="004C4E12"/>
    <w:rsid w:val="004C4FAE"/>
    <w:rsid w:val="004C5007"/>
    <w:rsid w:val="004C50C9"/>
    <w:rsid w:val="004C52CD"/>
    <w:rsid w:val="004C52ED"/>
    <w:rsid w:val="004C5785"/>
    <w:rsid w:val="004C6062"/>
    <w:rsid w:val="004C606A"/>
    <w:rsid w:val="004C640E"/>
    <w:rsid w:val="004C664F"/>
    <w:rsid w:val="004C6AA6"/>
    <w:rsid w:val="004C6B47"/>
    <w:rsid w:val="004C6FAA"/>
    <w:rsid w:val="004C708C"/>
    <w:rsid w:val="004C71C1"/>
    <w:rsid w:val="004C7220"/>
    <w:rsid w:val="004C72BE"/>
    <w:rsid w:val="004C73C6"/>
    <w:rsid w:val="004C7466"/>
    <w:rsid w:val="004C7480"/>
    <w:rsid w:val="004C7516"/>
    <w:rsid w:val="004C76B5"/>
    <w:rsid w:val="004C76D0"/>
    <w:rsid w:val="004C7AA6"/>
    <w:rsid w:val="004C7B82"/>
    <w:rsid w:val="004D007E"/>
    <w:rsid w:val="004D0339"/>
    <w:rsid w:val="004D0381"/>
    <w:rsid w:val="004D03E3"/>
    <w:rsid w:val="004D04CB"/>
    <w:rsid w:val="004D068C"/>
    <w:rsid w:val="004D0878"/>
    <w:rsid w:val="004D0A57"/>
    <w:rsid w:val="004D0BD4"/>
    <w:rsid w:val="004D0C0C"/>
    <w:rsid w:val="004D0C3A"/>
    <w:rsid w:val="004D0CAE"/>
    <w:rsid w:val="004D0D3C"/>
    <w:rsid w:val="004D1008"/>
    <w:rsid w:val="004D1288"/>
    <w:rsid w:val="004D12BA"/>
    <w:rsid w:val="004D17AA"/>
    <w:rsid w:val="004D17E1"/>
    <w:rsid w:val="004D1CB9"/>
    <w:rsid w:val="004D1D8D"/>
    <w:rsid w:val="004D1E34"/>
    <w:rsid w:val="004D1EA6"/>
    <w:rsid w:val="004D1FC2"/>
    <w:rsid w:val="004D2036"/>
    <w:rsid w:val="004D25CB"/>
    <w:rsid w:val="004D2941"/>
    <w:rsid w:val="004D2A5C"/>
    <w:rsid w:val="004D2B38"/>
    <w:rsid w:val="004D2D02"/>
    <w:rsid w:val="004D30BB"/>
    <w:rsid w:val="004D31AE"/>
    <w:rsid w:val="004D3290"/>
    <w:rsid w:val="004D35DD"/>
    <w:rsid w:val="004D38AF"/>
    <w:rsid w:val="004D47A9"/>
    <w:rsid w:val="004D4A2E"/>
    <w:rsid w:val="004D4C8D"/>
    <w:rsid w:val="004D4CD6"/>
    <w:rsid w:val="004D4EC1"/>
    <w:rsid w:val="004D5082"/>
    <w:rsid w:val="004D5284"/>
    <w:rsid w:val="004D533F"/>
    <w:rsid w:val="004D55CC"/>
    <w:rsid w:val="004D5864"/>
    <w:rsid w:val="004D5BAF"/>
    <w:rsid w:val="004D5EC1"/>
    <w:rsid w:val="004D5F5E"/>
    <w:rsid w:val="004D62F7"/>
    <w:rsid w:val="004D6B3A"/>
    <w:rsid w:val="004D6B5C"/>
    <w:rsid w:val="004D70F8"/>
    <w:rsid w:val="004D73A1"/>
    <w:rsid w:val="004D756A"/>
    <w:rsid w:val="004D75A6"/>
    <w:rsid w:val="004D7D8E"/>
    <w:rsid w:val="004E02D6"/>
    <w:rsid w:val="004E092D"/>
    <w:rsid w:val="004E0A0B"/>
    <w:rsid w:val="004E0A1D"/>
    <w:rsid w:val="004E0A92"/>
    <w:rsid w:val="004E0D2D"/>
    <w:rsid w:val="004E0F16"/>
    <w:rsid w:val="004E100C"/>
    <w:rsid w:val="004E12AB"/>
    <w:rsid w:val="004E1400"/>
    <w:rsid w:val="004E14B2"/>
    <w:rsid w:val="004E1506"/>
    <w:rsid w:val="004E177A"/>
    <w:rsid w:val="004E18F8"/>
    <w:rsid w:val="004E1BF9"/>
    <w:rsid w:val="004E1D77"/>
    <w:rsid w:val="004E1ED7"/>
    <w:rsid w:val="004E1FC4"/>
    <w:rsid w:val="004E2276"/>
    <w:rsid w:val="004E22F0"/>
    <w:rsid w:val="004E23DB"/>
    <w:rsid w:val="004E2A43"/>
    <w:rsid w:val="004E2A7D"/>
    <w:rsid w:val="004E2B3B"/>
    <w:rsid w:val="004E2C84"/>
    <w:rsid w:val="004E2C91"/>
    <w:rsid w:val="004E2D39"/>
    <w:rsid w:val="004E2DF6"/>
    <w:rsid w:val="004E2DFE"/>
    <w:rsid w:val="004E2EC8"/>
    <w:rsid w:val="004E3114"/>
    <w:rsid w:val="004E3445"/>
    <w:rsid w:val="004E3962"/>
    <w:rsid w:val="004E3DD8"/>
    <w:rsid w:val="004E4631"/>
    <w:rsid w:val="004E474B"/>
    <w:rsid w:val="004E4AEC"/>
    <w:rsid w:val="004E4CB9"/>
    <w:rsid w:val="004E4DB4"/>
    <w:rsid w:val="004E5254"/>
    <w:rsid w:val="004E527E"/>
    <w:rsid w:val="004E559D"/>
    <w:rsid w:val="004E59A4"/>
    <w:rsid w:val="004E5D10"/>
    <w:rsid w:val="004E5E30"/>
    <w:rsid w:val="004E5F69"/>
    <w:rsid w:val="004E66CD"/>
    <w:rsid w:val="004E6861"/>
    <w:rsid w:val="004E68FD"/>
    <w:rsid w:val="004E6970"/>
    <w:rsid w:val="004E69D5"/>
    <w:rsid w:val="004E6A05"/>
    <w:rsid w:val="004E6AD4"/>
    <w:rsid w:val="004E6EB2"/>
    <w:rsid w:val="004E73F0"/>
    <w:rsid w:val="004E74ED"/>
    <w:rsid w:val="004E75B2"/>
    <w:rsid w:val="004E76EE"/>
    <w:rsid w:val="004E7ACF"/>
    <w:rsid w:val="004E7BD6"/>
    <w:rsid w:val="004E7F51"/>
    <w:rsid w:val="004F0051"/>
    <w:rsid w:val="004F013A"/>
    <w:rsid w:val="004F03F5"/>
    <w:rsid w:val="004F050C"/>
    <w:rsid w:val="004F0537"/>
    <w:rsid w:val="004F10A0"/>
    <w:rsid w:val="004F1361"/>
    <w:rsid w:val="004F13D1"/>
    <w:rsid w:val="004F16F0"/>
    <w:rsid w:val="004F1716"/>
    <w:rsid w:val="004F1947"/>
    <w:rsid w:val="004F1A5A"/>
    <w:rsid w:val="004F1A94"/>
    <w:rsid w:val="004F2424"/>
    <w:rsid w:val="004F264B"/>
    <w:rsid w:val="004F26CA"/>
    <w:rsid w:val="004F2A82"/>
    <w:rsid w:val="004F2B67"/>
    <w:rsid w:val="004F303E"/>
    <w:rsid w:val="004F3276"/>
    <w:rsid w:val="004F32FF"/>
    <w:rsid w:val="004F3487"/>
    <w:rsid w:val="004F3637"/>
    <w:rsid w:val="004F36E8"/>
    <w:rsid w:val="004F3976"/>
    <w:rsid w:val="004F3E43"/>
    <w:rsid w:val="004F3FE5"/>
    <w:rsid w:val="004F4374"/>
    <w:rsid w:val="004F44CC"/>
    <w:rsid w:val="004F45B0"/>
    <w:rsid w:val="004F4705"/>
    <w:rsid w:val="004F493F"/>
    <w:rsid w:val="004F497F"/>
    <w:rsid w:val="004F4A19"/>
    <w:rsid w:val="004F4B9F"/>
    <w:rsid w:val="004F4C6A"/>
    <w:rsid w:val="004F4DE5"/>
    <w:rsid w:val="004F50E1"/>
    <w:rsid w:val="004F5446"/>
    <w:rsid w:val="004F565F"/>
    <w:rsid w:val="004F56E4"/>
    <w:rsid w:val="004F5728"/>
    <w:rsid w:val="004F590D"/>
    <w:rsid w:val="004F5CAB"/>
    <w:rsid w:val="004F5FE0"/>
    <w:rsid w:val="004F615A"/>
    <w:rsid w:val="004F6CF6"/>
    <w:rsid w:val="004F6D94"/>
    <w:rsid w:val="004F6ED9"/>
    <w:rsid w:val="004F700A"/>
    <w:rsid w:val="004F7022"/>
    <w:rsid w:val="004F70CB"/>
    <w:rsid w:val="004F7ACC"/>
    <w:rsid w:val="004F7BB1"/>
    <w:rsid w:val="004F7C5C"/>
    <w:rsid w:val="004F7DD1"/>
    <w:rsid w:val="004F7FF4"/>
    <w:rsid w:val="0050004B"/>
    <w:rsid w:val="0050011B"/>
    <w:rsid w:val="00500127"/>
    <w:rsid w:val="005001B0"/>
    <w:rsid w:val="005001DF"/>
    <w:rsid w:val="00500362"/>
    <w:rsid w:val="005005CF"/>
    <w:rsid w:val="005005E6"/>
    <w:rsid w:val="0050085A"/>
    <w:rsid w:val="00500E2B"/>
    <w:rsid w:val="00500EAC"/>
    <w:rsid w:val="00500F1D"/>
    <w:rsid w:val="00500F75"/>
    <w:rsid w:val="00501012"/>
    <w:rsid w:val="00501976"/>
    <w:rsid w:val="00501D4E"/>
    <w:rsid w:val="005020C0"/>
    <w:rsid w:val="005020F0"/>
    <w:rsid w:val="00502133"/>
    <w:rsid w:val="00502716"/>
    <w:rsid w:val="0050274F"/>
    <w:rsid w:val="005029F3"/>
    <w:rsid w:val="00502E0C"/>
    <w:rsid w:val="00502E24"/>
    <w:rsid w:val="00502ED6"/>
    <w:rsid w:val="00502FF4"/>
    <w:rsid w:val="00503599"/>
    <w:rsid w:val="00503705"/>
    <w:rsid w:val="00503C4E"/>
    <w:rsid w:val="00503C70"/>
    <w:rsid w:val="00503F5D"/>
    <w:rsid w:val="005041E4"/>
    <w:rsid w:val="00504318"/>
    <w:rsid w:val="005044B1"/>
    <w:rsid w:val="00504EFA"/>
    <w:rsid w:val="00505241"/>
    <w:rsid w:val="0050528E"/>
    <w:rsid w:val="00505754"/>
    <w:rsid w:val="0050582A"/>
    <w:rsid w:val="00505CEB"/>
    <w:rsid w:val="00505DDE"/>
    <w:rsid w:val="0050639B"/>
    <w:rsid w:val="00506558"/>
    <w:rsid w:val="00506BA0"/>
    <w:rsid w:val="00506C0A"/>
    <w:rsid w:val="00506D50"/>
    <w:rsid w:val="00506EFA"/>
    <w:rsid w:val="00506FA7"/>
    <w:rsid w:val="005077F3"/>
    <w:rsid w:val="00507964"/>
    <w:rsid w:val="00507ACC"/>
    <w:rsid w:val="00507BE3"/>
    <w:rsid w:val="00507DFA"/>
    <w:rsid w:val="00507ED4"/>
    <w:rsid w:val="005105DC"/>
    <w:rsid w:val="0051070F"/>
    <w:rsid w:val="00510BA3"/>
    <w:rsid w:val="00510FFD"/>
    <w:rsid w:val="00511123"/>
    <w:rsid w:val="0051120C"/>
    <w:rsid w:val="00511609"/>
    <w:rsid w:val="005118DB"/>
    <w:rsid w:val="005119CD"/>
    <w:rsid w:val="00511C15"/>
    <w:rsid w:val="00511CF6"/>
    <w:rsid w:val="00511F27"/>
    <w:rsid w:val="005122D4"/>
    <w:rsid w:val="00512494"/>
    <w:rsid w:val="00512662"/>
    <w:rsid w:val="00512867"/>
    <w:rsid w:val="00512CC9"/>
    <w:rsid w:val="00512F7B"/>
    <w:rsid w:val="00513068"/>
    <w:rsid w:val="005130FF"/>
    <w:rsid w:val="00513292"/>
    <w:rsid w:val="005135BA"/>
    <w:rsid w:val="005135BF"/>
    <w:rsid w:val="0051370F"/>
    <w:rsid w:val="00513A17"/>
    <w:rsid w:val="00513A28"/>
    <w:rsid w:val="00513B88"/>
    <w:rsid w:val="00513EFC"/>
    <w:rsid w:val="005140AA"/>
    <w:rsid w:val="005140CC"/>
    <w:rsid w:val="0051461D"/>
    <w:rsid w:val="00514623"/>
    <w:rsid w:val="0051484A"/>
    <w:rsid w:val="005148A2"/>
    <w:rsid w:val="005148D9"/>
    <w:rsid w:val="0051597C"/>
    <w:rsid w:val="00516150"/>
    <w:rsid w:val="00516182"/>
    <w:rsid w:val="00516429"/>
    <w:rsid w:val="005164F1"/>
    <w:rsid w:val="0051684D"/>
    <w:rsid w:val="005169B9"/>
    <w:rsid w:val="00516BE3"/>
    <w:rsid w:val="00516DB5"/>
    <w:rsid w:val="00517372"/>
    <w:rsid w:val="00517960"/>
    <w:rsid w:val="00517B68"/>
    <w:rsid w:val="00517C7A"/>
    <w:rsid w:val="00517CF1"/>
    <w:rsid w:val="00517F97"/>
    <w:rsid w:val="00520263"/>
    <w:rsid w:val="0052051A"/>
    <w:rsid w:val="00520627"/>
    <w:rsid w:val="00520659"/>
    <w:rsid w:val="00520798"/>
    <w:rsid w:val="005207AA"/>
    <w:rsid w:val="0052099D"/>
    <w:rsid w:val="00520A6A"/>
    <w:rsid w:val="00520F89"/>
    <w:rsid w:val="00521027"/>
    <w:rsid w:val="005210CA"/>
    <w:rsid w:val="0052123C"/>
    <w:rsid w:val="005214A6"/>
    <w:rsid w:val="00521702"/>
    <w:rsid w:val="005219F8"/>
    <w:rsid w:val="00521C5E"/>
    <w:rsid w:val="00521FB0"/>
    <w:rsid w:val="005221D7"/>
    <w:rsid w:val="00522343"/>
    <w:rsid w:val="0052280A"/>
    <w:rsid w:val="00522A74"/>
    <w:rsid w:val="00522E83"/>
    <w:rsid w:val="00522F81"/>
    <w:rsid w:val="005230FD"/>
    <w:rsid w:val="005233C8"/>
    <w:rsid w:val="0052353F"/>
    <w:rsid w:val="005237EB"/>
    <w:rsid w:val="00523E21"/>
    <w:rsid w:val="00524272"/>
    <w:rsid w:val="005243B6"/>
    <w:rsid w:val="00524C5C"/>
    <w:rsid w:val="00524E4A"/>
    <w:rsid w:val="005254B1"/>
    <w:rsid w:val="00525A6B"/>
    <w:rsid w:val="00525A92"/>
    <w:rsid w:val="00525CF2"/>
    <w:rsid w:val="005261B0"/>
    <w:rsid w:val="00526210"/>
    <w:rsid w:val="0052648E"/>
    <w:rsid w:val="005265B4"/>
    <w:rsid w:val="0052669D"/>
    <w:rsid w:val="00526778"/>
    <w:rsid w:val="005268E5"/>
    <w:rsid w:val="00526A01"/>
    <w:rsid w:val="00526C9C"/>
    <w:rsid w:val="00526CF8"/>
    <w:rsid w:val="00526D80"/>
    <w:rsid w:val="00526F6A"/>
    <w:rsid w:val="00527449"/>
    <w:rsid w:val="00527591"/>
    <w:rsid w:val="00527A6B"/>
    <w:rsid w:val="00527BCE"/>
    <w:rsid w:val="0053020F"/>
    <w:rsid w:val="005303C3"/>
    <w:rsid w:val="005303FB"/>
    <w:rsid w:val="00530BBA"/>
    <w:rsid w:val="00530C56"/>
    <w:rsid w:val="00530CDA"/>
    <w:rsid w:val="005312DF"/>
    <w:rsid w:val="005314DE"/>
    <w:rsid w:val="00531B39"/>
    <w:rsid w:val="00531B4E"/>
    <w:rsid w:val="00531C42"/>
    <w:rsid w:val="00531F3B"/>
    <w:rsid w:val="005320BE"/>
    <w:rsid w:val="00532448"/>
    <w:rsid w:val="00532544"/>
    <w:rsid w:val="00532EF6"/>
    <w:rsid w:val="00532F51"/>
    <w:rsid w:val="00532FCA"/>
    <w:rsid w:val="00533021"/>
    <w:rsid w:val="005330ED"/>
    <w:rsid w:val="005333A2"/>
    <w:rsid w:val="0053342D"/>
    <w:rsid w:val="00533477"/>
    <w:rsid w:val="0053359A"/>
    <w:rsid w:val="00533654"/>
    <w:rsid w:val="005336A1"/>
    <w:rsid w:val="0053383F"/>
    <w:rsid w:val="00533BE1"/>
    <w:rsid w:val="00534115"/>
    <w:rsid w:val="00534153"/>
    <w:rsid w:val="00534706"/>
    <w:rsid w:val="00535383"/>
    <w:rsid w:val="005354DC"/>
    <w:rsid w:val="0053562B"/>
    <w:rsid w:val="00535675"/>
    <w:rsid w:val="00535716"/>
    <w:rsid w:val="00535876"/>
    <w:rsid w:val="0053596C"/>
    <w:rsid w:val="00535B77"/>
    <w:rsid w:val="00535BFB"/>
    <w:rsid w:val="00535F00"/>
    <w:rsid w:val="00535F3F"/>
    <w:rsid w:val="00536184"/>
    <w:rsid w:val="00536203"/>
    <w:rsid w:val="005363F8"/>
    <w:rsid w:val="00536439"/>
    <w:rsid w:val="0053664E"/>
    <w:rsid w:val="00536A4D"/>
    <w:rsid w:val="00536D0B"/>
    <w:rsid w:val="00536E29"/>
    <w:rsid w:val="00537032"/>
    <w:rsid w:val="005371A1"/>
    <w:rsid w:val="00537348"/>
    <w:rsid w:val="0053746F"/>
    <w:rsid w:val="005374A9"/>
    <w:rsid w:val="00537858"/>
    <w:rsid w:val="0053798D"/>
    <w:rsid w:val="00537AC1"/>
    <w:rsid w:val="00537C80"/>
    <w:rsid w:val="00540340"/>
    <w:rsid w:val="00540361"/>
    <w:rsid w:val="005403EC"/>
    <w:rsid w:val="00540651"/>
    <w:rsid w:val="00540987"/>
    <w:rsid w:val="00540BE8"/>
    <w:rsid w:val="00540DBD"/>
    <w:rsid w:val="00540DD2"/>
    <w:rsid w:val="005410BB"/>
    <w:rsid w:val="005412FD"/>
    <w:rsid w:val="00541977"/>
    <w:rsid w:val="00541A0B"/>
    <w:rsid w:val="00541B41"/>
    <w:rsid w:val="00541CB7"/>
    <w:rsid w:val="00541CE8"/>
    <w:rsid w:val="00541D1E"/>
    <w:rsid w:val="00541FDA"/>
    <w:rsid w:val="00542001"/>
    <w:rsid w:val="00542313"/>
    <w:rsid w:val="00542363"/>
    <w:rsid w:val="00542761"/>
    <w:rsid w:val="005427FA"/>
    <w:rsid w:val="00542A37"/>
    <w:rsid w:val="00542D89"/>
    <w:rsid w:val="00542D97"/>
    <w:rsid w:val="00542E55"/>
    <w:rsid w:val="00543097"/>
    <w:rsid w:val="0054324C"/>
    <w:rsid w:val="0054399D"/>
    <w:rsid w:val="00543A66"/>
    <w:rsid w:val="00543AE2"/>
    <w:rsid w:val="00543AFD"/>
    <w:rsid w:val="00543D50"/>
    <w:rsid w:val="00543F07"/>
    <w:rsid w:val="00543FF1"/>
    <w:rsid w:val="00544470"/>
    <w:rsid w:val="00544589"/>
    <w:rsid w:val="0054483A"/>
    <w:rsid w:val="0054483C"/>
    <w:rsid w:val="00544987"/>
    <w:rsid w:val="00544AA9"/>
    <w:rsid w:val="00545044"/>
    <w:rsid w:val="005451D7"/>
    <w:rsid w:val="0054522F"/>
    <w:rsid w:val="0054528D"/>
    <w:rsid w:val="005452E0"/>
    <w:rsid w:val="00545454"/>
    <w:rsid w:val="005456B8"/>
    <w:rsid w:val="00545829"/>
    <w:rsid w:val="00545903"/>
    <w:rsid w:val="00545B23"/>
    <w:rsid w:val="00545C97"/>
    <w:rsid w:val="00545F3F"/>
    <w:rsid w:val="0054615D"/>
    <w:rsid w:val="00546475"/>
    <w:rsid w:val="0054649B"/>
    <w:rsid w:val="00546AFE"/>
    <w:rsid w:val="00546E17"/>
    <w:rsid w:val="00546EE8"/>
    <w:rsid w:val="0054700E"/>
    <w:rsid w:val="00547099"/>
    <w:rsid w:val="005471B4"/>
    <w:rsid w:val="0054769C"/>
    <w:rsid w:val="00547933"/>
    <w:rsid w:val="005504C0"/>
    <w:rsid w:val="00550532"/>
    <w:rsid w:val="005506B3"/>
    <w:rsid w:val="00550BC5"/>
    <w:rsid w:val="00550D12"/>
    <w:rsid w:val="0055119C"/>
    <w:rsid w:val="00551228"/>
    <w:rsid w:val="005517D8"/>
    <w:rsid w:val="00551925"/>
    <w:rsid w:val="00551937"/>
    <w:rsid w:val="00551BB9"/>
    <w:rsid w:val="00551EDE"/>
    <w:rsid w:val="00551FF2"/>
    <w:rsid w:val="00552642"/>
    <w:rsid w:val="00552722"/>
    <w:rsid w:val="005527F4"/>
    <w:rsid w:val="00552870"/>
    <w:rsid w:val="00553790"/>
    <w:rsid w:val="005539A0"/>
    <w:rsid w:val="00553ABD"/>
    <w:rsid w:val="00553E80"/>
    <w:rsid w:val="00553EFB"/>
    <w:rsid w:val="00554493"/>
    <w:rsid w:val="005544AC"/>
    <w:rsid w:val="00554538"/>
    <w:rsid w:val="00554A27"/>
    <w:rsid w:val="00554A4F"/>
    <w:rsid w:val="00554BAF"/>
    <w:rsid w:val="00554C80"/>
    <w:rsid w:val="00554C9E"/>
    <w:rsid w:val="00554D6B"/>
    <w:rsid w:val="00554F50"/>
    <w:rsid w:val="00554FCD"/>
    <w:rsid w:val="0055515A"/>
    <w:rsid w:val="005554DA"/>
    <w:rsid w:val="005556E1"/>
    <w:rsid w:val="00555876"/>
    <w:rsid w:val="00555951"/>
    <w:rsid w:val="005559ED"/>
    <w:rsid w:val="005560D3"/>
    <w:rsid w:val="00556223"/>
    <w:rsid w:val="00556272"/>
    <w:rsid w:val="0055651D"/>
    <w:rsid w:val="00556713"/>
    <w:rsid w:val="00556737"/>
    <w:rsid w:val="005568E1"/>
    <w:rsid w:val="00556A13"/>
    <w:rsid w:val="00556A57"/>
    <w:rsid w:val="00556E8A"/>
    <w:rsid w:val="005571A6"/>
    <w:rsid w:val="0055734E"/>
    <w:rsid w:val="005573CD"/>
    <w:rsid w:val="00557446"/>
    <w:rsid w:val="005578B3"/>
    <w:rsid w:val="00557928"/>
    <w:rsid w:val="0055796F"/>
    <w:rsid w:val="00557AB1"/>
    <w:rsid w:val="00557D7B"/>
    <w:rsid w:val="00560CFA"/>
    <w:rsid w:val="00560E1B"/>
    <w:rsid w:val="00560E25"/>
    <w:rsid w:val="0056101C"/>
    <w:rsid w:val="00561127"/>
    <w:rsid w:val="0056142C"/>
    <w:rsid w:val="00561550"/>
    <w:rsid w:val="005617A8"/>
    <w:rsid w:val="005617E5"/>
    <w:rsid w:val="00561C4E"/>
    <w:rsid w:val="00561E42"/>
    <w:rsid w:val="00562A40"/>
    <w:rsid w:val="00562F48"/>
    <w:rsid w:val="0056313A"/>
    <w:rsid w:val="00563257"/>
    <w:rsid w:val="00563415"/>
    <w:rsid w:val="00563467"/>
    <w:rsid w:val="005634CB"/>
    <w:rsid w:val="005638A7"/>
    <w:rsid w:val="00563BB3"/>
    <w:rsid w:val="00563CEC"/>
    <w:rsid w:val="00564634"/>
    <w:rsid w:val="00564743"/>
    <w:rsid w:val="00564812"/>
    <w:rsid w:val="00564EEB"/>
    <w:rsid w:val="00565346"/>
    <w:rsid w:val="00565AA7"/>
    <w:rsid w:val="00565B9A"/>
    <w:rsid w:val="00565CEE"/>
    <w:rsid w:val="00565CF6"/>
    <w:rsid w:val="00565D00"/>
    <w:rsid w:val="005661C7"/>
    <w:rsid w:val="00566460"/>
    <w:rsid w:val="00566A15"/>
    <w:rsid w:val="00566AC0"/>
    <w:rsid w:val="00566B55"/>
    <w:rsid w:val="00566D84"/>
    <w:rsid w:val="00566DB0"/>
    <w:rsid w:val="00566F9E"/>
    <w:rsid w:val="00566FA4"/>
    <w:rsid w:val="0056711F"/>
    <w:rsid w:val="0056751F"/>
    <w:rsid w:val="0056771A"/>
    <w:rsid w:val="0056789B"/>
    <w:rsid w:val="0056795F"/>
    <w:rsid w:val="005679A8"/>
    <w:rsid w:val="00567D11"/>
    <w:rsid w:val="00570278"/>
    <w:rsid w:val="0057068F"/>
    <w:rsid w:val="00570704"/>
    <w:rsid w:val="00570852"/>
    <w:rsid w:val="00570BDF"/>
    <w:rsid w:val="00570CE7"/>
    <w:rsid w:val="005712E1"/>
    <w:rsid w:val="00571469"/>
    <w:rsid w:val="0057162D"/>
    <w:rsid w:val="0057171D"/>
    <w:rsid w:val="00571727"/>
    <w:rsid w:val="00571B50"/>
    <w:rsid w:val="00572010"/>
    <w:rsid w:val="005728E0"/>
    <w:rsid w:val="00572A3A"/>
    <w:rsid w:val="00572C61"/>
    <w:rsid w:val="00572E21"/>
    <w:rsid w:val="0057308A"/>
    <w:rsid w:val="005731F5"/>
    <w:rsid w:val="005735FB"/>
    <w:rsid w:val="00573604"/>
    <w:rsid w:val="005736BE"/>
    <w:rsid w:val="00573F47"/>
    <w:rsid w:val="00573FDF"/>
    <w:rsid w:val="005744F6"/>
    <w:rsid w:val="00574505"/>
    <w:rsid w:val="00574749"/>
    <w:rsid w:val="00574867"/>
    <w:rsid w:val="005748D5"/>
    <w:rsid w:val="005749A6"/>
    <w:rsid w:val="00574C5F"/>
    <w:rsid w:val="00574E23"/>
    <w:rsid w:val="00575236"/>
    <w:rsid w:val="00575867"/>
    <w:rsid w:val="00575B2D"/>
    <w:rsid w:val="00575C08"/>
    <w:rsid w:val="00575E5B"/>
    <w:rsid w:val="00575F96"/>
    <w:rsid w:val="005766E2"/>
    <w:rsid w:val="005768E5"/>
    <w:rsid w:val="005768F5"/>
    <w:rsid w:val="0057690E"/>
    <w:rsid w:val="00576A19"/>
    <w:rsid w:val="00576C67"/>
    <w:rsid w:val="00577003"/>
    <w:rsid w:val="0057709C"/>
    <w:rsid w:val="005771F5"/>
    <w:rsid w:val="00577284"/>
    <w:rsid w:val="005772A6"/>
    <w:rsid w:val="005775AE"/>
    <w:rsid w:val="0057763D"/>
    <w:rsid w:val="0057784E"/>
    <w:rsid w:val="00577CC9"/>
    <w:rsid w:val="00577DE8"/>
    <w:rsid w:val="005800C9"/>
    <w:rsid w:val="0058065E"/>
    <w:rsid w:val="005807A9"/>
    <w:rsid w:val="00580985"/>
    <w:rsid w:val="00580E80"/>
    <w:rsid w:val="0058185B"/>
    <w:rsid w:val="00581906"/>
    <w:rsid w:val="00581BA9"/>
    <w:rsid w:val="00581CF4"/>
    <w:rsid w:val="00581E42"/>
    <w:rsid w:val="0058223F"/>
    <w:rsid w:val="00582383"/>
    <w:rsid w:val="00582527"/>
    <w:rsid w:val="005825D7"/>
    <w:rsid w:val="005826A6"/>
    <w:rsid w:val="00582A54"/>
    <w:rsid w:val="00582B02"/>
    <w:rsid w:val="00582BE2"/>
    <w:rsid w:val="00582C3E"/>
    <w:rsid w:val="00582FB9"/>
    <w:rsid w:val="0058322D"/>
    <w:rsid w:val="00583542"/>
    <w:rsid w:val="00583C70"/>
    <w:rsid w:val="00583C71"/>
    <w:rsid w:val="00584472"/>
    <w:rsid w:val="0058454C"/>
    <w:rsid w:val="00584655"/>
    <w:rsid w:val="005849D3"/>
    <w:rsid w:val="00584BB2"/>
    <w:rsid w:val="00585214"/>
    <w:rsid w:val="00585521"/>
    <w:rsid w:val="00585555"/>
    <w:rsid w:val="00585B06"/>
    <w:rsid w:val="00585BFD"/>
    <w:rsid w:val="00585C1A"/>
    <w:rsid w:val="00585F7A"/>
    <w:rsid w:val="00585FC1"/>
    <w:rsid w:val="00586100"/>
    <w:rsid w:val="00586398"/>
    <w:rsid w:val="0058652E"/>
    <w:rsid w:val="005865FA"/>
    <w:rsid w:val="00586769"/>
    <w:rsid w:val="0058697D"/>
    <w:rsid w:val="00586C16"/>
    <w:rsid w:val="00586FF1"/>
    <w:rsid w:val="00587788"/>
    <w:rsid w:val="00587B71"/>
    <w:rsid w:val="00587C9A"/>
    <w:rsid w:val="00587D14"/>
    <w:rsid w:val="00587D9F"/>
    <w:rsid w:val="00587F31"/>
    <w:rsid w:val="00587F93"/>
    <w:rsid w:val="00590088"/>
    <w:rsid w:val="00590117"/>
    <w:rsid w:val="00590922"/>
    <w:rsid w:val="00590962"/>
    <w:rsid w:val="00590D19"/>
    <w:rsid w:val="00590E21"/>
    <w:rsid w:val="005910CB"/>
    <w:rsid w:val="00591580"/>
    <w:rsid w:val="005915C8"/>
    <w:rsid w:val="0059162B"/>
    <w:rsid w:val="005916A5"/>
    <w:rsid w:val="0059184C"/>
    <w:rsid w:val="00591CF2"/>
    <w:rsid w:val="00591D39"/>
    <w:rsid w:val="0059207A"/>
    <w:rsid w:val="00592305"/>
    <w:rsid w:val="00592520"/>
    <w:rsid w:val="0059255F"/>
    <w:rsid w:val="00592A29"/>
    <w:rsid w:val="00592B8F"/>
    <w:rsid w:val="00592D6A"/>
    <w:rsid w:val="00592FF7"/>
    <w:rsid w:val="00593009"/>
    <w:rsid w:val="00593067"/>
    <w:rsid w:val="005937C1"/>
    <w:rsid w:val="00593C22"/>
    <w:rsid w:val="00593CA1"/>
    <w:rsid w:val="00593FE2"/>
    <w:rsid w:val="00594050"/>
    <w:rsid w:val="00594154"/>
    <w:rsid w:val="005946E1"/>
    <w:rsid w:val="00594817"/>
    <w:rsid w:val="00594C4D"/>
    <w:rsid w:val="00595083"/>
    <w:rsid w:val="00595369"/>
    <w:rsid w:val="00595803"/>
    <w:rsid w:val="00595850"/>
    <w:rsid w:val="00595BD4"/>
    <w:rsid w:val="00595E92"/>
    <w:rsid w:val="00596624"/>
    <w:rsid w:val="00596793"/>
    <w:rsid w:val="005968F2"/>
    <w:rsid w:val="00596950"/>
    <w:rsid w:val="00596DEA"/>
    <w:rsid w:val="0059702F"/>
    <w:rsid w:val="0059716E"/>
    <w:rsid w:val="00597373"/>
    <w:rsid w:val="00597560"/>
    <w:rsid w:val="00597680"/>
    <w:rsid w:val="005976B1"/>
    <w:rsid w:val="0059771F"/>
    <w:rsid w:val="0059797D"/>
    <w:rsid w:val="00597C24"/>
    <w:rsid w:val="00597D15"/>
    <w:rsid w:val="00597D21"/>
    <w:rsid w:val="00597FA9"/>
    <w:rsid w:val="00597FE3"/>
    <w:rsid w:val="005A0366"/>
    <w:rsid w:val="005A0436"/>
    <w:rsid w:val="005A05E9"/>
    <w:rsid w:val="005A061A"/>
    <w:rsid w:val="005A0675"/>
    <w:rsid w:val="005A091B"/>
    <w:rsid w:val="005A09B0"/>
    <w:rsid w:val="005A0B81"/>
    <w:rsid w:val="005A0D9F"/>
    <w:rsid w:val="005A0E5F"/>
    <w:rsid w:val="005A0F6B"/>
    <w:rsid w:val="005A0FE9"/>
    <w:rsid w:val="005A13C1"/>
    <w:rsid w:val="005A14EC"/>
    <w:rsid w:val="005A1585"/>
    <w:rsid w:val="005A1781"/>
    <w:rsid w:val="005A1AD2"/>
    <w:rsid w:val="005A1BAE"/>
    <w:rsid w:val="005A1FA2"/>
    <w:rsid w:val="005A201F"/>
    <w:rsid w:val="005A202F"/>
    <w:rsid w:val="005A2060"/>
    <w:rsid w:val="005A2349"/>
    <w:rsid w:val="005A2783"/>
    <w:rsid w:val="005A27C4"/>
    <w:rsid w:val="005A28F1"/>
    <w:rsid w:val="005A2A10"/>
    <w:rsid w:val="005A2E22"/>
    <w:rsid w:val="005A2FFA"/>
    <w:rsid w:val="005A3030"/>
    <w:rsid w:val="005A3599"/>
    <w:rsid w:val="005A36D5"/>
    <w:rsid w:val="005A38B7"/>
    <w:rsid w:val="005A3BA3"/>
    <w:rsid w:val="005A3BE8"/>
    <w:rsid w:val="005A406E"/>
    <w:rsid w:val="005A4199"/>
    <w:rsid w:val="005A41A1"/>
    <w:rsid w:val="005A432C"/>
    <w:rsid w:val="005A4654"/>
    <w:rsid w:val="005A4A0D"/>
    <w:rsid w:val="005A4BFB"/>
    <w:rsid w:val="005A50AF"/>
    <w:rsid w:val="005A5188"/>
    <w:rsid w:val="005A5997"/>
    <w:rsid w:val="005A5A9D"/>
    <w:rsid w:val="005A5D28"/>
    <w:rsid w:val="005A5D75"/>
    <w:rsid w:val="005A5E40"/>
    <w:rsid w:val="005A698A"/>
    <w:rsid w:val="005A6B0D"/>
    <w:rsid w:val="005A71DF"/>
    <w:rsid w:val="005A71F8"/>
    <w:rsid w:val="005A7343"/>
    <w:rsid w:val="005A74B0"/>
    <w:rsid w:val="005A75B6"/>
    <w:rsid w:val="005A7913"/>
    <w:rsid w:val="005A7A88"/>
    <w:rsid w:val="005A7F00"/>
    <w:rsid w:val="005B01A1"/>
    <w:rsid w:val="005B094C"/>
    <w:rsid w:val="005B0A18"/>
    <w:rsid w:val="005B0A4B"/>
    <w:rsid w:val="005B0BB5"/>
    <w:rsid w:val="005B0D69"/>
    <w:rsid w:val="005B0D97"/>
    <w:rsid w:val="005B0F59"/>
    <w:rsid w:val="005B1017"/>
    <w:rsid w:val="005B1159"/>
    <w:rsid w:val="005B12B1"/>
    <w:rsid w:val="005B12F6"/>
    <w:rsid w:val="005B1628"/>
    <w:rsid w:val="005B1CC2"/>
    <w:rsid w:val="005B1D4C"/>
    <w:rsid w:val="005B1DFC"/>
    <w:rsid w:val="005B1EB8"/>
    <w:rsid w:val="005B1FD9"/>
    <w:rsid w:val="005B2120"/>
    <w:rsid w:val="005B238C"/>
    <w:rsid w:val="005B27A1"/>
    <w:rsid w:val="005B2941"/>
    <w:rsid w:val="005B2A57"/>
    <w:rsid w:val="005B2BA0"/>
    <w:rsid w:val="005B2C1F"/>
    <w:rsid w:val="005B2D7E"/>
    <w:rsid w:val="005B2F73"/>
    <w:rsid w:val="005B3125"/>
    <w:rsid w:val="005B352E"/>
    <w:rsid w:val="005B373B"/>
    <w:rsid w:val="005B3829"/>
    <w:rsid w:val="005B38F0"/>
    <w:rsid w:val="005B3971"/>
    <w:rsid w:val="005B3AB2"/>
    <w:rsid w:val="005B3D34"/>
    <w:rsid w:val="005B3D93"/>
    <w:rsid w:val="005B3DF9"/>
    <w:rsid w:val="005B3E4D"/>
    <w:rsid w:val="005B4B32"/>
    <w:rsid w:val="005B4B61"/>
    <w:rsid w:val="005B505E"/>
    <w:rsid w:val="005B5338"/>
    <w:rsid w:val="005B53AA"/>
    <w:rsid w:val="005B53CF"/>
    <w:rsid w:val="005B5AC9"/>
    <w:rsid w:val="005B5B95"/>
    <w:rsid w:val="005B5D1D"/>
    <w:rsid w:val="005B5DEC"/>
    <w:rsid w:val="005B6266"/>
    <w:rsid w:val="005B64F5"/>
    <w:rsid w:val="005B651D"/>
    <w:rsid w:val="005B6640"/>
    <w:rsid w:val="005B6672"/>
    <w:rsid w:val="005B67BC"/>
    <w:rsid w:val="005B6A2D"/>
    <w:rsid w:val="005B6A73"/>
    <w:rsid w:val="005B6D14"/>
    <w:rsid w:val="005B6D7D"/>
    <w:rsid w:val="005B6DBA"/>
    <w:rsid w:val="005B70AC"/>
    <w:rsid w:val="005B75F8"/>
    <w:rsid w:val="005B7824"/>
    <w:rsid w:val="005B79E7"/>
    <w:rsid w:val="005B7CE3"/>
    <w:rsid w:val="005B7F04"/>
    <w:rsid w:val="005C0032"/>
    <w:rsid w:val="005C039D"/>
    <w:rsid w:val="005C05DC"/>
    <w:rsid w:val="005C063D"/>
    <w:rsid w:val="005C10E6"/>
    <w:rsid w:val="005C1206"/>
    <w:rsid w:val="005C173E"/>
    <w:rsid w:val="005C17A6"/>
    <w:rsid w:val="005C1B4B"/>
    <w:rsid w:val="005C1BD1"/>
    <w:rsid w:val="005C1CA4"/>
    <w:rsid w:val="005C1CF5"/>
    <w:rsid w:val="005C1F47"/>
    <w:rsid w:val="005C2009"/>
    <w:rsid w:val="005C209E"/>
    <w:rsid w:val="005C24AD"/>
    <w:rsid w:val="005C2670"/>
    <w:rsid w:val="005C26AC"/>
    <w:rsid w:val="005C2DF6"/>
    <w:rsid w:val="005C2E2F"/>
    <w:rsid w:val="005C3125"/>
    <w:rsid w:val="005C313B"/>
    <w:rsid w:val="005C32A7"/>
    <w:rsid w:val="005C32B8"/>
    <w:rsid w:val="005C3784"/>
    <w:rsid w:val="005C3891"/>
    <w:rsid w:val="005C393B"/>
    <w:rsid w:val="005C3A2F"/>
    <w:rsid w:val="005C3F7A"/>
    <w:rsid w:val="005C3FEF"/>
    <w:rsid w:val="005C4434"/>
    <w:rsid w:val="005C58DB"/>
    <w:rsid w:val="005C58FC"/>
    <w:rsid w:val="005C613E"/>
    <w:rsid w:val="005C6320"/>
    <w:rsid w:val="005C6386"/>
    <w:rsid w:val="005C6813"/>
    <w:rsid w:val="005C6A71"/>
    <w:rsid w:val="005C70B2"/>
    <w:rsid w:val="005C7136"/>
    <w:rsid w:val="005C729D"/>
    <w:rsid w:val="005C74B3"/>
    <w:rsid w:val="005C76E6"/>
    <w:rsid w:val="005C77BB"/>
    <w:rsid w:val="005C7853"/>
    <w:rsid w:val="005C792E"/>
    <w:rsid w:val="005C7D46"/>
    <w:rsid w:val="005C7E53"/>
    <w:rsid w:val="005D0070"/>
    <w:rsid w:val="005D00CE"/>
    <w:rsid w:val="005D016B"/>
    <w:rsid w:val="005D0258"/>
    <w:rsid w:val="005D086F"/>
    <w:rsid w:val="005D0960"/>
    <w:rsid w:val="005D0DCC"/>
    <w:rsid w:val="005D0DCD"/>
    <w:rsid w:val="005D1205"/>
    <w:rsid w:val="005D120E"/>
    <w:rsid w:val="005D1363"/>
    <w:rsid w:val="005D14D2"/>
    <w:rsid w:val="005D17D0"/>
    <w:rsid w:val="005D1965"/>
    <w:rsid w:val="005D1B2D"/>
    <w:rsid w:val="005D1D29"/>
    <w:rsid w:val="005D2064"/>
    <w:rsid w:val="005D20C3"/>
    <w:rsid w:val="005D2693"/>
    <w:rsid w:val="005D27B3"/>
    <w:rsid w:val="005D2A27"/>
    <w:rsid w:val="005D2A96"/>
    <w:rsid w:val="005D2B4B"/>
    <w:rsid w:val="005D2D3A"/>
    <w:rsid w:val="005D2D7B"/>
    <w:rsid w:val="005D2EBB"/>
    <w:rsid w:val="005D30AF"/>
    <w:rsid w:val="005D3256"/>
    <w:rsid w:val="005D3972"/>
    <w:rsid w:val="005D3A45"/>
    <w:rsid w:val="005D3B64"/>
    <w:rsid w:val="005D3C4D"/>
    <w:rsid w:val="005D3CA5"/>
    <w:rsid w:val="005D3D02"/>
    <w:rsid w:val="005D3FA9"/>
    <w:rsid w:val="005D4318"/>
    <w:rsid w:val="005D43B8"/>
    <w:rsid w:val="005D43CB"/>
    <w:rsid w:val="005D4696"/>
    <w:rsid w:val="005D46BD"/>
    <w:rsid w:val="005D4710"/>
    <w:rsid w:val="005D4731"/>
    <w:rsid w:val="005D483D"/>
    <w:rsid w:val="005D489B"/>
    <w:rsid w:val="005D4917"/>
    <w:rsid w:val="005D49D3"/>
    <w:rsid w:val="005D5033"/>
    <w:rsid w:val="005D5231"/>
    <w:rsid w:val="005D5341"/>
    <w:rsid w:val="005D54B2"/>
    <w:rsid w:val="005D5B14"/>
    <w:rsid w:val="005D5B7D"/>
    <w:rsid w:val="005D6774"/>
    <w:rsid w:val="005D68EB"/>
    <w:rsid w:val="005D69E2"/>
    <w:rsid w:val="005D69F4"/>
    <w:rsid w:val="005D7309"/>
    <w:rsid w:val="005D7326"/>
    <w:rsid w:val="005D75F7"/>
    <w:rsid w:val="005D7768"/>
    <w:rsid w:val="005D7878"/>
    <w:rsid w:val="005D79A3"/>
    <w:rsid w:val="005D7AC0"/>
    <w:rsid w:val="005D7D0D"/>
    <w:rsid w:val="005D7E2A"/>
    <w:rsid w:val="005D7F28"/>
    <w:rsid w:val="005D7F4D"/>
    <w:rsid w:val="005E0111"/>
    <w:rsid w:val="005E0195"/>
    <w:rsid w:val="005E0414"/>
    <w:rsid w:val="005E05B7"/>
    <w:rsid w:val="005E07B5"/>
    <w:rsid w:val="005E0829"/>
    <w:rsid w:val="005E0FDD"/>
    <w:rsid w:val="005E1098"/>
    <w:rsid w:val="005E15A3"/>
    <w:rsid w:val="005E15C3"/>
    <w:rsid w:val="005E1794"/>
    <w:rsid w:val="005E1CEE"/>
    <w:rsid w:val="005E1D67"/>
    <w:rsid w:val="005E1FAA"/>
    <w:rsid w:val="005E21A9"/>
    <w:rsid w:val="005E227B"/>
    <w:rsid w:val="005E26E4"/>
    <w:rsid w:val="005E2794"/>
    <w:rsid w:val="005E27AA"/>
    <w:rsid w:val="005E2C11"/>
    <w:rsid w:val="005E2D22"/>
    <w:rsid w:val="005E2D35"/>
    <w:rsid w:val="005E2EB7"/>
    <w:rsid w:val="005E3372"/>
    <w:rsid w:val="005E3427"/>
    <w:rsid w:val="005E3D00"/>
    <w:rsid w:val="005E3E71"/>
    <w:rsid w:val="005E3FE2"/>
    <w:rsid w:val="005E408D"/>
    <w:rsid w:val="005E423E"/>
    <w:rsid w:val="005E4698"/>
    <w:rsid w:val="005E4877"/>
    <w:rsid w:val="005E4D61"/>
    <w:rsid w:val="005E4DB4"/>
    <w:rsid w:val="005E53C6"/>
    <w:rsid w:val="005E5699"/>
    <w:rsid w:val="005E5870"/>
    <w:rsid w:val="005E5C83"/>
    <w:rsid w:val="005E6216"/>
    <w:rsid w:val="005E630C"/>
    <w:rsid w:val="005E642A"/>
    <w:rsid w:val="005E674B"/>
    <w:rsid w:val="005E6851"/>
    <w:rsid w:val="005E6865"/>
    <w:rsid w:val="005E68C3"/>
    <w:rsid w:val="005E691A"/>
    <w:rsid w:val="005E6AEE"/>
    <w:rsid w:val="005E6B77"/>
    <w:rsid w:val="005E6C05"/>
    <w:rsid w:val="005E6F4D"/>
    <w:rsid w:val="005E71B7"/>
    <w:rsid w:val="005E753E"/>
    <w:rsid w:val="005F0359"/>
    <w:rsid w:val="005F04BE"/>
    <w:rsid w:val="005F09A6"/>
    <w:rsid w:val="005F0BAD"/>
    <w:rsid w:val="005F0F19"/>
    <w:rsid w:val="005F1727"/>
    <w:rsid w:val="005F183D"/>
    <w:rsid w:val="005F1A35"/>
    <w:rsid w:val="005F1A61"/>
    <w:rsid w:val="005F1AF2"/>
    <w:rsid w:val="005F2154"/>
    <w:rsid w:val="005F22FD"/>
    <w:rsid w:val="005F23FE"/>
    <w:rsid w:val="005F247F"/>
    <w:rsid w:val="005F256B"/>
    <w:rsid w:val="005F2DA7"/>
    <w:rsid w:val="005F2E36"/>
    <w:rsid w:val="005F2E89"/>
    <w:rsid w:val="005F3327"/>
    <w:rsid w:val="005F3370"/>
    <w:rsid w:val="005F3406"/>
    <w:rsid w:val="005F3552"/>
    <w:rsid w:val="005F36D9"/>
    <w:rsid w:val="005F37D5"/>
    <w:rsid w:val="005F3940"/>
    <w:rsid w:val="005F3A2E"/>
    <w:rsid w:val="005F3A82"/>
    <w:rsid w:val="005F3C44"/>
    <w:rsid w:val="005F3F82"/>
    <w:rsid w:val="005F4137"/>
    <w:rsid w:val="005F43D6"/>
    <w:rsid w:val="005F4591"/>
    <w:rsid w:val="005F4609"/>
    <w:rsid w:val="005F47CC"/>
    <w:rsid w:val="005F4A9D"/>
    <w:rsid w:val="005F4BCB"/>
    <w:rsid w:val="005F4E6B"/>
    <w:rsid w:val="005F52BB"/>
    <w:rsid w:val="005F5569"/>
    <w:rsid w:val="005F584C"/>
    <w:rsid w:val="005F62BF"/>
    <w:rsid w:val="005F6362"/>
    <w:rsid w:val="005F666B"/>
    <w:rsid w:val="005F688C"/>
    <w:rsid w:val="005F6A0F"/>
    <w:rsid w:val="005F6C1F"/>
    <w:rsid w:val="005F6D0A"/>
    <w:rsid w:val="005F6F43"/>
    <w:rsid w:val="005F709B"/>
    <w:rsid w:val="005F7258"/>
    <w:rsid w:val="005F76EC"/>
    <w:rsid w:val="005F78FB"/>
    <w:rsid w:val="005F793B"/>
    <w:rsid w:val="005F7D6D"/>
    <w:rsid w:val="006002AC"/>
    <w:rsid w:val="0060035A"/>
    <w:rsid w:val="0060061E"/>
    <w:rsid w:val="00600819"/>
    <w:rsid w:val="00600BBD"/>
    <w:rsid w:val="00600C87"/>
    <w:rsid w:val="00600F71"/>
    <w:rsid w:val="006014DD"/>
    <w:rsid w:val="00601947"/>
    <w:rsid w:val="00601B56"/>
    <w:rsid w:val="00601B91"/>
    <w:rsid w:val="00601BD9"/>
    <w:rsid w:val="00601C6A"/>
    <w:rsid w:val="00601E40"/>
    <w:rsid w:val="00601EC4"/>
    <w:rsid w:val="006020F9"/>
    <w:rsid w:val="00602444"/>
    <w:rsid w:val="00602883"/>
    <w:rsid w:val="00602ACE"/>
    <w:rsid w:val="00602D51"/>
    <w:rsid w:val="00602DEE"/>
    <w:rsid w:val="00602E01"/>
    <w:rsid w:val="00603134"/>
    <w:rsid w:val="00603199"/>
    <w:rsid w:val="006031BF"/>
    <w:rsid w:val="006032EC"/>
    <w:rsid w:val="006034B7"/>
    <w:rsid w:val="006036D7"/>
    <w:rsid w:val="00603977"/>
    <w:rsid w:val="00603B19"/>
    <w:rsid w:val="00603DF8"/>
    <w:rsid w:val="0060408E"/>
    <w:rsid w:val="00604201"/>
    <w:rsid w:val="00604239"/>
    <w:rsid w:val="006043F5"/>
    <w:rsid w:val="00604917"/>
    <w:rsid w:val="00604B17"/>
    <w:rsid w:val="00604CA7"/>
    <w:rsid w:val="00604CED"/>
    <w:rsid w:val="00604D95"/>
    <w:rsid w:val="00604DC8"/>
    <w:rsid w:val="00604FC5"/>
    <w:rsid w:val="0060518E"/>
    <w:rsid w:val="006051E7"/>
    <w:rsid w:val="006058D7"/>
    <w:rsid w:val="00605A1F"/>
    <w:rsid w:val="006064AB"/>
    <w:rsid w:val="00606BE5"/>
    <w:rsid w:val="00606C74"/>
    <w:rsid w:val="00606D1C"/>
    <w:rsid w:val="00606F05"/>
    <w:rsid w:val="00607A52"/>
    <w:rsid w:val="00607B9C"/>
    <w:rsid w:val="00607BC9"/>
    <w:rsid w:val="00607F25"/>
    <w:rsid w:val="006101DE"/>
    <w:rsid w:val="0061031B"/>
    <w:rsid w:val="00610710"/>
    <w:rsid w:val="006107EA"/>
    <w:rsid w:val="006108DE"/>
    <w:rsid w:val="00610A19"/>
    <w:rsid w:val="00610C89"/>
    <w:rsid w:val="00610F4D"/>
    <w:rsid w:val="0061114E"/>
    <w:rsid w:val="00611283"/>
    <w:rsid w:val="0061189F"/>
    <w:rsid w:val="006119F6"/>
    <w:rsid w:val="00611E60"/>
    <w:rsid w:val="00611E91"/>
    <w:rsid w:val="00611F78"/>
    <w:rsid w:val="00612434"/>
    <w:rsid w:val="00612474"/>
    <w:rsid w:val="0061252D"/>
    <w:rsid w:val="006125AF"/>
    <w:rsid w:val="00612980"/>
    <w:rsid w:val="00612EDF"/>
    <w:rsid w:val="006132A8"/>
    <w:rsid w:val="0061339D"/>
    <w:rsid w:val="006138DF"/>
    <w:rsid w:val="00613A2C"/>
    <w:rsid w:val="00613E55"/>
    <w:rsid w:val="00614030"/>
    <w:rsid w:val="0061405C"/>
    <w:rsid w:val="006143E6"/>
    <w:rsid w:val="00614507"/>
    <w:rsid w:val="006147B1"/>
    <w:rsid w:val="00614855"/>
    <w:rsid w:val="006157F1"/>
    <w:rsid w:val="00615A8E"/>
    <w:rsid w:val="0061627C"/>
    <w:rsid w:val="006162DD"/>
    <w:rsid w:val="00616335"/>
    <w:rsid w:val="0061636E"/>
    <w:rsid w:val="006164F5"/>
    <w:rsid w:val="00616513"/>
    <w:rsid w:val="00616F88"/>
    <w:rsid w:val="006170AA"/>
    <w:rsid w:val="00617231"/>
    <w:rsid w:val="00617298"/>
    <w:rsid w:val="0061748D"/>
    <w:rsid w:val="00617563"/>
    <w:rsid w:val="0061788D"/>
    <w:rsid w:val="00617894"/>
    <w:rsid w:val="00617E20"/>
    <w:rsid w:val="00620102"/>
    <w:rsid w:val="00620289"/>
    <w:rsid w:val="006202BF"/>
    <w:rsid w:val="006207B5"/>
    <w:rsid w:val="006207DF"/>
    <w:rsid w:val="00620894"/>
    <w:rsid w:val="00620A79"/>
    <w:rsid w:val="00620DEB"/>
    <w:rsid w:val="006210A9"/>
    <w:rsid w:val="00621126"/>
    <w:rsid w:val="006212D1"/>
    <w:rsid w:val="00621482"/>
    <w:rsid w:val="006214FB"/>
    <w:rsid w:val="0062175E"/>
    <w:rsid w:val="006219D9"/>
    <w:rsid w:val="00621EB4"/>
    <w:rsid w:val="00622176"/>
    <w:rsid w:val="006223A4"/>
    <w:rsid w:val="006224B5"/>
    <w:rsid w:val="00622610"/>
    <w:rsid w:val="006226C8"/>
    <w:rsid w:val="00622BD1"/>
    <w:rsid w:val="00622CE4"/>
    <w:rsid w:val="006233DF"/>
    <w:rsid w:val="006236EC"/>
    <w:rsid w:val="0062371E"/>
    <w:rsid w:val="006237EF"/>
    <w:rsid w:val="0062389D"/>
    <w:rsid w:val="00623A98"/>
    <w:rsid w:val="00623AC7"/>
    <w:rsid w:val="00623B7F"/>
    <w:rsid w:val="00623C4A"/>
    <w:rsid w:val="00623FF1"/>
    <w:rsid w:val="00624116"/>
    <w:rsid w:val="00624128"/>
    <w:rsid w:val="0062423C"/>
    <w:rsid w:val="006246B2"/>
    <w:rsid w:val="00624771"/>
    <w:rsid w:val="00624BC3"/>
    <w:rsid w:val="00624EC3"/>
    <w:rsid w:val="0062512B"/>
    <w:rsid w:val="0062564A"/>
    <w:rsid w:val="00625A9E"/>
    <w:rsid w:val="00625D30"/>
    <w:rsid w:val="00625E46"/>
    <w:rsid w:val="00625EA6"/>
    <w:rsid w:val="00625F10"/>
    <w:rsid w:val="00626442"/>
    <w:rsid w:val="00626508"/>
    <w:rsid w:val="006268E9"/>
    <w:rsid w:val="00626B2B"/>
    <w:rsid w:val="00626B92"/>
    <w:rsid w:val="00626EDD"/>
    <w:rsid w:val="00626FB5"/>
    <w:rsid w:val="00627045"/>
    <w:rsid w:val="0062747A"/>
    <w:rsid w:val="006276FC"/>
    <w:rsid w:val="006278BB"/>
    <w:rsid w:val="00630061"/>
    <w:rsid w:val="006301F6"/>
    <w:rsid w:val="0063032F"/>
    <w:rsid w:val="00630352"/>
    <w:rsid w:val="006304F5"/>
    <w:rsid w:val="00630668"/>
    <w:rsid w:val="00630733"/>
    <w:rsid w:val="00630A93"/>
    <w:rsid w:val="00630E52"/>
    <w:rsid w:val="00630EBF"/>
    <w:rsid w:val="00631127"/>
    <w:rsid w:val="00631856"/>
    <w:rsid w:val="00631864"/>
    <w:rsid w:val="00632023"/>
    <w:rsid w:val="006321CA"/>
    <w:rsid w:val="006322DF"/>
    <w:rsid w:val="00632785"/>
    <w:rsid w:val="00632A0D"/>
    <w:rsid w:val="00632CDD"/>
    <w:rsid w:val="00632EF5"/>
    <w:rsid w:val="006339CC"/>
    <w:rsid w:val="00633AAF"/>
    <w:rsid w:val="00633ABE"/>
    <w:rsid w:val="00633C47"/>
    <w:rsid w:val="00633DDE"/>
    <w:rsid w:val="00634107"/>
    <w:rsid w:val="0063426E"/>
    <w:rsid w:val="0063449B"/>
    <w:rsid w:val="0063451C"/>
    <w:rsid w:val="006348D8"/>
    <w:rsid w:val="00634C57"/>
    <w:rsid w:val="00634DA7"/>
    <w:rsid w:val="00634E70"/>
    <w:rsid w:val="00634FBA"/>
    <w:rsid w:val="0063509D"/>
    <w:rsid w:val="00635ADA"/>
    <w:rsid w:val="00635AF4"/>
    <w:rsid w:val="00635B04"/>
    <w:rsid w:val="00635BF8"/>
    <w:rsid w:val="00635C6F"/>
    <w:rsid w:val="0063612F"/>
    <w:rsid w:val="006363B9"/>
    <w:rsid w:val="006365AD"/>
    <w:rsid w:val="0063681A"/>
    <w:rsid w:val="0063692B"/>
    <w:rsid w:val="006369B9"/>
    <w:rsid w:val="00636C0A"/>
    <w:rsid w:val="00636FD3"/>
    <w:rsid w:val="0063726E"/>
    <w:rsid w:val="006374CB"/>
    <w:rsid w:val="0063767D"/>
    <w:rsid w:val="006378DD"/>
    <w:rsid w:val="006379E9"/>
    <w:rsid w:val="006403AD"/>
    <w:rsid w:val="006405EF"/>
    <w:rsid w:val="0064062E"/>
    <w:rsid w:val="0064074E"/>
    <w:rsid w:val="00640814"/>
    <w:rsid w:val="00640D1A"/>
    <w:rsid w:val="00640D2C"/>
    <w:rsid w:val="00640E03"/>
    <w:rsid w:val="00640E59"/>
    <w:rsid w:val="0064118E"/>
    <w:rsid w:val="00641273"/>
    <w:rsid w:val="006413F7"/>
    <w:rsid w:val="00641637"/>
    <w:rsid w:val="0064164F"/>
    <w:rsid w:val="006416E1"/>
    <w:rsid w:val="00641778"/>
    <w:rsid w:val="0064180D"/>
    <w:rsid w:val="00641818"/>
    <w:rsid w:val="00641C85"/>
    <w:rsid w:val="006420B8"/>
    <w:rsid w:val="00642158"/>
    <w:rsid w:val="006422C3"/>
    <w:rsid w:val="006424C6"/>
    <w:rsid w:val="00642C8A"/>
    <w:rsid w:val="00642F5E"/>
    <w:rsid w:val="006432CA"/>
    <w:rsid w:val="006434B7"/>
    <w:rsid w:val="006434C0"/>
    <w:rsid w:val="006435DB"/>
    <w:rsid w:val="006439CC"/>
    <w:rsid w:val="00643E5F"/>
    <w:rsid w:val="00643F7D"/>
    <w:rsid w:val="00644081"/>
    <w:rsid w:val="00644326"/>
    <w:rsid w:val="0064486F"/>
    <w:rsid w:val="00644E48"/>
    <w:rsid w:val="00644EAB"/>
    <w:rsid w:val="00644FA8"/>
    <w:rsid w:val="006451D9"/>
    <w:rsid w:val="006453D0"/>
    <w:rsid w:val="00645539"/>
    <w:rsid w:val="006455C4"/>
    <w:rsid w:val="00645771"/>
    <w:rsid w:val="00645C04"/>
    <w:rsid w:val="00645C1B"/>
    <w:rsid w:val="00645D53"/>
    <w:rsid w:val="0064649C"/>
    <w:rsid w:val="006472EF"/>
    <w:rsid w:val="00647368"/>
    <w:rsid w:val="006477A9"/>
    <w:rsid w:val="0064785F"/>
    <w:rsid w:val="00647A88"/>
    <w:rsid w:val="0065001B"/>
    <w:rsid w:val="0065035F"/>
    <w:rsid w:val="0065039C"/>
    <w:rsid w:val="0065047D"/>
    <w:rsid w:val="00650707"/>
    <w:rsid w:val="006509A4"/>
    <w:rsid w:val="00650D92"/>
    <w:rsid w:val="00650DD8"/>
    <w:rsid w:val="00650DF0"/>
    <w:rsid w:val="00650F01"/>
    <w:rsid w:val="00650FEF"/>
    <w:rsid w:val="00651058"/>
    <w:rsid w:val="00651284"/>
    <w:rsid w:val="00651452"/>
    <w:rsid w:val="00651588"/>
    <w:rsid w:val="00651D1D"/>
    <w:rsid w:val="00651D95"/>
    <w:rsid w:val="00651F0E"/>
    <w:rsid w:val="0065258A"/>
    <w:rsid w:val="00652810"/>
    <w:rsid w:val="00652833"/>
    <w:rsid w:val="00652B1C"/>
    <w:rsid w:val="00652C0F"/>
    <w:rsid w:val="00653310"/>
    <w:rsid w:val="006533F3"/>
    <w:rsid w:val="006536E5"/>
    <w:rsid w:val="006536FE"/>
    <w:rsid w:val="006537FE"/>
    <w:rsid w:val="00653925"/>
    <w:rsid w:val="00653ADA"/>
    <w:rsid w:val="00653D92"/>
    <w:rsid w:val="00653F2D"/>
    <w:rsid w:val="00653FA3"/>
    <w:rsid w:val="00654083"/>
    <w:rsid w:val="006540AF"/>
    <w:rsid w:val="00654404"/>
    <w:rsid w:val="00654489"/>
    <w:rsid w:val="00654952"/>
    <w:rsid w:val="00654ADF"/>
    <w:rsid w:val="00654EEB"/>
    <w:rsid w:val="006555AB"/>
    <w:rsid w:val="006558BE"/>
    <w:rsid w:val="00655951"/>
    <w:rsid w:val="00655AFD"/>
    <w:rsid w:val="00655D75"/>
    <w:rsid w:val="00655F7A"/>
    <w:rsid w:val="0065631C"/>
    <w:rsid w:val="00656351"/>
    <w:rsid w:val="006566C4"/>
    <w:rsid w:val="006567DE"/>
    <w:rsid w:val="006569E8"/>
    <w:rsid w:val="00656DB8"/>
    <w:rsid w:val="00656EF2"/>
    <w:rsid w:val="0065720C"/>
    <w:rsid w:val="00657570"/>
    <w:rsid w:val="00657677"/>
    <w:rsid w:val="0065770A"/>
    <w:rsid w:val="00657B34"/>
    <w:rsid w:val="00657C35"/>
    <w:rsid w:val="0066002F"/>
    <w:rsid w:val="006602DA"/>
    <w:rsid w:val="006603CE"/>
    <w:rsid w:val="0066068B"/>
    <w:rsid w:val="0066068D"/>
    <w:rsid w:val="006613D9"/>
    <w:rsid w:val="0066187D"/>
    <w:rsid w:val="00661A03"/>
    <w:rsid w:val="00661E09"/>
    <w:rsid w:val="00661EFE"/>
    <w:rsid w:val="0066210C"/>
    <w:rsid w:val="00662160"/>
    <w:rsid w:val="0066222C"/>
    <w:rsid w:val="006623A0"/>
    <w:rsid w:val="00662603"/>
    <w:rsid w:val="006627C8"/>
    <w:rsid w:val="00662958"/>
    <w:rsid w:val="00662D09"/>
    <w:rsid w:val="00662F75"/>
    <w:rsid w:val="0066302B"/>
    <w:rsid w:val="006630FC"/>
    <w:rsid w:val="00663163"/>
    <w:rsid w:val="0066316B"/>
    <w:rsid w:val="00663267"/>
    <w:rsid w:val="0066336F"/>
    <w:rsid w:val="0066349F"/>
    <w:rsid w:val="00663B52"/>
    <w:rsid w:val="00663BE0"/>
    <w:rsid w:val="00663EDB"/>
    <w:rsid w:val="00663F41"/>
    <w:rsid w:val="00664237"/>
    <w:rsid w:val="00664297"/>
    <w:rsid w:val="0066448A"/>
    <w:rsid w:val="00664496"/>
    <w:rsid w:val="0066487B"/>
    <w:rsid w:val="00664AE2"/>
    <w:rsid w:val="00664E13"/>
    <w:rsid w:val="00664F83"/>
    <w:rsid w:val="006650DD"/>
    <w:rsid w:val="006651FF"/>
    <w:rsid w:val="00665396"/>
    <w:rsid w:val="006653C5"/>
    <w:rsid w:val="00665915"/>
    <w:rsid w:val="0066598A"/>
    <w:rsid w:val="00665CDB"/>
    <w:rsid w:val="00665E7F"/>
    <w:rsid w:val="00666065"/>
    <w:rsid w:val="0066619C"/>
    <w:rsid w:val="0066641A"/>
    <w:rsid w:val="00666445"/>
    <w:rsid w:val="00666614"/>
    <w:rsid w:val="0066697C"/>
    <w:rsid w:val="00666AC8"/>
    <w:rsid w:val="00666E6F"/>
    <w:rsid w:val="00666F58"/>
    <w:rsid w:val="00667312"/>
    <w:rsid w:val="0066739E"/>
    <w:rsid w:val="006679BB"/>
    <w:rsid w:val="00667DD5"/>
    <w:rsid w:val="00667F7F"/>
    <w:rsid w:val="00670052"/>
    <w:rsid w:val="0067005C"/>
    <w:rsid w:val="006700BF"/>
    <w:rsid w:val="0067016F"/>
    <w:rsid w:val="006702AA"/>
    <w:rsid w:val="006705A1"/>
    <w:rsid w:val="00670958"/>
    <w:rsid w:val="00670FDC"/>
    <w:rsid w:val="006711B9"/>
    <w:rsid w:val="00671358"/>
    <w:rsid w:val="00671681"/>
    <w:rsid w:val="006719C5"/>
    <w:rsid w:val="00671B9E"/>
    <w:rsid w:val="00671DE2"/>
    <w:rsid w:val="00671FD3"/>
    <w:rsid w:val="00671FE9"/>
    <w:rsid w:val="0067211F"/>
    <w:rsid w:val="00672B14"/>
    <w:rsid w:val="00672E3F"/>
    <w:rsid w:val="0067320A"/>
    <w:rsid w:val="00673334"/>
    <w:rsid w:val="00673840"/>
    <w:rsid w:val="00673A6C"/>
    <w:rsid w:val="00673CF6"/>
    <w:rsid w:val="00673EB4"/>
    <w:rsid w:val="00674013"/>
    <w:rsid w:val="0067450F"/>
    <w:rsid w:val="00674607"/>
    <w:rsid w:val="00674BB9"/>
    <w:rsid w:val="00674E22"/>
    <w:rsid w:val="00674F04"/>
    <w:rsid w:val="00674FCE"/>
    <w:rsid w:val="0067524D"/>
    <w:rsid w:val="006754A1"/>
    <w:rsid w:val="006758CB"/>
    <w:rsid w:val="0067597C"/>
    <w:rsid w:val="0067599F"/>
    <w:rsid w:val="00675ADC"/>
    <w:rsid w:val="00675C0C"/>
    <w:rsid w:val="00675DE2"/>
    <w:rsid w:val="00675E9B"/>
    <w:rsid w:val="00675EEB"/>
    <w:rsid w:val="0067603F"/>
    <w:rsid w:val="006761B5"/>
    <w:rsid w:val="006766F9"/>
    <w:rsid w:val="006766FD"/>
    <w:rsid w:val="0067674E"/>
    <w:rsid w:val="00676779"/>
    <w:rsid w:val="00676927"/>
    <w:rsid w:val="0067697C"/>
    <w:rsid w:val="00676D4C"/>
    <w:rsid w:val="00676EA8"/>
    <w:rsid w:val="00676FA5"/>
    <w:rsid w:val="0067702E"/>
    <w:rsid w:val="00677207"/>
    <w:rsid w:val="006773E6"/>
    <w:rsid w:val="00677473"/>
    <w:rsid w:val="00677519"/>
    <w:rsid w:val="00677859"/>
    <w:rsid w:val="00677C34"/>
    <w:rsid w:val="00677F6C"/>
    <w:rsid w:val="00677FE4"/>
    <w:rsid w:val="00680003"/>
    <w:rsid w:val="00680171"/>
    <w:rsid w:val="006801EC"/>
    <w:rsid w:val="00680275"/>
    <w:rsid w:val="00680467"/>
    <w:rsid w:val="00680611"/>
    <w:rsid w:val="006808D2"/>
    <w:rsid w:val="0068090F"/>
    <w:rsid w:val="00680A26"/>
    <w:rsid w:val="00680BF6"/>
    <w:rsid w:val="00680EC6"/>
    <w:rsid w:val="006811BA"/>
    <w:rsid w:val="00681201"/>
    <w:rsid w:val="00681389"/>
    <w:rsid w:val="00681770"/>
    <w:rsid w:val="0068182C"/>
    <w:rsid w:val="006818E0"/>
    <w:rsid w:val="0068233C"/>
    <w:rsid w:val="006823EB"/>
    <w:rsid w:val="0068261C"/>
    <w:rsid w:val="00682809"/>
    <w:rsid w:val="0068290E"/>
    <w:rsid w:val="006829A9"/>
    <w:rsid w:val="00682A92"/>
    <w:rsid w:val="00682AE8"/>
    <w:rsid w:val="00682D3D"/>
    <w:rsid w:val="00682DD6"/>
    <w:rsid w:val="00683219"/>
    <w:rsid w:val="0068344D"/>
    <w:rsid w:val="00683774"/>
    <w:rsid w:val="00683850"/>
    <w:rsid w:val="006838C4"/>
    <w:rsid w:val="00683AC5"/>
    <w:rsid w:val="00683CAB"/>
    <w:rsid w:val="0068408D"/>
    <w:rsid w:val="00684212"/>
    <w:rsid w:val="00684379"/>
    <w:rsid w:val="006844FE"/>
    <w:rsid w:val="006845FE"/>
    <w:rsid w:val="0068479A"/>
    <w:rsid w:val="0068483E"/>
    <w:rsid w:val="006848F2"/>
    <w:rsid w:val="00684A24"/>
    <w:rsid w:val="00684EC8"/>
    <w:rsid w:val="00685387"/>
    <w:rsid w:val="006853F9"/>
    <w:rsid w:val="006855C5"/>
    <w:rsid w:val="00685BE6"/>
    <w:rsid w:val="00685D90"/>
    <w:rsid w:val="00685E2C"/>
    <w:rsid w:val="00686290"/>
    <w:rsid w:val="006863D7"/>
    <w:rsid w:val="006864CB"/>
    <w:rsid w:val="006866A6"/>
    <w:rsid w:val="00686CA0"/>
    <w:rsid w:val="00686CC5"/>
    <w:rsid w:val="00686CDC"/>
    <w:rsid w:val="00686FBB"/>
    <w:rsid w:val="0068700F"/>
    <w:rsid w:val="0068710E"/>
    <w:rsid w:val="00687120"/>
    <w:rsid w:val="006871A7"/>
    <w:rsid w:val="006871C7"/>
    <w:rsid w:val="00687624"/>
    <w:rsid w:val="00687645"/>
    <w:rsid w:val="0068793F"/>
    <w:rsid w:val="00687CCD"/>
    <w:rsid w:val="00687CF6"/>
    <w:rsid w:val="00687DC9"/>
    <w:rsid w:val="00690308"/>
    <w:rsid w:val="006903AF"/>
    <w:rsid w:val="00690A03"/>
    <w:rsid w:val="00690B3A"/>
    <w:rsid w:val="00690B84"/>
    <w:rsid w:val="00690BDB"/>
    <w:rsid w:val="006913D3"/>
    <w:rsid w:val="00691493"/>
    <w:rsid w:val="006914AE"/>
    <w:rsid w:val="00691982"/>
    <w:rsid w:val="00691B1E"/>
    <w:rsid w:val="00691DE1"/>
    <w:rsid w:val="00691FE2"/>
    <w:rsid w:val="0069202B"/>
    <w:rsid w:val="006920FD"/>
    <w:rsid w:val="00692578"/>
    <w:rsid w:val="0069269C"/>
    <w:rsid w:val="00692A16"/>
    <w:rsid w:val="00692C9B"/>
    <w:rsid w:val="00692EDC"/>
    <w:rsid w:val="00692F5A"/>
    <w:rsid w:val="006931AA"/>
    <w:rsid w:val="006931DD"/>
    <w:rsid w:val="00693344"/>
    <w:rsid w:val="006934EC"/>
    <w:rsid w:val="00694C54"/>
    <w:rsid w:val="0069507A"/>
    <w:rsid w:val="006951B7"/>
    <w:rsid w:val="006953C1"/>
    <w:rsid w:val="006956D9"/>
    <w:rsid w:val="00695793"/>
    <w:rsid w:val="006959A6"/>
    <w:rsid w:val="00695A12"/>
    <w:rsid w:val="00695B27"/>
    <w:rsid w:val="00695B40"/>
    <w:rsid w:val="00695DC8"/>
    <w:rsid w:val="00696247"/>
    <w:rsid w:val="00696472"/>
    <w:rsid w:val="006964C0"/>
    <w:rsid w:val="00696988"/>
    <w:rsid w:val="00696CCA"/>
    <w:rsid w:val="00696DC4"/>
    <w:rsid w:val="00696DDF"/>
    <w:rsid w:val="00696EC6"/>
    <w:rsid w:val="006970AB"/>
    <w:rsid w:val="006971D3"/>
    <w:rsid w:val="006971FC"/>
    <w:rsid w:val="006972E3"/>
    <w:rsid w:val="00697857"/>
    <w:rsid w:val="006978C8"/>
    <w:rsid w:val="00697E85"/>
    <w:rsid w:val="006A011E"/>
    <w:rsid w:val="006A01F4"/>
    <w:rsid w:val="006A0330"/>
    <w:rsid w:val="006A0570"/>
    <w:rsid w:val="006A096F"/>
    <w:rsid w:val="006A09F2"/>
    <w:rsid w:val="006A0A08"/>
    <w:rsid w:val="006A0BC8"/>
    <w:rsid w:val="006A1069"/>
    <w:rsid w:val="006A12B0"/>
    <w:rsid w:val="006A1399"/>
    <w:rsid w:val="006A1448"/>
    <w:rsid w:val="006A1499"/>
    <w:rsid w:val="006A1781"/>
    <w:rsid w:val="006A1C83"/>
    <w:rsid w:val="006A1CC0"/>
    <w:rsid w:val="006A1D5B"/>
    <w:rsid w:val="006A1FE9"/>
    <w:rsid w:val="006A2362"/>
    <w:rsid w:val="006A28B5"/>
    <w:rsid w:val="006A2C8C"/>
    <w:rsid w:val="006A2F25"/>
    <w:rsid w:val="006A2F89"/>
    <w:rsid w:val="006A30DE"/>
    <w:rsid w:val="006A383E"/>
    <w:rsid w:val="006A3A34"/>
    <w:rsid w:val="006A3B79"/>
    <w:rsid w:val="006A3CBE"/>
    <w:rsid w:val="006A3DD1"/>
    <w:rsid w:val="006A3DE0"/>
    <w:rsid w:val="006A41FC"/>
    <w:rsid w:val="006A428A"/>
    <w:rsid w:val="006A435A"/>
    <w:rsid w:val="006A465D"/>
    <w:rsid w:val="006A485C"/>
    <w:rsid w:val="006A524D"/>
    <w:rsid w:val="006A53EE"/>
    <w:rsid w:val="006A5408"/>
    <w:rsid w:val="006A5765"/>
    <w:rsid w:val="006A5CC9"/>
    <w:rsid w:val="006A5D9B"/>
    <w:rsid w:val="006A5EDA"/>
    <w:rsid w:val="006A6464"/>
    <w:rsid w:val="006A68F5"/>
    <w:rsid w:val="006A6980"/>
    <w:rsid w:val="006A6EF9"/>
    <w:rsid w:val="006A72D9"/>
    <w:rsid w:val="006A7414"/>
    <w:rsid w:val="006A79CB"/>
    <w:rsid w:val="006A7CE9"/>
    <w:rsid w:val="006A7DE0"/>
    <w:rsid w:val="006B0005"/>
    <w:rsid w:val="006B00AE"/>
    <w:rsid w:val="006B028A"/>
    <w:rsid w:val="006B04B9"/>
    <w:rsid w:val="006B04CD"/>
    <w:rsid w:val="006B062B"/>
    <w:rsid w:val="006B0631"/>
    <w:rsid w:val="006B063B"/>
    <w:rsid w:val="006B0938"/>
    <w:rsid w:val="006B0A92"/>
    <w:rsid w:val="006B0D91"/>
    <w:rsid w:val="006B0F26"/>
    <w:rsid w:val="006B114C"/>
    <w:rsid w:val="006B134E"/>
    <w:rsid w:val="006B15F5"/>
    <w:rsid w:val="006B16D0"/>
    <w:rsid w:val="006B1742"/>
    <w:rsid w:val="006B1B4A"/>
    <w:rsid w:val="006B20CC"/>
    <w:rsid w:val="006B20FC"/>
    <w:rsid w:val="006B2136"/>
    <w:rsid w:val="006B262D"/>
    <w:rsid w:val="006B2749"/>
    <w:rsid w:val="006B295F"/>
    <w:rsid w:val="006B2B35"/>
    <w:rsid w:val="006B2C95"/>
    <w:rsid w:val="006B2D5F"/>
    <w:rsid w:val="006B2E63"/>
    <w:rsid w:val="006B2F22"/>
    <w:rsid w:val="006B2FD2"/>
    <w:rsid w:val="006B327D"/>
    <w:rsid w:val="006B364A"/>
    <w:rsid w:val="006B374E"/>
    <w:rsid w:val="006B3BFE"/>
    <w:rsid w:val="006B4340"/>
    <w:rsid w:val="006B4675"/>
    <w:rsid w:val="006B4717"/>
    <w:rsid w:val="006B49A6"/>
    <w:rsid w:val="006B4A20"/>
    <w:rsid w:val="006B4C15"/>
    <w:rsid w:val="006B4CE3"/>
    <w:rsid w:val="006B518B"/>
    <w:rsid w:val="006B54A3"/>
    <w:rsid w:val="006B5694"/>
    <w:rsid w:val="006B57FE"/>
    <w:rsid w:val="006B5806"/>
    <w:rsid w:val="006B59D1"/>
    <w:rsid w:val="006B59EF"/>
    <w:rsid w:val="006B5AD7"/>
    <w:rsid w:val="006B5F64"/>
    <w:rsid w:val="006B62C2"/>
    <w:rsid w:val="006B630B"/>
    <w:rsid w:val="006B67F6"/>
    <w:rsid w:val="006B6A4A"/>
    <w:rsid w:val="006B6C4E"/>
    <w:rsid w:val="006B709B"/>
    <w:rsid w:val="006B70AF"/>
    <w:rsid w:val="006B7302"/>
    <w:rsid w:val="006B73B6"/>
    <w:rsid w:val="006B73FA"/>
    <w:rsid w:val="006B74EE"/>
    <w:rsid w:val="006B75CA"/>
    <w:rsid w:val="006B7C87"/>
    <w:rsid w:val="006C0269"/>
    <w:rsid w:val="006C0310"/>
    <w:rsid w:val="006C0684"/>
    <w:rsid w:val="006C0740"/>
    <w:rsid w:val="006C080A"/>
    <w:rsid w:val="006C0882"/>
    <w:rsid w:val="006C097A"/>
    <w:rsid w:val="006C1296"/>
    <w:rsid w:val="006C12C9"/>
    <w:rsid w:val="006C1311"/>
    <w:rsid w:val="006C148C"/>
    <w:rsid w:val="006C14A9"/>
    <w:rsid w:val="006C16C9"/>
    <w:rsid w:val="006C16FB"/>
    <w:rsid w:val="006C1920"/>
    <w:rsid w:val="006C1F61"/>
    <w:rsid w:val="006C21B6"/>
    <w:rsid w:val="006C2447"/>
    <w:rsid w:val="006C2BF0"/>
    <w:rsid w:val="006C3174"/>
    <w:rsid w:val="006C33FE"/>
    <w:rsid w:val="006C3432"/>
    <w:rsid w:val="006C3458"/>
    <w:rsid w:val="006C3574"/>
    <w:rsid w:val="006C375C"/>
    <w:rsid w:val="006C37D5"/>
    <w:rsid w:val="006C3A9A"/>
    <w:rsid w:val="006C3F9F"/>
    <w:rsid w:val="006C461D"/>
    <w:rsid w:val="006C4DDB"/>
    <w:rsid w:val="006C54A6"/>
    <w:rsid w:val="006C54DA"/>
    <w:rsid w:val="006C58BA"/>
    <w:rsid w:val="006C5A65"/>
    <w:rsid w:val="006C5C0B"/>
    <w:rsid w:val="006C5E0D"/>
    <w:rsid w:val="006C5F04"/>
    <w:rsid w:val="006C62F1"/>
    <w:rsid w:val="006C6564"/>
    <w:rsid w:val="006C665C"/>
    <w:rsid w:val="006C66B5"/>
    <w:rsid w:val="006C6B4E"/>
    <w:rsid w:val="006C6C57"/>
    <w:rsid w:val="006C6CDD"/>
    <w:rsid w:val="006C7489"/>
    <w:rsid w:val="006C75C3"/>
    <w:rsid w:val="006C76C9"/>
    <w:rsid w:val="006C7D1B"/>
    <w:rsid w:val="006C7E8C"/>
    <w:rsid w:val="006D003D"/>
    <w:rsid w:val="006D05BC"/>
    <w:rsid w:val="006D081B"/>
    <w:rsid w:val="006D09B5"/>
    <w:rsid w:val="006D0AD3"/>
    <w:rsid w:val="006D0E2F"/>
    <w:rsid w:val="006D0F14"/>
    <w:rsid w:val="006D102E"/>
    <w:rsid w:val="006D11CE"/>
    <w:rsid w:val="006D1202"/>
    <w:rsid w:val="006D1353"/>
    <w:rsid w:val="006D1446"/>
    <w:rsid w:val="006D18EC"/>
    <w:rsid w:val="006D256A"/>
    <w:rsid w:val="006D2610"/>
    <w:rsid w:val="006D27F0"/>
    <w:rsid w:val="006D2A60"/>
    <w:rsid w:val="006D2B3D"/>
    <w:rsid w:val="006D2B43"/>
    <w:rsid w:val="006D2BB2"/>
    <w:rsid w:val="006D2F5C"/>
    <w:rsid w:val="006D3187"/>
    <w:rsid w:val="006D335E"/>
    <w:rsid w:val="006D337F"/>
    <w:rsid w:val="006D3386"/>
    <w:rsid w:val="006D33BE"/>
    <w:rsid w:val="006D34C7"/>
    <w:rsid w:val="006D36E6"/>
    <w:rsid w:val="006D386D"/>
    <w:rsid w:val="006D3970"/>
    <w:rsid w:val="006D39F8"/>
    <w:rsid w:val="006D3A3D"/>
    <w:rsid w:val="006D3AAD"/>
    <w:rsid w:val="006D3C40"/>
    <w:rsid w:val="006D4312"/>
    <w:rsid w:val="006D43E9"/>
    <w:rsid w:val="006D47A9"/>
    <w:rsid w:val="006D486E"/>
    <w:rsid w:val="006D4A02"/>
    <w:rsid w:val="006D4CF3"/>
    <w:rsid w:val="006D4D85"/>
    <w:rsid w:val="006D4F93"/>
    <w:rsid w:val="006D50F2"/>
    <w:rsid w:val="006D51AE"/>
    <w:rsid w:val="006D5303"/>
    <w:rsid w:val="006D55D1"/>
    <w:rsid w:val="006D55E3"/>
    <w:rsid w:val="006D5725"/>
    <w:rsid w:val="006D5820"/>
    <w:rsid w:val="006D59FB"/>
    <w:rsid w:val="006D5C2F"/>
    <w:rsid w:val="006D5C64"/>
    <w:rsid w:val="006D6301"/>
    <w:rsid w:val="006D6969"/>
    <w:rsid w:val="006D6A41"/>
    <w:rsid w:val="006D6C87"/>
    <w:rsid w:val="006D6D82"/>
    <w:rsid w:val="006D7243"/>
    <w:rsid w:val="006D7310"/>
    <w:rsid w:val="006D7A36"/>
    <w:rsid w:val="006D7BDA"/>
    <w:rsid w:val="006D7BFE"/>
    <w:rsid w:val="006D7C7A"/>
    <w:rsid w:val="006D7CF4"/>
    <w:rsid w:val="006D7F32"/>
    <w:rsid w:val="006E00B4"/>
    <w:rsid w:val="006E04FE"/>
    <w:rsid w:val="006E06D9"/>
    <w:rsid w:val="006E07C8"/>
    <w:rsid w:val="006E08A7"/>
    <w:rsid w:val="006E0910"/>
    <w:rsid w:val="006E0B79"/>
    <w:rsid w:val="006E10F3"/>
    <w:rsid w:val="006E1503"/>
    <w:rsid w:val="006E155C"/>
    <w:rsid w:val="006E1C32"/>
    <w:rsid w:val="006E1F4A"/>
    <w:rsid w:val="006E1FF6"/>
    <w:rsid w:val="006E220C"/>
    <w:rsid w:val="006E24B0"/>
    <w:rsid w:val="006E2E76"/>
    <w:rsid w:val="006E2FBE"/>
    <w:rsid w:val="006E353A"/>
    <w:rsid w:val="006E393D"/>
    <w:rsid w:val="006E3A02"/>
    <w:rsid w:val="006E4080"/>
    <w:rsid w:val="006E45E8"/>
    <w:rsid w:val="006E4754"/>
    <w:rsid w:val="006E4837"/>
    <w:rsid w:val="006E4A31"/>
    <w:rsid w:val="006E4AE8"/>
    <w:rsid w:val="006E4B36"/>
    <w:rsid w:val="006E4C1D"/>
    <w:rsid w:val="006E4C42"/>
    <w:rsid w:val="006E5252"/>
    <w:rsid w:val="006E54AC"/>
    <w:rsid w:val="006E5655"/>
    <w:rsid w:val="006E5A12"/>
    <w:rsid w:val="006E5AEE"/>
    <w:rsid w:val="006E5B1A"/>
    <w:rsid w:val="006E5DA1"/>
    <w:rsid w:val="006E5E16"/>
    <w:rsid w:val="006E60DD"/>
    <w:rsid w:val="006E6677"/>
    <w:rsid w:val="006E66AD"/>
    <w:rsid w:val="006E6A08"/>
    <w:rsid w:val="006E6C48"/>
    <w:rsid w:val="006E7180"/>
    <w:rsid w:val="006E733C"/>
    <w:rsid w:val="006E74EF"/>
    <w:rsid w:val="006E759F"/>
    <w:rsid w:val="006E77A7"/>
    <w:rsid w:val="006E79E6"/>
    <w:rsid w:val="006E7A95"/>
    <w:rsid w:val="006E7AB0"/>
    <w:rsid w:val="006E7FE8"/>
    <w:rsid w:val="006F03EB"/>
    <w:rsid w:val="006F044F"/>
    <w:rsid w:val="006F0547"/>
    <w:rsid w:val="006F0781"/>
    <w:rsid w:val="006F08B4"/>
    <w:rsid w:val="006F0B85"/>
    <w:rsid w:val="006F0BC1"/>
    <w:rsid w:val="006F0D48"/>
    <w:rsid w:val="006F0D9E"/>
    <w:rsid w:val="006F0F16"/>
    <w:rsid w:val="006F10BA"/>
    <w:rsid w:val="006F116C"/>
    <w:rsid w:val="006F13E8"/>
    <w:rsid w:val="006F178D"/>
    <w:rsid w:val="006F17D7"/>
    <w:rsid w:val="006F19C1"/>
    <w:rsid w:val="006F1BE7"/>
    <w:rsid w:val="006F1CCF"/>
    <w:rsid w:val="006F1ECF"/>
    <w:rsid w:val="006F2247"/>
    <w:rsid w:val="006F2429"/>
    <w:rsid w:val="006F2550"/>
    <w:rsid w:val="006F258F"/>
    <w:rsid w:val="006F261A"/>
    <w:rsid w:val="006F2A0E"/>
    <w:rsid w:val="006F2D26"/>
    <w:rsid w:val="006F2DD6"/>
    <w:rsid w:val="006F3223"/>
    <w:rsid w:val="006F32D0"/>
    <w:rsid w:val="006F3637"/>
    <w:rsid w:val="006F3872"/>
    <w:rsid w:val="006F393F"/>
    <w:rsid w:val="006F3A99"/>
    <w:rsid w:val="006F3BD9"/>
    <w:rsid w:val="006F3FCA"/>
    <w:rsid w:val="006F41B1"/>
    <w:rsid w:val="006F41EE"/>
    <w:rsid w:val="006F42B3"/>
    <w:rsid w:val="006F44D9"/>
    <w:rsid w:val="006F4649"/>
    <w:rsid w:val="006F4880"/>
    <w:rsid w:val="006F4A87"/>
    <w:rsid w:val="006F4C67"/>
    <w:rsid w:val="006F4FFC"/>
    <w:rsid w:val="006F5032"/>
    <w:rsid w:val="006F5250"/>
    <w:rsid w:val="006F5A94"/>
    <w:rsid w:val="006F5CF0"/>
    <w:rsid w:val="006F5E74"/>
    <w:rsid w:val="006F5E9B"/>
    <w:rsid w:val="006F5EB0"/>
    <w:rsid w:val="006F5F3F"/>
    <w:rsid w:val="006F6259"/>
    <w:rsid w:val="006F6737"/>
    <w:rsid w:val="006F682F"/>
    <w:rsid w:val="006F70AB"/>
    <w:rsid w:val="006F746A"/>
    <w:rsid w:val="006F775D"/>
    <w:rsid w:val="006F784E"/>
    <w:rsid w:val="006F7896"/>
    <w:rsid w:val="006F7A78"/>
    <w:rsid w:val="006F7D0B"/>
    <w:rsid w:val="0070003E"/>
    <w:rsid w:val="007000E3"/>
    <w:rsid w:val="007001D8"/>
    <w:rsid w:val="007002D4"/>
    <w:rsid w:val="00700363"/>
    <w:rsid w:val="00700AB1"/>
    <w:rsid w:val="00700F99"/>
    <w:rsid w:val="00701348"/>
    <w:rsid w:val="00701743"/>
    <w:rsid w:val="00701B5B"/>
    <w:rsid w:val="00701C80"/>
    <w:rsid w:val="007020AC"/>
    <w:rsid w:val="00702411"/>
    <w:rsid w:val="00702440"/>
    <w:rsid w:val="007026C5"/>
    <w:rsid w:val="007027C6"/>
    <w:rsid w:val="00702917"/>
    <w:rsid w:val="00702A3C"/>
    <w:rsid w:val="00702C0D"/>
    <w:rsid w:val="00702C87"/>
    <w:rsid w:val="00702EEC"/>
    <w:rsid w:val="00702F25"/>
    <w:rsid w:val="00703738"/>
    <w:rsid w:val="007037C7"/>
    <w:rsid w:val="00703C3E"/>
    <w:rsid w:val="00703D8A"/>
    <w:rsid w:val="00703F77"/>
    <w:rsid w:val="00703F95"/>
    <w:rsid w:val="00704041"/>
    <w:rsid w:val="007041DD"/>
    <w:rsid w:val="00704291"/>
    <w:rsid w:val="00704409"/>
    <w:rsid w:val="00704487"/>
    <w:rsid w:val="007044E9"/>
    <w:rsid w:val="007049FD"/>
    <w:rsid w:val="00704B88"/>
    <w:rsid w:val="00704C7D"/>
    <w:rsid w:val="00704CC9"/>
    <w:rsid w:val="0070564F"/>
    <w:rsid w:val="00705964"/>
    <w:rsid w:val="007066D6"/>
    <w:rsid w:val="00706764"/>
    <w:rsid w:val="00706EB8"/>
    <w:rsid w:val="007071C0"/>
    <w:rsid w:val="007074AB"/>
    <w:rsid w:val="0070772A"/>
    <w:rsid w:val="00707DE6"/>
    <w:rsid w:val="00710091"/>
    <w:rsid w:val="007102EF"/>
    <w:rsid w:val="00710360"/>
    <w:rsid w:val="0071036D"/>
    <w:rsid w:val="007104CE"/>
    <w:rsid w:val="007104D8"/>
    <w:rsid w:val="00710536"/>
    <w:rsid w:val="007107CD"/>
    <w:rsid w:val="00710E65"/>
    <w:rsid w:val="00711146"/>
    <w:rsid w:val="0071144E"/>
    <w:rsid w:val="007114CA"/>
    <w:rsid w:val="00712078"/>
    <w:rsid w:val="007121C3"/>
    <w:rsid w:val="00712524"/>
    <w:rsid w:val="0071272C"/>
    <w:rsid w:val="00712992"/>
    <w:rsid w:val="00712AFA"/>
    <w:rsid w:val="00712DC1"/>
    <w:rsid w:val="00712F33"/>
    <w:rsid w:val="00713102"/>
    <w:rsid w:val="007135B3"/>
    <w:rsid w:val="0071360B"/>
    <w:rsid w:val="00713839"/>
    <w:rsid w:val="00713881"/>
    <w:rsid w:val="0071395F"/>
    <w:rsid w:val="00714260"/>
    <w:rsid w:val="007144ED"/>
    <w:rsid w:val="0071455A"/>
    <w:rsid w:val="0071459A"/>
    <w:rsid w:val="007148DC"/>
    <w:rsid w:val="00714A47"/>
    <w:rsid w:val="00714A74"/>
    <w:rsid w:val="00714BD8"/>
    <w:rsid w:val="007156C6"/>
    <w:rsid w:val="007156D8"/>
    <w:rsid w:val="00715D28"/>
    <w:rsid w:val="00715F5A"/>
    <w:rsid w:val="0071601A"/>
    <w:rsid w:val="00716134"/>
    <w:rsid w:val="00716487"/>
    <w:rsid w:val="007165A1"/>
    <w:rsid w:val="007165B3"/>
    <w:rsid w:val="0071697A"/>
    <w:rsid w:val="00716C4D"/>
    <w:rsid w:val="00716D81"/>
    <w:rsid w:val="00716DDC"/>
    <w:rsid w:val="00716FE7"/>
    <w:rsid w:val="00717246"/>
    <w:rsid w:val="007174C8"/>
    <w:rsid w:val="007174D2"/>
    <w:rsid w:val="00717848"/>
    <w:rsid w:val="00720160"/>
    <w:rsid w:val="00720196"/>
    <w:rsid w:val="007204F3"/>
    <w:rsid w:val="007206B1"/>
    <w:rsid w:val="00720771"/>
    <w:rsid w:val="00720B26"/>
    <w:rsid w:val="00720CB7"/>
    <w:rsid w:val="00720CCF"/>
    <w:rsid w:val="00720F30"/>
    <w:rsid w:val="0072131C"/>
    <w:rsid w:val="007216A8"/>
    <w:rsid w:val="00721A0F"/>
    <w:rsid w:val="00721C2A"/>
    <w:rsid w:val="00721C5F"/>
    <w:rsid w:val="00721EA3"/>
    <w:rsid w:val="00721F09"/>
    <w:rsid w:val="00721F60"/>
    <w:rsid w:val="0072281E"/>
    <w:rsid w:val="00722905"/>
    <w:rsid w:val="007229DC"/>
    <w:rsid w:val="00722C9D"/>
    <w:rsid w:val="007230E5"/>
    <w:rsid w:val="007238B6"/>
    <w:rsid w:val="00723914"/>
    <w:rsid w:val="00723921"/>
    <w:rsid w:val="00724199"/>
    <w:rsid w:val="007242F5"/>
    <w:rsid w:val="007244DA"/>
    <w:rsid w:val="0072452D"/>
    <w:rsid w:val="00724567"/>
    <w:rsid w:val="0072470E"/>
    <w:rsid w:val="00724824"/>
    <w:rsid w:val="0072493E"/>
    <w:rsid w:val="007249F6"/>
    <w:rsid w:val="00724A29"/>
    <w:rsid w:val="00724DF7"/>
    <w:rsid w:val="007251AB"/>
    <w:rsid w:val="00725550"/>
    <w:rsid w:val="0072598C"/>
    <w:rsid w:val="00725AA2"/>
    <w:rsid w:val="0072644E"/>
    <w:rsid w:val="00726451"/>
    <w:rsid w:val="00726477"/>
    <w:rsid w:val="007265ED"/>
    <w:rsid w:val="007267DC"/>
    <w:rsid w:val="007267EC"/>
    <w:rsid w:val="00726A0C"/>
    <w:rsid w:val="00727197"/>
    <w:rsid w:val="007274B4"/>
    <w:rsid w:val="00727542"/>
    <w:rsid w:val="00727569"/>
    <w:rsid w:val="007279A3"/>
    <w:rsid w:val="007279F6"/>
    <w:rsid w:val="00727BB6"/>
    <w:rsid w:val="00727EF8"/>
    <w:rsid w:val="00727FAE"/>
    <w:rsid w:val="007300A8"/>
    <w:rsid w:val="00730AC8"/>
    <w:rsid w:val="00730CA3"/>
    <w:rsid w:val="00730F9F"/>
    <w:rsid w:val="007313AF"/>
    <w:rsid w:val="00731607"/>
    <w:rsid w:val="00731659"/>
    <w:rsid w:val="00731773"/>
    <w:rsid w:val="00731A0C"/>
    <w:rsid w:val="00731BF3"/>
    <w:rsid w:val="00731C76"/>
    <w:rsid w:val="00731DBA"/>
    <w:rsid w:val="00731FDA"/>
    <w:rsid w:val="00732029"/>
    <w:rsid w:val="007321B3"/>
    <w:rsid w:val="007323DE"/>
    <w:rsid w:val="00732554"/>
    <w:rsid w:val="00732685"/>
    <w:rsid w:val="00732D75"/>
    <w:rsid w:val="0073323A"/>
    <w:rsid w:val="00733631"/>
    <w:rsid w:val="0073379D"/>
    <w:rsid w:val="00733CB6"/>
    <w:rsid w:val="0073437C"/>
    <w:rsid w:val="00734468"/>
    <w:rsid w:val="00734B8D"/>
    <w:rsid w:val="00734D40"/>
    <w:rsid w:val="00734D67"/>
    <w:rsid w:val="00734E5A"/>
    <w:rsid w:val="00735032"/>
    <w:rsid w:val="00735066"/>
    <w:rsid w:val="00735109"/>
    <w:rsid w:val="0073561D"/>
    <w:rsid w:val="00735750"/>
    <w:rsid w:val="007357A5"/>
    <w:rsid w:val="00735BF9"/>
    <w:rsid w:val="00735C2D"/>
    <w:rsid w:val="00735D78"/>
    <w:rsid w:val="00735F89"/>
    <w:rsid w:val="00736057"/>
    <w:rsid w:val="0073633D"/>
    <w:rsid w:val="00736393"/>
    <w:rsid w:val="007363E1"/>
    <w:rsid w:val="007364D2"/>
    <w:rsid w:val="007365A9"/>
    <w:rsid w:val="00736C35"/>
    <w:rsid w:val="007375F9"/>
    <w:rsid w:val="007378EB"/>
    <w:rsid w:val="00737B99"/>
    <w:rsid w:val="00737F53"/>
    <w:rsid w:val="00740188"/>
    <w:rsid w:val="00740B86"/>
    <w:rsid w:val="00740C9D"/>
    <w:rsid w:val="00740FF5"/>
    <w:rsid w:val="007410C7"/>
    <w:rsid w:val="00741138"/>
    <w:rsid w:val="0074155B"/>
    <w:rsid w:val="007415E0"/>
    <w:rsid w:val="007417E0"/>
    <w:rsid w:val="00741A18"/>
    <w:rsid w:val="00741AD9"/>
    <w:rsid w:val="00741BE7"/>
    <w:rsid w:val="00741F0E"/>
    <w:rsid w:val="007420ED"/>
    <w:rsid w:val="007423B0"/>
    <w:rsid w:val="007425E2"/>
    <w:rsid w:val="0074291C"/>
    <w:rsid w:val="00742FD5"/>
    <w:rsid w:val="00743032"/>
    <w:rsid w:val="00743524"/>
    <w:rsid w:val="007437BB"/>
    <w:rsid w:val="00743B98"/>
    <w:rsid w:val="00743CD7"/>
    <w:rsid w:val="00743EF4"/>
    <w:rsid w:val="00744257"/>
    <w:rsid w:val="007444FF"/>
    <w:rsid w:val="0074482E"/>
    <w:rsid w:val="0074499B"/>
    <w:rsid w:val="00744DD6"/>
    <w:rsid w:val="00744ECF"/>
    <w:rsid w:val="00745292"/>
    <w:rsid w:val="00745589"/>
    <w:rsid w:val="0074579F"/>
    <w:rsid w:val="00745C98"/>
    <w:rsid w:val="007460C6"/>
    <w:rsid w:val="00746319"/>
    <w:rsid w:val="00746358"/>
    <w:rsid w:val="00747833"/>
    <w:rsid w:val="0074786B"/>
    <w:rsid w:val="00747C8D"/>
    <w:rsid w:val="007503B7"/>
    <w:rsid w:val="007504FD"/>
    <w:rsid w:val="00750500"/>
    <w:rsid w:val="007505DC"/>
    <w:rsid w:val="00750701"/>
    <w:rsid w:val="00750741"/>
    <w:rsid w:val="0075077C"/>
    <w:rsid w:val="00750CB5"/>
    <w:rsid w:val="00750CD9"/>
    <w:rsid w:val="00750E54"/>
    <w:rsid w:val="00750F33"/>
    <w:rsid w:val="0075121F"/>
    <w:rsid w:val="0075171E"/>
    <w:rsid w:val="007517F9"/>
    <w:rsid w:val="007519B2"/>
    <w:rsid w:val="007521C0"/>
    <w:rsid w:val="007521D7"/>
    <w:rsid w:val="00752232"/>
    <w:rsid w:val="007522B4"/>
    <w:rsid w:val="007525AE"/>
    <w:rsid w:val="0075278D"/>
    <w:rsid w:val="0075292D"/>
    <w:rsid w:val="00752A1A"/>
    <w:rsid w:val="0075326F"/>
    <w:rsid w:val="0075357D"/>
    <w:rsid w:val="007536D7"/>
    <w:rsid w:val="00753C4F"/>
    <w:rsid w:val="00753C5F"/>
    <w:rsid w:val="00753E78"/>
    <w:rsid w:val="00753ED8"/>
    <w:rsid w:val="00754190"/>
    <w:rsid w:val="007542DD"/>
    <w:rsid w:val="00754312"/>
    <w:rsid w:val="007546FE"/>
    <w:rsid w:val="007548DD"/>
    <w:rsid w:val="00754A30"/>
    <w:rsid w:val="00754B0F"/>
    <w:rsid w:val="00754DB6"/>
    <w:rsid w:val="00754EA5"/>
    <w:rsid w:val="00754F30"/>
    <w:rsid w:val="00754F5B"/>
    <w:rsid w:val="0075515C"/>
    <w:rsid w:val="0075515F"/>
    <w:rsid w:val="0075520B"/>
    <w:rsid w:val="00755363"/>
    <w:rsid w:val="00755686"/>
    <w:rsid w:val="0075578A"/>
    <w:rsid w:val="00755AAF"/>
    <w:rsid w:val="0075608D"/>
    <w:rsid w:val="007560C6"/>
    <w:rsid w:val="0075646A"/>
    <w:rsid w:val="007564A6"/>
    <w:rsid w:val="007567FE"/>
    <w:rsid w:val="0075684F"/>
    <w:rsid w:val="00756B28"/>
    <w:rsid w:val="0075701E"/>
    <w:rsid w:val="00757083"/>
    <w:rsid w:val="0075710B"/>
    <w:rsid w:val="0075718F"/>
    <w:rsid w:val="007573B5"/>
    <w:rsid w:val="007573BB"/>
    <w:rsid w:val="00757452"/>
    <w:rsid w:val="007576B1"/>
    <w:rsid w:val="007576BB"/>
    <w:rsid w:val="00757AEE"/>
    <w:rsid w:val="00757C76"/>
    <w:rsid w:val="007602CA"/>
    <w:rsid w:val="0076051B"/>
    <w:rsid w:val="00760546"/>
    <w:rsid w:val="00760B79"/>
    <w:rsid w:val="00761659"/>
    <w:rsid w:val="00761917"/>
    <w:rsid w:val="00761A8C"/>
    <w:rsid w:val="00761D2A"/>
    <w:rsid w:val="00761E7A"/>
    <w:rsid w:val="00761FB3"/>
    <w:rsid w:val="007620AF"/>
    <w:rsid w:val="00762402"/>
    <w:rsid w:val="007627CC"/>
    <w:rsid w:val="0076297A"/>
    <w:rsid w:val="007629C7"/>
    <w:rsid w:val="00762C04"/>
    <w:rsid w:val="00762D6C"/>
    <w:rsid w:val="00763092"/>
    <w:rsid w:val="007630CF"/>
    <w:rsid w:val="0076317D"/>
    <w:rsid w:val="007634DB"/>
    <w:rsid w:val="00763546"/>
    <w:rsid w:val="00763599"/>
    <w:rsid w:val="007637DC"/>
    <w:rsid w:val="00763887"/>
    <w:rsid w:val="00763C9A"/>
    <w:rsid w:val="00763D2E"/>
    <w:rsid w:val="00763FF5"/>
    <w:rsid w:val="00763FFB"/>
    <w:rsid w:val="007640B0"/>
    <w:rsid w:val="007641BD"/>
    <w:rsid w:val="007642C3"/>
    <w:rsid w:val="0076438C"/>
    <w:rsid w:val="00764949"/>
    <w:rsid w:val="00764B3A"/>
    <w:rsid w:val="00764B6E"/>
    <w:rsid w:val="00764E70"/>
    <w:rsid w:val="00764F19"/>
    <w:rsid w:val="0076515C"/>
    <w:rsid w:val="00765214"/>
    <w:rsid w:val="007657D7"/>
    <w:rsid w:val="00765C13"/>
    <w:rsid w:val="00765EC8"/>
    <w:rsid w:val="00765F65"/>
    <w:rsid w:val="00766238"/>
    <w:rsid w:val="00766521"/>
    <w:rsid w:val="00766684"/>
    <w:rsid w:val="007667C3"/>
    <w:rsid w:val="00766811"/>
    <w:rsid w:val="00766C55"/>
    <w:rsid w:val="00767105"/>
    <w:rsid w:val="0076745B"/>
    <w:rsid w:val="0076746A"/>
    <w:rsid w:val="007674AA"/>
    <w:rsid w:val="007676C0"/>
    <w:rsid w:val="007678E7"/>
    <w:rsid w:val="00767967"/>
    <w:rsid w:val="00767B19"/>
    <w:rsid w:val="00767B79"/>
    <w:rsid w:val="00767E2E"/>
    <w:rsid w:val="00767F4C"/>
    <w:rsid w:val="00767F58"/>
    <w:rsid w:val="007701E8"/>
    <w:rsid w:val="0077028E"/>
    <w:rsid w:val="00770428"/>
    <w:rsid w:val="007705B2"/>
    <w:rsid w:val="007705C5"/>
    <w:rsid w:val="00770765"/>
    <w:rsid w:val="007708CC"/>
    <w:rsid w:val="0077091E"/>
    <w:rsid w:val="00770CA7"/>
    <w:rsid w:val="00770D06"/>
    <w:rsid w:val="007711D3"/>
    <w:rsid w:val="007711E8"/>
    <w:rsid w:val="007712D3"/>
    <w:rsid w:val="007715B9"/>
    <w:rsid w:val="00771A13"/>
    <w:rsid w:val="00771F1C"/>
    <w:rsid w:val="0077212A"/>
    <w:rsid w:val="0077212E"/>
    <w:rsid w:val="00772439"/>
    <w:rsid w:val="00772483"/>
    <w:rsid w:val="00772A03"/>
    <w:rsid w:val="00772A74"/>
    <w:rsid w:val="00772CBB"/>
    <w:rsid w:val="00772D36"/>
    <w:rsid w:val="00772E1A"/>
    <w:rsid w:val="00773575"/>
    <w:rsid w:val="00773588"/>
    <w:rsid w:val="0077358F"/>
    <w:rsid w:val="00773663"/>
    <w:rsid w:val="0077371F"/>
    <w:rsid w:val="00773734"/>
    <w:rsid w:val="007737B9"/>
    <w:rsid w:val="007737F8"/>
    <w:rsid w:val="007739C1"/>
    <w:rsid w:val="00773B9B"/>
    <w:rsid w:val="00773C46"/>
    <w:rsid w:val="00773E5D"/>
    <w:rsid w:val="00773E7A"/>
    <w:rsid w:val="00773E87"/>
    <w:rsid w:val="00773EF3"/>
    <w:rsid w:val="00773F47"/>
    <w:rsid w:val="007741F0"/>
    <w:rsid w:val="00774685"/>
    <w:rsid w:val="007747C4"/>
    <w:rsid w:val="00774E4C"/>
    <w:rsid w:val="00775465"/>
    <w:rsid w:val="007756D2"/>
    <w:rsid w:val="007759CD"/>
    <w:rsid w:val="00775ACD"/>
    <w:rsid w:val="00775C75"/>
    <w:rsid w:val="00776011"/>
    <w:rsid w:val="007760F9"/>
    <w:rsid w:val="00776483"/>
    <w:rsid w:val="00776736"/>
    <w:rsid w:val="00776C86"/>
    <w:rsid w:val="007774A1"/>
    <w:rsid w:val="00777503"/>
    <w:rsid w:val="007775C3"/>
    <w:rsid w:val="007778EA"/>
    <w:rsid w:val="00777B8B"/>
    <w:rsid w:val="00777C17"/>
    <w:rsid w:val="00777D4E"/>
    <w:rsid w:val="00777D9D"/>
    <w:rsid w:val="00777DE5"/>
    <w:rsid w:val="00780175"/>
    <w:rsid w:val="007805DC"/>
    <w:rsid w:val="00780B83"/>
    <w:rsid w:val="00780CFE"/>
    <w:rsid w:val="00780DAC"/>
    <w:rsid w:val="00780E3F"/>
    <w:rsid w:val="00780EF8"/>
    <w:rsid w:val="00780F94"/>
    <w:rsid w:val="007812A2"/>
    <w:rsid w:val="007815BB"/>
    <w:rsid w:val="00781794"/>
    <w:rsid w:val="00781A4E"/>
    <w:rsid w:val="00781C9D"/>
    <w:rsid w:val="00781E65"/>
    <w:rsid w:val="00782384"/>
    <w:rsid w:val="007823B4"/>
    <w:rsid w:val="00782419"/>
    <w:rsid w:val="00782554"/>
    <w:rsid w:val="007826B6"/>
    <w:rsid w:val="00782896"/>
    <w:rsid w:val="0078293B"/>
    <w:rsid w:val="00782978"/>
    <w:rsid w:val="00782BA3"/>
    <w:rsid w:val="00782D84"/>
    <w:rsid w:val="00782F2F"/>
    <w:rsid w:val="007830CB"/>
    <w:rsid w:val="0078333C"/>
    <w:rsid w:val="00783B49"/>
    <w:rsid w:val="00783DEE"/>
    <w:rsid w:val="00783EA6"/>
    <w:rsid w:val="00784274"/>
    <w:rsid w:val="0078437A"/>
    <w:rsid w:val="007843AC"/>
    <w:rsid w:val="007844FF"/>
    <w:rsid w:val="0078463D"/>
    <w:rsid w:val="00784677"/>
    <w:rsid w:val="00784AE3"/>
    <w:rsid w:val="00784CA2"/>
    <w:rsid w:val="00784D86"/>
    <w:rsid w:val="00785484"/>
    <w:rsid w:val="007854B7"/>
    <w:rsid w:val="007854BB"/>
    <w:rsid w:val="007854C1"/>
    <w:rsid w:val="007855A8"/>
    <w:rsid w:val="00785673"/>
    <w:rsid w:val="00785A2C"/>
    <w:rsid w:val="00785E37"/>
    <w:rsid w:val="00785E5A"/>
    <w:rsid w:val="0078606D"/>
    <w:rsid w:val="00786324"/>
    <w:rsid w:val="00786369"/>
    <w:rsid w:val="007863D7"/>
    <w:rsid w:val="00786698"/>
    <w:rsid w:val="0078674A"/>
    <w:rsid w:val="0078674E"/>
    <w:rsid w:val="00786BA4"/>
    <w:rsid w:val="00786BBE"/>
    <w:rsid w:val="00786EAB"/>
    <w:rsid w:val="00786EDE"/>
    <w:rsid w:val="007871FA"/>
    <w:rsid w:val="0078745B"/>
    <w:rsid w:val="007877C7"/>
    <w:rsid w:val="007877EC"/>
    <w:rsid w:val="007878FF"/>
    <w:rsid w:val="00787D62"/>
    <w:rsid w:val="0079025E"/>
    <w:rsid w:val="00790825"/>
    <w:rsid w:val="00790CAF"/>
    <w:rsid w:val="00790EF7"/>
    <w:rsid w:val="0079100A"/>
    <w:rsid w:val="007917F4"/>
    <w:rsid w:val="00791902"/>
    <w:rsid w:val="00791E2E"/>
    <w:rsid w:val="00791F00"/>
    <w:rsid w:val="00791F9A"/>
    <w:rsid w:val="00792077"/>
    <w:rsid w:val="00792415"/>
    <w:rsid w:val="0079243B"/>
    <w:rsid w:val="007924B3"/>
    <w:rsid w:val="007924F1"/>
    <w:rsid w:val="007928F5"/>
    <w:rsid w:val="00792B3B"/>
    <w:rsid w:val="00792C33"/>
    <w:rsid w:val="00792DE7"/>
    <w:rsid w:val="0079319E"/>
    <w:rsid w:val="0079329C"/>
    <w:rsid w:val="0079350C"/>
    <w:rsid w:val="00793CB9"/>
    <w:rsid w:val="00793DBE"/>
    <w:rsid w:val="007940F1"/>
    <w:rsid w:val="007941E1"/>
    <w:rsid w:val="007943D1"/>
    <w:rsid w:val="00794AB6"/>
    <w:rsid w:val="00794D4E"/>
    <w:rsid w:val="00794EA2"/>
    <w:rsid w:val="00795578"/>
    <w:rsid w:val="007955FA"/>
    <w:rsid w:val="007957D8"/>
    <w:rsid w:val="00795965"/>
    <w:rsid w:val="00795B31"/>
    <w:rsid w:val="00795C9A"/>
    <w:rsid w:val="0079624A"/>
    <w:rsid w:val="0079639F"/>
    <w:rsid w:val="0079648E"/>
    <w:rsid w:val="00796AF4"/>
    <w:rsid w:val="00796D7D"/>
    <w:rsid w:val="00797062"/>
    <w:rsid w:val="00797292"/>
    <w:rsid w:val="00797973"/>
    <w:rsid w:val="00797A55"/>
    <w:rsid w:val="00797AA6"/>
    <w:rsid w:val="00797AE3"/>
    <w:rsid w:val="00797C9D"/>
    <w:rsid w:val="00797EEF"/>
    <w:rsid w:val="00797EF2"/>
    <w:rsid w:val="00797F98"/>
    <w:rsid w:val="00797FFC"/>
    <w:rsid w:val="007A0012"/>
    <w:rsid w:val="007A005D"/>
    <w:rsid w:val="007A0891"/>
    <w:rsid w:val="007A0A88"/>
    <w:rsid w:val="007A0BA7"/>
    <w:rsid w:val="007A0BE5"/>
    <w:rsid w:val="007A0EC5"/>
    <w:rsid w:val="007A1070"/>
    <w:rsid w:val="007A122E"/>
    <w:rsid w:val="007A12FF"/>
    <w:rsid w:val="007A1337"/>
    <w:rsid w:val="007A1C18"/>
    <w:rsid w:val="007A1C82"/>
    <w:rsid w:val="007A1CA4"/>
    <w:rsid w:val="007A1CF0"/>
    <w:rsid w:val="007A1EC1"/>
    <w:rsid w:val="007A1FB7"/>
    <w:rsid w:val="007A201E"/>
    <w:rsid w:val="007A2107"/>
    <w:rsid w:val="007A244E"/>
    <w:rsid w:val="007A256D"/>
    <w:rsid w:val="007A26D4"/>
    <w:rsid w:val="007A2B0E"/>
    <w:rsid w:val="007A30DD"/>
    <w:rsid w:val="007A315D"/>
    <w:rsid w:val="007A3747"/>
    <w:rsid w:val="007A3837"/>
    <w:rsid w:val="007A38A5"/>
    <w:rsid w:val="007A39DB"/>
    <w:rsid w:val="007A3A16"/>
    <w:rsid w:val="007A3AC6"/>
    <w:rsid w:val="007A3C57"/>
    <w:rsid w:val="007A3D86"/>
    <w:rsid w:val="007A3D92"/>
    <w:rsid w:val="007A47E6"/>
    <w:rsid w:val="007A4876"/>
    <w:rsid w:val="007A49F0"/>
    <w:rsid w:val="007A4A5D"/>
    <w:rsid w:val="007A4BBE"/>
    <w:rsid w:val="007A506A"/>
    <w:rsid w:val="007A512A"/>
    <w:rsid w:val="007A566F"/>
    <w:rsid w:val="007A598A"/>
    <w:rsid w:val="007A5CD1"/>
    <w:rsid w:val="007A5D5A"/>
    <w:rsid w:val="007A5D87"/>
    <w:rsid w:val="007A6131"/>
    <w:rsid w:val="007A6729"/>
    <w:rsid w:val="007A68CA"/>
    <w:rsid w:val="007A6AD8"/>
    <w:rsid w:val="007A6B33"/>
    <w:rsid w:val="007A6BD2"/>
    <w:rsid w:val="007A6D39"/>
    <w:rsid w:val="007A6E57"/>
    <w:rsid w:val="007A7458"/>
    <w:rsid w:val="007A7613"/>
    <w:rsid w:val="007A7CCC"/>
    <w:rsid w:val="007A7E38"/>
    <w:rsid w:val="007A7F4B"/>
    <w:rsid w:val="007B023F"/>
    <w:rsid w:val="007B024F"/>
    <w:rsid w:val="007B0256"/>
    <w:rsid w:val="007B0874"/>
    <w:rsid w:val="007B093F"/>
    <w:rsid w:val="007B0ACC"/>
    <w:rsid w:val="007B0C05"/>
    <w:rsid w:val="007B0E90"/>
    <w:rsid w:val="007B0EF6"/>
    <w:rsid w:val="007B109F"/>
    <w:rsid w:val="007B131B"/>
    <w:rsid w:val="007B1411"/>
    <w:rsid w:val="007B1499"/>
    <w:rsid w:val="007B1619"/>
    <w:rsid w:val="007B1B7F"/>
    <w:rsid w:val="007B1D11"/>
    <w:rsid w:val="007B2028"/>
    <w:rsid w:val="007B2078"/>
    <w:rsid w:val="007B2235"/>
    <w:rsid w:val="007B2461"/>
    <w:rsid w:val="007B30F2"/>
    <w:rsid w:val="007B3112"/>
    <w:rsid w:val="007B32EF"/>
    <w:rsid w:val="007B346E"/>
    <w:rsid w:val="007B3612"/>
    <w:rsid w:val="007B3699"/>
    <w:rsid w:val="007B36CC"/>
    <w:rsid w:val="007B37DA"/>
    <w:rsid w:val="007B39AA"/>
    <w:rsid w:val="007B3C36"/>
    <w:rsid w:val="007B3C50"/>
    <w:rsid w:val="007B3F87"/>
    <w:rsid w:val="007B40E7"/>
    <w:rsid w:val="007B418E"/>
    <w:rsid w:val="007B41A9"/>
    <w:rsid w:val="007B4E01"/>
    <w:rsid w:val="007B4ED9"/>
    <w:rsid w:val="007B50A2"/>
    <w:rsid w:val="007B50DB"/>
    <w:rsid w:val="007B51A7"/>
    <w:rsid w:val="007B5390"/>
    <w:rsid w:val="007B5772"/>
    <w:rsid w:val="007B5B36"/>
    <w:rsid w:val="007B5B6E"/>
    <w:rsid w:val="007B5EDB"/>
    <w:rsid w:val="007B5F3B"/>
    <w:rsid w:val="007B60E6"/>
    <w:rsid w:val="007B6689"/>
    <w:rsid w:val="007B6765"/>
    <w:rsid w:val="007B67FC"/>
    <w:rsid w:val="007B6BD7"/>
    <w:rsid w:val="007B6E57"/>
    <w:rsid w:val="007B6F02"/>
    <w:rsid w:val="007B7035"/>
    <w:rsid w:val="007B704F"/>
    <w:rsid w:val="007B770E"/>
    <w:rsid w:val="007B7866"/>
    <w:rsid w:val="007B7AC5"/>
    <w:rsid w:val="007B7AED"/>
    <w:rsid w:val="007B7D48"/>
    <w:rsid w:val="007C024B"/>
    <w:rsid w:val="007C0861"/>
    <w:rsid w:val="007C09FD"/>
    <w:rsid w:val="007C0A76"/>
    <w:rsid w:val="007C0C60"/>
    <w:rsid w:val="007C0DEB"/>
    <w:rsid w:val="007C0ECD"/>
    <w:rsid w:val="007C13D5"/>
    <w:rsid w:val="007C1745"/>
    <w:rsid w:val="007C1C80"/>
    <w:rsid w:val="007C1F49"/>
    <w:rsid w:val="007C2157"/>
    <w:rsid w:val="007C27BC"/>
    <w:rsid w:val="007C2894"/>
    <w:rsid w:val="007C2AA5"/>
    <w:rsid w:val="007C2DB7"/>
    <w:rsid w:val="007C368C"/>
    <w:rsid w:val="007C3860"/>
    <w:rsid w:val="007C398D"/>
    <w:rsid w:val="007C3A22"/>
    <w:rsid w:val="007C3FEA"/>
    <w:rsid w:val="007C406C"/>
    <w:rsid w:val="007C4323"/>
    <w:rsid w:val="007C43CB"/>
    <w:rsid w:val="007C4784"/>
    <w:rsid w:val="007C48A7"/>
    <w:rsid w:val="007C4ACA"/>
    <w:rsid w:val="007C4D22"/>
    <w:rsid w:val="007C4F88"/>
    <w:rsid w:val="007C56E7"/>
    <w:rsid w:val="007C5948"/>
    <w:rsid w:val="007C5952"/>
    <w:rsid w:val="007C5955"/>
    <w:rsid w:val="007C5974"/>
    <w:rsid w:val="007C5B45"/>
    <w:rsid w:val="007C5C69"/>
    <w:rsid w:val="007C5E1E"/>
    <w:rsid w:val="007C5E8E"/>
    <w:rsid w:val="007C6057"/>
    <w:rsid w:val="007C60FB"/>
    <w:rsid w:val="007C623A"/>
    <w:rsid w:val="007C6267"/>
    <w:rsid w:val="007C63A9"/>
    <w:rsid w:val="007C66E3"/>
    <w:rsid w:val="007C6A38"/>
    <w:rsid w:val="007C6D0E"/>
    <w:rsid w:val="007C6E47"/>
    <w:rsid w:val="007C6F16"/>
    <w:rsid w:val="007C702F"/>
    <w:rsid w:val="007C70C5"/>
    <w:rsid w:val="007C712D"/>
    <w:rsid w:val="007C7A17"/>
    <w:rsid w:val="007C7FA3"/>
    <w:rsid w:val="007C7FB7"/>
    <w:rsid w:val="007D0282"/>
    <w:rsid w:val="007D0342"/>
    <w:rsid w:val="007D04D1"/>
    <w:rsid w:val="007D0572"/>
    <w:rsid w:val="007D0B10"/>
    <w:rsid w:val="007D0C11"/>
    <w:rsid w:val="007D0C50"/>
    <w:rsid w:val="007D1029"/>
    <w:rsid w:val="007D12BE"/>
    <w:rsid w:val="007D14D9"/>
    <w:rsid w:val="007D1517"/>
    <w:rsid w:val="007D1986"/>
    <w:rsid w:val="007D19B1"/>
    <w:rsid w:val="007D1D8C"/>
    <w:rsid w:val="007D203F"/>
    <w:rsid w:val="007D20CF"/>
    <w:rsid w:val="007D2132"/>
    <w:rsid w:val="007D253D"/>
    <w:rsid w:val="007D27CD"/>
    <w:rsid w:val="007D27EB"/>
    <w:rsid w:val="007D28C9"/>
    <w:rsid w:val="007D29E1"/>
    <w:rsid w:val="007D2B49"/>
    <w:rsid w:val="007D2BE7"/>
    <w:rsid w:val="007D2CBB"/>
    <w:rsid w:val="007D2E03"/>
    <w:rsid w:val="007D3146"/>
    <w:rsid w:val="007D370C"/>
    <w:rsid w:val="007D3797"/>
    <w:rsid w:val="007D37BE"/>
    <w:rsid w:val="007D389B"/>
    <w:rsid w:val="007D3D95"/>
    <w:rsid w:val="007D3DAE"/>
    <w:rsid w:val="007D3F37"/>
    <w:rsid w:val="007D4533"/>
    <w:rsid w:val="007D495E"/>
    <w:rsid w:val="007D4BF0"/>
    <w:rsid w:val="007D4DEB"/>
    <w:rsid w:val="007D51E9"/>
    <w:rsid w:val="007D5411"/>
    <w:rsid w:val="007D54B4"/>
    <w:rsid w:val="007D5645"/>
    <w:rsid w:val="007D59F0"/>
    <w:rsid w:val="007D5A52"/>
    <w:rsid w:val="007D5BEC"/>
    <w:rsid w:val="007D6178"/>
    <w:rsid w:val="007D6230"/>
    <w:rsid w:val="007D632A"/>
    <w:rsid w:val="007D6361"/>
    <w:rsid w:val="007D63E7"/>
    <w:rsid w:val="007D6796"/>
    <w:rsid w:val="007D6887"/>
    <w:rsid w:val="007D68E7"/>
    <w:rsid w:val="007D6A77"/>
    <w:rsid w:val="007D7316"/>
    <w:rsid w:val="007D749D"/>
    <w:rsid w:val="007D75FC"/>
    <w:rsid w:val="007D7816"/>
    <w:rsid w:val="007D7869"/>
    <w:rsid w:val="007D7A5C"/>
    <w:rsid w:val="007D7B03"/>
    <w:rsid w:val="007E0119"/>
    <w:rsid w:val="007E021C"/>
    <w:rsid w:val="007E02AC"/>
    <w:rsid w:val="007E0AF7"/>
    <w:rsid w:val="007E0C79"/>
    <w:rsid w:val="007E0D60"/>
    <w:rsid w:val="007E111B"/>
    <w:rsid w:val="007E12A1"/>
    <w:rsid w:val="007E16FC"/>
    <w:rsid w:val="007E1869"/>
    <w:rsid w:val="007E1D1C"/>
    <w:rsid w:val="007E1FB2"/>
    <w:rsid w:val="007E21D2"/>
    <w:rsid w:val="007E22F1"/>
    <w:rsid w:val="007E29A2"/>
    <w:rsid w:val="007E29FA"/>
    <w:rsid w:val="007E2C4C"/>
    <w:rsid w:val="007E2C92"/>
    <w:rsid w:val="007E2DC8"/>
    <w:rsid w:val="007E30D2"/>
    <w:rsid w:val="007E346C"/>
    <w:rsid w:val="007E361A"/>
    <w:rsid w:val="007E375F"/>
    <w:rsid w:val="007E38D5"/>
    <w:rsid w:val="007E3CED"/>
    <w:rsid w:val="007E3DEE"/>
    <w:rsid w:val="007E49E2"/>
    <w:rsid w:val="007E51EE"/>
    <w:rsid w:val="007E54F3"/>
    <w:rsid w:val="007E54F6"/>
    <w:rsid w:val="007E582F"/>
    <w:rsid w:val="007E5C40"/>
    <w:rsid w:val="007E5DB3"/>
    <w:rsid w:val="007E5DF3"/>
    <w:rsid w:val="007E62DD"/>
    <w:rsid w:val="007E64A7"/>
    <w:rsid w:val="007E6818"/>
    <w:rsid w:val="007E68F9"/>
    <w:rsid w:val="007E6FE7"/>
    <w:rsid w:val="007E7064"/>
    <w:rsid w:val="007E742A"/>
    <w:rsid w:val="007E7466"/>
    <w:rsid w:val="007E7511"/>
    <w:rsid w:val="007E7600"/>
    <w:rsid w:val="007E78F7"/>
    <w:rsid w:val="007E7A6C"/>
    <w:rsid w:val="007E7EA3"/>
    <w:rsid w:val="007E7F0B"/>
    <w:rsid w:val="007F0177"/>
    <w:rsid w:val="007F01C7"/>
    <w:rsid w:val="007F022D"/>
    <w:rsid w:val="007F03FE"/>
    <w:rsid w:val="007F0461"/>
    <w:rsid w:val="007F0489"/>
    <w:rsid w:val="007F0497"/>
    <w:rsid w:val="007F04DC"/>
    <w:rsid w:val="007F0586"/>
    <w:rsid w:val="007F05DB"/>
    <w:rsid w:val="007F083E"/>
    <w:rsid w:val="007F088C"/>
    <w:rsid w:val="007F0916"/>
    <w:rsid w:val="007F091A"/>
    <w:rsid w:val="007F0B3D"/>
    <w:rsid w:val="007F0E44"/>
    <w:rsid w:val="007F0E8D"/>
    <w:rsid w:val="007F0FAB"/>
    <w:rsid w:val="007F1055"/>
    <w:rsid w:val="007F13C6"/>
    <w:rsid w:val="007F14B9"/>
    <w:rsid w:val="007F1514"/>
    <w:rsid w:val="007F1555"/>
    <w:rsid w:val="007F1653"/>
    <w:rsid w:val="007F17D0"/>
    <w:rsid w:val="007F187B"/>
    <w:rsid w:val="007F197C"/>
    <w:rsid w:val="007F19C1"/>
    <w:rsid w:val="007F1EEC"/>
    <w:rsid w:val="007F206C"/>
    <w:rsid w:val="007F230F"/>
    <w:rsid w:val="007F24E6"/>
    <w:rsid w:val="007F25B2"/>
    <w:rsid w:val="007F276C"/>
    <w:rsid w:val="007F2AFE"/>
    <w:rsid w:val="007F2B66"/>
    <w:rsid w:val="007F2C12"/>
    <w:rsid w:val="007F2DF8"/>
    <w:rsid w:val="007F2EA5"/>
    <w:rsid w:val="007F2F58"/>
    <w:rsid w:val="007F3526"/>
    <w:rsid w:val="007F39A9"/>
    <w:rsid w:val="007F39C6"/>
    <w:rsid w:val="007F3B03"/>
    <w:rsid w:val="007F3CB9"/>
    <w:rsid w:val="007F4B94"/>
    <w:rsid w:val="007F4BDA"/>
    <w:rsid w:val="007F4C16"/>
    <w:rsid w:val="007F4C76"/>
    <w:rsid w:val="007F4DDB"/>
    <w:rsid w:val="007F4E1B"/>
    <w:rsid w:val="007F5358"/>
    <w:rsid w:val="007F54C9"/>
    <w:rsid w:val="007F552B"/>
    <w:rsid w:val="007F5874"/>
    <w:rsid w:val="007F5BE6"/>
    <w:rsid w:val="007F5D27"/>
    <w:rsid w:val="007F5E0B"/>
    <w:rsid w:val="007F5F16"/>
    <w:rsid w:val="007F5FEE"/>
    <w:rsid w:val="007F64D3"/>
    <w:rsid w:val="007F698E"/>
    <w:rsid w:val="007F6C42"/>
    <w:rsid w:val="007F73BA"/>
    <w:rsid w:val="007F73CA"/>
    <w:rsid w:val="007F7468"/>
    <w:rsid w:val="007F74FB"/>
    <w:rsid w:val="007F75CF"/>
    <w:rsid w:val="007F78C4"/>
    <w:rsid w:val="007F7ADD"/>
    <w:rsid w:val="007F7E71"/>
    <w:rsid w:val="00800181"/>
    <w:rsid w:val="00800572"/>
    <w:rsid w:val="00800D0A"/>
    <w:rsid w:val="008010C8"/>
    <w:rsid w:val="00801285"/>
    <w:rsid w:val="008013E0"/>
    <w:rsid w:val="00801467"/>
    <w:rsid w:val="00801802"/>
    <w:rsid w:val="00801B0C"/>
    <w:rsid w:val="00801CB7"/>
    <w:rsid w:val="00801E1A"/>
    <w:rsid w:val="00801F19"/>
    <w:rsid w:val="00802DE3"/>
    <w:rsid w:val="00803164"/>
    <w:rsid w:val="008033E8"/>
    <w:rsid w:val="008036E0"/>
    <w:rsid w:val="00803748"/>
    <w:rsid w:val="00803AFD"/>
    <w:rsid w:val="00803C24"/>
    <w:rsid w:val="00803CD0"/>
    <w:rsid w:val="00803E39"/>
    <w:rsid w:val="00803F79"/>
    <w:rsid w:val="0080447D"/>
    <w:rsid w:val="00804518"/>
    <w:rsid w:val="0080479B"/>
    <w:rsid w:val="0080499C"/>
    <w:rsid w:val="00804A09"/>
    <w:rsid w:val="00804C0F"/>
    <w:rsid w:val="0080501E"/>
    <w:rsid w:val="00805091"/>
    <w:rsid w:val="008053C9"/>
    <w:rsid w:val="008057BB"/>
    <w:rsid w:val="0080584C"/>
    <w:rsid w:val="00805A05"/>
    <w:rsid w:val="00805A8F"/>
    <w:rsid w:val="00805B4E"/>
    <w:rsid w:val="00805B89"/>
    <w:rsid w:val="00805E9D"/>
    <w:rsid w:val="008062B3"/>
    <w:rsid w:val="008063D4"/>
    <w:rsid w:val="0080642D"/>
    <w:rsid w:val="00806453"/>
    <w:rsid w:val="0080646E"/>
    <w:rsid w:val="00806739"/>
    <w:rsid w:val="00806D3D"/>
    <w:rsid w:val="0080716E"/>
    <w:rsid w:val="0080735B"/>
    <w:rsid w:val="00807BFB"/>
    <w:rsid w:val="00807CE4"/>
    <w:rsid w:val="00807D3A"/>
    <w:rsid w:val="00807D8E"/>
    <w:rsid w:val="00807E1E"/>
    <w:rsid w:val="008102C6"/>
    <w:rsid w:val="00810527"/>
    <w:rsid w:val="00810736"/>
    <w:rsid w:val="008109C1"/>
    <w:rsid w:val="00810C86"/>
    <w:rsid w:val="00810E7D"/>
    <w:rsid w:val="00810EFB"/>
    <w:rsid w:val="008111A1"/>
    <w:rsid w:val="00811399"/>
    <w:rsid w:val="00811527"/>
    <w:rsid w:val="0081167E"/>
    <w:rsid w:val="0081170E"/>
    <w:rsid w:val="00811711"/>
    <w:rsid w:val="00811AB8"/>
    <w:rsid w:val="00811BC5"/>
    <w:rsid w:val="00811C0C"/>
    <w:rsid w:val="00811DD8"/>
    <w:rsid w:val="008122E9"/>
    <w:rsid w:val="0081255D"/>
    <w:rsid w:val="008128AA"/>
    <w:rsid w:val="00812997"/>
    <w:rsid w:val="008129FA"/>
    <w:rsid w:val="00812E61"/>
    <w:rsid w:val="0081317C"/>
    <w:rsid w:val="00813414"/>
    <w:rsid w:val="008134D9"/>
    <w:rsid w:val="008136B2"/>
    <w:rsid w:val="00813D46"/>
    <w:rsid w:val="008142BD"/>
    <w:rsid w:val="008142FF"/>
    <w:rsid w:val="00814416"/>
    <w:rsid w:val="00814593"/>
    <w:rsid w:val="00814943"/>
    <w:rsid w:val="00814946"/>
    <w:rsid w:val="00814BBF"/>
    <w:rsid w:val="00814E4B"/>
    <w:rsid w:val="00814F2A"/>
    <w:rsid w:val="00814FBF"/>
    <w:rsid w:val="00815252"/>
    <w:rsid w:val="00816160"/>
    <w:rsid w:val="008162EC"/>
    <w:rsid w:val="0081638C"/>
    <w:rsid w:val="00816444"/>
    <w:rsid w:val="00816903"/>
    <w:rsid w:val="00816B78"/>
    <w:rsid w:val="00816D8D"/>
    <w:rsid w:val="00816E4A"/>
    <w:rsid w:val="00817339"/>
    <w:rsid w:val="00817A19"/>
    <w:rsid w:val="00817C7D"/>
    <w:rsid w:val="00817CFB"/>
    <w:rsid w:val="00817F05"/>
    <w:rsid w:val="00817F06"/>
    <w:rsid w:val="0082036D"/>
    <w:rsid w:val="0082039A"/>
    <w:rsid w:val="0082049E"/>
    <w:rsid w:val="0082054B"/>
    <w:rsid w:val="008205D0"/>
    <w:rsid w:val="0082075E"/>
    <w:rsid w:val="008209CE"/>
    <w:rsid w:val="00820A62"/>
    <w:rsid w:val="00820B6C"/>
    <w:rsid w:val="00820B8A"/>
    <w:rsid w:val="00820D65"/>
    <w:rsid w:val="00820D68"/>
    <w:rsid w:val="00821604"/>
    <w:rsid w:val="00821918"/>
    <w:rsid w:val="00821B63"/>
    <w:rsid w:val="00821C31"/>
    <w:rsid w:val="00821E52"/>
    <w:rsid w:val="0082205C"/>
    <w:rsid w:val="00822239"/>
    <w:rsid w:val="008223E2"/>
    <w:rsid w:val="00822568"/>
    <w:rsid w:val="008225D0"/>
    <w:rsid w:val="0082266C"/>
    <w:rsid w:val="0082275B"/>
    <w:rsid w:val="008227C3"/>
    <w:rsid w:val="00822879"/>
    <w:rsid w:val="00822965"/>
    <w:rsid w:val="00822AAA"/>
    <w:rsid w:val="00822B3A"/>
    <w:rsid w:val="00822BC9"/>
    <w:rsid w:val="00822D83"/>
    <w:rsid w:val="00822F81"/>
    <w:rsid w:val="00823249"/>
    <w:rsid w:val="008239AA"/>
    <w:rsid w:val="008239D9"/>
    <w:rsid w:val="00823A61"/>
    <w:rsid w:val="00823D75"/>
    <w:rsid w:val="00823E5E"/>
    <w:rsid w:val="00823FB9"/>
    <w:rsid w:val="00824102"/>
    <w:rsid w:val="00824764"/>
    <w:rsid w:val="008249E6"/>
    <w:rsid w:val="00824A08"/>
    <w:rsid w:val="00824C20"/>
    <w:rsid w:val="00825162"/>
    <w:rsid w:val="00825456"/>
    <w:rsid w:val="00825662"/>
    <w:rsid w:val="00825885"/>
    <w:rsid w:val="00825A7C"/>
    <w:rsid w:val="00825A92"/>
    <w:rsid w:val="00825CD8"/>
    <w:rsid w:val="00825F98"/>
    <w:rsid w:val="008262EC"/>
    <w:rsid w:val="00826371"/>
    <w:rsid w:val="008263D2"/>
    <w:rsid w:val="0082643D"/>
    <w:rsid w:val="008265D1"/>
    <w:rsid w:val="0082666F"/>
    <w:rsid w:val="0082684C"/>
    <w:rsid w:val="00826AA6"/>
    <w:rsid w:val="00826EE0"/>
    <w:rsid w:val="00826FAD"/>
    <w:rsid w:val="0082747E"/>
    <w:rsid w:val="00827521"/>
    <w:rsid w:val="00827739"/>
    <w:rsid w:val="008279A3"/>
    <w:rsid w:val="00827F31"/>
    <w:rsid w:val="00830023"/>
    <w:rsid w:val="008304C4"/>
    <w:rsid w:val="00830590"/>
    <w:rsid w:val="008307FD"/>
    <w:rsid w:val="00830802"/>
    <w:rsid w:val="0083088A"/>
    <w:rsid w:val="00830AA6"/>
    <w:rsid w:val="00830AAF"/>
    <w:rsid w:val="00830B14"/>
    <w:rsid w:val="00830B67"/>
    <w:rsid w:val="00830C01"/>
    <w:rsid w:val="00830EB4"/>
    <w:rsid w:val="0083160E"/>
    <w:rsid w:val="00831A55"/>
    <w:rsid w:val="00831AB1"/>
    <w:rsid w:val="00831BF5"/>
    <w:rsid w:val="00831DC9"/>
    <w:rsid w:val="0083233F"/>
    <w:rsid w:val="008323E9"/>
    <w:rsid w:val="008323F8"/>
    <w:rsid w:val="0083253E"/>
    <w:rsid w:val="0083254E"/>
    <w:rsid w:val="0083256D"/>
    <w:rsid w:val="00832708"/>
    <w:rsid w:val="00832AE9"/>
    <w:rsid w:val="00832D4A"/>
    <w:rsid w:val="00833107"/>
    <w:rsid w:val="00833180"/>
    <w:rsid w:val="00833323"/>
    <w:rsid w:val="008335A6"/>
    <w:rsid w:val="008339E7"/>
    <w:rsid w:val="00833A49"/>
    <w:rsid w:val="00833C8C"/>
    <w:rsid w:val="00833CAF"/>
    <w:rsid w:val="00833D3C"/>
    <w:rsid w:val="00833F7D"/>
    <w:rsid w:val="00834060"/>
    <w:rsid w:val="0083476F"/>
    <w:rsid w:val="00834784"/>
    <w:rsid w:val="00834A00"/>
    <w:rsid w:val="00834A4C"/>
    <w:rsid w:val="00834EA0"/>
    <w:rsid w:val="00834F7A"/>
    <w:rsid w:val="00835391"/>
    <w:rsid w:val="008354C7"/>
    <w:rsid w:val="0083596C"/>
    <w:rsid w:val="00835C64"/>
    <w:rsid w:val="00835D1F"/>
    <w:rsid w:val="00836087"/>
    <w:rsid w:val="008361D0"/>
    <w:rsid w:val="008362DA"/>
    <w:rsid w:val="00836910"/>
    <w:rsid w:val="00836C9C"/>
    <w:rsid w:val="00836DDD"/>
    <w:rsid w:val="00836E02"/>
    <w:rsid w:val="0083723A"/>
    <w:rsid w:val="008372B8"/>
    <w:rsid w:val="00837542"/>
    <w:rsid w:val="00837712"/>
    <w:rsid w:val="008377BF"/>
    <w:rsid w:val="00837A24"/>
    <w:rsid w:val="00837EB7"/>
    <w:rsid w:val="00837ECD"/>
    <w:rsid w:val="008401D2"/>
    <w:rsid w:val="00840665"/>
    <w:rsid w:val="00840E93"/>
    <w:rsid w:val="008410ED"/>
    <w:rsid w:val="00841285"/>
    <w:rsid w:val="008415EA"/>
    <w:rsid w:val="00841736"/>
    <w:rsid w:val="00841905"/>
    <w:rsid w:val="00841A6E"/>
    <w:rsid w:val="00841E11"/>
    <w:rsid w:val="00841E22"/>
    <w:rsid w:val="00842078"/>
    <w:rsid w:val="00842403"/>
    <w:rsid w:val="00842673"/>
    <w:rsid w:val="00842E62"/>
    <w:rsid w:val="0084307D"/>
    <w:rsid w:val="00843113"/>
    <w:rsid w:val="008431F9"/>
    <w:rsid w:val="008432A1"/>
    <w:rsid w:val="00843487"/>
    <w:rsid w:val="00843695"/>
    <w:rsid w:val="0084375C"/>
    <w:rsid w:val="00843849"/>
    <w:rsid w:val="00843853"/>
    <w:rsid w:val="0084389F"/>
    <w:rsid w:val="00843C53"/>
    <w:rsid w:val="00843E0C"/>
    <w:rsid w:val="00843E0F"/>
    <w:rsid w:val="00843E47"/>
    <w:rsid w:val="00843FA3"/>
    <w:rsid w:val="00844124"/>
    <w:rsid w:val="008444E7"/>
    <w:rsid w:val="0084458C"/>
    <w:rsid w:val="008445F7"/>
    <w:rsid w:val="00844B76"/>
    <w:rsid w:val="00844B8C"/>
    <w:rsid w:val="00844D1E"/>
    <w:rsid w:val="0084561D"/>
    <w:rsid w:val="0084564A"/>
    <w:rsid w:val="008457A2"/>
    <w:rsid w:val="0084588B"/>
    <w:rsid w:val="008459BD"/>
    <w:rsid w:val="00845A62"/>
    <w:rsid w:val="00845D15"/>
    <w:rsid w:val="00845E7A"/>
    <w:rsid w:val="008460A5"/>
    <w:rsid w:val="00846552"/>
    <w:rsid w:val="008466FE"/>
    <w:rsid w:val="0084687B"/>
    <w:rsid w:val="008469AF"/>
    <w:rsid w:val="00846E17"/>
    <w:rsid w:val="00846FBB"/>
    <w:rsid w:val="008471AD"/>
    <w:rsid w:val="00847353"/>
    <w:rsid w:val="00847363"/>
    <w:rsid w:val="0084738B"/>
    <w:rsid w:val="00847531"/>
    <w:rsid w:val="0084763D"/>
    <w:rsid w:val="008476D8"/>
    <w:rsid w:val="008477AD"/>
    <w:rsid w:val="00847B41"/>
    <w:rsid w:val="00847CBF"/>
    <w:rsid w:val="00850029"/>
    <w:rsid w:val="00850376"/>
    <w:rsid w:val="008504DD"/>
    <w:rsid w:val="00850635"/>
    <w:rsid w:val="0085088B"/>
    <w:rsid w:val="00850C5A"/>
    <w:rsid w:val="0085148D"/>
    <w:rsid w:val="00851A2B"/>
    <w:rsid w:val="00851DDC"/>
    <w:rsid w:val="00851FBC"/>
    <w:rsid w:val="0085217A"/>
    <w:rsid w:val="008521A5"/>
    <w:rsid w:val="00852344"/>
    <w:rsid w:val="008524FD"/>
    <w:rsid w:val="00852B25"/>
    <w:rsid w:val="00852D19"/>
    <w:rsid w:val="0085319B"/>
    <w:rsid w:val="008533DA"/>
    <w:rsid w:val="0085368C"/>
    <w:rsid w:val="00853874"/>
    <w:rsid w:val="00853923"/>
    <w:rsid w:val="00853B6B"/>
    <w:rsid w:val="00853E05"/>
    <w:rsid w:val="00854270"/>
    <w:rsid w:val="0085428D"/>
    <w:rsid w:val="008549BA"/>
    <w:rsid w:val="00854AE5"/>
    <w:rsid w:val="00854DC1"/>
    <w:rsid w:val="00854E35"/>
    <w:rsid w:val="00854F73"/>
    <w:rsid w:val="00855443"/>
    <w:rsid w:val="008555D8"/>
    <w:rsid w:val="0085572F"/>
    <w:rsid w:val="0085578C"/>
    <w:rsid w:val="00855895"/>
    <w:rsid w:val="0085595D"/>
    <w:rsid w:val="00855AB5"/>
    <w:rsid w:val="00855D19"/>
    <w:rsid w:val="00855D69"/>
    <w:rsid w:val="00855E21"/>
    <w:rsid w:val="0085619F"/>
    <w:rsid w:val="0085658B"/>
    <w:rsid w:val="008569FB"/>
    <w:rsid w:val="00856B9D"/>
    <w:rsid w:val="00856BEB"/>
    <w:rsid w:val="00856E7B"/>
    <w:rsid w:val="0085715A"/>
    <w:rsid w:val="00857235"/>
    <w:rsid w:val="00857425"/>
    <w:rsid w:val="0085788C"/>
    <w:rsid w:val="00857908"/>
    <w:rsid w:val="00857DBF"/>
    <w:rsid w:val="00857ED5"/>
    <w:rsid w:val="008604B0"/>
    <w:rsid w:val="0086067B"/>
    <w:rsid w:val="00860C90"/>
    <w:rsid w:val="00861047"/>
    <w:rsid w:val="00861700"/>
    <w:rsid w:val="008618AD"/>
    <w:rsid w:val="00861A91"/>
    <w:rsid w:val="00861B22"/>
    <w:rsid w:val="008621BC"/>
    <w:rsid w:val="008622C2"/>
    <w:rsid w:val="008622D9"/>
    <w:rsid w:val="008625F2"/>
    <w:rsid w:val="008627A9"/>
    <w:rsid w:val="00862935"/>
    <w:rsid w:val="00862B6B"/>
    <w:rsid w:val="008631FC"/>
    <w:rsid w:val="0086334E"/>
    <w:rsid w:val="0086397E"/>
    <w:rsid w:val="00863C55"/>
    <w:rsid w:val="00863D55"/>
    <w:rsid w:val="00863E8F"/>
    <w:rsid w:val="00863F10"/>
    <w:rsid w:val="0086414B"/>
    <w:rsid w:val="0086424F"/>
    <w:rsid w:val="008642A2"/>
    <w:rsid w:val="008642D7"/>
    <w:rsid w:val="008645E0"/>
    <w:rsid w:val="008648B2"/>
    <w:rsid w:val="00864E8F"/>
    <w:rsid w:val="00864E9A"/>
    <w:rsid w:val="00864F70"/>
    <w:rsid w:val="008651BF"/>
    <w:rsid w:val="0086544B"/>
    <w:rsid w:val="008654B4"/>
    <w:rsid w:val="008657E9"/>
    <w:rsid w:val="00865CDE"/>
    <w:rsid w:val="0086630E"/>
    <w:rsid w:val="008667F1"/>
    <w:rsid w:val="0086727A"/>
    <w:rsid w:val="008672AD"/>
    <w:rsid w:val="00867630"/>
    <w:rsid w:val="00867ADC"/>
    <w:rsid w:val="00867B93"/>
    <w:rsid w:val="00867E37"/>
    <w:rsid w:val="00870138"/>
    <w:rsid w:val="008705F7"/>
    <w:rsid w:val="00870745"/>
    <w:rsid w:val="008707BE"/>
    <w:rsid w:val="00870D93"/>
    <w:rsid w:val="008710FF"/>
    <w:rsid w:val="008712BA"/>
    <w:rsid w:val="008712D3"/>
    <w:rsid w:val="00871806"/>
    <w:rsid w:val="00871C10"/>
    <w:rsid w:val="00871EFE"/>
    <w:rsid w:val="00871F78"/>
    <w:rsid w:val="00872376"/>
    <w:rsid w:val="00872991"/>
    <w:rsid w:val="00872D11"/>
    <w:rsid w:val="00872D9C"/>
    <w:rsid w:val="00872EA5"/>
    <w:rsid w:val="00872F2D"/>
    <w:rsid w:val="008731FB"/>
    <w:rsid w:val="008733FD"/>
    <w:rsid w:val="00873775"/>
    <w:rsid w:val="00873A5E"/>
    <w:rsid w:val="00873AD3"/>
    <w:rsid w:val="00873EC2"/>
    <w:rsid w:val="00873F41"/>
    <w:rsid w:val="008741CF"/>
    <w:rsid w:val="0087435F"/>
    <w:rsid w:val="008744AB"/>
    <w:rsid w:val="008749BD"/>
    <w:rsid w:val="00874D5E"/>
    <w:rsid w:val="00874F30"/>
    <w:rsid w:val="0087517B"/>
    <w:rsid w:val="008751B3"/>
    <w:rsid w:val="0087538F"/>
    <w:rsid w:val="0087545A"/>
    <w:rsid w:val="00875591"/>
    <w:rsid w:val="0087563C"/>
    <w:rsid w:val="008758A3"/>
    <w:rsid w:val="00875A99"/>
    <w:rsid w:val="00875D4A"/>
    <w:rsid w:val="00875DC8"/>
    <w:rsid w:val="00876132"/>
    <w:rsid w:val="008761C8"/>
    <w:rsid w:val="00876332"/>
    <w:rsid w:val="008763B6"/>
    <w:rsid w:val="00876573"/>
    <w:rsid w:val="00876578"/>
    <w:rsid w:val="008766EB"/>
    <w:rsid w:val="0087696F"/>
    <w:rsid w:val="00876A2E"/>
    <w:rsid w:val="00876A55"/>
    <w:rsid w:val="00876C6D"/>
    <w:rsid w:val="0087716C"/>
    <w:rsid w:val="008772A5"/>
    <w:rsid w:val="0087739E"/>
    <w:rsid w:val="008776DC"/>
    <w:rsid w:val="0087797D"/>
    <w:rsid w:val="00877B21"/>
    <w:rsid w:val="00877C0F"/>
    <w:rsid w:val="00877D62"/>
    <w:rsid w:val="0088036B"/>
    <w:rsid w:val="008805E1"/>
    <w:rsid w:val="00880787"/>
    <w:rsid w:val="00880D68"/>
    <w:rsid w:val="00880E0F"/>
    <w:rsid w:val="00880E81"/>
    <w:rsid w:val="00881163"/>
    <w:rsid w:val="0088157D"/>
    <w:rsid w:val="00881AF0"/>
    <w:rsid w:val="00881B06"/>
    <w:rsid w:val="00881D60"/>
    <w:rsid w:val="00881FD6"/>
    <w:rsid w:val="0088226D"/>
    <w:rsid w:val="0088243E"/>
    <w:rsid w:val="008824F0"/>
    <w:rsid w:val="00882867"/>
    <w:rsid w:val="008828BA"/>
    <w:rsid w:val="00882A2E"/>
    <w:rsid w:val="00882A78"/>
    <w:rsid w:val="00882A94"/>
    <w:rsid w:val="00882F9B"/>
    <w:rsid w:val="0088356F"/>
    <w:rsid w:val="008837A1"/>
    <w:rsid w:val="00883A70"/>
    <w:rsid w:val="00883B82"/>
    <w:rsid w:val="00883EBA"/>
    <w:rsid w:val="008840F7"/>
    <w:rsid w:val="008847AA"/>
    <w:rsid w:val="008848C0"/>
    <w:rsid w:val="00884A32"/>
    <w:rsid w:val="00884C59"/>
    <w:rsid w:val="00884F4C"/>
    <w:rsid w:val="00884F50"/>
    <w:rsid w:val="00885084"/>
    <w:rsid w:val="008856C5"/>
    <w:rsid w:val="00885867"/>
    <w:rsid w:val="008859F3"/>
    <w:rsid w:val="00885F07"/>
    <w:rsid w:val="00886355"/>
    <w:rsid w:val="00886466"/>
    <w:rsid w:val="00886B9A"/>
    <w:rsid w:val="00886CA7"/>
    <w:rsid w:val="00886D35"/>
    <w:rsid w:val="00886D4D"/>
    <w:rsid w:val="00886E79"/>
    <w:rsid w:val="00886FD7"/>
    <w:rsid w:val="00886FDD"/>
    <w:rsid w:val="00887252"/>
    <w:rsid w:val="0088795D"/>
    <w:rsid w:val="00887C0B"/>
    <w:rsid w:val="00887D9D"/>
    <w:rsid w:val="00890216"/>
    <w:rsid w:val="00890259"/>
    <w:rsid w:val="008904D5"/>
    <w:rsid w:val="00890663"/>
    <w:rsid w:val="00890CF9"/>
    <w:rsid w:val="00890E42"/>
    <w:rsid w:val="00891138"/>
    <w:rsid w:val="0089116C"/>
    <w:rsid w:val="008912E3"/>
    <w:rsid w:val="008914C2"/>
    <w:rsid w:val="008917FD"/>
    <w:rsid w:val="00891AC5"/>
    <w:rsid w:val="00891B61"/>
    <w:rsid w:val="00891B93"/>
    <w:rsid w:val="00891E76"/>
    <w:rsid w:val="00891F02"/>
    <w:rsid w:val="008920BC"/>
    <w:rsid w:val="0089247F"/>
    <w:rsid w:val="00892605"/>
    <w:rsid w:val="00892993"/>
    <w:rsid w:val="00892E4F"/>
    <w:rsid w:val="0089312C"/>
    <w:rsid w:val="0089347A"/>
    <w:rsid w:val="008937C0"/>
    <w:rsid w:val="008938B0"/>
    <w:rsid w:val="00893ADA"/>
    <w:rsid w:val="00893B13"/>
    <w:rsid w:val="00893B50"/>
    <w:rsid w:val="00894096"/>
    <w:rsid w:val="008942AD"/>
    <w:rsid w:val="00894898"/>
    <w:rsid w:val="008948F7"/>
    <w:rsid w:val="00894EEE"/>
    <w:rsid w:val="00895020"/>
    <w:rsid w:val="0089512D"/>
    <w:rsid w:val="0089538D"/>
    <w:rsid w:val="00895870"/>
    <w:rsid w:val="00895945"/>
    <w:rsid w:val="008959A2"/>
    <w:rsid w:val="00895B82"/>
    <w:rsid w:val="00895D36"/>
    <w:rsid w:val="00895F36"/>
    <w:rsid w:val="0089630B"/>
    <w:rsid w:val="008963FC"/>
    <w:rsid w:val="00896442"/>
    <w:rsid w:val="00896702"/>
    <w:rsid w:val="00896FC3"/>
    <w:rsid w:val="00897003"/>
    <w:rsid w:val="00897385"/>
    <w:rsid w:val="008973BA"/>
    <w:rsid w:val="0089771B"/>
    <w:rsid w:val="008977AF"/>
    <w:rsid w:val="008978B8"/>
    <w:rsid w:val="0089791C"/>
    <w:rsid w:val="00897D16"/>
    <w:rsid w:val="008A0022"/>
    <w:rsid w:val="008A021F"/>
    <w:rsid w:val="008A04FB"/>
    <w:rsid w:val="008A065B"/>
    <w:rsid w:val="008A06E4"/>
    <w:rsid w:val="008A06E5"/>
    <w:rsid w:val="008A0799"/>
    <w:rsid w:val="008A09EF"/>
    <w:rsid w:val="008A108B"/>
    <w:rsid w:val="008A1145"/>
    <w:rsid w:val="008A1382"/>
    <w:rsid w:val="008A14CE"/>
    <w:rsid w:val="008A152E"/>
    <w:rsid w:val="008A1555"/>
    <w:rsid w:val="008A195F"/>
    <w:rsid w:val="008A2207"/>
    <w:rsid w:val="008A22D1"/>
    <w:rsid w:val="008A2632"/>
    <w:rsid w:val="008A286A"/>
    <w:rsid w:val="008A2E63"/>
    <w:rsid w:val="008A395B"/>
    <w:rsid w:val="008A3A56"/>
    <w:rsid w:val="008A3A5D"/>
    <w:rsid w:val="008A3B98"/>
    <w:rsid w:val="008A40C6"/>
    <w:rsid w:val="008A4178"/>
    <w:rsid w:val="008A432F"/>
    <w:rsid w:val="008A468F"/>
    <w:rsid w:val="008A4A77"/>
    <w:rsid w:val="008A4D62"/>
    <w:rsid w:val="008A508E"/>
    <w:rsid w:val="008A53A3"/>
    <w:rsid w:val="008A53E3"/>
    <w:rsid w:val="008A5431"/>
    <w:rsid w:val="008A54F2"/>
    <w:rsid w:val="008A554E"/>
    <w:rsid w:val="008A5F73"/>
    <w:rsid w:val="008A6454"/>
    <w:rsid w:val="008A68C4"/>
    <w:rsid w:val="008A69D2"/>
    <w:rsid w:val="008A71AF"/>
    <w:rsid w:val="008A7298"/>
    <w:rsid w:val="008A756C"/>
    <w:rsid w:val="008B0045"/>
    <w:rsid w:val="008B00F8"/>
    <w:rsid w:val="008B015C"/>
    <w:rsid w:val="008B0357"/>
    <w:rsid w:val="008B04C5"/>
    <w:rsid w:val="008B07BB"/>
    <w:rsid w:val="008B0853"/>
    <w:rsid w:val="008B0CF5"/>
    <w:rsid w:val="008B0E04"/>
    <w:rsid w:val="008B106D"/>
    <w:rsid w:val="008B11C3"/>
    <w:rsid w:val="008B144C"/>
    <w:rsid w:val="008B1CE3"/>
    <w:rsid w:val="008B220A"/>
    <w:rsid w:val="008B222D"/>
    <w:rsid w:val="008B232A"/>
    <w:rsid w:val="008B254A"/>
    <w:rsid w:val="008B26B7"/>
    <w:rsid w:val="008B29A6"/>
    <w:rsid w:val="008B2BF8"/>
    <w:rsid w:val="008B2D79"/>
    <w:rsid w:val="008B3021"/>
    <w:rsid w:val="008B37B2"/>
    <w:rsid w:val="008B3C23"/>
    <w:rsid w:val="008B404F"/>
    <w:rsid w:val="008B4134"/>
    <w:rsid w:val="008B417A"/>
    <w:rsid w:val="008B4344"/>
    <w:rsid w:val="008B450E"/>
    <w:rsid w:val="008B4A80"/>
    <w:rsid w:val="008B4E34"/>
    <w:rsid w:val="008B4F4E"/>
    <w:rsid w:val="008B4F56"/>
    <w:rsid w:val="008B52E5"/>
    <w:rsid w:val="008B55F1"/>
    <w:rsid w:val="008B56E2"/>
    <w:rsid w:val="008B56EF"/>
    <w:rsid w:val="008B5771"/>
    <w:rsid w:val="008B5866"/>
    <w:rsid w:val="008B5A27"/>
    <w:rsid w:val="008B5A8D"/>
    <w:rsid w:val="008B5C78"/>
    <w:rsid w:val="008B5E2E"/>
    <w:rsid w:val="008B6701"/>
    <w:rsid w:val="008B6767"/>
    <w:rsid w:val="008B6B07"/>
    <w:rsid w:val="008B6D94"/>
    <w:rsid w:val="008B6F4A"/>
    <w:rsid w:val="008B6F51"/>
    <w:rsid w:val="008B6F6C"/>
    <w:rsid w:val="008B700A"/>
    <w:rsid w:val="008B788F"/>
    <w:rsid w:val="008B7E7E"/>
    <w:rsid w:val="008B7EFB"/>
    <w:rsid w:val="008C061A"/>
    <w:rsid w:val="008C0B1B"/>
    <w:rsid w:val="008C0CA9"/>
    <w:rsid w:val="008C0D75"/>
    <w:rsid w:val="008C0E2D"/>
    <w:rsid w:val="008C1151"/>
    <w:rsid w:val="008C1309"/>
    <w:rsid w:val="008C1406"/>
    <w:rsid w:val="008C1520"/>
    <w:rsid w:val="008C184B"/>
    <w:rsid w:val="008C1958"/>
    <w:rsid w:val="008C1B77"/>
    <w:rsid w:val="008C1C5C"/>
    <w:rsid w:val="008C1E6A"/>
    <w:rsid w:val="008C21C7"/>
    <w:rsid w:val="008C24CE"/>
    <w:rsid w:val="008C267C"/>
    <w:rsid w:val="008C28D9"/>
    <w:rsid w:val="008C2A63"/>
    <w:rsid w:val="008C2C81"/>
    <w:rsid w:val="008C2DB8"/>
    <w:rsid w:val="008C2E46"/>
    <w:rsid w:val="008C30EA"/>
    <w:rsid w:val="008C33CA"/>
    <w:rsid w:val="008C34AA"/>
    <w:rsid w:val="008C35C0"/>
    <w:rsid w:val="008C3803"/>
    <w:rsid w:val="008C39AF"/>
    <w:rsid w:val="008C39B0"/>
    <w:rsid w:val="008C3CF6"/>
    <w:rsid w:val="008C3D47"/>
    <w:rsid w:val="008C4230"/>
    <w:rsid w:val="008C5070"/>
    <w:rsid w:val="008C50AA"/>
    <w:rsid w:val="008C570A"/>
    <w:rsid w:val="008C5866"/>
    <w:rsid w:val="008C5CC4"/>
    <w:rsid w:val="008C5FC2"/>
    <w:rsid w:val="008C612B"/>
    <w:rsid w:val="008C6486"/>
    <w:rsid w:val="008C6541"/>
    <w:rsid w:val="008C6826"/>
    <w:rsid w:val="008C6AF2"/>
    <w:rsid w:val="008C6D0F"/>
    <w:rsid w:val="008C6E06"/>
    <w:rsid w:val="008C6E29"/>
    <w:rsid w:val="008C73EE"/>
    <w:rsid w:val="008C795B"/>
    <w:rsid w:val="008C7A19"/>
    <w:rsid w:val="008C7BE0"/>
    <w:rsid w:val="008C7C3E"/>
    <w:rsid w:val="008D015E"/>
    <w:rsid w:val="008D02E5"/>
    <w:rsid w:val="008D03D9"/>
    <w:rsid w:val="008D03E0"/>
    <w:rsid w:val="008D041E"/>
    <w:rsid w:val="008D0A43"/>
    <w:rsid w:val="008D0C30"/>
    <w:rsid w:val="008D0F18"/>
    <w:rsid w:val="008D0F5E"/>
    <w:rsid w:val="008D1677"/>
    <w:rsid w:val="008D17CE"/>
    <w:rsid w:val="008D18AC"/>
    <w:rsid w:val="008D194E"/>
    <w:rsid w:val="008D1E93"/>
    <w:rsid w:val="008D1FD8"/>
    <w:rsid w:val="008D2102"/>
    <w:rsid w:val="008D2148"/>
    <w:rsid w:val="008D2151"/>
    <w:rsid w:val="008D2372"/>
    <w:rsid w:val="008D24C0"/>
    <w:rsid w:val="008D259E"/>
    <w:rsid w:val="008D2A45"/>
    <w:rsid w:val="008D2A8F"/>
    <w:rsid w:val="008D2C31"/>
    <w:rsid w:val="008D2F7D"/>
    <w:rsid w:val="008D3849"/>
    <w:rsid w:val="008D3A02"/>
    <w:rsid w:val="008D3B22"/>
    <w:rsid w:val="008D3CC0"/>
    <w:rsid w:val="008D3E89"/>
    <w:rsid w:val="008D3F9D"/>
    <w:rsid w:val="008D3FFD"/>
    <w:rsid w:val="008D408A"/>
    <w:rsid w:val="008D4102"/>
    <w:rsid w:val="008D49CD"/>
    <w:rsid w:val="008D50AF"/>
    <w:rsid w:val="008D54E4"/>
    <w:rsid w:val="008D571A"/>
    <w:rsid w:val="008D577F"/>
    <w:rsid w:val="008D58B5"/>
    <w:rsid w:val="008D594B"/>
    <w:rsid w:val="008D5A32"/>
    <w:rsid w:val="008D5A50"/>
    <w:rsid w:val="008D5E40"/>
    <w:rsid w:val="008D5F0C"/>
    <w:rsid w:val="008D61AC"/>
    <w:rsid w:val="008D63CF"/>
    <w:rsid w:val="008D65BE"/>
    <w:rsid w:val="008D6DA5"/>
    <w:rsid w:val="008D6F7F"/>
    <w:rsid w:val="008D70B8"/>
    <w:rsid w:val="008D713C"/>
    <w:rsid w:val="008D727B"/>
    <w:rsid w:val="008D76A7"/>
    <w:rsid w:val="008D76DB"/>
    <w:rsid w:val="008D78D2"/>
    <w:rsid w:val="008D7954"/>
    <w:rsid w:val="008D7BCF"/>
    <w:rsid w:val="008D7F01"/>
    <w:rsid w:val="008D7F5F"/>
    <w:rsid w:val="008D7FAC"/>
    <w:rsid w:val="008E02C1"/>
    <w:rsid w:val="008E057B"/>
    <w:rsid w:val="008E05F3"/>
    <w:rsid w:val="008E0E18"/>
    <w:rsid w:val="008E0F42"/>
    <w:rsid w:val="008E0FB3"/>
    <w:rsid w:val="008E133F"/>
    <w:rsid w:val="008E1456"/>
    <w:rsid w:val="008E14F3"/>
    <w:rsid w:val="008E180C"/>
    <w:rsid w:val="008E1C3C"/>
    <w:rsid w:val="008E1DA3"/>
    <w:rsid w:val="008E1EC0"/>
    <w:rsid w:val="008E2034"/>
    <w:rsid w:val="008E239E"/>
    <w:rsid w:val="008E25E3"/>
    <w:rsid w:val="008E2797"/>
    <w:rsid w:val="008E2D07"/>
    <w:rsid w:val="008E306D"/>
    <w:rsid w:val="008E33C5"/>
    <w:rsid w:val="008E381B"/>
    <w:rsid w:val="008E3C17"/>
    <w:rsid w:val="008E3CD3"/>
    <w:rsid w:val="008E432E"/>
    <w:rsid w:val="008E4387"/>
    <w:rsid w:val="008E46F1"/>
    <w:rsid w:val="008E4C0C"/>
    <w:rsid w:val="008E4FA7"/>
    <w:rsid w:val="008E5125"/>
    <w:rsid w:val="008E55D5"/>
    <w:rsid w:val="008E5916"/>
    <w:rsid w:val="008E5A0A"/>
    <w:rsid w:val="008E5BAD"/>
    <w:rsid w:val="008E5C12"/>
    <w:rsid w:val="008E5CE1"/>
    <w:rsid w:val="008E611A"/>
    <w:rsid w:val="008E6123"/>
    <w:rsid w:val="008E6149"/>
    <w:rsid w:val="008E61AF"/>
    <w:rsid w:val="008E61DD"/>
    <w:rsid w:val="008E626D"/>
    <w:rsid w:val="008E6532"/>
    <w:rsid w:val="008E65D5"/>
    <w:rsid w:val="008E67EB"/>
    <w:rsid w:val="008E6A0D"/>
    <w:rsid w:val="008E6F88"/>
    <w:rsid w:val="008E746B"/>
    <w:rsid w:val="008E7481"/>
    <w:rsid w:val="008E74D8"/>
    <w:rsid w:val="008E7592"/>
    <w:rsid w:val="008E79E9"/>
    <w:rsid w:val="008E7AFA"/>
    <w:rsid w:val="008E7B41"/>
    <w:rsid w:val="008E7EEE"/>
    <w:rsid w:val="008E7FA0"/>
    <w:rsid w:val="008E7FCC"/>
    <w:rsid w:val="008F03BA"/>
    <w:rsid w:val="008F0839"/>
    <w:rsid w:val="008F089A"/>
    <w:rsid w:val="008F09F9"/>
    <w:rsid w:val="008F0A06"/>
    <w:rsid w:val="008F0BD7"/>
    <w:rsid w:val="008F0DA5"/>
    <w:rsid w:val="008F0E46"/>
    <w:rsid w:val="008F0FFE"/>
    <w:rsid w:val="008F10CE"/>
    <w:rsid w:val="008F1130"/>
    <w:rsid w:val="008F12EA"/>
    <w:rsid w:val="008F19A9"/>
    <w:rsid w:val="008F1C2B"/>
    <w:rsid w:val="008F1ECF"/>
    <w:rsid w:val="008F2061"/>
    <w:rsid w:val="008F221E"/>
    <w:rsid w:val="008F2536"/>
    <w:rsid w:val="008F2666"/>
    <w:rsid w:val="008F26D0"/>
    <w:rsid w:val="008F2959"/>
    <w:rsid w:val="008F2A39"/>
    <w:rsid w:val="008F2B5C"/>
    <w:rsid w:val="008F2CA9"/>
    <w:rsid w:val="008F313E"/>
    <w:rsid w:val="008F3559"/>
    <w:rsid w:val="008F36C0"/>
    <w:rsid w:val="008F3B3F"/>
    <w:rsid w:val="008F3E0A"/>
    <w:rsid w:val="008F4385"/>
    <w:rsid w:val="008F469B"/>
    <w:rsid w:val="008F4897"/>
    <w:rsid w:val="008F4934"/>
    <w:rsid w:val="008F4B3A"/>
    <w:rsid w:val="008F4E1E"/>
    <w:rsid w:val="008F4F60"/>
    <w:rsid w:val="008F5428"/>
    <w:rsid w:val="008F57EE"/>
    <w:rsid w:val="008F57F3"/>
    <w:rsid w:val="008F588B"/>
    <w:rsid w:val="008F5B2D"/>
    <w:rsid w:val="008F5DAA"/>
    <w:rsid w:val="008F5EE3"/>
    <w:rsid w:val="008F628F"/>
    <w:rsid w:val="008F64F2"/>
    <w:rsid w:val="008F652C"/>
    <w:rsid w:val="008F6712"/>
    <w:rsid w:val="008F6E25"/>
    <w:rsid w:val="008F6F4C"/>
    <w:rsid w:val="008F7114"/>
    <w:rsid w:val="008F7164"/>
    <w:rsid w:val="008F76B8"/>
    <w:rsid w:val="008F7AFA"/>
    <w:rsid w:val="008F7CD7"/>
    <w:rsid w:val="008F7DC1"/>
    <w:rsid w:val="009000BC"/>
    <w:rsid w:val="0090018B"/>
    <w:rsid w:val="00900256"/>
    <w:rsid w:val="00900350"/>
    <w:rsid w:val="0090078F"/>
    <w:rsid w:val="009007CB"/>
    <w:rsid w:val="00900B1A"/>
    <w:rsid w:val="00900CC5"/>
    <w:rsid w:val="00900CCD"/>
    <w:rsid w:val="00900D2E"/>
    <w:rsid w:val="00900DE5"/>
    <w:rsid w:val="00900E71"/>
    <w:rsid w:val="00900FB8"/>
    <w:rsid w:val="00900FE0"/>
    <w:rsid w:val="00901085"/>
    <w:rsid w:val="009014F9"/>
    <w:rsid w:val="00901509"/>
    <w:rsid w:val="009015B5"/>
    <w:rsid w:val="00901869"/>
    <w:rsid w:val="0090212A"/>
    <w:rsid w:val="00902195"/>
    <w:rsid w:val="00902252"/>
    <w:rsid w:val="0090228A"/>
    <w:rsid w:val="009023AD"/>
    <w:rsid w:val="009023CF"/>
    <w:rsid w:val="009026FF"/>
    <w:rsid w:val="00902764"/>
    <w:rsid w:val="0090291B"/>
    <w:rsid w:val="009029B7"/>
    <w:rsid w:val="00902ACB"/>
    <w:rsid w:val="0090312D"/>
    <w:rsid w:val="0090354B"/>
    <w:rsid w:val="00903A1F"/>
    <w:rsid w:val="00903B93"/>
    <w:rsid w:val="00903CB9"/>
    <w:rsid w:val="00903DCD"/>
    <w:rsid w:val="00904222"/>
    <w:rsid w:val="009046C3"/>
    <w:rsid w:val="00904720"/>
    <w:rsid w:val="00904E73"/>
    <w:rsid w:val="00904F47"/>
    <w:rsid w:val="00905094"/>
    <w:rsid w:val="009050D7"/>
    <w:rsid w:val="009052A7"/>
    <w:rsid w:val="00905571"/>
    <w:rsid w:val="009055AB"/>
    <w:rsid w:val="00905726"/>
    <w:rsid w:val="009059F9"/>
    <w:rsid w:val="00906047"/>
    <w:rsid w:val="009061CC"/>
    <w:rsid w:val="00906248"/>
    <w:rsid w:val="00906456"/>
    <w:rsid w:val="009068FA"/>
    <w:rsid w:val="009072A5"/>
    <w:rsid w:val="009072B7"/>
    <w:rsid w:val="009076A3"/>
    <w:rsid w:val="0091038D"/>
    <w:rsid w:val="0091051E"/>
    <w:rsid w:val="00910648"/>
    <w:rsid w:val="00911502"/>
    <w:rsid w:val="00911813"/>
    <w:rsid w:val="009119B8"/>
    <w:rsid w:val="00911BE1"/>
    <w:rsid w:val="00911D03"/>
    <w:rsid w:val="00911E41"/>
    <w:rsid w:val="00911E8A"/>
    <w:rsid w:val="00912118"/>
    <w:rsid w:val="00912122"/>
    <w:rsid w:val="009128F0"/>
    <w:rsid w:val="00912A4A"/>
    <w:rsid w:val="00912D49"/>
    <w:rsid w:val="00912EB1"/>
    <w:rsid w:val="009130A7"/>
    <w:rsid w:val="00913155"/>
    <w:rsid w:val="009132C1"/>
    <w:rsid w:val="009132F3"/>
    <w:rsid w:val="009133C4"/>
    <w:rsid w:val="009133D9"/>
    <w:rsid w:val="0091365B"/>
    <w:rsid w:val="00913A67"/>
    <w:rsid w:val="00913AF6"/>
    <w:rsid w:val="00913B50"/>
    <w:rsid w:val="00913CED"/>
    <w:rsid w:val="00914440"/>
    <w:rsid w:val="009144C2"/>
    <w:rsid w:val="0091450F"/>
    <w:rsid w:val="0091466D"/>
    <w:rsid w:val="00914911"/>
    <w:rsid w:val="00914E2A"/>
    <w:rsid w:val="00914FD5"/>
    <w:rsid w:val="00915105"/>
    <w:rsid w:val="009153DC"/>
    <w:rsid w:val="009155E8"/>
    <w:rsid w:val="0091599E"/>
    <w:rsid w:val="00915D86"/>
    <w:rsid w:val="00915EED"/>
    <w:rsid w:val="00915F80"/>
    <w:rsid w:val="00915FAB"/>
    <w:rsid w:val="009161E9"/>
    <w:rsid w:val="00916504"/>
    <w:rsid w:val="00916AFA"/>
    <w:rsid w:val="00917798"/>
    <w:rsid w:val="009179B2"/>
    <w:rsid w:val="00917BDB"/>
    <w:rsid w:val="00917EF6"/>
    <w:rsid w:val="00920C3E"/>
    <w:rsid w:val="0092135B"/>
    <w:rsid w:val="0092144C"/>
    <w:rsid w:val="0092163D"/>
    <w:rsid w:val="009216D3"/>
    <w:rsid w:val="00921ABA"/>
    <w:rsid w:val="00921D54"/>
    <w:rsid w:val="00921E0A"/>
    <w:rsid w:val="009223C2"/>
    <w:rsid w:val="009224C2"/>
    <w:rsid w:val="009227F2"/>
    <w:rsid w:val="00922816"/>
    <w:rsid w:val="0092366F"/>
    <w:rsid w:val="009236A0"/>
    <w:rsid w:val="009237BA"/>
    <w:rsid w:val="00923AAB"/>
    <w:rsid w:val="00923D0E"/>
    <w:rsid w:val="00923E8D"/>
    <w:rsid w:val="00923F7B"/>
    <w:rsid w:val="009240FC"/>
    <w:rsid w:val="009241D1"/>
    <w:rsid w:val="009241DF"/>
    <w:rsid w:val="0092430E"/>
    <w:rsid w:val="009246ED"/>
    <w:rsid w:val="00924780"/>
    <w:rsid w:val="0092490A"/>
    <w:rsid w:val="00924917"/>
    <w:rsid w:val="00924AD3"/>
    <w:rsid w:val="00924B03"/>
    <w:rsid w:val="00924D8B"/>
    <w:rsid w:val="00925228"/>
    <w:rsid w:val="00925303"/>
    <w:rsid w:val="00925381"/>
    <w:rsid w:val="00925E8F"/>
    <w:rsid w:val="00925EE4"/>
    <w:rsid w:val="0092618C"/>
    <w:rsid w:val="00926208"/>
    <w:rsid w:val="009267E1"/>
    <w:rsid w:val="00926882"/>
    <w:rsid w:val="009268EB"/>
    <w:rsid w:val="009269D5"/>
    <w:rsid w:val="00926E11"/>
    <w:rsid w:val="0092729D"/>
    <w:rsid w:val="0092732E"/>
    <w:rsid w:val="00927410"/>
    <w:rsid w:val="009277BA"/>
    <w:rsid w:val="00927868"/>
    <w:rsid w:val="00927911"/>
    <w:rsid w:val="00927A0B"/>
    <w:rsid w:val="00927A30"/>
    <w:rsid w:val="0093018C"/>
    <w:rsid w:val="009302E1"/>
    <w:rsid w:val="009307D4"/>
    <w:rsid w:val="0093090E"/>
    <w:rsid w:val="0093094B"/>
    <w:rsid w:val="00930A6C"/>
    <w:rsid w:val="00930B60"/>
    <w:rsid w:val="00930BE1"/>
    <w:rsid w:val="00930BF3"/>
    <w:rsid w:val="00930CB9"/>
    <w:rsid w:val="00930D58"/>
    <w:rsid w:val="00930DD4"/>
    <w:rsid w:val="00930E21"/>
    <w:rsid w:val="00930E65"/>
    <w:rsid w:val="009310CE"/>
    <w:rsid w:val="00931831"/>
    <w:rsid w:val="0093183C"/>
    <w:rsid w:val="00932C49"/>
    <w:rsid w:val="00932C87"/>
    <w:rsid w:val="00932CE5"/>
    <w:rsid w:val="0093307C"/>
    <w:rsid w:val="00933CB8"/>
    <w:rsid w:val="009343AE"/>
    <w:rsid w:val="009343EC"/>
    <w:rsid w:val="0093440C"/>
    <w:rsid w:val="009345BF"/>
    <w:rsid w:val="0093486A"/>
    <w:rsid w:val="00934FD3"/>
    <w:rsid w:val="009351B6"/>
    <w:rsid w:val="00935216"/>
    <w:rsid w:val="00935233"/>
    <w:rsid w:val="00935CB1"/>
    <w:rsid w:val="00935E4A"/>
    <w:rsid w:val="00935FB3"/>
    <w:rsid w:val="0093607B"/>
    <w:rsid w:val="009360FD"/>
    <w:rsid w:val="009361E5"/>
    <w:rsid w:val="00936235"/>
    <w:rsid w:val="00936238"/>
    <w:rsid w:val="009363DE"/>
    <w:rsid w:val="00936884"/>
    <w:rsid w:val="009369AF"/>
    <w:rsid w:val="00936B77"/>
    <w:rsid w:val="00936C2E"/>
    <w:rsid w:val="00936DE6"/>
    <w:rsid w:val="009373EA"/>
    <w:rsid w:val="00937703"/>
    <w:rsid w:val="00937763"/>
    <w:rsid w:val="00937AC8"/>
    <w:rsid w:val="00937CC9"/>
    <w:rsid w:val="00940A06"/>
    <w:rsid w:val="00940AF9"/>
    <w:rsid w:val="00940B1E"/>
    <w:rsid w:val="0094112A"/>
    <w:rsid w:val="00941400"/>
    <w:rsid w:val="00941668"/>
    <w:rsid w:val="009417D8"/>
    <w:rsid w:val="0094183C"/>
    <w:rsid w:val="00941BA4"/>
    <w:rsid w:val="009426DD"/>
    <w:rsid w:val="009428C8"/>
    <w:rsid w:val="00942E39"/>
    <w:rsid w:val="0094326C"/>
    <w:rsid w:val="009432BD"/>
    <w:rsid w:val="0094331D"/>
    <w:rsid w:val="0094360D"/>
    <w:rsid w:val="00943856"/>
    <w:rsid w:val="00943E81"/>
    <w:rsid w:val="00943F51"/>
    <w:rsid w:val="00944123"/>
    <w:rsid w:val="0094413F"/>
    <w:rsid w:val="00944198"/>
    <w:rsid w:val="009442E7"/>
    <w:rsid w:val="00944646"/>
    <w:rsid w:val="00944790"/>
    <w:rsid w:val="009447F5"/>
    <w:rsid w:val="00944B7F"/>
    <w:rsid w:val="00944D0D"/>
    <w:rsid w:val="00944D61"/>
    <w:rsid w:val="00944E27"/>
    <w:rsid w:val="00944FC9"/>
    <w:rsid w:val="009453D7"/>
    <w:rsid w:val="009458A9"/>
    <w:rsid w:val="00945C08"/>
    <w:rsid w:val="00945C2C"/>
    <w:rsid w:val="00945DB8"/>
    <w:rsid w:val="00945F98"/>
    <w:rsid w:val="009462FB"/>
    <w:rsid w:val="00946675"/>
    <w:rsid w:val="009469B9"/>
    <w:rsid w:val="00946A44"/>
    <w:rsid w:val="00946F42"/>
    <w:rsid w:val="00946FE2"/>
    <w:rsid w:val="0094728E"/>
    <w:rsid w:val="009472F3"/>
    <w:rsid w:val="009474D7"/>
    <w:rsid w:val="00947637"/>
    <w:rsid w:val="00947639"/>
    <w:rsid w:val="009476C0"/>
    <w:rsid w:val="00947C02"/>
    <w:rsid w:val="00947F68"/>
    <w:rsid w:val="0095004E"/>
    <w:rsid w:val="00950240"/>
    <w:rsid w:val="00950398"/>
    <w:rsid w:val="00950421"/>
    <w:rsid w:val="009504A0"/>
    <w:rsid w:val="00950792"/>
    <w:rsid w:val="009508FC"/>
    <w:rsid w:val="00950965"/>
    <w:rsid w:val="00950ADD"/>
    <w:rsid w:val="00950BE1"/>
    <w:rsid w:val="00950E23"/>
    <w:rsid w:val="00950F73"/>
    <w:rsid w:val="009510DA"/>
    <w:rsid w:val="0095114D"/>
    <w:rsid w:val="00951186"/>
    <w:rsid w:val="009512A4"/>
    <w:rsid w:val="009515CB"/>
    <w:rsid w:val="009515F9"/>
    <w:rsid w:val="00951648"/>
    <w:rsid w:val="009517EB"/>
    <w:rsid w:val="0095186D"/>
    <w:rsid w:val="009518B6"/>
    <w:rsid w:val="009518D1"/>
    <w:rsid w:val="00951C52"/>
    <w:rsid w:val="00951E9F"/>
    <w:rsid w:val="00951FA6"/>
    <w:rsid w:val="009524F3"/>
    <w:rsid w:val="0095287D"/>
    <w:rsid w:val="00952A94"/>
    <w:rsid w:val="00952B25"/>
    <w:rsid w:val="00952B49"/>
    <w:rsid w:val="00952BFC"/>
    <w:rsid w:val="00952D8C"/>
    <w:rsid w:val="00952F55"/>
    <w:rsid w:val="009531F3"/>
    <w:rsid w:val="0095348D"/>
    <w:rsid w:val="0095372D"/>
    <w:rsid w:val="00953AB2"/>
    <w:rsid w:val="00953BA6"/>
    <w:rsid w:val="00953C17"/>
    <w:rsid w:val="00953DAA"/>
    <w:rsid w:val="00953DBF"/>
    <w:rsid w:val="00953E48"/>
    <w:rsid w:val="00954359"/>
    <w:rsid w:val="009548C4"/>
    <w:rsid w:val="009548FD"/>
    <w:rsid w:val="00954C50"/>
    <w:rsid w:val="00954D8E"/>
    <w:rsid w:val="00955069"/>
    <w:rsid w:val="009550FB"/>
    <w:rsid w:val="009559CE"/>
    <w:rsid w:val="00955C60"/>
    <w:rsid w:val="00955C6D"/>
    <w:rsid w:val="00955CE6"/>
    <w:rsid w:val="009561BF"/>
    <w:rsid w:val="00956301"/>
    <w:rsid w:val="009563A8"/>
    <w:rsid w:val="00956A0B"/>
    <w:rsid w:val="00956B9A"/>
    <w:rsid w:val="009572AB"/>
    <w:rsid w:val="009573CA"/>
    <w:rsid w:val="009575BB"/>
    <w:rsid w:val="00957699"/>
    <w:rsid w:val="0095775A"/>
    <w:rsid w:val="009577BA"/>
    <w:rsid w:val="00957857"/>
    <w:rsid w:val="009579EE"/>
    <w:rsid w:val="00957CD9"/>
    <w:rsid w:val="009600F3"/>
    <w:rsid w:val="0096017D"/>
    <w:rsid w:val="009605CC"/>
    <w:rsid w:val="00960614"/>
    <w:rsid w:val="00960658"/>
    <w:rsid w:val="009606AF"/>
    <w:rsid w:val="00960B0A"/>
    <w:rsid w:val="00961364"/>
    <w:rsid w:val="0096137D"/>
    <w:rsid w:val="00961845"/>
    <w:rsid w:val="00961E43"/>
    <w:rsid w:val="00961EAD"/>
    <w:rsid w:val="00962002"/>
    <w:rsid w:val="0096217C"/>
    <w:rsid w:val="0096220F"/>
    <w:rsid w:val="0096222D"/>
    <w:rsid w:val="00962385"/>
    <w:rsid w:val="00962870"/>
    <w:rsid w:val="00962B7D"/>
    <w:rsid w:val="00962D68"/>
    <w:rsid w:val="00963274"/>
    <w:rsid w:val="0096330D"/>
    <w:rsid w:val="009639A8"/>
    <w:rsid w:val="00963A88"/>
    <w:rsid w:val="00963B81"/>
    <w:rsid w:val="00963E95"/>
    <w:rsid w:val="00963E9F"/>
    <w:rsid w:val="0096412B"/>
    <w:rsid w:val="00964130"/>
    <w:rsid w:val="00964423"/>
    <w:rsid w:val="0096446C"/>
    <w:rsid w:val="0096476E"/>
    <w:rsid w:val="00964797"/>
    <w:rsid w:val="009647CC"/>
    <w:rsid w:val="0096487C"/>
    <w:rsid w:val="00964924"/>
    <w:rsid w:val="00964A93"/>
    <w:rsid w:val="00964B7D"/>
    <w:rsid w:val="00964CFD"/>
    <w:rsid w:val="00964D43"/>
    <w:rsid w:val="00964E99"/>
    <w:rsid w:val="0096528B"/>
    <w:rsid w:val="009652F1"/>
    <w:rsid w:val="0096538B"/>
    <w:rsid w:val="009654E6"/>
    <w:rsid w:val="009657BB"/>
    <w:rsid w:val="00965A4F"/>
    <w:rsid w:val="00965F52"/>
    <w:rsid w:val="00966159"/>
    <w:rsid w:val="0096624B"/>
    <w:rsid w:val="0096637A"/>
    <w:rsid w:val="009663BC"/>
    <w:rsid w:val="00966442"/>
    <w:rsid w:val="0096649A"/>
    <w:rsid w:val="009665EC"/>
    <w:rsid w:val="009668EF"/>
    <w:rsid w:val="0096694C"/>
    <w:rsid w:val="00966BAA"/>
    <w:rsid w:val="00966D3E"/>
    <w:rsid w:val="00966F76"/>
    <w:rsid w:val="0096749C"/>
    <w:rsid w:val="009679E3"/>
    <w:rsid w:val="00967AC0"/>
    <w:rsid w:val="00967C3F"/>
    <w:rsid w:val="00967C4E"/>
    <w:rsid w:val="00967E8D"/>
    <w:rsid w:val="009700AC"/>
    <w:rsid w:val="00970286"/>
    <w:rsid w:val="0097050E"/>
    <w:rsid w:val="00970709"/>
    <w:rsid w:val="00970997"/>
    <w:rsid w:val="00970C23"/>
    <w:rsid w:val="00970E0F"/>
    <w:rsid w:val="00971032"/>
    <w:rsid w:val="00971278"/>
    <w:rsid w:val="0097129B"/>
    <w:rsid w:val="009718A5"/>
    <w:rsid w:val="00971D57"/>
    <w:rsid w:val="00972336"/>
    <w:rsid w:val="0097236C"/>
    <w:rsid w:val="00972513"/>
    <w:rsid w:val="00972556"/>
    <w:rsid w:val="009729D1"/>
    <w:rsid w:val="00972DE3"/>
    <w:rsid w:val="0097346D"/>
    <w:rsid w:val="00973AB0"/>
    <w:rsid w:val="00973AFC"/>
    <w:rsid w:val="00973B5E"/>
    <w:rsid w:val="00974575"/>
    <w:rsid w:val="009745C2"/>
    <w:rsid w:val="00974B2E"/>
    <w:rsid w:val="00974B91"/>
    <w:rsid w:val="00974D88"/>
    <w:rsid w:val="00974E76"/>
    <w:rsid w:val="00974F83"/>
    <w:rsid w:val="009750E0"/>
    <w:rsid w:val="00975431"/>
    <w:rsid w:val="0097567D"/>
    <w:rsid w:val="00975693"/>
    <w:rsid w:val="0097591A"/>
    <w:rsid w:val="00975997"/>
    <w:rsid w:val="00975DB3"/>
    <w:rsid w:val="00975E00"/>
    <w:rsid w:val="00975E2A"/>
    <w:rsid w:val="009761A6"/>
    <w:rsid w:val="0097636F"/>
    <w:rsid w:val="0097671D"/>
    <w:rsid w:val="00976AA7"/>
    <w:rsid w:val="00976B5B"/>
    <w:rsid w:val="00976B8D"/>
    <w:rsid w:val="00976D09"/>
    <w:rsid w:val="00977543"/>
    <w:rsid w:val="0097754F"/>
    <w:rsid w:val="009778D0"/>
    <w:rsid w:val="00977C89"/>
    <w:rsid w:val="00977CA0"/>
    <w:rsid w:val="00977D9B"/>
    <w:rsid w:val="0098000C"/>
    <w:rsid w:val="00980295"/>
    <w:rsid w:val="0098066A"/>
    <w:rsid w:val="00980A6F"/>
    <w:rsid w:val="00980C62"/>
    <w:rsid w:val="00980CA5"/>
    <w:rsid w:val="00980EB6"/>
    <w:rsid w:val="009815DB"/>
    <w:rsid w:val="0098177E"/>
    <w:rsid w:val="0098187A"/>
    <w:rsid w:val="00981C0C"/>
    <w:rsid w:val="00981D4B"/>
    <w:rsid w:val="00981EA2"/>
    <w:rsid w:val="00981F21"/>
    <w:rsid w:val="0098208C"/>
    <w:rsid w:val="00982803"/>
    <w:rsid w:val="00982816"/>
    <w:rsid w:val="00982A41"/>
    <w:rsid w:val="00982BBB"/>
    <w:rsid w:val="00983184"/>
    <w:rsid w:val="009832C1"/>
    <w:rsid w:val="00983489"/>
    <w:rsid w:val="009835B6"/>
    <w:rsid w:val="00983760"/>
    <w:rsid w:val="009839A3"/>
    <w:rsid w:val="00983A85"/>
    <w:rsid w:val="00983DB7"/>
    <w:rsid w:val="00983F79"/>
    <w:rsid w:val="0098401E"/>
    <w:rsid w:val="009842BB"/>
    <w:rsid w:val="009849A1"/>
    <w:rsid w:val="00984A9A"/>
    <w:rsid w:val="00984FCC"/>
    <w:rsid w:val="00985392"/>
    <w:rsid w:val="009854E1"/>
    <w:rsid w:val="00985593"/>
    <w:rsid w:val="00985958"/>
    <w:rsid w:val="00985983"/>
    <w:rsid w:val="00985A6A"/>
    <w:rsid w:val="0098626B"/>
    <w:rsid w:val="00986EB1"/>
    <w:rsid w:val="00986ECA"/>
    <w:rsid w:val="0098708D"/>
    <w:rsid w:val="00987136"/>
    <w:rsid w:val="00987844"/>
    <w:rsid w:val="00987A01"/>
    <w:rsid w:val="00987A95"/>
    <w:rsid w:val="00987E6B"/>
    <w:rsid w:val="009901C6"/>
    <w:rsid w:val="009901F5"/>
    <w:rsid w:val="00990573"/>
    <w:rsid w:val="0099084C"/>
    <w:rsid w:val="009908D4"/>
    <w:rsid w:val="009908E1"/>
    <w:rsid w:val="00990AC8"/>
    <w:rsid w:val="00990BD6"/>
    <w:rsid w:val="00990DCF"/>
    <w:rsid w:val="00990E95"/>
    <w:rsid w:val="00990F40"/>
    <w:rsid w:val="0099101B"/>
    <w:rsid w:val="00991022"/>
    <w:rsid w:val="0099110D"/>
    <w:rsid w:val="009914BB"/>
    <w:rsid w:val="0099166A"/>
    <w:rsid w:val="009916EB"/>
    <w:rsid w:val="0099177B"/>
    <w:rsid w:val="00991843"/>
    <w:rsid w:val="00991A94"/>
    <w:rsid w:val="00991BA1"/>
    <w:rsid w:val="00991C40"/>
    <w:rsid w:val="0099206D"/>
    <w:rsid w:val="009921D2"/>
    <w:rsid w:val="0099252B"/>
    <w:rsid w:val="009928B0"/>
    <w:rsid w:val="00992BDD"/>
    <w:rsid w:val="00993055"/>
    <w:rsid w:val="0099318D"/>
    <w:rsid w:val="009933B6"/>
    <w:rsid w:val="00993473"/>
    <w:rsid w:val="0099364F"/>
    <w:rsid w:val="00993695"/>
    <w:rsid w:val="009936A0"/>
    <w:rsid w:val="00993AA9"/>
    <w:rsid w:val="00993DE0"/>
    <w:rsid w:val="009945BF"/>
    <w:rsid w:val="00994AD2"/>
    <w:rsid w:val="00994B53"/>
    <w:rsid w:val="009950A7"/>
    <w:rsid w:val="00995309"/>
    <w:rsid w:val="00995588"/>
    <w:rsid w:val="00995889"/>
    <w:rsid w:val="00995BA3"/>
    <w:rsid w:val="00995CED"/>
    <w:rsid w:val="009961FE"/>
    <w:rsid w:val="00996286"/>
    <w:rsid w:val="0099674E"/>
    <w:rsid w:val="00996785"/>
    <w:rsid w:val="0099685C"/>
    <w:rsid w:val="00996982"/>
    <w:rsid w:val="00996CB3"/>
    <w:rsid w:val="00996E66"/>
    <w:rsid w:val="00997148"/>
    <w:rsid w:val="00997CD0"/>
    <w:rsid w:val="00997CFB"/>
    <w:rsid w:val="00997DFF"/>
    <w:rsid w:val="009A024E"/>
    <w:rsid w:val="009A0732"/>
    <w:rsid w:val="009A074B"/>
    <w:rsid w:val="009A0C28"/>
    <w:rsid w:val="009A0C70"/>
    <w:rsid w:val="009A0D83"/>
    <w:rsid w:val="009A110C"/>
    <w:rsid w:val="009A140E"/>
    <w:rsid w:val="009A15A3"/>
    <w:rsid w:val="009A16E2"/>
    <w:rsid w:val="009A179D"/>
    <w:rsid w:val="009A1A23"/>
    <w:rsid w:val="009A1A66"/>
    <w:rsid w:val="009A1B38"/>
    <w:rsid w:val="009A1C41"/>
    <w:rsid w:val="009A1F96"/>
    <w:rsid w:val="009A1FB6"/>
    <w:rsid w:val="009A2281"/>
    <w:rsid w:val="009A22B0"/>
    <w:rsid w:val="009A24C9"/>
    <w:rsid w:val="009A2537"/>
    <w:rsid w:val="009A2F10"/>
    <w:rsid w:val="009A30A0"/>
    <w:rsid w:val="009A34D9"/>
    <w:rsid w:val="009A3C5F"/>
    <w:rsid w:val="009A3DC7"/>
    <w:rsid w:val="009A3FD9"/>
    <w:rsid w:val="009A4149"/>
    <w:rsid w:val="009A42E7"/>
    <w:rsid w:val="009A484E"/>
    <w:rsid w:val="009A4CCA"/>
    <w:rsid w:val="009A5057"/>
    <w:rsid w:val="009A5372"/>
    <w:rsid w:val="009A5384"/>
    <w:rsid w:val="009A5489"/>
    <w:rsid w:val="009A55AC"/>
    <w:rsid w:val="009A55CC"/>
    <w:rsid w:val="009A5600"/>
    <w:rsid w:val="009A596B"/>
    <w:rsid w:val="009A5CB9"/>
    <w:rsid w:val="009A5D69"/>
    <w:rsid w:val="009A63BA"/>
    <w:rsid w:val="009A6472"/>
    <w:rsid w:val="009A6700"/>
    <w:rsid w:val="009A6A72"/>
    <w:rsid w:val="009A6B19"/>
    <w:rsid w:val="009A6D4F"/>
    <w:rsid w:val="009A6E04"/>
    <w:rsid w:val="009A6E67"/>
    <w:rsid w:val="009A6ED6"/>
    <w:rsid w:val="009A7296"/>
    <w:rsid w:val="009A73C0"/>
    <w:rsid w:val="009A75D0"/>
    <w:rsid w:val="009A7749"/>
    <w:rsid w:val="009A7CAF"/>
    <w:rsid w:val="009A7D17"/>
    <w:rsid w:val="009A7EDC"/>
    <w:rsid w:val="009A7F26"/>
    <w:rsid w:val="009B02D3"/>
    <w:rsid w:val="009B0A4D"/>
    <w:rsid w:val="009B135E"/>
    <w:rsid w:val="009B13EB"/>
    <w:rsid w:val="009B198B"/>
    <w:rsid w:val="009B19B4"/>
    <w:rsid w:val="009B1DC6"/>
    <w:rsid w:val="009B1F1D"/>
    <w:rsid w:val="009B22E6"/>
    <w:rsid w:val="009B24AA"/>
    <w:rsid w:val="009B292D"/>
    <w:rsid w:val="009B29D7"/>
    <w:rsid w:val="009B2AE6"/>
    <w:rsid w:val="009B2C54"/>
    <w:rsid w:val="009B2E5B"/>
    <w:rsid w:val="009B3432"/>
    <w:rsid w:val="009B3701"/>
    <w:rsid w:val="009B3814"/>
    <w:rsid w:val="009B3EE0"/>
    <w:rsid w:val="009B3F99"/>
    <w:rsid w:val="009B4748"/>
    <w:rsid w:val="009B4C52"/>
    <w:rsid w:val="009B4CD8"/>
    <w:rsid w:val="009B4EE1"/>
    <w:rsid w:val="009B4F04"/>
    <w:rsid w:val="009B4FB8"/>
    <w:rsid w:val="009B5058"/>
    <w:rsid w:val="009B52BB"/>
    <w:rsid w:val="009B5494"/>
    <w:rsid w:val="009B5B1D"/>
    <w:rsid w:val="009B5BC3"/>
    <w:rsid w:val="009B5CA3"/>
    <w:rsid w:val="009B5D64"/>
    <w:rsid w:val="009B5F7A"/>
    <w:rsid w:val="009B620B"/>
    <w:rsid w:val="009B6294"/>
    <w:rsid w:val="009B656D"/>
    <w:rsid w:val="009B6CC2"/>
    <w:rsid w:val="009B72C9"/>
    <w:rsid w:val="009B738B"/>
    <w:rsid w:val="009B7B37"/>
    <w:rsid w:val="009C0167"/>
    <w:rsid w:val="009C030D"/>
    <w:rsid w:val="009C06F2"/>
    <w:rsid w:val="009C08B7"/>
    <w:rsid w:val="009C0975"/>
    <w:rsid w:val="009C0A26"/>
    <w:rsid w:val="009C0C09"/>
    <w:rsid w:val="009C0D69"/>
    <w:rsid w:val="009C121C"/>
    <w:rsid w:val="009C123A"/>
    <w:rsid w:val="009C1258"/>
    <w:rsid w:val="009C12CE"/>
    <w:rsid w:val="009C12ED"/>
    <w:rsid w:val="009C13FA"/>
    <w:rsid w:val="009C143B"/>
    <w:rsid w:val="009C1751"/>
    <w:rsid w:val="009C1860"/>
    <w:rsid w:val="009C1B37"/>
    <w:rsid w:val="009C1DD3"/>
    <w:rsid w:val="009C21EE"/>
    <w:rsid w:val="009C2913"/>
    <w:rsid w:val="009C2A14"/>
    <w:rsid w:val="009C2AFC"/>
    <w:rsid w:val="009C2B67"/>
    <w:rsid w:val="009C2BDA"/>
    <w:rsid w:val="009C2C07"/>
    <w:rsid w:val="009C2D2C"/>
    <w:rsid w:val="009C2F8D"/>
    <w:rsid w:val="009C313E"/>
    <w:rsid w:val="009C32B8"/>
    <w:rsid w:val="009C39CD"/>
    <w:rsid w:val="009C3C85"/>
    <w:rsid w:val="009C3DCD"/>
    <w:rsid w:val="009C44C2"/>
    <w:rsid w:val="009C4672"/>
    <w:rsid w:val="009C4846"/>
    <w:rsid w:val="009C4A57"/>
    <w:rsid w:val="009C4FE2"/>
    <w:rsid w:val="009C4FFC"/>
    <w:rsid w:val="009C51B5"/>
    <w:rsid w:val="009C52DB"/>
    <w:rsid w:val="009C5695"/>
    <w:rsid w:val="009C57EF"/>
    <w:rsid w:val="009C59DC"/>
    <w:rsid w:val="009C5A72"/>
    <w:rsid w:val="009C63D6"/>
    <w:rsid w:val="009C65C9"/>
    <w:rsid w:val="009C6763"/>
    <w:rsid w:val="009C6772"/>
    <w:rsid w:val="009C6794"/>
    <w:rsid w:val="009C68F2"/>
    <w:rsid w:val="009C6AB0"/>
    <w:rsid w:val="009C6ADE"/>
    <w:rsid w:val="009C6C86"/>
    <w:rsid w:val="009C7034"/>
    <w:rsid w:val="009C722D"/>
    <w:rsid w:val="009C72B7"/>
    <w:rsid w:val="009C738A"/>
    <w:rsid w:val="009C73C0"/>
    <w:rsid w:val="009C7441"/>
    <w:rsid w:val="009C7442"/>
    <w:rsid w:val="009C76B6"/>
    <w:rsid w:val="009C789A"/>
    <w:rsid w:val="009C796F"/>
    <w:rsid w:val="009C7F4B"/>
    <w:rsid w:val="009D1074"/>
    <w:rsid w:val="009D10FD"/>
    <w:rsid w:val="009D1212"/>
    <w:rsid w:val="009D1352"/>
    <w:rsid w:val="009D14D8"/>
    <w:rsid w:val="009D1557"/>
    <w:rsid w:val="009D1759"/>
    <w:rsid w:val="009D1AC2"/>
    <w:rsid w:val="009D1C2B"/>
    <w:rsid w:val="009D1D05"/>
    <w:rsid w:val="009D1D25"/>
    <w:rsid w:val="009D2C35"/>
    <w:rsid w:val="009D2CA6"/>
    <w:rsid w:val="009D30C6"/>
    <w:rsid w:val="009D33BD"/>
    <w:rsid w:val="009D358D"/>
    <w:rsid w:val="009D3674"/>
    <w:rsid w:val="009D36FC"/>
    <w:rsid w:val="009D3881"/>
    <w:rsid w:val="009D392F"/>
    <w:rsid w:val="009D393A"/>
    <w:rsid w:val="009D3B20"/>
    <w:rsid w:val="009D3D2D"/>
    <w:rsid w:val="009D425E"/>
    <w:rsid w:val="009D433C"/>
    <w:rsid w:val="009D44AB"/>
    <w:rsid w:val="009D5254"/>
    <w:rsid w:val="009D5262"/>
    <w:rsid w:val="009D5530"/>
    <w:rsid w:val="009D598A"/>
    <w:rsid w:val="009D5EC9"/>
    <w:rsid w:val="009D5EF0"/>
    <w:rsid w:val="009D6599"/>
    <w:rsid w:val="009D65BE"/>
    <w:rsid w:val="009D6637"/>
    <w:rsid w:val="009D6DFD"/>
    <w:rsid w:val="009D6EB8"/>
    <w:rsid w:val="009D70CD"/>
    <w:rsid w:val="009D7230"/>
    <w:rsid w:val="009D7251"/>
    <w:rsid w:val="009D7384"/>
    <w:rsid w:val="009D74DF"/>
    <w:rsid w:val="009D7E4C"/>
    <w:rsid w:val="009D7ED6"/>
    <w:rsid w:val="009D7FD7"/>
    <w:rsid w:val="009E04E1"/>
    <w:rsid w:val="009E072A"/>
    <w:rsid w:val="009E0B79"/>
    <w:rsid w:val="009E0B80"/>
    <w:rsid w:val="009E0C1E"/>
    <w:rsid w:val="009E0FAB"/>
    <w:rsid w:val="009E10A7"/>
    <w:rsid w:val="009E1144"/>
    <w:rsid w:val="009E1325"/>
    <w:rsid w:val="009E1380"/>
    <w:rsid w:val="009E1446"/>
    <w:rsid w:val="009E163A"/>
    <w:rsid w:val="009E164D"/>
    <w:rsid w:val="009E1AEE"/>
    <w:rsid w:val="009E1C57"/>
    <w:rsid w:val="009E200A"/>
    <w:rsid w:val="009E214F"/>
    <w:rsid w:val="009E2194"/>
    <w:rsid w:val="009E2414"/>
    <w:rsid w:val="009E2454"/>
    <w:rsid w:val="009E2AB1"/>
    <w:rsid w:val="009E2B33"/>
    <w:rsid w:val="009E2C14"/>
    <w:rsid w:val="009E2DBC"/>
    <w:rsid w:val="009E3311"/>
    <w:rsid w:val="009E3448"/>
    <w:rsid w:val="009E3457"/>
    <w:rsid w:val="009E35DD"/>
    <w:rsid w:val="009E3851"/>
    <w:rsid w:val="009E38F6"/>
    <w:rsid w:val="009E3949"/>
    <w:rsid w:val="009E3C10"/>
    <w:rsid w:val="009E3E5B"/>
    <w:rsid w:val="009E3E67"/>
    <w:rsid w:val="009E3F5E"/>
    <w:rsid w:val="009E4033"/>
    <w:rsid w:val="009E41D5"/>
    <w:rsid w:val="009E48E7"/>
    <w:rsid w:val="009E50C4"/>
    <w:rsid w:val="009E50D4"/>
    <w:rsid w:val="009E5195"/>
    <w:rsid w:val="009E52ED"/>
    <w:rsid w:val="009E5950"/>
    <w:rsid w:val="009E59D6"/>
    <w:rsid w:val="009E5B3C"/>
    <w:rsid w:val="009E5C7E"/>
    <w:rsid w:val="009E5CC7"/>
    <w:rsid w:val="009E5FCC"/>
    <w:rsid w:val="009E6023"/>
    <w:rsid w:val="009E633E"/>
    <w:rsid w:val="009E64D4"/>
    <w:rsid w:val="009E69EA"/>
    <w:rsid w:val="009E6A29"/>
    <w:rsid w:val="009E6D1D"/>
    <w:rsid w:val="009E6D9D"/>
    <w:rsid w:val="009E6E87"/>
    <w:rsid w:val="009E7120"/>
    <w:rsid w:val="009E7122"/>
    <w:rsid w:val="009E728E"/>
    <w:rsid w:val="009E72DD"/>
    <w:rsid w:val="009E732C"/>
    <w:rsid w:val="009E7429"/>
    <w:rsid w:val="009E7465"/>
    <w:rsid w:val="009E7541"/>
    <w:rsid w:val="009E7622"/>
    <w:rsid w:val="009E7794"/>
    <w:rsid w:val="009E7B4F"/>
    <w:rsid w:val="009E7BBD"/>
    <w:rsid w:val="009E7D70"/>
    <w:rsid w:val="009F05F8"/>
    <w:rsid w:val="009F0637"/>
    <w:rsid w:val="009F08CB"/>
    <w:rsid w:val="009F098F"/>
    <w:rsid w:val="009F0CD0"/>
    <w:rsid w:val="009F0F60"/>
    <w:rsid w:val="009F109C"/>
    <w:rsid w:val="009F10D3"/>
    <w:rsid w:val="009F12FF"/>
    <w:rsid w:val="009F161F"/>
    <w:rsid w:val="009F1921"/>
    <w:rsid w:val="009F1B9E"/>
    <w:rsid w:val="009F1C7A"/>
    <w:rsid w:val="009F1DF3"/>
    <w:rsid w:val="009F20D7"/>
    <w:rsid w:val="009F21D4"/>
    <w:rsid w:val="009F23B5"/>
    <w:rsid w:val="009F263B"/>
    <w:rsid w:val="009F2754"/>
    <w:rsid w:val="009F2869"/>
    <w:rsid w:val="009F2903"/>
    <w:rsid w:val="009F2B83"/>
    <w:rsid w:val="009F2CA6"/>
    <w:rsid w:val="009F3125"/>
    <w:rsid w:val="009F312D"/>
    <w:rsid w:val="009F31E2"/>
    <w:rsid w:val="009F32A5"/>
    <w:rsid w:val="009F3346"/>
    <w:rsid w:val="009F335D"/>
    <w:rsid w:val="009F3994"/>
    <w:rsid w:val="009F3A60"/>
    <w:rsid w:val="009F3AD0"/>
    <w:rsid w:val="009F428B"/>
    <w:rsid w:val="009F4390"/>
    <w:rsid w:val="009F44C6"/>
    <w:rsid w:val="009F4502"/>
    <w:rsid w:val="009F4723"/>
    <w:rsid w:val="009F481A"/>
    <w:rsid w:val="009F4944"/>
    <w:rsid w:val="009F510B"/>
    <w:rsid w:val="009F5401"/>
    <w:rsid w:val="009F54EC"/>
    <w:rsid w:val="009F557F"/>
    <w:rsid w:val="009F5591"/>
    <w:rsid w:val="009F56B5"/>
    <w:rsid w:val="009F5AE2"/>
    <w:rsid w:val="009F5E86"/>
    <w:rsid w:val="009F61E5"/>
    <w:rsid w:val="009F644E"/>
    <w:rsid w:val="009F653C"/>
    <w:rsid w:val="009F68D5"/>
    <w:rsid w:val="009F6AEE"/>
    <w:rsid w:val="009F6C72"/>
    <w:rsid w:val="009F6D31"/>
    <w:rsid w:val="009F6E3C"/>
    <w:rsid w:val="009F707F"/>
    <w:rsid w:val="009F71AA"/>
    <w:rsid w:val="009F723C"/>
    <w:rsid w:val="009F73CE"/>
    <w:rsid w:val="009F77A5"/>
    <w:rsid w:val="009F782D"/>
    <w:rsid w:val="009F7866"/>
    <w:rsid w:val="009F7900"/>
    <w:rsid w:val="009F7DF0"/>
    <w:rsid w:val="009F7FD0"/>
    <w:rsid w:val="00A00183"/>
    <w:rsid w:val="00A001DA"/>
    <w:rsid w:val="00A00585"/>
    <w:rsid w:val="00A007E7"/>
    <w:rsid w:val="00A00953"/>
    <w:rsid w:val="00A00EC8"/>
    <w:rsid w:val="00A00F12"/>
    <w:rsid w:val="00A0155A"/>
    <w:rsid w:val="00A0166A"/>
    <w:rsid w:val="00A0169A"/>
    <w:rsid w:val="00A01E28"/>
    <w:rsid w:val="00A01F45"/>
    <w:rsid w:val="00A01F8A"/>
    <w:rsid w:val="00A0200D"/>
    <w:rsid w:val="00A0224D"/>
    <w:rsid w:val="00A02E6C"/>
    <w:rsid w:val="00A0353D"/>
    <w:rsid w:val="00A03568"/>
    <w:rsid w:val="00A036DF"/>
    <w:rsid w:val="00A037C2"/>
    <w:rsid w:val="00A03916"/>
    <w:rsid w:val="00A0397B"/>
    <w:rsid w:val="00A03A12"/>
    <w:rsid w:val="00A03A37"/>
    <w:rsid w:val="00A03E55"/>
    <w:rsid w:val="00A0421F"/>
    <w:rsid w:val="00A042C5"/>
    <w:rsid w:val="00A0446D"/>
    <w:rsid w:val="00A04574"/>
    <w:rsid w:val="00A04C47"/>
    <w:rsid w:val="00A04D8E"/>
    <w:rsid w:val="00A054EC"/>
    <w:rsid w:val="00A05544"/>
    <w:rsid w:val="00A057C6"/>
    <w:rsid w:val="00A05A70"/>
    <w:rsid w:val="00A05A83"/>
    <w:rsid w:val="00A05CC3"/>
    <w:rsid w:val="00A05D12"/>
    <w:rsid w:val="00A061F6"/>
    <w:rsid w:val="00A06298"/>
    <w:rsid w:val="00A06543"/>
    <w:rsid w:val="00A06666"/>
    <w:rsid w:val="00A0678C"/>
    <w:rsid w:val="00A0698F"/>
    <w:rsid w:val="00A06B32"/>
    <w:rsid w:val="00A06B8D"/>
    <w:rsid w:val="00A06E1E"/>
    <w:rsid w:val="00A07274"/>
    <w:rsid w:val="00A0768E"/>
    <w:rsid w:val="00A0771A"/>
    <w:rsid w:val="00A0777C"/>
    <w:rsid w:val="00A07A24"/>
    <w:rsid w:val="00A07BF3"/>
    <w:rsid w:val="00A07CE2"/>
    <w:rsid w:val="00A07DD8"/>
    <w:rsid w:val="00A1022F"/>
    <w:rsid w:val="00A1023F"/>
    <w:rsid w:val="00A107D5"/>
    <w:rsid w:val="00A108E7"/>
    <w:rsid w:val="00A10B00"/>
    <w:rsid w:val="00A10C40"/>
    <w:rsid w:val="00A10E56"/>
    <w:rsid w:val="00A114E0"/>
    <w:rsid w:val="00A115C0"/>
    <w:rsid w:val="00A1168F"/>
    <w:rsid w:val="00A1174F"/>
    <w:rsid w:val="00A11B10"/>
    <w:rsid w:val="00A11EBC"/>
    <w:rsid w:val="00A11F0E"/>
    <w:rsid w:val="00A11F37"/>
    <w:rsid w:val="00A11FDF"/>
    <w:rsid w:val="00A12264"/>
    <w:rsid w:val="00A123A0"/>
    <w:rsid w:val="00A123DF"/>
    <w:rsid w:val="00A124AF"/>
    <w:rsid w:val="00A1271E"/>
    <w:rsid w:val="00A1279F"/>
    <w:rsid w:val="00A1286D"/>
    <w:rsid w:val="00A12A41"/>
    <w:rsid w:val="00A12AF6"/>
    <w:rsid w:val="00A1330F"/>
    <w:rsid w:val="00A13521"/>
    <w:rsid w:val="00A13635"/>
    <w:rsid w:val="00A13683"/>
    <w:rsid w:val="00A13943"/>
    <w:rsid w:val="00A13BF8"/>
    <w:rsid w:val="00A13EF2"/>
    <w:rsid w:val="00A14593"/>
    <w:rsid w:val="00A14660"/>
    <w:rsid w:val="00A14D38"/>
    <w:rsid w:val="00A14D92"/>
    <w:rsid w:val="00A14EB8"/>
    <w:rsid w:val="00A14F26"/>
    <w:rsid w:val="00A152FE"/>
    <w:rsid w:val="00A1568F"/>
    <w:rsid w:val="00A15B73"/>
    <w:rsid w:val="00A15CAA"/>
    <w:rsid w:val="00A15F43"/>
    <w:rsid w:val="00A162F8"/>
    <w:rsid w:val="00A1631B"/>
    <w:rsid w:val="00A163D7"/>
    <w:rsid w:val="00A16635"/>
    <w:rsid w:val="00A16740"/>
    <w:rsid w:val="00A168D7"/>
    <w:rsid w:val="00A16DF6"/>
    <w:rsid w:val="00A16EBB"/>
    <w:rsid w:val="00A16F6A"/>
    <w:rsid w:val="00A17024"/>
    <w:rsid w:val="00A17186"/>
    <w:rsid w:val="00A171C5"/>
    <w:rsid w:val="00A174EF"/>
    <w:rsid w:val="00A179D3"/>
    <w:rsid w:val="00A17A18"/>
    <w:rsid w:val="00A20566"/>
    <w:rsid w:val="00A205D3"/>
    <w:rsid w:val="00A2066F"/>
    <w:rsid w:val="00A20691"/>
    <w:rsid w:val="00A20B21"/>
    <w:rsid w:val="00A20BDC"/>
    <w:rsid w:val="00A20C95"/>
    <w:rsid w:val="00A21040"/>
    <w:rsid w:val="00A213AE"/>
    <w:rsid w:val="00A2154F"/>
    <w:rsid w:val="00A2159B"/>
    <w:rsid w:val="00A21650"/>
    <w:rsid w:val="00A2175F"/>
    <w:rsid w:val="00A21D67"/>
    <w:rsid w:val="00A21D81"/>
    <w:rsid w:val="00A2212D"/>
    <w:rsid w:val="00A223FA"/>
    <w:rsid w:val="00A22511"/>
    <w:rsid w:val="00A2258F"/>
    <w:rsid w:val="00A225EB"/>
    <w:rsid w:val="00A22638"/>
    <w:rsid w:val="00A228F7"/>
    <w:rsid w:val="00A23019"/>
    <w:rsid w:val="00A23123"/>
    <w:rsid w:val="00A23465"/>
    <w:rsid w:val="00A238E0"/>
    <w:rsid w:val="00A23946"/>
    <w:rsid w:val="00A23AAE"/>
    <w:rsid w:val="00A23C2E"/>
    <w:rsid w:val="00A23C77"/>
    <w:rsid w:val="00A23F2F"/>
    <w:rsid w:val="00A2428E"/>
    <w:rsid w:val="00A244FA"/>
    <w:rsid w:val="00A249B5"/>
    <w:rsid w:val="00A251EC"/>
    <w:rsid w:val="00A25B05"/>
    <w:rsid w:val="00A25C8A"/>
    <w:rsid w:val="00A25D92"/>
    <w:rsid w:val="00A25F0B"/>
    <w:rsid w:val="00A26028"/>
    <w:rsid w:val="00A261CE"/>
    <w:rsid w:val="00A26243"/>
    <w:rsid w:val="00A263BC"/>
    <w:rsid w:val="00A26450"/>
    <w:rsid w:val="00A26699"/>
    <w:rsid w:val="00A26718"/>
    <w:rsid w:val="00A26791"/>
    <w:rsid w:val="00A268BB"/>
    <w:rsid w:val="00A268D4"/>
    <w:rsid w:val="00A268DC"/>
    <w:rsid w:val="00A26908"/>
    <w:rsid w:val="00A26A5F"/>
    <w:rsid w:val="00A26B70"/>
    <w:rsid w:val="00A26C5B"/>
    <w:rsid w:val="00A27295"/>
    <w:rsid w:val="00A272C6"/>
    <w:rsid w:val="00A274AD"/>
    <w:rsid w:val="00A2763B"/>
    <w:rsid w:val="00A2781F"/>
    <w:rsid w:val="00A27AB9"/>
    <w:rsid w:val="00A27B2E"/>
    <w:rsid w:val="00A27C45"/>
    <w:rsid w:val="00A27D35"/>
    <w:rsid w:val="00A300B0"/>
    <w:rsid w:val="00A303D9"/>
    <w:rsid w:val="00A303F5"/>
    <w:rsid w:val="00A30403"/>
    <w:rsid w:val="00A30423"/>
    <w:rsid w:val="00A3043B"/>
    <w:rsid w:val="00A308AD"/>
    <w:rsid w:val="00A30B13"/>
    <w:rsid w:val="00A30B92"/>
    <w:rsid w:val="00A3137D"/>
    <w:rsid w:val="00A315C6"/>
    <w:rsid w:val="00A315E4"/>
    <w:rsid w:val="00A31600"/>
    <w:rsid w:val="00A31994"/>
    <w:rsid w:val="00A31B0A"/>
    <w:rsid w:val="00A31BE1"/>
    <w:rsid w:val="00A31DA4"/>
    <w:rsid w:val="00A31E67"/>
    <w:rsid w:val="00A31F1C"/>
    <w:rsid w:val="00A31F5A"/>
    <w:rsid w:val="00A3221F"/>
    <w:rsid w:val="00A32275"/>
    <w:rsid w:val="00A327FB"/>
    <w:rsid w:val="00A3280A"/>
    <w:rsid w:val="00A32949"/>
    <w:rsid w:val="00A32A82"/>
    <w:rsid w:val="00A32B14"/>
    <w:rsid w:val="00A32CE2"/>
    <w:rsid w:val="00A32CF8"/>
    <w:rsid w:val="00A333F5"/>
    <w:rsid w:val="00A3345F"/>
    <w:rsid w:val="00A33A37"/>
    <w:rsid w:val="00A33B8B"/>
    <w:rsid w:val="00A33E30"/>
    <w:rsid w:val="00A33E75"/>
    <w:rsid w:val="00A33F97"/>
    <w:rsid w:val="00A34092"/>
    <w:rsid w:val="00A340D9"/>
    <w:rsid w:val="00A340FE"/>
    <w:rsid w:val="00A341B0"/>
    <w:rsid w:val="00A3436F"/>
    <w:rsid w:val="00A34639"/>
    <w:rsid w:val="00A34643"/>
    <w:rsid w:val="00A34921"/>
    <w:rsid w:val="00A34CCD"/>
    <w:rsid w:val="00A351D7"/>
    <w:rsid w:val="00A351E4"/>
    <w:rsid w:val="00A353FB"/>
    <w:rsid w:val="00A354B4"/>
    <w:rsid w:val="00A354CB"/>
    <w:rsid w:val="00A3556A"/>
    <w:rsid w:val="00A355FA"/>
    <w:rsid w:val="00A358A9"/>
    <w:rsid w:val="00A35F4E"/>
    <w:rsid w:val="00A35F87"/>
    <w:rsid w:val="00A3606D"/>
    <w:rsid w:val="00A360B5"/>
    <w:rsid w:val="00A36187"/>
    <w:rsid w:val="00A36194"/>
    <w:rsid w:val="00A368EA"/>
    <w:rsid w:val="00A3699F"/>
    <w:rsid w:val="00A36B81"/>
    <w:rsid w:val="00A36FC3"/>
    <w:rsid w:val="00A37199"/>
    <w:rsid w:val="00A3784A"/>
    <w:rsid w:val="00A37EBF"/>
    <w:rsid w:val="00A37EDF"/>
    <w:rsid w:val="00A4022F"/>
    <w:rsid w:val="00A40230"/>
    <w:rsid w:val="00A403A4"/>
    <w:rsid w:val="00A40419"/>
    <w:rsid w:val="00A40639"/>
    <w:rsid w:val="00A406B8"/>
    <w:rsid w:val="00A408C9"/>
    <w:rsid w:val="00A40A18"/>
    <w:rsid w:val="00A40A55"/>
    <w:rsid w:val="00A41634"/>
    <w:rsid w:val="00A41739"/>
    <w:rsid w:val="00A41762"/>
    <w:rsid w:val="00A41800"/>
    <w:rsid w:val="00A41F7E"/>
    <w:rsid w:val="00A42141"/>
    <w:rsid w:val="00A422B9"/>
    <w:rsid w:val="00A422F2"/>
    <w:rsid w:val="00A425C5"/>
    <w:rsid w:val="00A42ADC"/>
    <w:rsid w:val="00A42B47"/>
    <w:rsid w:val="00A42E8F"/>
    <w:rsid w:val="00A430CC"/>
    <w:rsid w:val="00A431E6"/>
    <w:rsid w:val="00A431F6"/>
    <w:rsid w:val="00A43227"/>
    <w:rsid w:val="00A43258"/>
    <w:rsid w:val="00A433F4"/>
    <w:rsid w:val="00A436B4"/>
    <w:rsid w:val="00A43BE1"/>
    <w:rsid w:val="00A43C01"/>
    <w:rsid w:val="00A43C5B"/>
    <w:rsid w:val="00A43DAB"/>
    <w:rsid w:val="00A43DDC"/>
    <w:rsid w:val="00A440B4"/>
    <w:rsid w:val="00A4430E"/>
    <w:rsid w:val="00A445D4"/>
    <w:rsid w:val="00A4476B"/>
    <w:rsid w:val="00A447F2"/>
    <w:rsid w:val="00A4503B"/>
    <w:rsid w:val="00A45090"/>
    <w:rsid w:val="00A451BC"/>
    <w:rsid w:val="00A4526E"/>
    <w:rsid w:val="00A455DD"/>
    <w:rsid w:val="00A45D6F"/>
    <w:rsid w:val="00A45EF5"/>
    <w:rsid w:val="00A46073"/>
    <w:rsid w:val="00A46113"/>
    <w:rsid w:val="00A4695F"/>
    <w:rsid w:val="00A469C1"/>
    <w:rsid w:val="00A474B8"/>
    <w:rsid w:val="00A474C1"/>
    <w:rsid w:val="00A475F6"/>
    <w:rsid w:val="00A47680"/>
    <w:rsid w:val="00A47727"/>
    <w:rsid w:val="00A4779B"/>
    <w:rsid w:val="00A47927"/>
    <w:rsid w:val="00A47EB8"/>
    <w:rsid w:val="00A47EFF"/>
    <w:rsid w:val="00A47F6B"/>
    <w:rsid w:val="00A501BE"/>
    <w:rsid w:val="00A502E8"/>
    <w:rsid w:val="00A503FE"/>
    <w:rsid w:val="00A504D5"/>
    <w:rsid w:val="00A505B0"/>
    <w:rsid w:val="00A50802"/>
    <w:rsid w:val="00A5089C"/>
    <w:rsid w:val="00A50923"/>
    <w:rsid w:val="00A50D4A"/>
    <w:rsid w:val="00A50D58"/>
    <w:rsid w:val="00A50FFA"/>
    <w:rsid w:val="00A510EF"/>
    <w:rsid w:val="00A51122"/>
    <w:rsid w:val="00A511C4"/>
    <w:rsid w:val="00A5127B"/>
    <w:rsid w:val="00A514A1"/>
    <w:rsid w:val="00A514A2"/>
    <w:rsid w:val="00A51643"/>
    <w:rsid w:val="00A51D35"/>
    <w:rsid w:val="00A51DBA"/>
    <w:rsid w:val="00A52008"/>
    <w:rsid w:val="00A521C3"/>
    <w:rsid w:val="00A522A9"/>
    <w:rsid w:val="00A527EB"/>
    <w:rsid w:val="00A528A4"/>
    <w:rsid w:val="00A52DFD"/>
    <w:rsid w:val="00A52EE6"/>
    <w:rsid w:val="00A52FCB"/>
    <w:rsid w:val="00A5320D"/>
    <w:rsid w:val="00A53795"/>
    <w:rsid w:val="00A53911"/>
    <w:rsid w:val="00A53AE0"/>
    <w:rsid w:val="00A53B1A"/>
    <w:rsid w:val="00A5479F"/>
    <w:rsid w:val="00A54AA5"/>
    <w:rsid w:val="00A54DD4"/>
    <w:rsid w:val="00A54E76"/>
    <w:rsid w:val="00A551CE"/>
    <w:rsid w:val="00A55252"/>
    <w:rsid w:val="00A55285"/>
    <w:rsid w:val="00A5528A"/>
    <w:rsid w:val="00A55D66"/>
    <w:rsid w:val="00A55E69"/>
    <w:rsid w:val="00A561FC"/>
    <w:rsid w:val="00A56440"/>
    <w:rsid w:val="00A56A5E"/>
    <w:rsid w:val="00A56AB7"/>
    <w:rsid w:val="00A56E05"/>
    <w:rsid w:val="00A56F57"/>
    <w:rsid w:val="00A57252"/>
    <w:rsid w:val="00A57288"/>
    <w:rsid w:val="00A57773"/>
    <w:rsid w:val="00A5791C"/>
    <w:rsid w:val="00A57A72"/>
    <w:rsid w:val="00A57A7C"/>
    <w:rsid w:val="00A57BE5"/>
    <w:rsid w:val="00A57E1A"/>
    <w:rsid w:val="00A57E22"/>
    <w:rsid w:val="00A6017E"/>
    <w:rsid w:val="00A604F1"/>
    <w:rsid w:val="00A60710"/>
    <w:rsid w:val="00A60748"/>
    <w:rsid w:val="00A60DBD"/>
    <w:rsid w:val="00A60E40"/>
    <w:rsid w:val="00A60F17"/>
    <w:rsid w:val="00A6144C"/>
    <w:rsid w:val="00A615BB"/>
    <w:rsid w:val="00A61749"/>
    <w:rsid w:val="00A6175E"/>
    <w:rsid w:val="00A61ABF"/>
    <w:rsid w:val="00A62036"/>
    <w:rsid w:val="00A62833"/>
    <w:rsid w:val="00A62888"/>
    <w:rsid w:val="00A62952"/>
    <w:rsid w:val="00A62AA6"/>
    <w:rsid w:val="00A62D55"/>
    <w:rsid w:val="00A62D75"/>
    <w:rsid w:val="00A62DB2"/>
    <w:rsid w:val="00A62E70"/>
    <w:rsid w:val="00A6324D"/>
    <w:rsid w:val="00A6329C"/>
    <w:rsid w:val="00A632BC"/>
    <w:rsid w:val="00A637F9"/>
    <w:rsid w:val="00A638D5"/>
    <w:rsid w:val="00A63ADB"/>
    <w:rsid w:val="00A63E55"/>
    <w:rsid w:val="00A64087"/>
    <w:rsid w:val="00A64AF0"/>
    <w:rsid w:val="00A64BA9"/>
    <w:rsid w:val="00A64E11"/>
    <w:rsid w:val="00A64F61"/>
    <w:rsid w:val="00A652DF"/>
    <w:rsid w:val="00A653ED"/>
    <w:rsid w:val="00A654DC"/>
    <w:rsid w:val="00A65604"/>
    <w:rsid w:val="00A658FB"/>
    <w:rsid w:val="00A6598F"/>
    <w:rsid w:val="00A65C07"/>
    <w:rsid w:val="00A65D8F"/>
    <w:rsid w:val="00A66188"/>
    <w:rsid w:val="00A662DC"/>
    <w:rsid w:val="00A66305"/>
    <w:rsid w:val="00A66629"/>
    <w:rsid w:val="00A6685F"/>
    <w:rsid w:val="00A668AE"/>
    <w:rsid w:val="00A66B26"/>
    <w:rsid w:val="00A66CA9"/>
    <w:rsid w:val="00A66FB4"/>
    <w:rsid w:val="00A66FFC"/>
    <w:rsid w:val="00A67456"/>
    <w:rsid w:val="00A67526"/>
    <w:rsid w:val="00A675B7"/>
    <w:rsid w:val="00A67624"/>
    <w:rsid w:val="00A677E1"/>
    <w:rsid w:val="00A67892"/>
    <w:rsid w:val="00A67A62"/>
    <w:rsid w:val="00A67CD2"/>
    <w:rsid w:val="00A67FFA"/>
    <w:rsid w:val="00A70752"/>
    <w:rsid w:val="00A709C7"/>
    <w:rsid w:val="00A70C0A"/>
    <w:rsid w:val="00A70D36"/>
    <w:rsid w:val="00A714B3"/>
    <w:rsid w:val="00A717C7"/>
    <w:rsid w:val="00A71A17"/>
    <w:rsid w:val="00A71C7A"/>
    <w:rsid w:val="00A71DC9"/>
    <w:rsid w:val="00A71FD8"/>
    <w:rsid w:val="00A72057"/>
    <w:rsid w:val="00A7206E"/>
    <w:rsid w:val="00A720F8"/>
    <w:rsid w:val="00A72243"/>
    <w:rsid w:val="00A72245"/>
    <w:rsid w:val="00A724B7"/>
    <w:rsid w:val="00A72554"/>
    <w:rsid w:val="00A7255A"/>
    <w:rsid w:val="00A72A9F"/>
    <w:rsid w:val="00A72B8E"/>
    <w:rsid w:val="00A72FE9"/>
    <w:rsid w:val="00A73012"/>
    <w:rsid w:val="00A73732"/>
    <w:rsid w:val="00A73772"/>
    <w:rsid w:val="00A73BDF"/>
    <w:rsid w:val="00A74334"/>
    <w:rsid w:val="00A74449"/>
    <w:rsid w:val="00A7513D"/>
    <w:rsid w:val="00A75171"/>
    <w:rsid w:val="00A751D5"/>
    <w:rsid w:val="00A75262"/>
    <w:rsid w:val="00A75683"/>
    <w:rsid w:val="00A7586A"/>
    <w:rsid w:val="00A759A8"/>
    <w:rsid w:val="00A75A58"/>
    <w:rsid w:val="00A75B7A"/>
    <w:rsid w:val="00A7617E"/>
    <w:rsid w:val="00A7628D"/>
    <w:rsid w:val="00A762EB"/>
    <w:rsid w:val="00A766F7"/>
    <w:rsid w:val="00A76CE1"/>
    <w:rsid w:val="00A76D91"/>
    <w:rsid w:val="00A76FBF"/>
    <w:rsid w:val="00A7704D"/>
    <w:rsid w:val="00A770DC"/>
    <w:rsid w:val="00A773C2"/>
    <w:rsid w:val="00A77404"/>
    <w:rsid w:val="00A77614"/>
    <w:rsid w:val="00A77C3C"/>
    <w:rsid w:val="00A77C61"/>
    <w:rsid w:val="00A77DD4"/>
    <w:rsid w:val="00A77E9A"/>
    <w:rsid w:val="00A80386"/>
    <w:rsid w:val="00A81095"/>
    <w:rsid w:val="00A818D7"/>
    <w:rsid w:val="00A81A95"/>
    <w:rsid w:val="00A81B05"/>
    <w:rsid w:val="00A81FC8"/>
    <w:rsid w:val="00A81FD5"/>
    <w:rsid w:val="00A82143"/>
    <w:rsid w:val="00A8247B"/>
    <w:rsid w:val="00A8268B"/>
    <w:rsid w:val="00A82917"/>
    <w:rsid w:val="00A82B43"/>
    <w:rsid w:val="00A82BA2"/>
    <w:rsid w:val="00A83014"/>
    <w:rsid w:val="00A83153"/>
    <w:rsid w:val="00A837FB"/>
    <w:rsid w:val="00A83807"/>
    <w:rsid w:val="00A838BD"/>
    <w:rsid w:val="00A83E8F"/>
    <w:rsid w:val="00A84272"/>
    <w:rsid w:val="00A84451"/>
    <w:rsid w:val="00A8453D"/>
    <w:rsid w:val="00A8476A"/>
    <w:rsid w:val="00A847AC"/>
    <w:rsid w:val="00A84B63"/>
    <w:rsid w:val="00A84DF6"/>
    <w:rsid w:val="00A84F89"/>
    <w:rsid w:val="00A8504B"/>
    <w:rsid w:val="00A85100"/>
    <w:rsid w:val="00A85258"/>
    <w:rsid w:val="00A853E1"/>
    <w:rsid w:val="00A8554D"/>
    <w:rsid w:val="00A85562"/>
    <w:rsid w:val="00A855BA"/>
    <w:rsid w:val="00A8560F"/>
    <w:rsid w:val="00A861D8"/>
    <w:rsid w:val="00A86544"/>
    <w:rsid w:val="00A8660A"/>
    <w:rsid w:val="00A8666F"/>
    <w:rsid w:val="00A869AC"/>
    <w:rsid w:val="00A86A26"/>
    <w:rsid w:val="00A86B79"/>
    <w:rsid w:val="00A87089"/>
    <w:rsid w:val="00A8732D"/>
    <w:rsid w:val="00A8737F"/>
    <w:rsid w:val="00A875A5"/>
    <w:rsid w:val="00A878F3"/>
    <w:rsid w:val="00A87977"/>
    <w:rsid w:val="00A87B38"/>
    <w:rsid w:val="00A87C7C"/>
    <w:rsid w:val="00A87F34"/>
    <w:rsid w:val="00A90087"/>
    <w:rsid w:val="00A902FA"/>
    <w:rsid w:val="00A905BF"/>
    <w:rsid w:val="00A90636"/>
    <w:rsid w:val="00A907DE"/>
    <w:rsid w:val="00A908B4"/>
    <w:rsid w:val="00A90957"/>
    <w:rsid w:val="00A9096F"/>
    <w:rsid w:val="00A90E41"/>
    <w:rsid w:val="00A90F1E"/>
    <w:rsid w:val="00A91111"/>
    <w:rsid w:val="00A912F4"/>
    <w:rsid w:val="00A914E5"/>
    <w:rsid w:val="00A916A2"/>
    <w:rsid w:val="00A91722"/>
    <w:rsid w:val="00A91B38"/>
    <w:rsid w:val="00A91CF5"/>
    <w:rsid w:val="00A91E0C"/>
    <w:rsid w:val="00A91EAF"/>
    <w:rsid w:val="00A921EE"/>
    <w:rsid w:val="00A92272"/>
    <w:rsid w:val="00A923ED"/>
    <w:rsid w:val="00A92503"/>
    <w:rsid w:val="00A92617"/>
    <w:rsid w:val="00A928B4"/>
    <w:rsid w:val="00A92940"/>
    <w:rsid w:val="00A93043"/>
    <w:rsid w:val="00A93068"/>
    <w:rsid w:val="00A930A3"/>
    <w:rsid w:val="00A93798"/>
    <w:rsid w:val="00A937DC"/>
    <w:rsid w:val="00A938AA"/>
    <w:rsid w:val="00A9399A"/>
    <w:rsid w:val="00A93B87"/>
    <w:rsid w:val="00A94B6C"/>
    <w:rsid w:val="00A95064"/>
    <w:rsid w:val="00A95136"/>
    <w:rsid w:val="00A95271"/>
    <w:rsid w:val="00A95349"/>
    <w:rsid w:val="00A95B50"/>
    <w:rsid w:val="00A96493"/>
    <w:rsid w:val="00A966A2"/>
    <w:rsid w:val="00A96AEC"/>
    <w:rsid w:val="00A96C2E"/>
    <w:rsid w:val="00A96C9B"/>
    <w:rsid w:val="00A97145"/>
    <w:rsid w:val="00A971A2"/>
    <w:rsid w:val="00A97223"/>
    <w:rsid w:val="00A973C3"/>
    <w:rsid w:val="00A9794E"/>
    <w:rsid w:val="00A979B7"/>
    <w:rsid w:val="00A97A8C"/>
    <w:rsid w:val="00A97F7A"/>
    <w:rsid w:val="00AA0006"/>
    <w:rsid w:val="00AA0229"/>
    <w:rsid w:val="00AA0274"/>
    <w:rsid w:val="00AA0345"/>
    <w:rsid w:val="00AA063D"/>
    <w:rsid w:val="00AA0CCE"/>
    <w:rsid w:val="00AA0CFE"/>
    <w:rsid w:val="00AA0E24"/>
    <w:rsid w:val="00AA1016"/>
    <w:rsid w:val="00AA114F"/>
    <w:rsid w:val="00AA1248"/>
    <w:rsid w:val="00AA1398"/>
    <w:rsid w:val="00AA178A"/>
    <w:rsid w:val="00AA17F0"/>
    <w:rsid w:val="00AA1B9A"/>
    <w:rsid w:val="00AA1E84"/>
    <w:rsid w:val="00AA202C"/>
    <w:rsid w:val="00AA20E5"/>
    <w:rsid w:val="00AA23F4"/>
    <w:rsid w:val="00AA25F4"/>
    <w:rsid w:val="00AA2673"/>
    <w:rsid w:val="00AA26F2"/>
    <w:rsid w:val="00AA280E"/>
    <w:rsid w:val="00AA28E0"/>
    <w:rsid w:val="00AA29E4"/>
    <w:rsid w:val="00AA2C15"/>
    <w:rsid w:val="00AA3847"/>
    <w:rsid w:val="00AA3AC2"/>
    <w:rsid w:val="00AA3B5B"/>
    <w:rsid w:val="00AA3FA2"/>
    <w:rsid w:val="00AA40BC"/>
    <w:rsid w:val="00AA4419"/>
    <w:rsid w:val="00AA4756"/>
    <w:rsid w:val="00AA5ACD"/>
    <w:rsid w:val="00AA5C68"/>
    <w:rsid w:val="00AA5CE1"/>
    <w:rsid w:val="00AA5D03"/>
    <w:rsid w:val="00AA63DB"/>
    <w:rsid w:val="00AA6432"/>
    <w:rsid w:val="00AA6518"/>
    <w:rsid w:val="00AA6551"/>
    <w:rsid w:val="00AA6997"/>
    <w:rsid w:val="00AA6F10"/>
    <w:rsid w:val="00AA7225"/>
    <w:rsid w:val="00AA7243"/>
    <w:rsid w:val="00AA7453"/>
    <w:rsid w:val="00AA7770"/>
    <w:rsid w:val="00AA79EB"/>
    <w:rsid w:val="00AB00EF"/>
    <w:rsid w:val="00AB014A"/>
    <w:rsid w:val="00AB0245"/>
    <w:rsid w:val="00AB0566"/>
    <w:rsid w:val="00AB1057"/>
    <w:rsid w:val="00AB10B5"/>
    <w:rsid w:val="00AB1438"/>
    <w:rsid w:val="00AB1A35"/>
    <w:rsid w:val="00AB1AED"/>
    <w:rsid w:val="00AB1EE4"/>
    <w:rsid w:val="00AB22CB"/>
    <w:rsid w:val="00AB2656"/>
    <w:rsid w:val="00AB289F"/>
    <w:rsid w:val="00AB2DEE"/>
    <w:rsid w:val="00AB2FE4"/>
    <w:rsid w:val="00AB3A91"/>
    <w:rsid w:val="00AB4367"/>
    <w:rsid w:val="00AB463F"/>
    <w:rsid w:val="00AB465D"/>
    <w:rsid w:val="00AB46AB"/>
    <w:rsid w:val="00AB4743"/>
    <w:rsid w:val="00AB519A"/>
    <w:rsid w:val="00AB5245"/>
    <w:rsid w:val="00AB536D"/>
    <w:rsid w:val="00AB54DE"/>
    <w:rsid w:val="00AB5530"/>
    <w:rsid w:val="00AB55D2"/>
    <w:rsid w:val="00AB5718"/>
    <w:rsid w:val="00AB575C"/>
    <w:rsid w:val="00AB5875"/>
    <w:rsid w:val="00AB5897"/>
    <w:rsid w:val="00AB5A06"/>
    <w:rsid w:val="00AB5AA4"/>
    <w:rsid w:val="00AB5BBE"/>
    <w:rsid w:val="00AB5E95"/>
    <w:rsid w:val="00AB6179"/>
    <w:rsid w:val="00AB64B5"/>
    <w:rsid w:val="00AB64D7"/>
    <w:rsid w:val="00AB673C"/>
    <w:rsid w:val="00AB6C4B"/>
    <w:rsid w:val="00AB6C59"/>
    <w:rsid w:val="00AB6DF3"/>
    <w:rsid w:val="00AB6DF4"/>
    <w:rsid w:val="00AB6EE1"/>
    <w:rsid w:val="00AB7161"/>
    <w:rsid w:val="00AB7172"/>
    <w:rsid w:val="00AB7A47"/>
    <w:rsid w:val="00AB7D44"/>
    <w:rsid w:val="00AC018C"/>
    <w:rsid w:val="00AC02B2"/>
    <w:rsid w:val="00AC0306"/>
    <w:rsid w:val="00AC03B4"/>
    <w:rsid w:val="00AC04E8"/>
    <w:rsid w:val="00AC0B2D"/>
    <w:rsid w:val="00AC136A"/>
    <w:rsid w:val="00AC143D"/>
    <w:rsid w:val="00AC164A"/>
    <w:rsid w:val="00AC1A00"/>
    <w:rsid w:val="00AC1DB0"/>
    <w:rsid w:val="00AC2128"/>
    <w:rsid w:val="00AC2217"/>
    <w:rsid w:val="00AC2398"/>
    <w:rsid w:val="00AC25E6"/>
    <w:rsid w:val="00AC268B"/>
    <w:rsid w:val="00AC295F"/>
    <w:rsid w:val="00AC2CC5"/>
    <w:rsid w:val="00AC2E77"/>
    <w:rsid w:val="00AC3240"/>
    <w:rsid w:val="00AC32B7"/>
    <w:rsid w:val="00AC34A7"/>
    <w:rsid w:val="00AC359C"/>
    <w:rsid w:val="00AC363E"/>
    <w:rsid w:val="00AC3792"/>
    <w:rsid w:val="00AC37D2"/>
    <w:rsid w:val="00AC3866"/>
    <w:rsid w:val="00AC3BB8"/>
    <w:rsid w:val="00AC3EDD"/>
    <w:rsid w:val="00AC40FF"/>
    <w:rsid w:val="00AC41F7"/>
    <w:rsid w:val="00AC4231"/>
    <w:rsid w:val="00AC4503"/>
    <w:rsid w:val="00AC4552"/>
    <w:rsid w:val="00AC472B"/>
    <w:rsid w:val="00AC481C"/>
    <w:rsid w:val="00AC499A"/>
    <w:rsid w:val="00AC4E2B"/>
    <w:rsid w:val="00AC4E89"/>
    <w:rsid w:val="00AC5610"/>
    <w:rsid w:val="00AC56EE"/>
    <w:rsid w:val="00AC572B"/>
    <w:rsid w:val="00AC589A"/>
    <w:rsid w:val="00AC5BEA"/>
    <w:rsid w:val="00AC5DAB"/>
    <w:rsid w:val="00AC5DC9"/>
    <w:rsid w:val="00AC6082"/>
    <w:rsid w:val="00AC6193"/>
    <w:rsid w:val="00AC6695"/>
    <w:rsid w:val="00AC6704"/>
    <w:rsid w:val="00AC6731"/>
    <w:rsid w:val="00AC6849"/>
    <w:rsid w:val="00AC72DE"/>
    <w:rsid w:val="00AC74A3"/>
    <w:rsid w:val="00AC74A8"/>
    <w:rsid w:val="00AC7996"/>
    <w:rsid w:val="00AC79F3"/>
    <w:rsid w:val="00AC7BFF"/>
    <w:rsid w:val="00AC7CA1"/>
    <w:rsid w:val="00AC7FA1"/>
    <w:rsid w:val="00AD02CF"/>
    <w:rsid w:val="00AD0404"/>
    <w:rsid w:val="00AD0489"/>
    <w:rsid w:val="00AD0494"/>
    <w:rsid w:val="00AD052F"/>
    <w:rsid w:val="00AD0805"/>
    <w:rsid w:val="00AD094B"/>
    <w:rsid w:val="00AD0A71"/>
    <w:rsid w:val="00AD0AD2"/>
    <w:rsid w:val="00AD0C7B"/>
    <w:rsid w:val="00AD0F0B"/>
    <w:rsid w:val="00AD0F26"/>
    <w:rsid w:val="00AD1164"/>
    <w:rsid w:val="00AD13A6"/>
    <w:rsid w:val="00AD1453"/>
    <w:rsid w:val="00AD17A9"/>
    <w:rsid w:val="00AD17D4"/>
    <w:rsid w:val="00AD19E0"/>
    <w:rsid w:val="00AD1E03"/>
    <w:rsid w:val="00AD1EB6"/>
    <w:rsid w:val="00AD2004"/>
    <w:rsid w:val="00AD23DC"/>
    <w:rsid w:val="00AD26B2"/>
    <w:rsid w:val="00AD28A0"/>
    <w:rsid w:val="00AD30BE"/>
    <w:rsid w:val="00AD3444"/>
    <w:rsid w:val="00AD34C9"/>
    <w:rsid w:val="00AD35F0"/>
    <w:rsid w:val="00AD365B"/>
    <w:rsid w:val="00AD3836"/>
    <w:rsid w:val="00AD3995"/>
    <w:rsid w:val="00AD3DF4"/>
    <w:rsid w:val="00AD3F9C"/>
    <w:rsid w:val="00AD4569"/>
    <w:rsid w:val="00AD48C9"/>
    <w:rsid w:val="00AD490E"/>
    <w:rsid w:val="00AD4955"/>
    <w:rsid w:val="00AD4A97"/>
    <w:rsid w:val="00AD4D80"/>
    <w:rsid w:val="00AD4DD1"/>
    <w:rsid w:val="00AD4F64"/>
    <w:rsid w:val="00AD4FE7"/>
    <w:rsid w:val="00AD502B"/>
    <w:rsid w:val="00AD5D76"/>
    <w:rsid w:val="00AD5DD5"/>
    <w:rsid w:val="00AD5E71"/>
    <w:rsid w:val="00AD6345"/>
    <w:rsid w:val="00AD660F"/>
    <w:rsid w:val="00AD6757"/>
    <w:rsid w:val="00AD67BB"/>
    <w:rsid w:val="00AD69E8"/>
    <w:rsid w:val="00AD6B59"/>
    <w:rsid w:val="00AD7377"/>
    <w:rsid w:val="00AD79C3"/>
    <w:rsid w:val="00AD7A0A"/>
    <w:rsid w:val="00AD7B0C"/>
    <w:rsid w:val="00AD7B40"/>
    <w:rsid w:val="00AD7CA1"/>
    <w:rsid w:val="00AE0073"/>
    <w:rsid w:val="00AE02E3"/>
    <w:rsid w:val="00AE0369"/>
    <w:rsid w:val="00AE04A0"/>
    <w:rsid w:val="00AE073B"/>
    <w:rsid w:val="00AE0954"/>
    <w:rsid w:val="00AE0E8F"/>
    <w:rsid w:val="00AE109B"/>
    <w:rsid w:val="00AE112D"/>
    <w:rsid w:val="00AE153C"/>
    <w:rsid w:val="00AE15AF"/>
    <w:rsid w:val="00AE163A"/>
    <w:rsid w:val="00AE1ACC"/>
    <w:rsid w:val="00AE1B8C"/>
    <w:rsid w:val="00AE1DA4"/>
    <w:rsid w:val="00AE217B"/>
    <w:rsid w:val="00AE271A"/>
    <w:rsid w:val="00AE28C7"/>
    <w:rsid w:val="00AE2AC7"/>
    <w:rsid w:val="00AE2FBA"/>
    <w:rsid w:val="00AE3113"/>
    <w:rsid w:val="00AE3498"/>
    <w:rsid w:val="00AE3548"/>
    <w:rsid w:val="00AE354D"/>
    <w:rsid w:val="00AE3B45"/>
    <w:rsid w:val="00AE4481"/>
    <w:rsid w:val="00AE46B7"/>
    <w:rsid w:val="00AE481C"/>
    <w:rsid w:val="00AE4971"/>
    <w:rsid w:val="00AE4AA5"/>
    <w:rsid w:val="00AE4D8B"/>
    <w:rsid w:val="00AE4E7B"/>
    <w:rsid w:val="00AE507C"/>
    <w:rsid w:val="00AE50B4"/>
    <w:rsid w:val="00AE5203"/>
    <w:rsid w:val="00AE552C"/>
    <w:rsid w:val="00AE557E"/>
    <w:rsid w:val="00AE55E1"/>
    <w:rsid w:val="00AE5E5A"/>
    <w:rsid w:val="00AE60C0"/>
    <w:rsid w:val="00AE626F"/>
    <w:rsid w:val="00AE635E"/>
    <w:rsid w:val="00AE65F3"/>
    <w:rsid w:val="00AE692E"/>
    <w:rsid w:val="00AE7430"/>
    <w:rsid w:val="00AE747E"/>
    <w:rsid w:val="00AE7499"/>
    <w:rsid w:val="00AE790E"/>
    <w:rsid w:val="00AF06C9"/>
    <w:rsid w:val="00AF07D5"/>
    <w:rsid w:val="00AF087B"/>
    <w:rsid w:val="00AF0958"/>
    <w:rsid w:val="00AF11F0"/>
    <w:rsid w:val="00AF1AD2"/>
    <w:rsid w:val="00AF1DEA"/>
    <w:rsid w:val="00AF1FE9"/>
    <w:rsid w:val="00AF247B"/>
    <w:rsid w:val="00AF2965"/>
    <w:rsid w:val="00AF2972"/>
    <w:rsid w:val="00AF2A8F"/>
    <w:rsid w:val="00AF2E3B"/>
    <w:rsid w:val="00AF2F89"/>
    <w:rsid w:val="00AF305E"/>
    <w:rsid w:val="00AF35DB"/>
    <w:rsid w:val="00AF3607"/>
    <w:rsid w:val="00AF37DD"/>
    <w:rsid w:val="00AF383B"/>
    <w:rsid w:val="00AF3E0B"/>
    <w:rsid w:val="00AF3E35"/>
    <w:rsid w:val="00AF3E95"/>
    <w:rsid w:val="00AF4376"/>
    <w:rsid w:val="00AF4917"/>
    <w:rsid w:val="00AF4B50"/>
    <w:rsid w:val="00AF4C42"/>
    <w:rsid w:val="00AF4C47"/>
    <w:rsid w:val="00AF4D10"/>
    <w:rsid w:val="00AF4D44"/>
    <w:rsid w:val="00AF4ED6"/>
    <w:rsid w:val="00AF51B0"/>
    <w:rsid w:val="00AF54CC"/>
    <w:rsid w:val="00AF5519"/>
    <w:rsid w:val="00AF569B"/>
    <w:rsid w:val="00AF57BD"/>
    <w:rsid w:val="00AF588C"/>
    <w:rsid w:val="00AF58E4"/>
    <w:rsid w:val="00AF593C"/>
    <w:rsid w:val="00AF59E8"/>
    <w:rsid w:val="00AF5A14"/>
    <w:rsid w:val="00AF5C7D"/>
    <w:rsid w:val="00AF5CC0"/>
    <w:rsid w:val="00AF609A"/>
    <w:rsid w:val="00AF63DF"/>
    <w:rsid w:val="00AF64A5"/>
    <w:rsid w:val="00AF6537"/>
    <w:rsid w:val="00AF6798"/>
    <w:rsid w:val="00AF687D"/>
    <w:rsid w:val="00AF6979"/>
    <w:rsid w:val="00AF6A96"/>
    <w:rsid w:val="00AF6FBB"/>
    <w:rsid w:val="00AF6FEE"/>
    <w:rsid w:val="00AF7036"/>
    <w:rsid w:val="00AF703A"/>
    <w:rsid w:val="00AF717B"/>
    <w:rsid w:val="00AF7271"/>
    <w:rsid w:val="00AF747F"/>
    <w:rsid w:val="00AF74FB"/>
    <w:rsid w:val="00AF7793"/>
    <w:rsid w:val="00AF785A"/>
    <w:rsid w:val="00AF7B3F"/>
    <w:rsid w:val="00AF7BF6"/>
    <w:rsid w:val="00B000A5"/>
    <w:rsid w:val="00B000F5"/>
    <w:rsid w:val="00B0029E"/>
    <w:rsid w:val="00B002B7"/>
    <w:rsid w:val="00B0036F"/>
    <w:rsid w:val="00B003CA"/>
    <w:rsid w:val="00B004AA"/>
    <w:rsid w:val="00B005CE"/>
    <w:rsid w:val="00B00B4C"/>
    <w:rsid w:val="00B00D8E"/>
    <w:rsid w:val="00B00DE5"/>
    <w:rsid w:val="00B00EA4"/>
    <w:rsid w:val="00B00ECE"/>
    <w:rsid w:val="00B01146"/>
    <w:rsid w:val="00B011AA"/>
    <w:rsid w:val="00B014BA"/>
    <w:rsid w:val="00B0157C"/>
    <w:rsid w:val="00B018B5"/>
    <w:rsid w:val="00B01905"/>
    <w:rsid w:val="00B021F4"/>
    <w:rsid w:val="00B02625"/>
    <w:rsid w:val="00B02A53"/>
    <w:rsid w:val="00B02C2F"/>
    <w:rsid w:val="00B02CC0"/>
    <w:rsid w:val="00B02E1F"/>
    <w:rsid w:val="00B03193"/>
    <w:rsid w:val="00B0349C"/>
    <w:rsid w:val="00B03616"/>
    <w:rsid w:val="00B037DD"/>
    <w:rsid w:val="00B038D1"/>
    <w:rsid w:val="00B03982"/>
    <w:rsid w:val="00B03AC1"/>
    <w:rsid w:val="00B03B19"/>
    <w:rsid w:val="00B03CCE"/>
    <w:rsid w:val="00B03E5A"/>
    <w:rsid w:val="00B03F25"/>
    <w:rsid w:val="00B04005"/>
    <w:rsid w:val="00B0409F"/>
    <w:rsid w:val="00B041A1"/>
    <w:rsid w:val="00B04544"/>
    <w:rsid w:val="00B04633"/>
    <w:rsid w:val="00B046FF"/>
    <w:rsid w:val="00B04808"/>
    <w:rsid w:val="00B0482E"/>
    <w:rsid w:val="00B049D5"/>
    <w:rsid w:val="00B04AB6"/>
    <w:rsid w:val="00B05082"/>
    <w:rsid w:val="00B052A6"/>
    <w:rsid w:val="00B05577"/>
    <w:rsid w:val="00B056F4"/>
    <w:rsid w:val="00B05839"/>
    <w:rsid w:val="00B05934"/>
    <w:rsid w:val="00B05B02"/>
    <w:rsid w:val="00B05E3D"/>
    <w:rsid w:val="00B0603B"/>
    <w:rsid w:val="00B062D9"/>
    <w:rsid w:val="00B065B1"/>
    <w:rsid w:val="00B0674B"/>
    <w:rsid w:val="00B068F5"/>
    <w:rsid w:val="00B06AA0"/>
    <w:rsid w:val="00B06D07"/>
    <w:rsid w:val="00B06F9C"/>
    <w:rsid w:val="00B06FF4"/>
    <w:rsid w:val="00B06FF9"/>
    <w:rsid w:val="00B0707E"/>
    <w:rsid w:val="00B070F5"/>
    <w:rsid w:val="00B0727D"/>
    <w:rsid w:val="00B072F7"/>
    <w:rsid w:val="00B0735A"/>
    <w:rsid w:val="00B075C9"/>
    <w:rsid w:val="00B078E9"/>
    <w:rsid w:val="00B079DF"/>
    <w:rsid w:val="00B07BD4"/>
    <w:rsid w:val="00B07C11"/>
    <w:rsid w:val="00B1006F"/>
    <w:rsid w:val="00B106B7"/>
    <w:rsid w:val="00B10996"/>
    <w:rsid w:val="00B11259"/>
    <w:rsid w:val="00B11582"/>
    <w:rsid w:val="00B116FA"/>
    <w:rsid w:val="00B11938"/>
    <w:rsid w:val="00B12035"/>
    <w:rsid w:val="00B1208C"/>
    <w:rsid w:val="00B122D2"/>
    <w:rsid w:val="00B1242F"/>
    <w:rsid w:val="00B1251F"/>
    <w:rsid w:val="00B126F7"/>
    <w:rsid w:val="00B12782"/>
    <w:rsid w:val="00B12B04"/>
    <w:rsid w:val="00B12B25"/>
    <w:rsid w:val="00B12DC6"/>
    <w:rsid w:val="00B12F03"/>
    <w:rsid w:val="00B13017"/>
    <w:rsid w:val="00B13157"/>
    <w:rsid w:val="00B1330D"/>
    <w:rsid w:val="00B13501"/>
    <w:rsid w:val="00B13754"/>
    <w:rsid w:val="00B1382C"/>
    <w:rsid w:val="00B13950"/>
    <w:rsid w:val="00B139EC"/>
    <w:rsid w:val="00B13CF4"/>
    <w:rsid w:val="00B13D99"/>
    <w:rsid w:val="00B13F2A"/>
    <w:rsid w:val="00B14048"/>
    <w:rsid w:val="00B140BD"/>
    <w:rsid w:val="00B140EF"/>
    <w:rsid w:val="00B143E8"/>
    <w:rsid w:val="00B14614"/>
    <w:rsid w:val="00B14696"/>
    <w:rsid w:val="00B151E9"/>
    <w:rsid w:val="00B152D6"/>
    <w:rsid w:val="00B1547C"/>
    <w:rsid w:val="00B15691"/>
    <w:rsid w:val="00B1597B"/>
    <w:rsid w:val="00B15D41"/>
    <w:rsid w:val="00B15DFE"/>
    <w:rsid w:val="00B15E87"/>
    <w:rsid w:val="00B16482"/>
    <w:rsid w:val="00B16660"/>
    <w:rsid w:val="00B169B9"/>
    <w:rsid w:val="00B16F52"/>
    <w:rsid w:val="00B16F70"/>
    <w:rsid w:val="00B172C9"/>
    <w:rsid w:val="00B1748F"/>
    <w:rsid w:val="00B1763F"/>
    <w:rsid w:val="00B177BA"/>
    <w:rsid w:val="00B17A32"/>
    <w:rsid w:val="00B17C62"/>
    <w:rsid w:val="00B17E16"/>
    <w:rsid w:val="00B17EE6"/>
    <w:rsid w:val="00B17FCA"/>
    <w:rsid w:val="00B20137"/>
    <w:rsid w:val="00B20164"/>
    <w:rsid w:val="00B20243"/>
    <w:rsid w:val="00B20292"/>
    <w:rsid w:val="00B20679"/>
    <w:rsid w:val="00B20999"/>
    <w:rsid w:val="00B20B8B"/>
    <w:rsid w:val="00B20CF0"/>
    <w:rsid w:val="00B20F42"/>
    <w:rsid w:val="00B20F8E"/>
    <w:rsid w:val="00B20FD6"/>
    <w:rsid w:val="00B2120D"/>
    <w:rsid w:val="00B21645"/>
    <w:rsid w:val="00B2183A"/>
    <w:rsid w:val="00B21927"/>
    <w:rsid w:val="00B2278D"/>
    <w:rsid w:val="00B227C7"/>
    <w:rsid w:val="00B22B39"/>
    <w:rsid w:val="00B22D38"/>
    <w:rsid w:val="00B22E08"/>
    <w:rsid w:val="00B236EA"/>
    <w:rsid w:val="00B241B7"/>
    <w:rsid w:val="00B24231"/>
    <w:rsid w:val="00B24606"/>
    <w:rsid w:val="00B247FB"/>
    <w:rsid w:val="00B248E7"/>
    <w:rsid w:val="00B249A3"/>
    <w:rsid w:val="00B24AF4"/>
    <w:rsid w:val="00B24F63"/>
    <w:rsid w:val="00B24F69"/>
    <w:rsid w:val="00B2526F"/>
    <w:rsid w:val="00B2555D"/>
    <w:rsid w:val="00B25637"/>
    <w:rsid w:val="00B258C8"/>
    <w:rsid w:val="00B258CB"/>
    <w:rsid w:val="00B25BB6"/>
    <w:rsid w:val="00B25D29"/>
    <w:rsid w:val="00B25FDA"/>
    <w:rsid w:val="00B2600B"/>
    <w:rsid w:val="00B26131"/>
    <w:rsid w:val="00B26253"/>
    <w:rsid w:val="00B263D2"/>
    <w:rsid w:val="00B2666F"/>
    <w:rsid w:val="00B26BDD"/>
    <w:rsid w:val="00B26C35"/>
    <w:rsid w:val="00B26EE1"/>
    <w:rsid w:val="00B270CF"/>
    <w:rsid w:val="00B2757C"/>
    <w:rsid w:val="00B276FE"/>
    <w:rsid w:val="00B2784E"/>
    <w:rsid w:val="00B2794D"/>
    <w:rsid w:val="00B279B4"/>
    <w:rsid w:val="00B27B14"/>
    <w:rsid w:val="00B27F18"/>
    <w:rsid w:val="00B27F7F"/>
    <w:rsid w:val="00B30457"/>
    <w:rsid w:val="00B30DCC"/>
    <w:rsid w:val="00B313E7"/>
    <w:rsid w:val="00B31425"/>
    <w:rsid w:val="00B31757"/>
    <w:rsid w:val="00B31993"/>
    <w:rsid w:val="00B319D2"/>
    <w:rsid w:val="00B31D4C"/>
    <w:rsid w:val="00B31ECE"/>
    <w:rsid w:val="00B3205B"/>
    <w:rsid w:val="00B32092"/>
    <w:rsid w:val="00B324EA"/>
    <w:rsid w:val="00B329B3"/>
    <w:rsid w:val="00B32B9C"/>
    <w:rsid w:val="00B32C9A"/>
    <w:rsid w:val="00B32FB8"/>
    <w:rsid w:val="00B33331"/>
    <w:rsid w:val="00B3342A"/>
    <w:rsid w:val="00B33A34"/>
    <w:rsid w:val="00B33A67"/>
    <w:rsid w:val="00B33D6E"/>
    <w:rsid w:val="00B34070"/>
    <w:rsid w:val="00B34AE7"/>
    <w:rsid w:val="00B34CA0"/>
    <w:rsid w:val="00B34CE6"/>
    <w:rsid w:val="00B35042"/>
    <w:rsid w:val="00B350FA"/>
    <w:rsid w:val="00B352A9"/>
    <w:rsid w:val="00B35344"/>
    <w:rsid w:val="00B35373"/>
    <w:rsid w:val="00B35418"/>
    <w:rsid w:val="00B354A4"/>
    <w:rsid w:val="00B354CB"/>
    <w:rsid w:val="00B354E7"/>
    <w:rsid w:val="00B354F7"/>
    <w:rsid w:val="00B35629"/>
    <w:rsid w:val="00B3567E"/>
    <w:rsid w:val="00B35751"/>
    <w:rsid w:val="00B35773"/>
    <w:rsid w:val="00B35AF2"/>
    <w:rsid w:val="00B35C21"/>
    <w:rsid w:val="00B35C44"/>
    <w:rsid w:val="00B35FD5"/>
    <w:rsid w:val="00B3609B"/>
    <w:rsid w:val="00B36347"/>
    <w:rsid w:val="00B36521"/>
    <w:rsid w:val="00B36541"/>
    <w:rsid w:val="00B366CA"/>
    <w:rsid w:val="00B369DC"/>
    <w:rsid w:val="00B36AF6"/>
    <w:rsid w:val="00B36BB5"/>
    <w:rsid w:val="00B36C24"/>
    <w:rsid w:val="00B37174"/>
    <w:rsid w:val="00B3717C"/>
    <w:rsid w:val="00B372E4"/>
    <w:rsid w:val="00B372FD"/>
    <w:rsid w:val="00B37389"/>
    <w:rsid w:val="00B3778B"/>
    <w:rsid w:val="00B377E0"/>
    <w:rsid w:val="00B37BDE"/>
    <w:rsid w:val="00B37D07"/>
    <w:rsid w:val="00B37E77"/>
    <w:rsid w:val="00B37FBE"/>
    <w:rsid w:val="00B403BE"/>
    <w:rsid w:val="00B404AB"/>
    <w:rsid w:val="00B404BD"/>
    <w:rsid w:val="00B404D1"/>
    <w:rsid w:val="00B40656"/>
    <w:rsid w:val="00B40776"/>
    <w:rsid w:val="00B40804"/>
    <w:rsid w:val="00B40B5E"/>
    <w:rsid w:val="00B41047"/>
    <w:rsid w:val="00B412E8"/>
    <w:rsid w:val="00B41CA6"/>
    <w:rsid w:val="00B41EE4"/>
    <w:rsid w:val="00B41FF1"/>
    <w:rsid w:val="00B424D3"/>
    <w:rsid w:val="00B424FD"/>
    <w:rsid w:val="00B42512"/>
    <w:rsid w:val="00B4288B"/>
    <w:rsid w:val="00B428C8"/>
    <w:rsid w:val="00B42AFE"/>
    <w:rsid w:val="00B42CDC"/>
    <w:rsid w:val="00B43004"/>
    <w:rsid w:val="00B431C5"/>
    <w:rsid w:val="00B432F3"/>
    <w:rsid w:val="00B4360C"/>
    <w:rsid w:val="00B4392B"/>
    <w:rsid w:val="00B439C8"/>
    <w:rsid w:val="00B439EC"/>
    <w:rsid w:val="00B43CDB"/>
    <w:rsid w:val="00B44016"/>
    <w:rsid w:val="00B442F4"/>
    <w:rsid w:val="00B444C8"/>
    <w:rsid w:val="00B44844"/>
    <w:rsid w:val="00B44861"/>
    <w:rsid w:val="00B4569F"/>
    <w:rsid w:val="00B4578C"/>
    <w:rsid w:val="00B4592F"/>
    <w:rsid w:val="00B45A80"/>
    <w:rsid w:val="00B45AB1"/>
    <w:rsid w:val="00B462F7"/>
    <w:rsid w:val="00B46368"/>
    <w:rsid w:val="00B46407"/>
    <w:rsid w:val="00B465FA"/>
    <w:rsid w:val="00B468CC"/>
    <w:rsid w:val="00B468DF"/>
    <w:rsid w:val="00B469ED"/>
    <w:rsid w:val="00B46EF1"/>
    <w:rsid w:val="00B46F95"/>
    <w:rsid w:val="00B47133"/>
    <w:rsid w:val="00B474CD"/>
    <w:rsid w:val="00B4766F"/>
    <w:rsid w:val="00B478AF"/>
    <w:rsid w:val="00B50054"/>
    <w:rsid w:val="00B5015E"/>
    <w:rsid w:val="00B501E7"/>
    <w:rsid w:val="00B50252"/>
    <w:rsid w:val="00B50440"/>
    <w:rsid w:val="00B50493"/>
    <w:rsid w:val="00B5049C"/>
    <w:rsid w:val="00B50647"/>
    <w:rsid w:val="00B5068F"/>
    <w:rsid w:val="00B5074F"/>
    <w:rsid w:val="00B508F1"/>
    <w:rsid w:val="00B508FF"/>
    <w:rsid w:val="00B50B33"/>
    <w:rsid w:val="00B50BC2"/>
    <w:rsid w:val="00B512AC"/>
    <w:rsid w:val="00B51410"/>
    <w:rsid w:val="00B51443"/>
    <w:rsid w:val="00B5146A"/>
    <w:rsid w:val="00B517F2"/>
    <w:rsid w:val="00B518DF"/>
    <w:rsid w:val="00B51905"/>
    <w:rsid w:val="00B51F2A"/>
    <w:rsid w:val="00B5224C"/>
    <w:rsid w:val="00B52733"/>
    <w:rsid w:val="00B52859"/>
    <w:rsid w:val="00B52A82"/>
    <w:rsid w:val="00B52AB5"/>
    <w:rsid w:val="00B52AE6"/>
    <w:rsid w:val="00B52C1D"/>
    <w:rsid w:val="00B52EA1"/>
    <w:rsid w:val="00B53018"/>
    <w:rsid w:val="00B5318F"/>
    <w:rsid w:val="00B53255"/>
    <w:rsid w:val="00B533D1"/>
    <w:rsid w:val="00B538AB"/>
    <w:rsid w:val="00B5399E"/>
    <w:rsid w:val="00B54784"/>
    <w:rsid w:val="00B5483A"/>
    <w:rsid w:val="00B54BB7"/>
    <w:rsid w:val="00B5518A"/>
    <w:rsid w:val="00B55196"/>
    <w:rsid w:val="00B5547D"/>
    <w:rsid w:val="00B55A4F"/>
    <w:rsid w:val="00B55AE4"/>
    <w:rsid w:val="00B55AF6"/>
    <w:rsid w:val="00B55D39"/>
    <w:rsid w:val="00B55D49"/>
    <w:rsid w:val="00B55DA6"/>
    <w:rsid w:val="00B55DFC"/>
    <w:rsid w:val="00B5610D"/>
    <w:rsid w:val="00B56132"/>
    <w:rsid w:val="00B56533"/>
    <w:rsid w:val="00B56574"/>
    <w:rsid w:val="00B56AE4"/>
    <w:rsid w:val="00B56B03"/>
    <w:rsid w:val="00B56BC2"/>
    <w:rsid w:val="00B56C00"/>
    <w:rsid w:val="00B56F07"/>
    <w:rsid w:val="00B57205"/>
    <w:rsid w:val="00B57408"/>
    <w:rsid w:val="00B57898"/>
    <w:rsid w:val="00B57A30"/>
    <w:rsid w:val="00B57AEA"/>
    <w:rsid w:val="00B57DBB"/>
    <w:rsid w:val="00B57E24"/>
    <w:rsid w:val="00B57FD9"/>
    <w:rsid w:val="00B60544"/>
    <w:rsid w:val="00B60626"/>
    <w:rsid w:val="00B608C2"/>
    <w:rsid w:val="00B60BED"/>
    <w:rsid w:val="00B60C29"/>
    <w:rsid w:val="00B60DF3"/>
    <w:rsid w:val="00B60E56"/>
    <w:rsid w:val="00B60E6D"/>
    <w:rsid w:val="00B612E1"/>
    <w:rsid w:val="00B61436"/>
    <w:rsid w:val="00B61BDB"/>
    <w:rsid w:val="00B61C4B"/>
    <w:rsid w:val="00B61CAC"/>
    <w:rsid w:val="00B61D51"/>
    <w:rsid w:val="00B62134"/>
    <w:rsid w:val="00B62563"/>
    <w:rsid w:val="00B62762"/>
    <w:rsid w:val="00B629B4"/>
    <w:rsid w:val="00B629F2"/>
    <w:rsid w:val="00B62AC4"/>
    <w:rsid w:val="00B62B92"/>
    <w:rsid w:val="00B62C04"/>
    <w:rsid w:val="00B6310D"/>
    <w:rsid w:val="00B63C55"/>
    <w:rsid w:val="00B63E3F"/>
    <w:rsid w:val="00B63E6A"/>
    <w:rsid w:val="00B63ED5"/>
    <w:rsid w:val="00B63F78"/>
    <w:rsid w:val="00B64196"/>
    <w:rsid w:val="00B641FB"/>
    <w:rsid w:val="00B64396"/>
    <w:rsid w:val="00B645AD"/>
    <w:rsid w:val="00B64C09"/>
    <w:rsid w:val="00B64C90"/>
    <w:rsid w:val="00B64CE4"/>
    <w:rsid w:val="00B65126"/>
    <w:rsid w:val="00B65467"/>
    <w:rsid w:val="00B65AAC"/>
    <w:rsid w:val="00B6614B"/>
    <w:rsid w:val="00B6648B"/>
    <w:rsid w:val="00B66527"/>
    <w:rsid w:val="00B665EF"/>
    <w:rsid w:val="00B6665A"/>
    <w:rsid w:val="00B6667D"/>
    <w:rsid w:val="00B66CCF"/>
    <w:rsid w:val="00B66DFA"/>
    <w:rsid w:val="00B671BB"/>
    <w:rsid w:val="00B67299"/>
    <w:rsid w:val="00B67A1C"/>
    <w:rsid w:val="00B67A64"/>
    <w:rsid w:val="00B67B91"/>
    <w:rsid w:val="00B67BBE"/>
    <w:rsid w:val="00B67C9D"/>
    <w:rsid w:val="00B67F21"/>
    <w:rsid w:val="00B67F48"/>
    <w:rsid w:val="00B70251"/>
    <w:rsid w:val="00B70494"/>
    <w:rsid w:val="00B70516"/>
    <w:rsid w:val="00B708B9"/>
    <w:rsid w:val="00B70992"/>
    <w:rsid w:val="00B70B47"/>
    <w:rsid w:val="00B70B4B"/>
    <w:rsid w:val="00B7110A"/>
    <w:rsid w:val="00B715BF"/>
    <w:rsid w:val="00B716D0"/>
    <w:rsid w:val="00B71885"/>
    <w:rsid w:val="00B71A5D"/>
    <w:rsid w:val="00B71A99"/>
    <w:rsid w:val="00B720D7"/>
    <w:rsid w:val="00B721A2"/>
    <w:rsid w:val="00B72653"/>
    <w:rsid w:val="00B7282D"/>
    <w:rsid w:val="00B72A1D"/>
    <w:rsid w:val="00B72BF6"/>
    <w:rsid w:val="00B72CDF"/>
    <w:rsid w:val="00B72DA7"/>
    <w:rsid w:val="00B7326B"/>
    <w:rsid w:val="00B73372"/>
    <w:rsid w:val="00B734CA"/>
    <w:rsid w:val="00B7363E"/>
    <w:rsid w:val="00B73714"/>
    <w:rsid w:val="00B73954"/>
    <w:rsid w:val="00B73CB0"/>
    <w:rsid w:val="00B73D91"/>
    <w:rsid w:val="00B73EC1"/>
    <w:rsid w:val="00B73F64"/>
    <w:rsid w:val="00B74101"/>
    <w:rsid w:val="00B74694"/>
    <w:rsid w:val="00B7471A"/>
    <w:rsid w:val="00B74768"/>
    <w:rsid w:val="00B74A24"/>
    <w:rsid w:val="00B74B32"/>
    <w:rsid w:val="00B74B3C"/>
    <w:rsid w:val="00B74B82"/>
    <w:rsid w:val="00B74BA1"/>
    <w:rsid w:val="00B750C7"/>
    <w:rsid w:val="00B753B9"/>
    <w:rsid w:val="00B75612"/>
    <w:rsid w:val="00B75729"/>
    <w:rsid w:val="00B757AF"/>
    <w:rsid w:val="00B75A3B"/>
    <w:rsid w:val="00B75D5F"/>
    <w:rsid w:val="00B75D74"/>
    <w:rsid w:val="00B76031"/>
    <w:rsid w:val="00B76255"/>
    <w:rsid w:val="00B763AD"/>
    <w:rsid w:val="00B7689B"/>
    <w:rsid w:val="00B76C5E"/>
    <w:rsid w:val="00B770CC"/>
    <w:rsid w:val="00B771EB"/>
    <w:rsid w:val="00B772B1"/>
    <w:rsid w:val="00B773A6"/>
    <w:rsid w:val="00B7746D"/>
    <w:rsid w:val="00B7765E"/>
    <w:rsid w:val="00B776A7"/>
    <w:rsid w:val="00B776C2"/>
    <w:rsid w:val="00B777AE"/>
    <w:rsid w:val="00B7795D"/>
    <w:rsid w:val="00B77A23"/>
    <w:rsid w:val="00B77C39"/>
    <w:rsid w:val="00B80164"/>
    <w:rsid w:val="00B80428"/>
    <w:rsid w:val="00B80701"/>
    <w:rsid w:val="00B807B9"/>
    <w:rsid w:val="00B808BB"/>
    <w:rsid w:val="00B80BBC"/>
    <w:rsid w:val="00B810D7"/>
    <w:rsid w:val="00B810E9"/>
    <w:rsid w:val="00B81196"/>
    <w:rsid w:val="00B812D6"/>
    <w:rsid w:val="00B81348"/>
    <w:rsid w:val="00B8142E"/>
    <w:rsid w:val="00B81544"/>
    <w:rsid w:val="00B81A2C"/>
    <w:rsid w:val="00B81BFF"/>
    <w:rsid w:val="00B81CD3"/>
    <w:rsid w:val="00B81D65"/>
    <w:rsid w:val="00B81EE7"/>
    <w:rsid w:val="00B8201F"/>
    <w:rsid w:val="00B82067"/>
    <w:rsid w:val="00B8226A"/>
    <w:rsid w:val="00B82308"/>
    <w:rsid w:val="00B82372"/>
    <w:rsid w:val="00B825D8"/>
    <w:rsid w:val="00B83A8F"/>
    <w:rsid w:val="00B83AC3"/>
    <w:rsid w:val="00B83E7B"/>
    <w:rsid w:val="00B83ED6"/>
    <w:rsid w:val="00B83FCB"/>
    <w:rsid w:val="00B83FEA"/>
    <w:rsid w:val="00B840B3"/>
    <w:rsid w:val="00B84274"/>
    <w:rsid w:val="00B84298"/>
    <w:rsid w:val="00B8429A"/>
    <w:rsid w:val="00B84355"/>
    <w:rsid w:val="00B844B3"/>
    <w:rsid w:val="00B849F0"/>
    <w:rsid w:val="00B850B5"/>
    <w:rsid w:val="00B85311"/>
    <w:rsid w:val="00B8545D"/>
    <w:rsid w:val="00B85D01"/>
    <w:rsid w:val="00B85F84"/>
    <w:rsid w:val="00B85FBE"/>
    <w:rsid w:val="00B862E4"/>
    <w:rsid w:val="00B86354"/>
    <w:rsid w:val="00B863C4"/>
    <w:rsid w:val="00B865DD"/>
    <w:rsid w:val="00B86B57"/>
    <w:rsid w:val="00B86CF1"/>
    <w:rsid w:val="00B86E23"/>
    <w:rsid w:val="00B86ED2"/>
    <w:rsid w:val="00B86EFC"/>
    <w:rsid w:val="00B87220"/>
    <w:rsid w:val="00B872AB"/>
    <w:rsid w:val="00B8761B"/>
    <w:rsid w:val="00B876B9"/>
    <w:rsid w:val="00B87745"/>
    <w:rsid w:val="00B87C3B"/>
    <w:rsid w:val="00B9045F"/>
    <w:rsid w:val="00B90606"/>
    <w:rsid w:val="00B906C9"/>
    <w:rsid w:val="00B9076F"/>
    <w:rsid w:val="00B90B52"/>
    <w:rsid w:val="00B90F1B"/>
    <w:rsid w:val="00B910D1"/>
    <w:rsid w:val="00B91890"/>
    <w:rsid w:val="00B918AC"/>
    <w:rsid w:val="00B91A40"/>
    <w:rsid w:val="00B91B80"/>
    <w:rsid w:val="00B91D5C"/>
    <w:rsid w:val="00B91E4A"/>
    <w:rsid w:val="00B91EBE"/>
    <w:rsid w:val="00B92003"/>
    <w:rsid w:val="00B92320"/>
    <w:rsid w:val="00B925D0"/>
    <w:rsid w:val="00B92794"/>
    <w:rsid w:val="00B92822"/>
    <w:rsid w:val="00B92C60"/>
    <w:rsid w:val="00B9309C"/>
    <w:rsid w:val="00B930AE"/>
    <w:rsid w:val="00B9350B"/>
    <w:rsid w:val="00B93A66"/>
    <w:rsid w:val="00B93C0A"/>
    <w:rsid w:val="00B93C1B"/>
    <w:rsid w:val="00B93CCE"/>
    <w:rsid w:val="00B943BD"/>
    <w:rsid w:val="00B94495"/>
    <w:rsid w:val="00B944BB"/>
    <w:rsid w:val="00B94542"/>
    <w:rsid w:val="00B9456F"/>
    <w:rsid w:val="00B94862"/>
    <w:rsid w:val="00B9494A"/>
    <w:rsid w:val="00B94AD3"/>
    <w:rsid w:val="00B94C29"/>
    <w:rsid w:val="00B94DCC"/>
    <w:rsid w:val="00B94E9F"/>
    <w:rsid w:val="00B950DC"/>
    <w:rsid w:val="00B95865"/>
    <w:rsid w:val="00B9597B"/>
    <w:rsid w:val="00B95DE6"/>
    <w:rsid w:val="00B96319"/>
    <w:rsid w:val="00B9679A"/>
    <w:rsid w:val="00B96C65"/>
    <w:rsid w:val="00B96F0A"/>
    <w:rsid w:val="00B974D2"/>
    <w:rsid w:val="00B975B3"/>
    <w:rsid w:val="00B978C6"/>
    <w:rsid w:val="00B9791B"/>
    <w:rsid w:val="00B97BA1"/>
    <w:rsid w:val="00B97C07"/>
    <w:rsid w:val="00B97C87"/>
    <w:rsid w:val="00B97FD6"/>
    <w:rsid w:val="00BA00F2"/>
    <w:rsid w:val="00BA0306"/>
    <w:rsid w:val="00BA04CD"/>
    <w:rsid w:val="00BA0727"/>
    <w:rsid w:val="00BA0969"/>
    <w:rsid w:val="00BA0E8B"/>
    <w:rsid w:val="00BA0F11"/>
    <w:rsid w:val="00BA13A0"/>
    <w:rsid w:val="00BA1906"/>
    <w:rsid w:val="00BA1925"/>
    <w:rsid w:val="00BA1D59"/>
    <w:rsid w:val="00BA1E67"/>
    <w:rsid w:val="00BA1F08"/>
    <w:rsid w:val="00BA1F0B"/>
    <w:rsid w:val="00BA254D"/>
    <w:rsid w:val="00BA278A"/>
    <w:rsid w:val="00BA2AC9"/>
    <w:rsid w:val="00BA2B91"/>
    <w:rsid w:val="00BA3102"/>
    <w:rsid w:val="00BA3277"/>
    <w:rsid w:val="00BA33F4"/>
    <w:rsid w:val="00BA374B"/>
    <w:rsid w:val="00BA3771"/>
    <w:rsid w:val="00BA3AE6"/>
    <w:rsid w:val="00BA3B67"/>
    <w:rsid w:val="00BA3E51"/>
    <w:rsid w:val="00BA4442"/>
    <w:rsid w:val="00BA46A9"/>
    <w:rsid w:val="00BA4862"/>
    <w:rsid w:val="00BA49D3"/>
    <w:rsid w:val="00BA4B1E"/>
    <w:rsid w:val="00BA4E3E"/>
    <w:rsid w:val="00BA505C"/>
    <w:rsid w:val="00BA56DD"/>
    <w:rsid w:val="00BA5C6E"/>
    <w:rsid w:val="00BA5C98"/>
    <w:rsid w:val="00BA60AA"/>
    <w:rsid w:val="00BA6222"/>
    <w:rsid w:val="00BA651B"/>
    <w:rsid w:val="00BA6835"/>
    <w:rsid w:val="00BA6913"/>
    <w:rsid w:val="00BA6954"/>
    <w:rsid w:val="00BA69CA"/>
    <w:rsid w:val="00BA6D0C"/>
    <w:rsid w:val="00BA6E59"/>
    <w:rsid w:val="00BA700B"/>
    <w:rsid w:val="00BA7013"/>
    <w:rsid w:val="00BA7220"/>
    <w:rsid w:val="00BA7416"/>
    <w:rsid w:val="00BA7587"/>
    <w:rsid w:val="00BA77DE"/>
    <w:rsid w:val="00BA7DA6"/>
    <w:rsid w:val="00BB02A5"/>
    <w:rsid w:val="00BB036D"/>
    <w:rsid w:val="00BB0406"/>
    <w:rsid w:val="00BB06DB"/>
    <w:rsid w:val="00BB0A54"/>
    <w:rsid w:val="00BB0C3A"/>
    <w:rsid w:val="00BB0D4E"/>
    <w:rsid w:val="00BB0E3A"/>
    <w:rsid w:val="00BB1057"/>
    <w:rsid w:val="00BB115A"/>
    <w:rsid w:val="00BB16EB"/>
    <w:rsid w:val="00BB172A"/>
    <w:rsid w:val="00BB1916"/>
    <w:rsid w:val="00BB1DC1"/>
    <w:rsid w:val="00BB210C"/>
    <w:rsid w:val="00BB22FA"/>
    <w:rsid w:val="00BB2380"/>
    <w:rsid w:val="00BB29BD"/>
    <w:rsid w:val="00BB2DA7"/>
    <w:rsid w:val="00BB2E65"/>
    <w:rsid w:val="00BB3544"/>
    <w:rsid w:val="00BB3555"/>
    <w:rsid w:val="00BB3622"/>
    <w:rsid w:val="00BB3649"/>
    <w:rsid w:val="00BB38EA"/>
    <w:rsid w:val="00BB3AAE"/>
    <w:rsid w:val="00BB3D65"/>
    <w:rsid w:val="00BB3DDE"/>
    <w:rsid w:val="00BB3E63"/>
    <w:rsid w:val="00BB4035"/>
    <w:rsid w:val="00BB47D3"/>
    <w:rsid w:val="00BB4830"/>
    <w:rsid w:val="00BB493E"/>
    <w:rsid w:val="00BB49F9"/>
    <w:rsid w:val="00BB4E16"/>
    <w:rsid w:val="00BB55DC"/>
    <w:rsid w:val="00BB5636"/>
    <w:rsid w:val="00BB56EA"/>
    <w:rsid w:val="00BB5955"/>
    <w:rsid w:val="00BB5B34"/>
    <w:rsid w:val="00BB5BE8"/>
    <w:rsid w:val="00BB5C73"/>
    <w:rsid w:val="00BB5D67"/>
    <w:rsid w:val="00BB62BF"/>
    <w:rsid w:val="00BB6998"/>
    <w:rsid w:val="00BB6A9F"/>
    <w:rsid w:val="00BB6D37"/>
    <w:rsid w:val="00BB6D70"/>
    <w:rsid w:val="00BB6FD4"/>
    <w:rsid w:val="00BB714F"/>
    <w:rsid w:val="00BB7353"/>
    <w:rsid w:val="00BB759B"/>
    <w:rsid w:val="00BB75F3"/>
    <w:rsid w:val="00BB78F0"/>
    <w:rsid w:val="00BB7AF8"/>
    <w:rsid w:val="00BC007F"/>
    <w:rsid w:val="00BC017F"/>
    <w:rsid w:val="00BC0307"/>
    <w:rsid w:val="00BC0470"/>
    <w:rsid w:val="00BC0554"/>
    <w:rsid w:val="00BC05AE"/>
    <w:rsid w:val="00BC06C3"/>
    <w:rsid w:val="00BC07BA"/>
    <w:rsid w:val="00BC08A1"/>
    <w:rsid w:val="00BC0C64"/>
    <w:rsid w:val="00BC0D58"/>
    <w:rsid w:val="00BC1157"/>
    <w:rsid w:val="00BC13E7"/>
    <w:rsid w:val="00BC16D3"/>
    <w:rsid w:val="00BC1768"/>
    <w:rsid w:val="00BC20F2"/>
    <w:rsid w:val="00BC210A"/>
    <w:rsid w:val="00BC218B"/>
    <w:rsid w:val="00BC21FC"/>
    <w:rsid w:val="00BC27BC"/>
    <w:rsid w:val="00BC284B"/>
    <w:rsid w:val="00BC2D13"/>
    <w:rsid w:val="00BC2D80"/>
    <w:rsid w:val="00BC327D"/>
    <w:rsid w:val="00BC373E"/>
    <w:rsid w:val="00BC384A"/>
    <w:rsid w:val="00BC3CCD"/>
    <w:rsid w:val="00BC40E1"/>
    <w:rsid w:val="00BC44A3"/>
    <w:rsid w:val="00BC45EC"/>
    <w:rsid w:val="00BC4A56"/>
    <w:rsid w:val="00BC4B87"/>
    <w:rsid w:val="00BC4C4F"/>
    <w:rsid w:val="00BC4F68"/>
    <w:rsid w:val="00BC4F97"/>
    <w:rsid w:val="00BC5770"/>
    <w:rsid w:val="00BC57DA"/>
    <w:rsid w:val="00BC57F2"/>
    <w:rsid w:val="00BC5B42"/>
    <w:rsid w:val="00BC5C5B"/>
    <w:rsid w:val="00BC5F2C"/>
    <w:rsid w:val="00BC670F"/>
    <w:rsid w:val="00BC6BC8"/>
    <w:rsid w:val="00BC754E"/>
    <w:rsid w:val="00BC7564"/>
    <w:rsid w:val="00BC768B"/>
    <w:rsid w:val="00BC7BC8"/>
    <w:rsid w:val="00BC7DE4"/>
    <w:rsid w:val="00BC7F96"/>
    <w:rsid w:val="00BD01F1"/>
    <w:rsid w:val="00BD04B6"/>
    <w:rsid w:val="00BD078A"/>
    <w:rsid w:val="00BD0871"/>
    <w:rsid w:val="00BD10AF"/>
    <w:rsid w:val="00BD1219"/>
    <w:rsid w:val="00BD1BC6"/>
    <w:rsid w:val="00BD1C52"/>
    <w:rsid w:val="00BD2417"/>
    <w:rsid w:val="00BD270E"/>
    <w:rsid w:val="00BD287F"/>
    <w:rsid w:val="00BD2AB6"/>
    <w:rsid w:val="00BD2BE4"/>
    <w:rsid w:val="00BD2DE4"/>
    <w:rsid w:val="00BD3CF0"/>
    <w:rsid w:val="00BD3CF4"/>
    <w:rsid w:val="00BD3D42"/>
    <w:rsid w:val="00BD3F64"/>
    <w:rsid w:val="00BD4081"/>
    <w:rsid w:val="00BD49F7"/>
    <w:rsid w:val="00BD4AE9"/>
    <w:rsid w:val="00BD4BF9"/>
    <w:rsid w:val="00BD4D77"/>
    <w:rsid w:val="00BD4E1E"/>
    <w:rsid w:val="00BD4E6F"/>
    <w:rsid w:val="00BD4E94"/>
    <w:rsid w:val="00BD4E9A"/>
    <w:rsid w:val="00BD4EF4"/>
    <w:rsid w:val="00BD5012"/>
    <w:rsid w:val="00BD50A0"/>
    <w:rsid w:val="00BD51C0"/>
    <w:rsid w:val="00BD53C0"/>
    <w:rsid w:val="00BD5961"/>
    <w:rsid w:val="00BD59D5"/>
    <w:rsid w:val="00BD5CAB"/>
    <w:rsid w:val="00BD5E93"/>
    <w:rsid w:val="00BD6050"/>
    <w:rsid w:val="00BD612C"/>
    <w:rsid w:val="00BD61BF"/>
    <w:rsid w:val="00BD61E1"/>
    <w:rsid w:val="00BD6220"/>
    <w:rsid w:val="00BD6A8F"/>
    <w:rsid w:val="00BD710E"/>
    <w:rsid w:val="00BD738A"/>
    <w:rsid w:val="00BD7686"/>
    <w:rsid w:val="00BD782D"/>
    <w:rsid w:val="00BD79AD"/>
    <w:rsid w:val="00BD7A18"/>
    <w:rsid w:val="00BD7A55"/>
    <w:rsid w:val="00BD7AB3"/>
    <w:rsid w:val="00BD7B39"/>
    <w:rsid w:val="00BD7DF9"/>
    <w:rsid w:val="00BD7F00"/>
    <w:rsid w:val="00BE042A"/>
    <w:rsid w:val="00BE0554"/>
    <w:rsid w:val="00BE0997"/>
    <w:rsid w:val="00BE0B3E"/>
    <w:rsid w:val="00BE0BD1"/>
    <w:rsid w:val="00BE0C93"/>
    <w:rsid w:val="00BE0E94"/>
    <w:rsid w:val="00BE0F4E"/>
    <w:rsid w:val="00BE0F82"/>
    <w:rsid w:val="00BE0F87"/>
    <w:rsid w:val="00BE1038"/>
    <w:rsid w:val="00BE142C"/>
    <w:rsid w:val="00BE1451"/>
    <w:rsid w:val="00BE16B3"/>
    <w:rsid w:val="00BE184D"/>
    <w:rsid w:val="00BE1D48"/>
    <w:rsid w:val="00BE1DDA"/>
    <w:rsid w:val="00BE1DF3"/>
    <w:rsid w:val="00BE1FA2"/>
    <w:rsid w:val="00BE21FA"/>
    <w:rsid w:val="00BE22C0"/>
    <w:rsid w:val="00BE2378"/>
    <w:rsid w:val="00BE23B8"/>
    <w:rsid w:val="00BE2507"/>
    <w:rsid w:val="00BE25CD"/>
    <w:rsid w:val="00BE2701"/>
    <w:rsid w:val="00BE27B5"/>
    <w:rsid w:val="00BE2A20"/>
    <w:rsid w:val="00BE2BF0"/>
    <w:rsid w:val="00BE2C9E"/>
    <w:rsid w:val="00BE2CF3"/>
    <w:rsid w:val="00BE30CE"/>
    <w:rsid w:val="00BE364B"/>
    <w:rsid w:val="00BE3C49"/>
    <w:rsid w:val="00BE3CEB"/>
    <w:rsid w:val="00BE3D99"/>
    <w:rsid w:val="00BE40C2"/>
    <w:rsid w:val="00BE46CB"/>
    <w:rsid w:val="00BE4760"/>
    <w:rsid w:val="00BE4781"/>
    <w:rsid w:val="00BE4868"/>
    <w:rsid w:val="00BE4E39"/>
    <w:rsid w:val="00BE50E1"/>
    <w:rsid w:val="00BE52C0"/>
    <w:rsid w:val="00BE53F1"/>
    <w:rsid w:val="00BE5597"/>
    <w:rsid w:val="00BE5966"/>
    <w:rsid w:val="00BE5B27"/>
    <w:rsid w:val="00BE5BDD"/>
    <w:rsid w:val="00BE5E05"/>
    <w:rsid w:val="00BE6396"/>
    <w:rsid w:val="00BE6D52"/>
    <w:rsid w:val="00BE6EE7"/>
    <w:rsid w:val="00BE7412"/>
    <w:rsid w:val="00BE763F"/>
    <w:rsid w:val="00BE7678"/>
    <w:rsid w:val="00BE7782"/>
    <w:rsid w:val="00BE7937"/>
    <w:rsid w:val="00BE7949"/>
    <w:rsid w:val="00BE7E89"/>
    <w:rsid w:val="00BF015A"/>
    <w:rsid w:val="00BF0928"/>
    <w:rsid w:val="00BF0AAC"/>
    <w:rsid w:val="00BF0EA7"/>
    <w:rsid w:val="00BF0EE9"/>
    <w:rsid w:val="00BF104A"/>
    <w:rsid w:val="00BF10AC"/>
    <w:rsid w:val="00BF11DD"/>
    <w:rsid w:val="00BF13E8"/>
    <w:rsid w:val="00BF1631"/>
    <w:rsid w:val="00BF1869"/>
    <w:rsid w:val="00BF1ABC"/>
    <w:rsid w:val="00BF1ABD"/>
    <w:rsid w:val="00BF1FAC"/>
    <w:rsid w:val="00BF1FBC"/>
    <w:rsid w:val="00BF1FC4"/>
    <w:rsid w:val="00BF2069"/>
    <w:rsid w:val="00BF2135"/>
    <w:rsid w:val="00BF21A0"/>
    <w:rsid w:val="00BF2924"/>
    <w:rsid w:val="00BF2AB6"/>
    <w:rsid w:val="00BF2CFC"/>
    <w:rsid w:val="00BF34FC"/>
    <w:rsid w:val="00BF3504"/>
    <w:rsid w:val="00BF3689"/>
    <w:rsid w:val="00BF3DD3"/>
    <w:rsid w:val="00BF3DFA"/>
    <w:rsid w:val="00BF3E3F"/>
    <w:rsid w:val="00BF3ED9"/>
    <w:rsid w:val="00BF4280"/>
    <w:rsid w:val="00BF43A6"/>
    <w:rsid w:val="00BF451B"/>
    <w:rsid w:val="00BF4582"/>
    <w:rsid w:val="00BF45BF"/>
    <w:rsid w:val="00BF462B"/>
    <w:rsid w:val="00BF46C5"/>
    <w:rsid w:val="00BF484D"/>
    <w:rsid w:val="00BF48EC"/>
    <w:rsid w:val="00BF4BB0"/>
    <w:rsid w:val="00BF4C29"/>
    <w:rsid w:val="00BF4EA4"/>
    <w:rsid w:val="00BF4EE7"/>
    <w:rsid w:val="00BF4F29"/>
    <w:rsid w:val="00BF5315"/>
    <w:rsid w:val="00BF5692"/>
    <w:rsid w:val="00BF5AED"/>
    <w:rsid w:val="00BF5BB8"/>
    <w:rsid w:val="00BF5C27"/>
    <w:rsid w:val="00BF60BD"/>
    <w:rsid w:val="00BF6120"/>
    <w:rsid w:val="00BF6131"/>
    <w:rsid w:val="00BF630D"/>
    <w:rsid w:val="00BF63DC"/>
    <w:rsid w:val="00BF64ED"/>
    <w:rsid w:val="00BF69EB"/>
    <w:rsid w:val="00BF6A90"/>
    <w:rsid w:val="00BF6AC4"/>
    <w:rsid w:val="00BF6E4D"/>
    <w:rsid w:val="00BF7339"/>
    <w:rsid w:val="00BF73EE"/>
    <w:rsid w:val="00BF7495"/>
    <w:rsid w:val="00BF7500"/>
    <w:rsid w:val="00BF753C"/>
    <w:rsid w:val="00BF7756"/>
    <w:rsid w:val="00BF798D"/>
    <w:rsid w:val="00BF7AB5"/>
    <w:rsid w:val="00BF7E85"/>
    <w:rsid w:val="00BF7EDE"/>
    <w:rsid w:val="00C002C0"/>
    <w:rsid w:val="00C0050B"/>
    <w:rsid w:val="00C00785"/>
    <w:rsid w:val="00C00A68"/>
    <w:rsid w:val="00C00B78"/>
    <w:rsid w:val="00C00BBD"/>
    <w:rsid w:val="00C00C37"/>
    <w:rsid w:val="00C00CBC"/>
    <w:rsid w:val="00C00E14"/>
    <w:rsid w:val="00C01026"/>
    <w:rsid w:val="00C01213"/>
    <w:rsid w:val="00C013B3"/>
    <w:rsid w:val="00C0172B"/>
    <w:rsid w:val="00C02261"/>
    <w:rsid w:val="00C02591"/>
    <w:rsid w:val="00C028AE"/>
    <w:rsid w:val="00C02A5D"/>
    <w:rsid w:val="00C02B0F"/>
    <w:rsid w:val="00C02C11"/>
    <w:rsid w:val="00C02DAB"/>
    <w:rsid w:val="00C03447"/>
    <w:rsid w:val="00C0393C"/>
    <w:rsid w:val="00C03F69"/>
    <w:rsid w:val="00C03FD4"/>
    <w:rsid w:val="00C042ED"/>
    <w:rsid w:val="00C043B6"/>
    <w:rsid w:val="00C0486D"/>
    <w:rsid w:val="00C049E8"/>
    <w:rsid w:val="00C04AB4"/>
    <w:rsid w:val="00C04D69"/>
    <w:rsid w:val="00C04D9B"/>
    <w:rsid w:val="00C051A9"/>
    <w:rsid w:val="00C051B3"/>
    <w:rsid w:val="00C051C1"/>
    <w:rsid w:val="00C05218"/>
    <w:rsid w:val="00C05321"/>
    <w:rsid w:val="00C0551B"/>
    <w:rsid w:val="00C0553C"/>
    <w:rsid w:val="00C056D2"/>
    <w:rsid w:val="00C05870"/>
    <w:rsid w:val="00C05933"/>
    <w:rsid w:val="00C05960"/>
    <w:rsid w:val="00C05D22"/>
    <w:rsid w:val="00C05D35"/>
    <w:rsid w:val="00C05D50"/>
    <w:rsid w:val="00C061AB"/>
    <w:rsid w:val="00C0639D"/>
    <w:rsid w:val="00C063E7"/>
    <w:rsid w:val="00C06576"/>
    <w:rsid w:val="00C065A2"/>
    <w:rsid w:val="00C0673C"/>
    <w:rsid w:val="00C06A98"/>
    <w:rsid w:val="00C06AEB"/>
    <w:rsid w:val="00C06F14"/>
    <w:rsid w:val="00C07248"/>
    <w:rsid w:val="00C07418"/>
    <w:rsid w:val="00C07776"/>
    <w:rsid w:val="00C07864"/>
    <w:rsid w:val="00C07C3B"/>
    <w:rsid w:val="00C07EE4"/>
    <w:rsid w:val="00C07F46"/>
    <w:rsid w:val="00C10411"/>
    <w:rsid w:val="00C106F3"/>
    <w:rsid w:val="00C10BDB"/>
    <w:rsid w:val="00C10C32"/>
    <w:rsid w:val="00C10C58"/>
    <w:rsid w:val="00C10F66"/>
    <w:rsid w:val="00C11181"/>
    <w:rsid w:val="00C111CB"/>
    <w:rsid w:val="00C112DF"/>
    <w:rsid w:val="00C1134E"/>
    <w:rsid w:val="00C114DA"/>
    <w:rsid w:val="00C11624"/>
    <w:rsid w:val="00C11717"/>
    <w:rsid w:val="00C1178D"/>
    <w:rsid w:val="00C11842"/>
    <w:rsid w:val="00C11C1F"/>
    <w:rsid w:val="00C120BB"/>
    <w:rsid w:val="00C12545"/>
    <w:rsid w:val="00C12666"/>
    <w:rsid w:val="00C127D5"/>
    <w:rsid w:val="00C12BB7"/>
    <w:rsid w:val="00C12FD6"/>
    <w:rsid w:val="00C131CB"/>
    <w:rsid w:val="00C131EF"/>
    <w:rsid w:val="00C13226"/>
    <w:rsid w:val="00C13654"/>
    <w:rsid w:val="00C13940"/>
    <w:rsid w:val="00C13C85"/>
    <w:rsid w:val="00C13D3D"/>
    <w:rsid w:val="00C13F51"/>
    <w:rsid w:val="00C14572"/>
    <w:rsid w:val="00C14893"/>
    <w:rsid w:val="00C14B58"/>
    <w:rsid w:val="00C14DC7"/>
    <w:rsid w:val="00C14F71"/>
    <w:rsid w:val="00C1519C"/>
    <w:rsid w:val="00C151AB"/>
    <w:rsid w:val="00C15584"/>
    <w:rsid w:val="00C15591"/>
    <w:rsid w:val="00C15630"/>
    <w:rsid w:val="00C15A7F"/>
    <w:rsid w:val="00C15E7F"/>
    <w:rsid w:val="00C1601E"/>
    <w:rsid w:val="00C1642A"/>
    <w:rsid w:val="00C165F9"/>
    <w:rsid w:val="00C166A4"/>
    <w:rsid w:val="00C166D0"/>
    <w:rsid w:val="00C16791"/>
    <w:rsid w:val="00C16A34"/>
    <w:rsid w:val="00C16A82"/>
    <w:rsid w:val="00C16B52"/>
    <w:rsid w:val="00C16CD2"/>
    <w:rsid w:val="00C16F36"/>
    <w:rsid w:val="00C170DD"/>
    <w:rsid w:val="00C1735E"/>
    <w:rsid w:val="00C1758B"/>
    <w:rsid w:val="00C17924"/>
    <w:rsid w:val="00C17C37"/>
    <w:rsid w:val="00C17C58"/>
    <w:rsid w:val="00C17CEA"/>
    <w:rsid w:val="00C17D35"/>
    <w:rsid w:val="00C17E25"/>
    <w:rsid w:val="00C202A8"/>
    <w:rsid w:val="00C2069B"/>
    <w:rsid w:val="00C2081F"/>
    <w:rsid w:val="00C20A02"/>
    <w:rsid w:val="00C20A9F"/>
    <w:rsid w:val="00C20CC7"/>
    <w:rsid w:val="00C20DE1"/>
    <w:rsid w:val="00C20FC2"/>
    <w:rsid w:val="00C2122F"/>
    <w:rsid w:val="00C2147F"/>
    <w:rsid w:val="00C214E9"/>
    <w:rsid w:val="00C220B7"/>
    <w:rsid w:val="00C221B1"/>
    <w:rsid w:val="00C22228"/>
    <w:rsid w:val="00C2265D"/>
    <w:rsid w:val="00C22760"/>
    <w:rsid w:val="00C22B21"/>
    <w:rsid w:val="00C22B47"/>
    <w:rsid w:val="00C22C46"/>
    <w:rsid w:val="00C22E49"/>
    <w:rsid w:val="00C23092"/>
    <w:rsid w:val="00C2323F"/>
    <w:rsid w:val="00C2368A"/>
    <w:rsid w:val="00C2374B"/>
    <w:rsid w:val="00C23C04"/>
    <w:rsid w:val="00C23D4E"/>
    <w:rsid w:val="00C23DCD"/>
    <w:rsid w:val="00C23EC0"/>
    <w:rsid w:val="00C23F56"/>
    <w:rsid w:val="00C23F7E"/>
    <w:rsid w:val="00C2419C"/>
    <w:rsid w:val="00C24308"/>
    <w:rsid w:val="00C24A06"/>
    <w:rsid w:val="00C24D46"/>
    <w:rsid w:val="00C24D9E"/>
    <w:rsid w:val="00C254BD"/>
    <w:rsid w:val="00C255CF"/>
    <w:rsid w:val="00C2588D"/>
    <w:rsid w:val="00C259C5"/>
    <w:rsid w:val="00C2632A"/>
    <w:rsid w:val="00C264FE"/>
    <w:rsid w:val="00C26EF8"/>
    <w:rsid w:val="00C270E7"/>
    <w:rsid w:val="00C2714F"/>
    <w:rsid w:val="00C273FD"/>
    <w:rsid w:val="00C27858"/>
    <w:rsid w:val="00C27BC7"/>
    <w:rsid w:val="00C27BEF"/>
    <w:rsid w:val="00C27D18"/>
    <w:rsid w:val="00C27E56"/>
    <w:rsid w:val="00C300E1"/>
    <w:rsid w:val="00C30203"/>
    <w:rsid w:val="00C30399"/>
    <w:rsid w:val="00C3039B"/>
    <w:rsid w:val="00C303F7"/>
    <w:rsid w:val="00C304F1"/>
    <w:rsid w:val="00C30750"/>
    <w:rsid w:val="00C3078A"/>
    <w:rsid w:val="00C308C0"/>
    <w:rsid w:val="00C308DA"/>
    <w:rsid w:val="00C308E3"/>
    <w:rsid w:val="00C308FF"/>
    <w:rsid w:val="00C31107"/>
    <w:rsid w:val="00C31242"/>
    <w:rsid w:val="00C31286"/>
    <w:rsid w:val="00C315AA"/>
    <w:rsid w:val="00C31612"/>
    <w:rsid w:val="00C3180F"/>
    <w:rsid w:val="00C319B9"/>
    <w:rsid w:val="00C31D5B"/>
    <w:rsid w:val="00C3245D"/>
    <w:rsid w:val="00C325D6"/>
    <w:rsid w:val="00C326B5"/>
    <w:rsid w:val="00C3298E"/>
    <w:rsid w:val="00C3300F"/>
    <w:rsid w:val="00C33501"/>
    <w:rsid w:val="00C336E0"/>
    <w:rsid w:val="00C33D07"/>
    <w:rsid w:val="00C345B0"/>
    <w:rsid w:val="00C34782"/>
    <w:rsid w:val="00C34862"/>
    <w:rsid w:val="00C3497C"/>
    <w:rsid w:val="00C3503A"/>
    <w:rsid w:val="00C354EC"/>
    <w:rsid w:val="00C35549"/>
    <w:rsid w:val="00C355E2"/>
    <w:rsid w:val="00C357A0"/>
    <w:rsid w:val="00C35AB3"/>
    <w:rsid w:val="00C35B5F"/>
    <w:rsid w:val="00C35BD2"/>
    <w:rsid w:val="00C35F2B"/>
    <w:rsid w:val="00C36505"/>
    <w:rsid w:val="00C366FB"/>
    <w:rsid w:val="00C367B0"/>
    <w:rsid w:val="00C36C0A"/>
    <w:rsid w:val="00C36C32"/>
    <w:rsid w:val="00C36D26"/>
    <w:rsid w:val="00C36FF6"/>
    <w:rsid w:val="00C37121"/>
    <w:rsid w:val="00C3720F"/>
    <w:rsid w:val="00C3729F"/>
    <w:rsid w:val="00C37302"/>
    <w:rsid w:val="00C3731D"/>
    <w:rsid w:val="00C3731E"/>
    <w:rsid w:val="00C374B3"/>
    <w:rsid w:val="00C37706"/>
    <w:rsid w:val="00C378A0"/>
    <w:rsid w:val="00C37A67"/>
    <w:rsid w:val="00C4040E"/>
    <w:rsid w:val="00C405BE"/>
    <w:rsid w:val="00C40747"/>
    <w:rsid w:val="00C40830"/>
    <w:rsid w:val="00C40883"/>
    <w:rsid w:val="00C41040"/>
    <w:rsid w:val="00C41181"/>
    <w:rsid w:val="00C41218"/>
    <w:rsid w:val="00C412D5"/>
    <w:rsid w:val="00C41731"/>
    <w:rsid w:val="00C417F5"/>
    <w:rsid w:val="00C41EAD"/>
    <w:rsid w:val="00C41FCA"/>
    <w:rsid w:val="00C41FFF"/>
    <w:rsid w:val="00C42137"/>
    <w:rsid w:val="00C4215D"/>
    <w:rsid w:val="00C42210"/>
    <w:rsid w:val="00C425BA"/>
    <w:rsid w:val="00C42733"/>
    <w:rsid w:val="00C42B30"/>
    <w:rsid w:val="00C42C0F"/>
    <w:rsid w:val="00C42E36"/>
    <w:rsid w:val="00C42F0D"/>
    <w:rsid w:val="00C42F25"/>
    <w:rsid w:val="00C42FF5"/>
    <w:rsid w:val="00C4335C"/>
    <w:rsid w:val="00C43621"/>
    <w:rsid w:val="00C4380F"/>
    <w:rsid w:val="00C4388C"/>
    <w:rsid w:val="00C43B8F"/>
    <w:rsid w:val="00C43BE4"/>
    <w:rsid w:val="00C43C72"/>
    <w:rsid w:val="00C43D5E"/>
    <w:rsid w:val="00C442B9"/>
    <w:rsid w:val="00C44502"/>
    <w:rsid w:val="00C4456E"/>
    <w:rsid w:val="00C44585"/>
    <w:rsid w:val="00C449BD"/>
    <w:rsid w:val="00C44B58"/>
    <w:rsid w:val="00C45080"/>
    <w:rsid w:val="00C45199"/>
    <w:rsid w:val="00C451B4"/>
    <w:rsid w:val="00C45606"/>
    <w:rsid w:val="00C45857"/>
    <w:rsid w:val="00C458C3"/>
    <w:rsid w:val="00C458F0"/>
    <w:rsid w:val="00C45AE7"/>
    <w:rsid w:val="00C45B3B"/>
    <w:rsid w:val="00C45E5E"/>
    <w:rsid w:val="00C45F40"/>
    <w:rsid w:val="00C4608C"/>
    <w:rsid w:val="00C46528"/>
    <w:rsid w:val="00C465E9"/>
    <w:rsid w:val="00C4681A"/>
    <w:rsid w:val="00C46CF4"/>
    <w:rsid w:val="00C47131"/>
    <w:rsid w:val="00C471E8"/>
    <w:rsid w:val="00C472BB"/>
    <w:rsid w:val="00C473A7"/>
    <w:rsid w:val="00C47522"/>
    <w:rsid w:val="00C47543"/>
    <w:rsid w:val="00C477FC"/>
    <w:rsid w:val="00C47A4C"/>
    <w:rsid w:val="00C5025F"/>
    <w:rsid w:val="00C5031F"/>
    <w:rsid w:val="00C5036A"/>
    <w:rsid w:val="00C50380"/>
    <w:rsid w:val="00C503B0"/>
    <w:rsid w:val="00C50445"/>
    <w:rsid w:val="00C5050A"/>
    <w:rsid w:val="00C508CE"/>
    <w:rsid w:val="00C50C31"/>
    <w:rsid w:val="00C50CE0"/>
    <w:rsid w:val="00C50D25"/>
    <w:rsid w:val="00C5110E"/>
    <w:rsid w:val="00C512C4"/>
    <w:rsid w:val="00C512FA"/>
    <w:rsid w:val="00C51946"/>
    <w:rsid w:val="00C51D77"/>
    <w:rsid w:val="00C520CB"/>
    <w:rsid w:val="00C521CE"/>
    <w:rsid w:val="00C5232A"/>
    <w:rsid w:val="00C52A38"/>
    <w:rsid w:val="00C52C1D"/>
    <w:rsid w:val="00C52D78"/>
    <w:rsid w:val="00C5318C"/>
    <w:rsid w:val="00C53203"/>
    <w:rsid w:val="00C532E5"/>
    <w:rsid w:val="00C5330D"/>
    <w:rsid w:val="00C5343C"/>
    <w:rsid w:val="00C5345F"/>
    <w:rsid w:val="00C537AB"/>
    <w:rsid w:val="00C53D06"/>
    <w:rsid w:val="00C5402F"/>
    <w:rsid w:val="00C54315"/>
    <w:rsid w:val="00C5431C"/>
    <w:rsid w:val="00C543E0"/>
    <w:rsid w:val="00C5446B"/>
    <w:rsid w:val="00C5454E"/>
    <w:rsid w:val="00C545A8"/>
    <w:rsid w:val="00C546CD"/>
    <w:rsid w:val="00C54AC9"/>
    <w:rsid w:val="00C54DA0"/>
    <w:rsid w:val="00C54EAD"/>
    <w:rsid w:val="00C55007"/>
    <w:rsid w:val="00C55067"/>
    <w:rsid w:val="00C552BF"/>
    <w:rsid w:val="00C552CC"/>
    <w:rsid w:val="00C55416"/>
    <w:rsid w:val="00C5566E"/>
    <w:rsid w:val="00C557F2"/>
    <w:rsid w:val="00C5583C"/>
    <w:rsid w:val="00C558E1"/>
    <w:rsid w:val="00C55A52"/>
    <w:rsid w:val="00C55B24"/>
    <w:rsid w:val="00C562F1"/>
    <w:rsid w:val="00C56432"/>
    <w:rsid w:val="00C564D5"/>
    <w:rsid w:val="00C5692A"/>
    <w:rsid w:val="00C56A9B"/>
    <w:rsid w:val="00C570D4"/>
    <w:rsid w:val="00C575CA"/>
    <w:rsid w:val="00C578D8"/>
    <w:rsid w:val="00C57FC1"/>
    <w:rsid w:val="00C60515"/>
    <w:rsid w:val="00C60853"/>
    <w:rsid w:val="00C60904"/>
    <w:rsid w:val="00C60B63"/>
    <w:rsid w:val="00C60F9F"/>
    <w:rsid w:val="00C60FB7"/>
    <w:rsid w:val="00C61064"/>
    <w:rsid w:val="00C613A3"/>
    <w:rsid w:val="00C61A97"/>
    <w:rsid w:val="00C61C9A"/>
    <w:rsid w:val="00C61E0C"/>
    <w:rsid w:val="00C61E1D"/>
    <w:rsid w:val="00C61F97"/>
    <w:rsid w:val="00C6233D"/>
    <w:rsid w:val="00C6248E"/>
    <w:rsid w:val="00C6282A"/>
    <w:rsid w:val="00C62B37"/>
    <w:rsid w:val="00C62CD5"/>
    <w:rsid w:val="00C62D7D"/>
    <w:rsid w:val="00C62E9F"/>
    <w:rsid w:val="00C62FCF"/>
    <w:rsid w:val="00C630B6"/>
    <w:rsid w:val="00C630D5"/>
    <w:rsid w:val="00C63591"/>
    <w:rsid w:val="00C638F2"/>
    <w:rsid w:val="00C6394D"/>
    <w:rsid w:val="00C63AE3"/>
    <w:rsid w:val="00C63AEA"/>
    <w:rsid w:val="00C63CB1"/>
    <w:rsid w:val="00C63D72"/>
    <w:rsid w:val="00C63E7C"/>
    <w:rsid w:val="00C6446D"/>
    <w:rsid w:val="00C644A4"/>
    <w:rsid w:val="00C644CE"/>
    <w:rsid w:val="00C6453E"/>
    <w:rsid w:val="00C645F1"/>
    <w:rsid w:val="00C646C3"/>
    <w:rsid w:val="00C649A2"/>
    <w:rsid w:val="00C64AA4"/>
    <w:rsid w:val="00C64BB2"/>
    <w:rsid w:val="00C65472"/>
    <w:rsid w:val="00C655D7"/>
    <w:rsid w:val="00C65872"/>
    <w:rsid w:val="00C65997"/>
    <w:rsid w:val="00C65B3E"/>
    <w:rsid w:val="00C65BE2"/>
    <w:rsid w:val="00C65D91"/>
    <w:rsid w:val="00C65E40"/>
    <w:rsid w:val="00C65E66"/>
    <w:rsid w:val="00C6600F"/>
    <w:rsid w:val="00C660B2"/>
    <w:rsid w:val="00C66358"/>
    <w:rsid w:val="00C66359"/>
    <w:rsid w:val="00C6652B"/>
    <w:rsid w:val="00C66758"/>
    <w:rsid w:val="00C667AC"/>
    <w:rsid w:val="00C66AA4"/>
    <w:rsid w:val="00C66FCD"/>
    <w:rsid w:val="00C67692"/>
    <w:rsid w:val="00C67B86"/>
    <w:rsid w:val="00C706CD"/>
    <w:rsid w:val="00C706E4"/>
    <w:rsid w:val="00C709B4"/>
    <w:rsid w:val="00C70A3C"/>
    <w:rsid w:val="00C70A89"/>
    <w:rsid w:val="00C70B37"/>
    <w:rsid w:val="00C70BE4"/>
    <w:rsid w:val="00C70CB2"/>
    <w:rsid w:val="00C71277"/>
    <w:rsid w:val="00C713FE"/>
    <w:rsid w:val="00C714C8"/>
    <w:rsid w:val="00C71876"/>
    <w:rsid w:val="00C719C0"/>
    <w:rsid w:val="00C71A4A"/>
    <w:rsid w:val="00C71AEB"/>
    <w:rsid w:val="00C71BF7"/>
    <w:rsid w:val="00C71E55"/>
    <w:rsid w:val="00C721B2"/>
    <w:rsid w:val="00C722F9"/>
    <w:rsid w:val="00C72335"/>
    <w:rsid w:val="00C72424"/>
    <w:rsid w:val="00C72647"/>
    <w:rsid w:val="00C727A1"/>
    <w:rsid w:val="00C72A60"/>
    <w:rsid w:val="00C72A9B"/>
    <w:rsid w:val="00C72B66"/>
    <w:rsid w:val="00C72C20"/>
    <w:rsid w:val="00C72DB3"/>
    <w:rsid w:val="00C72E18"/>
    <w:rsid w:val="00C730E1"/>
    <w:rsid w:val="00C7319E"/>
    <w:rsid w:val="00C731F8"/>
    <w:rsid w:val="00C73446"/>
    <w:rsid w:val="00C73A98"/>
    <w:rsid w:val="00C73CA9"/>
    <w:rsid w:val="00C73DEC"/>
    <w:rsid w:val="00C73E51"/>
    <w:rsid w:val="00C741BB"/>
    <w:rsid w:val="00C742A3"/>
    <w:rsid w:val="00C747D9"/>
    <w:rsid w:val="00C748BB"/>
    <w:rsid w:val="00C74BD0"/>
    <w:rsid w:val="00C74C7B"/>
    <w:rsid w:val="00C74DF1"/>
    <w:rsid w:val="00C7524C"/>
    <w:rsid w:val="00C7535D"/>
    <w:rsid w:val="00C7552E"/>
    <w:rsid w:val="00C755D1"/>
    <w:rsid w:val="00C757B0"/>
    <w:rsid w:val="00C75B43"/>
    <w:rsid w:val="00C75C91"/>
    <w:rsid w:val="00C75E50"/>
    <w:rsid w:val="00C7634C"/>
    <w:rsid w:val="00C765FE"/>
    <w:rsid w:val="00C76780"/>
    <w:rsid w:val="00C76817"/>
    <w:rsid w:val="00C7692D"/>
    <w:rsid w:val="00C7696D"/>
    <w:rsid w:val="00C76AB9"/>
    <w:rsid w:val="00C76C04"/>
    <w:rsid w:val="00C76C8A"/>
    <w:rsid w:val="00C7701F"/>
    <w:rsid w:val="00C807FF"/>
    <w:rsid w:val="00C80D1E"/>
    <w:rsid w:val="00C80F64"/>
    <w:rsid w:val="00C80F8D"/>
    <w:rsid w:val="00C8107E"/>
    <w:rsid w:val="00C81230"/>
    <w:rsid w:val="00C8162E"/>
    <w:rsid w:val="00C819CD"/>
    <w:rsid w:val="00C81C0F"/>
    <w:rsid w:val="00C81F9C"/>
    <w:rsid w:val="00C821EC"/>
    <w:rsid w:val="00C82289"/>
    <w:rsid w:val="00C825A6"/>
    <w:rsid w:val="00C826C3"/>
    <w:rsid w:val="00C828B4"/>
    <w:rsid w:val="00C828C3"/>
    <w:rsid w:val="00C8294F"/>
    <w:rsid w:val="00C8298B"/>
    <w:rsid w:val="00C8298E"/>
    <w:rsid w:val="00C82E61"/>
    <w:rsid w:val="00C82EB4"/>
    <w:rsid w:val="00C830AF"/>
    <w:rsid w:val="00C83356"/>
    <w:rsid w:val="00C834D9"/>
    <w:rsid w:val="00C83653"/>
    <w:rsid w:val="00C838E9"/>
    <w:rsid w:val="00C83AC0"/>
    <w:rsid w:val="00C83C61"/>
    <w:rsid w:val="00C83CDB"/>
    <w:rsid w:val="00C83D32"/>
    <w:rsid w:val="00C83D40"/>
    <w:rsid w:val="00C840E1"/>
    <w:rsid w:val="00C84155"/>
    <w:rsid w:val="00C8445C"/>
    <w:rsid w:val="00C8446B"/>
    <w:rsid w:val="00C84C13"/>
    <w:rsid w:val="00C84C52"/>
    <w:rsid w:val="00C84D9B"/>
    <w:rsid w:val="00C84F4F"/>
    <w:rsid w:val="00C8524F"/>
    <w:rsid w:val="00C8538C"/>
    <w:rsid w:val="00C853E4"/>
    <w:rsid w:val="00C854D6"/>
    <w:rsid w:val="00C856AB"/>
    <w:rsid w:val="00C858C5"/>
    <w:rsid w:val="00C86114"/>
    <w:rsid w:val="00C86118"/>
    <w:rsid w:val="00C863BC"/>
    <w:rsid w:val="00C8643C"/>
    <w:rsid w:val="00C868DB"/>
    <w:rsid w:val="00C86D42"/>
    <w:rsid w:val="00C86D84"/>
    <w:rsid w:val="00C8746E"/>
    <w:rsid w:val="00C87605"/>
    <w:rsid w:val="00C87733"/>
    <w:rsid w:val="00C8773E"/>
    <w:rsid w:val="00C87A68"/>
    <w:rsid w:val="00C87B8A"/>
    <w:rsid w:val="00C903EB"/>
    <w:rsid w:val="00C90797"/>
    <w:rsid w:val="00C9098B"/>
    <w:rsid w:val="00C90AED"/>
    <w:rsid w:val="00C90B57"/>
    <w:rsid w:val="00C90D28"/>
    <w:rsid w:val="00C90F66"/>
    <w:rsid w:val="00C90F74"/>
    <w:rsid w:val="00C910F6"/>
    <w:rsid w:val="00C919C1"/>
    <w:rsid w:val="00C91A40"/>
    <w:rsid w:val="00C923CA"/>
    <w:rsid w:val="00C926FE"/>
    <w:rsid w:val="00C927EB"/>
    <w:rsid w:val="00C929FA"/>
    <w:rsid w:val="00C92C10"/>
    <w:rsid w:val="00C92C7F"/>
    <w:rsid w:val="00C9330B"/>
    <w:rsid w:val="00C93673"/>
    <w:rsid w:val="00C938F7"/>
    <w:rsid w:val="00C939C9"/>
    <w:rsid w:val="00C93C39"/>
    <w:rsid w:val="00C93E5E"/>
    <w:rsid w:val="00C94068"/>
    <w:rsid w:val="00C94163"/>
    <w:rsid w:val="00C941A1"/>
    <w:rsid w:val="00C94277"/>
    <w:rsid w:val="00C94294"/>
    <w:rsid w:val="00C94983"/>
    <w:rsid w:val="00C94AD8"/>
    <w:rsid w:val="00C94B81"/>
    <w:rsid w:val="00C94C5B"/>
    <w:rsid w:val="00C94CE7"/>
    <w:rsid w:val="00C94D11"/>
    <w:rsid w:val="00C95235"/>
    <w:rsid w:val="00C95382"/>
    <w:rsid w:val="00C9591C"/>
    <w:rsid w:val="00C95980"/>
    <w:rsid w:val="00C95DD8"/>
    <w:rsid w:val="00C95EF8"/>
    <w:rsid w:val="00C96050"/>
    <w:rsid w:val="00C9614A"/>
    <w:rsid w:val="00C9627B"/>
    <w:rsid w:val="00C963CD"/>
    <w:rsid w:val="00C96607"/>
    <w:rsid w:val="00C96A49"/>
    <w:rsid w:val="00C96D62"/>
    <w:rsid w:val="00C979B7"/>
    <w:rsid w:val="00CA02A0"/>
    <w:rsid w:val="00CA02BF"/>
    <w:rsid w:val="00CA0B7F"/>
    <w:rsid w:val="00CA1362"/>
    <w:rsid w:val="00CA142E"/>
    <w:rsid w:val="00CA14A9"/>
    <w:rsid w:val="00CA17D3"/>
    <w:rsid w:val="00CA1849"/>
    <w:rsid w:val="00CA1956"/>
    <w:rsid w:val="00CA1AF6"/>
    <w:rsid w:val="00CA23BB"/>
    <w:rsid w:val="00CA25D6"/>
    <w:rsid w:val="00CA288D"/>
    <w:rsid w:val="00CA2C82"/>
    <w:rsid w:val="00CA2D77"/>
    <w:rsid w:val="00CA2DB5"/>
    <w:rsid w:val="00CA3003"/>
    <w:rsid w:val="00CA370D"/>
    <w:rsid w:val="00CA3E23"/>
    <w:rsid w:val="00CA3E62"/>
    <w:rsid w:val="00CA403D"/>
    <w:rsid w:val="00CA42F6"/>
    <w:rsid w:val="00CA43D9"/>
    <w:rsid w:val="00CA49BD"/>
    <w:rsid w:val="00CA5013"/>
    <w:rsid w:val="00CA5114"/>
    <w:rsid w:val="00CA524C"/>
    <w:rsid w:val="00CA5387"/>
    <w:rsid w:val="00CA53F0"/>
    <w:rsid w:val="00CA5569"/>
    <w:rsid w:val="00CA5A2C"/>
    <w:rsid w:val="00CA6193"/>
    <w:rsid w:val="00CA643A"/>
    <w:rsid w:val="00CA65A8"/>
    <w:rsid w:val="00CA65EE"/>
    <w:rsid w:val="00CA697C"/>
    <w:rsid w:val="00CA6FA6"/>
    <w:rsid w:val="00CA7007"/>
    <w:rsid w:val="00CA70DB"/>
    <w:rsid w:val="00CA73BB"/>
    <w:rsid w:val="00CA7678"/>
    <w:rsid w:val="00CA77D7"/>
    <w:rsid w:val="00CA7E0F"/>
    <w:rsid w:val="00CA7F67"/>
    <w:rsid w:val="00CB0038"/>
    <w:rsid w:val="00CB025D"/>
    <w:rsid w:val="00CB0382"/>
    <w:rsid w:val="00CB04B4"/>
    <w:rsid w:val="00CB0D6C"/>
    <w:rsid w:val="00CB0EAB"/>
    <w:rsid w:val="00CB1123"/>
    <w:rsid w:val="00CB1199"/>
    <w:rsid w:val="00CB140D"/>
    <w:rsid w:val="00CB14CB"/>
    <w:rsid w:val="00CB1511"/>
    <w:rsid w:val="00CB15C6"/>
    <w:rsid w:val="00CB15EE"/>
    <w:rsid w:val="00CB1846"/>
    <w:rsid w:val="00CB1BE5"/>
    <w:rsid w:val="00CB234A"/>
    <w:rsid w:val="00CB24C3"/>
    <w:rsid w:val="00CB264C"/>
    <w:rsid w:val="00CB27E8"/>
    <w:rsid w:val="00CB2D22"/>
    <w:rsid w:val="00CB2D90"/>
    <w:rsid w:val="00CB2E1C"/>
    <w:rsid w:val="00CB2F33"/>
    <w:rsid w:val="00CB33E4"/>
    <w:rsid w:val="00CB3557"/>
    <w:rsid w:val="00CB35A2"/>
    <w:rsid w:val="00CB379D"/>
    <w:rsid w:val="00CB385D"/>
    <w:rsid w:val="00CB3873"/>
    <w:rsid w:val="00CB3878"/>
    <w:rsid w:val="00CB3A7D"/>
    <w:rsid w:val="00CB3A8F"/>
    <w:rsid w:val="00CB3BBF"/>
    <w:rsid w:val="00CB3E58"/>
    <w:rsid w:val="00CB403B"/>
    <w:rsid w:val="00CB408C"/>
    <w:rsid w:val="00CB447B"/>
    <w:rsid w:val="00CB4498"/>
    <w:rsid w:val="00CB4C60"/>
    <w:rsid w:val="00CB4D43"/>
    <w:rsid w:val="00CB50B8"/>
    <w:rsid w:val="00CB51A2"/>
    <w:rsid w:val="00CB526D"/>
    <w:rsid w:val="00CB5796"/>
    <w:rsid w:val="00CB5C13"/>
    <w:rsid w:val="00CB5D76"/>
    <w:rsid w:val="00CB622E"/>
    <w:rsid w:val="00CB62B1"/>
    <w:rsid w:val="00CB630E"/>
    <w:rsid w:val="00CB6517"/>
    <w:rsid w:val="00CB68BF"/>
    <w:rsid w:val="00CB6995"/>
    <w:rsid w:val="00CB6BEF"/>
    <w:rsid w:val="00CB6D7D"/>
    <w:rsid w:val="00CB6DB8"/>
    <w:rsid w:val="00CB700F"/>
    <w:rsid w:val="00CB7299"/>
    <w:rsid w:val="00CB7572"/>
    <w:rsid w:val="00CB7A13"/>
    <w:rsid w:val="00CB7CEE"/>
    <w:rsid w:val="00CB7FBE"/>
    <w:rsid w:val="00CC00FD"/>
    <w:rsid w:val="00CC013B"/>
    <w:rsid w:val="00CC04AF"/>
    <w:rsid w:val="00CC090B"/>
    <w:rsid w:val="00CC09A8"/>
    <w:rsid w:val="00CC0A96"/>
    <w:rsid w:val="00CC0B50"/>
    <w:rsid w:val="00CC0D1A"/>
    <w:rsid w:val="00CC113B"/>
    <w:rsid w:val="00CC1795"/>
    <w:rsid w:val="00CC1861"/>
    <w:rsid w:val="00CC19F0"/>
    <w:rsid w:val="00CC1C54"/>
    <w:rsid w:val="00CC1E69"/>
    <w:rsid w:val="00CC1F03"/>
    <w:rsid w:val="00CC1F7F"/>
    <w:rsid w:val="00CC20F9"/>
    <w:rsid w:val="00CC2266"/>
    <w:rsid w:val="00CC23DF"/>
    <w:rsid w:val="00CC245A"/>
    <w:rsid w:val="00CC251C"/>
    <w:rsid w:val="00CC2A3B"/>
    <w:rsid w:val="00CC2E32"/>
    <w:rsid w:val="00CC30A9"/>
    <w:rsid w:val="00CC37C4"/>
    <w:rsid w:val="00CC37FE"/>
    <w:rsid w:val="00CC38A4"/>
    <w:rsid w:val="00CC3B97"/>
    <w:rsid w:val="00CC3F81"/>
    <w:rsid w:val="00CC3FDE"/>
    <w:rsid w:val="00CC4336"/>
    <w:rsid w:val="00CC436D"/>
    <w:rsid w:val="00CC44AA"/>
    <w:rsid w:val="00CC45A5"/>
    <w:rsid w:val="00CC4A12"/>
    <w:rsid w:val="00CC4A54"/>
    <w:rsid w:val="00CC4B11"/>
    <w:rsid w:val="00CC50E1"/>
    <w:rsid w:val="00CC526B"/>
    <w:rsid w:val="00CC53C7"/>
    <w:rsid w:val="00CC547D"/>
    <w:rsid w:val="00CC5B0A"/>
    <w:rsid w:val="00CC5DF2"/>
    <w:rsid w:val="00CC5E08"/>
    <w:rsid w:val="00CC6400"/>
    <w:rsid w:val="00CC64EA"/>
    <w:rsid w:val="00CC65BB"/>
    <w:rsid w:val="00CC67FC"/>
    <w:rsid w:val="00CC6B14"/>
    <w:rsid w:val="00CC6C9A"/>
    <w:rsid w:val="00CC6CDD"/>
    <w:rsid w:val="00CC6EDB"/>
    <w:rsid w:val="00CC6F6A"/>
    <w:rsid w:val="00CC76B3"/>
    <w:rsid w:val="00CC78BE"/>
    <w:rsid w:val="00CC7ADE"/>
    <w:rsid w:val="00CC7C03"/>
    <w:rsid w:val="00CC7C32"/>
    <w:rsid w:val="00CC7F4D"/>
    <w:rsid w:val="00CD0049"/>
    <w:rsid w:val="00CD006F"/>
    <w:rsid w:val="00CD00FB"/>
    <w:rsid w:val="00CD014A"/>
    <w:rsid w:val="00CD02A2"/>
    <w:rsid w:val="00CD078B"/>
    <w:rsid w:val="00CD0799"/>
    <w:rsid w:val="00CD0808"/>
    <w:rsid w:val="00CD0837"/>
    <w:rsid w:val="00CD0973"/>
    <w:rsid w:val="00CD12DA"/>
    <w:rsid w:val="00CD1767"/>
    <w:rsid w:val="00CD1969"/>
    <w:rsid w:val="00CD1BC1"/>
    <w:rsid w:val="00CD1F1D"/>
    <w:rsid w:val="00CD20B9"/>
    <w:rsid w:val="00CD2372"/>
    <w:rsid w:val="00CD2694"/>
    <w:rsid w:val="00CD2F1A"/>
    <w:rsid w:val="00CD334A"/>
    <w:rsid w:val="00CD37A5"/>
    <w:rsid w:val="00CD3AFE"/>
    <w:rsid w:val="00CD4005"/>
    <w:rsid w:val="00CD4152"/>
    <w:rsid w:val="00CD42ED"/>
    <w:rsid w:val="00CD44C7"/>
    <w:rsid w:val="00CD476F"/>
    <w:rsid w:val="00CD4A78"/>
    <w:rsid w:val="00CD4FAE"/>
    <w:rsid w:val="00CD519F"/>
    <w:rsid w:val="00CD525B"/>
    <w:rsid w:val="00CD68E3"/>
    <w:rsid w:val="00CD6B71"/>
    <w:rsid w:val="00CD6C69"/>
    <w:rsid w:val="00CD6D50"/>
    <w:rsid w:val="00CD6FE7"/>
    <w:rsid w:val="00CD703F"/>
    <w:rsid w:val="00CD70A7"/>
    <w:rsid w:val="00CD7248"/>
    <w:rsid w:val="00CD72AD"/>
    <w:rsid w:val="00CD74E6"/>
    <w:rsid w:val="00CD74F3"/>
    <w:rsid w:val="00CD77D3"/>
    <w:rsid w:val="00CD7850"/>
    <w:rsid w:val="00CD7A16"/>
    <w:rsid w:val="00CD7EC8"/>
    <w:rsid w:val="00CD7F7D"/>
    <w:rsid w:val="00CE0039"/>
    <w:rsid w:val="00CE03F7"/>
    <w:rsid w:val="00CE04D5"/>
    <w:rsid w:val="00CE086A"/>
    <w:rsid w:val="00CE08EE"/>
    <w:rsid w:val="00CE092A"/>
    <w:rsid w:val="00CE0A64"/>
    <w:rsid w:val="00CE0BA2"/>
    <w:rsid w:val="00CE1292"/>
    <w:rsid w:val="00CE1461"/>
    <w:rsid w:val="00CE1488"/>
    <w:rsid w:val="00CE1511"/>
    <w:rsid w:val="00CE199A"/>
    <w:rsid w:val="00CE1ADE"/>
    <w:rsid w:val="00CE1FDC"/>
    <w:rsid w:val="00CE254E"/>
    <w:rsid w:val="00CE26BA"/>
    <w:rsid w:val="00CE26F8"/>
    <w:rsid w:val="00CE28A4"/>
    <w:rsid w:val="00CE2979"/>
    <w:rsid w:val="00CE2A24"/>
    <w:rsid w:val="00CE2B9D"/>
    <w:rsid w:val="00CE2C45"/>
    <w:rsid w:val="00CE2CC0"/>
    <w:rsid w:val="00CE2EF4"/>
    <w:rsid w:val="00CE2F9B"/>
    <w:rsid w:val="00CE3024"/>
    <w:rsid w:val="00CE3190"/>
    <w:rsid w:val="00CE35E5"/>
    <w:rsid w:val="00CE361D"/>
    <w:rsid w:val="00CE363D"/>
    <w:rsid w:val="00CE41C2"/>
    <w:rsid w:val="00CE46B9"/>
    <w:rsid w:val="00CE493C"/>
    <w:rsid w:val="00CE4A0A"/>
    <w:rsid w:val="00CE4F3C"/>
    <w:rsid w:val="00CE5558"/>
    <w:rsid w:val="00CE56FF"/>
    <w:rsid w:val="00CE5BCD"/>
    <w:rsid w:val="00CE5D32"/>
    <w:rsid w:val="00CE659B"/>
    <w:rsid w:val="00CE6697"/>
    <w:rsid w:val="00CE6884"/>
    <w:rsid w:val="00CE6979"/>
    <w:rsid w:val="00CE69AE"/>
    <w:rsid w:val="00CE6B87"/>
    <w:rsid w:val="00CE6D46"/>
    <w:rsid w:val="00CE6D6F"/>
    <w:rsid w:val="00CE6DA9"/>
    <w:rsid w:val="00CE702C"/>
    <w:rsid w:val="00CE70D6"/>
    <w:rsid w:val="00CE76CD"/>
    <w:rsid w:val="00CE79A1"/>
    <w:rsid w:val="00CE7A30"/>
    <w:rsid w:val="00CE7A3E"/>
    <w:rsid w:val="00CF006F"/>
    <w:rsid w:val="00CF0308"/>
    <w:rsid w:val="00CF0481"/>
    <w:rsid w:val="00CF0483"/>
    <w:rsid w:val="00CF064C"/>
    <w:rsid w:val="00CF0738"/>
    <w:rsid w:val="00CF0758"/>
    <w:rsid w:val="00CF089F"/>
    <w:rsid w:val="00CF08A2"/>
    <w:rsid w:val="00CF09EA"/>
    <w:rsid w:val="00CF0B08"/>
    <w:rsid w:val="00CF0CD9"/>
    <w:rsid w:val="00CF10D5"/>
    <w:rsid w:val="00CF11FD"/>
    <w:rsid w:val="00CF1339"/>
    <w:rsid w:val="00CF1772"/>
    <w:rsid w:val="00CF17EC"/>
    <w:rsid w:val="00CF1AAC"/>
    <w:rsid w:val="00CF1BED"/>
    <w:rsid w:val="00CF2214"/>
    <w:rsid w:val="00CF23E5"/>
    <w:rsid w:val="00CF25B1"/>
    <w:rsid w:val="00CF2642"/>
    <w:rsid w:val="00CF26C2"/>
    <w:rsid w:val="00CF2785"/>
    <w:rsid w:val="00CF2894"/>
    <w:rsid w:val="00CF2AD2"/>
    <w:rsid w:val="00CF2AED"/>
    <w:rsid w:val="00CF2EB3"/>
    <w:rsid w:val="00CF3023"/>
    <w:rsid w:val="00CF30C8"/>
    <w:rsid w:val="00CF3156"/>
    <w:rsid w:val="00CF31F4"/>
    <w:rsid w:val="00CF3509"/>
    <w:rsid w:val="00CF383C"/>
    <w:rsid w:val="00CF3998"/>
    <w:rsid w:val="00CF3A12"/>
    <w:rsid w:val="00CF3B0D"/>
    <w:rsid w:val="00CF3B9F"/>
    <w:rsid w:val="00CF3CE4"/>
    <w:rsid w:val="00CF4096"/>
    <w:rsid w:val="00CF40DB"/>
    <w:rsid w:val="00CF42B6"/>
    <w:rsid w:val="00CF440F"/>
    <w:rsid w:val="00CF44CC"/>
    <w:rsid w:val="00CF4A4E"/>
    <w:rsid w:val="00CF4AF9"/>
    <w:rsid w:val="00CF4B76"/>
    <w:rsid w:val="00CF4D80"/>
    <w:rsid w:val="00CF5084"/>
    <w:rsid w:val="00CF51C2"/>
    <w:rsid w:val="00CF51FD"/>
    <w:rsid w:val="00CF53BA"/>
    <w:rsid w:val="00CF57CD"/>
    <w:rsid w:val="00CF59D7"/>
    <w:rsid w:val="00CF59D8"/>
    <w:rsid w:val="00CF5B73"/>
    <w:rsid w:val="00CF5C43"/>
    <w:rsid w:val="00CF5D27"/>
    <w:rsid w:val="00CF6035"/>
    <w:rsid w:val="00CF6057"/>
    <w:rsid w:val="00CF610B"/>
    <w:rsid w:val="00CF61EB"/>
    <w:rsid w:val="00CF63CF"/>
    <w:rsid w:val="00CF6934"/>
    <w:rsid w:val="00CF69F9"/>
    <w:rsid w:val="00CF6A0C"/>
    <w:rsid w:val="00CF6AF2"/>
    <w:rsid w:val="00CF6C63"/>
    <w:rsid w:val="00CF6E82"/>
    <w:rsid w:val="00CF70D5"/>
    <w:rsid w:val="00CF7306"/>
    <w:rsid w:val="00CF7526"/>
    <w:rsid w:val="00CF762D"/>
    <w:rsid w:val="00CF771D"/>
    <w:rsid w:val="00CF7B48"/>
    <w:rsid w:val="00CF7DA6"/>
    <w:rsid w:val="00CF7E4A"/>
    <w:rsid w:val="00D00118"/>
    <w:rsid w:val="00D00234"/>
    <w:rsid w:val="00D0044B"/>
    <w:rsid w:val="00D00457"/>
    <w:rsid w:val="00D00A1D"/>
    <w:rsid w:val="00D00C0E"/>
    <w:rsid w:val="00D00C39"/>
    <w:rsid w:val="00D00F4F"/>
    <w:rsid w:val="00D01100"/>
    <w:rsid w:val="00D01350"/>
    <w:rsid w:val="00D01439"/>
    <w:rsid w:val="00D01628"/>
    <w:rsid w:val="00D017FF"/>
    <w:rsid w:val="00D01989"/>
    <w:rsid w:val="00D01A7B"/>
    <w:rsid w:val="00D01D82"/>
    <w:rsid w:val="00D01E34"/>
    <w:rsid w:val="00D01E38"/>
    <w:rsid w:val="00D0233A"/>
    <w:rsid w:val="00D0271A"/>
    <w:rsid w:val="00D02853"/>
    <w:rsid w:val="00D02875"/>
    <w:rsid w:val="00D02899"/>
    <w:rsid w:val="00D028C2"/>
    <w:rsid w:val="00D02B9A"/>
    <w:rsid w:val="00D031C6"/>
    <w:rsid w:val="00D0335E"/>
    <w:rsid w:val="00D0353C"/>
    <w:rsid w:val="00D03748"/>
    <w:rsid w:val="00D03B34"/>
    <w:rsid w:val="00D03C16"/>
    <w:rsid w:val="00D03D00"/>
    <w:rsid w:val="00D041F3"/>
    <w:rsid w:val="00D0450E"/>
    <w:rsid w:val="00D04592"/>
    <w:rsid w:val="00D0468F"/>
    <w:rsid w:val="00D04763"/>
    <w:rsid w:val="00D04AF3"/>
    <w:rsid w:val="00D04B52"/>
    <w:rsid w:val="00D04B67"/>
    <w:rsid w:val="00D04EDF"/>
    <w:rsid w:val="00D051C3"/>
    <w:rsid w:val="00D05454"/>
    <w:rsid w:val="00D055D6"/>
    <w:rsid w:val="00D0563D"/>
    <w:rsid w:val="00D0564B"/>
    <w:rsid w:val="00D05734"/>
    <w:rsid w:val="00D05A44"/>
    <w:rsid w:val="00D05BD4"/>
    <w:rsid w:val="00D05DDC"/>
    <w:rsid w:val="00D05E9F"/>
    <w:rsid w:val="00D063ED"/>
    <w:rsid w:val="00D0647D"/>
    <w:rsid w:val="00D064AE"/>
    <w:rsid w:val="00D06E50"/>
    <w:rsid w:val="00D072B7"/>
    <w:rsid w:val="00D0750B"/>
    <w:rsid w:val="00D07736"/>
    <w:rsid w:val="00D07976"/>
    <w:rsid w:val="00D079EE"/>
    <w:rsid w:val="00D07B51"/>
    <w:rsid w:val="00D108C1"/>
    <w:rsid w:val="00D109D3"/>
    <w:rsid w:val="00D10B1A"/>
    <w:rsid w:val="00D10C0B"/>
    <w:rsid w:val="00D10D90"/>
    <w:rsid w:val="00D10F0B"/>
    <w:rsid w:val="00D11B7A"/>
    <w:rsid w:val="00D1205B"/>
    <w:rsid w:val="00D120DD"/>
    <w:rsid w:val="00D12111"/>
    <w:rsid w:val="00D12202"/>
    <w:rsid w:val="00D126B9"/>
    <w:rsid w:val="00D12747"/>
    <w:rsid w:val="00D12D7C"/>
    <w:rsid w:val="00D13012"/>
    <w:rsid w:val="00D130B3"/>
    <w:rsid w:val="00D130B8"/>
    <w:rsid w:val="00D131D8"/>
    <w:rsid w:val="00D1331C"/>
    <w:rsid w:val="00D136DF"/>
    <w:rsid w:val="00D13B19"/>
    <w:rsid w:val="00D13B86"/>
    <w:rsid w:val="00D13DEE"/>
    <w:rsid w:val="00D142A1"/>
    <w:rsid w:val="00D14970"/>
    <w:rsid w:val="00D149CA"/>
    <w:rsid w:val="00D14B9C"/>
    <w:rsid w:val="00D14D34"/>
    <w:rsid w:val="00D1501C"/>
    <w:rsid w:val="00D151C3"/>
    <w:rsid w:val="00D15C3D"/>
    <w:rsid w:val="00D15E02"/>
    <w:rsid w:val="00D15E62"/>
    <w:rsid w:val="00D16042"/>
    <w:rsid w:val="00D1605C"/>
    <w:rsid w:val="00D16412"/>
    <w:rsid w:val="00D166BF"/>
    <w:rsid w:val="00D16754"/>
    <w:rsid w:val="00D16813"/>
    <w:rsid w:val="00D16D54"/>
    <w:rsid w:val="00D170B5"/>
    <w:rsid w:val="00D17219"/>
    <w:rsid w:val="00D174C9"/>
    <w:rsid w:val="00D17512"/>
    <w:rsid w:val="00D177DC"/>
    <w:rsid w:val="00D17961"/>
    <w:rsid w:val="00D17B7F"/>
    <w:rsid w:val="00D17B9E"/>
    <w:rsid w:val="00D17F1F"/>
    <w:rsid w:val="00D20486"/>
    <w:rsid w:val="00D20526"/>
    <w:rsid w:val="00D206A8"/>
    <w:rsid w:val="00D2078E"/>
    <w:rsid w:val="00D20A61"/>
    <w:rsid w:val="00D21080"/>
    <w:rsid w:val="00D210EC"/>
    <w:rsid w:val="00D21131"/>
    <w:rsid w:val="00D21226"/>
    <w:rsid w:val="00D21436"/>
    <w:rsid w:val="00D21586"/>
    <w:rsid w:val="00D21AC7"/>
    <w:rsid w:val="00D21B42"/>
    <w:rsid w:val="00D21CF5"/>
    <w:rsid w:val="00D21D01"/>
    <w:rsid w:val="00D21FCA"/>
    <w:rsid w:val="00D2200F"/>
    <w:rsid w:val="00D22038"/>
    <w:rsid w:val="00D224B1"/>
    <w:rsid w:val="00D225BB"/>
    <w:rsid w:val="00D22667"/>
    <w:rsid w:val="00D2276D"/>
    <w:rsid w:val="00D22989"/>
    <w:rsid w:val="00D22AB3"/>
    <w:rsid w:val="00D22BC4"/>
    <w:rsid w:val="00D22C75"/>
    <w:rsid w:val="00D22D40"/>
    <w:rsid w:val="00D22E3B"/>
    <w:rsid w:val="00D22F1C"/>
    <w:rsid w:val="00D22F32"/>
    <w:rsid w:val="00D230B8"/>
    <w:rsid w:val="00D23240"/>
    <w:rsid w:val="00D2336B"/>
    <w:rsid w:val="00D23624"/>
    <w:rsid w:val="00D23760"/>
    <w:rsid w:val="00D23EC3"/>
    <w:rsid w:val="00D24162"/>
    <w:rsid w:val="00D24558"/>
    <w:rsid w:val="00D24935"/>
    <w:rsid w:val="00D24BE1"/>
    <w:rsid w:val="00D24CDF"/>
    <w:rsid w:val="00D24E43"/>
    <w:rsid w:val="00D24EF7"/>
    <w:rsid w:val="00D25359"/>
    <w:rsid w:val="00D25393"/>
    <w:rsid w:val="00D254A4"/>
    <w:rsid w:val="00D259D0"/>
    <w:rsid w:val="00D25BF8"/>
    <w:rsid w:val="00D25C38"/>
    <w:rsid w:val="00D25D08"/>
    <w:rsid w:val="00D2636D"/>
    <w:rsid w:val="00D264AA"/>
    <w:rsid w:val="00D26658"/>
    <w:rsid w:val="00D267CA"/>
    <w:rsid w:val="00D26D7B"/>
    <w:rsid w:val="00D26ECD"/>
    <w:rsid w:val="00D26F67"/>
    <w:rsid w:val="00D270A5"/>
    <w:rsid w:val="00D27387"/>
    <w:rsid w:val="00D2798A"/>
    <w:rsid w:val="00D27A03"/>
    <w:rsid w:val="00D27AF4"/>
    <w:rsid w:val="00D27B5A"/>
    <w:rsid w:val="00D27C18"/>
    <w:rsid w:val="00D27DED"/>
    <w:rsid w:val="00D27F0F"/>
    <w:rsid w:val="00D300B9"/>
    <w:rsid w:val="00D300EE"/>
    <w:rsid w:val="00D3083B"/>
    <w:rsid w:val="00D308AB"/>
    <w:rsid w:val="00D30C5D"/>
    <w:rsid w:val="00D30E1B"/>
    <w:rsid w:val="00D30F84"/>
    <w:rsid w:val="00D31079"/>
    <w:rsid w:val="00D3109C"/>
    <w:rsid w:val="00D3113C"/>
    <w:rsid w:val="00D31154"/>
    <w:rsid w:val="00D3120A"/>
    <w:rsid w:val="00D314C5"/>
    <w:rsid w:val="00D31802"/>
    <w:rsid w:val="00D318F2"/>
    <w:rsid w:val="00D319E5"/>
    <w:rsid w:val="00D31EB6"/>
    <w:rsid w:val="00D32803"/>
    <w:rsid w:val="00D32B22"/>
    <w:rsid w:val="00D32F9C"/>
    <w:rsid w:val="00D33389"/>
    <w:rsid w:val="00D33457"/>
    <w:rsid w:val="00D3350F"/>
    <w:rsid w:val="00D338A7"/>
    <w:rsid w:val="00D338CE"/>
    <w:rsid w:val="00D339E9"/>
    <w:rsid w:val="00D33CBD"/>
    <w:rsid w:val="00D3402A"/>
    <w:rsid w:val="00D342D4"/>
    <w:rsid w:val="00D34464"/>
    <w:rsid w:val="00D34794"/>
    <w:rsid w:val="00D34D33"/>
    <w:rsid w:val="00D351ED"/>
    <w:rsid w:val="00D35213"/>
    <w:rsid w:val="00D3525F"/>
    <w:rsid w:val="00D35575"/>
    <w:rsid w:val="00D3575F"/>
    <w:rsid w:val="00D358B8"/>
    <w:rsid w:val="00D35960"/>
    <w:rsid w:val="00D35AFF"/>
    <w:rsid w:val="00D35B92"/>
    <w:rsid w:val="00D35F75"/>
    <w:rsid w:val="00D361E5"/>
    <w:rsid w:val="00D3650C"/>
    <w:rsid w:val="00D36657"/>
    <w:rsid w:val="00D36AE2"/>
    <w:rsid w:val="00D36BE5"/>
    <w:rsid w:val="00D37698"/>
    <w:rsid w:val="00D377A9"/>
    <w:rsid w:val="00D37831"/>
    <w:rsid w:val="00D379EF"/>
    <w:rsid w:val="00D37BCE"/>
    <w:rsid w:val="00D37BE5"/>
    <w:rsid w:val="00D40340"/>
    <w:rsid w:val="00D407AB"/>
    <w:rsid w:val="00D40C52"/>
    <w:rsid w:val="00D41016"/>
    <w:rsid w:val="00D41271"/>
    <w:rsid w:val="00D4195A"/>
    <w:rsid w:val="00D41A1F"/>
    <w:rsid w:val="00D420B3"/>
    <w:rsid w:val="00D4235C"/>
    <w:rsid w:val="00D4249C"/>
    <w:rsid w:val="00D425B5"/>
    <w:rsid w:val="00D426F8"/>
    <w:rsid w:val="00D428FB"/>
    <w:rsid w:val="00D42EF1"/>
    <w:rsid w:val="00D42FFE"/>
    <w:rsid w:val="00D430BF"/>
    <w:rsid w:val="00D431FC"/>
    <w:rsid w:val="00D43A29"/>
    <w:rsid w:val="00D43A34"/>
    <w:rsid w:val="00D43BF5"/>
    <w:rsid w:val="00D440A2"/>
    <w:rsid w:val="00D44411"/>
    <w:rsid w:val="00D446DE"/>
    <w:rsid w:val="00D447B5"/>
    <w:rsid w:val="00D44948"/>
    <w:rsid w:val="00D44A84"/>
    <w:rsid w:val="00D44A8B"/>
    <w:rsid w:val="00D44BC2"/>
    <w:rsid w:val="00D44C7C"/>
    <w:rsid w:val="00D44DF0"/>
    <w:rsid w:val="00D44E30"/>
    <w:rsid w:val="00D44F57"/>
    <w:rsid w:val="00D4500C"/>
    <w:rsid w:val="00D45139"/>
    <w:rsid w:val="00D4515A"/>
    <w:rsid w:val="00D45228"/>
    <w:rsid w:val="00D45C39"/>
    <w:rsid w:val="00D45C5C"/>
    <w:rsid w:val="00D45CC4"/>
    <w:rsid w:val="00D462EB"/>
    <w:rsid w:val="00D46EC1"/>
    <w:rsid w:val="00D46F3B"/>
    <w:rsid w:val="00D46F82"/>
    <w:rsid w:val="00D4762F"/>
    <w:rsid w:val="00D477C7"/>
    <w:rsid w:val="00D47CD1"/>
    <w:rsid w:val="00D47E2A"/>
    <w:rsid w:val="00D47F17"/>
    <w:rsid w:val="00D47F3B"/>
    <w:rsid w:val="00D500F4"/>
    <w:rsid w:val="00D50606"/>
    <w:rsid w:val="00D50616"/>
    <w:rsid w:val="00D50757"/>
    <w:rsid w:val="00D50A36"/>
    <w:rsid w:val="00D50AC0"/>
    <w:rsid w:val="00D5126D"/>
    <w:rsid w:val="00D5143C"/>
    <w:rsid w:val="00D51C02"/>
    <w:rsid w:val="00D51F28"/>
    <w:rsid w:val="00D5201E"/>
    <w:rsid w:val="00D522D9"/>
    <w:rsid w:val="00D525B1"/>
    <w:rsid w:val="00D526A5"/>
    <w:rsid w:val="00D526BB"/>
    <w:rsid w:val="00D527FB"/>
    <w:rsid w:val="00D52969"/>
    <w:rsid w:val="00D52CEF"/>
    <w:rsid w:val="00D530DD"/>
    <w:rsid w:val="00D53226"/>
    <w:rsid w:val="00D53585"/>
    <w:rsid w:val="00D53607"/>
    <w:rsid w:val="00D53EF5"/>
    <w:rsid w:val="00D540E4"/>
    <w:rsid w:val="00D54146"/>
    <w:rsid w:val="00D54531"/>
    <w:rsid w:val="00D54AFE"/>
    <w:rsid w:val="00D54DC6"/>
    <w:rsid w:val="00D54E97"/>
    <w:rsid w:val="00D55521"/>
    <w:rsid w:val="00D55640"/>
    <w:rsid w:val="00D5575A"/>
    <w:rsid w:val="00D55937"/>
    <w:rsid w:val="00D560A1"/>
    <w:rsid w:val="00D560F5"/>
    <w:rsid w:val="00D562C0"/>
    <w:rsid w:val="00D5640B"/>
    <w:rsid w:val="00D567F6"/>
    <w:rsid w:val="00D56817"/>
    <w:rsid w:val="00D568C6"/>
    <w:rsid w:val="00D5694A"/>
    <w:rsid w:val="00D56B71"/>
    <w:rsid w:val="00D56C20"/>
    <w:rsid w:val="00D56C21"/>
    <w:rsid w:val="00D56CAC"/>
    <w:rsid w:val="00D56D3F"/>
    <w:rsid w:val="00D56EB7"/>
    <w:rsid w:val="00D56F3A"/>
    <w:rsid w:val="00D57119"/>
    <w:rsid w:val="00D57216"/>
    <w:rsid w:val="00D572E4"/>
    <w:rsid w:val="00D573BE"/>
    <w:rsid w:val="00D57673"/>
    <w:rsid w:val="00D576E7"/>
    <w:rsid w:val="00D600D5"/>
    <w:rsid w:val="00D604DE"/>
    <w:rsid w:val="00D60AF4"/>
    <w:rsid w:val="00D60C14"/>
    <w:rsid w:val="00D60EE4"/>
    <w:rsid w:val="00D61535"/>
    <w:rsid w:val="00D61613"/>
    <w:rsid w:val="00D616DC"/>
    <w:rsid w:val="00D61722"/>
    <w:rsid w:val="00D620AB"/>
    <w:rsid w:val="00D62746"/>
    <w:rsid w:val="00D62807"/>
    <w:rsid w:val="00D62BFA"/>
    <w:rsid w:val="00D62F29"/>
    <w:rsid w:val="00D63132"/>
    <w:rsid w:val="00D63199"/>
    <w:rsid w:val="00D634CF"/>
    <w:rsid w:val="00D6350B"/>
    <w:rsid w:val="00D63619"/>
    <w:rsid w:val="00D6396C"/>
    <w:rsid w:val="00D63B03"/>
    <w:rsid w:val="00D63B2C"/>
    <w:rsid w:val="00D63B9A"/>
    <w:rsid w:val="00D63C91"/>
    <w:rsid w:val="00D63CB5"/>
    <w:rsid w:val="00D63D37"/>
    <w:rsid w:val="00D63E7C"/>
    <w:rsid w:val="00D64017"/>
    <w:rsid w:val="00D641D7"/>
    <w:rsid w:val="00D6459C"/>
    <w:rsid w:val="00D64C92"/>
    <w:rsid w:val="00D64CCC"/>
    <w:rsid w:val="00D64CDA"/>
    <w:rsid w:val="00D6504A"/>
    <w:rsid w:val="00D651A1"/>
    <w:rsid w:val="00D651B7"/>
    <w:rsid w:val="00D6543E"/>
    <w:rsid w:val="00D65562"/>
    <w:rsid w:val="00D65EAF"/>
    <w:rsid w:val="00D65F04"/>
    <w:rsid w:val="00D65F85"/>
    <w:rsid w:val="00D65FB7"/>
    <w:rsid w:val="00D66351"/>
    <w:rsid w:val="00D663A8"/>
    <w:rsid w:val="00D665DB"/>
    <w:rsid w:val="00D6660B"/>
    <w:rsid w:val="00D6688E"/>
    <w:rsid w:val="00D668C7"/>
    <w:rsid w:val="00D66B28"/>
    <w:rsid w:val="00D66C1C"/>
    <w:rsid w:val="00D66E49"/>
    <w:rsid w:val="00D66F73"/>
    <w:rsid w:val="00D67022"/>
    <w:rsid w:val="00D67084"/>
    <w:rsid w:val="00D67332"/>
    <w:rsid w:val="00D6738E"/>
    <w:rsid w:val="00D67D4E"/>
    <w:rsid w:val="00D70371"/>
    <w:rsid w:val="00D705EC"/>
    <w:rsid w:val="00D70679"/>
    <w:rsid w:val="00D70873"/>
    <w:rsid w:val="00D70C55"/>
    <w:rsid w:val="00D71CD4"/>
    <w:rsid w:val="00D71E8A"/>
    <w:rsid w:val="00D71F06"/>
    <w:rsid w:val="00D721A5"/>
    <w:rsid w:val="00D721AA"/>
    <w:rsid w:val="00D72406"/>
    <w:rsid w:val="00D726DF"/>
    <w:rsid w:val="00D72AA3"/>
    <w:rsid w:val="00D72ACA"/>
    <w:rsid w:val="00D72AD9"/>
    <w:rsid w:val="00D72CA5"/>
    <w:rsid w:val="00D72D3D"/>
    <w:rsid w:val="00D72EBB"/>
    <w:rsid w:val="00D7322C"/>
    <w:rsid w:val="00D735B8"/>
    <w:rsid w:val="00D7361F"/>
    <w:rsid w:val="00D73AE3"/>
    <w:rsid w:val="00D73C04"/>
    <w:rsid w:val="00D73C13"/>
    <w:rsid w:val="00D73C28"/>
    <w:rsid w:val="00D73F96"/>
    <w:rsid w:val="00D7410C"/>
    <w:rsid w:val="00D742BC"/>
    <w:rsid w:val="00D74352"/>
    <w:rsid w:val="00D74378"/>
    <w:rsid w:val="00D74AA2"/>
    <w:rsid w:val="00D74DB0"/>
    <w:rsid w:val="00D75169"/>
    <w:rsid w:val="00D75194"/>
    <w:rsid w:val="00D75294"/>
    <w:rsid w:val="00D7562F"/>
    <w:rsid w:val="00D75659"/>
    <w:rsid w:val="00D75BC2"/>
    <w:rsid w:val="00D76358"/>
    <w:rsid w:val="00D7636F"/>
    <w:rsid w:val="00D7645D"/>
    <w:rsid w:val="00D76565"/>
    <w:rsid w:val="00D76764"/>
    <w:rsid w:val="00D767D8"/>
    <w:rsid w:val="00D768D4"/>
    <w:rsid w:val="00D77039"/>
    <w:rsid w:val="00D77266"/>
    <w:rsid w:val="00D77477"/>
    <w:rsid w:val="00D77630"/>
    <w:rsid w:val="00D7770C"/>
    <w:rsid w:val="00D777C5"/>
    <w:rsid w:val="00D779C8"/>
    <w:rsid w:val="00D77A30"/>
    <w:rsid w:val="00D77A7A"/>
    <w:rsid w:val="00D77D10"/>
    <w:rsid w:val="00D77D3B"/>
    <w:rsid w:val="00D77E1F"/>
    <w:rsid w:val="00D77E9D"/>
    <w:rsid w:val="00D77EE1"/>
    <w:rsid w:val="00D80095"/>
    <w:rsid w:val="00D805DD"/>
    <w:rsid w:val="00D806C4"/>
    <w:rsid w:val="00D80900"/>
    <w:rsid w:val="00D80AB5"/>
    <w:rsid w:val="00D80B43"/>
    <w:rsid w:val="00D80F0C"/>
    <w:rsid w:val="00D80F12"/>
    <w:rsid w:val="00D80F4A"/>
    <w:rsid w:val="00D8150F"/>
    <w:rsid w:val="00D81565"/>
    <w:rsid w:val="00D81860"/>
    <w:rsid w:val="00D81942"/>
    <w:rsid w:val="00D81C9B"/>
    <w:rsid w:val="00D81D29"/>
    <w:rsid w:val="00D81F4C"/>
    <w:rsid w:val="00D81F6D"/>
    <w:rsid w:val="00D821F8"/>
    <w:rsid w:val="00D8240E"/>
    <w:rsid w:val="00D82586"/>
    <w:rsid w:val="00D828A5"/>
    <w:rsid w:val="00D82A0B"/>
    <w:rsid w:val="00D82A0D"/>
    <w:rsid w:val="00D82A97"/>
    <w:rsid w:val="00D82B20"/>
    <w:rsid w:val="00D82BB1"/>
    <w:rsid w:val="00D82F9A"/>
    <w:rsid w:val="00D830A4"/>
    <w:rsid w:val="00D830CA"/>
    <w:rsid w:val="00D831B0"/>
    <w:rsid w:val="00D8358D"/>
    <w:rsid w:val="00D835EB"/>
    <w:rsid w:val="00D83810"/>
    <w:rsid w:val="00D83916"/>
    <w:rsid w:val="00D83C7F"/>
    <w:rsid w:val="00D83E65"/>
    <w:rsid w:val="00D83F25"/>
    <w:rsid w:val="00D8410C"/>
    <w:rsid w:val="00D84135"/>
    <w:rsid w:val="00D8432C"/>
    <w:rsid w:val="00D84B39"/>
    <w:rsid w:val="00D84DDD"/>
    <w:rsid w:val="00D84DF7"/>
    <w:rsid w:val="00D85124"/>
    <w:rsid w:val="00D853D8"/>
    <w:rsid w:val="00D85844"/>
    <w:rsid w:val="00D85B31"/>
    <w:rsid w:val="00D85B47"/>
    <w:rsid w:val="00D85BB8"/>
    <w:rsid w:val="00D85C87"/>
    <w:rsid w:val="00D8615E"/>
    <w:rsid w:val="00D8658A"/>
    <w:rsid w:val="00D86876"/>
    <w:rsid w:val="00D869CC"/>
    <w:rsid w:val="00D86C32"/>
    <w:rsid w:val="00D86F08"/>
    <w:rsid w:val="00D870C0"/>
    <w:rsid w:val="00D8734E"/>
    <w:rsid w:val="00D87484"/>
    <w:rsid w:val="00D87691"/>
    <w:rsid w:val="00D87BF2"/>
    <w:rsid w:val="00D87D04"/>
    <w:rsid w:val="00D87D11"/>
    <w:rsid w:val="00D87FBD"/>
    <w:rsid w:val="00D87FC4"/>
    <w:rsid w:val="00D90265"/>
    <w:rsid w:val="00D90305"/>
    <w:rsid w:val="00D903D9"/>
    <w:rsid w:val="00D904E6"/>
    <w:rsid w:val="00D908DB"/>
    <w:rsid w:val="00D90B44"/>
    <w:rsid w:val="00D90C00"/>
    <w:rsid w:val="00D90CAF"/>
    <w:rsid w:val="00D91163"/>
    <w:rsid w:val="00D91177"/>
    <w:rsid w:val="00D91543"/>
    <w:rsid w:val="00D9161D"/>
    <w:rsid w:val="00D91794"/>
    <w:rsid w:val="00D9188B"/>
    <w:rsid w:val="00D91C92"/>
    <w:rsid w:val="00D9253C"/>
    <w:rsid w:val="00D92566"/>
    <w:rsid w:val="00D92A9B"/>
    <w:rsid w:val="00D92BEB"/>
    <w:rsid w:val="00D92C23"/>
    <w:rsid w:val="00D9316C"/>
    <w:rsid w:val="00D93597"/>
    <w:rsid w:val="00D93E9C"/>
    <w:rsid w:val="00D93F7D"/>
    <w:rsid w:val="00D9473E"/>
    <w:rsid w:val="00D94A78"/>
    <w:rsid w:val="00D94BC6"/>
    <w:rsid w:val="00D94CB2"/>
    <w:rsid w:val="00D94E12"/>
    <w:rsid w:val="00D94FE6"/>
    <w:rsid w:val="00D954E9"/>
    <w:rsid w:val="00D95B5E"/>
    <w:rsid w:val="00D95EE5"/>
    <w:rsid w:val="00D96338"/>
    <w:rsid w:val="00D968D6"/>
    <w:rsid w:val="00D969C3"/>
    <w:rsid w:val="00D96B99"/>
    <w:rsid w:val="00D96BD0"/>
    <w:rsid w:val="00D96D69"/>
    <w:rsid w:val="00D97278"/>
    <w:rsid w:val="00D978A0"/>
    <w:rsid w:val="00D97A8A"/>
    <w:rsid w:val="00D97ABB"/>
    <w:rsid w:val="00D97F5E"/>
    <w:rsid w:val="00DA027A"/>
    <w:rsid w:val="00DA07ED"/>
    <w:rsid w:val="00DA107C"/>
    <w:rsid w:val="00DA13FF"/>
    <w:rsid w:val="00DA1B30"/>
    <w:rsid w:val="00DA1BF6"/>
    <w:rsid w:val="00DA1D39"/>
    <w:rsid w:val="00DA2045"/>
    <w:rsid w:val="00DA2516"/>
    <w:rsid w:val="00DA275E"/>
    <w:rsid w:val="00DA2849"/>
    <w:rsid w:val="00DA2D00"/>
    <w:rsid w:val="00DA2F2B"/>
    <w:rsid w:val="00DA3138"/>
    <w:rsid w:val="00DA33D4"/>
    <w:rsid w:val="00DA352B"/>
    <w:rsid w:val="00DA3652"/>
    <w:rsid w:val="00DA368C"/>
    <w:rsid w:val="00DA375D"/>
    <w:rsid w:val="00DA37B4"/>
    <w:rsid w:val="00DA37FA"/>
    <w:rsid w:val="00DA3910"/>
    <w:rsid w:val="00DA3D3B"/>
    <w:rsid w:val="00DA3EB6"/>
    <w:rsid w:val="00DA415D"/>
    <w:rsid w:val="00DA4189"/>
    <w:rsid w:val="00DA4C2E"/>
    <w:rsid w:val="00DA4C48"/>
    <w:rsid w:val="00DA4CB4"/>
    <w:rsid w:val="00DA4EEF"/>
    <w:rsid w:val="00DA4FAD"/>
    <w:rsid w:val="00DA4FBD"/>
    <w:rsid w:val="00DA50AD"/>
    <w:rsid w:val="00DA56F6"/>
    <w:rsid w:val="00DA58CB"/>
    <w:rsid w:val="00DA5CDC"/>
    <w:rsid w:val="00DA5D2A"/>
    <w:rsid w:val="00DA5F18"/>
    <w:rsid w:val="00DA5F78"/>
    <w:rsid w:val="00DA662B"/>
    <w:rsid w:val="00DA6661"/>
    <w:rsid w:val="00DA6821"/>
    <w:rsid w:val="00DA6AF3"/>
    <w:rsid w:val="00DA6EAA"/>
    <w:rsid w:val="00DA7045"/>
    <w:rsid w:val="00DA70E2"/>
    <w:rsid w:val="00DA746C"/>
    <w:rsid w:val="00DA7513"/>
    <w:rsid w:val="00DA7684"/>
    <w:rsid w:val="00DA7734"/>
    <w:rsid w:val="00DA7910"/>
    <w:rsid w:val="00DA7926"/>
    <w:rsid w:val="00DA7D8B"/>
    <w:rsid w:val="00DA7EEF"/>
    <w:rsid w:val="00DB004B"/>
    <w:rsid w:val="00DB02D0"/>
    <w:rsid w:val="00DB0429"/>
    <w:rsid w:val="00DB0531"/>
    <w:rsid w:val="00DB073A"/>
    <w:rsid w:val="00DB0850"/>
    <w:rsid w:val="00DB089B"/>
    <w:rsid w:val="00DB0A13"/>
    <w:rsid w:val="00DB0BFC"/>
    <w:rsid w:val="00DB0D3B"/>
    <w:rsid w:val="00DB1298"/>
    <w:rsid w:val="00DB133A"/>
    <w:rsid w:val="00DB166D"/>
    <w:rsid w:val="00DB16EF"/>
    <w:rsid w:val="00DB1A09"/>
    <w:rsid w:val="00DB1DF1"/>
    <w:rsid w:val="00DB1EF8"/>
    <w:rsid w:val="00DB209E"/>
    <w:rsid w:val="00DB225B"/>
    <w:rsid w:val="00DB226C"/>
    <w:rsid w:val="00DB262B"/>
    <w:rsid w:val="00DB2660"/>
    <w:rsid w:val="00DB26F5"/>
    <w:rsid w:val="00DB2A71"/>
    <w:rsid w:val="00DB2B5B"/>
    <w:rsid w:val="00DB2EA5"/>
    <w:rsid w:val="00DB2F5C"/>
    <w:rsid w:val="00DB3151"/>
    <w:rsid w:val="00DB3353"/>
    <w:rsid w:val="00DB34C0"/>
    <w:rsid w:val="00DB35F4"/>
    <w:rsid w:val="00DB3637"/>
    <w:rsid w:val="00DB3766"/>
    <w:rsid w:val="00DB37CB"/>
    <w:rsid w:val="00DB3903"/>
    <w:rsid w:val="00DB3D63"/>
    <w:rsid w:val="00DB41C8"/>
    <w:rsid w:val="00DB4372"/>
    <w:rsid w:val="00DB4495"/>
    <w:rsid w:val="00DB44BF"/>
    <w:rsid w:val="00DB44C4"/>
    <w:rsid w:val="00DB4558"/>
    <w:rsid w:val="00DB4802"/>
    <w:rsid w:val="00DB49DB"/>
    <w:rsid w:val="00DB49F3"/>
    <w:rsid w:val="00DB4BAF"/>
    <w:rsid w:val="00DB4C1F"/>
    <w:rsid w:val="00DB4D3A"/>
    <w:rsid w:val="00DB4D7C"/>
    <w:rsid w:val="00DB4E2E"/>
    <w:rsid w:val="00DB4E9C"/>
    <w:rsid w:val="00DB4F21"/>
    <w:rsid w:val="00DB5633"/>
    <w:rsid w:val="00DB5714"/>
    <w:rsid w:val="00DB5956"/>
    <w:rsid w:val="00DB613D"/>
    <w:rsid w:val="00DB61B1"/>
    <w:rsid w:val="00DB66F8"/>
    <w:rsid w:val="00DB6740"/>
    <w:rsid w:val="00DB67A2"/>
    <w:rsid w:val="00DB67FE"/>
    <w:rsid w:val="00DB6972"/>
    <w:rsid w:val="00DB69B5"/>
    <w:rsid w:val="00DB6A1A"/>
    <w:rsid w:val="00DB6C72"/>
    <w:rsid w:val="00DB6E42"/>
    <w:rsid w:val="00DB6E81"/>
    <w:rsid w:val="00DB6EFB"/>
    <w:rsid w:val="00DB716F"/>
    <w:rsid w:val="00DB742E"/>
    <w:rsid w:val="00DB7629"/>
    <w:rsid w:val="00DB7780"/>
    <w:rsid w:val="00DB78AC"/>
    <w:rsid w:val="00DB7D03"/>
    <w:rsid w:val="00DC005A"/>
    <w:rsid w:val="00DC00E6"/>
    <w:rsid w:val="00DC0815"/>
    <w:rsid w:val="00DC099E"/>
    <w:rsid w:val="00DC0A7E"/>
    <w:rsid w:val="00DC0AB2"/>
    <w:rsid w:val="00DC0AB8"/>
    <w:rsid w:val="00DC0B16"/>
    <w:rsid w:val="00DC0DF7"/>
    <w:rsid w:val="00DC0FF1"/>
    <w:rsid w:val="00DC1074"/>
    <w:rsid w:val="00DC1343"/>
    <w:rsid w:val="00DC148F"/>
    <w:rsid w:val="00DC16FD"/>
    <w:rsid w:val="00DC1A1E"/>
    <w:rsid w:val="00DC1AAD"/>
    <w:rsid w:val="00DC1C92"/>
    <w:rsid w:val="00DC1D1A"/>
    <w:rsid w:val="00DC1D2D"/>
    <w:rsid w:val="00DC3009"/>
    <w:rsid w:val="00DC3403"/>
    <w:rsid w:val="00DC3495"/>
    <w:rsid w:val="00DC3714"/>
    <w:rsid w:val="00DC375E"/>
    <w:rsid w:val="00DC3A64"/>
    <w:rsid w:val="00DC3DCE"/>
    <w:rsid w:val="00DC3DFF"/>
    <w:rsid w:val="00DC425E"/>
    <w:rsid w:val="00DC4646"/>
    <w:rsid w:val="00DC4A4C"/>
    <w:rsid w:val="00DC4B3A"/>
    <w:rsid w:val="00DC4CBF"/>
    <w:rsid w:val="00DC5290"/>
    <w:rsid w:val="00DC5503"/>
    <w:rsid w:val="00DC5569"/>
    <w:rsid w:val="00DC57F5"/>
    <w:rsid w:val="00DC588F"/>
    <w:rsid w:val="00DC5BD5"/>
    <w:rsid w:val="00DC606F"/>
    <w:rsid w:val="00DC610B"/>
    <w:rsid w:val="00DC62AF"/>
    <w:rsid w:val="00DC6378"/>
    <w:rsid w:val="00DC6473"/>
    <w:rsid w:val="00DC6598"/>
    <w:rsid w:val="00DC67B4"/>
    <w:rsid w:val="00DC6844"/>
    <w:rsid w:val="00DC6CED"/>
    <w:rsid w:val="00DC6D1E"/>
    <w:rsid w:val="00DC6E3F"/>
    <w:rsid w:val="00DC6F22"/>
    <w:rsid w:val="00DC7204"/>
    <w:rsid w:val="00DC752A"/>
    <w:rsid w:val="00DC7633"/>
    <w:rsid w:val="00DC78B6"/>
    <w:rsid w:val="00DD0D39"/>
    <w:rsid w:val="00DD0E6D"/>
    <w:rsid w:val="00DD0FBD"/>
    <w:rsid w:val="00DD0FED"/>
    <w:rsid w:val="00DD12A4"/>
    <w:rsid w:val="00DD12AC"/>
    <w:rsid w:val="00DD14ED"/>
    <w:rsid w:val="00DD1B81"/>
    <w:rsid w:val="00DD1CF5"/>
    <w:rsid w:val="00DD1E3A"/>
    <w:rsid w:val="00DD1F04"/>
    <w:rsid w:val="00DD22CF"/>
    <w:rsid w:val="00DD2312"/>
    <w:rsid w:val="00DD2509"/>
    <w:rsid w:val="00DD26D4"/>
    <w:rsid w:val="00DD2A9C"/>
    <w:rsid w:val="00DD2AE8"/>
    <w:rsid w:val="00DD2D64"/>
    <w:rsid w:val="00DD2FD2"/>
    <w:rsid w:val="00DD37CD"/>
    <w:rsid w:val="00DD39F5"/>
    <w:rsid w:val="00DD3ABE"/>
    <w:rsid w:val="00DD3B52"/>
    <w:rsid w:val="00DD3B60"/>
    <w:rsid w:val="00DD3DDC"/>
    <w:rsid w:val="00DD3E8F"/>
    <w:rsid w:val="00DD4422"/>
    <w:rsid w:val="00DD4463"/>
    <w:rsid w:val="00DD4638"/>
    <w:rsid w:val="00DD4AC6"/>
    <w:rsid w:val="00DD4F10"/>
    <w:rsid w:val="00DD4F8B"/>
    <w:rsid w:val="00DD5321"/>
    <w:rsid w:val="00DD5461"/>
    <w:rsid w:val="00DD5B6B"/>
    <w:rsid w:val="00DD5C0C"/>
    <w:rsid w:val="00DD62CA"/>
    <w:rsid w:val="00DD63FB"/>
    <w:rsid w:val="00DD643F"/>
    <w:rsid w:val="00DD6471"/>
    <w:rsid w:val="00DD64C5"/>
    <w:rsid w:val="00DD6504"/>
    <w:rsid w:val="00DD6A4D"/>
    <w:rsid w:val="00DD6EBF"/>
    <w:rsid w:val="00DD71D7"/>
    <w:rsid w:val="00DD71F0"/>
    <w:rsid w:val="00DD77A0"/>
    <w:rsid w:val="00DD7CF1"/>
    <w:rsid w:val="00DD7FB8"/>
    <w:rsid w:val="00DE00A6"/>
    <w:rsid w:val="00DE0382"/>
    <w:rsid w:val="00DE085A"/>
    <w:rsid w:val="00DE0916"/>
    <w:rsid w:val="00DE0948"/>
    <w:rsid w:val="00DE0A4C"/>
    <w:rsid w:val="00DE0C57"/>
    <w:rsid w:val="00DE0D56"/>
    <w:rsid w:val="00DE0F19"/>
    <w:rsid w:val="00DE11EF"/>
    <w:rsid w:val="00DE12F9"/>
    <w:rsid w:val="00DE1360"/>
    <w:rsid w:val="00DE1400"/>
    <w:rsid w:val="00DE14DD"/>
    <w:rsid w:val="00DE14E0"/>
    <w:rsid w:val="00DE1529"/>
    <w:rsid w:val="00DE17AA"/>
    <w:rsid w:val="00DE1825"/>
    <w:rsid w:val="00DE1A99"/>
    <w:rsid w:val="00DE2001"/>
    <w:rsid w:val="00DE277A"/>
    <w:rsid w:val="00DE29FD"/>
    <w:rsid w:val="00DE2A3B"/>
    <w:rsid w:val="00DE2AA0"/>
    <w:rsid w:val="00DE2C1A"/>
    <w:rsid w:val="00DE2F3F"/>
    <w:rsid w:val="00DE31EB"/>
    <w:rsid w:val="00DE34A6"/>
    <w:rsid w:val="00DE35E9"/>
    <w:rsid w:val="00DE397F"/>
    <w:rsid w:val="00DE3D4F"/>
    <w:rsid w:val="00DE44D9"/>
    <w:rsid w:val="00DE4723"/>
    <w:rsid w:val="00DE4E17"/>
    <w:rsid w:val="00DE51AB"/>
    <w:rsid w:val="00DE539C"/>
    <w:rsid w:val="00DE5411"/>
    <w:rsid w:val="00DE55A4"/>
    <w:rsid w:val="00DE5668"/>
    <w:rsid w:val="00DE5D8E"/>
    <w:rsid w:val="00DE62CF"/>
    <w:rsid w:val="00DE65EF"/>
    <w:rsid w:val="00DE697E"/>
    <w:rsid w:val="00DE6B87"/>
    <w:rsid w:val="00DE6E45"/>
    <w:rsid w:val="00DE6E49"/>
    <w:rsid w:val="00DE72EC"/>
    <w:rsid w:val="00DE74AC"/>
    <w:rsid w:val="00DE777D"/>
    <w:rsid w:val="00DE7956"/>
    <w:rsid w:val="00DE7E89"/>
    <w:rsid w:val="00DE7FD9"/>
    <w:rsid w:val="00DF02C2"/>
    <w:rsid w:val="00DF0393"/>
    <w:rsid w:val="00DF03BF"/>
    <w:rsid w:val="00DF056B"/>
    <w:rsid w:val="00DF0844"/>
    <w:rsid w:val="00DF0977"/>
    <w:rsid w:val="00DF0A70"/>
    <w:rsid w:val="00DF10F7"/>
    <w:rsid w:val="00DF1128"/>
    <w:rsid w:val="00DF1158"/>
    <w:rsid w:val="00DF1302"/>
    <w:rsid w:val="00DF18CE"/>
    <w:rsid w:val="00DF18D9"/>
    <w:rsid w:val="00DF194C"/>
    <w:rsid w:val="00DF194E"/>
    <w:rsid w:val="00DF1D25"/>
    <w:rsid w:val="00DF1F75"/>
    <w:rsid w:val="00DF25E9"/>
    <w:rsid w:val="00DF29F7"/>
    <w:rsid w:val="00DF2A40"/>
    <w:rsid w:val="00DF2F95"/>
    <w:rsid w:val="00DF3347"/>
    <w:rsid w:val="00DF3517"/>
    <w:rsid w:val="00DF3579"/>
    <w:rsid w:val="00DF386B"/>
    <w:rsid w:val="00DF3C12"/>
    <w:rsid w:val="00DF3C53"/>
    <w:rsid w:val="00DF3D75"/>
    <w:rsid w:val="00DF4672"/>
    <w:rsid w:val="00DF49F1"/>
    <w:rsid w:val="00DF4A70"/>
    <w:rsid w:val="00DF4BCE"/>
    <w:rsid w:val="00DF4C19"/>
    <w:rsid w:val="00DF4F85"/>
    <w:rsid w:val="00DF52E0"/>
    <w:rsid w:val="00DF54E3"/>
    <w:rsid w:val="00DF56B5"/>
    <w:rsid w:val="00DF58FC"/>
    <w:rsid w:val="00DF5A8C"/>
    <w:rsid w:val="00DF5CE1"/>
    <w:rsid w:val="00DF5CE7"/>
    <w:rsid w:val="00DF5D5A"/>
    <w:rsid w:val="00DF5E03"/>
    <w:rsid w:val="00DF62AB"/>
    <w:rsid w:val="00DF635C"/>
    <w:rsid w:val="00DF64C9"/>
    <w:rsid w:val="00DF64F1"/>
    <w:rsid w:val="00DF661B"/>
    <w:rsid w:val="00DF6D99"/>
    <w:rsid w:val="00DF7010"/>
    <w:rsid w:val="00DF73BE"/>
    <w:rsid w:val="00DF7870"/>
    <w:rsid w:val="00DF7A8D"/>
    <w:rsid w:val="00DF7AF8"/>
    <w:rsid w:val="00DF7C1D"/>
    <w:rsid w:val="00DF7DEC"/>
    <w:rsid w:val="00DF7F51"/>
    <w:rsid w:val="00DF7F96"/>
    <w:rsid w:val="00E00274"/>
    <w:rsid w:val="00E0079A"/>
    <w:rsid w:val="00E008CD"/>
    <w:rsid w:val="00E009CE"/>
    <w:rsid w:val="00E00C07"/>
    <w:rsid w:val="00E00CD6"/>
    <w:rsid w:val="00E00DD4"/>
    <w:rsid w:val="00E01091"/>
    <w:rsid w:val="00E0128E"/>
    <w:rsid w:val="00E013A2"/>
    <w:rsid w:val="00E015AB"/>
    <w:rsid w:val="00E01696"/>
    <w:rsid w:val="00E01705"/>
    <w:rsid w:val="00E01B93"/>
    <w:rsid w:val="00E02016"/>
    <w:rsid w:val="00E020BF"/>
    <w:rsid w:val="00E0227F"/>
    <w:rsid w:val="00E022B1"/>
    <w:rsid w:val="00E02301"/>
    <w:rsid w:val="00E02516"/>
    <w:rsid w:val="00E025CA"/>
    <w:rsid w:val="00E02676"/>
    <w:rsid w:val="00E026AC"/>
    <w:rsid w:val="00E02766"/>
    <w:rsid w:val="00E02A37"/>
    <w:rsid w:val="00E02A60"/>
    <w:rsid w:val="00E02BCA"/>
    <w:rsid w:val="00E02F02"/>
    <w:rsid w:val="00E03011"/>
    <w:rsid w:val="00E03174"/>
    <w:rsid w:val="00E03199"/>
    <w:rsid w:val="00E033CB"/>
    <w:rsid w:val="00E038B2"/>
    <w:rsid w:val="00E03A3A"/>
    <w:rsid w:val="00E03FAC"/>
    <w:rsid w:val="00E04016"/>
    <w:rsid w:val="00E0423A"/>
    <w:rsid w:val="00E04327"/>
    <w:rsid w:val="00E048E0"/>
    <w:rsid w:val="00E04AFE"/>
    <w:rsid w:val="00E04B01"/>
    <w:rsid w:val="00E04B44"/>
    <w:rsid w:val="00E04BB7"/>
    <w:rsid w:val="00E04C67"/>
    <w:rsid w:val="00E04E31"/>
    <w:rsid w:val="00E05257"/>
    <w:rsid w:val="00E05557"/>
    <w:rsid w:val="00E05776"/>
    <w:rsid w:val="00E058E9"/>
    <w:rsid w:val="00E058F0"/>
    <w:rsid w:val="00E05952"/>
    <w:rsid w:val="00E059AC"/>
    <w:rsid w:val="00E05AB7"/>
    <w:rsid w:val="00E05AE9"/>
    <w:rsid w:val="00E05C7E"/>
    <w:rsid w:val="00E05D6D"/>
    <w:rsid w:val="00E0608F"/>
    <w:rsid w:val="00E060E8"/>
    <w:rsid w:val="00E06196"/>
    <w:rsid w:val="00E062A5"/>
    <w:rsid w:val="00E0632A"/>
    <w:rsid w:val="00E063ED"/>
    <w:rsid w:val="00E06790"/>
    <w:rsid w:val="00E0697E"/>
    <w:rsid w:val="00E06A31"/>
    <w:rsid w:val="00E06B1B"/>
    <w:rsid w:val="00E06B68"/>
    <w:rsid w:val="00E06C27"/>
    <w:rsid w:val="00E06C94"/>
    <w:rsid w:val="00E06D0E"/>
    <w:rsid w:val="00E06D83"/>
    <w:rsid w:val="00E06DB6"/>
    <w:rsid w:val="00E06DCE"/>
    <w:rsid w:val="00E07597"/>
    <w:rsid w:val="00E0777F"/>
    <w:rsid w:val="00E079CC"/>
    <w:rsid w:val="00E07AB3"/>
    <w:rsid w:val="00E101C1"/>
    <w:rsid w:val="00E1052A"/>
    <w:rsid w:val="00E109E3"/>
    <w:rsid w:val="00E109E5"/>
    <w:rsid w:val="00E10DC4"/>
    <w:rsid w:val="00E10FB8"/>
    <w:rsid w:val="00E111D6"/>
    <w:rsid w:val="00E112BA"/>
    <w:rsid w:val="00E1183F"/>
    <w:rsid w:val="00E11994"/>
    <w:rsid w:val="00E11C5E"/>
    <w:rsid w:val="00E12131"/>
    <w:rsid w:val="00E1238A"/>
    <w:rsid w:val="00E1242F"/>
    <w:rsid w:val="00E12BFD"/>
    <w:rsid w:val="00E12E3B"/>
    <w:rsid w:val="00E13096"/>
    <w:rsid w:val="00E132EA"/>
    <w:rsid w:val="00E13302"/>
    <w:rsid w:val="00E13526"/>
    <w:rsid w:val="00E1370D"/>
    <w:rsid w:val="00E137EA"/>
    <w:rsid w:val="00E13C7B"/>
    <w:rsid w:val="00E1401D"/>
    <w:rsid w:val="00E14033"/>
    <w:rsid w:val="00E143E3"/>
    <w:rsid w:val="00E1449E"/>
    <w:rsid w:val="00E1486F"/>
    <w:rsid w:val="00E14E5C"/>
    <w:rsid w:val="00E15372"/>
    <w:rsid w:val="00E1542E"/>
    <w:rsid w:val="00E15820"/>
    <w:rsid w:val="00E15AC0"/>
    <w:rsid w:val="00E15BC1"/>
    <w:rsid w:val="00E15C17"/>
    <w:rsid w:val="00E15D88"/>
    <w:rsid w:val="00E15FCE"/>
    <w:rsid w:val="00E1617F"/>
    <w:rsid w:val="00E161AA"/>
    <w:rsid w:val="00E161CA"/>
    <w:rsid w:val="00E16299"/>
    <w:rsid w:val="00E163C3"/>
    <w:rsid w:val="00E1641A"/>
    <w:rsid w:val="00E164A8"/>
    <w:rsid w:val="00E16550"/>
    <w:rsid w:val="00E16CDE"/>
    <w:rsid w:val="00E171FB"/>
    <w:rsid w:val="00E173DC"/>
    <w:rsid w:val="00E17506"/>
    <w:rsid w:val="00E176F0"/>
    <w:rsid w:val="00E17763"/>
    <w:rsid w:val="00E177C7"/>
    <w:rsid w:val="00E17C31"/>
    <w:rsid w:val="00E17C93"/>
    <w:rsid w:val="00E17D4B"/>
    <w:rsid w:val="00E17D7F"/>
    <w:rsid w:val="00E20548"/>
    <w:rsid w:val="00E20739"/>
    <w:rsid w:val="00E20805"/>
    <w:rsid w:val="00E2083C"/>
    <w:rsid w:val="00E20ABC"/>
    <w:rsid w:val="00E20C21"/>
    <w:rsid w:val="00E20D94"/>
    <w:rsid w:val="00E20F84"/>
    <w:rsid w:val="00E213CF"/>
    <w:rsid w:val="00E21525"/>
    <w:rsid w:val="00E21531"/>
    <w:rsid w:val="00E218AF"/>
    <w:rsid w:val="00E219B8"/>
    <w:rsid w:val="00E21B51"/>
    <w:rsid w:val="00E21FD0"/>
    <w:rsid w:val="00E22046"/>
    <w:rsid w:val="00E221E2"/>
    <w:rsid w:val="00E226A3"/>
    <w:rsid w:val="00E22DCB"/>
    <w:rsid w:val="00E2302C"/>
    <w:rsid w:val="00E23039"/>
    <w:rsid w:val="00E232B5"/>
    <w:rsid w:val="00E237BE"/>
    <w:rsid w:val="00E238DC"/>
    <w:rsid w:val="00E23C77"/>
    <w:rsid w:val="00E23F51"/>
    <w:rsid w:val="00E243A3"/>
    <w:rsid w:val="00E243B2"/>
    <w:rsid w:val="00E24428"/>
    <w:rsid w:val="00E253EF"/>
    <w:rsid w:val="00E25499"/>
    <w:rsid w:val="00E255C1"/>
    <w:rsid w:val="00E258D0"/>
    <w:rsid w:val="00E2607F"/>
    <w:rsid w:val="00E26392"/>
    <w:rsid w:val="00E265B2"/>
    <w:rsid w:val="00E265E4"/>
    <w:rsid w:val="00E2672D"/>
    <w:rsid w:val="00E26B37"/>
    <w:rsid w:val="00E26BFE"/>
    <w:rsid w:val="00E26D97"/>
    <w:rsid w:val="00E26EBB"/>
    <w:rsid w:val="00E26FA4"/>
    <w:rsid w:val="00E2726E"/>
    <w:rsid w:val="00E27397"/>
    <w:rsid w:val="00E27496"/>
    <w:rsid w:val="00E27AD9"/>
    <w:rsid w:val="00E3006B"/>
    <w:rsid w:val="00E301B3"/>
    <w:rsid w:val="00E301F5"/>
    <w:rsid w:val="00E3057E"/>
    <w:rsid w:val="00E30646"/>
    <w:rsid w:val="00E306C9"/>
    <w:rsid w:val="00E308FC"/>
    <w:rsid w:val="00E309BA"/>
    <w:rsid w:val="00E309D2"/>
    <w:rsid w:val="00E30FB3"/>
    <w:rsid w:val="00E3101B"/>
    <w:rsid w:val="00E3138C"/>
    <w:rsid w:val="00E31430"/>
    <w:rsid w:val="00E3182E"/>
    <w:rsid w:val="00E31A50"/>
    <w:rsid w:val="00E31D93"/>
    <w:rsid w:val="00E31F29"/>
    <w:rsid w:val="00E32335"/>
    <w:rsid w:val="00E32377"/>
    <w:rsid w:val="00E3244E"/>
    <w:rsid w:val="00E32529"/>
    <w:rsid w:val="00E32FC7"/>
    <w:rsid w:val="00E3304E"/>
    <w:rsid w:val="00E33145"/>
    <w:rsid w:val="00E33823"/>
    <w:rsid w:val="00E33AFD"/>
    <w:rsid w:val="00E33F1E"/>
    <w:rsid w:val="00E34605"/>
    <w:rsid w:val="00E3463E"/>
    <w:rsid w:val="00E3480F"/>
    <w:rsid w:val="00E3496E"/>
    <w:rsid w:val="00E349C2"/>
    <w:rsid w:val="00E351AF"/>
    <w:rsid w:val="00E35237"/>
    <w:rsid w:val="00E3538A"/>
    <w:rsid w:val="00E35855"/>
    <w:rsid w:val="00E35864"/>
    <w:rsid w:val="00E35885"/>
    <w:rsid w:val="00E358C8"/>
    <w:rsid w:val="00E360DB"/>
    <w:rsid w:val="00E361F4"/>
    <w:rsid w:val="00E3677E"/>
    <w:rsid w:val="00E36A74"/>
    <w:rsid w:val="00E36B2A"/>
    <w:rsid w:val="00E36BB4"/>
    <w:rsid w:val="00E36CE7"/>
    <w:rsid w:val="00E3723F"/>
    <w:rsid w:val="00E372AF"/>
    <w:rsid w:val="00E374EB"/>
    <w:rsid w:val="00E37624"/>
    <w:rsid w:val="00E3774A"/>
    <w:rsid w:val="00E37C9B"/>
    <w:rsid w:val="00E37F1C"/>
    <w:rsid w:val="00E37FF8"/>
    <w:rsid w:val="00E4010D"/>
    <w:rsid w:val="00E4147E"/>
    <w:rsid w:val="00E4152F"/>
    <w:rsid w:val="00E417BA"/>
    <w:rsid w:val="00E419E2"/>
    <w:rsid w:val="00E41B21"/>
    <w:rsid w:val="00E41F81"/>
    <w:rsid w:val="00E421E0"/>
    <w:rsid w:val="00E4223C"/>
    <w:rsid w:val="00E4241C"/>
    <w:rsid w:val="00E424D8"/>
    <w:rsid w:val="00E4251D"/>
    <w:rsid w:val="00E42EFD"/>
    <w:rsid w:val="00E42F05"/>
    <w:rsid w:val="00E4302A"/>
    <w:rsid w:val="00E4316A"/>
    <w:rsid w:val="00E436C5"/>
    <w:rsid w:val="00E4371A"/>
    <w:rsid w:val="00E439E3"/>
    <w:rsid w:val="00E43D8E"/>
    <w:rsid w:val="00E43E3E"/>
    <w:rsid w:val="00E43EB5"/>
    <w:rsid w:val="00E43F57"/>
    <w:rsid w:val="00E43FA3"/>
    <w:rsid w:val="00E44049"/>
    <w:rsid w:val="00E442BF"/>
    <w:rsid w:val="00E445D9"/>
    <w:rsid w:val="00E4465C"/>
    <w:rsid w:val="00E44A2E"/>
    <w:rsid w:val="00E44B64"/>
    <w:rsid w:val="00E44C0A"/>
    <w:rsid w:val="00E44D9A"/>
    <w:rsid w:val="00E44DB9"/>
    <w:rsid w:val="00E44F68"/>
    <w:rsid w:val="00E4503E"/>
    <w:rsid w:val="00E45315"/>
    <w:rsid w:val="00E4565B"/>
    <w:rsid w:val="00E456BC"/>
    <w:rsid w:val="00E45C83"/>
    <w:rsid w:val="00E45CCB"/>
    <w:rsid w:val="00E45DE1"/>
    <w:rsid w:val="00E45E73"/>
    <w:rsid w:val="00E45EA8"/>
    <w:rsid w:val="00E45FED"/>
    <w:rsid w:val="00E4607E"/>
    <w:rsid w:val="00E461A9"/>
    <w:rsid w:val="00E461F5"/>
    <w:rsid w:val="00E46366"/>
    <w:rsid w:val="00E464BF"/>
    <w:rsid w:val="00E4661C"/>
    <w:rsid w:val="00E46744"/>
    <w:rsid w:val="00E4674F"/>
    <w:rsid w:val="00E4695C"/>
    <w:rsid w:val="00E469DB"/>
    <w:rsid w:val="00E469DE"/>
    <w:rsid w:val="00E46A39"/>
    <w:rsid w:val="00E46A7B"/>
    <w:rsid w:val="00E46B7B"/>
    <w:rsid w:val="00E46BC2"/>
    <w:rsid w:val="00E46F7C"/>
    <w:rsid w:val="00E4701F"/>
    <w:rsid w:val="00E4709E"/>
    <w:rsid w:val="00E470C1"/>
    <w:rsid w:val="00E471A9"/>
    <w:rsid w:val="00E47866"/>
    <w:rsid w:val="00E47C3B"/>
    <w:rsid w:val="00E47C84"/>
    <w:rsid w:val="00E47FA8"/>
    <w:rsid w:val="00E501A4"/>
    <w:rsid w:val="00E504F0"/>
    <w:rsid w:val="00E505E2"/>
    <w:rsid w:val="00E50893"/>
    <w:rsid w:val="00E50977"/>
    <w:rsid w:val="00E50C46"/>
    <w:rsid w:val="00E50FB8"/>
    <w:rsid w:val="00E51243"/>
    <w:rsid w:val="00E51ABF"/>
    <w:rsid w:val="00E51B21"/>
    <w:rsid w:val="00E51E65"/>
    <w:rsid w:val="00E526C9"/>
    <w:rsid w:val="00E52AD7"/>
    <w:rsid w:val="00E52AEF"/>
    <w:rsid w:val="00E52D75"/>
    <w:rsid w:val="00E5313B"/>
    <w:rsid w:val="00E53375"/>
    <w:rsid w:val="00E533AC"/>
    <w:rsid w:val="00E53837"/>
    <w:rsid w:val="00E53946"/>
    <w:rsid w:val="00E53C4C"/>
    <w:rsid w:val="00E53FF8"/>
    <w:rsid w:val="00E540EA"/>
    <w:rsid w:val="00E546E0"/>
    <w:rsid w:val="00E54AEF"/>
    <w:rsid w:val="00E54BFB"/>
    <w:rsid w:val="00E54D14"/>
    <w:rsid w:val="00E55634"/>
    <w:rsid w:val="00E559B1"/>
    <w:rsid w:val="00E55D51"/>
    <w:rsid w:val="00E561C2"/>
    <w:rsid w:val="00E56510"/>
    <w:rsid w:val="00E5665C"/>
    <w:rsid w:val="00E5676E"/>
    <w:rsid w:val="00E5687D"/>
    <w:rsid w:val="00E56EF8"/>
    <w:rsid w:val="00E57110"/>
    <w:rsid w:val="00E571A3"/>
    <w:rsid w:val="00E571AE"/>
    <w:rsid w:val="00E574DE"/>
    <w:rsid w:val="00E5762A"/>
    <w:rsid w:val="00E57675"/>
    <w:rsid w:val="00E57688"/>
    <w:rsid w:val="00E5777E"/>
    <w:rsid w:val="00E578E7"/>
    <w:rsid w:val="00E57DEC"/>
    <w:rsid w:val="00E601D2"/>
    <w:rsid w:val="00E603EA"/>
    <w:rsid w:val="00E6040F"/>
    <w:rsid w:val="00E60E43"/>
    <w:rsid w:val="00E60EEB"/>
    <w:rsid w:val="00E60EF8"/>
    <w:rsid w:val="00E61089"/>
    <w:rsid w:val="00E610BD"/>
    <w:rsid w:val="00E6137E"/>
    <w:rsid w:val="00E616F2"/>
    <w:rsid w:val="00E617E0"/>
    <w:rsid w:val="00E61877"/>
    <w:rsid w:val="00E619A2"/>
    <w:rsid w:val="00E62A64"/>
    <w:rsid w:val="00E62B18"/>
    <w:rsid w:val="00E62B99"/>
    <w:rsid w:val="00E62D3C"/>
    <w:rsid w:val="00E637A0"/>
    <w:rsid w:val="00E637B3"/>
    <w:rsid w:val="00E63819"/>
    <w:rsid w:val="00E63917"/>
    <w:rsid w:val="00E640AC"/>
    <w:rsid w:val="00E640DE"/>
    <w:rsid w:val="00E64166"/>
    <w:rsid w:val="00E6424B"/>
    <w:rsid w:val="00E643F1"/>
    <w:rsid w:val="00E648FB"/>
    <w:rsid w:val="00E6499F"/>
    <w:rsid w:val="00E64C8E"/>
    <w:rsid w:val="00E64C9B"/>
    <w:rsid w:val="00E64CB0"/>
    <w:rsid w:val="00E64D89"/>
    <w:rsid w:val="00E64D98"/>
    <w:rsid w:val="00E64E47"/>
    <w:rsid w:val="00E6525D"/>
    <w:rsid w:val="00E653FC"/>
    <w:rsid w:val="00E65A6E"/>
    <w:rsid w:val="00E65D38"/>
    <w:rsid w:val="00E65D5B"/>
    <w:rsid w:val="00E65E5D"/>
    <w:rsid w:val="00E65FEE"/>
    <w:rsid w:val="00E664CB"/>
    <w:rsid w:val="00E668AD"/>
    <w:rsid w:val="00E66905"/>
    <w:rsid w:val="00E66972"/>
    <w:rsid w:val="00E66B54"/>
    <w:rsid w:val="00E66D63"/>
    <w:rsid w:val="00E66DD6"/>
    <w:rsid w:val="00E66F56"/>
    <w:rsid w:val="00E671EB"/>
    <w:rsid w:val="00E6756B"/>
    <w:rsid w:val="00E67A30"/>
    <w:rsid w:val="00E67A76"/>
    <w:rsid w:val="00E67D3B"/>
    <w:rsid w:val="00E700CD"/>
    <w:rsid w:val="00E701E9"/>
    <w:rsid w:val="00E70210"/>
    <w:rsid w:val="00E70329"/>
    <w:rsid w:val="00E7037E"/>
    <w:rsid w:val="00E703D3"/>
    <w:rsid w:val="00E706B3"/>
    <w:rsid w:val="00E70A33"/>
    <w:rsid w:val="00E70A92"/>
    <w:rsid w:val="00E70C17"/>
    <w:rsid w:val="00E70DEE"/>
    <w:rsid w:val="00E712F4"/>
    <w:rsid w:val="00E713DB"/>
    <w:rsid w:val="00E71533"/>
    <w:rsid w:val="00E71548"/>
    <w:rsid w:val="00E7155A"/>
    <w:rsid w:val="00E715D2"/>
    <w:rsid w:val="00E71818"/>
    <w:rsid w:val="00E71CF5"/>
    <w:rsid w:val="00E71E29"/>
    <w:rsid w:val="00E7223F"/>
    <w:rsid w:val="00E723C5"/>
    <w:rsid w:val="00E72C3C"/>
    <w:rsid w:val="00E72C7F"/>
    <w:rsid w:val="00E732A2"/>
    <w:rsid w:val="00E732B7"/>
    <w:rsid w:val="00E7338C"/>
    <w:rsid w:val="00E736A8"/>
    <w:rsid w:val="00E73E08"/>
    <w:rsid w:val="00E73F5C"/>
    <w:rsid w:val="00E74054"/>
    <w:rsid w:val="00E74265"/>
    <w:rsid w:val="00E7454C"/>
    <w:rsid w:val="00E74C89"/>
    <w:rsid w:val="00E74CDC"/>
    <w:rsid w:val="00E74E74"/>
    <w:rsid w:val="00E750AD"/>
    <w:rsid w:val="00E7535D"/>
    <w:rsid w:val="00E754BC"/>
    <w:rsid w:val="00E75685"/>
    <w:rsid w:val="00E757B8"/>
    <w:rsid w:val="00E75C24"/>
    <w:rsid w:val="00E75C79"/>
    <w:rsid w:val="00E75DA8"/>
    <w:rsid w:val="00E7644D"/>
    <w:rsid w:val="00E76535"/>
    <w:rsid w:val="00E7668C"/>
    <w:rsid w:val="00E7670B"/>
    <w:rsid w:val="00E76924"/>
    <w:rsid w:val="00E76C58"/>
    <w:rsid w:val="00E76D1B"/>
    <w:rsid w:val="00E7751E"/>
    <w:rsid w:val="00E7763D"/>
    <w:rsid w:val="00E77A3F"/>
    <w:rsid w:val="00E77B2E"/>
    <w:rsid w:val="00E77DE2"/>
    <w:rsid w:val="00E800BE"/>
    <w:rsid w:val="00E800F6"/>
    <w:rsid w:val="00E80166"/>
    <w:rsid w:val="00E809DD"/>
    <w:rsid w:val="00E80ADF"/>
    <w:rsid w:val="00E80B33"/>
    <w:rsid w:val="00E810CD"/>
    <w:rsid w:val="00E81336"/>
    <w:rsid w:val="00E8172E"/>
    <w:rsid w:val="00E81855"/>
    <w:rsid w:val="00E81C64"/>
    <w:rsid w:val="00E81CA2"/>
    <w:rsid w:val="00E81DA0"/>
    <w:rsid w:val="00E81F7D"/>
    <w:rsid w:val="00E820DB"/>
    <w:rsid w:val="00E8221B"/>
    <w:rsid w:val="00E82372"/>
    <w:rsid w:val="00E824F0"/>
    <w:rsid w:val="00E8268F"/>
    <w:rsid w:val="00E82978"/>
    <w:rsid w:val="00E829DD"/>
    <w:rsid w:val="00E82A5A"/>
    <w:rsid w:val="00E83095"/>
    <w:rsid w:val="00E83C54"/>
    <w:rsid w:val="00E83D9D"/>
    <w:rsid w:val="00E83F21"/>
    <w:rsid w:val="00E8410B"/>
    <w:rsid w:val="00E8441A"/>
    <w:rsid w:val="00E844FA"/>
    <w:rsid w:val="00E8462C"/>
    <w:rsid w:val="00E84AD9"/>
    <w:rsid w:val="00E84BA4"/>
    <w:rsid w:val="00E84E58"/>
    <w:rsid w:val="00E8520C"/>
    <w:rsid w:val="00E85431"/>
    <w:rsid w:val="00E8576F"/>
    <w:rsid w:val="00E85779"/>
    <w:rsid w:val="00E85F2F"/>
    <w:rsid w:val="00E8647D"/>
    <w:rsid w:val="00E868E5"/>
    <w:rsid w:val="00E86961"/>
    <w:rsid w:val="00E86B92"/>
    <w:rsid w:val="00E8739B"/>
    <w:rsid w:val="00E87500"/>
    <w:rsid w:val="00E877E2"/>
    <w:rsid w:val="00E87A43"/>
    <w:rsid w:val="00E87AA4"/>
    <w:rsid w:val="00E87B7B"/>
    <w:rsid w:val="00E87F7C"/>
    <w:rsid w:val="00E907E5"/>
    <w:rsid w:val="00E90B3F"/>
    <w:rsid w:val="00E90D92"/>
    <w:rsid w:val="00E9100C"/>
    <w:rsid w:val="00E9124D"/>
    <w:rsid w:val="00E9128B"/>
    <w:rsid w:val="00E91443"/>
    <w:rsid w:val="00E91A5B"/>
    <w:rsid w:val="00E91CA1"/>
    <w:rsid w:val="00E91D2D"/>
    <w:rsid w:val="00E91EB5"/>
    <w:rsid w:val="00E920DD"/>
    <w:rsid w:val="00E92140"/>
    <w:rsid w:val="00E92201"/>
    <w:rsid w:val="00E92829"/>
    <w:rsid w:val="00E92BE5"/>
    <w:rsid w:val="00E92F55"/>
    <w:rsid w:val="00E931AB"/>
    <w:rsid w:val="00E93495"/>
    <w:rsid w:val="00E936CD"/>
    <w:rsid w:val="00E93AF1"/>
    <w:rsid w:val="00E93BE8"/>
    <w:rsid w:val="00E93CCD"/>
    <w:rsid w:val="00E93FAB"/>
    <w:rsid w:val="00E940CD"/>
    <w:rsid w:val="00E94158"/>
    <w:rsid w:val="00E947BF"/>
    <w:rsid w:val="00E94A2A"/>
    <w:rsid w:val="00E94A3F"/>
    <w:rsid w:val="00E94B8D"/>
    <w:rsid w:val="00E94DD2"/>
    <w:rsid w:val="00E95146"/>
    <w:rsid w:val="00E95160"/>
    <w:rsid w:val="00E95262"/>
    <w:rsid w:val="00E9538B"/>
    <w:rsid w:val="00E9541A"/>
    <w:rsid w:val="00E95AF7"/>
    <w:rsid w:val="00E95C47"/>
    <w:rsid w:val="00E95D56"/>
    <w:rsid w:val="00E96679"/>
    <w:rsid w:val="00E9668A"/>
    <w:rsid w:val="00E967DD"/>
    <w:rsid w:val="00E96AE9"/>
    <w:rsid w:val="00E96B17"/>
    <w:rsid w:val="00E96B30"/>
    <w:rsid w:val="00E96CA7"/>
    <w:rsid w:val="00E96DE5"/>
    <w:rsid w:val="00E971C7"/>
    <w:rsid w:val="00E973BF"/>
    <w:rsid w:val="00E97482"/>
    <w:rsid w:val="00E974E7"/>
    <w:rsid w:val="00E97F3D"/>
    <w:rsid w:val="00EA0113"/>
    <w:rsid w:val="00EA0341"/>
    <w:rsid w:val="00EA034C"/>
    <w:rsid w:val="00EA048A"/>
    <w:rsid w:val="00EA0503"/>
    <w:rsid w:val="00EA0593"/>
    <w:rsid w:val="00EA0761"/>
    <w:rsid w:val="00EA081E"/>
    <w:rsid w:val="00EA08B9"/>
    <w:rsid w:val="00EA0A7C"/>
    <w:rsid w:val="00EA0A90"/>
    <w:rsid w:val="00EA14B5"/>
    <w:rsid w:val="00EA153C"/>
    <w:rsid w:val="00EA1672"/>
    <w:rsid w:val="00EA1903"/>
    <w:rsid w:val="00EA1A06"/>
    <w:rsid w:val="00EA2145"/>
    <w:rsid w:val="00EA2511"/>
    <w:rsid w:val="00EA2886"/>
    <w:rsid w:val="00EA2ADA"/>
    <w:rsid w:val="00EA2ECE"/>
    <w:rsid w:val="00EA2F20"/>
    <w:rsid w:val="00EA30E6"/>
    <w:rsid w:val="00EA3104"/>
    <w:rsid w:val="00EA352C"/>
    <w:rsid w:val="00EA3634"/>
    <w:rsid w:val="00EA36BA"/>
    <w:rsid w:val="00EA382F"/>
    <w:rsid w:val="00EA38B4"/>
    <w:rsid w:val="00EA3B47"/>
    <w:rsid w:val="00EA407D"/>
    <w:rsid w:val="00EA410A"/>
    <w:rsid w:val="00EA457C"/>
    <w:rsid w:val="00EA4637"/>
    <w:rsid w:val="00EA4688"/>
    <w:rsid w:val="00EA48A7"/>
    <w:rsid w:val="00EA4A7D"/>
    <w:rsid w:val="00EA4A7F"/>
    <w:rsid w:val="00EA4B9D"/>
    <w:rsid w:val="00EA514B"/>
    <w:rsid w:val="00EA53E9"/>
    <w:rsid w:val="00EA53F5"/>
    <w:rsid w:val="00EA551B"/>
    <w:rsid w:val="00EA557C"/>
    <w:rsid w:val="00EA59C0"/>
    <w:rsid w:val="00EA5B42"/>
    <w:rsid w:val="00EA5DBA"/>
    <w:rsid w:val="00EA5DF4"/>
    <w:rsid w:val="00EA6181"/>
    <w:rsid w:val="00EA618E"/>
    <w:rsid w:val="00EA6416"/>
    <w:rsid w:val="00EA651B"/>
    <w:rsid w:val="00EA66B0"/>
    <w:rsid w:val="00EA6D1D"/>
    <w:rsid w:val="00EA6F27"/>
    <w:rsid w:val="00EA72AC"/>
    <w:rsid w:val="00EA7363"/>
    <w:rsid w:val="00EA7530"/>
    <w:rsid w:val="00EA7700"/>
    <w:rsid w:val="00EA79A0"/>
    <w:rsid w:val="00EA7A1B"/>
    <w:rsid w:val="00EA7A72"/>
    <w:rsid w:val="00EA7BA6"/>
    <w:rsid w:val="00EA7C0F"/>
    <w:rsid w:val="00EA7C6E"/>
    <w:rsid w:val="00EA7D96"/>
    <w:rsid w:val="00EA7EDD"/>
    <w:rsid w:val="00EA7F47"/>
    <w:rsid w:val="00EB0398"/>
    <w:rsid w:val="00EB08B1"/>
    <w:rsid w:val="00EB0B94"/>
    <w:rsid w:val="00EB0E06"/>
    <w:rsid w:val="00EB0E28"/>
    <w:rsid w:val="00EB0FC7"/>
    <w:rsid w:val="00EB136D"/>
    <w:rsid w:val="00EB13E0"/>
    <w:rsid w:val="00EB1700"/>
    <w:rsid w:val="00EB17A5"/>
    <w:rsid w:val="00EB17BC"/>
    <w:rsid w:val="00EB195E"/>
    <w:rsid w:val="00EB1A38"/>
    <w:rsid w:val="00EB1CBF"/>
    <w:rsid w:val="00EB1CE9"/>
    <w:rsid w:val="00EB1FB0"/>
    <w:rsid w:val="00EB2010"/>
    <w:rsid w:val="00EB20C2"/>
    <w:rsid w:val="00EB2164"/>
    <w:rsid w:val="00EB21A5"/>
    <w:rsid w:val="00EB2BCD"/>
    <w:rsid w:val="00EB2CA7"/>
    <w:rsid w:val="00EB3125"/>
    <w:rsid w:val="00EB33C0"/>
    <w:rsid w:val="00EB3472"/>
    <w:rsid w:val="00EB3486"/>
    <w:rsid w:val="00EB35D4"/>
    <w:rsid w:val="00EB3888"/>
    <w:rsid w:val="00EB3FBF"/>
    <w:rsid w:val="00EB40F0"/>
    <w:rsid w:val="00EB41D8"/>
    <w:rsid w:val="00EB4262"/>
    <w:rsid w:val="00EB434C"/>
    <w:rsid w:val="00EB446A"/>
    <w:rsid w:val="00EB4555"/>
    <w:rsid w:val="00EB4568"/>
    <w:rsid w:val="00EB46B4"/>
    <w:rsid w:val="00EB49EA"/>
    <w:rsid w:val="00EB4B21"/>
    <w:rsid w:val="00EB4D34"/>
    <w:rsid w:val="00EB5127"/>
    <w:rsid w:val="00EB5390"/>
    <w:rsid w:val="00EB5544"/>
    <w:rsid w:val="00EB55DA"/>
    <w:rsid w:val="00EB599C"/>
    <w:rsid w:val="00EB5AB2"/>
    <w:rsid w:val="00EB5D48"/>
    <w:rsid w:val="00EB5DB6"/>
    <w:rsid w:val="00EB5F32"/>
    <w:rsid w:val="00EB6051"/>
    <w:rsid w:val="00EB6130"/>
    <w:rsid w:val="00EB617C"/>
    <w:rsid w:val="00EB6303"/>
    <w:rsid w:val="00EB6490"/>
    <w:rsid w:val="00EB64C3"/>
    <w:rsid w:val="00EB669C"/>
    <w:rsid w:val="00EB6816"/>
    <w:rsid w:val="00EB69CF"/>
    <w:rsid w:val="00EB6E9A"/>
    <w:rsid w:val="00EB6FFE"/>
    <w:rsid w:val="00EB7072"/>
    <w:rsid w:val="00EB707E"/>
    <w:rsid w:val="00EB72E0"/>
    <w:rsid w:val="00EB740B"/>
    <w:rsid w:val="00EB77E5"/>
    <w:rsid w:val="00EB7FD2"/>
    <w:rsid w:val="00EC0082"/>
    <w:rsid w:val="00EC00DA"/>
    <w:rsid w:val="00EC0523"/>
    <w:rsid w:val="00EC0798"/>
    <w:rsid w:val="00EC0969"/>
    <w:rsid w:val="00EC119F"/>
    <w:rsid w:val="00EC193C"/>
    <w:rsid w:val="00EC1B5C"/>
    <w:rsid w:val="00EC1C19"/>
    <w:rsid w:val="00EC1C6E"/>
    <w:rsid w:val="00EC1D59"/>
    <w:rsid w:val="00EC1DB5"/>
    <w:rsid w:val="00EC1E39"/>
    <w:rsid w:val="00EC1E61"/>
    <w:rsid w:val="00EC20AB"/>
    <w:rsid w:val="00EC21E9"/>
    <w:rsid w:val="00EC2EFB"/>
    <w:rsid w:val="00EC336F"/>
    <w:rsid w:val="00EC3514"/>
    <w:rsid w:val="00EC353E"/>
    <w:rsid w:val="00EC3685"/>
    <w:rsid w:val="00EC36E5"/>
    <w:rsid w:val="00EC37D5"/>
    <w:rsid w:val="00EC3A2D"/>
    <w:rsid w:val="00EC3F08"/>
    <w:rsid w:val="00EC47B5"/>
    <w:rsid w:val="00EC47BD"/>
    <w:rsid w:val="00EC483E"/>
    <w:rsid w:val="00EC4863"/>
    <w:rsid w:val="00EC4F70"/>
    <w:rsid w:val="00EC50CA"/>
    <w:rsid w:val="00EC5460"/>
    <w:rsid w:val="00EC560E"/>
    <w:rsid w:val="00EC5A71"/>
    <w:rsid w:val="00EC5CEB"/>
    <w:rsid w:val="00EC5ECB"/>
    <w:rsid w:val="00EC5F5C"/>
    <w:rsid w:val="00EC60DD"/>
    <w:rsid w:val="00EC6294"/>
    <w:rsid w:val="00EC6328"/>
    <w:rsid w:val="00EC6384"/>
    <w:rsid w:val="00EC64DB"/>
    <w:rsid w:val="00EC686B"/>
    <w:rsid w:val="00EC70BA"/>
    <w:rsid w:val="00EC71FE"/>
    <w:rsid w:val="00EC725A"/>
    <w:rsid w:val="00EC7301"/>
    <w:rsid w:val="00EC7375"/>
    <w:rsid w:val="00EC76CA"/>
    <w:rsid w:val="00EC7846"/>
    <w:rsid w:val="00EC7BE9"/>
    <w:rsid w:val="00EC7D74"/>
    <w:rsid w:val="00EC7D98"/>
    <w:rsid w:val="00EC7FED"/>
    <w:rsid w:val="00ED055C"/>
    <w:rsid w:val="00ED05EB"/>
    <w:rsid w:val="00ED0867"/>
    <w:rsid w:val="00ED0BF2"/>
    <w:rsid w:val="00ED0E33"/>
    <w:rsid w:val="00ED0F38"/>
    <w:rsid w:val="00ED0F9A"/>
    <w:rsid w:val="00ED10E0"/>
    <w:rsid w:val="00ED1247"/>
    <w:rsid w:val="00ED1582"/>
    <w:rsid w:val="00ED19AF"/>
    <w:rsid w:val="00ED19C5"/>
    <w:rsid w:val="00ED1AA0"/>
    <w:rsid w:val="00ED1B75"/>
    <w:rsid w:val="00ED1CF4"/>
    <w:rsid w:val="00ED1F7D"/>
    <w:rsid w:val="00ED234A"/>
    <w:rsid w:val="00ED2678"/>
    <w:rsid w:val="00ED269B"/>
    <w:rsid w:val="00ED26EB"/>
    <w:rsid w:val="00ED2810"/>
    <w:rsid w:val="00ED2AC1"/>
    <w:rsid w:val="00ED2C7C"/>
    <w:rsid w:val="00ED2F56"/>
    <w:rsid w:val="00ED2F9D"/>
    <w:rsid w:val="00ED3121"/>
    <w:rsid w:val="00ED3334"/>
    <w:rsid w:val="00ED3370"/>
    <w:rsid w:val="00ED33A7"/>
    <w:rsid w:val="00ED3A67"/>
    <w:rsid w:val="00ED3A73"/>
    <w:rsid w:val="00ED3B7E"/>
    <w:rsid w:val="00ED3BD4"/>
    <w:rsid w:val="00ED3DB8"/>
    <w:rsid w:val="00ED404A"/>
    <w:rsid w:val="00ED4083"/>
    <w:rsid w:val="00ED4624"/>
    <w:rsid w:val="00ED478D"/>
    <w:rsid w:val="00ED48B3"/>
    <w:rsid w:val="00ED4A8C"/>
    <w:rsid w:val="00ED4B4D"/>
    <w:rsid w:val="00ED4C3C"/>
    <w:rsid w:val="00ED4CC1"/>
    <w:rsid w:val="00ED5929"/>
    <w:rsid w:val="00ED5BA3"/>
    <w:rsid w:val="00ED620C"/>
    <w:rsid w:val="00ED6392"/>
    <w:rsid w:val="00ED6496"/>
    <w:rsid w:val="00ED654E"/>
    <w:rsid w:val="00ED66CC"/>
    <w:rsid w:val="00ED690E"/>
    <w:rsid w:val="00ED694A"/>
    <w:rsid w:val="00ED6BDD"/>
    <w:rsid w:val="00ED6D8F"/>
    <w:rsid w:val="00ED6F54"/>
    <w:rsid w:val="00ED6FD8"/>
    <w:rsid w:val="00ED719B"/>
    <w:rsid w:val="00ED7328"/>
    <w:rsid w:val="00ED74F7"/>
    <w:rsid w:val="00EE023C"/>
    <w:rsid w:val="00EE0509"/>
    <w:rsid w:val="00EE05F5"/>
    <w:rsid w:val="00EE06FA"/>
    <w:rsid w:val="00EE0717"/>
    <w:rsid w:val="00EE074C"/>
    <w:rsid w:val="00EE07D5"/>
    <w:rsid w:val="00EE0AFB"/>
    <w:rsid w:val="00EE0BEC"/>
    <w:rsid w:val="00EE0EAE"/>
    <w:rsid w:val="00EE0F87"/>
    <w:rsid w:val="00EE10BC"/>
    <w:rsid w:val="00EE119A"/>
    <w:rsid w:val="00EE1500"/>
    <w:rsid w:val="00EE153E"/>
    <w:rsid w:val="00EE1746"/>
    <w:rsid w:val="00EE1764"/>
    <w:rsid w:val="00EE189F"/>
    <w:rsid w:val="00EE19F8"/>
    <w:rsid w:val="00EE1CE8"/>
    <w:rsid w:val="00EE1D4A"/>
    <w:rsid w:val="00EE1D64"/>
    <w:rsid w:val="00EE1F7A"/>
    <w:rsid w:val="00EE2194"/>
    <w:rsid w:val="00EE241A"/>
    <w:rsid w:val="00EE2BA0"/>
    <w:rsid w:val="00EE2DFB"/>
    <w:rsid w:val="00EE3217"/>
    <w:rsid w:val="00EE38D7"/>
    <w:rsid w:val="00EE3975"/>
    <w:rsid w:val="00EE3B66"/>
    <w:rsid w:val="00EE3B9B"/>
    <w:rsid w:val="00EE3C7B"/>
    <w:rsid w:val="00EE3CCC"/>
    <w:rsid w:val="00EE3DB5"/>
    <w:rsid w:val="00EE3F9B"/>
    <w:rsid w:val="00EE4022"/>
    <w:rsid w:val="00EE5006"/>
    <w:rsid w:val="00EE50C6"/>
    <w:rsid w:val="00EE50F3"/>
    <w:rsid w:val="00EE52F1"/>
    <w:rsid w:val="00EE551F"/>
    <w:rsid w:val="00EE5DD6"/>
    <w:rsid w:val="00EE6138"/>
    <w:rsid w:val="00EE624E"/>
    <w:rsid w:val="00EE65BD"/>
    <w:rsid w:val="00EE6A6A"/>
    <w:rsid w:val="00EE6B7F"/>
    <w:rsid w:val="00EE6CA5"/>
    <w:rsid w:val="00EE6F03"/>
    <w:rsid w:val="00EE7045"/>
    <w:rsid w:val="00EE71AE"/>
    <w:rsid w:val="00EE7291"/>
    <w:rsid w:val="00EE7517"/>
    <w:rsid w:val="00EE7905"/>
    <w:rsid w:val="00EE7A12"/>
    <w:rsid w:val="00EE7C1F"/>
    <w:rsid w:val="00EF015D"/>
    <w:rsid w:val="00EF01D8"/>
    <w:rsid w:val="00EF02AE"/>
    <w:rsid w:val="00EF06A4"/>
    <w:rsid w:val="00EF0715"/>
    <w:rsid w:val="00EF0D27"/>
    <w:rsid w:val="00EF0EB0"/>
    <w:rsid w:val="00EF102C"/>
    <w:rsid w:val="00EF1764"/>
    <w:rsid w:val="00EF1ABC"/>
    <w:rsid w:val="00EF22DC"/>
    <w:rsid w:val="00EF2365"/>
    <w:rsid w:val="00EF2394"/>
    <w:rsid w:val="00EF28B3"/>
    <w:rsid w:val="00EF2A6F"/>
    <w:rsid w:val="00EF33D4"/>
    <w:rsid w:val="00EF3580"/>
    <w:rsid w:val="00EF37E0"/>
    <w:rsid w:val="00EF3BDD"/>
    <w:rsid w:val="00EF3E4B"/>
    <w:rsid w:val="00EF3EE4"/>
    <w:rsid w:val="00EF3FCD"/>
    <w:rsid w:val="00EF42B6"/>
    <w:rsid w:val="00EF4B09"/>
    <w:rsid w:val="00EF4CE7"/>
    <w:rsid w:val="00EF4E77"/>
    <w:rsid w:val="00EF4EB4"/>
    <w:rsid w:val="00EF4ECC"/>
    <w:rsid w:val="00EF4F32"/>
    <w:rsid w:val="00EF4F63"/>
    <w:rsid w:val="00EF4FD9"/>
    <w:rsid w:val="00EF50A0"/>
    <w:rsid w:val="00EF53DC"/>
    <w:rsid w:val="00EF5586"/>
    <w:rsid w:val="00EF57D5"/>
    <w:rsid w:val="00EF57EC"/>
    <w:rsid w:val="00EF62F4"/>
    <w:rsid w:val="00EF6849"/>
    <w:rsid w:val="00EF6C85"/>
    <w:rsid w:val="00EF6EC9"/>
    <w:rsid w:val="00EF75EE"/>
    <w:rsid w:val="00EF7A2E"/>
    <w:rsid w:val="00F0020E"/>
    <w:rsid w:val="00F00561"/>
    <w:rsid w:val="00F0073B"/>
    <w:rsid w:val="00F00A9F"/>
    <w:rsid w:val="00F00ECD"/>
    <w:rsid w:val="00F00ED5"/>
    <w:rsid w:val="00F0169D"/>
    <w:rsid w:val="00F016C4"/>
    <w:rsid w:val="00F0187C"/>
    <w:rsid w:val="00F01F20"/>
    <w:rsid w:val="00F02276"/>
    <w:rsid w:val="00F024E5"/>
    <w:rsid w:val="00F02806"/>
    <w:rsid w:val="00F02973"/>
    <w:rsid w:val="00F02986"/>
    <w:rsid w:val="00F02B27"/>
    <w:rsid w:val="00F02FD0"/>
    <w:rsid w:val="00F031C6"/>
    <w:rsid w:val="00F037BC"/>
    <w:rsid w:val="00F039BC"/>
    <w:rsid w:val="00F03A25"/>
    <w:rsid w:val="00F03AAB"/>
    <w:rsid w:val="00F03B69"/>
    <w:rsid w:val="00F0450C"/>
    <w:rsid w:val="00F046F0"/>
    <w:rsid w:val="00F0481F"/>
    <w:rsid w:val="00F048DB"/>
    <w:rsid w:val="00F04CCA"/>
    <w:rsid w:val="00F04D37"/>
    <w:rsid w:val="00F04DF1"/>
    <w:rsid w:val="00F0500C"/>
    <w:rsid w:val="00F0549C"/>
    <w:rsid w:val="00F05523"/>
    <w:rsid w:val="00F05538"/>
    <w:rsid w:val="00F05643"/>
    <w:rsid w:val="00F05CB9"/>
    <w:rsid w:val="00F06489"/>
    <w:rsid w:val="00F06490"/>
    <w:rsid w:val="00F06855"/>
    <w:rsid w:val="00F0698E"/>
    <w:rsid w:val="00F06B17"/>
    <w:rsid w:val="00F07092"/>
    <w:rsid w:val="00F07170"/>
    <w:rsid w:val="00F072E8"/>
    <w:rsid w:val="00F077FC"/>
    <w:rsid w:val="00F0799B"/>
    <w:rsid w:val="00F079C3"/>
    <w:rsid w:val="00F07A28"/>
    <w:rsid w:val="00F07A2A"/>
    <w:rsid w:val="00F07B3D"/>
    <w:rsid w:val="00F1008A"/>
    <w:rsid w:val="00F1010C"/>
    <w:rsid w:val="00F101DB"/>
    <w:rsid w:val="00F10324"/>
    <w:rsid w:val="00F104A1"/>
    <w:rsid w:val="00F1098F"/>
    <w:rsid w:val="00F10B4C"/>
    <w:rsid w:val="00F10BD6"/>
    <w:rsid w:val="00F10D58"/>
    <w:rsid w:val="00F1109D"/>
    <w:rsid w:val="00F1111C"/>
    <w:rsid w:val="00F11404"/>
    <w:rsid w:val="00F116E2"/>
    <w:rsid w:val="00F11726"/>
    <w:rsid w:val="00F11DE3"/>
    <w:rsid w:val="00F11F90"/>
    <w:rsid w:val="00F12007"/>
    <w:rsid w:val="00F12139"/>
    <w:rsid w:val="00F126F8"/>
    <w:rsid w:val="00F12C7F"/>
    <w:rsid w:val="00F12FB3"/>
    <w:rsid w:val="00F12FD6"/>
    <w:rsid w:val="00F13204"/>
    <w:rsid w:val="00F1354B"/>
    <w:rsid w:val="00F135B1"/>
    <w:rsid w:val="00F138BE"/>
    <w:rsid w:val="00F13C6E"/>
    <w:rsid w:val="00F13CA2"/>
    <w:rsid w:val="00F13E17"/>
    <w:rsid w:val="00F13E5B"/>
    <w:rsid w:val="00F13F1F"/>
    <w:rsid w:val="00F14095"/>
    <w:rsid w:val="00F148B8"/>
    <w:rsid w:val="00F14986"/>
    <w:rsid w:val="00F14BB8"/>
    <w:rsid w:val="00F14C0C"/>
    <w:rsid w:val="00F14C29"/>
    <w:rsid w:val="00F14C3B"/>
    <w:rsid w:val="00F15340"/>
    <w:rsid w:val="00F15388"/>
    <w:rsid w:val="00F153B3"/>
    <w:rsid w:val="00F155A8"/>
    <w:rsid w:val="00F15C76"/>
    <w:rsid w:val="00F161D4"/>
    <w:rsid w:val="00F162C7"/>
    <w:rsid w:val="00F164C7"/>
    <w:rsid w:val="00F1650F"/>
    <w:rsid w:val="00F1656D"/>
    <w:rsid w:val="00F167C7"/>
    <w:rsid w:val="00F16A03"/>
    <w:rsid w:val="00F16FBC"/>
    <w:rsid w:val="00F171C8"/>
    <w:rsid w:val="00F171D6"/>
    <w:rsid w:val="00F172E7"/>
    <w:rsid w:val="00F201F5"/>
    <w:rsid w:val="00F20251"/>
    <w:rsid w:val="00F202F3"/>
    <w:rsid w:val="00F20546"/>
    <w:rsid w:val="00F207B6"/>
    <w:rsid w:val="00F209F6"/>
    <w:rsid w:val="00F20A20"/>
    <w:rsid w:val="00F20F0A"/>
    <w:rsid w:val="00F21038"/>
    <w:rsid w:val="00F215C6"/>
    <w:rsid w:val="00F2165E"/>
    <w:rsid w:val="00F21AAA"/>
    <w:rsid w:val="00F21B48"/>
    <w:rsid w:val="00F21C6D"/>
    <w:rsid w:val="00F21EDD"/>
    <w:rsid w:val="00F21F12"/>
    <w:rsid w:val="00F21F4E"/>
    <w:rsid w:val="00F22102"/>
    <w:rsid w:val="00F22116"/>
    <w:rsid w:val="00F22205"/>
    <w:rsid w:val="00F224A6"/>
    <w:rsid w:val="00F22597"/>
    <w:rsid w:val="00F226D4"/>
    <w:rsid w:val="00F226DB"/>
    <w:rsid w:val="00F228A4"/>
    <w:rsid w:val="00F22B63"/>
    <w:rsid w:val="00F22C0E"/>
    <w:rsid w:val="00F23054"/>
    <w:rsid w:val="00F2325E"/>
    <w:rsid w:val="00F23309"/>
    <w:rsid w:val="00F233B9"/>
    <w:rsid w:val="00F23718"/>
    <w:rsid w:val="00F2388D"/>
    <w:rsid w:val="00F23989"/>
    <w:rsid w:val="00F23B22"/>
    <w:rsid w:val="00F23E5A"/>
    <w:rsid w:val="00F23EAA"/>
    <w:rsid w:val="00F2426C"/>
    <w:rsid w:val="00F2477B"/>
    <w:rsid w:val="00F24840"/>
    <w:rsid w:val="00F2485F"/>
    <w:rsid w:val="00F24B8D"/>
    <w:rsid w:val="00F24C43"/>
    <w:rsid w:val="00F24CB7"/>
    <w:rsid w:val="00F24D7E"/>
    <w:rsid w:val="00F25133"/>
    <w:rsid w:val="00F25176"/>
    <w:rsid w:val="00F25379"/>
    <w:rsid w:val="00F254BE"/>
    <w:rsid w:val="00F25598"/>
    <w:rsid w:val="00F25656"/>
    <w:rsid w:val="00F2576A"/>
    <w:rsid w:val="00F25790"/>
    <w:rsid w:val="00F25803"/>
    <w:rsid w:val="00F25977"/>
    <w:rsid w:val="00F259AC"/>
    <w:rsid w:val="00F25FD9"/>
    <w:rsid w:val="00F261EE"/>
    <w:rsid w:val="00F262D5"/>
    <w:rsid w:val="00F2641A"/>
    <w:rsid w:val="00F26DA5"/>
    <w:rsid w:val="00F273AB"/>
    <w:rsid w:val="00F2747C"/>
    <w:rsid w:val="00F27797"/>
    <w:rsid w:val="00F27927"/>
    <w:rsid w:val="00F279FF"/>
    <w:rsid w:val="00F27CC9"/>
    <w:rsid w:val="00F27E99"/>
    <w:rsid w:val="00F27EC8"/>
    <w:rsid w:val="00F30086"/>
    <w:rsid w:val="00F30586"/>
    <w:rsid w:val="00F305D1"/>
    <w:rsid w:val="00F30945"/>
    <w:rsid w:val="00F30A87"/>
    <w:rsid w:val="00F30C3B"/>
    <w:rsid w:val="00F3150E"/>
    <w:rsid w:val="00F317AE"/>
    <w:rsid w:val="00F31AC6"/>
    <w:rsid w:val="00F3243C"/>
    <w:rsid w:val="00F32642"/>
    <w:rsid w:val="00F32660"/>
    <w:rsid w:val="00F3276C"/>
    <w:rsid w:val="00F329DB"/>
    <w:rsid w:val="00F32B37"/>
    <w:rsid w:val="00F32BAF"/>
    <w:rsid w:val="00F32E07"/>
    <w:rsid w:val="00F32E08"/>
    <w:rsid w:val="00F330C3"/>
    <w:rsid w:val="00F33194"/>
    <w:rsid w:val="00F335B3"/>
    <w:rsid w:val="00F33AB7"/>
    <w:rsid w:val="00F33CBA"/>
    <w:rsid w:val="00F33E81"/>
    <w:rsid w:val="00F33F67"/>
    <w:rsid w:val="00F34541"/>
    <w:rsid w:val="00F34654"/>
    <w:rsid w:val="00F347B6"/>
    <w:rsid w:val="00F347D3"/>
    <w:rsid w:val="00F347E8"/>
    <w:rsid w:val="00F34B66"/>
    <w:rsid w:val="00F34C43"/>
    <w:rsid w:val="00F34C51"/>
    <w:rsid w:val="00F34DF9"/>
    <w:rsid w:val="00F34F97"/>
    <w:rsid w:val="00F34FD3"/>
    <w:rsid w:val="00F35143"/>
    <w:rsid w:val="00F35268"/>
    <w:rsid w:val="00F35519"/>
    <w:rsid w:val="00F35D2C"/>
    <w:rsid w:val="00F35E50"/>
    <w:rsid w:val="00F35F5C"/>
    <w:rsid w:val="00F361CD"/>
    <w:rsid w:val="00F361F1"/>
    <w:rsid w:val="00F3623F"/>
    <w:rsid w:val="00F364CF"/>
    <w:rsid w:val="00F36B2F"/>
    <w:rsid w:val="00F36BEA"/>
    <w:rsid w:val="00F36C15"/>
    <w:rsid w:val="00F36C58"/>
    <w:rsid w:val="00F376B7"/>
    <w:rsid w:val="00F37710"/>
    <w:rsid w:val="00F3774A"/>
    <w:rsid w:val="00F378EE"/>
    <w:rsid w:val="00F37B27"/>
    <w:rsid w:val="00F37B4E"/>
    <w:rsid w:val="00F37BB1"/>
    <w:rsid w:val="00F37C0A"/>
    <w:rsid w:val="00F37D04"/>
    <w:rsid w:val="00F4022F"/>
    <w:rsid w:val="00F40666"/>
    <w:rsid w:val="00F4086F"/>
    <w:rsid w:val="00F417C1"/>
    <w:rsid w:val="00F41D73"/>
    <w:rsid w:val="00F41E0A"/>
    <w:rsid w:val="00F41E8F"/>
    <w:rsid w:val="00F42073"/>
    <w:rsid w:val="00F420D3"/>
    <w:rsid w:val="00F423B8"/>
    <w:rsid w:val="00F423CE"/>
    <w:rsid w:val="00F4305D"/>
    <w:rsid w:val="00F43252"/>
    <w:rsid w:val="00F43767"/>
    <w:rsid w:val="00F438E7"/>
    <w:rsid w:val="00F4395F"/>
    <w:rsid w:val="00F43E87"/>
    <w:rsid w:val="00F446E8"/>
    <w:rsid w:val="00F44F07"/>
    <w:rsid w:val="00F44F0D"/>
    <w:rsid w:val="00F452D1"/>
    <w:rsid w:val="00F4542E"/>
    <w:rsid w:val="00F4581A"/>
    <w:rsid w:val="00F45B8F"/>
    <w:rsid w:val="00F45DB7"/>
    <w:rsid w:val="00F4634F"/>
    <w:rsid w:val="00F467D8"/>
    <w:rsid w:val="00F4690D"/>
    <w:rsid w:val="00F46E10"/>
    <w:rsid w:val="00F46E34"/>
    <w:rsid w:val="00F46F8E"/>
    <w:rsid w:val="00F47287"/>
    <w:rsid w:val="00F47458"/>
    <w:rsid w:val="00F47506"/>
    <w:rsid w:val="00F4761D"/>
    <w:rsid w:val="00F4782D"/>
    <w:rsid w:val="00F47A7C"/>
    <w:rsid w:val="00F47B66"/>
    <w:rsid w:val="00F47C65"/>
    <w:rsid w:val="00F47CEF"/>
    <w:rsid w:val="00F47E20"/>
    <w:rsid w:val="00F47EE4"/>
    <w:rsid w:val="00F47F68"/>
    <w:rsid w:val="00F50262"/>
    <w:rsid w:val="00F5040F"/>
    <w:rsid w:val="00F50685"/>
    <w:rsid w:val="00F50744"/>
    <w:rsid w:val="00F50959"/>
    <w:rsid w:val="00F50AA6"/>
    <w:rsid w:val="00F50BEF"/>
    <w:rsid w:val="00F50D6E"/>
    <w:rsid w:val="00F50DC3"/>
    <w:rsid w:val="00F5110B"/>
    <w:rsid w:val="00F51260"/>
    <w:rsid w:val="00F51348"/>
    <w:rsid w:val="00F514F2"/>
    <w:rsid w:val="00F51579"/>
    <w:rsid w:val="00F51821"/>
    <w:rsid w:val="00F51A2A"/>
    <w:rsid w:val="00F51A67"/>
    <w:rsid w:val="00F51E3E"/>
    <w:rsid w:val="00F51F68"/>
    <w:rsid w:val="00F52292"/>
    <w:rsid w:val="00F52675"/>
    <w:rsid w:val="00F5284A"/>
    <w:rsid w:val="00F52AC1"/>
    <w:rsid w:val="00F52E7E"/>
    <w:rsid w:val="00F532FA"/>
    <w:rsid w:val="00F53404"/>
    <w:rsid w:val="00F53622"/>
    <w:rsid w:val="00F53859"/>
    <w:rsid w:val="00F53D31"/>
    <w:rsid w:val="00F53EE6"/>
    <w:rsid w:val="00F53F92"/>
    <w:rsid w:val="00F541C5"/>
    <w:rsid w:val="00F54272"/>
    <w:rsid w:val="00F5439E"/>
    <w:rsid w:val="00F543D2"/>
    <w:rsid w:val="00F549FD"/>
    <w:rsid w:val="00F54BB4"/>
    <w:rsid w:val="00F54CFA"/>
    <w:rsid w:val="00F54DA7"/>
    <w:rsid w:val="00F553A0"/>
    <w:rsid w:val="00F55555"/>
    <w:rsid w:val="00F555FA"/>
    <w:rsid w:val="00F55705"/>
    <w:rsid w:val="00F5590D"/>
    <w:rsid w:val="00F55975"/>
    <w:rsid w:val="00F55B42"/>
    <w:rsid w:val="00F55C8D"/>
    <w:rsid w:val="00F55E11"/>
    <w:rsid w:val="00F563B0"/>
    <w:rsid w:val="00F570C3"/>
    <w:rsid w:val="00F5715A"/>
    <w:rsid w:val="00F57343"/>
    <w:rsid w:val="00F5742B"/>
    <w:rsid w:val="00F5752C"/>
    <w:rsid w:val="00F5781C"/>
    <w:rsid w:val="00F57B4B"/>
    <w:rsid w:val="00F57BA0"/>
    <w:rsid w:val="00F57DB6"/>
    <w:rsid w:val="00F57E91"/>
    <w:rsid w:val="00F601EC"/>
    <w:rsid w:val="00F60355"/>
    <w:rsid w:val="00F6065F"/>
    <w:rsid w:val="00F6070E"/>
    <w:rsid w:val="00F60843"/>
    <w:rsid w:val="00F6087E"/>
    <w:rsid w:val="00F6098A"/>
    <w:rsid w:val="00F60B67"/>
    <w:rsid w:val="00F611BC"/>
    <w:rsid w:val="00F61596"/>
    <w:rsid w:val="00F615A5"/>
    <w:rsid w:val="00F617AC"/>
    <w:rsid w:val="00F617B8"/>
    <w:rsid w:val="00F61B25"/>
    <w:rsid w:val="00F61CDD"/>
    <w:rsid w:val="00F61D1E"/>
    <w:rsid w:val="00F61DD6"/>
    <w:rsid w:val="00F625AB"/>
    <w:rsid w:val="00F62671"/>
    <w:rsid w:val="00F626E7"/>
    <w:rsid w:val="00F628E8"/>
    <w:rsid w:val="00F62A0F"/>
    <w:rsid w:val="00F62C1F"/>
    <w:rsid w:val="00F62CC3"/>
    <w:rsid w:val="00F6304D"/>
    <w:rsid w:val="00F63326"/>
    <w:rsid w:val="00F6379F"/>
    <w:rsid w:val="00F63EF6"/>
    <w:rsid w:val="00F64079"/>
    <w:rsid w:val="00F642FA"/>
    <w:rsid w:val="00F64351"/>
    <w:rsid w:val="00F6449C"/>
    <w:rsid w:val="00F646CB"/>
    <w:rsid w:val="00F64839"/>
    <w:rsid w:val="00F64BC4"/>
    <w:rsid w:val="00F64BD3"/>
    <w:rsid w:val="00F64DA7"/>
    <w:rsid w:val="00F64E0C"/>
    <w:rsid w:val="00F65204"/>
    <w:rsid w:val="00F652CF"/>
    <w:rsid w:val="00F65617"/>
    <w:rsid w:val="00F658A7"/>
    <w:rsid w:val="00F65B43"/>
    <w:rsid w:val="00F66208"/>
    <w:rsid w:val="00F662E9"/>
    <w:rsid w:val="00F6639F"/>
    <w:rsid w:val="00F66413"/>
    <w:rsid w:val="00F664FB"/>
    <w:rsid w:val="00F665AC"/>
    <w:rsid w:val="00F66A21"/>
    <w:rsid w:val="00F66B0A"/>
    <w:rsid w:val="00F66DED"/>
    <w:rsid w:val="00F66E47"/>
    <w:rsid w:val="00F66F76"/>
    <w:rsid w:val="00F670E9"/>
    <w:rsid w:val="00F67453"/>
    <w:rsid w:val="00F678AF"/>
    <w:rsid w:val="00F67A43"/>
    <w:rsid w:val="00F67BAF"/>
    <w:rsid w:val="00F67DC2"/>
    <w:rsid w:val="00F704BE"/>
    <w:rsid w:val="00F7054A"/>
    <w:rsid w:val="00F705BA"/>
    <w:rsid w:val="00F705C3"/>
    <w:rsid w:val="00F7062E"/>
    <w:rsid w:val="00F70737"/>
    <w:rsid w:val="00F70768"/>
    <w:rsid w:val="00F70B56"/>
    <w:rsid w:val="00F70D9E"/>
    <w:rsid w:val="00F70DF6"/>
    <w:rsid w:val="00F70FF4"/>
    <w:rsid w:val="00F712F6"/>
    <w:rsid w:val="00F714E4"/>
    <w:rsid w:val="00F71582"/>
    <w:rsid w:val="00F715C4"/>
    <w:rsid w:val="00F71624"/>
    <w:rsid w:val="00F71789"/>
    <w:rsid w:val="00F718A5"/>
    <w:rsid w:val="00F71BBD"/>
    <w:rsid w:val="00F71C5E"/>
    <w:rsid w:val="00F71E31"/>
    <w:rsid w:val="00F71EE5"/>
    <w:rsid w:val="00F72082"/>
    <w:rsid w:val="00F721E5"/>
    <w:rsid w:val="00F726E2"/>
    <w:rsid w:val="00F72CB8"/>
    <w:rsid w:val="00F72CE2"/>
    <w:rsid w:val="00F72D4A"/>
    <w:rsid w:val="00F72E00"/>
    <w:rsid w:val="00F73118"/>
    <w:rsid w:val="00F7315F"/>
    <w:rsid w:val="00F73341"/>
    <w:rsid w:val="00F73597"/>
    <w:rsid w:val="00F73A39"/>
    <w:rsid w:val="00F73B5E"/>
    <w:rsid w:val="00F73DC9"/>
    <w:rsid w:val="00F74132"/>
    <w:rsid w:val="00F74539"/>
    <w:rsid w:val="00F74972"/>
    <w:rsid w:val="00F74C3B"/>
    <w:rsid w:val="00F74D32"/>
    <w:rsid w:val="00F74DFD"/>
    <w:rsid w:val="00F751AF"/>
    <w:rsid w:val="00F751DC"/>
    <w:rsid w:val="00F757E1"/>
    <w:rsid w:val="00F75EF8"/>
    <w:rsid w:val="00F760E7"/>
    <w:rsid w:val="00F7641D"/>
    <w:rsid w:val="00F7642B"/>
    <w:rsid w:val="00F76470"/>
    <w:rsid w:val="00F764F9"/>
    <w:rsid w:val="00F768A1"/>
    <w:rsid w:val="00F76C37"/>
    <w:rsid w:val="00F76DF2"/>
    <w:rsid w:val="00F7761A"/>
    <w:rsid w:val="00F77694"/>
    <w:rsid w:val="00F77A30"/>
    <w:rsid w:val="00F77B20"/>
    <w:rsid w:val="00F8042E"/>
    <w:rsid w:val="00F80551"/>
    <w:rsid w:val="00F80CC5"/>
    <w:rsid w:val="00F80DF5"/>
    <w:rsid w:val="00F80E66"/>
    <w:rsid w:val="00F813BF"/>
    <w:rsid w:val="00F81457"/>
    <w:rsid w:val="00F8180A"/>
    <w:rsid w:val="00F81847"/>
    <w:rsid w:val="00F818CA"/>
    <w:rsid w:val="00F81982"/>
    <w:rsid w:val="00F81BCD"/>
    <w:rsid w:val="00F81BD9"/>
    <w:rsid w:val="00F81C45"/>
    <w:rsid w:val="00F81D52"/>
    <w:rsid w:val="00F81F27"/>
    <w:rsid w:val="00F81FFB"/>
    <w:rsid w:val="00F82158"/>
    <w:rsid w:val="00F825EC"/>
    <w:rsid w:val="00F82E1D"/>
    <w:rsid w:val="00F8324C"/>
    <w:rsid w:val="00F832DC"/>
    <w:rsid w:val="00F833AA"/>
    <w:rsid w:val="00F8355A"/>
    <w:rsid w:val="00F83731"/>
    <w:rsid w:val="00F838AF"/>
    <w:rsid w:val="00F839CC"/>
    <w:rsid w:val="00F83C72"/>
    <w:rsid w:val="00F83D2C"/>
    <w:rsid w:val="00F84486"/>
    <w:rsid w:val="00F84556"/>
    <w:rsid w:val="00F850A3"/>
    <w:rsid w:val="00F851AD"/>
    <w:rsid w:val="00F851E9"/>
    <w:rsid w:val="00F85217"/>
    <w:rsid w:val="00F85690"/>
    <w:rsid w:val="00F8575B"/>
    <w:rsid w:val="00F857AB"/>
    <w:rsid w:val="00F85887"/>
    <w:rsid w:val="00F85A82"/>
    <w:rsid w:val="00F85DD9"/>
    <w:rsid w:val="00F85E68"/>
    <w:rsid w:val="00F8604A"/>
    <w:rsid w:val="00F861BB"/>
    <w:rsid w:val="00F86409"/>
    <w:rsid w:val="00F86441"/>
    <w:rsid w:val="00F8675A"/>
    <w:rsid w:val="00F86B92"/>
    <w:rsid w:val="00F86DB8"/>
    <w:rsid w:val="00F86FA8"/>
    <w:rsid w:val="00F86FCB"/>
    <w:rsid w:val="00F873D1"/>
    <w:rsid w:val="00F8754F"/>
    <w:rsid w:val="00F87E0F"/>
    <w:rsid w:val="00F90075"/>
    <w:rsid w:val="00F9011B"/>
    <w:rsid w:val="00F9071F"/>
    <w:rsid w:val="00F90747"/>
    <w:rsid w:val="00F907FE"/>
    <w:rsid w:val="00F90A95"/>
    <w:rsid w:val="00F90B83"/>
    <w:rsid w:val="00F90BAC"/>
    <w:rsid w:val="00F90C06"/>
    <w:rsid w:val="00F90C99"/>
    <w:rsid w:val="00F90DCB"/>
    <w:rsid w:val="00F91158"/>
    <w:rsid w:val="00F9194F"/>
    <w:rsid w:val="00F91D8C"/>
    <w:rsid w:val="00F91DB2"/>
    <w:rsid w:val="00F91DED"/>
    <w:rsid w:val="00F92106"/>
    <w:rsid w:val="00F92375"/>
    <w:rsid w:val="00F924B4"/>
    <w:rsid w:val="00F92640"/>
    <w:rsid w:val="00F926EA"/>
    <w:rsid w:val="00F92DF7"/>
    <w:rsid w:val="00F92E43"/>
    <w:rsid w:val="00F92FDF"/>
    <w:rsid w:val="00F9335A"/>
    <w:rsid w:val="00F936C9"/>
    <w:rsid w:val="00F9374B"/>
    <w:rsid w:val="00F93764"/>
    <w:rsid w:val="00F93D63"/>
    <w:rsid w:val="00F94034"/>
    <w:rsid w:val="00F94042"/>
    <w:rsid w:val="00F94123"/>
    <w:rsid w:val="00F94228"/>
    <w:rsid w:val="00F94398"/>
    <w:rsid w:val="00F94ACE"/>
    <w:rsid w:val="00F94B1A"/>
    <w:rsid w:val="00F94D4B"/>
    <w:rsid w:val="00F9538F"/>
    <w:rsid w:val="00F956C0"/>
    <w:rsid w:val="00F95833"/>
    <w:rsid w:val="00F95950"/>
    <w:rsid w:val="00F962AD"/>
    <w:rsid w:val="00F966A0"/>
    <w:rsid w:val="00F967DA"/>
    <w:rsid w:val="00F96854"/>
    <w:rsid w:val="00F968EB"/>
    <w:rsid w:val="00F96BAB"/>
    <w:rsid w:val="00F96BB3"/>
    <w:rsid w:val="00F96DA6"/>
    <w:rsid w:val="00F97234"/>
    <w:rsid w:val="00F97AA9"/>
    <w:rsid w:val="00F97D1B"/>
    <w:rsid w:val="00F97E76"/>
    <w:rsid w:val="00FA091D"/>
    <w:rsid w:val="00FA09BA"/>
    <w:rsid w:val="00FA0D44"/>
    <w:rsid w:val="00FA0E35"/>
    <w:rsid w:val="00FA0F18"/>
    <w:rsid w:val="00FA12BE"/>
    <w:rsid w:val="00FA1499"/>
    <w:rsid w:val="00FA1626"/>
    <w:rsid w:val="00FA1958"/>
    <w:rsid w:val="00FA1A97"/>
    <w:rsid w:val="00FA1CBD"/>
    <w:rsid w:val="00FA225F"/>
    <w:rsid w:val="00FA28B8"/>
    <w:rsid w:val="00FA2A10"/>
    <w:rsid w:val="00FA2B0B"/>
    <w:rsid w:val="00FA2D83"/>
    <w:rsid w:val="00FA2DCB"/>
    <w:rsid w:val="00FA2FCF"/>
    <w:rsid w:val="00FA3620"/>
    <w:rsid w:val="00FA37F2"/>
    <w:rsid w:val="00FA3954"/>
    <w:rsid w:val="00FA3A68"/>
    <w:rsid w:val="00FA3CBD"/>
    <w:rsid w:val="00FA405E"/>
    <w:rsid w:val="00FA494C"/>
    <w:rsid w:val="00FA4E34"/>
    <w:rsid w:val="00FA51E8"/>
    <w:rsid w:val="00FA5431"/>
    <w:rsid w:val="00FA554E"/>
    <w:rsid w:val="00FA5617"/>
    <w:rsid w:val="00FA5B00"/>
    <w:rsid w:val="00FA5BD4"/>
    <w:rsid w:val="00FA602D"/>
    <w:rsid w:val="00FA62B0"/>
    <w:rsid w:val="00FA641A"/>
    <w:rsid w:val="00FA6678"/>
    <w:rsid w:val="00FA670F"/>
    <w:rsid w:val="00FA671F"/>
    <w:rsid w:val="00FA682C"/>
    <w:rsid w:val="00FA6860"/>
    <w:rsid w:val="00FA692F"/>
    <w:rsid w:val="00FA69ED"/>
    <w:rsid w:val="00FA6D59"/>
    <w:rsid w:val="00FA71AA"/>
    <w:rsid w:val="00FA73C6"/>
    <w:rsid w:val="00FA73DB"/>
    <w:rsid w:val="00FA74D1"/>
    <w:rsid w:val="00FB02EC"/>
    <w:rsid w:val="00FB0759"/>
    <w:rsid w:val="00FB07A6"/>
    <w:rsid w:val="00FB0832"/>
    <w:rsid w:val="00FB0E8E"/>
    <w:rsid w:val="00FB0EE1"/>
    <w:rsid w:val="00FB11EA"/>
    <w:rsid w:val="00FB1201"/>
    <w:rsid w:val="00FB17A4"/>
    <w:rsid w:val="00FB1B9B"/>
    <w:rsid w:val="00FB1C22"/>
    <w:rsid w:val="00FB1C37"/>
    <w:rsid w:val="00FB1CB9"/>
    <w:rsid w:val="00FB1E25"/>
    <w:rsid w:val="00FB1F83"/>
    <w:rsid w:val="00FB2365"/>
    <w:rsid w:val="00FB2632"/>
    <w:rsid w:val="00FB26BB"/>
    <w:rsid w:val="00FB26EB"/>
    <w:rsid w:val="00FB283A"/>
    <w:rsid w:val="00FB293C"/>
    <w:rsid w:val="00FB2A3A"/>
    <w:rsid w:val="00FB2B16"/>
    <w:rsid w:val="00FB2C39"/>
    <w:rsid w:val="00FB2F30"/>
    <w:rsid w:val="00FB3244"/>
    <w:rsid w:val="00FB34C8"/>
    <w:rsid w:val="00FB3613"/>
    <w:rsid w:val="00FB3F6C"/>
    <w:rsid w:val="00FB41DF"/>
    <w:rsid w:val="00FB4315"/>
    <w:rsid w:val="00FB45C5"/>
    <w:rsid w:val="00FB469D"/>
    <w:rsid w:val="00FB478E"/>
    <w:rsid w:val="00FB480A"/>
    <w:rsid w:val="00FB48DF"/>
    <w:rsid w:val="00FB48EB"/>
    <w:rsid w:val="00FB49C1"/>
    <w:rsid w:val="00FB4AB5"/>
    <w:rsid w:val="00FB4BA9"/>
    <w:rsid w:val="00FB4C2D"/>
    <w:rsid w:val="00FB4E72"/>
    <w:rsid w:val="00FB5024"/>
    <w:rsid w:val="00FB50E2"/>
    <w:rsid w:val="00FB55A1"/>
    <w:rsid w:val="00FB57C5"/>
    <w:rsid w:val="00FB5872"/>
    <w:rsid w:val="00FB58E0"/>
    <w:rsid w:val="00FB6148"/>
    <w:rsid w:val="00FB63CC"/>
    <w:rsid w:val="00FB6426"/>
    <w:rsid w:val="00FB6436"/>
    <w:rsid w:val="00FB65BA"/>
    <w:rsid w:val="00FB6968"/>
    <w:rsid w:val="00FB69F9"/>
    <w:rsid w:val="00FB6C01"/>
    <w:rsid w:val="00FB6D4D"/>
    <w:rsid w:val="00FB6ED5"/>
    <w:rsid w:val="00FB74C2"/>
    <w:rsid w:val="00FB74F9"/>
    <w:rsid w:val="00FB76A0"/>
    <w:rsid w:val="00FB7741"/>
    <w:rsid w:val="00FB7755"/>
    <w:rsid w:val="00FB789B"/>
    <w:rsid w:val="00FB7CE5"/>
    <w:rsid w:val="00FB7EBA"/>
    <w:rsid w:val="00FC0032"/>
    <w:rsid w:val="00FC004C"/>
    <w:rsid w:val="00FC0070"/>
    <w:rsid w:val="00FC0649"/>
    <w:rsid w:val="00FC0C9B"/>
    <w:rsid w:val="00FC0D26"/>
    <w:rsid w:val="00FC0E8D"/>
    <w:rsid w:val="00FC0F2B"/>
    <w:rsid w:val="00FC0F74"/>
    <w:rsid w:val="00FC113B"/>
    <w:rsid w:val="00FC16A5"/>
    <w:rsid w:val="00FC1715"/>
    <w:rsid w:val="00FC17CD"/>
    <w:rsid w:val="00FC1AB9"/>
    <w:rsid w:val="00FC1DB4"/>
    <w:rsid w:val="00FC1FD5"/>
    <w:rsid w:val="00FC26AB"/>
    <w:rsid w:val="00FC27EE"/>
    <w:rsid w:val="00FC2B36"/>
    <w:rsid w:val="00FC2B97"/>
    <w:rsid w:val="00FC2E1B"/>
    <w:rsid w:val="00FC2E5F"/>
    <w:rsid w:val="00FC2FED"/>
    <w:rsid w:val="00FC305A"/>
    <w:rsid w:val="00FC35DF"/>
    <w:rsid w:val="00FC36F5"/>
    <w:rsid w:val="00FC3852"/>
    <w:rsid w:val="00FC3C6D"/>
    <w:rsid w:val="00FC3EAF"/>
    <w:rsid w:val="00FC3EFB"/>
    <w:rsid w:val="00FC3F9E"/>
    <w:rsid w:val="00FC4020"/>
    <w:rsid w:val="00FC4051"/>
    <w:rsid w:val="00FC4140"/>
    <w:rsid w:val="00FC42E0"/>
    <w:rsid w:val="00FC4333"/>
    <w:rsid w:val="00FC44ED"/>
    <w:rsid w:val="00FC4B1A"/>
    <w:rsid w:val="00FC4C4E"/>
    <w:rsid w:val="00FC4CB8"/>
    <w:rsid w:val="00FC4CE0"/>
    <w:rsid w:val="00FC4D6E"/>
    <w:rsid w:val="00FC4E62"/>
    <w:rsid w:val="00FC515D"/>
    <w:rsid w:val="00FC5383"/>
    <w:rsid w:val="00FC543B"/>
    <w:rsid w:val="00FC55A6"/>
    <w:rsid w:val="00FC5895"/>
    <w:rsid w:val="00FC58C6"/>
    <w:rsid w:val="00FC58ED"/>
    <w:rsid w:val="00FC58F3"/>
    <w:rsid w:val="00FC5D85"/>
    <w:rsid w:val="00FC5FE8"/>
    <w:rsid w:val="00FC6159"/>
    <w:rsid w:val="00FC6211"/>
    <w:rsid w:val="00FC6244"/>
    <w:rsid w:val="00FC6279"/>
    <w:rsid w:val="00FC6284"/>
    <w:rsid w:val="00FC64A0"/>
    <w:rsid w:val="00FC67C9"/>
    <w:rsid w:val="00FC6B43"/>
    <w:rsid w:val="00FC6C57"/>
    <w:rsid w:val="00FC7329"/>
    <w:rsid w:val="00FC74C1"/>
    <w:rsid w:val="00FC79EC"/>
    <w:rsid w:val="00FC7CD7"/>
    <w:rsid w:val="00FD0098"/>
    <w:rsid w:val="00FD009D"/>
    <w:rsid w:val="00FD00AC"/>
    <w:rsid w:val="00FD0545"/>
    <w:rsid w:val="00FD064B"/>
    <w:rsid w:val="00FD0662"/>
    <w:rsid w:val="00FD0781"/>
    <w:rsid w:val="00FD07BA"/>
    <w:rsid w:val="00FD0856"/>
    <w:rsid w:val="00FD092D"/>
    <w:rsid w:val="00FD0E9C"/>
    <w:rsid w:val="00FD118C"/>
    <w:rsid w:val="00FD1438"/>
    <w:rsid w:val="00FD164C"/>
    <w:rsid w:val="00FD1988"/>
    <w:rsid w:val="00FD1DA3"/>
    <w:rsid w:val="00FD1FD7"/>
    <w:rsid w:val="00FD2346"/>
    <w:rsid w:val="00FD25B5"/>
    <w:rsid w:val="00FD2713"/>
    <w:rsid w:val="00FD278F"/>
    <w:rsid w:val="00FD29EA"/>
    <w:rsid w:val="00FD2C98"/>
    <w:rsid w:val="00FD2EFF"/>
    <w:rsid w:val="00FD3136"/>
    <w:rsid w:val="00FD3BBE"/>
    <w:rsid w:val="00FD3D7D"/>
    <w:rsid w:val="00FD4025"/>
    <w:rsid w:val="00FD41CC"/>
    <w:rsid w:val="00FD4852"/>
    <w:rsid w:val="00FD48BB"/>
    <w:rsid w:val="00FD4E0C"/>
    <w:rsid w:val="00FD521E"/>
    <w:rsid w:val="00FD5319"/>
    <w:rsid w:val="00FD5694"/>
    <w:rsid w:val="00FD5729"/>
    <w:rsid w:val="00FD57C3"/>
    <w:rsid w:val="00FD592E"/>
    <w:rsid w:val="00FD5AEF"/>
    <w:rsid w:val="00FD5D4A"/>
    <w:rsid w:val="00FD5DF0"/>
    <w:rsid w:val="00FD61BF"/>
    <w:rsid w:val="00FD61E2"/>
    <w:rsid w:val="00FD623E"/>
    <w:rsid w:val="00FD6314"/>
    <w:rsid w:val="00FD6597"/>
    <w:rsid w:val="00FD66D8"/>
    <w:rsid w:val="00FD6794"/>
    <w:rsid w:val="00FD6AA1"/>
    <w:rsid w:val="00FD6C22"/>
    <w:rsid w:val="00FD6EC2"/>
    <w:rsid w:val="00FD7602"/>
    <w:rsid w:val="00FD76B4"/>
    <w:rsid w:val="00FD76E5"/>
    <w:rsid w:val="00FD7B9D"/>
    <w:rsid w:val="00FD7DAE"/>
    <w:rsid w:val="00FD7E01"/>
    <w:rsid w:val="00FE092B"/>
    <w:rsid w:val="00FE09A6"/>
    <w:rsid w:val="00FE0A93"/>
    <w:rsid w:val="00FE0FAF"/>
    <w:rsid w:val="00FE12AB"/>
    <w:rsid w:val="00FE135D"/>
    <w:rsid w:val="00FE16B0"/>
    <w:rsid w:val="00FE1A84"/>
    <w:rsid w:val="00FE1ACE"/>
    <w:rsid w:val="00FE1AE8"/>
    <w:rsid w:val="00FE1C24"/>
    <w:rsid w:val="00FE1D14"/>
    <w:rsid w:val="00FE2094"/>
    <w:rsid w:val="00FE231A"/>
    <w:rsid w:val="00FE233F"/>
    <w:rsid w:val="00FE25CB"/>
    <w:rsid w:val="00FE2AC9"/>
    <w:rsid w:val="00FE2D71"/>
    <w:rsid w:val="00FE2D7C"/>
    <w:rsid w:val="00FE2F53"/>
    <w:rsid w:val="00FE32A3"/>
    <w:rsid w:val="00FE34F9"/>
    <w:rsid w:val="00FE3734"/>
    <w:rsid w:val="00FE3852"/>
    <w:rsid w:val="00FE3891"/>
    <w:rsid w:val="00FE3AF1"/>
    <w:rsid w:val="00FE3E21"/>
    <w:rsid w:val="00FE3E29"/>
    <w:rsid w:val="00FE4024"/>
    <w:rsid w:val="00FE4392"/>
    <w:rsid w:val="00FE43D1"/>
    <w:rsid w:val="00FE457B"/>
    <w:rsid w:val="00FE4831"/>
    <w:rsid w:val="00FE4DBA"/>
    <w:rsid w:val="00FE5296"/>
    <w:rsid w:val="00FE5636"/>
    <w:rsid w:val="00FE57CB"/>
    <w:rsid w:val="00FE5834"/>
    <w:rsid w:val="00FE58BC"/>
    <w:rsid w:val="00FE58D9"/>
    <w:rsid w:val="00FE594F"/>
    <w:rsid w:val="00FE5B5F"/>
    <w:rsid w:val="00FE5BB3"/>
    <w:rsid w:val="00FE5C4F"/>
    <w:rsid w:val="00FE5E05"/>
    <w:rsid w:val="00FE6145"/>
    <w:rsid w:val="00FE649E"/>
    <w:rsid w:val="00FE66B2"/>
    <w:rsid w:val="00FE6823"/>
    <w:rsid w:val="00FE6C1D"/>
    <w:rsid w:val="00FE6CA8"/>
    <w:rsid w:val="00FE6DD7"/>
    <w:rsid w:val="00FE6F5B"/>
    <w:rsid w:val="00FE6F85"/>
    <w:rsid w:val="00FE7193"/>
    <w:rsid w:val="00FE7A11"/>
    <w:rsid w:val="00FE7E9E"/>
    <w:rsid w:val="00FE7F16"/>
    <w:rsid w:val="00FE7FB9"/>
    <w:rsid w:val="00FF021D"/>
    <w:rsid w:val="00FF0C32"/>
    <w:rsid w:val="00FF0DED"/>
    <w:rsid w:val="00FF0E69"/>
    <w:rsid w:val="00FF1309"/>
    <w:rsid w:val="00FF1379"/>
    <w:rsid w:val="00FF152C"/>
    <w:rsid w:val="00FF179A"/>
    <w:rsid w:val="00FF190B"/>
    <w:rsid w:val="00FF1C86"/>
    <w:rsid w:val="00FF1C98"/>
    <w:rsid w:val="00FF1F69"/>
    <w:rsid w:val="00FF26BF"/>
    <w:rsid w:val="00FF29A2"/>
    <w:rsid w:val="00FF29CC"/>
    <w:rsid w:val="00FF2BFC"/>
    <w:rsid w:val="00FF2C42"/>
    <w:rsid w:val="00FF2C7F"/>
    <w:rsid w:val="00FF2CEE"/>
    <w:rsid w:val="00FF300D"/>
    <w:rsid w:val="00FF30F6"/>
    <w:rsid w:val="00FF3301"/>
    <w:rsid w:val="00FF342D"/>
    <w:rsid w:val="00FF3470"/>
    <w:rsid w:val="00FF3537"/>
    <w:rsid w:val="00FF3737"/>
    <w:rsid w:val="00FF3759"/>
    <w:rsid w:val="00FF38DF"/>
    <w:rsid w:val="00FF3AC2"/>
    <w:rsid w:val="00FF3CA9"/>
    <w:rsid w:val="00FF41A1"/>
    <w:rsid w:val="00FF41A2"/>
    <w:rsid w:val="00FF4382"/>
    <w:rsid w:val="00FF43A5"/>
    <w:rsid w:val="00FF499E"/>
    <w:rsid w:val="00FF4C02"/>
    <w:rsid w:val="00FF4D3C"/>
    <w:rsid w:val="00FF4E5A"/>
    <w:rsid w:val="00FF4F82"/>
    <w:rsid w:val="00FF4FD8"/>
    <w:rsid w:val="00FF5036"/>
    <w:rsid w:val="00FF5447"/>
    <w:rsid w:val="00FF56A7"/>
    <w:rsid w:val="00FF5C12"/>
    <w:rsid w:val="00FF5D99"/>
    <w:rsid w:val="00FF5E42"/>
    <w:rsid w:val="00FF6387"/>
    <w:rsid w:val="00FF660C"/>
    <w:rsid w:val="00FF681A"/>
    <w:rsid w:val="00FF6EA2"/>
    <w:rsid w:val="00FF737D"/>
    <w:rsid w:val="00FF74D5"/>
    <w:rsid w:val="00FF7617"/>
    <w:rsid w:val="00FF7829"/>
    <w:rsid w:val="00FF78DA"/>
    <w:rsid w:val="00FF7CF3"/>
    <w:rsid w:val="00FF7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4577B"/>
  <w15:docId w15:val="{1EFA8C37-57E4-4641-A833-8723CBFC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tillion" w:eastAsia="Cotillion" w:hAnsi="Cotillion" w:cs="Cotillio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4507"/>
    <w:rPr>
      <w:sz w:val="24"/>
    </w:rPr>
  </w:style>
  <w:style w:type="paragraph" w:styleId="Heading1">
    <w:name w:val="heading 1"/>
    <w:basedOn w:val="Normal"/>
    <w:next w:val="Normal"/>
    <w:link w:val="Heading1Char"/>
    <w:qFormat/>
    <w:rsid w:val="00635AF4"/>
    <w:pPr>
      <w:keepNext/>
      <w:spacing w:before="240" w:after="60"/>
      <w:outlineLvl w:val="0"/>
    </w:pPr>
    <w:rPr>
      <w:b/>
      <w:bCs/>
      <w:kern w:val="32"/>
      <w:sz w:val="32"/>
      <w:szCs w:val="32"/>
    </w:rPr>
  </w:style>
  <w:style w:type="paragraph" w:styleId="Heading2">
    <w:name w:val="heading 2"/>
    <w:basedOn w:val="Normal"/>
    <w:next w:val="Normal"/>
    <w:link w:val="Heading2Char"/>
    <w:qFormat/>
    <w:rsid w:val="00450B87"/>
    <w:pPr>
      <w:keepNext/>
      <w:spacing w:before="240" w:after="60"/>
      <w:outlineLvl w:val="1"/>
    </w:pPr>
    <w:rPr>
      <w:b/>
      <w:bCs/>
      <w:i/>
      <w:iCs/>
      <w:sz w:val="28"/>
      <w:szCs w:val="28"/>
    </w:rPr>
  </w:style>
  <w:style w:type="paragraph" w:styleId="Heading3">
    <w:name w:val="heading 3"/>
    <w:basedOn w:val="Normal"/>
    <w:next w:val="Normal"/>
    <w:link w:val="Heading3Char"/>
    <w:qFormat/>
    <w:pPr>
      <w:keepNext/>
      <w:jc w:val="center"/>
      <w:outlineLvl w:val="2"/>
    </w:pPr>
    <w:rPr>
      <w:sz w:val="32"/>
    </w:rPr>
  </w:style>
  <w:style w:type="paragraph" w:styleId="Heading4">
    <w:name w:val="heading 4"/>
    <w:basedOn w:val="Normal"/>
    <w:next w:val="Normal"/>
    <w:link w:val="Heading4Char"/>
    <w:qFormat/>
    <w:rsid w:val="0096624B"/>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C8365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36"/>
    </w:rPr>
  </w:style>
  <w:style w:type="paragraph" w:styleId="BodyText">
    <w:name w:val="Body Text"/>
    <w:basedOn w:val="Normal"/>
    <w:link w:val="BodyTextChar"/>
    <w:pPr>
      <w:jc w:val="both"/>
    </w:pPr>
    <w:rPr>
      <w:b/>
      <w:sz w:val="22"/>
    </w:rPr>
  </w:style>
  <w:style w:type="paragraph" w:styleId="BodyTextIndent">
    <w:name w:val="Body Text Indent"/>
    <w:basedOn w:val="Normal"/>
    <w:link w:val="BodyTextIndentChar"/>
    <w:pPr>
      <w:ind w:left="288" w:hanging="288"/>
      <w:jc w:val="both"/>
    </w:pPr>
    <w:rPr>
      <w:b/>
      <w:sz w:val="20"/>
    </w:rPr>
  </w:style>
  <w:style w:type="paragraph" w:styleId="BodyTextIndent2">
    <w:name w:val="Body Text Indent 2"/>
    <w:basedOn w:val="Normal"/>
    <w:link w:val="BodyTextIndent2Char"/>
    <w:pPr>
      <w:ind w:left="288"/>
      <w:jc w:val="both"/>
    </w:pPr>
    <w:rPr>
      <w:b/>
      <w:sz w:val="20"/>
    </w:rPr>
  </w:style>
  <w:style w:type="paragraph" w:styleId="NormalWeb">
    <w:name w:val="Normal (Web)"/>
    <w:basedOn w:val="Normal"/>
    <w:uiPriority w:val="99"/>
    <w:pPr>
      <w:spacing w:before="100" w:beforeAutospacing="1" w:after="100" w:afterAutospacing="1"/>
    </w:pPr>
    <w:rPr>
      <w:szCs w:val="24"/>
    </w:rPr>
  </w:style>
  <w:style w:type="paragraph" w:styleId="BalloonText">
    <w:name w:val="Balloon Text"/>
    <w:basedOn w:val="Normal"/>
    <w:link w:val="BalloonTextChar"/>
    <w:semiHidden/>
    <w:rsid w:val="00800572"/>
    <w:rPr>
      <w:sz w:val="16"/>
      <w:szCs w:val="16"/>
    </w:rPr>
  </w:style>
  <w:style w:type="paragraph" w:styleId="PlainText">
    <w:name w:val="Plain Text"/>
    <w:basedOn w:val="Normal"/>
    <w:link w:val="PlainTextChar"/>
    <w:uiPriority w:val="99"/>
    <w:rsid w:val="00D77477"/>
    <w:rPr>
      <w:sz w:val="20"/>
    </w:rPr>
  </w:style>
  <w:style w:type="paragraph" w:styleId="Header">
    <w:name w:val="header"/>
    <w:basedOn w:val="Normal"/>
    <w:link w:val="HeaderChar"/>
    <w:rsid w:val="00113632"/>
    <w:pPr>
      <w:tabs>
        <w:tab w:val="center" w:pos="4320"/>
        <w:tab w:val="right" w:pos="8640"/>
      </w:tabs>
    </w:pPr>
  </w:style>
  <w:style w:type="paragraph" w:styleId="Footer">
    <w:name w:val="footer"/>
    <w:basedOn w:val="Normal"/>
    <w:link w:val="FooterChar"/>
    <w:rsid w:val="00113632"/>
    <w:pPr>
      <w:tabs>
        <w:tab w:val="center" w:pos="4320"/>
        <w:tab w:val="right" w:pos="8640"/>
      </w:tabs>
    </w:pPr>
  </w:style>
  <w:style w:type="character" w:styleId="Hyperlink">
    <w:name w:val="Hyperlink"/>
    <w:rsid w:val="0003773A"/>
    <w:rPr>
      <w:strike w:val="0"/>
      <w:dstrike w:val="0"/>
      <w:color w:val="0000BB"/>
      <w:u w:val="none"/>
      <w:effect w:val="none"/>
    </w:rPr>
  </w:style>
  <w:style w:type="character" w:styleId="HTMLCite">
    <w:name w:val="HTML Cite"/>
    <w:rsid w:val="0003773A"/>
    <w:rPr>
      <w:i/>
      <w:iCs/>
    </w:rPr>
  </w:style>
  <w:style w:type="character" w:customStyle="1" w:styleId="sc">
    <w:name w:val="sc"/>
    <w:basedOn w:val="DefaultParagraphFont"/>
    <w:rsid w:val="00A1023F"/>
  </w:style>
  <w:style w:type="character" w:customStyle="1" w:styleId="BodyTextIndent2Char">
    <w:name w:val="Body Text Indent 2 Char"/>
    <w:link w:val="BodyTextIndent2"/>
    <w:rsid w:val="002D5AB4"/>
    <w:rPr>
      <w:rFonts w:ascii="Cotillion" w:hAnsi="Cotillion"/>
      <w:b/>
      <w:lang w:val="en-US" w:eastAsia="en-US" w:bidi="ar-SA"/>
    </w:rPr>
  </w:style>
  <w:style w:type="character" w:styleId="Strong">
    <w:name w:val="Strong"/>
    <w:uiPriority w:val="22"/>
    <w:qFormat/>
    <w:rsid w:val="003E4402"/>
    <w:rPr>
      <w:b/>
      <w:bCs/>
    </w:rPr>
  </w:style>
  <w:style w:type="paragraph" w:styleId="NoSpacing">
    <w:name w:val="No Spacing"/>
    <w:basedOn w:val="Normal"/>
    <w:uiPriority w:val="1"/>
    <w:qFormat/>
    <w:rsid w:val="00C65997"/>
    <w:rPr>
      <w:sz w:val="22"/>
      <w:szCs w:val="22"/>
    </w:rPr>
  </w:style>
  <w:style w:type="character" w:customStyle="1" w:styleId="text">
    <w:name w:val="text"/>
    <w:rsid w:val="00074A6E"/>
  </w:style>
  <w:style w:type="character" w:customStyle="1" w:styleId="indent-1-breaks">
    <w:name w:val="indent-1-breaks"/>
    <w:rsid w:val="00074A6E"/>
  </w:style>
  <w:style w:type="paragraph" w:styleId="ListParagraph">
    <w:name w:val="List Paragraph"/>
    <w:basedOn w:val="Normal"/>
    <w:uiPriority w:val="34"/>
    <w:qFormat/>
    <w:rsid w:val="00DA6EAA"/>
    <w:pPr>
      <w:spacing w:after="200" w:line="276" w:lineRule="auto"/>
      <w:ind w:left="720"/>
      <w:contextualSpacing/>
    </w:pPr>
    <w:rPr>
      <w:sz w:val="22"/>
      <w:szCs w:val="22"/>
    </w:rPr>
  </w:style>
  <w:style w:type="character" w:styleId="Emphasis">
    <w:name w:val="Emphasis"/>
    <w:uiPriority w:val="20"/>
    <w:qFormat/>
    <w:rsid w:val="00B64196"/>
    <w:rPr>
      <w:i/>
      <w:iCs/>
    </w:rPr>
  </w:style>
  <w:style w:type="character" w:customStyle="1" w:styleId="textexposedshow">
    <w:name w:val="text_exposed_show"/>
    <w:rsid w:val="00276C8C"/>
  </w:style>
  <w:style w:type="character" w:customStyle="1" w:styleId="xbe">
    <w:name w:val="_xbe"/>
    <w:rsid w:val="005D5341"/>
  </w:style>
  <w:style w:type="character" w:customStyle="1" w:styleId="bodytext0">
    <w:name w:val="bodytext"/>
    <w:rsid w:val="00C927EB"/>
  </w:style>
  <w:style w:type="character" w:customStyle="1" w:styleId="PlainTextChar">
    <w:name w:val="Plain Text Char"/>
    <w:link w:val="PlainText"/>
    <w:uiPriority w:val="99"/>
    <w:rsid w:val="00F13CA2"/>
    <w:rPr>
      <w:rFonts w:ascii="Cotillion" w:hAnsi="Cotillion" w:cs="Cotillion"/>
    </w:rPr>
  </w:style>
  <w:style w:type="character" w:customStyle="1" w:styleId="Heading1Char">
    <w:name w:val="Heading 1 Char"/>
    <w:link w:val="Heading1"/>
    <w:rsid w:val="00635AF4"/>
    <w:rPr>
      <w:rFonts w:ascii="Cotillion" w:eastAsia="Cotillion" w:hAnsi="Cotillion" w:cs="Cotillion"/>
      <w:b/>
      <w:bCs/>
      <w:kern w:val="32"/>
      <w:sz w:val="32"/>
      <w:szCs w:val="32"/>
    </w:rPr>
  </w:style>
  <w:style w:type="paragraph" w:styleId="Subtitle">
    <w:name w:val="Subtitle"/>
    <w:basedOn w:val="Normal"/>
    <w:next w:val="Normal"/>
    <w:link w:val="SubtitleChar"/>
    <w:qFormat/>
    <w:rsid w:val="00635AF4"/>
    <w:pPr>
      <w:spacing w:after="60"/>
      <w:jc w:val="center"/>
      <w:outlineLvl w:val="1"/>
    </w:pPr>
    <w:rPr>
      <w:szCs w:val="24"/>
    </w:rPr>
  </w:style>
  <w:style w:type="character" w:customStyle="1" w:styleId="SubtitleChar">
    <w:name w:val="Subtitle Char"/>
    <w:link w:val="Subtitle"/>
    <w:rsid w:val="00635AF4"/>
    <w:rPr>
      <w:rFonts w:ascii="Cotillion" w:eastAsia="Cotillion" w:hAnsi="Cotillion" w:cs="Cotillion"/>
      <w:sz w:val="24"/>
      <w:szCs w:val="24"/>
    </w:rPr>
  </w:style>
  <w:style w:type="character" w:styleId="SubtleEmphasis">
    <w:name w:val="Subtle Emphasis"/>
    <w:uiPriority w:val="19"/>
    <w:qFormat/>
    <w:rsid w:val="00635AF4"/>
    <w:rPr>
      <w:i/>
      <w:iCs/>
      <w:color w:val="808080"/>
    </w:rPr>
  </w:style>
  <w:style w:type="character" w:styleId="IntenseEmphasis">
    <w:name w:val="Intense Emphasis"/>
    <w:uiPriority w:val="21"/>
    <w:qFormat/>
    <w:rsid w:val="00635AF4"/>
    <w:rPr>
      <w:b/>
      <w:bCs/>
      <w:i/>
      <w:iCs/>
      <w:color w:val="4F81BD"/>
    </w:rPr>
  </w:style>
  <w:style w:type="paragraph" w:customStyle="1" w:styleId="m-7019960594925319920msolistparagraph">
    <w:name w:val="m_-7019960594925319920msolistparagraph"/>
    <w:basedOn w:val="Normal"/>
    <w:rsid w:val="004D62F7"/>
    <w:pPr>
      <w:spacing w:before="100" w:beforeAutospacing="1" w:after="100" w:afterAutospacing="1"/>
    </w:pPr>
    <w:rPr>
      <w:szCs w:val="24"/>
    </w:rPr>
  </w:style>
  <w:style w:type="character" w:styleId="UnresolvedMention">
    <w:name w:val="Unresolved Mention"/>
    <w:uiPriority w:val="99"/>
    <w:semiHidden/>
    <w:unhideWhenUsed/>
    <w:rsid w:val="002D6CC2"/>
    <w:rPr>
      <w:color w:val="605E5C"/>
      <w:shd w:val="clear" w:color="auto" w:fill="E1DFDD"/>
    </w:rPr>
  </w:style>
  <w:style w:type="paragraph" w:customStyle="1" w:styleId="p1">
    <w:name w:val="p1"/>
    <w:basedOn w:val="Normal"/>
    <w:rsid w:val="00FC4D6E"/>
    <w:pPr>
      <w:spacing w:before="100" w:beforeAutospacing="1" w:after="100" w:afterAutospacing="1"/>
    </w:pPr>
    <w:rPr>
      <w:szCs w:val="24"/>
    </w:rPr>
  </w:style>
  <w:style w:type="character" w:customStyle="1" w:styleId="Heading2Char">
    <w:name w:val="Heading 2 Char"/>
    <w:link w:val="Heading2"/>
    <w:rsid w:val="00331FA2"/>
    <w:rPr>
      <w:rFonts w:ascii="Cotillion" w:hAnsi="Cotillion" w:cs="Cotillion"/>
      <w:b/>
      <w:bCs/>
      <w:i/>
      <w:iCs/>
      <w:sz w:val="28"/>
      <w:szCs w:val="28"/>
    </w:rPr>
  </w:style>
  <w:style w:type="character" w:customStyle="1" w:styleId="Heading3Char">
    <w:name w:val="Heading 3 Char"/>
    <w:link w:val="Heading3"/>
    <w:rsid w:val="00331FA2"/>
    <w:rPr>
      <w:sz w:val="32"/>
    </w:rPr>
  </w:style>
  <w:style w:type="character" w:customStyle="1" w:styleId="Heading4Char">
    <w:name w:val="Heading 4 Char"/>
    <w:link w:val="Heading4"/>
    <w:rsid w:val="00331FA2"/>
    <w:rPr>
      <w:b/>
      <w:bCs/>
      <w:sz w:val="28"/>
      <w:szCs w:val="28"/>
    </w:rPr>
  </w:style>
  <w:style w:type="character" w:customStyle="1" w:styleId="TitleChar">
    <w:name w:val="Title Char"/>
    <w:link w:val="Title"/>
    <w:rsid w:val="00331FA2"/>
    <w:rPr>
      <w:rFonts w:ascii="Cotillion" w:hAnsi="Cotillion"/>
      <w:sz w:val="36"/>
    </w:rPr>
  </w:style>
  <w:style w:type="character" w:customStyle="1" w:styleId="BodyTextChar">
    <w:name w:val="Body Text Char"/>
    <w:link w:val="BodyText"/>
    <w:rsid w:val="00331FA2"/>
    <w:rPr>
      <w:rFonts w:ascii="Cotillion" w:hAnsi="Cotillion"/>
      <w:b/>
      <w:sz w:val="22"/>
    </w:rPr>
  </w:style>
  <w:style w:type="character" w:customStyle="1" w:styleId="BodyTextIndentChar">
    <w:name w:val="Body Text Indent Char"/>
    <w:link w:val="BodyTextIndent"/>
    <w:rsid w:val="00331FA2"/>
    <w:rPr>
      <w:rFonts w:ascii="Cotillion" w:hAnsi="Cotillion"/>
      <w:b/>
    </w:rPr>
  </w:style>
  <w:style w:type="character" w:customStyle="1" w:styleId="BalloonTextChar">
    <w:name w:val="Balloon Text Char"/>
    <w:link w:val="BalloonText"/>
    <w:semiHidden/>
    <w:rsid w:val="00331FA2"/>
    <w:rPr>
      <w:rFonts w:ascii="Cotillion" w:hAnsi="Cotillion" w:cs="Cotillion"/>
      <w:sz w:val="16"/>
      <w:szCs w:val="16"/>
    </w:rPr>
  </w:style>
  <w:style w:type="character" w:customStyle="1" w:styleId="HeaderChar">
    <w:name w:val="Header Char"/>
    <w:link w:val="Header"/>
    <w:rsid w:val="00331FA2"/>
    <w:rPr>
      <w:rFonts w:ascii="Cotillion" w:hAnsi="Cotillion"/>
      <w:sz w:val="24"/>
    </w:rPr>
  </w:style>
  <w:style w:type="character" w:customStyle="1" w:styleId="FooterChar">
    <w:name w:val="Footer Char"/>
    <w:link w:val="Footer"/>
    <w:rsid w:val="00331FA2"/>
    <w:rPr>
      <w:rFonts w:ascii="Cotillion" w:hAnsi="Cotillion"/>
      <w:sz w:val="24"/>
    </w:rPr>
  </w:style>
  <w:style w:type="character" w:styleId="FollowedHyperlink">
    <w:name w:val="FollowedHyperlink"/>
    <w:uiPriority w:val="99"/>
    <w:unhideWhenUsed/>
    <w:rsid w:val="00331FA2"/>
    <w:rPr>
      <w:color w:val="954F72"/>
      <w:u w:val="single"/>
    </w:rPr>
  </w:style>
  <w:style w:type="paragraph" w:customStyle="1" w:styleId="yiv7916378553ydp4b326b2emsonormal">
    <w:name w:val="yiv7916378553ydp4b326b2emsonormal"/>
    <w:basedOn w:val="Normal"/>
    <w:rsid w:val="00914E2A"/>
    <w:pPr>
      <w:spacing w:before="100" w:beforeAutospacing="1" w:after="100" w:afterAutospacing="1"/>
    </w:pPr>
    <w:rPr>
      <w:sz w:val="22"/>
      <w:szCs w:val="22"/>
    </w:rPr>
  </w:style>
  <w:style w:type="paragraph" w:customStyle="1" w:styleId="yiv7916378553ydp4b326b2emsolistparagraph">
    <w:name w:val="yiv7916378553ydp4b326b2emsolistparagraph"/>
    <w:basedOn w:val="Normal"/>
    <w:rsid w:val="00914E2A"/>
    <w:pPr>
      <w:spacing w:before="100" w:beforeAutospacing="1" w:after="100" w:afterAutospacing="1"/>
    </w:pPr>
    <w:rPr>
      <w:sz w:val="22"/>
      <w:szCs w:val="22"/>
    </w:rPr>
  </w:style>
  <w:style w:type="paragraph" w:customStyle="1" w:styleId="yiv7916378553msonormal">
    <w:name w:val="yiv7916378553msonormal"/>
    <w:basedOn w:val="Normal"/>
    <w:rsid w:val="00914E2A"/>
    <w:pPr>
      <w:spacing w:before="100" w:beforeAutospacing="1" w:after="100" w:afterAutospacing="1"/>
    </w:pPr>
    <w:rPr>
      <w:sz w:val="22"/>
      <w:szCs w:val="22"/>
    </w:rPr>
  </w:style>
  <w:style w:type="table" w:styleId="TableGrid">
    <w:name w:val="Table Grid"/>
    <w:basedOn w:val="TableNormal"/>
    <w:uiPriority w:val="39"/>
    <w:rsid w:val="00D177DC"/>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1ivvet-w">
    <w:name w:val="gmail-_1ivvet-w"/>
    <w:basedOn w:val="DefaultParagraphFont"/>
    <w:rsid w:val="006E6C48"/>
  </w:style>
  <w:style w:type="paragraph" w:customStyle="1" w:styleId="yiv4775203359msolistparagraph">
    <w:name w:val="yiv4775203359msolistparagraph"/>
    <w:basedOn w:val="Normal"/>
    <w:rsid w:val="003C6FAE"/>
    <w:pPr>
      <w:spacing w:before="100" w:beforeAutospacing="1" w:after="100" w:afterAutospacing="1"/>
    </w:pPr>
    <w:rPr>
      <w:rFonts w:ascii="Calibri" w:eastAsia="Calibri" w:hAnsi="Calibri" w:cs="Calibri"/>
      <w:sz w:val="22"/>
      <w:szCs w:val="22"/>
    </w:rPr>
  </w:style>
  <w:style w:type="paragraph" w:customStyle="1" w:styleId="ydp79614171msonospacing">
    <w:name w:val="ydp79614171msonospacing"/>
    <w:basedOn w:val="Normal"/>
    <w:rsid w:val="00825662"/>
    <w:pPr>
      <w:spacing w:before="100" w:beforeAutospacing="1" w:after="100" w:afterAutospacing="1"/>
    </w:pPr>
    <w:rPr>
      <w:rFonts w:ascii="Calibri" w:eastAsia="Calibri" w:hAnsi="Calibri" w:cs="Calibri"/>
      <w:sz w:val="22"/>
      <w:szCs w:val="22"/>
    </w:rPr>
  </w:style>
  <w:style w:type="character" w:customStyle="1" w:styleId="Heading5Char">
    <w:name w:val="Heading 5 Char"/>
    <w:basedOn w:val="DefaultParagraphFont"/>
    <w:link w:val="Heading5"/>
    <w:semiHidden/>
    <w:rsid w:val="00C83653"/>
    <w:rPr>
      <w:rFonts w:asciiTheme="majorHAnsi" w:eastAsiaTheme="majorEastAsia" w:hAnsiTheme="majorHAnsi" w:cstheme="majorBidi"/>
      <w:color w:val="2F5496" w:themeColor="accent1" w:themeShade="BF"/>
      <w:sz w:val="24"/>
    </w:rPr>
  </w:style>
  <w:style w:type="character" w:customStyle="1" w:styleId="a-size-base">
    <w:name w:val="a-size-base"/>
    <w:basedOn w:val="DefaultParagraphFont"/>
    <w:rsid w:val="00C83653"/>
  </w:style>
  <w:style w:type="character" w:customStyle="1" w:styleId="muxgbd">
    <w:name w:val="muxgbd"/>
    <w:basedOn w:val="DefaultParagraphFont"/>
    <w:rsid w:val="00B83FCB"/>
  </w:style>
  <w:style w:type="character" w:customStyle="1" w:styleId="gmaildefault">
    <w:name w:val="gmail_default"/>
    <w:basedOn w:val="DefaultParagraphFont"/>
    <w:rsid w:val="00D651A1"/>
  </w:style>
  <w:style w:type="character" w:customStyle="1" w:styleId="contentpasted1">
    <w:name w:val="contentpasted1"/>
    <w:basedOn w:val="DefaultParagraphFont"/>
    <w:rsid w:val="00B424FD"/>
  </w:style>
  <w:style w:type="paragraph" w:customStyle="1" w:styleId="ydpf63dc3e0msonormal">
    <w:name w:val="ydpf63dc3e0msonormal"/>
    <w:basedOn w:val="Normal"/>
    <w:rsid w:val="003F3D23"/>
    <w:pPr>
      <w:spacing w:before="100" w:beforeAutospacing="1" w:after="100" w:afterAutospacing="1"/>
    </w:pPr>
    <w:rPr>
      <w:rFonts w:ascii="Calibri" w:eastAsiaTheme="minorHAnsi" w:hAnsi="Calibri" w:cs="Calibri"/>
      <w:sz w:val="22"/>
      <w:szCs w:val="22"/>
    </w:rPr>
  </w:style>
  <w:style w:type="paragraph" w:customStyle="1" w:styleId="p2">
    <w:name w:val="p2"/>
    <w:basedOn w:val="Normal"/>
    <w:rsid w:val="00D76358"/>
    <w:pPr>
      <w:spacing w:before="100" w:beforeAutospacing="1" w:after="100" w:afterAutospacing="1"/>
    </w:pPr>
    <w:rPr>
      <w:rFonts w:ascii="Calibri" w:eastAsiaTheme="minorHAnsi" w:hAnsi="Calibri" w:cs="Calibri"/>
      <w:sz w:val="22"/>
      <w:szCs w:val="22"/>
    </w:rPr>
  </w:style>
  <w:style w:type="paragraph" w:customStyle="1" w:styleId="p3">
    <w:name w:val="p3"/>
    <w:basedOn w:val="Normal"/>
    <w:rsid w:val="00D76358"/>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D76358"/>
  </w:style>
  <w:style w:type="character" w:customStyle="1" w:styleId="s2">
    <w:name w:val="s2"/>
    <w:basedOn w:val="DefaultParagraphFont"/>
    <w:rsid w:val="00D76358"/>
  </w:style>
  <w:style w:type="paragraph" w:customStyle="1" w:styleId="yiv9416380918msonormal">
    <w:name w:val="yiv9416380918msonormal"/>
    <w:basedOn w:val="Normal"/>
    <w:rsid w:val="00F04DF1"/>
    <w:pPr>
      <w:spacing w:before="100" w:beforeAutospacing="1" w:after="100" w:afterAutospacing="1"/>
    </w:pPr>
    <w:rPr>
      <w:rFonts w:ascii="Aptos" w:eastAsia="Times New Roman" w:hAnsi="Aptos" w:cs="Apto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544">
      <w:bodyDiv w:val="1"/>
      <w:marLeft w:val="0"/>
      <w:marRight w:val="0"/>
      <w:marTop w:val="0"/>
      <w:marBottom w:val="0"/>
      <w:divBdr>
        <w:top w:val="none" w:sz="0" w:space="0" w:color="auto"/>
        <w:left w:val="none" w:sz="0" w:space="0" w:color="auto"/>
        <w:bottom w:val="none" w:sz="0" w:space="0" w:color="auto"/>
        <w:right w:val="none" w:sz="0" w:space="0" w:color="auto"/>
      </w:divBdr>
    </w:div>
    <w:div w:id="6175321">
      <w:bodyDiv w:val="1"/>
      <w:marLeft w:val="0"/>
      <w:marRight w:val="0"/>
      <w:marTop w:val="0"/>
      <w:marBottom w:val="0"/>
      <w:divBdr>
        <w:top w:val="none" w:sz="0" w:space="0" w:color="auto"/>
        <w:left w:val="none" w:sz="0" w:space="0" w:color="auto"/>
        <w:bottom w:val="none" w:sz="0" w:space="0" w:color="auto"/>
        <w:right w:val="none" w:sz="0" w:space="0" w:color="auto"/>
      </w:divBdr>
    </w:div>
    <w:div w:id="6182019">
      <w:bodyDiv w:val="1"/>
      <w:marLeft w:val="0"/>
      <w:marRight w:val="0"/>
      <w:marTop w:val="0"/>
      <w:marBottom w:val="0"/>
      <w:divBdr>
        <w:top w:val="none" w:sz="0" w:space="0" w:color="auto"/>
        <w:left w:val="none" w:sz="0" w:space="0" w:color="auto"/>
        <w:bottom w:val="none" w:sz="0" w:space="0" w:color="auto"/>
        <w:right w:val="none" w:sz="0" w:space="0" w:color="auto"/>
      </w:divBdr>
    </w:div>
    <w:div w:id="11230446">
      <w:bodyDiv w:val="1"/>
      <w:marLeft w:val="0"/>
      <w:marRight w:val="0"/>
      <w:marTop w:val="0"/>
      <w:marBottom w:val="0"/>
      <w:divBdr>
        <w:top w:val="none" w:sz="0" w:space="0" w:color="auto"/>
        <w:left w:val="none" w:sz="0" w:space="0" w:color="auto"/>
        <w:bottom w:val="none" w:sz="0" w:space="0" w:color="auto"/>
        <w:right w:val="none" w:sz="0" w:space="0" w:color="auto"/>
      </w:divBdr>
    </w:div>
    <w:div w:id="11491172">
      <w:bodyDiv w:val="1"/>
      <w:marLeft w:val="0"/>
      <w:marRight w:val="0"/>
      <w:marTop w:val="0"/>
      <w:marBottom w:val="0"/>
      <w:divBdr>
        <w:top w:val="none" w:sz="0" w:space="0" w:color="auto"/>
        <w:left w:val="none" w:sz="0" w:space="0" w:color="auto"/>
        <w:bottom w:val="none" w:sz="0" w:space="0" w:color="auto"/>
        <w:right w:val="none" w:sz="0" w:space="0" w:color="auto"/>
      </w:divBdr>
    </w:div>
    <w:div w:id="15273115">
      <w:bodyDiv w:val="1"/>
      <w:marLeft w:val="0"/>
      <w:marRight w:val="0"/>
      <w:marTop w:val="0"/>
      <w:marBottom w:val="0"/>
      <w:divBdr>
        <w:top w:val="none" w:sz="0" w:space="0" w:color="auto"/>
        <w:left w:val="none" w:sz="0" w:space="0" w:color="auto"/>
        <w:bottom w:val="none" w:sz="0" w:space="0" w:color="auto"/>
        <w:right w:val="none" w:sz="0" w:space="0" w:color="auto"/>
      </w:divBdr>
    </w:div>
    <w:div w:id="15541927">
      <w:bodyDiv w:val="1"/>
      <w:marLeft w:val="0"/>
      <w:marRight w:val="0"/>
      <w:marTop w:val="0"/>
      <w:marBottom w:val="0"/>
      <w:divBdr>
        <w:top w:val="none" w:sz="0" w:space="0" w:color="auto"/>
        <w:left w:val="none" w:sz="0" w:space="0" w:color="auto"/>
        <w:bottom w:val="none" w:sz="0" w:space="0" w:color="auto"/>
        <w:right w:val="none" w:sz="0" w:space="0" w:color="auto"/>
      </w:divBdr>
    </w:div>
    <w:div w:id="15886391">
      <w:bodyDiv w:val="1"/>
      <w:marLeft w:val="0"/>
      <w:marRight w:val="0"/>
      <w:marTop w:val="0"/>
      <w:marBottom w:val="0"/>
      <w:divBdr>
        <w:top w:val="none" w:sz="0" w:space="0" w:color="auto"/>
        <w:left w:val="none" w:sz="0" w:space="0" w:color="auto"/>
        <w:bottom w:val="none" w:sz="0" w:space="0" w:color="auto"/>
        <w:right w:val="none" w:sz="0" w:space="0" w:color="auto"/>
      </w:divBdr>
    </w:div>
    <w:div w:id="17244901">
      <w:bodyDiv w:val="1"/>
      <w:marLeft w:val="0"/>
      <w:marRight w:val="0"/>
      <w:marTop w:val="0"/>
      <w:marBottom w:val="0"/>
      <w:divBdr>
        <w:top w:val="none" w:sz="0" w:space="0" w:color="auto"/>
        <w:left w:val="none" w:sz="0" w:space="0" w:color="auto"/>
        <w:bottom w:val="none" w:sz="0" w:space="0" w:color="auto"/>
        <w:right w:val="none" w:sz="0" w:space="0" w:color="auto"/>
      </w:divBdr>
    </w:div>
    <w:div w:id="17850382">
      <w:bodyDiv w:val="1"/>
      <w:marLeft w:val="0"/>
      <w:marRight w:val="0"/>
      <w:marTop w:val="0"/>
      <w:marBottom w:val="0"/>
      <w:divBdr>
        <w:top w:val="none" w:sz="0" w:space="0" w:color="auto"/>
        <w:left w:val="none" w:sz="0" w:space="0" w:color="auto"/>
        <w:bottom w:val="none" w:sz="0" w:space="0" w:color="auto"/>
        <w:right w:val="none" w:sz="0" w:space="0" w:color="auto"/>
      </w:divBdr>
    </w:div>
    <w:div w:id="18356341">
      <w:bodyDiv w:val="1"/>
      <w:marLeft w:val="0"/>
      <w:marRight w:val="0"/>
      <w:marTop w:val="0"/>
      <w:marBottom w:val="0"/>
      <w:divBdr>
        <w:top w:val="none" w:sz="0" w:space="0" w:color="auto"/>
        <w:left w:val="none" w:sz="0" w:space="0" w:color="auto"/>
        <w:bottom w:val="none" w:sz="0" w:space="0" w:color="auto"/>
        <w:right w:val="none" w:sz="0" w:space="0" w:color="auto"/>
      </w:divBdr>
    </w:div>
    <w:div w:id="18750620">
      <w:bodyDiv w:val="1"/>
      <w:marLeft w:val="0"/>
      <w:marRight w:val="0"/>
      <w:marTop w:val="0"/>
      <w:marBottom w:val="0"/>
      <w:divBdr>
        <w:top w:val="none" w:sz="0" w:space="0" w:color="auto"/>
        <w:left w:val="none" w:sz="0" w:space="0" w:color="auto"/>
        <w:bottom w:val="none" w:sz="0" w:space="0" w:color="auto"/>
        <w:right w:val="none" w:sz="0" w:space="0" w:color="auto"/>
      </w:divBdr>
    </w:div>
    <w:div w:id="22825490">
      <w:bodyDiv w:val="1"/>
      <w:marLeft w:val="0"/>
      <w:marRight w:val="0"/>
      <w:marTop w:val="0"/>
      <w:marBottom w:val="0"/>
      <w:divBdr>
        <w:top w:val="none" w:sz="0" w:space="0" w:color="auto"/>
        <w:left w:val="none" w:sz="0" w:space="0" w:color="auto"/>
        <w:bottom w:val="none" w:sz="0" w:space="0" w:color="auto"/>
        <w:right w:val="none" w:sz="0" w:space="0" w:color="auto"/>
      </w:divBdr>
    </w:div>
    <w:div w:id="24674212">
      <w:bodyDiv w:val="1"/>
      <w:marLeft w:val="0"/>
      <w:marRight w:val="0"/>
      <w:marTop w:val="0"/>
      <w:marBottom w:val="0"/>
      <w:divBdr>
        <w:top w:val="none" w:sz="0" w:space="0" w:color="auto"/>
        <w:left w:val="none" w:sz="0" w:space="0" w:color="auto"/>
        <w:bottom w:val="none" w:sz="0" w:space="0" w:color="auto"/>
        <w:right w:val="none" w:sz="0" w:space="0" w:color="auto"/>
      </w:divBdr>
    </w:div>
    <w:div w:id="25254763">
      <w:bodyDiv w:val="1"/>
      <w:marLeft w:val="0"/>
      <w:marRight w:val="0"/>
      <w:marTop w:val="0"/>
      <w:marBottom w:val="0"/>
      <w:divBdr>
        <w:top w:val="none" w:sz="0" w:space="0" w:color="auto"/>
        <w:left w:val="none" w:sz="0" w:space="0" w:color="auto"/>
        <w:bottom w:val="none" w:sz="0" w:space="0" w:color="auto"/>
        <w:right w:val="none" w:sz="0" w:space="0" w:color="auto"/>
      </w:divBdr>
    </w:div>
    <w:div w:id="25301823">
      <w:bodyDiv w:val="1"/>
      <w:marLeft w:val="0"/>
      <w:marRight w:val="0"/>
      <w:marTop w:val="0"/>
      <w:marBottom w:val="0"/>
      <w:divBdr>
        <w:top w:val="none" w:sz="0" w:space="0" w:color="auto"/>
        <w:left w:val="none" w:sz="0" w:space="0" w:color="auto"/>
        <w:bottom w:val="none" w:sz="0" w:space="0" w:color="auto"/>
        <w:right w:val="none" w:sz="0" w:space="0" w:color="auto"/>
      </w:divBdr>
    </w:div>
    <w:div w:id="26878010">
      <w:bodyDiv w:val="1"/>
      <w:marLeft w:val="0"/>
      <w:marRight w:val="0"/>
      <w:marTop w:val="0"/>
      <w:marBottom w:val="0"/>
      <w:divBdr>
        <w:top w:val="none" w:sz="0" w:space="0" w:color="auto"/>
        <w:left w:val="none" w:sz="0" w:space="0" w:color="auto"/>
        <w:bottom w:val="none" w:sz="0" w:space="0" w:color="auto"/>
        <w:right w:val="none" w:sz="0" w:space="0" w:color="auto"/>
      </w:divBdr>
    </w:div>
    <w:div w:id="27070414">
      <w:bodyDiv w:val="1"/>
      <w:marLeft w:val="0"/>
      <w:marRight w:val="0"/>
      <w:marTop w:val="0"/>
      <w:marBottom w:val="0"/>
      <w:divBdr>
        <w:top w:val="none" w:sz="0" w:space="0" w:color="auto"/>
        <w:left w:val="none" w:sz="0" w:space="0" w:color="auto"/>
        <w:bottom w:val="none" w:sz="0" w:space="0" w:color="auto"/>
        <w:right w:val="none" w:sz="0" w:space="0" w:color="auto"/>
      </w:divBdr>
    </w:div>
    <w:div w:id="30309608">
      <w:bodyDiv w:val="1"/>
      <w:marLeft w:val="0"/>
      <w:marRight w:val="0"/>
      <w:marTop w:val="0"/>
      <w:marBottom w:val="0"/>
      <w:divBdr>
        <w:top w:val="none" w:sz="0" w:space="0" w:color="auto"/>
        <w:left w:val="none" w:sz="0" w:space="0" w:color="auto"/>
        <w:bottom w:val="none" w:sz="0" w:space="0" w:color="auto"/>
        <w:right w:val="none" w:sz="0" w:space="0" w:color="auto"/>
      </w:divBdr>
    </w:div>
    <w:div w:id="31535475">
      <w:bodyDiv w:val="1"/>
      <w:marLeft w:val="0"/>
      <w:marRight w:val="0"/>
      <w:marTop w:val="0"/>
      <w:marBottom w:val="0"/>
      <w:divBdr>
        <w:top w:val="none" w:sz="0" w:space="0" w:color="auto"/>
        <w:left w:val="none" w:sz="0" w:space="0" w:color="auto"/>
        <w:bottom w:val="none" w:sz="0" w:space="0" w:color="auto"/>
        <w:right w:val="none" w:sz="0" w:space="0" w:color="auto"/>
      </w:divBdr>
    </w:div>
    <w:div w:id="34428558">
      <w:bodyDiv w:val="1"/>
      <w:marLeft w:val="0"/>
      <w:marRight w:val="0"/>
      <w:marTop w:val="0"/>
      <w:marBottom w:val="0"/>
      <w:divBdr>
        <w:top w:val="none" w:sz="0" w:space="0" w:color="auto"/>
        <w:left w:val="none" w:sz="0" w:space="0" w:color="auto"/>
        <w:bottom w:val="none" w:sz="0" w:space="0" w:color="auto"/>
        <w:right w:val="none" w:sz="0" w:space="0" w:color="auto"/>
      </w:divBdr>
    </w:div>
    <w:div w:id="36901406">
      <w:bodyDiv w:val="1"/>
      <w:marLeft w:val="0"/>
      <w:marRight w:val="0"/>
      <w:marTop w:val="0"/>
      <w:marBottom w:val="0"/>
      <w:divBdr>
        <w:top w:val="none" w:sz="0" w:space="0" w:color="auto"/>
        <w:left w:val="none" w:sz="0" w:space="0" w:color="auto"/>
        <w:bottom w:val="none" w:sz="0" w:space="0" w:color="auto"/>
        <w:right w:val="none" w:sz="0" w:space="0" w:color="auto"/>
      </w:divBdr>
    </w:div>
    <w:div w:id="37972273">
      <w:bodyDiv w:val="1"/>
      <w:marLeft w:val="0"/>
      <w:marRight w:val="0"/>
      <w:marTop w:val="0"/>
      <w:marBottom w:val="0"/>
      <w:divBdr>
        <w:top w:val="none" w:sz="0" w:space="0" w:color="auto"/>
        <w:left w:val="none" w:sz="0" w:space="0" w:color="auto"/>
        <w:bottom w:val="none" w:sz="0" w:space="0" w:color="auto"/>
        <w:right w:val="none" w:sz="0" w:space="0" w:color="auto"/>
      </w:divBdr>
    </w:div>
    <w:div w:id="38209705">
      <w:bodyDiv w:val="1"/>
      <w:marLeft w:val="0"/>
      <w:marRight w:val="0"/>
      <w:marTop w:val="0"/>
      <w:marBottom w:val="0"/>
      <w:divBdr>
        <w:top w:val="none" w:sz="0" w:space="0" w:color="auto"/>
        <w:left w:val="none" w:sz="0" w:space="0" w:color="auto"/>
        <w:bottom w:val="none" w:sz="0" w:space="0" w:color="auto"/>
        <w:right w:val="none" w:sz="0" w:space="0" w:color="auto"/>
      </w:divBdr>
    </w:div>
    <w:div w:id="40130827">
      <w:bodyDiv w:val="1"/>
      <w:marLeft w:val="0"/>
      <w:marRight w:val="0"/>
      <w:marTop w:val="0"/>
      <w:marBottom w:val="0"/>
      <w:divBdr>
        <w:top w:val="none" w:sz="0" w:space="0" w:color="auto"/>
        <w:left w:val="none" w:sz="0" w:space="0" w:color="auto"/>
        <w:bottom w:val="none" w:sz="0" w:space="0" w:color="auto"/>
        <w:right w:val="none" w:sz="0" w:space="0" w:color="auto"/>
      </w:divBdr>
    </w:div>
    <w:div w:id="40173860">
      <w:bodyDiv w:val="1"/>
      <w:marLeft w:val="0"/>
      <w:marRight w:val="0"/>
      <w:marTop w:val="0"/>
      <w:marBottom w:val="0"/>
      <w:divBdr>
        <w:top w:val="none" w:sz="0" w:space="0" w:color="auto"/>
        <w:left w:val="none" w:sz="0" w:space="0" w:color="auto"/>
        <w:bottom w:val="none" w:sz="0" w:space="0" w:color="auto"/>
        <w:right w:val="none" w:sz="0" w:space="0" w:color="auto"/>
      </w:divBdr>
    </w:div>
    <w:div w:id="41557938">
      <w:bodyDiv w:val="1"/>
      <w:marLeft w:val="0"/>
      <w:marRight w:val="0"/>
      <w:marTop w:val="0"/>
      <w:marBottom w:val="0"/>
      <w:divBdr>
        <w:top w:val="none" w:sz="0" w:space="0" w:color="auto"/>
        <w:left w:val="none" w:sz="0" w:space="0" w:color="auto"/>
        <w:bottom w:val="none" w:sz="0" w:space="0" w:color="auto"/>
        <w:right w:val="none" w:sz="0" w:space="0" w:color="auto"/>
      </w:divBdr>
    </w:div>
    <w:div w:id="41635614">
      <w:bodyDiv w:val="1"/>
      <w:marLeft w:val="0"/>
      <w:marRight w:val="0"/>
      <w:marTop w:val="0"/>
      <w:marBottom w:val="0"/>
      <w:divBdr>
        <w:top w:val="none" w:sz="0" w:space="0" w:color="auto"/>
        <w:left w:val="none" w:sz="0" w:space="0" w:color="auto"/>
        <w:bottom w:val="none" w:sz="0" w:space="0" w:color="auto"/>
        <w:right w:val="none" w:sz="0" w:space="0" w:color="auto"/>
      </w:divBdr>
    </w:div>
    <w:div w:id="42145593">
      <w:bodyDiv w:val="1"/>
      <w:marLeft w:val="0"/>
      <w:marRight w:val="0"/>
      <w:marTop w:val="0"/>
      <w:marBottom w:val="0"/>
      <w:divBdr>
        <w:top w:val="none" w:sz="0" w:space="0" w:color="auto"/>
        <w:left w:val="none" w:sz="0" w:space="0" w:color="auto"/>
        <w:bottom w:val="none" w:sz="0" w:space="0" w:color="auto"/>
        <w:right w:val="none" w:sz="0" w:space="0" w:color="auto"/>
      </w:divBdr>
    </w:div>
    <w:div w:id="42413866">
      <w:bodyDiv w:val="1"/>
      <w:marLeft w:val="0"/>
      <w:marRight w:val="0"/>
      <w:marTop w:val="0"/>
      <w:marBottom w:val="0"/>
      <w:divBdr>
        <w:top w:val="none" w:sz="0" w:space="0" w:color="auto"/>
        <w:left w:val="none" w:sz="0" w:space="0" w:color="auto"/>
        <w:bottom w:val="none" w:sz="0" w:space="0" w:color="auto"/>
        <w:right w:val="none" w:sz="0" w:space="0" w:color="auto"/>
      </w:divBdr>
    </w:div>
    <w:div w:id="42870263">
      <w:bodyDiv w:val="1"/>
      <w:marLeft w:val="0"/>
      <w:marRight w:val="0"/>
      <w:marTop w:val="0"/>
      <w:marBottom w:val="0"/>
      <w:divBdr>
        <w:top w:val="none" w:sz="0" w:space="0" w:color="auto"/>
        <w:left w:val="none" w:sz="0" w:space="0" w:color="auto"/>
        <w:bottom w:val="none" w:sz="0" w:space="0" w:color="auto"/>
        <w:right w:val="none" w:sz="0" w:space="0" w:color="auto"/>
      </w:divBdr>
    </w:div>
    <w:div w:id="43722994">
      <w:bodyDiv w:val="1"/>
      <w:marLeft w:val="0"/>
      <w:marRight w:val="0"/>
      <w:marTop w:val="0"/>
      <w:marBottom w:val="0"/>
      <w:divBdr>
        <w:top w:val="none" w:sz="0" w:space="0" w:color="auto"/>
        <w:left w:val="none" w:sz="0" w:space="0" w:color="auto"/>
        <w:bottom w:val="none" w:sz="0" w:space="0" w:color="auto"/>
        <w:right w:val="none" w:sz="0" w:space="0" w:color="auto"/>
      </w:divBdr>
    </w:div>
    <w:div w:id="45221585">
      <w:bodyDiv w:val="1"/>
      <w:marLeft w:val="0"/>
      <w:marRight w:val="0"/>
      <w:marTop w:val="0"/>
      <w:marBottom w:val="0"/>
      <w:divBdr>
        <w:top w:val="none" w:sz="0" w:space="0" w:color="auto"/>
        <w:left w:val="none" w:sz="0" w:space="0" w:color="auto"/>
        <w:bottom w:val="none" w:sz="0" w:space="0" w:color="auto"/>
        <w:right w:val="none" w:sz="0" w:space="0" w:color="auto"/>
      </w:divBdr>
    </w:div>
    <w:div w:id="46338861">
      <w:bodyDiv w:val="1"/>
      <w:marLeft w:val="0"/>
      <w:marRight w:val="0"/>
      <w:marTop w:val="0"/>
      <w:marBottom w:val="0"/>
      <w:divBdr>
        <w:top w:val="none" w:sz="0" w:space="0" w:color="auto"/>
        <w:left w:val="none" w:sz="0" w:space="0" w:color="auto"/>
        <w:bottom w:val="none" w:sz="0" w:space="0" w:color="auto"/>
        <w:right w:val="none" w:sz="0" w:space="0" w:color="auto"/>
      </w:divBdr>
    </w:div>
    <w:div w:id="46347278">
      <w:bodyDiv w:val="1"/>
      <w:marLeft w:val="0"/>
      <w:marRight w:val="0"/>
      <w:marTop w:val="0"/>
      <w:marBottom w:val="0"/>
      <w:divBdr>
        <w:top w:val="none" w:sz="0" w:space="0" w:color="auto"/>
        <w:left w:val="none" w:sz="0" w:space="0" w:color="auto"/>
        <w:bottom w:val="none" w:sz="0" w:space="0" w:color="auto"/>
        <w:right w:val="none" w:sz="0" w:space="0" w:color="auto"/>
      </w:divBdr>
    </w:div>
    <w:div w:id="46417409">
      <w:bodyDiv w:val="1"/>
      <w:marLeft w:val="0"/>
      <w:marRight w:val="0"/>
      <w:marTop w:val="0"/>
      <w:marBottom w:val="0"/>
      <w:divBdr>
        <w:top w:val="none" w:sz="0" w:space="0" w:color="auto"/>
        <w:left w:val="none" w:sz="0" w:space="0" w:color="auto"/>
        <w:bottom w:val="none" w:sz="0" w:space="0" w:color="auto"/>
        <w:right w:val="none" w:sz="0" w:space="0" w:color="auto"/>
      </w:divBdr>
    </w:div>
    <w:div w:id="46495648">
      <w:bodyDiv w:val="1"/>
      <w:marLeft w:val="0"/>
      <w:marRight w:val="0"/>
      <w:marTop w:val="0"/>
      <w:marBottom w:val="0"/>
      <w:divBdr>
        <w:top w:val="none" w:sz="0" w:space="0" w:color="auto"/>
        <w:left w:val="none" w:sz="0" w:space="0" w:color="auto"/>
        <w:bottom w:val="none" w:sz="0" w:space="0" w:color="auto"/>
        <w:right w:val="none" w:sz="0" w:space="0" w:color="auto"/>
      </w:divBdr>
    </w:div>
    <w:div w:id="46800932">
      <w:bodyDiv w:val="1"/>
      <w:marLeft w:val="0"/>
      <w:marRight w:val="0"/>
      <w:marTop w:val="0"/>
      <w:marBottom w:val="0"/>
      <w:divBdr>
        <w:top w:val="none" w:sz="0" w:space="0" w:color="auto"/>
        <w:left w:val="none" w:sz="0" w:space="0" w:color="auto"/>
        <w:bottom w:val="none" w:sz="0" w:space="0" w:color="auto"/>
        <w:right w:val="none" w:sz="0" w:space="0" w:color="auto"/>
      </w:divBdr>
    </w:div>
    <w:div w:id="47532536">
      <w:bodyDiv w:val="1"/>
      <w:marLeft w:val="0"/>
      <w:marRight w:val="0"/>
      <w:marTop w:val="0"/>
      <w:marBottom w:val="0"/>
      <w:divBdr>
        <w:top w:val="none" w:sz="0" w:space="0" w:color="auto"/>
        <w:left w:val="none" w:sz="0" w:space="0" w:color="auto"/>
        <w:bottom w:val="none" w:sz="0" w:space="0" w:color="auto"/>
        <w:right w:val="none" w:sz="0" w:space="0" w:color="auto"/>
      </w:divBdr>
    </w:div>
    <w:div w:id="47919103">
      <w:bodyDiv w:val="1"/>
      <w:marLeft w:val="0"/>
      <w:marRight w:val="0"/>
      <w:marTop w:val="0"/>
      <w:marBottom w:val="0"/>
      <w:divBdr>
        <w:top w:val="none" w:sz="0" w:space="0" w:color="auto"/>
        <w:left w:val="none" w:sz="0" w:space="0" w:color="auto"/>
        <w:bottom w:val="none" w:sz="0" w:space="0" w:color="auto"/>
        <w:right w:val="none" w:sz="0" w:space="0" w:color="auto"/>
      </w:divBdr>
    </w:div>
    <w:div w:id="48188377">
      <w:bodyDiv w:val="1"/>
      <w:marLeft w:val="0"/>
      <w:marRight w:val="0"/>
      <w:marTop w:val="0"/>
      <w:marBottom w:val="0"/>
      <w:divBdr>
        <w:top w:val="none" w:sz="0" w:space="0" w:color="auto"/>
        <w:left w:val="none" w:sz="0" w:space="0" w:color="auto"/>
        <w:bottom w:val="none" w:sz="0" w:space="0" w:color="auto"/>
        <w:right w:val="none" w:sz="0" w:space="0" w:color="auto"/>
      </w:divBdr>
    </w:div>
    <w:div w:id="48849976">
      <w:bodyDiv w:val="1"/>
      <w:marLeft w:val="0"/>
      <w:marRight w:val="0"/>
      <w:marTop w:val="0"/>
      <w:marBottom w:val="0"/>
      <w:divBdr>
        <w:top w:val="none" w:sz="0" w:space="0" w:color="auto"/>
        <w:left w:val="none" w:sz="0" w:space="0" w:color="auto"/>
        <w:bottom w:val="none" w:sz="0" w:space="0" w:color="auto"/>
        <w:right w:val="none" w:sz="0" w:space="0" w:color="auto"/>
      </w:divBdr>
    </w:div>
    <w:div w:id="51972028">
      <w:bodyDiv w:val="1"/>
      <w:marLeft w:val="0"/>
      <w:marRight w:val="0"/>
      <w:marTop w:val="0"/>
      <w:marBottom w:val="0"/>
      <w:divBdr>
        <w:top w:val="none" w:sz="0" w:space="0" w:color="auto"/>
        <w:left w:val="none" w:sz="0" w:space="0" w:color="auto"/>
        <w:bottom w:val="none" w:sz="0" w:space="0" w:color="auto"/>
        <w:right w:val="none" w:sz="0" w:space="0" w:color="auto"/>
      </w:divBdr>
    </w:div>
    <w:div w:id="53042058">
      <w:bodyDiv w:val="1"/>
      <w:marLeft w:val="0"/>
      <w:marRight w:val="0"/>
      <w:marTop w:val="0"/>
      <w:marBottom w:val="0"/>
      <w:divBdr>
        <w:top w:val="none" w:sz="0" w:space="0" w:color="auto"/>
        <w:left w:val="none" w:sz="0" w:space="0" w:color="auto"/>
        <w:bottom w:val="none" w:sz="0" w:space="0" w:color="auto"/>
        <w:right w:val="none" w:sz="0" w:space="0" w:color="auto"/>
      </w:divBdr>
    </w:div>
    <w:div w:id="54017253">
      <w:bodyDiv w:val="1"/>
      <w:marLeft w:val="0"/>
      <w:marRight w:val="0"/>
      <w:marTop w:val="0"/>
      <w:marBottom w:val="0"/>
      <w:divBdr>
        <w:top w:val="none" w:sz="0" w:space="0" w:color="auto"/>
        <w:left w:val="none" w:sz="0" w:space="0" w:color="auto"/>
        <w:bottom w:val="none" w:sz="0" w:space="0" w:color="auto"/>
        <w:right w:val="none" w:sz="0" w:space="0" w:color="auto"/>
      </w:divBdr>
    </w:div>
    <w:div w:id="54399493">
      <w:bodyDiv w:val="1"/>
      <w:marLeft w:val="0"/>
      <w:marRight w:val="0"/>
      <w:marTop w:val="0"/>
      <w:marBottom w:val="0"/>
      <w:divBdr>
        <w:top w:val="none" w:sz="0" w:space="0" w:color="auto"/>
        <w:left w:val="none" w:sz="0" w:space="0" w:color="auto"/>
        <w:bottom w:val="none" w:sz="0" w:space="0" w:color="auto"/>
        <w:right w:val="none" w:sz="0" w:space="0" w:color="auto"/>
      </w:divBdr>
    </w:div>
    <w:div w:id="58141948">
      <w:bodyDiv w:val="1"/>
      <w:marLeft w:val="0"/>
      <w:marRight w:val="0"/>
      <w:marTop w:val="0"/>
      <w:marBottom w:val="0"/>
      <w:divBdr>
        <w:top w:val="none" w:sz="0" w:space="0" w:color="auto"/>
        <w:left w:val="none" w:sz="0" w:space="0" w:color="auto"/>
        <w:bottom w:val="none" w:sz="0" w:space="0" w:color="auto"/>
        <w:right w:val="none" w:sz="0" w:space="0" w:color="auto"/>
      </w:divBdr>
    </w:div>
    <w:div w:id="58402784">
      <w:bodyDiv w:val="1"/>
      <w:marLeft w:val="0"/>
      <w:marRight w:val="0"/>
      <w:marTop w:val="0"/>
      <w:marBottom w:val="0"/>
      <w:divBdr>
        <w:top w:val="none" w:sz="0" w:space="0" w:color="auto"/>
        <w:left w:val="none" w:sz="0" w:space="0" w:color="auto"/>
        <w:bottom w:val="none" w:sz="0" w:space="0" w:color="auto"/>
        <w:right w:val="none" w:sz="0" w:space="0" w:color="auto"/>
      </w:divBdr>
    </w:div>
    <w:div w:id="58405091">
      <w:bodyDiv w:val="1"/>
      <w:marLeft w:val="0"/>
      <w:marRight w:val="0"/>
      <w:marTop w:val="0"/>
      <w:marBottom w:val="0"/>
      <w:divBdr>
        <w:top w:val="none" w:sz="0" w:space="0" w:color="auto"/>
        <w:left w:val="none" w:sz="0" w:space="0" w:color="auto"/>
        <w:bottom w:val="none" w:sz="0" w:space="0" w:color="auto"/>
        <w:right w:val="none" w:sz="0" w:space="0" w:color="auto"/>
      </w:divBdr>
    </w:div>
    <w:div w:id="59598482">
      <w:bodyDiv w:val="1"/>
      <w:marLeft w:val="0"/>
      <w:marRight w:val="0"/>
      <w:marTop w:val="0"/>
      <w:marBottom w:val="0"/>
      <w:divBdr>
        <w:top w:val="none" w:sz="0" w:space="0" w:color="auto"/>
        <w:left w:val="none" w:sz="0" w:space="0" w:color="auto"/>
        <w:bottom w:val="none" w:sz="0" w:space="0" w:color="auto"/>
        <w:right w:val="none" w:sz="0" w:space="0" w:color="auto"/>
      </w:divBdr>
    </w:div>
    <w:div w:id="60106956">
      <w:bodyDiv w:val="1"/>
      <w:marLeft w:val="0"/>
      <w:marRight w:val="0"/>
      <w:marTop w:val="0"/>
      <w:marBottom w:val="0"/>
      <w:divBdr>
        <w:top w:val="none" w:sz="0" w:space="0" w:color="auto"/>
        <w:left w:val="none" w:sz="0" w:space="0" w:color="auto"/>
        <w:bottom w:val="none" w:sz="0" w:space="0" w:color="auto"/>
        <w:right w:val="none" w:sz="0" w:space="0" w:color="auto"/>
      </w:divBdr>
    </w:div>
    <w:div w:id="62486819">
      <w:bodyDiv w:val="1"/>
      <w:marLeft w:val="0"/>
      <w:marRight w:val="0"/>
      <w:marTop w:val="0"/>
      <w:marBottom w:val="0"/>
      <w:divBdr>
        <w:top w:val="none" w:sz="0" w:space="0" w:color="auto"/>
        <w:left w:val="none" w:sz="0" w:space="0" w:color="auto"/>
        <w:bottom w:val="none" w:sz="0" w:space="0" w:color="auto"/>
        <w:right w:val="none" w:sz="0" w:space="0" w:color="auto"/>
      </w:divBdr>
    </w:div>
    <w:div w:id="63064888">
      <w:bodyDiv w:val="1"/>
      <w:marLeft w:val="0"/>
      <w:marRight w:val="0"/>
      <w:marTop w:val="0"/>
      <w:marBottom w:val="0"/>
      <w:divBdr>
        <w:top w:val="none" w:sz="0" w:space="0" w:color="auto"/>
        <w:left w:val="none" w:sz="0" w:space="0" w:color="auto"/>
        <w:bottom w:val="none" w:sz="0" w:space="0" w:color="auto"/>
        <w:right w:val="none" w:sz="0" w:space="0" w:color="auto"/>
      </w:divBdr>
    </w:div>
    <w:div w:id="63457088">
      <w:bodyDiv w:val="1"/>
      <w:marLeft w:val="0"/>
      <w:marRight w:val="0"/>
      <w:marTop w:val="0"/>
      <w:marBottom w:val="0"/>
      <w:divBdr>
        <w:top w:val="none" w:sz="0" w:space="0" w:color="auto"/>
        <w:left w:val="none" w:sz="0" w:space="0" w:color="auto"/>
        <w:bottom w:val="none" w:sz="0" w:space="0" w:color="auto"/>
        <w:right w:val="none" w:sz="0" w:space="0" w:color="auto"/>
      </w:divBdr>
    </w:div>
    <w:div w:id="65420713">
      <w:bodyDiv w:val="1"/>
      <w:marLeft w:val="0"/>
      <w:marRight w:val="0"/>
      <w:marTop w:val="0"/>
      <w:marBottom w:val="0"/>
      <w:divBdr>
        <w:top w:val="none" w:sz="0" w:space="0" w:color="auto"/>
        <w:left w:val="none" w:sz="0" w:space="0" w:color="auto"/>
        <w:bottom w:val="none" w:sz="0" w:space="0" w:color="auto"/>
        <w:right w:val="none" w:sz="0" w:space="0" w:color="auto"/>
      </w:divBdr>
    </w:div>
    <w:div w:id="66191789">
      <w:bodyDiv w:val="1"/>
      <w:marLeft w:val="0"/>
      <w:marRight w:val="0"/>
      <w:marTop w:val="0"/>
      <w:marBottom w:val="0"/>
      <w:divBdr>
        <w:top w:val="none" w:sz="0" w:space="0" w:color="auto"/>
        <w:left w:val="none" w:sz="0" w:space="0" w:color="auto"/>
        <w:bottom w:val="none" w:sz="0" w:space="0" w:color="auto"/>
        <w:right w:val="none" w:sz="0" w:space="0" w:color="auto"/>
      </w:divBdr>
    </w:div>
    <w:div w:id="66272954">
      <w:bodyDiv w:val="1"/>
      <w:marLeft w:val="0"/>
      <w:marRight w:val="0"/>
      <w:marTop w:val="0"/>
      <w:marBottom w:val="0"/>
      <w:divBdr>
        <w:top w:val="none" w:sz="0" w:space="0" w:color="auto"/>
        <w:left w:val="none" w:sz="0" w:space="0" w:color="auto"/>
        <w:bottom w:val="none" w:sz="0" w:space="0" w:color="auto"/>
        <w:right w:val="none" w:sz="0" w:space="0" w:color="auto"/>
      </w:divBdr>
    </w:div>
    <w:div w:id="66341695">
      <w:bodyDiv w:val="1"/>
      <w:marLeft w:val="0"/>
      <w:marRight w:val="0"/>
      <w:marTop w:val="0"/>
      <w:marBottom w:val="0"/>
      <w:divBdr>
        <w:top w:val="none" w:sz="0" w:space="0" w:color="auto"/>
        <w:left w:val="none" w:sz="0" w:space="0" w:color="auto"/>
        <w:bottom w:val="none" w:sz="0" w:space="0" w:color="auto"/>
        <w:right w:val="none" w:sz="0" w:space="0" w:color="auto"/>
      </w:divBdr>
    </w:div>
    <w:div w:id="66464364">
      <w:bodyDiv w:val="1"/>
      <w:marLeft w:val="0"/>
      <w:marRight w:val="0"/>
      <w:marTop w:val="0"/>
      <w:marBottom w:val="0"/>
      <w:divBdr>
        <w:top w:val="none" w:sz="0" w:space="0" w:color="auto"/>
        <w:left w:val="none" w:sz="0" w:space="0" w:color="auto"/>
        <w:bottom w:val="none" w:sz="0" w:space="0" w:color="auto"/>
        <w:right w:val="none" w:sz="0" w:space="0" w:color="auto"/>
      </w:divBdr>
    </w:div>
    <w:div w:id="68239291">
      <w:bodyDiv w:val="1"/>
      <w:marLeft w:val="0"/>
      <w:marRight w:val="0"/>
      <w:marTop w:val="0"/>
      <w:marBottom w:val="0"/>
      <w:divBdr>
        <w:top w:val="none" w:sz="0" w:space="0" w:color="auto"/>
        <w:left w:val="none" w:sz="0" w:space="0" w:color="auto"/>
        <w:bottom w:val="none" w:sz="0" w:space="0" w:color="auto"/>
        <w:right w:val="none" w:sz="0" w:space="0" w:color="auto"/>
      </w:divBdr>
    </w:div>
    <w:div w:id="68699403">
      <w:bodyDiv w:val="1"/>
      <w:marLeft w:val="0"/>
      <w:marRight w:val="0"/>
      <w:marTop w:val="0"/>
      <w:marBottom w:val="0"/>
      <w:divBdr>
        <w:top w:val="none" w:sz="0" w:space="0" w:color="auto"/>
        <w:left w:val="none" w:sz="0" w:space="0" w:color="auto"/>
        <w:bottom w:val="none" w:sz="0" w:space="0" w:color="auto"/>
        <w:right w:val="none" w:sz="0" w:space="0" w:color="auto"/>
      </w:divBdr>
    </w:div>
    <w:div w:id="68815748">
      <w:bodyDiv w:val="1"/>
      <w:marLeft w:val="0"/>
      <w:marRight w:val="0"/>
      <w:marTop w:val="0"/>
      <w:marBottom w:val="0"/>
      <w:divBdr>
        <w:top w:val="none" w:sz="0" w:space="0" w:color="auto"/>
        <w:left w:val="none" w:sz="0" w:space="0" w:color="auto"/>
        <w:bottom w:val="none" w:sz="0" w:space="0" w:color="auto"/>
        <w:right w:val="none" w:sz="0" w:space="0" w:color="auto"/>
      </w:divBdr>
    </w:div>
    <w:div w:id="69039396">
      <w:bodyDiv w:val="1"/>
      <w:marLeft w:val="0"/>
      <w:marRight w:val="0"/>
      <w:marTop w:val="0"/>
      <w:marBottom w:val="0"/>
      <w:divBdr>
        <w:top w:val="none" w:sz="0" w:space="0" w:color="auto"/>
        <w:left w:val="none" w:sz="0" w:space="0" w:color="auto"/>
        <w:bottom w:val="none" w:sz="0" w:space="0" w:color="auto"/>
        <w:right w:val="none" w:sz="0" w:space="0" w:color="auto"/>
      </w:divBdr>
    </w:div>
    <w:div w:id="69428209">
      <w:bodyDiv w:val="1"/>
      <w:marLeft w:val="0"/>
      <w:marRight w:val="0"/>
      <w:marTop w:val="0"/>
      <w:marBottom w:val="0"/>
      <w:divBdr>
        <w:top w:val="none" w:sz="0" w:space="0" w:color="auto"/>
        <w:left w:val="none" w:sz="0" w:space="0" w:color="auto"/>
        <w:bottom w:val="none" w:sz="0" w:space="0" w:color="auto"/>
        <w:right w:val="none" w:sz="0" w:space="0" w:color="auto"/>
      </w:divBdr>
    </w:div>
    <w:div w:id="70010374">
      <w:bodyDiv w:val="1"/>
      <w:marLeft w:val="0"/>
      <w:marRight w:val="0"/>
      <w:marTop w:val="0"/>
      <w:marBottom w:val="0"/>
      <w:divBdr>
        <w:top w:val="none" w:sz="0" w:space="0" w:color="auto"/>
        <w:left w:val="none" w:sz="0" w:space="0" w:color="auto"/>
        <w:bottom w:val="none" w:sz="0" w:space="0" w:color="auto"/>
        <w:right w:val="none" w:sz="0" w:space="0" w:color="auto"/>
      </w:divBdr>
    </w:div>
    <w:div w:id="70205326">
      <w:bodyDiv w:val="1"/>
      <w:marLeft w:val="0"/>
      <w:marRight w:val="0"/>
      <w:marTop w:val="0"/>
      <w:marBottom w:val="0"/>
      <w:divBdr>
        <w:top w:val="none" w:sz="0" w:space="0" w:color="auto"/>
        <w:left w:val="none" w:sz="0" w:space="0" w:color="auto"/>
        <w:bottom w:val="none" w:sz="0" w:space="0" w:color="auto"/>
        <w:right w:val="none" w:sz="0" w:space="0" w:color="auto"/>
      </w:divBdr>
    </w:div>
    <w:div w:id="72749841">
      <w:bodyDiv w:val="1"/>
      <w:marLeft w:val="0"/>
      <w:marRight w:val="0"/>
      <w:marTop w:val="0"/>
      <w:marBottom w:val="0"/>
      <w:divBdr>
        <w:top w:val="none" w:sz="0" w:space="0" w:color="auto"/>
        <w:left w:val="none" w:sz="0" w:space="0" w:color="auto"/>
        <w:bottom w:val="none" w:sz="0" w:space="0" w:color="auto"/>
        <w:right w:val="none" w:sz="0" w:space="0" w:color="auto"/>
      </w:divBdr>
    </w:div>
    <w:div w:id="74209798">
      <w:bodyDiv w:val="1"/>
      <w:marLeft w:val="0"/>
      <w:marRight w:val="0"/>
      <w:marTop w:val="0"/>
      <w:marBottom w:val="0"/>
      <w:divBdr>
        <w:top w:val="none" w:sz="0" w:space="0" w:color="auto"/>
        <w:left w:val="none" w:sz="0" w:space="0" w:color="auto"/>
        <w:bottom w:val="none" w:sz="0" w:space="0" w:color="auto"/>
        <w:right w:val="none" w:sz="0" w:space="0" w:color="auto"/>
      </w:divBdr>
    </w:div>
    <w:div w:id="74324358">
      <w:bodyDiv w:val="1"/>
      <w:marLeft w:val="0"/>
      <w:marRight w:val="0"/>
      <w:marTop w:val="0"/>
      <w:marBottom w:val="0"/>
      <w:divBdr>
        <w:top w:val="none" w:sz="0" w:space="0" w:color="auto"/>
        <w:left w:val="none" w:sz="0" w:space="0" w:color="auto"/>
        <w:bottom w:val="none" w:sz="0" w:space="0" w:color="auto"/>
        <w:right w:val="none" w:sz="0" w:space="0" w:color="auto"/>
      </w:divBdr>
    </w:div>
    <w:div w:id="76900480">
      <w:bodyDiv w:val="1"/>
      <w:marLeft w:val="0"/>
      <w:marRight w:val="0"/>
      <w:marTop w:val="0"/>
      <w:marBottom w:val="0"/>
      <w:divBdr>
        <w:top w:val="none" w:sz="0" w:space="0" w:color="auto"/>
        <w:left w:val="none" w:sz="0" w:space="0" w:color="auto"/>
        <w:bottom w:val="none" w:sz="0" w:space="0" w:color="auto"/>
        <w:right w:val="none" w:sz="0" w:space="0" w:color="auto"/>
      </w:divBdr>
    </w:div>
    <w:div w:id="77411468">
      <w:bodyDiv w:val="1"/>
      <w:marLeft w:val="0"/>
      <w:marRight w:val="0"/>
      <w:marTop w:val="0"/>
      <w:marBottom w:val="0"/>
      <w:divBdr>
        <w:top w:val="none" w:sz="0" w:space="0" w:color="auto"/>
        <w:left w:val="none" w:sz="0" w:space="0" w:color="auto"/>
        <w:bottom w:val="none" w:sz="0" w:space="0" w:color="auto"/>
        <w:right w:val="none" w:sz="0" w:space="0" w:color="auto"/>
      </w:divBdr>
    </w:div>
    <w:div w:id="77604702">
      <w:bodyDiv w:val="1"/>
      <w:marLeft w:val="0"/>
      <w:marRight w:val="0"/>
      <w:marTop w:val="0"/>
      <w:marBottom w:val="0"/>
      <w:divBdr>
        <w:top w:val="none" w:sz="0" w:space="0" w:color="auto"/>
        <w:left w:val="none" w:sz="0" w:space="0" w:color="auto"/>
        <w:bottom w:val="none" w:sz="0" w:space="0" w:color="auto"/>
        <w:right w:val="none" w:sz="0" w:space="0" w:color="auto"/>
      </w:divBdr>
    </w:div>
    <w:div w:id="79567193">
      <w:bodyDiv w:val="1"/>
      <w:marLeft w:val="0"/>
      <w:marRight w:val="0"/>
      <w:marTop w:val="0"/>
      <w:marBottom w:val="0"/>
      <w:divBdr>
        <w:top w:val="none" w:sz="0" w:space="0" w:color="auto"/>
        <w:left w:val="none" w:sz="0" w:space="0" w:color="auto"/>
        <w:bottom w:val="none" w:sz="0" w:space="0" w:color="auto"/>
        <w:right w:val="none" w:sz="0" w:space="0" w:color="auto"/>
      </w:divBdr>
    </w:div>
    <w:div w:id="80418896">
      <w:bodyDiv w:val="1"/>
      <w:marLeft w:val="0"/>
      <w:marRight w:val="0"/>
      <w:marTop w:val="0"/>
      <w:marBottom w:val="0"/>
      <w:divBdr>
        <w:top w:val="none" w:sz="0" w:space="0" w:color="auto"/>
        <w:left w:val="none" w:sz="0" w:space="0" w:color="auto"/>
        <w:bottom w:val="none" w:sz="0" w:space="0" w:color="auto"/>
        <w:right w:val="none" w:sz="0" w:space="0" w:color="auto"/>
      </w:divBdr>
    </w:div>
    <w:div w:id="80837065">
      <w:bodyDiv w:val="1"/>
      <w:marLeft w:val="0"/>
      <w:marRight w:val="0"/>
      <w:marTop w:val="0"/>
      <w:marBottom w:val="0"/>
      <w:divBdr>
        <w:top w:val="none" w:sz="0" w:space="0" w:color="auto"/>
        <w:left w:val="none" w:sz="0" w:space="0" w:color="auto"/>
        <w:bottom w:val="none" w:sz="0" w:space="0" w:color="auto"/>
        <w:right w:val="none" w:sz="0" w:space="0" w:color="auto"/>
      </w:divBdr>
    </w:div>
    <w:div w:id="88546931">
      <w:bodyDiv w:val="1"/>
      <w:marLeft w:val="0"/>
      <w:marRight w:val="0"/>
      <w:marTop w:val="0"/>
      <w:marBottom w:val="0"/>
      <w:divBdr>
        <w:top w:val="none" w:sz="0" w:space="0" w:color="auto"/>
        <w:left w:val="none" w:sz="0" w:space="0" w:color="auto"/>
        <w:bottom w:val="none" w:sz="0" w:space="0" w:color="auto"/>
        <w:right w:val="none" w:sz="0" w:space="0" w:color="auto"/>
      </w:divBdr>
    </w:div>
    <w:div w:id="88939176">
      <w:bodyDiv w:val="1"/>
      <w:marLeft w:val="0"/>
      <w:marRight w:val="0"/>
      <w:marTop w:val="0"/>
      <w:marBottom w:val="0"/>
      <w:divBdr>
        <w:top w:val="none" w:sz="0" w:space="0" w:color="auto"/>
        <w:left w:val="none" w:sz="0" w:space="0" w:color="auto"/>
        <w:bottom w:val="none" w:sz="0" w:space="0" w:color="auto"/>
        <w:right w:val="none" w:sz="0" w:space="0" w:color="auto"/>
      </w:divBdr>
    </w:div>
    <w:div w:id="89081369">
      <w:bodyDiv w:val="1"/>
      <w:marLeft w:val="0"/>
      <w:marRight w:val="0"/>
      <w:marTop w:val="0"/>
      <w:marBottom w:val="0"/>
      <w:divBdr>
        <w:top w:val="none" w:sz="0" w:space="0" w:color="auto"/>
        <w:left w:val="none" w:sz="0" w:space="0" w:color="auto"/>
        <w:bottom w:val="none" w:sz="0" w:space="0" w:color="auto"/>
        <w:right w:val="none" w:sz="0" w:space="0" w:color="auto"/>
      </w:divBdr>
    </w:div>
    <w:div w:id="89665047">
      <w:bodyDiv w:val="1"/>
      <w:marLeft w:val="0"/>
      <w:marRight w:val="0"/>
      <w:marTop w:val="0"/>
      <w:marBottom w:val="0"/>
      <w:divBdr>
        <w:top w:val="none" w:sz="0" w:space="0" w:color="auto"/>
        <w:left w:val="none" w:sz="0" w:space="0" w:color="auto"/>
        <w:bottom w:val="none" w:sz="0" w:space="0" w:color="auto"/>
        <w:right w:val="none" w:sz="0" w:space="0" w:color="auto"/>
      </w:divBdr>
    </w:div>
    <w:div w:id="90515709">
      <w:bodyDiv w:val="1"/>
      <w:marLeft w:val="0"/>
      <w:marRight w:val="0"/>
      <w:marTop w:val="0"/>
      <w:marBottom w:val="0"/>
      <w:divBdr>
        <w:top w:val="none" w:sz="0" w:space="0" w:color="auto"/>
        <w:left w:val="none" w:sz="0" w:space="0" w:color="auto"/>
        <w:bottom w:val="none" w:sz="0" w:space="0" w:color="auto"/>
        <w:right w:val="none" w:sz="0" w:space="0" w:color="auto"/>
      </w:divBdr>
    </w:div>
    <w:div w:id="91513654">
      <w:bodyDiv w:val="1"/>
      <w:marLeft w:val="0"/>
      <w:marRight w:val="0"/>
      <w:marTop w:val="0"/>
      <w:marBottom w:val="0"/>
      <w:divBdr>
        <w:top w:val="none" w:sz="0" w:space="0" w:color="auto"/>
        <w:left w:val="none" w:sz="0" w:space="0" w:color="auto"/>
        <w:bottom w:val="none" w:sz="0" w:space="0" w:color="auto"/>
        <w:right w:val="none" w:sz="0" w:space="0" w:color="auto"/>
      </w:divBdr>
    </w:div>
    <w:div w:id="91781340">
      <w:bodyDiv w:val="1"/>
      <w:marLeft w:val="0"/>
      <w:marRight w:val="0"/>
      <w:marTop w:val="0"/>
      <w:marBottom w:val="0"/>
      <w:divBdr>
        <w:top w:val="none" w:sz="0" w:space="0" w:color="auto"/>
        <w:left w:val="none" w:sz="0" w:space="0" w:color="auto"/>
        <w:bottom w:val="none" w:sz="0" w:space="0" w:color="auto"/>
        <w:right w:val="none" w:sz="0" w:space="0" w:color="auto"/>
      </w:divBdr>
    </w:div>
    <w:div w:id="92166994">
      <w:bodyDiv w:val="1"/>
      <w:marLeft w:val="0"/>
      <w:marRight w:val="0"/>
      <w:marTop w:val="0"/>
      <w:marBottom w:val="0"/>
      <w:divBdr>
        <w:top w:val="none" w:sz="0" w:space="0" w:color="auto"/>
        <w:left w:val="none" w:sz="0" w:space="0" w:color="auto"/>
        <w:bottom w:val="none" w:sz="0" w:space="0" w:color="auto"/>
        <w:right w:val="none" w:sz="0" w:space="0" w:color="auto"/>
      </w:divBdr>
    </w:div>
    <w:div w:id="94180522">
      <w:bodyDiv w:val="1"/>
      <w:marLeft w:val="0"/>
      <w:marRight w:val="0"/>
      <w:marTop w:val="0"/>
      <w:marBottom w:val="0"/>
      <w:divBdr>
        <w:top w:val="none" w:sz="0" w:space="0" w:color="auto"/>
        <w:left w:val="none" w:sz="0" w:space="0" w:color="auto"/>
        <w:bottom w:val="none" w:sz="0" w:space="0" w:color="auto"/>
        <w:right w:val="none" w:sz="0" w:space="0" w:color="auto"/>
      </w:divBdr>
    </w:div>
    <w:div w:id="97532790">
      <w:bodyDiv w:val="1"/>
      <w:marLeft w:val="0"/>
      <w:marRight w:val="0"/>
      <w:marTop w:val="0"/>
      <w:marBottom w:val="0"/>
      <w:divBdr>
        <w:top w:val="none" w:sz="0" w:space="0" w:color="auto"/>
        <w:left w:val="none" w:sz="0" w:space="0" w:color="auto"/>
        <w:bottom w:val="none" w:sz="0" w:space="0" w:color="auto"/>
        <w:right w:val="none" w:sz="0" w:space="0" w:color="auto"/>
      </w:divBdr>
    </w:div>
    <w:div w:id="97875480">
      <w:bodyDiv w:val="1"/>
      <w:marLeft w:val="0"/>
      <w:marRight w:val="0"/>
      <w:marTop w:val="0"/>
      <w:marBottom w:val="0"/>
      <w:divBdr>
        <w:top w:val="none" w:sz="0" w:space="0" w:color="auto"/>
        <w:left w:val="none" w:sz="0" w:space="0" w:color="auto"/>
        <w:bottom w:val="none" w:sz="0" w:space="0" w:color="auto"/>
        <w:right w:val="none" w:sz="0" w:space="0" w:color="auto"/>
      </w:divBdr>
    </w:div>
    <w:div w:id="97918419">
      <w:bodyDiv w:val="1"/>
      <w:marLeft w:val="0"/>
      <w:marRight w:val="0"/>
      <w:marTop w:val="0"/>
      <w:marBottom w:val="0"/>
      <w:divBdr>
        <w:top w:val="none" w:sz="0" w:space="0" w:color="auto"/>
        <w:left w:val="none" w:sz="0" w:space="0" w:color="auto"/>
        <w:bottom w:val="none" w:sz="0" w:space="0" w:color="auto"/>
        <w:right w:val="none" w:sz="0" w:space="0" w:color="auto"/>
      </w:divBdr>
    </w:div>
    <w:div w:id="97919783">
      <w:bodyDiv w:val="1"/>
      <w:marLeft w:val="0"/>
      <w:marRight w:val="0"/>
      <w:marTop w:val="0"/>
      <w:marBottom w:val="0"/>
      <w:divBdr>
        <w:top w:val="none" w:sz="0" w:space="0" w:color="auto"/>
        <w:left w:val="none" w:sz="0" w:space="0" w:color="auto"/>
        <w:bottom w:val="none" w:sz="0" w:space="0" w:color="auto"/>
        <w:right w:val="none" w:sz="0" w:space="0" w:color="auto"/>
      </w:divBdr>
    </w:div>
    <w:div w:id="97919873">
      <w:bodyDiv w:val="1"/>
      <w:marLeft w:val="0"/>
      <w:marRight w:val="0"/>
      <w:marTop w:val="0"/>
      <w:marBottom w:val="0"/>
      <w:divBdr>
        <w:top w:val="none" w:sz="0" w:space="0" w:color="auto"/>
        <w:left w:val="none" w:sz="0" w:space="0" w:color="auto"/>
        <w:bottom w:val="none" w:sz="0" w:space="0" w:color="auto"/>
        <w:right w:val="none" w:sz="0" w:space="0" w:color="auto"/>
      </w:divBdr>
    </w:div>
    <w:div w:id="98261280">
      <w:bodyDiv w:val="1"/>
      <w:marLeft w:val="0"/>
      <w:marRight w:val="0"/>
      <w:marTop w:val="0"/>
      <w:marBottom w:val="0"/>
      <w:divBdr>
        <w:top w:val="none" w:sz="0" w:space="0" w:color="auto"/>
        <w:left w:val="none" w:sz="0" w:space="0" w:color="auto"/>
        <w:bottom w:val="none" w:sz="0" w:space="0" w:color="auto"/>
        <w:right w:val="none" w:sz="0" w:space="0" w:color="auto"/>
      </w:divBdr>
    </w:div>
    <w:div w:id="98723360">
      <w:bodyDiv w:val="1"/>
      <w:marLeft w:val="0"/>
      <w:marRight w:val="0"/>
      <w:marTop w:val="0"/>
      <w:marBottom w:val="0"/>
      <w:divBdr>
        <w:top w:val="none" w:sz="0" w:space="0" w:color="auto"/>
        <w:left w:val="none" w:sz="0" w:space="0" w:color="auto"/>
        <w:bottom w:val="none" w:sz="0" w:space="0" w:color="auto"/>
        <w:right w:val="none" w:sz="0" w:space="0" w:color="auto"/>
      </w:divBdr>
    </w:div>
    <w:div w:id="99494141">
      <w:bodyDiv w:val="1"/>
      <w:marLeft w:val="0"/>
      <w:marRight w:val="0"/>
      <w:marTop w:val="0"/>
      <w:marBottom w:val="0"/>
      <w:divBdr>
        <w:top w:val="none" w:sz="0" w:space="0" w:color="auto"/>
        <w:left w:val="none" w:sz="0" w:space="0" w:color="auto"/>
        <w:bottom w:val="none" w:sz="0" w:space="0" w:color="auto"/>
        <w:right w:val="none" w:sz="0" w:space="0" w:color="auto"/>
      </w:divBdr>
    </w:div>
    <w:div w:id="99878371">
      <w:bodyDiv w:val="1"/>
      <w:marLeft w:val="0"/>
      <w:marRight w:val="0"/>
      <w:marTop w:val="0"/>
      <w:marBottom w:val="0"/>
      <w:divBdr>
        <w:top w:val="none" w:sz="0" w:space="0" w:color="auto"/>
        <w:left w:val="none" w:sz="0" w:space="0" w:color="auto"/>
        <w:bottom w:val="none" w:sz="0" w:space="0" w:color="auto"/>
        <w:right w:val="none" w:sz="0" w:space="0" w:color="auto"/>
      </w:divBdr>
    </w:div>
    <w:div w:id="100270176">
      <w:bodyDiv w:val="1"/>
      <w:marLeft w:val="0"/>
      <w:marRight w:val="0"/>
      <w:marTop w:val="0"/>
      <w:marBottom w:val="0"/>
      <w:divBdr>
        <w:top w:val="none" w:sz="0" w:space="0" w:color="auto"/>
        <w:left w:val="none" w:sz="0" w:space="0" w:color="auto"/>
        <w:bottom w:val="none" w:sz="0" w:space="0" w:color="auto"/>
        <w:right w:val="none" w:sz="0" w:space="0" w:color="auto"/>
      </w:divBdr>
    </w:div>
    <w:div w:id="101193785">
      <w:bodyDiv w:val="1"/>
      <w:marLeft w:val="0"/>
      <w:marRight w:val="0"/>
      <w:marTop w:val="0"/>
      <w:marBottom w:val="0"/>
      <w:divBdr>
        <w:top w:val="none" w:sz="0" w:space="0" w:color="auto"/>
        <w:left w:val="none" w:sz="0" w:space="0" w:color="auto"/>
        <w:bottom w:val="none" w:sz="0" w:space="0" w:color="auto"/>
        <w:right w:val="none" w:sz="0" w:space="0" w:color="auto"/>
      </w:divBdr>
    </w:div>
    <w:div w:id="101457008">
      <w:bodyDiv w:val="1"/>
      <w:marLeft w:val="0"/>
      <w:marRight w:val="0"/>
      <w:marTop w:val="0"/>
      <w:marBottom w:val="0"/>
      <w:divBdr>
        <w:top w:val="none" w:sz="0" w:space="0" w:color="auto"/>
        <w:left w:val="none" w:sz="0" w:space="0" w:color="auto"/>
        <w:bottom w:val="none" w:sz="0" w:space="0" w:color="auto"/>
        <w:right w:val="none" w:sz="0" w:space="0" w:color="auto"/>
      </w:divBdr>
    </w:div>
    <w:div w:id="101535400">
      <w:bodyDiv w:val="1"/>
      <w:marLeft w:val="0"/>
      <w:marRight w:val="0"/>
      <w:marTop w:val="0"/>
      <w:marBottom w:val="0"/>
      <w:divBdr>
        <w:top w:val="none" w:sz="0" w:space="0" w:color="auto"/>
        <w:left w:val="none" w:sz="0" w:space="0" w:color="auto"/>
        <w:bottom w:val="none" w:sz="0" w:space="0" w:color="auto"/>
        <w:right w:val="none" w:sz="0" w:space="0" w:color="auto"/>
      </w:divBdr>
    </w:div>
    <w:div w:id="101650946">
      <w:bodyDiv w:val="1"/>
      <w:marLeft w:val="0"/>
      <w:marRight w:val="0"/>
      <w:marTop w:val="0"/>
      <w:marBottom w:val="0"/>
      <w:divBdr>
        <w:top w:val="none" w:sz="0" w:space="0" w:color="auto"/>
        <w:left w:val="none" w:sz="0" w:space="0" w:color="auto"/>
        <w:bottom w:val="none" w:sz="0" w:space="0" w:color="auto"/>
        <w:right w:val="none" w:sz="0" w:space="0" w:color="auto"/>
      </w:divBdr>
    </w:div>
    <w:div w:id="102265157">
      <w:bodyDiv w:val="1"/>
      <w:marLeft w:val="0"/>
      <w:marRight w:val="0"/>
      <w:marTop w:val="0"/>
      <w:marBottom w:val="0"/>
      <w:divBdr>
        <w:top w:val="none" w:sz="0" w:space="0" w:color="auto"/>
        <w:left w:val="none" w:sz="0" w:space="0" w:color="auto"/>
        <w:bottom w:val="none" w:sz="0" w:space="0" w:color="auto"/>
        <w:right w:val="none" w:sz="0" w:space="0" w:color="auto"/>
      </w:divBdr>
    </w:div>
    <w:div w:id="104931685">
      <w:bodyDiv w:val="1"/>
      <w:marLeft w:val="0"/>
      <w:marRight w:val="0"/>
      <w:marTop w:val="0"/>
      <w:marBottom w:val="0"/>
      <w:divBdr>
        <w:top w:val="none" w:sz="0" w:space="0" w:color="auto"/>
        <w:left w:val="none" w:sz="0" w:space="0" w:color="auto"/>
        <w:bottom w:val="none" w:sz="0" w:space="0" w:color="auto"/>
        <w:right w:val="none" w:sz="0" w:space="0" w:color="auto"/>
      </w:divBdr>
    </w:div>
    <w:div w:id="107163292">
      <w:bodyDiv w:val="1"/>
      <w:marLeft w:val="0"/>
      <w:marRight w:val="0"/>
      <w:marTop w:val="0"/>
      <w:marBottom w:val="0"/>
      <w:divBdr>
        <w:top w:val="none" w:sz="0" w:space="0" w:color="auto"/>
        <w:left w:val="none" w:sz="0" w:space="0" w:color="auto"/>
        <w:bottom w:val="none" w:sz="0" w:space="0" w:color="auto"/>
        <w:right w:val="none" w:sz="0" w:space="0" w:color="auto"/>
      </w:divBdr>
    </w:div>
    <w:div w:id="107745560">
      <w:bodyDiv w:val="1"/>
      <w:marLeft w:val="0"/>
      <w:marRight w:val="0"/>
      <w:marTop w:val="0"/>
      <w:marBottom w:val="0"/>
      <w:divBdr>
        <w:top w:val="none" w:sz="0" w:space="0" w:color="auto"/>
        <w:left w:val="none" w:sz="0" w:space="0" w:color="auto"/>
        <w:bottom w:val="none" w:sz="0" w:space="0" w:color="auto"/>
        <w:right w:val="none" w:sz="0" w:space="0" w:color="auto"/>
      </w:divBdr>
    </w:div>
    <w:div w:id="111635901">
      <w:bodyDiv w:val="1"/>
      <w:marLeft w:val="0"/>
      <w:marRight w:val="0"/>
      <w:marTop w:val="0"/>
      <w:marBottom w:val="0"/>
      <w:divBdr>
        <w:top w:val="none" w:sz="0" w:space="0" w:color="auto"/>
        <w:left w:val="none" w:sz="0" w:space="0" w:color="auto"/>
        <w:bottom w:val="none" w:sz="0" w:space="0" w:color="auto"/>
        <w:right w:val="none" w:sz="0" w:space="0" w:color="auto"/>
      </w:divBdr>
    </w:div>
    <w:div w:id="111870655">
      <w:bodyDiv w:val="1"/>
      <w:marLeft w:val="0"/>
      <w:marRight w:val="0"/>
      <w:marTop w:val="0"/>
      <w:marBottom w:val="0"/>
      <w:divBdr>
        <w:top w:val="none" w:sz="0" w:space="0" w:color="auto"/>
        <w:left w:val="none" w:sz="0" w:space="0" w:color="auto"/>
        <w:bottom w:val="none" w:sz="0" w:space="0" w:color="auto"/>
        <w:right w:val="none" w:sz="0" w:space="0" w:color="auto"/>
      </w:divBdr>
    </w:div>
    <w:div w:id="112596616">
      <w:bodyDiv w:val="1"/>
      <w:marLeft w:val="0"/>
      <w:marRight w:val="0"/>
      <w:marTop w:val="0"/>
      <w:marBottom w:val="0"/>
      <w:divBdr>
        <w:top w:val="none" w:sz="0" w:space="0" w:color="auto"/>
        <w:left w:val="none" w:sz="0" w:space="0" w:color="auto"/>
        <w:bottom w:val="none" w:sz="0" w:space="0" w:color="auto"/>
        <w:right w:val="none" w:sz="0" w:space="0" w:color="auto"/>
      </w:divBdr>
    </w:div>
    <w:div w:id="113333294">
      <w:bodyDiv w:val="1"/>
      <w:marLeft w:val="0"/>
      <w:marRight w:val="0"/>
      <w:marTop w:val="0"/>
      <w:marBottom w:val="0"/>
      <w:divBdr>
        <w:top w:val="none" w:sz="0" w:space="0" w:color="auto"/>
        <w:left w:val="none" w:sz="0" w:space="0" w:color="auto"/>
        <w:bottom w:val="none" w:sz="0" w:space="0" w:color="auto"/>
        <w:right w:val="none" w:sz="0" w:space="0" w:color="auto"/>
      </w:divBdr>
    </w:div>
    <w:div w:id="114712081">
      <w:bodyDiv w:val="1"/>
      <w:marLeft w:val="0"/>
      <w:marRight w:val="0"/>
      <w:marTop w:val="0"/>
      <w:marBottom w:val="0"/>
      <w:divBdr>
        <w:top w:val="none" w:sz="0" w:space="0" w:color="auto"/>
        <w:left w:val="none" w:sz="0" w:space="0" w:color="auto"/>
        <w:bottom w:val="none" w:sz="0" w:space="0" w:color="auto"/>
        <w:right w:val="none" w:sz="0" w:space="0" w:color="auto"/>
      </w:divBdr>
    </w:div>
    <w:div w:id="114950919">
      <w:bodyDiv w:val="1"/>
      <w:marLeft w:val="0"/>
      <w:marRight w:val="0"/>
      <w:marTop w:val="0"/>
      <w:marBottom w:val="0"/>
      <w:divBdr>
        <w:top w:val="none" w:sz="0" w:space="0" w:color="auto"/>
        <w:left w:val="none" w:sz="0" w:space="0" w:color="auto"/>
        <w:bottom w:val="none" w:sz="0" w:space="0" w:color="auto"/>
        <w:right w:val="none" w:sz="0" w:space="0" w:color="auto"/>
      </w:divBdr>
    </w:div>
    <w:div w:id="115684825">
      <w:bodyDiv w:val="1"/>
      <w:marLeft w:val="0"/>
      <w:marRight w:val="0"/>
      <w:marTop w:val="0"/>
      <w:marBottom w:val="0"/>
      <w:divBdr>
        <w:top w:val="none" w:sz="0" w:space="0" w:color="auto"/>
        <w:left w:val="none" w:sz="0" w:space="0" w:color="auto"/>
        <w:bottom w:val="none" w:sz="0" w:space="0" w:color="auto"/>
        <w:right w:val="none" w:sz="0" w:space="0" w:color="auto"/>
      </w:divBdr>
    </w:div>
    <w:div w:id="116684044">
      <w:bodyDiv w:val="1"/>
      <w:marLeft w:val="0"/>
      <w:marRight w:val="0"/>
      <w:marTop w:val="0"/>
      <w:marBottom w:val="0"/>
      <w:divBdr>
        <w:top w:val="none" w:sz="0" w:space="0" w:color="auto"/>
        <w:left w:val="none" w:sz="0" w:space="0" w:color="auto"/>
        <w:bottom w:val="none" w:sz="0" w:space="0" w:color="auto"/>
        <w:right w:val="none" w:sz="0" w:space="0" w:color="auto"/>
      </w:divBdr>
    </w:div>
    <w:div w:id="116992698">
      <w:bodyDiv w:val="1"/>
      <w:marLeft w:val="0"/>
      <w:marRight w:val="0"/>
      <w:marTop w:val="0"/>
      <w:marBottom w:val="0"/>
      <w:divBdr>
        <w:top w:val="none" w:sz="0" w:space="0" w:color="auto"/>
        <w:left w:val="none" w:sz="0" w:space="0" w:color="auto"/>
        <w:bottom w:val="none" w:sz="0" w:space="0" w:color="auto"/>
        <w:right w:val="none" w:sz="0" w:space="0" w:color="auto"/>
      </w:divBdr>
    </w:div>
    <w:div w:id="117335670">
      <w:bodyDiv w:val="1"/>
      <w:marLeft w:val="0"/>
      <w:marRight w:val="0"/>
      <w:marTop w:val="0"/>
      <w:marBottom w:val="0"/>
      <w:divBdr>
        <w:top w:val="none" w:sz="0" w:space="0" w:color="auto"/>
        <w:left w:val="none" w:sz="0" w:space="0" w:color="auto"/>
        <w:bottom w:val="none" w:sz="0" w:space="0" w:color="auto"/>
        <w:right w:val="none" w:sz="0" w:space="0" w:color="auto"/>
      </w:divBdr>
    </w:div>
    <w:div w:id="119570214">
      <w:bodyDiv w:val="1"/>
      <w:marLeft w:val="0"/>
      <w:marRight w:val="0"/>
      <w:marTop w:val="0"/>
      <w:marBottom w:val="0"/>
      <w:divBdr>
        <w:top w:val="none" w:sz="0" w:space="0" w:color="auto"/>
        <w:left w:val="none" w:sz="0" w:space="0" w:color="auto"/>
        <w:bottom w:val="none" w:sz="0" w:space="0" w:color="auto"/>
        <w:right w:val="none" w:sz="0" w:space="0" w:color="auto"/>
      </w:divBdr>
    </w:div>
    <w:div w:id="119803656">
      <w:bodyDiv w:val="1"/>
      <w:marLeft w:val="0"/>
      <w:marRight w:val="0"/>
      <w:marTop w:val="0"/>
      <w:marBottom w:val="0"/>
      <w:divBdr>
        <w:top w:val="none" w:sz="0" w:space="0" w:color="auto"/>
        <w:left w:val="none" w:sz="0" w:space="0" w:color="auto"/>
        <w:bottom w:val="none" w:sz="0" w:space="0" w:color="auto"/>
        <w:right w:val="none" w:sz="0" w:space="0" w:color="auto"/>
      </w:divBdr>
    </w:div>
    <w:div w:id="119885801">
      <w:bodyDiv w:val="1"/>
      <w:marLeft w:val="0"/>
      <w:marRight w:val="0"/>
      <w:marTop w:val="0"/>
      <w:marBottom w:val="0"/>
      <w:divBdr>
        <w:top w:val="none" w:sz="0" w:space="0" w:color="auto"/>
        <w:left w:val="none" w:sz="0" w:space="0" w:color="auto"/>
        <w:bottom w:val="none" w:sz="0" w:space="0" w:color="auto"/>
        <w:right w:val="none" w:sz="0" w:space="0" w:color="auto"/>
      </w:divBdr>
    </w:div>
    <w:div w:id="120265615">
      <w:bodyDiv w:val="1"/>
      <w:marLeft w:val="0"/>
      <w:marRight w:val="0"/>
      <w:marTop w:val="0"/>
      <w:marBottom w:val="0"/>
      <w:divBdr>
        <w:top w:val="none" w:sz="0" w:space="0" w:color="auto"/>
        <w:left w:val="none" w:sz="0" w:space="0" w:color="auto"/>
        <w:bottom w:val="none" w:sz="0" w:space="0" w:color="auto"/>
        <w:right w:val="none" w:sz="0" w:space="0" w:color="auto"/>
      </w:divBdr>
    </w:div>
    <w:div w:id="120459986">
      <w:bodyDiv w:val="1"/>
      <w:marLeft w:val="0"/>
      <w:marRight w:val="0"/>
      <w:marTop w:val="0"/>
      <w:marBottom w:val="0"/>
      <w:divBdr>
        <w:top w:val="none" w:sz="0" w:space="0" w:color="auto"/>
        <w:left w:val="none" w:sz="0" w:space="0" w:color="auto"/>
        <w:bottom w:val="none" w:sz="0" w:space="0" w:color="auto"/>
        <w:right w:val="none" w:sz="0" w:space="0" w:color="auto"/>
      </w:divBdr>
    </w:div>
    <w:div w:id="121582336">
      <w:bodyDiv w:val="1"/>
      <w:marLeft w:val="0"/>
      <w:marRight w:val="0"/>
      <w:marTop w:val="0"/>
      <w:marBottom w:val="0"/>
      <w:divBdr>
        <w:top w:val="none" w:sz="0" w:space="0" w:color="auto"/>
        <w:left w:val="none" w:sz="0" w:space="0" w:color="auto"/>
        <w:bottom w:val="none" w:sz="0" w:space="0" w:color="auto"/>
        <w:right w:val="none" w:sz="0" w:space="0" w:color="auto"/>
      </w:divBdr>
    </w:div>
    <w:div w:id="121774470">
      <w:bodyDiv w:val="1"/>
      <w:marLeft w:val="0"/>
      <w:marRight w:val="0"/>
      <w:marTop w:val="0"/>
      <w:marBottom w:val="0"/>
      <w:divBdr>
        <w:top w:val="none" w:sz="0" w:space="0" w:color="auto"/>
        <w:left w:val="none" w:sz="0" w:space="0" w:color="auto"/>
        <w:bottom w:val="none" w:sz="0" w:space="0" w:color="auto"/>
        <w:right w:val="none" w:sz="0" w:space="0" w:color="auto"/>
      </w:divBdr>
    </w:div>
    <w:div w:id="122043363">
      <w:bodyDiv w:val="1"/>
      <w:marLeft w:val="0"/>
      <w:marRight w:val="0"/>
      <w:marTop w:val="0"/>
      <w:marBottom w:val="0"/>
      <w:divBdr>
        <w:top w:val="none" w:sz="0" w:space="0" w:color="auto"/>
        <w:left w:val="none" w:sz="0" w:space="0" w:color="auto"/>
        <w:bottom w:val="none" w:sz="0" w:space="0" w:color="auto"/>
        <w:right w:val="none" w:sz="0" w:space="0" w:color="auto"/>
      </w:divBdr>
    </w:div>
    <w:div w:id="122191599">
      <w:bodyDiv w:val="1"/>
      <w:marLeft w:val="0"/>
      <w:marRight w:val="0"/>
      <w:marTop w:val="0"/>
      <w:marBottom w:val="0"/>
      <w:divBdr>
        <w:top w:val="none" w:sz="0" w:space="0" w:color="auto"/>
        <w:left w:val="none" w:sz="0" w:space="0" w:color="auto"/>
        <w:bottom w:val="none" w:sz="0" w:space="0" w:color="auto"/>
        <w:right w:val="none" w:sz="0" w:space="0" w:color="auto"/>
      </w:divBdr>
    </w:div>
    <w:div w:id="122965328">
      <w:bodyDiv w:val="1"/>
      <w:marLeft w:val="0"/>
      <w:marRight w:val="0"/>
      <w:marTop w:val="0"/>
      <w:marBottom w:val="0"/>
      <w:divBdr>
        <w:top w:val="none" w:sz="0" w:space="0" w:color="auto"/>
        <w:left w:val="none" w:sz="0" w:space="0" w:color="auto"/>
        <w:bottom w:val="none" w:sz="0" w:space="0" w:color="auto"/>
        <w:right w:val="none" w:sz="0" w:space="0" w:color="auto"/>
      </w:divBdr>
    </w:div>
    <w:div w:id="124203501">
      <w:bodyDiv w:val="1"/>
      <w:marLeft w:val="0"/>
      <w:marRight w:val="0"/>
      <w:marTop w:val="0"/>
      <w:marBottom w:val="0"/>
      <w:divBdr>
        <w:top w:val="none" w:sz="0" w:space="0" w:color="auto"/>
        <w:left w:val="none" w:sz="0" w:space="0" w:color="auto"/>
        <w:bottom w:val="none" w:sz="0" w:space="0" w:color="auto"/>
        <w:right w:val="none" w:sz="0" w:space="0" w:color="auto"/>
      </w:divBdr>
    </w:div>
    <w:div w:id="126556896">
      <w:bodyDiv w:val="1"/>
      <w:marLeft w:val="0"/>
      <w:marRight w:val="0"/>
      <w:marTop w:val="0"/>
      <w:marBottom w:val="0"/>
      <w:divBdr>
        <w:top w:val="none" w:sz="0" w:space="0" w:color="auto"/>
        <w:left w:val="none" w:sz="0" w:space="0" w:color="auto"/>
        <w:bottom w:val="none" w:sz="0" w:space="0" w:color="auto"/>
        <w:right w:val="none" w:sz="0" w:space="0" w:color="auto"/>
      </w:divBdr>
    </w:div>
    <w:div w:id="127286096">
      <w:bodyDiv w:val="1"/>
      <w:marLeft w:val="0"/>
      <w:marRight w:val="0"/>
      <w:marTop w:val="0"/>
      <w:marBottom w:val="0"/>
      <w:divBdr>
        <w:top w:val="none" w:sz="0" w:space="0" w:color="auto"/>
        <w:left w:val="none" w:sz="0" w:space="0" w:color="auto"/>
        <w:bottom w:val="none" w:sz="0" w:space="0" w:color="auto"/>
        <w:right w:val="none" w:sz="0" w:space="0" w:color="auto"/>
      </w:divBdr>
    </w:div>
    <w:div w:id="128061224">
      <w:bodyDiv w:val="1"/>
      <w:marLeft w:val="0"/>
      <w:marRight w:val="0"/>
      <w:marTop w:val="0"/>
      <w:marBottom w:val="0"/>
      <w:divBdr>
        <w:top w:val="none" w:sz="0" w:space="0" w:color="auto"/>
        <w:left w:val="none" w:sz="0" w:space="0" w:color="auto"/>
        <w:bottom w:val="none" w:sz="0" w:space="0" w:color="auto"/>
        <w:right w:val="none" w:sz="0" w:space="0" w:color="auto"/>
      </w:divBdr>
    </w:div>
    <w:div w:id="128480410">
      <w:bodyDiv w:val="1"/>
      <w:marLeft w:val="0"/>
      <w:marRight w:val="0"/>
      <w:marTop w:val="0"/>
      <w:marBottom w:val="0"/>
      <w:divBdr>
        <w:top w:val="none" w:sz="0" w:space="0" w:color="auto"/>
        <w:left w:val="none" w:sz="0" w:space="0" w:color="auto"/>
        <w:bottom w:val="none" w:sz="0" w:space="0" w:color="auto"/>
        <w:right w:val="none" w:sz="0" w:space="0" w:color="auto"/>
      </w:divBdr>
    </w:div>
    <w:div w:id="129052911">
      <w:bodyDiv w:val="1"/>
      <w:marLeft w:val="0"/>
      <w:marRight w:val="0"/>
      <w:marTop w:val="0"/>
      <w:marBottom w:val="0"/>
      <w:divBdr>
        <w:top w:val="none" w:sz="0" w:space="0" w:color="auto"/>
        <w:left w:val="none" w:sz="0" w:space="0" w:color="auto"/>
        <w:bottom w:val="none" w:sz="0" w:space="0" w:color="auto"/>
        <w:right w:val="none" w:sz="0" w:space="0" w:color="auto"/>
      </w:divBdr>
    </w:div>
    <w:div w:id="129248031">
      <w:bodyDiv w:val="1"/>
      <w:marLeft w:val="0"/>
      <w:marRight w:val="0"/>
      <w:marTop w:val="0"/>
      <w:marBottom w:val="0"/>
      <w:divBdr>
        <w:top w:val="none" w:sz="0" w:space="0" w:color="auto"/>
        <w:left w:val="none" w:sz="0" w:space="0" w:color="auto"/>
        <w:bottom w:val="none" w:sz="0" w:space="0" w:color="auto"/>
        <w:right w:val="none" w:sz="0" w:space="0" w:color="auto"/>
      </w:divBdr>
    </w:div>
    <w:div w:id="132144971">
      <w:bodyDiv w:val="1"/>
      <w:marLeft w:val="0"/>
      <w:marRight w:val="0"/>
      <w:marTop w:val="0"/>
      <w:marBottom w:val="0"/>
      <w:divBdr>
        <w:top w:val="none" w:sz="0" w:space="0" w:color="auto"/>
        <w:left w:val="none" w:sz="0" w:space="0" w:color="auto"/>
        <w:bottom w:val="none" w:sz="0" w:space="0" w:color="auto"/>
        <w:right w:val="none" w:sz="0" w:space="0" w:color="auto"/>
      </w:divBdr>
    </w:div>
    <w:div w:id="133521772">
      <w:bodyDiv w:val="1"/>
      <w:marLeft w:val="0"/>
      <w:marRight w:val="0"/>
      <w:marTop w:val="0"/>
      <w:marBottom w:val="0"/>
      <w:divBdr>
        <w:top w:val="none" w:sz="0" w:space="0" w:color="auto"/>
        <w:left w:val="none" w:sz="0" w:space="0" w:color="auto"/>
        <w:bottom w:val="none" w:sz="0" w:space="0" w:color="auto"/>
        <w:right w:val="none" w:sz="0" w:space="0" w:color="auto"/>
      </w:divBdr>
    </w:div>
    <w:div w:id="133639792">
      <w:bodyDiv w:val="1"/>
      <w:marLeft w:val="0"/>
      <w:marRight w:val="0"/>
      <w:marTop w:val="0"/>
      <w:marBottom w:val="0"/>
      <w:divBdr>
        <w:top w:val="none" w:sz="0" w:space="0" w:color="auto"/>
        <w:left w:val="none" w:sz="0" w:space="0" w:color="auto"/>
        <w:bottom w:val="none" w:sz="0" w:space="0" w:color="auto"/>
        <w:right w:val="none" w:sz="0" w:space="0" w:color="auto"/>
      </w:divBdr>
    </w:div>
    <w:div w:id="134420486">
      <w:bodyDiv w:val="1"/>
      <w:marLeft w:val="0"/>
      <w:marRight w:val="0"/>
      <w:marTop w:val="0"/>
      <w:marBottom w:val="0"/>
      <w:divBdr>
        <w:top w:val="none" w:sz="0" w:space="0" w:color="auto"/>
        <w:left w:val="none" w:sz="0" w:space="0" w:color="auto"/>
        <w:bottom w:val="none" w:sz="0" w:space="0" w:color="auto"/>
        <w:right w:val="none" w:sz="0" w:space="0" w:color="auto"/>
      </w:divBdr>
    </w:div>
    <w:div w:id="135101577">
      <w:bodyDiv w:val="1"/>
      <w:marLeft w:val="0"/>
      <w:marRight w:val="0"/>
      <w:marTop w:val="0"/>
      <w:marBottom w:val="0"/>
      <w:divBdr>
        <w:top w:val="none" w:sz="0" w:space="0" w:color="auto"/>
        <w:left w:val="none" w:sz="0" w:space="0" w:color="auto"/>
        <w:bottom w:val="none" w:sz="0" w:space="0" w:color="auto"/>
        <w:right w:val="none" w:sz="0" w:space="0" w:color="auto"/>
      </w:divBdr>
    </w:div>
    <w:div w:id="137580118">
      <w:bodyDiv w:val="1"/>
      <w:marLeft w:val="0"/>
      <w:marRight w:val="0"/>
      <w:marTop w:val="0"/>
      <w:marBottom w:val="0"/>
      <w:divBdr>
        <w:top w:val="none" w:sz="0" w:space="0" w:color="auto"/>
        <w:left w:val="none" w:sz="0" w:space="0" w:color="auto"/>
        <w:bottom w:val="none" w:sz="0" w:space="0" w:color="auto"/>
        <w:right w:val="none" w:sz="0" w:space="0" w:color="auto"/>
      </w:divBdr>
    </w:div>
    <w:div w:id="140387068">
      <w:bodyDiv w:val="1"/>
      <w:marLeft w:val="0"/>
      <w:marRight w:val="0"/>
      <w:marTop w:val="0"/>
      <w:marBottom w:val="0"/>
      <w:divBdr>
        <w:top w:val="none" w:sz="0" w:space="0" w:color="auto"/>
        <w:left w:val="none" w:sz="0" w:space="0" w:color="auto"/>
        <w:bottom w:val="none" w:sz="0" w:space="0" w:color="auto"/>
        <w:right w:val="none" w:sz="0" w:space="0" w:color="auto"/>
      </w:divBdr>
    </w:div>
    <w:div w:id="140390250">
      <w:bodyDiv w:val="1"/>
      <w:marLeft w:val="0"/>
      <w:marRight w:val="0"/>
      <w:marTop w:val="0"/>
      <w:marBottom w:val="0"/>
      <w:divBdr>
        <w:top w:val="none" w:sz="0" w:space="0" w:color="auto"/>
        <w:left w:val="none" w:sz="0" w:space="0" w:color="auto"/>
        <w:bottom w:val="none" w:sz="0" w:space="0" w:color="auto"/>
        <w:right w:val="none" w:sz="0" w:space="0" w:color="auto"/>
      </w:divBdr>
    </w:div>
    <w:div w:id="140856016">
      <w:bodyDiv w:val="1"/>
      <w:marLeft w:val="0"/>
      <w:marRight w:val="0"/>
      <w:marTop w:val="0"/>
      <w:marBottom w:val="0"/>
      <w:divBdr>
        <w:top w:val="none" w:sz="0" w:space="0" w:color="auto"/>
        <w:left w:val="none" w:sz="0" w:space="0" w:color="auto"/>
        <w:bottom w:val="none" w:sz="0" w:space="0" w:color="auto"/>
        <w:right w:val="none" w:sz="0" w:space="0" w:color="auto"/>
      </w:divBdr>
    </w:div>
    <w:div w:id="141242890">
      <w:bodyDiv w:val="1"/>
      <w:marLeft w:val="0"/>
      <w:marRight w:val="0"/>
      <w:marTop w:val="0"/>
      <w:marBottom w:val="0"/>
      <w:divBdr>
        <w:top w:val="none" w:sz="0" w:space="0" w:color="auto"/>
        <w:left w:val="none" w:sz="0" w:space="0" w:color="auto"/>
        <w:bottom w:val="none" w:sz="0" w:space="0" w:color="auto"/>
        <w:right w:val="none" w:sz="0" w:space="0" w:color="auto"/>
      </w:divBdr>
    </w:div>
    <w:div w:id="144518158">
      <w:bodyDiv w:val="1"/>
      <w:marLeft w:val="0"/>
      <w:marRight w:val="0"/>
      <w:marTop w:val="0"/>
      <w:marBottom w:val="0"/>
      <w:divBdr>
        <w:top w:val="none" w:sz="0" w:space="0" w:color="auto"/>
        <w:left w:val="none" w:sz="0" w:space="0" w:color="auto"/>
        <w:bottom w:val="none" w:sz="0" w:space="0" w:color="auto"/>
        <w:right w:val="none" w:sz="0" w:space="0" w:color="auto"/>
      </w:divBdr>
    </w:div>
    <w:div w:id="146289152">
      <w:bodyDiv w:val="1"/>
      <w:marLeft w:val="0"/>
      <w:marRight w:val="0"/>
      <w:marTop w:val="0"/>
      <w:marBottom w:val="0"/>
      <w:divBdr>
        <w:top w:val="none" w:sz="0" w:space="0" w:color="auto"/>
        <w:left w:val="none" w:sz="0" w:space="0" w:color="auto"/>
        <w:bottom w:val="none" w:sz="0" w:space="0" w:color="auto"/>
        <w:right w:val="none" w:sz="0" w:space="0" w:color="auto"/>
      </w:divBdr>
    </w:div>
    <w:div w:id="148643289">
      <w:bodyDiv w:val="1"/>
      <w:marLeft w:val="0"/>
      <w:marRight w:val="0"/>
      <w:marTop w:val="0"/>
      <w:marBottom w:val="0"/>
      <w:divBdr>
        <w:top w:val="none" w:sz="0" w:space="0" w:color="auto"/>
        <w:left w:val="none" w:sz="0" w:space="0" w:color="auto"/>
        <w:bottom w:val="none" w:sz="0" w:space="0" w:color="auto"/>
        <w:right w:val="none" w:sz="0" w:space="0" w:color="auto"/>
      </w:divBdr>
    </w:div>
    <w:div w:id="150097611">
      <w:bodyDiv w:val="1"/>
      <w:marLeft w:val="0"/>
      <w:marRight w:val="0"/>
      <w:marTop w:val="0"/>
      <w:marBottom w:val="0"/>
      <w:divBdr>
        <w:top w:val="none" w:sz="0" w:space="0" w:color="auto"/>
        <w:left w:val="none" w:sz="0" w:space="0" w:color="auto"/>
        <w:bottom w:val="none" w:sz="0" w:space="0" w:color="auto"/>
        <w:right w:val="none" w:sz="0" w:space="0" w:color="auto"/>
      </w:divBdr>
    </w:div>
    <w:div w:id="151069063">
      <w:bodyDiv w:val="1"/>
      <w:marLeft w:val="0"/>
      <w:marRight w:val="0"/>
      <w:marTop w:val="0"/>
      <w:marBottom w:val="0"/>
      <w:divBdr>
        <w:top w:val="none" w:sz="0" w:space="0" w:color="auto"/>
        <w:left w:val="none" w:sz="0" w:space="0" w:color="auto"/>
        <w:bottom w:val="none" w:sz="0" w:space="0" w:color="auto"/>
        <w:right w:val="none" w:sz="0" w:space="0" w:color="auto"/>
      </w:divBdr>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721303">
      <w:bodyDiv w:val="1"/>
      <w:marLeft w:val="0"/>
      <w:marRight w:val="0"/>
      <w:marTop w:val="0"/>
      <w:marBottom w:val="0"/>
      <w:divBdr>
        <w:top w:val="none" w:sz="0" w:space="0" w:color="auto"/>
        <w:left w:val="none" w:sz="0" w:space="0" w:color="auto"/>
        <w:bottom w:val="none" w:sz="0" w:space="0" w:color="auto"/>
        <w:right w:val="none" w:sz="0" w:space="0" w:color="auto"/>
      </w:divBdr>
    </w:div>
    <w:div w:id="153374522">
      <w:bodyDiv w:val="1"/>
      <w:marLeft w:val="0"/>
      <w:marRight w:val="0"/>
      <w:marTop w:val="0"/>
      <w:marBottom w:val="0"/>
      <w:divBdr>
        <w:top w:val="none" w:sz="0" w:space="0" w:color="auto"/>
        <w:left w:val="none" w:sz="0" w:space="0" w:color="auto"/>
        <w:bottom w:val="none" w:sz="0" w:space="0" w:color="auto"/>
        <w:right w:val="none" w:sz="0" w:space="0" w:color="auto"/>
      </w:divBdr>
    </w:div>
    <w:div w:id="153570957">
      <w:bodyDiv w:val="1"/>
      <w:marLeft w:val="0"/>
      <w:marRight w:val="0"/>
      <w:marTop w:val="0"/>
      <w:marBottom w:val="0"/>
      <w:divBdr>
        <w:top w:val="none" w:sz="0" w:space="0" w:color="auto"/>
        <w:left w:val="none" w:sz="0" w:space="0" w:color="auto"/>
        <w:bottom w:val="none" w:sz="0" w:space="0" w:color="auto"/>
        <w:right w:val="none" w:sz="0" w:space="0" w:color="auto"/>
      </w:divBdr>
    </w:div>
    <w:div w:id="154538559">
      <w:bodyDiv w:val="1"/>
      <w:marLeft w:val="0"/>
      <w:marRight w:val="0"/>
      <w:marTop w:val="0"/>
      <w:marBottom w:val="0"/>
      <w:divBdr>
        <w:top w:val="none" w:sz="0" w:space="0" w:color="auto"/>
        <w:left w:val="none" w:sz="0" w:space="0" w:color="auto"/>
        <w:bottom w:val="none" w:sz="0" w:space="0" w:color="auto"/>
        <w:right w:val="none" w:sz="0" w:space="0" w:color="auto"/>
      </w:divBdr>
    </w:div>
    <w:div w:id="154958640">
      <w:bodyDiv w:val="1"/>
      <w:marLeft w:val="0"/>
      <w:marRight w:val="0"/>
      <w:marTop w:val="0"/>
      <w:marBottom w:val="0"/>
      <w:divBdr>
        <w:top w:val="none" w:sz="0" w:space="0" w:color="auto"/>
        <w:left w:val="none" w:sz="0" w:space="0" w:color="auto"/>
        <w:bottom w:val="none" w:sz="0" w:space="0" w:color="auto"/>
        <w:right w:val="none" w:sz="0" w:space="0" w:color="auto"/>
      </w:divBdr>
    </w:div>
    <w:div w:id="157889540">
      <w:bodyDiv w:val="1"/>
      <w:marLeft w:val="0"/>
      <w:marRight w:val="0"/>
      <w:marTop w:val="0"/>
      <w:marBottom w:val="0"/>
      <w:divBdr>
        <w:top w:val="none" w:sz="0" w:space="0" w:color="auto"/>
        <w:left w:val="none" w:sz="0" w:space="0" w:color="auto"/>
        <w:bottom w:val="none" w:sz="0" w:space="0" w:color="auto"/>
        <w:right w:val="none" w:sz="0" w:space="0" w:color="auto"/>
      </w:divBdr>
    </w:div>
    <w:div w:id="159007397">
      <w:bodyDiv w:val="1"/>
      <w:marLeft w:val="0"/>
      <w:marRight w:val="0"/>
      <w:marTop w:val="0"/>
      <w:marBottom w:val="0"/>
      <w:divBdr>
        <w:top w:val="none" w:sz="0" w:space="0" w:color="auto"/>
        <w:left w:val="none" w:sz="0" w:space="0" w:color="auto"/>
        <w:bottom w:val="none" w:sz="0" w:space="0" w:color="auto"/>
        <w:right w:val="none" w:sz="0" w:space="0" w:color="auto"/>
      </w:divBdr>
    </w:div>
    <w:div w:id="159856407">
      <w:bodyDiv w:val="1"/>
      <w:marLeft w:val="0"/>
      <w:marRight w:val="0"/>
      <w:marTop w:val="0"/>
      <w:marBottom w:val="0"/>
      <w:divBdr>
        <w:top w:val="none" w:sz="0" w:space="0" w:color="auto"/>
        <w:left w:val="none" w:sz="0" w:space="0" w:color="auto"/>
        <w:bottom w:val="none" w:sz="0" w:space="0" w:color="auto"/>
        <w:right w:val="none" w:sz="0" w:space="0" w:color="auto"/>
      </w:divBdr>
    </w:div>
    <w:div w:id="160781797">
      <w:bodyDiv w:val="1"/>
      <w:marLeft w:val="0"/>
      <w:marRight w:val="0"/>
      <w:marTop w:val="0"/>
      <w:marBottom w:val="0"/>
      <w:divBdr>
        <w:top w:val="none" w:sz="0" w:space="0" w:color="auto"/>
        <w:left w:val="none" w:sz="0" w:space="0" w:color="auto"/>
        <w:bottom w:val="none" w:sz="0" w:space="0" w:color="auto"/>
        <w:right w:val="none" w:sz="0" w:space="0" w:color="auto"/>
      </w:divBdr>
    </w:div>
    <w:div w:id="162744326">
      <w:bodyDiv w:val="1"/>
      <w:marLeft w:val="0"/>
      <w:marRight w:val="0"/>
      <w:marTop w:val="0"/>
      <w:marBottom w:val="0"/>
      <w:divBdr>
        <w:top w:val="none" w:sz="0" w:space="0" w:color="auto"/>
        <w:left w:val="none" w:sz="0" w:space="0" w:color="auto"/>
        <w:bottom w:val="none" w:sz="0" w:space="0" w:color="auto"/>
        <w:right w:val="none" w:sz="0" w:space="0" w:color="auto"/>
      </w:divBdr>
    </w:div>
    <w:div w:id="163127155">
      <w:bodyDiv w:val="1"/>
      <w:marLeft w:val="0"/>
      <w:marRight w:val="0"/>
      <w:marTop w:val="0"/>
      <w:marBottom w:val="0"/>
      <w:divBdr>
        <w:top w:val="none" w:sz="0" w:space="0" w:color="auto"/>
        <w:left w:val="none" w:sz="0" w:space="0" w:color="auto"/>
        <w:bottom w:val="none" w:sz="0" w:space="0" w:color="auto"/>
        <w:right w:val="none" w:sz="0" w:space="0" w:color="auto"/>
      </w:divBdr>
    </w:div>
    <w:div w:id="163975722">
      <w:bodyDiv w:val="1"/>
      <w:marLeft w:val="0"/>
      <w:marRight w:val="0"/>
      <w:marTop w:val="0"/>
      <w:marBottom w:val="0"/>
      <w:divBdr>
        <w:top w:val="none" w:sz="0" w:space="0" w:color="auto"/>
        <w:left w:val="none" w:sz="0" w:space="0" w:color="auto"/>
        <w:bottom w:val="none" w:sz="0" w:space="0" w:color="auto"/>
        <w:right w:val="none" w:sz="0" w:space="0" w:color="auto"/>
      </w:divBdr>
    </w:div>
    <w:div w:id="164445104">
      <w:bodyDiv w:val="1"/>
      <w:marLeft w:val="0"/>
      <w:marRight w:val="0"/>
      <w:marTop w:val="0"/>
      <w:marBottom w:val="0"/>
      <w:divBdr>
        <w:top w:val="none" w:sz="0" w:space="0" w:color="auto"/>
        <w:left w:val="none" w:sz="0" w:space="0" w:color="auto"/>
        <w:bottom w:val="none" w:sz="0" w:space="0" w:color="auto"/>
        <w:right w:val="none" w:sz="0" w:space="0" w:color="auto"/>
      </w:divBdr>
    </w:div>
    <w:div w:id="165638544">
      <w:bodyDiv w:val="1"/>
      <w:marLeft w:val="0"/>
      <w:marRight w:val="0"/>
      <w:marTop w:val="0"/>
      <w:marBottom w:val="0"/>
      <w:divBdr>
        <w:top w:val="none" w:sz="0" w:space="0" w:color="auto"/>
        <w:left w:val="none" w:sz="0" w:space="0" w:color="auto"/>
        <w:bottom w:val="none" w:sz="0" w:space="0" w:color="auto"/>
        <w:right w:val="none" w:sz="0" w:space="0" w:color="auto"/>
      </w:divBdr>
    </w:div>
    <w:div w:id="165827299">
      <w:bodyDiv w:val="1"/>
      <w:marLeft w:val="0"/>
      <w:marRight w:val="0"/>
      <w:marTop w:val="0"/>
      <w:marBottom w:val="0"/>
      <w:divBdr>
        <w:top w:val="none" w:sz="0" w:space="0" w:color="auto"/>
        <w:left w:val="none" w:sz="0" w:space="0" w:color="auto"/>
        <w:bottom w:val="none" w:sz="0" w:space="0" w:color="auto"/>
        <w:right w:val="none" w:sz="0" w:space="0" w:color="auto"/>
      </w:divBdr>
    </w:div>
    <w:div w:id="166987685">
      <w:bodyDiv w:val="1"/>
      <w:marLeft w:val="0"/>
      <w:marRight w:val="0"/>
      <w:marTop w:val="0"/>
      <w:marBottom w:val="0"/>
      <w:divBdr>
        <w:top w:val="none" w:sz="0" w:space="0" w:color="auto"/>
        <w:left w:val="none" w:sz="0" w:space="0" w:color="auto"/>
        <w:bottom w:val="none" w:sz="0" w:space="0" w:color="auto"/>
        <w:right w:val="none" w:sz="0" w:space="0" w:color="auto"/>
      </w:divBdr>
    </w:div>
    <w:div w:id="166991825">
      <w:bodyDiv w:val="1"/>
      <w:marLeft w:val="0"/>
      <w:marRight w:val="0"/>
      <w:marTop w:val="0"/>
      <w:marBottom w:val="0"/>
      <w:divBdr>
        <w:top w:val="none" w:sz="0" w:space="0" w:color="auto"/>
        <w:left w:val="none" w:sz="0" w:space="0" w:color="auto"/>
        <w:bottom w:val="none" w:sz="0" w:space="0" w:color="auto"/>
        <w:right w:val="none" w:sz="0" w:space="0" w:color="auto"/>
      </w:divBdr>
    </w:div>
    <w:div w:id="167182407">
      <w:bodyDiv w:val="1"/>
      <w:marLeft w:val="0"/>
      <w:marRight w:val="0"/>
      <w:marTop w:val="0"/>
      <w:marBottom w:val="0"/>
      <w:divBdr>
        <w:top w:val="none" w:sz="0" w:space="0" w:color="auto"/>
        <w:left w:val="none" w:sz="0" w:space="0" w:color="auto"/>
        <w:bottom w:val="none" w:sz="0" w:space="0" w:color="auto"/>
        <w:right w:val="none" w:sz="0" w:space="0" w:color="auto"/>
      </w:divBdr>
    </w:div>
    <w:div w:id="167406560">
      <w:bodyDiv w:val="1"/>
      <w:marLeft w:val="0"/>
      <w:marRight w:val="0"/>
      <w:marTop w:val="0"/>
      <w:marBottom w:val="0"/>
      <w:divBdr>
        <w:top w:val="none" w:sz="0" w:space="0" w:color="auto"/>
        <w:left w:val="none" w:sz="0" w:space="0" w:color="auto"/>
        <w:bottom w:val="none" w:sz="0" w:space="0" w:color="auto"/>
        <w:right w:val="none" w:sz="0" w:space="0" w:color="auto"/>
      </w:divBdr>
    </w:div>
    <w:div w:id="167715296">
      <w:bodyDiv w:val="1"/>
      <w:marLeft w:val="0"/>
      <w:marRight w:val="0"/>
      <w:marTop w:val="0"/>
      <w:marBottom w:val="0"/>
      <w:divBdr>
        <w:top w:val="none" w:sz="0" w:space="0" w:color="auto"/>
        <w:left w:val="none" w:sz="0" w:space="0" w:color="auto"/>
        <w:bottom w:val="none" w:sz="0" w:space="0" w:color="auto"/>
        <w:right w:val="none" w:sz="0" w:space="0" w:color="auto"/>
      </w:divBdr>
    </w:div>
    <w:div w:id="167985491">
      <w:bodyDiv w:val="1"/>
      <w:marLeft w:val="0"/>
      <w:marRight w:val="0"/>
      <w:marTop w:val="0"/>
      <w:marBottom w:val="0"/>
      <w:divBdr>
        <w:top w:val="none" w:sz="0" w:space="0" w:color="auto"/>
        <w:left w:val="none" w:sz="0" w:space="0" w:color="auto"/>
        <w:bottom w:val="none" w:sz="0" w:space="0" w:color="auto"/>
        <w:right w:val="none" w:sz="0" w:space="0" w:color="auto"/>
      </w:divBdr>
    </w:div>
    <w:div w:id="169372919">
      <w:bodyDiv w:val="1"/>
      <w:marLeft w:val="0"/>
      <w:marRight w:val="0"/>
      <w:marTop w:val="0"/>
      <w:marBottom w:val="0"/>
      <w:divBdr>
        <w:top w:val="none" w:sz="0" w:space="0" w:color="auto"/>
        <w:left w:val="none" w:sz="0" w:space="0" w:color="auto"/>
        <w:bottom w:val="none" w:sz="0" w:space="0" w:color="auto"/>
        <w:right w:val="none" w:sz="0" w:space="0" w:color="auto"/>
      </w:divBdr>
    </w:div>
    <w:div w:id="172035385">
      <w:bodyDiv w:val="1"/>
      <w:marLeft w:val="0"/>
      <w:marRight w:val="0"/>
      <w:marTop w:val="0"/>
      <w:marBottom w:val="0"/>
      <w:divBdr>
        <w:top w:val="none" w:sz="0" w:space="0" w:color="auto"/>
        <w:left w:val="none" w:sz="0" w:space="0" w:color="auto"/>
        <w:bottom w:val="none" w:sz="0" w:space="0" w:color="auto"/>
        <w:right w:val="none" w:sz="0" w:space="0" w:color="auto"/>
      </w:divBdr>
    </w:div>
    <w:div w:id="172257828">
      <w:bodyDiv w:val="1"/>
      <w:marLeft w:val="0"/>
      <w:marRight w:val="0"/>
      <w:marTop w:val="0"/>
      <w:marBottom w:val="0"/>
      <w:divBdr>
        <w:top w:val="none" w:sz="0" w:space="0" w:color="auto"/>
        <w:left w:val="none" w:sz="0" w:space="0" w:color="auto"/>
        <w:bottom w:val="none" w:sz="0" w:space="0" w:color="auto"/>
        <w:right w:val="none" w:sz="0" w:space="0" w:color="auto"/>
      </w:divBdr>
    </w:div>
    <w:div w:id="172575027">
      <w:bodyDiv w:val="1"/>
      <w:marLeft w:val="0"/>
      <w:marRight w:val="0"/>
      <w:marTop w:val="0"/>
      <w:marBottom w:val="0"/>
      <w:divBdr>
        <w:top w:val="none" w:sz="0" w:space="0" w:color="auto"/>
        <w:left w:val="none" w:sz="0" w:space="0" w:color="auto"/>
        <w:bottom w:val="none" w:sz="0" w:space="0" w:color="auto"/>
        <w:right w:val="none" w:sz="0" w:space="0" w:color="auto"/>
      </w:divBdr>
    </w:div>
    <w:div w:id="176307190">
      <w:bodyDiv w:val="1"/>
      <w:marLeft w:val="0"/>
      <w:marRight w:val="0"/>
      <w:marTop w:val="0"/>
      <w:marBottom w:val="0"/>
      <w:divBdr>
        <w:top w:val="none" w:sz="0" w:space="0" w:color="auto"/>
        <w:left w:val="none" w:sz="0" w:space="0" w:color="auto"/>
        <w:bottom w:val="none" w:sz="0" w:space="0" w:color="auto"/>
        <w:right w:val="none" w:sz="0" w:space="0" w:color="auto"/>
      </w:divBdr>
    </w:div>
    <w:div w:id="178783238">
      <w:bodyDiv w:val="1"/>
      <w:marLeft w:val="0"/>
      <w:marRight w:val="0"/>
      <w:marTop w:val="0"/>
      <w:marBottom w:val="0"/>
      <w:divBdr>
        <w:top w:val="none" w:sz="0" w:space="0" w:color="auto"/>
        <w:left w:val="none" w:sz="0" w:space="0" w:color="auto"/>
        <w:bottom w:val="none" w:sz="0" w:space="0" w:color="auto"/>
        <w:right w:val="none" w:sz="0" w:space="0" w:color="auto"/>
      </w:divBdr>
    </w:div>
    <w:div w:id="180583884">
      <w:bodyDiv w:val="1"/>
      <w:marLeft w:val="0"/>
      <w:marRight w:val="0"/>
      <w:marTop w:val="0"/>
      <w:marBottom w:val="0"/>
      <w:divBdr>
        <w:top w:val="none" w:sz="0" w:space="0" w:color="auto"/>
        <w:left w:val="none" w:sz="0" w:space="0" w:color="auto"/>
        <w:bottom w:val="none" w:sz="0" w:space="0" w:color="auto"/>
        <w:right w:val="none" w:sz="0" w:space="0" w:color="auto"/>
      </w:divBdr>
    </w:div>
    <w:div w:id="184641610">
      <w:bodyDiv w:val="1"/>
      <w:marLeft w:val="0"/>
      <w:marRight w:val="0"/>
      <w:marTop w:val="0"/>
      <w:marBottom w:val="0"/>
      <w:divBdr>
        <w:top w:val="none" w:sz="0" w:space="0" w:color="auto"/>
        <w:left w:val="none" w:sz="0" w:space="0" w:color="auto"/>
        <w:bottom w:val="none" w:sz="0" w:space="0" w:color="auto"/>
        <w:right w:val="none" w:sz="0" w:space="0" w:color="auto"/>
      </w:divBdr>
    </w:div>
    <w:div w:id="185410437">
      <w:bodyDiv w:val="1"/>
      <w:marLeft w:val="0"/>
      <w:marRight w:val="0"/>
      <w:marTop w:val="0"/>
      <w:marBottom w:val="0"/>
      <w:divBdr>
        <w:top w:val="none" w:sz="0" w:space="0" w:color="auto"/>
        <w:left w:val="none" w:sz="0" w:space="0" w:color="auto"/>
        <w:bottom w:val="none" w:sz="0" w:space="0" w:color="auto"/>
        <w:right w:val="none" w:sz="0" w:space="0" w:color="auto"/>
      </w:divBdr>
    </w:div>
    <w:div w:id="189343442">
      <w:bodyDiv w:val="1"/>
      <w:marLeft w:val="0"/>
      <w:marRight w:val="0"/>
      <w:marTop w:val="0"/>
      <w:marBottom w:val="0"/>
      <w:divBdr>
        <w:top w:val="none" w:sz="0" w:space="0" w:color="auto"/>
        <w:left w:val="none" w:sz="0" w:space="0" w:color="auto"/>
        <w:bottom w:val="none" w:sz="0" w:space="0" w:color="auto"/>
        <w:right w:val="none" w:sz="0" w:space="0" w:color="auto"/>
      </w:divBdr>
    </w:div>
    <w:div w:id="189955761">
      <w:bodyDiv w:val="1"/>
      <w:marLeft w:val="0"/>
      <w:marRight w:val="0"/>
      <w:marTop w:val="0"/>
      <w:marBottom w:val="0"/>
      <w:divBdr>
        <w:top w:val="none" w:sz="0" w:space="0" w:color="auto"/>
        <w:left w:val="none" w:sz="0" w:space="0" w:color="auto"/>
        <w:bottom w:val="none" w:sz="0" w:space="0" w:color="auto"/>
        <w:right w:val="none" w:sz="0" w:space="0" w:color="auto"/>
      </w:divBdr>
    </w:div>
    <w:div w:id="190188147">
      <w:bodyDiv w:val="1"/>
      <w:marLeft w:val="0"/>
      <w:marRight w:val="0"/>
      <w:marTop w:val="0"/>
      <w:marBottom w:val="0"/>
      <w:divBdr>
        <w:top w:val="none" w:sz="0" w:space="0" w:color="auto"/>
        <w:left w:val="none" w:sz="0" w:space="0" w:color="auto"/>
        <w:bottom w:val="none" w:sz="0" w:space="0" w:color="auto"/>
        <w:right w:val="none" w:sz="0" w:space="0" w:color="auto"/>
      </w:divBdr>
    </w:div>
    <w:div w:id="192887451">
      <w:bodyDiv w:val="1"/>
      <w:marLeft w:val="0"/>
      <w:marRight w:val="0"/>
      <w:marTop w:val="0"/>
      <w:marBottom w:val="0"/>
      <w:divBdr>
        <w:top w:val="none" w:sz="0" w:space="0" w:color="auto"/>
        <w:left w:val="none" w:sz="0" w:space="0" w:color="auto"/>
        <w:bottom w:val="none" w:sz="0" w:space="0" w:color="auto"/>
        <w:right w:val="none" w:sz="0" w:space="0" w:color="auto"/>
      </w:divBdr>
    </w:div>
    <w:div w:id="193734188">
      <w:bodyDiv w:val="1"/>
      <w:marLeft w:val="0"/>
      <w:marRight w:val="0"/>
      <w:marTop w:val="0"/>
      <w:marBottom w:val="0"/>
      <w:divBdr>
        <w:top w:val="none" w:sz="0" w:space="0" w:color="auto"/>
        <w:left w:val="none" w:sz="0" w:space="0" w:color="auto"/>
        <w:bottom w:val="none" w:sz="0" w:space="0" w:color="auto"/>
        <w:right w:val="none" w:sz="0" w:space="0" w:color="auto"/>
      </w:divBdr>
      <w:divsChild>
        <w:div w:id="198781588">
          <w:marLeft w:val="0"/>
          <w:marRight w:val="0"/>
          <w:marTop w:val="0"/>
          <w:marBottom w:val="0"/>
          <w:divBdr>
            <w:top w:val="none" w:sz="0" w:space="0" w:color="auto"/>
            <w:left w:val="none" w:sz="0" w:space="0" w:color="auto"/>
            <w:bottom w:val="none" w:sz="0" w:space="0" w:color="auto"/>
            <w:right w:val="none" w:sz="0" w:space="0" w:color="auto"/>
          </w:divBdr>
          <w:divsChild>
            <w:div w:id="23790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677">
      <w:bodyDiv w:val="1"/>
      <w:marLeft w:val="0"/>
      <w:marRight w:val="0"/>
      <w:marTop w:val="0"/>
      <w:marBottom w:val="0"/>
      <w:divBdr>
        <w:top w:val="none" w:sz="0" w:space="0" w:color="auto"/>
        <w:left w:val="none" w:sz="0" w:space="0" w:color="auto"/>
        <w:bottom w:val="none" w:sz="0" w:space="0" w:color="auto"/>
        <w:right w:val="none" w:sz="0" w:space="0" w:color="auto"/>
      </w:divBdr>
    </w:div>
    <w:div w:id="195386736">
      <w:bodyDiv w:val="1"/>
      <w:marLeft w:val="0"/>
      <w:marRight w:val="0"/>
      <w:marTop w:val="0"/>
      <w:marBottom w:val="0"/>
      <w:divBdr>
        <w:top w:val="none" w:sz="0" w:space="0" w:color="auto"/>
        <w:left w:val="none" w:sz="0" w:space="0" w:color="auto"/>
        <w:bottom w:val="none" w:sz="0" w:space="0" w:color="auto"/>
        <w:right w:val="none" w:sz="0" w:space="0" w:color="auto"/>
      </w:divBdr>
    </w:div>
    <w:div w:id="197161984">
      <w:bodyDiv w:val="1"/>
      <w:marLeft w:val="0"/>
      <w:marRight w:val="0"/>
      <w:marTop w:val="0"/>
      <w:marBottom w:val="0"/>
      <w:divBdr>
        <w:top w:val="none" w:sz="0" w:space="0" w:color="auto"/>
        <w:left w:val="none" w:sz="0" w:space="0" w:color="auto"/>
        <w:bottom w:val="none" w:sz="0" w:space="0" w:color="auto"/>
        <w:right w:val="none" w:sz="0" w:space="0" w:color="auto"/>
      </w:divBdr>
    </w:div>
    <w:div w:id="197426384">
      <w:bodyDiv w:val="1"/>
      <w:marLeft w:val="0"/>
      <w:marRight w:val="0"/>
      <w:marTop w:val="0"/>
      <w:marBottom w:val="0"/>
      <w:divBdr>
        <w:top w:val="none" w:sz="0" w:space="0" w:color="auto"/>
        <w:left w:val="none" w:sz="0" w:space="0" w:color="auto"/>
        <w:bottom w:val="none" w:sz="0" w:space="0" w:color="auto"/>
        <w:right w:val="none" w:sz="0" w:space="0" w:color="auto"/>
      </w:divBdr>
    </w:div>
    <w:div w:id="197746165">
      <w:bodyDiv w:val="1"/>
      <w:marLeft w:val="0"/>
      <w:marRight w:val="0"/>
      <w:marTop w:val="0"/>
      <w:marBottom w:val="0"/>
      <w:divBdr>
        <w:top w:val="none" w:sz="0" w:space="0" w:color="auto"/>
        <w:left w:val="none" w:sz="0" w:space="0" w:color="auto"/>
        <w:bottom w:val="none" w:sz="0" w:space="0" w:color="auto"/>
        <w:right w:val="none" w:sz="0" w:space="0" w:color="auto"/>
      </w:divBdr>
    </w:div>
    <w:div w:id="198201615">
      <w:bodyDiv w:val="1"/>
      <w:marLeft w:val="0"/>
      <w:marRight w:val="0"/>
      <w:marTop w:val="0"/>
      <w:marBottom w:val="0"/>
      <w:divBdr>
        <w:top w:val="none" w:sz="0" w:space="0" w:color="auto"/>
        <w:left w:val="none" w:sz="0" w:space="0" w:color="auto"/>
        <w:bottom w:val="none" w:sz="0" w:space="0" w:color="auto"/>
        <w:right w:val="none" w:sz="0" w:space="0" w:color="auto"/>
      </w:divBdr>
    </w:div>
    <w:div w:id="199050202">
      <w:bodyDiv w:val="1"/>
      <w:marLeft w:val="0"/>
      <w:marRight w:val="0"/>
      <w:marTop w:val="0"/>
      <w:marBottom w:val="0"/>
      <w:divBdr>
        <w:top w:val="none" w:sz="0" w:space="0" w:color="auto"/>
        <w:left w:val="none" w:sz="0" w:space="0" w:color="auto"/>
        <w:bottom w:val="none" w:sz="0" w:space="0" w:color="auto"/>
        <w:right w:val="none" w:sz="0" w:space="0" w:color="auto"/>
      </w:divBdr>
    </w:div>
    <w:div w:id="199438689">
      <w:bodyDiv w:val="1"/>
      <w:marLeft w:val="0"/>
      <w:marRight w:val="0"/>
      <w:marTop w:val="0"/>
      <w:marBottom w:val="0"/>
      <w:divBdr>
        <w:top w:val="none" w:sz="0" w:space="0" w:color="auto"/>
        <w:left w:val="none" w:sz="0" w:space="0" w:color="auto"/>
        <w:bottom w:val="none" w:sz="0" w:space="0" w:color="auto"/>
        <w:right w:val="none" w:sz="0" w:space="0" w:color="auto"/>
      </w:divBdr>
    </w:div>
    <w:div w:id="199972901">
      <w:bodyDiv w:val="1"/>
      <w:marLeft w:val="0"/>
      <w:marRight w:val="0"/>
      <w:marTop w:val="0"/>
      <w:marBottom w:val="0"/>
      <w:divBdr>
        <w:top w:val="none" w:sz="0" w:space="0" w:color="auto"/>
        <w:left w:val="none" w:sz="0" w:space="0" w:color="auto"/>
        <w:bottom w:val="none" w:sz="0" w:space="0" w:color="auto"/>
        <w:right w:val="none" w:sz="0" w:space="0" w:color="auto"/>
      </w:divBdr>
    </w:div>
    <w:div w:id="201872092">
      <w:bodyDiv w:val="1"/>
      <w:marLeft w:val="0"/>
      <w:marRight w:val="0"/>
      <w:marTop w:val="0"/>
      <w:marBottom w:val="0"/>
      <w:divBdr>
        <w:top w:val="none" w:sz="0" w:space="0" w:color="auto"/>
        <w:left w:val="none" w:sz="0" w:space="0" w:color="auto"/>
        <w:bottom w:val="none" w:sz="0" w:space="0" w:color="auto"/>
        <w:right w:val="none" w:sz="0" w:space="0" w:color="auto"/>
      </w:divBdr>
    </w:div>
    <w:div w:id="203641206">
      <w:bodyDiv w:val="1"/>
      <w:marLeft w:val="0"/>
      <w:marRight w:val="0"/>
      <w:marTop w:val="0"/>
      <w:marBottom w:val="0"/>
      <w:divBdr>
        <w:top w:val="none" w:sz="0" w:space="0" w:color="auto"/>
        <w:left w:val="none" w:sz="0" w:space="0" w:color="auto"/>
        <w:bottom w:val="none" w:sz="0" w:space="0" w:color="auto"/>
        <w:right w:val="none" w:sz="0" w:space="0" w:color="auto"/>
      </w:divBdr>
      <w:divsChild>
        <w:div w:id="1972124540">
          <w:marLeft w:val="0"/>
          <w:marRight w:val="0"/>
          <w:marTop w:val="0"/>
          <w:marBottom w:val="0"/>
          <w:divBdr>
            <w:top w:val="none" w:sz="0" w:space="0" w:color="auto"/>
            <w:left w:val="none" w:sz="0" w:space="0" w:color="auto"/>
            <w:bottom w:val="none" w:sz="0" w:space="0" w:color="auto"/>
            <w:right w:val="none" w:sz="0" w:space="0" w:color="auto"/>
          </w:divBdr>
        </w:div>
      </w:divsChild>
    </w:div>
    <w:div w:id="204030105">
      <w:bodyDiv w:val="1"/>
      <w:marLeft w:val="0"/>
      <w:marRight w:val="0"/>
      <w:marTop w:val="0"/>
      <w:marBottom w:val="0"/>
      <w:divBdr>
        <w:top w:val="none" w:sz="0" w:space="0" w:color="auto"/>
        <w:left w:val="none" w:sz="0" w:space="0" w:color="auto"/>
        <w:bottom w:val="none" w:sz="0" w:space="0" w:color="auto"/>
        <w:right w:val="none" w:sz="0" w:space="0" w:color="auto"/>
      </w:divBdr>
    </w:div>
    <w:div w:id="205723022">
      <w:bodyDiv w:val="1"/>
      <w:marLeft w:val="0"/>
      <w:marRight w:val="0"/>
      <w:marTop w:val="0"/>
      <w:marBottom w:val="0"/>
      <w:divBdr>
        <w:top w:val="none" w:sz="0" w:space="0" w:color="auto"/>
        <w:left w:val="none" w:sz="0" w:space="0" w:color="auto"/>
        <w:bottom w:val="none" w:sz="0" w:space="0" w:color="auto"/>
        <w:right w:val="none" w:sz="0" w:space="0" w:color="auto"/>
      </w:divBdr>
    </w:div>
    <w:div w:id="207452517">
      <w:bodyDiv w:val="1"/>
      <w:marLeft w:val="0"/>
      <w:marRight w:val="0"/>
      <w:marTop w:val="0"/>
      <w:marBottom w:val="0"/>
      <w:divBdr>
        <w:top w:val="none" w:sz="0" w:space="0" w:color="auto"/>
        <w:left w:val="none" w:sz="0" w:space="0" w:color="auto"/>
        <w:bottom w:val="none" w:sz="0" w:space="0" w:color="auto"/>
        <w:right w:val="none" w:sz="0" w:space="0" w:color="auto"/>
      </w:divBdr>
    </w:div>
    <w:div w:id="207568893">
      <w:bodyDiv w:val="1"/>
      <w:marLeft w:val="0"/>
      <w:marRight w:val="0"/>
      <w:marTop w:val="0"/>
      <w:marBottom w:val="0"/>
      <w:divBdr>
        <w:top w:val="none" w:sz="0" w:space="0" w:color="auto"/>
        <w:left w:val="none" w:sz="0" w:space="0" w:color="auto"/>
        <w:bottom w:val="none" w:sz="0" w:space="0" w:color="auto"/>
        <w:right w:val="none" w:sz="0" w:space="0" w:color="auto"/>
      </w:divBdr>
    </w:div>
    <w:div w:id="208150825">
      <w:bodyDiv w:val="1"/>
      <w:marLeft w:val="0"/>
      <w:marRight w:val="0"/>
      <w:marTop w:val="0"/>
      <w:marBottom w:val="0"/>
      <w:divBdr>
        <w:top w:val="none" w:sz="0" w:space="0" w:color="auto"/>
        <w:left w:val="none" w:sz="0" w:space="0" w:color="auto"/>
        <w:bottom w:val="none" w:sz="0" w:space="0" w:color="auto"/>
        <w:right w:val="none" w:sz="0" w:space="0" w:color="auto"/>
      </w:divBdr>
    </w:div>
    <w:div w:id="210265245">
      <w:bodyDiv w:val="1"/>
      <w:marLeft w:val="0"/>
      <w:marRight w:val="0"/>
      <w:marTop w:val="0"/>
      <w:marBottom w:val="0"/>
      <w:divBdr>
        <w:top w:val="none" w:sz="0" w:space="0" w:color="auto"/>
        <w:left w:val="none" w:sz="0" w:space="0" w:color="auto"/>
        <w:bottom w:val="none" w:sz="0" w:space="0" w:color="auto"/>
        <w:right w:val="none" w:sz="0" w:space="0" w:color="auto"/>
      </w:divBdr>
    </w:div>
    <w:div w:id="210650033">
      <w:bodyDiv w:val="1"/>
      <w:marLeft w:val="0"/>
      <w:marRight w:val="0"/>
      <w:marTop w:val="0"/>
      <w:marBottom w:val="0"/>
      <w:divBdr>
        <w:top w:val="none" w:sz="0" w:space="0" w:color="auto"/>
        <w:left w:val="none" w:sz="0" w:space="0" w:color="auto"/>
        <w:bottom w:val="none" w:sz="0" w:space="0" w:color="auto"/>
        <w:right w:val="none" w:sz="0" w:space="0" w:color="auto"/>
      </w:divBdr>
    </w:div>
    <w:div w:id="213009546">
      <w:bodyDiv w:val="1"/>
      <w:marLeft w:val="0"/>
      <w:marRight w:val="0"/>
      <w:marTop w:val="0"/>
      <w:marBottom w:val="0"/>
      <w:divBdr>
        <w:top w:val="none" w:sz="0" w:space="0" w:color="auto"/>
        <w:left w:val="none" w:sz="0" w:space="0" w:color="auto"/>
        <w:bottom w:val="none" w:sz="0" w:space="0" w:color="auto"/>
        <w:right w:val="none" w:sz="0" w:space="0" w:color="auto"/>
      </w:divBdr>
    </w:div>
    <w:div w:id="215052556">
      <w:bodyDiv w:val="1"/>
      <w:marLeft w:val="0"/>
      <w:marRight w:val="0"/>
      <w:marTop w:val="0"/>
      <w:marBottom w:val="0"/>
      <w:divBdr>
        <w:top w:val="none" w:sz="0" w:space="0" w:color="auto"/>
        <w:left w:val="none" w:sz="0" w:space="0" w:color="auto"/>
        <w:bottom w:val="none" w:sz="0" w:space="0" w:color="auto"/>
        <w:right w:val="none" w:sz="0" w:space="0" w:color="auto"/>
      </w:divBdr>
    </w:div>
    <w:div w:id="219171799">
      <w:bodyDiv w:val="1"/>
      <w:marLeft w:val="0"/>
      <w:marRight w:val="0"/>
      <w:marTop w:val="0"/>
      <w:marBottom w:val="0"/>
      <w:divBdr>
        <w:top w:val="none" w:sz="0" w:space="0" w:color="auto"/>
        <w:left w:val="none" w:sz="0" w:space="0" w:color="auto"/>
        <w:bottom w:val="none" w:sz="0" w:space="0" w:color="auto"/>
        <w:right w:val="none" w:sz="0" w:space="0" w:color="auto"/>
      </w:divBdr>
    </w:div>
    <w:div w:id="219247792">
      <w:bodyDiv w:val="1"/>
      <w:marLeft w:val="0"/>
      <w:marRight w:val="0"/>
      <w:marTop w:val="0"/>
      <w:marBottom w:val="0"/>
      <w:divBdr>
        <w:top w:val="none" w:sz="0" w:space="0" w:color="auto"/>
        <w:left w:val="none" w:sz="0" w:space="0" w:color="auto"/>
        <w:bottom w:val="none" w:sz="0" w:space="0" w:color="auto"/>
        <w:right w:val="none" w:sz="0" w:space="0" w:color="auto"/>
      </w:divBdr>
    </w:div>
    <w:div w:id="220409303">
      <w:bodyDiv w:val="1"/>
      <w:marLeft w:val="0"/>
      <w:marRight w:val="0"/>
      <w:marTop w:val="0"/>
      <w:marBottom w:val="0"/>
      <w:divBdr>
        <w:top w:val="none" w:sz="0" w:space="0" w:color="auto"/>
        <w:left w:val="none" w:sz="0" w:space="0" w:color="auto"/>
        <w:bottom w:val="none" w:sz="0" w:space="0" w:color="auto"/>
        <w:right w:val="none" w:sz="0" w:space="0" w:color="auto"/>
      </w:divBdr>
    </w:div>
    <w:div w:id="221405192">
      <w:bodyDiv w:val="1"/>
      <w:marLeft w:val="0"/>
      <w:marRight w:val="0"/>
      <w:marTop w:val="0"/>
      <w:marBottom w:val="0"/>
      <w:divBdr>
        <w:top w:val="none" w:sz="0" w:space="0" w:color="auto"/>
        <w:left w:val="none" w:sz="0" w:space="0" w:color="auto"/>
        <w:bottom w:val="none" w:sz="0" w:space="0" w:color="auto"/>
        <w:right w:val="none" w:sz="0" w:space="0" w:color="auto"/>
      </w:divBdr>
    </w:div>
    <w:div w:id="222914437">
      <w:bodyDiv w:val="1"/>
      <w:marLeft w:val="0"/>
      <w:marRight w:val="0"/>
      <w:marTop w:val="0"/>
      <w:marBottom w:val="0"/>
      <w:divBdr>
        <w:top w:val="none" w:sz="0" w:space="0" w:color="auto"/>
        <w:left w:val="none" w:sz="0" w:space="0" w:color="auto"/>
        <w:bottom w:val="none" w:sz="0" w:space="0" w:color="auto"/>
        <w:right w:val="none" w:sz="0" w:space="0" w:color="auto"/>
      </w:divBdr>
    </w:div>
    <w:div w:id="225066283">
      <w:bodyDiv w:val="1"/>
      <w:marLeft w:val="0"/>
      <w:marRight w:val="0"/>
      <w:marTop w:val="0"/>
      <w:marBottom w:val="0"/>
      <w:divBdr>
        <w:top w:val="none" w:sz="0" w:space="0" w:color="auto"/>
        <w:left w:val="none" w:sz="0" w:space="0" w:color="auto"/>
        <w:bottom w:val="none" w:sz="0" w:space="0" w:color="auto"/>
        <w:right w:val="none" w:sz="0" w:space="0" w:color="auto"/>
      </w:divBdr>
    </w:div>
    <w:div w:id="225604971">
      <w:bodyDiv w:val="1"/>
      <w:marLeft w:val="0"/>
      <w:marRight w:val="0"/>
      <w:marTop w:val="0"/>
      <w:marBottom w:val="0"/>
      <w:divBdr>
        <w:top w:val="none" w:sz="0" w:space="0" w:color="auto"/>
        <w:left w:val="none" w:sz="0" w:space="0" w:color="auto"/>
        <w:bottom w:val="none" w:sz="0" w:space="0" w:color="auto"/>
        <w:right w:val="none" w:sz="0" w:space="0" w:color="auto"/>
      </w:divBdr>
    </w:div>
    <w:div w:id="229583622">
      <w:bodyDiv w:val="1"/>
      <w:marLeft w:val="0"/>
      <w:marRight w:val="0"/>
      <w:marTop w:val="0"/>
      <w:marBottom w:val="0"/>
      <w:divBdr>
        <w:top w:val="none" w:sz="0" w:space="0" w:color="auto"/>
        <w:left w:val="none" w:sz="0" w:space="0" w:color="auto"/>
        <w:bottom w:val="none" w:sz="0" w:space="0" w:color="auto"/>
        <w:right w:val="none" w:sz="0" w:space="0" w:color="auto"/>
      </w:divBdr>
      <w:divsChild>
        <w:div w:id="620113547">
          <w:marLeft w:val="0"/>
          <w:marRight w:val="0"/>
          <w:marTop w:val="0"/>
          <w:marBottom w:val="0"/>
          <w:divBdr>
            <w:top w:val="none" w:sz="0" w:space="0" w:color="auto"/>
            <w:left w:val="none" w:sz="0" w:space="0" w:color="auto"/>
            <w:bottom w:val="none" w:sz="0" w:space="0" w:color="auto"/>
            <w:right w:val="none" w:sz="0" w:space="0" w:color="auto"/>
          </w:divBdr>
          <w:divsChild>
            <w:div w:id="505555688">
              <w:marLeft w:val="0"/>
              <w:marRight w:val="0"/>
              <w:marTop w:val="0"/>
              <w:marBottom w:val="0"/>
              <w:divBdr>
                <w:top w:val="none" w:sz="0" w:space="0" w:color="auto"/>
                <w:left w:val="none" w:sz="0" w:space="0" w:color="auto"/>
                <w:bottom w:val="none" w:sz="0" w:space="0" w:color="auto"/>
                <w:right w:val="none" w:sz="0" w:space="0" w:color="auto"/>
              </w:divBdr>
              <w:divsChild>
                <w:div w:id="272371367">
                  <w:marLeft w:val="0"/>
                  <w:marRight w:val="0"/>
                  <w:marTop w:val="0"/>
                  <w:marBottom w:val="0"/>
                  <w:divBdr>
                    <w:top w:val="none" w:sz="0" w:space="0" w:color="auto"/>
                    <w:left w:val="none" w:sz="0" w:space="0" w:color="auto"/>
                    <w:bottom w:val="none" w:sz="0" w:space="0" w:color="auto"/>
                    <w:right w:val="none" w:sz="0" w:space="0" w:color="auto"/>
                  </w:divBdr>
                  <w:divsChild>
                    <w:div w:id="935600831">
                      <w:marLeft w:val="0"/>
                      <w:marRight w:val="0"/>
                      <w:marTop w:val="0"/>
                      <w:marBottom w:val="0"/>
                      <w:divBdr>
                        <w:top w:val="none" w:sz="0" w:space="0" w:color="auto"/>
                        <w:left w:val="none" w:sz="0" w:space="0" w:color="auto"/>
                        <w:bottom w:val="none" w:sz="0" w:space="0" w:color="auto"/>
                        <w:right w:val="none" w:sz="0" w:space="0" w:color="auto"/>
                      </w:divBdr>
                      <w:divsChild>
                        <w:div w:id="1674188536">
                          <w:marLeft w:val="0"/>
                          <w:marRight w:val="0"/>
                          <w:marTop w:val="0"/>
                          <w:marBottom w:val="0"/>
                          <w:divBdr>
                            <w:top w:val="none" w:sz="0" w:space="0" w:color="auto"/>
                            <w:left w:val="none" w:sz="0" w:space="0" w:color="auto"/>
                            <w:bottom w:val="none" w:sz="0" w:space="0" w:color="auto"/>
                            <w:right w:val="none" w:sz="0" w:space="0" w:color="auto"/>
                          </w:divBdr>
                          <w:divsChild>
                            <w:div w:id="642852792">
                              <w:marLeft w:val="0"/>
                              <w:marRight w:val="0"/>
                              <w:marTop w:val="0"/>
                              <w:marBottom w:val="0"/>
                              <w:divBdr>
                                <w:top w:val="none" w:sz="0" w:space="0" w:color="auto"/>
                                <w:left w:val="none" w:sz="0" w:space="0" w:color="auto"/>
                                <w:bottom w:val="none" w:sz="0" w:space="0" w:color="auto"/>
                                <w:right w:val="none" w:sz="0" w:space="0" w:color="auto"/>
                              </w:divBdr>
                              <w:divsChild>
                                <w:div w:id="627468993">
                                  <w:marLeft w:val="0"/>
                                  <w:marRight w:val="0"/>
                                  <w:marTop w:val="0"/>
                                  <w:marBottom w:val="0"/>
                                  <w:divBdr>
                                    <w:top w:val="none" w:sz="0" w:space="0" w:color="auto"/>
                                    <w:left w:val="none" w:sz="0" w:space="0" w:color="auto"/>
                                    <w:bottom w:val="none" w:sz="0" w:space="0" w:color="auto"/>
                                    <w:right w:val="none" w:sz="0" w:space="0" w:color="auto"/>
                                  </w:divBdr>
                                  <w:divsChild>
                                    <w:div w:id="121655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241045">
      <w:bodyDiv w:val="1"/>
      <w:marLeft w:val="0"/>
      <w:marRight w:val="0"/>
      <w:marTop w:val="0"/>
      <w:marBottom w:val="0"/>
      <w:divBdr>
        <w:top w:val="none" w:sz="0" w:space="0" w:color="auto"/>
        <w:left w:val="none" w:sz="0" w:space="0" w:color="auto"/>
        <w:bottom w:val="none" w:sz="0" w:space="0" w:color="auto"/>
        <w:right w:val="none" w:sz="0" w:space="0" w:color="auto"/>
      </w:divBdr>
    </w:div>
    <w:div w:id="231429716">
      <w:bodyDiv w:val="1"/>
      <w:marLeft w:val="0"/>
      <w:marRight w:val="0"/>
      <w:marTop w:val="0"/>
      <w:marBottom w:val="0"/>
      <w:divBdr>
        <w:top w:val="none" w:sz="0" w:space="0" w:color="auto"/>
        <w:left w:val="none" w:sz="0" w:space="0" w:color="auto"/>
        <w:bottom w:val="none" w:sz="0" w:space="0" w:color="auto"/>
        <w:right w:val="none" w:sz="0" w:space="0" w:color="auto"/>
      </w:divBdr>
    </w:div>
    <w:div w:id="231890306">
      <w:bodyDiv w:val="1"/>
      <w:marLeft w:val="0"/>
      <w:marRight w:val="0"/>
      <w:marTop w:val="0"/>
      <w:marBottom w:val="0"/>
      <w:divBdr>
        <w:top w:val="none" w:sz="0" w:space="0" w:color="auto"/>
        <w:left w:val="none" w:sz="0" w:space="0" w:color="auto"/>
        <w:bottom w:val="none" w:sz="0" w:space="0" w:color="auto"/>
        <w:right w:val="none" w:sz="0" w:space="0" w:color="auto"/>
      </w:divBdr>
    </w:div>
    <w:div w:id="232660633">
      <w:bodyDiv w:val="1"/>
      <w:marLeft w:val="0"/>
      <w:marRight w:val="0"/>
      <w:marTop w:val="0"/>
      <w:marBottom w:val="0"/>
      <w:divBdr>
        <w:top w:val="none" w:sz="0" w:space="0" w:color="auto"/>
        <w:left w:val="none" w:sz="0" w:space="0" w:color="auto"/>
        <w:bottom w:val="none" w:sz="0" w:space="0" w:color="auto"/>
        <w:right w:val="none" w:sz="0" w:space="0" w:color="auto"/>
      </w:divBdr>
    </w:div>
    <w:div w:id="241062080">
      <w:bodyDiv w:val="1"/>
      <w:marLeft w:val="0"/>
      <w:marRight w:val="0"/>
      <w:marTop w:val="0"/>
      <w:marBottom w:val="0"/>
      <w:divBdr>
        <w:top w:val="none" w:sz="0" w:space="0" w:color="auto"/>
        <w:left w:val="none" w:sz="0" w:space="0" w:color="auto"/>
        <w:bottom w:val="none" w:sz="0" w:space="0" w:color="auto"/>
        <w:right w:val="none" w:sz="0" w:space="0" w:color="auto"/>
      </w:divBdr>
    </w:div>
    <w:div w:id="241911352">
      <w:bodyDiv w:val="1"/>
      <w:marLeft w:val="0"/>
      <w:marRight w:val="0"/>
      <w:marTop w:val="0"/>
      <w:marBottom w:val="0"/>
      <w:divBdr>
        <w:top w:val="none" w:sz="0" w:space="0" w:color="auto"/>
        <w:left w:val="none" w:sz="0" w:space="0" w:color="auto"/>
        <w:bottom w:val="none" w:sz="0" w:space="0" w:color="auto"/>
        <w:right w:val="none" w:sz="0" w:space="0" w:color="auto"/>
      </w:divBdr>
    </w:div>
    <w:div w:id="244848314">
      <w:bodyDiv w:val="1"/>
      <w:marLeft w:val="0"/>
      <w:marRight w:val="0"/>
      <w:marTop w:val="0"/>
      <w:marBottom w:val="0"/>
      <w:divBdr>
        <w:top w:val="none" w:sz="0" w:space="0" w:color="auto"/>
        <w:left w:val="none" w:sz="0" w:space="0" w:color="auto"/>
        <w:bottom w:val="none" w:sz="0" w:space="0" w:color="auto"/>
        <w:right w:val="none" w:sz="0" w:space="0" w:color="auto"/>
      </w:divBdr>
    </w:div>
    <w:div w:id="244925087">
      <w:bodyDiv w:val="1"/>
      <w:marLeft w:val="0"/>
      <w:marRight w:val="0"/>
      <w:marTop w:val="0"/>
      <w:marBottom w:val="0"/>
      <w:divBdr>
        <w:top w:val="none" w:sz="0" w:space="0" w:color="auto"/>
        <w:left w:val="none" w:sz="0" w:space="0" w:color="auto"/>
        <w:bottom w:val="none" w:sz="0" w:space="0" w:color="auto"/>
        <w:right w:val="none" w:sz="0" w:space="0" w:color="auto"/>
      </w:divBdr>
    </w:div>
    <w:div w:id="245923200">
      <w:bodyDiv w:val="1"/>
      <w:marLeft w:val="0"/>
      <w:marRight w:val="0"/>
      <w:marTop w:val="0"/>
      <w:marBottom w:val="0"/>
      <w:divBdr>
        <w:top w:val="none" w:sz="0" w:space="0" w:color="auto"/>
        <w:left w:val="none" w:sz="0" w:space="0" w:color="auto"/>
        <w:bottom w:val="none" w:sz="0" w:space="0" w:color="auto"/>
        <w:right w:val="none" w:sz="0" w:space="0" w:color="auto"/>
      </w:divBdr>
    </w:div>
    <w:div w:id="250284758">
      <w:bodyDiv w:val="1"/>
      <w:marLeft w:val="0"/>
      <w:marRight w:val="0"/>
      <w:marTop w:val="0"/>
      <w:marBottom w:val="0"/>
      <w:divBdr>
        <w:top w:val="none" w:sz="0" w:space="0" w:color="auto"/>
        <w:left w:val="none" w:sz="0" w:space="0" w:color="auto"/>
        <w:bottom w:val="none" w:sz="0" w:space="0" w:color="auto"/>
        <w:right w:val="none" w:sz="0" w:space="0" w:color="auto"/>
      </w:divBdr>
    </w:div>
    <w:div w:id="250703361">
      <w:bodyDiv w:val="1"/>
      <w:marLeft w:val="0"/>
      <w:marRight w:val="0"/>
      <w:marTop w:val="0"/>
      <w:marBottom w:val="0"/>
      <w:divBdr>
        <w:top w:val="none" w:sz="0" w:space="0" w:color="auto"/>
        <w:left w:val="none" w:sz="0" w:space="0" w:color="auto"/>
        <w:bottom w:val="none" w:sz="0" w:space="0" w:color="auto"/>
        <w:right w:val="none" w:sz="0" w:space="0" w:color="auto"/>
      </w:divBdr>
    </w:div>
    <w:div w:id="251162669">
      <w:bodyDiv w:val="1"/>
      <w:marLeft w:val="0"/>
      <w:marRight w:val="0"/>
      <w:marTop w:val="0"/>
      <w:marBottom w:val="0"/>
      <w:divBdr>
        <w:top w:val="none" w:sz="0" w:space="0" w:color="auto"/>
        <w:left w:val="none" w:sz="0" w:space="0" w:color="auto"/>
        <w:bottom w:val="none" w:sz="0" w:space="0" w:color="auto"/>
        <w:right w:val="none" w:sz="0" w:space="0" w:color="auto"/>
      </w:divBdr>
    </w:div>
    <w:div w:id="253054474">
      <w:bodyDiv w:val="1"/>
      <w:marLeft w:val="0"/>
      <w:marRight w:val="0"/>
      <w:marTop w:val="0"/>
      <w:marBottom w:val="0"/>
      <w:divBdr>
        <w:top w:val="none" w:sz="0" w:space="0" w:color="auto"/>
        <w:left w:val="none" w:sz="0" w:space="0" w:color="auto"/>
        <w:bottom w:val="none" w:sz="0" w:space="0" w:color="auto"/>
        <w:right w:val="none" w:sz="0" w:space="0" w:color="auto"/>
      </w:divBdr>
    </w:div>
    <w:div w:id="253320939">
      <w:bodyDiv w:val="1"/>
      <w:marLeft w:val="0"/>
      <w:marRight w:val="0"/>
      <w:marTop w:val="0"/>
      <w:marBottom w:val="0"/>
      <w:divBdr>
        <w:top w:val="none" w:sz="0" w:space="0" w:color="auto"/>
        <w:left w:val="none" w:sz="0" w:space="0" w:color="auto"/>
        <w:bottom w:val="none" w:sz="0" w:space="0" w:color="auto"/>
        <w:right w:val="none" w:sz="0" w:space="0" w:color="auto"/>
      </w:divBdr>
    </w:div>
    <w:div w:id="253631014">
      <w:bodyDiv w:val="1"/>
      <w:marLeft w:val="0"/>
      <w:marRight w:val="0"/>
      <w:marTop w:val="0"/>
      <w:marBottom w:val="0"/>
      <w:divBdr>
        <w:top w:val="none" w:sz="0" w:space="0" w:color="auto"/>
        <w:left w:val="none" w:sz="0" w:space="0" w:color="auto"/>
        <w:bottom w:val="none" w:sz="0" w:space="0" w:color="auto"/>
        <w:right w:val="none" w:sz="0" w:space="0" w:color="auto"/>
      </w:divBdr>
    </w:div>
    <w:div w:id="257179163">
      <w:bodyDiv w:val="1"/>
      <w:marLeft w:val="0"/>
      <w:marRight w:val="0"/>
      <w:marTop w:val="0"/>
      <w:marBottom w:val="0"/>
      <w:divBdr>
        <w:top w:val="none" w:sz="0" w:space="0" w:color="auto"/>
        <w:left w:val="none" w:sz="0" w:space="0" w:color="auto"/>
        <w:bottom w:val="none" w:sz="0" w:space="0" w:color="auto"/>
        <w:right w:val="none" w:sz="0" w:space="0" w:color="auto"/>
      </w:divBdr>
    </w:div>
    <w:div w:id="258560122">
      <w:bodyDiv w:val="1"/>
      <w:marLeft w:val="0"/>
      <w:marRight w:val="0"/>
      <w:marTop w:val="0"/>
      <w:marBottom w:val="0"/>
      <w:divBdr>
        <w:top w:val="none" w:sz="0" w:space="0" w:color="auto"/>
        <w:left w:val="none" w:sz="0" w:space="0" w:color="auto"/>
        <w:bottom w:val="none" w:sz="0" w:space="0" w:color="auto"/>
        <w:right w:val="none" w:sz="0" w:space="0" w:color="auto"/>
      </w:divBdr>
    </w:div>
    <w:div w:id="258606436">
      <w:bodyDiv w:val="1"/>
      <w:marLeft w:val="0"/>
      <w:marRight w:val="0"/>
      <w:marTop w:val="0"/>
      <w:marBottom w:val="0"/>
      <w:divBdr>
        <w:top w:val="none" w:sz="0" w:space="0" w:color="auto"/>
        <w:left w:val="none" w:sz="0" w:space="0" w:color="auto"/>
        <w:bottom w:val="none" w:sz="0" w:space="0" w:color="auto"/>
        <w:right w:val="none" w:sz="0" w:space="0" w:color="auto"/>
      </w:divBdr>
    </w:div>
    <w:div w:id="260458673">
      <w:bodyDiv w:val="1"/>
      <w:marLeft w:val="0"/>
      <w:marRight w:val="0"/>
      <w:marTop w:val="0"/>
      <w:marBottom w:val="0"/>
      <w:divBdr>
        <w:top w:val="none" w:sz="0" w:space="0" w:color="auto"/>
        <w:left w:val="none" w:sz="0" w:space="0" w:color="auto"/>
        <w:bottom w:val="none" w:sz="0" w:space="0" w:color="auto"/>
        <w:right w:val="none" w:sz="0" w:space="0" w:color="auto"/>
      </w:divBdr>
    </w:div>
    <w:div w:id="262418428">
      <w:bodyDiv w:val="1"/>
      <w:marLeft w:val="0"/>
      <w:marRight w:val="0"/>
      <w:marTop w:val="0"/>
      <w:marBottom w:val="0"/>
      <w:divBdr>
        <w:top w:val="none" w:sz="0" w:space="0" w:color="auto"/>
        <w:left w:val="none" w:sz="0" w:space="0" w:color="auto"/>
        <w:bottom w:val="none" w:sz="0" w:space="0" w:color="auto"/>
        <w:right w:val="none" w:sz="0" w:space="0" w:color="auto"/>
      </w:divBdr>
    </w:div>
    <w:div w:id="265817921">
      <w:bodyDiv w:val="1"/>
      <w:marLeft w:val="0"/>
      <w:marRight w:val="0"/>
      <w:marTop w:val="0"/>
      <w:marBottom w:val="0"/>
      <w:divBdr>
        <w:top w:val="none" w:sz="0" w:space="0" w:color="auto"/>
        <w:left w:val="none" w:sz="0" w:space="0" w:color="auto"/>
        <w:bottom w:val="none" w:sz="0" w:space="0" w:color="auto"/>
        <w:right w:val="none" w:sz="0" w:space="0" w:color="auto"/>
      </w:divBdr>
    </w:div>
    <w:div w:id="267389963">
      <w:bodyDiv w:val="1"/>
      <w:marLeft w:val="0"/>
      <w:marRight w:val="0"/>
      <w:marTop w:val="0"/>
      <w:marBottom w:val="0"/>
      <w:divBdr>
        <w:top w:val="none" w:sz="0" w:space="0" w:color="auto"/>
        <w:left w:val="none" w:sz="0" w:space="0" w:color="auto"/>
        <w:bottom w:val="none" w:sz="0" w:space="0" w:color="auto"/>
        <w:right w:val="none" w:sz="0" w:space="0" w:color="auto"/>
      </w:divBdr>
    </w:div>
    <w:div w:id="267474317">
      <w:bodyDiv w:val="1"/>
      <w:marLeft w:val="0"/>
      <w:marRight w:val="0"/>
      <w:marTop w:val="0"/>
      <w:marBottom w:val="0"/>
      <w:divBdr>
        <w:top w:val="none" w:sz="0" w:space="0" w:color="auto"/>
        <w:left w:val="none" w:sz="0" w:space="0" w:color="auto"/>
        <w:bottom w:val="none" w:sz="0" w:space="0" w:color="auto"/>
        <w:right w:val="none" w:sz="0" w:space="0" w:color="auto"/>
      </w:divBdr>
      <w:divsChild>
        <w:div w:id="759377130">
          <w:marLeft w:val="0"/>
          <w:marRight w:val="0"/>
          <w:marTop w:val="0"/>
          <w:marBottom w:val="0"/>
          <w:divBdr>
            <w:top w:val="none" w:sz="0" w:space="0" w:color="auto"/>
            <w:left w:val="none" w:sz="0" w:space="0" w:color="auto"/>
            <w:bottom w:val="none" w:sz="0" w:space="0" w:color="auto"/>
            <w:right w:val="none" w:sz="0" w:space="0" w:color="auto"/>
          </w:divBdr>
        </w:div>
      </w:divsChild>
    </w:div>
    <w:div w:id="271284247">
      <w:bodyDiv w:val="1"/>
      <w:marLeft w:val="0"/>
      <w:marRight w:val="0"/>
      <w:marTop w:val="0"/>
      <w:marBottom w:val="0"/>
      <w:divBdr>
        <w:top w:val="none" w:sz="0" w:space="0" w:color="auto"/>
        <w:left w:val="none" w:sz="0" w:space="0" w:color="auto"/>
        <w:bottom w:val="none" w:sz="0" w:space="0" w:color="auto"/>
        <w:right w:val="none" w:sz="0" w:space="0" w:color="auto"/>
      </w:divBdr>
    </w:div>
    <w:div w:id="271327416">
      <w:bodyDiv w:val="1"/>
      <w:marLeft w:val="0"/>
      <w:marRight w:val="0"/>
      <w:marTop w:val="0"/>
      <w:marBottom w:val="0"/>
      <w:divBdr>
        <w:top w:val="none" w:sz="0" w:space="0" w:color="auto"/>
        <w:left w:val="none" w:sz="0" w:space="0" w:color="auto"/>
        <w:bottom w:val="none" w:sz="0" w:space="0" w:color="auto"/>
        <w:right w:val="none" w:sz="0" w:space="0" w:color="auto"/>
      </w:divBdr>
    </w:div>
    <w:div w:id="272247247">
      <w:bodyDiv w:val="1"/>
      <w:marLeft w:val="0"/>
      <w:marRight w:val="0"/>
      <w:marTop w:val="0"/>
      <w:marBottom w:val="0"/>
      <w:divBdr>
        <w:top w:val="none" w:sz="0" w:space="0" w:color="auto"/>
        <w:left w:val="none" w:sz="0" w:space="0" w:color="auto"/>
        <w:bottom w:val="none" w:sz="0" w:space="0" w:color="auto"/>
        <w:right w:val="none" w:sz="0" w:space="0" w:color="auto"/>
      </w:divBdr>
    </w:div>
    <w:div w:id="272397175">
      <w:bodyDiv w:val="1"/>
      <w:marLeft w:val="0"/>
      <w:marRight w:val="0"/>
      <w:marTop w:val="0"/>
      <w:marBottom w:val="0"/>
      <w:divBdr>
        <w:top w:val="none" w:sz="0" w:space="0" w:color="auto"/>
        <w:left w:val="none" w:sz="0" w:space="0" w:color="auto"/>
        <w:bottom w:val="none" w:sz="0" w:space="0" w:color="auto"/>
        <w:right w:val="none" w:sz="0" w:space="0" w:color="auto"/>
      </w:divBdr>
    </w:div>
    <w:div w:id="272564870">
      <w:bodyDiv w:val="1"/>
      <w:marLeft w:val="0"/>
      <w:marRight w:val="0"/>
      <w:marTop w:val="0"/>
      <w:marBottom w:val="0"/>
      <w:divBdr>
        <w:top w:val="none" w:sz="0" w:space="0" w:color="auto"/>
        <w:left w:val="none" w:sz="0" w:space="0" w:color="auto"/>
        <w:bottom w:val="none" w:sz="0" w:space="0" w:color="auto"/>
        <w:right w:val="none" w:sz="0" w:space="0" w:color="auto"/>
      </w:divBdr>
    </w:div>
    <w:div w:id="273171399">
      <w:bodyDiv w:val="1"/>
      <w:marLeft w:val="0"/>
      <w:marRight w:val="0"/>
      <w:marTop w:val="0"/>
      <w:marBottom w:val="0"/>
      <w:divBdr>
        <w:top w:val="none" w:sz="0" w:space="0" w:color="auto"/>
        <w:left w:val="none" w:sz="0" w:space="0" w:color="auto"/>
        <w:bottom w:val="none" w:sz="0" w:space="0" w:color="auto"/>
        <w:right w:val="none" w:sz="0" w:space="0" w:color="auto"/>
      </w:divBdr>
    </w:div>
    <w:div w:id="277421054">
      <w:bodyDiv w:val="1"/>
      <w:marLeft w:val="0"/>
      <w:marRight w:val="0"/>
      <w:marTop w:val="0"/>
      <w:marBottom w:val="0"/>
      <w:divBdr>
        <w:top w:val="none" w:sz="0" w:space="0" w:color="auto"/>
        <w:left w:val="none" w:sz="0" w:space="0" w:color="auto"/>
        <w:bottom w:val="none" w:sz="0" w:space="0" w:color="auto"/>
        <w:right w:val="none" w:sz="0" w:space="0" w:color="auto"/>
      </w:divBdr>
    </w:div>
    <w:div w:id="278875949">
      <w:bodyDiv w:val="1"/>
      <w:marLeft w:val="0"/>
      <w:marRight w:val="0"/>
      <w:marTop w:val="0"/>
      <w:marBottom w:val="0"/>
      <w:divBdr>
        <w:top w:val="none" w:sz="0" w:space="0" w:color="auto"/>
        <w:left w:val="none" w:sz="0" w:space="0" w:color="auto"/>
        <w:bottom w:val="none" w:sz="0" w:space="0" w:color="auto"/>
        <w:right w:val="none" w:sz="0" w:space="0" w:color="auto"/>
      </w:divBdr>
    </w:div>
    <w:div w:id="279260432">
      <w:bodyDiv w:val="1"/>
      <w:marLeft w:val="0"/>
      <w:marRight w:val="0"/>
      <w:marTop w:val="0"/>
      <w:marBottom w:val="0"/>
      <w:divBdr>
        <w:top w:val="none" w:sz="0" w:space="0" w:color="auto"/>
        <w:left w:val="none" w:sz="0" w:space="0" w:color="auto"/>
        <w:bottom w:val="none" w:sz="0" w:space="0" w:color="auto"/>
        <w:right w:val="none" w:sz="0" w:space="0" w:color="auto"/>
      </w:divBdr>
    </w:div>
    <w:div w:id="280309897">
      <w:bodyDiv w:val="1"/>
      <w:marLeft w:val="0"/>
      <w:marRight w:val="0"/>
      <w:marTop w:val="0"/>
      <w:marBottom w:val="0"/>
      <w:divBdr>
        <w:top w:val="none" w:sz="0" w:space="0" w:color="auto"/>
        <w:left w:val="none" w:sz="0" w:space="0" w:color="auto"/>
        <w:bottom w:val="none" w:sz="0" w:space="0" w:color="auto"/>
        <w:right w:val="none" w:sz="0" w:space="0" w:color="auto"/>
      </w:divBdr>
    </w:div>
    <w:div w:id="285235996">
      <w:bodyDiv w:val="1"/>
      <w:marLeft w:val="0"/>
      <w:marRight w:val="0"/>
      <w:marTop w:val="0"/>
      <w:marBottom w:val="0"/>
      <w:divBdr>
        <w:top w:val="none" w:sz="0" w:space="0" w:color="auto"/>
        <w:left w:val="none" w:sz="0" w:space="0" w:color="auto"/>
        <w:bottom w:val="none" w:sz="0" w:space="0" w:color="auto"/>
        <w:right w:val="none" w:sz="0" w:space="0" w:color="auto"/>
      </w:divBdr>
    </w:div>
    <w:div w:id="285502524">
      <w:bodyDiv w:val="1"/>
      <w:marLeft w:val="0"/>
      <w:marRight w:val="0"/>
      <w:marTop w:val="0"/>
      <w:marBottom w:val="0"/>
      <w:divBdr>
        <w:top w:val="none" w:sz="0" w:space="0" w:color="auto"/>
        <w:left w:val="none" w:sz="0" w:space="0" w:color="auto"/>
        <w:bottom w:val="none" w:sz="0" w:space="0" w:color="auto"/>
        <w:right w:val="none" w:sz="0" w:space="0" w:color="auto"/>
      </w:divBdr>
    </w:div>
    <w:div w:id="285820867">
      <w:bodyDiv w:val="1"/>
      <w:marLeft w:val="0"/>
      <w:marRight w:val="0"/>
      <w:marTop w:val="0"/>
      <w:marBottom w:val="0"/>
      <w:divBdr>
        <w:top w:val="none" w:sz="0" w:space="0" w:color="auto"/>
        <w:left w:val="none" w:sz="0" w:space="0" w:color="auto"/>
        <w:bottom w:val="none" w:sz="0" w:space="0" w:color="auto"/>
        <w:right w:val="none" w:sz="0" w:space="0" w:color="auto"/>
      </w:divBdr>
    </w:div>
    <w:div w:id="287710903">
      <w:bodyDiv w:val="1"/>
      <w:marLeft w:val="0"/>
      <w:marRight w:val="0"/>
      <w:marTop w:val="0"/>
      <w:marBottom w:val="0"/>
      <w:divBdr>
        <w:top w:val="none" w:sz="0" w:space="0" w:color="auto"/>
        <w:left w:val="none" w:sz="0" w:space="0" w:color="auto"/>
        <w:bottom w:val="none" w:sz="0" w:space="0" w:color="auto"/>
        <w:right w:val="none" w:sz="0" w:space="0" w:color="auto"/>
      </w:divBdr>
    </w:div>
    <w:div w:id="288974610">
      <w:bodyDiv w:val="1"/>
      <w:marLeft w:val="0"/>
      <w:marRight w:val="0"/>
      <w:marTop w:val="0"/>
      <w:marBottom w:val="0"/>
      <w:divBdr>
        <w:top w:val="none" w:sz="0" w:space="0" w:color="auto"/>
        <w:left w:val="none" w:sz="0" w:space="0" w:color="auto"/>
        <w:bottom w:val="none" w:sz="0" w:space="0" w:color="auto"/>
        <w:right w:val="none" w:sz="0" w:space="0" w:color="auto"/>
      </w:divBdr>
    </w:div>
    <w:div w:id="289945806">
      <w:bodyDiv w:val="1"/>
      <w:marLeft w:val="0"/>
      <w:marRight w:val="0"/>
      <w:marTop w:val="0"/>
      <w:marBottom w:val="0"/>
      <w:divBdr>
        <w:top w:val="none" w:sz="0" w:space="0" w:color="auto"/>
        <w:left w:val="none" w:sz="0" w:space="0" w:color="auto"/>
        <w:bottom w:val="none" w:sz="0" w:space="0" w:color="auto"/>
        <w:right w:val="none" w:sz="0" w:space="0" w:color="auto"/>
      </w:divBdr>
    </w:div>
    <w:div w:id="290287147">
      <w:bodyDiv w:val="1"/>
      <w:marLeft w:val="0"/>
      <w:marRight w:val="0"/>
      <w:marTop w:val="0"/>
      <w:marBottom w:val="0"/>
      <w:divBdr>
        <w:top w:val="none" w:sz="0" w:space="0" w:color="auto"/>
        <w:left w:val="none" w:sz="0" w:space="0" w:color="auto"/>
        <w:bottom w:val="none" w:sz="0" w:space="0" w:color="auto"/>
        <w:right w:val="none" w:sz="0" w:space="0" w:color="auto"/>
      </w:divBdr>
    </w:div>
    <w:div w:id="290600552">
      <w:bodyDiv w:val="1"/>
      <w:marLeft w:val="0"/>
      <w:marRight w:val="0"/>
      <w:marTop w:val="0"/>
      <w:marBottom w:val="0"/>
      <w:divBdr>
        <w:top w:val="none" w:sz="0" w:space="0" w:color="auto"/>
        <w:left w:val="none" w:sz="0" w:space="0" w:color="auto"/>
        <w:bottom w:val="none" w:sz="0" w:space="0" w:color="auto"/>
        <w:right w:val="none" w:sz="0" w:space="0" w:color="auto"/>
      </w:divBdr>
    </w:div>
    <w:div w:id="290674941">
      <w:bodyDiv w:val="1"/>
      <w:marLeft w:val="0"/>
      <w:marRight w:val="0"/>
      <w:marTop w:val="0"/>
      <w:marBottom w:val="0"/>
      <w:divBdr>
        <w:top w:val="none" w:sz="0" w:space="0" w:color="auto"/>
        <w:left w:val="none" w:sz="0" w:space="0" w:color="auto"/>
        <w:bottom w:val="none" w:sz="0" w:space="0" w:color="auto"/>
        <w:right w:val="none" w:sz="0" w:space="0" w:color="auto"/>
      </w:divBdr>
    </w:div>
    <w:div w:id="293218103">
      <w:bodyDiv w:val="1"/>
      <w:marLeft w:val="0"/>
      <w:marRight w:val="0"/>
      <w:marTop w:val="0"/>
      <w:marBottom w:val="0"/>
      <w:divBdr>
        <w:top w:val="none" w:sz="0" w:space="0" w:color="auto"/>
        <w:left w:val="none" w:sz="0" w:space="0" w:color="auto"/>
        <w:bottom w:val="none" w:sz="0" w:space="0" w:color="auto"/>
        <w:right w:val="none" w:sz="0" w:space="0" w:color="auto"/>
      </w:divBdr>
    </w:div>
    <w:div w:id="294914480">
      <w:bodyDiv w:val="1"/>
      <w:marLeft w:val="0"/>
      <w:marRight w:val="0"/>
      <w:marTop w:val="0"/>
      <w:marBottom w:val="0"/>
      <w:divBdr>
        <w:top w:val="none" w:sz="0" w:space="0" w:color="auto"/>
        <w:left w:val="none" w:sz="0" w:space="0" w:color="auto"/>
        <w:bottom w:val="none" w:sz="0" w:space="0" w:color="auto"/>
        <w:right w:val="none" w:sz="0" w:space="0" w:color="auto"/>
      </w:divBdr>
    </w:div>
    <w:div w:id="295061646">
      <w:bodyDiv w:val="1"/>
      <w:marLeft w:val="0"/>
      <w:marRight w:val="0"/>
      <w:marTop w:val="0"/>
      <w:marBottom w:val="0"/>
      <w:divBdr>
        <w:top w:val="none" w:sz="0" w:space="0" w:color="auto"/>
        <w:left w:val="none" w:sz="0" w:space="0" w:color="auto"/>
        <w:bottom w:val="none" w:sz="0" w:space="0" w:color="auto"/>
        <w:right w:val="none" w:sz="0" w:space="0" w:color="auto"/>
      </w:divBdr>
    </w:div>
    <w:div w:id="296254631">
      <w:bodyDiv w:val="1"/>
      <w:marLeft w:val="0"/>
      <w:marRight w:val="0"/>
      <w:marTop w:val="0"/>
      <w:marBottom w:val="0"/>
      <w:divBdr>
        <w:top w:val="none" w:sz="0" w:space="0" w:color="auto"/>
        <w:left w:val="none" w:sz="0" w:space="0" w:color="auto"/>
        <w:bottom w:val="none" w:sz="0" w:space="0" w:color="auto"/>
        <w:right w:val="none" w:sz="0" w:space="0" w:color="auto"/>
      </w:divBdr>
    </w:div>
    <w:div w:id="296879630">
      <w:bodyDiv w:val="1"/>
      <w:marLeft w:val="0"/>
      <w:marRight w:val="0"/>
      <w:marTop w:val="0"/>
      <w:marBottom w:val="0"/>
      <w:divBdr>
        <w:top w:val="none" w:sz="0" w:space="0" w:color="auto"/>
        <w:left w:val="none" w:sz="0" w:space="0" w:color="auto"/>
        <w:bottom w:val="none" w:sz="0" w:space="0" w:color="auto"/>
        <w:right w:val="none" w:sz="0" w:space="0" w:color="auto"/>
      </w:divBdr>
    </w:div>
    <w:div w:id="297106976">
      <w:bodyDiv w:val="1"/>
      <w:marLeft w:val="0"/>
      <w:marRight w:val="0"/>
      <w:marTop w:val="0"/>
      <w:marBottom w:val="0"/>
      <w:divBdr>
        <w:top w:val="none" w:sz="0" w:space="0" w:color="auto"/>
        <w:left w:val="none" w:sz="0" w:space="0" w:color="auto"/>
        <w:bottom w:val="none" w:sz="0" w:space="0" w:color="auto"/>
        <w:right w:val="none" w:sz="0" w:space="0" w:color="auto"/>
      </w:divBdr>
    </w:div>
    <w:div w:id="297223928">
      <w:bodyDiv w:val="1"/>
      <w:marLeft w:val="0"/>
      <w:marRight w:val="0"/>
      <w:marTop w:val="0"/>
      <w:marBottom w:val="0"/>
      <w:divBdr>
        <w:top w:val="none" w:sz="0" w:space="0" w:color="auto"/>
        <w:left w:val="none" w:sz="0" w:space="0" w:color="auto"/>
        <w:bottom w:val="none" w:sz="0" w:space="0" w:color="auto"/>
        <w:right w:val="none" w:sz="0" w:space="0" w:color="auto"/>
      </w:divBdr>
    </w:div>
    <w:div w:id="298146461">
      <w:bodyDiv w:val="1"/>
      <w:marLeft w:val="0"/>
      <w:marRight w:val="0"/>
      <w:marTop w:val="0"/>
      <w:marBottom w:val="0"/>
      <w:divBdr>
        <w:top w:val="none" w:sz="0" w:space="0" w:color="auto"/>
        <w:left w:val="none" w:sz="0" w:space="0" w:color="auto"/>
        <w:bottom w:val="none" w:sz="0" w:space="0" w:color="auto"/>
        <w:right w:val="none" w:sz="0" w:space="0" w:color="auto"/>
      </w:divBdr>
    </w:div>
    <w:div w:id="298919923">
      <w:bodyDiv w:val="1"/>
      <w:marLeft w:val="0"/>
      <w:marRight w:val="0"/>
      <w:marTop w:val="0"/>
      <w:marBottom w:val="0"/>
      <w:divBdr>
        <w:top w:val="none" w:sz="0" w:space="0" w:color="auto"/>
        <w:left w:val="none" w:sz="0" w:space="0" w:color="auto"/>
        <w:bottom w:val="none" w:sz="0" w:space="0" w:color="auto"/>
        <w:right w:val="none" w:sz="0" w:space="0" w:color="auto"/>
      </w:divBdr>
    </w:div>
    <w:div w:id="299312347">
      <w:bodyDiv w:val="1"/>
      <w:marLeft w:val="0"/>
      <w:marRight w:val="0"/>
      <w:marTop w:val="0"/>
      <w:marBottom w:val="0"/>
      <w:divBdr>
        <w:top w:val="none" w:sz="0" w:space="0" w:color="auto"/>
        <w:left w:val="none" w:sz="0" w:space="0" w:color="auto"/>
        <w:bottom w:val="none" w:sz="0" w:space="0" w:color="auto"/>
        <w:right w:val="none" w:sz="0" w:space="0" w:color="auto"/>
      </w:divBdr>
    </w:div>
    <w:div w:id="302078675">
      <w:bodyDiv w:val="1"/>
      <w:marLeft w:val="0"/>
      <w:marRight w:val="0"/>
      <w:marTop w:val="0"/>
      <w:marBottom w:val="0"/>
      <w:divBdr>
        <w:top w:val="none" w:sz="0" w:space="0" w:color="auto"/>
        <w:left w:val="none" w:sz="0" w:space="0" w:color="auto"/>
        <w:bottom w:val="none" w:sz="0" w:space="0" w:color="auto"/>
        <w:right w:val="none" w:sz="0" w:space="0" w:color="auto"/>
      </w:divBdr>
    </w:div>
    <w:div w:id="303198758">
      <w:bodyDiv w:val="1"/>
      <w:marLeft w:val="0"/>
      <w:marRight w:val="0"/>
      <w:marTop w:val="0"/>
      <w:marBottom w:val="0"/>
      <w:divBdr>
        <w:top w:val="none" w:sz="0" w:space="0" w:color="auto"/>
        <w:left w:val="none" w:sz="0" w:space="0" w:color="auto"/>
        <w:bottom w:val="none" w:sz="0" w:space="0" w:color="auto"/>
        <w:right w:val="none" w:sz="0" w:space="0" w:color="auto"/>
      </w:divBdr>
    </w:div>
    <w:div w:id="303897767">
      <w:bodyDiv w:val="1"/>
      <w:marLeft w:val="0"/>
      <w:marRight w:val="0"/>
      <w:marTop w:val="0"/>
      <w:marBottom w:val="0"/>
      <w:divBdr>
        <w:top w:val="none" w:sz="0" w:space="0" w:color="auto"/>
        <w:left w:val="none" w:sz="0" w:space="0" w:color="auto"/>
        <w:bottom w:val="none" w:sz="0" w:space="0" w:color="auto"/>
        <w:right w:val="none" w:sz="0" w:space="0" w:color="auto"/>
      </w:divBdr>
    </w:div>
    <w:div w:id="304942278">
      <w:bodyDiv w:val="1"/>
      <w:marLeft w:val="0"/>
      <w:marRight w:val="0"/>
      <w:marTop w:val="0"/>
      <w:marBottom w:val="0"/>
      <w:divBdr>
        <w:top w:val="none" w:sz="0" w:space="0" w:color="auto"/>
        <w:left w:val="none" w:sz="0" w:space="0" w:color="auto"/>
        <w:bottom w:val="none" w:sz="0" w:space="0" w:color="auto"/>
        <w:right w:val="none" w:sz="0" w:space="0" w:color="auto"/>
      </w:divBdr>
    </w:div>
    <w:div w:id="305356209">
      <w:bodyDiv w:val="1"/>
      <w:marLeft w:val="0"/>
      <w:marRight w:val="0"/>
      <w:marTop w:val="0"/>
      <w:marBottom w:val="0"/>
      <w:divBdr>
        <w:top w:val="none" w:sz="0" w:space="0" w:color="auto"/>
        <w:left w:val="none" w:sz="0" w:space="0" w:color="auto"/>
        <w:bottom w:val="none" w:sz="0" w:space="0" w:color="auto"/>
        <w:right w:val="none" w:sz="0" w:space="0" w:color="auto"/>
      </w:divBdr>
    </w:div>
    <w:div w:id="305476475">
      <w:bodyDiv w:val="1"/>
      <w:marLeft w:val="0"/>
      <w:marRight w:val="0"/>
      <w:marTop w:val="0"/>
      <w:marBottom w:val="0"/>
      <w:divBdr>
        <w:top w:val="none" w:sz="0" w:space="0" w:color="auto"/>
        <w:left w:val="none" w:sz="0" w:space="0" w:color="auto"/>
        <w:bottom w:val="none" w:sz="0" w:space="0" w:color="auto"/>
        <w:right w:val="none" w:sz="0" w:space="0" w:color="auto"/>
      </w:divBdr>
    </w:div>
    <w:div w:id="306010500">
      <w:bodyDiv w:val="1"/>
      <w:marLeft w:val="0"/>
      <w:marRight w:val="0"/>
      <w:marTop w:val="0"/>
      <w:marBottom w:val="0"/>
      <w:divBdr>
        <w:top w:val="none" w:sz="0" w:space="0" w:color="auto"/>
        <w:left w:val="none" w:sz="0" w:space="0" w:color="auto"/>
        <w:bottom w:val="none" w:sz="0" w:space="0" w:color="auto"/>
        <w:right w:val="none" w:sz="0" w:space="0" w:color="auto"/>
      </w:divBdr>
    </w:div>
    <w:div w:id="306977563">
      <w:bodyDiv w:val="1"/>
      <w:marLeft w:val="0"/>
      <w:marRight w:val="0"/>
      <w:marTop w:val="0"/>
      <w:marBottom w:val="0"/>
      <w:divBdr>
        <w:top w:val="none" w:sz="0" w:space="0" w:color="auto"/>
        <w:left w:val="none" w:sz="0" w:space="0" w:color="auto"/>
        <w:bottom w:val="none" w:sz="0" w:space="0" w:color="auto"/>
        <w:right w:val="none" w:sz="0" w:space="0" w:color="auto"/>
      </w:divBdr>
    </w:div>
    <w:div w:id="307826008">
      <w:bodyDiv w:val="1"/>
      <w:marLeft w:val="0"/>
      <w:marRight w:val="0"/>
      <w:marTop w:val="0"/>
      <w:marBottom w:val="0"/>
      <w:divBdr>
        <w:top w:val="none" w:sz="0" w:space="0" w:color="auto"/>
        <w:left w:val="none" w:sz="0" w:space="0" w:color="auto"/>
        <w:bottom w:val="none" w:sz="0" w:space="0" w:color="auto"/>
        <w:right w:val="none" w:sz="0" w:space="0" w:color="auto"/>
      </w:divBdr>
    </w:div>
    <w:div w:id="308436649">
      <w:bodyDiv w:val="1"/>
      <w:marLeft w:val="0"/>
      <w:marRight w:val="0"/>
      <w:marTop w:val="0"/>
      <w:marBottom w:val="0"/>
      <w:divBdr>
        <w:top w:val="none" w:sz="0" w:space="0" w:color="auto"/>
        <w:left w:val="none" w:sz="0" w:space="0" w:color="auto"/>
        <w:bottom w:val="none" w:sz="0" w:space="0" w:color="auto"/>
        <w:right w:val="none" w:sz="0" w:space="0" w:color="auto"/>
      </w:divBdr>
    </w:div>
    <w:div w:id="309017334">
      <w:bodyDiv w:val="1"/>
      <w:marLeft w:val="0"/>
      <w:marRight w:val="0"/>
      <w:marTop w:val="0"/>
      <w:marBottom w:val="0"/>
      <w:divBdr>
        <w:top w:val="none" w:sz="0" w:space="0" w:color="auto"/>
        <w:left w:val="none" w:sz="0" w:space="0" w:color="auto"/>
        <w:bottom w:val="none" w:sz="0" w:space="0" w:color="auto"/>
        <w:right w:val="none" w:sz="0" w:space="0" w:color="auto"/>
      </w:divBdr>
    </w:div>
    <w:div w:id="317923047">
      <w:bodyDiv w:val="1"/>
      <w:marLeft w:val="0"/>
      <w:marRight w:val="0"/>
      <w:marTop w:val="0"/>
      <w:marBottom w:val="0"/>
      <w:divBdr>
        <w:top w:val="none" w:sz="0" w:space="0" w:color="auto"/>
        <w:left w:val="none" w:sz="0" w:space="0" w:color="auto"/>
        <w:bottom w:val="none" w:sz="0" w:space="0" w:color="auto"/>
        <w:right w:val="none" w:sz="0" w:space="0" w:color="auto"/>
      </w:divBdr>
    </w:div>
    <w:div w:id="319043889">
      <w:bodyDiv w:val="1"/>
      <w:marLeft w:val="0"/>
      <w:marRight w:val="0"/>
      <w:marTop w:val="0"/>
      <w:marBottom w:val="0"/>
      <w:divBdr>
        <w:top w:val="none" w:sz="0" w:space="0" w:color="auto"/>
        <w:left w:val="none" w:sz="0" w:space="0" w:color="auto"/>
        <w:bottom w:val="none" w:sz="0" w:space="0" w:color="auto"/>
        <w:right w:val="none" w:sz="0" w:space="0" w:color="auto"/>
      </w:divBdr>
    </w:div>
    <w:div w:id="319117800">
      <w:bodyDiv w:val="1"/>
      <w:marLeft w:val="0"/>
      <w:marRight w:val="0"/>
      <w:marTop w:val="0"/>
      <w:marBottom w:val="0"/>
      <w:divBdr>
        <w:top w:val="none" w:sz="0" w:space="0" w:color="auto"/>
        <w:left w:val="none" w:sz="0" w:space="0" w:color="auto"/>
        <w:bottom w:val="none" w:sz="0" w:space="0" w:color="auto"/>
        <w:right w:val="none" w:sz="0" w:space="0" w:color="auto"/>
      </w:divBdr>
    </w:div>
    <w:div w:id="319431533">
      <w:bodyDiv w:val="1"/>
      <w:marLeft w:val="0"/>
      <w:marRight w:val="0"/>
      <w:marTop w:val="0"/>
      <w:marBottom w:val="0"/>
      <w:divBdr>
        <w:top w:val="none" w:sz="0" w:space="0" w:color="auto"/>
        <w:left w:val="none" w:sz="0" w:space="0" w:color="auto"/>
        <w:bottom w:val="none" w:sz="0" w:space="0" w:color="auto"/>
        <w:right w:val="none" w:sz="0" w:space="0" w:color="auto"/>
      </w:divBdr>
    </w:div>
    <w:div w:id="323357728">
      <w:bodyDiv w:val="1"/>
      <w:marLeft w:val="0"/>
      <w:marRight w:val="0"/>
      <w:marTop w:val="0"/>
      <w:marBottom w:val="0"/>
      <w:divBdr>
        <w:top w:val="none" w:sz="0" w:space="0" w:color="auto"/>
        <w:left w:val="none" w:sz="0" w:space="0" w:color="auto"/>
        <w:bottom w:val="none" w:sz="0" w:space="0" w:color="auto"/>
        <w:right w:val="none" w:sz="0" w:space="0" w:color="auto"/>
      </w:divBdr>
    </w:div>
    <w:div w:id="323895293">
      <w:bodyDiv w:val="1"/>
      <w:marLeft w:val="0"/>
      <w:marRight w:val="0"/>
      <w:marTop w:val="0"/>
      <w:marBottom w:val="0"/>
      <w:divBdr>
        <w:top w:val="none" w:sz="0" w:space="0" w:color="auto"/>
        <w:left w:val="none" w:sz="0" w:space="0" w:color="auto"/>
        <w:bottom w:val="none" w:sz="0" w:space="0" w:color="auto"/>
        <w:right w:val="none" w:sz="0" w:space="0" w:color="auto"/>
      </w:divBdr>
    </w:div>
    <w:div w:id="325403729">
      <w:bodyDiv w:val="1"/>
      <w:marLeft w:val="0"/>
      <w:marRight w:val="0"/>
      <w:marTop w:val="0"/>
      <w:marBottom w:val="0"/>
      <w:divBdr>
        <w:top w:val="none" w:sz="0" w:space="0" w:color="auto"/>
        <w:left w:val="none" w:sz="0" w:space="0" w:color="auto"/>
        <w:bottom w:val="none" w:sz="0" w:space="0" w:color="auto"/>
        <w:right w:val="none" w:sz="0" w:space="0" w:color="auto"/>
      </w:divBdr>
    </w:div>
    <w:div w:id="328683292">
      <w:bodyDiv w:val="1"/>
      <w:marLeft w:val="0"/>
      <w:marRight w:val="0"/>
      <w:marTop w:val="0"/>
      <w:marBottom w:val="0"/>
      <w:divBdr>
        <w:top w:val="none" w:sz="0" w:space="0" w:color="auto"/>
        <w:left w:val="none" w:sz="0" w:space="0" w:color="auto"/>
        <w:bottom w:val="none" w:sz="0" w:space="0" w:color="auto"/>
        <w:right w:val="none" w:sz="0" w:space="0" w:color="auto"/>
      </w:divBdr>
    </w:div>
    <w:div w:id="329531091">
      <w:bodyDiv w:val="1"/>
      <w:marLeft w:val="0"/>
      <w:marRight w:val="0"/>
      <w:marTop w:val="0"/>
      <w:marBottom w:val="0"/>
      <w:divBdr>
        <w:top w:val="none" w:sz="0" w:space="0" w:color="auto"/>
        <w:left w:val="none" w:sz="0" w:space="0" w:color="auto"/>
        <w:bottom w:val="none" w:sz="0" w:space="0" w:color="auto"/>
        <w:right w:val="none" w:sz="0" w:space="0" w:color="auto"/>
      </w:divBdr>
    </w:div>
    <w:div w:id="329716990">
      <w:bodyDiv w:val="1"/>
      <w:marLeft w:val="0"/>
      <w:marRight w:val="0"/>
      <w:marTop w:val="0"/>
      <w:marBottom w:val="0"/>
      <w:divBdr>
        <w:top w:val="none" w:sz="0" w:space="0" w:color="auto"/>
        <w:left w:val="none" w:sz="0" w:space="0" w:color="auto"/>
        <w:bottom w:val="none" w:sz="0" w:space="0" w:color="auto"/>
        <w:right w:val="none" w:sz="0" w:space="0" w:color="auto"/>
      </w:divBdr>
    </w:div>
    <w:div w:id="331565283">
      <w:bodyDiv w:val="1"/>
      <w:marLeft w:val="0"/>
      <w:marRight w:val="0"/>
      <w:marTop w:val="0"/>
      <w:marBottom w:val="0"/>
      <w:divBdr>
        <w:top w:val="none" w:sz="0" w:space="0" w:color="auto"/>
        <w:left w:val="none" w:sz="0" w:space="0" w:color="auto"/>
        <w:bottom w:val="none" w:sz="0" w:space="0" w:color="auto"/>
        <w:right w:val="none" w:sz="0" w:space="0" w:color="auto"/>
      </w:divBdr>
    </w:div>
    <w:div w:id="333188985">
      <w:bodyDiv w:val="1"/>
      <w:marLeft w:val="0"/>
      <w:marRight w:val="0"/>
      <w:marTop w:val="0"/>
      <w:marBottom w:val="0"/>
      <w:divBdr>
        <w:top w:val="none" w:sz="0" w:space="0" w:color="auto"/>
        <w:left w:val="none" w:sz="0" w:space="0" w:color="auto"/>
        <w:bottom w:val="none" w:sz="0" w:space="0" w:color="auto"/>
        <w:right w:val="none" w:sz="0" w:space="0" w:color="auto"/>
      </w:divBdr>
    </w:div>
    <w:div w:id="334260223">
      <w:bodyDiv w:val="1"/>
      <w:marLeft w:val="0"/>
      <w:marRight w:val="0"/>
      <w:marTop w:val="0"/>
      <w:marBottom w:val="0"/>
      <w:divBdr>
        <w:top w:val="none" w:sz="0" w:space="0" w:color="auto"/>
        <w:left w:val="none" w:sz="0" w:space="0" w:color="auto"/>
        <w:bottom w:val="none" w:sz="0" w:space="0" w:color="auto"/>
        <w:right w:val="none" w:sz="0" w:space="0" w:color="auto"/>
      </w:divBdr>
    </w:div>
    <w:div w:id="334457884">
      <w:bodyDiv w:val="1"/>
      <w:marLeft w:val="0"/>
      <w:marRight w:val="0"/>
      <w:marTop w:val="0"/>
      <w:marBottom w:val="0"/>
      <w:divBdr>
        <w:top w:val="none" w:sz="0" w:space="0" w:color="auto"/>
        <w:left w:val="none" w:sz="0" w:space="0" w:color="auto"/>
        <w:bottom w:val="none" w:sz="0" w:space="0" w:color="auto"/>
        <w:right w:val="none" w:sz="0" w:space="0" w:color="auto"/>
      </w:divBdr>
    </w:div>
    <w:div w:id="334578640">
      <w:bodyDiv w:val="1"/>
      <w:marLeft w:val="0"/>
      <w:marRight w:val="0"/>
      <w:marTop w:val="0"/>
      <w:marBottom w:val="0"/>
      <w:divBdr>
        <w:top w:val="none" w:sz="0" w:space="0" w:color="auto"/>
        <w:left w:val="none" w:sz="0" w:space="0" w:color="auto"/>
        <w:bottom w:val="none" w:sz="0" w:space="0" w:color="auto"/>
        <w:right w:val="none" w:sz="0" w:space="0" w:color="auto"/>
      </w:divBdr>
    </w:div>
    <w:div w:id="334580131">
      <w:bodyDiv w:val="1"/>
      <w:marLeft w:val="0"/>
      <w:marRight w:val="0"/>
      <w:marTop w:val="0"/>
      <w:marBottom w:val="0"/>
      <w:divBdr>
        <w:top w:val="none" w:sz="0" w:space="0" w:color="auto"/>
        <w:left w:val="none" w:sz="0" w:space="0" w:color="auto"/>
        <w:bottom w:val="none" w:sz="0" w:space="0" w:color="auto"/>
        <w:right w:val="none" w:sz="0" w:space="0" w:color="auto"/>
      </w:divBdr>
    </w:div>
    <w:div w:id="334772405">
      <w:bodyDiv w:val="1"/>
      <w:marLeft w:val="0"/>
      <w:marRight w:val="0"/>
      <w:marTop w:val="0"/>
      <w:marBottom w:val="0"/>
      <w:divBdr>
        <w:top w:val="none" w:sz="0" w:space="0" w:color="auto"/>
        <w:left w:val="none" w:sz="0" w:space="0" w:color="auto"/>
        <w:bottom w:val="none" w:sz="0" w:space="0" w:color="auto"/>
        <w:right w:val="none" w:sz="0" w:space="0" w:color="auto"/>
      </w:divBdr>
    </w:div>
    <w:div w:id="335767601">
      <w:bodyDiv w:val="1"/>
      <w:marLeft w:val="0"/>
      <w:marRight w:val="0"/>
      <w:marTop w:val="0"/>
      <w:marBottom w:val="0"/>
      <w:divBdr>
        <w:top w:val="none" w:sz="0" w:space="0" w:color="auto"/>
        <w:left w:val="none" w:sz="0" w:space="0" w:color="auto"/>
        <w:bottom w:val="none" w:sz="0" w:space="0" w:color="auto"/>
        <w:right w:val="none" w:sz="0" w:space="0" w:color="auto"/>
      </w:divBdr>
    </w:div>
    <w:div w:id="335806545">
      <w:bodyDiv w:val="1"/>
      <w:marLeft w:val="0"/>
      <w:marRight w:val="0"/>
      <w:marTop w:val="0"/>
      <w:marBottom w:val="0"/>
      <w:divBdr>
        <w:top w:val="none" w:sz="0" w:space="0" w:color="auto"/>
        <w:left w:val="none" w:sz="0" w:space="0" w:color="auto"/>
        <w:bottom w:val="none" w:sz="0" w:space="0" w:color="auto"/>
        <w:right w:val="none" w:sz="0" w:space="0" w:color="auto"/>
      </w:divBdr>
    </w:div>
    <w:div w:id="338389368">
      <w:bodyDiv w:val="1"/>
      <w:marLeft w:val="0"/>
      <w:marRight w:val="0"/>
      <w:marTop w:val="0"/>
      <w:marBottom w:val="0"/>
      <w:divBdr>
        <w:top w:val="none" w:sz="0" w:space="0" w:color="auto"/>
        <w:left w:val="none" w:sz="0" w:space="0" w:color="auto"/>
        <w:bottom w:val="none" w:sz="0" w:space="0" w:color="auto"/>
        <w:right w:val="none" w:sz="0" w:space="0" w:color="auto"/>
      </w:divBdr>
    </w:div>
    <w:div w:id="338897697">
      <w:bodyDiv w:val="1"/>
      <w:marLeft w:val="0"/>
      <w:marRight w:val="0"/>
      <w:marTop w:val="0"/>
      <w:marBottom w:val="0"/>
      <w:divBdr>
        <w:top w:val="none" w:sz="0" w:space="0" w:color="auto"/>
        <w:left w:val="none" w:sz="0" w:space="0" w:color="auto"/>
        <w:bottom w:val="none" w:sz="0" w:space="0" w:color="auto"/>
        <w:right w:val="none" w:sz="0" w:space="0" w:color="auto"/>
      </w:divBdr>
    </w:div>
    <w:div w:id="341512008">
      <w:bodyDiv w:val="1"/>
      <w:marLeft w:val="0"/>
      <w:marRight w:val="0"/>
      <w:marTop w:val="0"/>
      <w:marBottom w:val="0"/>
      <w:divBdr>
        <w:top w:val="none" w:sz="0" w:space="0" w:color="auto"/>
        <w:left w:val="none" w:sz="0" w:space="0" w:color="auto"/>
        <w:bottom w:val="none" w:sz="0" w:space="0" w:color="auto"/>
        <w:right w:val="none" w:sz="0" w:space="0" w:color="auto"/>
      </w:divBdr>
    </w:div>
    <w:div w:id="344986616">
      <w:bodyDiv w:val="1"/>
      <w:marLeft w:val="0"/>
      <w:marRight w:val="0"/>
      <w:marTop w:val="0"/>
      <w:marBottom w:val="0"/>
      <w:divBdr>
        <w:top w:val="none" w:sz="0" w:space="0" w:color="auto"/>
        <w:left w:val="none" w:sz="0" w:space="0" w:color="auto"/>
        <w:bottom w:val="none" w:sz="0" w:space="0" w:color="auto"/>
        <w:right w:val="none" w:sz="0" w:space="0" w:color="auto"/>
      </w:divBdr>
    </w:div>
    <w:div w:id="345639691">
      <w:bodyDiv w:val="1"/>
      <w:marLeft w:val="0"/>
      <w:marRight w:val="0"/>
      <w:marTop w:val="0"/>
      <w:marBottom w:val="0"/>
      <w:divBdr>
        <w:top w:val="none" w:sz="0" w:space="0" w:color="auto"/>
        <w:left w:val="none" w:sz="0" w:space="0" w:color="auto"/>
        <w:bottom w:val="none" w:sz="0" w:space="0" w:color="auto"/>
        <w:right w:val="none" w:sz="0" w:space="0" w:color="auto"/>
      </w:divBdr>
    </w:div>
    <w:div w:id="345863958">
      <w:bodyDiv w:val="1"/>
      <w:marLeft w:val="0"/>
      <w:marRight w:val="0"/>
      <w:marTop w:val="0"/>
      <w:marBottom w:val="0"/>
      <w:divBdr>
        <w:top w:val="none" w:sz="0" w:space="0" w:color="auto"/>
        <w:left w:val="none" w:sz="0" w:space="0" w:color="auto"/>
        <w:bottom w:val="none" w:sz="0" w:space="0" w:color="auto"/>
        <w:right w:val="none" w:sz="0" w:space="0" w:color="auto"/>
      </w:divBdr>
    </w:div>
    <w:div w:id="348531457">
      <w:bodyDiv w:val="1"/>
      <w:marLeft w:val="0"/>
      <w:marRight w:val="0"/>
      <w:marTop w:val="0"/>
      <w:marBottom w:val="0"/>
      <w:divBdr>
        <w:top w:val="none" w:sz="0" w:space="0" w:color="auto"/>
        <w:left w:val="none" w:sz="0" w:space="0" w:color="auto"/>
        <w:bottom w:val="none" w:sz="0" w:space="0" w:color="auto"/>
        <w:right w:val="none" w:sz="0" w:space="0" w:color="auto"/>
      </w:divBdr>
    </w:div>
    <w:div w:id="349184320">
      <w:bodyDiv w:val="1"/>
      <w:marLeft w:val="0"/>
      <w:marRight w:val="0"/>
      <w:marTop w:val="0"/>
      <w:marBottom w:val="0"/>
      <w:divBdr>
        <w:top w:val="none" w:sz="0" w:space="0" w:color="auto"/>
        <w:left w:val="none" w:sz="0" w:space="0" w:color="auto"/>
        <w:bottom w:val="none" w:sz="0" w:space="0" w:color="auto"/>
        <w:right w:val="none" w:sz="0" w:space="0" w:color="auto"/>
      </w:divBdr>
    </w:div>
    <w:div w:id="349454619">
      <w:bodyDiv w:val="1"/>
      <w:marLeft w:val="0"/>
      <w:marRight w:val="0"/>
      <w:marTop w:val="0"/>
      <w:marBottom w:val="0"/>
      <w:divBdr>
        <w:top w:val="none" w:sz="0" w:space="0" w:color="auto"/>
        <w:left w:val="none" w:sz="0" w:space="0" w:color="auto"/>
        <w:bottom w:val="none" w:sz="0" w:space="0" w:color="auto"/>
        <w:right w:val="none" w:sz="0" w:space="0" w:color="auto"/>
      </w:divBdr>
    </w:div>
    <w:div w:id="350227326">
      <w:bodyDiv w:val="1"/>
      <w:marLeft w:val="0"/>
      <w:marRight w:val="0"/>
      <w:marTop w:val="0"/>
      <w:marBottom w:val="0"/>
      <w:divBdr>
        <w:top w:val="none" w:sz="0" w:space="0" w:color="auto"/>
        <w:left w:val="none" w:sz="0" w:space="0" w:color="auto"/>
        <w:bottom w:val="none" w:sz="0" w:space="0" w:color="auto"/>
        <w:right w:val="none" w:sz="0" w:space="0" w:color="auto"/>
      </w:divBdr>
    </w:div>
    <w:div w:id="357973002">
      <w:bodyDiv w:val="1"/>
      <w:marLeft w:val="0"/>
      <w:marRight w:val="0"/>
      <w:marTop w:val="0"/>
      <w:marBottom w:val="0"/>
      <w:divBdr>
        <w:top w:val="none" w:sz="0" w:space="0" w:color="auto"/>
        <w:left w:val="none" w:sz="0" w:space="0" w:color="auto"/>
        <w:bottom w:val="none" w:sz="0" w:space="0" w:color="auto"/>
        <w:right w:val="none" w:sz="0" w:space="0" w:color="auto"/>
      </w:divBdr>
    </w:div>
    <w:div w:id="361518397">
      <w:bodyDiv w:val="1"/>
      <w:marLeft w:val="0"/>
      <w:marRight w:val="0"/>
      <w:marTop w:val="0"/>
      <w:marBottom w:val="0"/>
      <w:divBdr>
        <w:top w:val="none" w:sz="0" w:space="0" w:color="auto"/>
        <w:left w:val="none" w:sz="0" w:space="0" w:color="auto"/>
        <w:bottom w:val="none" w:sz="0" w:space="0" w:color="auto"/>
        <w:right w:val="none" w:sz="0" w:space="0" w:color="auto"/>
      </w:divBdr>
    </w:div>
    <w:div w:id="362708802">
      <w:bodyDiv w:val="1"/>
      <w:marLeft w:val="0"/>
      <w:marRight w:val="0"/>
      <w:marTop w:val="0"/>
      <w:marBottom w:val="0"/>
      <w:divBdr>
        <w:top w:val="none" w:sz="0" w:space="0" w:color="auto"/>
        <w:left w:val="none" w:sz="0" w:space="0" w:color="auto"/>
        <w:bottom w:val="none" w:sz="0" w:space="0" w:color="auto"/>
        <w:right w:val="none" w:sz="0" w:space="0" w:color="auto"/>
      </w:divBdr>
    </w:div>
    <w:div w:id="363411608">
      <w:bodyDiv w:val="1"/>
      <w:marLeft w:val="0"/>
      <w:marRight w:val="0"/>
      <w:marTop w:val="0"/>
      <w:marBottom w:val="0"/>
      <w:divBdr>
        <w:top w:val="none" w:sz="0" w:space="0" w:color="auto"/>
        <w:left w:val="none" w:sz="0" w:space="0" w:color="auto"/>
        <w:bottom w:val="none" w:sz="0" w:space="0" w:color="auto"/>
        <w:right w:val="none" w:sz="0" w:space="0" w:color="auto"/>
      </w:divBdr>
    </w:div>
    <w:div w:id="363553614">
      <w:bodyDiv w:val="1"/>
      <w:marLeft w:val="0"/>
      <w:marRight w:val="0"/>
      <w:marTop w:val="0"/>
      <w:marBottom w:val="0"/>
      <w:divBdr>
        <w:top w:val="none" w:sz="0" w:space="0" w:color="auto"/>
        <w:left w:val="none" w:sz="0" w:space="0" w:color="auto"/>
        <w:bottom w:val="none" w:sz="0" w:space="0" w:color="auto"/>
        <w:right w:val="none" w:sz="0" w:space="0" w:color="auto"/>
      </w:divBdr>
    </w:div>
    <w:div w:id="363867547">
      <w:bodyDiv w:val="1"/>
      <w:marLeft w:val="0"/>
      <w:marRight w:val="0"/>
      <w:marTop w:val="0"/>
      <w:marBottom w:val="0"/>
      <w:divBdr>
        <w:top w:val="none" w:sz="0" w:space="0" w:color="auto"/>
        <w:left w:val="none" w:sz="0" w:space="0" w:color="auto"/>
        <w:bottom w:val="none" w:sz="0" w:space="0" w:color="auto"/>
        <w:right w:val="none" w:sz="0" w:space="0" w:color="auto"/>
      </w:divBdr>
    </w:div>
    <w:div w:id="365449806">
      <w:bodyDiv w:val="1"/>
      <w:marLeft w:val="0"/>
      <w:marRight w:val="0"/>
      <w:marTop w:val="0"/>
      <w:marBottom w:val="0"/>
      <w:divBdr>
        <w:top w:val="none" w:sz="0" w:space="0" w:color="auto"/>
        <w:left w:val="none" w:sz="0" w:space="0" w:color="auto"/>
        <w:bottom w:val="none" w:sz="0" w:space="0" w:color="auto"/>
        <w:right w:val="none" w:sz="0" w:space="0" w:color="auto"/>
      </w:divBdr>
    </w:div>
    <w:div w:id="366099718">
      <w:bodyDiv w:val="1"/>
      <w:marLeft w:val="0"/>
      <w:marRight w:val="0"/>
      <w:marTop w:val="0"/>
      <w:marBottom w:val="0"/>
      <w:divBdr>
        <w:top w:val="none" w:sz="0" w:space="0" w:color="auto"/>
        <w:left w:val="none" w:sz="0" w:space="0" w:color="auto"/>
        <w:bottom w:val="none" w:sz="0" w:space="0" w:color="auto"/>
        <w:right w:val="none" w:sz="0" w:space="0" w:color="auto"/>
      </w:divBdr>
    </w:div>
    <w:div w:id="367728083">
      <w:bodyDiv w:val="1"/>
      <w:marLeft w:val="0"/>
      <w:marRight w:val="0"/>
      <w:marTop w:val="0"/>
      <w:marBottom w:val="0"/>
      <w:divBdr>
        <w:top w:val="none" w:sz="0" w:space="0" w:color="auto"/>
        <w:left w:val="none" w:sz="0" w:space="0" w:color="auto"/>
        <w:bottom w:val="none" w:sz="0" w:space="0" w:color="auto"/>
        <w:right w:val="none" w:sz="0" w:space="0" w:color="auto"/>
      </w:divBdr>
    </w:div>
    <w:div w:id="370228565">
      <w:bodyDiv w:val="1"/>
      <w:marLeft w:val="0"/>
      <w:marRight w:val="0"/>
      <w:marTop w:val="0"/>
      <w:marBottom w:val="0"/>
      <w:divBdr>
        <w:top w:val="none" w:sz="0" w:space="0" w:color="auto"/>
        <w:left w:val="none" w:sz="0" w:space="0" w:color="auto"/>
        <w:bottom w:val="none" w:sz="0" w:space="0" w:color="auto"/>
        <w:right w:val="none" w:sz="0" w:space="0" w:color="auto"/>
      </w:divBdr>
    </w:div>
    <w:div w:id="372194196">
      <w:bodyDiv w:val="1"/>
      <w:marLeft w:val="0"/>
      <w:marRight w:val="0"/>
      <w:marTop w:val="0"/>
      <w:marBottom w:val="0"/>
      <w:divBdr>
        <w:top w:val="none" w:sz="0" w:space="0" w:color="auto"/>
        <w:left w:val="none" w:sz="0" w:space="0" w:color="auto"/>
        <w:bottom w:val="none" w:sz="0" w:space="0" w:color="auto"/>
        <w:right w:val="none" w:sz="0" w:space="0" w:color="auto"/>
      </w:divBdr>
    </w:div>
    <w:div w:id="374349403">
      <w:bodyDiv w:val="1"/>
      <w:marLeft w:val="0"/>
      <w:marRight w:val="0"/>
      <w:marTop w:val="0"/>
      <w:marBottom w:val="0"/>
      <w:divBdr>
        <w:top w:val="none" w:sz="0" w:space="0" w:color="auto"/>
        <w:left w:val="none" w:sz="0" w:space="0" w:color="auto"/>
        <w:bottom w:val="none" w:sz="0" w:space="0" w:color="auto"/>
        <w:right w:val="none" w:sz="0" w:space="0" w:color="auto"/>
      </w:divBdr>
    </w:div>
    <w:div w:id="376130181">
      <w:bodyDiv w:val="1"/>
      <w:marLeft w:val="0"/>
      <w:marRight w:val="0"/>
      <w:marTop w:val="0"/>
      <w:marBottom w:val="0"/>
      <w:divBdr>
        <w:top w:val="none" w:sz="0" w:space="0" w:color="auto"/>
        <w:left w:val="none" w:sz="0" w:space="0" w:color="auto"/>
        <w:bottom w:val="none" w:sz="0" w:space="0" w:color="auto"/>
        <w:right w:val="none" w:sz="0" w:space="0" w:color="auto"/>
      </w:divBdr>
    </w:div>
    <w:div w:id="377557946">
      <w:bodyDiv w:val="1"/>
      <w:marLeft w:val="0"/>
      <w:marRight w:val="0"/>
      <w:marTop w:val="0"/>
      <w:marBottom w:val="0"/>
      <w:divBdr>
        <w:top w:val="none" w:sz="0" w:space="0" w:color="auto"/>
        <w:left w:val="none" w:sz="0" w:space="0" w:color="auto"/>
        <w:bottom w:val="none" w:sz="0" w:space="0" w:color="auto"/>
        <w:right w:val="none" w:sz="0" w:space="0" w:color="auto"/>
      </w:divBdr>
    </w:div>
    <w:div w:id="377583500">
      <w:bodyDiv w:val="1"/>
      <w:marLeft w:val="0"/>
      <w:marRight w:val="0"/>
      <w:marTop w:val="0"/>
      <w:marBottom w:val="0"/>
      <w:divBdr>
        <w:top w:val="none" w:sz="0" w:space="0" w:color="auto"/>
        <w:left w:val="none" w:sz="0" w:space="0" w:color="auto"/>
        <w:bottom w:val="none" w:sz="0" w:space="0" w:color="auto"/>
        <w:right w:val="none" w:sz="0" w:space="0" w:color="auto"/>
      </w:divBdr>
      <w:divsChild>
        <w:div w:id="897589513">
          <w:marLeft w:val="0"/>
          <w:marRight w:val="0"/>
          <w:marTop w:val="0"/>
          <w:marBottom w:val="0"/>
          <w:divBdr>
            <w:top w:val="none" w:sz="0" w:space="0" w:color="auto"/>
            <w:left w:val="none" w:sz="0" w:space="0" w:color="auto"/>
            <w:bottom w:val="none" w:sz="0" w:space="0" w:color="auto"/>
            <w:right w:val="none" w:sz="0" w:space="0" w:color="auto"/>
          </w:divBdr>
          <w:divsChild>
            <w:div w:id="610862545">
              <w:marLeft w:val="0"/>
              <w:marRight w:val="0"/>
              <w:marTop w:val="0"/>
              <w:marBottom w:val="0"/>
              <w:divBdr>
                <w:top w:val="none" w:sz="0" w:space="0" w:color="auto"/>
                <w:left w:val="none" w:sz="0" w:space="0" w:color="auto"/>
                <w:bottom w:val="none" w:sz="0" w:space="0" w:color="auto"/>
                <w:right w:val="none" w:sz="0" w:space="0" w:color="auto"/>
              </w:divBdr>
              <w:divsChild>
                <w:div w:id="305864113">
                  <w:marLeft w:val="0"/>
                  <w:marRight w:val="0"/>
                  <w:marTop w:val="0"/>
                  <w:marBottom w:val="0"/>
                  <w:divBdr>
                    <w:top w:val="none" w:sz="0" w:space="0" w:color="auto"/>
                    <w:left w:val="none" w:sz="0" w:space="0" w:color="auto"/>
                    <w:bottom w:val="none" w:sz="0" w:space="0" w:color="auto"/>
                    <w:right w:val="none" w:sz="0" w:space="0" w:color="auto"/>
                  </w:divBdr>
                  <w:divsChild>
                    <w:div w:id="1874227428">
                      <w:marLeft w:val="0"/>
                      <w:marRight w:val="0"/>
                      <w:marTop w:val="0"/>
                      <w:marBottom w:val="0"/>
                      <w:divBdr>
                        <w:top w:val="none" w:sz="0" w:space="0" w:color="auto"/>
                        <w:left w:val="none" w:sz="0" w:space="0" w:color="auto"/>
                        <w:bottom w:val="none" w:sz="0" w:space="0" w:color="auto"/>
                        <w:right w:val="none" w:sz="0" w:space="0" w:color="auto"/>
                      </w:divBdr>
                      <w:divsChild>
                        <w:div w:id="2048289248">
                          <w:marLeft w:val="0"/>
                          <w:marRight w:val="0"/>
                          <w:marTop w:val="0"/>
                          <w:marBottom w:val="0"/>
                          <w:divBdr>
                            <w:top w:val="none" w:sz="0" w:space="0" w:color="auto"/>
                            <w:left w:val="none" w:sz="0" w:space="0" w:color="auto"/>
                            <w:bottom w:val="none" w:sz="0" w:space="0" w:color="auto"/>
                            <w:right w:val="none" w:sz="0" w:space="0" w:color="auto"/>
                          </w:divBdr>
                          <w:divsChild>
                            <w:div w:id="1221207653">
                              <w:marLeft w:val="0"/>
                              <w:marRight w:val="0"/>
                              <w:marTop w:val="0"/>
                              <w:marBottom w:val="0"/>
                              <w:divBdr>
                                <w:top w:val="none" w:sz="0" w:space="0" w:color="auto"/>
                                <w:left w:val="none" w:sz="0" w:space="0" w:color="auto"/>
                                <w:bottom w:val="none" w:sz="0" w:space="0" w:color="auto"/>
                                <w:right w:val="none" w:sz="0" w:space="0" w:color="auto"/>
                              </w:divBdr>
                              <w:divsChild>
                                <w:div w:id="6035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731771">
              <w:marLeft w:val="0"/>
              <w:marRight w:val="0"/>
              <w:marTop w:val="0"/>
              <w:marBottom w:val="0"/>
              <w:divBdr>
                <w:top w:val="none" w:sz="0" w:space="0" w:color="auto"/>
                <w:left w:val="none" w:sz="0" w:space="0" w:color="auto"/>
                <w:bottom w:val="none" w:sz="0" w:space="0" w:color="auto"/>
                <w:right w:val="none" w:sz="0" w:space="0" w:color="auto"/>
              </w:divBdr>
              <w:divsChild>
                <w:div w:id="692195111">
                  <w:marLeft w:val="0"/>
                  <w:marRight w:val="0"/>
                  <w:marTop w:val="0"/>
                  <w:marBottom w:val="0"/>
                  <w:divBdr>
                    <w:top w:val="none" w:sz="0" w:space="0" w:color="auto"/>
                    <w:left w:val="none" w:sz="0" w:space="0" w:color="auto"/>
                    <w:bottom w:val="none" w:sz="0" w:space="0" w:color="auto"/>
                    <w:right w:val="none" w:sz="0" w:space="0" w:color="auto"/>
                  </w:divBdr>
                  <w:divsChild>
                    <w:div w:id="216206821">
                      <w:marLeft w:val="0"/>
                      <w:marRight w:val="0"/>
                      <w:marTop w:val="0"/>
                      <w:marBottom w:val="0"/>
                      <w:divBdr>
                        <w:top w:val="none" w:sz="0" w:space="0" w:color="auto"/>
                        <w:left w:val="none" w:sz="0" w:space="0" w:color="auto"/>
                        <w:bottom w:val="none" w:sz="0" w:space="0" w:color="auto"/>
                        <w:right w:val="none" w:sz="0" w:space="0" w:color="auto"/>
                      </w:divBdr>
                      <w:divsChild>
                        <w:div w:id="1239094050">
                          <w:marLeft w:val="0"/>
                          <w:marRight w:val="0"/>
                          <w:marTop w:val="0"/>
                          <w:marBottom w:val="0"/>
                          <w:divBdr>
                            <w:top w:val="none" w:sz="0" w:space="0" w:color="auto"/>
                            <w:left w:val="none" w:sz="0" w:space="0" w:color="auto"/>
                            <w:bottom w:val="none" w:sz="0" w:space="0" w:color="auto"/>
                            <w:right w:val="none" w:sz="0" w:space="0" w:color="auto"/>
                          </w:divBdr>
                          <w:divsChild>
                            <w:div w:id="107548531">
                              <w:marLeft w:val="0"/>
                              <w:marRight w:val="0"/>
                              <w:marTop w:val="75"/>
                              <w:marBottom w:val="75"/>
                              <w:divBdr>
                                <w:top w:val="none" w:sz="0" w:space="0" w:color="auto"/>
                                <w:left w:val="none" w:sz="0" w:space="0" w:color="auto"/>
                                <w:bottom w:val="none" w:sz="0" w:space="0" w:color="auto"/>
                                <w:right w:val="none" w:sz="0" w:space="0" w:color="auto"/>
                              </w:divBdr>
                              <w:divsChild>
                                <w:div w:id="269052902">
                                  <w:marLeft w:val="0"/>
                                  <w:marRight w:val="0"/>
                                  <w:marTop w:val="0"/>
                                  <w:marBottom w:val="0"/>
                                  <w:divBdr>
                                    <w:top w:val="none" w:sz="0" w:space="0" w:color="auto"/>
                                    <w:left w:val="none" w:sz="0" w:space="0" w:color="auto"/>
                                    <w:bottom w:val="none" w:sz="0" w:space="0" w:color="auto"/>
                                    <w:right w:val="none" w:sz="0" w:space="0" w:color="auto"/>
                                  </w:divBdr>
                                  <w:divsChild>
                                    <w:div w:id="68160139">
                                      <w:marLeft w:val="0"/>
                                      <w:marRight w:val="0"/>
                                      <w:marTop w:val="0"/>
                                      <w:marBottom w:val="0"/>
                                      <w:divBdr>
                                        <w:top w:val="none" w:sz="0" w:space="0" w:color="auto"/>
                                        <w:left w:val="none" w:sz="0" w:space="0" w:color="auto"/>
                                        <w:bottom w:val="none" w:sz="0" w:space="0" w:color="auto"/>
                                        <w:right w:val="none" w:sz="0" w:space="0" w:color="auto"/>
                                      </w:divBdr>
                                    </w:div>
                                    <w:div w:id="107480613">
                                      <w:marLeft w:val="0"/>
                                      <w:marRight w:val="0"/>
                                      <w:marTop w:val="0"/>
                                      <w:marBottom w:val="0"/>
                                      <w:divBdr>
                                        <w:top w:val="none" w:sz="0" w:space="0" w:color="auto"/>
                                        <w:left w:val="none" w:sz="0" w:space="0" w:color="auto"/>
                                        <w:bottom w:val="none" w:sz="0" w:space="0" w:color="auto"/>
                                        <w:right w:val="none" w:sz="0" w:space="0" w:color="auto"/>
                                      </w:divBdr>
                                    </w:div>
                                    <w:div w:id="235289534">
                                      <w:marLeft w:val="0"/>
                                      <w:marRight w:val="0"/>
                                      <w:marTop w:val="0"/>
                                      <w:marBottom w:val="0"/>
                                      <w:divBdr>
                                        <w:top w:val="none" w:sz="0" w:space="0" w:color="auto"/>
                                        <w:left w:val="none" w:sz="0" w:space="0" w:color="auto"/>
                                        <w:bottom w:val="none" w:sz="0" w:space="0" w:color="auto"/>
                                        <w:right w:val="none" w:sz="0" w:space="0" w:color="auto"/>
                                      </w:divBdr>
                                    </w:div>
                                    <w:div w:id="528882727">
                                      <w:marLeft w:val="0"/>
                                      <w:marRight w:val="0"/>
                                      <w:marTop w:val="0"/>
                                      <w:marBottom w:val="0"/>
                                      <w:divBdr>
                                        <w:top w:val="none" w:sz="0" w:space="0" w:color="auto"/>
                                        <w:left w:val="none" w:sz="0" w:space="0" w:color="auto"/>
                                        <w:bottom w:val="none" w:sz="0" w:space="0" w:color="auto"/>
                                        <w:right w:val="none" w:sz="0" w:space="0" w:color="auto"/>
                                      </w:divBdr>
                                    </w:div>
                                    <w:div w:id="1120878770">
                                      <w:marLeft w:val="0"/>
                                      <w:marRight w:val="0"/>
                                      <w:marTop w:val="0"/>
                                      <w:marBottom w:val="0"/>
                                      <w:divBdr>
                                        <w:top w:val="none" w:sz="0" w:space="0" w:color="auto"/>
                                        <w:left w:val="none" w:sz="0" w:space="0" w:color="auto"/>
                                        <w:bottom w:val="none" w:sz="0" w:space="0" w:color="auto"/>
                                        <w:right w:val="none" w:sz="0" w:space="0" w:color="auto"/>
                                      </w:divBdr>
                                    </w:div>
                                    <w:div w:id="1251084777">
                                      <w:marLeft w:val="0"/>
                                      <w:marRight w:val="0"/>
                                      <w:marTop w:val="0"/>
                                      <w:marBottom w:val="0"/>
                                      <w:divBdr>
                                        <w:top w:val="none" w:sz="0" w:space="0" w:color="auto"/>
                                        <w:left w:val="none" w:sz="0" w:space="0" w:color="auto"/>
                                        <w:bottom w:val="none" w:sz="0" w:space="0" w:color="auto"/>
                                        <w:right w:val="none" w:sz="0" w:space="0" w:color="auto"/>
                                      </w:divBdr>
                                    </w:div>
                                    <w:div w:id="1269124576">
                                      <w:marLeft w:val="0"/>
                                      <w:marRight w:val="0"/>
                                      <w:marTop w:val="0"/>
                                      <w:marBottom w:val="0"/>
                                      <w:divBdr>
                                        <w:top w:val="none" w:sz="0" w:space="0" w:color="auto"/>
                                        <w:left w:val="none" w:sz="0" w:space="0" w:color="auto"/>
                                        <w:bottom w:val="none" w:sz="0" w:space="0" w:color="auto"/>
                                        <w:right w:val="none" w:sz="0" w:space="0" w:color="auto"/>
                                      </w:divBdr>
                                    </w:div>
                                    <w:div w:id="19826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869241">
          <w:marLeft w:val="0"/>
          <w:marRight w:val="0"/>
          <w:marTop w:val="0"/>
          <w:marBottom w:val="0"/>
          <w:divBdr>
            <w:top w:val="none" w:sz="0" w:space="0" w:color="auto"/>
            <w:left w:val="none" w:sz="0" w:space="0" w:color="auto"/>
            <w:bottom w:val="none" w:sz="0" w:space="0" w:color="auto"/>
            <w:right w:val="none" w:sz="0" w:space="0" w:color="auto"/>
          </w:divBdr>
          <w:divsChild>
            <w:div w:id="132186328">
              <w:marLeft w:val="0"/>
              <w:marRight w:val="0"/>
              <w:marTop w:val="0"/>
              <w:marBottom w:val="0"/>
              <w:divBdr>
                <w:top w:val="none" w:sz="0" w:space="0" w:color="auto"/>
                <w:left w:val="none" w:sz="0" w:space="0" w:color="auto"/>
                <w:bottom w:val="none" w:sz="0" w:space="0" w:color="auto"/>
                <w:right w:val="none" w:sz="0" w:space="0" w:color="auto"/>
              </w:divBdr>
              <w:divsChild>
                <w:div w:id="1574044953">
                  <w:marLeft w:val="0"/>
                  <w:marRight w:val="0"/>
                  <w:marTop w:val="0"/>
                  <w:marBottom w:val="0"/>
                  <w:divBdr>
                    <w:top w:val="none" w:sz="0" w:space="0" w:color="auto"/>
                    <w:left w:val="none" w:sz="0" w:space="0" w:color="auto"/>
                    <w:bottom w:val="none" w:sz="0" w:space="0" w:color="auto"/>
                    <w:right w:val="none" w:sz="0" w:space="0" w:color="auto"/>
                  </w:divBdr>
                  <w:divsChild>
                    <w:div w:id="1466847914">
                      <w:marLeft w:val="0"/>
                      <w:marRight w:val="0"/>
                      <w:marTop w:val="0"/>
                      <w:marBottom w:val="0"/>
                      <w:divBdr>
                        <w:top w:val="none" w:sz="0" w:space="0" w:color="auto"/>
                        <w:left w:val="none" w:sz="0" w:space="0" w:color="auto"/>
                        <w:bottom w:val="none" w:sz="0" w:space="0" w:color="auto"/>
                        <w:right w:val="none" w:sz="0" w:space="0" w:color="auto"/>
                      </w:divBdr>
                      <w:divsChild>
                        <w:div w:id="410934421">
                          <w:marLeft w:val="0"/>
                          <w:marRight w:val="0"/>
                          <w:marTop w:val="0"/>
                          <w:marBottom w:val="0"/>
                          <w:divBdr>
                            <w:top w:val="none" w:sz="0" w:space="0" w:color="auto"/>
                            <w:left w:val="none" w:sz="0" w:space="0" w:color="auto"/>
                            <w:bottom w:val="none" w:sz="0" w:space="0" w:color="auto"/>
                            <w:right w:val="none" w:sz="0" w:space="0" w:color="auto"/>
                          </w:divBdr>
                          <w:divsChild>
                            <w:div w:id="1241674147">
                              <w:marLeft w:val="0"/>
                              <w:marRight w:val="0"/>
                              <w:marTop w:val="0"/>
                              <w:marBottom w:val="0"/>
                              <w:divBdr>
                                <w:top w:val="none" w:sz="0" w:space="0" w:color="auto"/>
                                <w:left w:val="none" w:sz="0" w:space="0" w:color="auto"/>
                                <w:bottom w:val="none" w:sz="0" w:space="0" w:color="auto"/>
                                <w:right w:val="none" w:sz="0" w:space="0" w:color="auto"/>
                              </w:divBdr>
                              <w:divsChild>
                                <w:div w:id="1893536371">
                                  <w:marLeft w:val="180"/>
                                  <w:marRight w:val="180"/>
                                  <w:marTop w:val="0"/>
                                  <w:marBottom w:val="0"/>
                                  <w:divBdr>
                                    <w:top w:val="none" w:sz="0" w:space="0" w:color="auto"/>
                                    <w:left w:val="none" w:sz="0" w:space="0" w:color="auto"/>
                                    <w:bottom w:val="single" w:sz="6" w:space="5" w:color="auto"/>
                                    <w:right w:val="none" w:sz="0" w:space="0" w:color="auto"/>
                                  </w:divBdr>
                                  <w:divsChild>
                                    <w:div w:id="585649712">
                                      <w:marLeft w:val="0"/>
                                      <w:marRight w:val="0"/>
                                      <w:marTop w:val="0"/>
                                      <w:marBottom w:val="0"/>
                                      <w:divBdr>
                                        <w:top w:val="none" w:sz="0" w:space="0" w:color="auto"/>
                                        <w:left w:val="none" w:sz="0" w:space="0" w:color="auto"/>
                                        <w:bottom w:val="none" w:sz="0" w:space="0" w:color="auto"/>
                                        <w:right w:val="none" w:sz="0" w:space="0" w:color="auto"/>
                                      </w:divBdr>
                                      <w:divsChild>
                                        <w:div w:id="1827890928">
                                          <w:marLeft w:val="0"/>
                                          <w:marRight w:val="0"/>
                                          <w:marTop w:val="0"/>
                                          <w:marBottom w:val="0"/>
                                          <w:divBdr>
                                            <w:top w:val="single" w:sz="2" w:space="0" w:color="auto"/>
                                            <w:left w:val="single" w:sz="2" w:space="0" w:color="auto"/>
                                            <w:bottom w:val="single" w:sz="2" w:space="0" w:color="auto"/>
                                            <w:right w:val="single" w:sz="2" w:space="0" w:color="auto"/>
                                          </w:divBdr>
                                        </w:div>
                                        <w:div w:id="2140568072">
                                          <w:marLeft w:val="0"/>
                                          <w:marRight w:val="0"/>
                                          <w:marTop w:val="0"/>
                                          <w:marBottom w:val="0"/>
                                          <w:divBdr>
                                            <w:top w:val="none" w:sz="0" w:space="0" w:color="auto"/>
                                            <w:left w:val="none" w:sz="0" w:space="0" w:color="auto"/>
                                            <w:bottom w:val="none" w:sz="0" w:space="0" w:color="auto"/>
                                            <w:right w:val="none" w:sz="0" w:space="0" w:color="auto"/>
                                          </w:divBdr>
                                          <w:divsChild>
                                            <w:div w:id="151259710">
                                              <w:marLeft w:val="0"/>
                                              <w:marRight w:val="0"/>
                                              <w:marTop w:val="0"/>
                                              <w:marBottom w:val="0"/>
                                              <w:divBdr>
                                                <w:top w:val="none" w:sz="0" w:space="0" w:color="auto"/>
                                                <w:left w:val="none" w:sz="0" w:space="0" w:color="auto"/>
                                                <w:bottom w:val="none" w:sz="0" w:space="0" w:color="auto"/>
                                                <w:right w:val="none" w:sz="0" w:space="0" w:color="auto"/>
                                              </w:divBdr>
                                              <w:divsChild>
                                                <w:div w:id="4987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7780262">
      <w:bodyDiv w:val="1"/>
      <w:marLeft w:val="0"/>
      <w:marRight w:val="0"/>
      <w:marTop w:val="0"/>
      <w:marBottom w:val="0"/>
      <w:divBdr>
        <w:top w:val="none" w:sz="0" w:space="0" w:color="auto"/>
        <w:left w:val="none" w:sz="0" w:space="0" w:color="auto"/>
        <w:bottom w:val="none" w:sz="0" w:space="0" w:color="auto"/>
        <w:right w:val="none" w:sz="0" w:space="0" w:color="auto"/>
      </w:divBdr>
    </w:div>
    <w:div w:id="377897854">
      <w:bodyDiv w:val="1"/>
      <w:marLeft w:val="0"/>
      <w:marRight w:val="0"/>
      <w:marTop w:val="0"/>
      <w:marBottom w:val="0"/>
      <w:divBdr>
        <w:top w:val="none" w:sz="0" w:space="0" w:color="auto"/>
        <w:left w:val="none" w:sz="0" w:space="0" w:color="auto"/>
        <w:bottom w:val="none" w:sz="0" w:space="0" w:color="auto"/>
        <w:right w:val="none" w:sz="0" w:space="0" w:color="auto"/>
      </w:divBdr>
      <w:divsChild>
        <w:div w:id="972055650">
          <w:marLeft w:val="0"/>
          <w:marRight w:val="0"/>
          <w:marTop w:val="0"/>
          <w:marBottom w:val="0"/>
          <w:divBdr>
            <w:top w:val="none" w:sz="0" w:space="0" w:color="auto"/>
            <w:left w:val="none" w:sz="0" w:space="0" w:color="auto"/>
            <w:bottom w:val="none" w:sz="0" w:space="0" w:color="auto"/>
            <w:right w:val="none" w:sz="0" w:space="0" w:color="auto"/>
          </w:divBdr>
          <w:divsChild>
            <w:div w:id="18437900">
              <w:marLeft w:val="0"/>
              <w:marRight w:val="0"/>
              <w:marTop w:val="0"/>
              <w:marBottom w:val="0"/>
              <w:divBdr>
                <w:top w:val="none" w:sz="0" w:space="0" w:color="auto"/>
                <w:left w:val="none" w:sz="0" w:space="0" w:color="auto"/>
                <w:bottom w:val="none" w:sz="0" w:space="0" w:color="auto"/>
                <w:right w:val="none" w:sz="0" w:space="0" w:color="auto"/>
              </w:divBdr>
              <w:divsChild>
                <w:div w:id="146629879">
                  <w:marLeft w:val="0"/>
                  <w:marRight w:val="0"/>
                  <w:marTop w:val="0"/>
                  <w:marBottom w:val="0"/>
                  <w:divBdr>
                    <w:top w:val="none" w:sz="0" w:space="0" w:color="auto"/>
                    <w:left w:val="none" w:sz="0" w:space="0" w:color="auto"/>
                    <w:bottom w:val="none" w:sz="0" w:space="0" w:color="auto"/>
                    <w:right w:val="none" w:sz="0" w:space="0" w:color="auto"/>
                  </w:divBdr>
                  <w:divsChild>
                    <w:div w:id="704407966">
                      <w:marLeft w:val="0"/>
                      <w:marRight w:val="0"/>
                      <w:marTop w:val="0"/>
                      <w:marBottom w:val="0"/>
                      <w:divBdr>
                        <w:top w:val="none" w:sz="0" w:space="0" w:color="auto"/>
                        <w:left w:val="none" w:sz="0" w:space="0" w:color="auto"/>
                        <w:bottom w:val="none" w:sz="0" w:space="0" w:color="auto"/>
                        <w:right w:val="none" w:sz="0" w:space="0" w:color="auto"/>
                      </w:divBdr>
                      <w:divsChild>
                        <w:div w:id="1305892674">
                          <w:marLeft w:val="0"/>
                          <w:marRight w:val="0"/>
                          <w:marTop w:val="0"/>
                          <w:marBottom w:val="0"/>
                          <w:divBdr>
                            <w:top w:val="none" w:sz="0" w:space="0" w:color="auto"/>
                            <w:left w:val="none" w:sz="0" w:space="0" w:color="auto"/>
                            <w:bottom w:val="none" w:sz="0" w:space="0" w:color="auto"/>
                            <w:right w:val="none" w:sz="0" w:space="0" w:color="auto"/>
                          </w:divBdr>
                          <w:divsChild>
                            <w:div w:id="765612707">
                              <w:marLeft w:val="0"/>
                              <w:marRight w:val="0"/>
                              <w:marTop w:val="75"/>
                              <w:marBottom w:val="75"/>
                              <w:divBdr>
                                <w:top w:val="none" w:sz="0" w:space="0" w:color="auto"/>
                                <w:left w:val="none" w:sz="0" w:space="0" w:color="auto"/>
                                <w:bottom w:val="none" w:sz="0" w:space="0" w:color="auto"/>
                                <w:right w:val="none" w:sz="0" w:space="0" w:color="auto"/>
                              </w:divBdr>
                              <w:divsChild>
                                <w:div w:id="1939019952">
                                  <w:marLeft w:val="0"/>
                                  <w:marRight w:val="0"/>
                                  <w:marTop w:val="0"/>
                                  <w:marBottom w:val="0"/>
                                  <w:divBdr>
                                    <w:top w:val="none" w:sz="0" w:space="0" w:color="auto"/>
                                    <w:left w:val="none" w:sz="0" w:space="0" w:color="auto"/>
                                    <w:bottom w:val="none" w:sz="0" w:space="0" w:color="auto"/>
                                    <w:right w:val="none" w:sz="0" w:space="0" w:color="auto"/>
                                  </w:divBdr>
                                  <w:divsChild>
                                    <w:div w:id="156771834">
                                      <w:marLeft w:val="0"/>
                                      <w:marRight w:val="0"/>
                                      <w:marTop w:val="0"/>
                                      <w:marBottom w:val="0"/>
                                      <w:divBdr>
                                        <w:top w:val="none" w:sz="0" w:space="0" w:color="auto"/>
                                        <w:left w:val="none" w:sz="0" w:space="0" w:color="auto"/>
                                        <w:bottom w:val="none" w:sz="0" w:space="0" w:color="auto"/>
                                        <w:right w:val="none" w:sz="0" w:space="0" w:color="auto"/>
                                      </w:divBdr>
                                    </w:div>
                                    <w:div w:id="158926818">
                                      <w:marLeft w:val="0"/>
                                      <w:marRight w:val="0"/>
                                      <w:marTop w:val="0"/>
                                      <w:marBottom w:val="0"/>
                                      <w:divBdr>
                                        <w:top w:val="none" w:sz="0" w:space="0" w:color="auto"/>
                                        <w:left w:val="none" w:sz="0" w:space="0" w:color="auto"/>
                                        <w:bottom w:val="none" w:sz="0" w:space="0" w:color="auto"/>
                                        <w:right w:val="none" w:sz="0" w:space="0" w:color="auto"/>
                                      </w:divBdr>
                                    </w:div>
                                    <w:div w:id="394469729">
                                      <w:marLeft w:val="0"/>
                                      <w:marRight w:val="0"/>
                                      <w:marTop w:val="0"/>
                                      <w:marBottom w:val="0"/>
                                      <w:divBdr>
                                        <w:top w:val="none" w:sz="0" w:space="0" w:color="auto"/>
                                        <w:left w:val="none" w:sz="0" w:space="0" w:color="auto"/>
                                        <w:bottom w:val="none" w:sz="0" w:space="0" w:color="auto"/>
                                        <w:right w:val="none" w:sz="0" w:space="0" w:color="auto"/>
                                      </w:divBdr>
                                    </w:div>
                                    <w:div w:id="421411111">
                                      <w:marLeft w:val="0"/>
                                      <w:marRight w:val="0"/>
                                      <w:marTop w:val="0"/>
                                      <w:marBottom w:val="0"/>
                                      <w:divBdr>
                                        <w:top w:val="none" w:sz="0" w:space="0" w:color="auto"/>
                                        <w:left w:val="none" w:sz="0" w:space="0" w:color="auto"/>
                                        <w:bottom w:val="none" w:sz="0" w:space="0" w:color="auto"/>
                                        <w:right w:val="none" w:sz="0" w:space="0" w:color="auto"/>
                                      </w:divBdr>
                                    </w:div>
                                    <w:div w:id="888806352">
                                      <w:marLeft w:val="0"/>
                                      <w:marRight w:val="0"/>
                                      <w:marTop w:val="0"/>
                                      <w:marBottom w:val="0"/>
                                      <w:divBdr>
                                        <w:top w:val="none" w:sz="0" w:space="0" w:color="auto"/>
                                        <w:left w:val="none" w:sz="0" w:space="0" w:color="auto"/>
                                        <w:bottom w:val="none" w:sz="0" w:space="0" w:color="auto"/>
                                        <w:right w:val="none" w:sz="0" w:space="0" w:color="auto"/>
                                      </w:divBdr>
                                    </w:div>
                                    <w:div w:id="1412655903">
                                      <w:marLeft w:val="0"/>
                                      <w:marRight w:val="0"/>
                                      <w:marTop w:val="0"/>
                                      <w:marBottom w:val="0"/>
                                      <w:divBdr>
                                        <w:top w:val="none" w:sz="0" w:space="0" w:color="auto"/>
                                        <w:left w:val="none" w:sz="0" w:space="0" w:color="auto"/>
                                        <w:bottom w:val="none" w:sz="0" w:space="0" w:color="auto"/>
                                        <w:right w:val="none" w:sz="0" w:space="0" w:color="auto"/>
                                      </w:divBdr>
                                    </w:div>
                                    <w:div w:id="1603605232">
                                      <w:marLeft w:val="0"/>
                                      <w:marRight w:val="0"/>
                                      <w:marTop w:val="0"/>
                                      <w:marBottom w:val="0"/>
                                      <w:divBdr>
                                        <w:top w:val="none" w:sz="0" w:space="0" w:color="auto"/>
                                        <w:left w:val="none" w:sz="0" w:space="0" w:color="auto"/>
                                        <w:bottom w:val="none" w:sz="0" w:space="0" w:color="auto"/>
                                        <w:right w:val="none" w:sz="0" w:space="0" w:color="auto"/>
                                      </w:divBdr>
                                    </w:div>
                                    <w:div w:id="17293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84888">
              <w:marLeft w:val="0"/>
              <w:marRight w:val="0"/>
              <w:marTop w:val="0"/>
              <w:marBottom w:val="0"/>
              <w:divBdr>
                <w:top w:val="none" w:sz="0" w:space="0" w:color="auto"/>
                <w:left w:val="none" w:sz="0" w:space="0" w:color="auto"/>
                <w:bottom w:val="none" w:sz="0" w:space="0" w:color="auto"/>
                <w:right w:val="none" w:sz="0" w:space="0" w:color="auto"/>
              </w:divBdr>
              <w:divsChild>
                <w:div w:id="1751272264">
                  <w:marLeft w:val="0"/>
                  <w:marRight w:val="0"/>
                  <w:marTop w:val="0"/>
                  <w:marBottom w:val="0"/>
                  <w:divBdr>
                    <w:top w:val="none" w:sz="0" w:space="0" w:color="auto"/>
                    <w:left w:val="none" w:sz="0" w:space="0" w:color="auto"/>
                    <w:bottom w:val="none" w:sz="0" w:space="0" w:color="auto"/>
                    <w:right w:val="none" w:sz="0" w:space="0" w:color="auto"/>
                  </w:divBdr>
                  <w:divsChild>
                    <w:div w:id="1229608772">
                      <w:marLeft w:val="0"/>
                      <w:marRight w:val="0"/>
                      <w:marTop w:val="0"/>
                      <w:marBottom w:val="0"/>
                      <w:divBdr>
                        <w:top w:val="none" w:sz="0" w:space="0" w:color="auto"/>
                        <w:left w:val="none" w:sz="0" w:space="0" w:color="auto"/>
                        <w:bottom w:val="none" w:sz="0" w:space="0" w:color="auto"/>
                        <w:right w:val="none" w:sz="0" w:space="0" w:color="auto"/>
                      </w:divBdr>
                      <w:divsChild>
                        <w:div w:id="252669047">
                          <w:marLeft w:val="0"/>
                          <w:marRight w:val="0"/>
                          <w:marTop w:val="0"/>
                          <w:marBottom w:val="0"/>
                          <w:divBdr>
                            <w:top w:val="none" w:sz="0" w:space="0" w:color="auto"/>
                            <w:left w:val="none" w:sz="0" w:space="0" w:color="auto"/>
                            <w:bottom w:val="none" w:sz="0" w:space="0" w:color="auto"/>
                            <w:right w:val="none" w:sz="0" w:space="0" w:color="auto"/>
                          </w:divBdr>
                          <w:divsChild>
                            <w:div w:id="1789885462">
                              <w:marLeft w:val="0"/>
                              <w:marRight w:val="0"/>
                              <w:marTop w:val="0"/>
                              <w:marBottom w:val="0"/>
                              <w:divBdr>
                                <w:top w:val="none" w:sz="0" w:space="0" w:color="auto"/>
                                <w:left w:val="none" w:sz="0" w:space="0" w:color="auto"/>
                                <w:bottom w:val="none" w:sz="0" w:space="0" w:color="auto"/>
                                <w:right w:val="none" w:sz="0" w:space="0" w:color="auto"/>
                              </w:divBdr>
                              <w:divsChild>
                                <w:div w:id="4763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20912">
          <w:marLeft w:val="0"/>
          <w:marRight w:val="0"/>
          <w:marTop w:val="0"/>
          <w:marBottom w:val="0"/>
          <w:divBdr>
            <w:top w:val="none" w:sz="0" w:space="0" w:color="auto"/>
            <w:left w:val="none" w:sz="0" w:space="0" w:color="auto"/>
            <w:bottom w:val="none" w:sz="0" w:space="0" w:color="auto"/>
            <w:right w:val="none" w:sz="0" w:space="0" w:color="auto"/>
          </w:divBdr>
          <w:divsChild>
            <w:div w:id="1999265054">
              <w:marLeft w:val="0"/>
              <w:marRight w:val="0"/>
              <w:marTop w:val="0"/>
              <w:marBottom w:val="0"/>
              <w:divBdr>
                <w:top w:val="none" w:sz="0" w:space="0" w:color="auto"/>
                <w:left w:val="none" w:sz="0" w:space="0" w:color="auto"/>
                <w:bottom w:val="none" w:sz="0" w:space="0" w:color="auto"/>
                <w:right w:val="none" w:sz="0" w:space="0" w:color="auto"/>
              </w:divBdr>
              <w:divsChild>
                <w:div w:id="1616643976">
                  <w:marLeft w:val="0"/>
                  <w:marRight w:val="0"/>
                  <w:marTop w:val="0"/>
                  <w:marBottom w:val="0"/>
                  <w:divBdr>
                    <w:top w:val="none" w:sz="0" w:space="0" w:color="auto"/>
                    <w:left w:val="none" w:sz="0" w:space="0" w:color="auto"/>
                    <w:bottom w:val="none" w:sz="0" w:space="0" w:color="auto"/>
                    <w:right w:val="none" w:sz="0" w:space="0" w:color="auto"/>
                  </w:divBdr>
                  <w:divsChild>
                    <w:div w:id="1908295871">
                      <w:marLeft w:val="0"/>
                      <w:marRight w:val="0"/>
                      <w:marTop w:val="0"/>
                      <w:marBottom w:val="0"/>
                      <w:divBdr>
                        <w:top w:val="none" w:sz="0" w:space="0" w:color="auto"/>
                        <w:left w:val="none" w:sz="0" w:space="0" w:color="auto"/>
                        <w:bottom w:val="none" w:sz="0" w:space="0" w:color="auto"/>
                        <w:right w:val="none" w:sz="0" w:space="0" w:color="auto"/>
                      </w:divBdr>
                      <w:divsChild>
                        <w:div w:id="1570841852">
                          <w:marLeft w:val="0"/>
                          <w:marRight w:val="0"/>
                          <w:marTop w:val="0"/>
                          <w:marBottom w:val="0"/>
                          <w:divBdr>
                            <w:top w:val="none" w:sz="0" w:space="0" w:color="auto"/>
                            <w:left w:val="none" w:sz="0" w:space="0" w:color="auto"/>
                            <w:bottom w:val="none" w:sz="0" w:space="0" w:color="auto"/>
                            <w:right w:val="none" w:sz="0" w:space="0" w:color="auto"/>
                          </w:divBdr>
                          <w:divsChild>
                            <w:div w:id="1566379405">
                              <w:marLeft w:val="0"/>
                              <w:marRight w:val="0"/>
                              <w:marTop w:val="0"/>
                              <w:marBottom w:val="0"/>
                              <w:divBdr>
                                <w:top w:val="none" w:sz="0" w:space="0" w:color="auto"/>
                                <w:left w:val="none" w:sz="0" w:space="0" w:color="auto"/>
                                <w:bottom w:val="none" w:sz="0" w:space="0" w:color="auto"/>
                                <w:right w:val="none" w:sz="0" w:space="0" w:color="auto"/>
                              </w:divBdr>
                              <w:divsChild>
                                <w:div w:id="418254881">
                                  <w:marLeft w:val="180"/>
                                  <w:marRight w:val="180"/>
                                  <w:marTop w:val="0"/>
                                  <w:marBottom w:val="0"/>
                                  <w:divBdr>
                                    <w:top w:val="none" w:sz="0" w:space="0" w:color="auto"/>
                                    <w:left w:val="none" w:sz="0" w:space="0" w:color="auto"/>
                                    <w:bottom w:val="single" w:sz="6" w:space="5" w:color="auto"/>
                                    <w:right w:val="none" w:sz="0" w:space="0" w:color="auto"/>
                                  </w:divBdr>
                                  <w:divsChild>
                                    <w:div w:id="996767635">
                                      <w:marLeft w:val="0"/>
                                      <w:marRight w:val="0"/>
                                      <w:marTop w:val="0"/>
                                      <w:marBottom w:val="0"/>
                                      <w:divBdr>
                                        <w:top w:val="none" w:sz="0" w:space="0" w:color="auto"/>
                                        <w:left w:val="none" w:sz="0" w:space="0" w:color="auto"/>
                                        <w:bottom w:val="none" w:sz="0" w:space="0" w:color="auto"/>
                                        <w:right w:val="none" w:sz="0" w:space="0" w:color="auto"/>
                                      </w:divBdr>
                                      <w:divsChild>
                                        <w:div w:id="892739988">
                                          <w:marLeft w:val="0"/>
                                          <w:marRight w:val="0"/>
                                          <w:marTop w:val="0"/>
                                          <w:marBottom w:val="0"/>
                                          <w:divBdr>
                                            <w:top w:val="single" w:sz="2" w:space="0" w:color="auto"/>
                                            <w:left w:val="single" w:sz="2" w:space="0" w:color="auto"/>
                                            <w:bottom w:val="single" w:sz="2" w:space="0" w:color="auto"/>
                                            <w:right w:val="single" w:sz="2" w:space="0" w:color="auto"/>
                                          </w:divBdr>
                                        </w:div>
                                        <w:div w:id="1095055666">
                                          <w:marLeft w:val="0"/>
                                          <w:marRight w:val="0"/>
                                          <w:marTop w:val="0"/>
                                          <w:marBottom w:val="0"/>
                                          <w:divBdr>
                                            <w:top w:val="none" w:sz="0" w:space="0" w:color="auto"/>
                                            <w:left w:val="none" w:sz="0" w:space="0" w:color="auto"/>
                                            <w:bottom w:val="none" w:sz="0" w:space="0" w:color="auto"/>
                                            <w:right w:val="none" w:sz="0" w:space="0" w:color="auto"/>
                                          </w:divBdr>
                                          <w:divsChild>
                                            <w:div w:id="776101486">
                                              <w:marLeft w:val="0"/>
                                              <w:marRight w:val="0"/>
                                              <w:marTop w:val="0"/>
                                              <w:marBottom w:val="0"/>
                                              <w:divBdr>
                                                <w:top w:val="none" w:sz="0" w:space="0" w:color="auto"/>
                                                <w:left w:val="none" w:sz="0" w:space="0" w:color="auto"/>
                                                <w:bottom w:val="none" w:sz="0" w:space="0" w:color="auto"/>
                                                <w:right w:val="none" w:sz="0" w:space="0" w:color="auto"/>
                                              </w:divBdr>
                                              <w:divsChild>
                                                <w:div w:id="10421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8282424">
      <w:bodyDiv w:val="1"/>
      <w:marLeft w:val="0"/>
      <w:marRight w:val="0"/>
      <w:marTop w:val="0"/>
      <w:marBottom w:val="0"/>
      <w:divBdr>
        <w:top w:val="none" w:sz="0" w:space="0" w:color="auto"/>
        <w:left w:val="none" w:sz="0" w:space="0" w:color="auto"/>
        <w:bottom w:val="none" w:sz="0" w:space="0" w:color="auto"/>
        <w:right w:val="none" w:sz="0" w:space="0" w:color="auto"/>
      </w:divBdr>
    </w:div>
    <w:div w:id="380062032">
      <w:bodyDiv w:val="1"/>
      <w:marLeft w:val="0"/>
      <w:marRight w:val="0"/>
      <w:marTop w:val="0"/>
      <w:marBottom w:val="0"/>
      <w:divBdr>
        <w:top w:val="none" w:sz="0" w:space="0" w:color="auto"/>
        <w:left w:val="none" w:sz="0" w:space="0" w:color="auto"/>
        <w:bottom w:val="none" w:sz="0" w:space="0" w:color="auto"/>
        <w:right w:val="none" w:sz="0" w:space="0" w:color="auto"/>
      </w:divBdr>
    </w:div>
    <w:div w:id="380909977">
      <w:bodyDiv w:val="1"/>
      <w:marLeft w:val="0"/>
      <w:marRight w:val="0"/>
      <w:marTop w:val="0"/>
      <w:marBottom w:val="0"/>
      <w:divBdr>
        <w:top w:val="none" w:sz="0" w:space="0" w:color="auto"/>
        <w:left w:val="none" w:sz="0" w:space="0" w:color="auto"/>
        <w:bottom w:val="none" w:sz="0" w:space="0" w:color="auto"/>
        <w:right w:val="none" w:sz="0" w:space="0" w:color="auto"/>
      </w:divBdr>
    </w:div>
    <w:div w:id="383674211">
      <w:bodyDiv w:val="1"/>
      <w:marLeft w:val="0"/>
      <w:marRight w:val="0"/>
      <w:marTop w:val="0"/>
      <w:marBottom w:val="0"/>
      <w:divBdr>
        <w:top w:val="none" w:sz="0" w:space="0" w:color="auto"/>
        <w:left w:val="none" w:sz="0" w:space="0" w:color="auto"/>
        <w:bottom w:val="none" w:sz="0" w:space="0" w:color="auto"/>
        <w:right w:val="none" w:sz="0" w:space="0" w:color="auto"/>
      </w:divBdr>
    </w:div>
    <w:div w:id="384256536">
      <w:bodyDiv w:val="1"/>
      <w:marLeft w:val="0"/>
      <w:marRight w:val="0"/>
      <w:marTop w:val="0"/>
      <w:marBottom w:val="0"/>
      <w:divBdr>
        <w:top w:val="none" w:sz="0" w:space="0" w:color="auto"/>
        <w:left w:val="none" w:sz="0" w:space="0" w:color="auto"/>
        <w:bottom w:val="none" w:sz="0" w:space="0" w:color="auto"/>
        <w:right w:val="none" w:sz="0" w:space="0" w:color="auto"/>
      </w:divBdr>
    </w:div>
    <w:div w:id="384454048">
      <w:bodyDiv w:val="1"/>
      <w:marLeft w:val="0"/>
      <w:marRight w:val="0"/>
      <w:marTop w:val="0"/>
      <w:marBottom w:val="0"/>
      <w:divBdr>
        <w:top w:val="none" w:sz="0" w:space="0" w:color="auto"/>
        <w:left w:val="none" w:sz="0" w:space="0" w:color="auto"/>
        <w:bottom w:val="none" w:sz="0" w:space="0" w:color="auto"/>
        <w:right w:val="none" w:sz="0" w:space="0" w:color="auto"/>
      </w:divBdr>
    </w:div>
    <w:div w:id="385640554">
      <w:bodyDiv w:val="1"/>
      <w:marLeft w:val="0"/>
      <w:marRight w:val="0"/>
      <w:marTop w:val="0"/>
      <w:marBottom w:val="0"/>
      <w:divBdr>
        <w:top w:val="none" w:sz="0" w:space="0" w:color="auto"/>
        <w:left w:val="none" w:sz="0" w:space="0" w:color="auto"/>
        <w:bottom w:val="none" w:sz="0" w:space="0" w:color="auto"/>
        <w:right w:val="none" w:sz="0" w:space="0" w:color="auto"/>
      </w:divBdr>
    </w:div>
    <w:div w:id="385683223">
      <w:bodyDiv w:val="1"/>
      <w:marLeft w:val="0"/>
      <w:marRight w:val="0"/>
      <w:marTop w:val="0"/>
      <w:marBottom w:val="0"/>
      <w:divBdr>
        <w:top w:val="none" w:sz="0" w:space="0" w:color="auto"/>
        <w:left w:val="none" w:sz="0" w:space="0" w:color="auto"/>
        <w:bottom w:val="none" w:sz="0" w:space="0" w:color="auto"/>
        <w:right w:val="none" w:sz="0" w:space="0" w:color="auto"/>
      </w:divBdr>
    </w:div>
    <w:div w:id="385833502">
      <w:bodyDiv w:val="1"/>
      <w:marLeft w:val="0"/>
      <w:marRight w:val="0"/>
      <w:marTop w:val="0"/>
      <w:marBottom w:val="0"/>
      <w:divBdr>
        <w:top w:val="none" w:sz="0" w:space="0" w:color="auto"/>
        <w:left w:val="none" w:sz="0" w:space="0" w:color="auto"/>
        <w:bottom w:val="none" w:sz="0" w:space="0" w:color="auto"/>
        <w:right w:val="none" w:sz="0" w:space="0" w:color="auto"/>
      </w:divBdr>
    </w:div>
    <w:div w:id="387152706">
      <w:bodyDiv w:val="1"/>
      <w:marLeft w:val="0"/>
      <w:marRight w:val="0"/>
      <w:marTop w:val="0"/>
      <w:marBottom w:val="0"/>
      <w:divBdr>
        <w:top w:val="none" w:sz="0" w:space="0" w:color="auto"/>
        <w:left w:val="none" w:sz="0" w:space="0" w:color="auto"/>
        <w:bottom w:val="none" w:sz="0" w:space="0" w:color="auto"/>
        <w:right w:val="none" w:sz="0" w:space="0" w:color="auto"/>
      </w:divBdr>
    </w:div>
    <w:div w:id="388115203">
      <w:bodyDiv w:val="1"/>
      <w:marLeft w:val="0"/>
      <w:marRight w:val="0"/>
      <w:marTop w:val="0"/>
      <w:marBottom w:val="0"/>
      <w:divBdr>
        <w:top w:val="none" w:sz="0" w:space="0" w:color="auto"/>
        <w:left w:val="none" w:sz="0" w:space="0" w:color="auto"/>
        <w:bottom w:val="none" w:sz="0" w:space="0" w:color="auto"/>
        <w:right w:val="none" w:sz="0" w:space="0" w:color="auto"/>
      </w:divBdr>
    </w:div>
    <w:div w:id="390691227">
      <w:bodyDiv w:val="1"/>
      <w:marLeft w:val="0"/>
      <w:marRight w:val="0"/>
      <w:marTop w:val="0"/>
      <w:marBottom w:val="0"/>
      <w:divBdr>
        <w:top w:val="none" w:sz="0" w:space="0" w:color="auto"/>
        <w:left w:val="none" w:sz="0" w:space="0" w:color="auto"/>
        <w:bottom w:val="none" w:sz="0" w:space="0" w:color="auto"/>
        <w:right w:val="none" w:sz="0" w:space="0" w:color="auto"/>
      </w:divBdr>
    </w:div>
    <w:div w:id="391851027">
      <w:bodyDiv w:val="1"/>
      <w:marLeft w:val="0"/>
      <w:marRight w:val="0"/>
      <w:marTop w:val="0"/>
      <w:marBottom w:val="0"/>
      <w:divBdr>
        <w:top w:val="none" w:sz="0" w:space="0" w:color="auto"/>
        <w:left w:val="none" w:sz="0" w:space="0" w:color="auto"/>
        <w:bottom w:val="none" w:sz="0" w:space="0" w:color="auto"/>
        <w:right w:val="none" w:sz="0" w:space="0" w:color="auto"/>
      </w:divBdr>
    </w:div>
    <w:div w:id="391931753">
      <w:bodyDiv w:val="1"/>
      <w:marLeft w:val="0"/>
      <w:marRight w:val="0"/>
      <w:marTop w:val="0"/>
      <w:marBottom w:val="0"/>
      <w:divBdr>
        <w:top w:val="none" w:sz="0" w:space="0" w:color="auto"/>
        <w:left w:val="none" w:sz="0" w:space="0" w:color="auto"/>
        <w:bottom w:val="none" w:sz="0" w:space="0" w:color="auto"/>
        <w:right w:val="none" w:sz="0" w:space="0" w:color="auto"/>
      </w:divBdr>
    </w:div>
    <w:div w:id="391974449">
      <w:bodyDiv w:val="1"/>
      <w:marLeft w:val="0"/>
      <w:marRight w:val="0"/>
      <w:marTop w:val="0"/>
      <w:marBottom w:val="0"/>
      <w:divBdr>
        <w:top w:val="none" w:sz="0" w:space="0" w:color="auto"/>
        <w:left w:val="none" w:sz="0" w:space="0" w:color="auto"/>
        <w:bottom w:val="none" w:sz="0" w:space="0" w:color="auto"/>
        <w:right w:val="none" w:sz="0" w:space="0" w:color="auto"/>
      </w:divBdr>
    </w:div>
    <w:div w:id="392243763">
      <w:bodyDiv w:val="1"/>
      <w:marLeft w:val="0"/>
      <w:marRight w:val="0"/>
      <w:marTop w:val="0"/>
      <w:marBottom w:val="0"/>
      <w:divBdr>
        <w:top w:val="none" w:sz="0" w:space="0" w:color="auto"/>
        <w:left w:val="none" w:sz="0" w:space="0" w:color="auto"/>
        <w:bottom w:val="none" w:sz="0" w:space="0" w:color="auto"/>
        <w:right w:val="none" w:sz="0" w:space="0" w:color="auto"/>
      </w:divBdr>
    </w:div>
    <w:div w:id="395251482">
      <w:bodyDiv w:val="1"/>
      <w:marLeft w:val="0"/>
      <w:marRight w:val="0"/>
      <w:marTop w:val="0"/>
      <w:marBottom w:val="0"/>
      <w:divBdr>
        <w:top w:val="none" w:sz="0" w:space="0" w:color="auto"/>
        <w:left w:val="none" w:sz="0" w:space="0" w:color="auto"/>
        <w:bottom w:val="none" w:sz="0" w:space="0" w:color="auto"/>
        <w:right w:val="none" w:sz="0" w:space="0" w:color="auto"/>
      </w:divBdr>
    </w:div>
    <w:div w:id="397291011">
      <w:bodyDiv w:val="1"/>
      <w:marLeft w:val="0"/>
      <w:marRight w:val="0"/>
      <w:marTop w:val="0"/>
      <w:marBottom w:val="0"/>
      <w:divBdr>
        <w:top w:val="none" w:sz="0" w:space="0" w:color="auto"/>
        <w:left w:val="none" w:sz="0" w:space="0" w:color="auto"/>
        <w:bottom w:val="none" w:sz="0" w:space="0" w:color="auto"/>
        <w:right w:val="none" w:sz="0" w:space="0" w:color="auto"/>
      </w:divBdr>
    </w:div>
    <w:div w:id="398331444">
      <w:bodyDiv w:val="1"/>
      <w:marLeft w:val="0"/>
      <w:marRight w:val="0"/>
      <w:marTop w:val="0"/>
      <w:marBottom w:val="0"/>
      <w:divBdr>
        <w:top w:val="none" w:sz="0" w:space="0" w:color="auto"/>
        <w:left w:val="none" w:sz="0" w:space="0" w:color="auto"/>
        <w:bottom w:val="none" w:sz="0" w:space="0" w:color="auto"/>
        <w:right w:val="none" w:sz="0" w:space="0" w:color="auto"/>
      </w:divBdr>
    </w:div>
    <w:div w:id="398597972">
      <w:bodyDiv w:val="1"/>
      <w:marLeft w:val="0"/>
      <w:marRight w:val="0"/>
      <w:marTop w:val="0"/>
      <w:marBottom w:val="0"/>
      <w:divBdr>
        <w:top w:val="none" w:sz="0" w:space="0" w:color="auto"/>
        <w:left w:val="none" w:sz="0" w:space="0" w:color="auto"/>
        <w:bottom w:val="none" w:sz="0" w:space="0" w:color="auto"/>
        <w:right w:val="none" w:sz="0" w:space="0" w:color="auto"/>
      </w:divBdr>
    </w:div>
    <w:div w:id="399522839">
      <w:bodyDiv w:val="1"/>
      <w:marLeft w:val="0"/>
      <w:marRight w:val="0"/>
      <w:marTop w:val="0"/>
      <w:marBottom w:val="0"/>
      <w:divBdr>
        <w:top w:val="none" w:sz="0" w:space="0" w:color="auto"/>
        <w:left w:val="none" w:sz="0" w:space="0" w:color="auto"/>
        <w:bottom w:val="none" w:sz="0" w:space="0" w:color="auto"/>
        <w:right w:val="none" w:sz="0" w:space="0" w:color="auto"/>
      </w:divBdr>
    </w:div>
    <w:div w:id="399911948">
      <w:bodyDiv w:val="1"/>
      <w:marLeft w:val="0"/>
      <w:marRight w:val="0"/>
      <w:marTop w:val="0"/>
      <w:marBottom w:val="0"/>
      <w:divBdr>
        <w:top w:val="none" w:sz="0" w:space="0" w:color="auto"/>
        <w:left w:val="none" w:sz="0" w:space="0" w:color="auto"/>
        <w:bottom w:val="none" w:sz="0" w:space="0" w:color="auto"/>
        <w:right w:val="none" w:sz="0" w:space="0" w:color="auto"/>
      </w:divBdr>
    </w:div>
    <w:div w:id="400564158">
      <w:bodyDiv w:val="1"/>
      <w:marLeft w:val="0"/>
      <w:marRight w:val="0"/>
      <w:marTop w:val="0"/>
      <w:marBottom w:val="0"/>
      <w:divBdr>
        <w:top w:val="none" w:sz="0" w:space="0" w:color="auto"/>
        <w:left w:val="none" w:sz="0" w:space="0" w:color="auto"/>
        <w:bottom w:val="none" w:sz="0" w:space="0" w:color="auto"/>
        <w:right w:val="none" w:sz="0" w:space="0" w:color="auto"/>
      </w:divBdr>
    </w:div>
    <w:div w:id="402726058">
      <w:bodyDiv w:val="1"/>
      <w:marLeft w:val="0"/>
      <w:marRight w:val="0"/>
      <w:marTop w:val="0"/>
      <w:marBottom w:val="0"/>
      <w:divBdr>
        <w:top w:val="none" w:sz="0" w:space="0" w:color="auto"/>
        <w:left w:val="none" w:sz="0" w:space="0" w:color="auto"/>
        <w:bottom w:val="none" w:sz="0" w:space="0" w:color="auto"/>
        <w:right w:val="none" w:sz="0" w:space="0" w:color="auto"/>
      </w:divBdr>
    </w:div>
    <w:div w:id="403603231">
      <w:bodyDiv w:val="1"/>
      <w:marLeft w:val="0"/>
      <w:marRight w:val="0"/>
      <w:marTop w:val="0"/>
      <w:marBottom w:val="0"/>
      <w:divBdr>
        <w:top w:val="none" w:sz="0" w:space="0" w:color="auto"/>
        <w:left w:val="none" w:sz="0" w:space="0" w:color="auto"/>
        <w:bottom w:val="none" w:sz="0" w:space="0" w:color="auto"/>
        <w:right w:val="none" w:sz="0" w:space="0" w:color="auto"/>
      </w:divBdr>
    </w:div>
    <w:div w:id="404449975">
      <w:bodyDiv w:val="1"/>
      <w:marLeft w:val="0"/>
      <w:marRight w:val="0"/>
      <w:marTop w:val="0"/>
      <w:marBottom w:val="0"/>
      <w:divBdr>
        <w:top w:val="none" w:sz="0" w:space="0" w:color="auto"/>
        <w:left w:val="none" w:sz="0" w:space="0" w:color="auto"/>
        <w:bottom w:val="none" w:sz="0" w:space="0" w:color="auto"/>
        <w:right w:val="none" w:sz="0" w:space="0" w:color="auto"/>
      </w:divBdr>
    </w:div>
    <w:div w:id="405761000">
      <w:bodyDiv w:val="1"/>
      <w:marLeft w:val="0"/>
      <w:marRight w:val="0"/>
      <w:marTop w:val="0"/>
      <w:marBottom w:val="0"/>
      <w:divBdr>
        <w:top w:val="none" w:sz="0" w:space="0" w:color="auto"/>
        <w:left w:val="none" w:sz="0" w:space="0" w:color="auto"/>
        <w:bottom w:val="none" w:sz="0" w:space="0" w:color="auto"/>
        <w:right w:val="none" w:sz="0" w:space="0" w:color="auto"/>
      </w:divBdr>
    </w:div>
    <w:div w:id="409736652">
      <w:bodyDiv w:val="1"/>
      <w:marLeft w:val="0"/>
      <w:marRight w:val="0"/>
      <w:marTop w:val="0"/>
      <w:marBottom w:val="0"/>
      <w:divBdr>
        <w:top w:val="none" w:sz="0" w:space="0" w:color="auto"/>
        <w:left w:val="none" w:sz="0" w:space="0" w:color="auto"/>
        <w:bottom w:val="none" w:sz="0" w:space="0" w:color="auto"/>
        <w:right w:val="none" w:sz="0" w:space="0" w:color="auto"/>
      </w:divBdr>
    </w:div>
    <w:div w:id="410811188">
      <w:bodyDiv w:val="1"/>
      <w:marLeft w:val="0"/>
      <w:marRight w:val="0"/>
      <w:marTop w:val="0"/>
      <w:marBottom w:val="0"/>
      <w:divBdr>
        <w:top w:val="none" w:sz="0" w:space="0" w:color="auto"/>
        <w:left w:val="none" w:sz="0" w:space="0" w:color="auto"/>
        <w:bottom w:val="none" w:sz="0" w:space="0" w:color="auto"/>
        <w:right w:val="none" w:sz="0" w:space="0" w:color="auto"/>
      </w:divBdr>
    </w:div>
    <w:div w:id="412901261">
      <w:bodyDiv w:val="1"/>
      <w:marLeft w:val="0"/>
      <w:marRight w:val="0"/>
      <w:marTop w:val="0"/>
      <w:marBottom w:val="0"/>
      <w:divBdr>
        <w:top w:val="none" w:sz="0" w:space="0" w:color="auto"/>
        <w:left w:val="none" w:sz="0" w:space="0" w:color="auto"/>
        <w:bottom w:val="none" w:sz="0" w:space="0" w:color="auto"/>
        <w:right w:val="none" w:sz="0" w:space="0" w:color="auto"/>
      </w:divBdr>
    </w:div>
    <w:div w:id="413278600">
      <w:bodyDiv w:val="1"/>
      <w:marLeft w:val="0"/>
      <w:marRight w:val="0"/>
      <w:marTop w:val="0"/>
      <w:marBottom w:val="0"/>
      <w:divBdr>
        <w:top w:val="none" w:sz="0" w:space="0" w:color="auto"/>
        <w:left w:val="none" w:sz="0" w:space="0" w:color="auto"/>
        <w:bottom w:val="none" w:sz="0" w:space="0" w:color="auto"/>
        <w:right w:val="none" w:sz="0" w:space="0" w:color="auto"/>
      </w:divBdr>
    </w:div>
    <w:div w:id="413358388">
      <w:bodyDiv w:val="1"/>
      <w:marLeft w:val="0"/>
      <w:marRight w:val="0"/>
      <w:marTop w:val="0"/>
      <w:marBottom w:val="0"/>
      <w:divBdr>
        <w:top w:val="none" w:sz="0" w:space="0" w:color="auto"/>
        <w:left w:val="none" w:sz="0" w:space="0" w:color="auto"/>
        <w:bottom w:val="none" w:sz="0" w:space="0" w:color="auto"/>
        <w:right w:val="none" w:sz="0" w:space="0" w:color="auto"/>
      </w:divBdr>
    </w:div>
    <w:div w:id="413624110">
      <w:bodyDiv w:val="1"/>
      <w:marLeft w:val="0"/>
      <w:marRight w:val="0"/>
      <w:marTop w:val="0"/>
      <w:marBottom w:val="0"/>
      <w:divBdr>
        <w:top w:val="none" w:sz="0" w:space="0" w:color="auto"/>
        <w:left w:val="none" w:sz="0" w:space="0" w:color="auto"/>
        <w:bottom w:val="none" w:sz="0" w:space="0" w:color="auto"/>
        <w:right w:val="none" w:sz="0" w:space="0" w:color="auto"/>
      </w:divBdr>
    </w:div>
    <w:div w:id="414279080">
      <w:bodyDiv w:val="1"/>
      <w:marLeft w:val="0"/>
      <w:marRight w:val="0"/>
      <w:marTop w:val="0"/>
      <w:marBottom w:val="0"/>
      <w:divBdr>
        <w:top w:val="none" w:sz="0" w:space="0" w:color="auto"/>
        <w:left w:val="none" w:sz="0" w:space="0" w:color="auto"/>
        <w:bottom w:val="none" w:sz="0" w:space="0" w:color="auto"/>
        <w:right w:val="none" w:sz="0" w:space="0" w:color="auto"/>
      </w:divBdr>
    </w:div>
    <w:div w:id="414326940">
      <w:bodyDiv w:val="1"/>
      <w:marLeft w:val="0"/>
      <w:marRight w:val="0"/>
      <w:marTop w:val="0"/>
      <w:marBottom w:val="0"/>
      <w:divBdr>
        <w:top w:val="none" w:sz="0" w:space="0" w:color="auto"/>
        <w:left w:val="none" w:sz="0" w:space="0" w:color="auto"/>
        <w:bottom w:val="none" w:sz="0" w:space="0" w:color="auto"/>
        <w:right w:val="none" w:sz="0" w:space="0" w:color="auto"/>
      </w:divBdr>
    </w:div>
    <w:div w:id="415128977">
      <w:bodyDiv w:val="1"/>
      <w:marLeft w:val="0"/>
      <w:marRight w:val="0"/>
      <w:marTop w:val="0"/>
      <w:marBottom w:val="0"/>
      <w:divBdr>
        <w:top w:val="none" w:sz="0" w:space="0" w:color="auto"/>
        <w:left w:val="none" w:sz="0" w:space="0" w:color="auto"/>
        <w:bottom w:val="none" w:sz="0" w:space="0" w:color="auto"/>
        <w:right w:val="none" w:sz="0" w:space="0" w:color="auto"/>
      </w:divBdr>
    </w:div>
    <w:div w:id="417410132">
      <w:bodyDiv w:val="1"/>
      <w:marLeft w:val="0"/>
      <w:marRight w:val="0"/>
      <w:marTop w:val="0"/>
      <w:marBottom w:val="0"/>
      <w:divBdr>
        <w:top w:val="none" w:sz="0" w:space="0" w:color="auto"/>
        <w:left w:val="none" w:sz="0" w:space="0" w:color="auto"/>
        <w:bottom w:val="none" w:sz="0" w:space="0" w:color="auto"/>
        <w:right w:val="none" w:sz="0" w:space="0" w:color="auto"/>
      </w:divBdr>
    </w:div>
    <w:div w:id="417757184">
      <w:bodyDiv w:val="1"/>
      <w:marLeft w:val="0"/>
      <w:marRight w:val="0"/>
      <w:marTop w:val="0"/>
      <w:marBottom w:val="0"/>
      <w:divBdr>
        <w:top w:val="none" w:sz="0" w:space="0" w:color="auto"/>
        <w:left w:val="none" w:sz="0" w:space="0" w:color="auto"/>
        <w:bottom w:val="none" w:sz="0" w:space="0" w:color="auto"/>
        <w:right w:val="none" w:sz="0" w:space="0" w:color="auto"/>
      </w:divBdr>
    </w:div>
    <w:div w:id="418411374">
      <w:bodyDiv w:val="1"/>
      <w:marLeft w:val="0"/>
      <w:marRight w:val="0"/>
      <w:marTop w:val="0"/>
      <w:marBottom w:val="0"/>
      <w:divBdr>
        <w:top w:val="none" w:sz="0" w:space="0" w:color="auto"/>
        <w:left w:val="none" w:sz="0" w:space="0" w:color="auto"/>
        <w:bottom w:val="none" w:sz="0" w:space="0" w:color="auto"/>
        <w:right w:val="none" w:sz="0" w:space="0" w:color="auto"/>
      </w:divBdr>
    </w:div>
    <w:div w:id="419713408">
      <w:bodyDiv w:val="1"/>
      <w:marLeft w:val="0"/>
      <w:marRight w:val="0"/>
      <w:marTop w:val="0"/>
      <w:marBottom w:val="0"/>
      <w:divBdr>
        <w:top w:val="none" w:sz="0" w:space="0" w:color="auto"/>
        <w:left w:val="none" w:sz="0" w:space="0" w:color="auto"/>
        <w:bottom w:val="none" w:sz="0" w:space="0" w:color="auto"/>
        <w:right w:val="none" w:sz="0" w:space="0" w:color="auto"/>
      </w:divBdr>
    </w:div>
    <w:div w:id="422146679">
      <w:bodyDiv w:val="1"/>
      <w:marLeft w:val="0"/>
      <w:marRight w:val="0"/>
      <w:marTop w:val="0"/>
      <w:marBottom w:val="0"/>
      <w:divBdr>
        <w:top w:val="none" w:sz="0" w:space="0" w:color="auto"/>
        <w:left w:val="none" w:sz="0" w:space="0" w:color="auto"/>
        <w:bottom w:val="none" w:sz="0" w:space="0" w:color="auto"/>
        <w:right w:val="none" w:sz="0" w:space="0" w:color="auto"/>
      </w:divBdr>
    </w:div>
    <w:div w:id="422147693">
      <w:bodyDiv w:val="1"/>
      <w:marLeft w:val="0"/>
      <w:marRight w:val="0"/>
      <w:marTop w:val="0"/>
      <w:marBottom w:val="0"/>
      <w:divBdr>
        <w:top w:val="none" w:sz="0" w:space="0" w:color="auto"/>
        <w:left w:val="none" w:sz="0" w:space="0" w:color="auto"/>
        <w:bottom w:val="none" w:sz="0" w:space="0" w:color="auto"/>
        <w:right w:val="none" w:sz="0" w:space="0" w:color="auto"/>
      </w:divBdr>
    </w:div>
    <w:div w:id="422842381">
      <w:bodyDiv w:val="1"/>
      <w:marLeft w:val="0"/>
      <w:marRight w:val="0"/>
      <w:marTop w:val="0"/>
      <w:marBottom w:val="0"/>
      <w:divBdr>
        <w:top w:val="none" w:sz="0" w:space="0" w:color="auto"/>
        <w:left w:val="none" w:sz="0" w:space="0" w:color="auto"/>
        <w:bottom w:val="none" w:sz="0" w:space="0" w:color="auto"/>
        <w:right w:val="none" w:sz="0" w:space="0" w:color="auto"/>
      </w:divBdr>
    </w:div>
    <w:div w:id="424544789">
      <w:bodyDiv w:val="1"/>
      <w:marLeft w:val="0"/>
      <w:marRight w:val="0"/>
      <w:marTop w:val="0"/>
      <w:marBottom w:val="0"/>
      <w:divBdr>
        <w:top w:val="none" w:sz="0" w:space="0" w:color="auto"/>
        <w:left w:val="none" w:sz="0" w:space="0" w:color="auto"/>
        <w:bottom w:val="none" w:sz="0" w:space="0" w:color="auto"/>
        <w:right w:val="none" w:sz="0" w:space="0" w:color="auto"/>
      </w:divBdr>
    </w:div>
    <w:div w:id="425613038">
      <w:bodyDiv w:val="1"/>
      <w:marLeft w:val="0"/>
      <w:marRight w:val="0"/>
      <w:marTop w:val="0"/>
      <w:marBottom w:val="0"/>
      <w:divBdr>
        <w:top w:val="none" w:sz="0" w:space="0" w:color="auto"/>
        <w:left w:val="none" w:sz="0" w:space="0" w:color="auto"/>
        <w:bottom w:val="none" w:sz="0" w:space="0" w:color="auto"/>
        <w:right w:val="none" w:sz="0" w:space="0" w:color="auto"/>
      </w:divBdr>
    </w:div>
    <w:div w:id="426464506">
      <w:bodyDiv w:val="1"/>
      <w:marLeft w:val="0"/>
      <w:marRight w:val="0"/>
      <w:marTop w:val="0"/>
      <w:marBottom w:val="0"/>
      <w:divBdr>
        <w:top w:val="none" w:sz="0" w:space="0" w:color="auto"/>
        <w:left w:val="none" w:sz="0" w:space="0" w:color="auto"/>
        <w:bottom w:val="none" w:sz="0" w:space="0" w:color="auto"/>
        <w:right w:val="none" w:sz="0" w:space="0" w:color="auto"/>
      </w:divBdr>
    </w:div>
    <w:div w:id="427434867">
      <w:bodyDiv w:val="1"/>
      <w:marLeft w:val="0"/>
      <w:marRight w:val="0"/>
      <w:marTop w:val="0"/>
      <w:marBottom w:val="0"/>
      <w:divBdr>
        <w:top w:val="none" w:sz="0" w:space="0" w:color="auto"/>
        <w:left w:val="none" w:sz="0" w:space="0" w:color="auto"/>
        <w:bottom w:val="none" w:sz="0" w:space="0" w:color="auto"/>
        <w:right w:val="none" w:sz="0" w:space="0" w:color="auto"/>
      </w:divBdr>
    </w:div>
    <w:div w:id="427580589">
      <w:bodyDiv w:val="1"/>
      <w:marLeft w:val="0"/>
      <w:marRight w:val="0"/>
      <w:marTop w:val="0"/>
      <w:marBottom w:val="0"/>
      <w:divBdr>
        <w:top w:val="none" w:sz="0" w:space="0" w:color="auto"/>
        <w:left w:val="none" w:sz="0" w:space="0" w:color="auto"/>
        <w:bottom w:val="none" w:sz="0" w:space="0" w:color="auto"/>
        <w:right w:val="none" w:sz="0" w:space="0" w:color="auto"/>
      </w:divBdr>
    </w:div>
    <w:div w:id="429161161">
      <w:bodyDiv w:val="1"/>
      <w:marLeft w:val="0"/>
      <w:marRight w:val="0"/>
      <w:marTop w:val="0"/>
      <w:marBottom w:val="0"/>
      <w:divBdr>
        <w:top w:val="none" w:sz="0" w:space="0" w:color="auto"/>
        <w:left w:val="none" w:sz="0" w:space="0" w:color="auto"/>
        <w:bottom w:val="none" w:sz="0" w:space="0" w:color="auto"/>
        <w:right w:val="none" w:sz="0" w:space="0" w:color="auto"/>
      </w:divBdr>
    </w:div>
    <w:div w:id="430321895">
      <w:bodyDiv w:val="1"/>
      <w:marLeft w:val="0"/>
      <w:marRight w:val="0"/>
      <w:marTop w:val="0"/>
      <w:marBottom w:val="0"/>
      <w:divBdr>
        <w:top w:val="none" w:sz="0" w:space="0" w:color="auto"/>
        <w:left w:val="none" w:sz="0" w:space="0" w:color="auto"/>
        <w:bottom w:val="none" w:sz="0" w:space="0" w:color="auto"/>
        <w:right w:val="none" w:sz="0" w:space="0" w:color="auto"/>
      </w:divBdr>
    </w:div>
    <w:div w:id="430392961">
      <w:bodyDiv w:val="1"/>
      <w:marLeft w:val="0"/>
      <w:marRight w:val="0"/>
      <w:marTop w:val="0"/>
      <w:marBottom w:val="0"/>
      <w:divBdr>
        <w:top w:val="none" w:sz="0" w:space="0" w:color="auto"/>
        <w:left w:val="none" w:sz="0" w:space="0" w:color="auto"/>
        <w:bottom w:val="none" w:sz="0" w:space="0" w:color="auto"/>
        <w:right w:val="none" w:sz="0" w:space="0" w:color="auto"/>
      </w:divBdr>
    </w:div>
    <w:div w:id="432869729">
      <w:bodyDiv w:val="1"/>
      <w:marLeft w:val="0"/>
      <w:marRight w:val="0"/>
      <w:marTop w:val="0"/>
      <w:marBottom w:val="0"/>
      <w:divBdr>
        <w:top w:val="none" w:sz="0" w:space="0" w:color="auto"/>
        <w:left w:val="none" w:sz="0" w:space="0" w:color="auto"/>
        <w:bottom w:val="none" w:sz="0" w:space="0" w:color="auto"/>
        <w:right w:val="none" w:sz="0" w:space="0" w:color="auto"/>
      </w:divBdr>
    </w:div>
    <w:div w:id="433330186">
      <w:bodyDiv w:val="1"/>
      <w:marLeft w:val="0"/>
      <w:marRight w:val="0"/>
      <w:marTop w:val="0"/>
      <w:marBottom w:val="0"/>
      <w:divBdr>
        <w:top w:val="none" w:sz="0" w:space="0" w:color="auto"/>
        <w:left w:val="none" w:sz="0" w:space="0" w:color="auto"/>
        <w:bottom w:val="none" w:sz="0" w:space="0" w:color="auto"/>
        <w:right w:val="none" w:sz="0" w:space="0" w:color="auto"/>
      </w:divBdr>
    </w:div>
    <w:div w:id="434330248">
      <w:bodyDiv w:val="1"/>
      <w:marLeft w:val="0"/>
      <w:marRight w:val="0"/>
      <w:marTop w:val="0"/>
      <w:marBottom w:val="0"/>
      <w:divBdr>
        <w:top w:val="none" w:sz="0" w:space="0" w:color="auto"/>
        <w:left w:val="none" w:sz="0" w:space="0" w:color="auto"/>
        <w:bottom w:val="none" w:sz="0" w:space="0" w:color="auto"/>
        <w:right w:val="none" w:sz="0" w:space="0" w:color="auto"/>
      </w:divBdr>
    </w:div>
    <w:div w:id="435364637">
      <w:bodyDiv w:val="1"/>
      <w:marLeft w:val="0"/>
      <w:marRight w:val="0"/>
      <w:marTop w:val="0"/>
      <w:marBottom w:val="0"/>
      <w:divBdr>
        <w:top w:val="none" w:sz="0" w:space="0" w:color="auto"/>
        <w:left w:val="none" w:sz="0" w:space="0" w:color="auto"/>
        <w:bottom w:val="none" w:sz="0" w:space="0" w:color="auto"/>
        <w:right w:val="none" w:sz="0" w:space="0" w:color="auto"/>
      </w:divBdr>
    </w:div>
    <w:div w:id="435448412">
      <w:bodyDiv w:val="1"/>
      <w:marLeft w:val="0"/>
      <w:marRight w:val="0"/>
      <w:marTop w:val="0"/>
      <w:marBottom w:val="0"/>
      <w:divBdr>
        <w:top w:val="none" w:sz="0" w:space="0" w:color="auto"/>
        <w:left w:val="none" w:sz="0" w:space="0" w:color="auto"/>
        <w:bottom w:val="none" w:sz="0" w:space="0" w:color="auto"/>
        <w:right w:val="none" w:sz="0" w:space="0" w:color="auto"/>
      </w:divBdr>
    </w:div>
    <w:div w:id="436409851">
      <w:bodyDiv w:val="1"/>
      <w:marLeft w:val="0"/>
      <w:marRight w:val="0"/>
      <w:marTop w:val="0"/>
      <w:marBottom w:val="0"/>
      <w:divBdr>
        <w:top w:val="none" w:sz="0" w:space="0" w:color="auto"/>
        <w:left w:val="none" w:sz="0" w:space="0" w:color="auto"/>
        <w:bottom w:val="none" w:sz="0" w:space="0" w:color="auto"/>
        <w:right w:val="none" w:sz="0" w:space="0" w:color="auto"/>
      </w:divBdr>
    </w:div>
    <w:div w:id="437870096">
      <w:bodyDiv w:val="1"/>
      <w:marLeft w:val="0"/>
      <w:marRight w:val="0"/>
      <w:marTop w:val="0"/>
      <w:marBottom w:val="0"/>
      <w:divBdr>
        <w:top w:val="none" w:sz="0" w:space="0" w:color="auto"/>
        <w:left w:val="none" w:sz="0" w:space="0" w:color="auto"/>
        <w:bottom w:val="none" w:sz="0" w:space="0" w:color="auto"/>
        <w:right w:val="none" w:sz="0" w:space="0" w:color="auto"/>
      </w:divBdr>
    </w:div>
    <w:div w:id="438643474">
      <w:bodyDiv w:val="1"/>
      <w:marLeft w:val="0"/>
      <w:marRight w:val="0"/>
      <w:marTop w:val="0"/>
      <w:marBottom w:val="0"/>
      <w:divBdr>
        <w:top w:val="none" w:sz="0" w:space="0" w:color="auto"/>
        <w:left w:val="none" w:sz="0" w:space="0" w:color="auto"/>
        <w:bottom w:val="none" w:sz="0" w:space="0" w:color="auto"/>
        <w:right w:val="none" w:sz="0" w:space="0" w:color="auto"/>
      </w:divBdr>
    </w:div>
    <w:div w:id="440413807">
      <w:bodyDiv w:val="1"/>
      <w:marLeft w:val="0"/>
      <w:marRight w:val="0"/>
      <w:marTop w:val="0"/>
      <w:marBottom w:val="0"/>
      <w:divBdr>
        <w:top w:val="none" w:sz="0" w:space="0" w:color="auto"/>
        <w:left w:val="none" w:sz="0" w:space="0" w:color="auto"/>
        <w:bottom w:val="none" w:sz="0" w:space="0" w:color="auto"/>
        <w:right w:val="none" w:sz="0" w:space="0" w:color="auto"/>
      </w:divBdr>
    </w:div>
    <w:div w:id="440538760">
      <w:bodyDiv w:val="1"/>
      <w:marLeft w:val="0"/>
      <w:marRight w:val="0"/>
      <w:marTop w:val="0"/>
      <w:marBottom w:val="0"/>
      <w:divBdr>
        <w:top w:val="none" w:sz="0" w:space="0" w:color="auto"/>
        <w:left w:val="none" w:sz="0" w:space="0" w:color="auto"/>
        <w:bottom w:val="none" w:sz="0" w:space="0" w:color="auto"/>
        <w:right w:val="none" w:sz="0" w:space="0" w:color="auto"/>
      </w:divBdr>
    </w:div>
    <w:div w:id="441536395">
      <w:bodyDiv w:val="1"/>
      <w:marLeft w:val="0"/>
      <w:marRight w:val="0"/>
      <w:marTop w:val="0"/>
      <w:marBottom w:val="0"/>
      <w:divBdr>
        <w:top w:val="none" w:sz="0" w:space="0" w:color="auto"/>
        <w:left w:val="none" w:sz="0" w:space="0" w:color="auto"/>
        <w:bottom w:val="none" w:sz="0" w:space="0" w:color="auto"/>
        <w:right w:val="none" w:sz="0" w:space="0" w:color="auto"/>
      </w:divBdr>
    </w:div>
    <w:div w:id="443110586">
      <w:bodyDiv w:val="1"/>
      <w:marLeft w:val="0"/>
      <w:marRight w:val="0"/>
      <w:marTop w:val="0"/>
      <w:marBottom w:val="0"/>
      <w:divBdr>
        <w:top w:val="none" w:sz="0" w:space="0" w:color="auto"/>
        <w:left w:val="none" w:sz="0" w:space="0" w:color="auto"/>
        <w:bottom w:val="none" w:sz="0" w:space="0" w:color="auto"/>
        <w:right w:val="none" w:sz="0" w:space="0" w:color="auto"/>
      </w:divBdr>
    </w:div>
    <w:div w:id="443577109">
      <w:bodyDiv w:val="1"/>
      <w:marLeft w:val="0"/>
      <w:marRight w:val="0"/>
      <w:marTop w:val="0"/>
      <w:marBottom w:val="0"/>
      <w:divBdr>
        <w:top w:val="none" w:sz="0" w:space="0" w:color="auto"/>
        <w:left w:val="none" w:sz="0" w:space="0" w:color="auto"/>
        <w:bottom w:val="none" w:sz="0" w:space="0" w:color="auto"/>
        <w:right w:val="none" w:sz="0" w:space="0" w:color="auto"/>
      </w:divBdr>
    </w:div>
    <w:div w:id="443578210">
      <w:bodyDiv w:val="1"/>
      <w:marLeft w:val="0"/>
      <w:marRight w:val="0"/>
      <w:marTop w:val="0"/>
      <w:marBottom w:val="0"/>
      <w:divBdr>
        <w:top w:val="none" w:sz="0" w:space="0" w:color="auto"/>
        <w:left w:val="none" w:sz="0" w:space="0" w:color="auto"/>
        <w:bottom w:val="none" w:sz="0" w:space="0" w:color="auto"/>
        <w:right w:val="none" w:sz="0" w:space="0" w:color="auto"/>
      </w:divBdr>
    </w:div>
    <w:div w:id="444234500">
      <w:bodyDiv w:val="1"/>
      <w:marLeft w:val="0"/>
      <w:marRight w:val="0"/>
      <w:marTop w:val="0"/>
      <w:marBottom w:val="0"/>
      <w:divBdr>
        <w:top w:val="none" w:sz="0" w:space="0" w:color="auto"/>
        <w:left w:val="none" w:sz="0" w:space="0" w:color="auto"/>
        <w:bottom w:val="none" w:sz="0" w:space="0" w:color="auto"/>
        <w:right w:val="none" w:sz="0" w:space="0" w:color="auto"/>
      </w:divBdr>
    </w:div>
    <w:div w:id="444541903">
      <w:bodyDiv w:val="1"/>
      <w:marLeft w:val="0"/>
      <w:marRight w:val="0"/>
      <w:marTop w:val="0"/>
      <w:marBottom w:val="0"/>
      <w:divBdr>
        <w:top w:val="none" w:sz="0" w:space="0" w:color="auto"/>
        <w:left w:val="none" w:sz="0" w:space="0" w:color="auto"/>
        <w:bottom w:val="none" w:sz="0" w:space="0" w:color="auto"/>
        <w:right w:val="none" w:sz="0" w:space="0" w:color="auto"/>
      </w:divBdr>
    </w:div>
    <w:div w:id="446201020">
      <w:bodyDiv w:val="1"/>
      <w:marLeft w:val="0"/>
      <w:marRight w:val="0"/>
      <w:marTop w:val="0"/>
      <w:marBottom w:val="0"/>
      <w:divBdr>
        <w:top w:val="none" w:sz="0" w:space="0" w:color="auto"/>
        <w:left w:val="none" w:sz="0" w:space="0" w:color="auto"/>
        <w:bottom w:val="none" w:sz="0" w:space="0" w:color="auto"/>
        <w:right w:val="none" w:sz="0" w:space="0" w:color="auto"/>
      </w:divBdr>
    </w:div>
    <w:div w:id="447235527">
      <w:bodyDiv w:val="1"/>
      <w:marLeft w:val="0"/>
      <w:marRight w:val="0"/>
      <w:marTop w:val="0"/>
      <w:marBottom w:val="0"/>
      <w:divBdr>
        <w:top w:val="none" w:sz="0" w:space="0" w:color="auto"/>
        <w:left w:val="none" w:sz="0" w:space="0" w:color="auto"/>
        <w:bottom w:val="none" w:sz="0" w:space="0" w:color="auto"/>
        <w:right w:val="none" w:sz="0" w:space="0" w:color="auto"/>
      </w:divBdr>
    </w:div>
    <w:div w:id="447823852">
      <w:bodyDiv w:val="1"/>
      <w:marLeft w:val="0"/>
      <w:marRight w:val="0"/>
      <w:marTop w:val="0"/>
      <w:marBottom w:val="0"/>
      <w:divBdr>
        <w:top w:val="none" w:sz="0" w:space="0" w:color="auto"/>
        <w:left w:val="none" w:sz="0" w:space="0" w:color="auto"/>
        <w:bottom w:val="none" w:sz="0" w:space="0" w:color="auto"/>
        <w:right w:val="none" w:sz="0" w:space="0" w:color="auto"/>
      </w:divBdr>
    </w:div>
    <w:div w:id="447895491">
      <w:bodyDiv w:val="1"/>
      <w:marLeft w:val="0"/>
      <w:marRight w:val="0"/>
      <w:marTop w:val="0"/>
      <w:marBottom w:val="0"/>
      <w:divBdr>
        <w:top w:val="none" w:sz="0" w:space="0" w:color="auto"/>
        <w:left w:val="none" w:sz="0" w:space="0" w:color="auto"/>
        <w:bottom w:val="none" w:sz="0" w:space="0" w:color="auto"/>
        <w:right w:val="none" w:sz="0" w:space="0" w:color="auto"/>
      </w:divBdr>
    </w:div>
    <w:div w:id="449208614">
      <w:bodyDiv w:val="1"/>
      <w:marLeft w:val="0"/>
      <w:marRight w:val="0"/>
      <w:marTop w:val="0"/>
      <w:marBottom w:val="0"/>
      <w:divBdr>
        <w:top w:val="none" w:sz="0" w:space="0" w:color="auto"/>
        <w:left w:val="none" w:sz="0" w:space="0" w:color="auto"/>
        <w:bottom w:val="none" w:sz="0" w:space="0" w:color="auto"/>
        <w:right w:val="none" w:sz="0" w:space="0" w:color="auto"/>
      </w:divBdr>
    </w:div>
    <w:div w:id="451245083">
      <w:bodyDiv w:val="1"/>
      <w:marLeft w:val="0"/>
      <w:marRight w:val="0"/>
      <w:marTop w:val="0"/>
      <w:marBottom w:val="0"/>
      <w:divBdr>
        <w:top w:val="none" w:sz="0" w:space="0" w:color="auto"/>
        <w:left w:val="none" w:sz="0" w:space="0" w:color="auto"/>
        <w:bottom w:val="none" w:sz="0" w:space="0" w:color="auto"/>
        <w:right w:val="none" w:sz="0" w:space="0" w:color="auto"/>
      </w:divBdr>
    </w:div>
    <w:div w:id="451752820">
      <w:bodyDiv w:val="1"/>
      <w:marLeft w:val="0"/>
      <w:marRight w:val="0"/>
      <w:marTop w:val="0"/>
      <w:marBottom w:val="0"/>
      <w:divBdr>
        <w:top w:val="none" w:sz="0" w:space="0" w:color="auto"/>
        <w:left w:val="none" w:sz="0" w:space="0" w:color="auto"/>
        <w:bottom w:val="none" w:sz="0" w:space="0" w:color="auto"/>
        <w:right w:val="none" w:sz="0" w:space="0" w:color="auto"/>
      </w:divBdr>
    </w:div>
    <w:div w:id="455370483">
      <w:bodyDiv w:val="1"/>
      <w:marLeft w:val="0"/>
      <w:marRight w:val="0"/>
      <w:marTop w:val="0"/>
      <w:marBottom w:val="0"/>
      <w:divBdr>
        <w:top w:val="none" w:sz="0" w:space="0" w:color="auto"/>
        <w:left w:val="none" w:sz="0" w:space="0" w:color="auto"/>
        <w:bottom w:val="none" w:sz="0" w:space="0" w:color="auto"/>
        <w:right w:val="none" w:sz="0" w:space="0" w:color="auto"/>
      </w:divBdr>
    </w:div>
    <w:div w:id="456264648">
      <w:bodyDiv w:val="1"/>
      <w:marLeft w:val="0"/>
      <w:marRight w:val="0"/>
      <w:marTop w:val="0"/>
      <w:marBottom w:val="0"/>
      <w:divBdr>
        <w:top w:val="none" w:sz="0" w:space="0" w:color="auto"/>
        <w:left w:val="none" w:sz="0" w:space="0" w:color="auto"/>
        <w:bottom w:val="none" w:sz="0" w:space="0" w:color="auto"/>
        <w:right w:val="none" w:sz="0" w:space="0" w:color="auto"/>
      </w:divBdr>
    </w:div>
    <w:div w:id="458456894">
      <w:bodyDiv w:val="1"/>
      <w:marLeft w:val="0"/>
      <w:marRight w:val="0"/>
      <w:marTop w:val="0"/>
      <w:marBottom w:val="0"/>
      <w:divBdr>
        <w:top w:val="none" w:sz="0" w:space="0" w:color="auto"/>
        <w:left w:val="none" w:sz="0" w:space="0" w:color="auto"/>
        <w:bottom w:val="none" w:sz="0" w:space="0" w:color="auto"/>
        <w:right w:val="none" w:sz="0" w:space="0" w:color="auto"/>
      </w:divBdr>
    </w:div>
    <w:div w:id="459229135">
      <w:bodyDiv w:val="1"/>
      <w:marLeft w:val="0"/>
      <w:marRight w:val="0"/>
      <w:marTop w:val="0"/>
      <w:marBottom w:val="0"/>
      <w:divBdr>
        <w:top w:val="none" w:sz="0" w:space="0" w:color="auto"/>
        <w:left w:val="none" w:sz="0" w:space="0" w:color="auto"/>
        <w:bottom w:val="none" w:sz="0" w:space="0" w:color="auto"/>
        <w:right w:val="none" w:sz="0" w:space="0" w:color="auto"/>
      </w:divBdr>
    </w:div>
    <w:div w:id="459421427">
      <w:bodyDiv w:val="1"/>
      <w:marLeft w:val="0"/>
      <w:marRight w:val="0"/>
      <w:marTop w:val="0"/>
      <w:marBottom w:val="0"/>
      <w:divBdr>
        <w:top w:val="none" w:sz="0" w:space="0" w:color="auto"/>
        <w:left w:val="none" w:sz="0" w:space="0" w:color="auto"/>
        <w:bottom w:val="none" w:sz="0" w:space="0" w:color="auto"/>
        <w:right w:val="none" w:sz="0" w:space="0" w:color="auto"/>
      </w:divBdr>
    </w:div>
    <w:div w:id="460194307">
      <w:bodyDiv w:val="1"/>
      <w:marLeft w:val="0"/>
      <w:marRight w:val="0"/>
      <w:marTop w:val="0"/>
      <w:marBottom w:val="0"/>
      <w:divBdr>
        <w:top w:val="none" w:sz="0" w:space="0" w:color="auto"/>
        <w:left w:val="none" w:sz="0" w:space="0" w:color="auto"/>
        <w:bottom w:val="none" w:sz="0" w:space="0" w:color="auto"/>
        <w:right w:val="none" w:sz="0" w:space="0" w:color="auto"/>
      </w:divBdr>
    </w:div>
    <w:div w:id="460655709">
      <w:bodyDiv w:val="1"/>
      <w:marLeft w:val="0"/>
      <w:marRight w:val="0"/>
      <w:marTop w:val="0"/>
      <w:marBottom w:val="0"/>
      <w:divBdr>
        <w:top w:val="none" w:sz="0" w:space="0" w:color="auto"/>
        <w:left w:val="none" w:sz="0" w:space="0" w:color="auto"/>
        <w:bottom w:val="none" w:sz="0" w:space="0" w:color="auto"/>
        <w:right w:val="none" w:sz="0" w:space="0" w:color="auto"/>
      </w:divBdr>
    </w:div>
    <w:div w:id="461311128">
      <w:bodyDiv w:val="1"/>
      <w:marLeft w:val="0"/>
      <w:marRight w:val="0"/>
      <w:marTop w:val="0"/>
      <w:marBottom w:val="0"/>
      <w:divBdr>
        <w:top w:val="none" w:sz="0" w:space="0" w:color="auto"/>
        <w:left w:val="none" w:sz="0" w:space="0" w:color="auto"/>
        <w:bottom w:val="none" w:sz="0" w:space="0" w:color="auto"/>
        <w:right w:val="none" w:sz="0" w:space="0" w:color="auto"/>
      </w:divBdr>
    </w:div>
    <w:div w:id="465052591">
      <w:bodyDiv w:val="1"/>
      <w:marLeft w:val="0"/>
      <w:marRight w:val="0"/>
      <w:marTop w:val="0"/>
      <w:marBottom w:val="0"/>
      <w:divBdr>
        <w:top w:val="none" w:sz="0" w:space="0" w:color="auto"/>
        <w:left w:val="none" w:sz="0" w:space="0" w:color="auto"/>
        <w:bottom w:val="none" w:sz="0" w:space="0" w:color="auto"/>
        <w:right w:val="none" w:sz="0" w:space="0" w:color="auto"/>
      </w:divBdr>
    </w:div>
    <w:div w:id="466165703">
      <w:bodyDiv w:val="1"/>
      <w:marLeft w:val="0"/>
      <w:marRight w:val="0"/>
      <w:marTop w:val="0"/>
      <w:marBottom w:val="0"/>
      <w:divBdr>
        <w:top w:val="none" w:sz="0" w:space="0" w:color="auto"/>
        <w:left w:val="none" w:sz="0" w:space="0" w:color="auto"/>
        <w:bottom w:val="none" w:sz="0" w:space="0" w:color="auto"/>
        <w:right w:val="none" w:sz="0" w:space="0" w:color="auto"/>
      </w:divBdr>
    </w:div>
    <w:div w:id="467360301">
      <w:bodyDiv w:val="1"/>
      <w:marLeft w:val="0"/>
      <w:marRight w:val="0"/>
      <w:marTop w:val="0"/>
      <w:marBottom w:val="0"/>
      <w:divBdr>
        <w:top w:val="none" w:sz="0" w:space="0" w:color="auto"/>
        <w:left w:val="none" w:sz="0" w:space="0" w:color="auto"/>
        <w:bottom w:val="none" w:sz="0" w:space="0" w:color="auto"/>
        <w:right w:val="none" w:sz="0" w:space="0" w:color="auto"/>
      </w:divBdr>
    </w:div>
    <w:div w:id="467893433">
      <w:bodyDiv w:val="1"/>
      <w:marLeft w:val="0"/>
      <w:marRight w:val="0"/>
      <w:marTop w:val="0"/>
      <w:marBottom w:val="0"/>
      <w:divBdr>
        <w:top w:val="none" w:sz="0" w:space="0" w:color="auto"/>
        <w:left w:val="none" w:sz="0" w:space="0" w:color="auto"/>
        <w:bottom w:val="none" w:sz="0" w:space="0" w:color="auto"/>
        <w:right w:val="none" w:sz="0" w:space="0" w:color="auto"/>
      </w:divBdr>
    </w:div>
    <w:div w:id="468522757">
      <w:bodyDiv w:val="1"/>
      <w:marLeft w:val="0"/>
      <w:marRight w:val="0"/>
      <w:marTop w:val="0"/>
      <w:marBottom w:val="0"/>
      <w:divBdr>
        <w:top w:val="none" w:sz="0" w:space="0" w:color="auto"/>
        <w:left w:val="none" w:sz="0" w:space="0" w:color="auto"/>
        <w:bottom w:val="none" w:sz="0" w:space="0" w:color="auto"/>
        <w:right w:val="none" w:sz="0" w:space="0" w:color="auto"/>
      </w:divBdr>
    </w:div>
    <w:div w:id="468669355">
      <w:bodyDiv w:val="1"/>
      <w:marLeft w:val="0"/>
      <w:marRight w:val="0"/>
      <w:marTop w:val="0"/>
      <w:marBottom w:val="0"/>
      <w:divBdr>
        <w:top w:val="none" w:sz="0" w:space="0" w:color="auto"/>
        <w:left w:val="none" w:sz="0" w:space="0" w:color="auto"/>
        <w:bottom w:val="none" w:sz="0" w:space="0" w:color="auto"/>
        <w:right w:val="none" w:sz="0" w:space="0" w:color="auto"/>
      </w:divBdr>
    </w:div>
    <w:div w:id="468672841">
      <w:bodyDiv w:val="1"/>
      <w:marLeft w:val="0"/>
      <w:marRight w:val="0"/>
      <w:marTop w:val="0"/>
      <w:marBottom w:val="0"/>
      <w:divBdr>
        <w:top w:val="none" w:sz="0" w:space="0" w:color="auto"/>
        <w:left w:val="none" w:sz="0" w:space="0" w:color="auto"/>
        <w:bottom w:val="none" w:sz="0" w:space="0" w:color="auto"/>
        <w:right w:val="none" w:sz="0" w:space="0" w:color="auto"/>
      </w:divBdr>
    </w:div>
    <w:div w:id="468978226">
      <w:bodyDiv w:val="1"/>
      <w:marLeft w:val="0"/>
      <w:marRight w:val="0"/>
      <w:marTop w:val="0"/>
      <w:marBottom w:val="0"/>
      <w:divBdr>
        <w:top w:val="none" w:sz="0" w:space="0" w:color="auto"/>
        <w:left w:val="none" w:sz="0" w:space="0" w:color="auto"/>
        <w:bottom w:val="none" w:sz="0" w:space="0" w:color="auto"/>
        <w:right w:val="none" w:sz="0" w:space="0" w:color="auto"/>
      </w:divBdr>
    </w:div>
    <w:div w:id="469519697">
      <w:bodyDiv w:val="1"/>
      <w:marLeft w:val="0"/>
      <w:marRight w:val="0"/>
      <w:marTop w:val="0"/>
      <w:marBottom w:val="0"/>
      <w:divBdr>
        <w:top w:val="none" w:sz="0" w:space="0" w:color="auto"/>
        <w:left w:val="none" w:sz="0" w:space="0" w:color="auto"/>
        <w:bottom w:val="none" w:sz="0" w:space="0" w:color="auto"/>
        <w:right w:val="none" w:sz="0" w:space="0" w:color="auto"/>
      </w:divBdr>
    </w:div>
    <w:div w:id="470679750">
      <w:bodyDiv w:val="1"/>
      <w:marLeft w:val="0"/>
      <w:marRight w:val="0"/>
      <w:marTop w:val="0"/>
      <w:marBottom w:val="0"/>
      <w:divBdr>
        <w:top w:val="none" w:sz="0" w:space="0" w:color="auto"/>
        <w:left w:val="none" w:sz="0" w:space="0" w:color="auto"/>
        <w:bottom w:val="none" w:sz="0" w:space="0" w:color="auto"/>
        <w:right w:val="none" w:sz="0" w:space="0" w:color="auto"/>
      </w:divBdr>
    </w:div>
    <w:div w:id="472215043">
      <w:bodyDiv w:val="1"/>
      <w:marLeft w:val="0"/>
      <w:marRight w:val="0"/>
      <w:marTop w:val="0"/>
      <w:marBottom w:val="0"/>
      <w:divBdr>
        <w:top w:val="none" w:sz="0" w:space="0" w:color="auto"/>
        <w:left w:val="none" w:sz="0" w:space="0" w:color="auto"/>
        <w:bottom w:val="none" w:sz="0" w:space="0" w:color="auto"/>
        <w:right w:val="none" w:sz="0" w:space="0" w:color="auto"/>
      </w:divBdr>
    </w:div>
    <w:div w:id="473445734">
      <w:bodyDiv w:val="1"/>
      <w:marLeft w:val="0"/>
      <w:marRight w:val="0"/>
      <w:marTop w:val="0"/>
      <w:marBottom w:val="0"/>
      <w:divBdr>
        <w:top w:val="none" w:sz="0" w:space="0" w:color="auto"/>
        <w:left w:val="none" w:sz="0" w:space="0" w:color="auto"/>
        <w:bottom w:val="none" w:sz="0" w:space="0" w:color="auto"/>
        <w:right w:val="none" w:sz="0" w:space="0" w:color="auto"/>
      </w:divBdr>
    </w:div>
    <w:div w:id="473957558">
      <w:bodyDiv w:val="1"/>
      <w:marLeft w:val="0"/>
      <w:marRight w:val="0"/>
      <w:marTop w:val="0"/>
      <w:marBottom w:val="0"/>
      <w:divBdr>
        <w:top w:val="none" w:sz="0" w:space="0" w:color="auto"/>
        <w:left w:val="none" w:sz="0" w:space="0" w:color="auto"/>
        <w:bottom w:val="none" w:sz="0" w:space="0" w:color="auto"/>
        <w:right w:val="none" w:sz="0" w:space="0" w:color="auto"/>
      </w:divBdr>
    </w:div>
    <w:div w:id="476142534">
      <w:bodyDiv w:val="1"/>
      <w:marLeft w:val="0"/>
      <w:marRight w:val="0"/>
      <w:marTop w:val="0"/>
      <w:marBottom w:val="0"/>
      <w:divBdr>
        <w:top w:val="none" w:sz="0" w:space="0" w:color="auto"/>
        <w:left w:val="none" w:sz="0" w:space="0" w:color="auto"/>
        <w:bottom w:val="none" w:sz="0" w:space="0" w:color="auto"/>
        <w:right w:val="none" w:sz="0" w:space="0" w:color="auto"/>
      </w:divBdr>
    </w:div>
    <w:div w:id="476340485">
      <w:bodyDiv w:val="1"/>
      <w:marLeft w:val="0"/>
      <w:marRight w:val="0"/>
      <w:marTop w:val="0"/>
      <w:marBottom w:val="0"/>
      <w:divBdr>
        <w:top w:val="none" w:sz="0" w:space="0" w:color="auto"/>
        <w:left w:val="none" w:sz="0" w:space="0" w:color="auto"/>
        <w:bottom w:val="none" w:sz="0" w:space="0" w:color="auto"/>
        <w:right w:val="none" w:sz="0" w:space="0" w:color="auto"/>
      </w:divBdr>
    </w:div>
    <w:div w:id="478114326">
      <w:bodyDiv w:val="1"/>
      <w:marLeft w:val="0"/>
      <w:marRight w:val="0"/>
      <w:marTop w:val="0"/>
      <w:marBottom w:val="0"/>
      <w:divBdr>
        <w:top w:val="none" w:sz="0" w:space="0" w:color="auto"/>
        <w:left w:val="none" w:sz="0" w:space="0" w:color="auto"/>
        <w:bottom w:val="none" w:sz="0" w:space="0" w:color="auto"/>
        <w:right w:val="none" w:sz="0" w:space="0" w:color="auto"/>
      </w:divBdr>
    </w:div>
    <w:div w:id="479926033">
      <w:bodyDiv w:val="1"/>
      <w:marLeft w:val="0"/>
      <w:marRight w:val="0"/>
      <w:marTop w:val="0"/>
      <w:marBottom w:val="0"/>
      <w:divBdr>
        <w:top w:val="none" w:sz="0" w:space="0" w:color="auto"/>
        <w:left w:val="none" w:sz="0" w:space="0" w:color="auto"/>
        <w:bottom w:val="none" w:sz="0" w:space="0" w:color="auto"/>
        <w:right w:val="none" w:sz="0" w:space="0" w:color="auto"/>
      </w:divBdr>
    </w:div>
    <w:div w:id="480658420">
      <w:bodyDiv w:val="1"/>
      <w:marLeft w:val="0"/>
      <w:marRight w:val="0"/>
      <w:marTop w:val="0"/>
      <w:marBottom w:val="0"/>
      <w:divBdr>
        <w:top w:val="none" w:sz="0" w:space="0" w:color="auto"/>
        <w:left w:val="none" w:sz="0" w:space="0" w:color="auto"/>
        <w:bottom w:val="none" w:sz="0" w:space="0" w:color="auto"/>
        <w:right w:val="none" w:sz="0" w:space="0" w:color="auto"/>
      </w:divBdr>
    </w:div>
    <w:div w:id="481165679">
      <w:bodyDiv w:val="1"/>
      <w:marLeft w:val="0"/>
      <w:marRight w:val="0"/>
      <w:marTop w:val="0"/>
      <w:marBottom w:val="0"/>
      <w:divBdr>
        <w:top w:val="none" w:sz="0" w:space="0" w:color="auto"/>
        <w:left w:val="none" w:sz="0" w:space="0" w:color="auto"/>
        <w:bottom w:val="none" w:sz="0" w:space="0" w:color="auto"/>
        <w:right w:val="none" w:sz="0" w:space="0" w:color="auto"/>
      </w:divBdr>
    </w:div>
    <w:div w:id="484249398">
      <w:bodyDiv w:val="1"/>
      <w:marLeft w:val="0"/>
      <w:marRight w:val="0"/>
      <w:marTop w:val="0"/>
      <w:marBottom w:val="0"/>
      <w:divBdr>
        <w:top w:val="none" w:sz="0" w:space="0" w:color="auto"/>
        <w:left w:val="none" w:sz="0" w:space="0" w:color="auto"/>
        <w:bottom w:val="none" w:sz="0" w:space="0" w:color="auto"/>
        <w:right w:val="none" w:sz="0" w:space="0" w:color="auto"/>
      </w:divBdr>
    </w:div>
    <w:div w:id="484319258">
      <w:bodyDiv w:val="1"/>
      <w:marLeft w:val="0"/>
      <w:marRight w:val="0"/>
      <w:marTop w:val="0"/>
      <w:marBottom w:val="0"/>
      <w:divBdr>
        <w:top w:val="none" w:sz="0" w:space="0" w:color="auto"/>
        <w:left w:val="none" w:sz="0" w:space="0" w:color="auto"/>
        <w:bottom w:val="none" w:sz="0" w:space="0" w:color="auto"/>
        <w:right w:val="none" w:sz="0" w:space="0" w:color="auto"/>
      </w:divBdr>
    </w:div>
    <w:div w:id="484664226">
      <w:bodyDiv w:val="1"/>
      <w:marLeft w:val="0"/>
      <w:marRight w:val="0"/>
      <w:marTop w:val="0"/>
      <w:marBottom w:val="0"/>
      <w:divBdr>
        <w:top w:val="none" w:sz="0" w:space="0" w:color="auto"/>
        <w:left w:val="none" w:sz="0" w:space="0" w:color="auto"/>
        <w:bottom w:val="none" w:sz="0" w:space="0" w:color="auto"/>
        <w:right w:val="none" w:sz="0" w:space="0" w:color="auto"/>
      </w:divBdr>
    </w:div>
    <w:div w:id="485173280">
      <w:bodyDiv w:val="1"/>
      <w:marLeft w:val="0"/>
      <w:marRight w:val="0"/>
      <w:marTop w:val="0"/>
      <w:marBottom w:val="0"/>
      <w:divBdr>
        <w:top w:val="none" w:sz="0" w:space="0" w:color="auto"/>
        <w:left w:val="none" w:sz="0" w:space="0" w:color="auto"/>
        <w:bottom w:val="none" w:sz="0" w:space="0" w:color="auto"/>
        <w:right w:val="none" w:sz="0" w:space="0" w:color="auto"/>
      </w:divBdr>
    </w:div>
    <w:div w:id="485360822">
      <w:bodyDiv w:val="1"/>
      <w:marLeft w:val="0"/>
      <w:marRight w:val="0"/>
      <w:marTop w:val="0"/>
      <w:marBottom w:val="0"/>
      <w:divBdr>
        <w:top w:val="none" w:sz="0" w:space="0" w:color="auto"/>
        <w:left w:val="none" w:sz="0" w:space="0" w:color="auto"/>
        <w:bottom w:val="none" w:sz="0" w:space="0" w:color="auto"/>
        <w:right w:val="none" w:sz="0" w:space="0" w:color="auto"/>
      </w:divBdr>
    </w:div>
    <w:div w:id="485584905">
      <w:bodyDiv w:val="1"/>
      <w:marLeft w:val="0"/>
      <w:marRight w:val="0"/>
      <w:marTop w:val="0"/>
      <w:marBottom w:val="0"/>
      <w:divBdr>
        <w:top w:val="none" w:sz="0" w:space="0" w:color="auto"/>
        <w:left w:val="none" w:sz="0" w:space="0" w:color="auto"/>
        <w:bottom w:val="none" w:sz="0" w:space="0" w:color="auto"/>
        <w:right w:val="none" w:sz="0" w:space="0" w:color="auto"/>
      </w:divBdr>
    </w:div>
    <w:div w:id="488138205">
      <w:bodyDiv w:val="1"/>
      <w:marLeft w:val="0"/>
      <w:marRight w:val="0"/>
      <w:marTop w:val="0"/>
      <w:marBottom w:val="0"/>
      <w:divBdr>
        <w:top w:val="none" w:sz="0" w:space="0" w:color="auto"/>
        <w:left w:val="none" w:sz="0" w:space="0" w:color="auto"/>
        <w:bottom w:val="none" w:sz="0" w:space="0" w:color="auto"/>
        <w:right w:val="none" w:sz="0" w:space="0" w:color="auto"/>
      </w:divBdr>
    </w:div>
    <w:div w:id="488669133">
      <w:bodyDiv w:val="1"/>
      <w:marLeft w:val="0"/>
      <w:marRight w:val="0"/>
      <w:marTop w:val="0"/>
      <w:marBottom w:val="0"/>
      <w:divBdr>
        <w:top w:val="none" w:sz="0" w:space="0" w:color="auto"/>
        <w:left w:val="none" w:sz="0" w:space="0" w:color="auto"/>
        <w:bottom w:val="none" w:sz="0" w:space="0" w:color="auto"/>
        <w:right w:val="none" w:sz="0" w:space="0" w:color="auto"/>
      </w:divBdr>
    </w:div>
    <w:div w:id="492991095">
      <w:bodyDiv w:val="1"/>
      <w:marLeft w:val="0"/>
      <w:marRight w:val="0"/>
      <w:marTop w:val="0"/>
      <w:marBottom w:val="0"/>
      <w:divBdr>
        <w:top w:val="none" w:sz="0" w:space="0" w:color="auto"/>
        <w:left w:val="none" w:sz="0" w:space="0" w:color="auto"/>
        <w:bottom w:val="none" w:sz="0" w:space="0" w:color="auto"/>
        <w:right w:val="none" w:sz="0" w:space="0" w:color="auto"/>
      </w:divBdr>
    </w:div>
    <w:div w:id="493447631">
      <w:bodyDiv w:val="1"/>
      <w:marLeft w:val="0"/>
      <w:marRight w:val="0"/>
      <w:marTop w:val="0"/>
      <w:marBottom w:val="0"/>
      <w:divBdr>
        <w:top w:val="none" w:sz="0" w:space="0" w:color="auto"/>
        <w:left w:val="none" w:sz="0" w:space="0" w:color="auto"/>
        <w:bottom w:val="none" w:sz="0" w:space="0" w:color="auto"/>
        <w:right w:val="none" w:sz="0" w:space="0" w:color="auto"/>
      </w:divBdr>
      <w:divsChild>
        <w:div w:id="56562356">
          <w:marLeft w:val="0"/>
          <w:marRight w:val="0"/>
          <w:marTop w:val="0"/>
          <w:marBottom w:val="0"/>
          <w:divBdr>
            <w:top w:val="none" w:sz="0" w:space="0" w:color="auto"/>
            <w:left w:val="none" w:sz="0" w:space="0" w:color="auto"/>
            <w:bottom w:val="none" w:sz="0" w:space="0" w:color="auto"/>
            <w:right w:val="none" w:sz="0" w:space="0" w:color="auto"/>
          </w:divBdr>
          <w:divsChild>
            <w:div w:id="1372072903">
              <w:marLeft w:val="0"/>
              <w:marRight w:val="0"/>
              <w:marTop w:val="0"/>
              <w:marBottom w:val="0"/>
              <w:divBdr>
                <w:top w:val="none" w:sz="0" w:space="0" w:color="auto"/>
                <w:left w:val="none" w:sz="0" w:space="0" w:color="auto"/>
                <w:bottom w:val="none" w:sz="0" w:space="0" w:color="auto"/>
                <w:right w:val="none" w:sz="0" w:space="0" w:color="auto"/>
              </w:divBdr>
              <w:divsChild>
                <w:div w:id="918826720">
                  <w:marLeft w:val="0"/>
                  <w:marRight w:val="0"/>
                  <w:marTop w:val="195"/>
                  <w:marBottom w:val="0"/>
                  <w:divBdr>
                    <w:top w:val="none" w:sz="0" w:space="0" w:color="auto"/>
                    <w:left w:val="none" w:sz="0" w:space="0" w:color="auto"/>
                    <w:bottom w:val="none" w:sz="0" w:space="0" w:color="auto"/>
                    <w:right w:val="none" w:sz="0" w:space="0" w:color="auto"/>
                  </w:divBdr>
                  <w:divsChild>
                    <w:div w:id="718818327">
                      <w:marLeft w:val="0"/>
                      <w:marRight w:val="0"/>
                      <w:marTop w:val="0"/>
                      <w:marBottom w:val="180"/>
                      <w:divBdr>
                        <w:top w:val="none" w:sz="0" w:space="0" w:color="auto"/>
                        <w:left w:val="none" w:sz="0" w:space="0" w:color="auto"/>
                        <w:bottom w:val="none" w:sz="0" w:space="0" w:color="auto"/>
                        <w:right w:val="none" w:sz="0" w:space="0" w:color="auto"/>
                      </w:divBdr>
                      <w:divsChild>
                        <w:div w:id="1252667753">
                          <w:marLeft w:val="0"/>
                          <w:marRight w:val="0"/>
                          <w:marTop w:val="0"/>
                          <w:marBottom w:val="0"/>
                          <w:divBdr>
                            <w:top w:val="none" w:sz="0" w:space="0" w:color="auto"/>
                            <w:left w:val="none" w:sz="0" w:space="0" w:color="auto"/>
                            <w:bottom w:val="none" w:sz="0" w:space="0" w:color="auto"/>
                            <w:right w:val="none" w:sz="0" w:space="0" w:color="auto"/>
                          </w:divBdr>
                          <w:divsChild>
                            <w:div w:id="1749762858">
                              <w:marLeft w:val="0"/>
                              <w:marRight w:val="0"/>
                              <w:marTop w:val="0"/>
                              <w:marBottom w:val="0"/>
                              <w:divBdr>
                                <w:top w:val="none" w:sz="0" w:space="0" w:color="auto"/>
                                <w:left w:val="none" w:sz="0" w:space="0" w:color="auto"/>
                                <w:bottom w:val="none" w:sz="0" w:space="0" w:color="auto"/>
                                <w:right w:val="none" w:sz="0" w:space="0" w:color="auto"/>
                              </w:divBdr>
                              <w:divsChild>
                                <w:div w:id="1739475699">
                                  <w:marLeft w:val="0"/>
                                  <w:marRight w:val="0"/>
                                  <w:marTop w:val="0"/>
                                  <w:marBottom w:val="0"/>
                                  <w:divBdr>
                                    <w:top w:val="none" w:sz="0" w:space="0" w:color="auto"/>
                                    <w:left w:val="none" w:sz="0" w:space="0" w:color="auto"/>
                                    <w:bottom w:val="none" w:sz="0" w:space="0" w:color="auto"/>
                                    <w:right w:val="none" w:sz="0" w:space="0" w:color="auto"/>
                                  </w:divBdr>
                                  <w:divsChild>
                                    <w:div w:id="434058850">
                                      <w:marLeft w:val="0"/>
                                      <w:marRight w:val="0"/>
                                      <w:marTop w:val="0"/>
                                      <w:marBottom w:val="0"/>
                                      <w:divBdr>
                                        <w:top w:val="none" w:sz="0" w:space="0" w:color="auto"/>
                                        <w:left w:val="none" w:sz="0" w:space="0" w:color="auto"/>
                                        <w:bottom w:val="none" w:sz="0" w:space="0" w:color="auto"/>
                                        <w:right w:val="none" w:sz="0" w:space="0" w:color="auto"/>
                                      </w:divBdr>
                                      <w:divsChild>
                                        <w:div w:id="1698391678">
                                          <w:marLeft w:val="0"/>
                                          <w:marRight w:val="0"/>
                                          <w:marTop w:val="0"/>
                                          <w:marBottom w:val="0"/>
                                          <w:divBdr>
                                            <w:top w:val="none" w:sz="0" w:space="0" w:color="auto"/>
                                            <w:left w:val="none" w:sz="0" w:space="0" w:color="auto"/>
                                            <w:bottom w:val="none" w:sz="0" w:space="0" w:color="auto"/>
                                            <w:right w:val="none" w:sz="0" w:space="0" w:color="auto"/>
                                          </w:divBdr>
                                          <w:divsChild>
                                            <w:div w:id="1665820321">
                                              <w:marLeft w:val="0"/>
                                              <w:marRight w:val="0"/>
                                              <w:marTop w:val="0"/>
                                              <w:marBottom w:val="0"/>
                                              <w:divBdr>
                                                <w:top w:val="none" w:sz="0" w:space="0" w:color="auto"/>
                                                <w:left w:val="none" w:sz="0" w:space="0" w:color="auto"/>
                                                <w:bottom w:val="none" w:sz="0" w:space="0" w:color="auto"/>
                                                <w:right w:val="none" w:sz="0" w:space="0" w:color="auto"/>
                                              </w:divBdr>
                                              <w:divsChild>
                                                <w:div w:id="7783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4224466">
      <w:bodyDiv w:val="1"/>
      <w:marLeft w:val="0"/>
      <w:marRight w:val="0"/>
      <w:marTop w:val="0"/>
      <w:marBottom w:val="0"/>
      <w:divBdr>
        <w:top w:val="none" w:sz="0" w:space="0" w:color="auto"/>
        <w:left w:val="none" w:sz="0" w:space="0" w:color="auto"/>
        <w:bottom w:val="none" w:sz="0" w:space="0" w:color="auto"/>
        <w:right w:val="none" w:sz="0" w:space="0" w:color="auto"/>
      </w:divBdr>
    </w:div>
    <w:div w:id="494763794">
      <w:bodyDiv w:val="1"/>
      <w:marLeft w:val="0"/>
      <w:marRight w:val="0"/>
      <w:marTop w:val="0"/>
      <w:marBottom w:val="0"/>
      <w:divBdr>
        <w:top w:val="none" w:sz="0" w:space="0" w:color="auto"/>
        <w:left w:val="none" w:sz="0" w:space="0" w:color="auto"/>
        <w:bottom w:val="none" w:sz="0" w:space="0" w:color="auto"/>
        <w:right w:val="none" w:sz="0" w:space="0" w:color="auto"/>
      </w:divBdr>
    </w:div>
    <w:div w:id="495921297">
      <w:bodyDiv w:val="1"/>
      <w:marLeft w:val="0"/>
      <w:marRight w:val="0"/>
      <w:marTop w:val="0"/>
      <w:marBottom w:val="0"/>
      <w:divBdr>
        <w:top w:val="none" w:sz="0" w:space="0" w:color="auto"/>
        <w:left w:val="none" w:sz="0" w:space="0" w:color="auto"/>
        <w:bottom w:val="none" w:sz="0" w:space="0" w:color="auto"/>
        <w:right w:val="none" w:sz="0" w:space="0" w:color="auto"/>
      </w:divBdr>
    </w:div>
    <w:div w:id="495921925">
      <w:bodyDiv w:val="1"/>
      <w:marLeft w:val="0"/>
      <w:marRight w:val="0"/>
      <w:marTop w:val="0"/>
      <w:marBottom w:val="0"/>
      <w:divBdr>
        <w:top w:val="none" w:sz="0" w:space="0" w:color="auto"/>
        <w:left w:val="none" w:sz="0" w:space="0" w:color="auto"/>
        <w:bottom w:val="none" w:sz="0" w:space="0" w:color="auto"/>
        <w:right w:val="none" w:sz="0" w:space="0" w:color="auto"/>
      </w:divBdr>
    </w:div>
    <w:div w:id="497111391">
      <w:bodyDiv w:val="1"/>
      <w:marLeft w:val="0"/>
      <w:marRight w:val="0"/>
      <w:marTop w:val="0"/>
      <w:marBottom w:val="0"/>
      <w:divBdr>
        <w:top w:val="none" w:sz="0" w:space="0" w:color="auto"/>
        <w:left w:val="none" w:sz="0" w:space="0" w:color="auto"/>
        <w:bottom w:val="none" w:sz="0" w:space="0" w:color="auto"/>
        <w:right w:val="none" w:sz="0" w:space="0" w:color="auto"/>
      </w:divBdr>
    </w:div>
    <w:div w:id="498541462">
      <w:bodyDiv w:val="1"/>
      <w:marLeft w:val="0"/>
      <w:marRight w:val="0"/>
      <w:marTop w:val="0"/>
      <w:marBottom w:val="0"/>
      <w:divBdr>
        <w:top w:val="none" w:sz="0" w:space="0" w:color="auto"/>
        <w:left w:val="none" w:sz="0" w:space="0" w:color="auto"/>
        <w:bottom w:val="none" w:sz="0" w:space="0" w:color="auto"/>
        <w:right w:val="none" w:sz="0" w:space="0" w:color="auto"/>
      </w:divBdr>
    </w:div>
    <w:div w:id="498934635">
      <w:bodyDiv w:val="1"/>
      <w:marLeft w:val="0"/>
      <w:marRight w:val="0"/>
      <w:marTop w:val="0"/>
      <w:marBottom w:val="0"/>
      <w:divBdr>
        <w:top w:val="none" w:sz="0" w:space="0" w:color="auto"/>
        <w:left w:val="none" w:sz="0" w:space="0" w:color="auto"/>
        <w:bottom w:val="none" w:sz="0" w:space="0" w:color="auto"/>
        <w:right w:val="none" w:sz="0" w:space="0" w:color="auto"/>
      </w:divBdr>
    </w:div>
    <w:div w:id="499002931">
      <w:bodyDiv w:val="1"/>
      <w:marLeft w:val="0"/>
      <w:marRight w:val="0"/>
      <w:marTop w:val="0"/>
      <w:marBottom w:val="0"/>
      <w:divBdr>
        <w:top w:val="none" w:sz="0" w:space="0" w:color="auto"/>
        <w:left w:val="none" w:sz="0" w:space="0" w:color="auto"/>
        <w:bottom w:val="none" w:sz="0" w:space="0" w:color="auto"/>
        <w:right w:val="none" w:sz="0" w:space="0" w:color="auto"/>
      </w:divBdr>
    </w:div>
    <w:div w:id="499200327">
      <w:bodyDiv w:val="1"/>
      <w:marLeft w:val="0"/>
      <w:marRight w:val="0"/>
      <w:marTop w:val="0"/>
      <w:marBottom w:val="0"/>
      <w:divBdr>
        <w:top w:val="none" w:sz="0" w:space="0" w:color="auto"/>
        <w:left w:val="none" w:sz="0" w:space="0" w:color="auto"/>
        <w:bottom w:val="none" w:sz="0" w:space="0" w:color="auto"/>
        <w:right w:val="none" w:sz="0" w:space="0" w:color="auto"/>
      </w:divBdr>
    </w:div>
    <w:div w:id="499588123">
      <w:bodyDiv w:val="1"/>
      <w:marLeft w:val="0"/>
      <w:marRight w:val="0"/>
      <w:marTop w:val="0"/>
      <w:marBottom w:val="0"/>
      <w:divBdr>
        <w:top w:val="none" w:sz="0" w:space="0" w:color="auto"/>
        <w:left w:val="none" w:sz="0" w:space="0" w:color="auto"/>
        <w:bottom w:val="none" w:sz="0" w:space="0" w:color="auto"/>
        <w:right w:val="none" w:sz="0" w:space="0" w:color="auto"/>
      </w:divBdr>
    </w:div>
    <w:div w:id="500852412">
      <w:bodyDiv w:val="1"/>
      <w:marLeft w:val="0"/>
      <w:marRight w:val="0"/>
      <w:marTop w:val="0"/>
      <w:marBottom w:val="0"/>
      <w:divBdr>
        <w:top w:val="none" w:sz="0" w:space="0" w:color="auto"/>
        <w:left w:val="none" w:sz="0" w:space="0" w:color="auto"/>
        <w:bottom w:val="none" w:sz="0" w:space="0" w:color="auto"/>
        <w:right w:val="none" w:sz="0" w:space="0" w:color="auto"/>
      </w:divBdr>
    </w:div>
    <w:div w:id="505630409">
      <w:bodyDiv w:val="1"/>
      <w:marLeft w:val="0"/>
      <w:marRight w:val="0"/>
      <w:marTop w:val="0"/>
      <w:marBottom w:val="0"/>
      <w:divBdr>
        <w:top w:val="none" w:sz="0" w:space="0" w:color="auto"/>
        <w:left w:val="none" w:sz="0" w:space="0" w:color="auto"/>
        <w:bottom w:val="none" w:sz="0" w:space="0" w:color="auto"/>
        <w:right w:val="none" w:sz="0" w:space="0" w:color="auto"/>
      </w:divBdr>
    </w:div>
    <w:div w:id="508644775">
      <w:bodyDiv w:val="1"/>
      <w:marLeft w:val="0"/>
      <w:marRight w:val="0"/>
      <w:marTop w:val="0"/>
      <w:marBottom w:val="0"/>
      <w:divBdr>
        <w:top w:val="none" w:sz="0" w:space="0" w:color="auto"/>
        <w:left w:val="none" w:sz="0" w:space="0" w:color="auto"/>
        <w:bottom w:val="none" w:sz="0" w:space="0" w:color="auto"/>
        <w:right w:val="none" w:sz="0" w:space="0" w:color="auto"/>
      </w:divBdr>
    </w:div>
    <w:div w:id="508713492">
      <w:bodyDiv w:val="1"/>
      <w:marLeft w:val="0"/>
      <w:marRight w:val="0"/>
      <w:marTop w:val="0"/>
      <w:marBottom w:val="0"/>
      <w:divBdr>
        <w:top w:val="none" w:sz="0" w:space="0" w:color="auto"/>
        <w:left w:val="none" w:sz="0" w:space="0" w:color="auto"/>
        <w:bottom w:val="none" w:sz="0" w:space="0" w:color="auto"/>
        <w:right w:val="none" w:sz="0" w:space="0" w:color="auto"/>
      </w:divBdr>
    </w:div>
    <w:div w:id="508837656">
      <w:bodyDiv w:val="1"/>
      <w:marLeft w:val="0"/>
      <w:marRight w:val="0"/>
      <w:marTop w:val="0"/>
      <w:marBottom w:val="0"/>
      <w:divBdr>
        <w:top w:val="none" w:sz="0" w:space="0" w:color="auto"/>
        <w:left w:val="none" w:sz="0" w:space="0" w:color="auto"/>
        <w:bottom w:val="none" w:sz="0" w:space="0" w:color="auto"/>
        <w:right w:val="none" w:sz="0" w:space="0" w:color="auto"/>
      </w:divBdr>
    </w:div>
    <w:div w:id="509876340">
      <w:bodyDiv w:val="1"/>
      <w:marLeft w:val="0"/>
      <w:marRight w:val="0"/>
      <w:marTop w:val="0"/>
      <w:marBottom w:val="0"/>
      <w:divBdr>
        <w:top w:val="none" w:sz="0" w:space="0" w:color="auto"/>
        <w:left w:val="none" w:sz="0" w:space="0" w:color="auto"/>
        <w:bottom w:val="none" w:sz="0" w:space="0" w:color="auto"/>
        <w:right w:val="none" w:sz="0" w:space="0" w:color="auto"/>
      </w:divBdr>
    </w:div>
    <w:div w:id="511454086">
      <w:bodyDiv w:val="1"/>
      <w:marLeft w:val="0"/>
      <w:marRight w:val="0"/>
      <w:marTop w:val="0"/>
      <w:marBottom w:val="0"/>
      <w:divBdr>
        <w:top w:val="none" w:sz="0" w:space="0" w:color="auto"/>
        <w:left w:val="none" w:sz="0" w:space="0" w:color="auto"/>
        <w:bottom w:val="none" w:sz="0" w:space="0" w:color="auto"/>
        <w:right w:val="none" w:sz="0" w:space="0" w:color="auto"/>
      </w:divBdr>
    </w:div>
    <w:div w:id="513223804">
      <w:bodyDiv w:val="1"/>
      <w:marLeft w:val="0"/>
      <w:marRight w:val="0"/>
      <w:marTop w:val="0"/>
      <w:marBottom w:val="0"/>
      <w:divBdr>
        <w:top w:val="none" w:sz="0" w:space="0" w:color="auto"/>
        <w:left w:val="none" w:sz="0" w:space="0" w:color="auto"/>
        <w:bottom w:val="none" w:sz="0" w:space="0" w:color="auto"/>
        <w:right w:val="none" w:sz="0" w:space="0" w:color="auto"/>
      </w:divBdr>
    </w:div>
    <w:div w:id="513421508">
      <w:bodyDiv w:val="1"/>
      <w:marLeft w:val="0"/>
      <w:marRight w:val="0"/>
      <w:marTop w:val="0"/>
      <w:marBottom w:val="0"/>
      <w:divBdr>
        <w:top w:val="none" w:sz="0" w:space="0" w:color="auto"/>
        <w:left w:val="none" w:sz="0" w:space="0" w:color="auto"/>
        <w:bottom w:val="none" w:sz="0" w:space="0" w:color="auto"/>
        <w:right w:val="none" w:sz="0" w:space="0" w:color="auto"/>
      </w:divBdr>
    </w:div>
    <w:div w:id="513805183">
      <w:bodyDiv w:val="1"/>
      <w:marLeft w:val="0"/>
      <w:marRight w:val="0"/>
      <w:marTop w:val="0"/>
      <w:marBottom w:val="0"/>
      <w:divBdr>
        <w:top w:val="none" w:sz="0" w:space="0" w:color="auto"/>
        <w:left w:val="none" w:sz="0" w:space="0" w:color="auto"/>
        <w:bottom w:val="none" w:sz="0" w:space="0" w:color="auto"/>
        <w:right w:val="none" w:sz="0" w:space="0" w:color="auto"/>
      </w:divBdr>
    </w:div>
    <w:div w:id="514732137">
      <w:bodyDiv w:val="1"/>
      <w:marLeft w:val="0"/>
      <w:marRight w:val="0"/>
      <w:marTop w:val="0"/>
      <w:marBottom w:val="0"/>
      <w:divBdr>
        <w:top w:val="none" w:sz="0" w:space="0" w:color="auto"/>
        <w:left w:val="none" w:sz="0" w:space="0" w:color="auto"/>
        <w:bottom w:val="none" w:sz="0" w:space="0" w:color="auto"/>
        <w:right w:val="none" w:sz="0" w:space="0" w:color="auto"/>
      </w:divBdr>
    </w:div>
    <w:div w:id="515921828">
      <w:bodyDiv w:val="1"/>
      <w:marLeft w:val="0"/>
      <w:marRight w:val="0"/>
      <w:marTop w:val="0"/>
      <w:marBottom w:val="0"/>
      <w:divBdr>
        <w:top w:val="none" w:sz="0" w:space="0" w:color="auto"/>
        <w:left w:val="none" w:sz="0" w:space="0" w:color="auto"/>
        <w:bottom w:val="none" w:sz="0" w:space="0" w:color="auto"/>
        <w:right w:val="none" w:sz="0" w:space="0" w:color="auto"/>
      </w:divBdr>
    </w:div>
    <w:div w:id="516044714">
      <w:bodyDiv w:val="1"/>
      <w:marLeft w:val="0"/>
      <w:marRight w:val="0"/>
      <w:marTop w:val="0"/>
      <w:marBottom w:val="0"/>
      <w:divBdr>
        <w:top w:val="none" w:sz="0" w:space="0" w:color="auto"/>
        <w:left w:val="none" w:sz="0" w:space="0" w:color="auto"/>
        <w:bottom w:val="none" w:sz="0" w:space="0" w:color="auto"/>
        <w:right w:val="none" w:sz="0" w:space="0" w:color="auto"/>
      </w:divBdr>
    </w:div>
    <w:div w:id="516768861">
      <w:bodyDiv w:val="1"/>
      <w:marLeft w:val="0"/>
      <w:marRight w:val="0"/>
      <w:marTop w:val="0"/>
      <w:marBottom w:val="0"/>
      <w:divBdr>
        <w:top w:val="none" w:sz="0" w:space="0" w:color="auto"/>
        <w:left w:val="none" w:sz="0" w:space="0" w:color="auto"/>
        <w:bottom w:val="none" w:sz="0" w:space="0" w:color="auto"/>
        <w:right w:val="none" w:sz="0" w:space="0" w:color="auto"/>
      </w:divBdr>
    </w:div>
    <w:div w:id="517013640">
      <w:bodyDiv w:val="1"/>
      <w:marLeft w:val="0"/>
      <w:marRight w:val="0"/>
      <w:marTop w:val="0"/>
      <w:marBottom w:val="0"/>
      <w:divBdr>
        <w:top w:val="none" w:sz="0" w:space="0" w:color="auto"/>
        <w:left w:val="none" w:sz="0" w:space="0" w:color="auto"/>
        <w:bottom w:val="none" w:sz="0" w:space="0" w:color="auto"/>
        <w:right w:val="none" w:sz="0" w:space="0" w:color="auto"/>
      </w:divBdr>
    </w:div>
    <w:div w:id="519243034">
      <w:bodyDiv w:val="1"/>
      <w:marLeft w:val="0"/>
      <w:marRight w:val="0"/>
      <w:marTop w:val="0"/>
      <w:marBottom w:val="0"/>
      <w:divBdr>
        <w:top w:val="none" w:sz="0" w:space="0" w:color="auto"/>
        <w:left w:val="none" w:sz="0" w:space="0" w:color="auto"/>
        <w:bottom w:val="none" w:sz="0" w:space="0" w:color="auto"/>
        <w:right w:val="none" w:sz="0" w:space="0" w:color="auto"/>
      </w:divBdr>
    </w:div>
    <w:div w:id="519396460">
      <w:bodyDiv w:val="1"/>
      <w:marLeft w:val="0"/>
      <w:marRight w:val="0"/>
      <w:marTop w:val="0"/>
      <w:marBottom w:val="0"/>
      <w:divBdr>
        <w:top w:val="none" w:sz="0" w:space="0" w:color="auto"/>
        <w:left w:val="none" w:sz="0" w:space="0" w:color="auto"/>
        <w:bottom w:val="none" w:sz="0" w:space="0" w:color="auto"/>
        <w:right w:val="none" w:sz="0" w:space="0" w:color="auto"/>
      </w:divBdr>
    </w:div>
    <w:div w:id="521166820">
      <w:bodyDiv w:val="1"/>
      <w:marLeft w:val="0"/>
      <w:marRight w:val="0"/>
      <w:marTop w:val="0"/>
      <w:marBottom w:val="0"/>
      <w:divBdr>
        <w:top w:val="none" w:sz="0" w:space="0" w:color="auto"/>
        <w:left w:val="none" w:sz="0" w:space="0" w:color="auto"/>
        <w:bottom w:val="none" w:sz="0" w:space="0" w:color="auto"/>
        <w:right w:val="none" w:sz="0" w:space="0" w:color="auto"/>
      </w:divBdr>
    </w:div>
    <w:div w:id="521746306">
      <w:bodyDiv w:val="1"/>
      <w:marLeft w:val="0"/>
      <w:marRight w:val="0"/>
      <w:marTop w:val="0"/>
      <w:marBottom w:val="0"/>
      <w:divBdr>
        <w:top w:val="none" w:sz="0" w:space="0" w:color="auto"/>
        <w:left w:val="none" w:sz="0" w:space="0" w:color="auto"/>
        <w:bottom w:val="none" w:sz="0" w:space="0" w:color="auto"/>
        <w:right w:val="none" w:sz="0" w:space="0" w:color="auto"/>
      </w:divBdr>
    </w:div>
    <w:div w:id="521820118">
      <w:bodyDiv w:val="1"/>
      <w:marLeft w:val="0"/>
      <w:marRight w:val="0"/>
      <w:marTop w:val="0"/>
      <w:marBottom w:val="0"/>
      <w:divBdr>
        <w:top w:val="none" w:sz="0" w:space="0" w:color="auto"/>
        <w:left w:val="none" w:sz="0" w:space="0" w:color="auto"/>
        <w:bottom w:val="none" w:sz="0" w:space="0" w:color="auto"/>
        <w:right w:val="none" w:sz="0" w:space="0" w:color="auto"/>
      </w:divBdr>
    </w:div>
    <w:div w:id="522983558">
      <w:bodyDiv w:val="1"/>
      <w:marLeft w:val="0"/>
      <w:marRight w:val="0"/>
      <w:marTop w:val="0"/>
      <w:marBottom w:val="0"/>
      <w:divBdr>
        <w:top w:val="none" w:sz="0" w:space="0" w:color="auto"/>
        <w:left w:val="none" w:sz="0" w:space="0" w:color="auto"/>
        <w:bottom w:val="none" w:sz="0" w:space="0" w:color="auto"/>
        <w:right w:val="none" w:sz="0" w:space="0" w:color="auto"/>
      </w:divBdr>
      <w:divsChild>
        <w:div w:id="1201891804">
          <w:marLeft w:val="0"/>
          <w:marRight w:val="0"/>
          <w:marTop w:val="0"/>
          <w:marBottom w:val="0"/>
          <w:divBdr>
            <w:top w:val="none" w:sz="0" w:space="0" w:color="auto"/>
            <w:left w:val="none" w:sz="0" w:space="0" w:color="auto"/>
            <w:bottom w:val="none" w:sz="0" w:space="0" w:color="auto"/>
            <w:right w:val="none" w:sz="0" w:space="0" w:color="auto"/>
          </w:divBdr>
        </w:div>
        <w:div w:id="1302350690">
          <w:marLeft w:val="0"/>
          <w:marRight w:val="0"/>
          <w:marTop w:val="0"/>
          <w:marBottom w:val="0"/>
          <w:divBdr>
            <w:top w:val="none" w:sz="0" w:space="0" w:color="auto"/>
            <w:left w:val="none" w:sz="0" w:space="0" w:color="auto"/>
            <w:bottom w:val="none" w:sz="0" w:space="0" w:color="auto"/>
            <w:right w:val="none" w:sz="0" w:space="0" w:color="auto"/>
          </w:divBdr>
        </w:div>
        <w:div w:id="1502040408">
          <w:marLeft w:val="0"/>
          <w:marRight w:val="0"/>
          <w:marTop w:val="0"/>
          <w:marBottom w:val="0"/>
          <w:divBdr>
            <w:top w:val="none" w:sz="0" w:space="0" w:color="auto"/>
            <w:left w:val="none" w:sz="0" w:space="0" w:color="auto"/>
            <w:bottom w:val="none" w:sz="0" w:space="0" w:color="auto"/>
            <w:right w:val="none" w:sz="0" w:space="0" w:color="auto"/>
          </w:divBdr>
        </w:div>
        <w:div w:id="1910529465">
          <w:marLeft w:val="0"/>
          <w:marRight w:val="0"/>
          <w:marTop w:val="0"/>
          <w:marBottom w:val="0"/>
          <w:divBdr>
            <w:top w:val="none" w:sz="0" w:space="0" w:color="auto"/>
            <w:left w:val="none" w:sz="0" w:space="0" w:color="auto"/>
            <w:bottom w:val="none" w:sz="0" w:space="0" w:color="auto"/>
            <w:right w:val="none" w:sz="0" w:space="0" w:color="auto"/>
          </w:divBdr>
          <w:divsChild>
            <w:div w:id="1464812355">
              <w:marLeft w:val="-1275"/>
              <w:marRight w:val="150"/>
              <w:marTop w:val="0"/>
              <w:marBottom w:val="0"/>
              <w:divBdr>
                <w:top w:val="none" w:sz="0" w:space="0" w:color="auto"/>
                <w:left w:val="none" w:sz="0" w:space="0" w:color="auto"/>
                <w:bottom w:val="none" w:sz="0" w:space="0" w:color="auto"/>
                <w:right w:val="none" w:sz="0" w:space="0" w:color="auto"/>
              </w:divBdr>
            </w:div>
          </w:divsChild>
        </w:div>
      </w:divsChild>
    </w:div>
    <w:div w:id="523709753">
      <w:bodyDiv w:val="1"/>
      <w:marLeft w:val="0"/>
      <w:marRight w:val="0"/>
      <w:marTop w:val="0"/>
      <w:marBottom w:val="0"/>
      <w:divBdr>
        <w:top w:val="none" w:sz="0" w:space="0" w:color="auto"/>
        <w:left w:val="none" w:sz="0" w:space="0" w:color="auto"/>
        <w:bottom w:val="none" w:sz="0" w:space="0" w:color="auto"/>
        <w:right w:val="none" w:sz="0" w:space="0" w:color="auto"/>
      </w:divBdr>
    </w:div>
    <w:div w:id="523832629">
      <w:bodyDiv w:val="1"/>
      <w:marLeft w:val="0"/>
      <w:marRight w:val="0"/>
      <w:marTop w:val="0"/>
      <w:marBottom w:val="0"/>
      <w:divBdr>
        <w:top w:val="none" w:sz="0" w:space="0" w:color="auto"/>
        <w:left w:val="none" w:sz="0" w:space="0" w:color="auto"/>
        <w:bottom w:val="none" w:sz="0" w:space="0" w:color="auto"/>
        <w:right w:val="none" w:sz="0" w:space="0" w:color="auto"/>
      </w:divBdr>
    </w:div>
    <w:div w:id="524756112">
      <w:bodyDiv w:val="1"/>
      <w:marLeft w:val="0"/>
      <w:marRight w:val="0"/>
      <w:marTop w:val="0"/>
      <w:marBottom w:val="0"/>
      <w:divBdr>
        <w:top w:val="none" w:sz="0" w:space="0" w:color="auto"/>
        <w:left w:val="none" w:sz="0" w:space="0" w:color="auto"/>
        <w:bottom w:val="none" w:sz="0" w:space="0" w:color="auto"/>
        <w:right w:val="none" w:sz="0" w:space="0" w:color="auto"/>
      </w:divBdr>
    </w:div>
    <w:div w:id="525215263">
      <w:bodyDiv w:val="1"/>
      <w:marLeft w:val="0"/>
      <w:marRight w:val="0"/>
      <w:marTop w:val="0"/>
      <w:marBottom w:val="0"/>
      <w:divBdr>
        <w:top w:val="none" w:sz="0" w:space="0" w:color="auto"/>
        <w:left w:val="none" w:sz="0" w:space="0" w:color="auto"/>
        <w:bottom w:val="none" w:sz="0" w:space="0" w:color="auto"/>
        <w:right w:val="none" w:sz="0" w:space="0" w:color="auto"/>
      </w:divBdr>
    </w:div>
    <w:div w:id="528565487">
      <w:bodyDiv w:val="1"/>
      <w:marLeft w:val="0"/>
      <w:marRight w:val="0"/>
      <w:marTop w:val="0"/>
      <w:marBottom w:val="0"/>
      <w:divBdr>
        <w:top w:val="none" w:sz="0" w:space="0" w:color="auto"/>
        <w:left w:val="none" w:sz="0" w:space="0" w:color="auto"/>
        <w:bottom w:val="none" w:sz="0" w:space="0" w:color="auto"/>
        <w:right w:val="none" w:sz="0" w:space="0" w:color="auto"/>
      </w:divBdr>
    </w:div>
    <w:div w:id="531916066">
      <w:bodyDiv w:val="1"/>
      <w:marLeft w:val="0"/>
      <w:marRight w:val="0"/>
      <w:marTop w:val="0"/>
      <w:marBottom w:val="0"/>
      <w:divBdr>
        <w:top w:val="none" w:sz="0" w:space="0" w:color="auto"/>
        <w:left w:val="none" w:sz="0" w:space="0" w:color="auto"/>
        <w:bottom w:val="none" w:sz="0" w:space="0" w:color="auto"/>
        <w:right w:val="none" w:sz="0" w:space="0" w:color="auto"/>
      </w:divBdr>
    </w:div>
    <w:div w:id="532304530">
      <w:bodyDiv w:val="1"/>
      <w:marLeft w:val="0"/>
      <w:marRight w:val="0"/>
      <w:marTop w:val="0"/>
      <w:marBottom w:val="0"/>
      <w:divBdr>
        <w:top w:val="none" w:sz="0" w:space="0" w:color="auto"/>
        <w:left w:val="none" w:sz="0" w:space="0" w:color="auto"/>
        <w:bottom w:val="none" w:sz="0" w:space="0" w:color="auto"/>
        <w:right w:val="none" w:sz="0" w:space="0" w:color="auto"/>
      </w:divBdr>
    </w:div>
    <w:div w:id="533008698">
      <w:bodyDiv w:val="1"/>
      <w:marLeft w:val="0"/>
      <w:marRight w:val="0"/>
      <w:marTop w:val="0"/>
      <w:marBottom w:val="0"/>
      <w:divBdr>
        <w:top w:val="none" w:sz="0" w:space="0" w:color="auto"/>
        <w:left w:val="none" w:sz="0" w:space="0" w:color="auto"/>
        <w:bottom w:val="none" w:sz="0" w:space="0" w:color="auto"/>
        <w:right w:val="none" w:sz="0" w:space="0" w:color="auto"/>
      </w:divBdr>
    </w:div>
    <w:div w:id="535045155">
      <w:bodyDiv w:val="1"/>
      <w:marLeft w:val="0"/>
      <w:marRight w:val="0"/>
      <w:marTop w:val="0"/>
      <w:marBottom w:val="0"/>
      <w:divBdr>
        <w:top w:val="none" w:sz="0" w:space="0" w:color="auto"/>
        <w:left w:val="none" w:sz="0" w:space="0" w:color="auto"/>
        <w:bottom w:val="none" w:sz="0" w:space="0" w:color="auto"/>
        <w:right w:val="none" w:sz="0" w:space="0" w:color="auto"/>
      </w:divBdr>
      <w:divsChild>
        <w:div w:id="51468792">
          <w:marLeft w:val="0"/>
          <w:marRight w:val="0"/>
          <w:marTop w:val="0"/>
          <w:marBottom w:val="0"/>
          <w:divBdr>
            <w:top w:val="none" w:sz="0" w:space="0" w:color="auto"/>
            <w:left w:val="none" w:sz="0" w:space="0" w:color="auto"/>
            <w:bottom w:val="none" w:sz="0" w:space="0" w:color="auto"/>
            <w:right w:val="none" w:sz="0" w:space="0" w:color="auto"/>
          </w:divBdr>
        </w:div>
        <w:div w:id="1265191271">
          <w:marLeft w:val="0"/>
          <w:marRight w:val="0"/>
          <w:marTop w:val="0"/>
          <w:marBottom w:val="0"/>
          <w:divBdr>
            <w:top w:val="none" w:sz="0" w:space="0" w:color="auto"/>
            <w:left w:val="none" w:sz="0" w:space="0" w:color="auto"/>
            <w:bottom w:val="none" w:sz="0" w:space="0" w:color="auto"/>
            <w:right w:val="none" w:sz="0" w:space="0" w:color="auto"/>
          </w:divBdr>
        </w:div>
      </w:divsChild>
    </w:div>
    <w:div w:id="538863819">
      <w:bodyDiv w:val="1"/>
      <w:marLeft w:val="0"/>
      <w:marRight w:val="0"/>
      <w:marTop w:val="0"/>
      <w:marBottom w:val="0"/>
      <w:divBdr>
        <w:top w:val="none" w:sz="0" w:space="0" w:color="auto"/>
        <w:left w:val="none" w:sz="0" w:space="0" w:color="auto"/>
        <w:bottom w:val="none" w:sz="0" w:space="0" w:color="auto"/>
        <w:right w:val="none" w:sz="0" w:space="0" w:color="auto"/>
      </w:divBdr>
    </w:div>
    <w:div w:id="540241175">
      <w:bodyDiv w:val="1"/>
      <w:marLeft w:val="0"/>
      <w:marRight w:val="0"/>
      <w:marTop w:val="0"/>
      <w:marBottom w:val="0"/>
      <w:divBdr>
        <w:top w:val="none" w:sz="0" w:space="0" w:color="auto"/>
        <w:left w:val="none" w:sz="0" w:space="0" w:color="auto"/>
        <w:bottom w:val="none" w:sz="0" w:space="0" w:color="auto"/>
        <w:right w:val="none" w:sz="0" w:space="0" w:color="auto"/>
      </w:divBdr>
    </w:div>
    <w:div w:id="541209343">
      <w:bodyDiv w:val="1"/>
      <w:marLeft w:val="0"/>
      <w:marRight w:val="0"/>
      <w:marTop w:val="0"/>
      <w:marBottom w:val="0"/>
      <w:divBdr>
        <w:top w:val="none" w:sz="0" w:space="0" w:color="auto"/>
        <w:left w:val="none" w:sz="0" w:space="0" w:color="auto"/>
        <w:bottom w:val="none" w:sz="0" w:space="0" w:color="auto"/>
        <w:right w:val="none" w:sz="0" w:space="0" w:color="auto"/>
      </w:divBdr>
    </w:div>
    <w:div w:id="543058144">
      <w:bodyDiv w:val="1"/>
      <w:marLeft w:val="0"/>
      <w:marRight w:val="0"/>
      <w:marTop w:val="0"/>
      <w:marBottom w:val="0"/>
      <w:divBdr>
        <w:top w:val="none" w:sz="0" w:space="0" w:color="auto"/>
        <w:left w:val="none" w:sz="0" w:space="0" w:color="auto"/>
        <w:bottom w:val="none" w:sz="0" w:space="0" w:color="auto"/>
        <w:right w:val="none" w:sz="0" w:space="0" w:color="auto"/>
      </w:divBdr>
    </w:div>
    <w:div w:id="543173527">
      <w:bodyDiv w:val="1"/>
      <w:marLeft w:val="0"/>
      <w:marRight w:val="0"/>
      <w:marTop w:val="0"/>
      <w:marBottom w:val="0"/>
      <w:divBdr>
        <w:top w:val="none" w:sz="0" w:space="0" w:color="auto"/>
        <w:left w:val="none" w:sz="0" w:space="0" w:color="auto"/>
        <w:bottom w:val="none" w:sz="0" w:space="0" w:color="auto"/>
        <w:right w:val="none" w:sz="0" w:space="0" w:color="auto"/>
      </w:divBdr>
    </w:div>
    <w:div w:id="544367412">
      <w:bodyDiv w:val="1"/>
      <w:marLeft w:val="0"/>
      <w:marRight w:val="0"/>
      <w:marTop w:val="0"/>
      <w:marBottom w:val="0"/>
      <w:divBdr>
        <w:top w:val="none" w:sz="0" w:space="0" w:color="auto"/>
        <w:left w:val="none" w:sz="0" w:space="0" w:color="auto"/>
        <w:bottom w:val="none" w:sz="0" w:space="0" w:color="auto"/>
        <w:right w:val="none" w:sz="0" w:space="0" w:color="auto"/>
      </w:divBdr>
    </w:div>
    <w:div w:id="547107481">
      <w:bodyDiv w:val="1"/>
      <w:marLeft w:val="0"/>
      <w:marRight w:val="0"/>
      <w:marTop w:val="0"/>
      <w:marBottom w:val="0"/>
      <w:divBdr>
        <w:top w:val="none" w:sz="0" w:space="0" w:color="auto"/>
        <w:left w:val="none" w:sz="0" w:space="0" w:color="auto"/>
        <w:bottom w:val="none" w:sz="0" w:space="0" w:color="auto"/>
        <w:right w:val="none" w:sz="0" w:space="0" w:color="auto"/>
      </w:divBdr>
    </w:div>
    <w:div w:id="548344117">
      <w:bodyDiv w:val="1"/>
      <w:marLeft w:val="0"/>
      <w:marRight w:val="0"/>
      <w:marTop w:val="0"/>
      <w:marBottom w:val="0"/>
      <w:divBdr>
        <w:top w:val="none" w:sz="0" w:space="0" w:color="auto"/>
        <w:left w:val="none" w:sz="0" w:space="0" w:color="auto"/>
        <w:bottom w:val="none" w:sz="0" w:space="0" w:color="auto"/>
        <w:right w:val="none" w:sz="0" w:space="0" w:color="auto"/>
      </w:divBdr>
    </w:div>
    <w:div w:id="549877981">
      <w:bodyDiv w:val="1"/>
      <w:marLeft w:val="0"/>
      <w:marRight w:val="0"/>
      <w:marTop w:val="0"/>
      <w:marBottom w:val="0"/>
      <w:divBdr>
        <w:top w:val="none" w:sz="0" w:space="0" w:color="auto"/>
        <w:left w:val="none" w:sz="0" w:space="0" w:color="auto"/>
        <w:bottom w:val="none" w:sz="0" w:space="0" w:color="auto"/>
        <w:right w:val="none" w:sz="0" w:space="0" w:color="auto"/>
      </w:divBdr>
    </w:div>
    <w:div w:id="550113854">
      <w:bodyDiv w:val="1"/>
      <w:marLeft w:val="0"/>
      <w:marRight w:val="0"/>
      <w:marTop w:val="0"/>
      <w:marBottom w:val="0"/>
      <w:divBdr>
        <w:top w:val="none" w:sz="0" w:space="0" w:color="auto"/>
        <w:left w:val="none" w:sz="0" w:space="0" w:color="auto"/>
        <w:bottom w:val="none" w:sz="0" w:space="0" w:color="auto"/>
        <w:right w:val="none" w:sz="0" w:space="0" w:color="auto"/>
      </w:divBdr>
    </w:div>
    <w:div w:id="551356034">
      <w:bodyDiv w:val="1"/>
      <w:marLeft w:val="0"/>
      <w:marRight w:val="0"/>
      <w:marTop w:val="0"/>
      <w:marBottom w:val="0"/>
      <w:divBdr>
        <w:top w:val="none" w:sz="0" w:space="0" w:color="auto"/>
        <w:left w:val="none" w:sz="0" w:space="0" w:color="auto"/>
        <w:bottom w:val="none" w:sz="0" w:space="0" w:color="auto"/>
        <w:right w:val="none" w:sz="0" w:space="0" w:color="auto"/>
      </w:divBdr>
    </w:div>
    <w:div w:id="551505453">
      <w:bodyDiv w:val="1"/>
      <w:marLeft w:val="0"/>
      <w:marRight w:val="0"/>
      <w:marTop w:val="0"/>
      <w:marBottom w:val="0"/>
      <w:divBdr>
        <w:top w:val="none" w:sz="0" w:space="0" w:color="auto"/>
        <w:left w:val="none" w:sz="0" w:space="0" w:color="auto"/>
        <w:bottom w:val="none" w:sz="0" w:space="0" w:color="auto"/>
        <w:right w:val="none" w:sz="0" w:space="0" w:color="auto"/>
      </w:divBdr>
    </w:div>
    <w:div w:id="553781840">
      <w:bodyDiv w:val="1"/>
      <w:marLeft w:val="0"/>
      <w:marRight w:val="0"/>
      <w:marTop w:val="0"/>
      <w:marBottom w:val="0"/>
      <w:divBdr>
        <w:top w:val="none" w:sz="0" w:space="0" w:color="auto"/>
        <w:left w:val="none" w:sz="0" w:space="0" w:color="auto"/>
        <w:bottom w:val="none" w:sz="0" w:space="0" w:color="auto"/>
        <w:right w:val="none" w:sz="0" w:space="0" w:color="auto"/>
      </w:divBdr>
    </w:div>
    <w:div w:id="554006076">
      <w:bodyDiv w:val="1"/>
      <w:marLeft w:val="0"/>
      <w:marRight w:val="0"/>
      <w:marTop w:val="0"/>
      <w:marBottom w:val="0"/>
      <w:divBdr>
        <w:top w:val="none" w:sz="0" w:space="0" w:color="auto"/>
        <w:left w:val="none" w:sz="0" w:space="0" w:color="auto"/>
        <w:bottom w:val="none" w:sz="0" w:space="0" w:color="auto"/>
        <w:right w:val="none" w:sz="0" w:space="0" w:color="auto"/>
      </w:divBdr>
    </w:div>
    <w:div w:id="555357113">
      <w:bodyDiv w:val="1"/>
      <w:marLeft w:val="0"/>
      <w:marRight w:val="0"/>
      <w:marTop w:val="0"/>
      <w:marBottom w:val="0"/>
      <w:divBdr>
        <w:top w:val="none" w:sz="0" w:space="0" w:color="auto"/>
        <w:left w:val="none" w:sz="0" w:space="0" w:color="auto"/>
        <w:bottom w:val="none" w:sz="0" w:space="0" w:color="auto"/>
        <w:right w:val="none" w:sz="0" w:space="0" w:color="auto"/>
      </w:divBdr>
    </w:div>
    <w:div w:id="555822694">
      <w:bodyDiv w:val="1"/>
      <w:marLeft w:val="0"/>
      <w:marRight w:val="0"/>
      <w:marTop w:val="0"/>
      <w:marBottom w:val="0"/>
      <w:divBdr>
        <w:top w:val="none" w:sz="0" w:space="0" w:color="auto"/>
        <w:left w:val="none" w:sz="0" w:space="0" w:color="auto"/>
        <w:bottom w:val="none" w:sz="0" w:space="0" w:color="auto"/>
        <w:right w:val="none" w:sz="0" w:space="0" w:color="auto"/>
      </w:divBdr>
    </w:div>
    <w:div w:id="555823177">
      <w:bodyDiv w:val="1"/>
      <w:marLeft w:val="0"/>
      <w:marRight w:val="0"/>
      <w:marTop w:val="0"/>
      <w:marBottom w:val="0"/>
      <w:divBdr>
        <w:top w:val="none" w:sz="0" w:space="0" w:color="auto"/>
        <w:left w:val="none" w:sz="0" w:space="0" w:color="auto"/>
        <w:bottom w:val="none" w:sz="0" w:space="0" w:color="auto"/>
        <w:right w:val="none" w:sz="0" w:space="0" w:color="auto"/>
      </w:divBdr>
      <w:divsChild>
        <w:div w:id="1227912189">
          <w:marLeft w:val="0"/>
          <w:marRight w:val="0"/>
          <w:marTop w:val="0"/>
          <w:marBottom w:val="180"/>
          <w:divBdr>
            <w:top w:val="none" w:sz="0" w:space="0" w:color="auto"/>
            <w:left w:val="none" w:sz="0" w:space="0" w:color="auto"/>
            <w:bottom w:val="none" w:sz="0" w:space="0" w:color="auto"/>
            <w:right w:val="none" w:sz="0" w:space="0" w:color="auto"/>
          </w:divBdr>
        </w:div>
        <w:div w:id="1246920270">
          <w:marLeft w:val="0"/>
          <w:marRight w:val="0"/>
          <w:marTop w:val="0"/>
          <w:marBottom w:val="0"/>
          <w:divBdr>
            <w:top w:val="none" w:sz="0" w:space="0" w:color="auto"/>
            <w:left w:val="none" w:sz="0" w:space="0" w:color="auto"/>
            <w:bottom w:val="none" w:sz="0" w:space="0" w:color="auto"/>
            <w:right w:val="none" w:sz="0" w:space="0" w:color="auto"/>
          </w:divBdr>
        </w:div>
        <w:div w:id="1316295720">
          <w:marLeft w:val="0"/>
          <w:marRight w:val="0"/>
          <w:marTop w:val="0"/>
          <w:marBottom w:val="180"/>
          <w:divBdr>
            <w:top w:val="none" w:sz="0" w:space="0" w:color="auto"/>
            <w:left w:val="none" w:sz="0" w:space="0" w:color="auto"/>
            <w:bottom w:val="none" w:sz="0" w:space="0" w:color="auto"/>
            <w:right w:val="none" w:sz="0" w:space="0" w:color="auto"/>
          </w:divBdr>
        </w:div>
        <w:div w:id="1344935299">
          <w:marLeft w:val="0"/>
          <w:marRight w:val="0"/>
          <w:marTop w:val="0"/>
          <w:marBottom w:val="180"/>
          <w:divBdr>
            <w:top w:val="none" w:sz="0" w:space="0" w:color="auto"/>
            <w:left w:val="none" w:sz="0" w:space="0" w:color="auto"/>
            <w:bottom w:val="none" w:sz="0" w:space="0" w:color="auto"/>
            <w:right w:val="none" w:sz="0" w:space="0" w:color="auto"/>
          </w:divBdr>
        </w:div>
        <w:div w:id="1412001942">
          <w:marLeft w:val="0"/>
          <w:marRight w:val="0"/>
          <w:marTop w:val="0"/>
          <w:marBottom w:val="180"/>
          <w:divBdr>
            <w:top w:val="none" w:sz="0" w:space="0" w:color="auto"/>
            <w:left w:val="none" w:sz="0" w:space="0" w:color="auto"/>
            <w:bottom w:val="none" w:sz="0" w:space="0" w:color="auto"/>
            <w:right w:val="none" w:sz="0" w:space="0" w:color="auto"/>
          </w:divBdr>
        </w:div>
      </w:divsChild>
    </w:div>
    <w:div w:id="558246325">
      <w:bodyDiv w:val="1"/>
      <w:marLeft w:val="0"/>
      <w:marRight w:val="0"/>
      <w:marTop w:val="0"/>
      <w:marBottom w:val="0"/>
      <w:divBdr>
        <w:top w:val="none" w:sz="0" w:space="0" w:color="auto"/>
        <w:left w:val="none" w:sz="0" w:space="0" w:color="auto"/>
        <w:bottom w:val="none" w:sz="0" w:space="0" w:color="auto"/>
        <w:right w:val="none" w:sz="0" w:space="0" w:color="auto"/>
      </w:divBdr>
    </w:div>
    <w:div w:id="558595698">
      <w:bodyDiv w:val="1"/>
      <w:marLeft w:val="0"/>
      <w:marRight w:val="0"/>
      <w:marTop w:val="0"/>
      <w:marBottom w:val="0"/>
      <w:divBdr>
        <w:top w:val="none" w:sz="0" w:space="0" w:color="auto"/>
        <w:left w:val="none" w:sz="0" w:space="0" w:color="auto"/>
        <w:bottom w:val="none" w:sz="0" w:space="0" w:color="auto"/>
        <w:right w:val="none" w:sz="0" w:space="0" w:color="auto"/>
      </w:divBdr>
    </w:div>
    <w:div w:id="559637087">
      <w:bodyDiv w:val="1"/>
      <w:marLeft w:val="0"/>
      <w:marRight w:val="0"/>
      <w:marTop w:val="0"/>
      <w:marBottom w:val="0"/>
      <w:divBdr>
        <w:top w:val="none" w:sz="0" w:space="0" w:color="auto"/>
        <w:left w:val="none" w:sz="0" w:space="0" w:color="auto"/>
        <w:bottom w:val="none" w:sz="0" w:space="0" w:color="auto"/>
        <w:right w:val="none" w:sz="0" w:space="0" w:color="auto"/>
      </w:divBdr>
    </w:div>
    <w:div w:id="560406754">
      <w:bodyDiv w:val="1"/>
      <w:marLeft w:val="0"/>
      <w:marRight w:val="0"/>
      <w:marTop w:val="0"/>
      <w:marBottom w:val="0"/>
      <w:divBdr>
        <w:top w:val="none" w:sz="0" w:space="0" w:color="auto"/>
        <w:left w:val="none" w:sz="0" w:space="0" w:color="auto"/>
        <w:bottom w:val="none" w:sz="0" w:space="0" w:color="auto"/>
        <w:right w:val="none" w:sz="0" w:space="0" w:color="auto"/>
      </w:divBdr>
    </w:div>
    <w:div w:id="562254062">
      <w:bodyDiv w:val="1"/>
      <w:marLeft w:val="0"/>
      <w:marRight w:val="0"/>
      <w:marTop w:val="0"/>
      <w:marBottom w:val="0"/>
      <w:divBdr>
        <w:top w:val="none" w:sz="0" w:space="0" w:color="auto"/>
        <w:left w:val="none" w:sz="0" w:space="0" w:color="auto"/>
        <w:bottom w:val="none" w:sz="0" w:space="0" w:color="auto"/>
        <w:right w:val="none" w:sz="0" w:space="0" w:color="auto"/>
      </w:divBdr>
    </w:div>
    <w:div w:id="562563305">
      <w:bodyDiv w:val="1"/>
      <w:marLeft w:val="0"/>
      <w:marRight w:val="0"/>
      <w:marTop w:val="0"/>
      <w:marBottom w:val="0"/>
      <w:divBdr>
        <w:top w:val="none" w:sz="0" w:space="0" w:color="auto"/>
        <w:left w:val="none" w:sz="0" w:space="0" w:color="auto"/>
        <w:bottom w:val="none" w:sz="0" w:space="0" w:color="auto"/>
        <w:right w:val="none" w:sz="0" w:space="0" w:color="auto"/>
      </w:divBdr>
    </w:div>
    <w:div w:id="567957376">
      <w:bodyDiv w:val="1"/>
      <w:marLeft w:val="0"/>
      <w:marRight w:val="0"/>
      <w:marTop w:val="0"/>
      <w:marBottom w:val="0"/>
      <w:divBdr>
        <w:top w:val="none" w:sz="0" w:space="0" w:color="auto"/>
        <w:left w:val="none" w:sz="0" w:space="0" w:color="auto"/>
        <w:bottom w:val="none" w:sz="0" w:space="0" w:color="auto"/>
        <w:right w:val="none" w:sz="0" w:space="0" w:color="auto"/>
      </w:divBdr>
    </w:div>
    <w:div w:id="572278559">
      <w:bodyDiv w:val="1"/>
      <w:marLeft w:val="0"/>
      <w:marRight w:val="0"/>
      <w:marTop w:val="0"/>
      <w:marBottom w:val="0"/>
      <w:divBdr>
        <w:top w:val="none" w:sz="0" w:space="0" w:color="auto"/>
        <w:left w:val="none" w:sz="0" w:space="0" w:color="auto"/>
        <w:bottom w:val="none" w:sz="0" w:space="0" w:color="auto"/>
        <w:right w:val="none" w:sz="0" w:space="0" w:color="auto"/>
      </w:divBdr>
    </w:div>
    <w:div w:id="574053971">
      <w:bodyDiv w:val="1"/>
      <w:marLeft w:val="0"/>
      <w:marRight w:val="0"/>
      <w:marTop w:val="0"/>
      <w:marBottom w:val="0"/>
      <w:divBdr>
        <w:top w:val="none" w:sz="0" w:space="0" w:color="auto"/>
        <w:left w:val="none" w:sz="0" w:space="0" w:color="auto"/>
        <w:bottom w:val="none" w:sz="0" w:space="0" w:color="auto"/>
        <w:right w:val="none" w:sz="0" w:space="0" w:color="auto"/>
      </w:divBdr>
    </w:div>
    <w:div w:id="574555394">
      <w:bodyDiv w:val="1"/>
      <w:marLeft w:val="0"/>
      <w:marRight w:val="0"/>
      <w:marTop w:val="0"/>
      <w:marBottom w:val="0"/>
      <w:divBdr>
        <w:top w:val="none" w:sz="0" w:space="0" w:color="auto"/>
        <w:left w:val="none" w:sz="0" w:space="0" w:color="auto"/>
        <w:bottom w:val="none" w:sz="0" w:space="0" w:color="auto"/>
        <w:right w:val="none" w:sz="0" w:space="0" w:color="auto"/>
      </w:divBdr>
    </w:div>
    <w:div w:id="574778837">
      <w:bodyDiv w:val="1"/>
      <w:marLeft w:val="0"/>
      <w:marRight w:val="0"/>
      <w:marTop w:val="0"/>
      <w:marBottom w:val="0"/>
      <w:divBdr>
        <w:top w:val="none" w:sz="0" w:space="0" w:color="auto"/>
        <w:left w:val="none" w:sz="0" w:space="0" w:color="auto"/>
        <w:bottom w:val="none" w:sz="0" w:space="0" w:color="auto"/>
        <w:right w:val="none" w:sz="0" w:space="0" w:color="auto"/>
      </w:divBdr>
    </w:div>
    <w:div w:id="578713070">
      <w:bodyDiv w:val="1"/>
      <w:marLeft w:val="0"/>
      <w:marRight w:val="0"/>
      <w:marTop w:val="0"/>
      <w:marBottom w:val="0"/>
      <w:divBdr>
        <w:top w:val="none" w:sz="0" w:space="0" w:color="auto"/>
        <w:left w:val="none" w:sz="0" w:space="0" w:color="auto"/>
        <w:bottom w:val="none" w:sz="0" w:space="0" w:color="auto"/>
        <w:right w:val="none" w:sz="0" w:space="0" w:color="auto"/>
      </w:divBdr>
    </w:div>
    <w:div w:id="580456954">
      <w:bodyDiv w:val="1"/>
      <w:marLeft w:val="0"/>
      <w:marRight w:val="0"/>
      <w:marTop w:val="0"/>
      <w:marBottom w:val="0"/>
      <w:divBdr>
        <w:top w:val="none" w:sz="0" w:space="0" w:color="auto"/>
        <w:left w:val="none" w:sz="0" w:space="0" w:color="auto"/>
        <w:bottom w:val="none" w:sz="0" w:space="0" w:color="auto"/>
        <w:right w:val="none" w:sz="0" w:space="0" w:color="auto"/>
      </w:divBdr>
    </w:div>
    <w:div w:id="581523041">
      <w:bodyDiv w:val="1"/>
      <w:marLeft w:val="0"/>
      <w:marRight w:val="0"/>
      <w:marTop w:val="0"/>
      <w:marBottom w:val="0"/>
      <w:divBdr>
        <w:top w:val="none" w:sz="0" w:space="0" w:color="auto"/>
        <w:left w:val="none" w:sz="0" w:space="0" w:color="auto"/>
        <w:bottom w:val="none" w:sz="0" w:space="0" w:color="auto"/>
        <w:right w:val="none" w:sz="0" w:space="0" w:color="auto"/>
      </w:divBdr>
    </w:div>
    <w:div w:id="582108966">
      <w:bodyDiv w:val="1"/>
      <w:marLeft w:val="0"/>
      <w:marRight w:val="0"/>
      <w:marTop w:val="0"/>
      <w:marBottom w:val="0"/>
      <w:divBdr>
        <w:top w:val="none" w:sz="0" w:space="0" w:color="auto"/>
        <w:left w:val="none" w:sz="0" w:space="0" w:color="auto"/>
        <w:bottom w:val="none" w:sz="0" w:space="0" w:color="auto"/>
        <w:right w:val="none" w:sz="0" w:space="0" w:color="auto"/>
      </w:divBdr>
    </w:div>
    <w:div w:id="583104973">
      <w:bodyDiv w:val="1"/>
      <w:marLeft w:val="0"/>
      <w:marRight w:val="0"/>
      <w:marTop w:val="0"/>
      <w:marBottom w:val="0"/>
      <w:divBdr>
        <w:top w:val="none" w:sz="0" w:space="0" w:color="auto"/>
        <w:left w:val="none" w:sz="0" w:space="0" w:color="auto"/>
        <w:bottom w:val="none" w:sz="0" w:space="0" w:color="auto"/>
        <w:right w:val="none" w:sz="0" w:space="0" w:color="auto"/>
      </w:divBdr>
    </w:div>
    <w:div w:id="584342002">
      <w:bodyDiv w:val="1"/>
      <w:marLeft w:val="0"/>
      <w:marRight w:val="0"/>
      <w:marTop w:val="0"/>
      <w:marBottom w:val="0"/>
      <w:divBdr>
        <w:top w:val="none" w:sz="0" w:space="0" w:color="auto"/>
        <w:left w:val="none" w:sz="0" w:space="0" w:color="auto"/>
        <w:bottom w:val="none" w:sz="0" w:space="0" w:color="auto"/>
        <w:right w:val="none" w:sz="0" w:space="0" w:color="auto"/>
      </w:divBdr>
    </w:div>
    <w:div w:id="584412088">
      <w:bodyDiv w:val="1"/>
      <w:marLeft w:val="0"/>
      <w:marRight w:val="0"/>
      <w:marTop w:val="0"/>
      <w:marBottom w:val="0"/>
      <w:divBdr>
        <w:top w:val="none" w:sz="0" w:space="0" w:color="auto"/>
        <w:left w:val="none" w:sz="0" w:space="0" w:color="auto"/>
        <w:bottom w:val="none" w:sz="0" w:space="0" w:color="auto"/>
        <w:right w:val="none" w:sz="0" w:space="0" w:color="auto"/>
      </w:divBdr>
    </w:div>
    <w:div w:id="585503304">
      <w:bodyDiv w:val="1"/>
      <w:marLeft w:val="0"/>
      <w:marRight w:val="0"/>
      <w:marTop w:val="0"/>
      <w:marBottom w:val="0"/>
      <w:divBdr>
        <w:top w:val="none" w:sz="0" w:space="0" w:color="auto"/>
        <w:left w:val="none" w:sz="0" w:space="0" w:color="auto"/>
        <w:bottom w:val="none" w:sz="0" w:space="0" w:color="auto"/>
        <w:right w:val="none" w:sz="0" w:space="0" w:color="auto"/>
      </w:divBdr>
    </w:div>
    <w:div w:id="589507455">
      <w:bodyDiv w:val="1"/>
      <w:marLeft w:val="0"/>
      <w:marRight w:val="0"/>
      <w:marTop w:val="0"/>
      <w:marBottom w:val="0"/>
      <w:divBdr>
        <w:top w:val="none" w:sz="0" w:space="0" w:color="auto"/>
        <w:left w:val="none" w:sz="0" w:space="0" w:color="auto"/>
        <w:bottom w:val="none" w:sz="0" w:space="0" w:color="auto"/>
        <w:right w:val="none" w:sz="0" w:space="0" w:color="auto"/>
      </w:divBdr>
    </w:div>
    <w:div w:id="590163876">
      <w:bodyDiv w:val="1"/>
      <w:marLeft w:val="0"/>
      <w:marRight w:val="0"/>
      <w:marTop w:val="0"/>
      <w:marBottom w:val="0"/>
      <w:divBdr>
        <w:top w:val="none" w:sz="0" w:space="0" w:color="auto"/>
        <w:left w:val="none" w:sz="0" w:space="0" w:color="auto"/>
        <w:bottom w:val="none" w:sz="0" w:space="0" w:color="auto"/>
        <w:right w:val="none" w:sz="0" w:space="0" w:color="auto"/>
      </w:divBdr>
    </w:div>
    <w:div w:id="592010345">
      <w:bodyDiv w:val="1"/>
      <w:marLeft w:val="0"/>
      <w:marRight w:val="0"/>
      <w:marTop w:val="0"/>
      <w:marBottom w:val="0"/>
      <w:divBdr>
        <w:top w:val="none" w:sz="0" w:space="0" w:color="auto"/>
        <w:left w:val="none" w:sz="0" w:space="0" w:color="auto"/>
        <w:bottom w:val="none" w:sz="0" w:space="0" w:color="auto"/>
        <w:right w:val="none" w:sz="0" w:space="0" w:color="auto"/>
      </w:divBdr>
    </w:div>
    <w:div w:id="592474101">
      <w:bodyDiv w:val="1"/>
      <w:marLeft w:val="0"/>
      <w:marRight w:val="0"/>
      <w:marTop w:val="0"/>
      <w:marBottom w:val="0"/>
      <w:divBdr>
        <w:top w:val="none" w:sz="0" w:space="0" w:color="auto"/>
        <w:left w:val="none" w:sz="0" w:space="0" w:color="auto"/>
        <w:bottom w:val="none" w:sz="0" w:space="0" w:color="auto"/>
        <w:right w:val="none" w:sz="0" w:space="0" w:color="auto"/>
      </w:divBdr>
    </w:div>
    <w:div w:id="592862007">
      <w:bodyDiv w:val="1"/>
      <w:marLeft w:val="0"/>
      <w:marRight w:val="0"/>
      <w:marTop w:val="0"/>
      <w:marBottom w:val="0"/>
      <w:divBdr>
        <w:top w:val="none" w:sz="0" w:space="0" w:color="auto"/>
        <w:left w:val="none" w:sz="0" w:space="0" w:color="auto"/>
        <w:bottom w:val="none" w:sz="0" w:space="0" w:color="auto"/>
        <w:right w:val="none" w:sz="0" w:space="0" w:color="auto"/>
      </w:divBdr>
    </w:div>
    <w:div w:id="594560765">
      <w:bodyDiv w:val="1"/>
      <w:marLeft w:val="0"/>
      <w:marRight w:val="0"/>
      <w:marTop w:val="0"/>
      <w:marBottom w:val="0"/>
      <w:divBdr>
        <w:top w:val="none" w:sz="0" w:space="0" w:color="auto"/>
        <w:left w:val="none" w:sz="0" w:space="0" w:color="auto"/>
        <w:bottom w:val="none" w:sz="0" w:space="0" w:color="auto"/>
        <w:right w:val="none" w:sz="0" w:space="0" w:color="auto"/>
      </w:divBdr>
    </w:div>
    <w:div w:id="594673786">
      <w:bodyDiv w:val="1"/>
      <w:marLeft w:val="0"/>
      <w:marRight w:val="0"/>
      <w:marTop w:val="0"/>
      <w:marBottom w:val="0"/>
      <w:divBdr>
        <w:top w:val="none" w:sz="0" w:space="0" w:color="auto"/>
        <w:left w:val="none" w:sz="0" w:space="0" w:color="auto"/>
        <w:bottom w:val="none" w:sz="0" w:space="0" w:color="auto"/>
        <w:right w:val="none" w:sz="0" w:space="0" w:color="auto"/>
      </w:divBdr>
    </w:div>
    <w:div w:id="595478905">
      <w:bodyDiv w:val="1"/>
      <w:marLeft w:val="0"/>
      <w:marRight w:val="0"/>
      <w:marTop w:val="0"/>
      <w:marBottom w:val="0"/>
      <w:divBdr>
        <w:top w:val="none" w:sz="0" w:space="0" w:color="auto"/>
        <w:left w:val="none" w:sz="0" w:space="0" w:color="auto"/>
        <w:bottom w:val="none" w:sz="0" w:space="0" w:color="auto"/>
        <w:right w:val="none" w:sz="0" w:space="0" w:color="auto"/>
      </w:divBdr>
    </w:div>
    <w:div w:id="597055842">
      <w:bodyDiv w:val="1"/>
      <w:marLeft w:val="0"/>
      <w:marRight w:val="0"/>
      <w:marTop w:val="0"/>
      <w:marBottom w:val="0"/>
      <w:divBdr>
        <w:top w:val="none" w:sz="0" w:space="0" w:color="auto"/>
        <w:left w:val="none" w:sz="0" w:space="0" w:color="auto"/>
        <w:bottom w:val="none" w:sz="0" w:space="0" w:color="auto"/>
        <w:right w:val="none" w:sz="0" w:space="0" w:color="auto"/>
      </w:divBdr>
    </w:div>
    <w:div w:id="597639056">
      <w:bodyDiv w:val="1"/>
      <w:marLeft w:val="0"/>
      <w:marRight w:val="0"/>
      <w:marTop w:val="0"/>
      <w:marBottom w:val="0"/>
      <w:divBdr>
        <w:top w:val="none" w:sz="0" w:space="0" w:color="auto"/>
        <w:left w:val="none" w:sz="0" w:space="0" w:color="auto"/>
        <w:bottom w:val="none" w:sz="0" w:space="0" w:color="auto"/>
        <w:right w:val="none" w:sz="0" w:space="0" w:color="auto"/>
      </w:divBdr>
    </w:div>
    <w:div w:id="600996263">
      <w:bodyDiv w:val="1"/>
      <w:marLeft w:val="0"/>
      <w:marRight w:val="0"/>
      <w:marTop w:val="0"/>
      <w:marBottom w:val="0"/>
      <w:divBdr>
        <w:top w:val="none" w:sz="0" w:space="0" w:color="auto"/>
        <w:left w:val="none" w:sz="0" w:space="0" w:color="auto"/>
        <w:bottom w:val="none" w:sz="0" w:space="0" w:color="auto"/>
        <w:right w:val="none" w:sz="0" w:space="0" w:color="auto"/>
      </w:divBdr>
    </w:div>
    <w:div w:id="601500321">
      <w:bodyDiv w:val="1"/>
      <w:marLeft w:val="0"/>
      <w:marRight w:val="0"/>
      <w:marTop w:val="0"/>
      <w:marBottom w:val="0"/>
      <w:divBdr>
        <w:top w:val="none" w:sz="0" w:space="0" w:color="auto"/>
        <w:left w:val="none" w:sz="0" w:space="0" w:color="auto"/>
        <w:bottom w:val="none" w:sz="0" w:space="0" w:color="auto"/>
        <w:right w:val="none" w:sz="0" w:space="0" w:color="auto"/>
      </w:divBdr>
    </w:div>
    <w:div w:id="602231141">
      <w:bodyDiv w:val="1"/>
      <w:marLeft w:val="0"/>
      <w:marRight w:val="0"/>
      <w:marTop w:val="0"/>
      <w:marBottom w:val="0"/>
      <w:divBdr>
        <w:top w:val="none" w:sz="0" w:space="0" w:color="auto"/>
        <w:left w:val="none" w:sz="0" w:space="0" w:color="auto"/>
        <w:bottom w:val="none" w:sz="0" w:space="0" w:color="auto"/>
        <w:right w:val="none" w:sz="0" w:space="0" w:color="auto"/>
      </w:divBdr>
    </w:div>
    <w:div w:id="603928137">
      <w:bodyDiv w:val="1"/>
      <w:marLeft w:val="0"/>
      <w:marRight w:val="0"/>
      <w:marTop w:val="0"/>
      <w:marBottom w:val="0"/>
      <w:divBdr>
        <w:top w:val="none" w:sz="0" w:space="0" w:color="auto"/>
        <w:left w:val="none" w:sz="0" w:space="0" w:color="auto"/>
        <w:bottom w:val="none" w:sz="0" w:space="0" w:color="auto"/>
        <w:right w:val="none" w:sz="0" w:space="0" w:color="auto"/>
      </w:divBdr>
    </w:div>
    <w:div w:id="605624963">
      <w:bodyDiv w:val="1"/>
      <w:marLeft w:val="0"/>
      <w:marRight w:val="0"/>
      <w:marTop w:val="0"/>
      <w:marBottom w:val="0"/>
      <w:divBdr>
        <w:top w:val="none" w:sz="0" w:space="0" w:color="auto"/>
        <w:left w:val="none" w:sz="0" w:space="0" w:color="auto"/>
        <w:bottom w:val="none" w:sz="0" w:space="0" w:color="auto"/>
        <w:right w:val="none" w:sz="0" w:space="0" w:color="auto"/>
      </w:divBdr>
    </w:div>
    <w:div w:id="606542308">
      <w:bodyDiv w:val="1"/>
      <w:marLeft w:val="0"/>
      <w:marRight w:val="0"/>
      <w:marTop w:val="0"/>
      <w:marBottom w:val="0"/>
      <w:divBdr>
        <w:top w:val="none" w:sz="0" w:space="0" w:color="auto"/>
        <w:left w:val="none" w:sz="0" w:space="0" w:color="auto"/>
        <w:bottom w:val="none" w:sz="0" w:space="0" w:color="auto"/>
        <w:right w:val="none" w:sz="0" w:space="0" w:color="auto"/>
      </w:divBdr>
    </w:div>
    <w:div w:id="607197017">
      <w:bodyDiv w:val="1"/>
      <w:marLeft w:val="0"/>
      <w:marRight w:val="0"/>
      <w:marTop w:val="0"/>
      <w:marBottom w:val="0"/>
      <w:divBdr>
        <w:top w:val="none" w:sz="0" w:space="0" w:color="auto"/>
        <w:left w:val="none" w:sz="0" w:space="0" w:color="auto"/>
        <w:bottom w:val="none" w:sz="0" w:space="0" w:color="auto"/>
        <w:right w:val="none" w:sz="0" w:space="0" w:color="auto"/>
      </w:divBdr>
    </w:div>
    <w:div w:id="607352382">
      <w:bodyDiv w:val="1"/>
      <w:marLeft w:val="0"/>
      <w:marRight w:val="0"/>
      <w:marTop w:val="0"/>
      <w:marBottom w:val="0"/>
      <w:divBdr>
        <w:top w:val="none" w:sz="0" w:space="0" w:color="auto"/>
        <w:left w:val="none" w:sz="0" w:space="0" w:color="auto"/>
        <w:bottom w:val="none" w:sz="0" w:space="0" w:color="auto"/>
        <w:right w:val="none" w:sz="0" w:space="0" w:color="auto"/>
      </w:divBdr>
    </w:div>
    <w:div w:id="608049495">
      <w:bodyDiv w:val="1"/>
      <w:marLeft w:val="0"/>
      <w:marRight w:val="0"/>
      <w:marTop w:val="0"/>
      <w:marBottom w:val="0"/>
      <w:divBdr>
        <w:top w:val="none" w:sz="0" w:space="0" w:color="auto"/>
        <w:left w:val="none" w:sz="0" w:space="0" w:color="auto"/>
        <w:bottom w:val="none" w:sz="0" w:space="0" w:color="auto"/>
        <w:right w:val="none" w:sz="0" w:space="0" w:color="auto"/>
      </w:divBdr>
    </w:div>
    <w:div w:id="608701441">
      <w:bodyDiv w:val="1"/>
      <w:marLeft w:val="0"/>
      <w:marRight w:val="0"/>
      <w:marTop w:val="0"/>
      <w:marBottom w:val="0"/>
      <w:divBdr>
        <w:top w:val="none" w:sz="0" w:space="0" w:color="auto"/>
        <w:left w:val="none" w:sz="0" w:space="0" w:color="auto"/>
        <w:bottom w:val="none" w:sz="0" w:space="0" w:color="auto"/>
        <w:right w:val="none" w:sz="0" w:space="0" w:color="auto"/>
      </w:divBdr>
    </w:div>
    <w:div w:id="609436544">
      <w:bodyDiv w:val="1"/>
      <w:marLeft w:val="0"/>
      <w:marRight w:val="0"/>
      <w:marTop w:val="0"/>
      <w:marBottom w:val="0"/>
      <w:divBdr>
        <w:top w:val="none" w:sz="0" w:space="0" w:color="auto"/>
        <w:left w:val="none" w:sz="0" w:space="0" w:color="auto"/>
        <w:bottom w:val="none" w:sz="0" w:space="0" w:color="auto"/>
        <w:right w:val="none" w:sz="0" w:space="0" w:color="auto"/>
      </w:divBdr>
    </w:div>
    <w:div w:id="611785214">
      <w:bodyDiv w:val="1"/>
      <w:marLeft w:val="0"/>
      <w:marRight w:val="0"/>
      <w:marTop w:val="0"/>
      <w:marBottom w:val="0"/>
      <w:divBdr>
        <w:top w:val="none" w:sz="0" w:space="0" w:color="auto"/>
        <w:left w:val="none" w:sz="0" w:space="0" w:color="auto"/>
        <w:bottom w:val="none" w:sz="0" w:space="0" w:color="auto"/>
        <w:right w:val="none" w:sz="0" w:space="0" w:color="auto"/>
      </w:divBdr>
    </w:div>
    <w:div w:id="612395352">
      <w:bodyDiv w:val="1"/>
      <w:marLeft w:val="0"/>
      <w:marRight w:val="0"/>
      <w:marTop w:val="0"/>
      <w:marBottom w:val="0"/>
      <w:divBdr>
        <w:top w:val="none" w:sz="0" w:space="0" w:color="auto"/>
        <w:left w:val="none" w:sz="0" w:space="0" w:color="auto"/>
        <w:bottom w:val="none" w:sz="0" w:space="0" w:color="auto"/>
        <w:right w:val="none" w:sz="0" w:space="0" w:color="auto"/>
      </w:divBdr>
    </w:div>
    <w:div w:id="613096254">
      <w:bodyDiv w:val="1"/>
      <w:marLeft w:val="0"/>
      <w:marRight w:val="0"/>
      <w:marTop w:val="0"/>
      <w:marBottom w:val="0"/>
      <w:divBdr>
        <w:top w:val="none" w:sz="0" w:space="0" w:color="auto"/>
        <w:left w:val="none" w:sz="0" w:space="0" w:color="auto"/>
        <w:bottom w:val="none" w:sz="0" w:space="0" w:color="auto"/>
        <w:right w:val="none" w:sz="0" w:space="0" w:color="auto"/>
      </w:divBdr>
    </w:div>
    <w:div w:id="613707665">
      <w:bodyDiv w:val="1"/>
      <w:marLeft w:val="0"/>
      <w:marRight w:val="0"/>
      <w:marTop w:val="0"/>
      <w:marBottom w:val="0"/>
      <w:divBdr>
        <w:top w:val="none" w:sz="0" w:space="0" w:color="auto"/>
        <w:left w:val="none" w:sz="0" w:space="0" w:color="auto"/>
        <w:bottom w:val="none" w:sz="0" w:space="0" w:color="auto"/>
        <w:right w:val="none" w:sz="0" w:space="0" w:color="auto"/>
      </w:divBdr>
    </w:div>
    <w:div w:id="614213949">
      <w:bodyDiv w:val="1"/>
      <w:marLeft w:val="0"/>
      <w:marRight w:val="0"/>
      <w:marTop w:val="0"/>
      <w:marBottom w:val="0"/>
      <w:divBdr>
        <w:top w:val="none" w:sz="0" w:space="0" w:color="auto"/>
        <w:left w:val="none" w:sz="0" w:space="0" w:color="auto"/>
        <w:bottom w:val="none" w:sz="0" w:space="0" w:color="auto"/>
        <w:right w:val="none" w:sz="0" w:space="0" w:color="auto"/>
      </w:divBdr>
    </w:div>
    <w:div w:id="614749272">
      <w:bodyDiv w:val="1"/>
      <w:marLeft w:val="0"/>
      <w:marRight w:val="0"/>
      <w:marTop w:val="0"/>
      <w:marBottom w:val="0"/>
      <w:divBdr>
        <w:top w:val="none" w:sz="0" w:space="0" w:color="auto"/>
        <w:left w:val="none" w:sz="0" w:space="0" w:color="auto"/>
        <w:bottom w:val="none" w:sz="0" w:space="0" w:color="auto"/>
        <w:right w:val="none" w:sz="0" w:space="0" w:color="auto"/>
      </w:divBdr>
    </w:div>
    <w:div w:id="616986396">
      <w:bodyDiv w:val="1"/>
      <w:marLeft w:val="0"/>
      <w:marRight w:val="0"/>
      <w:marTop w:val="0"/>
      <w:marBottom w:val="0"/>
      <w:divBdr>
        <w:top w:val="none" w:sz="0" w:space="0" w:color="auto"/>
        <w:left w:val="none" w:sz="0" w:space="0" w:color="auto"/>
        <w:bottom w:val="none" w:sz="0" w:space="0" w:color="auto"/>
        <w:right w:val="none" w:sz="0" w:space="0" w:color="auto"/>
      </w:divBdr>
    </w:div>
    <w:div w:id="617638006">
      <w:bodyDiv w:val="1"/>
      <w:marLeft w:val="0"/>
      <w:marRight w:val="0"/>
      <w:marTop w:val="0"/>
      <w:marBottom w:val="0"/>
      <w:divBdr>
        <w:top w:val="none" w:sz="0" w:space="0" w:color="auto"/>
        <w:left w:val="none" w:sz="0" w:space="0" w:color="auto"/>
        <w:bottom w:val="none" w:sz="0" w:space="0" w:color="auto"/>
        <w:right w:val="none" w:sz="0" w:space="0" w:color="auto"/>
      </w:divBdr>
    </w:div>
    <w:div w:id="618494144">
      <w:bodyDiv w:val="1"/>
      <w:marLeft w:val="0"/>
      <w:marRight w:val="0"/>
      <w:marTop w:val="0"/>
      <w:marBottom w:val="0"/>
      <w:divBdr>
        <w:top w:val="none" w:sz="0" w:space="0" w:color="auto"/>
        <w:left w:val="none" w:sz="0" w:space="0" w:color="auto"/>
        <w:bottom w:val="none" w:sz="0" w:space="0" w:color="auto"/>
        <w:right w:val="none" w:sz="0" w:space="0" w:color="auto"/>
      </w:divBdr>
    </w:div>
    <w:div w:id="619997938">
      <w:bodyDiv w:val="1"/>
      <w:marLeft w:val="0"/>
      <w:marRight w:val="0"/>
      <w:marTop w:val="0"/>
      <w:marBottom w:val="0"/>
      <w:divBdr>
        <w:top w:val="none" w:sz="0" w:space="0" w:color="auto"/>
        <w:left w:val="none" w:sz="0" w:space="0" w:color="auto"/>
        <w:bottom w:val="none" w:sz="0" w:space="0" w:color="auto"/>
        <w:right w:val="none" w:sz="0" w:space="0" w:color="auto"/>
      </w:divBdr>
    </w:div>
    <w:div w:id="621612632">
      <w:bodyDiv w:val="1"/>
      <w:marLeft w:val="0"/>
      <w:marRight w:val="0"/>
      <w:marTop w:val="0"/>
      <w:marBottom w:val="0"/>
      <w:divBdr>
        <w:top w:val="none" w:sz="0" w:space="0" w:color="auto"/>
        <w:left w:val="none" w:sz="0" w:space="0" w:color="auto"/>
        <w:bottom w:val="none" w:sz="0" w:space="0" w:color="auto"/>
        <w:right w:val="none" w:sz="0" w:space="0" w:color="auto"/>
      </w:divBdr>
    </w:div>
    <w:div w:id="621889010">
      <w:bodyDiv w:val="1"/>
      <w:marLeft w:val="0"/>
      <w:marRight w:val="0"/>
      <w:marTop w:val="0"/>
      <w:marBottom w:val="0"/>
      <w:divBdr>
        <w:top w:val="none" w:sz="0" w:space="0" w:color="auto"/>
        <w:left w:val="none" w:sz="0" w:space="0" w:color="auto"/>
        <w:bottom w:val="none" w:sz="0" w:space="0" w:color="auto"/>
        <w:right w:val="none" w:sz="0" w:space="0" w:color="auto"/>
      </w:divBdr>
    </w:div>
    <w:div w:id="622999374">
      <w:bodyDiv w:val="1"/>
      <w:marLeft w:val="0"/>
      <w:marRight w:val="0"/>
      <w:marTop w:val="0"/>
      <w:marBottom w:val="0"/>
      <w:divBdr>
        <w:top w:val="none" w:sz="0" w:space="0" w:color="auto"/>
        <w:left w:val="none" w:sz="0" w:space="0" w:color="auto"/>
        <w:bottom w:val="none" w:sz="0" w:space="0" w:color="auto"/>
        <w:right w:val="none" w:sz="0" w:space="0" w:color="auto"/>
      </w:divBdr>
    </w:div>
    <w:div w:id="623001766">
      <w:bodyDiv w:val="1"/>
      <w:marLeft w:val="0"/>
      <w:marRight w:val="0"/>
      <w:marTop w:val="0"/>
      <w:marBottom w:val="0"/>
      <w:divBdr>
        <w:top w:val="none" w:sz="0" w:space="0" w:color="auto"/>
        <w:left w:val="none" w:sz="0" w:space="0" w:color="auto"/>
        <w:bottom w:val="none" w:sz="0" w:space="0" w:color="auto"/>
        <w:right w:val="none" w:sz="0" w:space="0" w:color="auto"/>
      </w:divBdr>
    </w:div>
    <w:div w:id="623075343">
      <w:bodyDiv w:val="1"/>
      <w:marLeft w:val="0"/>
      <w:marRight w:val="0"/>
      <w:marTop w:val="0"/>
      <w:marBottom w:val="0"/>
      <w:divBdr>
        <w:top w:val="none" w:sz="0" w:space="0" w:color="auto"/>
        <w:left w:val="none" w:sz="0" w:space="0" w:color="auto"/>
        <w:bottom w:val="none" w:sz="0" w:space="0" w:color="auto"/>
        <w:right w:val="none" w:sz="0" w:space="0" w:color="auto"/>
      </w:divBdr>
    </w:div>
    <w:div w:id="623198448">
      <w:bodyDiv w:val="1"/>
      <w:marLeft w:val="0"/>
      <w:marRight w:val="0"/>
      <w:marTop w:val="0"/>
      <w:marBottom w:val="0"/>
      <w:divBdr>
        <w:top w:val="none" w:sz="0" w:space="0" w:color="auto"/>
        <w:left w:val="none" w:sz="0" w:space="0" w:color="auto"/>
        <w:bottom w:val="none" w:sz="0" w:space="0" w:color="auto"/>
        <w:right w:val="none" w:sz="0" w:space="0" w:color="auto"/>
      </w:divBdr>
    </w:div>
    <w:div w:id="623273893">
      <w:bodyDiv w:val="1"/>
      <w:marLeft w:val="0"/>
      <w:marRight w:val="0"/>
      <w:marTop w:val="0"/>
      <w:marBottom w:val="0"/>
      <w:divBdr>
        <w:top w:val="none" w:sz="0" w:space="0" w:color="auto"/>
        <w:left w:val="none" w:sz="0" w:space="0" w:color="auto"/>
        <w:bottom w:val="none" w:sz="0" w:space="0" w:color="auto"/>
        <w:right w:val="none" w:sz="0" w:space="0" w:color="auto"/>
      </w:divBdr>
    </w:div>
    <w:div w:id="623344684">
      <w:bodyDiv w:val="1"/>
      <w:marLeft w:val="0"/>
      <w:marRight w:val="0"/>
      <w:marTop w:val="0"/>
      <w:marBottom w:val="0"/>
      <w:divBdr>
        <w:top w:val="none" w:sz="0" w:space="0" w:color="auto"/>
        <w:left w:val="none" w:sz="0" w:space="0" w:color="auto"/>
        <w:bottom w:val="none" w:sz="0" w:space="0" w:color="auto"/>
        <w:right w:val="none" w:sz="0" w:space="0" w:color="auto"/>
      </w:divBdr>
    </w:div>
    <w:div w:id="623657892">
      <w:bodyDiv w:val="1"/>
      <w:marLeft w:val="0"/>
      <w:marRight w:val="0"/>
      <w:marTop w:val="0"/>
      <w:marBottom w:val="0"/>
      <w:divBdr>
        <w:top w:val="none" w:sz="0" w:space="0" w:color="auto"/>
        <w:left w:val="none" w:sz="0" w:space="0" w:color="auto"/>
        <w:bottom w:val="none" w:sz="0" w:space="0" w:color="auto"/>
        <w:right w:val="none" w:sz="0" w:space="0" w:color="auto"/>
      </w:divBdr>
    </w:div>
    <w:div w:id="625934707">
      <w:bodyDiv w:val="1"/>
      <w:marLeft w:val="0"/>
      <w:marRight w:val="0"/>
      <w:marTop w:val="0"/>
      <w:marBottom w:val="0"/>
      <w:divBdr>
        <w:top w:val="none" w:sz="0" w:space="0" w:color="auto"/>
        <w:left w:val="none" w:sz="0" w:space="0" w:color="auto"/>
        <w:bottom w:val="none" w:sz="0" w:space="0" w:color="auto"/>
        <w:right w:val="none" w:sz="0" w:space="0" w:color="auto"/>
      </w:divBdr>
    </w:div>
    <w:div w:id="628708479">
      <w:bodyDiv w:val="1"/>
      <w:marLeft w:val="0"/>
      <w:marRight w:val="0"/>
      <w:marTop w:val="0"/>
      <w:marBottom w:val="0"/>
      <w:divBdr>
        <w:top w:val="none" w:sz="0" w:space="0" w:color="auto"/>
        <w:left w:val="none" w:sz="0" w:space="0" w:color="auto"/>
        <w:bottom w:val="none" w:sz="0" w:space="0" w:color="auto"/>
        <w:right w:val="none" w:sz="0" w:space="0" w:color="auto"/>
      </w:divBdr>
    </w:div>
    <w:div w:id="629240064">
      <w:bodyDiv w:val="1"/>
      <w:marLeft w:val="0"/>
      <w:marRight w:val="0"/>
      <w:marTop w:val="0"/>
      <w:marBottom w:val="0"/>
      <w:divBdr>
        <w:top w:val="none" w:sz="0" w:space="0" w:color="auto"/>
        <w:left w:val="none" w:sz="0" w:space="0" w:color="auto"/>
        <w:bottom w:val="none" w:sz="0" w:space="0" w:color="auto"/>
        <w:right w:val="none" w:sz="0" w:space="0" w:color="auto"/>
      </w:divBdr>
    </w:div>
    <w:div w:id="632100036">
      <w:bodyDiv w:val="1"/>
      <w:marLeft w:val="0"/>
      <w:marRight w:val="0"/>
      <w:marTop w:val="0"/>
      <w:marBottom w:val="0"/>
      <w:divBdr>
        <w:top w:val="none" w:sz="0" w:space="0" w:color="auto"/>
        <w:left w:val="none" w:sz="0" w:space="0" w:color="auto"/>
        <w:bottom w:val="none" w:sz="0" w:space="0" w:color="auto"/>
        <w:right w:val="none" w:sz="0" w:space="0" w:color="auto"/>
      </w:divBdr>
    </w:div>
    <w:div w:id="632174745">
      <w:bodyDiv w:val="1"/>
      <w:marLeft w:val="0"/>
      <w:marRight w:val="0"/>
      <w:marTop w:val="0"/>
      <w:marBottom w:val="0"/>
      <w:divBdr>
        <w:top w:val="none" w:sz="0" w:space="0" w:color="auto"/>
        <w:left w:val="none" w:sz="0" w:space="0" w:color="auto"/>
        <w:bottom w:val="none" w:sz="0" w:space="0" w:color="auto"/>
        <w:right w:val="none" w:sz="0" w:space="0" w:color="auto"/>
      </w:divBdr>
    </w:div>
    <w:div w:id="636376956">
      <w:bodyDiv w:val="1"/>
      <w:marLeft w:val="0"/>
      <w:marRight w:val="0"/>
      <w:marTop w:val="0"/>
      <w:marBottom w:val="0"/>
      <w:divBdr>
        <w:top w:val="none" w:sz="0" w:space="0" w:color="auto"/>
        <w:left w:val="none" w:sz="0" w:space="0" w:color="auto"/>
        <w:bottom w:val="none" w:sz="0" w:space="0" w:color="auto"/>
        <w:right w:val="none" w:sz="0" w:space="0" w:color="auto"/>
      </w:divBdr>
    </w:div>
    <w:div w:id="637995092">
      <w:bodyDiv w:val="1"/>
      <w:marLeft w:val="0"/>
      <w:marRight w:val="0"/>
      <w:marTop w:val="0"/>
      <w:marBottom w:val="0"/>
      <w:divBdr>
        <w:top w:val="none" w:sz="0" w:space="0" w:color="auto"/>
        <w:left w:val="none" w:sz="0" w:space="0" w:color="auto"/>
        <w:bottom w:val="none" w:sz="0" w:space="0" w:color="auto"/>
        <w:right w:val="none" w:sz="0" w:space="0" w:color="auto"/>
      </w:divBdr>
    </w:div>
    <w:div w:id="638070181">
      <w:bodyDiv w:val="1"/>
      <w:marLeft w:val="0"/>
      <w:marRight w:val="0"/>
      <w:marTop w:val="0"/>
      <w:marBottom w:val="0"/>
      <w:divBdr>
        <w:top w:val="none" w:sz="0" w:space="0" w:color="auto"/>
        <w:left w:val="none" w:sz="0" w:space="0" w:color="auto"/>
        <w:bottom w:val="none" w:sz="0" w:space="0" w:color="auto"/>
        <w:right w:val="none" w:sz="0" w:space="0" w:color="auto"/>
      </w:divBdr>
    </w:div>
    <w:div w:id="638265179">
      <w:bodyDiv w:val="1"/>
      <w:marLeft w:val="0"/>
      <w:marRight w:val="0"/>
      <w:marTop w:val="0"/>
      <w:marBottom w:val="0"/>
      <w:divBdr>
        <w:top w:val="none" w:sz="0" w:space="0" w:color="auto"/>
        <w:left w:val="none" w:sz="0" w:space="0" w:color="auto"/>
        <w:bottom w:val="none" w:sz="0" w:space="0" w:color="auto"/>
        <w:right w:val="none" w:sz="0" w:space="0" w:color="auto"/>
      </w:divBdr>
    </w:div>
    <w:div w:id="638848633">
      <w:bodyDiv w:val="1"/>
      <w:marLeft w:val="0"/>
      <w:marRight w:val="0"/>
      <w:marTop w:val="0"/>
      <w:marBottom w:val="0"/>
      <w:divBdr>
        <w:top w:val="none" w:sz="0" w:space="0" w:color="auto"/>
        <w:left w:val="none" w:sz="0" w:space="0" w:color="auto"/>
        <w:bottom w:val="none" w:sz="0" w:space="0" w:color="auto"/>
        <w:right w:val="none" w:sz="0" w:space="0" w:color="auto"/>
      </w:divBdr>
    </w:div>
    <w:div w:id="639117632">
      <w:bodyDiv w:val="1"/>
      <w:marLeft w:val="0"/>
      <w:marRight w:val="0"/>
      <w:marTop w:val="0"/>
      <w:marBottom w:val="0"/>
      <w:divBdr>
        <w:top w:val="none" w:sz="0" w:space="0" w:color="auto"/>
        <w:left w:val="none" w:sz="0" w:space="0" w:color="auto"/>
        <w:bottom w:val="none" w:sz="0" w:space="0" w:color="auto"/>
        <w:right w:val="none" w:sz="0" w:space="0" w:color="auto"/>
      </w:divBdr>
    </w:div>
    <w:div w:id="639652849">
      <w:bodyDiv w:val="1"/>
      <w:marLeft w:val="0"/>
      <w:marRight w:val="0"/>
      <w:marTop w:val="0"/>
      <w:marBottom w:val="0"/>
      <w:divBdr>
        <w:top w:val="none" w:sz="0" w:space="0" w:color="auto"/>
        <w:left w:val="none" w:sz="0" w:space="0" w:color="auto"/>
        <w:bottom w:val="none" w:sz="0" w:space="0" w:color="auto"/>
        <w:right w:val="none" w:sz="0" w:space="0" w:color="auto"/>
      </w:divBdr>
    </w:div>
    <w:div w:id="643511454">
      <w:bodyDiv w:val="1"/>
      <w:marLeft w:val="0"/>
      <w:marRight w:val="0"/>
      <w:marTop w:val="0"/>
      <w:marBottom w:val="0"/>
      <w:divBdr>
        <w:top w:val="none" w:sz="0" w:space="0" w:color="auto"/>
        <w:left w:val="none" w:sz="0" w:space="0" w:color="auto"/>
        <w:bottom w:val="none" w:sz="0" w:space="0" w:color="auto"/>
        <w:right w:val="none" w:sz="0" w:space="0" w:color="auto"/>
      </w:divBdr>
    </w:div>
    <w:div w:id="643776585">
      <w:bodyDiv w:val="1"/>
      <w:marLeft w:val="0"/>
      <w:marRight w:val="0"/>
      <w:marTop w:val="0"/>
      <w:marBottom w:val="0"/>
      <w:divBdr>
        <w:top w:val="none" w:sz="0" w:space="0" w:color="auto"/>
        <w:left w:val="none" w:sz="0" w:space="0" w:color="auto"/>
        <w:bottom w:val="none" w:sz="0" w:space="0" w:color="auto"/>
        <w:right w:val="none" w:sz="0" w:space="0" w:color="auto"/>
      </w:divBdr>
    </w:div>
    <w:div w:id="646713378">
      <w:bodyDiv w:val="1"/>
      <w:marLeft w:val="0"/>
      <w:marRight w:val="0"/>
      <w:marTop w:val="0"/>
      <w:marBottom w:val="0"/>
      <w:divBdr>
        <w:top w:val="none" w:sz="0" w:space="0" w:color="auto"/>
        <w:left w:val="none" w:sz="0" w:space="0" w:color="auto"/>
        <w:bottom w:val="none" w:sz="0" w:space="0" w:color="auto"/>
        <w:right w:val="none" w:sz="0" w:space="0" w:color="auto"/>
      </w:divBdr>
    </w:div>
    <w:div w:id="648486316">
      <w:bodyDiv w:val="1"/>
      <w:marLeft w:val="0"/>
      <w:marRight w:val="0"/>
      <w:marTop w:val="0"/>
      <w:marBottom w:val="0"/>
      <w:divBdr>
        <w:top w:val="none" w:sz="0" w:space="0" w:color="auto"/>
        <w:left w:val="none" w:sz="0" w:space="0" w:color="auto"/>
        <w:bottom w:val="none" w:sz="0" w:space="0" w:color="auto"/>
        <w:right w:val="none" w:sz="0" w:space="0" w:color="auto"/>
      </w:divBdr>
    </w:div>
    <w:div w:id="650980905">
      <w:bodyDiv w:val="1"/>
      <w:marLeft w:val="0"/>
      <w:marRight w:val="0"/>
      <w:marTop w:val="0"/>
      <w:marBottom w:val="0"/>
      <w:divBdr>
        <w:top w:val="none" w:sz="0" w:space="0" w:color="auto"/>
        <w:left w:val="none" w:sz="0" w:space="0" w:color="auto"/>
        <w:bottom w:val="none" w:sz="0" w:space="0" w:color="auto"/>
        <w:right w:val="none" w:sz="0" w:space="0" w:color="auto"/>
      </w:divBdr>
    </w:div>
    <w:div w:id="652174975">
      <w:bodyDiv w:val="1"/>
      <w:marLeft w:val="0"/>
      <w:marRight w:val="0"/>
      <w:marTop w:val="0"/>
      <w:marBottom w:val="0"/>
      <w:divBdr>
        <w:top w:val="none" w:sz="0" w:space="0" w:color="auto"/>
        <w:left w:val="none" w:sz="0" w:space="0" w:color="auto"/>
        <w:bottom w:val="none" w:sz="0" w:space="0" w:color="auto"/>
        <w:right w:val="none" w:sz="0" w:space="0" w:color="auto"/>
      </w:divBdr>
    </w:div>
    <w:div w:id="655688409">
      <w:bodyDiv w:val="1"/>
      <w:marLeft w:val="0"/>
      <w:marRight w:val="0"/>
      <w:marTop w:val="0"/>
      <w:marBottom w:val="0"/>
      <w:divBdr>
        <w:top w:val="none" w:sz="0" w:space="0" w:color="auto"/>
        <w:left w:val="none" w:sz="0" w:space="0" w:color="auto"/>
        <w:bottom w:val="none" w:sz="0" w:space="0" w:color="auto"/>
        <w:right w:val="none" w:sz="0" w:space="0" w:color="auto"/>
      </w:divBdr>
    </w:div>
    <w:div w:id="657462057">
      <w:bodyDiv w:val="1"/>
      <w:marLeft w:val="0"/>
      <w:marRight w:val="0"/>
      <w:marTop w:val="0"/>
      <w:marBottom w:val="0"/>
      <w:divBdr>
        <w:top w:val="none" w:sz="0" w:space="0" w:color="auto"/>
        <w:left w:val="none" w:sz="0" w:space="0" w:color="auto"/>
        <w:bottom w:val="none" w:sz="0" w:space="0" w:color="auto"/>
        <w:right w:val="none" w:sz="0" w:space="0" w:color="auto"/>
      </w:divBdr>
    </w:div>
    <w:div w:id="658193805">
      <w:bodyDiv w:val="1"/>
      <w:marLeft w:val="0"/>
      <w:marRight w:val="0"/>
      <w:marTop w:val="0"/>
      <w:marBottom w:val="0"/>
      <w:divBdr>
        <w:top w:val="none" w:sz="0" w:space="0" w:color="auto"/>
        <w:left w:val="none" w:sz="0" w:space="0" w:color="auto"/>
        <w:bottom w:val="none" w:sz="0" w:space="0" w:color="auto"/>
        <w:right w:val="none" w:sz="0" w:space="0" w:color="auto"/>
      </w:divBdr>
    </w:div>
    <w:div w:id="659620134">
      <w:bodyDiv w:val="1"/>
      <w:marLeft w:val="0"/>
      <w:marRight w:val="0"/>
      <w:marTop w:val="0"/>
      <w:marBottom w:val="0"/>
      <w:divBdr>
        <w:top w:val="none" w:sz="0" w:space="0" w:color="auto"/>
        <w:left w:val="none" w:sz="0" w:space="0" w:color="auto"/>
        <w:bottom w:val="none" w:sz="0" w:space="0" w:color="auto"/>
        <w:right w:val="none" w:sz="0" w:space="0" w:color="auto"/>
      </w:divBdr>
    </w:div>
    <w:div w:id="661933244">
      <w:bodyDiv w:val="1"/>
      <w:marLeft w:val="0"/>
      <w:marRight w:val="0"/>
      <w:marTop w:val="0"/>
      <w:marBottom w:val="0"/>
      <w:divBdr>
        <w:top w:val="none" w:sz="0" w:space="0" w:color="auto"/>
        <w:left w:val="none" w:sz="0" w:space="0" w:color="auto"/>
        <w:bottom w:val="none" w:sz="0" w:space="0" w:color="auto"/>
        <w:right w:val="none" w:sz="0" w:space="0" w:color="auto"/>
      </w:divBdr>
    </w:div>
    <w:div w:id="662859800">
      <w:bodyDiv w:val="1"/>
      <w:marLeft w:val="0"/>
      <w:marRight w:val="0"/>
      <w:marTop w:val="0"/>
      <w:marBottom w:val="0"/>
      <w:divBdr>
        <w:top w:val="none" w:sz="0" w:space="0" w:color="auto"/>
        <w:left w:val="none" w:sz="0" w:space="0" w:color="auto"/>
        <w:bottom w:val="none" w:sz="0" w:space="0" w:color="auto"/>
        <w:right w:val="none" w:sz="0" w:space="0" w:color="auto"/>
      </w:divBdr>
    </w:div>
    <w:div w:id="663779358">
      <w:bodyDiv w:val="1"/>
      <w:marLeft w:val="0"/>
      <w:marRight w:val="0"/>
      <w:marTop w:val="0"/>
      <w:marBottom w:val="0"/>
      <w:divBdr>
        <w:top w:val="none" w:sz="0" w:space="0" w:color="auto"/>
        <w:left w:val="none" w:sz="0" w:space="0" w:color="auto"/>
        <w:bottom w:val="none" w:sz="0" w:space="0" w:color="auto"/>
        <w:right w:val="none" w:sz="0" w:space="0" w:color="auto"/>
      </w:divBdr>
    </w:div>
    <w:div w:id="665212443">
      <w:bodyDiv w:val="1"/>
      <w:marLeft w:val="0"/>
      <w:marRight w:val="0"/>
      <w:marTop w:val="0"/>
      <w:marBottom w:val="0"/>
      <w:divBdr>
        <w:top w:val="none" w:sz="0" w:space="0" w:color="auto"/>
        <w:left w:val="none" w:sz="0" w:space="0" w:color="auto"/>
        <w:bottom w:val="none" w:sz="0" w:space="0" w:color="auto"/>
        <w:right w:val="none" w:sz="0" w:space="0" w:color="auto"/>
      </w:divBdr>
    </w:div>
    <w:div w:id="665324548">
      <w:bodyDiv w:val="1"/>
      <w:marLeft w:val="0"/>
      <w:marRight w:val="0"/>
      <w:marTop w:val="0"/>
      <w:marBottom w:val="0"/>
      <w:divBdr>
        <w:top w:val="none" w:sz="0" w:space="0" w:color="auto"/>
        <w:left w:val="none" w:sz="0" w:space="0" w:color="auto"/>
        <w:bottom w:val="none" w:sz="0" w:space="0" w:color="auto"/>
        <w:right w:val="none" w:sz="0" w:space="0" w:color="auto"/>
      </w:divBdr>
    </w:div>
    <w:div w:id="665399581">
      <w:bodyDiv w:val="1"/>
      <w:marLeft w:val="0"/>
      <w:marRight w:val="0"/>
      <w:marTop w:val="0"/>
      <w:marBottom w:val="0"/>
      <w:divBdr>
        <w:top w:val="none" w:sz="0" w:space="0" w:color="auto"/>
        <w:left w:val="none" w:sz="0" w:space="0" w:color="auto"/>
        <w:bottom w:val="none" w:sz="0" w:space="0" w:color="auto"/>
        <w:right w:val="none" w:sz="0" w:space="0" w:color="auto"/>
      </w:divBdr>
    </w:div>
    <w:div w:id="666791892">
      <w:bodyDiv w:val="1"/>
      <w:marLeft w:val="0"/>
      <w:marRight w:val="0"/>
      <w:marTop w:val="0"/>
      <w:marBottom w:val="0"/>
      <w:divBdr>
        <w:top w:val="none" w:sz="0" w:space="0" w:color="auto"/>
        <w:left w:val="none" w:sz="0" w:space="0" w:color="auto"/>
        <w:bottom w:val="none" w:sz="0" w:space="0" w:color="auto"/>
        <w:right w:val="none" w:sz="0" w:space="0" w:color="auto"/>
      </w:divBdr>
    </w:div>
    <w:div w:id="666904838">
      <w:bodyDiv w:val="1"/>
      <w:marLeft w:val="0"/>
      <w:marRight w:val="0"/>
      <w:marTop w:val="0"/>
      <w:marBottom w:val="0"/>
      <w:divBdr>
        <w:top w:val="none" w:sz="0" w:space="0" w:color="auto"/>
        <w:left w:val="none" w:sz="0" w:space="0" w:color="auto"/>
        <w:bottom w:val="none" w:sz="0" w:space="0" w:color="auto"/>
        <w:right w:val="none" w:sz="0" w:space="0" w:color="auto"/>
      </w:divBdr>
    </w:div>
    <w:div w:id="667363016">
      <w:bodyDiv w:val="1"/>
      <w:marLeft w:val="0"/>
      <w:marRight w:val="0"/>
      <w:marTop w:val="0"/>
      <w:marBottom w:val="0"/>
      <w:divBdr>
        <w:top w:val="none" w:sz="0" w:space="0" w:color="auto"/>
        <w:left w:val="none" w:sz="0" w:space="0" w:color="auto"/>
        <w:bottom w:val="none" w:sz="0" w:space="0" w:color="auto"/>
        <w:right w:val="none" w:sz="0" w:space="0" w:color="auto"/>
      </w:divBdr>
    </w:div>
    <w:div w:id="669020822">
      <w:bodyDiv w:val="1"/>
      <w:marLeft w:val="0"/>
      <w:marRight w:val="0"/>
      <w:marTop w:val="0"/>
      <w:marBottom w:val="0"/>
      <w:divBdr>
        <w:top w:val="none" w:sz="0" w:space="0" w:color="auto"/>
        <w:left w:val="none" w:sz="0" w:space="0" w:color="auto"/>
        <w:bottom w:val="none" w:sz="0" w:space="0" w:color="auto"/>
        <w:right w:val="none" w:sz="0" w:space="0" w:color="auto"/>
      </w:divBdr>
    </w:div>
    <w:div w:id="669065848">
      <w:bodyDiv w:val="1"/>
      <w:marLeft w:val="0"/>
      <w:marRight w:val="0"/>
      <w:marTop w:val="0"/>
      <w:marBottom w:val="0"/>
      <w:divBdr>
        <w:top w:val="none" w:sz="0" w:space="0" w:color="auto"/>
        <w:left w:val="none" w:sz="0" w:space="0" w:color="auto"/>
        <w:bottom w:val="none" w:sz="0" w:space="0" w:color="auto"/>
        <w:right w:val="none" w:sz="0" w:space="0" w:color="auto"/>
      </w:divBdr>
    </w:div>
    <w:div w:id="669256641">
      <w:bodyDiv w:val="1"/>
      <w:marLeft w:val="0"/>
      <w:marRight w:val="0"/>
      <w:marTop w:val="0"/>
      <w:marBottom w:val="0"/>
      <w:divBdr>
        <w:top w:val="none" w:sz="0" w:space="0" w:color="auto"/>
        <w:left w:val="none" w:sz="0" w:space="0" w:color="auto"/>
        <w:bottom w:val="none" w:sz="0" w:space="0" w:color="auto"/>
        <w:right w:val="none" w:sz="0" w:space="0" w:color="auto"/>
      </w:divBdr>
    </w:div>
    <w:div w:id="670110550">
      <w:bodyDiv w:val="1"/>
      <w:marLeft w:val="0"/>
      <w:marRight w:val="0"/>
      <w:marTop w:val="0"/>
      <w:marBottom w:val="0"/>
      <w:divBdr>
        <w:top w:val="none" w:sz="0" w:space="0" w:color="auto"/>
        <w:left w:val="none" w:sz="0" w:space="0" w:color="auto"/>
        <w:bottom w:val="none" w:sz="0" w:space="0" w:color="auto"/>
        <w:right w:val="none" w:sz="0" w:space="0" w:color="auto"/>
      </w:divBdr>
    </w:div>
    <w:div w:id="671638592">
      <w:bodyDiv w:val="1"/>
      <w:marLeft w:val="0"/>
      <w:marRight w:val="0"/>
      <w:marTop w:val="0"/>
      <w:marBottom w:val="0"/>
      <w:divBdr>
        <w:top w:val="none" w:sz="0" w:space="0" w:color="auto"/>
        <w:left w:val="none" w:sz="0" w:space="0" w:color="auto"/>
        <w:bottom w:val="none" w:sz="0" w:space="0" w:color="auto"/>
        <w:right w:val="none" w:sz="0" w:space="0" w:color="auto"/>
      </w:divBdr>
    </w:div>
    <w:div w:id="672535486">
      <w:bodyDiv w:val="1"/>
      <w:marLeft w:val="0"/>
      <w:marRight w:val="0"/>
      <w:marTop w:val="0"/>
      <w:marBottom w:val="0"/>
      <w:divBdr>
        <w:top w:val="none" w:sz="0" w:space="0" w:color="auto"/>
        <w:left w:val="none" w:sz="0" w:space="0" w:color="auto"/>
        <w:bottom w:val="none" w:sz="0" w:space="0" w:color="auto"/>
        <w:right w:val="none" w:sz="0" w:space="0" w:color="auto"/>
      </w:divBdr>
    </w:div>
    <w:div w:id="672807381">
      <w:bodyDiv w:val="1"/>
      <w:marLeft w:val="0"/>
      <w:marRight w:val="0"/>
      <w:marTop w:val="0"/>
      <w:marBottom w:val="0"/>
      <w:divBdr>
        <w:top w:val="none" w:sz="0" w:space="0" w:color="auto"/>
        <w:left w:val="none" w:sz="0" w:space="0" w:color="auto"/>
        <w:bottom w:val="none" w:sz="0" w:space="0" w:color="auto"/>
        <w:right w:val="none" w:sz="0" w:space="0" w:color="auto"/>
      </w:divBdr>
    </w:div>
    <w:div w:id="674191867">
      <w:bodyDiv w:val="1"/>
      <w:marLeft w:val="0"/>
      <w:marRight w:val="0"/>
      <w:marTop w:val="0"/>
      <w:marBottom w:val="0"/>
      <w:divBdr>
        <w:top w:val="none" w:sz="0" w:space="0" w:color="auto"/>
        <w:left w:val="none" w:sz="0" w:space="0" w:color="auto"/>
        <w:bottom w:val="none" w:sz="0" w:space="0" w:color="auto"/>
        <w:right w:val="none" w:sz="0" w:space="0" w:color="auto"/>
      </w:divBdr>
    </w:div>
    <w:div w:id="674504687">
      <w:bodyDiv w:val="1"/>
      <w:marLeft w:val="0"/>
      <w:marRight w:val="0"/>
      <w:marTop w:val="0"/>
      <w:marBottom w:val="0"/>
      <w:divBdr>
        <w:top w:val="none" w:sz="0" w:space="0" w:color="auto"/>
        <w:left w:val="none" w:sz="0" w:space="0" w:color="auto"/>
        <w:bottom w:val="none" w:sz="0" w:space="0" w:color="auto"/>
        <w:right w:val="none" w:sz="0" w:space="0" w:color="auto"/>
      </w:divBdr>
    </w:div>
    <w:div w:id="675765695">
      <w:bodyDiv w:val="1"/>
      <w:marLeft w:val="0"/>
      <w:marRight w:val="0"/>
      <w:marTop w:val="0"/>
      <w:marBottom w:val="0"/>
      <w:divBdr>
        <w:top w:val="none" w:sz="0" w:space="0" w:color="auto"/>
        <w:left w:val="none" w:sz="0" w:space="0" w:color="auto"/>
        <w:bottom w:val="none" w:sz="0" w:space="0" w:color="auto"/>
        <w:right w:val="none" w:sz="0" w:space="0" w:color="auto"/>
      </w:divBdr>
    </w:div>
    <w:div w:id="677855179">
      <w:bodyDiv w:val="1"/>
      <w:marLeft w:val="0"/>
      <w:marRight w:val="0"/>
      <w:marTop w:val="0"/>
      <w:marBottom w:val="0"/>
      <w:divBdr>
        <w:top w:val="none" w:sz="0" w:space="0" w:color="auto"/>
        <w:left w:val="none" w:sz="0" w:space="0" w:color="auto"/>
        <w:bottom w:val="none" w:sz="0" w:space="0" w:color="auto"/>
        <w:right w:val="none" w:sz="0" w:space="0" w:color="auto"/>
      </w:divBdr>
    </w:div>
    <w:div w:id="679157808">
      <w:bodyDiv w:val="1"/>
      <w:marLeft w:val="0"/>
      <w:marRight w:val="0"/>
      <w:marTop w:val="0"/>
      <w:marBottom w:val="0"/>
      <w:divBdr>
        <w:top w:val="none" w:sz="0" w:space="0" w:color="auto"/>
        <w:left w:val="none" w:sz="0" w:space="0" w:color="auto"/>
        <w:bottom w:val="none" w:sz="0" w:space="0" w:color="auto"/>
        <w:right w:val="none" w:sz="0" w:space="0" w:color="auto"/>
      </w:divBdr>
    </w:div>
    <w:div w:id="679432797">
      <w:bodyDiv w:val="1"/>
      <w:marLeft w:val="0"/>
      <w:marRight w:val="0"/>
      <w:marTop w:val="0"/>
      <w:marBottom w:val="0"/>
      <w:divBdr>
        <w:top w:val="none" w:sz="0" w:space="0" w:color="auto"/>
        <w:left w:val="none" w:sz="0" w:space="0" w:color="auto"/>
        <w:bottom w:val="none" w:sz="0" w:space="0" w:color="auto"/>
        <w:right w:val="none" w:sz="0" w:space="0" w:color="auto"/>
      </w:divBdr>
    </w:div>
    <w:div w:id="681587804">
      <w:bodyDiv w:val="1"/>
      <w:marLeft w:val="0"/>
      <w:marRight w:val="0"/>
      <w:marTop w:val="0"/>
      <w:marBottom w:val="0"/>
      <w:divBdr>
        <w:top w:val="none" w:sz="0" w:space="0" w:color="auto"/>
        <w:left w:val="none" w:sz="0" w:space="0" w:color="auto"/>
        <w:bottom w:val="none" w:sz="0" w:space="0" w:color="auto"/>
        <w:right w:val="none" w:sz="0" w:space="0" w:color="auto"/>
      </w:divBdr>
    </w:div>
    <w:div w:id="682054644">
      <w:bodyDiv w:val="1"/>
      <w:marLeft w:val="0"/>
      <w:marRight w:val="0"/>
      <w:marTop w:val="0"/>
      <w:marBottom w:val="0"/>
      <w:divBdr>
        <w:top w:val="none" w:sz="0" w:space="0" w:color="auto"/>
        <w:left w:val="none" w:sz="0" w:space="0" w:color="auto"/>
        <w:bottom w:val="none" w:sz="0" w:space="0" w:color="auto"/>
        <w:right w:val="none" w:sz="0" w:space="0" w:color="auto"/>
      </w:divBdr>
    </w:div>
    <w:div w:id="684595037">
      <w:bodyDiv w:val="1"/>
      <w:marLeft w:val="0"/>
      <w:marRight w:val="0"/>
      <w:marTop w:val="0"/>
      <w:marBottom w:val="0"/>
      <w:divBdr>
        <w:top w:val="none" w:sz="0" w:space="0" w:color="auto"/>
        <w:left w:val="none" w:sz="0" w:space="0" w:color="auto"/>
        <w:bottom w:val="none" w:sz="0" w:space="0" w:color="auto"/>
        <w:right w:val="none" w:sz="0" w:space="0" w:color="auto"/>
      </w:divBdr>
    </w:div>
    <w:div w:id="690033841">
      <w:bodyDiv w:val="1"/>
      <w:marLeft w:val="0"/>
      <w:marRight w:val="0"/>
      <w:marTop w:val="0"/>
      <w:marBottom w:val="0"/>
      <w:divBdr>
        <w:top w:val="none" w:sz="0" w:space="0" w:color="auto"/>
        <w:left w:val="none" w:sz="0" w:space="0" w:color="auto"/>
        <w:bottom w:val="none" w:sz="0" w:space="0" w:color="auto"/>
        <w:right w:val="none" w:sz="0" w:space="0" w:color="auto"/>
      </w:divBdr>
    </w:div>
    <w:div w:id="694354636">
      <w:bodyDiv w:val="1"/>
      <w:marLeft w:val="0"/>
      <w:marRight w:val="0"/>
      <w:marTop w:val="0"/>
      <w:marBottom w:val="0"/>
      <w:divBdr>
        <w:top w:val="none" w:sz="0" w:space="0" w:color="auto"/>
        <w:left w:val="none" w:sz="0" w:space="0" w:color="auto"/>
        <w:bottom w:val="none" w:sz="0" w:space="0" w:color="auto"/>
        <w:right w:val="none" w:sz="0" w:space="0" w:color="auto"/>
      </w:divBdr>
    </w:div>
    <w:div w:id="694841998">
      <w:bodyDiv w:val="1"/>
      <w:marLeft w:val="0"/>
      <w:marRight w:val="0"/>
      <w:marTop w:val="0"/>
      <w:marBottom w:val="0"/>
      <w:divBdr>
        <w:top w:val="none" w:sz="0" w:space="0" w:color="auto"/>
        <w:left w:val="none" w:sz="0" w:space="0" w:color="auto"/>
        <w:bottom w:val="none" w:sz="0" w:space="0" w:color="auto"/>
        <w:right w:val="none" w:sz="0" w:space="0" w:color="auto"/>
      </w:divBdr>
    </w:div>
    <w:div w:id="697243811">
      <w:bodyDiv w:val="1"/>
      <w:marLeft w:val="0"/>
      <w:marRight w:val="0"/>
      <w:marTop w:val="0"/>
      <w:marBottom w:val="0"/>
      <w:divBdr>
        <w:top w:val="none" w:sz="0" w:space="0" w:color="auto"/>
        <w:left w:val="none" w:sz="0" w:space="0" w:color="auto"/>
        <w:bottom w:val="none" w:sz="0" w:space="0" w:color="auto"/>
        <w:right w:val="none" w:sz="0" w:space="0" w:color="auto"/>
      </w:divBdr>
    </w:div>
    <w:div w:id="697585916">
      <w:bodyDiv w:val="1"/>
      <w:marLeft w:val="0"/>
      <w:marRight w:val="0"/>
      <w:marTop w:val="0"/>
      <w:marBottom w:val="0"/>
      <w:divBdr>
        <w:top w:val="none" w:sz="0" w:space="0" w:color="auto"/>
        <w:left w:val="none" w:sz="0" w:space="0" w:color="auto"/>
        <w:bottom w:val="none" w:sz="0" w:space="0" w:color="auto"/>
        <w:right w:val="none" w:sz="0" w:space="0" w:color="auto"/>
      </w:divBdr>
    </w:div>
    <w:div w:id="698431268">
      <w:bodyDiv w:val="1"/>
      <w:marLeft w:val="0"/>
      <w:marRight w:val="0"/>
      <w:marTop w:val="0"/>
      <w:marBottom w:val="0"/>
      <w:divBdr>
        <w:top w:val="none" w:sz="0" w:space="0" w:color="auto"/>
        <w:left w:val="none" w:sz="0" w:space="0" w:color="auto"/>
        <w:bottom w:val="none" w:sz="0" w:space="0" w:color="auto"/>
        <w:right w:val="none" w:sz="0" w:space="0" w:color="auto"/>
      </w:divBdr>
    </w:div>
    <w:div w:id="699087027">
      <w:bodyDiv w:val="1"/>
      <w:marLeft w:val="0"/>
      <w:marRight w:val="0"/>
      <w:marTop w:val="0"/>
      <w:marBottom w:val="0"/>
      <w:divBdr>
        <w:top w:val="none" w:sz="0" w:space="0" w:color="auto"/>
        <w:left w:val="none" w:sz="0" w:space="0" w:color="auto"/>
        <w:bottom w:val="none" w:sz="0" w:space="0" w:color="auto"/>
        <w:right w:val="none" w:sz="0" w:space="0" w:color="auto"/>
      </w:divBdr>
    </w:div>
    <w:div w:id="700202233">
      <w:bodyDiv w:val="1"/>
      <w:marLeft w:val="0"/>
      <w:marRight w:val="0"/>
      <w:marTop w:val="0"/>
      <w:marBottom w:val="0"/>
      <w:divBdr>
        <w:top w:val="none" w:sz="0" w:space="0" w:color="auto"/>
        <w:left w:val="none" w:sz="0" w:space="0" w:color="auto"/>
        <w:bottom w:val="none" w:sz="0" w:space="0" w:color="auto"/>
        <w:right w:val="none" w:sz="0" w:space="0" w:color="auto"/>
      </w:divBdr>
    </w:div>
    <w:div w:id="700402620">
      <w:bodyDiv w:val="1"/>
      <w:marLeft w:val="0"/>
      <w:marRight w:val="0"/>
      <w:marTop w:val="0"/>
      <w:marBottom w:val="0"/>
      <w:divBdr>
        <w:top w:val="none" w:sz="0" w:space="0" w:color="auto"/>
        <w:left w:val="none" w:sz="0" w:space="0" w:color="auto"/>
        <w:bottom w:val="none" w:sz="0" w:space="0" w:color="auto"/>
        <w:right w:val="none" w:sz="0" w:space="0" w:color="auto"/>
      </w:divBdr>
      <w:divsChild>
        <w:div w:id="1093042036">
          <w:marLeft w:val="0"/>
          <w:marRight w:val="0"/>
          <w:marTop w:val="0"/>
          <w:marBottom w:val="0"/>
          <w:divBdr>
            <w:top w:val="none" w:sz="0" w:space="0" w:color="auto"/>
            <w:left w:val="none" w:sz="0" w:space="0" w:color="auto"/>
            <w:bottom w:val="none" w:sz="0" w:space="0" w:color="auto"/>
            <w:right w:val="none" w:sz="0" w:space="0" w:color="auto"/>
          </w:divBdr>
        </w:div>
        <w:div w:id="1606887710">
          <w:marLeft w:val="0"/>
          <w:marRight w:val="0"/>
          <w:marTop w:val="0"/>
          <w:marBottom w:val="0"/>
          <w:divBdr>
            <w:top w:val="none" w:sz="0" w:space="0" w:color="auto"/>
            <w:left w:val="none" w:sz="0" w:space="0" w:color="auto"/>
            <w:bottom w:val="none" w:sz="0" w:space="0" w:color="auto"/>
            <w:right w:val="none" w:sz="0" w:space="0" w:color="auto"/>
          </w:divBdr>
        </w:div>
        <w:div w:id="1955332221">
          <w:marLeft w:val="0"/>
          <w:marRight w:val="0"/>
          <w:marTop w:val="0"/>
          <w:marBottom w:val="0"/>
          <w:divBdr>
            <w:top w:val="none" w:sz="0" w:space="0" w:color="auto"/>
            <w:left w:val="none" w:sz="0" w:space="0" w:color="auto"/>
            <w:bottom w:val="none" w:sz="0" w:space="0" w:color="auto"/>
            <w:right w:val="none" w:sz="0" w:space="0" w:color="auto"/>
          </w:divBdr>
        </w:div>
        <w:div w:id="1982538426">
          <w:marLeft w:val="0"/>
          <w:marRight w:val="0"/>
          <w:marTop w:val="0"/>
          <w:marBottom w:val="0"/>
          <w:divBdr>
            <w:top w:val="none" w:sz="0" w:space="0" w:color="auto"/>
            <w:left w:val="none" w:sz="0" w:space="0" w:color="auto"/>
            <w:bottom w:val="none" w:sz="0" w:space="0" w:color="auto"/>
            <w:right w:val="none" w:sz="0" w:space="0" w:color="auto"/>
          </w:divBdr>
          <w:divsChild>
            <w:div w:id="976298173">
              <w:marLeft w:val="-1275"/>
              <w:marRight w:val="150"/>
              <w:marTop w:val="0"/>
              <w:marBottom w:val="0"/>
              <w:divBdr>
                <w:top w:val="none" w:sz="0" w:space="0" w:color="auto"/>
                <w:left w:val="none" w:sz="0" w:space="0" w:color="auto"/>
                <w:bottom w:val="none" w:sz="0" w:space="0" w:color="auto"/>
                <w:right w:val="none" w:sz="0" w:space="0" w:color="auto"/>
              </w:divBdr>
            </w:div>
          </w:divsChild>
        </w:div>
      </w:divsChild>
    </w:div>
    <w:div w:id="702096430">
      <w:bodyDiv w:val="1"/>
      <w:marLeft w:val="0"/>
      <w:marRight w:val="0"/>
      <w:marTop w:val="0"/>
      <w:marBottom w:val="0"/>
      <w:divBdr>
        <w:top w:val="none" w:sz="0" w:space="0" w:color="auto"/>
        <w:left w:val="none" w:sz="0" w:space="0" w:color="auto"/>
        <w:bottom w:val="none" w:sz="0" w:space="0" w:color="auto"/>
        <w:right w:val="none" w:sz="0" w:space="0" w:color="auto"/>
      </w:divBdr>
    </w:div>
    <w:div w:id="702219031">
      <w:bodyDiv w:val="1"/>
      <w:marLeft w:val="0"/>
      <w:marRight w:val="0"/>
      <w:marTop w:val="0"/>
      <w:marBottom w:val="0"/>
      <w:divBdr>
        <w:top w:val="none" w:sz="0" w:space="0" w:color="auto"/>
        <w:left w:val="none" w:sz="0" w:space="0" w:color="auto"/>
        <w:bottom w:val="none" w:sz="0" w:space="0" w:color="auto"/>
        <w:right w:val="none" w:sz="0" w:space="0" w:color="auto"/>
      </w:divBdr>
    </w:div>
    <w:div w:id="704908530">
      <w:bodyDiv w:val="1"/>
      <w:marLeft w:val="0"/>
      <w:marRight w:val="0"/>
      <w:marTop w:val="0"/>
      <w:marBottom w:val="0"/>
      <w:divBdr>
        <w:top w:val="none" w:sz="0" w:space="0" w:color="auto"/>
        <w:left w:val="none" w:sz="0" w:space="0" w:color="auto"/>
        <w:bottom w:val="none" w:sz="0" w:space="0" w:color="auto"/>
        <w:right w:val="none" w:sz="0" w:space="0" w:color="auto"/>
      </w:divBdr>
    </w:div>
    <w:div w:id="706833963">
      <w:bodyDiv w:val="1"/>
      <w:marLeft w:val="0"/>
      <w:marRight w:val="0"/>
      <w:marTop w:val="0"/>
      <w:marBottom w:val="0"/>
      <w:divBdr>
        <w:top w:val="none" w:sz="0" w:space="0" w:color="auto"/>
        <w:left w:val="none" w:sz="0" w:space="0" w:color="auto"/>
        <w:bottom w:val="none" w:sz="0" w:space="0" w:color="auto"/>
        <w:right w:val="none" w:sz="0" w:space="0" w:color="auto"/>
      </w:divBdr>
    </w:div>
    <w:div w:id="711076546">
      <w:bodyDiv w:val="1"/>
      <w:marLeft w:val="0"/>
      <w:marRight w:val="0"/>
      <w:marTop w:val="0"/>
      <w:marBottom w:val="0"/>
      <w:divBdr>
        <w:top w:val="none" w:sz="0" w:space="0" w:color="auto"/>
        <w:left w:val="none" w:sz="0" w:space="0" w:color="auto"/>
        <w:bottom w:val="none" w:sz="0" w:space="0" w:color="auto"/>
        <w:right w:val="none" w:sz="0" w:space="0" w:color="auto"/>
      </w:divBdr>
    </w:div>
    <w:div w:id="712463293">
      <w:bodyDiv w:val="1"/>
      <w:marLeft w:val="0"/>
      <w:marRight w:val="0"/>
      <w:marTop w:val="0"/>
      <w:marBottom w:val="0"/>
      <w:divBdr>
        <w:top w:val="none" w:sz="0" w:space="0" w:color="auto"/>
        <w:left w:val="none" w:sz="0" w:space="0" w:color="auto"/>
        <w:bottom w:val="none" w:sz="0" w:space="0" w:color="auto"/>
        <w:right w:val="none" w:sz="0" w:space="0" w:color="auto"/>
      </w:divBdr>
    </w:div>
    <w:div w:id="712845347">
      <w:bodyDiv w:val="1"/>
      <w:marLeft w:val="0"/>
      <w:marRight w:val="0"/>
      <w:marTop w:val="0"/>
      <w:marBottom w:val="0"/>
      <w:divBdr>
        <w:top w:val="none" w:sz="0" w:space="0" w:color="auto"/>
        <w:left w:val="none" w:sz="0" w:space="0" w:color="auto"/>
        <w:bottom w:val="none" w:sz="0" w:space="0" w:color="auto"/>
        <w:right w:val="none" w:sz="0" w:space="0" w:color="auto"/>
      </w:divBdr>
    </w:div>
    <w:div w:id="713238095">
      <w:bodyDiv w:val="1"/>
      <w:marLeft w:val="0"/>
      <w:marRight w:val="0"/>
      <w:marTop w:val="0"/>
      <w:marBottom w:val="0"/>
      <w:divBdr>
        <w:top w:val="none" w:sz="0" w:space="0" w:color="auto"/>
        <w:left w:val="none" w:sz="0" w:space="0" w:color="auto"/>
        <w:bottom w:val="none" w:sz="0" w:space="0" w:color="auto"/>
        <w:right w:val="none" w:sz="0" w:space="0" w:color="auto"/>
      </w:divBdr>
    </w:div>
    <w:div w:id="715588334">
      <w:bodyDiv w:val="1"/>
      <w:marLeft w:val="0"/>
      <w:marRight w:val="0"/>
      <w:marTop w:val="0"/>
      <w:marBottom w:val="0"/>
      <w:divBdr>
        <w:top w:val="none" w:sz="0" w:space="0" w:color="auto"/>
        <w:left w:val="none" w:sz="0" w:space="0" w:color="auto"/>
        <w:bottom w:val="none" w:sz="0" w:space="0" w:color="auto"/>
        <w:right w:val="none" w:sz="0" w:space="0" w:color="auto"/>
      </w:divBdr>
    </w:div>
    <w:div w:id="716272070">
      <w:bodyDiv w:val="1"/>
      <w:marLeft w:val="0"/>
      <w:marRight w:val="0"/>
      <w:marTop w:val="0"/>
      <w:marBottom w:val="0"/>
      <w:divBdr>
        <w:top w:val="none" w:sz="0" w:space="0" w:color="auto"/>
        <w:left w:val="none" w:sz="0" w:space="0" w:color="auto"/>
        <w:bottom w:val="none" w:sz="0" w:space="0" w:color="auto"/>
        <w:right w:val="none" w:sz="0" w:space="0" w:color="auto"/>
      </w:divBdr>
    </w:div>
    <w:div w:id="718285354">
      <w:bodyDiv w:val="1"/>
      <w:marLeft w:val="0"/>
      <w:marRight w:val="0"/>
      <w:marTop w:val="0"/>
      <w:marBottom w:val="0"/>
      <w:divBdr>
        <w:top w:val="none" w:sz="0" w:space="0" w:color="auto"/>
        <w:left w:val="none" w:sz="0" w:space="0" w:color="auto"/>
        <w:bottom w:val="none" w:sz="0" w:space="0" w:color="auto"/>
        <w:right w:val="none" w:sz="0" w:space="0" w:color="auto"/>
      </w:divBdr>
    </w:div>
    <w:div w:id="720906141">
      <w:bodyDiv w:val="1"/>
      <w:marLeft w:val="0"/>
      <w:marRight w:val="0"/>
      <w:marTop w:val="0"/>
      <w:marBottom w:val="0"/>
      <w:divBdr>
        <w:top w:val="none" w:sz="0" w:space="0" w:color="auto"/>
        <w:left w:val="none" w:sz="0" w:space="0" w:color="auto"/>
        <w:bottom w:val="none" w:sz="0" w:space="0" w:color="auto"/>
        <w:right w:val="none" w:sz="0" w:space="0" w:color="auto"/>
      </w:divBdr>
    </w:div>
    <w:div w:id="722294072">
      <w:bodyDiv w:val="1"/>
      <w:marLeft w:val="0"/>
      <w:marRight w:val="0"/>
      <w:marTop w:val="0"/>
      <w:marBottom w:val="0"/>
      <w:divBdr>
        <w:top w:val="none" w:sz="0" w:space="0" w:color="auto"/>
        <w:left w:val="none" w:sz="0" w:space="0" w:color="auto"/>
        <w:bottom w:val="none" w:sz="0" w:space="0" w:color="auto"/>
        <w:right w:val="none" w:sz="0" w:space="0" w:color="auto"/>
      </w:divBdr>
    </w:div>
    <w:div w:id="722825262">
      <w:bodyDiv w:val="1"/>
      <w:marLeft w:val="0"/>
      <w:marRight w:val="0"/>
      <w:marTop w:val="0"/>
      <w:marBottom w:val="0"/>
      <w:divBdr>
        <w:top w:val="none" w:sz="0" w:space="0" w:color="auto"/>
        <w:left w:val="none" w:sz="0" w:space="0" w:color="auto"/>
        <w:bottom w:val="none" w:sz="0" w:space="0" w:color="auto"/>
        <w:right w:val="none" w:sz="0" w:space="0" w:color="auto"/>
      </w:divBdr>
    </w:div>
    <w:div w:id="723144383">
      <w:bodyDiv w:val="1"/>
      <w:marLeft w:val="0"/>
      <w:marRight w:val="0"/>
      <w:marTop w:val="0"/>
      <w:marBottom w:val="0"/>
      <w:divBdr>
        <w:top w:val="none" w:sz="0" w:space="0" w:color="auto"/>
        <w:left w:val="none" w:sz="0" w:space="0" w:color="auto"/>
        <w:bottom w:val="none" w:sz="0" w:space="0" w:color="auto"/>
        <w:right w:val="none" w:sz="0" w:space="0" w:color="auto"/>
      </w:divBdr>
    </w:div>
    <w:div w:id="724254703">
      <w:bodyDiv w:val="1"/>
      <w:marLeft w:val="0"/>
      <w:marRight w:val="0"/>
      <w:marTop w:val="0"/>
      <w:marBottom w:val="0"/>
      <w:divBdr>
        <w:top w:val="none" w:sz="0" w:space="0" w:color="auto"/>
        <w:left w:val="none" w:sz="0" w:space="0" w:color="auto"/>
        <w:bottom w:val="none" w:sz="0" w:space="0" w:color="auto"/>
        <w:right w:val="none" w:sz="0" w:space="0" w:color="auto"/>
      </w:divBdr>
    </w:div>
    <w:div w:id="724716413">
      <w:bodyDiv w:val="1"/>
      <w:marLeft w:val="0"/>
      <w:marRight w:val="0"/>
      <w:marTop w:val="0"/>
      <w:marBottom w:val="0"/>
      <w:divBdr>
        <w:top w:val="none" w:sz="0" w:space="0" w:color="auto"/>
        <w:left w:val="none" w:sz="0" w:space="0" w:color="auto"/>
        <w:bottom w:val="none" w:sz="0" w:space="0" w:color="auto"/>
        <w:right w:val="none" w:sz="0" w:space="0" w:color="auto"/>
      </w:divBdr>
    </w:div>
    <w:div w:id="726027124">
      <w:bodyDiv w:val="1"/>
      <w:marLeft w:val="0"/>
      <w:marRight w:val="0"/>
      <w:marTop w:val="0"/>
      <w:marBottom w:val="0"/>
      <w:divBdr>
        <w:top w:val="none" w:sz="0" w:space="0" w:color="auto"/>
        <w:left w:val="none" w:sz="0" w:space="0" w:color="auto"/>
        <w:bottom w:val="none" w:sz="0" w:space="0" w:color="auto"/>
        <w:right w:val="none" w:sz="0" w:space="0" w:color="auto"/>
      </w:divBdr>
    </w:div>
    <w:div w:id="729962311">
      <w:bodyDiv w:val="1"/>
      <w:marLeft w:val="0"/>
      <w:marRight w:val="0"/>
      <w:marTop w:val="0"/>
      <w:marBottom w:val="0"/>
      <w:divBdr>
        <w:top w:val="none" w:sz="0" w:space="0" w:color="auto"/>
        <w:left w:val="none" w:sz="0" w:space="0" w:color="auto"/>
        <w:bottom w:val="none" w:sz="0" w:space="0" w:color="auto"/>
        <w:right w:val="none" w:sz="0" w:space="0" w:color="auto"/>
      </w:divBdr>
    </w:div>
    <w:div w:id="730230110">
      <w:bodyDiv w:val="1"/>
      <w:marLeft w:val="0"/>
      <w:marRight w:val="0"/>
      <w:marTop w:val="0"/>
      <w:marBottom w:val="0"/>
      <w:divBdr>
        <w:top w:val="none" w:sz="0" w:space="0" w:color="auto"/>
        <w:left w:val="none" w:sz="0" w:space="0" w:color="auto"/>
        <w:bottom w:val="none" w:sz="0" w:space="0" w:color="auto"/>
        <w:right w:val="none" w:sz="0" w:space="0" w:color="auto"/>
      </w:divBdr>
    </w:div>
    <w:div w:id="732853572">
      <w:bodyDiv w:val="1"/>
      <w:marLeft w:val="0"/>
      <w:marRight w:val="0"/>
      <w:marTop w:val="0"/>
      <w:marBottom w:val="0"/>
      <w:divBdr>
        <w:top w:val="none" w:sz="0" w:space="0" w:color="auto"/>
        <w:left w:val="none" w:sz="0" w:space="0" w:color="auto"/>
        <w:bottom w:val="none" w:sz="0" w:space="0" w:color="auto"/>
        <w:right w:val="none" w:sz="0" w:space="0" w:color="auto"/>
      </w:divBdr>
    </w:div>
    <w:div w:id="733546500">
      <w:bodyDiv w:val="1"/>
      <w:marLeft w:val="0"/>
      <w:marRight w:val="0"/>
      <w:marTop w:val="0"/>
      <w:marBottom w:val="0"/>
      <w:divBdr>
        <w:top w:val="none" w:sz="0" w:space="0" w:color="auto"/>
        <w:left w:val="none" w:sz="0" w:space="0" w:color="auto"/>
        <w:bottom w:val="none" w:sz="0" w:space="0" w:color="auto"/>
        <w:right w:val="none" w:sz="0" w:space="0" w:color="auto"/>
      </w:divBdr>
    </w:div>
    <w:div w:id="734472380">
      <w:bodyDiv w:val="1"/>
      <w:marLeft w:val="0"/>
      <w:marRight w:val="0"/>
      <w:marTop w:val="0"/>
      <w:marBottom w:val="0"/>
      <w:divBdr>
        <w:top w:val="none" w:sz="0" w:space="0" w:color="auto"/>
        <w:left w:val="none" w:sz="0" w:space="0" w:color="auto"/>
        <w:bottom w:val="none" w:sz="0" w:space="0" w:color="auto"/>
        <w:right w:val="none" w:sz="0" w:space="0" w:color="auto"/>
      </w:divBdr>
    </w:div>
    <w:div w:id="735203667">
      <w:bodyDiv w:val="1"/>
      <w:marLeft w:val="0"/>
      <w:marRight w:val="0"/>
      <w:marTop w:val="0"/>
      <w:marBottom w:val="0"/>
      <w:divBdr>
        <w:top w:val="none" w:sz="0" w:space="0" w:color="auto"/>
        <w:left w:val="none" w:sz="0" w:space="0" w:color="auto"/>
        <w:bottom w:val="none" w:sz="0" w:space="0" w:color="auto"/>
        <w:right w:val="none" w:sz="0" w:space="0" w:color="auto"/>
      </w:divBdr>
    </w:div>
    <w:div w:id="735278253">
      <w:bodyDiv w:val="1"/>
      <w:marLeft w:val="0"/>
      <w:marRight w:val="0"/>
      <w:marTop w:val="0"/>
      <w:marBottom w:val="0"/>
      <w:divBdr>
        <w:top w:val="none" w:sz="0" w:space="0" w:color="auto"/>
        <w:left w:val="none" w:sz="0" w:space="0" w:color="auto"/>
        <w:bottom w:val="none" w:sz="0" w:space="0" w:color="auto"/>
        <w:right w:val="none" w:sz="0" w:space="0" w:color="auto"/>
      </w:divBdr>
    </w:div>
    <w:div w:id="735469088">
      <w:bodyDiv w:val="1"/>
      <w:marLeft w:val="0"/>
      <w:marRight w:val="0"/>
      <w:marTop w:val="0"/>
      <w:marBottom w:val="0"/>
      <w:divBdr>
        <w:top w:val="none" w:sz="0" w:space="0" w:color="auto"/>
        <w:left w:val="none" w:sz="0" w:space="0" w:color="auto"/>
        <w:bottom w:val="none" w:sz="0" w:space="0" w:color="auto"/>
        <w:right w:val="none" w:sz="0" w:space="0" w:color="auto"/>
      </w:divBdr>
    </w:div>
    <w:div w:id="738939424">
      <w:bodyDiv w:val="1"/>
      <w:marLeft w:val="0"/>
      <w:marRight w:val="0"/>
      <w:marTop w:val="0"/>
      <w:marBottom w:val="0"/>
      <w:divBdr>
        <w:top w:val="none" w:sz="0" w:space="0" w:color="auto"/>
        <w:left w:val="none" w:sz="0" w:space="0" w:color="auto"/>
        <w:bottom w:val="none" w:sz="0" w:space="0" w:color="auto"/>
        <w:right w:val="none" w:sz="0" w:space="0" w:color="auto"/>
      </w:divBdr>
    </w:div>
    <w:div w:id="739405928">
      <w:bodyDiv w:val="1"/>
      <w:marLeft w:val="0"/>
      <w:marRight w:val="0"/>
      <w:marTop w:val="0"/>
      <w:marBottom w:val="0"/>
      <w:divBdr>
        <w:top w:val="none" w:sz="0" w:space="0" w:color="auto"/>
        <w:left w:val="none" w:sz="0" w:space="0" w:color="auto"/>
        <w:bottom w:val="none" w:sz="0" w:space="0" w:color="auto"/>
        <w:right w:val="none" w:sz="0" w:space="0" w:color="auto"/>
      </w:divBdr>
    </w:div>
    <w:div w:id="739599455">
      <w:bodyDiv w:val="1"/>
      <w:marLeft w:val="0"/>
      <w:marRight w:val="0"/>
      <w:marTop w:val="0"/>
      <w:marBottom w:val="0"/>
      <w:divBdr>
        <w:top w:val="none" w:sz="0" w:space="0" w:color="auto"/>
        <w:left w:val="none" w:sz="0" w:space="0" w:color="auto"/>
        <w:bottom w:val="none" w:sz="0" w:space="0" w:color="auto"/>
        <w:right w:val="none" w:sz="0" w:space="0" w:color="auto"/>
      </w:divBdr>
    </w:div>
    <w:div w:id="740635684">
      <w:bodyDiv w:val="1"/>
      <w:marLeft w:val="0"/>
      <w:marRight w:val="0"/>
      <w:marTop w:val="0"/>
      <w:marBottom w:val="0"/>
      <w:divBdr>
        <w:top w:val="none" w:sz="0" w:space="0" w:color="auto"/>
        <w:left w:val="none" w:sz="0" w:space="0" w:color="auto"/>
        <w:bottom w:val="none" w:sz="0" w:space="0" w:color="auto"/>
        <w:right w:val="none" w:sz="0" w:space="0" w:color="auto"/>
      </w:divBdr>
    </w:div>
    <w:div w:id="741224158">
      <w:bodyDiv w:val="1"/>
      <w:marLeft w:val="0"/>
      <w:marRight w:val="0"/>
      <w:marTop w:val="0"/>
      <w:marBottom w:val="0"/>
      <w:divBdr>
        <w:top w:val="none" w:sz="0" w:space="0" w:color="auto"/>
        <w:left w:val="none" w:sz="0" w:space="0" w:color="auto"/>
        <w:bottom w:val="none" w:sz="0" w:space="0" w:color="auto"/>
        <w:right w:val="none" w:sz="0" w:space="0" w:color="auto"/>
      </w:divBdr>
    </w:div>
    <w:div w:id="741373502">
      <w:bodyDiv w:val="1"/>
      <w:marLeft w:val="0"/>
      <w:marRight w:val="0"/>
      <w:marTop w:val="0"/>
      <w:marBottom w:val="0"/>
      <w:divBdr>
        <w:top w:val="none" w:sz="0" w:space="0" w:color="auto"/>
        <w:left w:val="none" w:sz="0" w:space="0" w:color="auto"/>
        <w:bottom w:val="none" w:sz="0" w:space="0" w:color="auto"/>
        <w:right w:val="none" w:sz="0" w:space="0" w:color="auto"/>
      </w:divBdr>
    </w:div>
    <w:div w:id="741755350">
      <w:bodyDiv w:val="1"/>
      <w:marLeft w:val="0"/>
      <w:marRight w:val="0"/>
      <w:marTop w:val="0"/>
      <w:marBottom w:val="0"/>
      <w:divBdr>
        <w:top w:val="none" w:sz="0" w:space="0" w:color="auto"/>
        <w:left w:val="none" w:sz="0" w:space="0" w:color="auto"/>
        <w:bottom w:val="none" w:sz="0" w:space="0" w:color="auto"/>
        <w:right w:val="none" w:sz="0" w:space="0" w:color="auto"/>
      </w:divBdr>
    </w:div>
    <w:div w:id="744111369">
      <w:bodyDiv w:val="1"/>
      <w:marLeft w:val="0"/>
      <w:marRight w:val="0"/>
      <w:marTop w:val="0"/>
      <w:marBottom w:val="0"/>
      <w:divBdr>
        <w:top w:val="none" w:sz="0" w:space="0" w:color="auto"/>
        <w:left w:val="none" w:sz="0" w:space="0" w:color="auto"/>
        <w:bottom w:val="none" w:sz="0" w:space="0" w:color="auto"/>
        <w:right w:val="none" w:sz="0" w:space="0" w:color="auto"/>
      </w:divBdr>
    </w:div>
    <w:div w:id="744301566">
      <w:bodyDiv w:val="1"/>
      <w:marLeft w:val="0"/>
      <w:marRight w:val="0"/>
      <w:marTop w:val="0"/>
      <w:marBottom w:val="0"/>
      <w:divBdr>
        <w:top w:val="none" w:sz="0" w:space="0" w:color="auto"/>
        <w:left w:val="none" w:sz="0" w:space="0" w:color="auto"/>
        <w:bottom w:val="none" w:sz="0" w:space="0" w:color="auto"/>
        <w:right w:val="none" w:sz="0" w:space="0" w:color="auto"/>
      </w:divBdr>
    </w:div>
    <w:div w:id="747459586">
      <w:bodyDiv w:val="1"/>
      <w:marLeft w:val="0"/>
      <w:marRight w:val="0"/>
      <w:marTop w:val="0"/>
      <w:marBottom w:val="0"/>
      <w:divBdr>
        <w:top w:val="none" w:sz="0" w:space="0" w:color="auto"/>
        <w:left w:val="none" w:sz="0" w:space="0" w:color="auto"/>
        <w:bottom w:val="none" w:sz="0" w:space="0" w:color="auto"/>
        <w:right w:val="none" w:sz="0" w:space="0" w:color="auto"/>
      </w:divBdr>
    </w:div>
    <w:div w:id="750077238">
      <w:bodyDiv w:val="1"/>
      <w:marLeft w:val="0"/>
      <w:marRight w:val="0"/>
      <w:marTop w:val="0"/>
      <w:marBottom w:val="0"/>
      <w:divBdr>
        <w:top w:val="none" w:sz="0" w:space="0" w:color="auto"/>
        <w:left w:val="none" w:sz="0" w:space="0" w:color="auto"/>
        <w:bottom w:val="none" w:sz="0" w:space="0" w:color="auto"/>
        <w:right w:val="none" w:sz="0" w:space="0" w:color="auto"/>
      </w:divBdr>
    </w:div>
    <w:div w:id="750275291">
      <w:bodyDiv w:val="1"/>
      <w:marLeft w:val="0"/>
      <w:marRight w:val="0"/>
      <w:marTop w:val="0"/>
      <w:marBottom w:val="0"/>
      <w:divBdr>
        <w:top w:val="none" w:sz="0" w:space="0" w:color="auto"/>
        <w:left w:val="none" w:sz="0" w:space="0" w:color="auto"/>
        <w:bottom w:val="none" w:sz="0" w:space="0" w:color="auto"/>
        <w:right w:val="none" w:sz="0" w:space="0" w:color="auto"/>
      </w:divBdr>
    </w:div>
    <w:div w:id="750466097">
      <w:bodyDiv w:val="1"/>
      <w:marLeft w:val="0"/>
      <w:marRight w:val="0"/>
      <w:marTop w:val="0"/>
      <w:marBottom w:val="0"/>
      <w:divBdr>
        <w:top w:val="none" w:sz="0" w:space="0" w:color="auto"/>
        <w:left w:val="none" w:sz="0" w:space="0" w:color="auto"/>
        <w:bottom w:val="none" w:sz="0" w:space="0" w:color="auto"/>
        <w:right w:val="none" w:sz="0" w:space="0" w:color="auto"/>
      </w:divBdr>
    </w:div>
    <w:div w:id="751467806">
      <w:bodyDiv w:val="1"/>
      <w:marLeft w:val="0"/>
      <w:marRight w:val="0"/>
      <w:marTop w:val="0"/>
      <w:marBottom w:val="0"/>
      <w:divBdr>
        <w:top w:val="none" w:sz="0" w:space="0" w:color="auto"/>
        <w:left w:val="none" w:sz="0" w:space="0" w:color="auto"/>
        <w:bottom w:val="none" w:sz="0" w:space="0" w:color="auto"/>
        <w:right w:val="none" w:sz="0" w:space="0" w:color="auto"/>
      </w:divBdr>
    </w:div>
    <w:div w:id="753429767">
      <w:bodyDiv w:val="1"/>
      <w:marLeft w:val="0"/>
      <w:marRight w:val="0"/>
      <w:marTop w:val="0"/>
      <w:marBottom w:val="0"/>
      <w:divBdr>
        <w:top w:val="none" w:sz="0" w:space="0" w:color="auto"/>
        <w:left w:val="none" w:sz="0" w:space="0" w:color="auto"/>
        <w:bottom w:val="none" w:sz="0" w:space="0" w:color="auto"/>
        <w:right w:val="none" w:sz="0" w:space="0" w:color="auto"/>
      </w:divBdr>
    </w:div>
    <w:div w:id="757099611">
      <w:bodyDiv w:val="1"/>
      <w:marLeft w:val="0"/>
      <w:marRight w:val="0"/>
      <w:marTop w:val="0"/>
      <w:marBottom w:val="0"/>
      <w:divBdr>
        <w:top w:val="none" w:sz="0" w:space="0" w:color="auto"/>
        <w:left w:val="none" w:sz="0" w:space="0" w:color="auto"/>
        <w:bottom w:val="none" w:sz="0" w:space="0" w:color="auto"/>
        <w:right w:val="none" w:sz="0" w:space="0" w:color="auto"/>
      </w:divBdr>
    </w:div>
    <w:div w:id="757209587">
      <w:bodyDiv w:val="1"/>
      <w:marLeft w:val="0"/>
      <w:marRight w:val="0"/>
      <w:marTop w:val="0"/>
      <w:marBottom w:val="0"/>
      <w:divBdr>
        <w:top w:val="none" w:sz="0" w:space="0" w:color="auto"/>
        <w:left w:val="none" w:sz="0" w:space="0" w:color="auto"/>
        <w:bottom w:val="none" w:sz="0" w:space="0" w:color="auto"/>
        <w:right w:val="none" w:sz="0" w:space="0" w:color="auto"/>
      </w:divBdr>
    </w:div>
    <w:div w:id="759133027">
      <w:bodyDiv w:val="1"/>
      <w:marLeft w:val="0"/>
      <w:marRight w:val="0"/>
      <w:marTop w:val="0"/>
      <w:marBottom w:val="0"/>
      <w:divBdr>
        <w:top w:val="none" w:sz="0" w:space="0" w:color="auto"/>
        <w:left w:val="none" w:sz="0" w:space="0" w:color="auto"/>
        <w:bottom w:val="none" w:sz="0" w:space="0" w:color="auto"/>
        <w:right w:val="none" w:sz="0" w:space="0" w:color="auto"/>
      </w:divBdr>
    </w:div>
    <w:div w:id="759908306">
      <w:bodyDiv w:val="1"/>
      <w:marLeft w:val="0"/>
      <w:marRight w:val="0"/>
      <w:marTop w:val="0"/>
      <w:marBottom w:val="0"/>
      <w:divBdr>
        <w:top w:val="none" w:sz="0" w:space="0" w:color="auto"/>
        <w:left w:val="none" w:sz="0" w:space="0" w:color="auto"/>
        <w:bottom w:val="none" w:sz="0" w:space="0" w:color="auto"/>
        <w:right w:val="none" w:sz="0" w:space="0" w:color="auto"/>
      </w:divBdr>
    </w:div>
    <w:div w:id="760176727">
      <w:bodyDiv w:val="1"/>
      <w:marLeft w:val="0"/>
      <w:marRight w:val="0"/>
      <w:marTop w:val="0"/>
      <w:marBottom w:val="0"/>
      <w:divBdr>
        <w:top w:val="none" w:sz="0" w:space="0" w:color="auto"/>
        <w:left w:val="none" w:sz="0" w:space="0" w:color="auto"/>
        <w:bottom w:val="none" w:sz="0" w:space="0" w:color="auto"/>
        <w:right w:val="none" w:sz="0" w:space="0" w:color="auto"/>
      </w:divBdr>
    </w:div>
    <w:div w:id="761725443">
      <w:bodyDiv w:val="1"/>
      <w:marLeft w:val="0"/>
      <w:marRight w:val="0"/>
      <w:marTop w:val="0"/>
      <w:marBottom w:val="0"/>
      <w:divBdr>
        <w:top w:val="none" w:sz="0" w:space="0" w:color="auto"/>
        <w:left w:val="none" w:sz="0" w:space="0" w:color="auto"/>
        <w:bottom w:val="none" w:sz="0" w:space="0" w:color="auto"/>
        <w:right w:val="none" w:sz="0" w:space="0" w:color="auto"/>
      </w:divBdr>
    </w:div>
    <w:div w:id="763304415">
      <w:bodyDiv w:val="1"/>
      <w:marLeft w:val="0"/>
      <w:marRight w:val="0"/>
      <w:marTop w:val="0"/>
      <w:marBottom w:val="0"/>
      <w:divBdr>
        <w:top w:val="none" w:sz="0" w:space="0" w:color="auto"/>
        <w:left w:val="none" w:sz="0" w:space="0" w:color="auto"/>
        <w:bottom w:val="none" w:sz="0" w:space="0" w:color="auto"/>
        <w:right w:val="none" w:sz="0" w:space="0" w:color="auto"/>
      </w:divBdr>
    </w:div>
    <w:div w:id="763723573">
      <w:bodyDiv w:val="1"/>
      <w:marLeft w:val="0"/>
      <w:marRight w:val="0"/>
      <w:marTop w:val="0"/>
      <w:marBottom w:val="0"/>
      <w:divBdr>
        <w:top w:val="none" w:sz="0" w:space="0" w:color="auto"/>
        <w:left w:val="none" w:sz="0" w:space="0" w:color="auto"/>
        <w:bottom w:val="none" w:sz="0" w:space="0" w:color="auto"/>
        <w:right w:val="none" w:sz="0" w:space="0" w:color="auto"/>
      </w:divBdr>
    </w:div>
    <w:div w:id="764377205">
      <w:bodyDiv w:val="1"/>
      <w:marLeft w:val="0"/>
      <w:marRight w:val="0"/>
      <w:marTop w:val="0"/>
      <w:marBottom w:val="0"/>
      <w:divBdr>
        <w:top w:val="none" w:sz="0" w:space="0" w:color="auto"/>
        <w:left w:val="none" w:sz="0" w:space="0" w:color="auto"/>
        <w:bottom w:val="none" w:sz="0" w:space="0" w:color="auto"/>
        <w:right w:val="none" w:sz="0" w:space="0" w:color="auto"/>
      </w:divBdr>
    </w:div>
    <w:div w:id="765468703">
      <w:bodyDiv w:val="1"/>
      <w:marLeft w:val="0"/>
      <w:marRight w:val="0"/>
      <w:marTop w:val="0"/>
      <w:marBottom w:val="0"/>
      <w:divBdr>
        <w:top w:val="none" w:sz="0" w:space="0" w:color="auto"/>
        <w:left w:val="none" w:sz="0" w:space="0" w:color="auto"/>
        <w:bottom w:val="none" w:sz="0" w:space="0" w:color="auto"/>
        <w:right w:val="none" w:sz="0" w:space="0" w:color="auto"/>
      </w:divBdr>
    </w:div>
    <w:div w:id="765614240">
      <w:bodyDiv w:val="1"/>
      <w:marLeft w:val="0"/>
      <w:marRight w:val="0"/>
      <w:marTop w:val="0"/>
      <w:marBottom w:val="0"/>
      <w:divBdr>
        <w:top w:val="none" w:sz="0" w:space="0" w:color="auto"/>
        <w:left w:val="none" w:sz="0" w:space="0" w:color="auto"/>
        <w:bottom w:val="none" w:sz="0" w:space="0" w:color="auto"/>
        <w:right w:val="none" w:sz="0" w:space="0" w:color="auto"/>
      </w:divBdr>
    </w:div>
    <w:div w:id="765930769">
      <w:bodyDiv w:val="1"/>
      <w:marLeft w:val="0"/>
      <w:marRight w:val="0"/>
      <w:marTop w:val="0"/>
      <w:marBottom w:val="0"/>
      <w:divBdr>
        <w:top w:val="none" w:sz="0" w:space="0" w:color="auto"/>
        <w:left w:val="none" w:sz="0" w:space="0" w:color="auto"/>
        <w:bottom w:val="none" w:sz="0" w:space="0" w:color="auto"/>
        <w:right w:val="none" w:sz="0" w:space="0" w:color="auto"/>
      </w:divBdr>
    </w:div>
    <w:div w:id="767117014">
      <w:bodyDiv w:val="1"/>
      <w:marLeft w:val="0"/>
      <w:marRight w:val="0"/>
      <w:marTop w:val="0"/>
      <w:marBottom w:val="0"/>
      <w:divBdr>
        <w:top w:val="none" w:sz="0" w:space="0" w:color="auto"/>
        <w:left w:val="none" w:sz="0" w:space="0" w:color="auto"/>
        <w:bottom w:val="none" w:sz="0" w:space="0" w:color="auto"/>
        <w:right w:val="none" w:sz="0" w:space="0" w:color="auto"/>
      </w:divBdr>
    </w:div>
    <w:div w:id="767626273">
      <w:bodyDiv w:val="1"/>
      <w:marLeft w:val="0"/>
      <w:marRight w:val="0"/>
      <w:marTop w:val="0"/>
      <w:marBottom w:val="0"/>
      <w:divBdr>
        <w:top w:val="none" w:sz="0" w:space="0" w:color="auto"/>
        <w:left w:val="none" w:sz="0" w:space="0" w:color="auto"/>
        <w:bottom w:val="none" w:sz="0" w:space="0" w:color="auto"/>
        <w:right w:val="none" w:sz="0" w:space="0" w:color="auto"/>
      </w:divBdr>
    </w:div>
    <w:div w:id="769862422">
      <w:bodyDiv w:val="1"/>
      <w:marLeft w:val="0"/>
      <w:marRight w:val="0"/>
      <w:marTop w:val="0"/>
      <w:marBottom w:val="0"/>
      <w:divBdr>
        <w:top w:val="none" w:sz="0" w:space="0" w:color="auto"/>
        <w:left w:val="none" w:sz="0" w:space="0" w:color="auto"/>
        <w:bottom w:val="none" w:sz="0" w:space="0" w:color="auto"/>
        <w:right w:val="none" w:sz="0" w:space="0" w:color="auto"/>
      </w:divBdr>
    </w:div>
    <w:div w:id="770667760">
      <w:bodyDiv w:val="1"/>
      <w:marLeft w:val="0"/>
      <w:marRight w:val="0"/>
      <w:marTop w:val="0"/>
      <w:marBottom w:val="0"/>
      <w:divBdr>
        <w:top w:val="none" w:sz="0" w:space="0" w:color="auto"/>
        <w:left w:val="none" w:sz="0" w:space="0" w:color="auto"/>
        <w:bottom w:val="none" w:sz="0" w:space="0" w:color="auto"/>
        <w:right w:val="none" w:sz="0" w:space="0" w:color="auto"/>
      </w:divBdr>
    </w:div>
    <w:div w:id="770708466">
      <w:bodyDiv w:val="1"/>
      <w:marLeft w:val="0"/>
      <w:marRight w:val="0"/>
      <w:marTop w:val="0"/>
      <w:marBottom w:val="0"/>
      <w:divBdr>
        <w:top w:val="none" w:sz="0" w:space="0" w:color="auto"/>
        <w:left w:val="none" w:sz="0" w:space="0" w:color="auto"/>
        <w:bottom w:val="none" w:sz="0" w:space="0" w:color="auto"/>
        <w:right w:val="none" w:sz="0" w:space="0" w:color="auto"/>
      </w:divBdr>
    </w:div>
    <w:div w:id="774327896">
      <w:bodyDiv w:val="1"/>
      <w:marLeft w:val="0"/>
      <w:marRight w:val="0"/>
      <w:marTop w:val="0"/>
      <w:marBottom w:val="0"/>
      <w:divBdr>
        <w:top w:val="none" w:sz="0" w:space="0" w:color="auto"/>
        <w:left w:val="none" w:sz="0" w:space="0" w:color="auto"/>
        <w:bottom w:val="none" w:sz="0" w:space="0" w:color="auto"/>
        <w:right w:val="none" w:sz="0" w:space="0" w:color="auto"/>
      </w:divBdr>
    </w:div>
    <w:div w:id="774641352">
      <w:bodyDiv w:val="1"/>
      <w:marLeft w:val="0"/>
      <w:marRight w:val="0"/>
      <w:marTop w:val="0"/>
      <w:marBottom w:val="0"/>
      <w:divBdr>
        <w:top w:val="none" w:sz="0" w:space="0" w:color="auto"/>
        <w:left w:val="none" w:sz="0" w:space="0" w:color="auto"/>
        <w:bottom w:val="none" w:sz="0" w:space="0" w:color="auto"/>
        <w:right w:val="none" w:sz="0" w:space="0" w:color="auto"/>
      </w:divBdr>
    </w:div>
    <w:div w:id="775448925">
      <w:bodyDiv w:val="1"/>
      <w:marLeft w:val="0"/>
      <w:marRight w:val="0"/>
      <w:marTop w:val="0"/>
      <w:marBottom w:val="0"/>
      <w:divBdr>
        <w:top w:val="none" w:sz="0" w:space="0" w:color="auto"/>
        <w:left w:val="none" w:sz="0" w:space="0" w:color="auto"/>
        <w:bottom w:val="none" w:sz="0" w:space="0" w:color="auto"/>
        <w:right w:val="none" w:sz="0" w:space="0" w:color="auto"/>
      </w:divBdr>
    </w:div>
    <w:div w:id="778598920">
      <w:bodyDiv w:val="1"/>
      <w:marLeft w:val="0"/>
      <w:marRight w:val="0"/>
      <w:marTop w:val="0"/>
      <w:marBottom w:val="0"/>
      <w:divBdr>
        <w:top w:val="none" w:sz="0" w:space="0" w:color="auto"/>
        <w:left w:val="none" w:sz="0" w:space="0" w:color="auto"/>
        <w:bottom w:val="none" w:sz="0" w:space="0" w:color="auto"/>
        <w:right w:val="none" w:sz="0" w:space="0" w:color="auto"/>
      </w:divBdr>
    </w:div>
    <w:div w:id="778913306">
      <w:bodyDiv w:val="1"/>
      <w:marLeft w:val="0"/>
      <w:marRight w:val="0"/>
      <w:marTop w:val="0"/>
      <w:marBottom w:val="0"/>
      <w:divBdr>
        <w:top w:val="none" w:sz="0" w:space="0" w:color="auto"/>
        <w:left w:val="none" w:sz="0" w:space="0" w:color="auto"/>
        <w:bottom w:val="none" w:sz="0" w:space="0" w:color="auto"/>
        <w:right w:val="none" w:sz="0" w:space="0" w:color="auto"/>
      </w:divBdr>
    </w:div>
    <w:div w:id="779645163">
      <w:bodyDiv w:val="1"/>
      <w:marLeft w:val="0"/>
      <w:marRight w:val="0"/>
      <w:marTop w:val="0"/>
      <w:marBottom w:val="0"/>
      <w:divBdr>
        <w:top w:val="none" w:sz="0" w:space="0" w:color="auto"/>
        <w:left w:val="none" w:sz="0" w:space="0" w:color="auto"/>
        <w:bottom w:val="none" w:sz="0" w:space="0" w:color="auto"/>
        <w:right w:val="none" w:sz="0" w:space="0" w:color="auto"/>
      </w:divBdr>
    </w:div>
    <w:div w:id="780958222">
      <w:bodyDiv w:val="1"/>
      <w:marLeft w:val="0"/>
      <w:marRight w:val="0"/>
      <w:marTop w:val="0"/>
      <w:marBottom w:val="0"/>
      <w:divBdr>
        <w:top w:val="none" w:sz="0" w:space="0" w:color="auto"/>
        <w:left w:val="none" w:sz="0" w:space="0" w:color="auto"/>
        <w:bottom w:val="none" w:sz="0" w:space="0" w:color="auto"/>
        <w:right w:val="none" w:sz="0" w:space="0" w:color="auto"/>
      </w:divBdr>
    </w:div>
    <w:div w:id="784077374">
      <w:bodyDiv w:val="1"/>
      <w:marLeft w:val="0"/>
      <w:marRight w:val="0"/>
      <w:marTop w:val="0"/>
      <w:marBottom w:val="0"/>
      <w:divBdr>
        <w:top w:val="none" w:sz="0" w:space="0" w:color="auto"/>
        <w:left w:val="none" w:sz="0" w:space="0" w:color="auto"/>
        <w:bottom w:val="none" w:sz="0" w:space="0" w:color="auto"/>
        <w:right w:val="none" w:sz="0" w:space="0" w:color="auto"/>
      </w:divBdr>
    </w:div>
    <w:div w:id="786192255">
      <w:bodyDiv w:val="1"/>
      <w:marLeft w:val="0"/>
      <w:marRight w:val="0"/>
      <w:marTop w:val="0"/>
      <w:marBottom w:val="0"/>
      <w:divBdr>
        <w:top w:val="none" w:sz="0" w:space="0" w:color="auto"/>
        <w:left w:val="none" w:sz="0" w:space="0" w:color="auto"/>
        <w:bottom w:val="none" w:sz="0" w:space="0" w:color="auto"/>
        <w:right w:val="none" w:sz="0" w:space="0" w:color="auto"/>
      </w:divBdr>
    </w:div>
    <w:div w:id="786389956">
      <w:bodyDiv w:val="1"/>
      <w:marLeft w:val="0"/>
      <w:marRight w:val="0"/>
      <w:marTop w:val="0"/>
      <w:marBottom w:val="0"/>
      <w:divBdr>
        <w:top w:val="none" w:sz="0" w:space="0" w:color="auto"/>
        <w:left w:val="none" w:sz="0" w:space="0" w:color="auto"/>
        <w:bottom w:val="none" w:sz="0" w:space="0" w:color="auto"/>
        <w:right w:val="none" w:sz="0" w:space="0" w:color="auto"/>
      </w:divBdr>
    </w:div>
    <w:div w:id="786432150">
      <w:bodyDiv w:val="1"/>
      <w:marLeft w:val="0"/>
      <w:marRight w:val="0"/>
      <w:marTop w:val="0"/>
      <w:marBottom w:val="0"/>
      <w:divBdr>
        <w:top w:val="none" w:sz="0" w:space="0" w:color="auto"/>
        <w:left w:val="none" w:sz="0" w:space="0" w:color="auto"/>
        <w:bottom w:val="none" w:sz="0" w:space="0" w:color="auto"/>
        <w:right w:val="none" w:sz="0" w:space="0" w:color="auto"/>
      </w:divBdr>
    </w:div>
    <w:div w:id="790439489">
      <w:bodyDiv w:val="1"/>
      <w:marLeft w:val="0"/>
      <w:marRight w:val="0"/>
      <w:marTop w:val="0"/>
      <w:marBottom w:val="0"/>
      <w:divBdr>
        <w:top w:val="none" w:sz="0" w:space="0" w:color="auto"/>
        <w:left w:val="none" w:sz="0" w:space="0" w:color="auto"/>
        <w:bottom w:val="none" w:sz="0" w:space="0" w:color="auto"/>
        <w:right w:val="none" w:sz="0" w:space="0" w:color="auto"/>
      </w:divBdr>
    </w:div>
    <w:div w:id="792479194">
      <w:bodyDiv w:val="1"/>
      <w:marLeft w:val="0"/>
      <w:marRight w:val="0"/>
      <w:marTop w:val="0"/>
      <w:marBottom w:val="0"/>
      <w:divBdr>
        <w:top w:val="none" w:sz="0" w:space="0" w:color="auto"/>
        <w:left w:val="none" w:sz="0" w:space="0" w:color="auto"/>
        <w:bottom w:val="none" w:sz="0" w:space="0" w:color="auto"/>
        <w:right w:val="none" w:sz="0" w:space="0" w:color="auto"/>
      </w:divBdr>
    </w:div>
    <w:div w:id="792672283">
      <w:bodyDiv w:val="1"/>
      <w:marLeft w:val="0"/>
      <w:marRight w:val="0"/>
      <w:marTop w:val="0"/>
      <w:marBottom w:val="0"/>
      <w:divBdr>
        <w:top w:val="none" w:sz="0" w:space="0" w:color="auto"/>
        <w:left w:val="none" w:sz="0" w:space="0" w:color="auto"/>
        <w:bottom w:val="none" w:sz="0" w:space="0" w:color="auto"/>
        <w:right w:val="none" w:sz="0" w:space="0" w:color="auto"/>
      </w:divBdr>
    </w:div>
    <w:div w:id="792673577">
      <w:bodyDiv w:val="1"/>
      <w:marLeft w:val="0"/>
      <w:marRight w:val="0"/>
      <w:marTop w:val="0"/>
      <w:marBottom w:val="0"/>
      <w:divBdr>
        <w:top w:val="none" w:sz="0" w:space="0" w:color="auto"/>
        <w:left w:val="none" w:sz="0" w:space="0" w:color="auto"/>
        <w:bottom w:val="none" w:sz="0" w:space="0" w:color="auto"/>
        <w:right w:val="none" w:sz="0" w:space="0" w:color="auto"/>
      </w:divBdr>
    </w:div>
    <w:div w:id="793207974">
      <w:bodyDiv w:val="1"/>
      <w:marLeft w:val="0"/>
      <w:marRight w:val="0"/>
      <w:marTop w:val="0"/>
      <w:marBottom w:val="0"/>
      <w:divBdr>
        <w:top w:val="none" w:sz="0" w:space="0" w:color="auto"/>
        <w:left w:val="none" w:sz="0" w:space="0" w:color="auto"/>
        <w:bottom w:val="none" w:sz="0" w:space="0" w:color="auto"/>
        <w:right w:val="none" w:sz="0" w:space="0" w:color="auto"/>
      </w:divBdr>
    </w:div>
    <w:div w:id="797258333">
      <w:bodyDiv w:val="1"/>
      <w:marLeft w:val="0"/>
      <w:marRight w:val="0"/>
      <w:marTop w:val="0"/>
      <w:marBottom w:val="0"/>
      <w:divBdr>
        <w:top w:val="none" w:sz="0" w:space="0" w:color="auto"/>
        <w:left w:val="none" w:sz="0" w:space="0" w:color="auto"/>
        <w:bottom w:val="none" w:sz="0" w:space="0" w:color="auto"/>
        <w:right w:val="none" w:sz="0" w:space="0" w:color="auto"/>
      </w:divBdr>
    </w:div>
    <w:div w:id="797722575">
      <w:bodyDiv w:val="1"/>
      <w:marLeft w:val="0"/>
      <w:marRight w:val="0"/>
      <w:marTop w:val="0"/>
      <w:marBottom w:val="0"/>
      <w:divBdr>
        <w:top w:val="none" w:sz="0" w:space="0" w:color="auto"/>
        <w:left w:val="none" w:sz="0" w:space="0" w:color="auto"/>
        <w:bottom w:val="none" w:sz="0" w:space="0" w:color="auto"/>
        <w:right w:val="none" w:sz="0" w:space="0" w:color="auto"/>
      </w:divBdr>
    </w:div>
    <w:div w:id="797990377">
      <w:bodyDiv w:val="1"/>
      <w:marLeft w:val="0"/>
      <w:marRight w:val="0"/>
      <w:marTop w:val="0"/>
      <w:marBottom w:val="0"/>
      <w:divBdr>
        <w:top w:val="none" w:sz="0" w:space="0" w:color="auto"/>
        <w:left w:val="none" w:sz="0" w:space="0" w:color="auto"/>
        <w:bottom w:val="none" w:sz="0" w:space="0" w:color="auto"/>
        <w:right w:val="none" w:sz="0" w:space="0" w:color="auto"/>
      </w:divBdr>
    </w:div>
    <w:div w:id="801270685">
      <w:bodyDiv w:val="1"/>
      <w:marLeft w:val="0"/>
      <w:marRight w:val="0"/>
      <w:marTop w:val="0"/>
      <w:marBottom w:val="0"/>
      <w:divBdr>
        <w:top w:val="none" w:sz="0" w:space="0" w:color="auto"/>
        <w:left w:val="none" w:sz="0" w:space="0" w:color="auto"/>
        <w:bottom w:val="none" w:sz="0" w:space="0" w:color="auto"/>
        <w:right w:val="none" w:sz="0" w:space="0" w:color="auto"/>
      </w:divBdr>
    </w:div>
    <w:div w:id="801534855">
      <w:bodyDiv w:val="1"/>
      <w:marLeft w:val="0"/>
      <w:marRight w:val="0"/>
      <w:marTop w:val="0"/>
      <w:marBottom w:val="0"/>
      <w:divBdr>
        <w:top w:val="none" w:sz="0" w:space="0" w:color="auto"/>
        <w:left w:val="none" w:sz="0" w:space="0" w:color="auto"/>
        <w:bottom w:val="none" w:sz="0" w:space="0" w:color="auto"/>
        <w:right w:val="none" w:sz="0" w:space="0" w:color="auto"/>
      </w:divBdr>
    </w:div>
    <w:div w:id="802310586">
      <w:bodyDiv w:val="1"/>
      <w:marLeft w:val="0"/>
      <w:marRight w:val="0"/>
      <w:marTop w:val="0"/>
      <w:marBottom w:val="0"/>
      <w:divBdr>
        <w:top w:val="none" w:sz="0" w:space="0" w:color="auto"/>
        <w:left w:val="none" w:sz="0" w:space="0" w:color="auto"/>
        <w:bottom w:val="none" w:sz="0" w:space="0" w:color="auto"/>
        <w:right w:val="none" w:sz="0" w:space="0" w:color="auto"/>
      </w:divBdr>
    </w:div>
    <w:div w:id="804395822">
      <w:bodyDiv w:val="1"/>
      <w:marLeft w:val="0"/>
      <w:marRight w:val="0"/>
      <w:marTop w:val="0"/>
      <w:marBottom w:val="0"/>
      <w:divBdr>
        <w:top w:val="none" w:sz="0" w:space="0" w:color="auto"/>
        <w:left w:val="none" w:sz="0" w:space="0" w:color="auto"/>
        <w:bottom w:val="none" w:sz="0" w:space="0" w:color="auto"/>
        <w:right w:val="none" w:sz="0" w:space="0" w:color="auto"/>
      </w:divBdr>
    </w:div>
    <w:div w:id="807280750">
      <w:bodyDiv w:val="1"/>
      <w:marLeft w:val="0"/>
      <w:marRight w:val="0"/>
      <w:marTop w:val="0"/>
      <w:marBottom w:val="0"/>
      <w:divBdr>
        <w:top w:val="none" w:sz="0" w:space="0" w:color="auto"/>
        <w:left w:val="none" w:sz="0" w:space="0" w:color="auto"/>
        <w:bottom w:val="none" w:sz="0" w:space="0" w:color="auto"/>
        <w:right w:val="none" w:sz="0" w:space="0" w:color="auto"/>
      </w:divBdr>
    </w:div>
    <w:div w:id="808207567">
      <w:bodyDiv w:val="1"/>
      <w:marLeft w:val="0"/>
      <w:marRight w:val="0"/>
      <w:marTop w:val="0"/>
      <w:marBottom w:val="0"/>
      <w:divBdr>
        <w:top w:val="none" w:sz="0" w:space="0" w:color="auto"/>
        <w:left w:val="none" w:sz="0" w:space="0" w:color="auto"/>
        <w:bottom w:val="none" w:sz="0" w:space="0" w:color="auto"/>
        <w:right w:val="none" w:sz="0" w:space="0" w:color="auto"/>
      </w:divBdr>
    </w:div>
    <w:div w:id="808785148">
      <w:bodyDiv w:val="1"/>
      <w:marLeft w:val="0"/>
      <w:marRight w:val="0"/>
      <w:marTop w:val="0"/>
      <w:marBottom w:val="0"/>
      <w:divBdr>
        <w:top w:val="none" w:sz="0" w:space="0" w:color="auto"/>
        <w:left w:val="none" w:sz="0" w:space="0" w:color="auto"/>
        <w:bottom w:val="none" w:sz="0" w:space="0" w:color="auto"/>
        <w:right w:val="none" w:sz="0" w:space="0" w:color="auto"/>
      </w:divBdr>
    </w:div>
    <w:div w:id="808983074">
      <w:bodyDiv w:val="1"/>
      <w:marLeft w:val="0"/>
      <w:marRight w:val="0"/>
      <w:marTop w:val="0"/>
      <w:marBottom w:val="0"/>
      <w:divBdr>
        <w:top w:val="none" w:sz="0" w:space="0" w:color="auto"/>
        <w:left w:val="none" w:sz="0" w:space="0" w:color="auto"/>
        <w:bottom w:val="none" w:sz="0" w:space="0" w:color="auto"/>
        <w:right w:val="none" w:sz="0" w:space="0" w:color="auto"/>
      </w:divBdr>
    </w:div>
    <w:div w:id="809055725">
      <w:bodyDiv w:val="1"/>
      <w:marLeft w:val="0"/>
      <w:marRight w:val="0"/>
      <w:marTop w:val="0"/>
      <w:marBottom w:val="0"/>
      <w:divBdr>
        <w:top w:val="none" w:sz="0" w:space="0" w:color="auto"/>
        <w:left w:val="none" w:sz="0" w:space="0" w:color="auto"/>
        <w:bottom w:val="none" w:sz="0" w:space="0" w:color="auto"/>
        <w:right w:val="none" w:sz="0" w:space="0" w:color="auto"/>
      </w:divBdr>
    </w:div>
    <w:div w:id="810632952">
      <w:bodyDiv w:val="1"/>
      <w:marLeft w:val="0"/>
      <w:marRight w:val="0"/>
      <w:marTop w:val="0"/>
      <w:marBottom w:val="0"/>
      <w:divBdr>
        <w:top w:val="none" w:sz="0" w:space="0" w:color="auto"/>
        <w:left w:val="none" w:sz="0" w:space="0" w:color="auto"/>
        <w:bottom w:val="none" w:sz="0" w:space="0" w:color="auto"/>
        <w:right w:val="none" w:sz="0" w:space="0" w:color="auto"/>
      </w:divBdr>
    </w:div>
    <w:div w:id="813255260">
      <w:bodyDiv w:val="1"/>
      <w:marLeft w:val="0"/>
      <w:marRight w:val="0"/>
      <w:marTop w:val="0"/>
      <w:marBottom w:val="0"/>
      <w:divBdr>
        <w:top w:val="none" w:sz="0" w:space="0" w:color="auto"/>
        <w:left w:val="none" w:sz="0" w:space="0" w:color="auto"/>
        <w:bottom w:val="none" w:sz="0" w:space="0" w:color="auto"/>
        <w:right w:val="none" w:sz="0" w:space="0" w:color="auto"/>
      </w:divBdr>
    </w:div>
    <w:div w:id="813957585">
      <w:bodyDiv w:val="1"/>
      <w:marLeft w:val="0"/>
      <w:marRight w:val="0"/>
      <w:marTop w:val="0"/>
      <w:marBottom w:val="0"/>
      <w:divBdr>
        <w:top w:val="none" w:sz="0" w:space="0" w:color="auto"/>
        <w:left w:val="none" w:sz="0" w:space="0" w:color="auto"/>
        <w:bottom w:val="none" w:sz="0" w:space="0" w:color="auto"/>
        <w:right w:val="none" w:sz="0" w:space="0" w:color="auto"/>
      </w:divBdr>
    </w:div>
    <w:div w:id="814371236">
      <w:bodyDiv w:val="1"/>
      <w:marLeft w:val="0"/>
      <w:marRight w:val="0"/>
      <w:marTop w:val="0"/>
      <w:marBottom w:val="0"/>
      <w:divBdr>
        <w:top w:val="none" w:sz="0" w:space="0" w:color="auto"/>
        <w:left w:val="none" w:sz="0" w:space="0" w:color="auto"/>
        <w:bottom w:val="none" w:sz="0" w:space="0" w:color="auto"/>
        <w:right w:val="none" w:sz="0" w:space="0" w:color="auto"/>
      </w:divBdr>
    </w:div>
    <w:div w:id="814761870">
      <w:bodyDiv w:val="1"/>
      <w:marLeft w:val="0"/>
      <w:marRight w:val="0"/>
      <w:marTop w:val="0"/>
      <w:marBottom w:val="0"/>
      <w:divBdr>
        <w:top w:val="none" w:sz="0" w:space="0" w:color="auto"/>
        <w:left w:val="none" w:sz="0" w:space="0" w:color="auto"/>
        <w:bottom w:val="none" w:sz="0" w:space="0" w:color="auto"/>
        <w:right w:val="none" w:sz="0" w:space="0" w:color="auto"/>
      </w:divBdr>
    </w:div>
    <w:div w:id="816267696">
      <w:bodyDiv w:val="1"/>
      <w:marLeft w:val="0"/>
      <w:marRight w:val="0"/>
      <w:marTop w:val="0"/>
      <w:marBottom w:val="0"/>
      <w:divBdr>
        <w:top w:val="none" w:sz="0" w:space="0" w:color="auto"/>
        <w:left w:val="none" w:sz="0" w:space="0" w:color="auto"/>
        <w:bottom w:val="none" w:sz="0" w:space="0" w:color="auto"/>
        <w:right w:val="none" w:sz="0" w:space="0" w:color="auto"/>
      </w:divBdr>
    </w:div>
    <w:div w:id="816796853">
      <w:bodyDiv w:val="1"/>
      <w:marLeft w:val="0"/>
      <w:marRight w:val="0"/>
      <w:marTop w:val="0"/>
      <w:marBottom w:val="0"/>
      <w:divBdr>
        <w:top w:val="none" w:sz="0" w:space="0" w:color="auto"/>
        <w:left w:val="none" w:sz="0" w:space="0" w:color="auto"/>
        <w:bottom w:val="none" w:sz="0" w:space="0" w:color="auto"/>
        <w:right w:val="none" w:sz="0" w:space="0" w:color="auto"/>
      </w:divBdr>
    </w:div>
    <w:div w:id="817645832">
      <w:bodyDiv w:val="1"/>
      <w:marLeft w:val="0"/>
      <w:marRight w:val="0"/>
      <w:marTop w:val="0"/>
      <w:marBottom w:val="0"/>
      <w:divBdr>
        <w:top w:val="none" w:sz="0" w:space="0" w:color="auto"/>
        <w:left w:val="none" w:sz="0" w:space="0" w:color="auto"/>
        <w:bottom w:val="none" w:sz="0" w:space="0" w:color="auto"/>
        <w:right w:val="none" w:sz="0" w:space="0" w:color="auto"/>
      </w:divBdr>
    </w:div>
    <w:div w:id="817960938">
      <w:bodyDiv w:val="1"/>
      <w:marLeft w:val="0"/>
      <w:marRight w:val="0"/>
      <w:marTop w:val="0"/>
      <w:marBottom w:val="0"/>
      <w:divBdr>
        <w:top w:val="none" w:sz="0" w:space="0" w:color="auto"/>
        <w:left w:val="none" w:sz="0" w:space="0" w:color="auto"/>
        <w:bottom w:val="none" w:sz="0" w:space="0" w:color="auto"/>
        <w:right w:val="none" w:sz="0" w:space="0" w:color="auto"/>
      </w:divBdr>
    </w:div>
    <w:div w:id="820121804">
      <w:bodyDiv w:val="1"/>
      <w:marLeft w:val="0"/>
      <w:marRight w:val="0"/>
      <w:marTop w:val="0"/>
      <w:marBottom w:val="0"/>
      <w:divBdr>
        <w:top w:val="none" w:sz="0" w:space="0" w:color="auto"/>
        <w:left w:val="none" w:sz="0" w:space="0" w:color="auto"/>
        <w:bottom w:val="none" w:sz="0" w:space="0" w:color="auto"/>
        <w:right w:val="none" w:sz="0" w:space="0" w:color="auto"/>
      </w:divBdr>
    </w:div>
    <w:div w:id="820972448">
      <w:bodyDiv w:val="1"/>
      <w:marLeft w:val="0"/>
      <w:marRight w:val="0"/>
      <w:marTop w:val="0"/>
      <w:marBottom w:val="0"/>
      <w:divBdr>
        <w:top w:val="none" w:sz="0" w:space="0" w:color="auto"/>
        <w:left w:val="none" w:sz="0" w:space="0" w:color="auto"/>
        <w:bottom w:val="none" w:sz="0" w:space="0" w:color="auto"/>
        <w:right w:val="none" w:sz="0" w:space="0" w:color="auto"/>
      </w:divBdr>
    </w:div>
    <w:div w:id="821121927">
      <w:bodyDiv w:val="1"/>
      <w:marLeft w:val="0"/>
      <w:marRight w:val="0"/>
      <w:marTop w:val="0"/>
      <w:marBottom w:val="0"/>
      <w:divBdr>
        <w:top w:val="none" w:sz="0" w:space="0" w:color="auto"/>
        <w:left w:val="none" w:sz="0" w:space="0" w:color="auto"/>
        <w:bottom w:val="none" w:sz="0" w:space="0" w:color="auto"/>
        <w:right w:val="none" w:sz="0" w:space="0" w:color="auto"/>
      </w:divBdr>
    </w:div>
    <w:div w:id="826939469">
      <w:bodyDiv w:val="1"/>
      <w:marLeft w:val="0"/>
      <w:marRight w:val="0"/>
      <w:marTop w:val="0"/>
      <w:marBottom w:val="0"/>
      <w:divBdr>
        <w:top w:val="none" w:sz="0" w:space="0" w:color="auto"/>
        <w:left w:val="none" w:sz="0" w:space="0" w:color="auto"/>
        <w:bottom w:val="none" w:sz="0" w:space="0" w:color="auto"/>
        <w:right w:val="none" w:sz="0" w:space="0" w:color="auto"/>
      </w:divBdr>
    </w:div>
    <w:div w:id="828908300">
      <w:bodyDiv w:val="1"/>
      <w:marLeft w:val="0"/>
      <w:marRight w:val="0"/>
      <w:marTop w:val="0"/>
      <w:marBottom w:val="0"/>
      <w:divBdr>
        <w:top w:val="none" w:sz="0" w:space="0" w:color="auto"/>
        <w:left w:val="none" w:sz="0" w:space="0" w:color="auto"/>
        <w:bottom w:val="none" w:sz="0" w:space="0" w:color="auto"/>
        <w:right w:val="none" w:sz="0" w:space="0" w:color="auto"/>
      </w:divBdr>
      <w:divsChild>
        <w:div w:id="1432121867">
          <w:marLeft w:val="0"/>
          <w:marRight w:val="0"/>
          <w:marTop w:val="0"/>
          <w:marBottom w:val="0"/>
          <w:divBdr>
            <w:top w:val="none" w:sz="0" w:space="0" w:color="auto"/>
            <w:left w:val="none" w:sz="0" w:space="0" w:color="auto"/>
            <w:bottom w:val="none" w:sz="0" w:space="0" w:color="auto"/>
            <w:right w:val="none" w:sz="0" w:space="0" w:color="auto"/>
          </w:divBdr>
        </w:div>
        <w:div w:id="1735159875">
          <w:marLeft w:val="0"/>
          <w:marRight w:val="0"/>
          <w:marTop w:val="0"/>
          <w:marBottom w:val="0"/>
          <w:divBdr>
            <w:top w:val="none" w:sz="0" w:space="0" w:color="auto"/>
            <w:left w:val="none" w:sz="0" w:space="0" w:color="auto"/>
            <w:bottom w:val="none" w:sz="0" w:space="0" w:color="auto"/>
            <w:right w:val="none" w:sz="0" w:space="0" w:color="auto"/>
          </w:divBdr>
        </w:div>
      </w:divsChild>
    </w:div>
    <w:div w:id="829909692">
      <w:bodyDiv w:val="1"/>
      <w:marLeft w:val="0"/>
      <w:marRight w:val="0"/>
      <w:marTop w:val="0"/>
      <w:marBottom w:val="0"/>
      <w:divBdr>
        <w:top w:val="none" w:sz="0" w:space="0" w:color="auto"/>
        <w:left w:val="none" w:sz="0" w:space="0" w:color="auto"/>
        <w:bottom w:val="none" w:sz="0" w:space="0" w:color="auto"/>
        <w:right w:val="none" w:sz="0" w:space="0" w:color="auto"/>
      </w:divBdr>
    </w:div>
    <w:div w:id="832572998">
      <w:bodyDiv w:val="1"/>
      <w:marLeft w:val="0"/>
      <w:marRight w:val="0"/>
      <w:marTop w:val="0"/>
      <w:marBottom w:val="0"/>
      <w:divBdr>
        <w:top w:val="none" w:sz="0" w:space="0" w:color="auto"/>
        <w:left w:val="none" w:sz="0" w:space="0" w:color="auto"/>
        <w:bottom w:val="none" w:sz="0" w:space="0" w:color="auto"/>
        <w:right w:val="none" w:sz="0" w:space="0" w:color="auto"/>
      </w:divBdr>
    </w:div>
    <w:div w:id="833036387">
      <w:bodyDiv w:val="1"/>
      <w:marLeft w:val="0"/>
      <w:marRight w:val="0"/>
      <w:marTop w:val="0"/>
      <w:marBottom w:val="0"/>
      <w:divBdr>
        <w:top w:val="none" w:sz="0" w:space="0" w:color="auto"/>
        <w:left w:val="none" w:sz="0" w:space="0" w:color="auto"/>
        <w:bottom w:val="none" w:sz="0" w:space="0" w:color="auto"/>
        <w:right w:val="none" w:sz="0" w:space="0" w:color="auto"/>
      </w:divBdr>
    </w:div>
    <w:div w:id="833107768">
      <w:bodyDiv w:val="1"/>
      <w:marLeft w:val="0"/>
      <w:marRight w:val="0"/>
      <w:marTop w:val="0"/>
      <w:marBottom w:val="0"/>
      <w:divBdr>
        <w:top w:val="none" w:sz="0" w:space="0" w:color="auto"/>
        <w:left w:val="none" w:sz="0" w:space="0" w:color="auto"/>
        <w:bottom w:val="none" w:sz="0" w:space="0" w:color="auto"/>
        <w:right w:val="none" w:sz="0" w:space="0" w:color="auto"/>
      </w:divBdr>
    </w:div>
    <w:div w:id="834371002">
      <w:bodyDiv w:val="1"/>
      <w:marLeft w:val="0"/>
      <w:marRight w:val="0"/>
      <w:marTop w:val="0"/>
      <w:marBottom w:val="0"/>
      <w:divBdr>
        <w:top w:val="none" w:sz="0" w:space="0" w:color="auto"/>
        <w:left w:val="none" w:sz="0" w:space="0" w:color="auto"/>
        <w:bottom w:val="none" w:sz="0" w:space="0" w:color="auto"/>
        <w:right w:val="none" w:sz="0" w:space="0" w:color="auto"/>
      </w:divBdr>
    </w:div>
    <w:div w:id="837186787">
      <w:bodyDiv w:val="1"/>
      <w:marLeft w:val="0"/>
      <w:marRight w:val="0"/>
      <w:marTop w:val="0"/>
      <w:marBottom w:val="0"/>
      <w:divBdr>
        <w:top w:val="none" w:sz="0" w:space="0" w:color="auto"/>
        <w:left w:val="none" w:sz="0" w:space="0" w:color="auto"/>
        <w:bottom w:val="none" w:sz="0" w:space="0" w:color="auto"/>
        <w:right w:val="none" w:sz="0" w:space="0" w:color="auto"/>
      </w:divBdr>
    </w:div>
    <w:div w:id="838736284">
      <w:bodyDiv w:val="1"/>
      <w:marLeft w:val="0"/>
      <w:marRight w:val="0"/>
      <w:marTop w:val="0"/>
      <w:marBottom w:val="0"/>
      <w:divBdr>
        <w:top w:val="none" w:sz="0" w:space="0" w:color="auto"/>
        <w:left w:val="none" w:sz="0" w:space="0" w:color="auto"/>
        <w:bottom w:val="none" w:sz="0" w:space="0" w:color="auto"/>
        <w:right w:val="none" w:sz="0" w:space="0" w:color="auto"/>
      </w:divBdr>
    </w:div>
    <w:div w:id="840201008">
      <w:bodyDiv w:val="1"/>
      <w:marLeft w:val="0"/>
      <w:marRight w:val="0"/>
      <w:marTop w:val="0"/>
      <w:marBottom w:val="0"/>
      <w:divBdr>
        <w:top w:val="none" w:sz="0" w:space="0" w:color="auto"/>
        <w:left w:val="none" w:sz="0" w:space="0" w:color="auto"/>
        <w:bottom w:val="none" w:sz="0" w:space="0" w:color="auto"/>
        <w:right w:val="none" w:sz="0" w:space="0" w:color="auto"/>
      </w:divBdr>
    </w:div>
    <w:div w:id="841749034">
      <w:bodyDiv w:val="1"/>
      <w:marLeft w:val="0"/>
      <w:marRight w:val="0"/>
      <w:marTop w:val="0"/>
      <w:marBottom w:val="0"/>
      <w:divBdr>
        <w:top w:val="none" w:sz="0" w:space="0" w:color="auto"/>
        <w:left w:val="none" w:sz="0" w:space="0" w:color="auto"/>
        <w:bottom w:val="none" w:sz="0" w:space="0" w:color="auto"/>
        <w:right w:val="none" w:sz="0" w:space="0" w:color="auto"/>
      </w:divBdr>
    </w:div>
    <w:div w:id="842430746">
      <w:bodyDiv w:val="1"/>
      <w:marLeft w:val="0"/>
      <w:marRight w:val="0"/>
      <w:marTop w:val="0"/>
      <w:marBottom w:val="0"/>
      <w:divBdr>
        <w:top w:val="none" w:sz="0" w:space="0" w:color="auto"/>
        <w:left w:val="none" w:sz="0" w:space="0" w:color="auto"/>
        <w:bottom w:val="none" w:sz="0" w:space="0" w:color="auto"/>
        <w:right w:val="none" w:sz="0" w:space="0" w:color="auto"/>
      </w:divBdr>
    </w:div>
    <w:div w:id="843281159">
      <w:bodyDiv w:val="1"/>
      <w:marLeft w:val="0"/>
      <w:marRight w:val="0"/>
      <w:marTop w:val="0"/>
      <w:marBottom w:val="0"/>
      <w:divBdr>
        <w:top w:val="none" w:sz="0" w:space="0" w:color="auto"/>
        <w:left w:val="none" w:sz="0" w:space="0" w:color="auto"/>
        <w:bottom w:val="none" w:sz="0" w:space="0" w:color="auto"/>
        <w:right w:val="none" w:sz="0" w:space="0" w:color="auto"/>
      </w:divBdr>
    </w:div>
    <w:div w:id="843974922">
      <w:bodyDiv w:val="1"/>
      <w:marLeft w:val="0"/>
      <w:marRight w:val="0"/>
      <w:marTop w:val="0"/>
      <w:marBottom w:val="0"/>
      <w:divBdr>
        <w:top w:val="none" w:sz="0" w:space="0" w:color="auto"/>
        <w:left w:val="none" w:sz="0" w:space="0" w:color="auto"/>
        <w:bottom w:val="none" w:sz="0" w:space="0" w:color="auto"/>
        <w:right w:val="none" w:sz="0" w:space="0" w:color="auto"/>
      </w:divBdr>
    </w:div>
    <w:div w:id="844779800">
      <w:bodyDiv w:val="1"/>
      <w:marLeft w:val="0"/>
      <w:marRight w:val="0"/>
      <w:marTop w:val="0"/>
      <w:marBottom w:val="0"/>
      <w:divBdr>
        <w:top w:val="none" w:sz="0" w:space="0" w:color="auto"/>
        <w:left w:val="none" w:sz="0" w:space="0" w:color="auto"/>
        <w:bottom w:val="none" w:sz="0" w:space="0" w:color="auto"/>
        <w:right w:val="none" w:sz="0" w:space="0" w:color="auto"/>
      </w:divBdr>
    </w:div>
    <w:div w:id="845173865">
      <w:bodyDiv w:val="1"/>
      <w:marLeft w:val="0"/>
      <w:marRight w:val="0"/>
      <w:marTop w:val="0"/>
      <w:marBottom w:val="0"/>
      <w:divBdr>
        <w:top w:val="none" w:sz="0" w:space="0" w:color="auto"/>
        <w:left w:val="none" w:sz="0" w:space="0" w:color="auto"/>
        <w:bottom w:val="none" w:sz="0" w:space="0" w:color="auto"/>
        <w:right w:val="none" w:sz="0" w:space="0" w:color="auto"/>
      </w:divBdr>
    </w:div>
    <w:div w:id="847452985">
      <w:bodyDiv w:val="1"/>
      <w:marLeft w:val="0"/>
      <w:marRight w:val="0"/>
      <w:marTop w:val="0"/>
      <w:marBottom w:val="0"/>
      <w:divBdr>
        <w:top w:val="none" w:sz="0" w:space="0" w:color="auto"/>
        <w:left w:val="none" w:sz="0" w:space="0" w:color="auto"/>
        <w:bottom w:val="none" w:sz="0" w:space="0" w:color="auto"/>
        <w:right w:val="none" w:sz="0" w:space="0" w:color="auto"/>
      </w:divBdr>
    </w:div>
    <w:div w:id="847989180">
      <w:bodyDiv w:val="1"/>
      <w:marLeft w:val="0"/>
      <w:marRight w:val="0"/>
      <w:marTop w:val="0"/>
      <w:marBottom w:val="0"/>
      <w:divBdr>
        <w:top w:val="none" w:sz="0" w:space="0" w:color="auto"/>
        <w:left w:val="none" w:sz="0" w:space="0" w:color="auto"/>
        <w:bottom w:val="none" w:sz="0" w:space="0" w:color="auto"/>
        <w:right w:val="none" w:sz="0" w:space="0" w:color="auto"/>
      </w:divBdr>
    </w:div>
    <w:div w:id="848253476">
      <w:bodyDiv w:val="1"/>
      <w:marLeft w:val="0"/>
      <w:marRight w:val="0"/>
      <w:marTop w:val="0"/>
      <w:marBottom w:val="0"/>
      <w:divBdr>
        <w:top w:val="none" w:sz="0" w:space="0" w:color="auto"/>
        <w:left w:val="none" w:sz="0" w:space="0" w:color="auto"/>
        <w:bottom w:val="none" w:sz="0" w:space="0" w:color="auto"/>
        <w:right w:val="none" w:sz="0" w:space="0" w:color="auto"/>
      </w:divBdr>
    </w:div>
    <w:div w:id="848519377">
      <w:bodyDiv w:val="1"/>
      <w:marLeft w:val="0"/>
      <w:marRight w:val="0"/>
      <w:marTop w:val="0"/>
      <w:marBottom w:val="0"/>
      <w:divBdr>
        <w:top w:val="none" w:sz="0" w:space="0" w:color="auto"/>
        <w:left w:val="none" w:sz="0" w:space="0" w:color="auto"/>
        <w:bottom w:val="none" w:sz="0" w:space="0" w:color="auto"/>
        <w:right w:val="none" w:sz="0" w:space="0" w:color="auto"/>
      </w:divBdr>
    </w:div>
    <w:div w:id="848568604">
      <w:bodyDiv w:val="1"/>
      <w:marLeft w:val="0"/>
      <w:marRight w:val="0"/>
      <w:marTop w:val="0"/>
      <w:marBottom w:val="0"/>
      <w:divBdr>
        <w:top w:val="none" w:sz="0" w:space="0" w:color="auto"/>
        <w:left w:val="none" w:sz="0" w:space="0" w:color="auto"/>
        <w:bottom w:val="none" w:sz="0" w:space="0" w:color="auto"/>
        <w:right w:val="none" w:sz="0" w:space="0" w:color="auto"/>
      </w:divBdr>
    </w:div>
    <w:div w:id="848907925">
      <w:bodyDiv w:val="1"/>
      <w:marLeft w:val="0"/>
      <w:marRight w:val="0"/>
      <w:marTop w:val="0"/>
      <w:marBottom w:val="0"/>
      <w:divBdr>
        <w:top w:val="none" w:sz="0" w:space="0" w:color="auto"/>
        <w:left w:val="none" w:sz="0" w:space="0" w:color="auto"/>
        <w:bottom w:val="none" w:sz="0" w:space="0" w:color="auto"/>
        <w:right w:val="none" w:sz="0" w:space="0" w:color="auto"/>
      </w:divBdr>
    </w:div>
    <w:div w:id="851722846">
      <w:bodyDiv w:val="1"/>
      <w:marLeft w:val="0"/>
      <w:marRight w:val="0"/>
      <w:marTop w:val="0"/>
      <w:marBottom w:val="0"/>
      <w:divBdr>
        <w:top w:val="none" w:sz="0" w:space="0" w:color="auto"/>
        <w:left w:val="none" w:sz="0" w:space="0" w:color="auto"/>
        <w:bottom w:val="none" w:sz="0" w:space="0" w:color="auto"/>
        <w:right w:val="none" w:sz="0" w:space="0" w:color="auto"/>
      </w:divBdr>
    </w:div>
    <w:div w:id="851918200">
      <w:bodyDiv w:val="1"/>
      <w:marLeft w:val="0"/>
      <w:marRight w:val="0"/>
      <w:marTop w:val="0"/>
      <w:marBottom w:val="0"/>
      <w:divBdr>
        <w:top w:val="none" w:sz="0" w:space="0" w:color="auto"/>
        <w:left w:val="none" w:sz="0" w:space="0" w:color="auto"/>
        <w:bottom w:val="none" w:sz="0" w:space="0" w:color="auto"/>
        <w:right w:val="none" w:sz="0" w:space="0" w:color="auto"/>
      </w:divBdr>
    </w:div>
    <w:div w:id="853691683">
      <w:bodyDiv w:val="1"/>
      <w:marLeft w:val="0"/>
      <w:marRight w:val="0"/>
      <w:marTop w:val="0"/>
      <w:marBottom w:val="0"/>
      <w:divBdr>
        <w:top w:val="none" w:sz="0" w:space="0" w:color="auto"/>
        <w:left w:val="none" w:sz="0" w:space="0" w:color="auto"/>
        <w:bottom w:val="none" w:sz="0" w:space="0" w:color="auto"/>
        <w:right w:val="none" w:sz="0" w:space="0" w:color="auto"/>
      </w:divBdr>
    </w:div>
    <w:div w:id="854029712">
      <w:bodyDiv w:val="1"/>
      <w:marLeft w:val="0"/>
      <w:marRight w:val="0"/>
      <w:marTop w:val="0"/>
      <w:marBottom w:val="0"/>
      <w:divBdr>
        <w:top w:val="none" w:sz="0" w:space="0" w:color="auto"/>
        <w:left w:val="none" w:sz="0" w:space="0" w:color="auto"/>
        <w:bottom w:val="none" w:sz="0" w:space="0" w:color="auto"/>
        <w:right w:val="none" w:sz="0" w:space="0" w:color="auto"/>
      </w:divBdr>
    </w:div>
    <w:div w:id="856969718">
      <w:bodyDiv w:val="1"/>
      <w:marLeft w:val="0"/>
      <w:marRight w:val="0"/>
      <w:marTop w:val="0"/>
      <w:marBottom w:val="0"/>
      <w:divBdr>
        <w:top w:val="none" w:sz="0" w:space="0" w:color="auto"/>
        <w:left w:val="none" w:sz="0" w:space="0" w:color="auto"/>
        <w:bottom w:val="none" w:sz="0" w:space="0" w:color="auto"/>
        <w:right w:val="none" w:sz="0" w:space="0" w:color="auto"/>
      </w:divBdr>
    </w:div>
    <w:div w:id="859049369">
      <w:bodyDiv w:val="1"/>
      <w:marLeft w:val="0"/>
      <w:marRight w:val="0"/>
      <w:marTop w:val="0"/>
      <w:marBottom w:val="0"/>
      <w:divBdr>
        <w:top w:val="none" w:sz="0" w:space="0" w:color="auto"/>
        <w:left w:val="none" w:sz="0" w:space="0" w:color="auto"/>
        <w:bottom w:val="none" w:sz="0" w:space="0" w:color="auto"/>
        <w:right w:val="none" w:sz="0" w:space="0" w:color="auto"/>
      </w:divBdr>
    </w:div>
    <w:div w:id="859586685">
      <w:bodyDiv w:val="1"/>
      <w:marLeft w:val="0"/>
      <w:marRight w:val="0"/>
      <w:marTop w:val="0"/>
      <w:marBottom w:val="0"/>
      <w:divBdr>
        <w:top w:val="none" w:sz="0" w:space="0" w:color="auto"/>
        <w:left w:val="none" w:sz="0" w:space="0" w:color="auto"/>
        <w:bottom w:val="none" w:sz="0" w:space="0" w:color="auto"/>
        <w:right w:val="none" w:sz="0" w:space="0" w:color="auto"/>
      </w:divBdr>
    </w:div>
    <w:div w:id="859666456">
      <w:bodyDiv w:val="1"/>
      <w:marLeft w:val="0"/>
      <w:marRight w:val="0"/>
      <w:marTop w:val="0"/>
      <w:marBottom w:val="0"/>
      <w:divBdr>
        <w:top w:val="none" w:sz="0" w:space="0" w:color="auto"/>
        <w:left w:val="none" w:sz="0" w:space="0" w:color="auto"/>
        <w:bottom w:val="none" w:sz="0" w:space="0" w:color="auto"/>
        <w:right w:val="none" w:sz="0" w:space="0" w:color="auto"/>
      </w:divBdr>
    </w:div>
    <w:div w:id="862061297">
      <w:bodyDiv w:val="1"/>
      <w:marLeft w:val="0"/>
      <w:marRight w:val="0"/>
      <w:marTop w:val="0"/>
      <w:marBottom w:val="0"/>
      <w:divBdr>
        <w:top w:val="none" w:sz="0" w:space="0" w:color="auto"/>
        <w:left w:val="none" w:sz="0" w:space="0" w:color="auto"/>
        <w:bottom w:val="none" w:sz="0" w:space="0" w:color="auto"/>
        <w:right w:val="none" w:sz="0" w:space="0" w:color="auto"/>
      </w:divBdr>
    </w:div>
    <w:div w:id="862326167">
      <w:bodyDiv w:val="1"/>
      <w:marLeft w:val="0"/>
      <w:marRight w:val="0"/>
      <w:marTop w:val="0"/>
      <w:marBottom w:val="0"/>
      <w:divBdr>
        <w:top w:val="none" w:sz="0" w:space="0" w:color="auto"/>
        <w:left w:val="none" w:sz="0" w:space="0" w:color="auto"/>
        <w:bottom w:val="none" w:sz="0" w:space="0" w:color="auto"/>
        <w:right w:val="none" w:sz="0" w:space="0" w:color="auto"/>
      </w:divBdr>
    </w:div>
    <w:div w:id="865211182">
      <w:bodyDiv w:val="1"/>
      <w:marLeft w:val="0"/>
      <w:marRight w:val="0"/>
      <w:marTop w:val="0"/>
      <w:marBottom w:val="0"/>
      <w:divBdr>
        <w:top w:val="none" w:sz="0" w:space="0" w:color="auto"/>
        <w:left w:val="none" w:sz="0" w:space="0" w:color="auto"/>
        <w:bottom w:val="none" w:sz="0" w:space="0" w:color="auto"/>
        <w:right w:val="none" w:sz="0" w:space="0" w:color="auto"/>
      </w:divBdr>
    </w:div>
    <w:div w:id="868110316">
      <w:bodyDiv w:val="1"/>
      <w:marLeft w:val="0"/>
      <w:marRight w:val="0"/>
      <w:marTop w:val="0"/>
      <w:marBottom w:val="0"/>
      <w:divBdr>
        <w:top w:val="none" w:sz="0" w:space="0" w:color="auto"/>
        <w:left w:val="none" w:sz="0" w:space="0" w:color="auto"/>
        <w:bottom w:val="none" w:sz="0" w:space="0" w:color="auto"/>
        <w:right w:val="none" w:sz="0" w:space="0" w:color="auto"/>
      </w:divBdr>
    </w:div>
    <w:div w:id="868179165">
      <w:bodyDiv w:val="1"/>
      <w:marLeft w:val="0"/>
      <w:marRight w:val="0"/>
      <w:marTop w:val="0"/>
      <w:marBottom w:val="0"/>
      <w:divBdr>
        <w:top w:val="none" w:sz="0" w:space="0" w:color="auto"/>
        <w:left w:val="none" w:sz="0" w:space="0" w:color="auto"/>
        <w:bottom w:val="none" w:sz="0" w:space="0" w:color="auto"/>
        <w:right w:val="none" w:sz="0" w:space="0" w:color="auto"/>
      </w:divBdr>
    </w:div>
    <w:div w:id="869025791">
      <w:bodyDiv w:val="1"/>
      <w:marLeft w:val="0"/>
      <w:marRight w:val="0"/>
      <w:marTop w:val="0"/>
      <w:marBottom w:val="0"/>
      <w:divBdr>
        <w:top w:val="none" w:sz="0" w:space="0" w:color="auto"/>
        <w:left w:val="none" w:sz="0" w:space="0" w:color="auto"/>
        <w:bottom w:val="none" w:sz="0" w:space="0" w:color="auto"/>
        <w:right w:val="none" w:sz="0" w:space="0" w:color="auto"/>
      </w:divBdr>
    </w:div>
    <w:div w:id="869219466">
      <w:bodyDiv w:val="1"/>
      <w:marLeft w:val="0"/>
      <w:marRight w:val="0"/>
      <w:marTop w:val="0"/>
      <w:marBottom w:val="0"/>
      <w:divBdr>
        <w:top w:val="none" w:sz="0" w:space="0" w:color="auto"/>
        <w:left w:val="none" w:sz="0" w:space="0" w:color="auto"/>
        <w:bottom w:val="none" w:sz="0" w:space="0" w:color="auto"/>
        <w:right w:val="none" w:sz="0" w:space="0" w:color="auto"/>
      </w:divBdr>
    </w:div>
    <w:div w:id="869269789">
      <w:bodyDiv w:val="1"/>
      <w:marLeft w:val="0"/>
      <w:marRight w:val="0"/>
      <w:marTop w:val="0"/>
      <w:marBottom w:val="0"/>
      <w:divBdr>
        <w:top w:val="none" w:sz="0" w:space="0" w:color="auto"/>
        <w:left w:val="none" w:sz="0" w:space="0" w:color="auto"/>
        <w:bottom w:val="none" w:sz="0" w:space="0" w:color="auto"/>
        <w:right w:val="none" w:sz="0" w:space="0" w:color="auto"/>
      </w:divBdr>
    </w:div>
    <w:div w:id="869800899">
      <w:bodyDiv w:val="1"/>
      <w:marLeft w:val="0"/>
      <w:marRight w:val="0"/>
      <w:marTop w:val="0"/>
      <w:marBottom w:val="0"/>
      <w:divBdr>
        <w:top w:val="none" w:sz="0" w:space="0" w:color="auto"/>
        <w:left w:val="none" w:sz="0" w:space="0" w:color="auto"/>
        <w:bottom w:val="none" w:sz="0" w:space="0" w:color="auto"/>
        <w:right w:val="none" w:sz="0" w:space="0" w:color="auto"/>
      </w:divBdr>
    </w:div>
    <w:div w:id="871655571">
      <w:bodyDiv w:val="1"/>
      <w:marLeft w:val="0"/>
      <w:marRight w:val="0"/>
      <w:marTop w:val="0"/>
      <w:marBottom w:val="0"/>
      <w:divBdr>
        <w:top w:val="none" w:sz="0" w:space="0" w:color="auto"/>
        <w:left w:val="none" w:sz="0" w:space="0" w:color="auto"/>
        <w:bottom w:val="none" w:sz="0" w:space="0" w:color="auto"/>
        <w:right w:val="none" w:sz="0" w:space="0" w:color="auto"/>
      </w:divBdr>
    </w:div>
    <w:div w:id="872494448">
      <w:bodyDiv w:val="1"/>
      <w:marLeft w:val="0"/>
      <w:marRight w:val="0"/>
      <w:marTop w:val="0"/>
      <w:marBottom w:val="0"/>
      <w:divBdr>
        <w:top w:val="none" w:sz="0" w:space="0" w:color="auto"/>
        <w:left w:val="none" w:sz="0" w:space="0" w:color="auto"/>
        <w:bottom w:val="none" w:sz="0" w:space="0" w:color="auto"/>
        <w:right w:val="none" w:sz="0" w:space="0" w:color="auto"/>
      </w:divBdr>
    </w:div>
    <w:div w:id="874346820">
      <w:bodyDiv w:val="1"/>
      <w:marLeft w:val="0"/>
      <w:marRight w:val="0"/>
      <w:marTop w:val="0"/>
      <w:marBottom w:val="0"/>
      <w:divBdr>
        <w:top w:val="none" w:sz="0" w:space="0" w:color="auto"/>
        <w:left w:val="none" w:sz="0" w:space="0" w:color="auto"/>
        <w:bottom w:val="none" w:sz="0" w:space="0" w:color="auto"/>
        <w:right w:val="none" w:sz="0" w:space="0" w:color="auto"/>
      </w:divBdr>
    </w:div>
    <w:div w:id="876547182">
      <w:bodyDiv w:val="1"/>
      <w:marLeft w:val="0"/>
      <w:marRight w:val="0"/>
      <w:marTop w:val="0"/>
      <w:marBottom w:val="0"/>
      <w:divBdr>
        <w:top w:val="none" w:sz="0" w:space="0" w:color="auto"/>
        <w:left w:val="none" w:sz="0" w:space="0" w:color="auto"/>
        <w:bottom w:val="none" w:sz="0" w:space="0" w:color="auto"/>
        <w:right w:val="none" w:sz="0" w:space="0" w:color="auto"/>
      </w:divBdr>
    </w:div>
    <w:div w:id="878080616">
      <w:bodyDiv w:val="1"/>
      <w:marLeft w:val="0"/>
      <w:marRight w:val="0"/>
      <w:marTop w:val="0"/>
      <w:marBottom w:val="0"/>
      <w:divBdr>
        <w:top w:val="none" w:sz="0" w:space="0" w:color="auto"/>
        <w:left w:val="none" w:sz="0" w:space="0" w:color="auto"/>
        <w:bottom w:val="none" w:sz="0" w:space="0" w:color="auto"/>
        <w:right w:val="none" w:sz="0" w:space="0" w:color="auto"/>
      </w:divBdr>
    </w:div>
    <w:div w:id="881750914">
      <w:bodyDiv w:val="1"/>
      <w:marLeft w:val="0"/>
      <w:marRight w:val="0"/>
      <w:marTop w:val="0"/>
      <w:marBottom w:val="0"/>
      <w:divBdr>
        <w:top w:val="none" w:sz="0" w:space="0" w:color="auto"/>
        <w:left w:val="none" w:sz="0" w:space="0" w:color="auto"/>
        <w:bottom w:val="none" w:sz="0" w:space="0" w:color="auto"/>
        <w:right w:val="none" w:sz="0" w:space="0" w:color="auto"/>
      </w:divBdr>
    </w:div>
    <w:div w:id="881870673">
      <w:bodyDiv w:val="1"/>
      <w:marLeft w:val="0"/>
      <w:marRight w:val="0"/>
      <w:marTop w:val="0"/>
      <w:marBottom w:val="0"/>
      <w:divBdr>
        <w:top w:val="none" w:sz="0" w:space="0" w:color="auto"/>
        <w:left w:val="none" w:sz="0" w:space="0" w:color="auto"/>
        <w:bottom w:val="none" w:sz="0" w:space="0" w:color="auto"/>
        <w:right w:val="none" w:sz="0" w:space="0" w:color="auto"/>
      </w:divBdr>
    </w:div>
    <w:div w:id="882013468">
      <w:bodyDiv w:val="1"/>
      <w:marLeft w:val="0"/>
      <w:marRight w:val="0"/>
      <w:marTop w:val="0"/>
      <w:marBottom w:val="0"/>
      <w:divBdr>
        <w:top w:val="none" w:sz="0" w:space="0" w:color="auto"/>
        <w:left w:val="none" w:sz="0" w:space="0" w:color="auto"/>
        <w:bottom w:val="none" w:sz="0" w:space="0" w:color="auto"/>
        <w:right w:val="none" w:sz="0" w:space="0" w:color="auto"/>
      </w:divBdr>
    </w:div>
    <w:div w:id="882134633">
      <w:bodyDiv w:val="1"/>
      <w:marLeft w:val="0"/>
      <w:marRight w:val="0"/>
      <w:marTop w:val="0"/>
      <w:marBottom w:val="0"/>
      <w:divBdr>
        <w:top w:val="none" w:sz="0" w:space="0" w:color="auto"/>
        <w:left w:val="none" w:sz="0" w:space="0" w:color="auto"/>
        <w:bottom w:val="none" w:sz="0" w:space="0" w:color="auto"/>
        <w:right w:val="none" w:sz="0" w:space="0" w:color="auto"/>
      </w:divBdr>
    </w:div>
    <w:div w:id="882715950">
      <w:bodyDiv w:val="1"/>
      <w:marLeft w:val="0"/>
      <w:marRight w:val="0"/>
      <w:marTop w:val="0"/>
      <w:marBottom w:val="0"/>
      <w:divBdr>
        <w:top w:val="none" w:sz="0" w:space="0" w:color="auto"/>
        <w:left w:val="none" w:sz="0" w:space="0" w:color="auto"/>
        <w:bottom w:val="none" w:sz="0" w:space="0" w:color="auto"/>
        <w:right w:val="none" w:sz="0" w:space="0" w:color="auto"/>
      </w:divBdr>
    </w:div>
    <w:div w:id="885023335">
      <w:bodyDiv w:val="1"/>
      <w:marLeft w:val="0"/>
      <w:marRight w:val="0"/>
      <w:marTop w:val="0"/>
      <w:marBottom w:val="0"/>
      <w:divBdr>
        <w:top w:val="none" w:sz="0" w:space="0" w:color="auto"/>
        <w:left w:val="none" w:sz="0" w:space="0" w:color="auto"/>
        <w:bottom w:val="none" w:sz="0" w:space="0" w:color="auto"/>
        <w:right w:val="none" w:sz="0" w:space="0" w:color="auto"/>
      </w:divBdr>
    </w:div>
    <w:div w:id="887886532">
      <w:bodyDiv w:val="1"/>
      <w:marLeft w:val="0"/>
      <w:marRight w:val="0"/>
      <w:marTop w:val="0"/>
      <w:marBottom w:val="0"/>
      <w:divBdr>
        <w:top w:val="none" w:sz="0" w:space="0" w:color="auto"/>
        <w:left w:val="none" w:sz="0" w:space="0" w:color="auto"/>
        <w:bottom w:val="none" w:sz="0" w:space="0" w:color="auto"/>
        <w:right w:val="none" w:sz="0" w:space="0" w:color="auto"/>
      </w:divBdr>
    </w:div>
    <w:div w:id="887957629">
      <w:bodyDiv w:val="1"/>
      <w:marLeft w:val="0"/>
      <w:marRight w:val="0"/>
      <w:marTop w:val="0"/>
      <w:marBottom w:val="0"/>
      <w:divBdr>
        <w:top w:val="none" w:sz="0" w:space="0" w:color="auto"/>
        <w:left w:val="none" w:sz="0" w:space="0" w:color="auto"/>
        <w:bottom w:val="none" w:sz="0" w:space="0" w:color="auto"/>
        <w:right w:val="none" w:sz="0" w:space="0" w:color="auto"/>
      </w:divBdr>
    </w:div>
    <w:div w:id="888224759">
      <w:bodyDiv w:val="1"/>
      <w:marLeft w:val="0"/>
      <w:marRight w:val="0"/>
      <w:marTop w:val="0"/>
      <w:marBottom w:val="0"/>
      <w:divBdr>
        <w:top w:val="none" w:sz="0" w:space="0" w:color="auto"/>
        <w:left w:val="none" w:sz="0" w:space="0" w:color="auto"/>
        <w:bottom w:val="none" w:sz="0" w:space="0" w:color="auto"/>
        <w:right w:val="none" w:sz="0" w:space="0" w:color="auto"/>
      </w:divBdr>
    </w:div>
    <w:div w:id="890119620">
      <w:bodyDiv w:val="1"/>
      <w:marLeft w:val="0"/>
      <w:marRight w:val="0"/>
      <w:marTop w:val="0"/>
      <w:marBottom w:val="0"/>
      <w:divBdr>
        <w:top w:val="none" w:sz="0" w:space="0" w:color="auto"/>
        <w:left w:val="none" w:sz="0" w:space="0" w:color="auto"/>
        <w:bottom w:val="none" w:sz="0" w:space="0" w:color="auto"/>
        <w:right w:val="none" w:sz="0" w:space="0" w:color="auto"/>
      </w:divBdr>
    </w:div>
    <w:div w:id="893389814">
      <w:bodyDiv w:val="1"/>
      <w:marLeft w:val="0"/>
      <w:marRight w:val="0"/>
      <w:marTop w:val="0"/>
      <w:marBottom w:val="0"/>
      <w:divBdr>
        <w:top w:val="none" w:sz="0" w:space="0" w:color="auto"/>
        <w:left w:val="none" w:sz="0" w:space="0" w:color="auto"/>
        <w:bottom w:val="none" w:sz="0" w:space="0" w:color="auto"/>
        <w:right w:val="none" w:sz="0" w:space="0" w:color="auto"/>
      </w:divBdr>
    </w:div>
    <w:div w:id="895510155">
      <w:bodyDiv w:val="1"/>
      <w:marLeft w:val="0"/>
      <w:marRight w:val="0"/>
      <w:marTop w:val="0"/>
      <w:marBottom w:val="0"/>
      <w:divBdr>
        <w:top w:val="none" w:sz="0" w:space="0" w:color="auto"/>
        <w:left w:val="none" w:sz="0" w:space="0" w:color="auto"/>
        <w:bottom w:val="none" w:sz="0" w:space="0" w:color="auto"/>
        <w:right w:val="none" w:sz="0" w:space="0" w:color="auto"/>
      </w:divBdr>
    </w:div>
    <w:div w:id="896018358">
      <w:bodyDiv w:val="1"/>
      <w:marLeft w:val="0"/>
      <w:marRight w:val="0"/>
      <w:marTop w:val="0"/>
      <w:marBottom w:val="0"/>
      <w:divBdr>
        <w:top w:val="none" w:sz="0" w:space="0" w:color="auto"/>
        <w:left w:val="none" w:sz="0" w:space="0" w:color="auto"/>
        <w:bottom w:val="none" w:sz="0" w:space="0" w:color="auto"/>
        <w:right w:val="none" w:sz="0" w:space="0" w:color="auto"/>
      </w:divBdr>
    </w:div>
    <w:div w:id="897089528">
      <w:bodyDiv w:val="1"/>
      <w:marLeft w:val="0"/>
      <w:marRight w:val="0"/>
      <w:marTop w:val="0"/>
      <w:marBottom w:val="0"/>
      <w:divBdr>
        <w:top w:val="none" w:sz="0" w:space="0" w:color="auto"/>
        <w:left w:val="none" w:sz="0" w:space="0" w:color="auto"/>
        <w:bottom w:val="none" w:sz="0" w:space="0" w:color="auto"/>
        <w:right w:val="none" w:sz="0" w:space="0" w:color="auto"/>
      </w:divBdr>
    </w:div>
    <w:div w:id="897283866">
      <w:bodyDiv w:val="1"/>
      <w:marLeft w:val="0"/>
      <w:marRight w:val="0"/>
      <w:marTop w:val="0"/>
      <w:marBottom w:val="0"/>
      <w:divBdr>
        <w:top w:val="none" w:sz="0" w:space="0" w:color="auto"/>
        <w:left w:val="none" w:sz="0" w:space="0" w:color="auto"/>
        <w:bottom w:val="none" w:sz="0" w:space="0" w:color="auto"/>
        <w:right w:val="none" w:sz="0" w:space="0" w:color="auto"/>
      </w:divBdr>
    </w:div>
    <w:div w:id="901257749">
      <w:bodyDiv w:val="1"/>
      <w:marLeft w:val="0"/>
      <w:marRight w:val="0"/>
      <w:marTop w:val="0"/>
      <w:marBottom w:val="0"/>
      <w:divBdr>
        <w:top w:val="none" w:sz="0" w:space="0" w:color="auto"/>
        <w:left w:val="none" w:sz="0" w:space="0" w:color="auto"/>
        <w:bottom w:val="none" w:sz="0" w:space="0" w:color="auto"/>
        <w:right w:val="none" w:sz="0" w:space="0" w:color="auto"/>
      </w:divBdr>
    </w:div>
    <w:div w:id="903373744">
      <w:bodyDiv w:val="1"/>
      <w:marLeft w:val="0"/>
      <w:marRight w:val="0"/>
      <w:marTop w:val="0"/>
      <w:marBottom w:val="0"/>
      <w:divBdr>
        <w:top w:val="none" w:sz="0" w:space="0" w:color="auto"/>
        <w:left w:val="none" w:sz="0" w:space="0" w:color="auto"/>
        <w:bottom w:val="none" w:sz="0" w:space="0" w:color="auto"/>
        <w:right w:val="none" w:sz="0" w:space="0" w:color="auto"/>
      </w:divBdr>
    </w:div>
    <w:div w:id="903641348">
      <w:bodyDiv w:val="1"/>
      <w:marLeft w:val="0"/>
      <w:marRight w:val="0"/>
      <w:marTop w:val="0"/>
      <w:marBottom w:val="0"/>
      <w:divBdr>
        <w:top w:val="none" w:sz="0" w:space="0" w:color="auto"/>
        <w:left w:val="none" w:sz="0" w:space="0" w:color="auto"/>
        <w:bottom w:val="none" w:sz="0" w:space="0" w:color="auto"/>
        <w:right w:val="none" w:sz="0" w:space="0" w:color="auto"/>
      </w:divBdr>
    </w:div>
    <w:div w:id="903688196">
      <w:bodyDiv w:val="1"/>
      <w:marLeft w:val="0"/>
      <w:marRight w:val="0"/>
      <w:marTop w:val="0"/>
      <w:marBottom w:val="0"/>
      <w:divBdr>
        <w:top w:val="none" w:sz="0" w:space="0" w:color="auto"/>
        <w:left w:val="none" w:sz="0" w:space="0" w:color="auto"/>
        <w:bottom w:val="none" w:sz="0" w:space="0" w:color="auto"/>
        <w:right w:val="none" w:sz="0" w:space="0" w:color="auto"/>
      </w:divBdr>
    </w:div>
    <w:div w:id="905798158">
      <w:bodyDiv w:val="1"/>
      <w:marLeft w:val="0"/>
      <w:marRight w:val="0"/>
      <w:marTop w:val="0"/>
      <w:marBottom w:val="0"/>
      <w:divBdr>
        <w:top w:val="none" w:sz="0" w:space="0" w:color="auto"/>
        <w:left w:val="none" w:sz="0" w:space="0" w:color="auto"/>
        <w:bottom w:val="none" w:sz="0" w:space="0" w:color="auto"/>
        <w:right w:val="none" w:sz="0" w:space="0" w:color="auto"/>
      </w:divBdr>
    </w:div>
    <w:div w:id="906181722">
      <w:bodyDiv w:val="1"/>
      <w:marLeft w:val="0"/>
      <w:marRight w:val="0"/>
      <w:marTop w:val="0"/>
      <w:marBottom w:val="0"/>
      <w:divBdr>
        <w:top w:val="none" w:sz="0" w:space="0" w:color="auto"/>
        <w:left w:val="none" w:sz="0" w:space="0" w:color="auto"/>
        <w:bottom w:val="none" w:sz="0" w:space="0" w:color="auto"/>
        <w:right w:val="none" w:sz="0" w:space="0" w:color="auto"/>
      </w:divBdr>
    </w:div>
    <w:div w:id="907543013">
      <w:bodyDiv w:val="1"/>
      <w:marLeft w:val="0"/>
      <w:marRight w:val="0"/>
      <w:marTop w:val="0"/>
      <w:marBottom w:val="0"/>
      <w:divBdr>
        <w:top w:val="none" w:sz="0" w:space="0" w:color="auto"/>
        <w:left w:val="none" w:sz="0" w:space="0" w:color="auto"/>
        <w:bottom w:val="none" w:sz="0" w:space="0" w:color="auto"/>
        <w:right w:val="none" w:sz="0" w:space="0" w:color="auto"/>
      </w:divBdr>
    </w:div>
    <w:div w:id="908661038">
      <w:bodyDiv w:val="1"/>
      <w:marLeft w:val="0"/>
      <w:marRight w:val="0"/>
      <w:marTop w:val="0"/>
      <w:marBottom w:val="0"/>
      <w:divBdr>
        <w:top w:val="none" w:sz="0" w:space="0" w:color="auto"/>
        <w:left w:val="none" w:sz="0" w:space="0" w:color="auto"/>
        <w:bottom w:val="none" w:sz="0" w:space="0" w:color="auto"/>
        <w:right w:val="none" w:sz="0" w:space="0" w:color="auto"/>
      </w:divBdr>
    </w:div>
    <w:div w:id="910698266">
      <w:bodyDiv w:val="1"/>
      <w:marLeft w:val="0"/>
      <w:marRight w:val="0"/>
      <w:marTop w:val="0"/>
      <w:marBottom w:val="0"/>
      <w:divBdr>
        <w:top w:val="none" w:sz="0" w:space="0" w:color="auto"/>
        <w:left w:val="none" w:sz="0" w:space="0" w:color="auto"/>
        <w:bottom w:val="none" w:sz="0" w:space="0" w:color="auto"/>
        <w:right w:val="none" w:sz="0" w:space="0" w:color="auto"/>
      </w:divBdr>
    </w:div>
    <w:div w:id="911082879">
      <w:bodyDiv w:val="1"/>
      <w:marLeft w:val="0"/>
      <w:marRight w:val="0"/>
      <w:marTop w:val="0"/>
      <w:marBottom w:val="0"/>
      <w:divBdr>
        <w:top w:val="none" w:sz="0" w:space="0" w:color="auto"/>
        <w:left w:val="none" w:sz="0" w:space="0" w:color="auto"/>
        <w:bottom w:val="none" w:sz="0" w:space="0" w:color="auto"/>
        <w:right w:val="none" w:sz="0" w:space="0" w:color="auto"/>
      </w:divBdr>
    </w:div>
    <w:div w:id="911425146">
      <w:bodyDiv w:val="1"/>
      <w:marLeft w:val="0"/>
      <w:marRight w:val="0"/>
      <w:marTop w:val="0"/>
      <w:marBottom w:val="0"/>
      <w:divBdr>
        <w:top w:val="none" w:sz="0" w:space="0" w:color="auto"/>
        <w:left w:val="none" w:sz="0" w:space="0" w:color="auto"/>
        <w:bottom w:val="none" w:sz="0" w:space="0" w:color="auto"/>
        <w:right w:val="none" w:sz="0" w:space="0" w:color="auto"/>
      </w:divBdr>
    </w:div>
    <w:div w:id="911816547">
      <w:bodyDiv w:val="1"/>
      <w:marLeft w:val="0"/>
      <w:marRight w:val="0"/>
      <w:marTop w:val="0"/>
      <w:marBottom w:val="0"/>
      <w:divBdr>
        <w:top w:val="none" w:sz="0" w:space="0" w:color="auto"/>
        <w:left w:val="none" w:sz="0" w:space="0" w:color="auto"/>
        <w:bottom w:val="none" w:sz="0" w:space="0" w:color="auto"/>
        <w:right w:val="none" w:sz="0" w:space="0" w:color="auto"/>
      </w:divBdr>
    </w:div>
    <w:div w:id="912082491">
      <w:bodyDiv w:val="1"/>
      <w:marLeft w:val="0"/>
      <w:marRight w:val="0"/>
      <w:marTop w:val="0"/>
      <w:marBottom w:val="0"/>
      <w:divBdr>
        <w:top w:val="none" w:sz="0" w:space="0" w:color="auto"/>
        <w:left w:val="none" w:sz="0" w:space="0" w:color="auto"/>
        <w:bottom w:val="none" w:sz="0" w:space="0" w:color="auto"/>
        <w:right w:val="none" w:sz="0" w:space="0" w:color="auto"/>
      </w:divBdr>
    </w:div>
    <w:div w:id="912395389">
      <w:bodyDiv w:val="1"/>
      <w:marLeft w:val="0"/>
      <w:marRight w:val="0"/>
      <w:marTop w:val="0"/>
      <w:marBottom w:val="0"/>
      <w:divBdr>
        <w:top w:val="none" w:sz="0" w:space="0" w:color="auto"/>
        <w:left w:val="none" w:sz="0" w:space="0" w:color="auto"/>
        <w:bottom w:val="none" w:sz="0" w:space="0" w:color="auto"/>
        <w:right w:val="none" w:sz="0" w:space="0" w:color="auto"/>
      </w:divBdr>
    </w:div>
    <w:div w:id="914054504">
      <w:bodyDiv w:val="1"/>
      <w:marLeft w:val="0"/>
      <w:marRight w:val="0"/>
      <w:marTop w:val="0"/>
      <w:marBottom w:val="0"/>
      <w:divBdr>
        <w:top w:val="none" w:sz="0" w:space="0" w:color="auto"/>
        <w:left w:val="none" w:sz="0" w:space="0" w:color="auto"/>
        <w:bottom w:val="none" w:sz="0" w:space="0" w:color="auto"/>
        <w:right w:val="none" w:sz="0" w:space="0" w:color="auto"/>
      </w:divBdr>
    </w:div>
    <w:div w:id="914819225">
      <w:bodyDiv w:val="1"/>
      <w:marLeft w:val="0"/>
      <w:marRight w:val="0"/>
      <w:marTop w:val="0"/>
      <w:marBottom w:val="0"/>
      <w:divBdr>
        <w:top w:val="none" w:sz="0" w:space="0" w:color="auto"/>
        <w:left w:val="none" w:sz="0" w:space="0" w:color="auto"/>
        <w:bottom w:val="none" w:sz="0" w:space="0" w:color="auto"/>
        <w:right w:val="none" w:sz="0" w:space="0" w:color="auto"/>
      </w:divBdr>
    </w:div>
    <w:div w:id="915701082">
      <w:bodyDiv w:val="1"/>
      <w:marLeft w:val="0"/>
      <w:marRight w:val="0"/>
      <w:marTop w:val="0"/>
      <w:marBottom w:val="0"/>
      <w:divBdr>
        <w:top w:val="none" w:sz="0" w:space="0" w:color="auto"/>
        <w:left w:val="none" w:sz="0" w:space="0" w:color="auto"/>
        <w:bottom w:val="none" w:sz="0" w:space="0" w:color="auto"/>
        <w:right w:val="none" w:sz="0" w:space="0" w:color="auto"/>
      </w:divBdr>
    </w:div>
    <w:div w:id="916356825">
      <w:bodyDiv w:val="1"/>
      <w:marLeft w:val="0"/>
      <w:marRight w:val="0"/>
      <w:marTop w:val="0"/>
      <w:marBottom w:val="0"/>
      <w:divBdr>
        <w:top w:val="none" w:sz="0" w:space="0" w:color="auto"/>
        <w:left w:val="none" w:sz="0" w:space="0" w:color="auto"/>
        <w:bottom w:val="none" w:sz="0" w:space="0" w:color="auto"/>
        <w:right w:val="none" w:sz="0" w:space="0" w:color="auto"/>
      </w:divBdr>
    </w:div>
    <w:div w:id="919409691">
      <w:bodyDiv w:val="1"/>
      <w:marLeft w:val="0"/>
      <w:marRight w:val="0"/>
      <w:marTop w:val="0"/>
      <w:marBottom w:val="0"/>
      <w:divBdr>
        <w:top w:val="none" w:sz="0" w:space="0" w:color="auto"/>
        <w:left w:val="none" w:sz="0" w:space="0" w:color="auto"/>
        <w:bottom w:val="none" w:sz="0" w:space="0" w:color="auto"/>
        <w:right w:val="none" w:sz="0" w:space="0" w:color="auto"/>
      </w:divBdr>
    </w:div>
    <w:div w:id="920338496">
      <w:bodyDiv w:val="1"/>
      <w:marLeft w:val="0"/>
      <w:marRight w:val="0"/>
      <w:marTop w:val="0"/>
      <w:marBottom w:val="0"/>
      <w:divBdr>
        <w:top w:val="none" w:sz="0" w:space="0" w:color="auto"/>
        <w:left w:val="none" w:sz="0" w:space="0" w:color="auto"/>
        <w:bottom w:val="none" w:sz="0" w:space="0" w:color="auto"/>
        <w:right w:val="none" w:sz="0" w:space="0" w:color="auto"/>
      </w:divBdr>
    </w:div>
    <w:div w:id="920867574">
      <w:bodyDiv w:val="1"/>
      <w:marLeft w:val="0"/>
      <w:marRight w:val="0"/>
      <w:marTop w:val="0"/>
      <w:marBottom w:val="0"/>
      <w:divBdr>
        <w:top w:val="none" w:sz="0" w:space="0" w:color="auto"/>
        <w:left w:val="none" w:sz="0" w:space="0" w:color="auto"/>
        <w:bottom w:val="none" w:sz="0" w:space="0" w:color="auto"/>
        <w:right w:val="none" w:sz="0" w:space="0" w:color="auto"/>
      </w:divBdr>
    </w:div>
    <w:div w:id="921639916">
      <w:bodyDiv w:val="1"/>
      <w:marLeft w:val="0"/>
      <w:marRight w:val="0"/>
      <w:marTop w:val="0"/>
      <w:marBottom w:val="0"/>
      <w:divBdr>
        <w:top w:val="none" w:sz="0" w:space="0" w:color="auto"/>
        <w:left w:val="none" w:sz="0" w:space="0" w:color="auto"/>
        <w:bottom w:val="none" w:sz="0" w:space="0" w:color="auto"/>
        <w:right w:val="none" w:sz="0" w:space="0" w:color="auto"/>
      </w:divBdr>
    </w:div>
    <w:div w:id="921643499">
      <w:bodyDiv w:val="1"/>
      <w:marLeft w:val="0"/>
      <w:marRight w:val="0"/>
      <w:marTop w:val="0"/>
      <w:marBottom w:val="0"/>
      <w:divBdr>
        <w:top w:val="none" w:sz="0" w:space="0" w:color="auto"/>
        <w:left w:val="none" w:sz="0" w:space="0" w:color="auto"/>
        <w:bottom w:val="none" w:sz="0" w:space="0" w:color="auto"/>
        <w:right w:val="none" w:sz="0" w:space="0" w:color="auto"/>
      </w:divBdr>
    </w:div>
    <w:div w:id="925069999">
      <w:bodyDiv w:val="1"/>
      <w:marLeft w:val="0"/>
      <w:marRight w:val="0"/>
      <w:marTop w:val="0"/>
      <w:marBottom w:val="0"/>
      <w:divBdr>
        <w:top w:val="none" w:sz="0" w:space="0" w:color="auto"/>
        <w:left w:val="none" w:sz="0" w:space="0" w:color="auto"/>
        <w:bottom w:val="none" w:sz="0" w:space="0" w:color="auto"/>
        <w:right w:val="none" w:sz="0" w:space="0" w:color="auto"/>
      </w:divBdr>
    </w:div>
    <w:div w:id="925386120">
      <w:bodyDiv w:val="1"/>
      <w:marLeft w:val="0"/>
      <w:marRight w:val="0"/>
      <w:marTop w:val="0"/>
      <w:marBottom w:val="0"/>
      <w:divBdr>
        <w:top w:val="none" w:sz="0" w:space="0" w:color="auto"/>
        <w:left w:val="none" w:sz="0" w:space="0" w:color="auto"/>
        <w:bottom w:val="none" w:sz="0" w:space="0" w:color="auto"/>
        <w:right w:val="none" w:sz="0" w:space="0" w:color="auto"/>
      </w:divBdr>
    </w:div>
    <w:div w:id="927080714">
      <w:bodyDiv w:val="1"/>
      <w:marLeft w:val="0"/>
      <w:marRight w:val="0"/>
      <w:marTop w:val="0"/>
      <w:marBottom w:val="0"/>
      <w:divBdr>
        <w:top w:val="none" w:sz="0" w:space="0" w:color="auto"/>
        <w:left w:val="none" w:sz="0" w:space="0" w:color="auto"/>
        <w:bottom w:val="none" w:sz="0" w:space="0" w:color="auto"/>
        <w:right w:val="none" w:sz="0" w:space="0" w:color="auto"/>
      </w:divBdr>
    </w:div>
    <w:div w:id="927228412">
      <w:bodyDiv w:val="1"/>
      <w:marLeft w:val="0"/>
      <w:marRight w:val="0"/>
      <w:marTop w:val="0"/>
      <w:marBottom w:val="0"/>
      <w:divBdr>
        <w:top w:val="none" w:sz="0" w:space="0" w:color="auto"/>
        <w:left w:val="none" w:sz="0" w:space="0" w:color="auto"/>
        <w:bottom w:val="none" w:sz="0" w:space="0" w:color="auto"/>
        <w:right w:val="none" w:sz="0" w:space="0" w:color="auto"/>
      </w:divBdr>
    </w:div>
    <w:div w:id="927350758">
      <w:bodyDiv w:val="1"/>
      <w:marLeft w:val="0"/>
      <w:marRight w:val="0"/>
      <w:marTop w:val="0"/>
      <w:marBottom w:val="0"/>
      <w:divBdr>
        <w:top w:val="none" w:sz="0" w:space="0" w:color="auto"/>
        <w:left w:val="none" w:sz="0" w:space="0" w:color="auto"/>
        <w:bottom w:val="none" w:sz="0" w:space="0" w:color="auto"/>
        <w:right w:val="none" w:sz="0" w:space="0" w:color="auto"/>
      </w:divBdr>
    </w:div>
    <w:div w:id="928078875">
      <w:bodyDiv w:val="1"/>
      <w:marLeft w:val="0"/>
      <w:marRight w:val="0"/>
      <w:marTop w:val="0"/>
      <w:marBottom w:val="0"/>
      <w:divBdr>
        <w:top w:val="none" w:sz="0" w:space="0" w:color="auto"/>
        <w:left w:val="none" w:sz="0" w:space="0" w:color="auto"/>
        <w:bottom w:val="none" w:sz="0" w:space="0" w:color="auto"/>
        <w:right w:val="none" w:sz="0" w:space="0" w:color="auto"/>
      </w:divBdr>
    </w:div>
    <w:div w:id="928539455">
      <w:bodyDiv w:val="1"/>
      <w:marLeft w:val="0"/>
      <w:marRight w:val="0"/>
      <w:marTop w:val="0"/>
      <w:marBottom w:val="0"/>
      <w:divBdr>
        <w:top w:val="none" w:sz="0" w:space="0" w:color="auto"/>
        <w:left w:val="none" w:sz="0" w:space="0" w:color="auto"/>
        <w:bottom w:val="none" w:sz="0" w:space="0" w:color="auto"/>
        <w:right w:val="none" w:sz="0" w:space="0" w:color="auto"/>
      </w:divBdr>
    </w:div>
    <w:div w:id="929705257">
      <w:bodyDiv w:val="1"/>
      <w:marLeft w:val="0"/>
      <w:marRight w:val="0"/>
      <w:marTop w:val="0"/>
      <w:marBottom w:val="0"/>
      <w:divBdr>
        <w:top w:val="none" w:sz="0" w:space="0" w:color="auto"/>
        <w:left w:val="none" w:sz="0" w:space="0" w:color="auto"/>
        <w:bottom w:val="none" w:sz="0" w:space="0" w:color="auto"/>
        <w:right w:val="none" w:sz="0" w:space="0" w:color="auto"/>
      </w:divBdr>
    </w:div>
    <w:div w:id="929894032">
      <w:bodyDiv w:val="1"/>
      <w:marLeft w:val="0"/>
      <w:marRight w:val="0"/>
      <w:marTop w:val="0"/>
      <w:marBottom w:val="0"/>
      <w:divBdr>
        <w:top w:val="none" w:sz="0" w:space="0" w:color="auto"/>
        <w:left w:val="none" w:sz="0" w:space="0" w:color="auto"/>
        <w:bottom w:val="none" w:sz="0" w:space="0" w:color="auto"/>
        <w:right w:val="none" w:sz="0" w:space="0" w:color="auto"/>
      </w:divBdr>
    </w:div>
    <w:div w:id="931204524">
      <w:bodyDiv w:val="1"/>
      <w:marLeft w:val="0"/>
      <w:marRight w:val="0"/>
      <w:marTop w:val="0"/>
      <w:marBottom w:val="0"/>
      <w:divBdr>
        <w:top w:val="none" w:sz="0" w:space="0" w:color="auto"/>
        <w:left w:val="none" w:sz="0" w:space="0" w:color="auto"/>
        <w:bottom w:val="none" w:sz="0" w:space="0" w:color="auto"/>
        <w:right w:val="none" w:sz="0" w:space="0" w:color="auto"/>
      </w:divBdr>
    </w:div>
    <w:div w:id="931398374">
      <w:bodyDiv w:val="1"/>
      <w:marLeft w:val="0"/>
      <w:marRight w:val="0"/>
      <w:marTop w:val="0"/>
      <w:marBottom w:val="0"/>
      <w:divBdr>
        <w:top w:val="none" w:sz="0" w:space="0" w:color="auto"/>
        <w:left w:val="none" w:sz="0" w:space="0" w:color="auto"/>
        <w:bottom w:val="none" w:sz="0" w:space="0" w:color="auto"/>
        <w:right w:val="none" w:sz="0" w:space="0" w:color="auto"/>
      </w:divBdr>
    </w:div>
    <w:div w:id="933055669">
      <w:bodyDiv w:val="1"/>
      <w:marLeft w:val="0"/>
      <w:marRight w:val="0"/>
      <w:marTop w:val="0"/>
      <w:marBottom w:val="0"/>
      <w:divBdr>
        <w:top w:val="none" w:sz="0" w:space="0" w:color="auto"/>
        <w:left w:val="none" w:sz="0" w:space="0" w:color="auto"/>
        <w:bottom w:val="none" w:sz="0" w:space="0" w:color="auto"/>
        <w:right w:val="none" w:sz="0" w:space="0" w:color="auto"/>
      </w:divBdr>
    </w:div>
    <w:div w:id="933441488">
      <w:bodyDiv w:val="1"/>
      <w:marLeft w:val="0"/>
      <w:marRight w:val="0"/>
      <w:marTop w:val="0"/>
      <w:marBottom w:val="0"/>
      <w:divBdr>
        <w:top w:val="none" w:sz="0" w:space="0" w:color="auto"/>
        <w:left w:val="none" w:sz="0" w:space="0" w:color="auto"/>
        <w:bottom w:val="none" w:sz="0" w:space="0" w:color="auto"/>
        <w:right w:val="none" w:sz="0" w:space="0" w:color="auto"/>
      </w:divBdr>
    </w:div>
    <w:div w:id="933443707">
      <w:bodyDiv w:val="1"/>
      <w:marLeft w:val="0"/>
      <w:marRight w:val="0"/>
      <w:marTop w:val="0"/>
      <w:marBottom w:val="0"/>
      <w:divBdr>
        <w:top w:val="none" w:sz="0" w:space="0" w:color="auto"/>
        <w:left w:val="none" w:sz="0" w:space="0" w:color="auto"/>
        <w:bottom w:val="none" w:sz="0" w:space="0" w:color="auto"/>
        <w:right w:val="none" w:sz="0" w:space="0" w:color="auto"/>
      </w:divBdr>
    </w:div>
    <w:div w:id="934900709">
      <w:bodyDiv w:val="1"/>
      <w:marLeft w:val="0"/>
      <w:marRight w:val="0"/>
      <w:marTop w:val="0"/>
      <w:marBottom w:val="0"/>
      <w:divBdr>
        <w:top w:val="none" w:sz="0" w:space="0" w:color="auto"/>
        <w:left w:val="none" w:sz="0" w:space="0" w:color="auto"/>
        <w:bottom w:val="none" w:sz="0" w:space="0" w:color="auto"/>
        <w:right w:val="none" w:sz="0" w:space="0" w:color="auto"/>
      </w:divBdr>
    </w:div>
    <w:div w:id="937643470">
      <w:bodyDiv w:val="1"/>
      <w:marLeft w:val="0"/>
      <w:marRight w:val="0"/>
      <w:marTop w:val="0"/>
      <w:marBottom w:val="0"/>
      <w:divBdr>
        <w:top w:val="none" w:sz="0" w:space="0" w:color="auto"/>
        <w:left w:val="none" w:sz="0" w:space="0" w:color="auto"/>
        <w:bottom w:val="none" w:sz="0" w:space="0" w:color="auto"/>
        <w:right w:val="none" w:sz="0" w:space="0" w:color="auto"/>
      </w:divBdr>
    </w:div>
    <w:div w:id="939945000">
      <w:bodyDiv w:val="1"/>
      <w:marLeft w:val="0"/>
      <w:marRight w:val="0"/>
      <w:marTop w:val="0"/>
      <w:marBottom w:val="0"/>
      <w:divBdr>
        <w:top w:val="none" w:sz="0" w:space="0" w:color="auto"/>
        <w:left w:val="none" w:sz="0" w:space="0" w:color="auto"/>
        <w:bottom w:val="none" w:sz="0" w:space="0" w:color="auto"/>
        <w:right w:val="none" w:sz="0" w:space="0" w:color="auto"/>
      </w:divBdr>
    </w:div>
    <w:div w:id="939992640">
      <w:bodyDiv w:val="1"/>
      <w:marLeft w:val="0"/>
      <w:marRight w:val="0"/>
      <w:marTop w:val="0"/>
      <w:marBottom w:val="0"/>
      <w:divBdr>
        <w:top w:val="none" w:sz="0" w:space="0" w:color="auto"/>
        <w:left w:val="none" w:sz="0" w:space="0" w:color="auto"/>
        <w:bottom w:val="none" w:sz="0" w:space="0" w:color="auto"/>
        <w:right w:val="none" w:sz="0" w:space="0" w:color="auto"/>
      </w:divBdr>
    </w:div>
    <w:div w:id="940454694">
      <w:bodyDiv w:val="1"/>
      <w:marLeft w:val="0"/>
      <w:marRight w:val="0"/>
      <w:marTop w:val="0"/>
      <w:marBottom w:val="0"/>
      <w:divBdr>
        <w:top w:val="none" w:sz="0" w:space="0" w:color="auto"/>
        <w:left w:val="none" w:sz="0" w:space="0" w:color="auto"/>
        <w:bottom w:val="none" w:sz="0" w:space="0" w:color="auto"/>
        <w:right w:val="none" w:sz="0" w:space="0" w:color="auto"/>
      </w:divBdr>
    </w:div>
    <w:div w:id="940600102">
      <w:bodyDiv w:val="1"/>
      <w:marLeft w:val="0"/>
      <w:marRight w:val="0"/>
      <w:marTop w:val="0"/>
      <w:marBottom w:val="0"/>
      <w:divBdr>
        <w:top w:val="none" w:sz="0" w:space="0" w:color="auto"/>
        <w:left w:val="none" w:sz="0" w:space="0" w:color="auto"/>
        <w:bottom w:val="none" w:sz="0" w:space="0" w:color="auto"/>
        <w:right w:val="none" w:sz="0" w:space="0" w:color="auto"/>
      </w:divBdr>
    </w:div>
    <w:div w:id="941062956">
      <w:bodyDiv w:val="1"/>
      <w:marLeft w:val="0"/>
      <w:marRight w:val="0"/>
      <w:marTop w:val="0"/>
      <w:marBottom w:val="0"/>
      <w:divBdr>
        <w:top w:val="none" w:sz="0" w:space="0" w:color="auto"/>
        <w:left w:val="none" w:sz="0" w:space="0" w:color="auto"/>
        <w:bottom w:val="none" w:sz="0" w:space="0" w:color="auto"/>
        <w:right w:val="none" w:sz="0" w:space="0" w:color="auto"/>
      </w:divBdr>
    </w:div>
    <w:div w:id="943417780">
      <w:bodyDiv w:val="1"/>
      <w:marLeft w:val="0"/>
      <w:marRight w:val="0"/>
      <w:marTop w:val="0"/>
      <w:marBottom w:val="0"/>
      <w:divBdr>
        <w:top w:val="none" w:sz="0" w:space="0" w:color="auto"/>
        <w:left w:val="none" w:sz="0" w:space="0" w:color="auto"/>
        <w:bottom w:val="none" w:sz="0" w:space="0" w:color="auto"/>
        <w:right w:val="none" w:sz="0" w:space="0" w:color="auto"/>
      </w:divBdr>
    </w:div>
    <w:div w:id="943731989">
      <w:bodyDiv w:val="1"/>
      <w:marLeft w:val="0"/>
      <w:marRight w:val="0"/>
      <w:marTop w:val="0"/>
      <w:marBottom w:val="0"/>
      <w:divBdr>
        <w:top w:val="none" w:sz="0" w:space="0" w:color="auto"/>
        <w:left w:val="none" w:sz="0" w:space="0" w:color="auto"/>
        <w:bottom w:val="none" w:sz="0" w:space="0" w:color="auto"/>
        <w:right w:val="none" w:sz="0" w:space="0" w:color="auto"/>
      </w:divBdr>
    </w:div>
    <w:div w:id="944464693">
      <w:bodyDiv w:val="1"/>
      <w:marLeft w:val="0"/>
      <w:marRight w:val="0"/>
      <w:marTop w:val="0"/>
      <w:marBottom w:val="0"/>
      <w:divBdr>
        <w:top w:val="none" w:sz="0" w:space="0" w:color="auto"/>
        <w:left w:val="none" w:sz="0" w:space="0" w:color="auto"/>
        <w:bottom w:val="none" w:sz="0" w:space="0" w:color="auto"/>
        <w:right w:val="none" w:sz="0" w:space="0" w:color="auto"/>
      </w:divBdr>
    </w:div>
    <w:div w:id="944927611">
      <w:bodyDiv w:val="1"/>
      <w:marLeft w:val="0"/>
      <w:marRight w:val="0"/>
      <w:marTop w:val="0"/>
      <w:marBottom w:val="0"/>
      <w:divBdr>
        <w:top w:val="none" w:sz="0" w:space="0" w:color="auto"/>
        <w:left w:val="none" w:sz="0" w:space="0" w:color="auto"/>
        <w:bottom w:val="none" w:sz="0" w:space="0" w:color="auto"/>
        <w:right w:val="none" w:sz="0" w:space="0" w:color="auto"/>
      </w:divBdr>
    </w:div>
    <w:div w:id="946353909">
      <w:bodyDiv w:val="1"/>
      <w:marLeft w:val="0"/>
      <w:marRight w:val="0"/>
      <w:marTop w:val="0"/>
      <w:marBottom w:val="0"/>
      <w:divBdr>
        <w:top w:val="none" w:sz="0" w:space="0" w:color="auto"/>
        <w:left w:val="none" w:sz="0" w:space="0" w:color="auto"/>
        <w:bottom w:val="none" w:sz="0" w:space="0" w:color="auto"/>
        <w:right w:val="none" w:sz="0" w:space="0" w:color="auto"/>
      </w:divBdr>
    </w:div>
    <w:div w:id="946617215">
      <w:bodyDiv w:val="1"/>
      <w:marLeft w:val="0"/>
      <w:marRight w:val="0"/>
      <w:marTop w:val="0"/>
      <w:marBottom w:val="0"/>
      <w:divBdr>
        <w:top w:val="none" w:sz="0" w:space="0" w:color="auto"/>
        <w:left w:val="none" w:sz="0" w:space="0" w:color="auto"/>
        <w:bottom w:val="none" w:sz="0" w:space="0" w:color="auto"/>
        <w:right w:val="none" w:sz="0" w:space="0" w:color="auto"/>
      </w:divBdr>
    </w:div>
    <w:div w:id="946933337">
      <w:bodyDiv w:val="1"/>
      <w:marLeft w:val="0"/>
      <w:marRight w:val="0"/>
      <w:marTop w:val="0"/>
      <w:marBottom w:val="0"/>
      <w:divBdr>
        <w:top w:val="none" w:sz="0" w:space="0" w:color="auto"/>
        <w:left w:val="none" w:sz="0" w:space="0" w:color="auto"/>
        <w:bottom w:val="none" w:sz="0" w:space="0" w:color="auto"/>
        <w:right w:val="none" w:sz="0" w:space="0" w:color="auto"/>
      </w:divBdr>
    </w:div>
    <w:div w:id="948272567">
      <w:bodyDiv w:val="1"/>
      <w:marLeft w:val="0"/>
      <w:marRight w:val="0"/>
      <w:marTop w:val="0"/>
      <w:marBottom w:val="0"/>
      <w:divBdr>
        <w:top w:val="none" w:sz="0" w:space="0" w:color="auto"/>
        <w:left w:val="none" w:sz="0" w:space="0" w:color="auto"/>
        <w:bottom w:val="none" w:sz="0" w:space="0" w:color="auto"/>
        <w:right w:val="none" w:sz="0" w:space="0" w:color="auto"/>
      </w:divBdr>
    </w:div>
    <w:div w:id="949243926">
      <w:bodyDiv w:val="1"/>
      <w:marLeft w:val="0"/>
      <w:marRight w:val="0"/>
      <w:marTop w:val="0"/>
      <w:marBottom w:val="0"/>
      <w:divBdr>
        <w:top w:val="none" w:sz="0" w:space="0" w:color="auto"/>
        <w:left w:val="none" w:sz="0" w:space="0" w:color="auto"/>
        <w:bottom w:val="none" w:sz="0" w:space="0" w:color="auto"/>
        <w:right w:val="none" w:sz="0" w:space="0" w:color="auto"/>
      </w:divBdr>
    </w:div>
    <w:div w:id="950404596">
      <w:bodyDiv w:val="1"/>
      <w:marLeft w:val="0"/>
      <w:marRight w:val="0"/>
      <w:marTop w:val="0"/>
      <w:marBottom w:val="0"/>
      <w:divBdr>
        <w:top w:val="none" w:sz="0" w:space="0" w:color="auto"/>
        <w:left w:val="none" w:sz="0" w:space="0" w:color="auto"/>
        <w:bottom w:val="none" w:sz="0" w:space="0" w:color="auto"/>
        <w:right w:val="none" w:sz="0" w:space="0" w:color="auto"/>
      </w:divBdr>
    </w:div>
    <w:div w:id="950892944">
      <w:bodyDiv w:val="1"/>
      <w:marLeft w:val="0"/>
      <w:marRight w:val="0"/>
      <w:marTop w:val="0"/>
      <w:marBottom w:val="0"/>
      <w:divBdr>
        <w:top w:val="none" w:sz="0" w:space="0" w:color="auto"/>
        <w:left w:val="none" w:sz="0" w:space="0" w:color="auto"/>
        <w:bottom w:val="none" w:sz="0" w:space="0" w:color="auto"/>
        <w:right w:val="none" w:sz="0" w:space="0" w:color="auto"/>
      </w:divBdr>
    </w:div>
    <w:div w:id="951058915">
      <w:bodyDiv w:val="1"/>
      <w:marLeft w:val="0"/>
      <w:marRight w:val="0"/>
      <w:marTop w:val="0"/>
      <w:marBottom w:val="0"/>
      <w:divBdr>
        <w:top w:val="none" w:sz="0" w:space="0" w:color="auto"/>
        <w:left w:val="none" w:sz="0" w:space="0" w:color="auto"/>
        <w:bottom w:val="none" w:sz="0" w:space="0" w:color="auto"/>
        <w:right w:val="none" w:sz="0" w:space="0" w:color="auto"/>
      </w:divBdr>
    </w:div>
    <w:div w:id="951672640">
      <w:bodyDiv w:val="1"/>
      <w:marLeft w:val="0"/>
      <w:marRight w:val="0"/>
      <w:marTop w:val="0"/>
      <w:marBottom w:val="0"/>
      <w:divBdr>
        <w:top w:val="none" w:sz="0" w:space="0" w:color="auto"/>
        <w:left w:val="none" w:sz="0" w:space="0" w:color="auto"/>
        <w:bottom w:val="none" w:sz="0" w:space="0" w:color="auto"/>
        <w:right w:val="none" w:sz="0" w:space="0" w:color="auto"/>
      </w:divBdr>
    </w:div>
    <w:div w:id="953361154">
      <w:bodyDiv w:val="1"/>
      <w:marLeft w:val="0"/>
      <w:marRight w:val="0"/>
      <w:marTop w:val="0"/>
      <w:marBottom w:val="0"/>
      <w:divBdr>
        <w:top w:val="none" w:sz="0" w:space="0" w:color="auto"/>
        <w:left w:val="none" w:sz="0" w:space="0" w:color="auto"/>
        <w:bottom w:val="none" w:sz="0" w:space="0" w:color="auto"/>
        <w:right w:val="none" w:sz="0" w:space="0" w:color="auto"/>
      </w:divBdr>
    </w:div>
    <w:div w:id="953484918">
      <w:bodyDiv w:val="1"/>
      <w:marLeft w:val="0"/>
      <w:marRight w:val="0"/>
      <w:marTop w:val="0"/>
      <w:marBottom w:val="0"/>
      <w:divBdr>
        <w:top w:val="none" w:sz="0" w:space="0" w:color="auto"/>
        <w:left w:val="none" w:sz="0" w:space="0" w:color="auto"/>
        <w:bottom w:val="none" w:sz="0" w:space="0" w:color="auto"/>
        <w:right w:val="none" w:sz="0" w:space="0" w:color="auto"/>
      </w:divBdr>
    </w:div>
    <w:div w:id="955912074">
      <w:bodyDiv w:val="1"/>
      <w:marLeft w:val="0"/>
      <w:marRight w:val="0"/>
      <w:marTop w:val="0"/>
      <w:marBottom w:val="0"/>
      <w:divBdr>
        <w:top w:val="none" w:sz="0" w:space="0" w:color="auto"/>
        <w:left w:val="none" w:sz="0" w:space="0" w:color="auto"/>
        <w:bottom w:val="none" w:sz="0" w:space="0" w:color="auto"/>
        <w:right w:val="none" w:sz="0" w:space="0" w:color="auto"/>
      </w:divBdr>
    </w:div>
    <w:div w:id="956523640">
      <w:bodyDiv w:val="1"/>
      <w:marLeft w:val="0"/>
      <w:marRight w:val="0"/>
      <w:marTop w:val="0"/>
      <w:marBottom w:val="0"/>
      <w:divBdr>
        <w:top w:val="none" w:sz="0" w:space="0" w:color="auto"/>
        <w:left w:val="none" w:sz="0" w:space="0" w:color="auto"/>
        <w:bottom w:val="none" w:sz="0" w:space="0" w:color="auto"/>
        <w:right w:val="none" w:sz="0" w:space="0" w:color="auto"/>
      </w:divBdr>
    </w:div>
    <w:div w:id="958679866">
      <w:bodyDiv w:val="1"/>
      <w:marLeft w:val="0"/>
      <w:marRight w:val="0"/>
      <w:marTop w:val="0"/>
      <w:marBottom w:val="0"/>
      <w:divBdr>
        <w:top w:val="none" w:sz="0" w:space="0" w:color="auto"/>
        <w:left w:val="none" w:sz="0" w:space="0" w:color="auto"/>
        <w:bottom w:val="none" w:sz="0" w:space="0" w:color="auto"/>
        <w:right w:val="none" w:sz="0" w:space="0" w:color="auto"/>
      </w:divBdr>
    </w:div>
    <w:div w:id="960572590">
      <w:bodyDiv w:val="1"/>
      <w:marLeft w:val="0"/>
      <w:marRight w:val="0"/>
      <w:marTop w:val="0"/>
      <w:marBottom w:val="0"/>
      <w:divBdr>
        <w:top w:val="none" w:sz="0" w:space="0" w:color="auto"/>
        <w:left w:val="none" w:sz="0" w:space="0" w:color="auto"/>
        <w:bottom w:val="none" w:sz="0" w:space="0" w:color="auto"/>
        <w:right w:val="none" w:sz="0" w:space="0" w:color="auto"/>
      </w:divBdr>
    </w:div>
    <w:div w:id="961302781">
      <w:bodyDiv w:val="1"/>
      <w:marLeft w:val="0"/>
      <w:marRight w:val="0"/>
      <w:marTop w:val="0"/>
      <w:marBottom w:val="0"/>
      <w:divBdr>
        <w:top w:val="none" w:sz="0" w:space="0" w:color="auto"/>
        <w:left w:val="none" w:sz="0" w:space="0" w:color="auto"/>
        <w:bottom w:val="none" w:sz="0" w:space="0" w:color="auto"/>
        <w:right w:val="none" w:sz="0" w:space="0" w:color="auto"/>
      </w:divBdr>
    </w:div>
    <w:div w:id="963270981">
      <w:bodyDiv w:val="1"/>
      <w:marLeft w:val="0"/>
      <w:marRight w:val="0"/>
      <w:marTop w:val="0"/>
      <w:marBottom w:val="0"/>
      <w:divBdr>
        <w:top w:val="none" w:sz="0" w:space="0" w:color="auto"/>
        <w:left w:val="none" w:sz="0" w:space="0" w:color="auto"/>
        <w:bottom w:val="none" w:sz="0" w:space="0" w:color="auto"/>
        <w:right w:val="none" w:sz="0" w:space="0" w:color="auto"/>
      </w:divBdr>
    </w:div>
    <w:div w:id="963929108">
      <w:bodyDiv w:val="1"/>
      <w:marLeft w:val="0"/>
      <w:marRight w:val="0"/>
      <w:marTop w:val="0"/>
      <w:marBottom w:val="0"/>
      <w:divBdr>
        <w:top w:val="none" w:sz="0" w:space="0" w:color="auto"/>
        <w:left w:val="none" w:sz="0" w:space="0" w:color="auto"/>
        <w:bottom w:val="none" w:sz="0" w:space="0" w:color="auto"/>
        <w:right w:val="none" w:sz="0" w:space="0" w:color="auto"/>
      </w:divBdr>
    </w:div>
    <w:div w:id="964116247">
      <w:bodyDiv w:val="1"/>
      <w:marLeft w:val="0"/>
      <w:marRight w:val="0"/>
      <w:marTop w:val="0"/>
      <w:marBottom w:val="0"/>
      <w:divBdr>
        <w:top w:val="none" w:sz="0" w:space="0" w:color="auto"/>
        <w:left w:val="none" w:sz="0" w:space="0" w:color="auto"/>
        <w:bottom w:val="none" w:sz="0" w:space="0" w:color="auto"/>
        <w:right w:val="none" w:sz="0" w:space="0" w:color="auto"/>
      </w:divBdr>
    </w:div>
    <w:div w:id="964889491">
      <w:bodyDiv w:val="1"/>
      <w:marLeft w:val="0"/>
      <w:marRight w:val="0"/>
      <w:marTop w:val="0"/>
      <w:marBottom w:val="0"/>
      <w:divBdr>
        <w:top w:val="none" w:sz="0" w:space="0" w:color="auto"/>
        <w:left w:val="none" w:sz="0" w:space="0" w:color="auto"/>
        <w:bottom w:val="none" w:sz="0" w:space="0" w:color="auto"/>
        <w:right w:val="none" w:sz="0" w:space="0" w:color="auto"/>
      </w:divBdr>
    </w:div>
    <w:div w:id="967468059">
      <w:bodyDiv w:val="1"/>
      <w:marLeft w:val="0"/>
      <w:marRight w:val="0"/>
      <w:marTop w:val="0"/>
      <w:marBottom w:val="0"/>
      <w:divBdr>
        <w:top w:val="none" w:sz="0" w:space="0" w:color="auto"/>
        <w:left w:val="none" w:sz="0" w:space="0" w:color="auto"/>
        <w:bottom w:val="none" w:sz="0" w:space="0" w:color="auto"/>
        <w:right w:val="none" w:sz="0" w:space="0" w:color="auto"/>
      </w:divBdr>
    </w:div>
    <w:div w:id="968316325">
      <w:bodyDiv w:val="1"/>
      <w:marLeft w:val="0"/>
      <w:marRight w:val="0"/>
      <w:marTop w:val="0"/>
      <w:marBottom w:val="0"/>
      <w:divBdr>
        <w:top w:val="none" w:sz="0" w:space="0" w:color="auto"/>
        <w:left w:val="none" w:sz="0" w:space="0" w:color="auto"/>
        <w:bottom w:val="none" w:sz="0" w:space="0" w:color="auto"/>
        <w:right w:val="none" w:sz="0" w:space="0" w:color="auto"/>
      </w:divBdr>
    </w:div>
    <w:div w:id="968391900">
      <w:bodyDiv w:val="1"/>
      <w:marLeft w:val="0"/>
      <w:marRight w:val="0"/>
      <w:marTop w:val="0"/>
      <w:marBottom w:val="0"/>
      <w:divBdr>
        <w:top w:val="none" w:sz="0" w:space="0" w:color="auto"/>
        <w:left w:val="none" w:sz="0" w:space="0" w:color="auto"/>
        <w:bottom w:val="none" w:sz="0" w:space="0" w:color="auto"/>
        <w:right w:val="none" w:sz="0" w:space="0" w:color="auto"/>
      </w:divBdr>
    </w:div>
    <w:div w:id="968557432">
      <w:bodyDiv w:val="1"/>
      <w:marLeft w:val="0"/>
      <w:marRight w:val="0"/>
      <w:marTop w:val="0"/>
      <w:marBottom w:val="0"/>
      <w:divBdr>
        <w:top w:val="none" w:sz="0" w:space="0" w:color="auto"/>
        <w:left w:val="none" w:sz="0" w:space="0" w:color="auto"/>
        <w:bottom w:val="none" w:sz="0" w:space="0" w:color="auto"/>
        <w:right w:val="none" w:sz="0" w:space="0" w:color="auto"/>
      </w:divBdr>
    </w:div>
    <w:div w:id="968977267">
      <w:bodyDiv w:val="1"/>
      <w:marLeft w:val="0"/>
      <w:marRight w:val="0"/>
      <w:marTop w:val="0"/>
      <w:marBottom w:val="0"/>
      <w:divBdr>
        <w:top w:val="none" w:sz="0" w:space="0" w:color="auto"/>
        <w:left w:val="none" w:sz="0" w:space="0" w:color="auto"/>
        <w:bottom w:val="none" w:sz="0" w:space="0" w:color="auto"/>
        <w:right w:val="none" w:sz="0" w:space="0" w:color="auto"/>
      </w:divBdr>
    </w:div>
    <w:div w:id="972104854">
      <w:bodyDiv w:val="1"/>
      <w:marLeft w:val="0"/>
      <w:marRight w:val="0"/>
      <w:marTop w:val="0"/>
      <w:marBottom w:val="0"/>
      <w:divBdr>
        <w:top w:val="none" w:sz="0" w:space="0" w:color="auto"/>
        <w:left w:val="none" w:sz="0" w:space="0" w:color="auto"/>
        <w:bottom w:val="none" w:sz="0" w:space="0" w:color="auto"/>
        <w:right w:val="none" w:sz="0" w:space="0" w:color="auto"/>
      </w:divBdr>
    </w:div>
    <w:div w:id="973825867">
      <w:bodyDiv w:val="1"/>
      <w:marLeft w:val="0"/>
      <w:marRight w:val="0"/>
      <w:marTop w:val="0"/>
      <w:marBottom w:val="0"/>
      <w:divBdr>
        <w:top w:val="none" w:sz="0" w:space="0" w:color="auto"/>
        <w:left w:val="none" w:sz="0" w:space="0" w:color="auto"/>
        <w:bottom w:val="none" w:sz="0" w:space="0" w:color="auto"/>
        <w:right w:val="none" w:sz="0" w:space="0" w:color="auto"/>
      </w:divBdr>
    </w:div>
    <w:div w:id="974454988">
      <w:bodyDiv w:val="1"/>
      <w:marLeft w:val="0"/>
      <w:marRight w:val="0"/>
      <w:marTop w:val="0"/>
      <w:marBottom w:val="0"/>
      <w:divBdr>
        <w:top w:val="none" w:sz="0" w:space="0" w:color="auto"/>
        <w:left w:val="none" w:sz="0" w:space="0" w:color="auto"/>
        <w:bottom w:val="none" w:sz="0" w:space="0" w:color="auto"/>
        <w:right w:val="none" w:sz="0" w:space="0" w:color="auto"/>
      </w:divBdr>
    </w:div>
    <w:div w:id="974724336">
      <w:bodyDiv w:val="1"/>
      <w:marLeft w:val="0"/>
      <w:marRight w:val="0"/>
      <w:marTop w:val="0"/>
      <w:marBottom w:val="0"/>
      <w:divBdr>
        <w:top w:val="none" w:sz="0" w:space="0" w:color="auto"/>
        <w:left w:val="none" w:sz="0" w:space="0" w:color="auto"/>
        <w:bottom w:val="none" w:sz="0" w:space="0" w:color="auto"/>
        <w:right w:val="none" w:sz="0" w:space="0" w:color="auto"/>
      </w:divBdr>
    </w:div>
    <w:div w:id="977304486">
      <w:bodyDiv w:val="1"/>
      <w:marLeft w:val="0"/>
      <w:marRight w:val="0"/>
      <w:marTop w:val="0"/>
      <w:marBottom w:val="0"/>
      <w:divBdr>
        <w:top w:val="none" w:sz="0" w:space="0" w:color="auto"/>
        <w:left w:val="none" w:sz="0" w:space="0" w:color="auto"/>
        <w:bottom w:val="none" w:sz="0" w:space="0" w:color="auto"/>
        <w:right w:val="none" w:sz="0" w:space="0" w:color="auto"/>
      </w:divBdr>
    </w:div>
    <w:div w:id="978073016">
      <w:bodyDiv w:val="1"/>
      <w:marLeft w:val="0"/>
      <w:marRight w:val="0"/>
      <w:marTop w:val="0"/>
      <w:marBottom w:val="0"/>
      <w:divBdr>
        <w:top w:val="none" w:sz="0" w:space="0" w:color="auto"/>
        <w:left w:val="none" w:sz="0" w:space="0" w:color="auto"/>
        <w:bottom w:val="none" w:sz="0" w:space="0" w:color="auto"/>
        <w:right w:val="none" w:sz="0" w:space="0" w:color="auto"/>
      </w:divBdr>
    </w:div>
    <w:div w:id="979266196">
      <w:bodyDiv w:val="1"/>
      <w:marLeft w:val="0"/>
      <w:marRight w:val="0"/>
      <w:marTop w:val="0"/>
      <w:marBottom w:val="0"/>
      <w:divBdr>
        <w:top w:val="none" w:sz="0" w:space="0" w:color="auto"/>
        <w:left w:val="none" w:sz="0" w:space="0" w:color="auto"/>
        <w:bottom w:val="none" w:sz="0" w:space="0" w:color="auto"/>
        <w:right w:val="none" w:sz="0" w:space="0" w:color="auto"/>
      </w:divBdr>
    </w:div>
    <w:div w:id="981232831">
      <w:bodyDiv w:val="1"/>
      <w:marLeft w:val="0"/>
      <w:marRight w:val="0"/>
      <w:marTop w:val="0"/>
      <w:marBottom w:val="0"/>
      <w:divBdr>
        <w:top w:val="none" w:sz="0" w:space="0" w:color="auto"/>
        <w:left w:val="none" w:sz="0" w:space="0" w:color="auto"/>
        <w:bottom w:val="none" w:sz="0" w:space="0" w:color="auto"/>
        <w:right w:val="none" w:sz="0" w:space="0" w:color="auto"/>
      </w:divBdr>
    </w:div>
    <w:div w:id="981689028">
      <w:bodyDiv w:val="1"/>
      <w:marLeft w:val="0"/>
      <w:marRight w:val="0"/>
      <w:marTop w:val="0"/>
      <w:marBottom w:val="0"/>
      <w:divBdr>
        <w:top w:val="none" w:sz="0" w:space="0" w:color="auto"/>
        <w:left w:val="none" w:sz="0" w:space="0" w:color="auto"/>
        <w:bottom w:val="none" w:sz="0" w:space="0" w:color="auto"/>
        <w:right w:val="none" w:sz="0" w:space="0" w:color="auto"/>
      </w:divBdr>
    </w:div>
    <w:div w:id="983126477">
      <w:bodyDiv w:val="1"/>
      <w:marLeft w:val="0"/>
      <w:marRight w:val="0"/>
      <w:marTop w:val="0"/>
      <w:marBottom w:val="0"/>
      <w:divBdr>
        <w:top w:val="none" w:sz="0" w:space="0" w:color="auto"/>
        <w:left w:val="none" w:sz="0" w:space="0" w:color="auto"/>
        <w:bottom w:val="none" w:sz="0" w:space="0" w:color="auto"/>
        <w:right w:val="none" w:sz="0" w:space="0" w:color="auto"/>
      </w:divBdr>
    </w:div>
    <w:div w:id="985206344">
      <w:bodyDiv w:val="1"/>
      <w:marLeft w:val="0"/>
      <w:marRight w:val="0"/>
      <w:marTop w:val="0"/>
      <w:marBottom w:val="0"/>
      <w:divBdr>
        <w:top w:val="none" w:sz="0" w:space="0" w:color="auto"/>
        <w:left w:val="none" w:sz="0" w:space="0" w:color="auto"/>
        <w:bottom w:val="none" w:sz="0" w:space="0" w:color="auto"/>
        <w:right w:val="none" w:sz="0" w:space="0" w:color="auto"/>
      </w:divBdr>
    </w:div>
    <w:div w:id="985861447">
      <w:bodyDiv w:val="1"/>
      <w:marLeft w:val="0"/>
      <w:marRight w:val="0"/>
      <w:marTop w:val="0"/>
      <w:marBottom w:val="0"/>
      <w:divBdr>
        <w:top w:val="none" w:sz="0" w:space="0" w:color="auto"/>
        <w:left w:val="none" w:sz="0" w:space="0" w:color="auto"/>
        <w:bottom w:val="none" w:sz="0" w:space="0" w:color="auto"/>
        <w:right w:val="none" w:sz="0" w:space="0" w:color="auto"/>
      </w:divBdr>
    </w:div>
    <w:div w:id="986907504">
      <w:bodyDiv w:val="1"/>
      <w:marLeft w:val="0"/>
      <w:marRight w:val="0"/>
      <w:marTop w:val="0"/>
      <w:marBottom w:val="0"/>
      <w:divBdr>
        <w:top w:val="none" w:sz="0" w:space="0" w:color="auto"/>
        <w:left w:val="none" w:sz="0" w:space="0" w:color="auto"/>
        <w:bottom w:val="none" w:sz="0" w:space="0" w:color="auto"/>
        <w:right w:val="none" w:sz="0" w:space="0" w:color="auto"/>
      </w:divBdr>
    </w:div>
    <w:div w:id="986938517">
      <w:bodyDiv w:val="1"/>
      <w:marLeft w:val="0"/>
      <w:marRight w:val="0"/>
      <w:marTop w:val="0"/>
      <w:marBottom w:val="0"/>
      <w:divBdr>
        <w:top w:val="none" w:sz="0" w:space="0" w:color="auto"/>
        <w:left w:val="none" w:sz="0" w:space="0" w:color="auto"/>
        <w:bottom w:val="none" w:sz="0" w:space="0" w:color="auto"/>
        <w:right w:val="none" w:sz="0" w:space="0" w:color="auto"/>
      </w:divBdr>
    </w:div>
    <w:div w:id="987438715">
      <w:bodyDiv w:val="1"/>
      <w:marLeft w:val="0"/>
      <w:marRight w:val="0"/>
      <w:marTop w:val="0"/>
      <w:marBottom w:val="0"/>
      <w:divBdr>
        <w:top w:val="none" w:sz="0" w:space="0" w:color="auto"/>
        <w:left w:val="none" w:sz="0" w:space="0" w:color="auto"/>
        <w:bottom w:val="none" w:sz="0" w:space="0" w:color="auto"/>
        <w:right w:val="none" w:sz="0" w:space="0" w:color="auto"/>
      </w:divBdr>
    </w:div>
    <w:div w:id="987515317">
      <w:bodyDiv w:val="1"/>
      <w:marLeft w:val="0"/>
      <w:marRight w:val="0"/>
      <w:marTop w:val="0"/>
      <w:marBottom w:val="0"/>
      <w:divBdr>
        <w:top w:val="none" w:sz="0" w:space="0" w:color="auto"/>
        <w:left w:val="none" w:sz="0" w:space="0" w:color="auto"/>
        <w:bottom w:val="none" w:sz="0" w:space="0" w:color="auto"/>
        <w:right w:val="none" w:sz="0" w:space="0" w:color="auto"/>
      </w:divBdr>
    </w:div>
    <w:div w:id="987637224">
      <w:bodyDiv w:val="1"/>
      <w:marLeft w:val="0"/>
      <w:marRight w:val="0"/>
      <w:marTop w:val="0"/>
      <w:marBottom w:val="0"/>
      <w:divBdr>
        <w:top w:val="none" w:sz="0" w:space="0" w:color="auto"/>
        <w:left w:val="none" w:sz="0" w:space="0" w:color="auto"/>
        <w:bottom w:val="none" w:sz="0" w:space="0" w:color="auto"/>
        <w:right w:val="none" w:sz="0" w:space="0" w:color="auto"/>
      </w:divBdr>
    </w:div>
    <w:div w:id="988169457">
      <w:bodyDiv w:val="1"/>
      <w:marLeft w:val="0"/>
      <w:marRight w:val="0"/>
      <w:marTop w:val="0"/>
      <w:marBottom w:val="0"/>
      <w:divBdr>
        <w:top w:val="none" w:sz="0" w:space="0" w:color="auto"/>
        <w:left w:val="none" w:sz="0" w:space="0" w:color="auto"/>
        <w:bottom w:val="none" w:sz="0" w:space="0" w:color="auto"/>
        <w:right w:val="none" w:sz="0" w:space="0" w:color="auto"/>
      </w:divBdr>
    </w:div>
    <w:div w:id="989599930">
      <w:bodyDiv w:val="1"/>
      <w:marLeft w:val="0"/>
      <w:marRight w:val="0"/>
      <w:marTop w:val="0"/>
      <w:marBottom w:val="0"/>
      <w:divBdr>
        <w:top w:val="none" w:sz="0" w:space="0" w:color="auto"/>
        <w:left w:val="none" w:sz="0" w:space="0" w:color="auto"/>
        <w:bottom w:val="none" w:sz="0" w:space="0" w:color="auto"/>
        <w:right w:val="none" w:sz="0" w:space="0" w:color="auto"/>
      </w:divBdr>
    </w:div>
    <w:div w:id="989941989">
      <w:bodyDiv w:val="1"/>
      <w:marLeft w:val="0"/>
      <w:marRight w:val="0"/>
      <w:marTop w:val="0"/>
      <w:marBottom w:val="0"/>
      <w:divBdr>
        <w:top w:val="none" w:sz="0" w:space="0" w:color="auto"/>
        <w:left w:val="none" w:sz="0" w:space="0" w:color="auto"/>
        <w:bottom w:val="none" w:sz="0" w:space="0" w:color="auto"/>
        <w:right w:val="none" w:sz="0" w:space="0" w:color="auto"/>
      </w:divBdr>
    </w:div>
    <w:div w:id="989990423">
      <w:bodyDiv w:val="1"/>
      <w:marLeft w:val="0"/>
      <w:marRight w:val="0"/>
      <w:marTop w:val="0"/>
      <w:marBottom w:val="0"/>
      <w:divBdr>
        <w:top w:val="none" w:sz="0" w:space="0" w:color="auto"/>
        <w:left w:val="none" w:sz="0" w:space="0" w:color="auto"/>
        <w:bottom w:val="none" w:sz="0" w:space="0" w:color="auto"/>
        <w:right w:val="none" w:sz="0" w:space="0" w:color="auto"/>
      </w:divBdr>
    </w:div>
    <w:div w:id="990137727">
      <w:bodyDiv w:val="1"/>
      <w:marLeft w:val="0"/>
      <w:marRight w:val="0"/>
      <w:marTop w:val="0"/>
      <w:marBottom w:val="0"/>
      <w:divBdr>
        <w:top w:val="none" w:sz="0" w:space="0" w:color="auto"/>
        <w:left w:val="none" w:sz="0" w:space="0" w:color="auto"/>
        <w:bottom w:val="none" w:sz="0" w:space="0" w:color="auto"/>
        <w:right w:val="none" w:sz="0" w:space="0" w:color="auto"/>
      </w:divBdr>
    </w:div>
    <w:div w:id="991643294">
      <w:bodyDiv w:val="1"/>
      <w:marLeft w:val="0"/>
      <w:marRight w:val="0"/>
      <w:marTop w:val="0"/>
      <w:marBottom w:val="0"/>
      <w:divBdr>
        <w:top w:val="none" w:sz="0" w:space="0" w:color="auto"/>
        <w:left w:val="none" w:sz="0" w:space="0" w:color="auto"/>
        <w:bottom w:val="none" w:sz="0" w:space="0" w:color="auto"/>
        <w:right w:val="none" w:sz="0" w:space="0" w:color="auto"/>
      </w:divBdr>
    </w:div>
    <w:div w:id="993483989">
      <w:bodyDiv w:val="1"/>
      <w:marLeft w:val="0"/>
      <w:marRight w:val="0"/>
      <w:marTop w:val="0"/>
      <w:marBottom w:val="0"/>
      <w:divBdr>
        <w:top w:val="none" w:sz="0" w:space="0" w:color="auto"/>
        <w:left w:val="none" w:sz="0" w:space="0" w:color="auto"/>
        <w:bottom w:val="none" w:sz="0" w:space="0" w:color="auto"/>
        <w:right w:val="none" w:sz="0" w:space="0" w:color="auto"/>
      </w:divBdr>
    </w:div>
    <w:div w:id="993486103">
      <w:bodyDiv w:val="1"/>
      <w:marLeft w:val="0"/>
      <w:marRight w:val="0"/>
      <w:marTop w:val="0"/>
      <w:marBottom w:val="0"/>
      <w:divBdr>
        <w:top w:val="none" w:sz="0" w:space="0" w:color="auto"/>
        <w:left w:val="none" w:sz="0" w:space="0" w:color="auto"/>
        <w:bottom w:val="none" w:sz="0" w:space="0" w:color="auto"/>
        <w:right w:val="none" w:sz="0" w:space="0" w:color="auto"/>
      </w:divBdr>
    </w:div>
    <w:div w:id="993487832">
      <w:bodyDiv w:val="1"/>
      <w:marLeft w:val="0"/>
      <w:marRight w:val="0"/>
      <w:marTop w:val="0"/>
      <w:marBottom w:val="0"/>
      <w:divBdr>
        <w:top w:val="none" w:sz="0" w:space="0" w:color="auto"/>
        <w:left w:val="none" w:sz="0" w:space="0" w:color="auto"/>
        <w:bottom w:val="none" w:sz="0" w:space="0" w:color="auto"/>
        <w:right w:val="none" w:sz="0" w:space="0" w:color="auto"/>
      </w:divBdr>
    </w:div>
    <w:div w:id="994794443">
      <w:bodyDiv w:val="1"/>
      <w:marLeft w:val="0"/>
      <w:marRight w:val="0"/>
      <w:marTop w:val="0"/>
      <w:marBottom w:val="0"/>
      <w:divBdr>
        <w:top w:val="none" w:sz="0" w:space="0" w:color="auto"/>
        <w:left w:val="none" w:sz="0" w:space="0" w:color="auto"/>
        <w:bottom w:val="none" w:sz="0" w:space="0" w:color="auto"/>
        <w:right w:val="none" w:sz="0" w:space="0" w:color="auto"/>
      </w:divBdr>
    </w:div>
    <w:div w:id="998003384">
      <w:bodyDiv w:val="1"/>
      <w:marLeft w:val="0"/>
      <w:marRight w:val="0"/>
      <w:marTop w:val="0"/>
      <w:marBottom w:val="0"/>
      <w:divBdr>
        <w:top w:val="none" w:sz="0" w:space="0" w:color="auto"/>
        <w:left w:val="none" w:sz="0" w:space="0" w:color="auto"/>
        <w:bottom w:val="none" w:sz="0" w:space="0" w:color="auto"/>
        <w:right w:val="none" w:sz="0" w:space="0" w:color="auto"/>
      </w:divBdr>
    </w:div>
    <w:div w:id="998575254">
      <w:bodyDiv w:val="1"/>
      <w:marLeft w:val="0"/>
      <w:marRight w:val="0"/>
      <w:marTop w:val="0"/>
      <w:marBottom w:val="0"/>
      <w:divBdr>
        <w:top w:val="none" w:sz="0" w:space="0" w:color="auto"/>
        <w:left w:val="none" w:sz="0" w:space="0" w:color="auto"/>
        <w:bottom w:val="none" w:sz="0" w:space="0" w:color="auto"/>
        <w:right w:val="none" w:sz="0" w:space="0" w:color="auto"/>
      </w:divBdr>
    </w:div>
    <w:div w:id="999112691">
      <w:bodyDiv w:val="1"/>
      <w:marLeft w:val="0"/>
      <w:marRight w:val="0"/>
      <w:marTop w:val="0"/>
      <w:marBottom w:val="0"/>
      <w:divBdr>
        <w:top w:val="none" w:sz="0" w:space="0" w:color="auto"/>
        <w:left w:val="none" w:sz="0" w:space="0" w:color="auto"/>
        <w:bottom w:val="none" w:sz="0" w:space="0" w:color="auto"/>
        <w:right w:val="none" w:sz="0" w:space="0" w:color="auto"/>
      </w:divBdr>
      <w:divsChild>
        <w:div w:id="6952012">
          <w:marLeft w:val="0"/>
          <w:marRight w:val="0"/>
          <w:marTop w:val="0"/>
          <w:marBottom w:val="0"/>
          <w:divBdr>
            <w:top w:val="none" w:sz="0" w:space="0" w:color="auto"/>
            <w:left w:val="none" w:sz="0" w:space="0" w:color="auto"/>
            <w:bottom w:val="none" w:sz="0" w:space="0" w:color="auto"/>
            <w:right w:val="none" w:sz="0" w:space="0" w:color="auto"/>
          </w:divBdr>
        </w:div>
        <w:div w:id="1201287825">
          <w:marLeft w:val="0"/>
          <w:marRight w:val="0"/>
          <w:marTop w:val="0"/>
          <w:marBottom w:val="0"/>
          <w:divBdr>
            <w:top w:val="none" w:sz="0" w:space="0" w:color="auto"/>
            <w:left w:val="none" w:sz="0" w:space="0" w:color="auto"/>
            <w:bottom w:val="none" w:sz="0" w:space="0" w:color="auto"/>
            <w:right w:val="none" w:sz="0" w:space="0" w:color="auto"/>
          </w:divBdr>
        </w:div>
        <w:div w:id="1580283337">
          <w:marLeft w:val="0"/>
          <w:marRight w:val="0"/>
          <w:marTop w:val="0"/>
          <w:marBottom w:val="0"/>
          <w:divBdr>
            <w:top w:val="none" w:sz="0" w:space="0" w:color="auto"/>
            <w:left w:val="none" w:sz="0" w:space="0" w:color="auto"/>
            <w:bottom w:val="none" w:sz="0" w:space="0" w:color="auto"/>
            <w:right w:val="none" w:sz="0" w:space="0" w:color="auto"/>
          </w:divBdr>
        </w:div>
        <w:div w:id="1883057821">
          <w:marLeft w:val="0"/>
          <w:marRight w:val="0"/>
          <w:marTop w:val="0"/>
          <w:marBottom w:val="0"/>
          <w:divBdr>
            <w:top w:val="none" w:sz="0" w:space="0" w:color="auto"/>
            <w:left w:val="none" w:sz="0" w:space="0" w:color="auto"/>
            <w:bottom w:val="none" w:sz="0" w:space="0" w:color="auto"/>
            <w:right w:val="none" w:sz="0" w:space="0" w:color="auto"/>
          </w:divBdr>
        </w:div>
      </w:divsChild>
    </w:div>
    <w:div w:id="999581656">
      <w:bodyDiv w:val="1"/>
      <w:marLeft w:val="0"/>
      <w:marRight w:val="0"/>
      <w:marTop w:val="0"/>
      <w:marBottom w:val="0"/>
      <w:divBdr>
        <w:top w:val="none" w:sz="0" w:space="0" w:color="auto"/>
        <w:left w:val="none" w:sz="0" w:space="0" w:color="auto"/>
        <w:bottom w:val="none" w:sz="0" w:space="0" w:color="auto"/>
        <w:right w:val="none" w:sz="0" w:space="0" w:color="auto"/>
      </w:divBdr>
    </w:div>
    <w:div w:id="999818341">
      <w:bodyDiv w:val="1"/>
      <w:marLeft w:val="0"/>
      <w:marRight w:val="0"/>
      <w:marTop w:val="0"/>
      <w:marBottom w:val="0"/>
      <w:divBdr>
        <w:top w:val="none" w:sz="0" w:space="0" w:color="auto"/>
        <w:left w:val="none" w:sz="0" w:space="0" w:color="auto"/>
        <w:bottom w:val="none" w:sz="0" w:space="0" w:color="auto"/>
        <w:right w:val="none" w:sz="0" w:space="0" w:color="auto"/>
      </w:divBdr>
    </w:div>
    <w:div w:id="1004166969">
      <w:bodyDiv w:val="1"/>
      <w:marLeft w:val="0"/>
      <w:marRight w:val="0"/>
      <w:marTop w:val="0"/>
      <w:marBottom w:val="0"/>
      <w:divBdr>
        <w:top w:val="none" w:sz="0" w:space="0" w:color="auto"/>
        <w:left w:val="none" w:sz="0" w:space="0" w:color="auto"/>
        <w:bottom w:val="none" w:sz="0" w:space="0" w:color="auto"/>
        <w:right w:val="none" w:sz="0" w:space="0" w:color="auto"/>
      </w:divBdr>
    </w:div>
    <w:div w:id="1004667966">
      <w:bodyDiv w:val="1"/>
      <w:marLeft w:val="0"/>
      <w:marRight w:val="0"/>
      <w:marTop w:val="0"/>
      <w:marBottom w:val="0"/>
      <w:divBdr>
        <w:top w:val="none" w:sz="0" w:space="0" w:color="auto"/>
        <w:left w:val="none" w:sz="0" w:space="0" w:color="auto"/>
        <w:bottom w:val="none" w:sz="0" w:space="0" w:color="auto"/>
        <w:right w:val="none" w:sz="0" w:space="0" w:color="auto"/>
      </w:divBdr>
    </w:div>
    <w:div w:id="1004937874">
      <w:bodyDiv w:val="1"/>
      <w:marLeft w:val="0"/>
      <w:marRight w:val="0"/>
      <w:marTop w:val="0"/>
      <w:marBottom w:val="0"/>
      <w:divBdr>
        <w:top w:val="none" w:sz="0" w:space="0" w:color="auto"/>
        <w:left w:val="none" w:sz="0" w:space="0" w:color="auto"/>
        <w:bottom w:val="none" w:sz="0" w:space="0" w:color="auto"/>
        <w:right w:val="none" w:sz="0" w:space="0" w:color="auto"/>
      </w:divBdr>
    </w:div>
    <w:div w:id="1005474164">
      <w:bodyDiv w:val="1"/>
      <w:marLeft w:val="0"/>
      <w:marRight w:val="0"/>
      <w:marTop w:val="0"/>
      <w:marBottom w:val="0"/>
      <w:divBdr>
        <w:top w:val="none" w:sz="0" w:space="0" w:color="auto"/>
        <w:left w:val="none" w:sz="0" w:space="0" w:color="auto"/>
        <w:bottom w:val="none" w:sz="0" w:space="0" w:color="auto"/>
        <w:right w:val="none" w:sz="0" w:space="0" w:color="auto"/>
      </w:divBdr>
    </w:div>
    <w:div w:id="1006009024">
      <w:bodyDiv w:val="1"/>
      <w:marLeft w:val="0"/>
      <w:marRight w:val="0"/>
      <w:marTop w:val="0"/>
      <w:marBottom w:val="0"/>
      <w:divBdr>
        <w:top w:val="none" w:sz="0" w:space="0" w:color="auto"/>
        <w:left w:val="none" w:sz="0" w:space="0" w:color="auto"/>
        <w:bottom w:val="none" w:sz="0" w:space="0" w:color="auto"/>
        <w:right w:val="none" w:sz="0" w:space="0" w:color="auto"/>
      </w:divBdr>
    </w:div>
    <w:div w:id="1006371120">
      <w:bodyDiv w:val="1"/>
      <w:marLeft w:val="0"/>
      <w:marRight w:val="0"/>
      <w:marTop w:val="0"/>
      <w:marBottom w:val="0"/>
      <w:divBdr>
        <w:top w:val="none" w:sz="0" w:space="0" w:color="auto"/>
        <w:left w:val="none" w:sz="0" w:space="0" w:color="auto"/>
        <w:bottom w:val="none" w:sz="0" w:space="0" w:color="auto"/>
        <w:right w:val="none" w:sz="0" w:space="0" w:color="auto"/>
      </w:divBdr>
    </w:div>
    <w:div w:id="1006635117">
      <w:bodyDiv w:val="1"/>
      <w:marLeft w:val="0"/>
      <w:marRight w:val="0"/>
      <w:marTop w:val="0"/>
      <w:marBottom w:val="0"/>
      <w:divBdr>
        <w:top w:val="none" w:sz="0" w:space="0" w:color="auto"/>
        <w:left w:val="none" w:sz="0" w:space="0" w:color="auto"/>
        <w:bottom w:val="none" w:sz="0" w:space="0" w:color="auto"/>
        <w:right w:val="none" w:sz="0" w:space="0" w:color="auto"/>
      </w:divBdr>
    </w:div>
    <w:div w:id="1007559570">
      <w:bodyDiv w:val="1"/>
      <w:marLeft w:val="0"/>
      <w:marRight w:val="0"/>
      <w:marTop w:val="0"/>
      <w:marBottom w:val="0"/>
      <w:divBdr>
        <w:top w:val="none" w:sz="0" w:space="0" w:color="auto"/>
        <w:left w:val="none" w:sz="0" w:space="0" w:color="auto"/>
        <w:bottom w:val="none" w:sz="0" w:space="0" w:color="auto"/>
        <w:right w:val="none" w:sz="0" w:space="0" w:color="auto"/>
      </w:divBdr>
    </w:div>
    <w:div w:id="1008560475">
      <w:bodyDiv w:val="1"/>
      <w:marLeft w:val="0"/>
      <w:marRight w:val="0"/>
      <w:marTop w:val="0"/>
      <w:marBottom w:val="0"/>
      <w:divBdr>
        <w:top w:val="none" w:sz="0" w:space="0" w:color="auto"/>
        <w:left w:val="none" w:sz="0" w:space="0" w:color="auto"/>
        <w:bottom w:val="none" w:sz="0" w:space="0" w:color="auto"/>
        <w:right w:val="none" w:sz="0" w:space="0" w:color="auto"/>
      </w:divBdr>
    </w:div>
    <w:div w:id="1009792523">
      <w:bodyDiv w:val="1"/>
      <w:marLeft w:val="0"/>
      <w:marRight w:val="0"/>
      <w:marTop w:val="0"/>
      <w:marBottom w:val="0"/>
      <w:divBdr>
        <w:top w:val="none" w:sz="0" w:space="0" w:color="auto"/>
        <w:left w:val="none" w:sz="0" w:space="0" w:color="auto"/>
        <w:bottom w:val="none" w:sz="0" w:space="0" w:color="auto"/>
        <w:right w:val="none" w:sz="0" w:space="0" w:color="auto"/>
      </w:divBdr>
    </w:div>
    <w:div w:id="1010333988">
      <w:bodyDiv w:val="1"/>
      <w:marLeft w:val="0"/>
      <w:marRight w:val="0"/>
      <w:marTop w:val="0"/>
      <w:marBottom w:val="0"/>
      <w:divBdr>
        <w:top w:val="none" w:sz="0" w:space="0" w:color="auto"/>
        <w:left w:val="none" w:sz="0" w:space="0" w:color="auto"/>
        <w:bottom w:val="none" w:sz="0" w:space="0" w:color="auto"/>
        <w:right w:val="none" w:sz="0" w:space="0" w:color="auto"/>
      </w:divBdr>
    </w:div>
    <w:div w:id="1010792392">
      <w:bodyDiv w:val="1"/>
      <w:marLeft w:val="0"/>
      <w:marRight w:val="0"/>
      <w:marTop w:val="0"/>
      <w:marBottom w:val="0"/>
      <w:divBdr>
        <w:top w:val="none" w:sz="0" w:space="0" w:color="auto"/>
        <w:left w:val="none" w:sz="0" w:space="0" w:color="auto"/>
        <w:bottom w:val="none" w:sz="0" w:space="0" w:color="auto"/>
        <w:right w:val="none" w:sz="0" w:space="0" w:color="auto"/>
      </w:divBdr>
    </w:div>
    <w:div w:id="1011299655">
      <w:bodyDiv w:val="1"/>
      <w:marLeft w:val="0"/>
      <w:marRight w:val="0"/>
      <w:marTop w:val="0"/>
      <w:marBottom w:val="0"/>
      <w:divBdr>
        <w:top w:val="none" w:sz="0" w:space="0" w:color="auto"/>
        <w:left w:val="none" w:sz="0" w:space="0" w:color="auto"/>
        <w:bottom w:val="none" w:sz="0" w:space="0" w:color="auto"/>
        <w:right w:val="none" w:sz="0" w:space="0" w:color="auto"/>
      </w:divBdr>
    </w:div>
    <w:div w:id="1011762774">
      <w:bodyDiv w:val="1"/>
      <w:marLeft w:val="0"/>
      <w:marRight w:val="0"/>
      <w:marTop w:val="0"/>
      <w:marBottom w:val="0"/>
      <w:divBdr>
        <w:top w:val="none" w:sz="0" w:space="0" w:color="auto"/>
        <w:left w:val="none" w:sz="0" w:space="0" w:color="auto"/>
        <w:bottom w:val="none" w:sz="0" w:space="0" w:color="auto"/>
        <w:right w:val="none" w:sz="0" w:space="0" w:color="auto"/>
      </w:divBdr>
    </w:div>
    <w:div w:id="1012952778">
      <w:bodyDiv w:val="1"/>
      <w:marLeft w:val="0"/>
      <w:marRight w:val="0"/>
      <w:marTop w:val="0"/>
      <w:marBottom w:val="0"/>
      <w:divBdr>
        <w:top w:val="none" w:sz="0" w:space="0" w:color="auto"/>
        <w:left w:val="none" w:sz="0" w:space="0" w:color="auto"/>
        <w:bottom w:val="none" w:sz="0" w:space="0" w:color="auto"/>
        <w:right w:val="none" w:sz="0" w:space="0" w:color="auto"/>
      </w:divBdr>
    </w:div>
    <w:div w:id="1015307934">
      <w:bodyDiv w:val="1"/>
      <w:marLeft w:val="0"/>
      <w:marRight w:val="0"/>
      <w:marTop w:val="0"/>
      <w:marBottom w:val="0"/>
      <w:divBdr>
        <w:top w:val="none" w:sz="0" w:space="0" w:color="auto"/>
        <w:left w:val="none" w:sz="0" w:space="0" w:color="auto"/>
        <w:bottom w:val="none" w:sz="0" w:space="0" w:color="auto"/>
        <w:right w:val="none" w:sz="0" w:space="0" w:color="auto"/>
      </w:divBdr>
    </w:div>
    <w:div w:id="1017150030">
      <w:bodyDiv w:val="1"/>
      <w:marLeft w:val="0"/>
      <w:marRight w:val="0"/>
      <w:marTop w:val="0"/>
      <w:marBottom w:val="0"/>
      <w:divBdr>
        <w:top w:val="none" w:sz="0" w:space="0" w:color="auto"/>
        <w:left w:val="none" w:sz="0" w:space="0" w:color="auto"/>
        <w:bottom w:val="none" w:sz="0" w:space="0" w:color="auto"/>
        <w:right w:val="none" w:sz="0" w:space="0" w:color="auto"/>
      </w:divBdr>
    </w:div>
    <w:div w:id="1017391256">
      <w:bodyDiv w:val="1"/>
      <w:marLeft w:val="0"/>
      <w:marRight w:val="0"/>
      <w:marTop w:val="0"/>
      <w:marBottom w:val="0"/>
      <w:divBdr>
        <w:top w:val="none" w:sz="0" w:space="0" w:color="auto"/>
        <w:left w:val="none" w:sz="0" w:space="0" w:color="auto"/>
        <w:bottom w:val="none" w:sz="0" w:space="0" w:color="auto"/>
        <w:right w:val="none" w:sz="0" w:space="0" w:color="auto"/>
      </w:divBdr>
    </w:div>
    <w:div w:id="1018626472">
      <w:bodyDiv w:val="1"/>
      <w:marLeft w:val="0"/>
      <w:marRight w:val="0"/>
      <w:marTop w:val="0"/>
      <w:marBottom w:val="0"/>
      <w:divBdr>
        <w:top w:val="none" w:sz="0" w:space="0" w:color="auto"/>
        <w:left w:val="none" w:sz="0" w:space="0" w:color="auto"/>
        <w:bottom w:val="none" w:sz="0" w:space="0" w:color="auto"/>
        <w:right w:val="none" w:sz="0" w:space="0" w:color="auto"/>
      </w:divBdr>
    </w:div>
    <w:div w:id="1019743373">
      <w:bodyDiv w:val="1"/>
      <w:marLeft w:val="0"/>
      <w:marRight w:val="0"/>
      <w:marTop w:val="0"/>
      <w:marBottom w:val="0"/>
      <w:divBdr>
        <w:top w:val="none" w:sz="0" w:space="0" w:color="auto"/>
        <w:left w:val="none" w:sz="0" w:space="0" w:color="auto"/>
        <w:bottom w:val="none" w:sz="0" w:space="0" w:color="auto"/>
        <w:right w:val="none" w:sz="0" w:space="0" w:color="auto"/>
      </w:divBdr>
    </w:div>
    <w:div w:id="1020011314">
      <w:bodyDiv w:val="1"/>
      <w:marLeft w:val="0"/>
      <w:marRight w:val="0"/>
      <w:marTop w:val="0"/>
      <w:marBottom w:val="0"/>
      <w:divBdr>
        <w:top w:val="none" w:sz="0" w:space="0" w:color="auto"/>
        <w:left w:val="none" w:sz="0" w:space="0" w:color="auto"/>
        <w:bottom w:val="none" w:sz="0" w:space="0" w:color="auto"/>
        <w:right w:val="none" w:sz="0" w:space="0" w:color="auto"/>
      </w:divBdr>
    </w:div>
    <w:div w:id="1020476599">
      <w:bodyDiv w:val="1"/>
      <w:marLeft w:val="0"/>
      <w:marRight w:val="0"/>
      <w:marTop w:val="0"/>
      <w:marBottom w:val="0"/>
      <w:divBdr>
        <w:top w:val="none" w:sz="0" w:space="0" w:color="auto"/>
        <w:left w:val="none" w:sz="0" w:space="0" w:color="auto"/>
        <w:bottom w:val="none" w:sz="0" w:space="0" w:color="auto"/>
        <w:right w:val="none" w:sz="0" w:space="0" w:color="auto"/>
      </w:divBdr>
    </w:div>
    <w:div w:id="1021509975">
      <w:bodyDiv w:val="1"/>
      <w:marLeft w:val="0"/>
      <w:marRight w:val="0"/>
      <w:marTop w:val="0"/>
      <w:marBottom w:val="0"/>
      <w:divBdr>
        <w:top w:val="none" w:sz="0" w:space="0" w:color="auto"/>
        <w:left w:val="none" w:sz="0" w:space="0" w:color="auto"/>
        <w:bottom w:val="none" w:sz="0" w:space="0" w:color="auto"/>
        <w:right w:val="none" w:sz="0" w:space="0" w:color="auto"/>
      </w:divBdr>
    </w:div>
    <w:div w:id="1021977214">
      <w:bodyDiv w:val="1"/>
      <w:marLeft w:val="0"/>
      <w:marRight w:val="0"/>
      <w:marTop w:val="0"/>
      <w:marBottom w:val="0"/>
      <w:divBdr>
        <w:top w:val="none" w:sz="0" w:space="0" w:color="auto"/>
        <w:left w:val="none" w:sz="0" w:space="0" w:color="auto"/>
        <w:bottom w:val="none" w:sz="0" w:space="0" w:color="auto"/>
        <w:right w:val="none" w:sz="0" w:space="0" w:color="auto"/>
      </w:divBdr>
    </w:div>
    <w:div w:id="1022897070">
      <w:bodyDiv w:val="1"/>
      <w:marLeft w:val="0"/>
      <w:marRight w:val="0"/>
      <w:marTop w:val="0"/>
      <w:marBottom w:val="0"/>
      <w:divBdr>
        <w:top w:val="none" w:sz="0" w:space="0" w:color="auto"/>
        <w:left w:val="none" w:sz="0" w:space="0" w:color="auto"/>
        <w:bottom w:val="none" w:sz="0" w:space="0" w:color="auto"/>
        <w:right w:val="none" w:sz="0" w:space="0" w:color="auto"/>
      </w:divBdr>
    </w:div>
    <w:div w:id="1023550815">
      <w:bodyDiv w:val="1"/>
      <w:marLeft w:val="0"/>
      <w:marRight w:val="0"/>
      <w:marTop w:val="0"/>
      <w:marBottom w:val="0"/>
      <w:divBdr>
        <w:top w:val="none" w:sz="0" w:space="0" w:color="auto"/>
        <w:left w:val="none" w:sz="0" w:space="0" w:color="auto"/>
        <w:bottom w:val="none" w:sz="0" w:space="0" w:color="auto"/>
        <w:right w:val="none" w:sz="0" w:space="0" w:color="auto"/>
      </w:divBdr>
    </w:div>
    <w:div w:id="1026100988">
      <w:bodyDiv w:val="1"/>
      <w:marLeft w:val="0"/>
      <w:marRight w:val="0"/>
      <w:marTop w:val="0"/>
      <w:marBottom w:val="0"/>
      <w:divBdr>
        <w:top w:val="none" w:sz="0" w:space="0" w:color="auto"/>
        <w:left w:val="none" w:sz="0" w:space="0" w:color="auto"/>
        <w:bottom w:val="none" w:sz="0" w:space="0" w:color="auto"/>
        <w:right w:val="none" w:sz="0" w:space="0" w:color="auto"/>
      </w:divBdr>
    </w:div>
    <w:div w:id="1026370915">
      <w:bodyDiv w:val="1"/>
      <w:marLeft w:val="0"/>
      <w:marRight w:val="0"/>
      <w:marTop w:val="0"/>
      <w:marBottom w:val="0"/>
      <w:divBdr>
        <w:top w:val="none" w:sz="0" w:space="0" w:color="auto"/>
        <w:left w:val="none" w:sz="0" w:space="0" w:color="auto"/>
        <w:bottom w:val="none" w:sz="0" w:space="0" w:color="auto"/>
        <w:right w:val="none" w:sz="0" w:space="0" w:color="auto"/>
      </w:divBdr>
    </w:div>
    <w:div w:id="1029378845">
      <w:bodyDiv w:val="1"/>
      <w:marLeft w:val="0"/>
      <w:marRight w:val="0"/>
      <w:marTop w:val="0"/>
      <w:marBottom w:val="0"/>
      <w:divBdr>
        <w:top w:val="none" w:sz="0" w:space="0" w:color="auto"/>
        <w:left w:val="none" w:sz="0" w:space="0" w:color="auto"/>
        <w:bottom w:val="none" w:sz="0" w:space="0" w:color="auto"/>
        <w:right w:val="none" w:sz="0" w:space="0" w:color="auto"/>
      </w:divBdr>
    </w:div>
    <w:div w:id="1030033788">
      <w:bodyDiv w:val="1"/>
      <w:marLeft w:val="0"/>
      <w:marRight w:val="0"/>
      <w:marTop w:val="0"/>
      <w:marBottom w:val="0"/>
      <w:divBdr>
        <w:top w:val="none" w:sz="0" w:space="0" w:color="auto"/>
        <w:left w:val="none" w:sz="0" w:space="0" w:color="auto"/>
        <w:bottom w:val="none" w:sz="0" w:space="0" w:color="auto"/>
        <w:right w:val="none" w:sz="0" w:space="0" w:color="auto"/>
      </w:divBdr>
    </w:div>
    <w:div w:id="1032462650">
      <w:bodyDiv w:val="1"/>
      <w:marLeft w:val="0"/>
      <w:marRight w:val="0"/>
      <w:marTop w:val="0"/>
      <w:marBottom w:val="0"/>
      <w:divBdr>
        <w:top w:val="none" w:sz="0" w:space="0" w:color="auto"/>
        <w:left w:val="none" w:sz="0" w:space="0" w:color="auto"/>
        <w:bottom w:val="none" w:sz="0" w:space="0" w:color="auto"/>
        <w:right w:val="none" w:sz="0" w:space="0" w:color="auto"/>
      </w:divBdr>
    </w:div>
    <w:div w:id="1032917986">
      <w:bodyDiv w:val="1"/>
      <w:marLeft w:val="0"/>
      <w:marRight w:val="0"/>
      <w:marTop w:val="0"/>
      <w:marBottom w:val="0"/>
      <w:divBdr>
        <w:top w:val="none" w:sz="0" w:space="0" w:color="auto"/>
        <w:left w:val="none" w:sz="0" w:space="0" w:color="auto"/>
        <w:bottom w:val="none" w:sz="0" w:space="0" w:color="auto"/>
        <w:right w:val="none" w:sz="0" w:space="0" w:color="auto"/>
      </w:divBdr>
    </w:div>
    <w:div w:id="1033073427">
      <w:bodyDiv w:val="1"/>
      <w:marLeft w:val="0"/>
      <w:marRight w:val="0"/>
      <w:marTop w:val="0"/>
      <w:marBottom w:val="0"/>
      <w:divBdr>
        <w:top w:val="none" w:sz="0" w:space="0" w:color="auto"/>
        <w:left w:val="none" w:sz="0" w:space="0" w:color="auto"/>
        <w:bottom w:val="none" w:sz="0" w:space="0" w:color="auto"/>
        <w:right w:val="none" w:sz="0" w:space="0" w:color="auto"/>
      </w:divBdr>
    </w:div>
    <w:div w:id="1034958546">
      <w:bodyDiv w:val="1"/>
      <w:marLeft w:val="0"/>
      <w:marRight w:val="0"/>
      <w:marTop w:val="0"/>
      <w:marBottom w:val="0"/>
      <w:divBdr>
        <w:top w:val="none" w:sz="0" w:space="0" w:color="auto"/>
        <w:left w:val="none" w:sz="0" w:space="0" w:color="auto"/>
        <w:bottom w:val="none" w:sz="0" w:space="0" w:color="auto"/>
        <w:right w:val="none" w:sz="0" w:space="0" w:color="auto"/>
      </w:divBdr>
    </w:div>
    <w:div w:id="1035041239">
      <w:bodyDiv w:val="1"/>
      <w:marLeft w:val="0"/>
      <w:marRight w:val="0"/>
      <w:marTop w:val="0"/>
      <w:marBottom w:val="0"/>
      <w:divBdr>
        <w:top w:val="none" w:sz="0" w:space="0" w:color="auto"/>
        <w:left w:val="none" w:sz="0" w:space="0" w:color="auto"/>
        <w:bottom w:val="none" w:sz="0" w:space="0" w:color="auto"/>
        <w:right w:val="none" w:sz="0" w:space="0" w:color="auto"/>
      </w:divBdr>
    </w:div>
    <w:div w:id="1035497618">
      <w:bodyDiv w:val="1"/>
      <w:marLeft w:val="0"/>
      <w:marRight w:val="0"/>
      <w:marTop w:val="0"/>
      <w:marBottom w:val="0"/>
      <w:divBdr>
        <w:top w:val="none" w:sz="0" w:space="0" w:color="auto"/>
        <w:left w:val="none" w:sz="0" w:space="0" w:color="auto"/>
        <w:bottom w:val="none" w:sz="0" w:space="0" w:color="auto"/>
        <w:right w:val="none" w:sz="0" w:space="0" w:color="auto"/>
      </w:divBdr>
    </w:div>
    <w:div w:id="1036195352">
      <w:bodyDiv w:val="1"/>
      <w:marLeft w:val="0"/>
      <w:marRight w:val="0"/>
      <w:marTop w:val="0"/>
      <w:marBottom w:val="0"/>
      <w:divBdr>
        <w:top w:val="none" w:sz="0" w:space="0" w:color="auto"/>
        <w:left w:val="none" w:sz="0" w:space="0" w:color="auto"/>
        <w:bottom w:val="none" w:sz="0" w:space="0" w:color="auto"/>
        <w:right w:val="none" w:sz="0" w:space="0" w:color="auto"/>
      </w:divBdr>
    </w:div>
    <w:div w:id="1037123565">
      <w:bodyDiv w:val="1"/>
      <w:marLeft w:val="0"/>
      <w:marRight w:val="0"/>
      <w:marTop w:val="0"/>
      <w:marBottom w:val="0"/>
      <w:divBdr>
        <w:top w:val="none" w:sz="0" w:space="0" w:color="auto"/>
        <w:left w:val="none" w:sz="0" w:space="0" w:color="auto"/>
        <w:bottom w:val="none" w:sz="0" w:space="0" w:color="auto"/>
        <w:right w:val="none" w:sz="0" w:space="0" w:color="auto"/>
      </w:divBdr>
    </w:div>
    <w:div w:id="1039626981">
      <w:bodyDiv w:val="1"/>
      <w:marLeft w:val="0"/>
      <w:marRight w:val="0"/>
      <w:marTop w:val="0"/>
      <w:marBottom w:val="0"/>
      <w:divBdr>
        <w:top w:val="none" w:sz="0" w:space="0" w:color="auto"/>
        <w:left w:val="none" w:sz="0" w:space="0" w:color="auto"/>
        <w:bottom w:val="none" w:sz="0" w:space="0" w:color="auto"/>
        <w:right w:val="none" w:sz="0" w:space="0" w:color="auto"/>
      </w:divBdr>
    </w:div>
    <w:div w:id="1040939549">
      <w:bodyDiv w:val="1"/>
      <w:marLeft w:val="0"/>
      <w:marRight w:val="0"/>
      <w:marTop w:val="0"/>
      <w:marBottom w:val="0"/>
      <w:divBdr>
        <w:top w:val="none" w:sz="0" w:space="0" w:color="auto"/>
        <w:left w:val="none" w:sz="0" w:space="0" w:color="auto"/>
        <w:bottom w:val="none" w:sz="0" w:space="0" w:color="auto"/>
        <w:right w:val="none" w:sz="0" w:space="0" w:color="auto"/>
      </w:divBdr>
    </w:div>
    <w:div w:id="1047875077">
      <w:bodyDiv w:val="1"/>
      <w:marLeft w:val="0"/>
      <w:marRight w:val="0"/>
      <w:marTop w:val="0"/>
      <w:marBottom w:val="0"/>
      <w:divBdr>
        <w:top w:val="none" w:sz="0" w:space="0" w:color="auto"/>
        <w:left w:val="none" w:sz="0" w:space="0" w:color="auto"/>
        <w:bottom w:val="none" w:sz="0" w:space="0" w:color="auto"/>
        <w:right w:val="none" w:sz="0" w:space="0" w:color="auto"/>
      </w:divBdr>
    </w:div>
    <w:div w:id="1048070717">
      <w:bodyDiv w:val="1"/>
      <w:marLeft w:val="0"/>
      <w:marRight w:val="0"/>
      <w:marTop w:val="0"/>
      <w:marBottom w:val="0"/>
      <w:divBdr>
        <w:top w:val="none" w:sz="0" w:space="0" w:color="auto"/>
        <w:left w:val="none" w:sz="0" w:space="0" w:color="auto"/>
        <w:bottom w:val="none" w:sz="0" w:space="0" w:color="auto"/>
        <w:right w:val="none" w:sz="0" w:space="0" w:color="auto"/>
      </w:divBdr>
    </w:div>
    <w:div w:id="1048993916">
      <w:bodyDiv w:val="1"/>
      <w:marLeft w:val="0"/>
      <w:marRight w:val="0"/>
      <w:marTop w:val="0"/>
      <w:marBottom w:val="0"/>
      <w:divBdr>
        <w:top w:val="none" w:sz="0" w:space="0" w:color="auto"/>
        <w:left w:val="none" w:sz="0" w:space="0" w:color="auto"/>
        <w:bottom w:val="none" w:sz="0" w:space="0" w:color="auto"/>
        <w:right w:val="none" w:sz="0" w:space="0" w:color="auto"/>
      </w:divBdr>
    </w:div>
    <w:div w:id="1050887035">
      <w:bodyDiv w:val="1"/>
      <w:marLeft w:val="0"/>
      <w:marRight w:val="0"/>
      <w:marTop w:val="0"/>
      <w:marBottom w:val="0"/>
      <w:divBdr>
        <w:top w:val="none" w:sz="0" w:space="0" w:color="auto"/>
        <w:left w:val="none" w:sz="0" w:space="0" w:color="auto"/>
        <w:bottom w:val="none" w:sz="0" w:space="0" w:color="auto"/>
        <w:right w:val="none" w:sz="0" w:space="0" w:color="auto"/>
      </w:divBdr>
    </w:div>
    <w:div w:id="1051804823">
      <w:bodyDiv w:val="1"/>
      <w:marLeft w:val="0"/>
      <w:marRight w:val="0"/>
      <w:marTop w:val="0"/>
      <w:marBottom w:val="0"/>
      <w:divBdr>
        <w:top w:val="none" w:sz="0" w:space="0" w:color="auto"/>
        <w:left w:val="none" w:sz="0" w:space="0" w:color="auto"/>
        <w:bottom w:val="none" w:sz="0" w:space="0" w:color="auto"/>
        <w:right w:val="none" w:sz="0" w:space="0" w:color="auto"/>
      </w:divBdr>
    </w:div>
    <w:div w:id="1052727906">
      <w:bodyDiv w:val="1"/>
      <w:marLeft w:val="0"/>
      <w:marRight w:val="0"/>
      <w:marTop w:val="0"/>
      <w:marBottom w:val="0"/>
      <w:divBdr>
        <w:top w:val="none" w:sz="0" w:space="0" w:color="auto"/>
        <w:left w:val="none" w:sz="0" w:space="0" w:color="auto"/>
        <w:bottom w:val="none" w:sz="0" w:space="0" w:color="auto"/>
        <w:right w:val="none" w:sz="0" w:space="0" w:color="auto"/>
      </w:divBdr>
    </w:div>
    <w:div w:id="1054933981">
      <w:bodyDiv w:val="1"/>
      <w:marLeft w:val="0"/>
      <w:marRight w:val="0"/>
      <w:marTop w:val="0"/>
      <w:marBottom w:val="0"/>
      <w:divBdr>
        <w:top w:val="none" w:sz="0" w:space="0" w:color="auto"/>
        <w:left w:val="none" w:sz="0" w:space="0" w:color="auto"/>
        <w:bottom w:val="none" w:sz="0" w:space="0" w:color="auto"/>
        <w:right w:val="none" w:sz="0" w:space="0" w:color="auto"/>
      </w:divBdr>
    </w:div>
    <w:div w:id="1056509438">
      <w:bodyDiv w:val="1"/>
      <w:marLeft w:val="0"/>
      <w:marRight w:val="0"/>
      <w:marTop w:val="0"/>
      <w:marBottom w:val="0"/>
      <w:divBdr>
        <w:top w:val="none" w:sz="0" w:space="0" w:color="auto"/>
        <w:left w:val="none" w:sz="0" w:space="0" w:color="auto"/>
        <w:bottom w:val="none" w:sz="0" w:space="0" w:color="auto"/>
        <w:right w:val="none" w:sz="0" w:space="0" w:color="auto"/>
      </w:divBdr>
    </w:div>
    <w:div w:id="1060178594">
      <w:bodyDiv w:val="1"/>
      <w:marLeft w:val="0"/>
      <w:marRight w:val="0"/>
      <w:marTop w:val="0"/>
      <w:marBottom w:val="0"/>
      <w:divBdr>
        <w:top w:val="none" w:sz="0" w:space="0" w:color="auto"/>
        <w:left w:val="none" w:sz="0" w:space="0" w:color="auto"/>
        <w:bottom w:val="none" w:sz="0" w:space="0" w:color="auto"/>
        <w:right w:val="none" w:sz="0" w:space="0" w:color="auto"/>
      </w:divBdr>
    </w:div>
    <w:div w:id="1062364125">
      <w:bodyDiv w:val="1"/>
      <w:marLeft w:val="0"/>
      <w:marRight w:val="0"/>
      <w:marTop w:val="0"/>
      <w:marBottom w:val="0"/>
      <w:divBdr>
        <w:top w:val="none" w:sz="0" w:space="0" w:color="auto"/>
        <w:left w:val="none" w:sz="0" w:space="0" w:color="auto"/>
        <w:bottom w:val="none" w:sz="0" w:space="0" w:color="auto"/>
        <w:right w:val="none" w:sz="0" w:space="0" w:color="auto"/>
      </w:divBdr>
    </w:div>
    <w:div w:id="1063334046">
      <w:bodyDiv w:val="1"/>
      <w:marLeft w:val="0"/>
      <w:marRight w:val="0"/>
      <w:marTop w:val="0"/>
      <w:marBottom w:val="0"/>
      <w:divBdr>
        <w:top w:val="none" w:sz="0" w:space="0" w:color="auto"/>
        <w:left w:val="none" w:sz="0" w:space="0" w:color="auto"/>
        <w:bottom w:val="none" w:sz="0" w:space="0" w:color="auto"/>
        <w:right w:val="none" w:sz="0" w:space="0" w:color="auto"/>
      </w:divBdr>
    </w:div>
    <w:div w:id="1063912325">
      <w:bodyDiv w:val="1"/>
      <w:marLeft w:val="0"/>
      <w:marRight w:val="0"/>
      <w:marTop w:val="0"/>
      <w:marBottom w:val="0"/>
      <w:divBdr>
        <w:top w:val="none" w:sz="0" w:space="0" w:color="auto"/>
        <w:left w:val="none" w:sz="0" w:space="0" w:color="auto"/>
        <w:bottom w:val="none" w:sz="0" w:space="0" w:color="auto"/>
        <w:right w:val="none" w:sz="0" w:space="0" w:color="auto"/>
      </w:divBdr>
    </w:div>
    <w:div w:id="1065224229">
      <w:bodyDiv w:val="1"/>
      <w:marLeft w:val="0"/>
      <w:marRight w:val="0"/>
      <w:marTop w:val="0"/>
      <w:marBottom w:val="0"/>
      <w:divBdr>
        <w:top w:val="none" w:sz="0" w:space="0" w:color="auto"/>
        <w:left w:val="none" w:sz="0" w:space="0" w:color="auto"/>
        <w:bottom w:val="none" w:sz="0" w:space="0" w:color="auto"/>
        <w:right w:val="none" w:sz="0" w:space="0" w:color="auto"/>
      </w:divBdr>
    </w:div>
    <w:div w:id="1065957064">
      <w:bodyDiv w:val="1"/>
      <w:marLeft w:val="0"/>
      <w:marRight w:val="0"/>
      <w:marTop w:val="0"/>
      <w:marBottom w:val="0"/>
      <w:divBdr>
        <w:top w:val="none" w:sz="0" w:space="0" w:color="auto"/>
        <w:left w:val="none" w:sz="0" w:space="0" w:color="auto"/>
        <w:bottom w:val="none" w:sz="0" w:space="0" w:color="auto"/>
        <w:right w:val="none" w:sz="0" w:space="0" w:color="auto"/>
      </w:divBdr>
    </w:div>
    <w:div w:id="1066143959">
      <w:bodyDiv w:val="1"/>
      <w:marLeft w:val="0"/>
      <w:marRight w:val="0"/>
      <w:marTop w:val="0"/>
      <w:marBottom w:val="0"/>
      <w:divBdr>
        <w:top w:val="none" w:sz="0" w:space="0" w:color="auto"/>
        <w:left w:val="none" w:sz="0" w:space="0" w:color="auto"/>
        <w:bottom w:val="none" w:sz="0" w:space="0" w:color="auto"/>
        <w:right w:val="none" w:sz="0" w:space="0" w:color="auto"/>
      </w:divBdr>
    </w:div>
    <w:div w:id="1066227206">
      <w:bodyDiv w:val="1"/>
      <w:marLeft w:val="0"/>
      <w:marRight w:val="0"/>
      <w:marTop w:val="0"/>
      <w:marBottom w:val="0"/>
      <w:divBdr>
        <w:top w:val="none" w:sz="0" w:space="0" w:color="auto"/>
        <w:left w:val="none" w:sz="0" w:space="0" w:color="auto"/>
        <w:bottom w:val="none" w:sz="0" w:space="0" w:color="auto"/>
        <w:right w:val="none" w:sz="0" w:space="0" w:color="auto"/>
      </w:divBdr>
    </w:div>
    <w:div w:id="1067454898">
      <w:bodyDiv w:val="1"/>
      <w:marLeft w:val="0"/>
      <w:marRight w:val="0"/>
      <w:marTop w:val="0"/>
      <w:marBottom w:val="0"/>
      <w:divBdr>
        <w:top w:val="none" w:sz="0" w:space="0" w:color="auto"/>
        <w:left w:val="none" w:sz="0" w:space="0" w:color="auto"/>
        <w:bottom w:val="none" w:sz="0" w:space="0" w:color="auto"/>
        <w:right w:val="none" w:sz="0" w:space="0" w:color="auto"/>
      </w:divBdr>
    </w:div>
    <w:div w:id="1067876122">
      <w:bodyDiv w:val="1"/>
      <w:marLeft w:val="0"/>
      <w:marRight w:val="0"/>
      <w:marTop w:val="0"/>
      <w:marBottom w:val="0"/>
      <w:divBdr>
        <w:top w:val="none" w:sz="0" w:space="0" w:color="auto"/>
        <w:left w:val="none" w:sz="0" w:space="0" w:color="auto"/>
        <w:bottom w:val="none" w:sz="0" w:space="0" w:color="auto"/>
        <w:right w:val="none" w:sz="0" w:space="0" w:color="auto"/>
      </w:divBdr>
    </w:div>
    <w:div w:id="1071343048">
      <w:bodyDiv w:val="1"/>
      <w:marLeft w:val="0"/>
      <w:marRight w:val="0"/>
      <w:marTop w:val="0"/>
      <w:marBottom w:val="0"/>
      <w:divBdr>
        <w:top w:val="none" w:sz="0" w:space="0" w:color="auto"/>
        <w:left w:val="none" w:sz="0" w:space="0" w:color="auto"/>
        <w:bottom w:val="none" w:sz="0" w:space="0" w:color="auto"/>
        <w:right w:val="none" w:sz="0" w:space="0" w:color="auto"/>
      </w:divBdr>
    </w:div>
    <w:div w:id="1073427737">
      <w:bodyDiv w:val="1"/>
      <w:marLeft w:val="0"/>
      <w:marRight w:val="0"/>
      <w:marTop w:val="0"/>
      <w:marBottom w:val="0"/>
      <w:divBdr>
        <w:top w:val="none" w:sz="0" w:space="0" w:color="auto"/>
        <w:left w:val="none" w:sz="0" w:space="0" w:color="auto"/>
        <w:bottom w:val="none" w:sz="0" w:space="0" w:color="auto"/>
        <w:right w:val="none" w:sz="0" w:space="0" w:color="auto"/>
      </w:divBdr>
    </w:div>
    <w:div w:id="1073545538">
      <w:bodyDiv w:val="1"/>
      <w:marLeft w:val="0"/>
      <w:marRight w:val="0"/>
      <w:marTop w:val="0"/>
      <w:marBottom w:val="0"/>
      <w:divBdr>
        <w:top w:val="none" w:sz="0" w:space="0" w:color="auto"/>
        <w:left w:val="none" w:sz="0" w:space="0" w:color="auto"/>
        <w:bottom w:val="none" w:sz="0" w:space="0" w:color="auto"/>
        <w:right w:val="none" w:sz="0" w:space="0" w:color="auto"/>
      </w:divBdr>
    </w:div>
    <w:div w:id="1075009303">
      <w:bodyDiv w:val="1"/>
      <w:marLeft w:val="0"/>
      <w:marRight w:val="0"/>
      <w:marTop w:val="0"/>
      <w:marBottom w:val="0"/>
      <w:divBdr>
        <w:top w:val="none" w:sz="0" w:space="0" w:color="auto"/>
        <w:left w:val="none" w:sz="0" w:space="0" w:color="auto"/>
        <w:bottom w:val="none" w:sz="0" w:space="0" w:color="auto"/>
        <w:right w:val="none" w:sz="0" w:space="0" w:color="auto"/>
      </w:divBdr>
    </w:div>
    <w:div w:id="1075861880">
      <w:bodyDiv w:val="1"/>
      <w:marLeft w:val="0"/>
      <w:marRight w:val="0"/>
      <w:marTop w:val="0"/>
      <w:marBottom w:val="0"/>
      <w:divBdr>
        <w:top w:val="none" w:sz="0" w:space="0" w:color="auto"/>
        <w:left w:val="none" w:sz="0" w:space="0" w:color="auto"/>
        <w:bottom w:val="none" w:sz="0" w:space="0" w:color="auto"/>
        <w:right w:val="none" w:sz="0" w:space="0" w:color="auto"/>
      </w:divBdr>
    </w:div>
    <w:div w:id="1076244436">
      <w:bodyDiv w:val="1"/>
      <w:marLeft w:val="0"/>
      <w:marRight w:val="0"/>
      <w:marTop w:val="0"/>
      <w:marBottom w:val="0"/>
      <w:divBdr>
        <w:top w:val="none" w:sz="0" w:space="0" w:color="auto"/>
        <w:left w:val="none" w:sz="0" w:space="0" w:color="auto"/>
        <w:bottom w:val="none" w:sz="0" w:space="0" w:color="auto"/>
        <w:right w:val="none" w:sz="0" w:space="0" w:color="auto"/>
      </w:divBdr>
    </w:div>
    <w:div w:id="1076509885">
      <w:bodyDiv w:val="1"/>
      <w:marLeft w:val="0"/>
      <w:marRight w:val="0"/>
      <w:marTop w:val="0"/>
      <w:marBottom w:val="0"/>
      <w:divBdr>
        <w:top w:val="none" w:sz="0" w:space="0" w:color="auto"/>
        <w:left w:val="none" w:sz="0" w:space="0" w:color="auto"/>
        <w:bottom w:val="none" w:sz="0" w:space="0" w:color="auto"/>
        <w:right w:val="none" w:sz="0" w:space="0" w:color="auto"/>
      </w:divBdr>
    </w:div>
    <w:div w:id="1077678597">
      <w:bodyDiv w:val="1"/>
      <w:marLeft w:val="0"/>
      <w:marRight w:val="0"/>
      <w:marTop w:val="0"/>
      <w:marBottom w:val="0"/>
      <w:divBdr>
        <w:top w:val="none" w:sz="0" w:space="0" w:color="auto"/>
        <w:left w:val="none" w:sz="0" w:space="0" w:color="auto"/>
        <w:bottom w:val="none" w:sz="0" w:space="0" w:color="auto"/>
        <w:right w:val="none" w:sz="0" w:space="0" w:color="auto"/>
      </w:divBdr>
    </w:div>
    <w:div w:id="1079716675">
      <w:bodyDiv w:val="1"/>
      <w:marLeft w:val="0"/>
      <w:marRight w:val="0"/>
      <w:marTop w:val="0"/>
      <w:marBottom w:val="0"/>
      <w:divBdr>
        <w:top w:val="none" w:sz="0" w:space="0" w:color="auto"/>
        <w:left w:val="none" w:sz="0" w:space="0" w:color="auto"/>
        <w:bottom w:val="none" w:sz="0" w:space="0" w:color="auto"/>
        <w:right w:val="none" w:sz="0" w:space="0" w:color="auto"/>
      </w:divBdr>
    </w:div>
    <w:div w:id="1080567387">
      <w:bodyDiv w:val="1"/>
      <w:marLeft w:val="0"/>
      <w:marRight w:val="0"/>
      <w:marTop w:val="0"/>
      <w:marBottom w:val="0"/>
      <w:divBdr>
        <w:top w:val="none" w:sz="0" w:space="0" w:color="auto"/>
        <w:left w:val="none" w:sz="0" w:space="0" w:color="auto"/>
        <w:bottom w:val="none" w:sz="0" w:space="0" w:color="auto"/>
        <w:right w:val="none" w:sz="0" w:space="0" w:color="auto"/>
      </w:divBdr>
    </w:div>
    <w:div w:id="1082222463">
      <w:bodyDiv w:val="1"/>
      <w:marLeft w:val="0"/>
      <w:marRight w:val="0"/>
      <w:marTop w:val="0"/>
      <w:marBottom w:val="0"/>
      <w:divBdr>
        <w:top w:val="none" w:sz="0" w:space="0" w:color="auto"/>
        <w:left w:val="none" w:sz="0" w:space="0" w:color="auto"/>
        <w:bottom w:val="none" w:sz="0" w:space="0" w:color="auto"/>
        <w:right w:val="none" w:sz="0" w:space="0" w:color="auto"/>
      </w:divBdr>
    </w:div>
    <w:div w:id="1085802297">
      <w:bodyDiv w:val="1"/>
      <w:marLeft w:val="0"/>
      <w:marRight w:val="0"/>
      <w:marTop w:val="0"/>
      <w:marBottom w:val="0"/>
      <w:divBdr>
        <w:top w:val="none" w:sz="0" w:space="0" w:color="auto"/>
        <w:left w:val="none" w:sz="0" w:space="0" w:color="auto"/>
        <w:bottom w:val="none" w:sz="0" w:space="0" w:color="auto"/>
        <w:right w:val="none" w:sz="0" w:space="0" w:color="auto"/>
      </w:divBdr>
    </w:div>
    <w:div w:id="1089350323">
      <w:bodyDiv w:val="1"/>
      <w:marLeft w:val="0"/>
      <w:marRight w:val="0"/>
      <w:marTop w:val="0"/>
      <w:marBottom w:val="0"/>
      <w:divBdr>
        <w:top w:val="none" w:sz="0" w:space="0" w:color="auto"/>
        <w:left w:val="none" w:sz="0" w:space="0" w:color="auto"/>
        <w:bottom w:val="none" w:sz="0" w:space="0" w:color="auto"/>
        <w:right w:val="none" w:sz="0" w:space="0" w:color="auto"/>
      </w:divBdr>
    </w:div>
    <w:div w:id="1091853792">
      <w:bodyDiv w:val="1"/>
      <w:marLeft w:val="0"/>
      <w:marRight w:val="0"/>
      <w:marTop w:val="0"/>
      <w:marBottom w:val="0"/>
      <w:divBdr>
        <w:top w:val="none" w:sz="0" w:space="0" w:color="auto"/>
        <w:left w:val="none" w:sz="0" w:space="0" w:color="auto"/>
        <w:bottom w:val="none" w:sz="0" w:space="0" w:color="auto"/>
        <w:right w:val="none" w:sz="0" w:space="0" w:color="auto"/>
      </w:divBdr>
    </w:div>
    <w:div w:id="1093863508">
      <w:bodyDiv w:val="1"/>
      <w:marLeft w:val="0"/>
      <w:marRight w:val="0"/>
      <w:marTop w:val="0"/>
      <w:marBottom w:val="0"/>
      <w:divBdr>
        <w:top w:val="none" w:sz="0" w:space="0" w:color="auto"/>
        <w:left w:val="none" w:sz="0" w:space="0" w:color="auto"/>
        <w:bottom w:val="none" w:sz="0" w:space="0" w:color="auto"/>
        <w:right w:val="none" w:sz="0" w:space="0" w:color="auto"/>
      </w:divBdr>
    </w:div>
    <w:div w:id="1093890360">
      <w:bodyDiv w:val="1"/>
      <w:marLeft w:val="0"/>
      <w:marRight w:val="0"/>
      <w:marTop w:val="0"/>
      <w:marBottom w:val="0"/>
      <w:divBdr>
        <w:top w:val="none" w:sz="0" w:space="0" w:color="auto"/>
        <w:left w:val="none" w:sz="0" w:space="0" w:color="auto"/>
        <w:bottom w:val="none" w:sz="0" w:space="0" w:color="auto"/>
        <w:right w:val="none" w:sz="0" w:space="0" w:color="auto"/>
      </w:divBdr>
    </w:div>
    <w:div w:id="1095175506">
      <w:bodyDiv w:val="1"/>
      <w:marLeft w:val="0"/>
      <w:marRight w:val="0"/>
      <w:marTop w:val="0"/>
      <w:marBottom w:val="0"/>
      <w:divBdr>
        <w:top w:val="none" w:sz="0" w:space="0" w:color="auto"/>
        <w:left w:val="none" w:sz="0" w:space="0" w:color="auto"/>
        <w:bottom w:val="none" w:sz="0" w:space="0" w:color="auto"/>
        <w:right w:val="none" w:sz="0" w:space="0" w:color="auto"/>
      </w:divBdr>
    </w:div>
    <w:div w:id="1096289014">
      <w:bodyDiv w:val="1"/>
      <w:marLeft w:val="0"/>
      <w:marRight w:val="0"/>
      <w:marTop w:val="0"/>
      <w:marBottom w:val="0"/>
      <w:divBdr>
        <w:top w:val="none" w:sz="0" w:space="0" w:color="auto"/>
        <w:left w:val="none" w:sz="0" w:space="0" w:color="auto"/>
        <w:bottom w:val="none" w:sz="0" w:space="0" w:color="auto"/>
        <w:right w:val="none" w:sz="0" w:space="0" w:color="auto"/>
      </w:divBdr>
    </w:div>
    <w:div w:id="1098335267">
      <w:bodyDiv w:val="1"/>
      <w:marLeft w:val="0"/>
      <w:marRight w:val="0"/>
      <w:marTop w:val="0"/>
      <w:marBottom w:val="0"/>
      <w:divBdr>
        <w:top w:val="none" w:sz="0" w:space="0" w:color="auto"/>
        <w:left w:val="none" w:sz="0" w:space="0" w:color="auto"/>
        <w:bottom w:val="none" w:sz="0" w:space="0" w:color="auto"/>
        <w:right w:val="none" w:sz="0" w:space="0" w:color="auto"/>
      </w:divBdr>
    </w:div>
    <w:div w:id="1103265357">
      <w:bodyDiv w:val="1"/>
      <w:marLeft w:val="0"/>
      <w:marRight w:val="0"/>
      <w:marTop w:val="0"/>
      <w:marBottom w:val="0"/>
      <w:divBdr>
        <w:top w:val="none" w:sz="0" w:space="0" w:color="auto"/>
        <w:left w:val="none" w:sz="0" w:space="0" w:color="auto"/>
        <w:bottom w:val="none" w:sz="0" w:space="0" w:color="auto"/>
        <w:right w:val="none" w:sz="0" w:space="0" w:color="auto"/>
      </w:divBdr>
    </w:div>
    <w:div w:id="1105076206">
      <w:bodyDiv w:val="1"/>
      <w:marLeft w:val="0"/>
      <w:marRight w:val="0"/>
      <w:marTop w:val="0"/>
      <w:marBottom w:val="0"/>
      <w:divBdr>
        <w:top w:val="none" w:sz="0" w:space="0" w:color="auto"/>
        <w:left w:val="none" w:sz="0" w:space="0" w:color="auto"/>
        <w:bottom w:val="none" w:sz="0" w:space="0" w:color="auto"/>
        <w:right w:val="none" w:sz="0" w:space="0" w:color="auto"/>
      </w:divBdr>
    </w:div>
    <w:div w:id="1105078668">
      <w:bodyDiv w:val="1"/>
      <w:marLeft w:val="0"/>
      <w:marRight w:val="0"/>
      <w:marTop w:val="0"/>
      <w:marBottom w:val="0"/>
      <w:divBdr>
        <w:top w:val="none" w:sz="0" w:space="0" w:color="auto"/>
        <w:left w:val="none" w:sz="0" w:space="0" w:color="auto"/>
        <w:bottom w:val="none" w:sz="0" w:space="0" w:color="auto"/>
        <w:right w:val="none" w:sz="0" w:space="0" w:color="auto"/>
      </w:divBdr>
    </w:div>
    <w:div w:id="1105417133">
      <w:bodyDiv w:val="1"/>
      <w:marLeft w:val="0"/>
      <w:marRight w:val="0"/>
      <w:marTop w:val="0"/>
      <w:marBottom w:val="0"/>
      <w:divBdr>
        <w:top w:val="none" w:sz="0" w:space="0" w:color="auto"/>
        <w:left w:val="none" w:sz="0" w:space="0" w:color="auto"/>
        <w:bottom w:val="none" w:sz="0" w:space="0" w:color="auto"/>
        <w:right w:val="none" w:sz="0" w:space="0" w:color="auto"/>
      </w:divBdr>
    </w:div>
    <w:div w:id="1108699498">
      <w:bodyDiv w:val="1"/>
      <w:marLeft w:val="0"/>
      <w:marRight w:val="0"/>
      <w:marTop w:val="0"/>
      <w:marBottom w:val="0"/>
      <w:divBdr>
        <w:top w:val="none" w:sz="0" w:space="0" w:color="auto"/>
        <w:left w:val="none" w:sz="0" w:space="0" w:color="auto"/>
        <w:bottom w:val="none" w:sz="0" w:space="0" w:color="auto"/>
        <w:right w:val="none" w:sz="0" w:space="0" w:color="auto"/>
      </w:divBdr>
    </w:div>
    <w:div w:id="1110051382">
      <w:bodyDiv w:val="1"/>
      <w:marLeft w:val="0"/>
      <w:marRight w:val="0"/>
      <w:marTop w:val="0"/>
      <w:marBottom w:val="0"/>
      <w:divBdr>
        <w:top w:val="none" w:sz="0" w:space="0" w:color="auto"/>
        <w:left w:val="none" w:sz="0" w:space="0" w:color="auto"/>
        <w:bottom w:val="none" w:sz="0" w:space="0" w:color="auto"/>
        <w:right w:val="none" w:sz="0" w:space="0" w:color="auto"/>
      </w:divBdr>
      <w:divsChild>
        <w:div w:id="2122334064">
          <w:marLeft w:val="0"/>
          <w:marRight w:val="0"/>
          <w:marTop w:val="0"/>
          <w:marBottom w:val="300"/>
          <w:divBdr>
            <w:top w:val="none" w:sz="0" w:space="0" w:color="auto"/>
            <w:left w:val="none" w:sz="0" w:space="0" w:color="auto"/>
            <w:bottom w:val="none" w:sz="0" w:space="0" w:color="auto"/>
            <w:right w:val="none" w:sz="0" w:space="0" w:color="auto"/>
          </w:divBdr>
        </w:div>
      </w:divsChild>
    </w:div>
    <w:div w:id="1111121215">
      <w:bodyDiv w:val="1"/>
      <w:marLeft w:val="0"/>
      <w:marRight w:val="0"/>
      <w:marTop w:val="0"/>
      <w:marBottom w:val="0"/>
      <w:divBdr>
        <w:top w:val="none" w:sz="0" w:space="0" w:color="auto"/>
        <w:left w:val="none" w:sz="0" w:space="0" w:color="auto"/>
        <w:bottom w:val="none" w:sz="0" w:space="0" w:color="auto"/>
        <w:right w:val="none" w:sz="0" w:space="0" w:color="auto"/>
      </w:divBdr>
    </w:div>
    <w:div w:id="1111826062">
      <w:bodyDiv w:val="1"/>
      <w:marLeft w:val="0"/>
      <w:marRight w:val="0"/>
      <w:marTop w:val="0"/>
      <w:marBottom w:val="0"/>
      <w:divBdr>
        <w:top w:val="none" w:sz="0" w:space="0" w:color="auto"/>
        <w:left w:val="none" w:sz="0" w:space="0" w:color="auto"/>
        <w:bottom w:val="none" w:sz="0" w:space="0" w:color="auto"/>
        <w:right w:val="none" w:sz="0" w:space="0" w:color="auto"/>
      </w:divBdr>
    </w:div>
    <w:div w:id="1114136886">
      <w:bodyDiv w:val="1"/>
      <w:marLeft w:val="0"/>
      <w:marRight w:val="0"/>
      <w:marTop w:val="0"/>
      <w:marBottom w:val="0"/>
      <w:divBdr>
        <w:top w:val="none" w:sz="0" w:space="0" w:color="auto"/>
        <w:left w:val="none" w:sz="0" w:space="0" w:color="auto"/>
        <w:bottom w:val="none" w:sz="0" w:space="0" w:color="auto"/>
        <w:right w:val="none" w:sz="0" w:space="0" w:color="auto"/>
      </w:divBdr>
    </w:div>
    <w:div w:id="1114441189">
      <w:bodyDiv w:val="1"/>
      <w:marLeft w:val="0"/>
      <w:marRight w:val="0"/>
      <w:marTop w:val="0"/>
      <w:marBottom w:val="0"/>
      <w:divBdr>
        <w:top w:val="none" w:sz="0" w:space="0" w:color="auto"/>
        <w:left w:val="none" w:sz="0" w:space="0" w:color="auto"/>
        <w:bottom w:val="none" w:sz="0" w:space="0" w:color="auto"/>
        <w:right w:val="none" w:sz="0" w:space="0" w:color="auto"/>
      </w:divBdr>
    </w:div>
    <w:div w:id="1117259622">
      <w:bodyDiv w:val="1"/>
      <w:marLeft w:val="0"/>
      <w:marRight w:val="0"/>
      <w:marTop w:val="0"/>
      <w:marBottom w:val="0"/>
      <w:divBdr>
        <w:top w:val="none" w:sz="0" w:space="0" w:color="auto"/>
        <w:left w:val="none" w:sz="0" w:space="0" w:color="auto"/>
        <w:bottom w:val="none" w:sz="0" w:space="0" w:color="auto"/>
        <w:right w:val="none" w:sz="0" w:space="0" w:color="auto"/>
      </w:divBdr>
    </w:div>
    <w:div w:id="1117987247">
      <w:bodyDiv w:val="1"/>
      <w:marLeft w:val="0"/>
      <w:marRight w:val="0"/>
      <w:marTop w:val="0"/>
      <w:marBottom w:val="0"/>
      <w:divBdr>
        <w:top w:val="none" w:sz="0" w:space="0" w:color="auto"/>
        <w:left w:val="none" w:sz="0" w:space="0" w:color="auto"/>
        <w:bottom w:val="none" w:sz="0" w:space="0" w:color="auto"/>
        <w:right w:val="none" w:sz="0" w:space="0" w:color="auto"/>
      </w:divBdr>
    </w:div>
    <w:div w:id="1117992024">
      <w:bodyDiv w:val="1"/>
      <w:marLeft w:val="0"/>
      <w:marRight w:val="0"/>
      <w:marTop w:val="0"/>
      <w:marBottom w:val="0"/>
      <w:divBdr>
        <w:top w:val="none" w:sz="0" w:space="0" w:color="auto"/>
        <w:left w:val="none" w:sz="0" w:space="0" w:color="auto"/>
        <w:bottom w:val="none" w:sz="0" w:space="0" w:color="auto"/>
        <w:right w:val="none" w:sz="0" w:space="0" w:color="auto"/>
      </w:divBdr>
    </w:div>
    <w:div w:id="1118910069">
      <w:bodyDiv w:val="1"/>
      <w:marLeft w:val="0"/>
      <w:marRight w:val="0"/>
      <w:marTop w:val="0"/>
      <w:marBottom w:val="0"/>
      <w:divBdr>
        <w:top w:val="none" w:sz="0" w:space="0" w:color="auto"/>
        <w:left w:val="none" w:sz="0" w:space="0" w:color="auto"/>
        <w:bottom w:val="none" w:sz="0" w:space="0" w:color="auto"/>
        <w:right w:val="none" w:sz="0" w:space="0" w:color="auto"/>
      </w:divBdr>
    </w:div>
    <w:div w:id="1120220212">
      <w:bodyDiv w:val="1"/>
      <w:marLeft w:val="0"/>
      <w:marRight w:val="0"/>
      <w:marTop w:val="0"/>
      <w:marBottom w:val="0"/>
      <w:divBdr>
        <w:top w:val="none" w:sz="0" w:space="0" w:color="auto"/>
        <w:left w:val="none" w:sz="0" w:space="0" w:color="auto"/>
        <w:bottom w:val="none" w:sz="0" w:space="0" w:color="auto"/>
        <w:right w:val="none" w:sz="0" w:space="0" w:color="auto"/>
      </w:divBdr>
    </w:div>
    <w:div w:id="1120534976">
      <w:bodyDiv w:val="1"/>
      <w:marLeft w:val="0"/>
      <w:marRight w:val="0"/>
      <w:marTop w:val="0"/>
      <w:marBottom w:val="0"/>
      <w:divBdr>
        <w:top w:val="none" w:sz="0" w:space="0" w:color="auto"/>
        <w:left w:val="none" w:sz="0" w:space="0" w:color="auto"/>
        <w:bottom w:val="none" w:sz="0" w:space="0" w:color="auto"/>
        <w:right w:val="none" w:sz="0" w:space="0" w:color="auto"/>
      </w:divBdr>
    </w:div>
    <w:div w:id="1121606026">
      <w:bodyDiv w:val="1"/>
      <w:marLeft w:val="0"/>
      <w:marRight w:val="0"/>
      <w:marTop w:val="0"/>
      <w:marBottom w:val="0"/>
      <w:divBdr>
        <w:top w:val="none" w:sz="0" w:space="0" w:color="auto"/>
        <w:left w:val="none" w:sz="0" w:space="0" w:color="auto"/>
        <w:bottom w:val="none" w:sz="0" w:space="0" w:color="auto"/>
        <w:right w:val="none" w:sz="0" w:space="0" w:color="auto"/>
      </w:divBdr>
    </w:div>
    <w:div w:id="1123230695">
      <w:bodyDiv w:val="1"/>
      <w:marLeft w:val="0"/>
      <w:marRight w:val="0"/>
      <w:marTop w:val="0"/>
      <w:marBottom w:val="0"/>
      <w:divBdr>
        <w:top w:val="none" w:sz="0" w:space="0" w:color="auto"/>
        <w:left w:val="none" w:sz="0" w:space="0" w:color="auto"/>
        <w:bottom w:val="none" w:sz="0" w:space="0" w:color="auto"/>
        <w:right w:val="none" w:sz="0" w:space="0" w:color="auto"/>
      </w:divBdr>
    </w:div>
    <w:div w:id="1123380454">
      <w:bodyDiv w:val="1"/>
      <w:marLeft w:val="0"/>
      <w:marRight w:val="0"/>
      <w:marTop w:val="0"/>
      <w:marBottom w:val="0"/>
      <w:divBdr>
        <w:top w:val="none" w:sz="0" w:space="0" w:color="auto"/>
        <w:left w:val="none" w:sz="0" w:space="0" w:color="auto"/>
        <w:bottom w:val="none" w:sz="0" w:space="0" w:color="auto"/>
        <w:right w:val="none" w:sz="0" w:space="0" w:color="auto"/>
      </w:divBdr>
    </w:div>
    <w:div w:id="1123692709">
      <w:bodyDiv w:val="1"/>
      <w:marLeft w:val="0"/>
      <w:marRight w:val="0"/>
      <w:marTop w:val="0"/>
      <w:marBottom w:val="0"/>
      <w:divBdr>
        <w:top w:val="none" w:sz="0" w:space="0" w:color="auto"/>
        <w:left w:val="none" w:sz="0" w:space="0" w:color="auto"/>
        <w:bottom w:val="none" w:sz="0" w:space="0" w:color="auto"/>
        <w:right w:val="none" w:sz="0" w:space="0" w:color="auto"/>
      </w:divBdr>
    </w:div>
    <w:div w:id="1124545255">
      <w:bodyDiv w:val="1"/>
      <w:marLeft w:val="0"/>
      <w:marRight w:val="0"/>
      <w:marTop w:val="0"/>
      <w:marBottom w:val="0"/>
      <w:divBdr>
        <w:top w:val="none" w:sz="0" w:space="0" w:color="auto"/>
        <w:left w:val="none" w:sz="0" w:space="0" w:color="auto"/>
        <w:bottom w:val="none" w:sz="0" w:space="0" w:color="auto"/>
        <w:right w:val="none" w:sz="0" w:space="0" w:color="auto"/>
      </w:divBdr>
    </w:div>
    <w:div w:id="1126043339">
      <w:bodyDiv w:val="1"/>
      <w:marLeft w:val="0"/>
      <w:marRight w:val="0"/>
      <w:marTop w:val="0"/>
      <w:marBottom w:val="0"/>
      <w:divBdr>
        <w:top w:val="none" w:sz="0" w:space="0" w:color="auto"/>
        <w:left w:val="none" w:sz="0" w:space="0" w:color="auto"/>
        <w:bottom w:val="none" w:sz="0" w:space="0" w:color="auto"/>
        <w:right w:val="none" w:sz="0" w:space="0" w:color="auto"/>
      </w:divBdr>
    </w:div>
    <w:div w:id="1128284509">
      <w:bodyDiv w:val="1"/>
      <w:marLeft w:val="0"/>
      <w:marRight w:val="0"/>
      <w:marTop w:val="0"/>
      <w:marBottom w:val="0"/>
      <w:divBdr>
        <w:top w:val="none" w:sz="0" w:space="0" w:color="auto"/>
        <w:left w:val="none" w:sz="0" w:space="0" w:color="auto"/>
        <w:bottom w:val="none" w:sz="0" w:space="0" w:color="auto"/>
        <w:right w:val="none" w:sz="0" w:space="0" w:color="auto"/>
      </w:divBdr>
    </w:div>
    <w:div w:id="1128624232">
      <w:bodyDiv w:val="1"/>
      <w:marLeft w:val="0"/>
      <w:marRight w:val="0"/>
      <w:marTop w:val="0"/>
      <w:marBottom w:val="0"/>
      <w:divBdr>
        <w:top w:val="none" w:sz="0" w:space="0" w:color="auto"/>
        <w:left w:val="none" w:sz="0" w:space="0" w:color="auto"/>
        <w:bottom w:val="none" w:sz="0" w:space="0" w:color="auto"/>
        <w:right w:val="none" w:sz="0" w:space="0" w:color="auto"/>
      </w:divBdr>
    </w:div>
    <w:div w:id="1130517146">
      <w:bodyDiv w:val="1"/>
      <w:marLeft w:val="0"/>
      <w:marRight w:val="0"/>
      <w:marTop w:val="0"/>
      <w:marBottom w:val="0"/>
      <w:divBdr>
        <w:top w:val="none" w:sz="0" w:space="0" w:color="auto"/>
        <w:left w:val="none" w:sz="0" w:space="0" w:color="auto"/>
        <w:bottom w:val="none" w:sz="0" w:space="0" w:color="auto"/>
        <w:right w:val="none" w:sz="0" w:space="0" w:color="auto"/>
      </w:divBdr>
      <w:divsChild>
        <w:div w:id="380058807">
          <w:marLeft w:val="0"/>
          <w:marRight w:val="0"/>
          <w:marTop w:val="0"/>
          <w:marBottom w:val="0"/>
          <w:divBdr>
            <w:top w:val="none" w:sz="0" w:space="0" w:color="auto"/>
            <w:left w:val="none" w:sz="0" w:space="0" w:color="auto"/>
            <w:bottom w:val="none" w:sz="0" w:space="0" w:color="auto"/>
            <w:right w:val="none" w:sz="0" w:space="0" w:color="auto"/>
          </w:divBdr>
          <w:divsChild>
            <w:div w:id="1677686643">
              <w:marLeft w:val="0"/>
              <w:marRight w:val="0"/>
              <w:marTop w:val="0"/>
              <w:marBottom w:val="0"/>
              <w:divBdr>
                <w:top w:val="none" w:sz="0" w:space="0" w:color="auto"/>
                <w:left w:val="none" w:sz="0" w:space="0" w:color="auto"/>
                <w:bottom w:val="none" w:sz="0" w:space="0" w:color="auto"/>
                <w:right w:val="none" w:sz="0" w:space="0" w:color="auto"/>
              </w:divBdr>
              <w:divsChild>
                <w:div w:id="263928335">
                  <w:marLeft w:val="0"/>
                  <w:marRight w:val="0"/>
                  <w:marTop w:val="195"/>
                  <w:marBottom w:val="0"/>
                  <w:divBdr>
                    <w:top w:val="none" w:sz="0" w:space="0" w:color="auto"/>
                    <w:left w:val="none" w:sz="0" w:space="0" w:color="auto"/>
                    <w:bottom w:val="none" w:sz="0" w:space="0" w:color="auto"/>
                    <w:right w:val="none" w:sz="0" w:space="0" w:color="auto"/>
                  </w:divBdr>
                  <w:divsChild>
                    <w:div w:id="52973584">
                      <w:marLeft w:val="0"/>
                      <w:marRight w:val="0"/>
                      <w:marTop w:val="0"/>
                      <w:marBottom w:val="180"/>
                      <w:divBdr>
                        <w:top w:val="none" w:sz="0" w:space="0" w:color="auto"/>
                        <w:left w:val="none" w:sz="0" w:space="0" w:color="auto"/>
                        <w:bottom w:val="none" w:sz="0" w:space="0" w:color="auto"/>
                        <w:right w:val="none" w:sz="0" w:space="0" w:color="auto"/>
                      </w:divBdr>
                      <w:divsChild>
                        <w:div w:id="2076052818">
                          <w:marLeft w:val="0"/>
                          <w:marRight w:val="0"/>
                          <w:marTop w:val="0"/>
                          <w:marBottom w:val="0"/>
                          <w:divBdr>
                            <w:top w:val="none" w:sz="0" w:space="0" w:color="auto"/>
                            <w:left w:val="none" w:sz="0" w:space="0" w:color="auto"/>
                            <w:bottom w:val="none" w:sz="0" w:space="0" w:color="auto"/>
                            <w:right w:val="none" w:sz="0" w:space="0" w:color="auto"/>
                          </w:divBdr>
                          <w:divsChild>
                            <w:div w:id="1420832221">
                              <w:marLeft w:val="0"/>
                              <w:marRight w:val="0"/>
                              <w:marTop w:val="0"/>
                              <w:marBottom w:val="0"/>
                              <w:divBdr>
                                <w:top w:val="none" w:sz="0" w:space="0" w:color="auto"/>
                                <w:left w:val="none" w:sz="0" w:space="0" w:color="auto"/>
                                <w:bottom w:val="none" w:sz="0" w:space="0" w:color="auto"/>
                                <w:right w:val="none" w:sz="0" w:space="0" w:color="auto"/>
                              </w:divBdr>
                              <w:divsChild>
                                <w:div w:id="1283340604">
                                  <w:marLeft w:val="0"/>
                                  <w:marRight w:val="0"/>
                                  <w:marTop w:val="0"/>
                                  <w:marBottom w:val="0"/>
                                  <w:divBdr>
                                    <w:top w:val="none" w:sz="0" w:space="0" w:color="auto"/>
                                    <w:left w:val="none" w:sz="0" w:space="0" w:color="auto"/>
                                    <w:bottom w:val="none" w:sz="0" w:space="0" w:color="auto"/>
                                    <w:right w:val="none" w:sz="0" w:space="0" w:color="auto"/>
                                  </w:divBdr>
                                  <w:divsChild>
                                    <w:div w:id="1419600534">
                                      <w:marLeft w:val="0"/>
                                      <w:marRight w:val="0"/>
                                      <w:marTop w:val="0"/>
                                      <w:marBottom w:val="0"/>
                                      <w:divBdr>
                                        <w:top w:val="none" w:sz="0" w:space="0" w:color="auto"/>
                                        <w:left w:val="none" w:sz="0" w:space="0" w:color="auto"/>
                                        <w:bottom w:val="none" w:sz="0" w:space="0" w:color="auto"/>
                                        <w:right w:val="none" w:sz="0" w:space="0" w:color="auto"/>
                                      </w:divBdr>
                                      <w:divsChild>
                                        <w:div w:id="180362724">
                                          <w:marLeft w:val="0"/>
                                          <w:marRight w:val="0"/>
                                          <w:marTop w:val="0"/>
                                          <w:marBottom w:val="0"/>
                                          <w:divBdr>
                                            <w:top w:val="none" w:sz="0" w:space="0" w:color="auto"/>
                                            <w:left w:val="none" w:sz="0" w:space="0" w:color="auto"/>
                                            <w:bottom w:val="none" w:sz="0" w:space="0" w:color="auto"/>
                                            <w:right w:val="none" w:sz="0" w:space="0" w:color="auto"/>
                                          </w:divBdr>
                                          <w:divsChild>
                                            <w:div w:id="1312754028">
                                              <w:marLeft w:val="0"/>
                                              <w:marRight w:val="0"/>
                                              <w:marTop w:val="0"/>
                                              <w:marBottom w:val="0"/>
                                              <w:divBdr>
                                                <w:top w:val="none" w:sz="0" w:space="0" w:color="auto"/>
                                                <w:left w:val="none" w:sz="0" w:space="0" w:color="auto"/>
                                                <w:bottom w:val="none" w:sz="0" w:space="0" w:color="auto"/>
                                                <w:right w:val="none" w:sz="0" w:space="0" w:color="auto"/>
                                              </w:divBdr>
                                              <w:divsChild>
                                                <w:div w:id="13208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2096398">
      <w:bodyDiv w:val="1"/>
      <w:marLeft w:val="0"/>
      <w:marRight w:val="0"/>
      <w:marTop w:val="0"/>
      <w:marBottom w:val="0"/>
      <w:divBdr>
        <w:top w:val="none" w:sz="0" w:space="0" w:color="auto"/>
        <w:left w:val="none" w:sz="0" w:space="0" w:color="auto"/>
        <w:bottom w:val="none" w:sz="0" w:space="0" w:color="auto"/>
        <w:right w:val="none" w:sz="0" w:space="0" w:color="auto"/>
      </w:divBdr>
    </w:div>
    <w:div w:id="1132671104">
      <w:bodyDiv w:val="1"/>
      <w:marLeft w:val="0"/>
      <w:marRight w:val="0"/>
      <w:marTop w:val="0"/>
      <w:marBottom w:val="0"/>
      <w:divBdr>
        <w:top w:val="none" w:sz="0" w:space="0" w:color="auto"/>
        <w:left w:val="none" w:sz="0" w:space="0" w:color="auto"/>
        <w:bottom w:val="none" w:sz="0" w:space="0" w:color="auto"/>
        <w:right w:val="none" w:sz="0" w:space="0" w:color="auto"/>
      </w:divBdr>
    </w:div>
    <w:div w:id="1132790091">
      <w:bodyDiv w:val="1"/>
      <w:marLeft w:val="0"/>
      <w:marRight w:val="0"/>
      <w:marTop w:val="0"/>
      <w:marBottom w:val="0"/>
      <w:divBdr>
        <w:top w:val="none" w:sz="0" w:space="0" w:color="auto"/>
        <w:left w:val="none" w:sz="0" w:space="0" w:color="auto"/>
        <w:bottom w:val="none" w:sz="0" w:space="0" w:color="auto"/>
        <w:right w:val="none" w:sz="0" w:space="0" w:color="auto"/>
      </w:divBdr>
    </w:div>
    <w:div w:id="1132945696">
      <w:bodyDiv w:val="1"/>
      <w:marLeft w:val="0"/>
      <w:marRight w:val="0"/>
      <w:marTop w:val="0"/>
      <w:marBottom w:val="0"/>
      <w:divBdr>
        <w:top w:val="none" w:sz="0" w:space="0" w:color="auto"/>
        <w:left w:val="none" w:sz="0" w:space="0" w:color="auto"/>
        <w:bottom w:val="none" w:sz="0" w:space="0" w:color="auto"/>
        <w:right w:val="none" w:sz="0" w:space="0" w:color="auto"/>
      </w:divBdr>
    </w:div>
    <w:div w:id="1133595664">
      <w:bodyDiv w:val="1"/>
      <w:marLeft w:val="0"/>
      <w:marRight w:val="0"/>
      <w:marTop w:val="0"/>
      <w:marBottom w:val="0"/>
      <w:divBdr>
        <w:top w:val="none" w:sz="0" w:space="0" w:color="auto"/>
        <w:left w:val="none" w:sz="0" w:space="0" w:color="auto"/>
        <w:bottom w:val="none" w:sz="0" w:space="0" w:color="auto"/>
        <w:right w:val="none" w:sz="0" w:space="0" w:color="auto"/>
      </w:divBdr>
    </w:div>
    <w:div w:id="1135442204">
      <w:bodyDiv w:val="1"/>
      <w:marLeft w:val="0"/>
      <w:marRight w:val="0"/>
      <w:marTop w:val="0"/>
      <w:marBottom w:val="0"/>
      <w:divBdr>
        <w:top w:val="none" w:sz="0" w:space="0" w:color="auto"/>
        <w:left w:val="none" w:sz="0" w:space="0" w:color="auto"/>
        <w:bottom w:val="none" w:sz="0" w:space="0" w:color="auto"/>
        <w:right w:val="none" w:sz="0" w:space="0" w:color="auto"/>
      </w:divBdr>
    </w:div>
    <w:div w:id="1135761597">
      <w:bodyDiv w:val="1"/>
      <w:marLeft w:val="0"/>
      <w:marRight w:val="0"/>
      <w:marTop w:val="0"/>
      <w:marBottom w:val="0"/>
      <w:divBdr>
        <w:top w:val="none" w:sz="0" w:space="0" w:color="auto"/>
        <w:left w:val="none" w:sz="0" w:space="0" w:color="auto"/>
        <w:bottom w:val="none" w:sz="0" w:space="0" w:color="auto"/>
        <w:right w:val="none" w:sz="0" w:space="0" w:color="auto"/>
      </w:divBdr>
    </w:div>
    <w:div w:id="1141072274">
      <w:bodyDiv w:val="1"/>
      <w:marLeft w:val="0"/>
      <w:marRight w:val="0"/>
      <w:marTop w:val="0"/>
      <w:marBottom w:val="0"/>
      <w:divBdr>
        <w:top w:val="none" w:sz="0" w:space="0" w:color="auto"/>
        <w:left w:val="none" w:sz="0" w:space="0" w:color="auto"/>
        <w:bottom w:val="none" w:sz="0" w:space="0" w:color="auto"/>
        <w:right w:val="none" w:sz="0" w:space="0" w:color="auto"/>
      </w:divBdr>
    </w:div>
    <w:div w:id="1141994568">
      <w:bodyDiv w:val="1"/>
      <w:marLeft w:val="0"/>
      <w:marRight w:val="0"/>
      <w:marTop w:val="0"/>
      <w:marBottom w:val="0"/>
      <w:divBdr>
        <w:top w:val="none" w:sz="0" w:space="0" w:color="auto"/>
        <w:left w:val="none" w:sz="0" w:space="0" w:color="auto"/>
        <w:bottom w:val="none" w:sz="0" w:space="0" w:color="auto"/>
        <w:right w:val="none" w:sz="0" w:space="0" w:color="auto"/>
      </w:divBdr>
    </w:div>
    <w:div w:id="1142775439">
      <w:bodyDiv w:val="1"/>
      <w:marLeft w:val="0"/>
      <w:marRight w:val="0"/>
      <w:marTop w:val="0"/>
      <w:marBottom w:val="0"/>
      <w:divBdr>
        <w:top w:val="none" w:sz="0" w:space="0" w:color="auto"/>
        <w:left w:val="none" w:sz="0" w:space="0" w:color="auto"/>
        <w:bottom w:val="none" w:sz="0" w:space="0" w:color="auto"/>
        <w:right w:val="none" w:sz="0" w:space="0" w:color="auto"/>
      </w:divBdr>
    </w:div>
    <w:div w:id="1145664215">
      <w:bodyDiv w:val="1"/>
      <w:marLeft w:val="0"/>
      <w:marRight w:val="0"/>
      <w:marTop w:val="0"/>
      <w:marBottom w:val="0"/>
      <w:divBdr>
        <w:top w:val="none" w:sz="0" w:space="0" w:color="auto"/>
        <w:left w:val="none" w:sz="0" w:space="0" w:color="auto"/>
        <w:bottom w:val="none" w:sz="0" w:space="0" w:color="auto"/>
        <w:right w:val="none" w:sz="0" w:space="0" w:color="auto"/>
      </w:divBdr>
    </w:div>
    <w:div w:id="1146121487">
      <w:bodyDiv w:val="1"/>
      <w:marLeft w:val="0"/>
      <w:marRight w:val="0"/>
      <w:marTop w:val="0"/>
      <w:marBottom w:val="0"/>
      <w:divBdr>
        <w:top w:val="none" w:sz="0" w:space="0" w:color="auto"/>
        <w:left w:val="none" w:sz="0" w:space="0" w:color="auto"/>
        <w:bottom w:val="none" w:sz="0" w:space="0" w:color="auto"/>
        <w:right w:val="none" w:sz="0" w:space="0" w:color="auto"/>
      </w:divBdr>
    </w:div>
    <w:div w:id="1149008043">
      <w:bodyDiv w:val="1"/>
      <w:marLeft w:val="0"/>
      <w:marRight w:val="0"/>
      <w:marTop w:val="0"/>
      <w:marBottom w:val="0"/>
      <w:divBdr>
        <w:top w:val="none" w:sz="0" w:space="0" w:color="auto"/>
        <w:left w:val="none" w:sz="0" w:space="0" w:color="auto"/>
        <w:bottom w:val="none" w:sz="0" w:space="0" w:color="auto"/>
        <w:right w:val="none" w:sz="0" w:space="0" w:color="auto"/>
      </w:divBdr>
      <w:divsChild>
        <w:div w:id="1829518268">
          <w:marLeft w:val="0"/>
          <w:marRight w:val="0"/>
          <w:marTop w:val="0"/>
          <w:marBottom w:val="0"/>
          <w:divBdr>
            <w:top w:val="none" w:sz="0" w:space="0" w:color="auto"/>
            <w:left w:val="none" w:sz="0" w:space="0" w:color="auto"/>
            <w:bottom w:val="none" w:sz="0" w:space="0" w:color="auto"/>
            <w:right w:val="none" w:sz="0" w:space="0" w:color="auto"/>
          </w:divBdr>
        </w:div>
      </w:divsChild>
    </w:div>
    <w:div w:id="1151094583">
      <w:bodyDiv w:val="1"/>
      <w:marLeft w:val="0"/>
      <w:marRight w:val="0"/>
      <w:marTop w:val="0"/>
      <w:marBottom w:val="0"/>
      <w:divBdr>
        <w:top w:val="none" w:sz="0" w:space="0" w:color="auto"/>
        <w:left w:val="none" w:sz="0" w:space="0" w:color="auto"/>
        <w:bottom w:val="none" w:sz="0" w:space="0" w:color="auto"/>
        <w:right w:val="none" w:sz="0" w:space="0" w:color="auto"/>
      </w:divBdr>
    </w:div>
    <w:div w:id="1151943499">
      <w:bodyDiv w:val="1"/>
      <w:marLeft w:val="0"/>
      <w:marRight w:val="0"/>
      <w:marTop w:val="0"/>
      <w:marBottom w:val="0"/>
      <w:divBdr>
        <w:top w:val="none" w:sz="0" w:space="0" w:color="auto"/>
        <w:left w:val="none" w:sz="0" w:space="0" w:color="auto"/>
        <w:bottom w:val="none" w:sz="0" w:space="0" w:color="auto"/>
        <w:right w:val="none" w:sz="0" w:space="0" w:color="auto"/>
      </w:divBdr>
    </w:div>
    <w:div w:id="1152285186">
      <w:bodyDiv w:val="1"/>
      <w:marLeft w:val="0"/>
      <w:marRight w:val="0"/>
      <w:marTop w:val="0"/>
      <w:marBottom w:val="0"/>
      <w:divBdr>
        <w:top w:val="none" w:sz="0" w:space="0" w:color="auto"/>
        <w:left w:val="none" w:sz="0" w:space="0" w:color="auto"/>
        <w:bottom w:val="none" w:sz="0" w:space="0" w:color="auto"/>
        <w:right w:val="none" w:sz="0" w:space="0" w:color="auto"/>
      </w:divBdr>
    </w:div>
    <w:div w:id="1154220218">
      <w:bodyDiv w:val="1"/>
      <w:marLeft w:val="0"/>
      <w:marRight w:val="0"/>
      <w:marTop w:val="0"/>
      <w:marBottom w:val="0"/>
      <w:divBdr>
        <w:top w:val="none" w:sz="0" w:space="0" w:color="auto"/>
        <w:left w:val="none" w:sz="0" w:space="0" w:color="auto"/>
        <w:bottom w:val="none" w:sz="0" w:space="0" w:color="auto"/>
        <w:right w:val="none" w:sz="0" w:space="0" w:color="auto"/>
      </w:divBdr>
    </w:div>
    <w:div w:id="1154300595">
      <w:bodyDiv w:val="1"/>
      <w:marLeft w:val="0"/>
      <w:marRight w:val="0"/>
      <w:marTop w:val="0"/>
      <w:marBottom w:val="0"/>
      <w:divBdr>
        <w:top w:val="none" w:sz="0" w:space="0" w:color="auto"/>
        <w:left w:val="none" w:sz="0" w:space="0" w:color="auto"/>
        <w:bottom w:val="none" w:sz="0" w:space="0" w:color="auto"/>
        <w:right w:val="none" w:sz="0" w:space="0" w:color="auto"/>
      </w:divBdr>
    </w:div>
    <w:div w:id="1154487999">
      <w:bodyDiv w:val="1"/>
      <w:marLeft w:val="0"/>
      <w:marRight w:val="0"/>
      <w:marTop w:val="0"/>
      <w:marBottom w:val="0"/>
      <w:divBdr>
        <w:top w:val="none" w:sz="0" w:space="0" w:color="auto"/>
        <w:left w:val="none" w:sz="0" w:space="0" w:color="auto"/>
        <w:bottom w:val="none" w:sz="0" w:space="0" w:color="auto"/>
        <w:right w:val="none" w:sz="0" w:space="0" w:color="auto"/>
      </w:divBdr>
    </w:div>
    <w:div w:id="1155730874">
      <w:bodyDiv w:val="1"/>
      <w:marLeft w:val="0"/>
      <w:marRight w:val="0"/>
      <w:marTop w:val="0"/>
      <w:marBottom w:val="0"/>
      <w:divBdr>
        <w:top w:val="none" w:sz="0" w:space="0" w:color="auto"/>
        <w:left w:val="none" w:sz="0" w:space="0" w:color="auto"/>
        <w:bottom w:val="none" w:sz="0" w:space="0" w:color="auto"/>
        <w:right w:val="none" w:sz="0" w:space="0" w:color="auto"/>
      </w:divBdr>
    </w:div>
    <w:div w:id="1156412709">
      <w:bodyDiv w:val="1"/>
      <w:marLeft w:val="0"/>
      <w:marRight w:val="0"/>
      <w:marTop w:val="0"/>
      <w:marBottom w:val="0"/>
      <w:divBdr>
        <w:top w:val="none" w:sz="0" w:space="0" w:color="auto"/>
        <w:left w:val="none" w:sz="0" w:space="0" w:color="auto"/>
        <w:bottom w:val="none" w:sz="0" w:space="0" w:color="auto"/>
        <w:right w:val="none" w:sz="0" w:space="0" w:color="auto"/>
      </w:divBdr>
    </w:div>
    <w:div w:id="1156530197">
      <w:bodyDiv w:val="1"/>
      <w:marLeft w:val="0"/>
      <w:marRight w:val="0"/>
      <w:marTop w:val="0"/>
      <w:marBottom w:val="0"/>
      <w:divBdr>
        <w:top w:val="none" w:sz="0" w:space="0" w:color="auto"/>
        <w:left w:val="none" w:sz="0" w:space="0" w:color="auto"/>
        <w:bottom w:val="none" w:sz="0" w:space="0" w:color="auto"/>
        <w:right w:val="none" w:sz="0" w:space="0" w:color="auto"/>
      </w:divBdr>
    </w:div>
    <w:div w:id="1158155929">
      <w:bodyDiv w:val="1"/>
      <w:marLeft w:val="0"/>
      <w:marRight w:val="0"/>
      <w:marTop w:val="0"/>
      <w:marBottom w:val="0"/>
      <w:divBdr>
        <w:top w:val="none" w:sz="0" w:space="0" w:color="auto"/>
        <w:left w:val="none" w:sz="0" w:space="0" w:color="auto"/>
        <w:bottom w:val="none" w:sz="0" w:space="0" w:color="auto"/>
        <w:right w:val="none" w:sz="0" w:space="0" w:color="auto"/>
      </w:divBdr>
    </w:div>
    <w:div w:id="1158230212">
      <w:bodyDiv w:val="1"/>
      <w:marLeft w:val="0"/>
      <w:marRight w:val="0"/>
      <w:marTop w:val="0"/>
      <w:marBottom w:val="0"/>
      <w:divBdr>
        <w:top w:val="none" w:sz="0" w:space="0" w:color="auto"/>
        <w:left w:val="none" w:sz="0" w:space="0" w:color="auto"/>
        <w:bottom w:val="none" w:sz="0" w:space="0" w:color="auto"/>
        <w:right w:val="none" w:sz="0" w:space="0" w:color="auto"/>
      </w:divBdr>
    </w:div>
    <w:div w:id="1159465810">
      <w:bodyDiv w:val="1"/>
      <w:marLeft w:val="0"/>
      <w:marRight w:val="0"/>
      <w:marTop w:val="0"/>
      <w:marBottom w:val="0"/>
      <w:divBdr>
        <w:top w:val="none" w:sz="0" w:space="0" w:color="auto"/>
        <w:left w:val="none" w:sz="0" w:space="0" w:color="auto"/>
        <w:bottom w:val="none" w:sz="0" w:space="0" w:color="auto"/>
        <w:right w:val="none" w:sz="0" w:space="0" w:color="auto"/>
      </w:divBdr>
    </w:div>
    <w:div w:id="1161851716">
      <w:bodyDiv w:val="1"/>
      <w:marLeft w:val="0"/>
      <w:marRight w:val="0"/>
      <w:marTop w:val="0"/>
      <w:marBottom w:val="0"/>
      <w:divBdr>
        <w:top w:val="none" w:sz="0" w:space="0" w:color="auto"/>
        <w:left w:val="none" w:sz="0" w:space="0" w:color="auto"/>
        <w:bottom w:val="none" w:sz="0" w:space="0" w:color="auto"/>
        <w:right w:val="none" w:sz="0" w:space="0" w:color="auto"/>
      </w:divBdr>
    </w:div>
    <w:div w:id="1162744304">
      <w:bodyDiv w:val="1"/>
      <w:marLeft w:val="0"/>
      <w:marRight w:val="0"/>
      <w:marTop w:val="0"/>
      <w:marBottom w:val="0"/>
      <w:divBdr>
        <w:top w:val="none" w:sz="0" w:space="0" w:color="auto"/>
        <w:left w:val="none" w:sz="0" w:space="0" w:color="auto"/>
        <w:bottom w:val="none" w:sz="0" w:space="0" w:color="auto"/>
        <w:right w:val="none" w:sz="0" w:space="0" w:color="auto"/>
      </w:divBdr>
    </w:div>
    <w:div w:id="1164661188">
      <w:bodyDiv w:val="1"/>
      <w:marLeft w:val="0"/>
      <w:marRight w:val="0"/>
      <w:marTop w:val="0"/>
      <w:marBottom w:val="0"/>
      <w:divBdr>
        <w:top w:val="none" w:sz="0" w:space="0" w:color="auto"/>
        <w:left w:val="none" w:sz="0" w:space="0" w:color="auto"/>
        <w:bottom w:val="none" w:sz="0" w:space="0" w:color="auto"/>
        <w:right w:val="none" w:sz="0" w:space="0" w:color="auto"/>
      </w:divBdr>
    </w:div>
    <w:div w:id="1164930160">
      <w:bodyDiv w:val="1"/>
      <w:marLeft w:val="0"/>
      <w:marRight w:val="0"/>
      <w:marTop w:val="0"/>
      <w:marBottom w:val="0"/>
      <w:divBdr>
        <w:top w:val="none" w:sz="0" w:space="0" w:color="auto"/>
        <w:left w:val="none" w:sz="0" w:space="0" w:color="auto"/>
        <w:bottom w:val="none" w:sz="0" w:space="0" w:color="auto"/>
        <w:right w:val="none" w:sz="0" w:space="0" w:color="auto"/>
      </w:divBdr>
    </w:div>
    <w:div w:id="1165825083">
      <w:bodyDiv w:val="1"/>
      <w:marLeft w:val="0"/>
      <w:marRight w:val="0"/>
      <w:marTop w:val="0"/>
      <w:marBottom w:val="0"/>
      <w:divBdr>
        <w:top w:val="none" w:sz="0" w:space="0" w:color="auto"/>
        <w:left w:val="none" w:sz="0" w:space="0" w:color="auto"/>
        <w:bottom w:val="none" w:sz="0" w:space="0" w:color="auto"/>
        <w:right w:val="none" w:sz="0" w:space="0" w:color="auto"/>
      </w:divBdr>
    </w:div>
    <w:div w:id="1166288966">
      <w:bodyDiv w:val="1"/>
      <w:marLeft w:val="0"/>
      <w:marRight w:val="0"/>
      <w:marTop w:val="0"/>
      <w:marBottom w:val="0"/>
      <w:divBdr>
        <w:top w:val="none" w:sz="0" w:space="0" w:color="auto"/>
        <w:left w:val="none" w:sz="0" w:space="0" w:color="auto"/>
        <w:bottom w:val="none" w:sz="0" w:space="0" w:color="auto"/>
        <w:right w:val="none" w:sz="0" w:space="0" w:color="auto"/>
      </w:divBdr>
    </w:div>
    <w:div w:id="1168447688">
      <w:bodyDiv w:val="1"/>
      <w:marLeft w:val="0"/>
      <w:marRight w:val="0"/>
      <w:marTop w:val="0"/>
      <w:marBottom w:val="0"/>
      <w:divBdr>
        <w:top w:val="none" w:sz="0" w:space="0" w:color="auto"/>
        <w:left w:val="none" w:sz="0" w:space="0" w:color="auto"/>
        <w:bottom w:val="none" w:sz="0" w:space="0" w:color="auto"/>
        <w:right w:val="none" w:sz="0" w:space="0" w:color="auto"/>
      </w:divBdr>
    </w:div>
    <w:div w:id="1169255298">
      <w:bodyDiv w:val="1"/>
      <w:marLeft w:val="0"/>
      <w:marRight w:val="0"/>
      <w:marTop w:val="0"/>
      <w:marBottom w:val="0"/>
      <w:divBdr>
        <w:top w:val="none" w:sz="0" w:space="0" w:color="auto"/>
        <w:left w:val="none" w:sz="0" w:space="0" w:color="auto"/>
        <w:bottom w:val="none" w:sz="0" w:space="0" w:color="auto"/>
        <w:right w:val="none" w:sz="0" w:space="0" w:color="auto"/>
      </w:divBdr>
    </w:div>
    <w:div w:id="1169440163">
      <w:bodyDiv w:val="1"/>
      <w:marLeft w:val="0"/>
      <w:marRight w:val="0"/>
      <w:marTop w:val="0"/>
      <w:marBottom w:val="0"/>
      <w:divBdr>
        <w:top w:val="none" w:sz="0" w:space="0" w:color="auto"/>
        <w:left w:val="none" w:sz="0" w:space="0" w:color="auto"/>
        <w:bottom w:val="none" w:sz="0" w:space="0" w:color="auto"/>
        <w:right w:val="none" w:sz="0" w:space="0" w:color="auto"/>
      </w:divBdr>
    </w:div>
    <w:div w:id="1170682338">
      <w:bodyDiv w:val="1"/>
      <w:marLeft w:val="0"/>
      <w:marRight w:val="0"/>
      <w:marTop w:val="0"/>
      <w:marBottom w:val="0"/>
      <w:divBdr>
        <w:top w:val="none" w:sz="0" w:space="0" w:color="auto"/>
        <w:left w:val="none" w:sz="0" w:space="0" w:color="auto"/>
        <w:bottom w:val="none" w:sz="0" w:space="0" w:color="auto"/>
        <w:right w:val="none" w:sz="0" w:space="0" w:color="auto"/>
      </w:divBdr>
    </w:div>
    <w:div w:id="1170944292">
      <w:bodyDiv w:val="1"/>
      <w:marLeft w:val="0"/>
      <w:marRight w:val="0"/>
      <w:marTop w:val="0"/>
      <w:marBottom w:val="0"/>
      <w:divBdr>
        <w:top w:val="none" w:sz="0" w:space="0" w:color="auto"/>
        <w:left w:val="none" w:sz="0" w:space="0" w:color="auto"/>
        <w:bottom w:val="none" w:sz="0" w:space="0" w:color="auto"/>
        <w:right w:val="none" w:sz="0" w:space="0" w:color="auto"/>
      </w:divBdr>
    </w:div>
    <w:div w:id="1173448953">
      <w:bodyDiv w:val="1"/>
      <w:marLeft w:val="0"/>
      <w:marRight w:val="0"/>
      <w:marTop w:val="0"/>
      <w:marBottom w:val="0"/>
      <w:divBdr>
        <w:top w:val="none" w:sz="0" w:space="0" w:color="auto"/>
        <w:left w:val="none" w:sz="0" w:space="0" w:color="auto"/>
        <w:bottom w:val="none" w:sz="0" w:space="0" w:color="auto"/>
        <w:right w:val="none" w:sz="0" w:space="0" w:color="auto"/>
      </w:divBdr>
    </w:div>
    <w:div w:id="1174301519">
      <w:bodyDiv w:val="1"/>
      <w:marLeft w:val="0"/>
      <w:marRight w:val="0"/>
      <w:marTop w:val="0"/>
      <w:marBottom w:val="0"/>
      <w:divBdr>
        <w:top w:val="none" w:sz="0" w:space="0" w:color="auto"/>
        <w:left w:val="none" w:sz="0" w:space="0" w:color="auto"/>
        <w:bottom w:val="none" w:sz="0" w:space="0" w:color="auto"/>
        <w:right w:val="none" w:sz="0" w:space="0" w:color="auto"/>
      </w:divBdr>
    </w:div>
    <w:div w:id="1174760062">
      <w:bodyDiv w:val="1"/>
      <w:marLeft w:val="0"/>
      <w:marRight w:val="0"/>
      <w:marTop w:val="0"/>
      <w:marBottom w:val="0"/>
      <w:divBdr>
        <w:top w:val="none" w:sz="0" w:space="0" w:color="auto"/>
        <w:left w:val="none" w:sz="0" w:space="0" w:color="auto"/>
        <w:bottom w:val="none" w:sz="0" w:space="0" w:color="auto"/>
        <w:right w:val="none" w:sz="0" w:space="0" w:color="auto"/>
      </w:divBdr>
    </w:div>
    <w:div w:id="1176767719">
      <w:bodyDiv w:val="1"/>
      <w:marLeft w:val="0"/>
      <w:marRight w:val="0"/>
      <w:marTop w:val="0"/>
      <w:marBottom w:val="0"/>
      <w:divBdr>
        <w:top w:val="none" w:sz="0" w:space="0" w:color="auto"/>
        <w:left w:val="none" w:sz="0" w:space="0" w:color="auto"/>
        <w:bottom w:val="none" w:sz="0" w:space="0" w:color="auto"/>
        <w:right w:val="none" w:sz="0" w:space="0" w:color="auto"/>
      </w:divBdr>
    </w:div>
    <w:div w:id="1180045879">
      <w:bodyDiv w:val="1"/>
      <w:marLeft w:val="0"/>
      <w:marRight w:val="0"/>
      <w:marTop w:val="0"/>
      <w:marBottom w:val="0"/>
      <w:divBdr>
        <w:top w:val="none" w:sz="0" w:space="0" w:color="auto"/>
        <w:left w:val="none" w:sz="0" w:space="0" w:color="auto"/>
        <w:bottom w:val="none" w:sz="0" w:space="0" w:color="auto"/>
        <w:right w:val="none" w:sz="0" w:space="0" w:color="auto"/>
      </w:divBdr>
    </w:div>
    <w:div w:id="1181122484">
      <w:bodyDiv w:val="1"/>
      <w:marLeft w:val="0"/>
      <w:marRight w:val="0"/>
      <w:marTop w:val="0"/>
      <w:marBottom w:val="0"/>
      <w:divBdr>
        <w:top w:val="none" w:sz="0" w:space="0" w:color="auto"/>
        <w:left w:val="none" w:sz="0" w:space="0" w:color="auto"/>
        <w:bottom w:val="none" w:sz="0" w:space="0" w:color="auto"/>
        <w:right w:val="none" w:sz="0" w:space="0" w:color="auto"/>
      </w:divBdr>
    </w:div>
    <w:div w:id="1181235854">
      <w:bodyDiv w:val="1"/>
      <w:marLeft w:val="0"/>
      <w:marRight w:val="0"/>
      <w:marTop w:val="0"/>
      <w:marBottom w:val="0"/>
      <w:divBdr>
        <w:top w:val="none" w:sz="0" w:space="0" w:color="auto"/>
        <w:left w:val="none" w:sz="0" w:space="0" w:color="auto"/>
        <w:bottom w:val="none" w:sz="0" w:space="0" w:color="auto"/>
        <w:right w:val="none" w:sz="0" w:space="0" w:color="auto"/>
      </w:divBdr>
    </w:div>
    <w:div w:id="1185821804">
      <w:bodyDiv w:val="1"/>
      <w:marLeft w:val="0"/>
      <w:marRight w:val="0"/>
      <w:marTop w:val="0"/>
      <w:marBottom w:val="0"/>
      <w:divBdr>
        <w:top w:val="none" w:sz="0" w:space="0" w:color="auto"/>
        <w:left w:val="none" w:sz="0" w:space="0" w:color="auto"/>
        <w:bottom w:val="none" w:sz="0" w:space="0" w:color="auto"/>
        <w:right w:val="none" w:sz="0" w:space="0" w:color="auto"/>
      </w:divBdr>
    </w:div>
    <w:div w:id="1185902218">
      <w:bodyDiv w:val="1"/>
      <w:marLeft w:val="0"/>
      <w:marRight w:val="0"/>
      <w:marTop w:val="0"/>
      <w:marBottom w:val="0"/>
      <w:divBdr>
        <w:top w:val="none" w:sz="0" w:space="0" w:color="auto"/>
        <w:left w:val="none" w:sz="0" w:space="0" w:color="auto"/>
        <w:bottom w:val="none" w:sz="0" w:space="0" w:color="auto"/>
        <w:right w:val="none" w:sz="0" w:space="0" w:color="auto"/>
      </w:divBdr>
    </w:div>
    <w:div w:id="1188758260">
      <w:bodyDiv w:val="1"/>
      <w:marLeft w:val="0"/>
      <w:marRight w:val="0"/>
      <w:marTop w:val="0"/>
      <w:marBottom w:val="0"/>
      <w:divBdr>
        <w:top w:val="none" w:sz="0" w:space="0" w:color="auto"/>
        <w:left w:val="none" w:sz="0" w:space="0" w:color="auto"/>
        <w:bottom w:val="none" w:sz="0" w:space="0" w:color="auto"/>
        <w:right w:val="none" w:sz="0" w:space="0" w:color="auto"/>
      </w:divBdr>
    </w:div>
    <w:div w:id="1189947376">
      <w:bodyDiv w:val="1"/>
      <w:marLeft w:val="0"/>
      <w:marRight w:val="0"/>
      <w:marTop w:val="0"/>
      <w:marBottom w:val="0"/>
      <w:divBdr>
        <w:top w:val="none" w:sz="0" w:space="0" w:color="auto"/>
        <w:left w:val="none" w:sz="0" w:space="0" w:color="auto"/>
        <w:bottom w:val="none" w:sz="0" w:space="0" w:color="auto"/>
        <w:right w:val="none" w:sz="0" w:space="0" w:color="auto"/>
      </w:divBdr>
    </w:div>
    <w:div w:id="1191263662">
      <w:bodyDiv w:val="1"/>
      <w:marLeft w:val="0"/>
      <w:marRight w:val="0"/>
      <w:marTop w:val="0"/>
      <w:marBottom w:val="0"/>
      <w:divBdr>
        <w:top w:val="none" w:sz="0" w:space="0" w:color="auto"/>
        <w:left w:val="none" w:sz="0" w:space="0" w:color="auto"/>
        <w:bottom w:val="none" w:sz="0" w:space="0" w:color="auto"/>
        <w:right w:val="none" w:sz="0" w:space="0" w:color="auto"/>
      </w:divBdr>
    </w:div>
    <w:div w:id="1191838079">
      <w:bodyDiv w:val="1"/>
      <w:marLeft w:val="0"/>
      <w:marRight w:val="0"/>
      <w:marTop w:val="0"/>
      <w:marBottom w:val="0"/>
      <w:divBdr>
        <w:top w:val="none" w:sz="0" w:space="0" w:color="auto"/>
        <w:left w:val="none" w:sz="0" w:space="0" w:color="auto"/>
        <w:bottom w:val="none" w:sz="0" w:space="0" w:color="auto"/>
        <w:right w:val="none" w:sz="0" w:space="0" w:color="auto"/>
      </w:divBdr>
    </w:div>
    <w:div w:id="1194806149">
      <w:bodyDiv w:val="1"/>
      <w:marLeft w:val="0"/>
      <w:marRight w:val="0"/>
      <w:marTop w:val="0"/>
      <w:marBottom w:val="0"/>
      <w:divBdr>
        <w:top w:val="none" w:sz="0" w:space="0" w:color="auto"/>
        <w:left w:val="none" w:sz="0" w:space="0" w:color="auto"/>
        <w:bottom w:val="none" w:sz="0" w:space="0" w:color="auto"/>
        <w:right w:val="none" w:sz="0" w:space="0" w:color="auto"/>
      </w:divBdr>
    </w:div>
    <w:div w:id="1194998201">
      <w:bodyDiv w:val="1"/>
      <w:marLeft w:val="0"/>
      <w:marRight w:val="0"/>
      <w:marTop w:val="0"/>
      <w:marBottom w:val="0"/>
      <w:divBdr>
        <w:top w:val="none" w:sz="0" w:space="0" w:color="auto"/>
        <w:left w:val="none" w:sz="0" w:space="0" w:color="auto"/>
        <w:bottom w:val="none" w:sz="0" w:space="0" w:color="auto"/>
        <w:right w:val="none" w:sz="0" w:space="0" w:color="auto"/>
      </w:divBdr>
    </w:div>
    <w:div w:id="1196429961">
      <w:bodyDiv w:val="1"/>
      <w:marLeft w:val="0"/>
      <w:marRight w:val="0"/>
      <w:marTop w:val="0"/>
      <w:marBottom w:val="0"/>
      <w:divBdr>
        <w:top w:val="none" w:sz="0" w:space="0" w:color="auto"/>
        <w:left w:val="none" w:sz="0" w:space="0" w:color="auto"/>
        <w:bottom w:val="none" w:sz="0" w:space="0" w:color="auto"/>
        <w:right w:val="none" w:sz="0" w:space="0" w:color="auto"/>
      </w:divBdr>
    </w:div>
    <w:div w:id="1196776820">
      <w:bodyDiv w:val="1"/>
      <w:marLeft w:val="0"/>
      <w:marRight w:val="0"/>
      <w:marTop w:val="0"/>
      <w:marBottom w:val="0"/>
      <w:divBdr>
        <w:top w:val="none" w:sz="0" w:space="0" w:color="auto"/>
        <w:left w:val="none" w:sz="0" w:space="0" w:color="auto"/>
        <w:bottom w:val="none" w:sz="0" w:space="0" w:color="auto"/>
        <w:right w:val="none" w:sz="0" w:space="0" w:color="auto"/>
      </w:divBdr>
    </w:div>
    <w:div w:id="1197082360">
      <w:bodyDiv w:val="1"/>
      <w:marLeft w:val="0"/>
      <w:marRight w:val="0"/>
      <w:marTop w:val="0"/>
      <w:marBottom w:val="0"/>
      <w:divBdr>
        <w:top w:val="none" w:sz="0" w:space="0" w:color="auto"/>
        <w:left w:val="none" w:sz="0" w:space="0" w:color="auto"/>
        <w:bottom w:val="none" w:sz="0" w:space="0" w:color="auto"/>
        <w:right w:val="none" w:sz="0" w:space="0" w:color="auto"/>
      </w:divBdr>
    </w:div>
    <w:div w:id="1201477114">
      <w:bodyDiv w:val="1"/>
      <w:marLeft w:val="0"/>
      <w:marRight w:val="0"/>
      <w:marTop w:val="0"/>
      <w:marBottom w:val="0"/>
      <w:divBdr>
        <w:top w:val="none" w:sz="0" w:space="0" w:color="auto"/>
        <w:left w:val="none" w:sz="0" w:space="0" w:color="auto"/>
        <w:bottom w:val="none" w:sz="0" w:space="0" w:color="auto"/>
        <w:right w:val="none" w:sz="0" w:space="0" w:color="auto"/>
      </w:divBdr>
    </w:div>
    <w:div w:id="1201935976">
      <w:bodyDiv w:val="1"/>
      <w:marLeft w:val="0"/>
      <w:marRight w:val="0"/>
      <w:marTop w:val="0"/>
      <w:marBottom w:val="0"/>
      <w:divBdr>
        <w:top w:val="none" w:sz="0" w:space="0" w:color="auto"/>
        <w:left w:val="none" w:sz="0" w:space="0" w:color="auto"/>
        <w:bottom w:val="none" w:sz="0" w:space="0" w:color="auto"/>
        <w:right w:val="none" w:sz="0" w:space="0" w:color="auto"/>
      </w:divBdr>
    </w:div>
    <w:div w:id="1202672475">
      <w:bodyDiv w:val="1"/>
      <w:marLeft w:val="0"/>
      <w:marRight w:val="0"/>
      <w:marTop w:val="0"/>
      <w:marBottom w:val="0"/>
      <w:divBdr>
        <w:top w:val="none" w:sz="0" w:space="0" w:color="auto"/>
        <w:left w:val="none" w:sz="0" w:space="0" w:color="auto"/>
        <w:bottom w:val="none" w:sz="0" w:space="0" w:color="auto"/>
        <w:right w:val="none" w:sz="0" w:space="0" w:color="auto"/>
      </w:divBdr>
    </w:div>
    <w:div w:id="1203713466">
      <w:bodyDiv w:val="1"/>
      <w:marLeft w:val="0"/>
      <w:marRight w:val="0"/>
      <w:marTop w:val="0"/>
      <w:marBottom w:val="0"/>
      <w:divBdr>
        <w:top w:val="none" w:sz="0" w:space="0" w:color="auto"/>
        <w:left w:val="none" w:sz="0" w:space="0" w:color="auto"/>
        <w:bottom w:val="none" w:sz="0" w:space="0" w:color="auto"/>
        <w:right w:val="none" w:sz="0" w:space="0" w:color="auto"/>
      </w:divBdr>
    </w:div>
    <w:div w:id="1204322006">
      <w:bodyDiv w:val="1"/>
      <w:marLeft w:val="0"/>
      <w:marRight w:val="0"/>
      <w:marTop w:val="0"/>
      <w:marBottom w:val="0"/>
      <w:divBdr>
        <w:top w:val="none" w:sz="0" w:space="0" w:color="auto"/>
        <w:left w:val="none" w:sz="0" w:space="0" w:color="auto"/>
        <w:bottom w:val="none" w:sz="0" w:space="0" w:color="auto"/>
        <w:right w:val="none" w:sz="0" w:space="0" w:color="auto"/>
      </w:divBdr>
    </w:div>
    <w:div w:id="1206792002">
      <w:bodyDiv w:val="1"/>
      <w:marLeft w:val="0"/>
      <w:marRight w:val="0"/>
      <w:marTop w:val="0"/>
      <w:marBottom w:val="0"/>
      <w:divBdr>
        <w:top w:val="none" w:sz="0" w:space="0" w:color="auto"/>
        <w:left w:val="none" w:sz="0" w:space="0" w:color="auto"/>
        <w:bottom w:val="none" w:sz="0" w:space="0" w:color="auto"/>
        <w:right w:val="none" w:sz="0" w:space="0" w:color="auto"/>
      </w:divBdr>
    </w:div>
    <w:div w:id="1210914885">
      <w:bodyDiv w:val="1"/>
      <w:marLeft w:val="0"/>
      <w:marRight w:val="0"/>
      <w:marTop w:val="0"/>
      <w:marBottom w:val="0"/>
      <w:divBdr>
        <w:top w:val="none" w:sz="0" w:space="0" w:color="auto"/>
        <w:left w:val="none" w:sz="0" w:space="0" w:color="auto"/>
        <w:bottom w:val="none" w:sz="0" w:space="0" w:color="auto"/>
        <w:right w:val="none" w:sz="0" w:space="0" w:color="auto"/>
      </w:divBdr>
    </w:div>
    <w:div w:id="1212616405">
      <w:bodyDiv w:val="1"/>
      <w:marLeft w:val="0"/>
      <w:marRight w:val="0"/>
      <w:marTop w:val="0"/>
      <w:marBottom w:val="0"/>
      <w:divBdr>
        <w:top w:val="none" w:sz="0" w:space="0" w:color="auto"/>
        <w:left w:val="none" w:sz="0" w:space="0" w:color="auto"/>
        <w:bottom w:val="none" w:sz="0" w:space="0" w:color="auto"/>
        <w:right w:val="none" w:sz="0" w:space="0" w:color="auto"/>
      </w:divBdr>
    </w:div>
    <w:div w:id="1214076100">
      <w:bodyDiv w:val="1"/>
      <w:marLeft w:val="0"/>
      <w:marRight w:val="0"/>
      <w:marTop w:val="0"/>
      <w:marBottom w:val="0"/>
      <w:divBdr>
        <w:top w:val="none" w:sz="0" w:space="0" w:color="auto"/>
        <w:left w:val="none" w:sz="0" w:space="0" w:color="auto"/>
        <w:bottom w:val="none" w:sz="0" w:space="0" w:color="auto"/>
        <w:right w:val="none" w:sz="0" w:space="0" w:color="auto"/>
      </w:divBdr>
    </w:div>
    <w:div w:id="1214345533">
      <w:bodyDiv w:val="1"/>
      <w:marLeft w:val="0"/>
      <w:marRight w:val="0"/>
      <w:marTop w:val="0"/>
      <w:marBottom w:val="0"/>
      <w:divBdr>
        <w:top w:val="none" w:sz="0" w:space="0" w:color="auto"/>
        <w:left w:val="none" w:sz="0" w:space="0" w:color="auto"/>
        <w:bottom w:val="none" w:sz="0" w:space="0" w:color="auto"/>
        <w:right w:val="none" w:sz="0" w:space="0" w:color="auto"/>
      </w:divBdr>
    </w:div>
    <w:div w:id="1215310876">
      <w:bodyDiv w:val="1"/>
      <w:marLeft w:val="0"/>
      <w:marRight w:val="0"/>
      <w:marTop w:val="0"/>
      <w:marBottom w:val="0"/>
      <w:divBdr>
        <w:top w:val="none" w:sz="0" w:space="0" w:color="auto"/>
        <w:left w:val="none" w:sz="0" w:space="0" w:color="auto"/>
        <w:bottom w:val="none" w:sz="0" w:space="0" w:color="auto"/>
        <w:right w:val="none" w:sz="0" w:space="0" w:color="auto"/>
      </w:divBdr>
    </w:div>
    <w:div w:id="1215507396">
      <w:bodyDiv w:val="1"/>
      <w:marLeft w:val="0"/>
      <w:marRight w:val="0"/>
      <w:marTop w:val="0"/>
      <w:marBottom w:val="0"/>
      <w:divBdr>
        <w:top w:val="none" w:sz="0" w:space="0" w:color="auto"/>
        <w:left w:val="none" w:sz="0" w:space="0" w:color="auto"/>
        <w:bottom w:val="none" w:sz="0" w:space="0" w:color="auto"/>
        <w:right w:val="none" w:sz="0" w:space="0" w:color="auto"/>
      </w:divBdr>
    </w:div>
    <w:div w:id="1216694674">
      <w:bodyDiv w:val="1"/>
      <w:marLeft w:val="0"/>
      <w:marRight w:val="0"/>
      <w:marTop w:val="0"/>
      <w:marBottom w:val="0"/>
      <w:divBdr>
        <w:top w:val="none" w:sz="0" w:space="0" w:color="auto"/>
        <w:left w:val="none" w:sz="0" w:space="0" w:color="auto"/>
        <w:bottom w:val="none" w:sz="0" w:space="0" w:color="auto"/>
        <w:right w:val="none" w:sz="0" w:space="0" w:color="auto"/>
      </w:divBdr>
    </w:div>
    <w:div w:id="1219050368">
      <w:bodyDiv w:val="1"/>
      <w:marLeft w:val="0"/>
      <w:marRight w:val="0"/>
      <w:marTop w:val="0"/>
      <w:marBottom w:val="0"/>
      <w:divBdr>
        <w:top w:val="none" w:sz="0" w:space="0" w:color="auto"/>
        <w:left w:val="none" w:sz="0" w:space="0" w:color="auto"/>
        <w:bottom w:val="none" w:sz="0" w:space="0" w:color="auto"/>
        <w:right w:val="none" w:sz="0" w:space="0" w:color="auto"/>
      </w:divBdr>
    </w:div>
    <w:div w:id="1219363359">
      <w:bodyDiv w:val="1"/>
      <w:marLeft w:val="0"/>
      <w:marRight w:val="0"/>
      <w:marTop w:val="0"/>
      <w:marBottom w:val="0"/>
      <w:divBdr>
        <w:top w:val="none" w:sz="0" w:space="0" w:color="auto"/>
        <w:left w:val="none" w:sz="0" w:space="0" w:color="auto"/>
        <w:bottom w:val="none" w:sz="0" w:space="0" w:color="auto"/>
        <w:right w:val="none" w:sz="0" w:space="0" w:color="auto"/>
      </w:divBdr>
    </w:div>
    <w:div w:id="1220167579">
      <w:bodyDiv w:val="1"/>
      <w:marLeft w:val="0"/>
      <w:marRight w:val="0"/>
      <w:marTop w:val="0"/>
      <w:marBottom w:val="0"/>
      <w:divBdr>
        <w:top w:val="none" w:sz="0" w:space="0" w:color="auto"/>
        <w:left w:val="none" w:sz="0" w:space="0" w:color="auto"/>
        <w:bottom w:val="none" w:sz="0" w:space="0" w:color="auto"/>
        <w:right w:val="none" w:sz="0" w:space="0" w:color="auto"/>
      </w:divBdr>
    </w:div>
    <w:div w:id="1221790873">
      <w:bodyDiv w:val="1"/>
      <w:marLeft w:val="0"/>
      <w:marRight w:val="0"/>
      <w:marTop w:val="0"/>
      <w:marBottom w:val="0"/>
      <w:divBdr>
        <w:top w:val="none" w:sz="0" w:space="0" w:color="auto"/>
        <w:left w:val="none" w:sz="0" w:space="0" w:color="auto"/>
        <w:bottom w:val="none" w:sz="0" w:space="0" w:color="auto"/>
        <w:right w:val="none" w:sz="0" w:space="0" w:color="auto"/>
      </w:divBdr>
    </w:div>
    <w:div w:id="1221865344">
      <w:bodyDiv w:val="1"/>
      <w:marLeft w:val="0"/>
      <w:marRight w:val="0"/>
      <w:marTop w:val="0"/>
      <w:marBottom w:val="0"/>
      <w:divBdr>
        <w:top w:val="none" w:sz="0" w:space="0" w:color="auto"/>
        <w:left w:val="none" w:sz="0" w:space="0" w:color="auto"/>
        <w:bottom w:val="none" w:sz="0" w:space="0" w:color="auto"/>
        <w:right w:val="none" w:sz="0" w:space="0" w:color="auto"/>
      </w:divBdr>
    </w:div>
    <w:div w:id="1222445119">
      <w:bodyDiv w:val="1"/>
      <w:marLeft w:val="0"/>
      <w:marRight w:val="0"/>
      <w:marTop w:val="0"/>
      <w:marBottom w:val="0"/>
      <w:divBdr>
        <w:top w:val="none" w:sz="0" w:space="0" w:color="auto"/>
        <w:left w:val="none" w:sz="0" w:space="0" w:color="auto"/>
        <w:bottom w:val="none" w:sz="0" w:space="0" w:color="auto"/>
        <w:right w:val="none" w:sz="0" w:space="0" w:color="auto"/>
      </w:divBdr>
    </w:div>
    <w:div w:id="1223099161">
      <w:bodyDiv w:val="1"/>
      <w:marLeft w:val="0"/>
      <w:marRight w:val="0"/>
      <w:marTop w:val="0"/>
      <w:marBottom w:val="0"/>
      <w:divBdr>
        <w:top w:val="none" w:sz="0" w:space="0" w:color="auto"/>
        <w:left w:val="none" w:sz="0" w:space="0" w:color="auto"/>
        <w:bottom w:val="none" w:sz="0" w:space="0" w:color="auto"/>
        <w:right w:val="none" w:sz="0" w:space="0" w:color="auto"/>
      </w:divBdr>
    </w:div>
    <w:div w:id="1223255055">
      <w:bodyDiv w:val="1"/>
      <w:marLeft w:val="0"/>
      <w:marRight w:val="0"/>
      <w:marTop w:val="0"/>
      <w:marBottom w:val="0"/>
      <w:divBdr>
        <w:top w:val="none" w:sz="0" w:space="0" w:color="auto"/>
        <w:left w:val="none" w:sz="0" w:space="0" w:color="auto"/>
        <w:bottom w:val="none" w:sz="0" w:space="0" w:color="auto"/>
        <w:right w:val="none" w:sz="0" w:space="0" w:color="auto"/>
      </w:divBdr>
    </w:div>
    <w:div w:id="1223516729">
      <w:bodyDiv w:val="1"/>
      <w:marLeft w:val="0"/>
      <w:marRight w:val="0"/>
      <w:marTop w:val="0"/>
      <w:marBottom w:val="0"/>
      <w:divBdr>
        <w:top w:val="none" w:sz="0" w:space="0" w:color="auto"/>
        <w:left w:val="none" w:sz="0" w:space="0" w:color="auto"/>
        <w:bottom w:val="none" w:sz="0" w:space="0" w:color="auto"/>
        <w:right w:val="none" w:sz="0" w:space="0" w:color="auto"/>
      </w:divBdr>
    </w:div>
    <w:div w:id="1223518125">
      <w:bodyDiv w:val="1"/>
      <w:marLeft w:val="0"/>
      <w:marRight w:val="0"/>
      <w:marTop w:val="0"/>
      <w:marBottom w:val="0"/>
      <w:divBdr>
        <w:top w:val="none" w:sz="0" w:space="0" w:color="auto"/>
        <w:left w:val="none" w:sz="0" w:space="0" w:color="auto"/>
        <w:bottom w:val="none" w:sz="0" w:space="0" w:color="auto"/>
        <w:right w:val="none" w:sz="0" w:space="0" w:color="auto"/>
      </w:divBdr>
    </w:div>
    <w:div w:id="1223566897">
      <w:bodyDiv w:val="1"/>
      <w:marLeft w:val="0"/>
      <w:marRight w:val="0"/>
      <w:marTop w:val="0"/>
      <w:marBottom w:val="0"/>
      <w:divBdr>
        <w:top w:val="none" w:sz="0" w:space="0" w:color="auto"/>
        <w:left w:val="none" w:sz="0" w:space="0" w:color="auto"/>
        <w:bottom w:val="none" w:sz="0" w:space="0" w:color="auto"/>
        <w:right w:val="none" w:sz="0" w:space="0" w:color="auto"/>
      </w:divBdr>
    </w:div>
    <w:div w:id="1224296970">
      <w:bodyDiv w:val="1"/>
      <w:marLeft w:val="0"/>
      <w:marRight w:val="0"/>
      <w:marTop w:val="0"/>
      <w:marBottom w:val="0"/>
      <w:divBdr>
        <w:top w:val="none" w:sz="0" w:space="0" w:color="auto"/>
        <w:left w:val="none" w:sz="0" w:space="0" w:color="auto"/>
        <w:bottom w:val="none" w:sz="0" w:space="0" w:color="auto"/>
        <w:right w:val="none" w:sz="0" w:space="0" w:color="auto"/>
      </w:divBdr>
    </w:div>
    <w:div w:id="1225529449">
      <w:bodyDiv w:val="1"/>
      <w:marLeft w:val="0"/>
      <w:marRight w:val="0"/>
      <w:marTop w:val="0"/>
      <w:marBottom w:val="0"/>
      <w:divBdr>
        <w:top w:val="none" w:sz="0" w:space="0" w:color="auto"/>
        <w:left w:val="none" w:sz="0" w:space="0" w:color="auto"/>
        <w:bottom w:val="none" w:sz="0" w:space="0" w:color="auto"/>
        <w:right w:val="none" w:sz="0" w:space="0" w:color="auto"/>
      </w:divBdr>
    </w:div>
    <w:div w:id="1225795874">
      <w:bodyDiv w:val="1"/>
      <w:marLeft w:val="0"/>
      <w:marRight w:val="0"/>
      <w:marTop w:val="0"/>
      <w:marBottom w:val="0"/>
      <w:divBdr>
        <w:top w:val="none" w:sz="0" w:space="0" w:color="auto"/>
        <w:left w:val="none" w:sz="0" w:space="0" w:color="auto"/>
        <w:bottom w:val="none" w:sz="0" w:space="0" w:color="auto"/>
        <w:right w:val="none" w:sz="0" w:space="0" w:color="auto"/>
      </w:divBdr>
    </w:div>
    <w:div w:id="1228345430">
      <w:bodyDiv w:val="1"/>
      <w:marLeft w:val="0"/>
      <w:marRight w:val="0"/>
      <w:marTop w:val="0"/>
      <w:marBottom w:val="0"/>
      <w:divBdr>
        <w:top w:val="none" w:sz="0" w:space="0" w:color="auto"/>
        <w:left w:val="none" w:sz="0" w:space="0" w:color="auto"/>
        <w:bottom w:val="none" w:sz="0" w:space="0" w:color="auto"/>
        <w:right w:val="none" w:sz="0" w:space="0" w:color="auto"/>
      </w:divBdr>
    </w:div>
    <w:div w:id="1228763360">
      <w:bodyDiv w:val="1"/>
      <w:marLeft w:val="0"/>
      <w:marRight w:val="0"/>
      <w:marTop w:val="0"/>
      <w:marBottom w:val="0"/>
      <w:divBdr>
        <w:top w:val="none" w:sz="0" w:space="0" w:color="auto"/>
        <w:left w:val="none" w:sz="0" w:space="0" w:color="auto"/>
        <w:bottom w:val="none" w:sz="0" w:space="0" w:color="auto"/>
        <w:right w:val="none" w:sz="0" w:space="0" w:color="auto"/>
      </w:divBdr>
    </w:div>
    <w:div w:id="1228959993">
      <w:bodyDiv w:val="1"/>
      <w:marLeft w:val="0"/>
      <w:marRight w:val="0"/>
      <w:marTop w:val="0"/>
      <w:marBottom w:val="0"/>
      <w:divBdr>
        <w:top w:val="none" w:sz="0" w:space="0" w:color="auto"/>
        <w:left w:val="none" w:sz="0" w:space="0" w:color="auto"/>
        <w:bottom w:val="none" w:sz="0" w:space="0" w:color="auto"/>
        <w:right w:val="none" w:sz="0" w:space="0" w:color="auto"/>
      </w:divBdr>
    </w:div>
    <w:div w:id="1229683679">
      <w:bodyDiv w:val="1"/>
      <w:marLeft w:val="0"/>
      <w:marRight w:val="0"/>
      <w:marTop w:val="0"/>
      <w:marBottom w:val="0"/>
      <w:divBdr>
        <w:top w:val="none" w:sz="0" w:space="0" w:color="auto"/>
        <w:left w:val="none" w:sz="0" w:space="0" w:color="auto"/>
        <w:bottom w:val="none" w:sz="0" w:space="0" w:color="auto"/>
        <w:right w:val="none" w:sz="0" w:space="0" w:color="auto"/>
      </w:divBdr>
    </w:div>
    <w:div w:id="1231190055">
      <w:bodyDiv w:val="1"/>
      <w:marLeft w:val="0"/>
      <w:marRight w:val="0"/>
      <w:marTop w:val="0"/>
      <w:marBottom w:val="0"/>
      <w:divBdr>
        <w:top w:val="none" w:sz="0" w:space="0" w:color="auto"/>
        <w:left w:val="none" w:sz="0" w:space="0" w:color="auto"/>
        <w:bottom w:val="none" w:sz="0" w:space="0" w:color="auto"/>
        <w:right w:val="none" w:sz="0" w:space="0" w:color="auto"/>
      </w:divBdr>
    </w:div>
    <w:div w:id="1231306123">
      <w:bodyDiv w:val="1"/>
      <w:marLeft w:val="0"/>
      <w:marRight w:val="0"/>
      <w:marTop w:val="0"/>
      <w:marBottom w:val="0"/>
      <w:divBdr>
        <w:top w:val="none" w:sz="0" w:space="0" w:color="auto"/>
        <w:left w:val="none" w:sz="0" w:space="0" w:color="auto"/>
        <w:bottom w:val="none" w:sz="0" w:space="0" w:color="auto"/>
        <w:right w:val="none" w:sz="0" w:space="0" w:color="auto"/>
      </w:divBdr>
    </w:div>
    <w:div w:id="1232305575">
      <w:bodyDiv w:val="1"/>
      <w:marLeft w:val="0"/>
      <w:marRight w:val="0"/>
      <w:marTop w:val="0"/>
      <w:marBottom w:val="0"/>
      <w:divBdr>
        <w:top w:val="none" w:sz="0" w:space="0" w:color="auto"/>
        <w:left w:val="none" w:sz="0" w:space="0" w:color="auto"/>
        <w:bottom w:val="none" w:sz="0" w:space="0" w:color="auto"/>
        <w:right w:val="none" w:sz="0" w:space="0" w:color="auto"/>
      </w:divBdr>
    </w:div>
    <w:div w:id="1235357421">
      <w:bodyDiv w:val="1"/>
      <w:marLeft w:val="0"/>
      <w:marRight w:val="0"/>
      <w:marTop w:val="0"/>
      <w:marBottom w:val="0"/>
      <w:divBdr>
        <w:top w:val="none" w:sz="0" w:space="0" w:color="auto"/>
        <w:left w:val="none" w:sz="0" w:space="0" w:color="auto"/>
        <w:bottom w:val="none" w:sz="0" w:space="0" w:color="auto"/>
        <w:right w:val="none" w:sz="0" w:space="0" w:color="auto"/>
      </w:divBdr>
    </w:div>
    <w:div w:id="1237863314">
      <w:bodyDiv w:val="1"/>
      <w:marLeft w:val="0"/>
      <w:marRight w:val="0"/>
      <w:marTop w:val="0"/>
      <w:marBottom w:val="0"/>
      <w:divBdr>
        <w:top w:val="none" w:sz="0" w:space="0" w:color="auto"/>
        <w:left w:val="none" w:sz="0" w:space="0" w:color="auto"/>
        <w:bottom w:val="none" w:sz="0" w:space="0" w:color="auto"/>
        <w:right w:val="none" w:sz="0" w:space="0" w:color="auto"/>
      </w:divBdr>
    </w:div>
    <w:div w:id="1238400329">
      <w:bodyDiv w:val="1"/>
      <w:marLeft w:val="0"/>
      <w:marRight w:val="0"/>
      <w:marTop w:val="0"/>
      <w:marBottom w:val="0"/>
      <w:divBdr>
        <w:top w:val="none" w:sz="0" w:space="0" w:color="auto"/>
        <w:left w:val="none" w:sz="0" w:space="0" w:color="auto"/>
        <w:bottom w:val="none" w:sz="0" w:space="0" w:color="auto"/>
        <w:right w:val="none" w:sz="0" w:space="0" w:color="auto"/>
      </w:divBdr>
    </w:div>
    <w:div w:id="1239360785">
      <w:bodyDiv w:val="1"/>
      <w:marLeft w:val="0"/>
      <w:marRight w:val="0"/>
      <w:marTop w:val="0"/>
      <w:marBottom w:val="0"/>
      <w:divBdr>
        <w:top w:val="none" w:sz="0" w:space="0" w:color="auto"/>
        <w:left w:val="none" w:sz="0" w:space="0" w:color="auto"/>
        <w:bottom w:val="none" w:sz="0" w:space="0" w:color="auto"/>
        <w:right w:val="none" w:sz="0" w:space="0" w:color="auto"/>
      </w:divBdr>
    </w:div>
    <w:div w:id="1239556927">
      <w:bodyDiv w:val="1"/>
      <w:marLeft w:val="0"/>
      <w:marRight w:val="0"/>
      <w:marTop w:val="0"/>
      <w:marBottom w:val="0"/>
      <w:divBdr>
        <w:top w:val="none" w:sz="0" w:space="0" w:color="auto"/>
        <w:left w:val="none" w:sz="0" w:space="0" w:color="auto"/>
        <w:bottom w:val="none" w:sz="0" w:space="0" w:color="auto"/>
        <w:right w:val="none" w:sz="0" w:space="0" w:color="auto"/>
      </w:divBdr>
    </w:div>
    <w:div w:id="1240213659">
      <w:bodyDiv w:val="1"/>
      <w:marLeft w:val="0"/>
      <w:marRight w:val="0"/>
      <w:marTop w:val="0"/>
      <w:marBottom w:val="0"/>
      <w:divBdr>
        <w:top w:val="none" w:sz="0" w:space="0" w:color="auto"/>
        <w:left w:val="none" w:sz="0" w:space="0" w:color="auto"/>
        <w:bottom w:val="none" w:sz="0" w:space="0" w:color="auto"/>
        <w:right w:val="none" w:sz="0" w:space="0" w:color="auto"/>
      </w:divBdr>
    </w:div>
    <w:div w:id="1240483669">
      <w:bodyDiv w:val="1"/>
      <w:marLeft w:val="0"/>
      <w:marRight w:val="0"/>
      <w:marTop w:val="0"/>
      <w:marBottom w:val="0"/>
      <w:divBdr>
        <w:top w:val="none" w:sz="0" w:space="0" w:color="auto"/>
        <w:left w:val="none" w:sz="0" w:space="0" w:color="auto"/>
        <w:bottom w:val="none" w:sz="0" w:space="0" w:color="auto"/>
        <w:right w:val="none" w:sz="0" w:space="0" w:color="auto"/>
      </w:divBdr>
    </w:div>
    <w:div w:id="1241328924">
      <w:bodyDiv w:val="1"/>
      <w:marLeft w:val="0"/>
      <w:marRight w:val="0"/>
      <w:marTop w:val="0"/>
      <w:marBottom w:val="0"/>
      <w:divBdr>
        <w:top w:val="none" w:sz="0" w:space="0" w:color="auto"/>
        <w:left w:val="none" w:sz="0" w:space="0" w:color="auto"/>
        <w:bottom w:val="none" w:sz="0" w:space="0" w:color="auto"/>
        <w:right w:val="none" w:sz="0" w:space="0" w:color="auto"/>
      </w:divBdr>
    </w:div>
    <w:div w:id="1241478096">
      <w:bodyDiv w:val="1"/>
      <w:marLeft w:val="0"/>
      <w:marRight w:val="0"/>
      <w:marTop w:val="0"/>
      <w:marBottom w:val="0"/>
      <w:divBdr>
        <w:top w:val="none" w:sz="0" w:space="0" w:color="auto"/>
        <w:left w:val="none" w:sz="0" w:space="0" w:color="auto"/>
        <w:bottom w:val="none" w:sz="0" w:space="0" w:color="auto"/>
        <w:right w:val="none" w:sz="0" w:space="0" w:color="auto"/>
      </w:divBdr>
    </w:div>
    <w:div w:id="1242451899">
      <w:bodyDiv w:val="1"/>
      <w:marLeft w:val="0"/>
      <w:marRight w:val="0"/>
      <w:marTop w:val="0"/>
      <w:marBottom w:val="0"/>
      <w:divBdr>
        <w:top w:val="none" w:sz="0" w:space="0" w:color="auto"/>
        <w:left w:val="none" w:sz="0" w:space="0" w:color="auto"/>
        <w:bottom w:val="none" w:sz="0" w:space="0" w:color="auto"/>
        <w:right w:val="none" w:sz="0" w:space="0" w:color="auto"/>
      </w:divBdr>
    </w:div>
    <w:div w:id="1242987015">
      <w:bodyDiv w:val="1"/>
      <w:marLeft w:val="0"/>
      <w:marRight w:val="0"/>
      <w:marTop w:val="0"/>
      <w:marBottom w:val="0"/>
      <w:divBdr>
        <w:top w:val="none" w:sz="0" w:space="0" w:color="auto"/>
        <w:left w:val="none" w:sz="0" w:space="0" w:color="auto"/>
        <w:bottom w:val="none" w:sz="0" w:space="0" w:color="auto"/>
        <w:right w:val="none" w:sz="0" w:space="0" w:color="auto"/>
      </w:divBdr>
    </w:div>
    <w:div w:id="1243223249">
      <w:bodyDiv w:val="1"/>
      <w:marLeft w:val="0"/>
      <w:marRight w:val="0"/>
      <w:marTop w:val="0"/>
      <w:marBottom w:val="0"/>
      <w:divBdr>
        <w:top w:val="none" w:sz="0" w:space="0" w:color="auto"/>
        <w:left w:val="none" w:sz="0" w:space="0" w:color="auto"/>
        <w:bottom w:val="none" w:sz="0" w:space="0" w:color="auto"/>
        <w:right w:val="none" w:sz="0" w:space="0" w:color="auto"/>
      </w:divBdr>
    </w:div>
    <w:div w:id="1246037534">
      <w:bodyDiv w:val="1"/>
      <w:marLeft w:val="0"/>
      <w:marRight w:val="0"/>
      <w:marTop w:val="0"/>
      <w:marBottom w:val="0"/>
      <w:divBdr>
        <w:top w:val="none" w:sz="0" w:space="0" w:color="auto"/>
        <w:left w:val="none" w:sz="0" w:space="0" w:color="auto"/>
        <w:bottom w:val="none" w:sz="0" w:space="0" w:color="auto"/>
        <w:right w:val="none" w:sz="0" w:space="0" w:color="auto"/>
      </w:divBdr>
    </w:div>
    <w:div w:id="1246111733">
      <w:bodyDiv w:val="1"/>
      <w:marLeft w:val="0"/>
      <w:marRight w:val="0"/>
      <w:marTop w:val="0"/>
      <w:marBottom w:val="0"/>
      <w:divBdr>
        <w:top w:val="none" w:sz="0" w:space="0" w:color="auto"/>
        <w:left w:val="none" w:sz="0" w:space="0" w:color="auto"/>
        <w:bottom w:val="none" w:sz="0" w:space="0" w:color="auto"/>
        <w:right w:val="none" w:sz="0" w:space="0" w:color="auto"/>
      </w:divBdr>
    </w:div>
    <w:div w:id="1247375325">
      <w:bodyDiv w:val="1"/>
      <w:marLeft w:val="0"/>
      <w:marRight w:val="0"/>
      <w:marTop w:val="0"/>
      <w:marBottom w:val="0"/>
      <w:divBdr>
        <w:top w:val="none" w:sz="0" w:space="0" w:color="auto"/>
        <w:left w:val="none" w:sz="0" w:space="0" w:color="auto"/>
        <w:bottom w:val="none" w:sz="0" w:space="0" w:color="auto"/>
        <w:right w:val="none" w:sz="0" w:space="0" w:color="auto"/>
      </w:divBdr>
    </w:div>
    <w:div w:id="1247685282">
      <w:bodyDiv w:val="1"/>
      <w:marLeft w:val="0"/>
      <w:marRight w:val="0"/>
      <w:marTop w:val="0"/>
      <w:marBottom w:val="0"/>
      <w:divBdr>
        <w:top w:val="none" w:sz="0" w:space="0" w:color="auto"/>
        <w:left w:val="none" w:sz="0" w:space="0" w:color="auto"/>
        <w:bottom w:val="none" w:sz="0" w:space="0" w:color="auto"/>
        <w:right w:val="none" w:sz="0" w:space="0" w:color="auto"/>
      </w:divBdr>
    </w:div>
    <w:div w:id="1248347732">
      <w:bodyDiv w:val="1"/>
      <w:marLeft w:val="0"/>
      <w:marRight w:val="0"/>
      <w:marTop w:val="0"/>
      <w:marBottom w:val="0"/>
      <w:divBdr>
        <w:top w:val="none" w:sz="0" w:space="0" w:color="auto"/>
        <w:left w:val="none" w:sz="0" w:space="0" w:color="auto"/>
        <w:bottom w:val="none" w:sz="0" w:space="0" w:color="auto"/>
        <w:right w:val="none" w:sz="0" w:space="0" w:color="auto"/>
      </w:divBdr>
    </w:div>
    <w:div w:id="1249971796">
      <w:bodyDiv w:val="1"/>
      <w:marLeft w:val="0"/>
      <w:marRight w:val="0"/>
      <w:marTop w:val="0"/>
      <w:marBottom w:val="0"/>
      <w:divBdr>
        <w:top w:val="none" w:sz="0" w:space="0" w:color="auto"/>
        <w:left w:val="none" w:sz="0" w:space="0" w:color="auto"/>
        <w:bottom w:val="none" w:sz="0" w:space="0" w:color="auto"/>
        <w:right w:val="none" w:sz="0" w:space="0" w:color="auto"/>
      </w:divBdr>
    </w:div>
    <w:div w:id="1254360565">
      <w:bodyDiv w:val="1"/>
      <w:marLeft w:val="0"/>
      <w:marRight w:val="0"/>
      <w:marTop w:val="0"/>
      <w:marBottom w:val="0"/>
      <w:divBdr>
        <w:top w:val="none" w:sz="0" w:space="0" w:color="auto"/>
        <w:left w:val="none" w:sz="0" w:space="0" w:color="auto"/>
        <w:bottom w:val="none" w:sz="0" w:space="0" w:color="auto"/>
        <w:right w:val="none" w:sz="0" w:space="0" w:color="auto"/>
      </w:divBdr>
    </w:div>
    <w:div w:id="1256552708">
      <w:bodyDiv w:val="1"/>
      <w:marLeft w:val="0"/>
      <w:marRight w:val="0"/>
      <w:marTop w:val="0"/>
      <w:marBottom w:val="0"/>
      <w:divBdr>
        <w:top w:val="none" w:sz="0" w:space="0" w:color="auto"/>
        <w:left w:val="none" w:sz="0" w:space="0" w:color="auto"/>
        <w:bottom w:val="none" w:sz="0" w:space="0" w:color="auto"/>
        <w:right w:val="none" w:sz="0" w:space="0" w:color="auto"/>
      </w:divBdr>
    </w:div>
    <w:div w:id="1257594213">
      <w:bodyDiv w:val="1"/>
      <w:marLeft w:val="0"/>
      <w:marRight w:val="0"/>
      <w:marTop w:val="0"/>
      <w:marBottom w:val="0"/>
      <w:divBdr>
        <w:top w:val="none" w:sz="0" w:space="0" w:color="auto"/>
        <w:left w:val="none" w:sz="0" w:space="0" w:color="auto"/>
        <w:bottom w:val="none" w:sz="0" w:space="0" w:color="auto"/>
        <w:right w:val="none" w:sz="0" w:space="0" w:color="auto"/>
      </w:divBdr>
    </w:div>
    <w:div w:id="1258752969">
      <w:bodyDiv w:val="1"/>
      <w:marLeft w:val="0"/>
      <w:marRight w:val="0"/>
      <w:marTop w:val="0"/>
      <w:marBottom w:val="0"/>
      <w:divBdr>
        <w:top w:val="none" w:sz="0" w:space="0" w:color="auto"/>
        <w:left w:val="none" w:sz="0" w:space="0" w:color="auto"/>
        <w:bottom w:val="none" w:sz="0" w:space="0" w:color="auto"/>
        <w:right w:val="none" w:sz="0" w:space="0" w:color="auto"/>
      </w:divBdr>
    </w:div>
    <w:div w:id="1259412860">
      <w:bodyDiv w:val="1"/>
      <w:marLeft w:val="0"/>
      <w:marRight w:val="0"/>
      <w:marTop w:val="0"/>
      <w:marBottom w:val="0"/>
      <w:divBdr>
        <w:top w:val="none" w:sz="0" w:space="0" w:color="auto"/>
        <w:left w:val="none" w:sz="0" w:space="0" w:color="auto"/>
        <w:bottom w:val="none" w:sz="0" w:space="0" w:color="auto"/>
        <w:right w:val="none" w:sz="0" w:space="0" w:color="auto"/>
      </w:divBdr>
    </w:div>
    <w:div w:id="1260285971">
      <w:bodyDiv w:val="1"/>
      <w:marLeft w:val="0"/>
      <w:marRight w:val="0"/>
      <w:marTop w:val="0"/>
      <w:marBottom w:val="0"/>
      <w:divBdr>
        <w:top w:val="none" w:sz="0" w:space="0" w:color="auto"/>
        <w:left w:val="none" w:sz="0" w:space="0" w:color="auto"/>
        <w:bottom w:val="none" w:sz="0" w:space="0" w:color="auto"/>
        <w:right w:val="none" w:sz="0" w:space="0" w:color="auto"/>
      </w:divBdr>
    </w:div>
    <w:div w:id="1265188829">
      <w:bodyDiv w:val="1"/>
      <w:marLeft w:val="0"/>
      <w:marRight w:val="0"/>
      <w:marTop w:val="0"/>
      <w:marBottom w:val="0"/>
      <w:divBdr>
        <w:top w:val="none" w:sz="0" w:space="0" w:color="auto"/>
        <w:left w:val="none" w:sz="0" w:space="0" w:color="auto"/>
        <w:bottom w:val="none" w:sz="0" w:space="0" w:color="auto"/>
        <w:right w:val="none" w:sz="0" w:space="0" w:color="auto"/>
      </w:divBdr>
    </w:div>
    <w:div w:id="1265726085">
      <w:bodyDiv w:val="1"/>
      <w:marLeft w:val="0"/>
      <w:marRight w:val="0"/>
      <w:marTop w:val="0"/>
      <w:marBottom w:val="0"/>
      <w:divBdr>
        <w:top w:val="none" w:sz="0" w:space="0" w:color="auto"/>
        <w:left w:val="none" w:sz="0" w:space="0" w:color="auto"/>
        <w:bottom w:val="none" w:sz="0" w:space="0" w:color="auto"/>
        <w:right w:val="none" w:sz="0" w:space="0" w:color="auto"/>
      </w:divBdr>
    </w:div>
    <w:div w:id="1265729152">
      <w:bodyDiv w:val="1"/>
      <w:marLeft w:val="0"/>
      <w:marRight w:val="0"/>
      <w:marTop w:val="0"/>
      <w:marBottom w:val="0"/>
      <w:divBdr>
        <w:top w:val="none" w:sz="0" w:space="0" w:color="auto"/>
        <w:left w:val="none" w:sz="0" w:space="0" w:color="auto"/>
        <w:bottom w:val="none" w:sz="0" w:space="0" w:color="auto"/>
        <w:right w:val="none" w:sz="0" w:space="0" w:color="auto"/>
      </w:divBdr>
    </w:div>
    <w:div w:id="1267619938">
      <w:bodyDiv w:val="1"/>
      <w:marLeft w:val="0"/>
      <w:marRight w:val="0"/>
      <w:marTop w:val="0"/>
      <w:marBottom w:val="0"/>
      <w:divBdr>
        <w:top w:val="none" w:sz="0" w:space="0" w:color="auto"/>
        <w:left w:val="none" w:sz="0" w:space="0" w:color="auto"/>
        <w:bottom w:val="none" w:sz="0" w:space="0" w:color="auto"/>
        <w:right w:val="none" w:sz="0" w:space="0" w:color="auto"/>
      </w:divBdr>
    </w:div>
    <w:div w:id="1268122109">
      <w:bodyDiv w:val="1"/>
      <w:marLeft w:val="0"/>
      <w:marRight w:val="0"/>
      <w:marTop w:val="0"/>
      <w:marBottom w:val="0"/>
      <w:divBdr>
        <w:top w:val="none" w:sz="0" w:space="0" w:color="auto"/>
        <w:left w:val="none" w:sz="0" w:space="0" w:color="auto"/>
        <w:bottom w:val="none" w:sz="0" w:space="0" w:color="auto"/>
        <w:right w:val="none" w:sz="0" w:space="0" w:color="auto"/>
      </w:divBdr>
    </w:div>
    <w:div w:id="1268538212">
      <w:bodyDiv w:val="1"/>
      <w:marLeft w:val="0"/>
      <w:marRight w:val="0"/>
      <w:marTop w:val="0"/>
      <w:marBottom w:val="0"/>
      <w:divBdr>
        <w:top w:val="none" w:sz="0" w:space="0" w:color="auto"/>
        <w:left w:val="none" w:sz="0" w:space="0" w:color="auto"/>
        <w:bottom w:val="none" w:sz="0" w:space="0" w:color="auto"/>
        <w:right w:val="none" w:sz="0" w:space="0" w:color="auto"/>
      </w:divBdr>
    </w:div>
    <w:div w:id="1270820508">
      <w:bodyDiv w:val="1"/>
      <w:marLeft w:val="0"/>
      <w:marRight w:val="0"/>
      <w:marTop w:val="0"/>
      <w:marBottom w:val="0"/>
      <w:divBdr>
        <w:top w:val="none" w:sz="0" w:space="0" w:color="auto"/>
        <w:left w:val="none" w:sz="0" w:space="0" w:color="auto"/>
        <w:bottom w:val="none" w:sz="0" w:space="0" w:color="auto"/>
        <w:right w:val="none" w:sz="0" w:space="0" w:color="auto"/>
      </w:divBdr>
    </w:div>
    <w:div w:id="1272545216">
      <w:bodyDiv w:val="1"/>
      <w:marLeft w:val="0"/>
      <w:marRight w:val="0"/>
      <w:marTop w:val="0"/>
      <w:marBottom w:val="0"/>
      <w:divBdr>
        <w:top w:val="none" w:sz="0" w:space="0" w:color="auto"/>
        <w:left w:val="none" w:sz="0" w:space="0" w:color="auto"/>
        <w:bottom w:val="none" w:sz="0" w:space="0" w:color="auto"/>
        <w:right w:val="none" w:sz="0" w:space="0" w:color="auto"/>
      </w:divBdr>
    </w:div>
    <w:div w:id="1272587415">
      <w:bodyDiv w:val="1"/>
      <w:marLeft w:val="0"/>
      <w:marRight w:val="0"/>
      <w:marTop w:val="0"/>
      <w:marBottom w:val="0"/>
      <w:divBdr>
        <w:top w:val="none" w:sz="0" w:space="0" w:color="auto"/>
        <w:left w:val="none" w:sz="0" w:space="0" w:color="auto"/>
        <w:bottom w:val="none" w:sz="0" w:space="0" w:color="auto"/>
        <w:right w:val="none" w:sz="0" w:space="0" w:color="auto"/>
      </w:divBdr>
    </w:div>
    <w:div w:id="1273054641">
      <w:bodyDiv w:val="1"/>
      <w:marLeft w:val="0"/>
      <w:marRight w:val="0"/>
      <w:marTop w:val="0"/>
      <w:marBottom w:val="0"/>
      <w:divBdr>
        <w:top w:val="none" w:sz="0" w:space="0" w:color="auto"/>
        <w:left w:val="none" w:sz="0" w:space="0" w:color="auto"/>
        <w:bottom w:val="none" w:sz="0" w:space="0" w:color="auto"/>
        <w:right w:val="none" w:sz="0" w:space="0" w:color="auto"/>
      </w:divBdr>
    </w:div>
    <w:div w:id="1273241207">
      <w:bodyDiv w:val="1"/>
      <w:marLeft w:val="0"/>
      <w:marRight w:val="0"/>
      <w:marTop w:val="0"/>
      <w:marBottom w:val="0"/>
      <w:divBdr>
        <w:top w:val="none" w:sz="0" w:space="0" w:color="auto"/>
        <w:left w:val="none" w:sz="0" w:space="0" w:color="auto"/>
        <w:bottom w:val="none" w:sz="0" w:space="0" w:color="auto"/>
        <w:right w:val="none" w:sz="0" w:space="0" w:color="auto"/>
      </w:divBdr>
    </w:div>
    <w:div w:id="1273323393">
      <w:bodyDiv w:val="1"/>
      <w:marLeft w:val="0"/>
      <w:marRight w:val="0"/>
      <w:marTop w:val="0"/>
      <w:marBottom w:val="0"/>
      <w:divBdr>
        <w:top w:val="none" w:sz="0" w:space="0" w:color="auto"/>
        <w:left w:val="none" w:sz="0" w:space="0" w:color="auto"/>
        <w:bottom w:val="none" w:sz="0" w:space="0" w:color="auto"/>
        <w:right w:val="none" w:sz="0" w:space="0" w:color="auto"/>
      </w:divBdr>
    </w:div>
    <w:div w:id="1278953610">
      <w:bodyDiv w:val="1"/>
      <w:marLeft w:val="0"/>
      <w:marRight w:val="0"/>
      <w:marTop w:val="0"/>
      <w:marBottom w:val="0"/>
      <w:divBdr>
        <w:top w:val="none" w:sz="0" w:space="0" w:color="auto"/>
        <w:left w:val="none" w:sz="0" w:space="0" w:color="auto"/>
        <w:bottom w:val="none" w:sz="0" w:space="0" w:color="auto"/>
        <w:right w:val="none" w:sz="0" w:space="0" w:color="auto"/>
      </w:divBdr>
    </w:div>
    <w:div w:id="1279799092">
      <w:bodyDiv w:val="1"/>
      <w:marLeft w:val="0"/>
      <w:marRight w:val="0"/>
      <w:marTop w:val="0"/>
      <w:marBottom w:val="0"/>
      <w:divBdr>
        <w:top w:val="none" w:sz="0" w:space="0" w:color="auto"/>
        <w:left w:val="none" w:sz="0" w:space="0" w:color="auto"/>
        <w:bottom w:val="none" w:sz="0" w:space="0" w:color="auto"/>
        <w:right w:val="none" w:sz="0" w:space="0" w:color="auto"/>
      </w:divBdr>
    </w:div>
    <w:div w:id="1281761003">
      <w:bodyDiv w:val="1"/>
      <w:marLeft w:val="0"/>
      <w:marRight w:val="0"/>
      <w:marTop w:val="0"/>
      <w:marBottom w:val="0"/>
      <w:divBdr>
        <w:top w:val="none" w:sz="0" w:space="0" w:color="auto"/>
        <w:left w:val="none" w:sz="0" w:space="0" w:color="auto"/>
        <w:bottom w:val="none" w:sz="0" w:space="0" w:color="auto"/>
        <w:right w:val="none" w:sz="0" w:space="0" w:color="auto"/>
      </w:divBdr>
    </w:div>
    <w:div w:id="1282221351">
      <w:bodyDiv w:val="1"/>
      <w:marLeft w:val="0"/>
      <w:marRight w:val="0"/>
      <w:marTop w:val="0"/>
      <w:marBottom w:val="0"/>
      <w:divBdr>
        <w:top w:val="none" w:sz="0" w:space="0" w:color="auto"/>
        <w:left w:val="none" w:sz="0" w:space="0" w:color="auto"/>
        <w:bottom w:val="none" w:sz="0" w:space="0" w:color="auto"/>
        <w:right w:val="none" w:sz="0" w:space="0" w:color="auto"/>
      </w:divBdr>
    </w:div>
    <w:div w:id="1282617067">
      <w:bodyDiv w:val="1"/>
      <w:marLeft w:val="0"/>
      <w:marRight w:val="0"/>
      <w:marTop w:val="0"/>
      <w:marBottom w:val="0"/>
      <w:divBdr>
        <w:top w:val="none" w:sz="0" w:space="0" w:color="auto"/>
        <w:left w:val="none" w:sz="0" w:space="0" w:color="auto"/>
        <w:bottom w:val="none" w:sz="0" w:space="0" w:color="auto"/>
        <w:right w:val="none" w:sz="0" w:space="0" w:color="auto"/>
      </w:divBdr>
    </w:div>
    <w:div w:id="1284728865">
      <w:bodyDiv w:val="1"/>
      <w:marLeft w:val="0"/>
      <w:marRight w:val="0"/>
      <w:marTop w:val="0"/>
      <w:marBottom w:val="0"/>
      <w:divBdr>
        <w:top w:val="none" w:sz="0" w:space="0" w:color="auto"/>
        <w:left w:val="none" w:sz="0" w:space="0" w:color="auto"/>
        <w:bottom w:val="none" w:sz="0" w:space="0" w:color="auto"/>
        <w:right w:val="none" w:sz="0" w:space="0" w:color="auto"/>
      </w:divBdr>
    </w:div>
    <w:div w:id="1286086195">
      <w:bodyDiv w:val="1"/>
      <w:marLeft w:val="0"/>
      <w:marRight w:val="0"/>
      <w:marTop w:val="0"/>
      <w:marBottom w:val="0"/>
      <w:divBdr>
        <w:top w:val="none" w:sz="0" w:space="0" w:color="auto"/>
        <w:left w:val="none" w:sz="0" w:space="0" w:color="auto"/>
        <w:bottom w:val="none" w:sz="0" w:space="0" w:color="auto"/>
        <w:right w:val="none" w:sz="0" w:space="0" w:color="auto"/>
      </w:divBdr>
    </w:div>
    <w:div w:id="1286355392">
      <w:bodyDiv w:val="1"/>
      <w:marLeft w:val="0"/>
      <w:marRight w:val="0"/>
      <w:marTop w:val="0"/>
      <w:marBottom w:val="0"/>
      <w:divBdr>
        <w:top w:val="none" w:sz="0" w:space="0" w:color="auto"/>
        <w:left w:val="none" w:sz="0" w:space="0" w:color="auto"/>
        <w:bottom w:val="none" w:sz="0" w:space="0" w:color="auto"/>
        <w:right w:val="none" w:sz="0" w:space="0" w:color="auto"/>
      </w:divBdr>
    </w:div>
    <w:div w:id="1286425453">
      <w:bodyDiv w:val="1"/>
      <w:marLeft w:val="0"/>
      <w:marRight w:val="0"/>
      <w:marTop w:val="0"/>
      <w:marBottom w:val="0"/>
      <w:divBdr>
        <w:top w:val="none" w:sz="0" w:space="0" w:color="auto"/>
        <w:left w:val="none" w:sz="0" w:space="0" w:color="auto"/>
        <w:bottom w:val="none" w:sz="0" w:space="0" w:color="auto"/>
        <w:right w:val="none" w:sz="0" w:space="0" w:color="auto"/>
      </w:divBdr>
    </w:div>
    <w:div w:id="1287394960">
      <w:bodyDiv w:val="1"/>
      <w:marLeft w:val="0"/>
      <w:marRight w:val="0"/>
      <w:marTop w:val="0"/>
      <w:marBottom w:val="0"/>
      <w:divBdr>
        <w:top w:val="none" w:sz="0" w:space="0" w:color="auto"/>
        <w:left w:val="none" w:sz="0" w:space="0" w:color="auto"/>
        <w:bottom w:val="none" w:sz="0" w:space="0" w:color="auto"/>
        <w:right w:val="none" w:sz="0" w:space="0" w:color="auto"/>
      </w:divBdr>
    </w:div>
    <w:div w:id="1289706165">
      <w:bodyDiv w:val="1"/>
      <w:marLeft w:val="0"/>
      <w:marRight w:val="0"/>
      <w:marTop w:val="0"/>
      <w:marBottom w:val="0"/>
      <w:divBdr>
        <w:top w:val="none" w:sz="0" w:space="0" w:color="auto"/>
        <w:left w:val="none" w:sz="0" w:space="0" w:color="auto"/>
        <w:bottom w:val="none" w:sz="0" w:space="0" w:color="auto"/>
        <w:right w:val="none" w:sz="0" w:space="0" w:color="auto"/>
      </w:divBdr>
    </w:div>
    <w:div w:id="1291089368">
      <w:bodyDiv w:val="1"/>
      <w:marLeft w:val="0"/>
      <w:marRight w:val="0"/>
      <w:marTop w:val="0"/>
      <w:marBottom w:val="0"/>
      <w:divBdr>
        <w:top w:val="none" w:sz="0" w:space="0" w:color="auto"/>
        <w:left w:val="none" w:sz="0" w:space="0" w:color="auto"/>
        <w:bottom w:val="none" w:sz="0" w:space="0" w:color="auto"/>
        <w:right w:val="none" w:sz="0" w:space="0" w:color="auto"/>
      </w:divBdr>
    </w:div>
    <w:div w:id="1294024965">
      <w:bodyDiv w:val="1"/>
      <w:marLeft w:val="0"/>
      <w:marRight w:val="0"/>
      <w:marTop w:val="0"/>
      <w:marBottom w:val="0"/>
      <w:divBdr>
        <w:top w:val="none" w:sz="0" w:space="0" w:color="auto"/>
        <w:left w:val="none" w:sz="0" w:space="0" w:color="auto"/>
        <w:bottom w:val="none" w:sz="0" w:space="0" w:color="auto"/>
        <w:right w:val="none" w:sz="0" w:space="0" w:color="auto"/>
      </w:divBdr>
    </w:div>
    <w:div w:id="1294747873">
      <w:bodyDiv w:val="1"/>
      <w:marLeft w:val="0"/>
      <w:marRight w:val="0"/>
      <w:marTop w:val="0"/>
      <w:marBottom w:val="0"/>
      <w:divBdr>
        <w:top w:val="none" w:sz="0" w:space="0" w:color="auto"/>
        <w:left w:val="none" w:sz="0" w:space="0" w:color="auto"/>
        <w:bottom w:val="none" w:sz="0" w:space="0" w:color="auto"/>
        <w:right w:val="none" w:sz="0" w:space="0" w:color="auto"/>
      </w:divBdr>
    </w:div>
    <w:div w:id="1295595890">
      <w:bodyDiv w:val="1"/>
      <w:marLeft w:val="0"/>
      <w:marRight w:val="0"/>
      <w:marTop w:val="0"/>
      <w:marBottom w:val="0"/>
      <w:divBdr>
        <w:top w:val="none" w:sz="0" w:space="0" w:color="auto"/>
        <w:left w:val="none" w:sz="0" w:space="0" w:color="auto"/>
        <w:bottom w:val="none" w:sz="0" w:space="0" w:color="auto"/>
        <w:right w:val="none" w:sz="0" w:space="0" w:color="auto"/>
      </w:divBdr>
    </w:div>
    <w:div w:id="1297446017">
      <w:bodyDiv w:val="1"/>
      <w:marLeft w:val="0"/>
      <w:marRight w:val="0"/>
      <w:marTop w:val="0"/>
      <w:marBottom w:val="0"/>
      <w:divBdr>
        <w:top w:val="none" w:sz="0" w:space="0" w:color="auto"/>
        <w:left w:val="none" w:sz="0" w:space="0" w:color="auto"/>
        <w:bottom w:val="none" w:sz="0" w:space="0" w:color="auto"/>
        <w:right w:val="none" w:sz="0" w:space="0" w:color="auto"/>
      </w:divBdr>
    </w:div>
    <w:div w:id="1297565042">
      <w:bodyDiv w:val="1"/>
      <w:marLeft w:val="0"/>
      <w:marRight w:val="0"/>
      <w:marTop w:val="0"/>
      <w:marBottom w:val="0"/>
      <w:divBdr>
        <w:top w:val="none" w:sz="0" w:space="0" w:color="auto"/>
        <w:left w:val="none" w:sz="0" w:space="0" w:color="auto"/>
        <w:bottom w:val="none" w:sz="0" w:space="0" w:color="auto"/>
        <w:right w:val="none" w:sz="0" w:space="0" w:color="auto"/>
      </w:divBdr>
    </w:div>
    <w:div w:id="1298025553">
      <w:bodyDiv w:val="1"/>
      <w:marLeft w:val="0"/>
      <w:marRight w:val="0"/>
      <w:marTop w:val="0"/>
      <w:marBottom w:val="0"/>
      <w:divBdr>
        <w:top w:val="none" w:sz="0" w:space="0" w:color="auto"/>
        <w:left w:val="none" w:sz="0" w:space="0" w:color="auto"/>
        <w:bottom w:val="none" w:sz="0" w:space="0" w:color="auto"/>
        <w:right w:val="none" w:sz="0" w:space="0" w:color="auto"/>
      </w:divBdr>
    </w:div>
    <w:div w:id="1298025852">
      <w:bodyDiv w:val="1"/>
      <w:marLeft w:val="0"/>
      <w:marRight w:val="0"/>
      <w:marTop w:val="0"/>
      <w:marBottom w:val="0"/>
      <w:divBdr>
        <w:top w:val="none" w:sz="0" w:space="0" w:color="auto"/>
        <w:left w:val="none" w:sz="0" w:space="0" w:color="auto"/>
        <w:bottom w:val="none" w:sz="0" w:space="0" w:color="auto"/>
        <w:right w:val="none" w:sz="0" w:space="0" w:color="auto"/>
      </w:divBdr>
    </w:div>
    <w:div w:id="1298995193">
      <w:bodyDiv w:val="1"/>
      <w:marLeft w:val="0"/>
      <w:marRight w:val="0"/>
      <w:marTop w:val="0"/>
      <w:marBottom w:val="0"/>
      <w:divBdr>
        <w:top w:val="none" w:sz="0" w:space="0" w:color="auto"/>
        <w:left w:val="none" w:sz="0" w:space="0" w:color="auto"/>
        <w:bottom w:val="none" w:sz="0" w:space="0" w:color="auto"/>
        <w:right w:val="none" w:sz="0" w:space="0" w:color="auto"/>
      </w:divBdr>
    </w:div>
    <w:div w:id="1299527119">
      <w:bodyDiv w:val="1"/>
      <w:marLeft w:val="0"/>
      <w:marRight w:val="0"/>
      <w:marTop w:val="0"/>
      <w:marBottom w:val="0"/>
      <w:divBdr>
        <w:top w:val="none" w:sz="0" w:space="0" w:color="auto"/>
        <w:left w:val="none" w:sz="0" w:space="0" w:color="auto"/>
        <w:bottom w:val="none" w:sz="0" w:space="0" w:color="auto"/>
        <w:right w:val="none" w:sz="0" w:space="0" w:color="auto"/>
      </w:divBdr>
    </w:div>
    <w:div w:id="1302081029">
      <w:bodyDiv w:val="1"/>
      <w:marLeft w:val="0"/>
      <w:marRight w:val="0"/>
      <w:marTop w:val="0"/>
      <w:marBottom w:val="0"/>
      <w:divBdr>
        <w:top w:val="none" w:sz="0" w:space="0" w:color="auto"/>
        <w:left w:val="none" w:sz="0" w:space="0" w:color="auto"/>
        <w:bottom w:val="none" w:sz="0" w:space="0" w:color="auto"/>
        <w:right w:val="none" w:sz="0" w:space="0" w:color="auto"/>
      </w:divBdr>
    </w:div>
    <w:div w:id="1302231885">
      <w:bodyDiv w:val="1"/>
      <w:marLeft w:val="0"/>
      <w:marRight w:val="0"/>
      <w:marTop w:val="0"/>
      <w:marBottom w:val="0"/>
      <w:divBdr>
        <w:top w:val="none" w:sz="0" w:space="0" w:color="auto"/>
        <w:left w:val="none" w:sz="0" w:space="0" w:color="auto"/>
        <w:bottom w:val="none" w:sz="0" w:space="0" w:color="auto"/>
        <w:right w:val="none" w:sz="0" w:space="0" w:color="auto"/>
      </w:divBdr>
    </w:div>
    <w:div w:id="1303465822">
      <w:bodyDiv w:val="1"/>
      <w:marLeft w:val="0"/>
      <w:marRight w:val="0"/>
      <w:marTop w:val="0"/>
      <w:marBottom w:val="0"/>
      <w:divBdr>
        <w:top w:val="none" w:sz="0" w:space="0" w:color="auto"/>
        <w:left w:val="none" w:sz="0" w:space="0" w:color="auto"/>
        <w:bottom w:val="none" w:sz="0" w:space="0" w:color="auto"/>
        <w:right w:val="none" w:sz="0" w:space="0" w:color="auto"/>
      </w:divBdr>
    </w:div>
    <w:div w:id="1303577550">
      <w:bodyDiv w:val="1"/>
      <w:marLeft w:val="0"/>
      <w:marRight w:val="0"/>
      <w:marTop w:val="0"/>
      <w:marBottom w:val="0"/>
      <w:divBdr>
        <w:top w:val="none" w:sz="0" w:space="0" w:color="auto"/>
        <w:left w:val="none" w:sz="0" w:space="0" w:color="auto"/>
        <w:bottom w:val="none" w:sz="0" w:space="0" w:color="auto"/>
        <w:right w:val="none" w:sz="0" w:space="0" w:color="auto"/>
      </w:divBdr>
    </w:div>
    <w:div w:id="1305350460">
      <w:bodyDiv w:val="1"/>
      <w:marLeft w:val="0"/>
      <w:marRight w:val="0"/>
      <w:marTop w:val="0"/>
      <w:marBottom w:val="0"/>
      <w:divBdr>
        <w:top w:val="none" w:sz="0" w:space="0" w:color="auto"/>
        <w:left w:val="none" w:sz="0" w:space="0" w:color="auto"/>
        <w:bottom w:val="none" w:sz="0" w:space="0" w:color="auto"/>
        <w:right w:val="none" w:sz="0" w:space="0" w:color="auto"/>
      </w:divBdr>
    </w:div>
    <w:div w:id="1305353185">
      <w:bodyDiv w:val="1"/>
      <w:marLeft w:val="0"/>
      <w:marRight w:val="0"/>
      <w:marTop w:val="0"/>
      <w:marBottom w:val="0"/>
      <w:divBdr>
        <w:top w:val="none" w:sz="0" w:space="0" w:color="auto"/>
        <w:left w:val="none" w:sz="0" w:space="0" w:color="auto"/>
        <w:bottom w:val="none" w:sz="0" w:space="0" w:color="auto"/>
        <w:right w:val="none" w:sz="0" w:space="0" w:color="auto"/>
      </w:divBdr>
    </w:div>
    <w:div w:id="1306667120">
      <w:bodyDiv w:val="1"/>
      <w:marLeft w:val="0"/>
      <w:marRight w:val="0"/>
      <w:marTop w:val="0"/>
      <w:marBottom w:val="0"/>
      <w:divBdr>
        <w:top w:val="none" w:sz="0" w:space="0" w:color="auto"/>
        <w:left w:val="none" w:sz="0" w:space="0" w:color="auto"/>
        <w:bottom w:val="none" w:sz="0" w:space="0" w:color="auto"/>
        <w:right w:val="none" w:sz="0" w:space="0" w:color="auto"/>
      </w:divBdr>
    </w:div>
    <w:div w:id="1307206140">
      <w:bodyDiv w:val="1"/>
      <w:marLeft w:val="0"/>
      <w:marRight w:val="0"/>
      <w:marTop w:val="0"/>
      <w:marBottom w:val="0"/>
      <w:divBdr>
        <w:top w:val="none" w:sz="0" w:space="0" w:color="auto"/>
        <w:left w:val="none" w:sz="0" w:space="0" w:color="auto"/>
        <w:bottom w:val="none" w:sz="0" w:space="0" w:color="auto"/>
        <w:right w:val="none" w:sz="0" w:space="0" w:color="auto"/>
      </w:divBdr>
    </w:div>
    <w:div w:id="1308511125">
      <w:bodyDiv w:val="1"/>
      <w:marLeft w:val="0"/>
      <w:marRight w:val="0"/>
      <w:marTop w:val="0"/>
      <w:marBottom w:val="0"/>
      <w:divBdr>
        <w:top w:val="none" w:sz="0" w:space="0" w:color="auto"/>
        <w:left w:val="none" w:sz="0" w:space="0" w:color="auto"/>
        <w:bottom w:val="none" w:sz="0" w:space="0" w:color="auto"/>
        <w:right w:val="none" w:sz="0" w:space="0" w:color="auto"/>
      </w:divBdr>
    </w:div>
    <w:div w:id="1308516471">
      <w:bodyDiv w:val="1"/>
      <w:marLeft w:val="0"/>
      <w:marRight w:val="0"/>
      <w:marTop w:val="0"/>
      <w:marBottom w:val="0"/>
      <w:divBdr>
        <w:top w:val="none" w:sz="0" w:space="0" w:color="auto"/>
        <w:left w:val="none" w:sz="0" w:space="0" w:color="auto"/>
        <w:bottom w:val="none" w:sz="0" w:space="0" w:color="auto"/>
        <w:right w:val="none" w:sz="0" w:space="0" w:color="auto"/>
      </w:divBdr>
    </w:div>
    <w:div w:id="1309095368">
      <w:bodyDiv w:val="1"/>
      <w:marLeft w:val="0"/>
      <w:marRight w:val="0"/>
      <w:marTop w:val="0"/>
      <w:marBottom w:val="0"/>
      <w:divBdr>
        <w:top w:val="none" w:sz="0" w:space="0" w:color="auto"/>
        <w:left w:val="none" w:sz="0" w:space="0" w:color="auto"/>
        <w:bottom w:val="none" w:sz="0" w:space="0" w:color="auto"/>
        <w:right w:val="none" w:sz="0" w:space="0" w:color="auto"/>
      </w:divBdr>
    </w:div>
    <w:div w:id="1309627882">
      <w:bodyDiv w:val="1"/>
      <w:marLeft w:val="0"/>
      <w:marRight w:val="0"/>
      <w:marTop w:val="0"/>
      <w:marBottom w:val="0"/>
      <w:divBdr>
        <w:top w:val="none" w:sz="0" w:space="0" w:color="auto"/>
        <w:left w:val="none" w:sz="0" w:space="0" w:color="auto"/>
        <w:bottom w:val="none" w:sz="0" w:space="0" w:color="auto"/>
        <w:right w:val="none" w:sz="0" w:space="0" w:color="auto"/>
      </w:divBdr>
    </w:div>
    <w:div w:id="1309939381">
      <w:bodyDiv w:val="1"/>
      <w:marLeft w:val="0"/>
      <w:marRight w:val="0"/>
      <w:marTop w:val="0"/>
      <w:marBottom w:val="0"/>
      <w:divBdr>
        <w:top w:val="none" w:sz="0" w:space="0" w:color="auto"/>
        <w:left w:val="none" w:sz="0" w:space="0" w:color="auto"/>
        <w:bottom w:val="none" w:sz="0" w:space="0" w:color="auto"/>
        <w:right w:val="none" w:sz="0" w:space="0" w:color="auto"/>
      </w:divBdr>
    </w:div>
    <w:div w:id="1310357941">
      <w:bodyDiv w:val="1"/>
      <w:marLeft w:val="0"/>
      <w:marRight w:val="0"/>
      <w:marTop w:val="0"/>
      <w:marBottom w:val="0"/>
      <w:divBdr>
        <w:top w:val="none" w:sz="0" w:space="0" w:color="auto"/>
        <w:left w:val="none" w:sz="0" w:space="0" w:color="auto"/>
        <w:bottom w:val="none" w:sz="0" w:space="0" w:color="auto"/>
        <w:right w:val="none" w:sz="0" w:space="0" w:color="auto"/>
      </w:divBdr>
    </w:div>
    <w:div w:id="1310861810">
      <w:bodyDiv w:val="1"/>
      <w:marLeft w:val="0"/>
      <w:marRight w:val="0"/>
      <w:marTop w:val="0"/>
      <w:marBottom w:val="0"/>
      <w:divBdr>
        <w:top w:val="none" w:sz="0" w:space="0" w:color="auto"/>
        <w:left w:val="none" w:sz="0" w:space="0" w:color="auto"/>
        <w:bottom w:val="none" w:sz="0" w:space="0" w:color="auto"/>
        <w:right w:val="none" w:sz="0" w:space="0" w:color="auto"/>
      </w:divBdr>
    </w:div>
    <w:div w:id="1311714986">
      <w:bodyDiv w:val="1"/>
      <w:marLeft w:val="0"/>
      <w:marRight w:val="0"/>
      <w:marTop w:val="0"/>
      <w:marBottom w:val="0"/>
      <w:divBdr>
        <w:top w:val="none" w:sz="0" w:space="0" w:color="auto"/>
        <w:left w:val="none" w:sz="0" w:space="0" w:color="auto"/>
        <w:bottom w:val="none" w:sz="0" w:space="0" w:color="auto"/>
        <w:right w:val="none" w:sz="0" w:space="0" w:color="auto"/>
      </w:divBdr>
    </w:div>
    <w:div w:id="1312714107">
      <w:bodyDiv w:val="1"/>
      <w:marLeft w:val="0"/>
      <w:marRight w:val="0"/>
      <w:marTop w:val="0"/>
      <w:marBottom w:val="0"/>
      <w:divBdr>
        <w:top w:val="none" w:sz="0" w:space="0" w:color="auto"/>
        <w:left w:val="none" w:sz="0" w:space="0" w:color="auto"/>
        <w:bottom w:val="none" w:sz="0" w:space="0" w:color="auto"/>
        <w:right w:val="none" w:sz="0" w:space="0" w:color="auto"/>
      </w:divBdr>
    </w:div>
    <w:div w:id="1313631906">
      <w:bodyDiv w:val="1"/>
      <w:marLeft w:val="0"/>
      <w:marRight w:val="0"/>
      <w:marTop w:val="0"/>
      <w:marBottom w:val="0"/>
      <w:divBdr>
        <w:top w:val="none" w:sz="0" w:space="0" w:color="auto"/>
        <w:left w:val="none" w:sz="0" w:space="0" w:color="auto"/>
        <w:bottom w:val="none" w:sz="0" w:space="0" w:color="auto"/>
        <w:right w:val="none" w:sz="0" w:space="0" w:color="auto"/>
      </w:divBdr>
    </w:div>
    <w:div w:id="1315530703">
      <w:bodyDiv w:val="1"/>
      <w:marLeft w:val="0"/>
      <w:marRight w:val="0"/>
      <w:marTop w:val="0"/>
      <w:marBottom w:val="0"/>
      <w:divBdr>
        <w:top w:val="none" w:sz="0" w:space="0" w:color="auto"/>
        <w:left w:val="none" w:sz="0" w:space="0" w:color="auto"/>
        <w:bottom w:val="none" w:sz="0" w:space="0" w:color="auto"/>
        <w:right w:val="none" w:sz="0" w:space="0" w:color="auto"/>
      </w:divBdr>
    </w:div>
    <w:div w:id="1315986399">
      <w:bodyDiv w:val="1"/>
      <w:marLeft w:val="0"/>
      <w:marRight w:val="0"/>
      <w:marTop w:val="0"/>
      <w:marBottom w:val="0"/>
      <w:divBdr>
        <w:top w:val="none" w:sz="0" w:space="0" w:color="auto"/>
        <w:left w:val="none" w:sz="0" w:space="0" w:color="auto"/>
        <w:bottom w:val="none" w:sz="0" w:space="0" w:color="auto"/>
        <w:right w:val="none" w:sz="0" w:space="0" w:color="auto"/>
      </w:divBdr>
    </w:div>
    <w:div w:id="1315987054">
      <w:bodyDiv w:val="1"/>
      <w:marLeft w:val="0"/>
      <w:marRight w:val="0"/>
      <w:marTop w:val="0"/>
      <w:marBottom w:val="0"/>
      <w:divBdr>
        <w:top w:val="none" w:sz="0" w:space="0" w:color="auto"/>
        <w:left w:val="none" w:sz="0" w:space="0" w:color="auto"/>
        <w:bottom w:val="none" w:sz="0" w:space="0" w:color="auto"/>
        <w:right w:val="none" w:sz="0" w:space="0" w:color="auto"/>
      </w:divBdr>
    </w:div>
    <w:div w:id="1318849901">
      <w:bodyDiv w:val="1"/>
      <w:marLeft w:val="0"/>
      <w:marRight w:val="0"/>
      <w:marTop w:val="0"/>
      <w:marBottom w:val="0"/>
      <w:divBdr>
        <w:top w:val="none" w:sz="0" w:space="0" w:color="auto"/>
        <w:left w:val="none" w:sz="0" w:space="0" w:color="auto"/>
        <w:bottom w:val="none" w:sz="0" w:space="0" w:color="auto"/>
        <w:right w:val="none" w:sz="0" w:space="0" w:color="auto"/>
      </w:divBdr>
    </w:div>
    <w:div w:id="1321618366">
      <w:bodyDiv w:val="1"/>
      <w:marLeft w:val="0"/>
      <w:marRight w:val="0"/>
      <w:marTop w:val="0"/>
      <w:marBottom w:val="0"/>
      <w:divBdr>
        <w:top w:val="none" w:sz="0" w:space="0" w:color="auto"/>
        <w:left w:val="none" w:sz="0" w:space="0" w:color="auto"/>
        <w:bottom w:val="none" w:sz="0" w:space="0" w:color="auto"/>
        <w:right w:val="none" w:sz="0" w:space="0" w:color="auto"/>
      </w:divBdr>
    </w:div>
    <w:div w:id="1322468801">
      <w:bodyDiv w:val="1"/>
      <w:marLeft w:val="0"/>
      <w:marRight w:val="0"/>
      <w:marTop w:val="0"/>
      <w:marBottom w:val="0"/>
      <w:divBdr>
        <w:top w:val="none" w:sz="0" w:space="0" w:color="auto"/>
        <w:left w:val="none" w:sz="0" w:space="0" w:color="auto"/>
        <w:bottom w:val="none" w:sz="0" w:space="0" w:color="auto"/>
        <w:right w:val="none" w:sz="0" w:space="0" w:color="auto"/>
      </w:divBdr>
    </w:div>
    <w:div w:id="1323000461">
      <w:bodyDiv w:val="1"/>
      <w:marLeft w:val="0"/>
      <w:marRight w:val="0"/>
      <w:marTop w:val="0"/>
      <w:marBottom w:val="0"/>
      <w:divBdr>
        <w:top w:val="none" w:sz="0" w:space="0" w:color="auto"/>
        <w:left w:val="none" w:sz="0" w:space="0" w:color="auto"/>
        <w:bottom w:val="none" w:sz="0" w:space="0" w:color="auto"/>
        <w:right w:val="none" w:sz="0" w:space="0" w:color="auto"/>
      </w:divBdr>
    </w:div>
    <w:div w:id="1323124901">
      <w:bodyDiv w:val="1"/>
      <w:marLeft w:val="0"/>
      <w:marRight w:val="0"/>
      <w:marTop w:val="0"/>
      <w:marBottom w:val="0"/>
      <w:divBdr>
        <w:top w:val="none" w:sz="0" w:space="0" w:color="auto"/>
        <w:left w:val="none" w:sz="0" w:space="0" w:color="auto"/>
        <w:bottom w:val="none" w:sz="0" w:space="0" w:color="auto"/>
        <w:right w:val="none" w:sz="0" w:space="0" w:color="auto"/>
      </w:divBdr>
    </w:div>
    <w:div w:id="1324361032">
      <w:bodyDiv w:val="1"/>
      <w:marLeft w:val="0"/>
      <w:marRight w:val="0"/>
      <w:marTop w:val="0"/>
      <w:marBottom w:val="0"/>
      <w:divBdr>
        <w:top w:val="none" w:sz="0" w:space="0" w:color="auto"/>
        <w:left w:val="none" w:sz="0" w:space="0" w:color="auto"/>
        <w:bottom w:val="none" w:sz="0" w:space="0" w:color="auto"/>
        <w:right w:val="none" w:sz="0" w:space="0" w:color="auto"/>
      </w:divBdr>
    </w:div>
    <w:div w:id="1326013654">
      <w:bodyDiv w:val="1"/>
      <w:marLeft w:val="0"/>
      <w:marRight w:val="0"/>
      <w:marTop w:val="0"/>
      <w:marBottom w:val="0"/>
      <w:divBdr>
        <w:top w:val="none" w:sz="0" w:space="0" w:color="auto"/>
        <w:left w:val="none" w:sz="0" w:space="0" w:color="auto"/>
        <w:bottom w:val="none" w:sz="0" w:space="0" w:color="auto"/>
        <w:right w:val="none" w:sz="0" w:space="0" w:color="auto"/>
      </w:divBdr>
    </w:div>
    <w:div w:id="1328820454">
      <w:bodyDiv w:val="1"/>
      <w:marLeft w:val="0"/>
      <w:marRight w:val="0"/>
      <w:marTop w:val="0"/>
      <w:marBottom w:val="0"/>
      <w:divBdr>
        <w:top w:val="none" w:sz="0" w:space="0" w:color="auto"/>
        <w:left w:val="none" w:sz="0" w:space="0" w:color="auto"/>
        <w:bottom w:val="none" w:sz="0" w:space="0" w:color="auto"/>
        <w:right w:val="none" w:sz="0" w:space="0" w:color="auto"/>
      </w:divBdr>
    </w:div>
    <w:div w:id="1330643631">
      <w:bodyDiv w:val="1"/>
      <w:marLeft w:val="0"/>
      <w:marRight w:val="0"/>
      <w:marTop w:val="0"/>
      <w:marBottom w:val="0"/>
      <w:divBdr>
        <w:top w:val="none" w:sz="0" w:space="0" w:color="auto"/>
        <w:left w:val="none" w:sz="0" w:space="0" w:color="auto"/>
        <w:bottom w:val="none" w:sz="0" w:space="0" w:color="auto"/>
        <w:right w:val="none" w:sz="0" w:space="0" w:color="auto"/>
      </w:divBdr>
    </w:div>
    <w:div w:id="1331788214">
      <w:bodyDiv w:val="1"/>
      <w:marLeft w:val="0"/>
      <w:marRight w:val="0"/>
      <w:marTop w:val="0"/>
      <w:marBottom w:val="0"/>
      <w:divBdr>
        <w:top w:val="none" w:sz="0" w:space="0" w:color="auto"/>
        <w:left w:val="none" w:sz="0" w:space="0" w:color="auto"/>
        <w:bottom w:val="none" w:sz="0" w:space="0" w:color="auto"/>
        <w:right w:val="none" w:sz="0" w:space="0" w:color="auto"/>
      </w:divBdr>
    </w:div>
    <w:div w:id="1332946429">
      <w:bodyDiv w:val="1"/>
      <w:marLeft w:val="0"/>
      <w:marRight w:val="0"/>
      <w:marTop w:val="0"/>
      <w:marBottom w:val="0"/>
      <w:divBdr>
        <w:top w:val="none" w:sz="0" w:space="0" w:color="auto"/>
        <w:left w:val="none" w:sz="0" w:space="0" w:color="auto"/>
        <w:bottom w:val="none" w:sz="0" w:space="0" w:color="auto"/>
        <w:right w:val="none" w:sz="0" w:space="0" w:color="auto"/>
      </w:divBdr>
    </w:div>
    <w:div w:id="1333145609">
      <w:bodyDiv w:val="1"/>
      <w:marLeft w:val="0"/>
      <w:marRight w:val="0"/>
      <w:marTop w:val="0"/>
      <w:marBottom w:val="0"/>
      <w:divBdr>
        <w:top w:val="none" w:sz="0" w:space="0" w:color="auto"/>
        <w:left w:val="none" w:sz="0" w:space="0" w:color="auto"/>
        <w:bottom w:val="none" w:sz="0" w:space="0" w:color="auto"/>
        <w:right w:val="none" w:sz="0" w:space="0" w:color="auto"/>
      </w:divBdr>
    </w:div>
    <w:div w:id="1333875599">
      <w:bodyDiv w:val="1"/>
      <w:marLeft w:val="0"/>
      <w:marRight w:val="0"/>
      <w:marTop w:val="0"/>
      <w:marBottom w:val="0"/>
      <w:divBdr>
        <w:top w:val="none" w:sz="0" w:space="0" w:color="auto"/>
        <w:left w:val="none" w:sz="0" w:space="0" w:color="auto"/>
        <w:bottom w:val="none" w:sz="0" w:space="0" w:color="auto"/>
        <w:right w:val="none" w:sz="0" w:space="0" w:color="auto"/>
      </w:divBdr>
    </w:div>
    <w:div w:id="1333921505">
      <w:bodyDiv w:val="1"/>
      <w:marLeft w:val="0"/>
      <w:marRight w:val="0"/>
      <w:marTop w:val="0"/>
      <w:marBottom w:val="0"/>
      <w:divBdr>
        <w:top w:val="none" w:sz="0" w:space="0" w:color="auto"/>
        <w:left w:val="none" w:sz="0" w:space="0" w:color="auto"/>
        <w:bottom w:val="none" w:sz="0" w:space="0" w:color="auto"/>
        <w:right w:val="none" w:sz="0" w:space="0" w:color="auto"/>
      </w:divBdr>
    </w:div>
    <w:div w:id="1336377147">
      <w:bodyDiv w:val="1"/>
      <w:marLeft w:val="0"/>
      <w:marRight w:val="0"/>
      <w:marTop w:val="0"/>
      <w:marBottom w:val="0"/>
      <w:divBdr>
        <w:top w:val="none" w:sz="0" w:space="0" w:color="auto"/>
        <w:left w:val="none" w:sz="0" w:space="0" w:color="auto"/>
        <w:bottom w:val="none" w:sz="0" w:space="0" w:color="auto"/>
        <w:right w:val="none" w:sz="0" w:space="0" w:color="auto"/>
      </w:divBdr>
    </w:div>
    <w:div w:id="1336809709">
      <w:bodyDiv w:val="1"/>
      <w:marLeft w:val="0"/>
      <w:marRight w:val="0"/>
      <w:marTop w:val="0"/>
      <w:marBottom w:val="0"/>
      <w:divBdr>
        <w:top w:val="none" w:sz="0" w:space="0" w:color="auto"/>
        <w:left w:val="none" w:sz="0" w:space="0" w:color="auto"/>
        <w:bottom w:val="none" w:sz="0" w:space="0" w:color="auto"/>
        <w:right w:val="none" w:sz="0" w:space="0" w:color="auto"/>
      </w:divBdr>
    </w:div>
    <w:div w:id="1336959967">
      <w:bodyDiv w:val="1"/>
      <w:marLeft w:val="0"/>
      <w:marRight w:val="0"/>
      <w:marTop w:val="0"/>
      <w:marBottom w:val="0"/>
      <w:divBdr>
        <w:top w:val="none" w:sz="0" w:space="0" w:color="auto"/>
        <w:left w:val="none" w:sz="0" w:space="0" w:color="auto"/>
        <w:bottom w:val="none" w:sz="0" w:space="0" w:color="auto"/>
        <w:right w:val="none" w:sz="0" w:space="0" w:color="auto"/>
      </w:divBdr>
      <w:divsChild>
        <w:div w:id="2101218664">
          <w:marLeft w:val="0"/>
          <w:marRight w:val="0"/>
          <w:marTop w:val="0"/>
          <w:marBottom w:val="0"/>
          <w:divBdr>
            <w:top w:val="none" w:sz="0" w:space="0" w:color="auto"/>
            <w:left w:val="none" w:sz="0" w:space="0" w:color="auto"/>
            <w:bottom w:val="none" w:sz="0" w:space="0" w:color="auto"/>
            <w:right w:val="none" w:sz="0" w:space="0" w:color="auto"/>
          </w:divBdr>
          <w:divsChild>
            <w:div w:id="65540150">
              <w:marLeft w:val="0"/>
              <w:marRight w:val="0"/>
              <w:marTop w:val="0"/>
              <w:marBottom w:val="0"/>
              <w:divBdr>
                <w:top w:val="none" w:sz="0" w:space="0" w:color="auto"/>
                <w:left w:val="none" w:sz="0" w:space="0" w:color="auto"/>
                <w:bottom w:val="none" w:sz="0" w:space="0" w:color="auto"/>
                <w:right w:val="none" w:sz="0" w:space="0" w:color="auto"/>
              </w:divBdr>
              <w:divsChild>
                <w:div w:id="1774783285">
                  <w:marLeft w:val="0"/>
                  <w:marRight w:val="0"/>
                  <w:marTop w:val="195"/>
                  <w:marBottom w:val="0"/>
                  <w:divBdr>
                    <w:top w:val="none" w:sz="0" w:space="0" w:color="auto"/>
                    <w:left w:val="none" w:sz="0" w:space="0" w:color="auto"/>
                    <w:bottom w:val="none" w:sz="0" w:space="0" w:color="auto"/>
                    <w:right w:val="none" w:sz="0" w:space="0" w:color="auto"/>
                  </w:divBdr>
                  <w:divsChild>
                    <w:div w:id="1341661102">
                      <w:marLeft w:val="0"/>
                      <w:marRight w:val="0"/>
                      <w:marTop w:val="0"/>
                      <w:marBottom w:val="180"/>
                      <w:divBdr>
                        <w:top w:val="none" w:sz="0" w:space="0" w:color="auto"/>
                        <w:left w:val="none" w:sz="0" w:space="0" w:color="auto"/>
                        <w:bottom w:val="none" w:sz="0" w:space="0" w:color="auto"/>
                        <w:right w:val="none" w:sz="0" w:space="0" w:color="auto"/>
                      </w:divBdr>
                      <w:divsChild>
                        <w:div w:id="766006380">
                          <w:marLeft w:val="0"/>
                          <w:marRight w:val="0"/>
                          <w:marTop w:val="0"/>
                          <w:marBottom w:val="0"/>
                          <w:divBdr>
                            <w:top w:val="none" w:sz="0" w:space="0" w:color="auto"/>
                            <w:left w:val="none" w:sz="0" w:space="0" w:color="auto"/>
                            <w:bottom w:val="none" w:sz="0" w:space="0" w:color="auto"/>
                            <w:right w:val="none" w:sz="0" w:space="0" w:color="auto"/>
                          </w:divBdr>
                          <w:divsChild>
                            <w:div w:id="737092508">
                              <w:marLeft w:val="0"/>
                              <w:marRight w:val="0"/>
                              <w:marTop w:val="0"/>
                              <w:marBottom w:val="0"/>
                              <w:divBdr>
                                <w:top w:val="none" w:sz="0" w:space="0" w:color="auto"/>
                                <w:left w:val="none" w:sz="0" w:space="0" w:color="auto"/>
                                <w:bottom w:val="none" w:sz="0" w:space="0" w:color="auto"/>
                                <w:right w:val="none" w:sz="0" w:space="0" w:color="auto"/>
                              </w:divBdr>
                              <w:divsChild>
                                <w:div w:id="1718315834">
                                  <w:marLeft w:val="0"/>
                                  <w:marRight w:val="0"/>
                                  <w:marTop w:val="0"/>
                                  <w:marBottom w:val="0"/>
                                  <w:divBdr>
                                    <w:top w:val="none" w:sz="0" w:space="0" w:color="auto"/>
                                    <w:left w:val="none" w:sz="0" w:space="0" w:color="auto"/>
                                    <w:bottom w:val="none" w:sz="0" w:space="0" w:color="auto"/>
                                    <w:right w:val="none" w:sz="0" w:space="0" w:color="auto"/>
                                  </w:divBdr>
                                  <w:divsChild>
                                    <w:div w:id="746848399">
                                      <w:marLeft w:val="0"/>
                                      <w:marRight w:val="0"/>
                                      <w:marTop w:val="0"/>
                                      <w:marBottom w:val="0"/>
                                      <w:divBdr>
                                        <w:top w:val="none" w:sz="0" w:space="0" w:color="auto"/>
                                        <w:left w:val="none" w:sz="0" w:space="0" w:color="auto"/>
                                        <w:bottom w:val="none" w:sz="0" w:space="0" w:color="auto"/>
                                        <w:right w:val="none" w:sz="0" w:space="0" w:color="auto"/>
                                      </w:divBdr>
                                      <w:divsChild>
                                        <w:div w:id="938417632">
                                          <w:marLeft w:val="0"/>
                                          <w:marRight w:val="0"/>
                                          <w:marTop w:val="0"/>
                                          <w:marBottom w:val="0"/>
                                          <w:divBdr>
                                            <w:top w:val="none" w:sz="0" w:space="0" w:color="auto"/>
                                            <w:left w:val="none" w:sz="0" w:space="0" w:color="auto"/>
                                            <w:bottom w:val="none" w:sz="0" w:space="0" w:color="auto"/>
                                            <w:right w:val="none" w:sz="0" w:space="0" w:color="auto"/>
                                          </w:divBdr>
                                          <w:divsChild>
                                            <w:div w:id="2004427066">
                                              <w:marLeft w:val="0"/>
                                              <w:marRight w:val="0"/>
                                              <w:marTop w:val="0"/>
                                              <w:marBottom w:val="0"/>
                                              <w:divBdr>
                                                <w:top w:val="none" w:sz="0" w:space="0" w:color="auto"/>
                                                <w:left w:val="none" w:sz="0" w:space="0" w:color="auto"/>
                                                <w:bottom w:val="none" w:sz="0" w:space="0" w:color="auto"/>
                                                <w:right w:val="none" w:sz="0" w:space="0" w:color="auto"/>
                                              </w:divBdr>
                                              <w:divsChild>
                                                <w:div w:id="12154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268491">
      <w:bodyDiv w:val="1"/>
      <w:marLeft w:val="0"/>
      <w:marRight w:val="0"/>
      <w:marTop w:val="0"/>
      <w:marBottom w:val="0"/>
      <w:divBdr>
        <w:top w:val="none" w:sz="0" w:space="0" w:color="auto"/>
        <w:left w:val="none" w:sz="0" w:space="0" w:color="auto"/>
        <w:bottom w:val="none" w:sz="0" w:space="0" w:color="auto"/>
        <w:right w:val="none" w:sz="0" w:space="0" w:color="auto"/>
      </w:divBdr>
      <w:divsChild>
        <w:div w:id="631441914">
          <w:marLeft w:val="0"/>
          <w:marRight w:val="0"/>
          <w:marTop w:val="0"/>
          <w:marBottom w:val="0"/>
          <w:divBdr>
            <w:top w:val="single" w:sz="2" w:space="0" w:color="F0F4FA"/>
            <w:left w:val="single" w:sz="2" w:space="0" w:color="F0F4FA"/>
            <w:bottom w:val="single" w:sz="2" w:space="0" w:color="F0F4FA"/>
            <w:right w:val="single" w:sz="2" w:space="0" w:color="F0F4FA"/>
          </w:divBdr>
          <w:divsChild>
            <w:div w:id="1168207967">
              <w:marLeft w:val="0"/>
              <w:marRight w:val="0"/>
              <w:marTop w:val="0"/>
              <w:marBottom w:val="0"/>
              <w:divBdr>
                <w:top w:val="single" w:sz="2" w:space="0" w:color="F0F4FA"/>
                <w:left w:val="single" w:sz="2" w:space="0" w:color="F0F4FA"/>
                <w:bottom w:val="single" w:sz="2" w:space="0" w:color="F0F4FA"/>
                <w:right w:val="single" w:sz="2" w:space="0" w:color="F0F4FA"/>
              </w:divBdr>
              <w:divsChild>
                <w:div w:id="1338118367">
                  <w:marLeft w:val="0"/>
                  <w:marRight w:val="0"/>
                  <w:marTop w:val="0"/>
                  <w:marBottom w:val="0"/>
                  <w:divBdr>
                    <w:top w:val="single" w:sz="2" w:space="0" w:color="F0F4FA"/>
                    <w:left w:val="single" w:sz="2" w:space="0" w:color="F0F4FA"/>
                    <w:bottom w:val="single" w:sz="2" w:space="0" w:color="F0F4FA"/>
                    <w:right w:val="single" w:sz="2" w:space="0" w:color="F0F4FA"/>
                  </w:divBdr>
                  <w:divsChild>
                    <w:div w:id="1697847677">
                      <w:marLeft w:val="0"/>
                      <w:marRight w:val="0"/>
                      <w:marTop w:val="0"/>
                      <w:marBottom w:val="0"/>
                      <w:divBdr>
                        <w:top w:val="single" w:sz="2" w:space="0" w:color="F0F4FA"/>
                        <w:left w:val="single" w:sz="2" w:space="0" w:color="F0F4FA"/>
                        <w:bottom w:val="single" w:sz="2" w:space="0" w:color="F0F4FA"/>
                        <w:right w:val="single" w:sz="2" w:space="0" w:color="F0F4FA"/>
                      </w:divBdr>
                      <w:divsChild>
                        <w:div w:id="783889397">
                          <w:marLeft w:val="0"/>
                          <w:marRight w:val="0"/>
                          <w:marTop w:val="0"/>
                          <w:marBottom w:val="0"/>
                          <w:divBdr>
                            <w:top w:val="single" w:sz="2" w:space="0" w:color="F0F4FA"/>
                            <w:left w:val="single" w:sz="2" w:space="0" w:color="F0F4FA"/>
                            <w:bottom w:val="single" w:sz="2" w:space="0" w:color="F0F4FA"/>
                            <w:right w:val="single" w:sz="2" w:space="0" w:color="F0F4FA"/>
                          </w:divBdr>
                          <w:divsChild>
                            <w:div w:id="1786347431">
                              <w:marLeft w:val="0"/>
                              <w:marRight w:val="0"/>
                              <w:marTop w:val="0"/>
                              <w:marBottom w:val="0"/>
                              <w:divBdr>
                                <w:top w:val="single" w:sz="2" w:space="0" w:color="F0F4FA"/>
                                <w:left w:val="single" w:sz="2" w:space="0" w:color="F0F4FA"/>
                                <w:bottom w:val="single" w:sz="2" w:space="0" w:color="F0F4FA"/>
                                <w:right w:val="single" w:sz="2" w:space="0" w:color="F0F4FA"/>
                              </w:divBdr>
                              <w:divsChild>
                                <w:div w:id="1115247314">
                                  <w:marLeft w:val="0"/>
                                  <w:marRight w:val="0"/>
                                  <w:marTop w:val="0"/>
                                  <w:marBottom w:val="0"/>
                                  <w:divBdr>
                                    <w:top w:val="single" w:sz="2" w:space="0" w:color="F0F4FA"/>
                                    <w:left w:val="single" w:sz="2" w:space="0" w:color="F0F4FA"/>
                                    <w:bottom w:val="single" w:sz="2" w:space="0" w:color="F0F4FA"/>
                                    <w:right w:val="single" w:sz="2" w:space="0" w:color="F0F4FA"/>
                                  </w:divBdr>
                                  <w:divsChild>
                                    <w:div w:id="782265116">
                                      <w:marLeft w:val="0"/>
                                      <w:marRight w:val="15"/>
                                      <w:marTop w:val="15"/>
                                      <w:marBottom w:val="0"/>
                                      <w:divBdr>
                                        <w:top w:val="single" w:sz="2" w:space="2" w:color="F0F4FA"/>
                                        <w:left w:val="single" w:sz="2" w:space="3" w:color="F0F4FA"/>
                                        <w:bottom w:val="single" w:sz="2" w:space="2" w:color="F0F4FA"/>
                                        <w:right w:val="single" w:sz="2" w:space="3" w:color="F0F4FA"/>
                                      </w:divBdr>
                                    </w:div>
                                  </w:divsChild>
                                </w:div>
                              </w:divsChild>
                            </w:div>
                          </w:divsChild>
                        </w:div>
                      </w:divsChild>
                    </w:div>
                  </w:divsChild>
                </w:div>
              </w:divsChild>
            </w:div>
            <w:div w:id="1423987906">
              <w:marLeft w:val="0"/>
              <w:marRight w:val="0"/>
              <w:marTop w:val="0"/>
              <w:marBottom w:val="0"/>
              <w:divBdr>
                <w:top w:val="single" w:sz="2" w:space="0" w:color="F0F4FA"/>
                <w:left w:val="single" w:sz="2" w:space="0" w:color="F0F4FA"/>
                <w:bottom w:val="single" w:sz="2" w:space="0" w:color="F0F4FA"/>
                <w:right w:val="single" w:sz="2" w:space="0" w:color="F0F4FA"/>
              </w:divBdr>
              <w:divsChild>
                <w:div w:id="376588018">
                  <w:marLeft w:val="0"/>
                  <w:marRight w:val="0"/>
                  <w:marTop w:val="0"/>
                  <w:marBottom w:val="0"/>
                  <w:divBdr>
                    <w:top w:val="single" w:sz="2" w:space="0" w:color="F0F4FA"/>
                    <w:left w:val="single" w:sz="2" w:space="0" w:color="F0F4FA"/>
                    <w:bottom w:val="single" w:sz="2" w:space="0" w:color="F0F4FA"/>
                    <w:right w:val="single" w:sz="2" w:space="0" w:color="F0F4FA"/>
                  </w:divBdr>
                </w:div>
                <w:div w:id="590158788">
                  <w:marLeft w:val="0"/>
                  <w:marRight w:val="0"/>
                  <w:marTop w:val="0"/>
                  <w:marBottom w:val="0"/>
                  <w:divBdr>
                    <w:top w:val="single" w:sz="2" w:space="0" w:color="F0F4FA"/>
                    <w:left w:val="single" w:sz="2" w:space="0" w:color="F0F4FA"/>
                    <w:bottom w:val="single" w:sz="2" w:space="0" w:color="F0F4FA"/>
                    <w:right w:val="single" w:sz="2" w:space="0" w:color="F0F4FA"/>
                  </w:divBdr>
                </w:div>
                <w:div w:id="1012680131">
                  <w:marLeft w:val="0"/>
                  <w:marRight w:val="0"/>
                  <w:marTop w:val="0"/>
                  <w:marBottom w:val="0"/>
                  <w:divBdr>
                    <w:top w:val="single" w:sz="2" w:space="0" w:color="F0F4FA"/>
                    <w:left w:val="single" w:sz="2" w:space="0" w:color="F0F4FA"/>
                    <w:bottom w:val="single" w:sz="2" w:space="0" w:color="F0F4FA"/>
                    <w:right w:val="single" w:sz="2" w:space="0" w:color="F0F4FA"/>
                  </w:divBdr>
                </w:div>
                <w:div w:id="1098939452">
                  <w:marLeft w:val="0"/>
                  <w:marRight w:val="0"/>
                  <w:marTop w:val="0"/>
                  <w:marBottom w:val="0"/>
                  <w:divBdr>
                    <w:top w:val="single" w:sz="2" w:space="0" w:color="F0F4FA"/>
                    <w:left w:val="single" w:sz="2" w:space="0" w:color="F0F4FA"/>
                    <w:bottom w:val="single" w:sz="2" w:space="0" w:color="F0F4FA"/>
                    <w:right w:val="single" w:sz="2" w:space="0" w:color="F0F4FA"/>
                  </w:divBdr>
                </w:div>
                <w:div w:id="1500580862">
                  <w:marLeft w:val="0"/>
                  <w:marRight w:val="0"/>
                  <w:marTop w:val="0"/>
                  <w:marBottom w:val="0"/>
                  <w:divBdr>
                    <w:top w:val="single" w:sz="2" w:space="0" w:color="F0F4FA"/>
                    <w:left w:val="single" w:sz="2" w:space="0" w:color="F0F4FA"/>
                    <w:bottom w:val="single" w:sz="2" w:space="0" w:color="F0F4FA"/>
                    <w:right w:val="single" w:sz="2" w:space="0" w:color="F0F4FA"/>
                  </w:divBdr>
                </w:div>
                <w:div w:id="1512795376">
                  <w:marLeft w:val="0"/>
                  <w:marRight w:val="0"/>
                  <w:marTop w:val="0"/>
                  <w:marBottom w:val="0"/>
                  <w:divBdr>
                    <w:top w:val="single" w:sz="2" w:space="0" w:color="F0F4FA"/>
                    <w:left w:val="single" w:sz="2" w:space="0" w:color="F0F4FA"/>
                    <w:bottom w:val="single" w:sz="2" w:space="0" w:color="F0F4FA"/>
                    <w:right w:val="single" w:sz="2" w:space="0" w:color="F0F4FA"/>
                  </w:divBdr>
                </w:div>
              </w:divsChild>
            </w:div>
          </w:divsChild>
        </w:div>
        <w:div w:id="2015301474">
          <w:marLeft w:val="0"/>
          <w:marRight w:val="0"/>
          <w:marTop w:val="0"/>
          <w:marBottom w:val="0"/>
          <w:divBdr>
            <w:top w:val="single" w:sz="2" w:space="0" w:color="F0F4FA"/>
            <w:left w:val="single" w:sz="2" w:space="0" w:color="F0F4FA"/>
            <w:bottom w:val="single" w:sz="2" w:space="0" w:color="F0F4FA"/>
            <w:right w:val="single" w:sz="2" w:space="0" w:color="F0F4FA"/>
          </w:divBdr>
          <w:divsChild>
            <w:div w:id="1095511933">
              <w:marLeft w:val="0"/>
              <w:marRight w:val="0"/>
              <w:marTop w:val="0"/>
              <w:marBottom w:val="0"/>
              <w:divBdr>
                <w:top w:val="single" w:sz="2" w:space="0" w:color="F0F4FA"/>
                <w:left w:val="single" w:sz="2" w:space="0" w:color="F0F4FA"/>
                <w:bottom w:val="single" w:sz="2" w:space="0" w:color="F0F4FA"/>
                <w:right w:val="single" w:sz="2" w:space="0" w:color="F0F4FA"/>
              </w:divBdr>
              <w:divsChild>
                <w:div w:id="17511086">
                  <w:marLeft w:val="0"/>
                  <w:marRight w:val="0"/>
                  <w:marTop w:val="0"/>
                  <w:marBottom w:val="0"/>
                  <w:divBdr>
                    <w:top w:val="single" w:sz="2" w:space="0" w:color="F0F4FA"/>
                    <w:left w:val="single" w:sz="2" w:space="0" w:color="F0F4FA"/>
                    <w:bottom w:val="single" w:sz="2" w:space="0" w:color="F0F4FA"/>
                    <w:right w:val="single" w:sz="2" w:space="0" w:color="F0F4FA"/>
                  </w:divBdr>
                </w:div>
                <w:div w:id="29502369">
                  <w:marLeft w:val="0"/>
                  <w:marRight w:val="0"/>
                  <w:marTop w:val="0"/>
                  <w:marBottom w:val="0"/>
                  <w:divBdr>
                    <w:top w:val="single" w:sz="2" w:space="0" w:color="F0F4FA"/>
                    <w:left w:val="single" w:sz="2" w:space="0" w:color="F0F4FA"/>
                    <w:bottom w:val="single" w:sz="2" w:space="0" w:color="F0F4FA"/>
                    <w:right w:val="single" w:sz="2" w:space="0" w:color="F0F4FA"/>
                  </w:divBdr>
                </w:div>
                <w:div w:id="188688277">
                  <w:marLeft w:val="0"/>
                  <w:marRight w:val="0"/>
                  <w:marTop w:val="0"/>
                  <w:marBottom w:val="0"/>
                  <w:divBdr>
                    <w:top w:val="single" w:sz="2" w:space="0" w:color="F0F4FA"/>
                    <w:left w:val="single" w:sz="2" w:space="0" w:color="F0F4FA"/>
                    <w:bottom w:val="single" w:sz="2" w:space="0" w:color="F0F4FA"/>
                    <w:right w:val="single" w:sz="2" w:space="0" w:color="F0F4FA"/>
                  </w:divBdr>
                </w:div>
                <w:div w:id="249002046">
                  <w:marLeft w:val="0"/>
                  <w:marRight w:val="0"/>
                  <w:marTop w:val="0"/>
                  <w:marBottom w:val="0"/>
                  <w:divBdr>
                    <w:top w:val="single" w:sz="2" w:space="0" w:color="F0F4FA"/>
                    <w:left w:val="single" w:sz="2" w:space="0" w:color="F0F4FA"/>
                    <w:bottom w:val="single" w:sz="2" w:space="0" w:color="F0F4FA"/>
                    <w:right w:val="single" w:sz="2" w:space="0" w:color="F0F4FA"/>
                  </w:divBdr>
                </w:div>
                <w:div w:id="481889894">
                  <w:marLeft w:val="0"/>
                  <w:marRight w:val="0"/>
                  <w:marTop w:val="0"/>
                  <w:marBottom w:val="0"/>
                  <w:divBdr>
                    <w:top w:val="single" w:sz="2" w:space="0" w:color="F0F4FA"/>
                    <w:left w:val="single" w:sz="2" w:space="0" w:color="F0F4FA"/>
                    <w:bottom w:val="single" w:sz="2" w:space="0" w:color="F0F4FA"/>
                    <w:right w:val="single" w:sz="2" w:space="0" w:color="F0F4FA"/>
                  </w:divBdr>
                </w:div>
                <w:div w:id="528683931">
                  <w:marLeft w:val="0"/>
                  <w:marRight w:val="0"/>
                  <w:marTop w:val="0"/>
                  <w:marBottom w:val="0"/>
                  <w:divBdr>
                    <w:top w:val="single" w:sz="2" w:space="0" w:color="F0F4FA"/>
                    <w:left w:val="single" w:sz="2" w:space="0" w:color="F0F4FA"/>
                    <w:bottom w:val="single" w:sz="2" w:space="0" w:color="F0F4FA"/>
                    <w:right w:val="single" w:sz="2" w:space="0" w:color="F0F4FA"/>
                  </w:divBdr>
                </w:div>
                <w:div w:id="810944692">
                  <w:marLeft w:val="0"/>
                  <w:marRight w:val="0"/>
                  <w:marTop w:val="0"/>
                  <w:marBottom w:val="0"/>
                  <w:divBdr>
                    <w:top w:val="single" w:sz="2" w:space="0" w:color="F0F4FA"/>
                    <w:left w:val="single" w:sz="2" w:space="0" w:color="F0F4FA"/>
                    <w:bottom w:val="single" w:sz="2" w:space="0" w:color="F0F4FA"/>
                    <w:right w:val="single" w:sz="2" w:space="0" w:color="F0F4FA"/>
                  </w:divBdr>
                </w:div>
                <w:div w:id="1013460052">
                  <w:marLeft w:val="0"/>
                  <w:marRight w:val="0"/>
                  <w:marTop w:val="0"/>
                  <w:marBottom w:val="0"/>
                  <w:divBdr>
                    <w:top w:val="single" w:sz="2" w:space="0" w:color="F0F4FA"/>
                    <w:left w:val="single" w:sz="2" w:space="0" w:color="F0F4FA"/>
                    <w:bottom w:val="single" w:sz="2" w:space="0" w:color="F0F4FA"/>
                    <w:right w:val="single" w:sz="2" w:space="0" w:color="F0F4FA"/>
                  </w:divBdr>
                </w:div>
                <w:div w:id="1055083433">
                  <w:marLeft w:val="0"/>
                  <w:marRight w:val="0"/>
                  <w:marTop w:val="0"/>
                  <w:marBottom w:val="0"/>
                  <w:divBdr>
                    <w:top w:val="single" w:sz="2" w:space="0" w:color="F0F4FA"/>
                    <w:left w:val="single" w:sz="2" w:space="0" w:color="F0F4FA"/>
                    <w:bottom w:val="single" w:sz="2" w:space="0" w:color="F0F4FA"/>
                    <w:right w:val="single" w:sz="2" w:space="0" w:color="F0F4FA"/>
                  </w:divBdr>
                </w:div>
                <w:div w:id="1070468514">
                  <w:marLeft w:val="0"/>
                  <w:marRight w:val="0"/>
                  <w:marTop w:val="0"/>
                  <w:marBottom w:val="0"/>
                  <w:divBdr>
                    <w:top w:val="single" w:sz="2" w:space="0" w:color="F0F4FA"/>
                    <w:left w:val="single" w:sz="2" w:space="0" w:color="F0F4FA"/>
                    <w:bottom w:val="single" w:sz="2" w:space="0" w:color="F0F4FA"/>
                    <w:right w:val="single" w:sz="2" w:space="0" w:color="F0F4FA"/>
                  </w:divBdr>
                </w:div>
                <w:div w:id="1137382883">
                  <w:marLeft w:val="0"/>
                  <w:marRight w:val="0"/>
                  <w:marTop w:val="0"/>
                  <w:marBottom w:val="0"/>
                  <w:divBdr>
                    <w:top w:val="single" w:sz="2" w:space="0" w:color="F0F4FA"/>
                    <w:left w:val="single" w:sz="2" w:space="0" w:color="F0F4FA"/>
                    <w:bottom w:val="single" w:sz="2" w:space="0" w:color="F0F4FA"/>
                    <w:right w:val="single" w:sz="2" w:space="0" w:color="F0F4FA"/>
                  </w:divBdr>
                </w:div>
                <w:div w:id="1138959211">
                  <w:marLeft w:val="0"/>
                  <w:marRight w:val="0"/>
                  <w:marTop w:val="0"/>
                  <w:marBottom w:val="0"/>
                  <w:divBdr>
                    <w:top w:val="single" w:sz="2" w:space="0" w:color="F0F4FA"/>
                    <w:left w:val="single" w:sz="2" w:space="0" w:color="F0F4FA"/>
                    <w:bottom w:val="single" w:sz="2" w:space="0" w:color="F0F4FA"/>
                    <w:right w:val="single" w:sz="2" w:space="0" w:color="F0F4FA"/>
                  </w:divBdr>
                </w:div>
                <w:div w:id="1481387140">
                  <w:marLeft w:val="0"/>
                  <w:marRight w:val="0"/>
                  <w:marTop w:val="0"/>
                  <w:marBottom w:val="0"/>
                  <w:divBdr>
                    <w:top w:val="single" w:sz="2" w:space="0" w:color="F0F4FA"/>
                    <w:left w:val="single" w:sz="2" w:space="0" w:color="F0F4FA"/>
                    <w:bottom w:val="single" w:sz="2" w:space="0" w:color="F0F4FA"/>
                    <w:right w:val="single" w:sz="2" w:space="0" w:color="F0F4FA"/>
                  </w:divBdr>
                </w:div>
                <w:div w:id="1481771535">
                  <w:marLeft w:val="0"/>
                  <w:marRight w:val="0"/>
                  <w:marTop w:val="0"/>
                  <w:marBottom w:val="0"/>
                  <w:divBdr>
                    <w:top w:val="single" w:sz="2" w:space="0" w:color="F0F4FA"/>
                    <w:left w:val="single" w:sz="2" w:space="0" w:color="F0F4FA"/>
                    <w:bottom w:val="single" w:sz="2" w:space="0" w:color="F0F4FA"/>
                    <w:right w:val="single" w:sz="2" w:space="0" w:color="F0F4FA"/>
                  </w:divBdr>
                </w:div>
                <w:div w:id="1548758349">
                  <w:marLeft w:val="0"/>
                  <w:marRight w:val="0"/>
                  <w:marTop w:val="0"/>
                  <w:marBottom w:val="0"/>
                  <w:divBdr>
                    <w:top w:val="single" w:sz="2" w:space="0" w:color="F0F4FA"/>
                    <w:left w:val="single" w:sz="2" w:space="0" w:color="F0F4FA"/>
                    <w:bottom w:val="single" w:sz="2" w:space="0" w:color="F0F4FA"/>
                    <w:right w:val="single" w:sz="2" w:space="0" w:color="F0F4FA"/>
                  </w:divBdr>
                </w:div>
                <w:div w:id="1817718065">
                  <w:marLeft w:val="0"/>
                  <w:marRight w:val="0"/>
                  <w:marTop w:val="0"/>
                  <w:marBottom w:val="0"/>
                  <w:divBdr>
                    <w:top w:val="single" w:sz="2" w:space="0" w:color="F0F4FA"/>
                    <w:left w:val="single" w:sz="2" w:space="0" w:color="F0F4FA"/>
                    <w:bottom w:val="single" w:sz="2" w:space="0" w:color="F0F4FA"/>
                    <w:right w:val="single" w:sz="2" w:space="0" w:color="F0F4FA"/>
                  </w:divBdr>
                </w:div>
                <w:div w:id="1892303513">
                  <w:marLeft w:val="0"/>
                  <w:marRight w:val="0"/>
                  <w:marTop w:val="0"/>
                  <w:marBottom w:val="0"/>
                  <w:divBdr>
                    <w:top w:val="single" w:sz="2" w:space="0" w:color="F0F4FA"/>
                    <w:left w:val="single" w:sz="2" w:space="0" w:color="F0F4FA"/>
                    <w:bottom w:val="single" w:sz="2" w:space="0" w:color="F0F4FA"/>
                    <w:right w:val="single" w:sz="2" w:space="0" w:color="F0F4FA"/>
                  </w:divBdr>
                </w:div>
                <w:div w:id="2028215983">
                  <w:marLeft w:val="0"/>
                  <w:marRight w:val="0"/>
                  <w:marTop w:val="0"/>
                  <w:marBottom w:val="0"/>
                  <w:divBdr>
                    <w:top w:val="single" w:sz="2" w:space="0" w:color="F0F4FA"/>
                    <w:left w:val="single" w:sz="2" w:space="0" w:color="F0F4FA"/>
                    <w:bottom w:val="single" w:sz="2" w:space="0" w:color="F0F4FA"/>
                    <w:right w:val="single" w:sz="2" w:space="0" w:color="F0F4FA"/>
                  </w:divBdr>
                </w:div>
                <w:div w:id="2030714173">
                  <w:marLeft w:val="0"/>
                  <w:marRight w:val="0"/>
                  <w:marTop w:val="0"/>
                  <w:marBottom w:val="0"/>
                  <w:divBdr>
                    <w:top w:val="single" w:sz="2" w:space="0" w:color="F0F4FA"/>
                    <w:left w:val="single" w:sz="2" w:space="0" w:color="F0F4FA"/>
                    <w:bottom w:val="single" w:sz="2" w:space="0" w:color="F0F4FA"/>
                    <w:right w:val="single" w:sz="2" w:space="0" w:color="F0F4FA"/>
                  </w:divBdr>
                </w:div>
                <w:div w:id="2112820976">
                  <w:marLeft w:val="0"/>
                  <w:marRight w:val="0"/>
                  <w:marTop w:val="0"/>
                  <w:marBottom w:val="0"/>
                  <w:divBdr>
                    <w:top w:val="single" w:sz="2" w:space="0" w:color="F0F4FA"/>
                    <w:left w:val="single" w:sz="2" w:space="0" w:color="F0F4FA"/>
                    <w:bottom w:val="single" w:sz="2" w:space="0" w:color="F0F4FA"/>
                    <w:right w:val="single" w:sz="2" w:space="0" w:color="F0F4FA"/>
                  </w:divBdr>
                </w:div>
              </w:divsChild>
            </w:div>
          </w:divsChild>
        </w:div>
      </w:divsChild>
    </w:div>
    <w:div w:id="1337610631">
      <w:bodyDiv w:val="1"/>
      <w:marLeft w:val="0"/>
      <w:marRight w:val="0"/>
      <w:marTop w:val="0"/>
      <w:marBottom w:val="0"/>
      <w:divBdr>
        <w:top w:val="none" w:sz="0" w:space="0" w:color="auto"/>
        <w:left w:val="none" w:sz="0" w:space="0" w:color="auto"/>
        <w:bottom w:val="none" w:sz="0" w:space="0" w:color="auto"/>
        <w:right w:val="none" w:sz="0" w:space="0" w:color="auto"/>
      </w:divBdr>
    </w:div>
    <w:div w:id="1339578736">
      <w:bodyDiv w:val="1"/>
      <w:marLeft w:val="0"/>
      <w:marRight w:val="0"/>
      <w:marTop w:val="0"/>
      <w:marBottom w:val="0"/>
      <w:divBdr>
        <w:top w:val="none" w:sz="0" w:space="0" w:color="auto"/>
        <w:left w:val="none" w:sz="0" w:space="0" w:color="auto"/>
        <w:bottom w:val="none" w:sz="0" w:space="0" w:color="auto"/>
        <w:right w:val="none" w:sz="0" w:space="0" w:color="auto"/>
      </w:divBdr>
    </w:div>
    <w:div w:id="1341737219">
      <w:bodyDiv w:val="1"/>
      <w:marLeft w:val="0"/>
      <w:marRight w:val="0"/>
      <w:marTop w:val="0"/>
      <w:marBottom w:val="0"/>
      <w:divBdr>
        <w:top w:val="none" w:sz="0" w:space="0" w:color="auto"/>
        <w:left w:val="none" w:sz="0" w:space="0" w:color="auto"/>
        <w:bottom w:val="none" w:sz="0" w:space="0" w:color="auto"/>
        <w:right w:val="none" w:sz="0" w:space="0" w:color="auto"/>
      </w:divBdr>
    </w:div>
    <w:div w:id="1342050596">
      <w:bodyDiv w:val="1"/>
      <w:marLeft w:val="0"/>
      <w:marRight w:val="0"/>
      <w:marTop w:val="0"/>
      <w:marBottom w:val="0"/>
      <w:divBdr>
        <w:top w:val="none" w:sz="0" w:space="0" w:color="auto"/>
        <w:left w:val="none" w:sz="0" w:space="0" w:color="auto"/>
        <w:bottom w:val="none" w:sz="0" w:space="0" w:color="auto"/>
        <w:right w:val="none" w:sz="0" w:space="0" w:color="auto"/>
      </w:divBdr>
    </w:div>
    <w:div w:id="1342584760">
      <w:bodyDiv w:val="1"/>
      <w:marLeft w:val="0"/>
      <w:marRight w:val="0"/>
      <w:marTop w:val="0"/>
      <w:marBottom w:val="0"/>
      <w:divBdr>
        <w:top w:val="none" w:sz="0" w:space="0" w:color="auto"/>
        <w:left w:val="none" w:sz="0" w:space="0" w:color="auto"/>
        <w:bottom w:val="none" w:sz="0" w:space="0" w:color="auto"/>
        <w:right w:val="none" w:sz="0" w:space="0" w:color="auto"/>
      </w:divBdr>
    </w:div>
    <w:div w:id="1343506611">
      <w:bodyDiv w:val="1"/>
      <w:marLeft w:val="0"/>
      <w:marRight w:val="0"/>
      <w:marTop w:val="0"/>
      <w:marBottom w:val="0"/>
      <w:divBdr>
        <w:top w:val="none" w:sz="0" w:space="0" w:color="auto"/>
        <w:left w:val="none" w:sz="0" w:space="0" w:color="auto"/>
        <w:bottom w:val="none" w:sz="0" w:space="0" w:color="auto"/>
        <w:right w:val="none" w:sz="0" w:space="0" w:color="auto"/>
      </w:divBdr>
    </w:div>
    <w:div w:id="1344358093">
      <w:bodyDiv w:val="1"/>
      <w:marLeft w:val="0"/>
      <w:marRight w:val="0"/>
      <w:marTop w:val="0"/>
      <w:marBottom w:val="0"/>
      <w:divBdr>
        <w:top w:val="none" w:sz="0" w:space="0" w:color="auto"/>
        <w:left w:val="none" w:sz="0" w:space="0" w:color="auto"/>
        <w:bottom w:val="none" w:sz="0" w:space="0" w:color="auto"/>
        <w:right w:val="none" w:sz="0" w:space="0" w:color="auto"/>
      </w:divBdr>
    </w:div>
    <w:div w:id="1346129837">
      <w:bodyDiv w:val="1"/>
      <w:marLeft w:val="0"/>
      <w:marRight w:val="0"/>
      <w:marTop w:val="0"/>
      <w:marBottom w:val="0"/>
      <w:divBdr>
        <w:top w:val="none" w:sz="0" w:space="0" w:color="auto"/>
        <w:left w:val="none" w:sz="0" w:space="0" w:color="auto"/>
        <w:bottom w:val="none" w:sz="0" w:space="0" w:color="auto"/>
        <w:right w:val="none" w:sz="0" w:space="0" w:color="auto"/>
      </w:divBdr>
    </w:div>
    <w:div w:id="1347976641">
      <w:bodyDiv w:val="1"/>
      <w:marLeft w:val="0"/>
      <w:marRight w:val="0"/>
      <w:marTop w:val="0"/>
      <w:marBottom w:val="0"/>
      <w:divBdr>
        <w:top w:val="none" w:sz="0" w:space="0" w:color="auto"/>
        <w:left w:val="none" w:sz="0" w:space="0" w:color="auto"/>
        <w:bottom w:val="none" w:sz="0" w:space="0" w:color="auto"/>
        <w:right w:val="none" w:sz="0" w:space="0" w:color="auto"/>
      </w:divBdr>
    </w:div>
    <w:div w:id="1348026087">
      <w:bodyDiv w:val="1"/>
      <w:marLeft w:val="0"/>
      <w:marRight w:val="0"/>
      <w:marTop w:val="0"/>
      <w:marBottom w:val="0"/>
      <w:divBdr>
        <w:top w:val="none" w:sz="0" w:space="0" w:color="auto"/>
        <w:left w:val="none" w:sz="0" w:space="0" w:color="auto"/>
        <w:bottom w:val="none" w:sz="0" w:space="0" w:color="auto"/>
        <w:right w:val="none" w:sz="0" w:space="0" w:color="auto"/>
      </w:divBdr>
    </w:div>
    <w:div w:id="1348363237">
      <w:bodyDiv w:val="1"/>
      <w:marLeft w:val="0"/>
      <w:marRight w:val="0"/>
      <w:marTop w:val="0"/>
      <w:marBottom w:val="0"/>
      <w:divBdr>
        <w:top w:val="none" w:sz="0" w:space="0" w:color="auto"/>
        <w:left w:val="none" w:sz="0" w:space="0" w:color="auto"/>
        <w:bottom w:val="none" w:sz="0" w:space="0" w:color="auto"/>
        <w:right w:val="none" w:sz="0" w:space="0" w:color="auto"/>
      </w:divBdr>
    </w:div>
    <w:div w:id="1349604664">
      <w:bodyDiv w:val="1"/>
      <w:marLeft w:val="0"/>
      <w:marRight w:val="0"/>
      <w:marTop w:val="0"/>
      <w:marBottom w:val="0"/>
      <w:divBdr>
        <w:top w:val="none" w:sz="0" w:space="0" w:color="auto"/>
        <w:left w:val="none" w:sz="0" w:space="0" w:color="auto"/>
        <w:bottom w:val="none" w:sz="0" w:space="0" w:color="auto"/>
        <w:right w:val="none" w:sz="0" w:space="0" w:color="auto"/>
      </w:divBdr>
    </w:div>
    <w:div w:id="1349870363">
      <w:bodyDiv w:val="1"/>
      <w:marLeft w:val="0"/>
      <w:marRight w:val="0"/>
      <w:marTop w:val="0"/>
      <w:marBottom w:val="0"/>
      <w:divBdr>
        <w:top w:val="none" w:sz="0" w:space="0" w:color="auto"/>
        <w:left w:val="none" w:sz="0" w:space="0" w:color="auto"/>
        <w:bottom w:val="none" w:sz="0" w:space="0" w:color="auto"/>
        <w:right w:val="none" w:sz="0" w:space="0" w:color="auto"/>
      </w:divBdr>
    </w:div>
    <w:div w:id="1350715573">
      <w:bodyDiv w:val="1"/>
      <w:marLeft w:val="0"/>
      <w:marRight w:val="0"/>
      <w:marTop w:val="0"/>
      <w:marBottom w:val="0"/>
      <w:divBdr>
        <w:top w:val="none" w:sz="0" w:space="0" w:color="auto"/>
        <w:left w:val="none" w:sz="0" w:space="0" w:color="auto"/>
        <w:bottom w:val="none" w:sz="0" w:space="0" w:color="auto"/>
        <w:right w:val="none" w:sz="0" w:space="0" w:color="auto"/>
      </w:divBdr>
    </w:div>
    <w:div w:id="1352685688">
      <w:bodyDiv w:val="1"/>
      <w:marLeft w:val="0"/>
      <w:marRight w:val="0"/>
      <w:marTop w:val="0"/>
      <w:marBottom w:val="0"/>
      <w:divBdr>
        <w:top w:val="none" w:sz="0" w:space="0" w:color="auto"/>
        <w:left w:val="none" w:sz="0" w:space="0" w:color="auto"/>
        <w:bottom w:val="none" w:sz="0" w:space="0" w:color="auto"/>
        <w:right w:val="none" w:sz="0" w:space="0" w:color="auto"/>
      </w:divBdr>
    </w:div>
    <w:div w:id="1353386385">
      <w:bodyDiv w:val="1"/>
      <w:marLeft w:val="0"/>
      <w:marRight w:val="0"/>
      <w:marTop w:val="0"/>
      <w:marBottom w:val="0"/>
      <w:divBdr>
        <w:top w:val="none" w:sz="0" w:space="0" w:color="auto"/>
        <w:left w:val="none" w:sz="0" w:space="0" w:color="auto"/>
        <w:bottom w:val="none" w:sz="0" w:space="0" w:color="auto"/>
        <w:right w:val="none" w:sz="0" w:space="0" w:color="auto"/>
      </w:divBdr>
    </w:div>
    <w:div w:id="1353918057">
      <w:bodyDiv w:val="1"/>
      <w:marLeft w:val="0"/>
      <w:marRight w:val="0"/>
      <w:marTop w:val="0"/>
      <w:marBottom w:val="0"/>
      <w:divBdr>
        <w:top w:val="none" w:sz="0" w:space="0" w:color="auto"/>
        <w:left w:val="none" w:sz="0" w:space="0" w:color="auto"/>
        <w:bottom w:val="none" w:sz="0" w:space="0" w:color="auto"/>
        <w:right w:val="none" w:sz="0" w:space="0" w:color="auto"/>
      </w:divBdr>
    </w:div>
    <w:div w:id="1355184145">
      <w:bodyDiv w:val="1"/>
      <w:marLeft w:val="0"/>
      <w:marRight w:val="0"/>
      <w:marTop w:val="0"/>
      <w:marBottom w:val="0"/>
      <w:divBdr>
        <w:top w:val="none" w:sz="0" w:space="0" w:color="auto"/>
        <w:left w:val="none" w:sz="0" w:space="0" w:color="auto"/>
        <w:bottom w:val="none" w:sz="0" w:space="0" w:color="auto"/>
        <w:right w:val="none" w:sz="0" w:space="0" w:color="auto"/>
      </w:divBdr>
    </w:div>
    <w:div w:id="1355957482">
      <w:bodyDiv w:val="1"/>
      <w:marLeft w:val="0"/>
      <w:marRight w:val="0"/>
      <w:marTop w:val="0"/>
      <w:marBottom w:val="0"/>
      <w:divBdr>
        <w:top w:val="none" w:sz="0" w:space="0" w:color="auto"/>
        <w:left w:val="none" w:sz="0" w:space="0" w:color="auto"/>
        <w:bottom w:val="none" w:sz="0" w:space="0" w:color="auto"/>
        <w:right w:val="none" w:sz="0" w:space="0" w:color="auto"/>
      </w:divBdr>
    </w:div>
    <w:div w:id="1357585509">
      <w:bodyDiv w:val="1"/>
      <w:marLeft w:val="0"/>
      <w:marRight w:val="0"/>
      <w:marTop w:val="0"/>
      <w:marBottom w:val="0"/>
      <w:divBdr>
        <w:top w:val="none" w:sz="0" w:space="0" w:color="auto"/>
        <w:left w:val="none" w:sz="0" w:space="0" w:color="auto"/>
        <w:bottom w:val="none" w:sz="0" w:space="0" w:color="auto"/>
        <w:right w:val="none" w:sz="0" w:space="0" w:color="auto"/>
      </w:divBdr>
    </w:div>
    <w:div w:id="1357921615">
      <w:bodyDiv w:val="1"/>
      <w:marLeft w:val="0"/>
      <w:marRight w:val="0"/>
      <w:marTop w:val="0"/>
      <w:marBottom w:val="0"/>
      <w:divBdr>
        <w:top w:val="none" w:sz="0" w:space="0" w:color="auto"/>
        <w:left w:val="none" w:sz="0" w:space="0" w:color="auto"/>
        <w:bottom w:val="none" w:sz="0" w:space="0" w:color="auto"/>
        <w:right w:val="none" w:sz="0" w:space="0" w:color="auto"/>
      </w:divBdr>
    </w:div>
    <w:div w:id="1358772002">
      <w:bodyDiv w:val="1"/>
      <w:marLeft w:val="0"/>
      <w:marRight w:val="0"/>
      <w:marTop w:val="0"/>
      <w:marBottom w:val="0"/>
      <w:divBdr>
        <w:top w:val="none" w:sz="0" w:space="0" w:color="auto"/>
        <w:left w:val="none" w:sz="0" w:space="0" w:color="auto"/>
        <w:bottom w:val="none" w:sz="0" w:space="0" w:color="auto"/>
        <w:right w:val="none" w:sz="0" w:space="0" w:color="auto"/>
      </w:divBdr>
    </w:div>
    <w:div w:id="1358852354">
      <w:bodyDiv w:val="1"/>
      <w:marLeft w:val="0"/>
      <w:marRight w:val="0"/>
      <w:marTop w:val="0"/>
      <w:marBottom w:val="0"/>
      <w:divBdr>
        <w:top w:val="none" w:sz="0" w:space="0" w:color="auto"/>
        <w:left w:val="none" w:sz="0" w:space="0" w:color="auto"/>
        <w:bottom w:val="none" w:sz="0" w:space="0" w:color="auto"/>
        <w:right w:val="none" w:sz="0" w:space="0" w:color="auto"/>
      </w:divBdr>
    </w:div>
    <w:div w:id="1359894342">
      <w:bodyDiv w:val="1"/>
      <w:marLeft w:val="0"/>
      <w:marRight w:val="0"/>
      <w:marTop w:val="0"/>
      <w:marBottom w:val="0"/>
      <w:divBdr>
        <w:top w:val="none" w:sz="0" w:space="0" w:color="auto"/>
        <w:left w:val="none" w:sz="0" w:space="0" w:color="auto"/>
        <w:bottom w:val="none" w:sz="0" w:space="0" w:color="auto"/>
        <w:right w:val="none" w:sz="0" w:space="0" w:color="auto"/>
      </w:divBdr>
    </w:div>
    <w:div w:id="1360087185">
      <w:bodyDiv w:val="1"/>
      <w:marLeft w:val="0"/>
      <w:marRight w:val="0"/>
      <w:marTop w:val="0"/>
      <w:marBottom w:val="0"/>
      <w:divBdr>
        <w:top w:val="none" w:sz="0" w:space="0" w:color="auto"/>
        <w:left w:val="none" w:sz="0" w:space="0" w:color="auto"/>
        <w:bottom w:val="none" w:sz="0" w:space="0" w:color="auto"/>
        <w:right w:val="none" w:sz="0" w:space="0" w:color="auto"/>
      </w:divBdr>
    </w:div>
    <w:div w:id="1360666190">
      <w:bodyDiv w:val="1"/>
      <w:marLeft w:val="0"/>
      <w:marRight w:val="0"/>
      <w:marTop w:val="0"/>
      <w:marBottom w:val="0"/>
      <w:divBdr>
        <w:top w:val="none" w:sz="0" w:space="0" w:color="auto"/>
        <w:left w:val="none" w:sz="0" w:space="0" w:color="auto"/>
        <w:bottom w:val="none" w:sz="0" w:space="0" w:color="auto"/>
        <w:right w:val="none" w:sz="0" w:space="0" w:color="auto"/>
      </w:divBdr>
    </w:div>
    <w:div w:id="1361318049">
      <w:bodyDiv w:val="1"/>
      <w:marLeft w:val="0"/>
      <w:marRight w:val="0"/>
      <w:marTop w:val="0"/>
      <w:marBottom w:val="0"/>
      <w:divBdr>
        <w:top w:val="none" w:sz="0" w:space="0" w:color="auto"/>
        <w:left w:val="none" w:sz="0" w:space="0" w:color="auto"/>
        <w:bottom w:val="none" w:sz="0" w:space="0" w:color="auto"/>
        <w:right w:val="none" w:sz="0" w:space="0" w:color="auto"/>
      </w:divBdr>
    </w:div>
    <w:div w:id="1361593615">
      <w:bodyDiv w:val="1"/>
      <w:marLeft w:val="0"/>
      <w:marRight w:val="0"/>
      <w:marTop w:val="0"/>
      <w:marBottom w:val="0"/>
      <w:divBdr>
        <w:top w:val="none" w:sz="0" w:space="0" w:color="auto"/>
        <w:left w:val="none" w:sz="0" w:space="0" w:color="auto"/>
        <w:bottom w:val="none" w:sz="0" w:space="0" w:color="auto"/>
        <w:right w:val="none" w:sz="0" w:space="0" w:color="auto"/>
      </w:divBdr>
    </w:div>
    <w:div w:id="1362320020">
      <w:bodyDiv w:val="1"/>
      <w:marLeft w:val="0"/>
      <w:marRight w:val="0"/>
      <w:marTop w:val="0"/>
      <w:marBottom w:val="0"/>
      <w:divBdr>
        <w:top w:val="none" w:sz="0" w:space="0" w:color="auto"/>
        <w:left w:val="none" w:sz="0" w:space="0" w:color="auto"/>
        <w:bottom w:val="none" w:sz="0" w:space="0" w:color="auto"/>
        <w:right w:val="none" w:sz="0" w:space="0" w:color="auto"/>
      </w:divBdr>
    </w:div>
    <w:div w:id="1362509173">
      <w:bodyDiv w:val="1"/>
      <w:marLeft w:val="0"/>
      <w:marRight w:val="0"/>
      <w:marTop w:val="0"/>
      <w:marBottom w:val="0"/>
      <w:divBdr>
        <w:top w:val="none" w:sz="0" w:space="0" w:color="auto"/>
        <w:left w:val="none" w:sz="0" w:space="0" w:color="auto"/>
        <w:bottom w:val="none" w:sz="0" w:space="0" w:color="auto"/>
        <w:right w:val="none" w:sz="0" w:space="0" w:color="auto"/>
      </w:divBdr>
    </w:div>
    <w:div w:id="1363050467">
      <w:bodyDiv w:val="1"/>
      <w:marLeft w:val="0"/>
      <w:marRight w:val="0"/>
      <w:marTop w:val="0"/>
      <w:marBottom w:val="0"/>
      <w:divBdr>
        <w:top w:val="none" w:sz="0" w:space="0" w:color="auto"/>
        <w:left w:val="none" w:sz="0" w:space="0" w:color="auto"/>
        <w:bottom w:val="none" w:sz="0" w:space="0" w:color="auto"/>
        <w:right w:val="none" w:sz="0" w:space="0" w:color="auto"/>
      </w:divBdr>
    </w:div>
    <w:div w:id="1363509039">
      <w:bodyDiv w:val="1"/>
      <w:marLeft w:val="0"/>
      <w:marRight w:val="0"/>
      <w:marTop w:val="0"/>
      <w:marBottom w:val="0"/>
      <w:divBdr>
        <w:top w:val="none" w:sz="0" w:space="0" w:color="auto"/>
        <w:left w:val="none" w:sz="0" w:space="0" w:color="auto"/>
        <w:bottom w:val="none" w:sz="0" w:space="0" w:color="auto"/>
        <w:right w:val="none" w:sz="0" w:space="0" w:color="auto"/>
      </w:divBdr>
    </w:div>
    <w:div w:id="1365136868">
      <w:bodyDiv w:val="1"/>
      <w:marLeft w:val="0"/>
      <w:marRight w:val="0"/>
      <w:marTop w:val="0"/>
      <w:marBottom w:val="0"/>
      <w:divBdr>
        <w:top w:val="none" w:sz="0" w:space="0" w:color="auto"/>
        <w:left w:val="none" w:sz="0" w:space="0" w:color="auto"/>
        <w:bottom w:val="none" w:sz="0" w:space="0" w:color="auto"/>
        <w:right w:val="none" w:sz="0" w:space="0" w:color="auto"/>
      </w:divBdr>
    </w:div>
    <w:div w:id="1365330893">
      <w:bodyDiv w:val="1"/>
      <w:marLeft w:val="0"/>
      <w:marRight w:val="0"/>
      <w:marTop w:val="0"/>
      <w:marBottom w:val="0"/>
      <w:divBdr>
        <w:top w:val="none" w:sz="0" w:space="0" w:color="auto"/>
        <w:left w:val="none" w:sz="0" w:space="0" w:color="auto"/>
        <w:bottom w:val="none" w:sz="0" w:space="0" w:color="auto"/>
        <w:right w:val="none" w:sz="0" w:space="0" w:color="auto"/>
      </w:divBdr>
    </w:div>
    <w:div w:id="1365400012">
      <w:bodyDiv w:val="1"/>
      <w:marLeft w:val="0"/>
      <w:marRight w:val="0"/>
      <w:marTop w:val="0"/>
      <w:marBottom w:val="0"/>
      <w:divBdr>
        <w:top w:val="none" w:sz="0" w:space="0" w:color="auto"/>
        <w:left w:val="none" w:sz="0" w:space="0" w:color="auto"/>
        <w:bottom w:val="none" w:sz="0" w:space="0" w:color="auto"/>
        <w:right w:val="none" w:sz="0" w:space="0" w:color="auto"/>
      </w:divBdr>
    </w:div>
    <w:div w:id="1366636136">
      <w:bodyDiv w:val="1"/>
      <w:marLeft w:val="0"/>
      <w:marRight w:val="0"/>
      <w:marTop w:val="0"/>
      <w:marBottom w:val="0"/>
      <w:divBdr>
        <w:top w:val="none" w:sz="0" w:space="0" w:color="auto"/>
        <w:left w:val="none" w:sz="0" w:space="0" w:color="auto"/>
        <w:bottom w:val="none" w:sz="0" w:space="0" w:color="auto"/>
        <w:right w:val="none" w:sz="0" w:space="0" w:color="auto"/>
      </w:divBdr>
    </w:div>
    <w:div w:id="1366834190">
      <w:bodyDiv w:val="1"/>
      <w:marLeft w:val="0"/>
      <w:marRight w:val="0"/>
      <w:marTop w:val="0"/>
      <w:marBottom w:val="0"/>
      <w:divBdr>
        <w:top w:val="none" w:sz="0" w:space="0" w:color="auto"/>
        <w:left w:val="none" w:sz="0" w:space="0" w:color="auto"/>
        <w:bottom w:val="none" w:sz="0" w:space="0" w:color="auto"/>
        <w:right w:val="none" w:sz="0" w:space="0" w:color="auto"/>
      </w:divBdr>
    </w:div>
    <w:div w:id="1368142438">
      <w:bodyDiv w:val="1"/>
      <w:marLeft w:val="0"/>
      <w:marRight w:val="0"/>
      <w:marTop w:val="0"/>
      <w:marBottom w:val="0"/>
      <w:divBdr>
        <w:top w:val="none" w:sz="0" w:space="0" w:color="auto"/>
        <w:left w:val="none" w:sz="0" w:space="0" w:color="auto"/>
        <w:bottom w:val="none" w:sz="0" w:space="0" w:color="auto"/>
        <w:right w:val="none" w:sz="0" w:space="0" w:color="auto"/>
      </w:divBdr>
    </w:div>
    <w:div w:id="1369526371">
      <w:bodyDiv w:val="1"/>
      <w:marLeft w:val="0"/>
      <w:marRight w:val="0"/>
      <w:marTop w:val="0"/>
      <w:marBottom w:val="0"/>
      <w:divBdr>
        <w:top w:val="none" w:sz="0" w:space="0" w:color="auto"/>
        <w:left w:val="none" w:sz="0" w:space="0" w:color="auto"/>
        <w:bottom w:val="none" w:sz="0" w:space="0" w:color="auto"/>
        <w:right w:val="none" w:sz="0" w:space="0" w:color="auto"/>
      </w:divBdr>
    </w:div>
    <w:div w:id="1369835263">
      <w:bodyDiv w:val="1"/>
      <w:marLeft w:val="0"/>
      <w:marRight w:val="0"/>
      <w:marTop w:val="0"/>
      <w:marBottom w:val="0"/>
      <w:divBdr>
        <w:top w:val="none" w:sz="0" w:space="0" w:color="auto"/>
        <w:left w:val="none" w:sz="0" w:space="0" w:color="auto"/>
        <w:bottom w:val="none" w:sz="0" w:space="0" w:color="auto"/>
        <w:right w:val="none" w:sz="0" w:space="0" w:color="auto"/>
      </w:divBdr>
    </w:div>
    <w:div w:id="1372614966">
      <w:bodyDiv w:val="1"/>
      <w:marLeft w:val="0"/>
      <w:marRight w:val="0"/>
      <w:marTop w:val="0"/>
      <w:marBottom w:val="0"/>
      <w:divBdr>
        <w:top w:val="none" w:sz="0" w:space="0" w:color="auto"/>
        <w:left w:val="none" w:sz="0" w:space="0" w:color="auto"/>
        <w:bottom w:val="none" w:sz="0" w:space="0" w:color="auto"/>
        <w:right w:val="none" w:sz="0" w:space="0" w:color="auto"/>
      </w:divBdr>
    </w:div>
    <w:div w:id="1373573729">
      <w:bodyDiv w:val="1"/>
      <w:marLeft w:val="0"/>
      <w:marRight w:val="0"/>
      <w:marTop w:val="0"/>
      <w:marBottom w:val="0"/>
      <w:divBdr>
        <w:top w:val="none" w:sz="0" w:space="0" w:color="auto"/>
        <w:left w:val="none" w:sz="0" w:space="0" w:color="auto"/>
        <w:bottom w:val="none" w:sz="0" w:space="0" w:color="auto"/>
        <w:right w:val="none" w:sz="0" w:space="0" w:color="auto"/>
      </w:divBdr>
    </w:div>
    <w:div w:id="1374034925">
      <w:bodyDiv w:val="1"/>
      <w:marLeft w:val="0"/>
      <w:marRight w:val="0"/>
      <w:marTop w:val="0"/>
      <w:marBottom w:val="0"/>
      <w:divBdr>
        <w:top w:val="none" w:sz="0" w:space="0" w:color="auto"/>
        <w:left w:val="none" w:sz="0" w:space="0" w:color="auto"/>
        <w:bottom w:val="none" w:sz="0" w:space="0" w:color="auto"/>
        <w:right w:val="none" w:sz="0" w:space="0" w:color="auto"/>
      </w:divBdr>
    </w:div>
    <w:div w:id="1374424237">
      <w:bodyDiv w:val="1"/>
      <w:marLeft w:val="0"/>
      <w:marRight w:val="0"/>
      <w:marTop w:val="0"/>
      <w:marBottom w:val="0"/>
      <w:divBdr>
        <w:top w:val="none" w:sz="0" w:space="0" w:color="auto"/>
        <w:left w:val="none" w:sz="0" w:space="0" w:color="auto"/>
        <w:bottom w:val="none" w:sz="0" w:space="0" w:color="auto"/>
        <w:right w:val="none" w:sz="0" w:space="0" w:color="auto"/>
      </w:divBdr>
    </w:div>
    <w:div w:id="1374816303">
      <w:bodyDiv w:val="1"/>
      <w:marLeft w:val="0"/>
      <w:marRight w:val="0"/>
      <w:marTop w:val="0"/>
      <w:marBottom w:val="0"/>
      <w:divBdr>
        <w:top w:val="none" w:sz="0" w:space="0" w:color="auto"/>
        <w:left w:val="none" w:sz="0" w:space="0" w:color="auto"/>
        <w:bottom w:val="none" w:sz="0" w:space="0" w:color="auto"/>
        <w:right w:val="none" w:sz="0" w:space="0" w:color="auto"/>
      </w:divBdr>
    </w:div>
    <w:div w:id="1376084334">
      <w:bodyDiv w:val="1"/>
      <w:marLeft w:val="0"/>
      <w:marRight w:val="0"/>
      <w:marTop w:val="0"/>
      <w:marBottom w:val="0"/>
      <w:divBdr>
        <w:top w:val="none" w:sz="0" w:space="0" w:color="auto"/>
        <w:left w:val="none" w:sz="0" w:space="0" w:color="auto"/>
        <w:bottom w:val="none" w:sz="0" w:space="0" w:color="auto"/>
        <w:right w:val="none" w:sz="0" w:space="0" w:color="auto"/>
      </w:divBdr>
    </w:div>
    <w:div w:id="1376202382">
      <w:bodyDiv w:val="1"/>
      <w:marLeft w:val="0"/>
      <w:marRight w:val="0"/>
      <w:marTop w:val="0"/>
      <w:marBottom w:val="0"/>
      <w:divBdr>
        <w:top w:val="none" w:sz="0" w:space="0" w:color="auto"/>
        <w:left w:val="none" w:sz="0" w:space="0" w:color="auto"/>
        <w:bottom w:val="none" w:sz="0" w:space="0" w:color="auto"/>
        <w:right w:val="none" w:sz="0" w:space="0" w:color="auto"/>
      </w:divBdr>
    </w:div>
    <w:div w:id="1376999991">
      <w:bodyDiv w:val="1"/>
      <w:marLeft w:val="0"/>
      <w:marRight w:val="0"/>
      <w:marTop w:val="0"/>
      <w:marBottom w:val="0"/>
      <w:divBdr>
        <w:top w:val="none" w:sz="0" w:space="0" w:color="auto"/>
        <w:left w:val="none" w:sz="0" w:space="0" w:color="auto"/>
        <w:bottom w:val="none" w:sz="0" w:space="0" w:color="auto"/>
        <w:right w:val="none" w:sz="0" w:space="0" w:color="auto"/>
      </w:divBdr>
    </w:div>
    <w:div w:id="1377049994">
      <w:bodyDiv w:val="1"/>
      <w:marLeft w:val="0"/>
      <w:marRight w:val="0"/>
      <w:marTop w:val="0"/>
      <w:marBottom w:val="0"/>
      <w:divBdr>
        <w:top w:val="none" w:sz="0" w:space="0" w:color="auto"/>
        <w:left w:val="none" w:sz="0" w:space="0" w:color="auto"/>
        <w:bottom w:val="none" w:sz="0" w:space="0" w:color="auto"/>
        <w:right w:val="none" w:sz="0" w:space="0" w:color="auto"/>
      </w:divBdr>
    </w:div>
    <w:div w:id="1377387813">
      <w:bodyDiv w:val="1"/>
      <w:marLeft w:val="0"/>
      <w:marRight w:val="0"/>
      <w:marTop w:val="0"/>
      <w:marBottom w:val="0"/>
      <w:divBdr>
        <w:top w:val="none" w:sz="0" w:space="0" w:color="auto"/>
        <w:left w:val="none" w:sz="0" w:space="0" w:color="auto"/>
        <w:bottom w:val="none" w:sz="0" w:space="0" w:color="auto"/>
        <w:right w:val="none" w:sz="0" w:space="0" w:color="auto"/>
      </w:divBdr>
    </w:div>
    <w:div w:id="1378044073">
      <w:bodyDiv w:val="1"/>
      <w:marLeft w:val="0"/>
      <w:marRight w:val="0"/>
      <w:marTop w:val="0"/>
      <w:marBottom w:val="0"/>
      <w:divBdr>
        <w:top w:val="none" w:sz="0" w:space="0" w:color="auto"/>
        <w:left w:val="none" w:sz="0" w:space="0" w:color="auto"/>
        <w:bottom w:val="none" w:sz="0" w:space="0" w:color="auto"/>
        <w:right w:val="none" w:sz="0" w:space="0" w:color="auto"/>
      </w:divBdr>
    </w:div>
    <w:div w:id="1378312609">
      <w:bodyDiv w:val="1"/>
      <w:marLeft w:val="0"/>
      <w:marRight w:val="0"/>
      <w:marTop w:val="0"/>
      <w:marBottom w:val="0"/>
      <w:divBdr>
        <w:top w:val="none" w:sz="0" w:space="0" w:color="auto"/>
        <w:left w:val="none" w:sz="0" w:space="0" w:color="auto"/>
        <w:bottom w:val="none" w:sz="0" w:space="0" w:color="auto"/>
        <w:right w:val="none" w:sz="0" w:space="0" w:color="auto"/>
      </w:divBdr>
    </w:div>
    <w:div w:id="1378822514">
      <w:bodyDiv w:val="1"/>
      <w:marLeft w:val="0"/>
      <w:marRight w:val="0"/>
      <w:marTop w:val="0"/>
      <w:marBottom w:val="0"/>
      <w:divBdr>
        <w:top w:val="none" w:sz="0" w:space="0" w:color="auto"/>
        <w:left w:val="none" w:sz="0" w:space="0" w:color="auto"/>
        <w:bottom w:val="none" w:sz="0" w:space="0" w:color="auto"/>
        <w:right w:val="none" w:sz="0" w:space="0" w:color="auto"/>
      </w:divBdr>
    </w:div>
    <w:div w:id="1378897891">
      <w:bodyDiv w:val="1"/>
      <w:marLeft w:val="0"/>
      <w:marRight w:val="0"/>
      <w:marTop w:val="0"/>
      <w:marBottom w:val="0"/>
      <w:divBdr>
        <w:top w:val="none" w:sz="0" w:space="0" w:color="auto"/>
        <w:left w:val="none" w:sz="0" w:space="0" w:color="auto"/>
        <w:bottom w:val="none" w:sz="0" w:space="0" w:color="auto"/>
        <w:right w:val="none" w:sz="0" w:space="0" w:color="auto"/>
      </w:divBdr>
    </w:div>
    <w:div w:id="1380205173">
      <w:bodyDiv w:val="1"/>
      <w:marLeft w:val="0"/>
      <w:marRight w:val="0"/>
      <w:marTop w:val="0"/>
      <w:marBottom w:val="0"/>
      <w:divBdr>
        <w:top w:val="none" w:sz="0" w:space="0" w:color="auto"/>
        <w:left w:val="none" w:sz="0" w:space="0" w:color="auto"/>
        <w:bottom w:val="none" w:sz="0" w:space="0" w:color="auto"/>
        <w:right w:val="none" w:sz="0" w:space="0" w:color="auto"/>
      </w:divBdr>
    </w:div>
    <w:div w:id="1380397676">
      <w:bodyDiv w:val="1"/>
      <w:marLeft w:val="0"/>
      <w:marRight w:val="0"/>
      <w:marTop w:val="0"/>
      <w:marBottom w:val="0"/>
      <w:divBdr>
        <w:top w:val="none" w:sz="0" w:space="0" w:color="auto"/>
        <w:left w:val="none" w:sz="0" w:space="0" w:color="auto"/>
        <w:bottom w:val="none" w:sz="0" w:space="0" w:color="auto"/>
        <w:right w:val="none" w:sz="0" w:space="0" w:color="auto"/>
      </w:divBdr>
    </w:div>
    <w:div w:id="1381440962">
      <w:bodyDiv w:val="1"/>
      <w:marLeft w:val="0"/>
      <w:marRight w:val="0"/>
      <w:marTop w:val="0"/>
      <w:marBottom w:val="0"/>
      <w:divBdr>
        <w:top w:val="none" w:sz="0" w:space="0" w:color="auto"/>
        <w:left w:val="none" w:sz="0" w:space="0" w:color="auto"/>
        <w:bottom w:val="none" w:sz="0" w:space="0" w:color="auto"/>
        <w:right w:val="none" w:sz="0" w:space="0" w:color="auto"/>
      </w:divBdr>
    </w:div>
    <w:div w:id="1382560863">
      <w:bodyDiv w:val="1"/>
      <w:marLeft w:val="0"/>
      <w:marRight w:val="0"/>
      <w:marTop w:val="0"/>
      <w:marBottom w:val="0"/>
      <w:divBdr>
        <w:top w:val="none" w:sz="0" w:space="0" w:color="auto"/>
        <w:left w:val="none" w:sz="0" w:space="0" w:color="auto"/>
        <w:bottom w:val="none" w:sz="0" w:space="0" w:color="auto"/>
        <w:right w:val="none" w:sz="0" w:space="0" w:color="auto"/>
      </w:divBdr>
    </w:div>
    <w:div w:id="1385643761">
      <w:bodyDiv w:val="1"/>
      <w:marLeft w:val="0"/>
      <w:marRight w:val="0"/>
      <w:marTop w:val="0"/>
      <w:marBottom w:val="0"/>
      <w:divBdr>
        <w:top w:val="none" w:sz="0" w:space="0" w:color="auto"/>
        <w:left w:val="none" w:sz="0" w:space="0" w:color="auto"/>
        <w:bottom w:val="none" w:sz="0" w:space="0" w:color="auto"/>
        <w:right w:val="none" w:sz="0" w:space="0" w:color="auto"/>
      </w:divBdr>
    </w:div>
    <w:div w:id="1388410266">
      <w:bodyDiv w:val="1"/>
      <w:marLeft w:val="0"/>
      <w:marRight w:val="0"/>
      <w:marTop w:val="0"/>
      <w:marBottom w:val="0"/>
      <w:divBdr>
        <w:top w:val="none" w:sz="0" w:space="0" w:color="auto"/>
        <w:left w:val="none" w:sz="0" w:space="0" w:color="auto"/>
        <w:bottom w:val="none" w:sz="0" w:space="0" w:color="auto"/>
        <w:right w:val="none" w:sz="0" w:space="0" w:color="auto"/>
      </w:divBdr>
    </w:div>
    <w:div w:id="1390420202">
      <w:bodyDiv w:val="1"/>
      <w:marLeft w:val="0"/>
      <w:marRight w:val="0"/>
      <w:marTop w:val="0"/>
      <w:marBottom w:val="0"/>
      <w:divBdr>
        <w:top w:val="none" w:sz="0" w:space="0" w:color="auto"/>
        <w:left w:val="none" w:sz="0" w:space="0" w:color="auto"/>
        <w:bottom w:val="none" w:sz="0" w:space="0" w:color="auto"/>
        <w:right w:val="none" w:sz="0" w:space="0" w:color="auto"/>
      </w:divBdr>
    </w:div>
    <w:div w:id="1392994932">
      <w:bodyDiv w:val="1"/>
      <w:marLeft w:val="0"/>
      <w:marRight w:val="0"/>
      <w:marTop w:val="0"/>
      <w:marBottom w:val="0"/>
      <w:divBdr>
        <w:top w:val="none" w:sz="0" w:space="0" w:color="auto"/>
        <w:left w:val="none" w:sz="0" w:space="0" w:color="auto"/>
        <w:bottom w:val="none" w:sz="0" w:space="0" w:color="auto"/>
        <w:right w:val="none" w:sz="0" w:space="0" w:color="auto"/>
      </w:divBdr>
    </w:div>
    <w:div w:id="1393188172">
      <w:bodyDiv w:val="1"/>
      <w:marLeft w:val="0"/>
      <w:marRight w:val="0"/>
      <w:marTop w:val="0"/>
      <w:marBottom w:val="0"/>
      <w:divBdr>
        <w:top w:val="none" w:sz="0" w:space="0" w:color="auto"/>
        <w:left w:val="none" w:sz="0" w:space="0" w:color="auto"/>
        <w:bottom w:val="none" w:sz="0" w:space="0" w:color="auto"/>
        <w:right w:val="none" w:sz="0" w:space="0" w:color="auto"/>
      </w:divBdr>
    </w:div>
    <w:div w:id="1394498583">
      <w:bodyDiv w:val="1"/>
      <w:marLeft w:val="0"/>
      <w:marRight w:val="0"/>
      <w:marTop w:val="0"/>
      <w:marBottom w:val="0"/>
      <w:divBdr>
        <w:top w:val="none" w:sz="0" w:space="0" w:color="auto"/>
        <w:left w:val="none" w:sz="0" w:space="0" w:color="auto"/>
        <w:bottom w:val="none" w:sz="0" w:space="0" w:color="auto"/>
        <w:right w:val="none" w:sz="0" w:space="0" w:color="auto"/>
      </w:divBdr>
    </w:div>
    <w:div w:id="1396927718">
      <w:bodyDiv w:val="1"/>
      <w:marLeft w:val="0"/>
      <w:marRight w:val="0"/>
      <w:marTop w:val="0"/>
      <w:marBottom w:val="0"/>
      <w:divBdr>
        <w:top w:val="none" w:sz="0" w:space="0" w:color="auto"/>
        <w:left w:val="none" w:sz="0" w:space="0" w:color="auto"/>
        <w:bottom w:val="none" w:sz="0" w:space="0" w:color="auto"/>
        <w:right w:val="none" w:sz="0" w:space="0" w:color="auto"/>
      </w:divBdr>
    </w:div>
    <w:div w:id="1397707123">
      <w:bodyDiv w:val="1"/>
      <w:marLeft w:val="0"/>
      <w:marRight w:val="0"/>
      <w:marTop w:val="0"/>
      <w:marBottom w:val="0"/>
      <w:divBdr>
        <w:top w:val="none" w:sz="0" w:space="0" w:color="auto"/>
        <w:left w:val="none" w:sz="0" w:space="0" w:color="auto"/>
        <w:bottom w:val="none" w:sz="0" w:space="0" w:color="auto"/>
        <w:right w:val="none" w:sz="0" w:space="0" w:color="auto"/>
      </w:divBdr>
    </w:div>
    <w:div w:id="1398477167">
      <w:bodyDiv w:val="1"/>
      <w:marLeft w:val="0"/>
      <w:marRight w:val="0"/>
      <w:marTop w:val="0"/>
      <w:marBottom w:val="0"/>
      <w:divBdr>
        <w:top w:val="none" w:sz="0" w:space="0" w:color="auto"/>
        <w:left w:val="none" w:sz="0" w:space="0" w:color="auto"/>
        <w:bottom w:val="none" w:sz="0" w:space="0" w:color="auto"/>
        <w:right w:val="none" w:sz="0" w:space="0" w:color="auto"/>
      </w:divBdr>
    </w:div>
    <w:div w:id="1399595932">
      <w:bodyDiv w:val="1"/>
      <w:marLeft w:val="0"/>
      <w:marRight w:val="0"/>
      <w:marTop w:val="0"/>
      <w:marBottom w:val="0"/>
      <w:divBdr>
        <w:top w:val="none" w:sz="0" w:space="0" w:color="auto"/>
        <w:left w:val="none" w:sz="0" w:space="0" w:color="auto"/>
        <w:bottom w:val="none" w:sz="0" w:space="0" w:color="auto"/>
        <w:right w:val="none" w:sz="0" w:space="0" w:color="auto"/>
      </w:divBdr>
    </w:div>
    <w:div w:id="1399937954">
      <w:bodyDiv w:val="1"/>
      <w:marLeft w:val="0"/>
      <w:marRight w:val="0"/>
      <w:marTop w:val="0"/>
      <w:marBottom w:val="0"/>
      <w:divBdr>
        <w:top w:val="none" w:sz="0" w:space="0" w:color="auto"/>
        <w:left w:val="none" w:sz="0" w:space="0" w:color="auto"/>
        <w:bottom w:val="none" w:sz="0" w:space="0" w:color="auto"/>
        <w:right w:val="none" w:sz="0" w:space="0" w:color="auto"/>
      </w:divBdr>
    </w:div>
    <w:div w:id="1400788093">
      <w:bodyDiv w:val="1"/>
      <w:marLeft w:val="0"/>
      <w:marRight w:val="0"/>
      <w:marTop w:val="0"/>
      <w:marBottom w:val="0"/>
      <w:divBdr>
        <w:top w:val="none" w:sz="0" w:space="0" w:color="auto"/>
        <w:left w:val="none" w:sz="0" w:space="0" w:color="auto"/>
        <w:bottom w:val="none" w:sz="0" w:space="0" w:color="auto"/>
        <w:right w:val="none" w:sz="0" w:space="0" w:color="auto"/>
      </w:divBdr>
    </w:div>
    <w:div w:id="1400982659">
      <w:bodyDiv w:val="1"/>
      <w:marLeft w:val="0"/>
      <w:marRight w:val="0"/>
      <w:marTop w:val="0"/>
      <w:marBottom w:val="0"/>
      <w:divBdr>
        <w:top w:val="none" w:sz="0" w:space="0" w:color="auto"/>
        <w:left w:val="none" w:sz="0" w:space="0" w:color="auto"/>
        <w:bottom w:val="none" w:sz="0" w:space="0" w:color="auto"/>
        <w:right w:val="none" w:sz="0" w:space="0" w:color="auto"/>
      </w:divBdr>
    </w:div>
    <w:div w:id="1402096829">
      <w:bodyDiv w:val="1"/>
      <w:marLeft w:val="0"/>
      <w:marRight w:val="0"/>
      <w:marTop w:val="0"/>
      <w:marBottom w:val="0"/>
      <w:divBdr>
        <w:top w:val="none" w:sz="0" w:space="0" w:color="auto"/>
        <w:left w:val="none" w:sz="0" w:space="0" w:color="auto"/>
        <w:bottom w:val="none" w:sz="0" w:space="0" w:color="auto"/>
        <w:right w:val="none" w:sz="0" w:space="0" w:color="auto"/>
      </w:divBdr>
    </w:div>
    <w:div w:id="1404642353">
      <w:bodyDiv w:val="1"/>
      <w:marLeft w:val="0"/>
      <w:marRight w:val="0"/>
      <w:marTop w:val="0"/>
      <w:marBottom w:val="0"/>
      <w:divBdr>
        <w:top w:val="none" w:sz="0" w:space="0" w:color="auto"/>
        <w:left w:val="none" w:sz="0" w:space="0" w:color="auto"/>
        <w:bottom w:val="none" w:sz="0" w:space="0" w:color="auto"/>
        <w:right w:val="none" w:sz="0" w:space="0" w:color="auto"/>
      </w:divBdr>
    </w:div>
    <w:div w:id="1405102728">
      <w:bodyDiv w:val="1"/>
      <w:marLeft w:val="0"/>
      <w:marRight w:val="0"/>
      <w:marTop w:val="0"/>
      <w:marBottom w:val="0"/>
      <w:divBdr>
        <w:top w:val="none" w:sz="0" w:space="0" w:color="auto"/>
        <w:left w:val="none" w:sz="0" w:space="0" w:color="auto"/>
        <w:bottom w:val="none" w:sz="0" w:space="0" w:color="auto"/>
        <w:right w:val="none" w:sz="0" w:space="0" w:color="auto"/>
      </w:divBdr>
    </w:div>
    <w:div w:id="1405683314">
      <w:bodyDiv w:val="1"/>
      <w:marLeft w:val="0"/>
      <w:marRight w:val="0"/>
      <w:marTop w:val="0"/>
      <w:marBottom w:val="0"/>
      <w:divBdr>
        <w:top w:val="none" w:sz="0" w:space="0" w:color="auto"/>
        <w:left w:val="none" w:sz="0" w:space="0" w:color="auto"/>
        <w:bottom w:val="none" w:sz="0" w:space="0" w:color="auto"/>
        <w:right w:val="none" w:sz="0" w:space="0" w:color="auto"/>
      </w:divBdr>
    </w:div>
    <w:div w:id="1408648386">
      <w:bodyDiv w:val="1"/>
      <w:marLeft w:val="0"/>
      <w:marRight w:val="0"/>
      <w:marTop w:val="0"/>
      <w:marBottom w:val="0"/>
      <w:divBdr>
        <w:top w:val="none" w:sz="0" w:space="0" w:color="auto"/>
        <w:left w:val="none" w:sz="0" w:space="0" w:color="auto"/>
        <w:bottom w:val="none" w:sz="0" w:space="0" w:color="auto"/>
        <w:right w:val="none" w:sz="0" w:space="0" w:color="auto"/>
      </w:divBdr>
    </w:div>
    <w:div w:id="1412850718">
      <w:bodyDiv w:val="1"/>
      <w:marLeft w:val="0"/>
      <w:marRight w:val="0"/>
      <w:marTop w:val="0"/>
      <w:marBottom w:val="0"/>
      <w:divBdr>
        <w:top w:val="none" w:sz="0" w:space="0" w:color="auto"/>
        <w:left w:val="none" w:sz="0" w:space="0" w:color="auto"/>
        <w:bottom w:val="none" w:sz="0" w:space="0" w:color="auto"/>
        <w:right w:val="none" w:sz="0" w:space="0" w:color="auto"/>
      </w:divBdr>
    </w:div>
    <w:div w:id="1413238238">
      <w:bodyDiv w:val="1"/>
      <w:marLeft w:val="0"/>
      <w:marRight w:val="0"/>
      <w:marTop w:val="0"/>
      <w:marBottom w:val="0"/>
      <w:divBdr>
        <w:top w:val="none" w:sz="0" w:space="0" w:color="auto"/>
        <w:left w:val="none" w:sz="0" w:space="0" w:color="auto"/>
        <w:bottom w:val="none" w:sz="0" w:space="0" w:color="auto"/>
        <w:right w:val="none" w:sz="0" w:space="0" w:color="auto"/>
      </w:divBdr>
    </w:div>
    <w:div w:id="1414426734">
      <w:bodyDiv w:val="1"/>
      <w:marLeft w:val="0"/>
      <w:marRight w:val="0"/>
      <w:marTop w:val="0"/>
      <w:marBottom w:val="0"/>
      <w:divBdr>
        <w:top w:val="none" w:sz="0" w:space="0" w:color="auto"/>
        <w:left w:val="none" w:sz="0" w:space="0" w:color="auto"/>
        <w:bottom w:val="none" w:sz="0" w:space="0" w:color="auto"/>
        <w:right w:val="none" w:sz="0" w:space="0" w:color="auto"/>
      </w:divBdr>
    </w:div>
    <w:div w:id="1415124432">
      <w:bodyDiv w:val="1"/>
      <w:marLeft w:val="0"/>
      <w:marRight w:val="0"/>
      <w:marTop w:val="0"/>
      <w:marBottom w:val="0"/>
      <w:divBdr>
        <w:top w:val="none" w:sz="0" w:space="0" w:color="auto"/>
        <w:left w:val="none" w:sz="0" w:space="0" w:color="auto"/>
        <w:bottom w:val="none" w:sz="0" w:space="0" w:color="auto"/>
        <w:right w:val="none" w:sz="0" w:space="0" w:color="auto"/>
      </w:divBdr>
    </w:div>
    <w:div w:id="1418088403">
      <w:bodyDiv w:val="1"/>
      <w:marLeft w:val="0"/>
      <w:marRight w:val="0"/>
      <w:marTop w:val="0"/>
      <w:marBottom w:val="0"/>
      <w:divBdr>
        <w:top w:val="none" w:sz="0" w:space="0" w:color="auto"/>
        <w:left w:val="none" w:sz="0" w:space="0" w:color="auto"/>
        <w:bottom w:val="none" w:sz="0" w:space="0" w:color="auto"/>
        <w:right w:val="none" w:sz="0" w:space="0" w:color="auto"/>
      </w:divBdr>
    </w:div>
    <w:div w:id="1418139127">
      <w:bodyDiv w:val="1"/>
      <w:marLeft w:val="0"/>
      <w:marRight w:val="0"/>
      <w:marTop w:val="0"/>
      <w:marBottom w:val="0"/>
      <w:divBdr>
        <w:top w:val="none" w:sz="0" w:space="0" w:color="auto"/>
        <w:left w:val="none" w:sz="0" w:space="0" w:color="auto"/>
        <w:bottom w:val="none" w:sz="0" w:space="0" w:color="auto"/>
        <w:right w:val="none" w:sz="0" w:space="0" w:color="auto"/>
      </w:divBdr>
    </w:div>
    <w:div w:id="1418555399">
      <w:bodyDiv w:val="1"/>
      <w:marLeft w:val="0"/>
      <w:marRight w:val="0"/>
      <w:marTop w:val="0"/>
      <w:marBottom w:val="0"/>
      <w:divBdr>
        <w:top w:val="none" w:sz="0" w:space="0" w:color="auto"/>
        <w:left w:val="none" w:sz="0" w:space="0" w:color="auto"/>
        <w:bottom w:val="none" w:sz="0" w:space="0" w:color="auto"/>
        <w:right w:val="none" w:sz="0" w:space="0" w:color="auto"/>
      </w:divBdr>
    </w:div>
    <w:div w:id="1420716197">
      <w:bodyDiv w:val="1"/>
      <w:marLeft w:val="0"/>
      <w:marRight w:val="0"/>
      <w:marTop w:val="0"/>
      <w:marBottom w:val="0"/>
      <w:divBdr>
        <w:top w:val="none" w:sz="0" w:space="0" w:color="auto"/>
        <w:left w:val="none" w:sz="0" w:space="0" w:color="auto"/>
        <w:bottom w:val="none" w:sz="0" w:space="0" w:color="auto"/>
        <w:right w:val="none" w:sz="0" w:space="0" w:color="auto"/>
      </w:divBdr>
    </w:div>
    <w:div w:id="1421558999">
      <w:bodyDiv w:val="1"/>
      <w:marLeft w:val="0"/>
      <w:marRight w:val="0"/>
      <w:marTop w:val="0"/>
      <w:marBottom w:val="0"/>
      <w:divBdr>
        <w:top w:val="none" w:sz="0" w:space="0" w:color="auto"/>
        <w:left w:val="none" w:sz="0" w:space="0" w:color="auto"/>
        <w:bottom w:val="none" w:sz="0" w:space="0" w:color="auto"/>
        <w:right w:val="none" w:sz="0" w:space="0" w:color="auto"/>
      </w:divBdr>
    </w:div>
    <w:div w:id="1423070020">
      <w:bodyDiv w:val="1"/>
      <w:marLeft w:val="0"/>
      <w:marRight w:val="0"/>
      <w:marTop w:val="0"/>
      <w:marBottom w:val="0"/>
      <w:divBdr>
        <w:top w:val="none" w:sz="0" w:space="0" w:color="auto"/>
        <w:left w:val="none" w:sz="0" w:space="0" w:color="auto"/>
        <w:bottom w:val="none" w:sz="0" w:space="0" w:color="auto"/>
        <w:right w:val="none" w:sz="0" w:space="0" w:color="auto"/>
      </w:divBdr>
    </w:div>
    <w:div w:id="1424498998">
      <w:bodyDiv w:val="1"/>
      <w:marLeft w:val="0"/>
      <w:marRight w:val="0"/>
      <w:marTop w:val="0"/>
      <w:marBottom w:val="0"/>
      <w:divBdr>
        <w:top w:val="none" w:sz="0" w:space="0" w:color="auto"/>
        <w:left w:val="none" w:sz="0" w:space="0" w:color="auto"/>
        <w:bottom w:val="none" w:sz="0" w:space="0" w:color="auto"/>
        <w:right w:val="none" w:sz="0" w:space="0" w:color="auto"/>
      </w:divBdr>
    </w:div>
    <w:div w:id="1424765581">
      <w:bodyDiv w:val="1"/>
      <w:marLeft w:val="0"/>
      <w:marRight w:val="0"/>
      <w:marTop w:val="0"/>
      <w:marBottom w:val="0"/>
      <w:divBdr>
        <w:top w:val="none" w:sz="0" w:space="0" w:color="auto"/>
        <w:left w:val="none" w:sz="0" w:space="0" w:color="auto"/>
        <w:bottom w:val="none" w:sz="0" w:space="0" w:color="auto"/>
        <w:right w:val="none" w:sz="0" w:space="0" w:color="auto"/>
      </w:divBdr>
    </w:div>
    <w:div w:id="1426877201">
      <w:bodyDiv w:val="1"/>
      <w:marLeft w:val="0"/>
      <w:marRight w:val="0"/>
      <w:marTop w:val="0"/>
      <w:marBottom w:val="0"/>
      <w:divBdr>
        <w:top w:val="none" w:sz="0" w:space="0" w:color="auto"/>
        <w:left w:val="none" w:sz="0" w:space="0" w:color="auto"/>
        <w:bottom w:val="none" w:sz="0" w:space="0" w:color="auto"/>
        <w:right w:val="none" w:sz="0" w:space="0" w:color="auto"/>
      </w:divBdr>
    </w:div>
    <w:div w:id="1429807537">
      <w:bodyDiv w:val="1"/>
      <w:marLeft w:val="0"/>
      <w:marRight w:val="0"/>
      <w:marTop w:val="0"/>
      <w:marBottom w:val="0"/>
      <w:divBdr>
        <w:top w:val="none" w:sz="0" w:space="0" w:color="auto"/>
        <w:left w:val="none" w:sz="0" w:space="0" w:color="auto"/>
        <w:bottom w:val="none" w:sz="0" w:space="0" w:color="auto"/>
        <w:right w:val="none" w:sz="0" w:space="0" w:color="auto"/>
      </w:divBdr>
    </w:div>
    <w:div w:id="1430735902">
      <w:bodyDiv w:val="1"/>
      <w:marLeft w:val="0"/>
      <w:marRight w:val="0"/>
      <w:marTop w:val="0"/>
      <w:marBottom w:val="0"/>
      <w:divBdr>
        <w:top w:val="none" w:sz="0" w:space="0" w:color="auto"/>
        <w:left w:val="none" w:sz="0" w:space="0" w:color="auto"/>
        <w:bottom w:val="none" w:sz="0" w:space="0" w:color="auto"/>
        <w:right w:val="none" w:sz="0" w:space="0" w:color="auto"/>
      </w:divBdr>
    </w:div>
    <w:div w:id="1432385953">
      <w:bodyDiv w:val="1"/>
      <w:marLeft w:val="0"/>
      <w:marRight w:val="0"/>
      <w:marTop w:val="0"/>
      <w:marBottom w:val="0"/>
      <w:divBdr>
        <w:top w:val="none" w:sz="0" w:space="0" w:color="auto"/>
        <w:left w:val="none" w:sz="0" w:space="0" w:color="auto"/>
        <w:bottom w:val="none" w:sz="0" w:space="0" w:color="auto"/>
        <w:right w:val="none" w:sz="0" w:space="0" w:color="auto"/>
      </w:divBdr>
    </w:div>
    <w:div w:id="1435054111">
      <w:bodyDiv w:val="1"/>
      <w:marLeft w:val="0"/>
      <w:marRight w:val="0"/>
      <w:marTop w:val="0"/>
      <w:marBottom w:val="0"/>
      <w:divBdr>
        <w:top w:val="none" w:sz="0" w:space="0" w:color="auto"/>
        <w:left w:val="none" w:sz="0" w:space="0" w:color="auto"/>
        <w:bottom w:val="none" w:sz="0" w:space="0" w:color="auto"/>
        <w:right w:val="none" w:sz="0" w:space="0" w:color="auto"/>
      </w:divBdr>
    </w:div>
    <w:div w:id="1437092407">
      <w:bodyDiv w:val="1"/>
      <w:marLeft w:val="0"/>
      <w:marRight w:val="0"/>
      <w:marTop w:val="0"/>
      <w:marBottom w:val="0"/>
      <w:divBdr>
        <w:top w:val="none" w:sz="0" w:space="0" w:color="auto"/>
        <w:left w:val="none" w:sz="0" w:space="0" w:color="auto"/>
        <w:bottom w:val="none" w:sz="0" w:space="0" w:color="auto"/>
        <w:right w:val="none" w:sz="0" w:space="0" w:color="auto"/>
      </w:divBdr>
    </w:div>
    <w:div w:id="1437169622">
      <w:bodyDiv w:val="1"/>
      <w:marLeft w:val="0"/>
      <w:marRight w:val="0"/>
      <w:marTop w:val="0"/>
      <w:marBottom w:val="0"/>
      <w:divBdr>
        <w:top w:val="none" w:sz="0" w:space="0" w:color="auto"/>
        <w:left w:val="none" w:sz="0" w:space="0" w:color="auto"/>
        <w:bottom w:val="none" w:sz="0" w:space="0" w:color="auto"/>
        <w:right w:val="none" w:sz="0" w:space="0" w:color="auto"/>
      </w:divBdr>
    </w:div>
    <w:div w:id="1437629369">
      <w:bodyDiv w:val="1"/>
      <w:marLeft w:val="0"/>
      <w:marRight w:val="0"/>
      <w:marTop w:val="0"/>
      <w:marBottom w:val="0"/>
      <w:divBdr>
        <w:top w:val="none" w:sz="0" w:space="0" w:color="auto"/>
        <w:left w:val="none" w:sz="0" w:space="0" w:color="auto"/>
        <w:bottom w:val="none" w:sz="0" w:space="0" w:color="auto"/>
        <w:right w:val="none" w:sz="0" w:space="0" w:color="auto"/>
      </w:divBdr>
    </w:div>
    <w:div w:id="1437677049">
      <w:bodyDiv w:val="1"/>
      <w:marLeft w:val="0"/>
      <w:marRight w:val="0"/>
      <w:marTop w:val="0"/>
      <w:marBottom w:val="0"/>
      <w:divBdr>
        <w:top w:val="none" w:sz="0" w:space="0" w:color="auto"/>
        <w:left w:val="none" w:sz="0" w:space="0" w:color="auto"/>
        <w:bottom w:val="none" w:sz="0" w:space="0" w:color="auto"/>
        <w:right w:val="none" w:sz="0" w:space="0" w:color="auto"/>
      </w:divBdr>
    </w:div>
    <w:div w:id="1438719582">
      <w:bodyDiv w:val="1"/>
      <w:marLeft w:val="0"/>
      <w:marRight w:val="0"/>
      <w:marTop w:val="0"/>
      <w:marBottom w:val="0"/>
      <w:divBdr>
        <w:top w:val="none" w:sz="0" w:space="0" w:color="auto"/>
        <w:left w:val="none" w:sz="0" w:space="0" w:color="auto"/>
        <w:bottom w:val="none" w:sz="0" w:space="0" w:color="auto"/>
        <w:right w:val="none" w:sz="0" w:space="0" w:color="auto"/>
      </w:divBdr>
    </w:div>
    <w:div w:id="1438863962">
      <w:bodyDiv w:val="1"/>
      <w:marLeft w:val="0"/>
      <w:marRight w:val="0"/>
      <w:marTop w:val="0"/>
      <w:marBottom w:val="0"/>
      <w:divBdr>
        <w:top w:val="none" w:sz="0" w:space="0" w:color="auto"/>
        <w:left w:val="none" w:sz="0" w:space="0" w:color="auto"/>
        <w:bottom w:val="none" w:sz="0" w:space="0" w:color="auto"/>
        <w:right w:val="none" w:sz="0" w:space="0" w:color="auto"/>
      </w:divBdr>
    </w:div>
    <w:div w:id="1439569805">
      <w:bodyDiv w:val="1"/>
      <w:marLeft w:val="0"/>
      <w:marRight w:val="0"/>
      <w:marTop w:val="0"/>
      <w:marBottom w:val="0"/>
      <w:divBdr>
        <w:top w:val="none" w:sz="0" w:space="0" w:color="auto"/>
        <w:left w:val="none" w:sz="0" w:space="0" w:color="auto"/>
        <w:bottom w:val="none" w:sz="0" w:space="0" w:color="auto"/>
        <w:right w:val="none" w:sz="0" w:space="0" w:color="auto"/>
      </w:divBdr>
    </w:div>
    <w:div w:id="1444375743">
      <w:bodyDiv w:val="1"/>
      <w:marLeft w:val="0"/>
      <w:marRight w:val="0"/>
      <w:marTop w:val="0"/>
      <w:marBottom w:val="0"/>
      <w:divBdr>
        <w:top w:val="none" w:sz="0" w:space="0" w:color="auto"/>
        <w:left w:val="none" w:sz="0" w:space="0" w:color="auto"/>
        <w:bottom w:val="none" w:sz="0" w:space="0" w:color="auto"/>
        <w:right w:val="none" w:sz="0" w:space="0" w:color="auto"/>
      </w:divBdr>
    </w:div>
    <w:div w:id="1444378697">
      <w:bodyDiv w:val="1"/>
      <w:marLeft w:val="0"/>
      <w:marRight w:val="0"/>
      <w:marTop w:val="0"/>
      <w:marBottom w:val="0"/>
      <w:divBdr>
        <w:top w:val="none" w:sz="0" w:space="0" w:color="auto"/>
        <w:left w:val="none" w:sz="0" w:space="0" w:color="auto"/>
        <w:bottom w:val="none" w:sz="0" w:space="0" w:color="auto"/>
        <w:right w:val="none" w:sz="0" w:space="0" w:color="auto"/>
      </w:divBdr>
    </w:div>
    <w:div w:id="1444839211">
      <w:bodyDiv w:val="1"/>
      <w:marLeft w:val="0"/>
      <w:marRight w:val="0"/>
      <w:marTop w:val="0"/>
      <w:marBottom w:val="0"/>
      <w:divBdr>
        <w:top w:val="none" w:sz="0" w:space="0" w:color="auto"/>
        <w:left w:val="none" w:sz="0" w:space="0" w:color="auto"/>
        <w:bottom w:val="none" w:sz="0" w:space="0" w:color="auto"/>
        <w:right w:val="none" w:sz="0" w:space="0" w:color="auto"/>
      </w:divBdr>
    </w:div>
    <w:div w:id="1445224900">
      <w:bodyDiv w:val="1"/>
      <w:marLeft w:val="0"/>
      <w:marRight w:val="0"/>
      <w:marTop w:val="0"/>
      <w:marBottom w:val="0"/>
      <w:divBdr>
        <w:top w:val="none" w:sz="0" w:space="0" w:color="auto"/>
        <w:left w:val="none" w:sz="0" w:space="0" w:color="auto"/>
        <w:bottom w:val="none" w:sz="0" w:space="0" w:color="auto"/>
        <w:right w:val="none" w:sz="0" w:space="0" w:color="auto"/>
      </w:divBdr>
    </w:div>
    <w:div w:id="1446387839">
      <w:bodyDiv w:val="1"/>
      <w:marLeft w:val="0"/>
      <w:marRight w:val="0"/>
      <w:marTop w:val="0"/>
      <w:marBottom w:val="0"/>
      <w:divBdr>
        <w:top w:val="none" w:sz="0" w:space="0" w:color="auto"/>
        <w:left w:val="none" w:sz="0" w:space="0" w:color="auto"/>
        <w:bottom w:val="none" w:sz="0" w:space="0" w:color="auto"/>
        <w:right w:val="none" w:sz="0" w:space="0" w:color="auto"/>
      </w:divBdr>
    </w:div>
    <w:div w:id="1446971192">
      <w:bodyDiv w:val="1"/>
      <w:marLeft w:val="0"/>
      <w:marRight w:val="0"/>
      <w:marTop w:val="0"/>
      <w:marBottom w:val="0"/>
      <w:divBdr>
        <w:top w:val="none" w:sz="0" w:space="0" w:color="auto"/>
        <w:left w:val="none" w:sz="0" w:space="0" w:color="auto"/>
        <w:bottom w:val="none" w:sz="0" w:space="0" w:color="auto"/>
        <w:right w:val="none" w:sz="0" w:space="0" w:color="auto"/>
      </w:divBdr>
    </w:div>
    <w:div w:id="1447385514">
      <w:bodyDiv w:val="1"/>
      <w:marLeft w:val="0"/>
      <w:marRight w:val="0"/>
      <w:marTop w:val="0"/>
      <w:marBottom w:val="0"/>
      <w:divBdr>
        <w:top w:val="none" w:sz="0" w:space="0" w:color="auto"/>
        <w:left w:val="none" w:sz="0" w:space="0" w:color="auto"/>
        <w:bottom w:val="none" w:sz="0" w:space="0" w:color="auto"/>
        <w:right w:val="none" w:sz="0" w:space="0" w:color="auto"/>
      </w:divBdr>
    </w:div>
    <w:div w:id="1447700919">
      <w:bodyDiv w:val="1"/>
      <w:marLeft w:val="0"/>
      <w:marRight w:val="0"/>
      <w:marTop w:val="0"/>
      <w:marBottom w:val="0"/>
      <w:divBdr>
        <w:top w:val="none" w:sz="0" w:space="0" w:color="auto"/>
        <w:left w:val="none" w:sz="0" w:space="0" w:color="auto"/>
        <w:bottom w:val="none" w:sz="0" w:space="0" w:color="auto"/>
        <w:right w:val="none" w:sz="0" w:space="0" w:color="auto"/>
      </w:divBdr>
    </w:div>
    <w:div w:id="1447961706">
      <w:bodyDiv w:val="1"/>
      <w:marLeft w:val="0"/>
      <w:marRight w:val="0"/>
      <w:marTop w:val="0"/>
      <w:marBottom w:val="0"/>
      <w:divBdr>
        <w:top w:val="none" w:sz="0" w:space="0" w:color="auto"/>
        <w:left w:val="none" w:sz="0" w:space="0" w:color="auto"/>
        <w:bottom w:val="none" w:sz="0" w:space="0" w:color="auto"/>
        <w:right w:val="none" w:sz="0" w:space="0" w:color="auto"/>
      </w:divBdr>
    </w:div>
    <w:div w:id="1448892037">
      <w:bodyDiv w:val="1"/>
      <w:marLeft w:val="0"/>
      <w:marRight w:val="0"/>
      <w:marTop w:val="0"/>
      <w:marBottom w:val="0"/>
      <w:divBdr>
        <w:top w:val="none" w:sz="0" w:space="0" w:color="auto"/>
        <w:left w:val="none" w:sz="0" w:space="0" w:color="auto"/>
        <w:bottom w:val="none" w:sz="0" w:space="0" w:color="auto"/>
        <w:right w:val="none" w:sz="0" w:space="0" w:color="auto"/>
      </w:divBdr>
    </w:div>
    <w:div w:id="1449932500">
      <w:bodyDiv w:val="1"/>
      <w:marLeft w:val="0"/>
      <w:marRight w:val="0"/>
      <w:marTop w:val="0"/>
      <w:marBottom w:val="0"/>
      <w:divBdr>
        <w:top w:val="none" w:sz="0" w:space="0" w:color="auto"/>
        <w:left w:val="none" w:sz="0" w:space="0" w:color="auto"/>
        <w:bottom w:val="none" w:sz="0" w:space="0" w:color="auto"/>
        <w:right w:val="none" w:sz="0" w:space="0" w:color="auto"/>
      </w:divBdr>
      <w:divsChild>
        <w:div w:id="933364011">
          <w:marLeft w:val="0"/>
          <w:marRight w:val="0"/>
          <w:marTop w:val="0"/>
          <w:marBottom w:val="0"/>
          <w:divBdr>
            <w:top w:val="none" w:sz="0" w:space="0" w:color="auto"/>
            <w:left w:val="none" w:sz="0" w:space="0" w:color="auto"/>
            <w:bottom w:val="none" w:sz="0" w:space="0" w:color="auto"/>
            <w:right w:val="none" w:sz="0" w:space="0" w:color="auto"/>
          </w:divBdr>
          <w:divsChild>
            <w:div w:id="2078166053">
              <w:marLeft w:val="0"/>
              <w:marRight w:val="0"/>
              <w:marTop w:val="0"/>
              <w:marBottom w:val="0"/>
              <w:divBdr>
                <w:top w:val="none" w:sz="0" w:space="0" w:color="auto"/>
                <w:left w:val="none" w:sz="0" w:space="0" w:color="auto"/>
                <w:bottom w:val="none" w:sz="0" w:space="0" w:color="auto"/>
                <w:right w:val="none" w:sz="0" w:space="0" w:color="auto"/>
              </w:divBdr>
              <w:divsChild>
                <w:div w:id="1547789028">
                  <w:marLeft w:val="0"/>
                  <w:marRight w:val="0"/>
                  <w:marTop w:val="0"/>
                  <w:marBottom w:val="0"/>
                  <w:divBdr>
                    <w:top w:val="none" w:sz="0" w:space="0" w:color="auto"/>
                    <w:left w:val="none" w:sz="0" w:space="0" w:color="auto"/>
                    <w:bottom w:val="none" w:sz="0" w:space="0" w:color="auto"/>
                    <w:right w:val="none" w:sz="0" w:space="0" w:color="auto"/>
                  </w:divBdr>
                  <w:divsChild>
                    <w:div w:id="326789954">
                      <w:marLeft w:val="0"/>
                      <w:marRight w:val="0"/>
                      <w:marTop w:val="0"/>
                      <w:marBottom w:val="0"/>
                      <w:divBdr>
                        <w:top w:val="none" w:sz="0" w:space="0" w:color="auto"/>
                        <w:left w:val="none" w:sz="0" w:space="0" w:color="auto"/>
                        <w:bottom w:val="none" w:sz="0" w:space="0" w:color="auto"/>
                        <w:right w:val="none" w:sz="0" w:space="0" w:color="auto"/>
                      </w:divBdr>
                      <w:divsChild>
                        <w:div w:id="624627617">
                          <w:marLeft w:val="0"/>
                          <w:marRight w:val="0"/>
                          <w:marTop w:val="0"/>
                          <w:marBottom w:val="0"/>
                          <w:divBdr>
                            <w:top w:val="none" w:sz="0" w:space="0" w:color="auto"/>
                            <w:left w:val="none" w:sz="0" w:space="0" w:color="auto"/>
                            <w:bottom w:val="none" w:sz="0" w:space="0" w:color="auto"/>
                            <w:right w:val="none" w:sz="0" w:space="0" w:color="auto"/>
                          </w:divBdr>
                          <w:divsChild>
                            <w:div w:id="689994848">
                              <w:marLeft w:val="0"/>
                              <w:marRight w:val="0"/>
                              <w:marTop w:val="0"/>
                              <w:marBottom w:val="0"/>
                              <w:divBdr>
                                <w:top w:val="none" w:sz="0" w:space="0" w:color="auto"/>
                                <w:left w:val="none" w:sz="0" w:space="0" w:color="auto"/>
                                <w:bottom w:val="none" w:sz="0" w:space="0" w:color="auto"/>
                                <w:right w:val="none" w:sz="0" w:space="0" w:color="auto"/>
                              </w:divBdr>
                              <w:divsChild>
                                <w:div w:id="260644847">
                                  <w:marLeft w:val="0"/>
                                  <w:marRight w:val="0"/>
                                  <w:marTop w:val="0"/>
                                  <w:marBottom w:val="0"/>
                                  <w:divBdr>
                                    <w:top w:val="none" w:sz="0" w:space="0" w:color="auto"/>
                                    <w:left w:val="none" w:sz="0" w:space="0" w:color="auto"/>
                                    <w:bottom w:val="none" w:sz="0" w:space="0" w:color="auto"/>
                                    <w:right w:val="none" w:sz="0" w:space="0" w:color="auto"/>
                                  </w:divBdr>
                                  <w:divsChild>
                                    <w:div w:id="860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472483">
      <w:bodyDiv w:val="1"/>
      <w:marLeft w:val="0"/>
      <w:marRight w:val="0"/>
      <w:marTop w:val="0"/>
      <w:marBottom w:val="0"/>
      <w:divBdr>
        <w:top w:val="none" w:sz="0" w:space="0" w:color="auto"/>
        <w:left w:val="none" w:sz="0" w:space="0" w:color="auto"/>
        <w:bottom w:val="none" w:sz="0" w:space="0" w:color="auto"/>
        <w:right w:val="none" w:sz="0" w:space="0" w:color="auto"/>
      </w:divBdr>
    </w:div>
    <w:div w:id="1450974231">
      <w:bodyDiv w:val="1"/>
      <w:marLeft w:val="0"/>
      <w:marRight w:val="0"/>
      <w:marTop w:val="0"/>
      <w:marBottom w:val="0"/>
      <w:divBdr>
        <w:top w:val="none" w:sz="0" w:space="0" w:color="auto"/>
        <w:left w:val="none" w:sz="0" w:space="0" w:color="auto"/>
        <w:bottom w:val="none" w:sz="0" w:space="0" w:color="auto"/>
        <w:right w:val="none" w:sz="0" w:space="0" w:color="auto"/>
      </w:divBdr>
    </w:div>
    <w:div w:id="1451049165">
      <w:bodyDiv w:val="1"/>
      <w:marLeft w:val="0"/>
      <w:marRight w:val="0"/>
      <w:marTop w:val="0"/>
      <w:marBottom w:val="0"/>
      <w:divBdr>
        <w:top w:val="none" w:sz="0" w:space="0" w:color="auto"/>
        <w:left w:val="none" w:sz="0" w:space="0" w:color="auto"/>
        <w:bottom w:val="none" w:sz="0" w:space="0" w:color="auto"/>
        <w:right w:val="none" w:sz="0" w:space="0" w:color="auto"/>
      </w:divBdr>
    </w:div>
    <w:div w:id="1451167829">
      <w:bodyDiv w:val="1"/>
      <w:marLeft w:val="0"/>
      <w:marRight w:val="0"/>
      <w:marTop w:val="0"/>
      <w:marBottom w:val="0"/>
      <w:divBdr>
        <w:top w:val="none" w:sz="0" w:space="0" w:color="auto"/>
        <w:left w:val="none" w:sz="0" w:space="0" w:color="auto"/>
        <w:bottom w:val="none" w:sz="0" w:space="0" w:color="auto"/>
        <w:right w:val="none" w:sz="0" w:space="0" w:color="auto"/>
      </w:divBdr>
    </w:div>
    <w:div w:id="1452548317">
      <w:bodyDiv w:val="1"/>
      <w:marLeft w:val="0"/>
      <w:marRight w:val="0"/>
      <w:marTop w:val="0"/>
      <w:marBottom w:val="0"/>
      <w:divBdr>
        <w:top w:val="none" w:sz="0" w:space="0" w:color="auto"/>
        <w:left w:val="none" w:sz="0" w:space="0" w:color="auto"/>
        <w:bottom w:val="none" w:sz="0" w:space="0" w:color="auto"/>
        <w:right w:val="none" w:sz="0" w:space="0" w:color="auto"/>
      </w:divBdr>
    </w:div>
    <w:div w:id="1452750057">
      <w:bodyDiv w:val="1"/>
      <w:marLeft w:val="0"/>
      <w:marRight w:val="0"/>
      <w:marTop w:val="0"/>
      <w:marBottom w:val="0"/>
      <w:divBdr>
        <w:top w:val="none" w:sz="0" w:space="0" w:color="auto"/>
        <w:left w:val="none" w:sz="0" w:space="0" w:color="auto"/>
        <w:bottom w:val="none" w:sz="0" w:space="0" w:color="auto"/>
        <w:right w:val="none" w:sz="0" w:space="0" w:color="auto"/>
      </w:divBdr>
      <w:divsChild>
        <w:div w:id="244799814">
          <w:marLeft w:val="0"/>
          <w:marRight w:val="0"/>
          <w:marTop w:val="0"/>
          <w:marBottom w:val="0"/>
          <w:divBdr>
            <w:top w:val="none" w:sz="0" w:space="0" w:color="auto"/>
            <w:left w:val="none" w:sz="0" w:space="0" w:color="auto"/>
            <w:bottom w:val="none" w:sz="0" w:space="0" w:color="auto"/>
            <w:right w:val="none" w:sz="0" w:space="0" w:color="auto"/>
          </w:divBdr>
        </w:div>
        <w:div w:id="456991660">
          <w:marLeft w:val="0"/>
          <w:marRight w:val="0"/>
          <w:marTop w:val="0"/>
          <w:marBottom w:val="0"/>
          <w:divBdr>
            <w:top w:val="none" w:sz="0" w:space="0" w:color="auto"/>
            <w:left w:val="none" w:sz="0" w:space="0" w:color="auto"/>
            <w:bottom w:val="none" w:sz="0" w:space="0" w:color="auto"/>
            <w:right w:val="none" w:sz="0" w:space="0" w:color="auto"/>
          </w:divBdr>
        </w:div>
        <w:div w:id="484323851">
          <w:marLeft w:val="0"/>
          <w:marRight w:val="0"/>
          <w:marTop w:val="0"/>
          <w:marBottom w:val="0"/>
          <w:divBdr>
            <w:top w:val="none" w:sz="0" w:space="0" w:color="auto"/>
            <w:left w:val="none" w:sz="0" w:space="0" w:color="auto"/>
            <w:bottom w:val="none" w:sz="0" w:space="0" w:color="auto"/>
            <w:right w:val="none" w:sz="0" w:space="0" w:color="auto"/>
          </w:divBdr>
        </w:div>
        <w:div w:id="509297326">
          <w:marLeft w:val="0"/>
          <w:marRight w:val="0"/>
          <w:marTop w:val="0"/>
          <w:marBottom w:val="0"/>
          <w:divBdr>
            <w:top w:val="none" w:sz="0" w:space="0" w:color="auto"/>
            <w:left w:val="none" w:sz="0" w:space="0" w:color="auto"/>
            <w:bottom w:val="none" w:sz="0" w:space="0" w:color="auto"/>
            <w:right w:val="none" w:sz="0" w:space="0" w:color="auto"/>
          </w:divBdr>
        </w:div>
        <w:div w:id="1862746177">
          <w:marLeft w:val="0"/>
          <w:marRight w:val="0"/>
          <w:marTop w:val="0"/>
          <w:marBottom w:val="0"/>
          <w:divBdr>
            <w:top w:val="none" w:sz="0" w:space="0" w:color="auto"/>
            <w:left w:val="none" w:sz="0" w:space="0" w:color="auto"/>
            <w:bottom w:val="none" w:sz="0" w:space="0" w:color="auto"/>
            <w:right w:val="none" w:sz="0" w:space="0" w:color="auto"/>
          </w:divBdr>
        </w:div>
      </w:divsChild>
    </w:div>
    <w:div w:id="1452944419">
      <w:bodyDiv w:val="1"/>
      <w:marLeft w:val="0"/>
      <w:marRight w:val="0"/>
      <w:marTop w:val="0"/>
      <w:marBottom w:val="0"/>
      <w:divBdr>
        <w:top w:val="none" w:sz="0" w:space="0" w:color="auto"/>
        <w:left w:val="none" w:sz="0" w:space="0" w:color="auto"/>
        <w:bottom w:val="none" w:sz="0" w:space="0" w:color="auto"/>
        <w:right w:val="none" w:sz="0" w:space="0" w:color="auto"/>
      </w:divBdr>
    </w:div>
    <w:div w:id="1453208343">
      <w:bodyDiv w:val="1"/>
      <w:marLeft w:val="0"/>
      <w:marRight w:val="0"/>
      <w:marTop w:val="0"/>
      <w:marBottom w:val="0"/>
      <w:divBdr>
        <w:top w:val="none" w:sz="0" w:space="0" w:color="auto"/>
        <w:left w:val="none" w:sz="0" w:space="0" w:color="auto"/>
        <w:bottom w:val="none" w:sz="0" w:space="0" w:color="auto"/>
        <w:right w:val="none" w:sz="0" w:space="0" w:color="auto"/>
      </w:divBdr>
    </w:div>
    <w:div w:id="1454784634">
      <w:bodyDiv w:val="1"/>
      <w:marLeft w:val="0"/>
      <w:marRight w:val="0"/>
      <w:marTop w:val="0"/>
      <w:marBottom w:val="0"/>
      <w:divBdr>
        <w:top w:val="none" w:sz="0" w:space="0" w:color="auto"/>
        <w:left w:val="none" w:sz="0" w:space="0" w:color="auto"/>
        <w:bottom w:val="none" w:sz="0" w:space="0" w:color="auto"/>
        <w:right w:val="none" w:sz="0" w:space="0" w:color="auto"/>
      </w:divBdr>
    </w:div>
    <w:div w:id="1454860302">
      <w:bodyDiv w:val="1"/>
      <w:marLeft w:val="0"/>
      <w:marRight w:val="0"/>
      <w:marTop w:val="0"/>
      <w:marBottom w:val="0"/>
      <w:divBdr>
        <w:top w:val="none" w:sz="0" w:space="0" w:color="auto"/>
        <w:left w:val="none" w:sz="0" w:space="0" w:color="auto"/>
        <w:bottom w:val="none" w:sz="0" w:space="0" w:color="auto"/>
        <w:right w:val="none" w:sz="0" w:space="0" w:color="auto"/>
      </w:divBdr>
    </w:div>
    <w:div w:id="1455366954">
      <w:bodyDiv w:val="1"/>
      <w:marLeft w:val="0"/>
      <w:marRight w:val="0"/>
      <w:marTop w:val="0"/>
      <w:marBottom w:val="0"/>
      <w:divBdr>
        <w:top w:val="none" w:sz="0" w:space="0" w:color="auto"/>
        <w:left w:val="none" w:sz="0" w:space="0" w:color="auto"/>
        <w:bottom w:val="none" w:sz="0" w:space="0" w:color="auto"/>
        <w:right w:val="none" w:sz="0" w:space="0" w:color="auto"/>
      </w:divBdr>
    </w:div>
    <w:div w:id="1455976558">
      <w:bodyDiv w:val="1"/>
      <w:marLeft w:val="0"/>
      <w:marRight w:val="0"/>
      <w:marTop w:val="0"/>
      <w:marBottom w:val="0"/>
      <w:divBdr>
        <w:top w:val="none" w:sz="0" w:space="0" w:color="auto"/>
        <w:left w:val="none" w:sz="0" w:space="0" w:color="auto"/>
        <w:bottom w:val="none" w:sz="0" w:space="0" w:color="auto"/>
        <w:right w:val="none" w:sz="0" w:space="0" w:color="auto"/>
      </w:divBdr>
    </w:div>
    <w:div w:id="1456412341">
      <w:bodyDiv w:val="1"/>
      <w:marLeft w:val="0"/>
      <w:marRight w:val="0"/>
      <w:marTop w:val="0"/>
      <w:marBottom w:val="0"/>
      <w:divBdr>
        <w:top w:val="none" w:sz="0" w:space="0" w:color="auto"/>
        <w:left w:val="none" w:sz="0" w:space="0" w:color="auto"/>
        <w:bottom w:val="none" w:sz="0" w:space="0" w:color="auto"/>
        <w:right w:val="none" w:sz="0" w:space="0" w:color="auto"/>
      </w:divBdr>
    </w:div>
    <w:div w:id="1457601192">
      <w:bodyDiv w:val="1"/>
      <w:marLeft w:val="0"/>
      <w:marRight w:val="0"/>
      <w:marTop w:val="0"/>
      <w:marBottom w:val="0"/>
      <w:divBdr>
        <w:top w:val="none" w:sz="0" w:space="0" w:color="auto"/>
        <w:left w:val="none" w:sz="0" w:space="0" w:color="auto"/>
        <w:bottom w:val="none" w:sz="0" w:space="0" w:color="auto"/>
        <w:right w:val="none" w:sz="0" w:space="0" w:color="auto"/>
      </w:divBdr>
    </w:div>
    <w:div w:id="1459715165">
      <w:bodyDiv w:val="1"/>
      <w:marLeft w:val="0"/>
      <w:marRight w:val="0"/>
      <w:marTop w:val="0"/>
      <w:marBottom w:val="0"/>
      <w:divBdr>
        <w:top w:val="none" w:sz="0" w:space="0" w:color="auto"/>
        <w:left w:val="none" w:sz="0" w:space="0" w:color="auto"/>
        <w:bottom w:val="none" w:sz="0" w:space="0" w:color="auto"/>
        <w:right w:val="none" w:sz="0" w:space="0" w:color="auto"/>
      </w:divBdr>
    </w:div>
    <w:div w:id="1460032300">
      <w:bodyDiv w:val="1"/>
      <w:marLeft w:val="0"/>
      <w:marRight w:val="0"/>
      <w:marTop w:val="0"/>
      <w:marBottom w:val="0"/>
      <w:divBdr>
        <w:top w:val="none" w:sz="0" w:space="0" w:color="auto"/>
        <w:left w:val="none" w:sz="0" w:space="0" w:color="auto"/>
        <w:bottom w:val="none" w:sz="0" w:space="0" w:color="auto"/>
        <w:right w:val="none" w:sz="0" w:space="0" w:color="auto"/>
      </w:divBdr>
    </w:div>
    <w:div w:id="1461993572">
      <w:bodyDiv w:val="1"/>
      <w:marLeft w:val="0"/>
      <w:marRight w:val="0"/>
      <w:marTop w:val="0"/>
      <w:marBottom w:val="0"/>
      <w:divBdr>
        <w:top w:val="none" w:sz="0" w:space="0" w:color="auto"/>
        <w:left w:val="none" w:sz="0" w:space="0" w:color="auto"/>
        <w:bottom w:val="none" w:sz="0" w:space="0" w:color="auto"/>
        <w:right w:val="none" w:sz="0" w:space="0" w:color="auto"/>
      </w:divBdr>
    </w:div>
    <w:div w:id="1466390675">
      <w:bodyDiv w:val="1"/>
      <w:marLeft w:val="0"/>
      <w:marRight w:val="0"/>
      <w:marTop w:val="0"/>
      <w:marBottom w:val="0"/>
      <w:divBdr>
        <w:top w:val="none" w:sz="0" w:space="0" w:color="auto"/>
        <w:left w:val="none" w:sz="0" w:space="0" w:color="auto"/>
        <w:bottom w:val="none" w:sz="0" w:space="0" w:color="auto"/>
        <w:right w:val="none" w:sz="0" w:space="0" w:color="auto"/>
      </w:divBdr>
    </w:div>
    <w:div w:id="1467357905">
      <w:bodyDiv w:val="1"/>
      <w:marLeft w:val="0"/>
      <w:marRight w:val="0"/>
      <w:marTop w:val="0"/>
      <w:marBottom w:val="0"/>
      <w:divBdr>
        <w:top w:val="none" w:sz="0" w:space="0" w:color="auto"/>
        <w:left w:val="none" w:sz="0" w:space="0" w:color="auto"/>
        <w:bottom w:val="none" w:sz="0" w:space="0" w:color="auto"/>
        <w:right w:val="none" w:sz="0" w:space="0" w:color="auto"/>
      </w:divBdr>
    </w:div>
    <w:div w:id="1467812973">
      <w:bodyDiv w:val="1"/>
      <w:marLeft w:val="0"/>
      <w:marRight w:val="0"/>
      <w:marTop w:val="0"/>
      <w:marBottom w:val="0"/>
      <w:divBdr>
        <w:top w:val="none" w:sz="0" w:space="0" w:color="auto"/>
        <w:left w:val="none" w:sz="0" w:space="0" w:color="auto"/>
        <w:bottom w:val="none" w:sz="0" w:space="0" w:color="auto"/>
        <w:right w:val="none" w:sz="0" w:space="0" w:color="auto"/>
      </w:divBdr>
    </w:div>
    <w:div w:id="1469057197">
      <w:bodyDiv w:val="1"/>
      <w:marLeft w:val="0"/>
      <w:marRight w:val="0"/>
      <w:marTop w:val="0"/>
      <w:marBottom w:val="0"/>
      <w:divBdr>
        <w:top w:val="none" w:sz="0" w:space="0" w:color="auto"/>
        <w:left w:val="none" w:sz="0" w:space="0" w:color="auto"/>
        <w:bottom w:val="none" w:sz="0" w:space="0" w:color="auto"/>
        <w:right w:val="none" w:sz="0" w:space="0" w:color="auto"/>
      </w:divBdr>
    </w:div>
    <w:div w:id="1471166964">
      <w:bodyDiv w:val="1"/>
      <w:marLeft w:val="0"/>
      <w:marRight w:val="0"/>
      <w:marTop w:val="0"/>
      <w:marBottom w:val="0"/>
      <w:divBdr>
        <w:top w:val="none" w:sz="0" w:space="0" w:color="auto"/>
        <w:left w:val="none" w:sz="0" w:space="0" w:color="auto"/>
        <w:bottom w:val="none" w:sz="0" w:space="0" w:color="auto"/>
        <w:right w:val="none" w:sz="0" w:space="0" w:color="auto"/>
      </w:divBdr>
    </w:div>
    <w:div w:id="1472864780">
      <w:bodyDiv w:val="1"/>
      <w:marLeft w:val="0"/>
      <w:marRight w:val="0"/>
      <w:marTop w:val="0"/>
      <w:marBottom w:val="0"/>
      <w:divBdr>
        <w:top w:val="none" w:sz="0" w:space="0" w:color="auto"/>
        <w:left w:val="none" w:sz="0" w:space="0" w:color="auto"/>
        <w:bottom w:val="none" w:sz="0" w:space="0" w:color="auto"/>
        <w:right w:val="none" w:sz="0" w:space="0" w:color="auto"/>
      </w:divBdr>
    </w:div>
    <w:div w:id="1474521065">
      <w:bodyDiv w:val="1"/>
      <w:marLeft w:val="0"/>
      <w:marRight w:val="0"/>
      <w:marTop w:val="0"/>
      <w:marBottom w:val="0"/>
      <w:divBdr>
        <w:top w:val="none" w:sz="0" w:space="0" w:color="auto"/>
        <w:left w:val="none" w:sz="0" w:space="0" w:color="auto"/>
        <w:bottom w:val="none" w:sz="0" w:space="0" w:color="auto"/>
        <w:right w:val="none" w:sz="0" w:space="0" w:color="auto"/>
      </w:divBdr>
    </w:div>
    <w:div w:id="1475021351">
      <w:bodyDiv w:val="1"/>
      <w:marLeft w:val="0"/>
      <w:marRight w:val="0"/>
      <w:marTop w:val="0"/>
      <w:marBottom w:val="0"/>
      <w:divBdr>
        <w:top w:val="none" w:sz="0" w:space="0" w:color="auto"/>
        <w:left w:val="none" w:sz="0" w:space="0" w:color="auto"/>
        <w:bottom w:val="none" w:sz="0" w:space="0" w:color="auto"/>
        <w:right w:val="none" w:sz="0" w:space="0" w:color="auto"/>
      </w:divBdr>
    </w:div>
    <w:div w:id="1475875317">
      <w:bodyDiv w:val="1"/>
      <w:marLeft w:val="0"/>
      <w:marRight w:val="0"/>
      <w:marTop w:val="0"/>
      <w:marBottom w:val="0"/>
      <w:divBdr>
        <w:top w:val="none" w:sz="0" w:space="0" w:color="auto"/>
        <w:left w:val="none" w:sz="0" w:space="0" w:color="auto"/>
        <w:bottom w:val="none" w:sz="0" w:space="0" w:color="auto"/>
        <w:right w:val="none" w:sz="0" w:space="0" w:color="auto"/>
      </w:divBdr>
    </w:div>
    <w:div w:id="1476605141">
      <w:bodyDiv w:val="1"/>
      <w:marLeft w:val="0"/>
      <w:marRight w:val="0"/>
      <w:marTop w:val="0"/>
      <w:marBottom w:val="0"/>
      <w:divBdr>
        <w:top w:val="none" w:sz="0" w:space="0" w:color="auto"/>
        <w:left w:val="none" w:sz="0" w:space="0" w:color="auto"/>
        <w:bottom w:val="none" w:sz="0" w:space="0" w:color="auto"/>
        <w:right w:val="none" w:sz="0" w:space="0" w:color="auto"/>
      </w:divBdr>
    </w:div>
    <w:div w:id="1479224485">
      <w:bodyDiv w:val="1"/>
      <w:marLeft w:val="0"/>
      <w:marRight w:val="0"/>
      <w:marTop w:val="0"/>
      <w:marBottom w:val="0"/>
      <w:divBdr>
        <w:top w:val="none" w:sz="0" w:space="0" w:color="auto"/>
        <w:left w:val="none" w:sz="0" w:space="0" w:color="auto"/>
        <w:bottom w:val="none" w:sz="0" w:space="0" w:color="auto"/>
        <w:right w:val="none" w:sz="0" w:space="0" w:color="auto"/>
      </w:divBdr>
    </w:div>
    <w:div w:id="1480655493">
      <w:bodyDiv w:val="1"/>
      <w:marLeft w:val="0"/>
      <w:marRight w:val="0"/>
      <w:marTop w:val="0"/>
      <w:marBottom w:val="0"/>
      <w:divBdr>
        <w:top w:val="none" w:sz="0" w:space="0" w:color="auto"/>
        <w:left w:val="none" w:sz="0" w:space="0" w:color="auto"/>
        <w:bottom w:val="none" w:sz="0" w:space="0" w:color="auto"/>
        <w:right w:val="none" w:sz="0" w:space="0" w:color="auto"/>
      </w:divBdr>
    </w:div>
    <w:div w:id="1482042514">
      <w:bodyDiv w:val="1"/>
      <w:marLeft w:val="0"/>
      <w:marRight w:val="0"/>
      <w:marTop w:val="0"/>
      <w:marBottom w:val="0"/>
      <w:divBdr>
        <w:top w:val="none" w:sz="0" w:space="0" w:color="auto"/>
        <w:left w:val="none" w:sz="0" w:space="0" w:color="auto"/>
        <w:bottom w:val="none" w:sz="0" w:space="0" w:color="auto"/>
        <w:right w:val="none" w:sz="0" w:space="0" w:color="auto"/>
      </w:divBdr>
    </w:div>
    <w:div w:id="1483041366">
      <w:bodyDiv w:val="1"/>
      <w:marLeft w:val="0"/>
      <w:marRight w:val="0"/>
      <w:marTop w:val="0"/>
      <w:marBottom w:val="0"/>
      <w:divBdr>
        <w:top w:val="none" w:sz="0" w:space="0" w:color="auto"/>
        <w:left w:val="none" w:sz="0" w:space="0" w:color="auto"/>
        <w:bottom w:val="none" w:sz="0" w:space="0" w:color="auto"/>
        <w:right w:val="none" w:sz="0" w:space="0" w:color="auto"/>
      </w:divBdr>
    </w:div>
    <w:div w:id="1483276418">
      <w:bodyDiv w:val="1"/>
      <w:marLeft w:val="0"/>
      <w:marRight w:val="0"/>
      <w:marTop w:val="0"/>
      <w:marBottom w:val="0"/>
      <w:divBdr>
        <w:top w:val="none" w:sz="0" w:space="0" w:color="auto"/>
        <w:left w:val="none" w:sz="0" w:space="0" w:color="auto"/>
        <w:bottom w:val="none" w:sz="0" w:space="0" w:color="auto"/>
        <w:right w:val="none" w:sz="0" w:space="0" w:color="auto"/>
      </w:divBdr>
    </w:div>
    <w:div w:id="1483472953">
      <w:bodyDiv w:val="1"/>
      <w:marLeft w:val="0"/>
      <w:marRight w:val="0"/>
      <w:marTop w:val="0"/>
      <w:marBottom w:val="0"/>
      <w:divBdr>
        <w:top w:val="none" w:sz="0" w:space="0" w:color="auto"/>
        <w:left w:val="none" w:sz="0" w:space="0" w:color="auto"/>
        <w:bottom w:val="none" w:sz="0" w:space="0" w:color="auto"/>
        <w:right w:val="none" w:sz="0" w:space="0" w:color="auto"/>
      </w:divBdr>
    </w:div>
    <w:div w:id="1486320516">
      <w:bodyDiv w:val="1"/>
      <w:marLeft w:val="0"/>
      <w:marRight w:val="0"/>
      <w:marTop w:val="0"/>
      <w:marBottom w:val="0"/>
      <w:divBdr>
        <w:top w:val="none" w:sz="0" w:space="0" w:color="auto"/>
        <w:left w:val="none" w:sz="0" w:space="0" w:color="auto"/>
        <w:bottom w:val="none" w:sz="0" w:space="0" w:color="auto"/>
        <w:right w:val="none" w:sz="0" w:space="0" w:color="auto"/>
      </w:divBdr>
    </w:div>
    <w:div w:id="1488739870">
      <w:bodyDiv w:val="1"/>
      <w:marLeft w:val="0"/>
      <w:marRight w:val="0"/>
      <w:marTop w:val="0"/>
      <w:marBottom w:val="0"/>
      <w:divBdr>
        <w:top w:val="none" w:sz="0" w:space="0" w:color="auto"/>
        <w:left w:val="none" w:sz="0" w:space="0" w:color="auto"/>
        <w:bottom w:val="none" w:sz="0" w:space="0" w:color="auto"/>
        <w:right w:val="none" w:sz="0" w:space="0" w:color="auto"/>
      </w:divBdr>
    </w:div>
    <w:div w:id="1489664913">
      <w:bodyDiv w:val="1"/>
      <w:marLeft w:val="0"/>
      <w:marRight w:val="0"/>
      <w:marTop w:val="0"/>
      <w:marBottom w:val="0"/>
      <w:divBdr>
        <w:top w:val="none" w:sz="0" w:space="0" w:color="auto"/>
        <w:left w:val="none" w:sz="0" w:space="0" w:color="auto"/>
        <w:bottom w:val="none" w:sz="0" w:space="0" w:color="auto"/>
        <w:right w:val="none" w:sz="0" w:space="0" w:color="auto"/>
      </w:divBdr>
    </w:div>
    <w:div w:id="1492794057">
      <w:bodyDiv w:val="1"/>
      <w:marLeft w:val="0"/>
      <w:marRight w:val="0"/>
      <w:marTop w:val="0"/>
      <w:marBottom w:val="0"/>
      <w:divBdr>
        <w:top w:val="none" w:sz="0" w:space="0" w:color="auto"/>
        <w:left w:val="none" w:sz="0" w:space="0" w:color="auto"/>
        <w:bottom w:val="none" w:sz="0" w:space="0" w:color="auto"/>
        <w:right w:val="none" w:sz="0" w:space="0" w:color="auto"/>
      </w:divBdr>
    </w:div>
    <w:div w:id="1492867341">
      <w:bodyDiv w:val="1"/>
      <w:marLeft w:val="0"/>
      <w:marRight w:val="0"/>
      <w:marTop w:val="0"/>
      <w:marBottom w:val="0"/>
      <w:divBdr>
        <w:top w:val="none" w:sz="0" w:space="0" w:color="auto"/>
        <w:left w:val="none" w:sz="0" w:space="0" w:color="auto"/>
        <w:bottom w:val="none" w:sz="0" w:space="0" w:color="auto"/>
        <w:right w:val="none" w:sz="0" w:space="0" w:color="auto"/>
      </w:divBdr>
    </w:div>
    <w:div w:id="1493372594">
      <w:bodyDiv w:val="1"/>
      <w:marLeft w:val="0"/>
      <w:marRight w:val="0"/>
      <w:marTop w:val="0"/>
      <w:marBottom w:val="0"/>
      <w:divBdr>
        <w:top w:val="none" w:sz="0" w:space="0" w:color="auto"/>
        <w:left w:val="none" w:sz="0" w:space="0" w:color="auto"/>
        <w:bottom w:val="none" w:sz="0" w:space="0" w:color="auto"/>
        <w:right w:val="none" w:sz="0" w:space="0" w:color="auto"/>
      </w:divBdr>
    </w:div>
    <w:div w:id="1493788481">
      <w:bodyDiv w:val="1"/>
      <w:marLeft w:val="0"/>
      <w:marRight w:val="0"/>
      <w:marTop w:val="0"/>
      <w:marBottom w:val="0"/>
      <w:divBdr>
        <w:top w:val="none" w:sz="0" w:space="0" w:color="auto"/>
        <w:left w:val="none" w:sz="0" w:space="0" w:color="auto"/>
        <w:bottom w:val="none" w:sz="0" w:space="0" w:color="auto"/>
        <w:right w:val="none" w:sz="0" w:space="0" w:color="auto"/>
      </w:divBdr>
    </w:div>
    <w:div w:id="1495608333">
      <w:bodyDiv w:val="1"/>
      <w:marLeft w:val="0"/>
      <w:marRight w:val="0"/>
      <w:marTop w:val="0"/>
      <w:marBottom w:val="0"/>
      <w:divBdr>
        <w:top w:val="none" w:sz="0" w:space="0" w:color="auto"/>
        <w:left w:val="none" w:sz="0" w:space="0" w:color="auto"/>
        <w:bottom w:val="none" w:sz="0" w:space="0" w:color="auto"/>
        <w:right w:val="none" w:sz="0" w:space="0" w:color="auto"/>
      </w:divBdr>
    </w:div>
    <w:div w:id="1497723444">
      <w:bodyDiv w:val="1"/>
      <w:marLeft w:val="0"/>
      <w:marRight w:val="0"/>
      <w:marTop w:val="0"/>
      <w:marBottom w:val="0"/>
      <w:divBdr>
        <w:top w:val="none" w:sz="0" w:space="0" w:color="auto"/>
        <w:left w:val="none" w:sz="0" w:space="0" w:color="auto"/>
        <w:bottom w:val="none" w:sz="0" w:space="0" w:color="auto"/>
        <w:right w:val="none" w:sz="0" w:space="0" w:color="auto"/>
      </w:divBdr>
    </w:div>
    <w:div w:id="1498031718">
      <w:bodyDiv w:val="1"/>
      <w:marLeft w:val="0"/>
      <w:marRight w:val="0"/>
      <w:marTop w:val="0"/>
      <w:marBottom w:val="0"/>
      <w:divBdr>
        <w:top w:val="none" w:sz="0" w:space="0" w:color="auto"/>
        <w:left w:val="none" w:sz="0" w:space="0" w:color="auto"/>
        <w:bottom w:val="none" w:sz="0" w:space="0" w:color="auto"/>
        <w:right w:val="none" w:sz="0" w:space="0" w:color="auto"/>
      </w:divBdr>
    </w:div>
    <w:div w:id="1499467840">
      <w:bodyDiv w:val="1"/>
      <w:marLeft w:val="0"/>
      <w:marRight w:val="0"/>
      <w:marTop w:val="0"/>
      <w:marBottom w:val="0"/>
      <w:divBdr>
        <w:top w:val="none" w:sz="0" w:space="0" w:color="auto"/>
        <w:left w:val="none" w:sz="0" w:space="0" w:color="auto"/>
        <w:bottom w:val="none" w:sz="0" w:space="0" w:color="auto"/>
        <w:right w:val="none" w:sz="0" w:space="0" w:color="auto"/>
      </w:divBdr>
    </w:div>
    <w:div w:id="1499494376">
      <w:bodyDiv w:val="1"/>
      <w:marLeft w:val="0"/>
      <w:marRight w:val="0"/>
      <w:marTop w:val="0"/>
      <w:marBottom w:val="0"/>
      <w:divBdr>
        <w:top w:val="none" w:sz="0" w:space="0" w:color="auto"/>
        <w:left w:val="none" w:sz="0" w:space="0" w:color="auto"/>
        <w:bottom w:val="none" w:sz="0" w:space="0" w:color="auto"/>
        <w:right w:val="none" w:sz="0" w:space="0" w:color="auto"/>
      </w:divBdr>
    </w:div>
    <w:div w:id="1500578447">
      <w:bodyDiv w:val="1"/>
      <w:marLeft w:val="0"/>
      <w:marRight w:val="0"/>
      <w:marTop w:val="0"/>
      <w:marBottom w:val="0"/>
      <w:divBdr>
        <w:top w:val="none" w:sz="0" w:space="0" w:color="auto"/>
        <w:left w:val="none" w:sz="0" w:space="0" w:color="auto"/>
        <w:bottom w:val="none" w:sz="0" w:space="0" w:color="auto"/>
        <w:right w:val="none" w:sz="0" w:space="0" w:color="auto"/>
      </w:divBdr>
    </w:div>
    <w:div w:id="1500727397">
      <w:bodyDiv w:val="1"/>
      <w:marLeft w:val="0"/>
      <w:marRight w:val="0"/>
      <w:marTop w:val="0"/>
      <w:marBottom w:val="0"/>
      <w:divBdr>
        <w:top w:val="none" w:sz="0" w:space="0" w:color="auto"/>
        <w:left w:val="none" w:sz="0" w:space="0" w:color="auto"/>
        <w:bottom w:val="none" w:sz="0" w:space="0" w:color="auto"/>
        <w:right w:val="none" w:sz="0" w:space="0" w:color="auto"/>
      </w:divBdr>
    </w:div>
    <w:div w:id="1500998499">
      <w:bodyDiv w:val="1"/>
      <w:marLeft w:val="0"/>
      <w:marRight w:val="0"/>
      <w:marTop w:val="0"/>
      <w:marBottom w:val="0"/>
      <w:divBdr>
        <w:top w:val="none" w:sz="0" w:space="0" w:color="auto"/>
        <w:left w:val="none" w:sz="0" w:space="0" w:color="auto"/>
        <w:bottom w:val="none" w:sz="0" w:space="0" w:color="auto"/>
        <w:right w:val="none" w:sz="0" w:space="0" w:color="auto"/>
      </w:divBdr>
    </w:div>
    <w:div w:id="1506943091">
      <w:bodyDiv w:val="1"/>
      <w:marLeft w:val="0"/>
      <w:marRight w:val="0"/>
      <w:marTop w:val="0"/>
      <w:marBottom w:val="0"/>
      <w:divBdr>
        <w:top w:val="none" w:sz="0" w:space="0" w:color="auto"/>
        <w:left w:val="none" w:sz="0" w:space="0" w:color="auto"/>
        <w:bottom w:val="none" w:sz="0" w:space="0" w:color="auto"/>
        <w:right w:val="none" w:sz="0" w:space="0" w:color="auto"/>
      </w:divBdr>
    </w:div>
    <w:div w:id="1508591137">
      <w:bodyDiv w:val="1"/>
      <w:marLeft w:val="0"/>
      <w:marRight w:val="0"/>
      <w:marTop w:val="0"/>
      <w:marBottom w:val="0"/>
      <w:divBdr>
        <w:top w:val="none" w:sz="0" w:space="0" w:color="auto"/>
        <w:left w:val="none" w:sz="0" w:space="0" w:color="auto"/>
        <w:bottom w:val="none" w:sz="0" w:space="0" w:color="auto"/>
        <w:right w:val="none" w:sz="0" w:space="0" w:color="auto"/>
      </w:divBdr>
    </w:div>
    <w:div w:id="1510489322">
      <w:bodyDiv w:val="1"/>
      <w:marLeft w:val="0"/>
      <w:marRight w:val="0"/>
      <w:marTop w:val="0"/>
      <w:marBottom w:val="0"/>
      <w:divBdr>
        <w:top w:val="none" w:sz="0" w:space="0" w:color="auto"/>
        <w:left w:val="none" w:sz="0" w:space="0" w:color="auto"/>
        <w:bottom w:val="none" w:sz="0" w:space="0" w:color="auto"/>
        <w:right w:val="none" w:sz="0" w:space="0" w:color="auto"/>
      </w:divBdr>
    </w:div>
    <w:div w:id="1514491324">
      <w:bodyDiv w:val="1"/>
      <w:marLeft w:val="0"/>
      <w:marRight w:val="0"/>
      <w:marTop w:val="0"/>
      <w:marBottom w:val="0"/>
      <w:divBdr>
        <w:top w:val="none" w:sz="0" w:space="0" w:color="auto"/>
        <w:left w:val="none" w:sz="0" w:space="0" w:color="auto"/>
        <w:bottom w:val="none" w:sz="0" w:space="0" w:color="auto"/>
        <w:right w:val="none" w:sz="0" w:space="0" w:color="auto"/>
      </w:divBdr>
    </w:div>
    <w:div w:id="1517424946">
      <w:bodyDiv w:val="1"/>
      <w:marLeft w:val="0"/>
      <w:marRight w:val="0"/>
      <w:marTop w:val="0"/>
      <w:marBottom w:val="0"/>
      <w:divBdr>
        <w:top w:val="none" w:sz="0" w:space="0" w:color="auto"/>
        <w:left w:val="none" w:sz="0" w:space="0" w:color="auto"/>
        <w:bottom w:val="none" w:sz="0" w:space="0" w:color="auto"/>
        <w:right w:val="none" w:sz="0" w:space="0" w:color="auto"/>
      </w:divBdr>
    </w:div>
    <w:div w:id="1517890663">
      <w:bodyDiv w:val="1"/>
      <w:marLeft w:val="0"/>
      <w:marRight w:val="0"/>
      <w:marTop w:val="0"/>
      <w:marBottom w:val="0"/>
      <w:divBdr>
        <w:top w:val="none" w:sz="0" w:space="0" w:color="auto"/>
        <w:left w:val="none" w:sz="0" w:space="0" w:color="auto"/>
        <w:bottom w:val="none" w:sz="0" w:space="0" w:color="auto"/>
        <w:right w:val="none" w:sz="0" w:space="0" w:color="auto"/>
      </w:divBdr>
    </w:div>
    <w:div w:id="1518228276">
      <w:bodyDiv w:val="1"/>
      <w:marLeft w:val="0"/>
      <w:marRight w:val="0"/>
      <w:marTop w:val="0"/>
      <w:marBottom w:val="0"/>
      <w:divBdr>
        <w:top w:val="none" w:sz="0" w:space="0" w:color="auto"/>
        <w:left w:val="none" w:sz="0" w:space="0" w:color="auto"/>
        <w:bottom w:val="none" w:sz="0" w:space="0" w:color="auto"/>
        <w:right w:val="none" w:sz="0" w:space="0" w:color="auto"/>
      </w:divBdr>
    </w:div>
    <w:div w:id="1518470480">
      <w:bodyDiv w:val="1"/>
      <w:marLeft w:val="0"/>
      <w:marRight w:val="0"/>
      <w:marTop w:val="0"/>
      <w:marBottom w:val="0"/>
      <w:divBdr>
        <w:top w:val="none" w:sz="0" w:space="0" w:color="auto"/>
        <w:left w:val="none" w:sz="0" w:space="0" w:color="auto"/>
        <w:bottom w:val="none" w:sz="0" w:space="0" w:color="auto"/>
        <w:right w:val="none" w:sz="0" w:space="0" w:color="auto"/>
      </w:divBdr>
    </w:div>
    <w:div w:id="1519194631">
      <w:bodyDiv w:val="1"/>
      <w:marLeft w:val="0"/>
      <w:marRight w:val="0"/>
      <w:marTop w:val="0"/>
      <w:marBottom w:val="0"/>
      <w:divBdr>
        <w:top w:val="none" w:sz="0" w:space="0" w:color="auto"/>
        <w:left w:val="none" w:sz="0" w:space="0" w:color="auto"/>
        <w:bottom w:val="none" w:sz="0" w:space="0" w:color="auto"/>
        <w:right w:val="none" w:sz="0" w:space="0" w:color="auto"/>
      </w:divBdr>
    </w:div>
    <w:div w:id="1520853817">
      <w:bodyDiv w:val="1"/>
      <w:marLeft w:val="0"/>
      <w:marRight w:val="0"/>
      <w:marTop w:val="0"/>
      <w:marBottom w:val="0"/>
      <w:divBdr>
        <w:top w:val="none" w:sz="0" w:space="0" w:color="auto"/>
        <w:left w:val="none" w:sz="0" w:space="0" w:color="auto"/>
        <w:bottom w:val="none" w:sz="0" w:space="0" w:color="auto"/>
        <w:right w:val="none" w:sz="0" w:space="0" w:color="auto"/>
      </w:divBdr>
    </w:div>
    <w:div w:id="1522695255">
      <w:bodyDiv w:val="1"/>
      <w:marLeft w:val="0"/>
      <w:marRight w:val="0"/>
      <w:marTop w:val="0"/>
      <w:marBottom w:val="0"/>
      <w:divBdr>
        <w:top w:val="none" w:sz="0" w:space="0" w:color="auto"/>
        <w:left w:val="none" w:sz="0" w:space="0" w:color="auto"/>
        <w:bottom w:val="none" w:sz="0" w:space="0" w:color="auto"/>
        <w:right w:val="none" w:sz="0" w:space="0" w:color="auto"/>
      </w:divBdr>
    </w:div>
    <w:div w:id="1523779461">
      <w:bodyDiv w:val="1"/>
      <w:marLeft w:val="0"/>
      <w:marRight w:val="0"/>
      <w:marTop w:val="0"/>
      <w:marBottom w:val="0"/>
      <w:divBdr>
        <w:top w:val="none" w:sz="0" w:space="0" w:color="auto"/>
        <w:left w:val="none" w:sz="0" w:space="0" w:color="auto"/>
        <w:bottom w:val="none" w:sz="0" w:space="0" w:color="auto"/>
        <w:right w:val="none" w:sz="0" w:space="0" w:color="auto"/>
      </w:divBdr>
    </w:div>
    <w:div w:id="1524630420">
      <w:bodyDiv w:val="1"/>
      <w:marLeft w:val="0"/>
      <w:marRight w:val="0"/>
      <w:marTop w:val="0"/>
      <w:marBottom w:val="0"/>
      <w:divBdr>
        <w:top w:val="none" w:sz="0" w:space="0" w:color="auto"/>
        <w:left w:val="none" w:sz="0" w:space="0" w:color="auto"/>
        <w:bottom w:val="none" w:sz="0" w:space="0" w:color="auto"/>
        <w:right w:val="none" w:sz="0" w:space="0" w:color="auto"/>
      </w:divBdr>
    </w:div>
    <w:div w:id="1525707038">
      <w:bodyDiv w:val="1"/>
      <w:marLeft w:val="0"/>
      <w:marRight w:val="0"/>
      <w:marTop w:val="0"/>
      <w:marBottom w:val="0"/>
      <w:divBdr>
        <w:top w:val="none" w:sz="0" w:space="0" w:color="auto"/>
        <w:left w:val="none" w:sz="0" w:space="0" w:color="auto"/>
        <w:bottom w:val="none" w:sz="0" w:space="0" w:color="auto"/>
        <w:right w:val="none" w:sz="0" w:space="0" w:color="auto"/>
      </w:divBdr>
    </w:div>
    <w:div w:id="1526480264">
      <w:bodyDiv w:val="1"/>
      <w:marLeft w:val="0"/>
      <w:marRight w:val="0"/>
      <w:marTop w:val="0"/>
      <w:marBottom w:val="0"/>
      <w:divBdr>
        <w:top w:val="none" w:sz="0" w:space="0" w:color="auto"/>
        <w:left w:val="none" w:sz="0" w:space="0" w:color="auto"/>
        <w:bottom w:val="none" w:sz="0" w:space="0" w:color="auto"/>
        <w:right w:val="none" w:sz="0" w:space="0" w:color="auto"/>
      </w:divBdr>
    </w:div>
    <w:div w:id="1528061473">
      <w:bodyDiv w:val="1"/>
      <w:marLeft w:val="0"/>
      <w:marRight w:val="0"/>
      <w:marTop w:val="0"/>
      <w:marBottom w:val="0"/>
      <w:divBdr>
        <w:top w:val="none" w:sz="0" w:space="0" w:color="auto"/>
        <w:left w:val="none" w:sz="0" w:space="0" w:color="auto"/>
        <w:bottom w:val="none" w:sz="0" w:space="0" w:color="auto"/>
        <w:right w:val="none" w:sz="0" w:space="0" w:color="auto"/>
      </w:divBdr>
    </w:div>
    <w:div w:id="1528063689">
      <w:bodyDiv w:val="1"/>
      <w:marLeft w:val="0"/>
      <w:marRight w:val="0"/>
      <w:marTop w:val="0"/>
      <w:marBottom w:val="0"/>
      <w:divBdr>
        <w:top w:val="none" w:sz="0" w:space="0" w:color="auto"/>
        <w:left w:val="none" w:sz="0" w:space="0" w:color="auto"/>
        <w:bottom w:val="none" w:sz="0" w:space="0" w:color="auto"/>
        <w:right w:val="none" w:sz="0" w:space="0" w:color="auto"/>
      </w:divBdr>
    </w:div>
    <w:div w:id="1528567290">
      <w:bodyDiv w:val="1"/>
      <w:marLeft w:val="0"/>
      <w:marRight w:val="0"/>
      <w:marTop w:val="0"/>
      <w:marBottom w:val="0"/>
      <w:divBdr>
        <w:top w:val="none" w:sz="0" w:space="0" w:color="auto"/>
        <w:left w:val="none" w:sz="0" w:space="0" w:color="auto"/>
        <w:bottom w:val="none" w:sz="0" w:space="0" w:color="auto"/>
        <w:right w:val="none" w:sz="0" w:space="0" w:color="auto"/>
      </w:divBdr>
    </w:div>
    <w:div w:id="1530333158">
      <w:bodyDiv w:val="1"/>
      <w:marLeft w:val="0"/>
      <w:marRight w:val="0"/>
      <w:marTop w:val="0"/>
      <w:marBottom w:val="0"/>
      <w:divBdr>
        <w:top w:val="none" w:sz="0" w:space="0" w:color="auto"/>
        <w:left w:val="none" w:sz="0" w:space="0" w:color="auto"/>
        <w:bottom w:val="none" w:sz="0" w:space="0" w:color="auto"/>
        <w:right w:val="none" w:sz="0" w:space="0" w:color="auto"/>
      </w:divBdr>
    </w:div>
    <w:div w:id="1531528915">
      <w:bodyDiv w:val="1"/>
      <w:marLeft w:val="0"/>
      <w:marRight w:val="0"/>
      <w:marTop w:val="0"/>
      <w:marBottom w:val="0"/>
      <w:divBdr>
        <w:top w:val="none" w:sz="0" w:space="0" w:color="auto"/>
        <w:left w:val="none" w:sz="0" w:space="0" w:color="auto"/>
        <w:bottom w:val="none" w:sz="0" w:space="0" w:color="auto"/>
        <w:right w:val="none" w:sz="0" w:space="0" w:color="auto"/>
      </w:divBdr>
    </w:div>
    <w:div w:id="1532186106">
      <w:bodyDiv w:val="1"/>
      <w:marLeft w:val="0"/>
      <w:marRight w:val="0"/>
      <w:marTop w:val="0"/>
      <w:marBottom w:val="0"/>
      <w:divBdr>
        <w:top w:val="none" w:sz="0" w:space="0" w:color="auto"/>
        <w:left w:val="none" w:sz="0" w:space="0" w:color="auto"/>
        <w:bottom w:val="none" w:sz="0" w:space="0" w:color="auto"/>
        <w:right w:val="none" w:sz="0" w:space="0" w:color="auto"/>
      </w:divBdr>
    </w:div>
    <w:div w:id="1532962716">
      <w:bodyDiv w:val="1"/>
      <w:marLeft w:val="0"/>
      <w:marRight w:val="0"/>
      <w:marTop w:val="0"/>
      <w:marBottom w:val="0"/>
      <w:divBdr>
        <w:top w:val="none" w:sz="0" w:space="0" w:color="auto"/>
        <w:left w:val="none" w:sz="0" w:space="0" w:color="auto"/>
        <w:bottom w:val="none" w:sz="0" w:space="0" w:color="auto"/>
        <w:right w:val="none" w:sz="0" w:space="0" w:color="auto"/>
      </w:divBdr>
    </w:div>
    <w:div w:id="1535465913">
      <w:bodyDiv w:val="1"/>
      <w:marLeft w:val="0"/>
      <w:marRight w:val="0"/>
      <w:marTop w:val="0"/>
      <w:marBottom w:val="0"/>
      <w:divBdr>
        <w:top w:val="none" w:sz="0" w:space="0" w:color="auto"/>
        <w:left w:val="none" w:sz="0" w:space="0" w:color="auto"/>
        <w:bottom w:val="none" w:sz="0" w:space="0" w:color="auto"/>
        <w:right w:val="none" w:sz="0" w:space="0" w:color="auto"/>
      </w:divBdr>
    </w:div>
    <w:div w:id="1535997945">
      <w:bodyDiv w:val="1"/>
      <w:marLeft w:val="0"/>
      <w:marRight w:val="0"/>
      <w:marTop w:val="0"/>
      <w:marBottom w:val="0"/>
      <w:divBdr>
        <w:top w:val="none" w:sz="0" w:space="0" w:color="auto"/>
        <w:left w:val="none" w:sz="0" w:space="0" w:color="auto"/>
        <w:bottom w:val="none" w:sz="0" w:space="0" w:color="auto"/>
        <w:right w:val="none" w:sz="0" w:space="0" w:color="auto"/>
      </w:divBdr>
    </w:div>
    <w:div w:id="1536966489">
      <w:bodyDiv w:val="1"/>
      <w:marLeft w:val="0"/>
      <w:marRight w:val="0"/>
      <w:marTop w:val="0"/>
      <w:marBottom w:val="0"/>
      <w:divBdr>
        <w:top w:val="none" w:sz="0" w:space="0" w:color="auto"/>
        <w:left w:val="none" w:sz="0" w:space="0" w:color="auto"/>
        <w:bottom w:val="none" w:sz="0" w:space="0" w:color="auto"/>
        <w:right w:val="none" w:sz="0" w:space="0" w:color="auto"/>
      </w:divBdr>
    </w:div>
    <w:div w:id="1538657981">
      <w:bodyDiv w:val="1"/>
      <w:marLeft w:val="0"/>
      <w:marRight w:val="0"/>
      <w:marTop w:val="0"/>
      <w:marBottom w:val="0"/>
      <w:divBdr>
        <w:top w:val="none" w:sz="0" w:space="0" w:color="auto"/>
        <w:left w:val="none" w:sz="0" w:space="0" w:color="auto"/>
        <w:bottom w:val="none" w:sz="0" w:space="0" w:color="auto"/>
        <w:right w:val="none" w:sz="0" w:space="0" w:color="auto"/>
      </w:divBdr>
    </w:div>
    <w:div w:id="1539708123">
      <w:bodyDiv w:val="1"/>
      <w:marLeft w:val="0"/>
      <w:marRight w:val="0"/>
      <w:marTop w:val="0"/>
      <w:marBottom w:val="0"/>
      <w:divBdr>
        <w:top w:val="none" w:sz="0" w:space="0" w:color="auto"/>
        <w:left w:val="none" w:sz="0" w:space="0" w:color="auto"/>
        <w:bottom w:val="none" w:sz="0" w:space="0" w:color="auto"/>
        <w:right w:val="none" w:sz="0" w:space="0" w:color="auto"/>
      </w:divBdr>
    </w:div>
    <w:div w:id="1542747613">
      <w:bodyDiv w:val="1"/>
      <w:marLeft w:val="0"/>
      <w:marRight w:val="0"/>
      <w:marTop w:val="0"/>
      <w:marBottom w:val="0"/>
      <w:divBdr>
        <w:top w:val="none" w:sz="0" w:space="0" w:color="auto"/>
        <w:left w:val="none" w:sz="0" w:space="0" w:color="auto"/>
        <w:bottom w:val="none" w:sz="0" w:space="0" w:color="auto"/>
        <w:right w:val="none" w:sz="0" w:space="0" w:color="auto"/>
      </w:divBdr>
    </w:div>
    <w:div w:id="1543010816">
      <w:bodyDiv w:val="1"/>
      <w:marLeft w:val="0"/>
      <w:marRight w:val="0"/>
      <w:marTop w:val="0"/>
      <w:marBottom w:val="0"/>
      <w:divBdr>
        <w:top w:val="none" w:sz="0" w:space="0" w:color="auto"/>
        <w:left w:val="none" w:sz="0" w:space="0" w:color="auto"/>
        <w:bottom w:val="none" w:sz="0" w:space="0" w:color="auto"/>
        <w:right w:val="none" w:sz="0" w:space="0" w:color="auto"/>
      </w:divBdr>
      <w:divsChild>
        <w:div w:id="99493270">
          <w:marLeft w:val="0"/>
          <w:marRight w:val="0"/>
          <w:marTop w:val="0"/>
          <w:marBottom w:val="0"/>
          <w:divBdr>
            <w:top w:val="single" w:sz="2" w:space="0" w:color="F0F4FA"/>
            <w:left w:val="single" w:sz="2" w:space="0" w:color="F0F4FA"/>
            <w:bottom w:val="single" w:sz="2" w:space="0" w:color="F0F4FA"/>
            <w:right w:val="single" w:sz="2" w:space="0" w:color="F0F4FA"/>
          </w:divBdr>
          <w:divsChild>
            <w:div w:id="1247883447">
              <w:marLeft w:val="0"/>
              <w:marRight w:val="0"/>
              <w:marTop w:val="0"/>
              <w:marBottom w:val="0"/>
              <w:divBdr>
                <w:top w:val="single" w:sz="2" w:space="0" w:color="F0F4FA"/>
                <w:left w:val="single" w:sz="2" w:space="0" w:color="F0F4FA"/>
                <w:bottom w:val="single" w:sz="2" w:space="0" w:color="F0F4FA"/>
                <w:right w:val="single" w:sz="2" w:space="0" w:color="F0F4FA"/>
              </w:divBdr>
              <w:divsChild>
                <w:div w:id="438183924">
                  <w:marLeft w:val="0"/>
                  <w:marRight w:val="0"/>
                  <w:marTop w:val="0"/>
                  <w:marBottom w:val="0"/>
                  <w:divBdr>
                    <w:top w:val="single" w:sz="2" w:space="0" w:color="F0F4FA"/>
                    <w:left w:val="single" w:sz="2" w:space="0" w:color="F0F4FA"/>
                    <w:bottom w:val="single" w:sz="2" w:space="0" w:color="F0F4FA"/>
                    <w:right w:val="single" w:sz="2" w:space="0" w:color="F0F4FA"/>
                  </w:divBdr>
                </w:div>
                <w:div w:id="863832663">
                  <w:marLeft w:val="0"/>
                  <w:marRight w:val="0"/>
                  <w:marTop w:val="0"/>
                  <w:marBottom w:val="0"/>
                  <w:divBdr>
                    <w:top w:val="single" w:sz="2" w:space="0" w:color="F0F4FA"/>
                    <w:left w:val="single" w:sz="2" w:space="0" w:color="F0F4FA"/>
                    <w:bottom w:val="single" w:sz="2" w:space="0" w:color="F0F4FA"/>
                    <w:right w:val="single" w:sz="2" w:space="0" w:color="F0F4FA"/>
                  </w:divBdr>
                </w:div>
                <w:div w:id="955256445">
                  <w:marLeft w:val="0"/>
                  <w:marRight w:val="0"/>
                  <w:marTop w:val="0"/>
                  <w:marBottom w:val="0"/>
                  <w:divBdr>
                    <w:top w:val="single" w:sz="2" w:space="0" w:color="F0F4FA"/>
                    <w:left w:val="single" w:sz="2" w:space="0" w:color="F0F4FA"/>
                    <w:bottom w:val="single" w:sz="2" w:space="0" w:color="F0F4FA"/>
                    <w:right w:val="single" w:sz="2" w:space="0" w:color="F0F4FA"/>
                  </w:divBdr>
                </w:div>
                <w:div w:id="1014652821">
                  <w:marLeft w:val="0"/>
                  <w:marRight w:val="0"/>
                  <w:marTop w:val="0"/>
                  <w:marBottom w:val="0"/>
                  <w:divBdr>
                    <w:top w:val="single" w:sz="2" w:space="0" w:color="F0F4FA"/>
                    <w:left w:val="single" w:sz="2" w:space="0" w:color="F0F4FA"/>
                    <w:bottom w:val="single" w:sz="2" w:space="0" w:color="F0F4FA"/>
                    <w:right w:val="single" w:sz="2" w:space="0" w:color="F0F4FA"/>
                  </w:divBdr>
                </w:div>
                <w:div w:id="1033190249">
                  <w:marLeft w:val="0"/>
                  <w:marRight w:val="0"/>
                  <w:marTop w:val="0"/>
                  <w:marBottom w:val="0"/>
                  <w:divBdr>
                    <w:top w:val="single" w:sz="2" w:space="0" w:color="F0F4FA"/>
                    <w:left w:val="single" w:sz="2" w:space="0" w:color="F0F4FA"/>
                    <w:bottom w:val="single" w:sz="2" w:space="0" w:color="F0F4FA"/>
                    <w:right w:val="single" w:sz="2" w:space="0" w:color="F0F4FA"/>
                  </w:divBdr>
                </w:div>
                <w:div w:id="1121345125">
                  <w:marLeft w:val="0"/>
                  <w:marRight w:val="0"/>
                  <w:marTop w:val="0"/>
                  <w:marBottom w:val="0"/>
                  <w:divBdr>
                    <w:top w:val="single" w:sz="2" w:space="0" w:color="F0F4FA"/>
                    <w:left w:val="single" w:sz="2" w:space="0" w:color="F0F4FA"/>
                    <w:bottom w:val="single" w:sz="2" w:space="0" w:color="F0F4FA"/>
                    <w:right w:val="single" w:sz="2" w:space="0" w:color="F0F4FA"/>
                  </w:divBdr>
                </w:div>
                <w:div w:id="1149056211">
                  <w:marLeft w:val="0"/>
                  <w:marRight w:val="0"/>
                  <w:marTop w:val="0"/>
                  <w:marBottom w:val="0"/>
                  <w:divBdr>
                    <w:top w:val="single" w:sz="2" w:space="0" w:color="F0F4FA"/>
                    <w:left w:val="single" w:sz="2" w:space="0" w:color="F0F4FA"/>
                    <w:bottom w:val="single" w:sz="2" w:space="0" w:color="F0F4FA"/>
                    <w:right w:val="single" w:sz="2" w:space="0" w:color="F0F4FA"/>
                  </w:divBdr>
                </w:div>
                <w:div w:id="1251087447">
                  <w:marLeft w:val="0"/>
                  <w:marRight w:val="0"/>
                  <w:marTop w:val="0"/>
                  <w:marBottom w:val="0"/>
                  <w:divBdr>
                    <w:top w:val="single" w:sz="2" w:space="0" w:color="F0F4FA"/>
                    <w:left w:val="single" w:sz="2" w:space="0" w:color="F0F4FA"/>
                    <w:bottom w:val="single" w:sz="2" w:space="0" w:color="F0F4FA"/>
                    <w:right w:val="single" w:sz="2" w:space="0" w:color="F0F4FA"/>
                  </w:divBdr>
                </w:div>
                <w:div w:id="1390499113">
                  <w:marLeft w:val="0"/>
                  <w:marRight w:val="0"/>
                  <w:marTop w:val="0"/>
                  <w:marBottom w:val="0"/>
                  <w:divBdr>
                    <w:top w:val="single" w:sz="2" w:space="0" w:color="F0F4FA"/>
                    <w:left w:val="single" w:sz="2" w:space="0" w:color="F0F4FA"/>
                    <w:bottom w:val="single" w:sz="2" w:space="0" w:color="F0F4FA"/>
                    <w:right w:val="single" w:sz="2" w:space="0" w:color="F0F4FA"/>
                  </w:divBdr>
                </w:div>
                <w:div w:id="1599174147">
                  <w:marLeft w:val="0"/>
                  <w:marRight w:val="0"/>
                  <w:marTop w:val="0"/>
                  <w:marBottom w:val="0"/>
                  <w:divBdr>
                    <w:top w:val="single" w:sz="2" w:space="0" w:color="F0F4FA"/>
                    <w:left w:val="single" w:sz="2" w:space="0" w:color="F0F4FA"/>
                    <w:bottom w:val="single" w:sz="2" w:space="0" w:color="F0F4FA"/>
                    <w:right w:val="single" w:sz="2" w:space="0" w:color="F0F4FA"/>
                  </w:divBdr>
                </w:div>
                <w:div w:id="1622107630">
                  <w:marLeft w:val="0"/>
                  <w:marRight w:val="0"/>
                  <w:marTop w:val="0"/>
                  <w:marBottom w:val="0"/>
                  <w:divBdr>
                    <w:top w:val="single" w:sz="2" w:space="0" w:color="F0F4FA"/>
                    <w:left w:val="single" w:sz="2" w:space="0" w:color="F0F4FA"/>
                    <w:bottom w:val="single" w:sz="2" w:space="0" w:color="F0F4FA"/>
                    <w:right w:val="single" w:sz="2" w:space="0" w:color="F0F4FA"/>
                  </w:divBdr>
                </w:div>
                <w:div w:id="1638562927">
                  <w:marLeft w:val="0"/>
                  <w:marRight w:val="0"/>
                  <w:marTop w:val="0"/>
                  <w:marBottom w:val="0"/>
                  <w:divBdr>
                    <w:top w:val="single" w:sz="2" w:space="0" w:color="F0F4FA"/>
                    <w:left w:val="single" w:sz="2" w:space="0" w:color="F0F4FA"/>
                    <w:bottom w:val="single" w:sz="2" w:space="0" w:color="F0F4FA"/>
                    <w:right w:val="single" w:sz="2" w:space="0" w:color="F0F4FA"/>
                  </w:divBdr>
                </w:div>
                <w:div w:id="1677415048">
                  <w:marLeft w:val="0"/>
                  <w:marRight w:val="0"/>
                  <w:marTop w:val="0"/>
                  <w:marBottom w:val="0"/>
                  <w:divBdr>
                    <w:top w:val="single" w:sz="2" w:space="0" w:color="F0F4FA"/>
                    <w:left w:val="single" w:sz="2" w:space="0" w:color="F0F4FA"/>
                    <w:bottom w:val="single" w:sz="2" w:space="0" w:color="F0F4FA"/>
                    <w:right w:val="single" w:sz="2" w:space="0" w:color="F0F4FA"/>
                  </w:divBdr>
                </w:div>
                <w:div w:id="1686832641">
                  <w:marLeft w:val="0"/>
                  <w:marRight w:val="0"/>
                  <w:marTop w:val="0"/>
                  <w:marBottom w:val="0"/>
                  <w:divBdr>
                    <w:top w:val="single" w:sz="2" w:space="0" w:color="F0F4FA"/>
                    <w:left w:val="single" w:sz="2" w:space="0" w:color="F0F4FA"/>
                    <w:bottom w:val="single" w:sz="2" w:space="0" w:color="F0F4FA"/>
                    <w:right w:val="single" w:sz="2" w:space="0" w:color="F0F4FA"/>
                  </w:divBdr>
                </w:div>
                <w:div w:id="1766459402">
                  <w:marLeft w:val="0"/>
                  <w:marRight w:val="0"/>
                  <w:marTop w:val="0"/>
                  <w:marBottom w:val="0"/>
                  <w:divBdr>
                    <w:top w:val="single" w:sz="2" w:space="0" w:color="F0F4FA"/>
                    <w:left w:val="single" w:sz="2" w:space="0" w:color="F0F4FA"/>
                    <w:bottom w:val="single" w:sz="2" w:space="0" w:color="F0F4FA"/>
                    <w:right w:val="single" w:sz="2" w:space="0" w:color="F0F4FA"/>
                  </w:divBdr>
                </w:div>
                <w:div w:id="1817991835">
                  <w:marLeft w:val="0"/>
                  <w:marRight w:val="0"/>
                  <w:marTop w:val="0"/>
                  <w:marBottom w:val="0"/>
                  <w:divBdr>
                    <w:top w:val="single" w:sz="2" w:space="0" w:color="F0F4FA"/>
                    <w:left w:val="single" w:sz="2" w:space="0" w:color="F0F4FA"/>
                    <w:bottom w:val="single" w:sz="2" w:space="0" w:color="F0F4FA"/>
                    <w:right w:val="single" w:sz="2" w:space="0" w:color="F0F4FA"/>
                  </w:divBdr>
                </w:div>
                <w:div w:id="1840851763">
                  <w:marLeft w:val="0"/>
                  <w:marRight w:val="0"/>
                  <w:marTop w:val="0"/>
                  <w:marBottom w:val="0"/>
                  <w:divBdr>
                    <w:top w:val="single" w:sz="2" w:space="0" w:color="F0F4FA"/>
                    <w:left w:val="single" w:sz="2" w:space="0" w:color="F0F4FA"/>
                    <w:bottom w:val="single" w:sz="2" w:space="0" w:color="F0F4FA"/>
                    <w:right w:val="single" w:sz="2" w:space="0" w:color="F0F4FA"/>
                  </w:divBdr>
                </w:div>
                <w:div w:id="2008554237">
                  <w:marLeft w:val="0"/>
                  <w:marRight w:val="0"/>
                  <w:marTop w:val="0"/>
                  <w:marBottom w:val="0"/>
                  <w:divBdr>
                    <w:top w:val="single" w:sz="2" w:space="0" w:color="F0F4FA"/>
                    <w:left w:val="single" w:sz="2" w:space="0" w:color="F0F4FA"/>
                    <w:bottom w:val="single" w:sz="2" w:space="0" w:color="F0F4FA"/>
                    <w:right w:val="single" w:sz="2" w:space="0" w:color="F0F4FA"/>
                  </w:divBdr>
                </w:div>
                <w:div w:id="2041739618">
                  <w:marLeft w:val="0"/>
                  <w:marRight w:val="0"/>
                  <w:marTop w:val="0"/>
                  <w:marBottom w:val="0"/>
                  <w:divBdr>
                    <w:top w:val="single" w:sz="2" w:space="0" w:color="F0F4FA"/>
                    <w:left w:val="single" w:sz="2" w:space="0" w:color="F0F4FA"/>
                    <w:bottom w:val="single" w:sz="2" w:space="0" w:color="F0F4FA"/>
                    <w:right w:val="single" w:sz="2" w:space="0" w:color="F0F4FA"/>
                  </w:divBdr>
                </w:div>
                <w:div w:id="2097435852">
                  <w:marLeft w:val="0"/>
                  <w:marRight w:val="0"/>
                  <w:marTop w:val="0"/>
                  <w:marBottom w:val="0"/>
                  <w:divBdr>
                    <w:top w:val="single" w:sz="2" w:space="0" w:color="F0F4FA"/>
                    <w:left w:val="single" w:sz="2" w:space="0" w:color="F0F4FA"/>
                    <w:bottom w:val="single" w:sz="2" w:space="0" w:color="F0F4FA"/>
                    <w:right w:val="single" w:sz="2" w:space="0" w:color="F0F4FA"/>
                  </w:divBdr>
                </w:div>
              </w:divsChild>
            </w:div>
          </w:divsChild>
        </w:div>
        <w:div w:id="668484371">
          <w:marLeft w:val="0"/>
          <w:marRight w:val="0"/>
          <w:marTop w:val="0"/>
          <w:marBottom w:val="0"/>
          <w:divBdr>
            <w:top w:val="single" w:sz="2" w:space="0" w:color="F0F4FA"/>
            <w:left w:val="single" w:sz="2" w:space="0" w:color="F0F4FA"/>
            <w:bottom w:val="single" w:sz="2" w:space="0" w:color="F0F4FA"/>
            <w:right w:val="single" w:sz="2" w:space="0" w:color="F0F4FA"/>
          </w:divBdr>
          <w:divsChild>
            <w:div w:id="645935742">
              <w:marLeft w:val="0"/>
              <w:marRight w:val="0"/>
              <w:marTop w:val="0"/>
              <w:marBottom w:val="0"/>
              <w:divBdr>
                <w:top w:val="single" w:sz="2" w:space="0" w:color="F0F4FA"/>
                <w:left w:val="single" w:sz="2" w:space="0" w:color="F0F4FA"/>
                <w:bottom w:val="single" w:sz="2" w:space="0" w:color="F0F4FA"/>
                <w:right w:val="single" w:sz="2" w:space="0" w:color="F0F4FA"/>
              </w:divBdr>
              <w:divsChild>
                <w:div w:id="1057509154">
                  <w:marLeft w:val="0"/>
                  <w:marRight w:val="0"/>
                  <w:marTop w:val="0"/>
                  <w:marBottom w:val="0"/>
                  <w:divBdr>
                    <w:top w:val="single" w:sz="2" w:space="0" w:color="F0F4FA"/>
                    <w:left w:val="single" w:sz="2" w:space="0" w:color="F0F4FA"/>
                    <w:bottom w:val="single" w:sz="2" w:space="0" w:color="F0F4FA"/>
                    <w:right w:val="single" w:sz="2" w:space="0" w:color="F0F4FA"/>
                  </w:divBdr>
                </w:div>
                <w:div w:id="1149663578">
                  <w:marLeft w:val="0"/>
                  <w:marRight w:val="0"/>
                  <w:marTop w:val="0"/>
                  <w:marBottom w:val="0"/>
                  <w:divBdr>
                    <w:top w:val="single" w:sz="2" w:space="0" w:color="F0F4FA"/>
                    <w:left w:val="single" w:sz="2" w:space="0" w:color="F0F4FA"/>
                    <w:bottom w:val="single" w:sz="2" w:space="0" w:color="F0F4FA"/>
                    <w:right w:val="single" w:sz="2" w:space="0" w:color="F0F4FA"/>
                  </w:divBdr>
                </w:div>
                <w:div w:id="1160003203">
                  <w:marLeft w:val="0"/>
                  <w:marRight w:val="0"/>
                  <w:marTop w:val="0"/>
                  <w:marBottom w:val="0"/>
                  <w:divBdr>
                    <w:top w:val="single" w:sz="2" w:space="0" w:color="F0F4FA"/>
                    <w:left w:val="single" w:sz="2" w:space="0" w:color="F0F4FA"/>
                    <w:bottom w:val="single" w:sz="2" w:space="0" w:color="F0F4FA"/>
                    <w:right w:val="single" w:sz="2" w:space="0" w:color="F0F4FA"/>
                  </w:divBdr>
                </w:div>
                <w:div w:id="1490362235">
                  <w:marLeft w:val="0"/>
                  <w:marRight w:val="0"/>
                  <w:marTop w:val="0"/>
                  <w:marBottom w:val="0"/>
                  <w:divBdr>
                    <w:top w:val="single" w:sz="2" w:space="0" w:color="F0F4FA"/>
                    <w:left w:val="single" w:sz="2" w:space="0" w:color="F0F4FA"/>
                    <w:bottom w:val="single" w:sz="2" w:space="0" w:color="F0F4FA"/>
                    <w:right w:val="single" w:sz="2" w:space="0" w:color="F0F4FA"/>
                  </w:divBdr>
                </w:div>
                <w:div w:id="1605336339">
                  <w:marLeft w:val="0"/>
                  <w:marRight w:val="0"/>
                  <w:marTop w:val="0"/>
                  <w:marBottom w:val="0"/>
                  <w:divBdr>
                    <w:top w:val="single" w:sz="2" w:space="0" w:color="F0F4FA"/>
                    <w:left w:val="single" w:sz="2" w:space="0" w:color="F0F4FA"/>
                    <w:bottom w:val="single" w:sz="2" w:space="0" w:color="F0F4FA"/>
                    <w:right w:val="single" w:sz="2" w:space="0" w:color="F0F4FA"/>
                  </w:divBdr>
                </w:div>
                <w:div w:id="1649479012">
                  <w:marLeft w:val="0"/>
                  <w:marRight w:val="0"/>
                  <w:marTop w:val="0"/>
                  <w:marBottom w:val="0"/>
                  <w:divBdr>
                    <w:top w:val="single" w:sz="2" w:space="0" w:color="F0F4FA"/>
                    <w:left w:val="single" w:sz="2" w:space="0" w:color="F0F4FA"/>
                    <w:bottom w:val="single" w:sz="2" w:space="0" w:color="F0F4FA"/>
                    <w:right w:val="single" w:sz="2" w:space="0" w:color="F0F4FA"/>
                  </w:divBdr>
                </w:div>
              </w:divsChild>
            </w:div>
            <w:div w:id="1250388054">
              <w:marLeft w:val="0"/>
              <w:marRight w:val="0"/>
              <w:marTop w:val="0"/>
              <w:marBottom w:val="0"/>
              <w:divBdr>
                <w:top w:val="single" w:sz="2" w:space="0" w:color="F0F4FA"/>
                <w:left w:val="single" w:sz="2" w:space="0" w:color="F0F4FA"/>
                <w:bottom w:val="single" w:sz="2" w:space="0" w:color="F0F4FA"/>
                <w:right w:val="single" w:sz="2" w:space="0" w:color="F0F4FA"/>
              </w:divBdr>
              <w:divsChild>
                <w:div w:id="293027933">
                  <w:marLeft w:val="0"/>
                  <w:marRight w:val="0"/>
                  <w:marTop w:val="0"/>
                  <w:marBottom w:val="0"/>
                  <w:divBdr>
                    <w:top w:val="single" w:sz="2" w:space="0" w:color="F0F4FA"/>
                    <w:left w:val="single" w:sz="2" w:space="0" w:color="F0F4FA"/>
                    <w:bottom w:val="single" w:sz="2" w:space="0" w:color="F0F4FA"/>
                    <w:right w:val="single" w:sz="2" w:space="0" w:color="F0F4FA"/>
                  </w:divBdr>
                  <w:divsChild>
                    <w:div w:id="1196425460">
                      <w:marLeft w:val="0"/>
                      <w:marRight w:val="0"/>
                      <w:marTop w:val="0"/>
                      <w:marBottom w:val="0"/>
                      <w:divBdr>
                        <w:top w:val="single" w:sz="2" w:space="0" w:color="F0F4FA"/>
                        <w:left w:val="single" w:sz="2" w:space="0" w:color="F0F4FA"/>
                        <w:bottom w:val="single" w:sz="2" w:space="0" w:color="F0F4FA"/>
                        <w:right w:val="single" w:sz="2" w:space="0" w:color="F0F4FA"/>
                      </w:divBdr>
                      <w:divsChild>
                        <w:div w:id="1486316860">
                          <w:marLeft w:val="0"/>
                          <w:marRight w:val="0"/>
                          <w:marTop w:val="0"/>
                          <w:marBottom w:val="0"/>
                          <w:divBdr>
                            <w:top w:val="single" w:sz="2" w:space="0" w:color="F0F4FA"/>
                            <w:left w:val="single" w:sz="2" w:space="0" w:color="F0F4FA"/>
                            <w:bottom w:val="single" w:sz="2" w:space="0" w:color="F0F4FA"/>
                            <w:right w:val="single" w:sz="2" w:space="0" w:color="F0F4FA"/>
                          </w:divBdr>
                          <w:divsChild>
                            <w:div w:id="2031374866">
                              <w:marLeft w:val="0"/>
                              <w:marRight w:val="0"/>
                              <w:marTop w:val="0"/>
                              <w:marBottom w:val="0"/>
                              <w:divBdr>
                                <w:top w:val="single" w:sz="2" w:space="0" w:color="F0F4FA"/>
                                <w:left w:val="single" w:sz="2" w:space="0" w:color="F0F4FA"/>
                                <w:bottom w:val="single" w:sz="2" w:space="0" w:color="F0F4FA"/>
                                <w:right w:val="single" w:sz="2" w:space="0" w:color="F0F4FA"/>
                              </w:divBdr>
                              <w:divsChild>
                                <w:div w:id="1469862067">
                                  <w:marLeft w:val="0"/>
                                  <w:marRight w:val="0"/>
                                  <w:marTop w:val="0"/>
                                  <w:marBottom w:val="0"/>
                                  <w:divBdr>
                                    <w:top w:val="single" w:sz="2" w:space="0" w:color="F0F4FA"/>
                                    <w:left w:val="single" w:sz="2" w:space="0" w:color="F0F4FA"/>
                                    <w:bottom w:val="single" w:sz="2" w:space="0" w:color="F0F4FA"/>
                                    <w:right w:val="single" w:sz="2" w:space="0" w:color="F0F4FA"/>
                                  </w:divBdr>
                                  <w:divsChild>
                                    <w:div w:id="1833838540">
                                      <w:marLeft w:val="0"/>
                                      <w:marRight w:val="15"/>
                                      <w:marTop w:val="15"/>
                                      <w:marBottom w:val="0"/>
                                      <w:divBdr>
                                        <w:top w:val="single" w:sz="2" w:space="2" w:color="F0F4FA"/>
                                        <w:left w:val="single" w:sz="2" w:space="3" w:color="F0F4FA"/>
                                        <w:bottom w:val="single" w:sz="2" w:space="2" w:color="F0F4FA"/>
                                        <w:right w:val="single" w:sz="2" w:space="3" w:color="F0F4FA"/>
                                      </w:divBdr>
                                    </w:div>
                                  </w:divsChild>
                                </w:div>
                              </w:divsChild>
                            </w:div>
                          </w:divsChild>
                        </w:div>
                      </w:divsChild>
                    </w:div>
                  </w:divsChild>
                </w:div>
              </w:divsChild>
            </w:div>
          </w:divsChild>
        </w:div>
      </w:divsChild>
    </w:div>
    <w:div w:id="1543321390">
      <w:bodyDiv w:val="1"/>
      <w:marLeft w:val="0"/>
      <w:marRight w:val="0"/>
      <w:marTop w:val="0"/>
      <w:marBottom w:val="0"/>
      <w:divBdr>
        <w:top w:val="none" w:sz="0" w:space="0" w:color="auto"/>
        <w:left w:val="none" w:sz="0" w:space="0" w:color="auto"/>
        <w:bottom w:val="none" w:sz="0" w:space="0" w:color="auto"/>
        <w:right w:val="none" w:sz="0" w:space="0" w:color="auto"/>
      </w:divBdr>
    </w:div>
    <w:div w:id="1543664416">
      <w:bodyDiv w:val="1"/>
      <w:marLeft w:val="0"/>
      <w:marRight w:val="0"/>
      <w:marTop w:val="0"/>
      <w:marBottom w:val="0"/>
      <w:divBdr>
        <w:top w:val="none" w:sz="0" w:space="0" w:color="auto"/>
        <w:left w:val="none" w:sz="0" w:space="0" w:color="auto"/>
        <w:bottom w:val="none" w:sz="0" w:space="0" w:color="auto"/>
        <w:right w:val="none" w:sz="0" w:space="0" w:color="auto"/>
      </w:divBdr>
    </w:div>
    <w:div w:id="1543787643">
      <w:bodyDiv w:val="1"/>
      <w:marLeft w:val="0"/>
      <w:marRight w:val="0"/>
      <w:marTop w:val="0"/>
      <w:marBottom w:val="0"/>
      <w:divBdr>
        <w:top w:val="none" w:sz="0" w:space="0" w:color="auto"/>
        <w:left w:val="none" w:sz="0" w:space="0" w:color="auto"/>
        <w:bottom w:val="none" w:sz="0" w:space="0" w:color="auto"/>
        <w:right w:val="none" w:sz="0" w:space="0" w:color="auto"/>
      </w:divBdr>
    </w:div>
    <w:div w:id="1548293533">
      <w:bodyDiv w:val="1"/>
      <w:marLeft w:val="0"/>
      <w:marRight w:val="0"/>
      <w:marTop w:val="0"/>
      <w:marBottom w:val="0"/>
      <w:divBdr>
        <w:top w:val="none" w:sz="0" w:space="0" w:color="auto"/>
        <w:left w:val="none" w:sz="0" w:space="0" w:color="auto"/>
        <w:bottom w:val="none" w:sz="0" w:space="0" w:color="auto"/>
        <w:right w:val="none" w:sz="0" w:space="0" w:color="auto"/>
      </w:divBdr>
    </w:div>
    <w:div w:id="1549485966">
      <w:bodyDiv w:val="1"/>
      <w:marLeft w:val="0"/>
      <w:marRight w:val="0"/>
      <w:marTop w:val="0"/>
      <w:marBottom w:val="0"/>
      <w:divBdr>
        <w:top w:val="none" w:sz="0" w:space="0" w:color="auto"/>
        <w:left w:val="none" w:sz="0" w:space="0" w:color="auto"/>
        <w:bottom w:val="none" w:sz="0" w:space="0" w:color="auto"/>
        <w:right w:val="none" w:sz="0" w:space="0" w:color="auto"/>
      </w:divBdr>
    </w:div>
    <w:div w:id="1549533224">
      <w:bodyDiv w:val="1"/>
      <w:marLeft w:val="0"/>
      <w:marRight w:val="0"/>
      <w:marTop w:val="0"/>
      <w:marBottom w:val="0"/>
      <w:divBdr>
        <w:top w:val="none" w:sz="0" w:space="0" w:color="auto"/>
        <w:left w:val="none" w:sz="0" w:space="0" w:color="auto"/>
        <w:bottom w:val="none" w:sz="0" w:space="0" w:color="auto"/>
        <w:right w:val="none" w:sz="0" w:space="0" w:color="auto"/>
      </w:divBdr>
    </w:div>
    <w:div w:id="1549761146">
      <w:bodyDiv w:val="1"/>
      <w:marLeft w:val="0"/>
      <w:marRight w:val="0"/>
      <w:marTop w:val="0"/>
      <w:marBottom w:val="0"/>
      <w:divBdr>
        <w:top w:val="none" w:sz="0" w:space="0" w:color="auto"/>
        <w:left w:val="none" w:sz="0" w:space="0" w:color="auto"/>
        <w:bottom w:val="none" w:sz="0" w:space="0" w:color="auto"/>
        <w:right w:val="none" w:sz="0" w:space="0" w:color="auto"/>
      </w:divBdr>
    </w:div>
    <w:div w:id="1550532795">
      <w:bodyDiv w:val="1"/>
      <w:marLeft w:val="0"/>
      <w:marRight w:val="0"/>
      <w:marTop w:val="0"/>
      <w:marBottom w:val="0"/>
      <w:divBdr>
        <w:top w:val="none" w:sz="0" w:space="0" w:color="auto"/>
        <w:left w:val="none" w:sz="0" w:space="0" w:color="auto"/>
        <w:bottom w:val="none" w:sz="0" w:space="0" w:color="auto"/>
        <w:right w:val="none" w:sz="0" w:space="0" w:color="auto"/>
      </w:divBdr>
    </w:div>
    <w:div w:id="1550728079">
      <w:bodyDiv w:val="1"/>
      <w:marLeft w:val="0"/>
      <w:marRight w:val="0"/>
      <w:marTop w:val="0"/>
      <w:marBottom w:val="0"/>
      <w:divBdr>
        <w:top w:val="none" w:sz="0" w:space="0" w:color="auto"/>
        <w:left w:val="none" w:sz="0" w:space="0" w:color="auto"/>
        <w:bottom w:val="none" w:sz="0" w:space="0" w:color="auto"/>
        <w:right w:val="none" w:sz="0" w:space="0" w:color="auto"/>
      </w:divBdr>
    </w:div>
    <w:div w:id="1551116396">
      <w:bodyDiv w:val="1"/>
      <w:marLeft w:val="0"/>
      <w:marRight w:val="0"/>
      <w:marTop w:val="0"/>
      <w:marBottom w:val="0"/>
      <w:divBdr>
        <w:top w:val="none" w:sz="0" w:space="0" w:color="auto"/>
        <w:left w:val="none" w:sz="0" w:space="0" w:color="auto"/>
        <w:bottom w:val="none" w:sz="0" w:space="0" w:color="auto"/>
        <w:right w:val="none" w:sz="0" w:space="0" w:color="auto"/>
      </w:divBdr>
    </w:div>
    <w:div w:id="1551501308">
      <w:bodyDiv w:val="1"/>
      <w:marLeft w:val="0"/>
      <w:marRight w:val="0"/>
      <w:marTop w:val="0"/>
      <w:marBottom w:val="0"/>
      <w:divBdr>
        <w:top w:val="none" w:sz="0" w:space="0" w:color="auto"/>
        <w:left w:val="none" w:sz="0" w:space="0" w:color="auto"/>
        <w:bottom w:val="none" w:sz="0" w:space="0" w:color="auto"/>
        <w:right w:val="none" w:sz="0" w:space="0" w:color="auto"/>
      </w:divBdr>
    </w:div>
    <w:div w:id="1551845766">
      <w:bodyDiv w:val="1"/>
      <w:marLeft w:val="0"/>
      <w:marRight w:val="0"/>
      <w:marTop w:val="0"/>
      <w:marBottom w:val="0"/>
      <w:divBdr>
        <w:top w:val="none" w:sz="0" w:space="0" w:color="auto"/>
        <w:left w:val="none" w:sz="0" w:space="0" w:color="auto"/>
        <w:bottom w:val="none" w:sz="0" w:space="0" w:color="auto"/>
        <w:right w:val="none" w:sz="0" w:space="0" w:color="auto"/>
      </w:divBdr>
    </w:div>
    <w:div w:id="1553423233">
      <w:bodyDiv w:val="1"/>
      <w:marLeft w:val="0"/>
      <w:marRight w:val="0"/>
      <w:marTop w:val="0"/>
      <w:marBottom w:val="0"/>
      <w:divBdr>
        <w:top w:val="none" w:sz="0" w:space="0" w:color="auto"/>
        <w:left w:val="none" w:sz="0" w:space="0" w:color="auto"/>
        <w:bottom w:val="none" w:sz="0" w:space="0" w:color="auto"/>
        <w:right w:val="none" w:sz="0" w:space="0" w:color="auto"/>
      </w:divBdr>
    </w:div>
    <w:div w:id="1554732843">
      <w:bodyDiv w:val="1"/>
      <w:marLeft w:val="0"/>
      <w:marRight w:val="0"/>
      <w:marTop w:val="0"/>
      <w:marBottom w:val="0"/>
      <w:divBdr>
        <w:top w:val="none" w:sz="0" w:space="0" w:color="auto"/>
        <w:left w:val="none" w:sz="0" w:space="0" w:color="auto"/>
        <w:bottom w:val="none" w:sz="0" w:space="0" w:color="auto"/>
        <w:right w:val="none" w:sz="0" w:space="0" w:color="auto"/>
      </w:divBdr>
    </w:div>
    <w:div w:id="1558130750">
      <w:bodyDiv w:val="1"/>
      <w:marLeft w:val="0"/>
      <w:marRight w:val="0"/>
      <w:marTop w:val="0"/>
      <w:marBottom w:val="0"/>
      <w:divBdr>
        <w:top w:val="none" w:sz="0" w:space="0" w:color="auto"/>
        <w:left w:val="none" w:sz="0" w:space="0" w:color="auto"/>
        <w:bottom w:val="none" w:sz="0" w:space="0" w:color="auto"/>
        <w:right w:val="none" w:sz="0" w:space="0" w:color="auto"/>
      </w:divBdr>
    </w:div>
    <w:div w:id="1558467513">
      <w:bodyDiv w:val="1"/>
      <w:marLeft w:val="0"/>
      <w:marRight w:val="0"/>
      <w:marTop w:val="0"/>
      <w:marBottom w:val="0"/>
      <w:divBdr>
        <w:top w:val="none" w:sz="0" w:space="0" w:color="auto"/>
        <w:left w:val="none" w:sz="0" w:space="0" w:color="auto"/>
        <w:bottom w:val="none" w:sz="0" w:space="0" w:color="auto"/>
        <w:right w:val="none" w:sz="0" w:space="0" w:color="auto"/>
      </w:divBdr>
    </w:div>
    <w:div w:id="1560938151">
      <w:bodyDiv w:val="1"/>
      <w:marLeft w:val="0"/>
      <w:marRight w:val="0"/>
      <w:marTop w:val="0"/>
      <w:marBottom w:val="0"/>
      <w:divBdr>
        <w:top w:val="none" w:sz="0" w:space="0" w:color="auto"/>
        <w:left w:val="none" w:sz="0" w:space="0" w:color="auto"/>
        <w:bottom w:val="none" w:sz="0" w:space="0" w:color="auto"/>
        <w:right w:val="none" w:sz="0" w:space="0" w:color="auto"/>
      </w:divBdr>
    </w:div>
    <w:div w:id="1561021372">
      <w:bodyDiv w:val="1"/>
      <w:marLeft w:val="0"/>
      <w:marRight w:val="0"/>
      <w:marTop w:val="0"/>
      <w:marBottom w:val="0"/>
      <w:divBdr>
        <w:top w:val="none" w:sz="0" w:space="0" w:color="auto"/>
        <w:left w:val="none" w:sz="0" w:space="0" w:color="auto"/>
        <w:bottom w:val="none" w:sz="0" w:space="0" w:color="auto"/>
        <w:right w:val="none" w:sz="0" w:space="0" w:color="auto"/>
      </w:divBdr>
    </w:div>
    <w:div w:id="1562404201">
      <w:bodyDiv w:val="1"/>
      <w:marLeft w:val="0"/>
      <w:marRight w:val="0"/>
      <w:marTop w:val="0"/>
      <w:marBottom w:val="0"/>
      <w:divBdr>
        <w:top w:val="none" w:sz="0" w:space="0" w:color="auto"/>
        <w:left w:val="none" w:sz="0" w:space="0" w:color="auto"/>
        <w:bottom w:val="none" w:sz="0" w:space="0" w:color="auto"/>
        <w:right w:val="none" w:sz="0" w:space="0" w:color="auto"/>
      </w:divBdr>
    </w:div>
    <w:div w:id="1565683681">
      <w:bodyDiv w:val="1"/>
      <w:marLeft w:val="0"/>
      <w:marRight w:val="0"/>
      <w:marTop w:val="0"/>
      <w:marBottom w:val="0"/>
      <w:divBdr>
        <w:top w:val="none" w:sz="0" w:space="0" w:color="auto"/>
        <w:left w:val="none" w:sz="0" w:space="0" w:color="auto"/>
        <w:bottom w:val="none" w:sz="0" w:space="0" w:color="auto"/>
        <w:right w:val="none" w:sz="0" w:space="0" w:color="auto"/>
      </w:divBdr>
    </w:div>
    <w:div w:id="1566986456">
      <w:bodyDiv w:val="1"/>
      <w:marLeft w:val="0"/>
      <w:marRight w:val="0"/>
      <w:marTop w:val="0"/>
      <w:marBottom w:val="0"/>
      <w:divBdr>
        <w:top w:val="none" w:sz="0" w:space="0" w:color="auto"/>
        <w:left w:val="none" w:sz="0" w:space="0" w:color="auto"/>
        <w:bottom w:val="none" w:sz="0" w:space="0" w:color="auto"/>
        <w:right w:val="none" w:sz="0" w:space="0" w:color="auto"/>
      </w:divBdr>
    </w:div>
    <w:div w:id="1568034785">
      <w:bodyDiv w:val="1"/>
      <w:marLeft w:val="0"/>
      <w:marRight w:val="0"/>
      <w:marTop w:val="0"/>
      <w:marBottom w:val="0"/>
      <w:divBdr>
        <w:top w:val="none" w:sz="0" w:space="0" w:color="auto"/>
        <w:left w:val="none" w:sz="0" w:space="0" w:color="auto"/>
        <w:bottom w:val="none" w:sz="0" w:space="0" w:color="auto"/>
        <w:right w:val="none" w:sz="0" w:space="0" w:color="auto"/>
      </w:divBdr>
    </w:div>
    <w:div w:id="1568111449">
      <w:bodyDiv w:val="1"/>
      <w:marLeft w:val="0"/>
      <w:marRight w:val="0"/>
      <w:marTop w:val="0"/>
      <w:marBottom w:val="0"/>
      <w:divBdr>
        <w:top w:val="none" w:sz="0" w:space="0" w:color="auto"/>
        <w:left w:val="none" w:sz="0" w:space="0" w:color="auto"/>
        <w:bottom w:val="none" w:sz="0" w:space="0" w:color="auto"/>
        <w:right w:val="none" w:sz="0" w:space="0" w:color="auto"/>
      </w:divBdr>
    </w:div>
    <w:div w:id="1568374070">
      <w:bodyDiv w:val="1"/>
      <w:marLeft w:val="0"/>
      <w:marRight w:val="0"/>
      <w:marTop w:val="0"/>
      <w:marBottom w:val="0"/>
      <w:divBdr>
        <w:top w:val="none" w:sz="0" w:space="0" w:color="auto"/>
        <w:left w:val="none" w:sz="0" w:space="0" w:color="auto"/>
        <w:bottom w:val="none" w:sz="0" w:space="0" w:color="auto"/>
        <w:right w:val="none" w:sz="0" w:space="0" w:color="auto"/>
      </w:divBdr>
    </w:div>
    <w:div w:id="1568682431">
      <w:bodyDiv w:val="1"/>
      <w:marLeft w:val="0"/>
      <w:marRight w:val="0"/>
      <w:marTop w:val="0"/>
      <w:marBottom w:val="0"/>
      <w:divBdr>
        <w:top w:val="none" w:sz="0" w:space="0" w:color="auto"/>
        <w:left w:val="none" w:sz="0" w:space="0" w:color="auto"/>
        <w:bottom w:val="none" w:sz="0" w:space="0" w:color="auto"/>
        <w:right w:val="none" w:sz="0" w:space="0" w:color="auto"/>
      </w:divBdr>
    </w:div>
    <w:div w:id="1569536762">
      <w:bodyDiv w:val="1"/>
      <w:marLeft w:val="0"/>
      <w:marRight w:val="0"/>
      <w:marTop w:val="0"/>
      <w:marBottom w:val="0"/>
      <w:divBdr>
        <w:top w:val="none" w:sz="0" w:space="0" w:color="auto"/>
        <w:left w:val="none" w:sz="0" w:space="0" w:color="auto"/>
        <w:bottom w:val="none" w:sz="0" w:space="0" w:color="auto"/>
        <w:right w:val="none" w:sz="0" w:space="0" w:color="auto"/>
      </w:divBdr>
    </w:div>
    <w:div w:id="1569922758">
      <w:bodyDiv w:val="1"/>
      <w:marLeft w:val="0"/>
      <w:marRight w:val="0"/>
      <w:marTop w:val="0"/>
      <w:marBottom w:val="0"/>
      <w:divBdr>
        <w:top w:val="none" w:sz="0" w:space="0" w:color="auto"/>
        <w:left w:val="none" w:sz="0" w:space="0" w:color="auto"/>
        <w:bottom w:val="none" w:sz="0" w:space="0" w:color="auto"/>
        <w:right w:val="none" w:sz="0" w:space="0" w:color="auto"/>
      </w:divBdr>
    </w:div>
    <w:div w:id="1570766940">
      <w:bodyDiv w:val="1"/>
      <w:marLeft w:val="0"/>
      <w:marRight w:val="0"/>
      <w:marTop w:val="0"/>
      <w:marBottom w:val="0"/>
      <w:divBdr>
        <w:top w:val="none" w:sz="0" w:space="0" w:color="auto"/>
        <w:left w:val="none" w:sz="0" w:space="0" w:color="auto"/>
        <w:bottom w:val="none" w:sz="0" w:space="0" w:color="auto"/>
        <w:right w:val="none" w:sz="0" w:space="0" w:color="auto"/>
      </w:divBdr>
    </w:div>
    <w:div w:id="1572230291">
      <w:bodyDiv w:val="1"/>
      <w:marLeft w:val="0"/>
      <w:marRight w:val="0"/>
      <w:marTop w:val="0"/>
      <w:marBottom w:val="0"/>
      <w:divBdr>
        <w:top w:val="none" w:sz="0" w:space="0" w:color="auto"/>
        <w:left w:val="none" w:sz="0" w:space="0" w:color="auto"/>
        <w:bottom w:val="none" w:sz="0" w:space="0" w:color="auto"/>
        <w:right w:val="none" w:sz="0" w:space="0" w:color="auto"/>
      </w:divBdr>
    </w:div>
    <w:div w:id="1574706479">
      <w:bodyDiv w:val="1"/>
      <w:marLeft w:val="0"/>
      <w:marRight w:val="0"/>
      <w:marTop w:val="0"/>
      <w:marBottom w:val="0"/>
      <w:divBdr>
        <w:top w:val="none" w:sz="0" w:space="0" w:color="auto"/>
        <w:left w:val="none" w:sz="0" w:space="0" w:color="auto"/>
        <w:bottom w:val="none" w:sz="0" w:space="0" w:color="auto"/>
        <w:right w:val="none" w:sz="0" w:space="0" w:color="auto"/>
      </w:divBdr>
    </w:div>
    <w:div w:id="1577008301">
      <w:bodyDiv w:val="1"/>
      <w:marLeft w:val="0"/>
      <w:marRight w:val="0"/>
      <w:marTop w:val="0"/>
      <w:marBottom w:val="0"/>
      <w:divBdr>
        <w:top w:val="none" w:sz="0" w:space="0" w:color="auto"/>
        <w:left w:val="none" w:sz="0" w:space="0" w:color="auto"/>
        <w:bottom w:val="none" w:sz="0" w:space="0" w:color="auto"/>
        <w:right w:val="none" w:sz="0" w:space="0" w:color="auto"/>
      </w:divBdr>
    </w:div>
    <w:div w:id="1584417804">
      <w:bodyDiv w:val="1"/>
      <w:marLeft w:val="0"/>
      <w:marRight w:val="0"/>
      <w:marTop w:val="0"/>
      <w:marBottom w:val="0"/>
      <w:divBdr>
        <w:top w:val="none" w:sz="0" w:space="0" w:color="auto"/>
        <w:left w:val="none" w:sz="0" w:space="0" w:color="auto"/>
        <w:bottom w:val="none" w:sz="0" w:space="0" w:color="auto"/>
        <w:right w:val="none" w:sz="0" w:space="0" w:color="auto"/>
      </w:divBdr>
    </w:div>
    <w:div w:id="1585987325">
      <w:bodyDiv w:val="1"/>
      <w:marLeft w:val="0"/>
      <w:marRight w:val="0"/>
      <w:marTop w:val="0"/>
      <w:marBottom w:val="0"/>
      <w:divBdr>
        <w:top w:val="none" w:sz="0" w:space="0" w:color="auto"/>
        <w:left w:val="none" w:sz="0" w:space="0" w:color="auto"/>
        <w:bottom w:val="none" w:sz="0" w:space="0" w:color="auto"/>
        <w:right w:val="none" w:sz="0" w:space="0" w:color="auto"/>
      </w:divBdr>
    </w:div>
    <w:div w:id="1588226184">
      <w:bodyDiv w:val="1"/>
      <w:marLeft w:val="0"/>
      <w:marRight w:val="0"/>
      <w:marTop w:val="0"/>
      <w:marBottom w:val="0"/>
      <w:divBdr>
        <w:top w:val="none" w:sz="0" w:space="0" w:color="auto"/>
        <w:left w:val="none" w:sz="0" w:space="0" w:color="auto"/>
        <w:bottom w:val="none" w:sz="0" w:space="0" w:color="auto"/>
        <w:right w:val="none" w:sz="0" w:space="0" w:color="auto"/>
      </w:divBdr>
    </w:div>
    <w:div w:id="1589728628">
      <w:bodyDiv w:val="1"/>
      <w:marLeft w:val="0"/>
      <w:marRight w:val="0"/>
      <w:marTop w:val="0"/>
      <w:marBottom w:val="0"/>
      <w:divBdr>
        <w:top w:val="none" w:sz="0" w:space="0" w:color="auto"/>
        <w:left w:val="none" w:sz="0" w:space="0" w:color="auto"/>
        <w:bottom w:val="none" w:sz="0" w:space="0" w:color="auto"/>
        <w:right w:val="none" w:sz="0" w:space="0" w:color="auto"/>
      </w:divBdr>
    </w:div>
    <w:div w:id="1589775525">
      <w:bodyDiv w:val="1"/>
      <w:marLeft w:val="0"/>
      <w:marRight w:val="0"/>
      <w:marTop w:val="0"/>
      <w:marBottom w:val="0"/>
      <w:divBdr>
        <w:top w:val="none" w:sz="0" w:space="0" w:color="auto"/>
        <w:left w:val="none" w:sz="0" w:space="0" w:color="auto"/>
        <w:bottom w:val="none" w:sz="0" w:space="0" w:color="auto"/>
        <w:right w:val="none" w:sz="0" w:space="0" w:color="auto"/>
      </w:divBdr>
    </w:div>
    <w:div w:id="1591430261">
      <w:bodyDiv w:val="1"/>
      <w:marLeft w:val="0"/>
      <w:marRight w:val="0"/>
      <w:marTop w:val="0"/>
      <w:marBottom w:val="0"/>
      <w:divBdr>
        <w:top w:val="none" w:sz="0" w:space="0" w:color="auto"/>
        <w:left w:val="none" w:sz="0" w:space="0" w:color="auto"/>
        <w:bottom w:val="none" w:sz="0" w:space="0" w:color="auto"/>
        <w:right w:val="none" w:sz="0" w:space="0" w:color="auto"/>
      </w:divBdr>
    </w:div>
    <w:div w:id="1594707240">
      <w:bodyDiv w:val="1"/>
      <w:marLeft w:val="0"/>
      <w:marRight w:val="0"/>
      <w:marTop w:val="0"/>
      <w:marBottom w:val="0"/>
      <w:divBdr>
        <w:top w:val="none" w:sz="0" w:space="0" w:color="auto"/>
        <w:left w:val="none" w:sz="0" w:space="0" w:color="auto"/>
        <w:bottom w:val="none" w:sz="0" w:space="0" w:color="auto"/>
        <w:right w:val="none" w:sz="0" w:space="0" w:color="auto"/>
      </w:divBdr>
    </w:div>
    <w:div w:id="1595356978">
      <w:bodyDiv w:val="1"/>
      <w:marLeft w:val="0"/>
      <w:marRight w:val="0"/>
      <w:marTop w:val="0"/>
      <w:marBottom w:val="0"/>
      <w:divBdr>
        <w:top w:val="none" w:sz="0" w:space="0" w:color="auto"/>
        <w:left w:val="none" w:sz="0" w:space="0" w:color="auto"/>
        <w:bottom w:val="none" w:sz="0" w:space="0" w:color="auto"/>
        <w:right w:val="none" w:sz="0" w:space="0" w:color="auto"/>
      </w:divBdr>
    </w:div>
    <w:div w:id="1595745096">
      <w:bodyDiv w:val="1"/>
      <w:marLeft w:val="0"/>
      <w:marRight w:val="0"/>
      <w:marTop w:val="0"/>
      <w:marBottom w:val="0"/>
      <w:divBdr>
        <w:top w:val="none" w:sz="0" w:space="0" w:color="auto"/>
        <w:left w:val="none" w:sz="0" w:space="0" w:color="auto"/>
        <w:bottom w:val="none" w:sz="0" w:space="0" w:color="auto"/>
        <w:right w:val="none" w:sz="0" w:space="0" w:color="auto"/>
      </w:divBdr>
    </w:div>
    <w:div w:id="1601379465">
      <w:bodyDiv w:val="1"/>
      <w:marLeft w:val="0"/>
      <w:marRight w:val="0"/>
      <w:marTop w:val="0"/>
      <w:marBottom w:val="0"/>
      <w:divBdr>
        <w:top w:val="none" w:sz="0" w:space="0" w:color="auto"/>
        <w:left w:val="none" w:sz="0" w:space="0" w:color="auto"/>
        <w:bottom w:val="none" w:sz="0" w:space="0" w:color="auto"/>
        <w:right w:val="none" w:sz="0" w:space="0" w:color="auto"/>
      </w:divBdr>
    </w:div>
    <w:div w:id="1602300383">
      <w:bodyDiv w:val="1"/>
      <w:marLeft w:val="0"/>
      <w:marRight w:val="0"/>
      <w:marTop w:val="0"/>
      <w:marBottom w:val="0"/>
      <w:divBdr>
        <w:top w:val="none" w:sz="0" w:space="0" w:color="auto"/>
        <w:left w:val="none" w:sz="0" w:space="0" w:color="auto"/>
        <w:bottom w:val="none" w:sz="0" w:space="0" w:color="auto"/>
        <w:right w:val="none" w:sz="0" w:space="0" w:color="auto"/>
      </w:divBdr>
    </w:div>
    <w:div w:id="1603142498">
      <w:bodyDiv w:val="1"/>
      <w:marLeft w:val="0"/>
      <w:marRight w:val="0"/>
      <w:marTop w:val="0"/>
      <w:marBottom w:val="0"/>
      <w:divBdr>
        <w:top w:val="none" w:sz="0" w:space="0" w:color="auto"/>
        <w:left w:val="none" w:sz="0" w:space="0" w:color="auto"/>
        <w:bottom w:val="none" w:sz="0" w:space="0" w:color="auto"/>
        <w:right w:val="none" w:sz="0" w:space="0" w:color="auto"/>
      </w:divBdr>
    </w:div>
    <w:div w:id="1603296874">
      <w:bodyDiv w:val="1"/>
      <w:marLeft w:val="0"/>
      <w:marRight w:val="0"/>
      <w:marTop w:val="0"/>
      <w:marBottom w:val="0"/>
      <w:divBdr>
        <w:top w:val="none" w:sz="0" w:space="0" w:color="auto"/>
        <w:left w:val="none" w:sz="0" w:space="0" w:color="auto"/>
        <w:bottom w:val="none" w:sz="0" w:space="0" w:color="auto"/>
        <w:right w:val="none" w:sz="0" w:space="0" w:color="auto"/>
      </w:divBdr>
    </w:div>
    <w:div w:id="1603416365">
      <w:bodyDiv w:val="1"/>
      <w:marLeft w:val="0"/>
      <w:marRight w:val="0"/>
      <w:marTop w:val="0"/>
      <w:marBottom w:val="0"/>
      <w:divBdr>
        <w:top w:val="none" w:sz="0" w:space="0" w:color="auto"/>
        <w:left w:val="none" w:sz="0" w:space="0" w:color="auto"/>
        <w:bottom w:val="none" w:sz="0" w:space="0" w:color="auto"/>
        <w:right w:val="none" w:sz="0" w:space="0" w:color="auto"/>
      </w:divBdr>
      <w:divsChild>
        <w:div w:id="172108792">
          <w:marLeft w:val="0"/>
          <w:marRight w:val="0"/>
          <w:marTop w:val="0"/>
          <w:marBottom w:val="0"/>
          <w:divBdr>
            <w:top w:val="none" w:sz="0" w:space="0" w:color="auto"/>
            <w:left w:val="none" w:sz="0" w:space="0" w:color="auto"/>
            <w:bottom w:val="none" w:sz="0" w:space="0" w:color="auto"/>
            <w:right w:val="none" w:sz="0" w:space="0" w:color="auto"/>
          </w:divBdr>
        </w:div>
        <w:div w:id="288630901">
          <w:marLeft w:val="0"/>
          <w:marRight w:val="0"/>
          <w:marTop w:val="0"/>
          <w:marBottom w:val="0"/>
          <w:divBdr>
            <w:top w:val="none" w:sz="0" w:space="0" w:color="auto"/>
            <w:left w:val="none" w:sz="0" w:space="0" w:color="auto"/>
            <w:bottom w:val="none" w:sz="0" w:space="0" w:color="auto"/>
            <w:right w:val="none" w:sz="0" w:space="0" w:color="auto"/>
          </w:divBdr>
        </w:div>
        <w:div w:id="510679521">
          <w:marLeft w:val="0"/>
          <w:marRight w:val="0"/>
          <w:marTop w:val="0"/>
          <w:marBottom w:val="0"/>
          <w:divBdr>
            <w:top w:val="none" w:sz="0" w:space="0" w:color="auto"/>
            <w:left w:val="none" w:sz="0" w:space="0" w:color="auto"/>
            <w:bottom w:val="none" w:sz="0" w:space="0" w:color="auto"/>
            <w:right w:val="none" w:sz="0" w:space="0" w:color="auto"/>
          </w:divBdr>
        </w:div>
        <w:div w:id="927465712">
          <w:marLeft w:val="0"/>
          <w:marRight w:val="0"/>
          <w:marTop w:val="0"/>
          <w:marBottom w:val="0"/>
          <w:divBdr>
            <w:top w:val="none" w:sz="0" w:space="0" w:color="auto"/>
            <w:left w:val="none" w:sz="0" w:space="0" w:color="auto"/>
            <w:bottom w:val="none" w:sz="0" w:space="0" w:color="auto"/>
            <w:right w:val="none" w:sz="0" w:space="0" w:color="auto"/>
          </w:divBdr>
        </w:div>
        <w:div w:id="1950118029">
          <w:marLeft w:val="0"/>
          <w:marRight w:val="0"/>
          <w:marTop w:val="0"/>
          <w:marBottom w:val="0"/>
          <w:divBdr>
            <w:top w:val="none" w:sz="0" w:space="0" w:color="auto"/>
            <w:left w:val="none" w:sz="0" w:space="0" w:color="auto"/>
            <w:bottom w:val="none" w:sz="0" w:space="0" w:color="auto"/>
            <w:right w:val="none" w:sz="0" w:space="0" w:color="auto"/>
          </w:divBdr>
        </w:div>
      </w:divsChild>
    </w:div>
    <w:div w:id="1606234434">
      <w:bodyDiv w:val="1"/>
      <w:marLeft w:val="0"/>
      <w:marRight w:val="0"/>
      <w:marTop w:val="0"/>
      <w:marBottom w:val="0"/>
      <w:divBdr>
        <w:top w:val="none" w:sz="0" w:space="0" w:color="auto"/>
        <w:left w:val="none" w:sz="0" w:space="0" w:color="auto"/>
        <w:bottom w:val="none" w:sz="0" w:space="0" w:color="auto"/>
        <w:right w:val="none" w:sz="0" w:space="0" w:color="auto"/>
      </w:divBdr>
    </w:div>
    <w:div w:id="1615599573">
      <w:bodyDiv w:val="1"/>
      <w:marLeft w:val="0"/>
      <w:marRight w:val="0"/>
      <w:marTop w:val="0"/>
      <w:marBottom w:val="0"/>
      <w:divBdr>
        <w:top w:val="none" w:sz="0" w:space="0" w:color="auto"/>
        <w:left w:val="none" w:sz="0" w:space="0" w:color="auto"/>
        <w:bottom w:val="none" w:sz="0" w:space="0" w:color="auto"/>
        <w:right w:val="none" w:sz="0" w:space="0" w:color="auto"/>
      </w:divBdr>
    </w:div>
    <w:div w:id="1618684551">
      <w:bodyDiv w:val="1"/>
      <w:marLeft w:val="0"/>
      <w:marRight w:val="0"/>
      <w:marTop w:val="0"/>
      <w:marBottom w:val="0"/>
      <w:divBdr>
        <w:top w:val="none" w:sz="0" w:space="0" w:color="auto"/>
        <w:left w:val="none" w:sz="0" w:space="0" w:color="auto"/>
        <w:bottom w:val="none" w:sz="0" w:space="0" w:color="auto"/>
        <w:right w:val="none" w:sz="0" w:space="0" w:color="auto"/>
      </w:divBdr>
    </w:div>
    <w:div w:id="1619683795">
      <w:bodyDiv w:val="1"/>
      <w:marLeft w:val="0"/>
      <w:marRight w:val="0"/>
      <w:marTop w:val="0"/>
      <w:marBottom w:val="0"/>
      <w:divBdr>
        <w:top w:val="none" w:sz="0" w:space="0" w:color="auto"/>
        <w:left w:val="none" w:sz="0" w:space="0" w:color="auto"/>
        <w:bottom w:val="none" w:sz="0" w:space="0" w:color="auto"/>
        <w:right w:val="none" w:sz="0" w:space="0" w:color="auto"/>
      </w:divBdr>
    </w:div>
    <w:div w:id="1619992335">
      <w:bodyDiv w:val="1"/>
      <w:marLeft w:val="0"/>
      <w:marRight w:val="0"/>
      <w:marTop w:val="0"/>
      <w:marBottom w:val="0"/>
      <w:divBdr>
        <w:top w:val="none" w:sz="0" w:space="0" w:color="auto"/>
        <w:left w:val="none" w:sz="0" w:space="0" w:color="auto"/>
        <w:bottom w:val="none" w:sz="0" w:space="0" w:color="auto"/>
        <w:right w:val="none" w:sz="0" w:space="0" w:color="auto"/>
      </w:divBdr>
    </w:div>
    <w:div w:id="1620339409">
      <w:bodyDiv w:val="1"/>
      <w:marLeft w:val="0"/>
      <w:marRight w:val="0"/>
      <w:marTop w:val="0"/>
      <w:marBottom w:val="0"/>
      <w:divBdr>
        <w:top w:val="none" w:sz="0" w:space="0" w:color="auto"/>
        <w:left w:val="none" w:sz="0" w:space="0" w:color="auto"/>
        <w:bottom w:val="none" w:sz="0" w:space="0" w:color="auto"/>
        <w:right w:val="none" w:sz="0" w:space="0" w:color="auto"/>
      </w:divBdr>
    </w:div>
    <w:div w:id="1621565344">
      <w:bodyDiv w:val="1"/>
      <w:marLeft w:val="0"/>
      <w:marRight w:val="0"/>
      <w:marTop w:val="0"/>
      <w:marBottom w:val="0"/>
      <w:divBdr>
        <w:top w:val="none" w:sz="0" w:space="0" w:color="auto"/>
        <w:left w:val="none" w:sz="0" w:space="0" w:color="auto"/>
        <w:bottom w:val="none" w:sz="0" w:space="0" w:color="auto"/>
        <w:right w:val="none" w:sz="0" w:space="0" w:color="auto"/>
      </w:divBdr>
    </w:div>
    <w:div w:id="1621914596">
      <w:bodyDiv w:val="1"/>
      <w:marLeft w:val="0"/>
      <w:marRight w:val="0"/>
      <w:marTop w:val="0"/>
      <w:marBottom w:val="0"/>
      <w:divBdr>
        <w:top w:val="none" w:sz="0" w:space="0" w:color="auto"/>
        <w:left w:val="none" w:sz="0" w:space="0" w:color="auto"/>
        <w:bottom w:val="none" w:sz="0" w:space="0" w:color="auto"/>
        <w:right w:val="none" w:sz="0" w:space="0" w:color="auto"/>
      </w:divBdr>
    </w:div>
    <w:div w:id="1625690544">
      <w:bodyDiv w:val="1"/>
      <w:marLeft w:val="0"/>
      <w:marRight w:val="0"/>
      <w:marTop w:val="0"/>
      <w:marBottom w:val="0"/>
      <w:divBdr>
        <w:top w:val="none" w:sz="0" w:space="0" w:color="auto"/>
        <w:left w:val="none" w:sz="0" w:space="0" w:color="auto"/>
        <w:bottom w:val="none" w:sz="0" w:space="0" w:color="auto"/>
        <w:right w:val="none" w:sz="0" w:space="0" w:color="auto"/>
      </w:divBdr>
    </w:div>
    <w:div w:id="1630014343">
      <w:bodyDiv w:val="1"/>
      <w:marLeft w:val="0"/>
      <w:marRight w:val="0"/>
      <w:marTop w:val="0"/>
      <w:marBottom w:val="0"/>
      <w:divBdr>
        <w:top w:val="none" w:sz="0" w:space="0" w:color="auto"/>
        <w:left w:val="none" w:sz="0" w:space="0" w:color="auto"/>
        <w:bottom w:val="none" w:sz="0" w:space="0" w:color="auto"/>
        <w:right w:val="none" w:sz="0" w:space="0" w:color="auto"/>
      </w:divBdr>
    </w:div>
    <w:div w:id="1630086404">
      <w:bodyDiv w:val="1"/>
      <w:marLeft w:val="0"/>
      <w:marRight w:val="0"/>
      <w:marTop w:val="0"/>
      <w:marBottom w:val="0"/>
      <w:divBdr>
        <w:top w:val="none" w:sz="0" w:space="0" w:color="auto"/>
        <w:left w:val="none" w:sz="0" w:space="0" w:color="auto"/>
        <w:bottom w:val="none" w:sz="0" w:space="0" w:color="auto"/>
        <w:right w:val="none" w:sz="0" w:space="0" w:color="auto"/>
      </w:divBdr>
    </w:div>
    <w:div w:id="1630938138">
      <w:bodyDiv w:val="1"/>
      <w:marLeft w:val="0"/>
      <w:marRight w:val="0"/>
      <w:marTop w:val="0"/>
      <w:marBottom w:val="0"/>
      <w:divBdr>
        <w:top w:val="none" w:sz="0" w:space="0" w:color="auto"/>
        <w:left w:val="none" w:sz="0" w:space="0" w:color="auto"/>
        <w:bottom w:val="none" w:sz="0" w:space="0" w:color="auto"/>
        <w:right w:val="none" w:sz="0" w:space="0" w:color="auto"/>
      </w:divBdr>
    </w:div>
    <w:div w:id="1632247640">
      <w:bodyDiv w:val="1"/>
      <w:marLeft w:val="0"/>
      <w:marRight w:val="0"/>
      <w:marTop w:val="0"/>
      <w:marBottom w:val="0"/>
      <w:divBdr>
        <w:top w:val="none" w:sz="0" w:space="0" w:color="auto"/>
        <w:left w:val="none" w:sz="0" w:space="0" w:color="auto"/>
        <w:bottom w:val="none" w:sz="0" w:space="0" w:color="auto"/>
        <w:right w:val="none" w:sz="0" w:space="0" w:color="auto"/>
      </w:divBdr>
    </w:div>
    <w:div w:id="1635669787">
      <w:bodyDiv w:val="1"/>
      <w:marLeft w:val="0"/>
      <w:marRight w:val="0"/>
      <w:marTop w:val="0"/>
      <w:marBottom w:val="0"/>
      <w:divBdr>
        <w:top w:val="none" w:sz="0" w:space="0" w:color="auto"/>
        <w:left w:val="none" w:sz="0" w:space="0" w:color="auto"/>
        <w:bottom w:val="none" w:sz="0" w:space="0" w:color="auto"/>
        <w:right w:val="none" w:sz="0" w:space="0" w:color="auto"/>
      </w:divBdr>
    </w:div>
    <w:div w:id="1636526365">
      <w:bodyDiv w:val="1"/>
      <w:marLeft w:val="0"/>
      <w:marRight w:val="0"/>
      <w:marTop w:val="0"/>
      <w:marBottom w:val="0"/>
      <w:divBdr>
        <w:top w:val="none" w:sz="0" w:space="0" w:color="auto"/>
        <w:left w:val="none" w:sz="0" w:space="0" w:color="auto"/>
        <w:bottom w:val="none" w:sz="0" w:space="0" w:color="auto"/>
        <w:right w:val="none" w:sz="0" w:space="0" w:color="auto"/>
      </w:divBdr>
    </w:div>
    <w:div w:id="1637374344">
      <w:bodyDiv w:val="1"/>
      <w:marLeft w:val="0"/>
      <w:marRight w:val="0"/>
      <w:marTop w:val="0"/>
      <w:marBottom w:val="0"/>
      <w:divBdr>
        <w:top w:val="none" w:sz="0" w:space="0" w:color="auto"/>
        <w:left w:val="none" w:sz="0" w:space="0" w:color="auto"/>
        <w:bottom w:val="none" w:sz="0" w:space="0" w:color="auto"/>
        <w:right w:val="none" w:sz="0" w:space="0" w:color="auto"/>
      </w:divBdr>
      <w:divsChild>
        <w:div w:id="272593413">
          <w:marLeft w:val="0"/>
          <w:marRight w:val="0"/>
          <w:marTop w:val="0"/>
          <w:marBottom w:val="0"/>
          <w:divBdr>
            <w:top w:val="none" w:sz="0" w:space="0" w:color="auto"/>
            <w:left w:val="none" w:sz="0" w:space="0" w:color="auto"/>
            <w:bottom w:val="none" w:sz="0" w:space="0" w:color="auto"/>
            <w:right w:val="none" w:sz="0" w:space="0" w:color="auto"/>
          </w:divBdr>
          <w:divsChild>
            <w:div w:id="143093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49499">
      <w:bodyDiv w:val="1"/>
      <w:marLeft w:val="0"/>
      <w:marRight w:val="0"/>
      <w:marTop w:val="0"/>
      <w:marBottom w:val="0"/>
      <w:divBdr>
        <w:top w:val="none" w:sz="0" w:space="0" w:color="auto"/>
        <w:left w:val="none" w:sz="0" w:space="0" w:color="auto"/>
        <w:bottom w:val="none" w:sz="0" w:space="0" w:color="auto"/>
        <w:right w:val="none" w:sz="0" w:space="0" w:color="auto"/>
      </w:divBdr>
    </w:div>
    <w:div w:id="1641182032">
      <w:bodyDiv w:val="1"/>
      <w:marLeft w:val="0"/>
      <w:marRight w:val="0"/>
      <w:marTop w:val="0"/>
      <w:marBottom w:val="0"/>
      <w:divBdr>
        <w:top w:val="none" w:sz="0" w:space="0" w:color="auto"/>
        <w:left w:val="none" w:sz="0" w:space="0" w:color="auto"/>
        <w:bottom w:val="none" w:sz="0" w:space="0" w:color="auto"/>
        <w:right w:val="none" w:sz="0" w:space="0" w:color="auto"/>
      </w:divBdr>
    </w:div>
    <w:div w:id="1642228520">
      <w:bodyDiv w:val="1"/>
      <w:marLeft w:val="0"/>
      <w:marRight w:val="0"/>
      <w:marTop w:val="0"/>
      <w:marBottom w:val="0"/>
      <w:divBdr>
        <w:top w:val="none" w:sz="0" w:space="0" w:color="auto"/>
        <w:left w:val="none" w:sz="0" w:space="0" w:color="auto"/>
        <w:bottom w:val="none" w:sz="0" w:space="0" w:color="auto"/>
        <w:right w:val="none" w:sz="0" w:space="0" w:color="auto"/>
      </w:divBdr>
    </w:div>
    <w:div w:id="1644307253">
      <w:bodyDiv w:val="1"/>
      <w:marLeft w:val="0"/>
      <w:marRight w:val="0"/>
      <w:marTop w:val="0"/>
      <w:marBottom w:val="0"/>
      <w:divBdr>
        <w:top w:val="none" w:sz="0" w:space="0" w:color="auto"/>
        <w:left w:val="none" w:sz="0" w:space="0" w:color="auto"/>
        <w:bottom w:val="none" w:sz="0" w:space="0" w:color="auto"/>
        <w:right w:val="none" w:sz="0" w:space="0" w:color="auto"/>
      </w:divBdr>
    </w:div>
    <w:div w:id="1644500570">
      <w:bodyDiv w:val="1"/>
      <w:marLeft w:val="0"/>
      <w:marRight w:val="0"/>
      <w:marTop w:val="0"/>
      <w:marBottom w:val="0"/>
      <w:divBdr>
        <w:top w:val="none" w:sz="0" w:space="0" w:color="auto"/>
        <w:left w:val="none" w:sz="0" w:space="0" w:color="auto"/>
        <w:bottom w:val="none" w:sz="0" w:space="0" w:color="auto"/>
        <w:right w:val="none" w:sz="0" w:space="0" w:color="auto"/>
      </w:divBdr>
    </w:div>
    <w:div w:id="1644506161">
      <w:bodyDiv w:val="1"/>
      <w:marLeft w:val="0"/>
      <w:marRight w:val="0"/>
      <w:marTop w:val="0"/>
      <w:marBottom w:val="0"/>
      <w:divBdr>
        <w:top w:val="none" w:sz="0" w:space="0" w:color="auto"/>
        <w:left w:val="none" w:sz="0" w:space="0" w:color="auto"/>
        <w:bottom w:val="none" w:sz="0" w:space="0" w:color="auto"/>
        <w:right w:val="none" w:sz="0" w:space="0" w:color="auto"/>
      </w:divBdr>
    </w:div>
    <w:div w:id="1645507795">
      <w:bodyDiv w:val="1"/>
      <w:marLeft w:val="0"/>
      <w:marRight w:val="0"/>
      <w:marTop w:val="0"/>
      <w:marBottom w:val="0"/>
      <w:divBdr>
        <w:top w:val="none" w:sz="0" w:space="0" w:color="auto"/>
        <w:left w:val="none" w:sz="0" w:space="0" w:color="auto"/>
        <w:bottom w:val="none" w:sz="0" w:space="0" w:color="auto"/>
        <w:right w:val="none" w:sz="0" w:space="0" w:color="auto"/>
      </w:divBdr>
    </w:div>
    <w:div w:id="1646468038">
      <w:bodyDiv w:val="1"/>
      <w:marLeft w:val="0"/>
      <w:marRight w:val="0"/>
      <w:marTop w:val="0"/>
      <w:marBottom w:val="0"/>
      <w:divBdr>
        <w:top w:val="none" w:sz="0" w:space="0" w:color="auto"/>
        <w:left w:val="none" w:sz="0" w:space="0" w:color="auto"/>
        <w:bottom w:val="none" w:sz="0" w:space="0" w:color="auto"/>
        <w:right w:val="none" w:sz="0" w:space="0" w:color="auto"/>
      </w:divBdr>
    </w:div>
    <w:div w:id="1646935699">
      <w:bodyDiv w:val="1"/>
      <w:marLeft w:val="0"/>
      <w:marRight w:val="0"/>
      <w:marTop w:val="0"/>
      <w:marBottom w:val="0"/>
      <w:divBdr>
        <w:top w:val="none" w:sz="0" w:space="0" w:color="auto"/>
        <w:left w:val="none" w:sz="0" w:space="0" w:color="auto"/>
        <w:bottom w:val="none" w:sz="0" w:space="0" w:color="auto"/>
        <w:right w:val="none" w:sz="0" w:space="0" w:color="auto"/>
      </w:divBdr>
    </w:div>
    <w:div w:id="1647781747">
      <w:bodyDiv w:val="1"/>
      <w:marLeft w:val="0"/>
      <w:marRight w:val="0"/>
      <w:marTop w:val="0"/>
      <w:marBottom w:val="0"/>
      <w:divBdr>
        <w:top w:val="none" w:sz="0" w:space="0" w:color="auto"/>
        <w:left w:val="none" w:sz="0" w:space="0" w:color="auto"/>
        <w:bottom w:val="none" w:sz="0" w:space="0" w:color="auto"/>
        <w:right w:val="none" w:sz="0" w:space="0" w:color="auto"/>
      </w:divBdr>
    </w:div>
    <w:div w:id="1648777188">
      <w:bodyDiv w:val="1"/>
      <w:marLeft w:val="0"/>
      <w:marRight w:val="0"/>
      <w:marTop w:val="0"/>
      <w:marBottom w:val="0"/>
      <w:divBdr>
        <w:top w:val="none" w:sz="0" w:space="0" w:color="auto"/>
        <w:left w:val="none" w:sz="0" w:space="0" w:color="auto"/>
        <w:bottom w:val="none" w:sz="0" w:space="0" w:color="auto"/>
        <w:right w:val="none" w:sz="0" w:space="0" w:color="auto"/>
      </w:divBdr>
    </w:div>
    <w:div w:id="1649357168">
      <w:bodyDiv w:val="1"/>
      <w:marLeft w:val="0"/>
      <w:marRight w:val="0"/>
      <w:marTop w:val="0"/>
      <w:marBottom w:val="0"/>
      <w:divBdr>
        <w:top w:val="none" w:sz="0" w:space="0" w:color="auto"/>
        <w:left w:val="none" w:sz="0" w:space="0" w:color="auto"/>
        <w:bottom w:val="none" w:sz="0" w:space="0" w:color="auto"/>
        <w:right w:val="none" w:sz="0" w:space="0" w:color="auto"/>
      </w:divBdr>
    </w:div>
    <w:div w:id="1650400335">
      <w:bodyDiv w:val="1"/>
      <w:marLeft w:val="0"/>
      <w:marRight w:val="0"/>
      <w:marTop w:val="0"/>
      <w:marBottom w:val="0"/>
      <w:divBdr>
        <w:top w:val="none" w:sz="0" w:space="0" w:color="auto"/>
        <w:left w:val="none" w:sz="0" w:space="0" w:color="auto"/>
        <w:bottom w:val="none" w:sz="0" w:space="0" w:color="auto"/>
        <w:right w:val="none" w:sz="0" w:space="0" w:color="auto"/>
      </w:divBdr>
    </w:div>
    <w:div w:id="1653364730">
      <w:bodyDiv w:val="1"/>
      <w:marLeft w:val="0"/>
      <w:marRight w:val="0"/>
      <w:marTop w:val="0"/>
      <w:marBottom w:val="0"/>
      <w:divBdr>
        <w:top w:val="none" w:sz="0" w:space="0" w:color="auto"/>
        <w:left w:val="none" w:sz="0" w:space="0" w:color="auto"/>
        <w:bottom w:val="none" w:sz="0" w:space="0" w:color="auto"/>
        <w:right w:val="none" w:sz="0" w:space="0" w:color="auto"/>
      </w:divBdr>
    </w:div>
    <w:div w:id="1654942798">
      <w:bodyDiv w:val="1"/>
      <w:marLeft w:val="0"/>
      <w:marRight w:val="0"/>
      <w:marTop w:val="0"/>
      <w:marBottom w:val="0"/>
      <w:divBdr>
        <w:top w:val="none" w:sz="0" w:space="0" w:color="auto"/>
        <w:left w:val="none" w:sz="0" w:space="0" w:color="auto"/>
        <w:bottom w:val="none" w:sz="0" w:space="0" w:color="auto"/>
        <w:right w:val="none" w:sz="0" w:space="0" w:color="auto"/>
      </w:divBdr>
    </w:div>
    <w:div w:id="1655530808">
      <w:bodyDiv w:val="1"/>
      <w:marLeft w:val="0"/>
      <w:marRight w:val="0"/>
      <w:marTop w:val="0"/>
      <w:marBottom w:val="0"/>
      <w:divBdr>
        <w:top w:val="none" w:sz="0" w:space="0" w:color="auto"/>
        <w:left w:val="none" w:sz="0" w:space="0" w:color="auto"/>
        <w:bottom w:val="none" w:sz="0" w:space="0" w:color="auto"/>
        <w:right w:val="none" w:sz="0" w:space="0" w:color="auto"/>
      </w:divBdr>
    </w:div>
    <w:div w:id="1657488602">
      <w:bodyDiv w:val="1"/>
      <w:marLeft w:val="0"/>
      <w:marRight w:val="0"/>
      <w:marTop w:val="0"/>
      <w:marBottom w:val="0"/>
      <w:divBdr>
        <w:top w:val="none" w:sz="0" w:space="0" w:color="auto"/>
        <w:left w:val="none" w:sz="0" w:space="0" w:color="auto"/>
        <w:bottom w:val="none" w:sz="0" w:space="0" w:color="auto"/>
        <w:right w:val="none" w:sz="0" w:space="0" w:color="auto"/>
      </w:divBdr>
    </w:div>
    <w:div w:id="1657996176">
      <w:bodyDiv w:val="1"/>
      <w:marLeft w:val="0"/>
      <w:marRight w:val="0"/>
      <w:marTop w:val="0"/>
      <w:marBottom w:val="0"/>
      <w:divBdr>
        <w:top w:val="none" w:sz="0" w:space="0" w:color="auto"/>
        <w:left w:val="none" w:sz="0" w:space="0" w:color="auto"/>
        <w:bottom w:val="none" w:sz="0" w:space="0" w:color="auto"/>
        <w:right w:val="none" w:sz="0" w:space="0" w:color="auto"/>
      </w:divBdr>
    </w:div>
    <w:div w:id="1661621084">
      <w:bodyDiv w:val="1"/>
      <w:marLeft w:val="0"/>
      <w:marRight w:val="0"/>
      <w:marTop w:val="0"/>
      <w:marBottom w:val="0"/>
      <w:divBdr>
        <w:top w:val="none" w:sz="0" w:space="0" w:color="auto"/>
        <w:left w:val="none" w:sz="0" w:space="0" w:color="auto"/>
        <w:bottom w:val="none" w:sz="0" w:space="0" w:color="auto"/>
        <w:right w:val="none" w:sz="0" w:space="0" w:color="auto"/>
      </w:divBdr>
    </w:div>
    <w:div w:id="1662151973">
      <w:bodyDiv w:val="1"/>
      <w:marLeft w:val="0"/>
      <w:marRight w:val="0"/>
      <w:marTop w:val="0"/>
      <w:marBottom w:val="0"/>
      <w:divBdr>
        <w:top w:val="none" w:sz="0" w:space="0" w:color="auto"/>
        <w:left w:val="none" w:sz="0" w:space="0" w:color="auto"/>
        <w:bottom w:val="none" w:sz="0" w:space="0" w:color="auto"/>
        <w:right w:val="none" w:sz="0" w:space="0" w:color="auto"/>
      </w:divBdr>
    </w:div>
    <w:div w:id="1663043605">
      <w:bodyDiv w:val="1"/>
      <w:marLeft w:val="0"/>
      <w:marRight w:val="0"/>
      <w:marTop w:val="0"/>
      <w:marBottom w:val="0"/>
      <w:divBdr>
        <w:top w:val="none" w:sz="0" w:space="0" w:color="auto"/>
        <w:left w:val="none" w:sz="0" w:space="0" w:color="auto"/>
        <w:bottom w:val="none" w:sz="0" w:space="0" w:color="auto"/>
        <w:right w:val="none" w:sz="0" w:space="0" w:color="auto"/>
      </w:divBdr>
    </w:div>
    <w:div w:id="1663384518">
      <w:bodyDiv w:val="1"/>
      <w:marLeft w:val="0"/>
      <w:marRight w:val="0"/>
      <w:marTop w:val="0"/>
      <w:marBottom w:val="0"/>
      <w:divBdr>
        <w:top w:val="none" w:sz="0" w:space="0" w:color="auto"/>
        <w:left w:val="none" w:sz="0" w:space="0" w:color="auto"/>
        <w:bottom w:val="none" w:sz="0" w:space="0" w:color="auto"/>
        <w:right w:val="none" w:sz="0" w:space="0" w:color="auto"/>
      </w:divBdr>
    </w:div>
    <w:div w:id="1663391917">
      <w:bodyDiv w:val="1"/>
      <w:marLeft w:val="0"/>
      <w:marRight w:val="0"/>
      <w:marTop w:val="0"/>
      <w:marBottom w:val="0"/>
      <w:divBdr>
        <w:top w:val="none" w:sz="0" w:space="0" w:color="auto"/>
        <w:left w:val="none" w:sz="0" w:space="0" w:color="auto"/>
        <w:bottom w:val="none" w:sz="0" w:space="0" w:color="auto"/>
        <w:right w:val="none" w:sz="0" w:space="0" w:color="auto"/>
      </w:divBdr>
    </w:div>
    <w:div w:id="1665351332">
      <w:bodyDiv w:val="1"/>
      <w:marLeft w:val="0"/>
      <w:marRight w:val="0"/>
      <w:marTop w:val="0"/>
      <w:marBottom w:val="0"/>
      <w:divBdr>
        <w:top w:val="none" w:sz="0" w:space="0" w:color="auto"/>
        <w:left w:val="none" w:sz="0" w:space="0" w:color="auto"/>
        <w:bottom w:val="none" w:sz="0" w:space="0" w:color="auto"/>
        <w:right w:val="none" w:sz="0" w:space="0" w:color="auto"/>
      </w:divBdr>
    </w:div>
    <w:div w:id="1666130603">
      <w:bodyDiv w:val="1"/>
      <w:marLeft w:val="0"/>
      <w:marRight w:val="0"/>
      <w:marTop w:val="0"/>
      <w:marBottom w:val="0"/>
      <w:divBdr>
        <w:top w:val="none" w:sz="0" w:space="0" w:color="auto"/>
        <w:left w:val="none" w:sz="0" w:space="0" w:color="auto"/>
        <w:bottom w:val="none" w:sz="0" w:space="0" w:color="auto"/>
        <w:right w:val="none" w:sz="0" w:space="0" w:color="auto"/>
      </w:divBdr>
    </w:div>
    <w:div w:id="1666594490">
      <w:bodyDiv w:val="1"/>
      <w:marLeft w:val="0"/>
      <w:marRight w:val="0"/>
      <w:marTop w:val="0"/>
      <w:marBottom w:val="0"/>
      <w:divBdr>
        <w:top w:val="none" w:sz="0" w:space="0" w:color="auto"/>
        <w:left w:val="none" w:sz="0" w:space="0" w:color="auto"/>
        <w:bottom w:val="none" w:sz="0" w:space="0" w:color="auto"/>
        <w:right w:val="none" w:sz="0" w:space="0" w:color="auto"/>
      </w:divBdr>
    </w:div>
    <w:div w:id="1671054585">
      <w:bodyDiv w:val="1"/>
      <w:marLeft w:val="0"/>
      <w:marRight w:val="0"/>
      <w:marTop w:val="0"/>
      <w:marBottom w:val="0"/>
      <w:divBdr>
        <w:top w:val="none" w:sz="0" w:space="0" w:color="auto"/>
        <w:left w:val="none" w:sz="0" w:space="0" w:color="auto"/>
        <w:bottom w:val="none" w:sz="0" w:space="0" w:color="auto"/>
        <w:right w:val="none" w:sz="0" w:space="0" w:color="auto"/>
      </w:divBdr>
    </w:div>
    <w:div w:id="1671060815">
      <w:bodyDiv w:val="1"/>
      <w:marLeft w:val="0"/>
      <w:marRight w:val="0"/>
      <w:marTop w:val="0"/>
      <w:marBottom w:val="0"/>
      <w:divBdr>
        <w:top w:val="none" w:sz="0" w:space="0" w:color="auto"/>
        <w:left w:val="none" w:sz="0" w:space="0" w:color="auto"/>
        <w:bottom w:val="none" w:sz="0" w:space="0" w:color="auto"/>
        <w:right w:val="none" w:sz="0" w:space="0" w:color="auto"/>
      </w:divBdr>
    </w:div>
    <w:div w:id="1671253476">
      <w:bodyDiv w:val="1"/>
      <w:marLeft w:val="0"/>
      <w:marRight w:val="0"/>
      <w:marTop w:val="0"/>
      <w:marBottom w:val="0"/>
      <w:divBdr>
        <w:top w:val="none" w:sz="0" w:space="0" w:color="auto"/>
        <w:left w:val="none" w:sz="0" w:space="0" w:color="auto"/>
        <w:bottom w:val="none" w:sz="0" w:space="0" w:color="auto"/>
        <w:right w:val="none" w:sz="0" w:space="0" w:color="auto"/>
      </w:divBdr>
    </w:div>
    <w:div w:id="1671713237">
      <w:bodyDiv w:val="1"/>
      <w:marLeft w:val="0"/>
      <w:marRight w:val="0"/>
      <w:marTop w:val="0"/>
      <w:marBottom w:val="0"/>
      <w:divBdr>
        <w:top w:val="none" w:sz="0" w:space="0" w:color="auto"/>
        <w:left w:val="none" w:sz="0" w:space="0" w:color="auto"/>
        <w:bottom w:val="none" w:sz="0" w:space="0" w:color="auto"/>
        <w:right w:val="none" w:sz="0" w:space="0" w:color="auto"/>
      </w:divBdr>
    </w:div>
    <w:div w:id="1671787733">
      <w:bodyDiv w:val="1"/>
      <w:marLeft w:val="0"/>
      <w:marRight w:val="0"/>
      <w:marTop w:val="0"/>
      <w:marBottom w:val="0"/>
      <w:divBdr>
        <w:top w:val="none" w:sz="0" w:space="0" w:color="auto"/>
        <w:left w:val="none" w:sz="0" w:space="0" w:color="auto"/>
        <w:bottom w:val="none" w:sz="0" w:space="0" w:color="auto"/>
        <w:right w:val="none" w:sz="0" w:space="0" w:color="auto"/>
      </w:divBdr>
    </w:div>
    <w:div w:id="1676230394">
      <w:bodyDiv w:val="1"/>
      <w:marLeft w:val="0"/>
      <w:marRight w:val="0"/>
      <w:marTop w:val="0"/>
      <w:marBottom w:val="0"/>
      <w:divBdr>
        <w:top w:val="none" w:sz="0" w:space="0" w:color="auto"/>
        <w:left w:val="none" w:sz="0" w:space="0" w:color="auto"/>
        <w:bottom w:val="none" w:sz="0" w:space="0" w:color="auto"/>
        <w:right w:val="none" w:sz="0" w:space="0" w:color="auto"/>
      </w:divBdr>
    </w:div>
    <w:div w:id="1678967637">
      <w:bodyDiv w:val="1"/>
      <w:marLeft w:val="0"/>
      <w:marRight w:val="0"/>
      <w:marTop w:val="0"/>
      <w:marBottom w:val="0"/>
      <w:divBdr>
        <w:top w:val="none" w:sz="0" w:space="0" w:color="auto"/>
        <w:left w:val="none" w:sz="0" w:space="0" w:color="auto"/>
        <w:bottom w:val="none" w:sz="0" w:space="0" w:color="auto"/>
        <w:right w:val="none" w:sz="0" w:space="0" w:color="auto"/>
      </w:divBdr>
    </w:div>
    <w:div w:id="1679885933">
      <w:bodyDiv w:val="1"/>
      <w:marLeft w:val="0"/>
      <w:marRight w:val="0"/>
      <w:marTop w:val="0"/>
      <w:marBottom w:val="0"/>
      <w:divBdr>
        <w:top w:val="none" w:sz="0" w:space="0" w:color="auto"/>
        <w:left w:val="none" w:sz="0" w:space="0" w:color="auto"/>
        <w:bottom w:val="none" w:sz="0" w:space="0" w:color="auto"/>
        <w:right w:val="none" w:sz="0" w:space="0" w:color="auto"/>
      </w:divBdr>
    </w:div>
    <w:div w:id="1680548715">
      <w:bodyDiv w:val="1"/>
      <w:marLeft w:val="0"/>
      <w:marRight w:val="0"/>
      <w:marTop w:val="0"/>
      <w:marBottom w:val="0"/>
      <w:divBdr>
        <w:top w:val="none" w:sz="0" w:space="0" w:color="auto"/>
        <w:left w:val="none" w:sz="0" w:space="0" w:color="auto"/>
        <w:bottom w:val="none" w:sz="0" w:space="0" w:color="auto"/>
        <w:right w:val="none" w:sz="0" w:space="0" w:color="auto"/>
      </w:divBdr>
    </w:div>
    <w:div w:id="1681542281">
      <w:bodyDiv w:val="1"/>
      <w:marLeft w:val="0"/>
      <w:marRight w:val="0"/>
      <w:marTop w:val="0"/>
      <w:marBottom w:val="0"/>
      <w:divBdr>
        <w:top w:val="none" w:sz="0" w:space="0" w:color="auto"/>
        <w:left w:val="none" w:sz="0" w:space="0" w:color="auto"/>
        <w:bottom w:val="none" w:sz="0" w:space="0" w:color="auto"/>
        <w:right w:val="none" w:sz="0" w:space="0" w:color="auto"/>
      </w:divBdr>
    </w:div>
    <w:div w:id="1682777039">
      <w:bodyDiv w:val="1"/>
      <w:marLeft w:val="0"/>
      <w:marRight w:val="0"/>
      <w:marTop w:val="0"/>
      <w:marBottom w:val="0"/>
      <w:divBdr>
        <w:top w:val="none" w:sz="0" w:space="0" w:color="auto"/>
        <w:left w:val="none" w:sz="0" w:space="0" w:color="auto"/>
        <w:bottom w:val="none" w:sz="0" w:space="0" w:color="auto"/>
        <w:right w:val="none" w:sz="0" w:space="0" w:color="auto"/>
      </w:divBdr>
    </w:div>
    <w:div w:id="1683817795">
      <w:bodyDiv w:val="1"/>
      <w:marLeft w:val="0"/>
      <w:marRight w:val="0"/>
      <w:marTop w:val="0"/>
      <w:marBottom w:val="0"/>
      <w:divBdr>
        <w:top w:val="none" w:sz="0" w:space="0" w:color="auto"/>
        <w:left w:val="none" w:sz="0" w:space="0" w:color="auto"/>
        <w:bottom w:val="none" w:sz="0" w:space="0" w:color="auto"/>
        <w:right w:val="none" w:sz="0" w:space="0" w:color="auto"/>
      </w:divBdr>
    </w:div>
    <w:div w:id="1685091359">
      <w:bodyDiv w:val="1"/>
      <w:marLeft w:val="0"/>
      <w:marRight w:val="0"/>
      <w:marTop w:val="0"/>
      <w:marBottom w:val="0"/>
      <w:divBdr>
        <w:top w:val="none" w:sz="0" w:space="0" w:color="auto"/>
        <w:left w:val="none" w:sz="0" w:space="0" w:color="auto"/>
        <w:bottom w:val="none" w:sz="0" w:space="0" w:color="auto"/>
        <w:right w:val="none" w:sz="0" w:space="0" w:color="auto"/>
      </w:divBdr>
    </w:div>
    <w:div w:id="1686244038">
      <w:bodyDiv w:val="1"/>
      <w:marLeft w:val="0"/>
      <w:marRight w:val="0"/>
      <w:marTop w:val="0"/>
      <w:marBottom w:val="0"/>
      <w:divBdr>
        <w:top w:val="none" w:sz="0" w:space="0" w:color="auto"/>
        <w:left w:val="none" w:sz="0" w:space="0" w:color="auto"/>
        <w:bottom w:val="none" w:sz="0" w:space="0" w:color="auto"/>
        <w:right w:val="none" w:sz="0" w:space="0" w:color="auto"/>
      </w:divBdr>
      <w:divsChild>
        <w:div w:id="701980011">
          <w:marLeft w:val="0"/>
          <w:marRight w:val="0"/>
          <w:marTop w:val="0"/>
          <w:marBottom w:val="0"/>
          <w:divBdr>
            <w:top w:val="none" w:sz="0" w:space="0" w:color="auto"/>
            <w:left w:val="none" w:sz="0" w:space="0" w:color="auto"/>
            <w:bottom w:val="none" w:sz="0" w:space="0" w:color="auto"/>
            <w:right w:val="none" w:sz="0" w:space="0" w:color="auto"/>
          </w:divBdr>
          <w:divsChild>
            <w:div w:id="18803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16797">
      <w:bodyDiv w:val="1"/>
      <w:marLeft w:val="0"/>
      <w:marRight w:val="0"/>
      <w:marTop w:val="0"/>
      <w:marBottom w:val="0"/>
      <w:divBdr>
        <w:top w:val="none" w:sz="0" w:space="0" w:color="auto"/>
        <w:left w:val="none" w:sz="0" w:space="0" w:color="auto"/>
        <w:bottom w:val="none" w:sz="0" w:space="0" w:color="auto"/>
        <w:right w:val="none" w:sz="0" w:space="0" w:color="auto"/>
      </w:divBdr>
    </w:div>
    <w:div w:id="1692144145">
      <w:bodyDiv w:val="1"/>
      <w:marLeft w:val="0"/>
      <w:marRight w:val="0"/>
      <w:marTop w:val="0"/>
      <w:marBottom w:val="0"/>
      <w:divBdr>
        <w:top w:val="none" w:sz="0" w:space="0" w:color="auto"/>
        <w:left w:val="none" w:sz="0" w:space="0" w:color="auto"/>
        <w:bottom w:val="none" w:sz="0" w:space="0" w:color="auto"/>
        <w:right w:val="none" w:sz="0" w:space="0" w:color="auto"/>
      </w:divBdr>
    </w:div>
    <w:div w:id="1695811570">
      <w:bodyDiv w:val="1"/>
      <w:marLeft w:val="0"/>
      <w:marRight w:val="0"/>
      <w:marTop w:val="0"/>
      <w:marBottom w:val="0"/>
      <w:divBdr>
        <w:top w:val="none" w:sz="0" w:space="0" w:color="auto"/>
        <w:left w:val="none" w:sz="0" w:space="0" w:color="auto"/>
        <w:bottom w:val="none" w:sz="0" w:space="0" w:color="auto"/>
        <w:right w:val="none" w:sz="0" w:space="0" w:color="auto"/>
      </w:divBdr>
    </w:div>
    <w:div w:id="1696345433">
      <w:bodyDiv w:val="1"/>
      <w:marLeft w:val="0"/>
      <w:marRight w:val="0"/>
      <w:marTop w:val="0"/>
      <w:marBottom w:val="0"/>
      <w:divBdr>
        <w:top w:val="none" w:sz="0" w:space="0" w:color="auto"/>
        <w:left w:val="none" w:sz="0" w:space="0" w:color="auto"/>
        <w:bottom w:val="none" w:sz="0" w:space="0" w:color="auto"/>
        <w:right w:val="none" w:sz="0" w:space="0" w:color="auto"/>
      </w:divBdr>
    </w:div>
    <w:div w:id="1697343709">
      <w:bodyDiv w:val="1"/>
      <w:marLeft w:val="0"/>
      <w:marRight w:val="0"/>
      <w:marTop w:val="0"/>
      <w:marBottom w:val="0"/>
      <w:divBdr>
        <w:top w:val="none" w:sz="0" w:space="0" w:color="auto"/>
        <w:left w:val="none" w:sz="0" w:space="0" w:color="auto"/>
        <w:bottom w:val="none" w:sz="0" w:space="0" w:color="auto"/>
        <w:right w:val="none" w:sz="0" w:space="0" w:color="auto"/>
      </w:divBdr>
    </w:div>
    <w:div w:id="1698119205">
      <w:bodyDiv w:val="1"/>
      <w:marLeft w:val="0"/>
      <w:marRight w:val="0"/>
      <w:marTop w:val="0"/>
      <w:marBottom w:val="0"/>
      <w:divBdr>
        <w:top w:val="none" w:sz="0" w:space="0" w:color="auto"/>
        <w:left w:val="none" w:sz="0" w:space="0" w:color="auto"/>
        <w:bottom w:val="none" w:sz="0" w:space="0" w:color="auto"/>
        <w:right w:val="none" w:sz="0" w:space="0" w:color="auto"/>
      </w:divBdr>
    </w:div>
    <w:div w:id="1699771673">
      <w:bodyDiv w:val="1"/>
      <w:marLeft w:val="0"/>
      <w:marRight w:val="0"/>
      <w:marTop w:val="0"/>
      <w:marBottom w:val="0"/>
      <w:divBdr>
        <w:top w:val="none" w:sz="0" w:space="0" w:color="auto"/>
        <w:left w:val="none" w:sz="0" w:space="0" w:color="auto"/>
        <w:bottom w:val="none" w:sz="0" w:space="0" w:color="auto"/>
        <w:right w:val="none" w:sz="0" w:space="0" w:color="auto"/>
      </w:divBdr>
    </w:div>
    <w:div w:id="1700618856">
      <w:bodyDiv w:val="1"/>
      <w:marLeft w:val="0"/>
      <w:marRight w:val="0"/>
      <w:marTop w:val="0"/>
      <w:marBottom w:val="0"/>
      <w:divBdr>
        <w:top w:val="none" w:sz="0" w:space="0" w:color="auto"/>
        <w:left w:val="none" w:sz="0" w:space="0" w:color="auto"/>
        <w:bottom w:val="none" w:sz="0" w:space="0" w:color="auto"/>
        <w:right w:val="none" w:sz="0" w:space="0" w:color="auto"/>
      </w:divBdr>
    </w:div>
    <w:div w:id="1700740489">
      <w:bodyDiv w:val="1"/>
      <w:marLeft w:val="0"/>
      <w:marRight w:val="0"/>
      <w:marTop w:val="0"/>
      <w:marBottom w:val="0"/>
      <w:divBdr>
        <w:top w:val="none" w:sz="0" w:space="0" w:color="auto"/>
        <w:left w:val="none" w:sz="0" w:space="0" w:color="auto"/>
        <w:bottom w:val="none" w:sz="0" w:space="0" w:color="auto"/>
        <w:right w:val="none" w:sz="0" w:space="0" w:color="auto"/>
      </w:divBdr>
    </w:div>
    <w:div w:id="1701390760">
      <w:bodyDiv w:val="1"/>
      <w:marLeft w:val="0"/>
      <w:marRight w:val="0"/>
      <w:marTop w:val="0"/>
      <w:marBottom w:val="0"/>
      <w:divBdr>
        <w:top w:val="none" w:sz="0" w:space="0" w:color="auto"/>
        <w:left w:val="none" w:sz="0" w:space="0" w:color="auto"/>
        <w:bottom w:val="none" w:sz="0" w:space="0" w:color="auto"/>
        <w:right w:val="none" w:sz="0" w:space="0" w:color="auto"/>
      </w:divBdr>
    </w:div>
    <w:div w:id="1701665280">
      <w:bodyDiv w:val="1"/>
      <w:marLeft w:val="0"/>
      <w:marRight w:val="0"/>
      <w:marTop w:val="0"/>
      <w:marBottom w:val="0"/>
      <w:divBdr>
        <w:top w:val="none" w:sz="0" w:space="0" w:color="auto"/>
        <w:left w:val="none" w:sz="0" w:space="0" w:color="auto"/>
        <w:bottom w:val="none" w:sz="0" w:space="0" w:color="auto"/>
        <w:right w:val="none" w:sz="0" w:space="0" w:color="auto"/>
      </w:divBdr>
    </w:div>
    <w:div w:id="1701934660">
      <w:bodyDiv w:val="1"/>
      <w:marLeft w:val="0"/>
      <w:marRight w:val="0"/>
      <w:marTop w:val="0"/>
      <w:marBottom w:val="0"/>
      <w:divBdr>
        <w:top w:val="none" w:sz="0" w:space="0" w:color="auto"/>
        <w:left w:val="none" w:sz="0" w:space="0" w:color="auto"/>
        <w:bottom w:val="none" w:sz="0" w:space="0" w:color="auto"/>
        <w:right w:val="none" w:sz="0" w:space="0" w:color="auto"/>
      </w:divBdr>
    </w:div>
    <w:div w:id="1703020840">
      <w:bodyDiv w:val="1"/>
      <w:marLeft w:val="0"/>
      <w:marRight w:val="0"/>
      <w:marTop w:val="0"/>
      <w:marBottom w:val="0"/>
      <w:divBdr>
        <w:top w:val="none" w:sz="0" w:space="0" w:color="auto"/>
        <w:left w:val="none" w:sz="0" w:space="0" w:color="auto"/>
        <w:bottom w:val="none" w:sz="0" w:space="0" w:color="auto"/>
        <w:right w:val="none" w:sz="0" w:space="0" w:color="auto"/>
      </w:divBdr>
    </w:div>
    <w:div w:id="1703045251">
      <w:bodyDiv w:val="1"/>
      <w:marLeft w:val="0"/>
      <w:marRight w:val="0"/>
      <w:marTop w:val="0"/>
      <w:marBottom w:val="0"/>
      <w:divBdr>
        <w:top w:val="none" w:sz="0" w:space="0" w:color="auto"/>
        <w:left w:val="none" w:sz="0" w:space="0" w:color="auto"/>
        <w:bottom w:val="none" w:sz="0" w:space="0" w:color="auto"/>
        <w:right w:val="none" w:sz="0" w:space="0" w:color="auto"/>
      </w:divBdr>
    </w:div>
    <w:div w:id="1704205811">
      <w:bodyDiv w:val="1"/>
      <w:marLeft w:val="0"/>
      <w:marRight w:val="0"/>
      <w:marTop w:val="0"/>
      <w:marBottom w:val="0"/>
      <w:divBdr>
        <w:top w:val="none" w:sz="0" w:space="0" w:color="auto"/>
        <w:left w:val="none" w:sz="0" w:space="0" w:color="auto"/>
        <w:bottom w:val="none" w:sz="0" w:space="0" w:color="auto"/>
        <w:right w:val="none" w:sz="0" w:space="0" w:color="auto"/>
      </w:divBdr>
    </w:div>
    <w:div w:id="1704398065">
      <w:bodyDiv w:val="1"/>
      <w:marLeft w:val="0"/>
      <w:marRight w:val="0"/>
      <w:marTop w:val="0"/>
      <w:marBottom w:val="0"/>
      <w:divBdr>
        <w:top w:val="none" w:sz="0" w:space="0" w:color="auto"/>
        <w:left w:val="none" w:sz="0" w:space="0" w:color="auto"/>
        <w:bottom w:val="none" w:sz="0" w:space="0" w:color="auto"/>
        <w:right w:val="none" w:sz="0" w:space="0" w:color="auto"/>
      </w:divBdr>
    </w:div>
    <w:div w:id="1704398726">
      <w:bodyDiv w:val="1"/>
      <w:marLeft w:val="0"/>
      <w:marRight w:val="0"/>
      <w:marTop w:val="0"/>
      <w:marBottom w:val="0"/>
      <w:divBdr>
        <w:top w:val="none" w:sz="0" w:space="0" w:color="auto"/>
        <w:left w:val="none" w:sz="0" w:space="0" w:color="auto"/>
        <w:bottom w:val="none" w:sz="0" w:space="0" w:color="auto"/>
        <w:right w:val="none" w:sz="0" w:space="0" w:color="auto"/>
      </w:divBdr>
    </w:div>
    <w:div w:id="1705136412">
      <w:bodyDiv w:val="1"/>
      <w:marLeft w:val="0"/>
      <w:marRight w:val="0"/>
      <w:marTop w:val="0"/>
      <w:marBottom w:val="0"/>
      <w:divBdr>
        <w:top w:val="none" w:sz="0" w:space="0" w:color="auto"/>
        <w:left w:val="none" w:sz="0" w:space="0" w:color="auto"/>
        <w:bottom w:val="none" w:sz="0" w:space="0" w:color="auto"/>
        <w:right w:val="none" w:sz="0" w:space="0" w:color="auto"/>
      </w:divBdr>
    </w:div>
    <w:div w:id="1705670467">
      <w:bodyDiv w:val="1"/>
      <w:marLeft w:val="0"/>
      <w:marRight w:val="0"/>
      <w:marTop w:val="0"/>
      <w:marBottom w:val="0"/>
      <w:divBdr>
        <w:top w:val="none" w:sz="0" w:space="0" w:color="auto"/>
        <w:left w:val="none" w:sz="0" w:space="0" w:color="auto"/>
        <w:bottom w:val="none" w:sz="0" w:space="0" w:color="auto"/>
        <w:right w:val="none" w:sz="0" w:space="0" w:color="auto"/>
      </w:divBdr>
    </w:div>
    <w:div w:id="1706254111">
      <w:bodyDiv w:val="1"/>
      <w:marLeft w:val="0"/>
      <w:marRight w:val="0"/>
      <w:marTop w:val="0"/>
      <w:marBottom w:val="0"/>
      <w:divBdr>
        <w:top w:val="none" w:sz="0" w:space="0" w:color="auto"/>
        <w:left w:val="none" w:sz="0" w:space="0" w:color="auto"/>
        <w:bottom w:val="none" w:sz="0" w:space="0" w:color="auto"/>
        <w:right w:val="none" w:sz="0" w:space="0" w:color="auto"/>
      </w:divBdr>
    </w:div>
    <w:div w:id="1708215236">
      <w:bodyDiv w:val="1"/>
      <w:marLeft w:val="0"/>
      <w:marRight w:val="0"/>
      <w:marTop w:val="0"/>
      <w:marBottom w:val="0"/>
      <w:divBdr>
        <w:top w:val="none" w:sz="0" w:space="0" w:color="auto"/>
        <w:left w:val="none" w:sz="0" w:space="0" w:color="auto"/>
        <w:bottom w:val="none" w:sz="0" w:space="0" w:color="auto"/>
        <w:right w:val="none" w:sz="0" w:space="0" w:color="auto"/>
      </w:divBdr>
    </w:div>
    <w:div w:id="1708602153">
      <w:bodyDiv w:val="1"/>
      <w:marLeft w:val="0"/>
      <w:marRight w:val="0"/>
      <w:marTop w:val="0"/>
      <w:marBottom w:val="0"/>
      <w:divBdr>
        <w:top w:val="none" w:sz="0" w:space="0" w:color="auto"/>
        <w:left w:val="none" w:sz="0" w:space="0" w:color="auto"/>
        <w:bottom w:val="none" w:sz="0" w:space="0" w:color="auto"/>
        <w:right w:val="none" w:sz="0" w:space="0" w:color="auto"/>
      </w:divBdr>
    </w:div>
    <w:div w:id="1709646657">
      <w:bodyDiv w:val="1"/>
      <w:marLeft w:val="0"/>
      <w:marRight w:val="0"/>
      <w:marTop w:val="0"/>
      <w:marBottom w:val="0"/>
      <w:divBdr>
        <w:top w:val="none" w:sz="0" w:space="0" w:color="auto"/>
        <w:left w:val="none" w:sz="0" w:space="0" w:color="auto"/>
        <w:bottom w:val="none" w:sz="0" w:space="0" w:color="auto"/>
        <w:right w:val="none" w:sz="0" w:space="0" w:color="auto"/>
      </w:divBdr>
    </w:div>
    <w:div w:id="1711956008">
      <w:bodyDiv w:val="1"/>
      <w:marLeft w:val="0"/>
      <w:marRight w:val="0"/>
      <w:marTop w:val="0"/>
      <w:marBottom w:val="0"/>
      <w:divBdr>
        <w:top w:val="none" w:sz="0" w:space="0" w:color="auto"/>
        <w:left w:val="none" w:sz="0" w:space="0" w:color="auto"/>
        <w:bottom w:val="none" w:sz="0" w:space="0" w:color="auto"/>
        <w:right w:val="none" w:sz="0" w:space="0" w:color="auto"/>
      </w:divBdr>
    </w:div>
    <w:div w:id="1713071541">
      <w:bodyDiv w:val="1"/>
      <w:marLeft w:val="0"/>
      <w:marRight w:val="0"/>
      <w:marTop w:val="0"/>
      <w:marBottom w:val="0"/>
      <w:divBdr>
        <w:top w:val="none" w:sz="0" w:space="0" w:color="auto"/>
        <w:left w:val="none" w:sz="0" w:space="0" w:color="auto"/>
        <w:bottom w:val="none" w:sz="0" w:space="0" w:color="auto"/>
        <w:right w:val="none" w:sz="0" w:space="0" w:color="auto"/>
      </w:divBdr>
    </w:div>
    <w:div w:id="1713336182">
      <w:bodyDiv w:val="1"/>
      <w:marLeft w:val="0"/>
      <w:marRight w:val="0"/>
      <w:marTop w:val="0"/>
      <w:marBottom w:val="0"/>
      <w:divBdr>
        <w:top w:val="none" w:sz="0" w:space="0" w:color="auto"/>
        <w:left w:val="none" w:sz="0" w:space="0" w:color="auto"/>
        <w:bottom w:val="none" w:sz="0" w:space="0" w:color="auto"/>
        <w:right w:val="none" w:sz="0" w:space="0" w:color="auto"/>
      </w:divBdr>
    </w:div>
    <w:div w:id="1714961076">
      <w:bodyDiv w:val="1"/>
      <w:marLeft w:val="0"/>
      <w:marRight w:val="0"/>
      <w:marTop w:val="0"/>
      <w:marBottom w:val="0"/>
      <w:divBdr>
        <w:top w:val="none" w:sz="0" w:space="0" w:color="auto"/>
        <w:left w:val="none" w:sz="0" w:space="0" w:color="auto"/>
        <w:bottom w:val="none" w:sz="0" w:space="0" w:color="auto"/>
        <w:right w:val="none" w:sz="0" w:space="0" w:color="auto"/>
      </w:divBdr>
    </w:div>
    <w:div w:id="1715306091">
      <w:bodyDiv w:val="1"/>
      <w:marLeft w:val="0"/>
      <w:marRight w:val="0"/>
      <w:marTop w:val="0"/>
      <w:marBottom w:val="0"/>
      <w:divBdr>
        <w:top w:val="none" w:sz="0" w:space="0" w:color="auto"/>
        <w:left w:val="none" w:sz="0" w:space="0" w:color="auto"/>
        <w:bottom w:val="none" w:sz="0" w:space="0" w:color="auto"/>
        <w:right w:val="none" w:sz="0" w:space="0" w:color="auto"/>
      </w:divBdr>
    </w:div>
    <w:div w:id="1718435839">
      <w:bodyDiv w:val="1"/>
      <w:marLeft w:val="0"/>
      <w:marRight w:val="0"/>
      <w:marTop w:val="0"/>
      <w:marBottom w:val="0"/>
      <w:divBdr>
        <w:top w:val="none" w:sz="0" w:space="0" w:color="auto"/>
        <w:left w:val="none" w:sz="0" w:space="0" w:color="auto"/>
        <w:bottom w:val="none" w:sz="0" w:space="0" w:color="auto"/>
        <w:right w:val="none" w:sz="0" w:space="0" w:color="auto"/>
      </w:divBdr>
    </w:div>
    <w:div w:id="1719623752">
      <w:bodyDiv w:val="1"/>
      <w:marLeft w:val="0"/>
      <w:marRight w:val="0"/>
      <w:marTop w:val="0"/>
      <w:marBottom w:val="0"/>
      <w:divBdr>
        <w:top w:val="none" w:sz="0" w:space="0" w:color="auto"/>
        <w:left w:val="none" w:sz="0" w:space="0" w:color="auto"/>
        <w:bottom w:val="none" w:sz="0" w:space="0" w:color="auto"/>
        <w:right w:val="none" w:sz="0" w:space="0" w:color="auto"/>
      </w:divBdr>
    </w:div>
    <w:div w:id="1720008698">
      <w:bodyDiv w:val="1"/>
      <w:marLeft w:val="0"/>
      <w:marRight w:val="0"/>
      <w:marTop w:val="0"/>
      <w:marBottom w:val="0"/>
      <w:divBdr>
        <w:top w:val="none" w:sz="0" w:space="0" w:color="auto"/>
        <w:left w:val="none" w:sz="0" w:space="0" w:color="auto"/>
        <w:bottom w:val="none" w:sz="0" w:space="0" w:color="auto"/>
        <w:right w:val="none" w:sz="0" w:space="0" w:color="auto"/>
      </w:divBdr>
    </w:div>
    <w:div w:id="1722288327">
      <w:bodyDiv w:val="1"/>
      <w:marLeft w:val="0"/>
      <w:marRight w:val="0"/>
      <w:marTop w:val="0"/>
      <w:marBottom w:val="0"/>
      <w:divBdr>
        <w:top w:val="none" w:sz="0" w:space="0" w:color="auto"/>
        <w:left w:val="none" w:sz="0" w:space="0" w:color="auto"/>
        <w:bottom w:val="none" w:sz="0" w:space="0" w:color="auto"/>
        <w:right w:val="none" w:sz="0" w:space="0" w:color="auto"/>
      </w:divBdr>
    </w:div>
    <w:div w:id="1722560519">
      <w:bodyDiv w:val="1"/>
      <w:marLeft w:val="0"/>
      <w:marRight w:val="0"/>
      <w:marTop w:val="0"/>
      <w:marBottom w:val="0"/>
      <w:divBdr>
        <w:top w:val="none" w:sz="0" w:space="0" w:color="auto"/>
        <w:left w:val="none" w:sz="0" w:space="0" w:color="auto"/>
        <w:bottom w:val="none" w:sz="0" w:space="0" w:color="auto"/>
        <w:right w:val="none" w:sz="0" w:space="0" w:color="auto"/>
      </w:divBdr>
    </w:div>
    <w:div w:id="1722636702">
      <w:bodyDiv w:val="1"/>
      <w:marLeft w:val="0"/>
      <w:marRight w:val="0"/>
      <w:marTop w:val="0"/>
      <w:marBottom w:val="0"/>
      <w:divBdr>
        <w:top w:val="none" w:sz="0" w:space="0" w:color="auto"/>
        <w:left w:val="none" w:sz="0" w:space="0" w:color="auto"/>
        <w:bottom w:val="none" w:sz="0" w:space="0" w:color="auto"/>
        <w:right w:val="none" w:sz="0" w:space="0" w:color="auto"/>
      </w:divBdr>
    </w:div>
    <w:div w:id="1723942686">
      <w:bodyDiv w:val="1"/>
      <w:marLeft w:val="0"/>
      <w:marRight w:val="0"/>
      <w:marTop w:val="0"/>
      <w:marBottom w:val="0"/>
      <w:divBdr>
        <w:top w:val="none" w:sz="0" w:space="0" w:color="auto"/>
        <w:left w:val="none" w:sz="0" w:space="0" w:color="auto"/>
        <w:bottom w:val="none" w:sz="0" w:space="0" w:color="auto"/>
        <w:right w:val="none" w:sz="0" w:space="0" w:color="auto"/>
      </w:divBdr>
    </w:div>
    <w:div w:id="1731228753">
      <w:bodyDiv w:val="1"/>
      <w:marLeft w:val="0"/>
      <w:marRight w:val="0"/>
      <w:marTop w:val="0"/>
      <w:marBottom w:val="0"/>
      <w:divBdr>
        <w:top w:val="none" w:sz="0" w:space="0" w:color="auto"/>
        <w:left w:val="none" w:sz="0" w:space="0" w:color="auto"/>
        <w:bottom w:val="none" w:sz="0" w:space="0" w:color="auto"/>
        <w:right w:val="none" w:sz="0" w:space="0" w:color="auto"/>
      </w:divBdr>
    </w:div>
    <w:div w:id="1733772663">
      <w:bodyDiv w:val="1"/>
      <w:marLeft w:val="0"/>
      <w:marRight w:val="0"/>
      <w:marTop w:val="0"/>
      <w:marBottom w:val="0"/>
      <w:divBdr>
        <w:top w:val="none" w:sz="0" w:space="0" w:color="auto"/>
        <w:left w:val="none" w:sz="0" w:space="0" w:color="auto"/>
        <w:bottom w:val="none" w:sz="0" w:space="0" w:color="auto"/>
        <w:right w:val="none" w:sz="0" w:space="0" w:color="auto"/>
      </w:divBdr>
    </w:div>
    <w:div w:id="1735157069">
      <w:bodyDiv w:val="1"/>
      <w:marLeft w:val="0"/>
      <w:marRight w:val="0"/>
      <w:marTop w:val="0"/>
      <w:marBottom w:val="0"/>
      <w:divBdr>
        <w:top w:val="none" w:sz="0" w:space="0" w:color="auto"/>
        <w:left w:val="none" w:sz="0" w:space="0" w:color="auto"/>
        <w:bottom w:val="none" w:sz="0" w:space="0" w:color="auto"/>
        <w:right w:val="none" w:sz="0" w:space="0" w:color="auto"/>
      </w:divBdr>
    </w:div>
    <w:div w:id="1735422870">
      <w:bodyDiv w:val="1"/>
      <w:marLeft w:val="0"/>
      <w:marRight w:val="0"/>
      <w:marTop w:val="0"/>
      <w:marBottom w:val="0"/>
      <w:divBdr>
        <w:top w:val="none" w:sz="0" w:space="0" w:color="auto"/>
        <w:left w:val="none" w:sz="0" w:space="0" w:color="auto"/>
        <w:bottom w:val="none" w:sz="0" w:space="0" w:color="auto"/>
        <w:right w:val="none" w:sz="0" w:space="0" w:color="auto"/>
      </w:divBdr>
    </w:div>
    <w:div w:id="1735542355">
      <w:bodyDiv w:val="1"/>
      <w:marLeft w:val="0"/>
      <w:marRight w:val="0"/>
      <w:marTop w:val="0"/>
      <w:marBottom w:val="0"/>
      <w:divBdr>
        <w:top w:val="none" w:sz="0" w:space="0" w:color="auto"/>
        <w:left w:val="none" w:sz="0" w:space="0" w:color="auto"/>
        <w:bottom w:val="none" w:sz="0" w:space="0" w:color="auto"/>
        <w:right w:val="none" w:sz="0" w:space="0" w:color="auto"/>
      </w:divBdr>
    </w:div>
    <w:div w:id="1736320357">
      <w:bodyDiv w:val="1"/>
      <w:marLeft w:val="0"/>
      <w:marRight w:val="0"/>
      <w:marTop w:val="0"/>
      <w:marBottom w:val="0"/>
      <w:divBdr>
        <w:top w:val="none" w:sz="0" w:space="0" w:color="auto"/>
        <w:left w:val="none" w:sz="0" w:space="0" w:color="auto"/>
        <w:bottom w:val="none" w:sz="0" w:space="0" w:color="auto"/>
        <w:right w:val="none" w:sz="0" w:space="0" w:color="auto"/>
      </w:divBdr>
    </w:div>
    <w:div w:id="1736704396">
      <w:bodyDiv w:val="1"/>
      <w:marLeft w:val="0"/>
      <w:marRight w:val="0"/>
      <w:marTop w:val="0"/>
      <w:marBottom w:val="0"/>
      <w:divBdr>
        <w:top w:val="none" w:sz="0" w:space="0" w:color="auto"/>
        <w:left w:val="none" w:sz="0" w:space="0" w:color="auto"/>
        <w:bottom w:val="none" w:sz="0" w:space="0" w:color="auto"/>
        <w:right w:val="none" w:sz="0" w:space="0" w:color="auto"/>
      </w:divBdr>
    </w:div>
    <w:div w:id="1738555298">
      <w:bodyDiv w:val="1"/>
      <w:marLeft w:val="0"/>
      <w:marRight w:val="0"/>
      <w:marTop w:val="0"/>
      <w:marBottom w:val="0"/>
      <w:divBdr>
        <w:top w:val="none" w:sz="0" w:space="0" w:color="auto"/>
        <w:left w:val="none" w:sz="0" w:space="0" w:color="auto"/>
        <w:bottom w:val="none" w:sz="0" w:space="0" w:color="auto"/>
        <w:right w:val="none" w:sz="0" w:space="0" w:color="auto"/>
      </w:divBdr>
    </w:div>
    <w:div w:id="1739132278">
      <w:bodyDiv w:val="1"/>
      <w:marLeft w:val="0"/>
      <w:marRight w:val="0"/>
      <w:marTop w:val="0"/>
      <w:marBottom w:val="0"/>
      <w:divBdr>
        <w:top w:val="none" w:sz="0" w:space="0" w:color="auto"/>
        <w:left w:val="none" w:sz="0" w:space="0" w:color="auto"/>
        <w:bottom w:val="none" w:sz="0" w:space="0" w:color="auto"/>
        <w:right w:val="none" w:sz="0" w:space="0" w:color="auto"/>
      </w:divBdr>
    </w:div>
    <w:div w:id="1740712917">
      <w:bodyDiv w:val="1"/>
      <w:marLeft w:val="0"/>
      <w:marRight w:val="0"/>
      <w:marTop w:val="0"/>
      <w:marBottom w:val="0"/>
      <w:divBdr>
        <w:top w:val="none" w:sz="0" w:space="0" w:color="auto"/>
        <w:left w:val="none" w:sz="0" w:space="0" w:color="auto"/>
        <w:bottom w:val="none" w:sz="0" w:space="0" w:color="auto"/>
        <w:right w:val="none" w:sz="0" w:space="0" w:color="auto"/>
      </w:divBdr>
    </w:div>
    <w:div w:id="1744837777">
      <w:bodyDiv w:val="1"/>
      <w:marLeft w:val="0"/>
      <w:marRight w:val="0"/>
      <w:marTop w:val="0"/>
      <w:marBottom w:val="0"/>
      <w:divBdr>
        <w:top w:val="none" w:sz="0" w:space="0" w:color="auto"/>
        <w:left w:val="none" w:sz="0" w:space="0" w:color="auto"/>
        <w:bottom w:val="none" w:sz="0" w:space="0" w:color="auto"/>
        <w:right w:val="none" w:sz="0" w:space="0" w:color="auto"/>
      </w:divBdr>
    </w:div>
    <w:div w:id="1745643043">
      <w:bodyDiv w:val="1"/>
      <w:marLeft w:val="0"/>
      <w:marRight w:val="0"/>
      <w:marTop w:val="0"/>
      <w:marBottom w:val="0"/>
      <w:divBdr>
        <w:top w:val="none" w:sz="0" w:space="0" w:color="auto"/>
        <w:left w:val="none" w:sz="0" w:space="0" w:color="auto"/>
        <w:bottom w:val="none" w:sz="0" w:space="0" w:color="auto"/>
        <w:right w:val="none" w:sz="0" w:space="0" w:color="auto"/>
      </w:divBdr>
    </w:div>
    <w:div w:id="1746680909">
      <w:bodyDiv w:val="1"/>
      <w:marLeft w:val="0"/>
      <w:marRight w:val="0"/>
      <w:marTop w:val="0"/>
      <w:marBottom w:val="0"/>
      <w:divBdr>
        <w:top w:val="none" w:sz="0" w:space="0" w:color="auto"/>
        <w:left w:val="none" w:sz="0" w:space="0" w:color="auto"/>
        <w:bottom w:val="none" w:sz="0" w:space="0" w:color="auto"/>
        <w:right w:val="none" w:sz="0" w:space="0" w:color="auto"/>
      </w:divBdr>
    </w:div>
    <w:div w:id="1747264744">
      <w:bodyDiv w:val="1"/>
      <w:marLeft w:val="0"/>
      <w:marRight w:val="0"/>
      <w:marTop w:val="0"/>
      <w:marBottom w:val="0"/>
      <w:divBdr>
        <w:top w:val="none" w:sz="0" w:space="0" w:color="auto"/>
        <w:left w:val="none" w:sz="0" w:space="0" w:color="auto"/>
        <w:bottom w:val="none" w:sz="0" w:space="0" w:color="auto"/>
        <w:right w:val="none" w:sz="0" w:space="0" w:color="auto"/>
      </w:divBdr>
    </w:div>
    <w:div w:id="1747386444">
      <w:bodyDiv w:val="1"/>
      <w:marLeft w:val="0"/>
      <w:marRight w:val="0"/>
      <w:marTop w:val="0"/>
      <w:marBottom w:val="0"/>
      <w:divBdr>
        <w:top w:val="none" w:sz="0" w:space="0" w:color="auto"/>
        <w:left w:val="none" w:sz="0" w:space="0" w:color="auto"/>
        <w:bottom w:val="none" w:sz="0" w:space="0" w:color="auto"/>
        <w:right w:val="none" w:sz="0" w:space="0" w:color="auto"/>
      </w:divBdr>
    </w:div>
    <w:div w:id="1748962344">
      <w:bodyDiv w:val="1"/>
      <w:marLeft w:val="0"/>
      <w:marRight w:val="0"/>
      <w:marTop w:val="0"/>
      <w:marBottom w:val="0"/>
      <w:divBdr>
        <w:top w:val="none" w:sz="0" w:space="0" w:color="auto"/>
        <w:left w:val="none" w:sz="0" w:space="0" w:color="auto"/>
        <w:bottom w:val="none" w:sz="0" w:space="0" w:color="auto"/>
        <w:right w:val="none" w:sz="0" w:space="0" w:color="auto"/>
      </w:divBdr>
    </w:div>
    <w:div w:id="1753089995">
      <w:bodyDiv w:val="1"/>
      <w:marLeft w:val="0"/>
      <w:marRight w:val="0"/>
      <w:marTop w:val="0"/>
      <w:marBottom w:val="0"/>
      <w:divBdr>
        <w:top w:val="none" w:sz="0" w:space="0" w:color="auto"/>
        <w:left w:val="none" w:sz="0" w:space="0" w:color="auto"/>
        <w:bottom w:val="none" w:sz="0" w:space="0" w:color="auto"/>
        <w:right w:val="none" w:sz="0" w:space="0" w:color="auto"/>
      </w:divBdr>
    </w:div>
    <w:div w:id="1755474511">
      <w:bodyDiv w:val="1"/>
      <w:marLeft w:val="0"/>
      <w:marRight w:val="0"/>
      <w:marTop w:val="0"/>
      <w:marBottom w:val="0"/>
      <w:divBdr>
        <w:top w:val="none" w:sz="0" w:space="0" w:color="auto"/>
        <w:left w:val="none" w:sz="0" w:space="0" w:color="auto"/>
        <w:bottom w:val="none" w:sz="0" w:space="0" w:color="auto"/>
        <w:right w:val="none" w:sz="0" w:space="0" w:color="auto"/>
      </w:divBdr>
    </w:div>
    <w:div w:id="1756979355">
      <w:bodyDiv w:val="1"/>
      <w:marLeft w:val="0"/>
      <w:marRight w:val="0"/>
      <w:marTop w:val="0"/>
      <w:marBottom w:val="0"/>
      <w:divBdr>
        <w:top w:val="none" w:sz="0" w:space="0" w:color="auto"/>
        <w:left w:val="none" w:sz="0" w:space="0" w:color="auto"/>
        <w:bottom w:val="none" w:sz="0" w:space="0" w:color="auto"/>
        <w:right w:val="none" w:sz="0" w:space="0" w:color="auto"/>
      </w:divBdr>
    </w:div>
    <w:div w:id="1758944262">
      <w:bodyDiv w:val="1"/>
      <w:marLeft w:val="0"/>
      <w:marRight w:val="0"/>
      <w:marTop w:val="0"/>
      <w:marBottom w:val="0"/>
      <w:divBdr>
        <w:top w:val="none" w:sz="0" w:space="0" w:color="auto"/>
        <w:left w:val="none" w:sz="0" w:space="0" w:color="auto"/>
        <w:bottom w:val="none" w:sz="0" w:space="0" w:color="auto"/>
        <w:right w:val="none" w:sz="0" w:space="0" w:color="auto"/>
      </w:divBdr>
    </w:div>
    <w:div w:id="1760757370">
      <w:bodyDiv w:val="1"/>
      <w:marLeft w:val="0"/>
      <w:marRight w:val="0"/>
      <w:marTop w:val="0"/>
      <w:marBottom w:val="0"/>
      <w:divBdr>
        <w:top w:val="none" w:sz="0" w:space="0" w:color="auto"/>
        <w:left w:val="none" w:sz="0" w:space="0" w:color="auto"/>
        <w:bottom w:val="none" w:sz="0" w:space="0" w:color="auto"/>
        <w:right w:val="none" w:sz="0" w:space="0" w:color="auto"/>
      </w:divBdr>
    </w:div>
    <w:div w:id="1760835284">
      <w:bodyDiv w:val="1"/>
      <w:marLeft w:val="0"/>
      <w:marRight w:val="0"/>
      <w:marTop w:val="0"/>
      <w:marBottom w:val="0"/>
      <w:divBdr>
        <w:top w:val="none" w:sz="0" w:space="0" w:color="auto"/>
        <w:left w:val="none" w:sz="0" w:space="0" w:color="auto"/>
        <w:bottom w:val="none" w:sz="0" w:space="0" w:color="auto"/>
        <w:right w:val="none" w:sz="0" w:space="0" w:color="auto"/>
      </w:divBdr>
    </w:div>
    <w:div w:id="1760903939">
      <w:bodyDiv w:val="1"/>
      <w:marLeft w:val="0"/>
      <w:marRight w:val="0"/>
      <w:marTop w:val="0"/>
      <w:marBottom w:val="0"/>
      <w:divBdr>
        <w:top w:val="none" w:sz="0" w:space="0" w:color="auto"/>
        <w:left w:val="none" w:sz="0" w:space="0" w:color="auto"/>
        <w:bottom w:val="none" w:sz="0" w:space="0" w:color="auto"/>
        <w:right w:val="none" w:sz="0" w:space="0" w:color="auto"/>
      </w:divBdr>
    </w:div>
    <w:div w:id="1761756999">
      <w:bodyDiv w:val="1"/>
      <w:marLeft w:val="0"/>
      <w:marRight w:val="0"/>
      <w:marTop w:val="0"/>
      <w:marBottom w:val="0"/>
      <w:divBdr>
        <w:top w:val="none" w:sz="0" w:space="0" w:color="auto"/>
        <w:left w:val="none" w:sz="0" w:space="0" w:color="auto"/>
        <w:bottom w:val="none" w:sz="0" w:space="0" w:color="auto"/>
        <w:right w:val="none" w:sz="0" w:space="0" w:color="auto"/>
      </w:divBdr>
    </w:div>
    <w:div w:id="1762339733">
      <w:bodyDiv w:val="1"/>
      <w:marLeft w:val="0"/>
      <w:marRight w:val="0"/>
      <w:marTop w:val="0"/>
      <w:marBottom w:val="0"/>
      <w:divBdr>
        <w:top w:val="none" w:sz="0" w:space="0" w:color="auto"/>
        <w:left w:val="none" w:sz="0" w:space="0" w:color="auto"/>
        <w:bottom w:val="none" w:sz="0" w:space="0" w:color="auto"/>
        <w:right w:val="none" w:sz="0" w:space="0" w:color="auto"/>
      </w:divBdr>
    </w:div>
    <w:div w:id="1763259463">
      <w:bodyDiv w:val="1"/>
      <w:marLeft w:val="0"/>
      <w:marRight w:val="0"/>
      <w:marTop w:val="0"/>
      <w:marBottom w:val="0"/>
      <w:divBdr>
        <w:top w:val="none" w:sz="0" w:space="0" w:color="auto"/>
        <w:left w:val="none" w:sz="0" w:space="0" w:color="auto"/>
        <w:bottom w:val="none" w:sz="0" w:space="0" w:color="auto"/>
        <w:right w:val="none" w:sz="0" w:space="0" w:color="auto"/>
      </w:divBdr>
    </w:div>
    <w:div w:id="1764034618">
      <w:bodyDiv w:val="1"/>
      <w:marLeft w:val="0"/>
      <w:marRight w:val="0"/>
      <w:marTop w:val="0"/>
      <w:marBottom w:val="0"/>
      <w:divBdr>
        <w:top w:val="none" w:sz="0" w:space="0" w:color="auto"/>
        <w:left w:val="none" w:sz="0" w:space="0" w:color="auto"/>
        <w:bottom w:val="none" w:sz="0" w:space="0" w:color="auto"/>
        <w:right w:val="none" w:sz="0" w:space="0" w:color="auto"/>
      </w:divBdr>
    </w:div>
    <w:div w:id="1764255474">
      <w:bodyDiv w:val="1"/>
      <w:marLeft w:val="0"/>
      <w:marRight w:val="0"/>
      <w:marTop w:val="0"/>
      <w:marBottom w:val="0"/>
      <w:divBdr>
        <w:top w:val="none" w:sz="0" w:space="0" w:color="auto"/>
        <w:left w:val="none" w:sz="0" w:space="0" w:color="auto"/>
        <w:bottom w:val="none" w:sz="0" w:space="0" w:color="auto"/>
        <w:right w:val="none" w:sz="0" w:space="0" w:color="auto"/>
      </w:divBdr>
    </w:div>
    <w:div w:id="1764842429">
      <w:bodyDiv w:val="1"/>
      <w:marLeft w:val="0"/>
      <w:marRight w:val="0"/>
      <w:marTop w:val="0"/>
      <w:marBottom w:val="0"/>
      <w:divBdr>
        <w:top w:val="none" w:sz="0" w:space="0" w:color="auto"/>
        <w:left w:val="none" w:sz="0" w:space="0" w:color="auto"/>
        <w:bottom w:val="none" w:sz="0" w:space="0" w:color="auto"/>
        <w:right w:val="none" w:sz="0" w:space="0" w:color="auto"/>
      </w:divBdr>
    </w:div>
    <w:div w:id="1765374007">
      <w:bodyDiv w:val="1"/>
      <w:marLeft w:val="0"/>
      <w:marRight w:val="0"/>
      <w:marTop w:val="0"/>
      <w:marBottom w:val="0"/>
      <w:divBdr>
        <w:top w:val="none" w:sz="0" w:space="0" w:color="auto"/>
        <w:left w:val="none" w:sz="0" w:space="0" w:color="auto"/>
        <w:bottom w:val="none" w:sz="0" w:space="0" w:color="auto"/>
        <w:right w:val="none" w:sz="0" w:space="0" w:color="auto"/>
      </w:divBdr>
    </w:div>
    <w:div w:id="1765614523">
      <w:bodyDiv w:val="1"/>
      <w:marLeft w:val="0"/>
      <w:marRight w:val="0"/>
      <w:marTop w:val="0"/>
      <w:marBottom w:val="0"/>
      <w:divBdr>
        <w:top w:val="none" w:sz="0" w:space="0" w:color="auto"/>
        <w:left w:val="none" w:sz="0" w:space="0" w:color="auto"/>
        <w:bottom w:val="none" w:sz="0" w:space="0" w:color="auto"/>
        <w:right w:val="none" w:sz="0" w:space="0" w:color="auto"/>
      </w:divBdr>
    </w:div>
    <w:div w:id="1766534690">
      <w:bodyDiv w:val="1"/>
      <w:marLeft w:val="0"/>
      <w:marRight w:val="0"/>
      <w:marTop w:val="0"/>
      <w:marBottom w:val="0"/>
      <w:divBdr>
        <w:top w:val="none" w:sz="0" w:space="0" w:color="auto"/>
        <w:left w:val="none" w:sz="0" w:space="0" w:color="auto"/>
        <w:bottom w:val="none" w:sz="0" w:space="0" w:color="auto"/>
        <w:right w:val="none" w:sz="0" w:space="0" w:color="auto"/>
      </w:divBdr>
    </w:div>
    <w:div w:id="1772434009">
      <w:bodyDiv w:val="1"/>
      <w:marLeft w:val="0"/>
      <w:marRight w:val="0"/>
      <w:marTop w:val="0"/>
      <w:marBottom w:val="0"/>
      <w:divBdr>
        <w:top w:val="none" w:sz="0" w:space="0" w:color="auto"/>
        <w:left w:val="none" w:sz="0" w:space="0" w:color="auto"/>
        <w:bottom w:val="none" w:sz="0" w:space="0" w:color="auto"/>
        <w:right w:val="none" w:sz="0" w:space="0" w:color="auto"/>
      </w:divBdr>
    </w:div>
    <w:div w:id="1772890816">
      <w:bodyDiv w:val="1"/>
      <w:marLeft w:val="0"/>
      <w:marRight w:val="0"/>
      <w:marTop w:val="0"/>
      <w:marBottom w:val="0"/>
      <w:divBdr>
        <w:top w:val="none" w:sz="0" w:space="0" w:color="auto"/>
        <w:left w:val="none" w:sz="0" w:space="0" w:color="auto"/>
        <w:bottom w:val="none" w:sz="0" w:space="0" w:color="auto"/>
        <w:right w:val="none" w:sz="0" w:space="0" w:color="auto"/>
      </w:divBdr>
    </w:div>
    <w:div w:id="1773279348">
      <w:bodyDiv w:val="1"/>
      <w:marLeft w:val="0"/>
      <w:marRight w:val="0"/>
      <w:marTop w:val="0"/>
      <w:marBottom w:val="0"/>
      <w:divBdr>
        <w:top w:val="none" w:sz="0" w:space="0" w:color="auto"/>
        <w:left w:val="none" w:sz="0" w:space="0" w:color="auto"/>
        <w:bottom w:val="none" w:sz="0" w:space="0" w:color="auto"/>
        <w:right w:val="none" w:sz="0" w:space="0" w:color="auto"/>
      </w:divBdr>
    </w:div>
    <w:div w:id="1774937359">
      <w:bodyDiv w:val="1"/>
      <w:marLeft w:val="0"/>
      <w:marRight w:val="0"/>
      <w:marTop w:val="0"/>
      <w:marBottom w:val="0"/>
      <w:divBdr>
        <w:top w:val="none" w:sz="0" w:space="0" w:color="auto"/>
        <w:left w:val="none" w:sz="0" w:space="0" w:color="auto"/>
        <w:bottom w:val="none" w:sz="0" w:space="0" w:color="auto"/>
        <w:right w:val="none" w:sz="0" w:space="0" w:color="auto"/>
      </w:divBdr>
    </w:div>
    <w:div w:id="1775325211">
      <w:bodyDiv w:val="1"/>
      <w:marLeft w:val="0"/>
      <w:marRight w:val="0"/>
      <w:marTop w:val="0"/>
      <w:marBottom w:val="0"/>
      <w:divBdr>
        <w:top w:val="none" w:sz="0" w:space="0" w:color="auto"/>
        <w:left w:val="none" w:sz="0" w:space="0" w:color="auto"/>
        <w:bottom w:val="none" w:sz="0" w:space="0" w:color="auto"/>
        <w:right w:val="none" w:sz="0" w:space="0" w:color="auto"/>
      </w:divBdr>
    </w:div>
    <w:div w:id="1777485878">
      <w:bodyDiv w:val="1"/>
      <w:marLeft w:val="0"/>
      <w:marRight w:val="0"/>
      <w:marTop w:val="0"/>
      <w:marBottom w:val="0"/>
      <w:divBdr>
        <w:top w:val="none" w:sz="0" w:space="0" w:color="auto"/>
        <w:left w:val="none" w:sz="0" w:space="0" w:color="auto"/>
        <w:bottom w:val="none" w:sz="0" w:space="0" w:color="auto"/>
        <w:right w:val="none" w:sz="0" w:space="0" w:color="auto"/>
      </w:divBdr>
    </w:div>
    <w:div w:id="1779064778">
      <w:bodyDiv w:val="1"/>
      <w:marLeft w:val="0"/>
      <w:marRight w:val="0"/>
      <w:marTop w:val="0"/>
      <w:marBottom w:val="0"/>
      <w:divBdr>
        <w:top w:val="none" w:sz="0" w:space="0" w:color="auto"/>
        <w:left w:val="none" w:sz="0" w:space="0" w:color="auto"/>
        <w:bottom w:val="none" w:sz="0" w:space="0" w:color="auto"/>
        <w:right w:val="none" w:sz="0" w:space="0" w:color="auto"/>
      </w:divBdr>
    </w:div>
    <w:div w:id="1779712077">
      <w:bodyDiv w:val="1"/>
      <w:marLeft w:val="0"/>
      <w:marRight w:val="0"/>
      <w:marTop w:val="0"/>
      <w:marBottom w:val="0"/>
      <w:divBdr>
        <w:top w:val="none" w:sz="0" w:space="0" w:color="auto"/>
        <w:left w:val="none" w:sz="0" w:space="0" w:color="auto"/>
        <w:bottom w:val="none" w:sz="0" w:space="0" w:color="auto"/>
        <w:right w:val="none" w:sz="0" w:space="0" w:color="auto"/>
      </w:divBdr>
    </w:div>
    <w:div w:id="1780568418">
      <w:bodyDiv w:val="1"/>
      <w:marLeft w:val="0"/>
      <w:marRight w:val="0"/>
      <w:marTop w:val="0"/>
      <w:marBottom w:val="0"/>
      <w:divBdr>
        <w:top w:val="none" w:sz="0" w:space="0" w:color="auto"/>
        <w:left w:val="none" w:sz="0" w:space="0" w:color="auto"/>
        <w:bottom w:val="none" w:sz="0" w:space="0" w:color="auto"/>
        <w:right w:val="none" w:sz="0" w:space="0" w:color="auto"/>
      </w:divBdr>
    </w:div>
    <w:div w:id="1783263941">
      <w:bodyDiv w:val="1"/>
      <w:marLeft w:val="0"/>
      <w:marRight w:val="0"/>
      <w:marTop w:val="0"/>
      <w:marBottom w:val="0"/>
      <w:divBdr>
        <w:top w:val="none" w:sz="0" w:space="0" w:color="auto"/>
        <w:left w:val="none" w:sz="0" w:space="0" w:color="auto"/>
        <w:bottom w:val="none" w:sz="0" w:space="0" w:color="auto"/>
        <w:right w:val="none" w:sz="0" w:space="0" w:color="auto"/>
      </w:divBdr>
    </w:div>
    <w:div w:id="1783497284">
      <w:bodyDiv w:val="1"/>
      <w:marLeft w:val="0"/>
      <w:marRight w:val="0"/>
      <w:marTop w:val="0"/>
      <w:marBottom w:val="0"/>
      <w:divBdr>
        <w:top w:val="none" w:sz="0" w:space="0" w:color="auto"/>
        <w:left w:val="none" w:sz="0" w:space="0" w:color="auto"/>
        <w:bottom w:val="none" w:sz="0" w:space="0" w:color="auto"/>
        <w:right w:val="none" w:sz="0" w:space="0" w:color="auto"/>
      </w:divBdr>
    </w:div>
    <w:div w:id="1784572990">
      <w:bodyDiv w:val="1"/>
      <w:marLeft w:val="0"/>
      <w:marRight w:val="0"/>
      <w:marTop w:val="0"/>
      <w:marBottom w:val="0"/>
      <w:divBdr>
        <w:top w:val="none" w:sz="0" w:space="0" w:color="auto"/>
        <w:left w:val="none" w:sz="0" w:space="0" w:color="auto"/>
        <w:bottom w:val="none" w:sz="0" w:space="0" w:color="auto"/>
        <w:right w:val="none" w:sz="0" w:space="0" w:color="auto"/>
      </w:divBdr>
    </w:div>
    <w:div w:id="1784954362">
      <w:bodyDiv w:val="1"/>
      <w:marLeft w:val="0"/>
      <w:marRight w:val="0"/>
      <w:marTop w:val="0"/>
      <w:marBottom w:val="0"/>
      <w:divBdr>
        <w:top w:val="none" w:sz="0" w:space="0" w:color="auto"/>
        <w:left w:val="none" w:sz="0" w:space="0" w:color="auto"/>
        <w:bottom w:val="none" w:sz="0" w:space="0" w:color="auto"/>
        <w:right w:val="none" w:sz="0" w:space="0" w:color="auto"/>
      </w:divBdr>
    </w:div>
    <w:div w:id="1785810289">
      <w:bodyDiv w:val="1"/>
      <w:marLeft w:val="0"/>
      <w:marRight w:val="0"/>
      <w:marTop w:val="0"/>
      <w:marBottom w:val="0"/>
      <w:divBdr>
        <w:top w:val="none" w:sz="0" w:space="0" w:color="auto"/>
        <w:left w:val="none" w:sz="0" w:space="0" w:color="auto"/>
        <w:bottom w:val="none" w:sz="0" w:space="0" w:color="auto"/>
        <w:right w:val="none" w:sz="0" w:space="0" w:color="auto"/>
      </w:divBdr>
    </w:div>
    <w:div w:id="1787233447">
      <w:bodyDiv w:val="1"/>
      <w:marLeft w:val="0"/>
      <w:marRight w:val="0"/>
      <w:marTop w:val="0"/>
      <w:marBottom w:val="0"/>
      <w:divBdr>
        <w:top w:val="none" w:sz="0" w:space="0" w:color="auto"/>
        <w:left w:val="none" w:sz="0" w:space="0" w:color="auto"/>
        <w:bottom w:val="none" w:sz="0" w:space="0" w:color="auto"/>
        <w:right w:val="none" w:sz="0" w:space="0" w:color="auto"/>
      </w:divBdr>
    </w:div>
    <w:div w:id="1787657192">
      <w:bodyDiv w:val="1"/>
      <w:marLeft w:val="0"/>
      <w:marRight w:val="0"/>
      <w:marTop w:val="0"/>
      <w:marBottom w:val="0"/>
      <w:divBdr>
        <w:top w:val="none" w:sz="0" w:space="0" w:color="auto"/>
        <w:left w:val="none" w:sz="0" w:space="0" w:color="auto"/>
        <w:bottom w:val="none" w:sz="0" w:space="0" w:color="auto"/>
        <w:right w:val="none" w:sz="0" w:space="0" w:color="auto"/>
      </w:divBdr>
    </w:div>
    <w:div w:id="1788112038">
      <w:bodyDiv w:val="1"/>
      <w:marLeft w:val="0"/>
      <w:marRight w:val="0"/>
      <w:marTop w:val="0"/>
      <w:marBottom w:val="0"/>
      <w:divBdr>
        <w:top w:val="none" w:sz="0" w:space="0" w:color="auto"/>
        <w:left w:val="none" w:sz="0" w:space="0" w:color="auto"/>
        <w:bottom w:val="none" w:sz="0" w:space="0" w:color="auto"/>
        <w:right w:val="none" w:sz="0" w:space="0" w:color="auto"/>
      </w:divBdr>
    </w:div>
    <w:div w:id="1788233090">
      <w:bodyDiv w:val="1"/>
      <w:marLeft w:val="0"/>
      <w:marRight w:val="0"/>
      <w:marTop w:val="0"/>
      <w:marBottom w:val="0"/>
      <w:divBdr>
        <w:top w:val="none" w:sz="0" w:space="0" w:color="auto"/>
        <w:left w:val="none" w:sz="0" w:space="0" w:color="auto"/>
        <w:bottom w:val="none" w:sz="0" w:space="0" w:color="auto"/>
        <w:right w:val="none" w:sz="0" w:space="0" w:color="auto"/>
      </w:divBdr>
    </w:div>
    <w:div w:id="1790005987">
      <w:bodyDiv w:val="1"/>
      <w:marLeft w:val="0"/>
      <w:marRight w:val="0"/>
      <w:marTop w:val="0"/>
      <w:marBottom w:val="0"/>
      <w:divBdr>
        <w:top w:val="none" w:sz="0" w:space="0" w:color="auto"/>
        <w:left w:val="none" w:sz="0" w:space="0" w:color="auto"/>
        <w:bottom w:val="none" w:sz="0" w:space="0" w:color="auto"/>
        <w:right w:val="none" w:sz="0" w:space="0" w:color="auto"/>
      </w:divBdr>
    </w:div>
    <w:div w:id="1790008689">
      <w:bodyDiv w:val="1"/>
      <w:marLeft w:val="0"/>
      <w:marRight w:val="0"/>
      <w:marTop w:val="0"/>
      <w:marBottom w:val="0"/>
      <w:divBdr>
        <w:top w:val="none" w:sz="0" w:space="0" w:color="auto"/>
        <w:left w:val="none" w:sz="0" w:space="0" w:color="auto"/>
        <w:bottom w:val="none" w:sz="0" w:space="0" w:color="auto"/>
        <w:right w:val="none" w:sz="0" w:space="0" w:color="auto"/>
      </w:divBdr>
    </w:div>
    <w:div w:id="1794711830">
      <w:bodyDiv w:val="1"/>
      <w:marLeft w:val="0"/>
      <w:marRight w:val="0"/>
      <w:marTop w:val="0"/>
      <w:marBottom w:val="0"/>
      <w:divBdr>
        <w:top w:val="none" w:sz="0" w:space="0" w:color="auto"/>
        <w:left w:val="none" w:sz="0" w:space="0" w:color="auto"/>
        <w:bottom w:val="none" w:sz="0" w:space="0" w:color="auto"/>
        <w:right w:val="none" w:sz="0" w:space="0" w:color="auto"/>
      </w:divBdr>
    </w:div>
    <w:div w:id="1795369296">
      <w:bodyDiv w:val="1"/>
      <w:marLeft w:val="0"/>
      <w:marRight w:val="0"/>
      <w:marTop w:val="0"/>
      <w:marBottom w:val="0"/>
      <w:divBdr>
        <w:top w:val="none" w:sz="0" w:space="0" w:color="auto"/>
        <w:left w:val="none" w:sz="0" w:space="0" w:color="auto"/>
        <w:bottom w:val="none" w:sz="0" w:space="0" w:color="auto"/>
        <w:right w:val="none" w:sz="0" w:space="0" w:color="auto"/>
      </w:divBdr>
    </w:div>
    <w:div w:id="1795978569">
      <w:bodyDiv w:val="1"/>
      <w:marLeft w:val="0"/>
      <w:marRight w:val="0"/>
      <w:marTop w:val="0"/>
      <w:marBottom w:val="0"/>
      <w:divBdr>
        <w:top w:val="none" w:sz="0" w:space="0" w:color="auto"/>
        <w:left w:val="none" w:sz="0" w:space="0" w:color="auto"/>
        <w:bottom w:val="none" w:sz="0" w:space="0" w:color="auto"/>
        <w:right w:val="none" w:sz="0" w:space="0" w:color="auto"/>
      </w:divBdr>
    </w:div>
    <w:div w:id="1798527661">
      <w:bodyDiv w:val="1"/>
      <w:marLeft w:val="0"/>
      <w:marRight w:val="0"/>
      <w:marTop w:val="0"/>
      <w:marBottom w:val="0"/>
      <w:divBdr>
        <w:top w:val="none" w:sz="0" w:space="0" w:color="auto"/>
        <w:left w:val="none" w:sz="0" w:space="0" w:color="auto"/>
        <w:bottom w:val="none" w:sz="0" w:space="0" w:color="auto"/>
        <w:right w:val="none" w:sz="0" w:space="0" w:color="auto"/>
      </w:divBdr>
      <w:divsChild>
        <w:div w:id="1433738949">
          <w:marLeft w:val="0"/>
          <w:marRight w:val="0"/>
          <w:marTop w:val="0"/>
          <w:marBottom w:val="0"/>
          <w:divBdr>
            <w:top w:val="none" w:sz="0" w:space="0" w:color="auto"/>
            <w:left w:val="none" w:sz="0" w:space="0" w:color="auto"/>
            <w:bottom w:val="none" w:sz="0" w:space="0" w:color="auto"/>
            <w:right w:val="none" w:sz="0" w:space="0" w:color="auto"/>
          </w:divBdr>
          <w:divsChild>
            <w:div w:id="111677647">
              <w:marLeft w:val="0"/>
              <w:marRight w:val="0"/>
              <w:marTop w:val="0"/>
              <w:marBottom w:val="0"/>
              <w:divBdr>
                <w:top w:val="none" w:sz="0" w:space="0" w:color="auto"/>
                <w:left w:val="none" w:sz="0" w:space="0" w:color="auto"/>
                <w:bottom w:val="none" w:sz="0" w:space="0" w:color="auto"/>
                <w:right w:val="none" w:sz="0" w:space="0" w:color="auto"/>
              </w:divBdr>
              <w:divsChild>
                <w:div w:id="350687233">
                  <w:marLeft w:val="0"/>
                  <w:marRight w:val="0"/>
                  <w:marTop w:val="0"/>
                  <w:marBottom w:val="0"/>
                  <w:divBdr>
                    <w:top w:val="none" w:sz="0" w:space="0" w:color="auto"/>
                    <w:left w:val="none" w:sz="0" w:space="0" w:color="auto"/>
                    <w:bottom w:val="none" w:sz="0" w:space="0" w:color="auto"/>
                    <w:right w:val="none" w:sz="0" w:space="0" w:color="auto"/>
                  </w:divBdr>
                  <w:divsChild>
                    <w:div w:id="1195725944">
                      <w:marLeft w:val="0"/>
                      <w:marRight w:val="0"/>
                      <w:marTop w:val="0"/>
                      <w:marBottom w:val="0"/>
                      <w:divBdr>
                        <w:top w:val="none" w:sz="0" w:space="0" w:color="auto"/>
                        <w:left w:val="none" w:sz="0" w:space="0" w:color="auto"/>
                        <w:bottom w:val="none" w:sz="0" w:space="0" w:color="auto"/>
                        <w:right w:val="none" w:sz="0" w:space="0" w:color="auto"/>
                      </w:divBdr>
                      <w:divsChild>
                        <w:div w:id="749428207">
                          <w:marLeft w:val="0"/>
                          <w:marRight w:val="0"/>
                          <w:marTop w:val="0"/>
                          <w:marBottom w:val="0"/>
                          <w:divBdr>
                            <w:top w:val="none" w:sz="0" w:space="0" w:color="auto"/>
                            <w:left w:val="none" w:sz="0" w:space="0" w:color="auto"/>
                            <w:bottom w:val="none" w:sz="0" w:space="0" w:color="auto"/>
                            <w:right w:val="none" w:sz="0" w:space="0" w:color="auto"/>
                          </w:divBdr>
                          <w:divsChild>
                            <w:div w:id="1003432083">
                              <w:marLeft w:val="0"/>
                              <w:marRight w:val="0"/>
                              <w:marTop w:val="0"/>
                              <w:marBottom w:val="0"/>
                              <w:divBdr>
                                <w:top w:val="none" w:sz="0" w:space="0" w:color="auto"/>
                                <w:left w:val="none" w:sz="0" w:space="0" w:color="auto"/>
                                <w:bottom w:val="none" w:sz="0" w:space="0" w:color="auto"/>
                                <w:right w:val="none" w:sz="0" w:space="0" w:color="auto"/>
                              </w:divBdr>
                              <w:divsChild>
                                <w:div w:id="534663719">
                                  <w:marLeft w:val="0"/>
                                  <w:marRight w:val="0"/>
                                  <w:marTop w:val="0"/>
                                  <w:marBottom w:val="0"/>
                                  <w:divBdr>
                                    <w:top w:val="none" w:sz="0" w:space="0" w:color="auto"/>
                                    <w:left w:val="none" w:sz="0" w:space="0" w:color="auto"/>
                                    <w:bottom w:val="none" w:sz="0" w:space="0" w:color="auto"/>
                                    <w:right w:val="none" w:sz="0" w:space="0" w:color="auto"/>
                                  </w:divBdr>
                                  <w:divsChild>
                                    <w:div w:id="16303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184699">
      <w:bodyDiv w:val="1"/>
      <w:marLeft w:val="0"/>
      <w:marRight w:val="0"/>
      <w:marTop w:val="0"/>
      <w:marBottom w:val="0"/>
      <w:divBdr>
        <w:top w:val="none" w:sz="0" w:space="0" w:color="auto"/>
        <w:left w:val="none" w:sz="0" w:space="0" w:color="auto"/>
        <w:bottom w:val="none" w:sz="0" w:space="0" w:color="auto"/>
        <w:right w:val="none" w:sz="0" w:space="0" w:color="auto"/>
      </w:divBdr>
    </w:div>
    <w:div w:id="1799568422">
      <w:bodyDiv w:val="1"/>
      <w:marLeft w:val="0"/>
      <w:marRight w:val="0"/>
      <w:marTop w:val="0"/>
      <w:marBottom w:val="0"/>
      <w:divBdr>
        <w:top w:val="none" w:sz="0" w:space="0" w:color="auto"/>
        <w:left w:val="none" w:sz="0" w:space="0" w:color="auto"/>
        <w:bottom w:val="none" w:sz="0" w:space="0" w:color="auto"/>
        <w:right w:val="none" w:sz="0" w:space="0" w:color="auto"/>
      </w:divBdr>
    </w:div>
    <w:div w:id="1801605997">
      <w:bodyDiv w:val="1"/>
      <w:marLeft w:val="0"/>
      <w:marRight w:val="0"/>
      <w:marTop w:val="0"/>
      <w:marBottom w:val="0"/>
      <w:divBdr>
        <w:top w:val="none" w:sz="0" w:space="0" w:color="auto"/>
        <w:left w:val="none" w:sz="0" w:space="0" w:color="auto"/>
        <w:bottom w:val="none" w:sz="0" w:space="0" w:color="auto"/>
        <w:right w:val="none" w:sz="0" w:space="0" w:color="auto"/>
      </w:divBdr>
    </w:div>
    <w:div w:id="1802311192">
      <w:bodyDiv w:val="1"/>
      <w:marLeft w:val="0"/>
      <w:marRight w:val="0"/>
      <w:marTop w:val="0"/>
      <w:marBottom w:val="0"/>
      <w:divBdr>
        <w:top w:val="none" w:sz="0" w:space="0" w:color="auto"/>
        <w:left w:val="none" w:sz="0" w:space="0" w:color="auto"/>
        <w:bottom w:val="none" w:sz="0" w:space="0" w:color="auto"/>
        <w:right w:val="none" w:sz="0" w:space="0" w:color="auto"/>
      </w:divBdr>
    </w:div>
    <w:div w:id="1803421970">
      <w:bodyDiv w:val="1"/>
      <w:marLeft w:val="0"/>
      <w:marRight w:val="0"/>
      <w:marTop w:val="0"/>
      <w:marBottom w:val="0"/>
      <w:divBdr>
        <w:top w:val="none" w:sz="0" w:space="0" w:color="auto"/>
        <w:left w:val="none" w:sz="0" w:space="0" w:color="auto"/>
        <w:bottom w:val="none" w:sz="0" w:space="0" w:color="auto"/>
        <w:right w:val="none" w:sz="0" w:space="0" w:color="auto"/>
      </w:divBdr>
    </w:div>
    <w:div w:id="1805347887">
      <w:bodyDiv w:val="1"/>
      <w:marLeft w:val="0"/>
      <w:marRight w:val="0"/>
      <w:marTop w:val="0"/>
      <w:marBottom w:val="0"/>
      <w:divBdr>
        <w:top w:val="none" w:sz="0" w:space="0" w:color="auto"/>
        <w:left w:val="none" w:sz="0" w:space="0" w:color="auto"/>
        <w:bottom w:val="none" w:sz="0" w:space="0" w:color="auto"/>
        <w:right w:val="none" w:sz="0" w:space="0" w:color="auto"/>
      </w:divBdr>
    </w:div>
    <w:div w:id="1806850699">
      <w:bodyDiv w:val="1"/>
      <w:marLeft w:val="0"/>
      <w:marRight w:val="0"/>
      <w:marTop w:val="0"/>
      <w:marBottom w:val="0"/>
      <w:divBdr>
        <w:top w:val="none" w:sz="0" w:space="0" w:color="auto"/>
        <w:left w:val="none" w:sz="0" w:space="0" w:color="auto"/>
        <w:bottom w:val="none" w:sz="0" w:space="0" w:color="auto"/>
        <w:right w:val="none" w:sz="0" w:space="0" w:color="auto"/>
      </w:divBdr>
    </w:div>
    <w:div w:id="1807158603">
      <w:bodyDiv w:val="1"/>
      <w:marLeft w:val="0"/>
      <w:marRight w:val="0"/>
      <w:marTop w:val="0"/>
      <w:marBottom w:val="0"/>
      <w:divBdr>
        <w:top w:val="none" w:sz="0" w:space="0" w:color="auto"/>
        <w:left w:val="none" w:sz="0" w:space="0" w:color="auto"/>
        <w:bottom w:val="none" w:sz="0" w:space="0" w:color="auto"/>
        <w:right w:val="none" w:sz="0" w:space="0" w:color="auto"/>
      </w:divBdr>
    </w:div>
    <w:div w:id="1807309385">
      <w:bodyDiv w:val="1"/>
      <w:marLeft w:val="0"/>
      <w:marRight w:val="0"/>
      <w:marTop w:val="0"/>
      <w:marBottom w:val="0"/>
      <w:divBdr>
        <w:top w:val="none" w:sz="0" w:space="0" w:color="auto"/>
        <w:left w:val="none" w:sz="0" w:space="0" w:color="auto"/>
        <w:bottom w:val="none" w:sz="0" w:space="0" w:color="auto"/>
        <w:right w:val="none" w:sz="0" w:space="0" w:color="auto"/>
      </w:divBdr>
    </w:div>
    <w:div w:id="1807428782">
      <w:bodyDiv w:val="1"/>
      <w:marLeft w:val="0"/>
      <w:marRight w:val="0"/>
      <w:marTop w:val="0"/>
      <w:marBottom w:val="0"/>
      <w:divBdr>
        <w:top w:val="none" w:sz="0" w:space="0" w:color="auto"/>
        <w:left w:val="none" w:sz="0" w:space="0" w:color="auto"/>
        <w:bottom w:val="none" w:sz="0" w:space="0" w:color="auto"/>
        <w:right w:val="none" w:sz="0" w:space="0" w:color="auto"/>
      </w:divBdr>
    </w:div>
    <w:div w:id="1808276173">
      <w:bodyDiv w:val="1"/>
      <w:marLeft w:val="0"/>
      <w:marRight w:val="0"/>
      <w:marTop w:val="0"/>
      <w:marBottom w:val="0"/>
      <w:divBdr>
        <w:top w:val="none" w:sz="0" w:space="0" w:color="auto"/>
        <w:left w:val="none" w:sz="0" w:space="0" w:color="auto"/>
        <w:bottom w:val="none" w:sz="0" w:space="0" w:color="auto"/>
        <w:right w:val="none" w:sz="0" w:space="0" w:color="auto"/>
      </w:divBdr>
    </w:div>
    <w:div w:id="1811239356">
      <w:bodyDiv w:val="1"/>
      <w:marLeft w:val="0"/>
      <w:marRight w:val="0"/>
      <w:marTop w:val="0"/>
      <w:marBottom w:val="0"/>
      <w:divBdr>
        <w:top w:val="none" w:sz="0" w:space="0" w:color="auto"/>
        <w:left w:val="none" w:sz="0" w:space="0" w:color="auto"/>
        <w:bottom w:val="none" w:sz="0" w:space="0" w:color="auto"/>
        <w:right w:val="none" w:sz="0" w:space="0" w:color="auto"/>
      </w:divBdr>
    </w:div>
    <w:div w:id="1811940067">
      <w:bodyDiv w:val="1"/>
      <w:marLeft w:val="0"/>
      <w:marRight w:val="0"/>
      <w:marTop w:val="0"/>
      <w:marBottom w:val="0"/>
      <w:divBdr>
        <w:top w:val="none" w:sz="0" w:space="0" w:color="auto"/>
        <w:left w:val="none" w:sz="0" w:space="0" w:color="auto"/>
        <w:bottom w:val="none" w:sz="0" w:space="0" w:color="auto"/>
        <w:right w:val="none" w:sz="0" w:space="0" w:color="auto"/>
      </w:divBdr>
    </w:div>
    <w:div w:id="1813324009">
      <w:bodyDiv w:val="1"/>
      <w:marLeft w:val="0"/>
      <w:marRight w:val="0"/>
      <w:marTop w:val="0"/>
      <w:marBottom w:val="0"/>
      <w:divBdr>
        <w:top w:val="none" w:sz="0" w:space="0" w:color="auto"/>
        <w:left w:val="none" w:sz="0" w:space="0" w:color="auto"/>
        <w:bottom w:val="none" w:sz="0" w:space="0" w:color="auto"/>
        <w:right w:val="none" w:sz="0" w:space="0" w:color="auto"/>
      </w:divBdr>
    </w:div>
    <w:div w:id="1813982217">
      <w:bodyDiv w:val="1"/>
      <w:marLeft w:val="0"/>
      <w:marRight w:val="0"/>
      <w:marTop w:val="0"/>
      <w:marBottom w:val="0"/>
      <w:divBdr>
        <w:top w:val="none" w:sz="0" w:space="0" w:color="auto"/>
        <w:left w:val="none" w:sz="0" w:space="0" w:color="auto"/>
        <w:bottom w:val="none" w:sz="0" w:space="0" w:color="auto"/>
        <w:right w:val="none" w:sz="0" w:space="0" w:color="auto"/>
      </w:divBdr>
    </w:div>
    <w:div w:id="1816222568">
      <w:bodyDiv w:val="1"/>
      <w:marLeft w:val="0"/>
      <w:marRight w:val="0"/>
      <w:marTop w:val="0"/>
      <w:marBottom w:val="0"/>
      <w:divBdr>
        <w:top w:val="none" w:sz="0" w:space="0" w:color="auto"/>
        <w:left w:val="none" w:sz="0" w:space="0" w:color="auto"/>
        <w:bottom w:val="none" w:sz="0" w:space="0" w:color="auto"/>
        <w:right w:val="none" w:sz="0" w:space="0" w:color="auto"/>
      </w:divBdr>
    </w:div>
    <w:div w:id="1816557599">
      <w:bodyDiv w:val="1"/>
      <w:marLeft w:val="0"/>
      <w:marRight w:val="0"/>
      <w:marTop w:val="0"/>
      <w:marBottom w:val="0"/>
      <w:divBdr>
        <w:top w:val="none" w:sz="0" w:space="0" w:color="auto"/>
        <w:left w:val="none" w:sz="0" w:space="0" w:color="auto"/>
        <w:bottom w:val="none" w:sz="0" w:space="0" w:color="auto"/>
        <w:right w:val="none" w:sz="0" w:space="0" w:color="auto"/>
      </w:divBdr>
    </w:div>
    <w:div w:id="1817330704">
      <w:bodyDiv w:val="1"/>
      <w:marLeft w:val="0"/>
      <w:marRight w:val="0"/>
      <w:marTop w:val="0"/>
      <w:marBottom w:val="0"/>
      <w:divBdr>
        <w:top w:val="none" w:sz="0" w:space="0" w:color="auto"/>
        <w:left w:val="none" w:sz="0" w:space="0" w:color="auto"/>
        <w:bottom w:val="none" w:sz="0" w:space="0" w:color="auto"/>
        <w:right w:val="none" w:sz="0" w:space="0" w:color="auto"/>
      </w:divBdr>
    </w:div>
    <w:div w:id="1817604640">
      <w:bodyDiv w:val="1"/>
      <w:marLeft w:val="0"/>
      <w:marRight w:val="0"/>
      <w:marTop w:val="0"/>
      <w:marBottom w:val="0"/>
      <w:divBdr>
        <w:top w:val="none" w:sz="0" w:space="0" w:color="auto"/>
        <w:left w:val="none" w:sz="0" w:space="0" w:color="auto"/>
        <w:bottom w:val="none" w:sz="0" w:space="0" w:color="auto"/>
        <w:right w:val="none" w:sz="0" w:space="0" w:color="auto"/>
      </w:divBdr>
    </w:div>
    <w:div w:id="1817868827">
      <w:bodyDiv w:val="1"/>
      <w:marLeft w:val="0"/>
      <w:marRight w:val="0"/>
      <w:marTop w:val="0"/>
      <w:marBottom w:val="0"/>
      <w:divBdr>
        <w:top w:val="none" w:sz="0" w:space="0" w:color="auto"/>
        <w:left w:val="none" w:sz="0" w:space="0" w:color="auto"/>
        <w:bottom w:val="none" w:sz="0" w:space="0" w:color="auto"/>
        <w:right w:val="none" w:sz="0" w:space="0" w:color="auto"/>
      </w:divBdr>
    </w:div>
    <w:div w:id="1818104425">
      <w:bodyDiv w:val="1"/>
      <w:marLeft w:val="0"/>
      <w:marRight w:val="0"/>
      <w:marTop w:val="0"/>
      <w:marBottom w:val="0"/>
      <w:divBdr>
        <w:top w:val="none" w:sz="0" w:space="0" w:color="auto"/>
        <w:left w:val="none" w:sz="0" w:space="0" w:color="auto"/>
        <w:bottom w:val="none" w:sz="0" w:space="0" w:color="auto"/>
        <w:right w:val="none" w:sz="0" w:space="0" w:color="auto"/>
      </w:divBdr>
    </w:div>
    <w:div w:id="1819149601">
      <w:bodyDiv w:val="1"/>
      <w:marLeft w:val="0"/>
      <w:marRight w:val="0"/>
      <w:marTop w:val="0"/>
      <w:marBottom w:val="0"/>
      <w:divBdr>
        <w:top w:val="none" w:sz="0" w:space="0" w:color="auto"/>
        <w:left w:val="none" w:sz="0" w:space="0" w:color="auto"/>
        <w:bottom w:val="none" w:sz="0" w:space="0" w:color="auto"/>
        <w:right w:val="none" w:sz="0" w:space="0" w:color="auto"/>
      </w:divBdr>
    </w:div>
    <w:div w:id="1819761898">
      <w:bodyDiv w:val="1"/>
      <w:marLeft w:val="0"/>
      <w:marRight w:val="0"/>
      <w:marTop w:val="0"/>
      <w:marBottom w:val="0"/>
      <w:divBdr>
        <w:top w:val="none" w:sz="0" w:space="0" w:color="auto"/>
        <w:left w:val="none" w:sz="0" w:space="0" w:color="auto"/>
        <w:bottom w:val="none" w:sz="0" w:space="0" w:color="auto"/>
        <w:right w:val="none" w:sz="0" w:space="0" w:color="auto"/>
      </w:divBdr>
    </w:div>
    <w:div w:id="1822575453">
      <w:bodyDiv w:val="1"/>
      <w:marLeft w:val="0"/>
      <w:marRight w:val="0"/>
      <w:marTop w:val="0"/>
      <w:marBottom w:val="0"/>
      <w:divBdr>
        <w:top w:val="none" w:sz="0" w:space="0" w:color="auto"/>
        <w:left w:val="none" w:sz="0" w:space="0" w:color="auto"/>
        <w:bottom w:val="none" w:sz="0" w:space="0" w:color="auto"/>
        <w:right w:val="none" w:sz="0" w:space="0" w:color="auto"/>
      </w:divBdr>
    </w:div>
    <w:div w:id="1823278797">
      <w:bodyDiv w:val="1"/>
      <w:marLeft w:val="0"/>
      <w:marRight w:val="0"/>
      <w:marTop w:val="0"/>
      <w:marBottom w:val="0"/>
      <w:divBdr>
        <w:top w:val="none" w:sz="0" w:space="0" w:color="auto"/>
        <w:left w:val="none" w:sz="0" w:space="0" w:color="auto"/>
        <w:bottom w:val="none" w:sz="0" w:space="0" w:color="auto"/>
        <w:right w:val="none" w:sz="0" w:space="0" w:color="auto"/>
      </w:divBdr>
    </w:div>
    <w:div w:id="1824351938">
      <w:bodyDiv w:val="1"/>
      <w:marLeft w:val="0"/>
      <w:marRight w:val="0"/>
      <w:marTop w:val="0"/>
      <w:marBottom w:val="0"/>
      <w:divBdr>
        <w:top w:val="none" w:sz="0" w:space="0" w:color="auto"/>
        <w:left w:val="none" w:sz="0" w:space="0" w:color="auto"/>
        <w:bottom w:val="none" w:sz="0" w:space="0" w:color="auto"/>
        <w:right w:val="none" w:sz="0" w:space="0" w:color="auto"/>
      </w:divBdr>
    </w:div>
    <w:div w:id="1826389575">
      <w:bodyDiv w:val="1"/>
      <w:marLeft w:val="0"/>
      <w:marRight w:val="0"/>
      <w:marTop w:val="0"/>
      <w:marBottom w:val="0"/>
      <w:divBdr>
        <w:top w:val="none" w:sz="0" w:space="0" w:color="auto"/>
        <w:left w:val="none" w:sz="0" w:space="0" w:color="auto"/>
        <w:bottom w:val="none" w:sz="0" w:space="0" w:color="auto"/>
        <w:right w:val="none" w:sz="0" w:space="0" w:color="auto"/>
      </w:divBdr>
    </w:div>
    <w:div w:id="1826697716">
      <w:bodyDiv w:val="1"/>
      <w:marLeft w:val="0"/>
      <w:marRight w:val="0"/>
      <w:marTop w:val="0"/>
      <w:marBottom w:val="0"/>
      <w:divBdr>
        <w:top w:val="none" w:sz="0" w:space="0" w:color="auto"/>
        <w:left w:val="none" w:sz="0" w:space="0" w:color="auto"/>
        <w:bottom w:val="none" w:sz="0" w:space="0" w:color="auto"/>
        <w:right w:val="none" w:sz="0" w:space="0" w:color="auto"/>
      </w:divBdr>
    </w:div>
    <w:div w:id="1830827872">
      <w:bodyDiv w:val="1"/>
      <w:marLeft w:val="0"/>
      <w:marRight w:val="0"/>
      <w:marTop w:val="0"/>
      <w:marBottom w:val="0"/>
      <w:divBdr>
        <w:top w:val="none" w:sz="0" w:space="0" w:color="auto"/>
        <w:left w:val="none" w:sz="0" w:space="0" w:color="auto"/>
        <w:bottom w:val="none" w:sz="0" w:space="0" w:color="auto"/>
        <w:right w:val="none" w:sz="0" w:space="0" w:color="auto"/>
      </w:divBdr>
    </w:div>
    <w:div w:id="1833256544">
      <w:bodyDiv w:val="1"/>
      <w:marLeft w:val="0"/>
      <w:marRight w:val="0"/>
      <w:marTop w:val="0"/>
      <w:marBottom w:val="0"/>
      <w:divBdr>
        <w:top w:val="none" w:sz="0" w:space="0" w:color="auto"/>
        <w:left w:val="none" w:sz="0" w:space="0" w:color="auto"/>
        <w:bottom w:val="none" w:sz="0" w:space="0" w:color="auto"/>
        <w:right w:val="none" w:sz="0" w:space="0" w:color="auto"/>
      </w:divBdr>
    </w:div>
    <w:div w:id="1833789552">
      <w:bodyDiv w:val="1"/>
      <w:marLeft w:val="0"/>
      <w:marRight w:val="0"/>
      <w:marTop w:val="0"/>
      <w:marBottom w:val="0"/>
      <w:divBdr>
        <w:top w:val="none" w:sz="0" w:space="0" w:color="auto"/>
        <w:left w:val="none" w:sz="0" w:space="0" w:color="auto"/>
        <w:bottom w:val="none" w:sz="0" w:space="0" w:color="auto"/>
        <w:right w:val="none" w:sz="0" w:space="0" w:color="auto"/>
      </w:divBdr>
    </w:div>
    <w:div w:id="1833913206">
      <w:bodyDiv w:val="1"/>
      <w:marLeft w:val="0"/>
      <w:marRight w:val="0"/>
      <w:marTop w:val="0"/>
      <w:marBottom w:val="0"/>
      <w:divBdr>
        <w:top w:val="none" w:sz="0" w:space="0" w:color="auto"/>
        <w:left w:val="none" w:sz="0" w:space="0" w:color="auto"/>
        <w:bottom w:val="none" w:sz="0" w:space="0" w:color="auto"/>
        <w:right w:val="none" w:sz="0" w:space="0" w:color="auto"/>
      </w:divBdr>
    </w:div>
    <w:div w:id="1834174696">
      <w:bodyDiv w:val="1"/>
      <w:marLeft w:val="0"/>
      <w:marRight w:val="0"/>
      <w:marTop w:val="0"/>
      <w:marBottom w:val="0"/>
      <w:divBdr>
        <w:top w:val="none" w:sz="0" w:space="0" w:color="auto"/>
        <w:left w:val="none" w:sz="0" w:space="0" w:color="auto"/>
        <w:bottom w:val="none" w:sz="0" w:space="0" w:color="auto"/>
        <w:right w:val="none" w:sz="0" w:space="0" w:color="auto"/>
      </w:divBdr>
    </w:div>
    <w:div w:id="1836798445">
      <w:bodyDiv w:val="1"/>
      <w:marLeft w:val="0"/>
      <w:marRight w:val="0"/>
      <w:marTop w:val="0"/>
      <w:marBottom w:val="0"/>
      <w:divBdr>
        <w:top w:val="none" w:sz="0" w:space="0" w:color="auto"/>
        <w:left w:val="none" w:sz="0" w:space="0" w:color="auto"/>
        <w:bottom w:val="none" w:sz="0" w:space="0" w:color="auto"/>
        <w:right w:val="none" w:sz="0" w:space="0" w:color="auto"/>
      </w:divBdr>
    </w:div>
    <w:div w:id="1837070142">
      <w:bodyDiv w:val="1"/>
      <w:marLeft w:val="0"/>
      <w:marRight w:val="0"/>
      <w:marTop w:val="0"/>
      <w:marBottom w:val="0"/>
      <w:divBdr>
        <w:top w:val="none" w:sz="0" w:space="0" w:color="auto"/>
        <w:left w:val="none" w:sz="0" w:space="0" w:color="auto"/>
        <w:bottom w:val="none" w:sz="0" w:space="0" w:color="auto"/>
        <w:right w:val="none" w:sz="0" w:space="0" w:color="auto"/>
      </w:divBdr>
    </w:div>
    <w:div w:id="1837450185">
      <w:bodyDiv w:val="1"/>
      <w:marLeft w:val="0"/>
      <w:marRight w:val="0"/>
      <w:marTop w:val="0"/>
      <w:marBottom w:val="0"/>
      <w:divBdr>
        <w:top w:val="none" w:sz="0" w:space="0" w:color="auto"/>
        <w:left w:val="none" w:sz="0" w:space="0" w:color="auto"/>
        <w:bottom w:val="none" w:sz="0" w:space="0" w:color="auto"/>
        <w:right w:val="none" w:sz="0" w:space="0" w:color="auto"/>
      </w:divBdr>
    </w:div>
    <w:div w:id="1837957201">
      <w:bodyDiv w:val="1"/>
      <w:marLeft w:val="0"/>
      <w:marRight w:val="0"/>
      <w:marTop w:val="0"/>
      <w:marBottom w:val="0"/>
      <w:divBdr>
        <w:top w:val="none" w:sz="0" w:space="0" w:color="auto"/>
        <w:left w:val="none" w:sz="0" w:space="0" w:color="auto"/>
        <w:bottom w:val="none" w:sz="0" w:space="0" w:color="auto"/>
        <w:right w:val="none" w:sz="0" w:space="0" w:color="auto"/>
      </w:divBdr>
    </w:div>
    <w:div w:id="1838762871">
      <w:bodyDiv w:val="1"/>
      <w:marLeft w:val="0"/>
      <w:marRight w:val="0"/>
      <w:marTop w:val="0"/>
      <w:marBottom w:val="0"/>
      <w:divBdr>
        <w:top w:val="none" w:sz="0" w:space="0" w:color="auto"/>
        <w:left w:val="none" w:sz="0" w:space="0" w:color="auto"/>
        <w:bottom w:val="none" w:sz="0" w:space="0" w:color="auto"/>
        <w:right w:val="none" w:sz="0" w:space="0" w:color="auto"/>
      </w:divBdr>
    </w:div>
    <w:div w:id="1838765281">
      <w:bodyDiv w:val="1"/>
      <w:marLeft w:val="0"/>
      <w:marRight w:val="0"/>
      <w:marTop w:val="0"/>
      <w:marBottom w:val="0"/>
      <w:divBdr>
        <w:top w:val="none" w:sz="0" w:space="0" w:color="auto"/>
        <w:left w:val="none" w:sz="0" w:space="0" w:color="auto"/>
        <w:bottom w:val="none" w:sz="0" w:space="0" w:color="auto"/>
        <w:right w:val="none" w:sz="0" w:space="0" w:color="auto"/>
      </w:divBdr>
    </w:div>
    <w:div w:id="1844928059">
      <w:bodyDiv w:val="1"/>
      <w:marLeft w:val="0"/>
      <w:marRight w:val="0"/>
      <w:marTop w:val="0"/>
      <w:marBottom w:val="0"/>
      <w:divBdr>
        <w:top w:val="none" w:sz="0" w:space="0" w:color="auto"/>
        <w:left w:val="none" w:sz="0" w:space="0" w:color="auto"/>
        <w:bottom w:val="none" w:sz="0" w:space="0" w:color="auto"/>
        <w:right w:val="none" w:sz="0" w:space="0" w:color="auto"/>
      </w:divBdr>
    </w:div>
    <w:div w:id="1849756536">
      <w:bodyDiv w:val="1"/>
      <w:marLeft w:val="0"/>
      <w:marRight w:val="0"/>
      <w:marTop w:val="0"/>
      <w:marBottom w:val="0"/>
      <w:divBdr>
        <w:top w:val="none" w:sz="0" w:space="0" w:color="auto"/>
        <w:left w:val="none" w:sz="0" w:space="0" w:color="auto"/>
        <w:bottom w:val="none" w:sz="0" w:space="0" w:color="auto"/>
        <w:right w:val="none" w:sz="0" w:space="0" w:color="auto"/>
      </w:divBdr>
    </w:div>
    <w:div w:id="1854344363">
      <w:bodyDiv w:val="1"/>
      <w:marLeft w:val="0"/>
      <w:marRight w:val="0"/>
      <w:marTop w:val="0"/>
      <w:marBottom w:val="0"/>
      <w:divBdr>
        <w:top w:val="none" w:sz="0" w:space="0" w:color="auto"/>
        <w:left w:val="none" w:sz="0" w:space="0" w:color="auto"/>
        <w:bottom w:val="none" w:sz="0" w:space="0" w:color="auto"/>
        <w:right w:val="none" w:sz="0" w:space="0" w:color="auto"/>
      </w:divBdr>
    </w:div>
    <w:div w:id="1857884085">
      <w:bodyDiv w:val="1"/>
      <w:marLeft w:val="0"/>
      <w:marRight w:val="0"/>
      <w:marTop w:val="0"/>
      <w:marBottom w:val="0"/>
      <w:divBdr>
        <w:top w:val="none" w:sz="0" w:space="0" w:color="auto"/>
        <w:left w:val="none" w:sz="0" w:space="0" w:color="auto"/>
        <w:bottom w:val="none" w:sz="0" w:space="0" w:color="auto"/>
        <w:right w:val="none" w:sz="0" w:space="0" w:color="auto"/>
      </w:divBdr>
    </w:div>
    <w:div w:id="1858230566">
      <w:bodyDiv w:val="1"/>
      <w:marLeft w:val="0"/>
      <w:marRight w:val="0"/>
      <w:marTop w:val="0"/>
      <w:marBottom w:val="0"/>
      <w:divBdr>
        <w:top w:val="none" w:sz="0" w:space="0" w:color="auto"/>
        <w:left w:val="none" w:sz="0" w:space="0" w:color="auto"/>
        <w:bottom w:val="none" w:sz="0" w:space="0" w:color="auto"/>
        <w:right w:val="none" w:sz="0" w:space="0" w:color="auto"/>
      </w:divBdr>
    </w:div>
    <w:div w:id="1858738887">
      <w:bodyDiv w:val="1"/>
      <w:marLeft w:val="0"/>
      <w:marRight w:val="0"/>
      <w:marTop w:val="0"/>
      <w:marBottom w:val="0"/>
      <w:divBdr>
        <w:top w:val="none" w:sz="0" w:space="0" w:color="auto"/>
        <w:left w:val="none" w:sz="0" w:space="0" w:color="auto"/>
        <w:bottom w:val="none" w:sz="0" w:space="0" w:color="auto"/>
        <w:right w:val="none" w:sz="0" w:space="0" w:color="auto"/>
      </w:divBdr>
    </w:div>
    <w:div w:id="1859074753">
      <w:bodyDiv w:val="1"/>
      <w:marLeft w:val="0"/>
      <w:marRight w:val="0"/>
      <w:marTop w:val="0"/>
      <w:marBottom w:val="0"/>
      <w:divBdr>
        <w:top w:val="none" w:sz="0" w:space="0" w:color="auto"/>
        <w:left w:val="none" w:sz="0" w:space="0" w:color="auto"/>
        <w:bottom w:val="none" w:sz="0" w:space="0" w:color="auto"/>
        <w:right w:val="none" w:sz="0" w:space="0" w:color="auto"/>
      </w:divBdr>
    </w:div>
    <w:div w:id="1861165482">
      <w:bodyDiv w:val="1"/>
      <w:marLeft w:val="0"/>
      <w:marRight w:val="0"/>
      <w:marTop w:val="0"/>
      <w:marBottom w:val="0"/>
      <w:divBdr>
        <w:top w:val="none" w:sz="0" w:space="0" w:color="auto"/>
        <w:left w:val="none" w:sz="0" w:space="0" w:color="auto"/>
        <w:bottom w:val="none" w:sz="0" w:space="0" w:color="auto"/>
        <w:right w:val="none" w:sz="0" w:space="0" w:color="auto"/>
      </w:divBdr>
    </w:div>
    <w:div w:id="1862283638">
      <w:bodyDiv w:val="1"/>
      <w:marLeft w:val="0"/>
      <w:marRight w:val="0"/>
      <w:marTop w:val="0"/>
      <w:marBottom w:val="0"/>
      <w:divBdr>
        <w:top w:val="none" w:sz="0" w:space="0" w:color="auto"/>
        <w:left w:val="none" w:sz="0" w:space="0" w:color="auto"/>
        <w:bottom w:val="none" w:sz="0" w:space="0" w:color="auto"/>
        <w:right w:val="none" w:sz="0" w:space="0" w:color="auto"/>
      </w:divBdr>
    </w:div>
    <w:div w:id="1862820949">
      <w:bodyDiv w:val="1"/>
      <w:marLeft w:val="0"/>
      <w:marRight w:val="0"/>
      <w:marTop w:val="0"/>
      <w:marBottom w:val="0"/>
      <w:divBdr>
        <w:top w:val="none" w:sz="0" w:space="0" w:color="auto"/>
        <w:left w:val="none" w:sz="0" w:space="0" w:color="auto"/>
        <w:bottom w:val="none" w:sz="0" w:space="0" w:color="auto"/>
        <w:right w:val="none" w:sz="0" w:space="0" w:color="auto"/>
      </w:divBdr>
    </w:div>
    <w:div w:id="1865745227">
      <w:bodyDiv w:val="1"/>
      <w:marLeft w:val="0"/>
      <w:marRight w:val="0"/>
      <w:marTop w:val="0"/>
      <w:marBottom w:val="0"/>
      <w:divBdr>
        <w:top w:val="none" w:sz="0" w:space="0" w:color="auto"/>
        <w:left w:val="none" w:sz="0" w:space="0" w:color="auto"/>
        <w:bottom w:val="none" w:sz="0" w:space="0" w:color="auto"/>
        <w:right w:val="none" w:sz="0" w:space="0" w:color="auto"/>
      </w:divBdr>
    </w:div>
    <w:div w:id="1869641610">
      <w:bodyDiv w:val="1"/>
      <w:marLeft w:val="0"/>
      <w:marRight w:val="0"/>
      <w:marTop w:val="0"/>
      <w:marBottom w:val="0"/>
      <w:divBdr>
        <w:top w:val="none" w:sz="0" w:space="0" w:color="auto"/>
        <w:left w:val="none" w:sz="0" w:space="0" w:color="auto"/>
        <w:bottom w:val="none" w:sz="0" w:space="0" w:color="auto"/>
        <w:right w:val="none" w:sz="0" w:space="0" w:color="auto"/>
      </w:divBdr>
    </w:div>
    <w:div w:id="1870292331">
      <w:bodyDiv w:val="1"/>
      <w:marLeft w:val="0"/>
      <w:marRight w:val="0"/>
      <w:marTop w:val="0"/>
      <w:marBottom w:val="0"/>
      <w:divBdr>
        <w:top w:val="none" w:sz="0" w:space="0" w:color="auto"/>
        <w:left w:val="none" w:sz="0" w:space="0" w:color="auto"/>
        <w:bottom w:val="none" w:sz="0" w:space="0" w:color="auto"/>
        <w:right w:val="none" w:sz="0" w:space="0" w:color="auto"/>
      </w:divBdr>
    </w:div>
    <w:div w:id="1872449196">
      <w:bodyDiv w:val="1"/>
      <w:marLeft w:val="0"/>
      <w:marRight w:val="0"/>
      <w:marTop w:val="0"/>
      <w:marBottom w:val="0"/>
      <w:divBdr>
        <w:top w:val="none" w:sz="0" w:space="0" w:color="auto"/>
        <w:left w:val="none" w:sz="0" w:space="0" w:color="auto"/>
        <w:bottom w:val="none" w:sz="0" w:space="0" w:color="auto"/>
        <w:right w:val="none" w:sz="0" w:space="0" w:color="auto"/>
      </w:divBdr>
    </w:div>
    <w:div w:id="1874684187">
      <w:bodyDiv w:val="1"/>
      <w:marLeft w:val="0"/>
      <w:marRight w:val="0"/>
      <w:marTop w:val="0"/>
      <w:marBottom w:val="0"/>
      <w:divBdr>
        <w:top w:val="none" w:sz="0" w:space="0" w:color="auto"/>
        <w:left w:val="none" w:sz="0" w:space="0" w:color="auto"/>
        <w:bottom w:val="none" w:sz="0" w:space="0" w:color="auto"/>
        <w:right w:val="none" w:sz="0" w:space="0" w:color="auto"/>
      </w:divBdr>
    </w:div>
    <w:div w:id="1874684959">
      <w:bodyDiv w:val="1"/>
      <w:marLeft w:val="0"/>
      <w:marRight w:val="0"/>
      <w:marTop w:val="0"/>
      <w:marBottom w:val="0"/>
      <w:divBdr>
        <w:top w:val="none" w:sz="0" w:space="0" w:color="auto"/>
        <w:left w:val="none" w:sz="0" w:space="0" w:color="auto"/>
        <w:bottom w:val="none" w:sz="0" w:space="0" w:color="auto"/>
        <w:right w:val="none" w:sz="0" w:space="0" w:color="auto"/>
      </w:divBdr>
    </w:div>
    <w:div w:id="1875078179">
      <w:bodyDiv w:val="1"/>
      <w:marLeft w:val="0"/>
      <w:marRight w:val="0"/>
      <w:marTop w:val="0"/>
      <w:marBottom w:val="0"/>
      <w:divBdr>
        <w:top w:val="none" w:sz="0" w:space="0" w:color="auto"/>
        <w:left w:val="none" w:sz="0" w:space="0" w:color="auto"/>
        <w:bottom w:val="none" w:sz="0" w:space="0" w:color="auto"/>
        <w:right w:val="none" w:sz="0" w:space="0" w:color="auto"/>
      </w:divBdr>
    </w:div>
    <w:div w:id="1875580454">
      <w:bodyDiv w:val="1"/>
      <w:marLeft w:val="0"/>
      <w:marRight w:val="0"/>
      <w:marTop w:val="0"/>
      <w:marBottom w:val="0"/>
      <w:divBdr>
        <w:top w:val="none" w:sz="0" w:space="0" w:color="auto"/>
        <w:left w:val="none" w:sz="0" w:space="0" w:color="auto"/>
        <w:bottom w:val="none" w:sz="0" w:space="0" w:color="auto"/>
        <w:right w:val="none" w:sz="0" w:space="0" w:color="auto"/>
      </w:divBdr>
    </w:div>
    <w:div w:id="1876115816">
      <w:bodyDiv w:val="1"/>
      <w:marLeft w:val="0"/>
      <w:marRight w:val="0"/>
      <w:marTop w:val="0"/>
      <w:marBottom w:val="0"/>
      <w:divBdr>
        <w:top w:val="none" w:sz="0" w:space="0" w:color="auto"/>
        <w:left w:val="none" w:sz="0" w:space="0" w:color="auto"/>
        <w:bottom w:val="none" w:sz="0" w:space="0" w:color="auto"/>
        <w:right w:val="none" w:sz="0" w:space="0" w:color="auto"/>
      </w:divBdr>
    </w:div>
    <w:div w:id="1876498286">
      <w:bodyDiv w:val="1"/>
      <w:marLeft w:val="0"/>
      <w:marRight w:val="0"/>
      <w:marTop w:val="0"/>
      <w:marBottom w:val="0"/>
      <w:divBdr>
        <w:top w:val="none" w:sz="0" w:space="0" w:color="auto"/>
        <w:left w:val="none" w:sz="0" w:space="0" w:color="auto"/>
        <w:bottom w:val="none" w:sz="0" w:space="0" w:color="auto"/>
        <w:right w:val="none" w:sz="0" w:space="0" w:color="auto"/>
      </w:divBdr>
    </w:div>
    <w:div w:id="1877497041">
      <w:bodyDiv w:val="1"/>
      <w:marLeft w:val="0"/>
      <w:marRight w:val="0"/>
      <w:marTop w:val="0"/>
      <w:marBottom w:val="0"/>
      <w:divBdr>
        <w:top w:val="none" w:sz="0" w:space="0" w:color="auto"/>
        <w:left w:val="none" w:sz="0" w:space="0" w:color="auto"/>
        <w:bottom w:val="none" w:sz="0" w:space="0" w:color="auto"/>
        <w:right w:val="none" w:sz="0" w:space="0" w:color="auto"/>
      </w:divBdr>
    </w:div>
    <w:div w:id="1878614905">
      <w:bodyDiv w:val="1"/>
      <w:marLeft w:val="0"/>
      <w:marRight w:val="0"/>
      <w:marTop w:val="0"/>
      <w:marBottom w:val="0"/>
      <w:divBdr>
        <w:top w:val="none" w:sz="0" w:space="0" w:color="auto"/>
        <w:left w:val="none" w:sz="0" w:space="0" w:color="auto"/>
        <w:bottom w:val="none" w:sz="0" w:space="0" w:color="auto"/>
        <w:right w:val="none" w:sz="0" w:space="0" w:color="auto"/>
      </w:divBdr>
    </w:div>
    <w:div w:id="1879127167">
      <w:bodyDiv w:val="1"/>
      <w:marLeft w:val="0"/>
      <w:marRight w:val="0"/>
      <w:marTop w:val="0"/>
      <w:marBottom w:val="0"/>
      <w:divBdr>
        <w:top w:val="none" w:sz="0" w:space="0" w:color="auto"/>
        <w:left w:val="none" w:sz="0" w:space="0" w:color="auto"/>
        <w:bottom w:val="none" w:sz="0" w:space="0" w:color="auto"/>
        <w:right w:val="none" w:sz="0" w:space="0" w:color="auto"/>
      </w:divBdr>
      <w:divsChild>
        <w:div w:id="81924914">
          <w:marLeft w:val="0"/>
          <w:marRight w:val="0"/>
          <w:marTop w:val="0"/>
          <w:marBottom w:val="0"/>
          <w:divBdr>
            <w:top w:val="none" w:sz="0" w:space="0" w:color="auto"/>
            <w:left w:val="none" w:sz="0" w:space="0" w:color="auto"/>
            <w:bottom w:val="none" w:sz="0" w:space="0" w:color="auto"/>
            <w:right w:val="none" w:sz="0" w:space="0" w:color="auto"/>
          </w:divBdr>
          <w:divsChild>
            <w:div w:id="1040588098">
              <w:marLeft w:val="0"/>
              <w:marRight w:val="0"/>
              <w:marTop w:val="0"/>
              <w:marBottom w:val="0"/>
              <w:divBdr>
                <w:top w:val="none" w:sz="0" w:space="0" w:color="auto"/>
                <w:left w:val="none" w:sz="0" w:space="0" w:color="auto"/>
                <w:bottom w:val="none" w:sz="0" w:space="0" w:color="auto"/>
                <w:right w:val="none" w:sz="0" w:space="0" w:color="auto"/>
              </w:divBdr>
              <w:divsChild>
                <w:div w:id="193808421">
                  <w:marLeft w:val="0"/>
                  <w:marRight w:val="0"/>
                  <w:marTop w:val="195"/>
                  <w:marBottom w:val="0"/>
                  <w:divBdr>
                    <w:top w:val="none" w:sz="0" w:space="0" w:color="auto"/>
                    <w:left w:val="none" w:sz="0" w:space="0" w:color="auto"/>
                    <w:bottom w:val="none" w:sz="0" w:space="0" w:color="auto"/>
                    <w:right w:val="none" w:sz="0" w:space="0" w:color="auto"/>
                  </w:divBdr>
                  <w:divsChild>
                    <w:div w:id="1320887722">
                      <w:marLeft w:val="0"/>
                      <w:marRight w:val="0"/>
                      <w:marTop w:val="0"/>
                      <w:marBottom w:val="180"/>
                      <w:divBdr>
                        <w:top w:val="none" w:sz="0" w:space="0" w:color="auto"/>
                        <w:left w:val="none" w:sz="0" w:space="0" w:color="auto"/>
                        <w:bottom w:val="none" w:sz="0" w:space="0" w:color="auto"/>
                        <w:right w:val="none" w:sz="0" w:space="0" w:color="auto"/>
                      </w:divBdr>
                      <w:divsChild>
                        <w:div w:id="753669527">
                          <w:marLeft w:val="0"/>
                          <w:marRight w:val="0"/>
                          <w:marTop w:val="0"/>
                          <w:marBottom w:val="0"/>
                          <w:divBdr>
                            <w:top w:val="none" w:sz="0" w:space="0" w:color="auto"/>
                            <w:left w:val="none" w:sz="0" w:space="0" w:color="auto"/>
                            <w:bottom w:val="none" w:sz="0" w:space="0" w:color="auto"/>
                            <w:right w:val="none" w:sz="0" w:space="0" w:color="auto"/>
                          </w:divBdr>
                          <w:divsChild>
                            <w:div w:id="2115130632">
                              <w:marLeft w:val="0"/>
                              <w:marRight w:val="0"/>
                              <w:marTop w:val="0"/>
                              <w:marBottom w:val="0"/>
                              <w:divBdr>
                                <w:top w:val="none" w:sz="0" w:space="0" w:color="auto"/>
                                <w:left w:val="none" w:sz="0" w:space="0" w:color="auto"/>
                                <w:bottom w:val="none" w:sz="0" w:space="0" w:color="auto"/>
                                <w:right w:val="none" w:sz="0" w:space="0" w:color="auto"/>
                              </w:divBdr>
                              <w:divsChild>
                                <w:div w:id="1291743497">
                                  <w:marLeft w:val="0"/>
                                  <w:marRight w:val="0"/>
                                  <w:marTop w:val="0"/>
                                  <w:marBottom w:val="0"/>
                                  <w:divBdr>
                                    <w:top w:val="none" w:sz="0" w:space="0" w:color="auto"/>
                                    <w:left w:val="none" w:sz="0" w:space="0" w:color="auto"/>
                                    <w:bottom w:val="none" w:sz="0" w:space="0" w:color="auto"/>
                                    <w:right w:val="none" w:sz="0" w:space="0" w:color="auto"/>
                                  </w:divBdr>
                                  <w:divsChild>
                                    <w:div w:id="460810473">
                                      <w:marLeft w:val="0"/>
                                      <w:marRight w:val="0"/>
                                      <w:marTop w:val="0"/>
                                      <w:marBottom w:val="0"/>
                                      <w:divBdr>
                                        <w:top w:val="none" w:sz="0" w:space="0" w:color="auto"/>
                                        <w:left w:val="none" w:sz="0" w:space="0" w:color="auto"/>
                                        <w:bottom w:val="none" w:sz="0" w:space="0" w:color="auto"/>
                                        <w:right w:val="none" w:sz="0" w:space="0" w:color="auto"/>
                                      </w:divBdr>
                                      <w:divsChild>
                                        <w:div w:id="1767918611">
                                          <w:marLeft w:val="0"/>
                                          <w:marRight w:val="0"/>
                                          <w:marTop w:val="0"/>
                                          <w:marBottom w:val="0"/>
                                          <w:divBdr>
                                            <w:top w:val="none" w:sz="0" w:space="0" w:color="auto"/>
                                            <w:left w:val="none" w:sz="0" w:space="0" w:color="auto"/>
                                            <w:bottom w:val="none" w:sz="0" w:space="0" w:color="auto"/>
                                            <w:right w:val="none" w:sz="0" w:space="0" w:color="auto"/>
                                          </w:divBdr>
                                          <w:divsChild>
                                            <w:div w:id="554241017">
                                              <w:marLeft w:val="0"/>
                                              <w:marRight w:val="0"/>
                                              <w:marTop w:val="0"/>
                                              <w:marBottom w:val="0"/>
                                              <w:divBdr>
                                                <w:top w:val="none" w:sz="0" w:space="0" w:color="auto"/>
                                                <w:left w:val="none" w:sz="0" w:space="0" w:color="auto"/>
                                                <w:bottom w:val="none" w:sz="0" w:space="0" w:color="auto"/>
                                                <w:right w:val="none" w:sz="0" w:space="0" w:color="auto"/>
                                              </w:divBdr>
                                              <w:divsChild>
                                                <w:div w:id="11637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0777720">
      <w:bodyDiv w:val="1"/>
      <w:marLeft w:val="0"/>
      <w:marRight w:val="0"/>
      <w:marTop w:val="0"/>
      <w:marBottom w:val="0"/>
      <w:divBdr>
        <w:top w:val="none" w:sz="0" w:space="0" w:color="auto"/>
        <w:left w:val="none" w:sz="0" w:space="0" w:color="auto"/>
        <w:bottom w:val="none" w:sz="0" w:space="0" w:color="auto"/>
        <w:right w:val="none" w:sz="0" w:space="0" w:color="auto"/>
      </w:divBdr>
    </w:div>
    <w:div w:id="1881822223">
      <w:bodyDiv w:val="1"/>
      <w:marLeft w:val="0"/>
      <w:marRight w:val="0"/>
      <w:marTop w:val="0"/>
      <w:marBottom w:val="0"/>
      <w:divBdr>
        <w:top w:val="none" w:sz="0" w:space="0" w:color="auto"/>
        <w:left w:val="none" w:sz="0" w:space="0" w:color="auto"/>
        <w:bottom w:val="none" w:sz="0" w:space="0" w:color="auto"/>
        <w:right w:val="none" w:sz="0" w:space="0" w:color="auto"/>
      </w:divBdr>
    </w:div>
    <w:div w:id="1881892802">
      <w:bodyDiv w:val="1"/>
      <w:marLeft w:val="0"/>
      <w:marRight w:val="0"/>
      <w:marTop w:val="0"/>
      <w:marBottom w:val="0"/>
      <w:divBdr>
        <w:top w:val="none" w:sz="0" w:space="0" w:color="auto"/>
        <w:left w:val="none" w:sz="0" w:space="0" w:color="auto"/>
        <w:bottom w:val="none" w:sz="0" w:space="0" w:color="auto"/>
        <w:right w:val="none" w:sz="0" w:space="0" w:color="auto"/>
      </w:divBdr>
    </w:div>
    <w:div w:id="1882472232">
      <w:bodyDiv w:val="1"/>
      <w:marLeft w:val="0"/>
      <w:marRight w:val="0"/>
      <w:marTop w:val="0"/>
      <w:marBottom w:val="0"/>
      <w:divBdr>
        <w:top w:val="none" w:sz="0" w:space="0" w:color="auto"/>
        <w:left w:val="none" w:sz="0" w:space="0" w:color="auto"/>
        <w:bottom w:val="none" w:sz="0" w:space="0" w:color="auto"/>
        <w:right w:val="none" w:sz="0" w:space="0" w:color="auto"/>
      </w:divBdr>
    </w:div>
    <w:div w:id="1886520363">
      <w:bodyDiv w:val="1"/>
      <w:marLeft w:val="0"/>
      <w:marRight w:val="0"/>
      <w:marTop w:val="0"/>
      <w:marBottom w:val="0"/>
      <w:divBdr>
        <w:top w:val="none" w:sz="0" w:space="0" w:color="auto"/>
        <w:left w:val="none" w:sz="0" w:space="0" w:color="auto"/>
        <w:bottom w:val="none" w:sz="0" w:space="0" w:color="auto"/>
        <w:right w:val="none" w:sz="0" w:space="0" w:color="auto"/>
      </w:divBdr>
    </w:div>
    <w:div w:id="1886678932">
      <w:bodyDiv w:val="1"/>
      <w:marLeft w:val="0"/>
      <w:marRight w:val="0"/>
      <w:marTop w:val="0"/>
      <w:marBottom w:val="0"/>
      <w:divBdr>
        <w:top w:val="none" w:sz="0" w:space="0" w:color="auto"/>
        <w:left w:val="none" w:sz="0" w:space="0" w:color="auto"/>
        <w:bottom w:val="none" w:sz="0" w:space="0" w:color="auto"/>
        <w:right w:val="none" w:sz="0" w:space="0" w:color="auto"/>
      </w:divBdr>
    </w:div>
    <w:div w:id="1886746566">
      <w:bodyDiv w:val="1"/>
      <w:marLeft w:val="0"/>
      <w:marRight w:val="0"/>
      <w:marTop w:val="0"/>
      <w:marBottom w:val="0"/>
      <w:divBdr>
        <w:top w:val="none" w:sz="0" w:space="0" w:color="auto"/>
        <w:left w:val="none" w:sz="0" w:space="0" w:color="auto"/>
        <w:bottom w:val="none" w:sz="0" w:space="0" w:color="auto"/>
        <w:right w:val="none" w:sz="0" w:space="0" w:color="auto"/>
      </w:divBdr>
      <w:divsChild>
        <w:div w:id="649556873">
          <w:marLeft w:val="0"/>
          <w:marRight w:val="0"/>
          <w:marTop w:val="0"/>
          <w:marBottom w:val="0"/>
          <w:divBdr>
            <w:top w:val="none" w:sz="0" w:space="0" w:color="auto"/>
            <w:left w:val="none" w:sz="0" w:space="0" w:color="auto"/>
            <w:bottom w:val="none" w:sz="0" w:space="0" w:color="auto"/>
            <w:right w:val="none" w:sz="0" w:space="0" w:color="auto"/>
          </w:divBdr>
        </w:div>
        <w:div w:id="1686664321">
          <w:marLeft w:val="0"/>
          <w:marRight w:val="0"/>
          <w:marTop w:val="0"/>
          <w:marBottom w:val="0"/>
          <w:divBdr>
            <w:top w:val="none" w:sz="0" w:space="0" w:color="auto"/>
            <w:left w:val="none" w:sz="0" w:space="0" w:color="auto"/>
            <w:bottom w:val="none" w:sz="0" w:space="0" w:color="auto"/>
            <w:right w:val="none" w:sz="0" w:space="0" w:color="auto"/>
          </w:divBdr>
        </w:div>
      </w:divsChild>
    </w:div>
    <w:div w:id="1887333086">
      <w:bodyDiv w:val="1"/>
      <w:marLeft w:val="0"/>
      <w:marRight w:val="0"/>
      <w:marTop w:val="0"/>
      <w:marBottom w:val="0"/>
      <w:divBdr>
        <w:top w:val="none" w:sz="0" w:space="0" w:color="auto"/>
        <w:left w:val="none" w:sz="0" w:space="0" w:color="auto"/>
        <w:bottom w:val="none" w:sz="0" w:space="0" w:color="auto"/>
        <w:right w:val="none" w:sz="0" w:space="0" w:color="auto"/>
      </w:divBdr>
    </w:div>
    <w:div w:id="1888226268">
      <w:bodyDiv w:val="1"/>
      <w:marLeft w:val="0"/>
      <w:marRight w:val="0"/>
      <w:marTop w:val="0"/>
      <w:marBottom w:val="0"/>
      <w:divBdr>
        <w:top w:val="none" w:sz="0" w:space="0" w:color="auto"/>
        <w:left w:val="none" w:sz="0" w:space="0" w:color="auto"/>
        <w:bottom w:val="none" w:sz="0" w:space="0" w:color="auto"/>
        <w:right w:val="none" w:sz="0" w:space="0" w:color="auto"/>
      </w:divBdr>
    </w:div>
    <w:div w:id="1889410330">
      <w:bodyDiv w:val="1"/>
      <w:marLeft w:val="0"/>
      <w:marRight w:val="0"/>
      <w:marTop w:val="0"/>
      <w:marBottom w:val="0"/>
      <w:divBdr>
        <w:top w:val="none" w:sz="0" w:space="0" w:color="auto"/>
        <w:left w:val="none" w:sz="0" w:space="0" w:color="auto"/>
        <w:bottom w:val="none" w:sz="0" w:space="0" w:color="auto"/>
        <w:right w:val="none" w:sz="0" w:space="0" w:color="auto"/>
      </w:divBdr>
    </w:div>
    <w:div w:id="1890846242">
      <w:bodyDiv w:val="1"/>
      <w:marLeft w:val="0"/>
      <w:marRight w:val="0"/>
      <w:marTop w:val="0"/>
      <w:marBottom w:val="0"/>
      <w:divBdr>
        <w:top w:val="none" w:sz="0" w:space="0" w:color="auto"/>
        <w:left w:val="none" w:sz="0" w:space="0" w:color="auto"/>
        <w:bottom w:val="none" w:sz="0" w:space="0" w:color="auto"/>
        <w:right w:val="none" w:sz="0" w:space="0" w:color="auto"/>
      </w:divBdr>
    </w:div>
    <w:div w:id="1890877204">
      <w:bodyDiv w:val="1"/>
      <w:marLeft w:val="0"/>
      <w:marRight w:val="0"/>
      <w:marTop w:val="0"/>
      <w:marBottom w:val="0"/>
      <w:divBdr>
        <w:top w:val="none" w:sz="0" w:space="0" w:color="auto"/>
        <w:left w:val="none" w:sz="0" w:space="0" w:color="auto"/>
        <w:bottom w:val="none" w:sz="0" w:space="0" w:color="auto"/>
        <w:right w:val="none" w:sz="0" w:space="0" w:color="auto"/>
      </w:divBdr>
    </w:div>
    <w:div w:id="1891501350">
      <w:bodyDiv w:val="1"/>
      <w:marLeft w:val="0"/>
      <w:marRight w:val="0"/>
      <w:marTop w:val="0"/>
      <w:marBottom w:val="0"/>
      <w:divBdr>
        <w:top w:val="none" w:sz="0" w:space="0" w:color="auto"/>
        <w:left w:val="none" w:sz="0" w:space="0" w:color="auto"/>
        <w:bottom w:val="none" w:sz="0" w:space="0" w:color="auto"/>
        <w:right w:val="none" w:sz="0" w:space="0" w:color="auto"/>
      </w:divBdr>
    </w:div>
    <w:div w:id="1892958743">
      <w:bodyDiv w:val="1"/>
      <w:marLeft w:val="0"/>
      <w:marRight w:val="0"/>
      <w:marTop w:val="0"/>
      <w:marBottom w:val="0"/>
      <w:divBdr>
        <w:top w:val="none" w:sz="0" w:space="0" w:color="auto"/>
        <w:left w:val="none" w:sz="0" w:space="0" w:color="auto"/>
        <w:bottom w:val="none" w:sz="0" w:space="0" w:color="auto"/>
        <w:right w:val="none" w:sz="0" w:space="0" w:color="auto"/>
      </w:divBdr>
    </w:div>
    <w:div w:id="1893955225">
      <w:bodyDiv w:val="1"/>
      <w:marLeft w:val="0"/>
      <w:marRight w:val="0"/>
      <w:marTop w:val="0"/>
      <w:marBottom w:val="0"/>
      <w:divBdr>
        <w:top w:val="none" w:sz="0" w:space="0" w:color="auto"/>
        <w:left w:val="none" w:sz="0" w:space="0" w:color="auto"/>
        <w:bottom w:val="none" w:sz="0" w:space="0" w:color="auto"/>
        <w:right w:val="none" w:sz="0" w:space="0" w:color="auto"/>
      </w:divBdr>
    </w:div>
    <w:div w:id="1894923233">
      <w:bodyDiv w:val="1"/>
      <w:marLeft w:val="0"/>
      <w:marRight w:val="0"/>
      <w:marTop w:val="0"/>
      <w:marBottom w:val="0"/>
      <w:divBdr>
        <w:top w:val="none" w:sz="0" w:space="0" w:color="auto"/>
        <w:left w:val="none" w:sz="0" w:space="0" w:color="auto"/>
        <w:bottom w:val="none" w:sz="0" w:space="0" w:color="auto"/>
        <w:right w:val="none" w:sz="0" w:space="0" w:color="auto"/>
      </w:divBdr>
    </w:div>
    <w:div w:id="1895114310">
      <w:bodyDiv w:val="1"/>
      <w:marLeft w:val="0"/>
      <w:marRight w:val="0"/>
      <w:marTop w:val="0"/>
      <w:marBottom w:val="0"/>
      <w:divBdr>
        <w:top w:val="none" w:sz="0" w:space="0" w:color="auto"/>
        <w:left w:val="none" w:sz="0" w:space="0" w:color="auto"/>
        <w:bottom w:val="none" w:sz="0" w:space="0" w:color="auto"/>
        <w:right w:val="none" w:sz="0" w:space="0" w:color="auto"/>
      </w:divBdr>
    </w:div>
    <w:div w:id="1895849139">
      <w:bodyDiv w:val="1"/>
      <w:marLeft w:val="0"/>
      <w:marRight w:val="0"/>
      <w:marTop w:val="0"/>
      <w:marBottom w:val="0"/>
      <w:divBdr>
        <w:top w:val="none" w:sz="0" w:space="0" w:color="auto"/>
        <w:left w:val="none" w:sz="0" w:space="0" w:color="auto"/>
        <w:bottom w:val="none" w:sz="0" w:space="0" w:color="auto"/>
        <w:right w:val="none" w:sz="0" w:space="0" w:color="auto"/>
      </w:divBdr>
    </w:div>
    <w:div w:id="1897353049">
      <w:bodyDiv w:val="1"/>
      <w:marLeft w:val="0"/>
      <w:marRight w:val="0"/>
      <w:marTop w:val="0"/>
      <w:marBottom w:val="0"/>
      <w:divBdr>
        <w:top w:val="none" w:sz="0" w:space="0" w:color="auto"/>
        <w:left w:val="none" w:sz="0" w:space="0" w:color="auto"/>
        <w:bottom w:val="none" w:sz="0" w:space="0" w:color="auto"/>
        <w:right w:val="none" w:sz="0" w:space="0" w:color="auto"/>
      </w:divBdr>
    </w:div>
    <w:div w:id="1897424727">
      <w:bodyDiv w:val="1"/>
      <w:marLeft w:val="0"/>
      <w:marRight w:val="0"/>
      <w:marTop w:val="0"/>
      <w:marBottom w:val="0"/>
      <w:divBdr>
        <w:top w:val="none" w:sz="0" w:space="0" w:color="auto"/>
        <w:left w:val="none" w:sz="0" w:space="0" w:color="auto"/>
        <w:bottom w:val="none" w:sz="0" w:space="0" w:color="auto"/>
        <w:right w:val="none" w:sz="0" w:space="0" w:color="auto"/>
      </w:divBdr>
    </w:div>
    <w:div w:id="1899776512">
      <w:bodyDiv w:val="1"/>
      <w:marLeft w:val="0"/>
      <w:marRight w:val="0"/>
      <w:marTop w:val="0"/>
      <w:marBottom w:val="0"/>
      <w:divBdr>
        <w:top w:val="none" w:sz="0" w:space="0" w:color="auto"/>
        <w:left w:val="none" w:sz="0" w:space="0" w:color="auto"/>
        <w:bottom w:val="none" w:sz="0" w:space="0" w:color="auto"/>
        <w:right w:val="none" w:sz="0" w:space="0" w:color="auto"/>
      </w:divBdr>
    </w:div>
    <w:div w:id="1900170235">
      <w:bodyDiv w:val="1"/>
      <w:marLeft w:val="0"/>
      <w:marRight w:val="0"/>
      <w:marTop w:val="0"/>
      <w:marBottom w:val="0"/>
      <w:divBdr>
        <w:top w:val="none" w:sz="0" w:space="0" w:color="auto"/>
        <w:left w:val="none" w:sz="0" w:space="0" w:color="auto"/>
        <w:bottom w:val="none" w:sz="0" w:space="0" w:color="auto"/>
        <w:right w:val="none" w:sz="0" w:space="0" w:color="auto"/>
      </w:divBdr>
    </w:div>
    <w:div w:id="1900483437">
      <w:bodyDiv w:val="1"/>
      <w:marLeft w:val="0"/>
      <w:marRight w:val="0"/>
      <w:marTop w:val="0"/>
      <w:marBottom w:val="0"/>
      <w:divBdr>
        <w:top w:val="none" w:sz="0" w:space="0" w:color="auto"/>
        <w:left w:val="none" w:sz="0" w:space="0" w:color="auto"/>
        <w:bottom w:val="none" w:sz="0" w:space="0" w:color="auto"/>
        <w:right w:val="none" w:sz="0" w:space="0" w:color="auto"/>
      </w:divBdr>
    </w:div>
    <w:div w:id="1900825291">
      <w:bodyDiv w:val="1"/>
      <w:marLeft w:val="0"/>
      <w:marRight w:val="0"/>
      <w:marTop w:val="0"/>
      <w:marBottom w:val="0"/>
      <w:divBdr>
        <w:top w:val="none" w:sz="0" w:space="0" w:color="auto"/>
        <w:left w:val="none" w:sz="0" w:space="0" w:color="auto"/>
        <w:bottom w:val="none" w:sz="0" w:space="0" w:color="auto"/>
        <w:right w:val="none" w:sz="0" w:space="0" w:color="auto"/>
      </w:divBdr>
    </w:div>
    <w:div w:id="1902328462">
      <w:bodyDiv w:val="1"/>
      <w:marLeft w:val="0"/>
      <w:marRight w:val="0"/>
      <w:marTop w:val="0"/>
      <w:marBottom w:val="0"/>
      <w:divBdr>
        <w:top w:val="none" w:sz="0" w:space="0" w:color="auto"/>
        <w:left w:val="none" w:sz="0" w:space="0" w:color="auto"/>
        <w:bottom w:val="none" w:sz="0" w:space="0" w:color="auto"/>
        <w:right w:val="none" w:sz="0" w:space="0" w:color="auto"/>
      </w:divBdr>
    </w:div>
    <w:div w:id="1902445199">
      <w:bodyDiv w:val="1"/>
      <w:marLeft w:val="0"/>
      <w:marRight w:val="0"/>
      <w:marTop w:val="0"/>
      <w:marBottom w:val="0"/>
      <w:divBdr>
        <w:top w:val="none" w:sz="0" w:space="0" w:color="auto"/>
        <w:left w:val="none" w:sz="0" w:space="0" w:color="auto"/>
        <w:bottom w:val="none" w:sz="0" w:space="0" w:color="auto"/>
        <w:right w:val="none" w:sz="0" w:space="0" w:color="auto"/>
      </w:divBdr>
    </w:div>
    <w:div w:id="1902670977">
      <w:bodyDiv w:val="1"/>
      <w:marLeft w:val="0"/>
      <w:marRight w:val="0"/>
      <w:marTop w:val="0"/>
      <w:marBottom w:val="0"/>
      <w:divBdr>
        <w:top w:val="none" w:sz="0" w:space="0" w:color="auto"/>
        <w:left w:val="none" w:sz="0" w:space="0" w:color="auto"/>
        <w:bottom w:val="none" w:sz="0" w:space="0" w:color="auto"/>
        <w:right w:val="none" w:sz="0" w:space="0" w:color="auto"/>
      </w:divBdr>
    </w:div>
    <w:div w:id="1906453528">
      <w:bodyDiv w:val="1"/>
      <w:marLeft w:val="0"/>
      <w:marRight w:val="0"/>
      <w:marTop w:val="0"/>
      <w:marBottom w:val="0"/>
      <w:divBdr>
        <w:top w:val="none" w:sz="0" w:space="0" w:color="auto"/>
        <w:left w:val="none" w:sz="0" w:space="0" w:color="auto"/>
        <w:bottom w:val="none" w:sz="0" w:space="0" w:color="auto"/>
        <w:right w:val="none" w:sz="0" w:space="0" w:color="auto"/>
      </w:divBdr>
    </w:div>
    <w:div w:id="1907496902">
      <w:bodyDiv w:val="1"/>
      <w:marLeft w:val="0"/>
      <w:marRight w:val="0"/>
      <w:marTop w:val="0"/>
      <w:marBottom w:val="0"/>
      <w:divBdr>
        <w:top w:val="none" w:sz="0" w:space="0" w:color="auto"/>
        <w:left w:val="none" w:sz="0" w:space="0" w:color="auto"/>
        <w:bottom w:val="none" w:sz="0" w:space="0" w:color="auto"/>
        <w:right w:val="none" w:sz="0" w:space="0" w:color="auto"/>
      </w:divBdr>
    </w:div>
    <w:div w:id="1907568307">
      <w:bodyDiv w:val="1"/>
      <w:marLeft w:val="0"/>
      <w:marRight w:val="0"/>
      <w:marTop w:val="0"/>
      <w:marBottom w:val="0"/>
      <w:divBdr>
        <w:top w:val="none" w:sz="0" w:space="0" w:color="auto"/>
        <w:left w:val="none" w:sz="0" w:space="0" w:color="auto"/>
        <w:bottom w:val="none" w:sz="0" w:space="0" w:color="auto"/>
        <w:right w:val="none" w:sz="0" w:space="0" w:color="auto"/>
      </w:divBdr>
    </w:div>
    <w:div w:id="1907758849">
      <w:bodyDiv w:val="1"/>
      <w:marLeft w:val="0"/>
      <w:marRight w:val="0"/>
      <w:marTop w:val="0"/>
      <w:marBottom w:val="0"/>
      <w:divBdr>
        <w:top w:val="none" w:sz="0" w:space="0" w:color="auto"/>
        <w:left w:val="none" w:sz="0" w:space="0" w:color="auto"/>
        <w:bottom w:val="none" w:sz="0" w:space="0" w:color="auto"/>
        <w:right w:val="none" w:sz="0" w:space="0" w:color="auto"/>
      </w:divBdr>
    </w:div>
    <w:div w:id="1910387409">
      <w:bodyDiv w:val="1"/>
      <w:marLeft w:val="0"/>
      <w:marRight w:val="0"/>
      <w:marTop w:val="0"/>
      <w:marBottom w:val="0"/>
      <w:divBdr>
        <w:top w:val="none" w:sz="0" w:space="0" w:color="auto"/>
        <w:left w:val="none" w:sz="0" w:space="0" w:color="auto"/>
        <w:bottom w:val="none" w:sz="0" w:space="0" w:color="auto"/>
        <w:right w:val="none" w:sz="0" w:space="0" w:color="auto"/>
      </w:divBdr>
    </w:div>
    <w:div w:id="1911309844">
      <w:bodyDiv w:val="1"/>
      <w:marLeft w:val="0"/>
      <w:marRight w:val="0"/>
      <w:marTop w:val="0"/>
      <w:marBottom w:val="0"/>
      <w:divBdr>
        <w:top w:val="none" w:sz="0" w:space="0" w:color="auto"/>
        <w:left w:val="none" w:sz="0" w:space="0" w:color="auto"/>
        <w:bottom w:val="none" w:sz="0" w:space="0" w:color="auto"/>
        <w:right w:val="none" w:sz="0" w:space="0" w:color="auto"/>
      </w:divBdr>
    </w:div>
    <w:div w:id="1912617589">
      <w:bodyDiv w:val="1"/>
      <w:marLeft w:val="0"/>
      <w:marRight w:val="0"/>
      <w:marTop w:val="0"/>
      <w:marBottom w:val="0"/>
      <w:divBdr>
        <w:top w:val="none" w:sz="0" w:space="0" w:color="auto"/>
        <w:left w:val="none" w:sz="0" w:space="0" w:color="auto"/>
        <w:bottom w:val="none" w:sz="0" w:space="0" w:color="auto"/>
        <w:right w:val="none" w:sz="0" w:space="0" w:color="auto"/>
      </w:divBdr>
    </w:div>
    <w:div w:id="1913586457">
      <w:bodyDiv w:val="1"/>
      <w:marLeft w:val="0"/>
      <w:marRight w:val="0"/>
      <w:marTop w:val="0"/>
      <w:marBottom w:val="0"/>
      <w:divBdr>
        <w:top w:val="none" w:sz="0" w:space="0" w:color="auto"/>
        <w:left w:val="none" w:sz="0" w:space="0" w:color="auto"/>
        <w:bottom w:val="none" w:sz="0" w:space="0" w:color="auto"/>
        <w:right w:val="none" w:sz="0" w:space="0" w:color="auto"/>
      </w:divBdr>
    </w:div>
    <w:div w:id="1915360205">
      <w:bodyDiv w:val="1"/>
      <w:marLeft w:val="0"/>
      <w:marRight w:val="0"/>
      <w:marTop w:val="0"/>
      <w:marBottom w:val="0"/>
      <w:divBdr>
        <w:top w:val="none" w:sz="0" w:space="0" w:color="auto"/>
        <w:left w:val="none" w:sz="0" w:space="0" w:color="auto"/>
        <w:bottom w:val="none" w:sz="0" w:space="0" w:color="auto"/>
        <w:right w:val="none" w:sz="0" w:space="0" w:color="auto"/>
      </w:divBdr>
    </w:div>
    <w:div w:id="1915577836">
      <w:bodyDiv w:val="1"/>
      <w:marLeft w:val="0"/>
      <w:marRight w:val="0"/>
      <w:marTop w:val="0"/>
      <w:marBottom w:val="0"/>
      <w:divBdr>
        <w:top w:val="none" w:sz="0" w:space="0" w:color="auto"/>
        <w:left w:val="none" w:sz="0" w:space="0" w:color="auto"/>
        <w:bottom w:val="none" w:sz="0" w:space="0" w:color="auto"/>
        <w:right w:val="none" w:sz="0" w:space="0" w:color="auto"/>
      </w:divBdr>
    </w:div>
    <w:div w:id="1915620563">
      <w:bodyDiv w:val="1"/>
      <w:marLeft w:val="0"/>
      <w:marRight w:val="0"/>
      <w:marTop w:val="0"/>
      <w:marBottom w:val="0"/>
      <w:divBdr>
        <w:top w:val="none" w:sz="0" w:space="0" w:color="auto"/>
        <w:left w:val="none" w:sz="0" w:space="0" w:color="auto"/>
        <w:bottom w:val="none" w:sz="0" w:space="0" w:color="auto"/>
        <w:right w:val="none" w:sz="0" w:space="0" w:color="auto"/>
      </w:divBdr>
    </w:div>
    <w:div w:id="1916629440">
      <w:bodyDiv w:val="1"/>
      <w:marLeft w:val="0"/>
      <w:marRight w:val="0"/>
      <w:marTop w:val="0"/>
      <w:marBottom w:val="0"/>
      <w:divBdr>
        <w:top w:val="none" w:sz="0" w:space="0" w:color="auto"/>
        <w:left w:val="none" w:sz="0" w:space="0" w:color="auto"/>
        <w:bottom w:val="none" w:sz="0" w:space="0" w:color="auto"/>
        <w:right w:val="none" w:sz="0" w:space="0" w:color="auto"/>
      </w:divBdr>
    </w:div>
    <w:div w:id="1919092492">
      <w:bodyDiv w:val="1"/>
      <w:marLeft w:val="0"/>
      <w:marRight w:val="0"/>
      <w:marTop w:val="0"/>
      <w:marBottom w:val="0"/>
      <w:divBdr>
        <w:top w:val="none" w:sz="0" w:space="0" w:color="auto"/>
        <w:left w:val="none" w:sz="0" w:space="0" w:color="auto"/>
        <w:bottom w:val="none" w:sz="0" w:space="0" w:color="auto"/>
        <w:right w:val="none" w:sz="0" w:space="0" w:color="auto"/>
      </w:divBdr>
    </w:div>
    <w:div w:id="1919291600">
      <w:bodyDiv w:val="1"/>
      <w:marLeft w:val="0"/>
      <w:marRight w:val="0"/>
      <w:marTop w:val="0"/>
      <w:marBottom w:val="0"/>
      <w:divBdr>
        <w:top w:val="none" w:sz="0" w:space="0" w:color="auto"/>
        <w:left w:val="none" w:sz="0" w:space="0" w:color="auto"/>
        <w:bottom w:val="none" w:sz="0" w:space="0" w:color="auto"/>
        <w:right w:val="none" w:sz="0" w:space="0" w:color="auto"/>
      </w:divBdr>
    </w:div>
    <w:div w:id="1920868016">
      <w:bodyDiv w:val="1"/>
      <w:marLeft w:val="0"/>
      <w:marRight w:val="0"/>
      <w:marTop w:val="0"/>
      <w:marBottom w:val="0"/>
      <w:divBdr>
        <w:top w:val="none" w:sz="0" w:space="0" w:color="auto"/>
        <w:left w:val="none" w:sz="0" w:space="0" w:color="auto"/>
        <w:bottom w:val="none" w:sz="0" w:space="0" w:color="auto"/>
        <w:right w:val="none" w:sz="0" w:space="0" w:color="auto"/>
      </w:divBdr>
    </w:div>
    <w:div w:id="1921519126">
      <w:bodyDiv w:val="1"/>
      <w:marLeft w:val="0"/>
      <w:marRight w:val="0"/>
      <w:marTop w:val="0"/>
      <w:marBottom w:val="0"/>
      <w:divBdr>
        <w:top w:val="none" w:sz="0" w:space="0" w:color="auto"/>
        <w:left w:val="none" w:sz="0" w:space="0" w:color="auto"/>
        <w:bottom w:val="none" w:sz="0" w:space="0" w:color="auto"/>
        <w:right w:val="none" w:sz="0" w:space="0" w:color="auto"/>
      </w:divBdr>
    </w:div>
    <w:div w:id="1921791118">
      <w:bodyDiv w:val="1"/>
      <w:marLeft w:val="0"/>
      <w:marRight w:val="0"/>
      <w:marTop w:val="0"/>
      <w:marBottom w:val="0"/>
      <w:divBdr>
        <w:top w:val="none" w:sz="0" w:space="0" w:color="auto"/>
        <w:left w:val="none" w:sz="0" w:space="0" w:color="auto"/>
        <w:bottom w:val="none" w:sz="0" w:space="0" w:color="auto"/>
        <w:right w:val="none" w:sz="0" w:space="0" w:color="auto"/>
      </w:divBdr>
    </w:div>
    <w:div w:id="1923026030">
      <w:bodyDiv w:val="1"/>
      <w:marLeft w:val="0"/>
      <w:marRight w:val="0"/>
      <w:marTop w:val="0"/>
      <w:marBottom w:val="0"/>
      <w:divBdr>
        <w:top w:val="none" w:sz="0" w:space="0" w:color="auto"/>
        <w:left w:val="none" w:sz="0" w:space="0" w:color="auto"/>
        <w:bottom w:val="none" w:sz="0" w:space="0" w:color="auto"/>
        <w:right w:val="none" w:sz="0" w:space="0" w:color="auto"/>
      </w:divBdr>
    </w:div>
    <w:div w:id="1923752339">
      <w:bodyDiv w:val="1"/>
      <w:marLeft w:val="0"/>
      <w:marRight w:val="0"/>
      <w:marTop w:val="0"/>
      <w:marBottom w:val="0"/>
      <w:divBdr>
        <w:top w:val="none" w:sz="0" w:space="0" w:color="auto"/>
        <w:left w:val="none" w:sz="0" w:space="0" w:color="auto"/>
        <w:bottom w:val="none" w:sz="0" w:space="0" w:color="auto"/>
        <w:right w:val="none" w:sz="0" w:space="0" w:color="auto"/>
      </w:divBdr>
    </w:div>
    <w:div w:id="1923761327">
      <w:bodyDiv w:val="1"/>
      <w:marLeft w:val="0"/>
      <w:marRight w:val="0"/>
      <w:marTop w:val="0"/>
      <w:marBottom w:val="0"/>
      <w:divBdr>
        <w:top w:val="none" w:sz="0" w:space="0" w:color="auto"/>
        <w:left w:val="none" w:sz="0" w:space="0" w:color="auto"/>
        <w:bottom w:val="none" w:sz="0" w:space="0" w:color="auto"/>
        <w:right w:val="none" w:sz="0" w:space="0" w:color="auto"/>
      </w:divBdr>
    </w:div>
    <w:div w:id="1924413136">
      <w:bodyDiv w:val="1"/>
      <w:marLeft w:val="0"/>
      <w:marRight w:val="0"/>
      <w:marTop w:val="0"/>
      <w:marBottom w:val="0"/>
      <w:divBdr>
        <w:top w:val="none" w:sz="0" w:space="0" w:color="auto"/>
        <w:left w:val="none" w:sz="0" w:space="0" w:color="auto"/>
        <w:bottom w:val="none" w:sz="0" w:space="0" w:color="auto"/>
        <w:right w:val="none" w:sz="0" w:space="0" w:color="auto"/>
      </w:divBdr>
    </w:div>
    <w:div w:id="1925186362">
      <w:bodyDiv w:val="1"/>
      <w:marLeft w:val="0"/>
      <w:marRight w:val="0"/>
      <w:marTop w:val="0"/>
      <w:marBottom w:val="0"/>
      <w:divBdr>
        <w:top w:val="none" w:sz="0" w:space="0" w:color="auto"/>
        <w:left w:val="none" w:sz="0" w:space="0" w:color="auto"/>
        <w:bottom w:val="none" w:sz="0" w:space="0" w:color="auto"/>
        <w:right w:val="none" w:sz="0" w:space="0" w:color="auto"/>
      </w:divBdr>
    </w:div>
    <w:div w:id="1925214714">
      <w:bodyDiv w:val="1"/>
      <w:marLeft w:val="0"/>
      <w:marRight w:val="0"/>
      <w:marTop w:val="0"/>
      <w:marBottom w:val="0"/>
      <w:divBdr>
        <w:top w:val="none" w:sz="0" w:space="0" w:color="auto"/>
        <w:left w:val="none" w:sz="0" w:space="0" w:color="auto"/>
        <w:bottom w:val="none" w:sz="0" w:space="0" w:color="auto"/>
        <w:right w:val="none" w:sz="0" w:space="0" w:color="auto"/>
      </w:divBdr>
    </w:div>
    <w:div w:id="1926374364">
      <w:bodyDiv w:val="1"/>
      <w:marLeft w:val="0"/>
      <w:marRight w:val="0"/>
      <w:marTop w:val="0"/>
      <w:marBottom w:val="0"/>
      <w:divBdr>
        <w:top w:val="none" w:sz="0" w:space="0" w:color="auto"/>
        <w:left w:val="none" w:sz="0" w:space="0" w:color="auto"/>
        <w:bottom w:val="none" w:sz="0" w:space="0" w:color="auto"/>
        <w:right w:val="none" w:sz="0" w:space="0" w:color="auto"/>
      </w:divBdr>
    </w:div>
    <w:div w:id="1930694227">
      <w:bodyDiv w:val="1"/>
      <w:marLeft w:val="0"/>
      <w:marRight w:val="0"/>
      <w:marTop w:val="0"/>
      <w:marBottom w:val="0"/>
      <w:divBdr>
        <w:top w:val="none" w:sz="0" w:space="0" w:color="auto"/>
        <w:left w:val="none" w:sz="0" w:space="0" w:color="auto"/>
        <w:bottom w:val="none" w:sz="0" w:space="0" w:color="auto"/>
        <w:right w:val="none" w:sz="0" w:space="0" w:color="auto"/>
      </w:divBdr>
    </w:div>
    <w:div w:id="1931693717">
      <w:bodyDiv w:val="1"/>
      <w:marLeft w:val="0"/>
      <w:marRight w:val="0"/>
      <w:marTop w:val="0"/>
      <w:marBottom w:val="0"/>
      <w:divBdr>
        <w:top w:val="none" w:sz="0" w:space="0" w:color="auto"/>
        <w:left w:val="none" w:sz="0" w:space="0" w:color="auto"/>
        <w:bottom w:val="none" w:sz="0" w:space="0" w:color="auto"/>
        <w:right w:val="none" w:sz="0" w:space="0" w:color="auto"/>
      </w:divBdr>
    </w:div>
    <w:div w:id="1932885397">
      <w:bodyDiv w:val="1"/>
      <w:marLeft w:val="0"/>
      <w:marRight w:val="0"/>
      <w:marTop w:val="0"/>
      <w:marBottom w:val="0"/>
      <w:divBdr>
        <w:top w:val="none" w:sz="0" w:space="0" w:color="auto"/>
        <w:left w:val="none" w:sz="0" w:space="0" w:color="auto"/>
        <w:bottom w:val="none" w:sz="0" w:space="0" w:color="auto"/>
        <w:right w:val="none" w:sz="0" w:space="0" w:color="auto"/>
      </w:divBdr>
    </w:div>
    <w:div w:id="1933932337">
      <w:bodyDiv w:val="1"/>
      <w:marLeft w:val="0"/>
      <w:marRight w:val="0"/>
      <w:marTop w:val="0"/>
      <w:marBottom w:val="0"/>
      <w:divBdr>
        <w:top w:val="none" w:sz="0" w:space="0" w:color="auto"/>
        <w:left w:val="none" w:sz="0" w:space="0" w:color="auto"/>
        <w:bottom w:val="none" w:sz="0" w:space="0" w:color="auto"/>
        <w:right w:val="none" w:sz="0" w:space="0" w:color="auto"/>
      </w:divBdr>
    </w:div>
    <w:div w:id="1934434360">
      <w:bodyDiv w:val="1"/>
      <w:marLeft w:val="0"/>
      <w:marRight w:val="0"/>
      <w:marTop w:val="0"/>
      <w:marBottom w:val="0"/>
      <w:divBdr>
        <w:top w:val="none" w:sz="0" w:space="0" w:color="auto"/>
        <w:left w:val="none" w:sz="0" w:space="0" w:color="auto"/>
        <w:bottom w:val="none" w:sz="0" w:space="0" w:color="auto"/>
        <w:right w:val="none" w:sz="0" w:space="0" w:color="auto"/>
      </w:divBdr>
    </w:div>
    <w:div w:id="1934850566">
      <w:bodyDiv w:val="1"/>
      <w:marLeft w:val="0"/>
      <w:marRight w:val="0"/>
      <w:marTop w:val="0"/>
      <w:marBottom w:val="0"/>
      <w:divBdr>
        <w:top w:val="none" w:sz="0" w:space="0" w:color="auto"/>
        <w:left w:val="none" w:sz="0" w:space="0" w:color="auto"/>
        <w:bottom w:val="none" w:sz="0" w:space="0" w:color="auto"/>
        <w:right w:val="none" w:sz="0" w:space="0" w:color="auto"/>
      </w:divBdr>
    </w:div>
    <w:div w:id="1935243481">
      <w:bodyDiv w:val="1"/>
      <w:marLeft w:val="0"/>
      <w:marRight w:val="0"/>
      <w:marTop w:val="0"/>
      <w:marBottom w:val="0"/>
      <w:divBdr>
        <w:top w:val="none" w:sz="0" w:space="0" w:color="auto"/>
        <w:left w:val="none" w:sz="0" w:space="0" w:color="auto"/>
        <w:bottom w:val="none" w:sz="0" w:space="0" w:color="auto"/>
        <w:right w:val="none" w:sz="0" w:space="0" w:color="auto"/>
      </w:divBdr>
    </w:div>
    <w:div w:id="1936475554">
      <w:bodyDiv w:val="1"/>
      <w:marLeft w:val="0"/>
      <w:marRight w:val="0"/>
      <w:marTop w:val="0"/>
      <w:marBottom w:val="0"/>
      <w:divBdr>
        <w:top w:val="none" w:sz="0" w:space="0" w:color="auto"/>
        <w:left w:val="none" w:sz="0" w:space="0" w:color="auto"/>
        <w:bottom w:val="none" w:sz="0" w:space="0" w:color="auto"/>
        <w:right w:val="none" w:sz="0" w:space="0" w:color="auto"/>
      </w:divBdr>
    </w:div>
    <w:div w:id="1937053296">
      <w:bodyDiv w:val="1"/>
      <w:marLeft w:val="0"/>
      <w:marRight w:val="0"/>
      <w:marTop w:val="0"/>
      <w:marBottom w:val="0"/>
      <w:divBdr>
        <w:top w:val="none" w:sz="0" w:space="0" w:color="auto"/>
        <w:left w:val="none" w:sz="0" w:space="0" w:color="auto"/>
        <w:bottom w:val="none" w:sz="0" w:space="0" w:color="auto"/>
        <w:right w:val="none" w:sz="0" w:space="0" w:color="auto"/>
      </w:divBdr>
    </w:div>
    <w:div w:id="1938439631">
      <w:bodyDiv w:val="1"/>
      <w:marLeft w:val="0"/>
      <w:marRight w:val="0"/>
      <w:marTop w:val="0"/>
      <w:marBottom w:val="0"/>
      <w:divBdr>
        <w:top w:val="none" w:sz="0" w:space="0" w:color="auto"/>
        <w:left w:val="none" w:sz="0" w:space="0" w:color="auto"/>
        <w:bottom w:val="none" w:sz="0" w:space="0" w:color="auto"/>
        <w:right w:val="none" w:sz="0" w:space="0" w:color="auto"/>
      </w:divBdr>
    </w:div>
    <w:div w:id="1941832386">
      <w:bodyDiv w:val="1"/>
      <w:marLeft w:val="0"/>
      <w:marRight w:val="0"/>
      <w:marTop w:val="0"/>
      <w:marBottom w:val="0"/>
      <w:divBdr>
        <w:top w:val="none" w:sz="0" w:space="0" w:color="auto"/>
        <w:left w:val="none" w:sz="0" w:space="0" w:color="auto"/>
        <w:bottom w:val="none" w:sz="0" w:space="0" w:color="auto"/>
        <w:right w:val="none" w:sz="0" w:space="0" w:color="auto"/>
      </w:divBdr>
    </w:div>
    <w:div w:id="1942447647">
      <w:bodyDiv w:val="1"/>
      <w:marLeft w:val="0"/>
      <w:marRight w:val="0"/>
      <w:marTop w:val="0"/>
      <w:marBottom w:val="0"/>
      <w:divBdr>
        <w:top w:val="none" w:sz="0" w:space="0" w:color="auto"/>
        <w:left w:val="none" w:sz="0" w:space="0" w:color="auto"/>
        <w:bottom w:val="none" w:sz="0" w:space="0" w:color="auto"/>
        <w:right w:val="none" w:sz="0" w:space="0" w:color="auto"/>
      </w:divBdr>
    </w:div>
    <w:div w:id="1942641676">
      <w:bodyDiv w:val="1"/>
      <w:marLeft w:val="0"/>
      <w:marRight w:val="0"/>
      <w:marTop w:val="0"/>
      <w:marBottom w:val="0"/>
      <w:divBdr>
        <w:top w:val="none" w:sz="0" w:space="0" w:color="auto"/>
        <w:left w:val="none" w:sz="0" w:space="0" w:color="auto"/>
        <w:bottom w:val="none" w:sz="0" w:space="0" w:color="auto"/>
        <w:right w:val="none" w:sz="0" w:space="0" w:color="auto"/>
      </w:divBdr>
    </w:div>
    <w:div w:id="1942953940">
      <w:bodyDiv w:val="1"/>
      <w:marLeft w:val="0"/>
      <w:marRight w:val="0"/>
      <w:marTop w:val="0"/>
      <w:marBottom w:val="0"/>
      <w:divBdr>
        <w:top w:val="none" w:sz="0" w:space="0" w:color="auto"/>
        <w:left w:val="none" w:sz="0" w:space="0" w:color="auto"/>
        <w:bottom w:val="none" w:sz="0" w:space="0" w:color="auto"/>
        <w:right w:val="none" w:sz="0" w:space="0" w:color="auto"/>
      </w:divBdr>
    </w:div>
    <w:div w:id="1943416569">
      <w:bodyDiv w:val="1"/>
      <w:marLeft w:val="0"/>
      <w:marRight w:val="0"/>
      <w:marTop w:val="0"/>
      <w:marBottom w:val="0"/>
      <w:divBdr>
        <w:top w:val="none" w:sz="0" w:space="0" w:color="auto"/>
        <w:left w:val="none" w:sz="0" w:space="0" w:color="auto"/>
        <w:bottom w:val="none" w:sz="0" w:space="0" w:color="auto"/>
        <w:right w:val="none" w:sz="0" w:space="0" w:color="auto"/>
      </w:divBdr>
    </w:div>
    <w:div w:id="1944922820">
      <w:bodyDiv w:val="1"/>
      <w:marLeft w:val="0"/>
      <w:marRight w:val="0"/>
      <w:marTop w:val="0"/>
      <w:marBottom w:val="0"/>
      <w:divBdr>
        <w:top w:val="none" w:sz="0" w:space="0" w:color="auto"/>
        <w:left w:val="none" w:sz="0" w:space="0" w:color="auto"/>
        <w:bottom w:val="none" w:sz="0" w:space="0" w:color="auto"/>
        <w:right w:val="none" w:sz="0" w:space="0" w:color="auto"/>
      </w:divBdr>
    </w:div>
    <w:div w:id="1945334484">
      <w:bodyDiv w:val="1"/>
      <w:marLeft w:val="0"/>
      <w:marRight w:val="0"/>
      <w:marTop w:val="0"/>
      <w:marBottom w:val="0"/>
      <w:divBdr>
        <w:top w:val="none" w:sz="0" w:space="0" w:color="auto"/>
        <w:left w:val="none" w:sz="0" w:space="0" w:color="auto"/>
        <w:bottom w:val="none" w:sz="0" w:space="0" w:color="auto"/>
        <w:right w:val="none" w:sz="0" w:space="0" w:color="auto"/>
      </w:divBdr>
    </w:div>
    <w:div w:id="1945578654">
      <w:bodyDiv w:val="1"/>
      <w:marLeft w:val="0"/>
      <w:marRight w:val="0"/>
      <w:marTop w:val="0"/>
      <w:marBottom w:val="0"/>
      <w:divBdr>
        <w:top w:val="none" w:sz="0" w:space="0" w:color="auto"/>
        <w:left w:val="none" w:sz="0" w:space="0" w:color="auto"/>
        <w:bottom w:val="none" w:sz="0" w:space="0" w:color="auto"/>
        <w:right w:val="none" w:sz="0" w:space="0" w:color="auto"/>
      </w:divBdr>
    </w:div>
    <w:div w:id="1947426750">
      <w:bodyDiv w:val="1"/>
      <w:marLeft w:val="0"/>
      <w:marRight w:val="0"/>
      <w:marTop w:val="0"/>
      <w:marBottom w:val="0"/>
      <w:divBdr>
        <w:top w:val="none" w:sz="0" w:space="0" w:color="auto"/>
        <w:left w:val="none" w:sz="0" w:space="0" w:color="auto"/>
        <w:bottom w:val="none" w:sz="0" w:space="0" w:color="auto"/>
        <w:right w:val="none" w:sz="0" w:space="0" w:color="auto"/>
      </w:divBdr>
    </w:div>
    <w:div w:id="1947613463">
      <w:bodyDiv w:val="1"/>
      <w:marLeft w:val="0"/>
      <w:marRight w:val="0"/>
      <w:marTop w:val="0"/>
      <w:marBottom w:val="0"/>
      <w:divBdr>
        <w:top w:val="none" w:sz="0" w:space="0" w:color="auto"/>
        <w:left w:val="none" w:sz="0" w:space="0" w:color="auto"/>
        <w:bottom w:val="none" w:sz="0" w:space="0" w:color="auto"/>
        <w:right w:val="none" w:sz="0" w:space="0" w:color="auto"/>
      </w:divBdr>
    </w:div>
    <w:div w:id="1951860751">
      <w:bodyDiv w:val="1"/>
      <w:marLeft w:val="0"/>
      <w:marRight w:val="0"/>
      <w:marTop w:val="0"/>
      <w:marBottom w:val="0"/>
      <w:divBdr>
        <w:top w:val="none" w:sz="0" w:space="0" w:color="auto"/>
        <w:left w:val="none" w:sz="0" w:space="0" w:color="auto"/>
        <w:bottom w:val="none" w:sz="0" w:space="0" w:color="auto"/>
        <w:right w:val="none" w:sz="0" w:space="0" w:color="auto"/>
      </w:divBdr>
    </w:div>
    <w:div w:id="1952280994">
      <w:bodyDiv w:val="1"/>
      <w:marLeft w:val="0"/>
      <w:marRight w:val="0"/>
      <w:marTop w:val="0"/>
      <w:marBottom w:val="0"/>
      <w:divBdr>
        <w:top w:val="none" w:sz="0" w:space="0" w:color="auto"/>
        <w:left w:val="none" w:sz="0" w:space="0" w:color="auto"/>
        <w:bottom w:val="none" w:sz="0" w:space="0" w:color="auto"/>
        <w:right w:val="none" w:sz="0" w:space="0" w:color="auto"/>
      </w:divBdr>
    </w:div>
    <w:div w:id="1952592828">
      <w:bodyDiv w:val="1"/>
      <w:marLeft w:val="0"/>
      <w:marRight w:val="0"/>
      <w:marTop w:val="0"/>
      <w:marBottom w:val="0"/>
      <w:divBdr>
        <w:top w:val="none" w:sz="0" w:space="0" w:color="auto"/>
        <w:left w:val="none" w:sz="0" w:space="0" w:color="auto"/>
        <w:bottom w:val="none" w:sz="0" w:space="0" w:color="auto"/>
        <w:right w:val="none" w:sz="0" w:space="0" w:color="auto"/>
      </w:divBdr>
    </w:div>
    <w:div w:id="1953899738">
      <w:bodyDiv w:val="1"/>
      <w:marLeft w:val="0"/>
      <w:marRight w:val="0"/>
      <w:marTop w:val="0"/>
      <w:marBottom w:val="0"/>
      <w:divBdr>
        <w:top w:val="none" w:sz="0" w:space="0" w:color="auto"/>
        <w:left w:val="none" w:sz="0" w:space="0" w:color="auto"/>
        <w:bottom w:val="none" w:sz="0" w:space="0" w:color="auto"/>
        <w:right w:val="none" w:sz="0" w:space="0" w:color="auto"/>
      </w:divBdr>
    </w:div>
    <w:div w:id="1954748745">
      <w:bodyDiv w:val="1"/>
      <w:marLeft w:val="0"/>
      <w:marRight w:val="0"/>
      <w:marTop w:val="0"/>
      <w:marBottom w:val="0"/>
      <w:divBdr>
        <w:top w:val="none" w:sz="0" w:space="0" w:color="auto"/>
        <w:left w:val="none" w:sz="0" w:space="0" w:color="auto"/>
        <w:bottom w:val="none" w:sz="0" w:space="0" w:color="auto"/>
        <w:right w:val="none" w:sz="0" w:space="0" w:color="auto"/>
      </w:divBdr>
    </w:div>
    <w:div w:id="1955750711">
      <w:bodyDiv w:val="1"/>
      <w:marLeft w:val="0"/>
      <w:marRight w:val="0"/>
      <w:marTop w:val="0"/>
      <w:marBottom w:val="0"/>
      <w:divBdr>
        <w:top w:val="none" w:sz="0" w:space="0" w:color="auto"/>
        <w:left w:val="none" w:sz="0" w:space="0" w:color="auto"/>
        <w:bottom w:val="none" w:sz="0" w:space="0" w:color="auto"/>
        <w:right w:val="none" w:sz="0" w:space="0" w:color="auto"/>
      </w:divBdr>
    </w:div>
    <w:div w:id="1956325705">
      <w:bodyDiv w:val="1"/>
      <w:marLeft w:val="0"/>
      <w:marRight w:val="0"/>
      <w:marTop w:val="0"/>
      <w:marBottom w:val="0"/>
      <w:divBdr>
        <w:top w:val="none" w:sz="0" w:space="0" w:color="auto"/>
        <w:left w:val="none" w:sz="0" w:space="0" w:color="auto"/>
        <w:bottom w:val="none" w:sz="0" w:space="0" w:color="auto"/>
        <w:right w:val="none" w:sz="0" w:space="0" w:color="auto"/>
      </w:divBdr>
    </w:div>
    <w:div w:id="1959490469">
      <w:bodyDiv w:val="1"/>
      <w:marLeft w:val="0"/>
      <w:marRight w:val="0"/>
      <w:marTop w:val="0"/>
      <w:marBottom w:val="0"/>
      <w:divBdr>
        <w:top w:val="none" w:sz="0" w:space="0" w:color="auto"/>
        <w:left w:val="none" w:sz="0" w:space="0" w:color="auto"/>
        <w:bottom w:val="none" w:sz="0" w:space="0" w:color="auto"/>
        <w:right w:val="none" w:sz="0" w:space="0" w:color="auto"/>
      </w:divBdr>
    </w:div>
    <w:div w:id="1959679349">
      <w:bodyDiv w:val="1"/>
      <w:marLeft w:val="0"/>
      <w:marRight w:val="0"/>
      <w:marTop w:val="0"/>
      <w:marBottom w:val="0"/>
      <w:divBdr>
        <w:top w:val="none" w:sz="0" w:space="0" w:color="auto"/>
        <w:left w:val="none" w:sz="0" w:space="0" w:color="auto"/>
        <w:bottom w:val="none" w:sz="0" w:space="0" w:color="auto"/>
        <w:right w:val="none" w:sz="0" w:space="0" w:color="auto"/>
      </w:divBdr>
    </w:div>
    <w:div w:id="1959992020">
      <w:bodyDiv w:val="1"/>
      <w:marLeft w:val="0"/>
      <w:marRight w:val="0"/>
      <w:marTop w:val="0"/>
      <w:marBottom w:val="0"/>
      <w:divBdr>
        <w:top w:val="none" w:sz="0" w:space="0" w:color="auto"/>
        <w:left w:val="none" w:sz="0" w:space="0" w:color="auto"/>
        <w:bottom w:val="none" w:sz="0" w:space="0" w:color="auto"/>
        <w:right w:val="none" w:sz="0" w:space="0" w:color="auto"/>
      </w:divBdr>
    </w:div>
    <w:div w:id="1960839879">
      <w:bodyDiv w:val="1"/>
      <w:marLeft w:val="0"/>
      <w:marRight w:val="0"/>
      <w:marTop w:val="0"/>
      <w:marBottom w:val="0"/>
      <w:divBdr>
        <w:top w:val="none" w:sz="0" w:space="0" w:color="auto"/>
        <w:left w:val="none" w:sz="0" w:space="0" w:color="auto"/>
        <w:bottom w:val="none" w:sz="0" w:space="0" w:color="auto"/>
        <w:right w:val="none" w:sz="0" w:space="0" w:color="auto"/>
      </w:divBdr>
    </w:div>
    <w:div w:id="1961492495">
      <w:bodyDiv w:val="1"/>
      <w:marLeft w:val="0"/>
      <w:marRight w:val="0"/>
      <w:marTop w:val="0"/>
      <w:marBottom w:val="0"/>
      <w:divBdr>
        <w:top w:val="none" w:sz="0" w:space="0" w:color="auto"/>
        <w:left w:val="none" w:sz="0" w:space="0" w:color="auto"/>
        <w:bottom w:val="none" w:sz="0" w:space="0" w:color="auto"/>
        <w:right w:val="none" w:sz="0" w:space="0" w:color="auto"/>
      </w:divBdr>
    </w:div>
    <w:div w:id="1962154167">
      <w:bodyDiv w:val="1"/>
      <w:marLeft w:val="0"/>
      <w:marRight w:val="0"/>
      <w:marTop w:val="0"/>
      <w:marBottom w:val="0"/>
      <w:divBdr>
        <w:top w:val="none" w:sz="0" w:space="0" w:color="auto"/>
        <w:left w:val="none" w:sz="0" w:space="0" w:color="auto"/>
        <w:bottom w:val="none" w:sz="0" w:space="0" w:color="auto"/>
        <w:right w:val="none" w:sz="0" w:space="0" w:color="auto"/>
      </w:divBdr>
    </w:div>
    <w:div w:id="1962229605">
      <w:bodyDiv w:val="1"/>
      <w:marLeft w:val="0"/>
      <w:marRight w:val="0"/>
      <w:marTop w:val="0"/>
      <w:marBottom w:val="0"/>
      <w:divBdr>
        <w:top w:val="none" w:sz="0" w:space="0" w:color="auto"/>
        <w:left w:val="none" w:sz="0" w:space="0" w:color="auto"/>
        <w:bottom w:val="none" w:sz="0" w:space="0" w:color="auto"/>
        <w:right w:val="none" w:sz="0" w:space="0" w:color="auto"/>
      </w:divBdr>
    </w:div>
    <w:div w:id="1965043160">
      <w:bodyDiv w:val="1"/>
      <w:marLeft w:val="0"/>
      <w:marRight w:val="0"/>
      <w:marTop w:val="0"/>
      <w:marBottom w:val="0"/>
      <w:divBdr>
        <w:top w:val="none" w:sz="0" w:space="0" w:color="auto"/>
        <w:left w:val="none" w:sz="0" w:space="0" w:color="auto"/>
        <w:bottom w:val="none" w:sz="0" w:space="0" w:color="auto"/>
        <w:right w:val="none" w:sz="0" w:space="0" w:color="auto"/>
      </w:divBdr>
    </w:div>
    <w:div w:id="1966623109">
      <w:bodyDiv w:val="1"/>
      <w:marLeft w:val="0"/>
      <w:marRight w:val="0"/>
      <w:marTop w:val="0"/>
      <w:marBottom w:val="0"/>
      <w:divBdr>
        <w:top w:val="none" w:sz="0" w:space="0" w:color="auto"/>
        <w:left w:val="none" w:sz="0" w:space="0" w:color="auto"/>
        <w:bottom w:val="none" w:sz="0" w:space="0" w:color="auto"/>
        <w:right w:val="none" w:sz="0" w:space="0" w:color="auto"/>
      </w:divBdr>
    </w:div>
    <w:div w:id="1967270318">
      <w:bodyDiv w:val="1"/>
      <w:marLeft w:val="0"/>
      <w:marRight w:val="0"/>
      <w:marTop w:val="0"/>
      <w:marBottom w:val="0"/>
      <w:divBdr>
        <w:top w:val="none" w:sz="0" w:space="0" w:color="auto"/>
        <w:left w:val="none" w:sz="0" w:space="0" w:color="auto"/>
        <w:bottom w:val="none" w:sz="0" w:space="0" w:color="auto"/>
        <w:right w:val="none" w:sz="0" w:space="0" w:color="auto"/>
      </w:divBdr>
    </w:div>
    <w:div w:id="1967587441">
      <w:bodyDiv w:val="1"/>
      <w:marLeft w:val="0"/>
      <w:marRight w:val="0"/>
      <w:marTop w:val="0"/>
      <w:marBottom w:val="0"/>
      <w:divBdr>
        <w:top w:val="none" w:sz="0" w:space="0" w:color="auto"/>
        <w:left w:val="none" w:sz="0" w:space="0" w:color="auto"/>
        <w:bottom w:val="none" w:sz="0" w:space="0" w:color="auto"/>
        <w:right w:val="none" w:sz="0" w:space="0" w:color="auto"/>
      </w:divBdr>
    </w:div>
    <w:div w:id="1969043893">
      <w:bodyDiv w:val="1"/>
      <w:marLeft w:val="0"/>
      <w:marRight w:val="0"/>
      <w:marTop w:val="0"/>
      <w:marBottom w:val="0"/>
      <w:divBdr>
        <w:top w:val="none" w:sz="0" w:space="0" w:color="auto"/>
        <w:left w:val="none" w:sz="0" w:space="0" w:color="auto"/>
        <w:bottom w:val="none" w:sz="0" w:space="0" w:color="auto"/>
        <w:right w:val="none" w:sz="0" w:space="0" w:color="auto"/>
      </w:divBdr>
    </w:div>
    <w:div w:id="1969434168">
      <w:bodyDiv w:val="1"/>
      <w:marLeft w:val="0"/>
      <w:marRight w:val="0"/>
      <w:marTop w:val="0"/>
      <w:marBottom w:val="0"/>
      <w:divBdr>
        <w:top w:val="none" w:sz="0" w:space="0" w:color="auto"/>
        <w:left w:val="none" w:sz="0" w:space="0" w:color="auto"/>
        <w:bottom w:val="none" w:sz="0" w:space="0" w:color="auto"/>
        <w:right w:val="none" w:sz="0" w:space="0" w:color="auto"/>
      </w:divBdr>
    </w:div>
    <w:div w:id="1970044428">
      <w:bodyDiv w:val="1"/>
      <w:marLeft w:val="0"/>
      <w:marRight w:val="0"/>
      <w:marTop w:val="0"/>
      <w:marBottom w:val="0"/>
      <w:divBdr>
        <w:top w:val="none" w:sz="0" w:space="0" w:color="auto"/>
        <w:left w:val="none" w:sz="0" w:space="0" w:color="auto"/>
        <w:bottom w:val="none" w:sz="0" w:space="0" w:color="auto"/>
        <w:right w:val="none" w:sz="0" w:space="0" w:color="auto"/>
      </w:divBdr>
    </w:div>
    <w:div w:id="1970818603">
      <w:bodyDiv w:val="1"/>
      <w:marLeft w:val="0"/>
      <w:marRight w:val="0"/>
      <w:marTop w:val="0"/>
      <w:marBottom w:val="0"/>
      <w:divBdr>
        <w:top w:val="none" w:sz="0" w:space="0" w:color="auto"/>
        <w:left w:val="none" w:sz="0" w:space="0" w:color="auto"/>
        <w:bottom w:val="none" w:sz="0" w:space="0" w:color="auto"/>
        <w:right w:val="none" w:sz="0" w:space="0" w:color="auto"/>
      </w:divBdr>
    </w:div>
    <w:div w:id="1970895342">
      <w:bodyDiv w:val="1"/>
      <w:marLeft w:val="0"/>
      <w:marRight w:val="0"/>
      <w:marTop w:val="0"/>
      <w:marBottom w:val="0"/>
      <w:divBdr>
        <w:top w:val="none" w:sz="0" w:space="0" w:color="auto"/>
        <w:left w:val="none" w:sz="0" w:space="0" w:color="auto"/>
        <w:bottom w:val="none" w:sz="0" w:space="0" w:color="auto"/>
        <w:right w:val="none" w:sz="0" w:space="0" w:color="auto"/>
      </w:divBdr>
    </w:div>
    <w:div w:id="1971471690">
      <w:bodyDiv w:val="1"/>
      <w:marLeft w:val="0"/>
      <w:marRight w:val="0"/>
      <w:marTop w:val="0"/>
      <w:marBottom w:val="0"/>
      <w:divBdr>
        <w:top w:val="none" w:sz="0" w:space="0" w:color="auto"/>
        <w:left w:val="none" w:sz="0" w:space="0" w:color="auto"/>
        <w:bottom w:val="none" w:sz="0" w:space="0" w:color="auto"/>
        <w:right w:val="none" w:sz="0" w:space="0" w:color="auto"/>
      </w:divBdr>
    </w:div>
    <w:div w:id="1972242149">
      <w:bodyDiv w:val="1"/>
      <w:marLeft w:val="0"/>
      <w:marRight w:val="0"/>
      <w:marTop w:val="0"/>
      <w:marBottom w:val="0"/>
      <w:divBdr>
        <w:top w:val="none" w:sz="0" w:space="0" w:color="auto"/>
        <w:left w:val="none" w:sz="0" w:space="0" w:color="auto"/>
        <w:bottom w:val="none" w:sz="0" w:space="0" w:color="auto"/>
        <w:right w:val="none" w:sz="0" w:space="0" w:color="auto"/>
      </w:divBdr>
    </w:div>
    <w:div w:id="1972661561">
      <w:bodyDiv w:val="1"/>
      <w:marLeft w:val="0"/>
      <w:marRight w:val="0"/>
      <w:marTop w:val="0"/>
      <w:marBottom w:val="0"/>
      <w:divBdr>
        <w:top w:val="none" w:sz="0" w:space="0" w:color="auto"/>
        <w:left w:val="none" w:sz="0" w:space="0" w:color="auto"/>
        <w:bottom w:val="none" w:sz="0" w:space="0" w:color="auto"/>
        <w:right w:val="none" w:sz="0" w:space="0" w:color="auto"/>
      </w:divBdr>
    </w:div>
    <w:div w:id="1975483672">
      <w:bodyDiv w:val="1"/>
      <w:marLeft w:val="0"/>
      <w:marRight w:val="0"/>
      <w:marTop w:val="0"/>
      <w:marBottom w:val="0"/>
      <w:divBdr>
        <w:top w:val="none" w:sz="0" w:space="0" w:color="auto"/>
        <w:left w:val="none" w:sz="0" w:space="0" w:color="auto"/>
        <w:bottom w:val="none" w:sz="0" w:space="0" w:color="auto"/>
        <w:right w:val="none" w:sz="0" w:space="0" w:color="auto"/>
      </w:divBdr>
    </w:div>
    <w:div w:id="1975983992">
      <w:bodyDiv w:val="1"/>
      <w:marLeft w:val="0"/>
      <w:marRight w:val="0"/>
      <w:marTop w:val="0"/>
      <w:marBottom w:val="0"/>
      <w:divBdr>
        <w:top w:val="none" w:sz="0" w:space="0" w:color="auto"/>
        <w:left w:val="none" w:sz="0" w:space="0" w:color="auto"/>
        <w:bottom w:val="none" w:sz="0" w:space="0" w:color="auto"/>
        <w:right w:val="none" w:sz="0" w:space="0" w:color="auto"/>
      </w:divBdr>
    </w:div>
    <w:div w:id="1976522841">
      <w:bodyDiv w:val="1"/>
      <w:marLeft w:val="0"/>
      <w:marRight w:val="0"/>
      <w:marTop w:val="0"/>
      <w:marBottom w:val="0"/>
      <w:divBdr>
        <w:top w:val="none" w:sz="0" w:space="0" w:color="auto"/>
        <w:left w:val="none" w:sz="0" w:space="0" w:color="auto"/>
        <w:bottom w:val="none" w:sz="0" w:space="0" w:color="auto"/>
        <w:right w:val="none" w:sz="0" w:space="0" w:color="auto"/>
      </w:divBdr>
    </w:div>
    <w:div w:id="1976718521">
      <w:bodyDiv w:val="1"/>
      <w:marLeft w:val="0"/>
      <w:marRight w:val="0"/>
      <w:marTop w:val="0"/>
      <w:marBottom w:val="0"/>
      <w:divBdr>
        <w:top w:val="none" w:sz="0" w:space="0" w:color="auto"/>
        <w:left w:val="none" w:sz="0" w:space="0" w:color="auto"/>
        <w:bottom w:val="none" w:sz="0" w:space="0" w:color="auto"/>
        <w:right w:val="none" w:sz="0" w:space="0" w:color="auto"/>
      </w:divBdr>
    </w:div>
    <w:div w:id="1977296727">
      <w:bodyDiv w:val="1"/>
      <w:marLeft w:val="0"/>
      <w:marRight w:val="0"/>
      <w:marTop w:val="0"/>
      <w:marBottom w:val="0"/>
      <w:divBdr>
        <w:top w:val="none" w:sz="0" w:space="0" w:color="auto"/>
        <w:left w:val="none" w:sz="0" w:space="0" w:color="auto"/>
        <w:bottom w:val="none" w:sz="0" w:space="0" w:color="auto"/>
        <w:right w:val="none" w:sz="0" w:space="0" w:color="auto"/>
      </w:divBdr>
    </w:div>
    <w:div w:id="1984238256">
      <w:bodyDiv w:val="1"/>
      <w:marLeft w:val="0"/>
      <w:marRight w:val="0"/>
      <w:marTop w:val="0"/>
      <w:marBottom w:val="0"/>
      <w:divBdr>
        <w:top w:val="none" w:sz="0" w:space="0" w:color="auto"/>
        <w:left w:val="none" w:sz="0" w:space="0" w:color="auto"/>
        <w:bottom w:val="none" w:sz="0" w:space="0" w:color="auto"/>
        <w:right w:val="none" w:sz="0" w:space="0" w:color="auto"/>
      </w:divBdr>
    </w:div>
    <w:div w:id="1986423106">
      <w:bodyDiv w:val="1"/>
      <w:marLeft w:val="0"/>
      <w:marRight w:val="0"/>
      <w:marTop w:val="0"/>
      <w:marBottom w:val="0"/>
      <w:divBdr>
        <w:top w:val="none" w:sz="0" w:space="0" w:color="auto"/>
        <w:left w:val="none" w:sz="0" w:space="0" w:color="auto"/>
        <w:bottom w:val="none" w:sz="0" w:space="0" w:color="auto"/>
        <w:right w:val="none" w:sz="0" w:space="0" w:color="auto"/>
      </w:divBdr>
    </w:div>
    <w:div w:id="1987397803">
      <w:bodyDiv w:val="1"/>
      <w:marLeft w:val="0"/>
      <w:marRight w:val="0"/>
      <w:marTop w:val="0"/>
      <w:marBottom w:val="0"/>
      <w:divBdr>
        <w:top w:val="none" w:sz="0" w:space="0" w:color="auto"/>
        <w:left w:val="none" w:sz="0" w:space="0" w:color="auto"/>
        <w:bottom w:val="none" w:sz="0" w:space="0" w:color="auto"/>
        <w:right w:val="none" w:sz="0" w:space="0" w:color="auto"/>
      </w:divBdr>
    </w:div>
    <w:div w:id="1987858069">
      <w:bodyDiv w:val="1"/>
      <w:marLeft w:val="0"/>
      <w:marRight w:val="0"/>
      <w:marTop w:val="0"/>
      <w:marBottom w:val="0"/>
      <w:divBdr>
        <w:top w:val="none" w:sz="0" w:space="0" w:color="auto"/>
        <w:left w:val="none" w:sz="0" w:space="0" w:color="auto"/>
        <w:bottom w:val="none" w:sz="0" w:space="0" w:color="auto"/>
        <w:right w:val="none" w:sz="0" w:space="0" w:color="auto"/>
      </w:divBdr>
    </w:div>
    <w:div w:id="1988777578">
      <w:bodyDiv w:val="1"/>
      <w:marLeft w:val="0"/>
      <w:marRight w:val="0"/>
      <w:marTop w:val="0"/>
      <w:marBottom w:val="0"/>
      <w:divBdr>
        <w:top w:val="none" w:sz="0" w:space="0" w:color="auto"/>
        <w:left w:val="none" w:sz="0" w:space="0" w:color="auto"/>
        <w:bottom w:val="none" w:sz="0" w:space="0" w:color="auto"/>
        <w:right w:val="none" w:sz="0" w:space="0" w:color="auto"/>
      </w:divBdr>
      <w:divsChild>
        <w:div w:id="376976838">
          <w:marLeft w:val="0"/>
          <w:marRight w:val="0"/>
          <w:marTop w:val="0"/>
          <w:marBottom w:val="0"/>
          <w:divBdr>
            <w:top w:val="none" w:sz="0" w:space="0" w:color="auto"/>
            <w:left w:val="none" w:sz="0" w:space="0" w:color="auto"/>
            <w:bottom w:val="none" w:sz="0" w:space="0" w:color="auto"/>
            <w:right w:val="none" w:sz="0" w:space="0" w:color="auto"/>
          </w:divBdr>
          <w:divsChild>
            <w:div w:id="273294506">
              <w:marLeft w:val="0"/>
              <w:marRight w:val="0"/>
              <w:marTop w:val="0"/>
              <w:marBottom w:val="0"/>
              <w:divBdr>
                <w:top w:val="none" w:sz="0" w:space="0" w:color="auto"/>
                <w:left w:val="none" w:sz="0" w:space="0" w:color="auto"/>
                <w:bottom w:val="none" w:sz="0" w:space="0" w:color="auto"/>
                <w:right w:val="none" w:sz="0" w:space="0" w:color="auto"/>
              </w:divBdr>
              <w:divsChild>
                <w:div w:id="320041786">
                  <w:marLeft w:val="0"/>
                  <w:marRight w:val="0"/>
                  <w:marTop w:val="0"/>
                  <w:marBottom w:val="0"/>
                  <w:divBdr>
                    <w:top w:val="none" w:sz="0" w:space="0" w:color="auto"/>
                    <w:left w:val="none" w:sz="0" w:space="0" w:color="auto"/>
                    <w:bottom w:val="none" w:sz="0" w:space="0" w:color="auto"/>
                    <w:right w:val="none" w:sz="0" w:space="0" w:color="auto"/>
                  </w:divBdr>
                  <w:divsChild>
                    <w:div w:id="606044039">
                      <w:marLeft w:val="0"/>
                      <w:marRight w:val="0"/>
                      <w:marTop w:val="0"/>
                      <w:marBottom w:val="0"/>
                      <w:divBdr>
                        <w:top w:val="none" w:sz="0" w:space="0" w:color="auto"/>
                        <w:left w:val="none" w:sz="0" w:space="0" w:color="auto"/>
                        <w:bottom w:val="none" w:sz="0" w:space="0" w:color="auto"/>
                        <w:right w:val="none" w:sz="0" w:space="0" w:color="auto"/>
                      </w:divBdr>
                      <w:divsChild>
                        <w:div w:id="1999847649">
                          <w:marLeft w:val="0"/>
                          <w:marRight w:val="5100"/>
                          <w:marTop w:val="0"/>
                          <w:marBottom w:val="0"/>
                          <w:divBdr>
                            <w:top w:val="none" w:sz="0" w:space="0" w:color="auto"/>
                            <w:left w:val="none" w:sz="0" w:space="0" w:color="auto"/>
                            <w:bottom w:val="none" w:sz="0" w:space="0" w:color="auto"/>
                            <w:right w:val="none" w:sz="0" w:space="0" w:color="auto"/>
                          </w:divBdr>
                          <w:divsChild>
                            <w:div w:id="34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162304">
      <w:bodyDiv w:val="1"/>
      <w:marLeft w:val="0"/>
      <w:marRight w:val="0"/>
      <w:marTop w:val="0"/>
      <w:marBottom w:val="0"/>
      <w:divBdr>
        <w:top w:val="none" w:sz="0" w:space="0" w:color="auto"/>
        <w:left w:val="none" w:sz="0" w:space="0" w:color="auto"/>
        <w:bottom w:val="none" w:sz="0" w:space="0" w:color="auto"/>
        <w:right w:val="none" w:sz="0" w:space="0" w:color="auto"/>
      </w:divBdr>
    </w:div>
    <w:div w:id="1990473381">
      <w:bodyDiv w:val="1"/>
      <w:marLeft w:val="0"/>
      <w:marRight w:val="0"/>
      <w:marTop w:val="0"/>
      <w:marBottom w:val="0"/>
      <w:divBdr>
        <w:top w:val="none" w:sz="0" w:space="0" w:color="auto"/>
        <w:left w:val="none" w:sz="0" w:space="0" w:color="auto"/>
        <w:bottom w:val="none" w:sz="0" w:space="0" w:color="auto"/>
        <w:right w:val="none" w:sz="0" w:space="0" w:color="auto"/>
      </w:divBdr>
    </w:div>
    <w:div w:id="1991933476">
      <w:bodyDiv w:val="1"/>
      <w:marLeft w:val="0"/>
      <w:marRight w:val="0"/>
      <w:marTop w:val="0"/>
      <w:marBottom w:val="0"/>
      <w:divBdr>
        <w:top w:val="none" w:sz="0" w:space="0" w:color="auto"/>
        <w:left w:val="none" w:sz="0" w:space="0" w:color="auto"/>
        <w:bottom w:val="none" w:sz="0" w:space="0" w:color="auto"/>
        <w:right w:val="none" w:sz="0" w:space="0" w:color="auto"/>
      </w:divBdr>
    </w:div>
    <w:div w:id="1993554933">
      <w:bodyDiv w:val="1"/>
      <w:marLeft w:val="0"/>
      <w:marRight w:val="0"/>
      <w:marTop w:val="0"/>
      <w:marBottom w:val="0"/>
      <w:divBdr>
        <w:top w:val="none" w:sz="0" w:space="0" w:color="auto"/>
        <w:left w:val="none" w:sz="0" w:space="0" w:color="auto"/>
        <w:bottom w:val="none" w:sz="0" w:space="0" w:color="auto"/>
        <w:right w:val="none" w:sz="0" w:space="0" w:color="auto"/>
      </w:divBdr>
    </w:div>
    <w:div w:id="1993680972">
      <w:bodyDiv w:val="1"/>
      <w:marLeft w:val="0"/>
      <w:marRight w:val="0"/>
      <w:marTop w:val="0"/>
      <w:marBottom w:val="0"/>
      <w:divBdr>
        <w:top w:val="none" w:sz="0" w:space="0" w:color="auto"/>
        <w:left w:val="none" w:sz="0" w:space="0" w:color="auto"/>
        <w:bottom w:val="none" w:sz="0" w:space="0" w:color="auto"/>
        <w:right w:val="none" w:sz="0" w:space="0" w:color="auto"/>
      </w:divBdr>
    </w:div>
    <w:div w:id="1995136818">
      <w:bodyDiv w:val="1"/>
      <w:marLeft w:val="0"/>
      <w:marRight w:val="0"/>
      <w:marTop w:val="0"/>
      <w:marBottom w:val="0"/>
      <w:divBdr>
        <w:top w:val="none" w:sz="0" w:space="0" w:color="auto"/>
        <w:left w:val="none" w:sz="0" w:space="0" w:color="auto"/>
        <w:bottom w:val="none" w:sz="0" w:space="0" w:color="auto"/>
        <w:right w:val="none" w:sz="0" w:space="0" w:color="auto"/>
      </w:divBdr>
    </w:div>
    <w:div w:id="1998068885">
      <w:bodyDiv w:val="1"/>
      <w:marLeft w:val="0"/>
      <w:marRight w:val="0"/>
      <w:marTop w:val="0"/>
      <w:marBottom w:val="0"/>
      <w:divBdr>
        <w:top w:val="none" w:sz="0" w:space="0" w:color="auto"/>
        <w:left w:val="none" w:sz="0" w:space="0" w:color="auto"/>
        <w:bottom w:val="none" w:sz="0" w:space="0" w:color="auto"/>
        <w:right w:val="none" w:sz="0" w:space="0" w:color="auto"/>
      </w:divBdr>
    </w:div>
    <w:div w:id="1998218671">
      <w:bodyDiv w:val="1"/>
      <w:marLeft w:val="0"/>
      <w:marRight w:val="0"/>
      <w:marTop w:val="0"/>
      <w:marBottom w:val="0"/>
      <w:divBdr>
        <w:top w:val="none" w:sz="0" w:space="0" w:color="auto"/>
        <w:left w:val="none" w:sz="0" w:space="0" w:color="auto"/>
        <w:bottom w:val="none" w:sz="0" w:space="0" w:color="auto"/>
        <w:right w:val="none" w:sz="0" w:space="0" w:color="auto"/>
      </w:divBdr>
    </w:div>
    <w:div w:id="1999772909">
      <w:bodyDiv w:val="1"/>
      <w:marLeft w:val="0"/>
      <w:marRight w:val="0"/>
      <w:marTop w:val="0"/>
      <w:marBottom w:val="0"/>
      <w:divBdr>
        <w:top w:val="none" w:sz="0" w:space="0" w:color="auto"/>
        <w:left w:val="none" w:sz="0" w:space="0" w:color="auto"/>
        <w:bottom w:val="none" w:sz="0" w:space="0" w:color="auto"/>
        <w:right w:val="none" w:sz="0" w:space="0" w:color="auto"/>
      </w:divBdr>
    </w:div>
    <w:div w:id="1999845945">
      <w:bodyDiv w:val="1"/>
      <w:marLeft w:val="0"/>
      <w:marRight w:val="0"/>
      <w:marTop w:val="0"/>
      <w:marBottom w:val="0"/>
      <w:divBdr>
        <w:top w:val="none" w:sz="0" w:space="0" w:color="auto"/>
        <w:left w:val="none" w:sz="0" w:space="0" w:color="auto"/>
        <w:bottom w:val="none" w:sz="0" w:space="0" w:color="auto"/>
        <w:right w:val="none" w:sz="0" w:space="0" w:color="auto"/>
      </w:divBdr>
    </w:div>
    <w:div w:id="2001541604">
      <w:bodyDiv w:val="1"/>
      <w:marLeft w:val="0"/>
      <w:marRight w:val="0"/>
      <w:marTop w:val="0"/>
      <w:marBottom w:val="0"/>
      <w:divBdr>
        <w:top w:val="none" w:sz="0" w:space="0" w:color="auto"/>
        <w:left w:val="none" w:sz="0" w:space="0" w:color="auto"/>
        <w:bottom w:val="none" w:sz="0" w:space="0" w:color="auto"/>
        <w:right w:val="none" w:sz="0" w:space="0" w:color="auto"/>
      </w:divBdr>
    </w:div>
    <w:div w:id="2002153619">
      <w:bodyDiv w:val="1"/>
      <w:marLeft w:val="0"/>
      <w:marRight w:val="0"/>
      <w:marTop w:val="0"/>
      <w:marBottom w:val="0"/>
      <w:divBdr>
        <w:top w:val="none" w:sz="0" w:space="0" w:color="auto"/>
        <w:left w:val="none" w:sz="0" w:space="0" w:color="auto"/>
        <w:bottom w:val="none" w:sz="0" w:space="0" w:color="auto"/>
        <w:right w:val="none" w:sz="0" w:space="0" w:color="auto"/>
      </w:divBdr>
    </w:div>
    <w:div w:id="2006207739">
      <w:bodyDiv w:val="1"/>
      <w:marLeft w:val="0"/>
      <w:marRight w:val="0"/>
      <w:marTop w:val="0"/>
      <w:marBottom w:val="0"/>
      <w:divBdr>
        <w:top w:val="none" w:sz="0" w:space="0" w:color="auto"/>
        <w:left w:val="none" w:sz="0" w:space="0" w:color="auto"/>
        <w:bottom w:val="none" w:sz="0" w:space="0" w:color="auto"/>
        <w:right w:val="none" w:sz="0" w:space="0" w:color="auto"/>
      </w:divBdr>
    </w:div>
    <w:div w:id="2007197679">
      <w:bodyDiv w:val="1"/>
      <w:marLeft w:val="0"/>
      <w:marRight w:val="0"/>
      <w:marTop w:val="0"/>
      <w:marBottom w:val="0"/>
      <w:divBdr>
        <w:top w:val="none" w:sz="0" w:space="0" w:color="auto"/>
        <w:left w:val="none" w:sz="0" w:space="0" w:color="auto"/>
        <w:bottom w:val="none" w:sz="0" w:space="0" w:color="auto"/>
        <w:right w:val="none" w:sz="0" w:space="0" w:color="auto"/>
      </w:divBdr>
    </w:div>
    <w:div w:id="2012488727">
      <w:bodyDiv w:val="1"/>
      <w:marLeft w:val="0"/>
      <w:marRight w:val="0"/>
      <w:marTop w:val="0"/>
      <w:marBottom w:val="0"/>
      <w:divBdr>
        <w:top w:val="none" w:sz="0" w:space="0" w:color="auto"/>
        <w:left w:val="none" w:sz="0" w:space="0" w:color="auto"/>
        <w:bottom w:val="none" w:sz="0" w:space="0" w:color="auto"/>
        <w:right w:val="none" w:sz="0" w:space="0" w:color="auto"/>
      </w:divBdr>
    </w:div>
    <w:div w:id="2014910754">
      <w:bodyDiv w:val="1"/>
      <w:marLeft w:val="0"/>
      <w:marRight w:val="0"/>
      <w:marTop w:val="0"/>
      <w:marBottom w:val="0"/>
      <w:divBdr>
        <w:top w:val="none" w:sz="0" w:space="0" w:color="auto"/>
        <w:left w:val="none" w:sz="0" w:space="0" w:color="auto"/>
        <w:bottom w:val="none" w:sz="0" w:space="0" w:color="auto"/>
        <w:right w:val="none" w:sz="0" w:space="0" w:color="auto"/>
      </w:divBdr>
    </w:div>
    <w:div w:id="2016181749">
      <w:bodyDiv w:val="1"/>
      <w:marLeft w:val="0"/>
      <w:marRight w:val="0"/>
      <w:marTop w:val="0"/>
      <w:marBottom w:val="0"/>
      <w:divBdr>
        <w:top w:val="none" w:sz="0" w:space="0" w:color="auto"/>
        <w:left w:val="none" w:sz="0" w:space="0" w:color="auto"/>
        <w:bottom w:val="none" w:sz="0" w:space="0" w:color="auto"/>
        <w:right w:val="none" w:sz="0" w:space="0" w:color="auto"/>
      </w:divBdr>
    </w:div>
    <w:div w:id="2016225756">
      <w:bodyDiv w:val="1"/>
      <w:marLeft w:val="0"/>
      <w:marRight w:val="0"/>
      <w:marTop w:val="0"/>
      <w:marBottom w:val="0"/>
      <w:divBdr>
        <w:top w:val="none" w:sz="0" w:space="0" w:color="auto"/>
        <w:left w:val="none" w:sz="0" w:space="0" w:color="auto"/>
        <w:bottom w:val="none" w:sz="0" w:space="0" w:color="auto"/>
        <w:right w:val="none" w:sz="0" w:space="0" w:color="auto"/>
      </w:divBdr>
    </w:div>
    <w:div w:id="2016882745">
      <w:bodyDiv w:val="1"/>
      <w:marLeft w:val="0"/>
      <w:marRight w:val="0"/>
      <w:marTop w:val="0"/>
      <w:marBottom w:val="0"/>
      <w:divBdr>
        <w:top w:val="none" w:sz="0" w:space="0" w:color="auto"/>
        <w:left w:val="none" w:sz="0" w:space="0" w:color="auto"/>
        <w:bottom w:val="none" w:sz="0" w:space="0" w:color="auto"/>
        <w:right w:val="none" w:sz="0" w:space="0" w:color="auto"/>
      </w:divBdr>
    </w:div>
    <w:div w:id="2019186492">
      <w:bodyDiv w:val="1"/>
      <w:marLeft w:val="0"/>
      <w:marRight w:val="0"/>
      <w:marTop w:val="0"/>
      <w:marBottom w:val="0"/>
      <w:divBdr>
        <w:top w:val="none" w:sz="0" w:space="0" w:color="auto"/>
        <w:left w:val="none" w:sz="0" w:space="0" w:color="auto"/>
        <w:bottom w:val="none" w:sz="0" w:space="0" w:color="auto"/>
        <w:right w:val="none" w:sz="0" w:space="0" w:color="auto"/>
      </w:divBdr>
    </w:div>
    <w:div w:id="2019767918">
      <w:bodyDiv w:val="1"/>
      <w:marLeft w:val="0"/>
      <w:marRight w:val="0"/>
      <w:marTop w:val="0"/>
      <w:marBottom w:val="0"/>
      <w:divBdr>
        <w:top w:val="none" w:sz="0" w:space="0" w:color="auto"/>
        <w:left w:val="none" w:sz="0" w:space="0" w:color="auto"/>
        <w:bottom w:val="none" w:sz="0" w:space="0" w:color="auto"/>
        <w:right w:val="none" w:sz="0" w:space="0" w:color="auto"/>
      </w:divBdr>
    </w:div>
    <w:div w:id="2020767666">
      <w:bodyDiv w:val="1"/>
      <w:marLeft w:val="0"/>
      <w:marRight w:val="0"/>
      <w:marTop w:val="0"/>
      <w:marBottom w:val="0"/>
      <w:divBdr>
        <w:top w:val="none" w:sz="0" w:space="0" w:color="auto"/>
        <w:left w:val="none" w:sz="0" w:space="0" w:color="auto"/>
        <w:bottom w:val="none" w:sz="0" w:space="0" w:color="auto"/>
        <w:right w:val="none" w:sz="0" w:space="0" w:color="auto"/>
      </w:divBdr>
      <w:divsChild>
        <w:div w:id="299846444">
          <w:marLeft w:val="0"/>
          <w:marRight w:val="0"/>
          <w:marTop w:val="120"/>
          <w:marBottom w:val="0"/>
          <w:divBdr>
            <w:top w:val="none" w:sz="0" w:space="0" w:color="auto"/>
            <w:left w:val="none" w:sz="0" w:space="0" w:color="auto"/>
            <w:bottom w:val="none" w:sz="0" w:space="0" w:color="auto"/>
            <w:right w:val="none" w:sz="0" w:space="0" w:color="auto"/>
          </w:divBdr>
          <w:divsChild>
            <w:div w:id="937324572">
              <w:marLeft w:val="0"/>
              <w:marRight w:val="0"/>
              <w:marTop w:val="0"/>
              <w:marBottom w:val="0"/>
              <w:divBdr>
                <w:top w:val="none" w:sz="0" w:space="0" w:color="auto"/>
                <w:left w:val="none" w:sz="0" w:space="0" w:color="auto"/>
                <w:bottom w:val="none" w:sz="0" w:space="0" w:color="auto"/>
                <w:right w:val="none" w:sz="0" w:space="0" w:color="auto"/>
              </w:divBdr>
            </w:div>
          </w:divsChild>
        </w:div>
        <w:div w:id="399256896">
          <w:marLeft w:val="0"/>
          <w:marRight w:val="0"/>
          <w:marTop w:val="120"/>
          <w:marBottom w:val="0"/>
          <w:divBdr>
            <w:top w:val="none" w:sz="0" w:space="0" w:color="auto"/>
            <w:left w:val="none" w:sz="0" w:space="0" w:color="auto"/>
            <w:bottom w:val="none" w:sz="0" w:space="0" w:color="auto"/>
            <w:right w:val="none" w:sz="0" w:space="0" w:color="auto"/>
          </w:divBdr>
          <w:divsChild>
            <w:div w:id="709646803">
              <w:marLeft w:val="0"/>
              <w:marRight w:val="0"/>
              <w:marTop w:val="0"/>
              <w:marBottom w:val="0"/>
              <w:divBdr>
                <w:top w:val="none" w:sz="0" w:space="0" w:color="auto"/>
                <w:left w:val="none" w:sz="0" w:space="0" w:color="auto"/>
                <w:bottom w:val="none" w:sz="0" w:space="0" w:color="auto"/>
                <w:right w:val="none" w:sz="0" w:space="0" w:color="auto"/>
              </w:divBdr>
            </w:div>
          </w:divsChild>
        </w:div>
        <w:div w:id="419713888">
          <w:marLeft w:val="0"/>
          <w:marRight w:val="0"/>
          <w:marTop w:val="120"/>
          <w:marBottom w:val="0"/>
          <w:divBdr>
            <w:top w:val="none" w:sz="0" w:space="0" w:color="auto"/>
            <w:left w:val="none" w:sz="0" w:space="0" w:color="auto"/>
            <w:bottom w:val="none" w:sz="0" w:space="0" w:color="auto"/>
            <w:right w:val="none" w:sz="0" w:space="0" w:color="auto"/>
          </w:divBdr>
          <w:divsChild>
            <w:div w:id="170796495">
              <w:marLeft w:val="0"/>
              <w:marRight w:val="0"/>
              <w:marTop w:val="0"/>
              <w:marBottom w:val="0"/>
              <w:divBdr>
                <w:top w:val="none" w:sz="0" w:space="0" w:color="auto"/>
                <w:left w:val="none" w:sz="0" w:space="0" w:color="auto"/>
                <w:bottom w:val="none" w:sz="0" w:space="0" w:color="auto"/>
                <w:right w:val="none" w:sz="0" w:space="0" w:color="auto"/>
              </w:divBdr>
            </w:div>
          </w:divsChild>
        </w:div>
        <w:div w:id="1233585575">
          <w:marLeft w:val="0"/>
          <w:marRight w:val="0"/>
          <w:marTop w:val="120"/>
          <w:marBottom w:val="0"/>
          <w:divBdr>
            <w:top w:val="none" w:sz="0" w:space="0" w:color="auto"/>
            <w:left w:val="none" w:sz="0" w:space="0" w:color="auto"/>
            <w:bottom w:val="none" w:sz="0" w:space="0" w:color="auto"/>
            <w:right w:val="none" w:sz="0" w:space="0" w:color="auto"/>
          </w:divBdr>
          <w:divsChild>
            <w:div w:id="1994874131">
              <w:marLeft w:val="0"/>
              <w:marRight w:val="0"/>
              <w:marTop w:val="0"/>
              <w:marBottom w:val="0"/>
              <w:divBdr>
                <w:top w:val="none" w:sz="0" w:space="0" w:color="auto"/>
                <w:left w:val="none" w:sz="0" w:space="0" w:color="auto"/>
                <w:bottom w:val="none" w:sz="0" w:space="0" w:color="auto"/>
                <w:right w:val="none" w:sz="0" w:space="0" w:color="auto"/>
              </w:divBdr>
            </w:div>
          </w:divsChild>
        </w:div>
        <w:div w:id="1646811739">
          <w:marLeft w:val="0"/>
          <w:marRight w:val="0"/>
          <w:marTop w:val="0"/>
          <w:marBottom w:val="0"/>
          <w:divBdr>
            <w:top w:val="none" w:sz="0" w:space="0" w:color="auto"/>
            <w:left w:val="none" w:sz="0" w:space="0" w:color="auto"/>
            <w:bottom w:val="none" w:sz="0" w:space="0" w:color="auto"/>
            <w:right w:val="none" w:sz="0" w:space="0" w:color="auto"/>
          </w:divBdr>
        </w:div>
        <w:div w:id="1869678187">
          <w:marLeft w:val="0"/>
          <w:marRight w:val="0"/>
          <w:marTop w:val="120"/>
          <w:marBottom w:val="0"/>
          <w:divBdr>
            <w:top w:val="none" w:sz="0" w:space="0" w:color="auto"/>
            <w:left w:val="none" w:sz="0" w:space="0" w:color="auto"/>
            <w:bottom w:val="none" w:sz="0" w:space="0" w:color="auto"/>
            <w:right w:val="none" w:sz="0" w:space="0" w:color="auto"/>
          </w:divBdr>
          <w:divsChild>
            <w:div w:id="2064865372">
              <w:marLeft w:val="0"/>
              <w:marRight w:val="0"/>
              <w:marTop w:val="0"/>
              <w:marBottom w:val="0"/>
              <w:divBdr>
                <w:top w:val="none" w:sz="0" w:space="0" w:color="auto"/>
                <w:left w:val="none" w:sz="0" w:space="0" w:color="auto"/>
                <w:bottom w:val="none" w:sz="0" w:space="0" w:color="auto"/>
                <w:right w:val="none" w:sz="0" w:space="0" w:color="auto"/>
              </w:divBdr>
            </w:div>
          </w:divsChild>
        </w:div>
        <w:div w:id="1997759969">
          <w:marLeft w:val="0"/>
          <w:marRight w:val="0"/>
          <w:marTop w:val="120"/>
          <w:marBottom w:val="0"/>
          <w:divBdr>
            <w:top w:val="none" w:sz="0" w:space="0" w:color="auto"/>
            <w:left w:val="none" w:sz="0" w:space="0" w:color="auto"/>
            <w:bottom w:val="none" w:sz="0" w:space="0" w:color="auto"/>
            <w:right w:val="none" w:sz="0" w:space="0" w:color="auto"/>
          </w:divBdr>
          <w:divsChild>
            <w:div w:id="174394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78519">
      <w:bodyDiv w:val="1"/>
      <w:marLeft w:val="0"/>
      <w:marRight w:val="0"/>
      <w:marTop w:val="0"/>
      <w:marBottom w:val="0"/>
      <w:divBdr>
        <w:top w:val="none" w:sz="0" w:space="0" w:color="auto"/>
        <w:left w:val="none" w:sz="0" w:space="0" w:color="auto"/>
        <w:bottom w:val="none" w:sz="0" w:space="0" w:color="auto"/>
        <w:right w:val="none" w:sz="0" w:space="0" w:color="auto"/>
      </w:divBdr>
    </w:div>
    <w:div w:id="2026781995">
      <w:bodyDiv w:val="1"/>
      <w:marLeft w:val="0"/>
      <w:marRight w:val="0"/>
      <w:marTop w:val="0"/>
      <w:marBottom w:val="0"/>
      <w:divBdr>
        <w:top w:val="none" w:sz="0" w:space="0" w:color="auto"/>
        <w:left w:val="none" w:sz="0" w:space="0" w:color="auto"/>
        <w:bottom w:val="none" w:sz="0" w:space="0" w:color="auto"/>
        <w:right w:val="none" w:sz="0" w:space="0" w:color="auto"/>
      </w:divBdr>
    </w:div>
    <w:div w:id="2027751387">
      <w:bodyDiv w:val="1"/>
      <w:marLeft w:val="0"/>
      <w:marRight w:val="0"/>
      <w:marTop w:val="0"/>
      <w:marBottom w:val="0"/>
      <w:divBdr>
        <w:top w:val="none" w:sz="0" w:space="0" w:color="auto"/>
        <w:left w:val="none" w:sz="0" w:space="0" w:color="auto"/>
        <w:bottom w:val="none" w:sz="0" w:space="0" w:color="auto"/>
        <w:right w:val="none" w:sz="0" w:space="0" w:color="auto"/>
      </w:divBdr>
    </w:div>
    <w:div w:id="2028359741">
      <w:bodyDiv w:val="1"/>
      <w:marLeft w:val="0"/>
      <w:marRight w:val="0"/>
      <w:marTop w:val="0"/>
      <w:marBottom w:val="0"/>
      <w:divBdr>
        <w:top w:val="none" w:sz="0" w:space="0" w:color="auto"/>
        <w:left w:val="none" w:sz="0" w:space="0" w:color="auto"/>
        <w:bottom w:val="none" w:sz="0" w:space="0" w:color="auto"/>
        <w:right w:val="none" w:sz="0" w:space="0" w:color="auto"/>
      </w:divBdr>
    </w:div>
    <w:div w:id="2031759382">
      <w:bodyDiv w:val="1"/>
      <w:marLeft w:val="0"/>
      <w:marRight w:val="0"/>
      <w:marTop w:val="0"/>
      <w:marBottom w:val="0"/>
      <w:divBdr>
        <w:top w:val="none" w:sz="0" w:space="0" w:color="auto"/>
        <w:left w:val="none" w:sz="0" w:space="0" w:color="auto"/>
        <w:bottom w:val="none" w:sz="0" w:space="0" w:color="auto"/>
        <w:right w:val="none" w:sz="0" w:space="0" w:color="auto"/>
      </w:divBdr>
    </w:div>
    <w:div w:id="2032565360">
      <w:bodyDiv w:val="1"/>
      <w:marLeft w:val="0"/>
      <w:marRight w:val="0"/>
      <w:marTop w:val="0"/>
      <w:marBottom w:val="0"/>
      <w:divBdr>
        <w:top w:val="none" w:sz="0" w:space="0" w:color="auto"/>
        <w:left w:val="none" w:sz="0" w:space="0" w:color="auto"/>
        <w:bottom w:val="none" w:sz="0" w:space="0" w:color="auto"/>
        <w:right w:val="none" w:sz="0" w:space="0" w:color="auto"/>
      </w:divBdr>
    </w:div>
    <w:div w:id="2033679031">
      <w:bodyDiv w:val="1"/>
      <w:marLeft w:val="0"/>
      <w:marRight w:val="0"/>
      <w:marTop w:val="0"/>
      <w:marBottom w:val="0"/>
      <w:divBdr>
        <w:top w:val="none" w:sz="0" w:space="0" w:color="auto"/>
        <w:left w:val="none" w:sz="0" w:space="0" w:color="auto"/>
        <w:bottom w:val="none" w:sz="0" w:space="0" w:color="auto"/>
        <w:right w:val="none" w:sz="0" w:space="0" w:color="auto"/>
      </w:divBdr>
    </w:div>
    <w:div w:id="2034988921">
      <w:bodyDiv w:val="1"/>
      <w:marLeft w:val="0"/>
      <w:marRight w:val="0"/>
      <w:marTop w:val="0"/>
      <w:marBottom w:val="0"/>
      <w:divBdr>
        <w:top w:val="none" w:sz="0" w:space="0" w:color="auto"/>
        <w:left w:val="none" w:sz="0" w:space="0" w:color="auto"/>
        <w:bottom w:val="none" w:sz="0" w:space="0" w:color="auto"/>
        <w:right w:val="none" w:sz="0" w:space="0" w:color="auto"/>
      </w:divBdr>
    </w:div>
    <w:div w:id="2036954119">
      <w:bodyDiv w:val="1"/>
      <w:marLeft w:val="0"/>
      <w:marRight w:val="0"/>
      <w:marTop w:val="0"/>
      <w:marBottom w:val="0"/>
      <w:divBdr>
        <w:top w:val="none" w:sz="0" w:space="0" w:color="auto"/>
        <w:left w:val="none" w:sz="0" w:space="0" w:color="auto"/>
        <w:bottom w:val="none" w:sz="0" w:space="0" w:color="auto"/>
        <w:right w:val="none" w:sz="0" w:space="0" w:color="auto"/>
      </w:divBdr>
    </w:div>
    <w:div w:id="2037193274">
      <w:bodyDiv w:val="1"/>
      <w:marLeft w:val="0"/>
      <w:marRight w:val="0"/>
      <w:marTop w:val="0"/>
      <w:marBottom w:val="0"/>
      <w:divBdr>
        <w:top w:val="none" w:sz="0" w:space="0" w:color="auto"/>
        <w:left w:val="none" w:sz="0" w:space="0" w:color="auto"/>
        <w:bottom w:val="none" w:sz="0" w:space="0" w:color="auto"/>
        <w:right w:val="none" w:sz="0" w:space="0" w:color="auto"/>
      </w:divBdr>
    </w:div>
    <w:div w:id="2037194876">
      <w:bodyDiv w:val="1"/>
      <w:marLeft w:val="0"/>
      <w:marRight w:val="0"/>
      <w:marTop w:val="0"/>
      <w:marBottom w:val="0"/>
      <w:divBdr>
        <w:top w:val="none" w:sz="0" w:space="0" w:color="auto"/>
        <w:left w:val="none" w:sz="0" w:space="0" w:color="auto"/>
        <w:bottom w:val="none" w:sz="0" w:space="0" w:color="auto"/>
        <w:right w:val="none" w:sz="0" w:space="0" w:color="auto"/>
      </w:divBdr>
    </w:div>
    <w:div w:id="2040353062">
      <w:bodyDiv w:val="1"/>
      <w:marLeft w:val="0"/>
      <w:marRight w:val="0"/>
      <w:marTop w:val="0"/>
      <w:marBottom w:val="0"/>
      <w:divBdr>
        <w:top w:val="none" w:sz="0" w:space="0" w:color="auto"/>
        <w:left w:val="none" w:sz="0" w:space="0" w:color="auto"/>
        <w:bottom w:val="none" w:sz="0" w:space="0" w:color="auto"/>
        <w:right w:val="none" w:sz="0" w:space="0" w:color="auto"/>
      </w:divBdr>
    </w:div>
    <w:div w:id="2040543714">
      <w:bodyDiv w:val="1"/>
      <w:marLeft w:val="0"/>
      <w:marRight w:val="0"/>
      <w:marTop w:val="0"/>
      <w:marBottom w:val="0"/>
      <w:divBdr>
        <w:top w:val="none" w:sz="0" w:space="0" w:color="auto"/>
        <w:left w:val="none" w:sz="0" w:space="0" w:color="auto"/>
        <w:bottom w:val="none" w:sz="0" w:space="0" w:color="auto"/>
        <w:right w:val="none" w:sz="0" w:space="0" w:color="auto"/>
      </w:divBdr>
    </w:div>
    <w:div w:id="2041281186">
      <w:bodyDiv w:val="1"/>
      <w:marLeft w:val="0"/>
      <w:marRight w:val="0"/>
      <w:marTop w:val="0"/>
      <w:marBottom w:val="0"/>
      <w:divBdr>
        <w:top w:val="none" w:sz="0" w:space="0" w:color="auto"/>
        <w:left w:val="none" w:sz="0" w:space="0" w:color="auto"/>
        <w:bottom w:val="none" w:sz="0" w:space="0" w:color="auto"/>
        <w:right w:val="none" w:sz="0" w:space="0" w:color="auto"/>
      </w:divBdr>
    </w:div>
    <w:div w:id="2043089589">
      <w:bodyDiv w:val="1"/>
      <w:marLeft w:val="0"/>
      <w:marRight w:val="0"/>
      <w:marTop w:val="0"/>
      <w:marBottom w:val="0"/>
      <w:divBdr>
        <w:top w:val="none" w:sz="0" w:space="0" w:color="auto"/>
        <w:left w:val="none" w:sz="0" w:space="0" w:color="auto"/>
        <w:bottom w:val="none" w:sz="0" w:space="0" w:color="auto"/>
        <w:right w:val="none" w:sz="0" w:space="0" w:color="auto"/>
      </w:divBdr>
    </w:div>
    <w:div w:id="2044553937">
      <w:bodyDiv w:val="1"/>
      <w:marLeft w:val="0"/>
      <w:marRight w:val="0"/>
      <w:marTop w:val="0"/>
      <w:marBottom w:val="0"/>
      <w:divBdr>
        <w:top w:val="none" w:sz="0" w:space="0" w:color="auto"/>
        <w:left w:val="none" w:sz="0" w:space="0" w:color="auto"/>
        <w:bottom w:val="none" w:sz="0" w:space="0" w:color="auto"/>
        <w:right w:val="none" w:sz="0" w:space="0" w:color="auto"/>
      </w:divBdr>
    </w:div>
    <w:div w:id="2044746566">
      <w:bodyDiv w:val="1"/>
      <w:marLeft w:val="0"/>
      <w:marRight w:val="0"/>
      <w:marTop w:val="0"/>
      <w:marBottom w:val="0"/>
      <w:divBdr>
        <w:top w:val="none" w:sz="0" w:space="0" w:color="auto"/>
        <w:left w:val="none" w:sz="0" w:space="0" w:color="auto"/>
        <w:bottom w:val="none" w:sz="0" w:space="0" w:color="auto"/>
        <w:right w:val="none" w:sz="0" w:space="0" w:color="auto"/>
      </w:divBdr>
    </w:div>
    <w:div w:id="2045209500">
      <w:bodyDiv w:val="1"/>
      <w:marLeft w:val="0"/>
      <w:marRight w:val="0"/>
      <w:marTop w:val="0"/>
      <w:marBottom w:val="0"/>
      <w:divBdr>
        <w:top w:val="none" w:sz="0" w:space="0" w:color="auto"/>
        <w:left w:val="none" w:sz="0" w:space="0" w:color="auto"/>
        <w:bottom w:val="none" w:sz="0" w:space="0" w:color="auto"/>
        <w:right w:val="none" w:sz="0" w:space="0" w:color="auto"/>
      </w:divBdr>
    </w:div>
    <w:div w:id="2046633208">
      <w:bodyDiv w:val="1"/>
      <w:marLeft w:val="0"/>
      <w:marRight w:val="0"/>
      <w:marTop w:val="0"/>
      <w:marBottom w:val="0"/>
      <w:divBdr>
        <w:top w:val="none" w:sz="0" w:space="0" w:color="auto"/>
        <w:left w:val="none" w:sz="0" w:space="0" w:color="auto"/>
        <w:bottom w:val="none" w:sz="0" w:space="0" w:color="auto"/>
        <w:right w:val="none" w:sz="0" w:space="0" w:color="auto"/>
      </w:divBdr>
    </w:div>
    <w:div w:id="2046828314">
      <w:bodyDiv w:val="1"/>
      <w:marLeft w:val="0"/>
      <w:marRight w:val="0"/>
      <w:marTop w:val="0"/>
      <w:marBottom w:val="0"/>
      <w:divBdr>
        <w:top w:val="none" w:sz="0" w:space="0" w:color="auto"/>
        <w:left w:val="none" w:sz="0" w:space="0" w:color="auto"/>
        <w:bottom w:val="none" w:sz="0" w:space="0" w:color="auto"/>
        <w:right w:val="none" w:sz="0" w:space="0" w:color="auto"/>
      </w:divBdr>
    </w:div>
    <w:div w:id="2050102492">
      <w:bodyDiv w:val="1"/>
      <w:marLeft w:val="0"/>
      <w:marRight w:val="0"/>
      <w:marTop w:val="0"/>
      <w:marBottom w:val="0"/>
      <w:divBdr>
        <w:top w:val="none" w:sz="0" w:space="0" w:color="auto"/>
        <w:left w:val="none" w:sz="0" w:space="0" w:color="auto"/>
        <w:bottom w:val="none" w:sz="0" w:space="0" w:color="auto"/>
        <w:right w:val="none" w:sz="0" w:space="0" w:color="auto"/>
      </w:divBdr>
    </w:div>
    <w:div w:id="2050832081">
      <w:bodyDiv w:val="1"/>
      <w:marLeft w:val="0"/>
      <w:marRight w:val="0"/>
      <w:marTop w:val="0"/>
      <w:marBottom w:val="0"/>
      <w:divBdr>
        <w:top w:val="none" w:sz="0" w:space="0" w:color="auto"/>
        <w:left w:val="none" w:sz="0" w:space="0" w:color="auto"/>
        <w:bottom w:val="none" w:sz="0" w:space="0" w:color="auto"/>
        <w:right w:val="none" w:sz="0" w:space="0" w:color="auto"/>
      </w:divBdr>
    </w:div>
    <w:div w:id="2054184497">
      <w:bodyDiv w:val="1"/>
      <w:marLeft w:val="0"/>
      <w:marRight w:val="0"/>
      <w:marTop w:val="0"/>
      <w:marBottom w:val="0"/>
      <w:divBdr>
        <w:top w:val="none" w:sz="0" w:space="0" w:color="auto"/>
        <w:left w:val="none" w:sz="0" w:space="0" w:color="auto"/>
        <w:bottom w:val="none" w:sz="0" w:space="0" w:color="auto"/>
        <w:right w:val="none" w:sz="0" w:space="0" w:color="auto"/>
      </w:divBdr>
    </w:div>
    <w:div w:id="2054187150">
      <w:bodyDiv w:val="1"/>
      <w:marLeft w:val="0"/>
      <w:marRight w:val="0"/>
      <w:marTop w:val="0"/>
      <w:marBottom w:val="0"/>
      <w:divBdr>
        <w:top w:val="none" w:sz="0" w:space="0" w:color="auto"/>
        <w:left w:val="none" w:sz="0" w:space="0" w:color="auto"/>
        <w:bottom w:val="none" w:sz="0" w:space="0" w:color="auto"/>
        <w:right w:val="none" w:sz="0" w:space="0" w:color="auto"/>
      </w:divBdr>
    </w:div>
    <w:div w:id="2054889575">
      <w:bodyDiv w:val="1"/>
      <w:marLeft w:val="0"/>
      <w:marRight w:val="0"/>
      <w:marTop w:val="0"/>
      <w:marBottom w:val="0"/>
      <w:divBdr>
        <w:top w:val="none" w:sz="0" w:space="0" w:color="auto"/>
        <w:left w:val="none" w:sz="0" w:space="0" w:color="auto"/>
        <w:bottom w:val="none" w:sz="0" w:space="0" w:color="auto"/>
        <w:right w:val="none" w:sz="0" w:space="0" w:color="auto"/>
      </w:divBdr>
    </w:div>
    <w:div w:id="2058043301">
      <w:bodyDiv w:val="1"/>
      <w:marLeft w:val="0"/>
      <w:marRight w:val="0"/>
      <w:marTop w:val="0"/>
      <w:marBottom w:val="0"/>
      <w:divBdr>
        <w:top w:val="none" w:sz="0" w:space="0" w:color="auto"/>
        <w:left w:val="none" w:sz="0" w:space="0" w:color="auto"/>
        <w:bottom w:val="none" w:sz="0" w:space="0" w:color="auto"/>
        <w:right w:val="none" w:sz="0" w:space="0" w:color="auto"/>
      </w:divBdr>
    </w:div>
    <w:div w:id="2058115392">
      <w:bodyDiv w:val="1"/>
      <w:marLeft w:val="0"/>
      <w:marRight w:val="0"/>
      <w:marTop w:val="0"/>
      <w:marBottom w:val="0"/>
      <w:divBdr>
        <w:top w:val="none" w:sz="0" w:space="0" w:color="auto"/>
        <w:left w:val="none" w:sz="0" w:space="0" w:color="auto"/>
        <w:bottom w:val="none" w:sz="0" w:space="0" w:color="auto"/>
        <w:right w:val="none" w:sz="0" w:space="0" w:color="auto"/>
      </w:divBdr>
    </w:div>
    <w:div w:id="2060394851">
      <w:bodyDiv w:val="1"/>
      <w:marLeft w:val="0"/>
      <w:marRight w:val="0"/>
      <w:marTop w:val="0"/>
      <w:marBottom w:val="0"/>
      <w:divBdr>
        <w:top w:val="none" w:sz="0" w:space="0" w:color="auto"/>
        <w:left w:val="none" w:sz="0" w:space="0" w:color="auto"/>
        <w:bottom w:val="none" w:sz="0" w:space="0" w:color="auto"/>
        <w:right w:val="none" w:sz="0" w:space="0" w:color="auto"/>
      </w:divBdr>
    </w:div>
    <w:div w:id="2061397782">
      <w:bodyDiv w:val="1"/>
      <w:marLeft w:val="0"/>
      <w:marRight w:val="0"/>
      <w:marTop w:val="0"/>
      <w:marBottom w:val="0"/>
      <w:divBdr>
        <w:top w:val="none" w:sz="0" w:space="0" w:color="auto"/>
        <w:left w:val="none" w:sz="0" w:space="0" w:color="auto"/>
        <w:bottom w:val="none" w:sz="0" w:space="0" w:color="auto"/>
        <w:right w:val="none" w:sz="0" w:space="0" w:color="auto"/>
      </w:divBdr>
    </w:div>
    <w:div w:id="2061400632">
      <w:bodyDiv w:val="1"/>
      <w:marLeft w:val="0"/>
      <w:marRight w:val="0"/>
      <w:marTop w:val="0"/>
      <w:marBottom w:val="0"/>
      <w:divBdr>
        <w:top w:val="none" w:sz="0" w:space="0" w:color="auto"/>
        <w:left w:val="none" w:sz="0" w:space="0" w:color="auto"/>
        <w:bottom w:val="none" w:sz="0" w:space="0" w:color="auto"/>
        <w:right w:val="none" w:sz="0" w:space="0" w:color="auto"/>
      </w:divBdr>
    </w:div>
    <w:div w:id="2061859659">
      <w:bodyDiv w:val="1"/>
      <w:marLeft w:val="0"/>
      <w:marRight w:val="0"/>
      <w:marTop w:val="0"/>
      <w:marBottom w:val="0"/>
      <w:divBdr>
        <w:top w:val="none" w:sz="0" w:space="0" w:color="auto"/>
        <w:left w:val="none" w:sz="0" w:space="0" w:color="auto"/>
        <w:bottom w:val="none" w:sz="0" w:space="0" w:color="auto"/>
        <w:right w:val="none" w:sz="0" w:space="0" w:color="auto"/>
      </w:divBdr>
    </w:div>
    <w:div w:id="2062095034">
      <w:bodyDiv w:val="1"/>
      <w:marLeft w:val="0"/>
      <w:marRight w:val="0"/>
      <w:marTop w:val="0"/>
      <w:marBottom w:val="0"/>
      <w:divBdr>
        <w:top w:val="none" w:sz="0" w:space="0" w:color="auto"/>
        <w:left w:val="none" w:sz="0" w:space="0" w:color="auto"/>
        <w:bottom w:val="none" w:sz="0" w:space="0" w:color="auto"/>
        <w:right w:val="none" w:sz="0" w:space="0" w:color="auto"/>
      </w:divBdr>
    </w:div>
    <w:div w:id="2063282763">
      <w:bodyDiv w:val="1"/>
      <w:marLeft w:val="0"/>
      <w:marRight w:val="0"/>
      <w:marTop w:val="0"/>
      <w:marBottom w:val="0"/>
      <w:divBdr>
        <w:top w:val="none" w:sz="0" w:space="0" w:color="auto"/>
        <w:left w:val="none" w:sz="0" w:space="0" w:color="auto"/>
        <w:bottom w:val="none" w:sz="0" w:space="0" w:color="auto"/>
        <w:right w:val="none" w:sz="0" w:space="0" w:color="auto"/>
      </w:divBdr>
    </w:div>
    <w:div w:id="2064327977">
      <w:bodyDiv w:val="1"/>
      <w:marLeft w:val="0"/>
      <w:marRight w:val="0"/>
      <w:marTop w:val="0"/>
      <w:marBottom w:val="0"/>
      <w:divBdr>
        <w:top w:val="none" w:sz="0" w:space="0" w:color="auto"/>
        <w:left w:val="none" w:sz="0" w:space="0" w:color="auto"/>
        <w:bottom w:val="none" w:sz="0" w:space="0" w:color="auto"/>
        <w:right w:val="none" w:sz="0" w:space="0" w:color="auto"/>
      </w:divBdr>
    </w:div>
    <w:div w:id="2064677603">
      <w:bodyDiv w:val="1"/>
      <w:marLeft w:val="0"/>
      <w:marRight w:val="0"/>
      <w:marTop w:val="0"/>
      <w:marBottom w:val="0"/>
      <w:divBdr>
        <w:top w:val="none" w:sz="0" w:space="0" w:color="auto"/>
        <w:left w:val="none" w:sz="0" w:space="0" w:color="auto"/>
        <w:bottom w:val="none" w:sz="0" w:space="0" w:color="auto"/>
        <w:right w:val="none" w:sz="0" w:space="0" w:color="auto"/>
      </w:divBdr>
    </w:div>
    <w:div w:id="2066371173">
      <w:bodyDiv w:val="1"/>
      <w:marLeft w:val="0"/>
      <w:marRight w:val="0"/>
      <w:marTop w:val="0"/>
      <w:marBottom w:val="0"/>
      <w:divBdr>
        <w:top w:val="none" w:sz="0" w:space="0" w:color="auto"/>
        <w:left w:val="none" w:sz="0" w:space="0" w:color="auto"/>
        <w:bottom w:val="none" w:sz="0" w:space="0" w:color="auto"/>
        <w:right w:val="none" w:sz="0" w:space="0" w:color="auto"/>
      </w:divBdr>
    </w:div>
    <w:div w:id="2069066112">
      <w:bodyDiv w:val="1"/>
      <w:marLeft w:val="0"/>
      <w:marRight w:val="0"/>
      <w:marTop w:val="0"/>
      <w:marBottom w:val="0"/>
      <w:divBdr>
        <w:top w:val="none" w:sz="0" w:space="0" w:color="auto"/>
        <w:left w:val="none" w:sz="0" w:space="0" w:color="auto"/>
        <w:bottom w:val="none" w:sz="0" w:space="0" w:color="auto"/>
        <w:right w:val="none" w:sz="0" w:space="0" w:color="auto"/>
      </w:divBdr>
    </w:div>
    <w:div w:id="2069958700">
      <w:bodyDiv w:val="1"/>
      <w:marLeft w:val="0"/>
      <w:marRight w:val="0"/>
      <w:marTop w:val="0"/>
      <w:marBottom w:val="0"/>
      <w:divBdr>
        <w:top w:val="none" w:sz="0" w:space="0" w:color="auto"/>
        <w:left w:val="none" w:sz="0" w:space="0" w:color="auto"/>
        <w:bottom w:val="none" w:sz="0" w:space="0" w:color="auto"/>
        <w:right w:val="none" w:sz="0" w:space="0" w:color="auto"/>
      </w:divBdr>
    </w:div>
    <w:div w:id="2070492840">
      <w:bodyDiv w:val="1"/>
      <w:marLeft w:val="0"/>
      <w:marRight w:val="0"/>
      <w:marTop w:val="0"/>
      <w:marBottom w:val="0"/>
      <w:divBdr>
        <w:top w:val="none" w:sz="0" w:space="0" w:color="auto"/>
        <w:left w:val="none" w:sz="0" w:space="0" w:color="auto"/>
        <w:bottom w:val="none" w:sz="0" w:space="0" w:color="auto"/>
        <w:right w:val="none" w:sz="0" w:space="0" w:color="auto"/>
      </w:divBdr>
    </w:div>
    <w:div w:id="2071731658">
      <w:bodyDiv w:val="1"/>
      <w:marLeft w:val="0"/>
      <w:marRight w:val="0"/>
      <w:marTop w:val="0"/>
      <w:marBottom w:val="0"/>
      <w:divBdr>
        <w:top w:val="none" w:sz="0" w:space="0" w:color="auto"/>
        <w:left w:val="none" w:sz="0" w:space="0" w:color="auto"/>
        <w:bottom w:val="none" w:sz="0" w:space="0" w:color="auto"/>
        <w:right w:val="none" w:sz="0" w:space="0" w:color="auto"/>
      </w:divBdr>
    </w:div>
    <w:div w:id="2072996022">
      <w:bodyDiv w:val="1"/>
      <w:marLeft w:val="0"/>
      <w:marRight w:val="0"/>
      <w:marTop w:val="0"/>
      <w:marBottom w:val="0"/>
      <w:divBdr>
        <w:top w:val="none" w:sz="0" w:space="0" w:color="auto"/>
        <w:left w:val="none" w:sz="0" w:space="0" w:color="auto"/>
        <w:bottom w:val="none" w:sz="0" w:space="0" w:color="auto"/>
        <w:right w:val="none" w:sz="0" w:space="0" w:color="auto"/>
      </w:divBdr>
    </w:div>
    <w:div w:id="2074426652">
      <w:bodyDiv w:val="1"/>
      <w:marLeft w:val="0"/>
      <w:marRight w:val="0"/>
      <w:marTop w:val="0"/>
      <w:marBottom w:val="0"/>
      <w:divBdr>
        <w:top w:val="none" w:sz="0" w:space="0" w:color="auto"/>
        <w:left w:val="none" w:sz="0" w:space="0" w:color="auto"/>
        <w:bottom w:val="none" w:sz="0" w:space="0" w:color="auto"/>
        <w:right w:val="none" w:sz="0" w:space="0" w:color="auto"/>
      </w:divBdr>
    </w:div>
    <w:div w:id="2075201108">
      <w:bodyDiv w:val="1"/>
      <w:marLeft w:val="0"/>
      <w:marRight w:val="0"/>
      <w:marTop w:val="0"/>
      <w:marBottom w:val="0"/>
      <w:divBdr>
        <w:top w:val="none" w:sz="0" w:space="0" w:color="auto"/>
        <w:left w:val="none" w:sz="0" w:space="0" w:color="auto"/>
        <w:bottom w:val="none" w:sz="0" w:space="0" w:color="auto"/>
        <w:right w:val="none" w:sz="0" w:space="0" w:color="auto"/>
      </w:divBdr>
    </w:div>
    <w:div w:id="2076318769">
      <w:bodyDiv w:val="1"/>
      <w:marLeft w:val="0"/>
      <w:marRight w:val="0"/>
      <w:marTop w:val="0"/>
      <w:marBottom w:val="0"/>
      <w:divBdr>
        <w:top w:val="none" w:sz="0" w:space="0" w:color="auto"/>
        <w:left w:val="none" w:sz="0" w:space="0" w:color="auto"/>
        <w:bottom w:val="none" w:sz="0" w:space="0" w:color="auto"/>
        <w:right w:val="none" w:sz="0" w:space="0" w:color="auto"/>
      </w:divBdr>
    </w:div>
    <w:div w:id="2078280233">
      <w:bodyDiv w:val="1"/>
      <w:marLeft w:val="0"/>
      <w:marRight w:val="0"/>
      <w:marTop w:val="0"/>
      <w:marBottom w:val="0"/>
      <w:divBdr>
        <w:top w:val="none" w:sz="0" w:space="0" w:color="auto"/>
        <w:left w:val="none" w:sz="0" w:space="0" w:color="auto"/>
        <w:bottom w:val="none" w:sz="0" w:space="0" w:color="auto"/>
        <w:right w:val="none" w:sz="0" w:space="0" w:color="auto"/>
      </w:divBdr>
    </w:div>
    <w:div w:id="2078749132">
      <w:bodyDiv w:val="1"/>
      <w:marLeft w:val="0"/>
      <w:marRight w:val="0"/>
      <w:marTop w:val="0"/>
      <w:marBottom w:val="0"/>
      <w:divBdr>
        <w:top w:val="none" w:sz="0" w:space="0" w:color="auto"/>
        <w:left w:val="none" w:sz="0" w:space="0" w:color="auto"/>
        <w:bottom w:val="none" w:sz="0" w:space="0" w:color="auto"/>
        <w:right w:val="none" w:sz="0" w:space="0" w:color="auto"/>
      </w:divBdr>
    </w:div>
    <w:div w:id="2079665418">
      <w:bodyDiv w:val="1"/>
      <w:marLeft w:val="0"/>
      <w:marRight w:val="0"/>
      <w:marTop w:val="0"/>
      <w:marBottom w:val="0"/>
      <w:divBdr>
        <w:top w:val="none" w:sz="0" w:space="0" w:color="auto"/>
        <w:left w:val="none" w:sz="0" w:space="0" w:color="auto"/>
        <w:bottom w:val="none" w:sz="0" w:space="0" w:color="auto"/>
        <w:right w:val="none" w:sz="0" w:space="0" w:color="auto"/>
      </w:divBdr>
    </w:div>
    <w:div w:id="2083865246">
      <w:bodyDiv w:val="1"/>
      <w:marLeft w:val="0"/>
      <w:marRight w:val="0"/>
      <w:marTop w:val="0"/>
      <w:marBottom w:val="0"/>
      <w:divBdr>
        <w:top w:val="none" w:sz="0" w:space="0" w:color="auto"/>
        <w:left w:val="none" w:sz="0" w:space="0" w:color="auto"/>
        <w:bottom w:val="none" w:sz="0" w:space="0" w:color="auto"/>
        <w:right w:val="none" w:sz="0" w:space="0" w:color="auto"/>
      </w:divBdr>
    </w:div>
    <w:div w:id="2083865541">
      <w:bodyDiv w:val="1"/>
      <w:marLeft w:val="0"/>
      <w:marRight w:val="0"/>
      <w:marTop w:val="0"/>
      <w:marBottom w:val="0"/>
      <w:divBdr>
        <w:top w:val="none" w:sz="0" w:space="0" w:color="auto"/>
        <w:left w:val="none" w:sz="0" w:space="0" w:color="auto"/>
        <w:bottom w:val="none" w:sz="0" w:space="0" w:color="auto"/>
        <w:right w:val="none" w:sz="0" w:space="0" w:color="auto"/>
      </w:divBdr>
    </w:div>
    <w:div w:id="2084714257">
      <w:bodyDiv w:val="1"/>
      <w:marLeft w:val="0"/>
      <w:marRight w:val="0"/>
      <w:marTop w:val="0"/>
      <w:marBottom w:val="0"/>
      <w:divBdr>
        <w:top w:val="none" w:sz="0" w:space="0" w:color="auto"/>
        <w:left w:val="none" w:sz="0" w:space="0" w:color="auto"/>
        <w:bottom w:val="none" w:sz="0" w:space="0" w:color="auto"/>
        <w:right w:val="none" w:sz="0" w:space="0" w:color="auto"/>
      </w:divBdr>
      <w:divsChild>
        <w:div w:id="344555095">
          <w:marLeft w:val="0"/>
          <w:marRight w:val="0"/>
          <w:marTop w:val="0"/>
          <w:marBottom w:val="0"/>
          <w:divBdr>
            <w:top w:val="none" w:sz="0" w:space="0" w:color="auto"/>
            <w:left w:val="none" w:sz="0" w:space="0" w:color="auto"/>
            <w:bottom w:val="none" w:sz="0" w:space="0" w:color="auto"/>
            <w:right w:val="none" w:sz="0" w:space="0" w:color="auto"/>
          </w:divBdr>
          <w:divsChild>
            <w:div w:id="1305280749">
              <w:marLeft w:val="0"/>
              <w:marRight w:val="0"/>
              <w:marTop w:val="0"/>
              <w:marBottom w:val="0"/>
              <w:divBdr>
                <w:top w:val="none" w:sz="0" w:space="0" w:color="auto"/>
                <w:left w:val="none" w:sz="0" w:space="0" w:color="auto"/>
                <w:bottom w:val="none" w:sz="0" w:space="0" w:color="auto"/>
                <w:right w:val="none" w:sz="0" w:space="0" w:color="auto"/>
              </w:divBdr>
              <w:divsChild>
                <w:div w:id="488207543">
                  <w:marLeft w:val="0"/>
                  <w:marRight w:val="0"/>
                  <w:marTop w:val="0"/>
                  <w:marBottom w:val="0"/>
                  <w:divBdr>
                    <w:top w:val="none" w:sz="0" w:space="0" w:color="auto"/>
                    <w:left w:val="none" w:sz="0" w:space="0" w:color="auto"/>
                    <w:bottom w:val="none" w:sz="0" w:space="0" w:color="auto"/>
                    <w:right w:val="none" w:sz="0" w:space="0" w:color="auto"/>
                  </w:divBdr>
                  <w:divsChild>
                    <w:div w:id="821896485">
                      <w:marLeft w:val="0"/>
                      <w:marRight w:val="0"/>
                      <w:marTop w:val="0"/>
                      <w:marBottom w:val="0"/>
                      <w:divBdr>
                        <w:top w:val="none" w:sz="0" w:space="0" w:color="auto"/>
                        <w:left w:val="none" w:sz="0" w:space="0" w:color="auto"/>
                        <w:bottom w:val="none" w:sz="0" w:space="0" w:color="auto"/>
                        <w:right w:val="none" w:sz="0" w:space="0" w:color="auto"/>
                      </w:divBdr>
                      <w:divsChild>
                        <w:div w:id="1596088248">
                          <w:marLeft w:val="0"/>
                          <w:marRight w:val="0"/>
                          <w:marTop w:val="0"/>
                          <w:marBottom w:val="0"/>
                          <w:divBdr>
                            <w:top w:val="none" w:sz="0" w:space="0" w:color="auto"/>
                            <w:left w:val="none" w:sz="0" w:space="0" w:color="auto"/>
                            <w:bottom w:val="none" w:sz="0" w:space="0" w:color="auto"/>
                            <w:right w:val="none" w:sz="0" w:space="0" w:color="auto"/>
                          </w:divBdr>
                          <w:divsChild>
                            <w:div w:id="432239186">
                              <w:marLeft w:val="0"/>
                              <w:marRight w:val="0"/>
                              <w:marTop w:val="0"/>
                              <w:marBottom w:val="0"/>
                              <w:divBdr>
                                <w:top w:val="none" w:sz="0" w:space="0" w:color="auto"/>
                                <w:left w:val="none" w:sz="0" w:space="0" w:color="auto"/>
                                <w:bottom w:val="none" w:sz="0" w:space="0" w:color="auto"/>
                                <w:right w:val="none" w:sz="0" w:space="0" w:color="auto"/>
                              </w:divBdr>
                              <w:divsChild>
                                <w:div w:id="312835628">
                                  <w:marLeft w:val="0"/>
                                  <w:marRight w:val="0"/>
                                  <w:marTop w:val="0"/>
                                  <w:marBottom w:val="0"/>
                                  <w:divBdr>
                                    <w:top w:val="none" w:sz="0" w:space="0" w:color="auto"/>
                                    <w:left w:val="none" w:sz="0" w:space="0" w:color="auto"/>
                                    <w:bottom w:val="none" w:sz="0" w:space="0" w:color="auto"/>
                                    <w:right w:val="none" w:sz="0" w:space="0" w:color="auto"/>
                                  </w:divBdr>
                                  <w:divsChild>
                                    <w:div w:id="9462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792619">
      <w:bodyDiv w:val="1"/>
      <w:marLeft w:val="0"/>
      <w:marRight w:val="0"/>
      <w:marTop w:val="0"/>
      <w:marBottom w:val="0"/>
      <w:divBdr>
        <w:top w:val="none" w:sz="0" w:space="0" w:color="auto"/>
        <w:left w:val="none" w:sz="0" w:space="0" w:color="auto"/>
        <w:bottom w:val="none" w:sz="0" w:space="0" w:color="auto"/>
        <w:right w:val="none" w:sz="0" w:space="0" w:color="auto"/>
      </w:divBdr>
    </w:div>
    <w:div w:id="2085374478">
      <w:bodyDiv w:val="1"/>
      <w:marLeft w:val="0"/>
      <w:marRight w:val="0"/>
      <w:marTop w:val="0"/>
      <w:marBottom w:val="0"/>
      <w:divBdr>
        <w:top w:val="none" w:sz="0" w:space="0" w:color="auto"/>
        <w:left w:val="none" w:sz="0" w:space="0" w:color="auto"/>
        <w:bottom w:val="none" w:sz="0" w:space="0" w:color="auto"/>
        <w:right w:val="none" w:sz="0" w:space="0" w:color="auto"/>
      </w:divBdr>
    </w:div>
    <w:div w:id="2086368827">
      <w:bodyDiv w:val="1"/>
      <w:marLeft w:val="0"/>
      <w:marRight w:val="0"/>
      <w:marTop w:val="0"/>
      <w:marBottom w:val="0"/>
      <w:divBdr>
        <w:top w:val="none" w:sz="0" w:space="0" w:color="auto"/>
        <w:left w:val="none" w:sz="0" w:space="0" w:color="auto"/>
        <w:bottom w:val="none" w:sz="0" w:space="0" w:color="auto"/>
        <w:right w:val="none" w:sz="0" w:space="0" w:color="auto"/>
      </w:divBdr>
    </w:div>
    <w:div w:id="2088262187">
      <w:bodyDiv w:val="1"/>
      <w:marLeft w:val="0"/>
      <w:marRight w:val="0"/>
      <w:marTop w:val="0"/>
      <w:marBottom w:val="0"/>
      <w:divBdr>
        <w:top w:val="none" w:sz="0" w:space="0" w:color="auto"/>
        <w:left w:val="none" w:sz="0" w:space="0" w:color="auto"/>
        <w:bottom w:val="none" w:sz="0" w:space="0" w:color="auto"/>
        <w:right w:val="none" w:sz="0" w:space="0" w:color="auto"/>
      </w:divBdr>
    </w:div>
    <w:div w:id="2089377716">
      <w:bodyDiv w:val="1"/>
      <w:marLeft w:val="0"/>
      <w:marRight w:val="0"/>
      <w:marTop w:val="0"/>
      <w:marBottom w:val="0"/>
      <w:divBdr>
        <w:top w:val="none" w:sz="0" w:space="0" w:color="auto"/>
        <w:left w:val="none" w:sz="0" w:space="0" w:color="auto"/>
        <w:bottom w:val="none" w:sz="0" w:space="0" w:color="auto"/>
        <w:right w:val="none" w:sz="0" w:space="0" w:color="auto"/>
      </w:divBdr>
    </w:div>
    <w:div w:id="2090691502">
      <w:bodyDiv w:val="1"/>
      <w:marLeft w:val="0"/>
      <w:marRight w:val="0"/>
      <w:marTop w:val="0"/>
      <w:marBottom w:val="0"/>
      <w:divBdr>
        <w:top w:val="none" w:sz="0" w:space="0" w:color="auto"/>
        <w:left w:val="none" w:sz="0" w:space="0" w:color="auto"/>
        <w:bottom w:val="none" w:sz="0" w:space="0" w:color="auto"/>
        <w:right w:val="none" w:sz="0" w:space="0" w:color="auto"/>
      </w:divBdr>
    </w:div>
    <w:div w:id="2091079280">
      <w:bodyDiv w:val="1"/>
      <w:marLeft w:val="0"/>
      <w:marRight w:val="0"/>
      <w:marTop w:val="0"/>
      <w:marBottom w:val="0"/>
      <w:divBdr>
        <w:top w:val="none" w:sz="0" w:space="0" w:color="auto"/>
        <w:left w:val="none" w:sz="0" w:space="0" w:color="auto"/>
        <w:bottom w:val="none" w:sz="0" w:space="0" w:color="auto"/>
        <w:right w:val="none" w:sz="0" w:space="0" w:color="auto"/>
      </w:divBdr>
    </w:div>
    <w:div w:id="2092117767">
      <w:bodyDiv w:val="1"/>
      <w:marLeft w:val="0"/>
      <w:marRight w:val="0"/>
      <w:marTop w:val="0"/>
      <w:marBottom w:val="0"/>
      <w:divBdr>
        <w:top w:val="none" w:sz="0" w:space="0" w:color="auto"/>
        <w:left w:val="none" w:sz="0" w:space="0" w:color="auto"/>
        <w:bottom w:val="none" w:sz="0" w:space="0" w:color="auto"/>
        <w:right w:val="none" w:sz="0" w:space="0" w:color="auto"/>
      </w:divBdr>
    </w:div>
    <w:div w:id="2095973874">
      <w:bodyDiv w:val="1"/>
      <w:marLeft w:val="0"/>
      <w:marRight w:val="0"/>
      <w:marTop w:val="0"/>
      <w:marBottom w:val="0"/>
      <w:divBdr>
        <w:top w:val="none" w:sz="0" w:space="0" w:color="auto"/>
        <w:left w:val="none" w:sz="0" w:space="0" w:color="auto"/>
        <w:bottom w:val="none" w:sz="0" w:space="0" w:color="auto"/>
        <w:right w:val="none" w:sz="0" w:space="0" w:color="auto"/>
      </w:divBdr>
    </w:div>
    <w:div w:id="2096320859">
      <w:bodyDiv w:val="1"/>
      <w:marLeft w:val="0"/>
      <w:marRight w:val="0"/>
      <w:marTop w:val="0"/>
      <w:marBottom w:val="0"/>
      <w:divBdr>
        <w:top w:val="none" w:sz="0" w:space="0" w:color="auto"/>
        <w:left w:val="none" w:sz="0" w:space="0" w:color="auto"/>
        <w:bottom w:val="none" w:sz="0" w:space="0" w:color="auto"/>
        <w:right w:val="none" w:sz="0" w:space="0" w:color="auto"/>
      </w:divBdr>
    </w:div>
    <w:div w:id="2096394624">
      <w:bodyDiv w:val="1"/>
      <w:marLeft w:val="0"/>
      <w:marRight w:val="0"/>
      <w:marTop w:val="0"/>
      <w:marBottom w:val="0"/>
      <w:divBdr>
        <w:top w:val="none" w:sz="0" w:space="0" w:color="auto"/>
        <w:left w:val="none" w:sz="0" w:space="0" w:color="auto"/>
        <w:bottom w:val="none" w:sz="0" w:space="0" w:color="auto"/>
        <w:right w:val="none" w:sz="0" w:space="0" w:color="auto"/>
      </w:divBdr>
    </w:div>
    <w:div w:id="2098940090">
      <w:bodyDiv w:val="1"/>
      <w:marLeft w:val="0"/>
      <w:marRight w:val="0"/>
      <w:marTop w:val="0"/>
      <w:marBottom w:val="0"/>
      <w:divBdr>
        <w:top w:val="none" w:sz="0" w:space="0" w:color="auto"/>
        <w:left w:val="none" w:sz="0" w:space="0" w:color="auto"/>
        <w:bottom w:val="none" w:sz="0" w:space="0" w:color="auto"/>
        <w:right w:val="none" w:sz="0" w:space="0" w:color="auto"/>
      </w:divBdr>
    </w:div>
    <w:div w:id="2099327738">
      <w:bodyDiv w:val="1"/>
      <w:marLeft w:val="0"/>
      <w:marRight w:val="0"/>
      <w:marTop w:val="0"/>
      <w:marBottom w:val="0"/>
      <w:divBdr>
        <w:top w:val="none" w:sz="0" w:space="0" w:color="auto"/>
        <w:left w:val="none" w:sz="0" w:space="0" w:color="auto"/>
        <w:bottom w:val="none" w:sz="0" w:space="0" w:color="auto"/>
        <w:right w:val="none" w:sz="0" w:space="0" w:color="auto"/>
      </w:divBdr>
    </w:div>
    <w:div w:id="2100128178">
      <w:bodyDiv w:val="1"/>
      <w:marLeft w:val="0"/>
      <w:marRight w:val="0"/>
      <w:marTop w:val="0"/>
      <w:marBottom w:val="0"/>
      <w:divBdr>
        <w:top w:val="none" w:sz="0" w:space="0" w:color="auto"/>
        <w:left w:val="none" w:sz="0" w:space="0" w:color="auto"/>
        <w:bottom w:val="none" w:sz="0" w:space="0" w:color="auto"/>
        <w:right w:val="none" w:sz="0" w:space="0" w:color="auto"/>
      </w:divBdr>
    </w:div>
    <w:div w:id="2100828609">
      <w:bodyDiv w:val="1"/>
      <w:marLeft w:val="0"/>
      <w:marRight w:val="0"/>
      <w:marTop w:val="0"/>
      <w:marBottom w:val="0"/>
      <w:divBdr>
        <w:top w:val="none" w:sz="0" w:space="0" w:color="auto"/>
        <w:left w:val="none" w:sz="0" w:space="0" w:color="auto"/>
        <w:bottom w:val="none" w:sz="0" w:space="0" w:color="auto"/>
        <w:right w:val="none" w:sz="0" w:space="0" w:color="auto"/>
      </w:divBdr>
    </w:div>
    <w:div w:id="2102140044">
      <w:bodyDiv w:val="1"/>
      <w:marLeft w:val="0"/>
      <w:marRight w:val="0"/>
      <w:marTop w:val="0"/>
      <w:marBottom w:val="0"/>
      <w:divBdr>
        <w:top w:val="none" w:sz="0" w:space="0" w:color="auto"/>
        <w:left w:val="none" w:sz="0" w:space="0" w:color="auto"/>
        <w:bottom w:val="none" w:sz="0" w:space="0" w:color="auto"/>
        <w:right w:val="none" w:sz="0" w:space="0" w:color="auto"/>
      </w:divBdr>
    </w:div>
    <w:div w:id="2103527678">
      <w:bodyDiv w:val="1"/>
      <w:marLeft w:val="0"/>
      <w:marRight w:val="0"/>
      <w:marTop w:val="0"/>
      <w:marBottom w:val="0"/>
      <w:divBdr>
        <w:top w:val="none" w:sz="0" w:space="0" w:color="auto"/>
        <w:left w:val="none" w:sz="0" w:space="0" w:color="auto"/>
        <w:bottom w:val="none" w:sz="0" w:space="0" w:color="auto"/>
        <w:right w:val="none" w:sz="0" w:space="0" w:color="auto"/>
      </w:divBdr>
    </w:div>
    <w:div w:id="2104757708">
      <w:bodyDiv w:val="1"/>
      <w:marLeft w:val="0"/>
      <w:marRight w:val="0"/>
      <w:marTop w:val="0"/>
      <w:marBottom w:val="0"/>
      <w:divBdr>
        <w:top w:val="none" w:sz="0" w:space="0" w:color="auto"/>
        <w:left w:val="none" w:sz="0" w:space="0" w:color="auto"/>
        <w:bottom w:val="none" w:sz="0" w:space="0" w:color="auto"/>
        <w:right w:val="none" w:sz="0" w:space="0" w:color="auto"/>
      </w:divBdr>
    </w:div>
    <w:div w:id="2104761386">
      <w:bodyDiv w:val="1"/>
      <w:marLeft w:val="0"/>
      <w:marRight w:val="0"/>
      <w:marTop w:val="0"/>
      <w:marBottom w:val="0"/>
      <w:divBdr>
        <w:top w:val="none" w:sz="0" w:space="0" w:color="auto"/>
        <w:left w:val="none" w:sz="0" w:space="0" w:color="auto"/>
        <w:bottom w:val="none" w:sz="0" w:space="0" w:color="auto"/>
        <w:right w:val="none" w:sz="0" w:space="0" w:color="auto"/>
      </w:divBdr>
    </w:div>
    <w:div w:id="2105375982">
      <w:bodyDiv w:val="1"/>
      <w:marLeft w:val="0"/>
      <w:marRight w:val="0"/>
      <w:marTop w:val="0"/>
      <w:marBottom w:val="0"/>
      <w:divBdr>
        <w:top w:val="none" w:sz="0" w:space="0" w:color="auto"/>
        <w:left w:val="none" w:sz="0" w:space="0" w:color="auto"/>
        <w:bottom w:val="none" w:sz="0" w:space="0" w:color="auto"/>
        <w:right w:val="none" w:sz="0" w:space="0" w:color="auto"/>
      </w:divBdr>
    </w:div>
    <w:div w:id="2105414365">
      <w:bodyDiv w:val="1"/>
      <w:marLeft w:val="0"/>
      <w:marRight w:val="0"/>
      <w:marTop w:val="0"/>
      <w:marBottom w:val="0"/>
      <w:divBdr>
        <w:top w:val="none" w:sz="0" w:space="0" w:color="auto"/>
        <w:left w:val="none" w:sz="0" w:space="0" w:color="auto"/>
        <w:bottom w:val="none" w:sz="0" w:space="0" w:color="auto"/>
        <w:right w:val="none" w:sz="0" w:space="0" w:color="auto"/>
      </w:divBdr>
    </w:div>
    <w:div w:id="2106803497">
      <w:bodyDiv w:val="1"/>
      <w:marLeft w:val="0"/>
      <w:marRight w:val="0"/>
      <w:marTop w:val="0"/>
      <w:marBottom w:val="0"/>
      <w:divBdr>
        <w:top w:val="none" w:sz="0" w:space="0" w:color="auto"/>
        <w:left w:val="none" w:sz="0" w:space="0" w:color="auto"/>
        <w:bottom w:val="none" w:sz="0" w:space="0" w:color="auto"/>
        <w:right w:val="none" w:sz="0" w:space="0" w:color="auto"/>
      </w:divBdr>
    </w:div>
    <w:div w:id="2107378810">
      <w:bodyDiv w:val="1"/>
      <w:marLeft w:val="0"/>
      <w:marRight w:val="0"/>
      <w:marTop w:val="0"/>
      <w:marBottom w:val="0"/>
      <w:divBdr>
        <w:top w:val="none" w:sz="0" w:space="0" w:color="auto"/>
        <w:left w:val="none" w:sz="0" w:space="0" w:color="auto"/>
        <w:bottom w:val="none" w:sz="0" w:space="0" w:color="auto"/>
        <w:right w:val="none" w:sz="0" w:space="0" w:color="auto"/>
      </w:divBdr>
    </w:div>
    <w:div w:id="2107577218">
      <w:bodyDiv w:val="1"/>
      <w:marLeft w:val="0"/>
      <w:marRight w:val="0"/>
      <w:marTop w:val="0"/>
      <w:marBottom w:val="0"/>
      <w:divBdr>
        <w:top w:val="none" w:sz="0" w:space="0" w:color="auto"/>
        <w:left w:val="none" w:sz="0" w:space="0" w:color="auto"/>
        <w:bottom w:val="none" w:sz="0" w:space="0" w:color="auto"/>
        <w:right w:val="none" w:sz="0" w:space="0" w:color="auto"/>
      </w:divBdr>
    </w:div>
    <w:div w:id="2108185565">
      <w:bodyDiv w:val="1"/>
      <w:marLeft w:val="0"/>
      <w:marRight w:val="0"/>
      <w:marTop w:val="0"/>
      <w:marBottom w:val="0"/>
      <w:divBdr>
        <w:top w:val="none" w:sz="0" w:space="0" w:color="auto"/>
        <w:left w:val="none" w:sz="0" w:space="0" w:color="auto"/>
        <w:bottom w:val="none" w:sz="0" w:space="0" w:color="auto"/>
        <w:right w:val="none" w:sz="0" w:space="0" w:color="auto"/>
      </w:divBdr>
    </w:div>
    <w:div w:id="2109042121">
      <w:bodyDiv w:val="1"/>
      <w:marLeft w:val="0"/>
      <w:marRight w:val="0"/>
      <w:marTop w:val="0"/>
      <w:marBottom w:val="0"/>
      <w:divBdr>
        <w:top w:val="none" w:sz="0" w:space="0" w:color="auto"/>
        <w:left w:val="none" w:sz="0" w:space="0" w:color="auto"/>
        <w:bottom w:val="none" w:sz="0" w:space="0" w:color="auto"/>
        <w:right w:val="none" w:sz="0" w:space="0" w:color="auto"/>
      </w:divBdr>
    </w:div>
    <w:div w:id="2112048787">
      <w:bodyDiv w:val="1"/>
      <w:marLeft w:val="0"/>
      <w:marRight w:val="0"/>
      <w:marTop w:val="0"/>
      <w:marBottom w:val="0"/>
      <w:divBdr>
        <w:top w:val="none" w:sz="0" w:space="0" w:color="auto"/>
        <w:left w:val="none" w:sz="0" w:space="0" w:color="auto"/>
        <w:bottom w:val="none" w:sz="0" w:space="0" w:color="auto"/>
        <w:right w:val="none" w:sz="0" w:space="0" w:color="auto"/>
      </w:divBdr>
    </w:div>
    <w:div w:id="2112240983">
      <w:bodyDiv w:val="1"/>
      <w:marLeft w:val="0"/>
      <w:marRight w:val="0"/>
      <w:marTop w:val="0"/>
      <w:marBottom w:val="0"/>
      <w:divBdr>
        <w:top w:val="none" w:sz="0" w:space="0" w:color="auto"/>
        <w:left w:val="none" w:sz="0" w:space="0" w:color="auto"/>
        <w:bottom w:val="none" w:sz="0" w:space="0" w:color="auto"/>
        <w:right w:val="none" w:sz="0" w:space="0" w:color="auto"/>
      </w:divBdr>
    </w:div>
    <w:div w:id="2114127285">
      <w:bodyDiv w:val="1"/>
      <w:marLeft w:val="0"/>
      <w:marRight w:val="0"/>
      <w:marTop w:val="0"/>
      <w:marBottom w:val="0"/>
      <w:divBdr>
        <w:top w:val="none" w:sz="0" w:space="0" w:color="auto"/>
        <w:left w:val="none" w:sz="0" w:space="0" w:color="auto"/>
        <w:bottom w:val="none" w:sz="0" w:space="0" w:color="auto"/>
        <w:right w:val="none" w:sz="0" w:space="0" w:color="auto"/>
      </w:divBdr>
    </w:div>
    <w:div w:id="2116948288">
      <w:bodyDiv w:val="1"/>
      <w:marLeft w:val="0"/>
      <w:marRight w:val="0"/>
      <w:marTop w:val="0"/>
      <w:marBottom w:val="0"/>
      <w:divBdr>
        <w:top w:val="none" w:sz="0" w:space="0" w:color="auto"/>
        <w:left w:val="none" w:sz="0" w:space="0" w:color="auto"/>
        <w:bottom w:val="none" w:sz="0" w:space="0" w:color="auto"/>
        <w:right w:val="none" w:sz="0" w:space="0" w:color="auto"/>
      </w:divBdr>
    </w:div>
    <w:div w:id="2118137517">
      <w:bodyDiv w:val="1"/>
      <w:marLeft w:val="0"/>
      <w:marRight w:val="0"/>
      <w:marTop w:val="0"/>
      <w:marBottom w:val="0"/>
      <w:divBdr>
        <w:top w:val="none" w:sz="0" w:space="0" w:color="auto"/>
        <w:left w:val="none" w:sz="0" w:space="0" w:color="auto"/>
        <w:bottom w:val="none" w:sz="0" w:space="0" w:color="auto"/>
        <w:right w:val="none" w:sz="0" w:space="0" w:color="auto"/>
      </w:divBdr>
    </w:div>
    <w:div w:id="2121758836">
      <w:bodyDiv w:val="1"/>
      <w:marLeft w:val="0"/>
      <w:marRight w:val="0"/>
      <w:marTop w:val="0"/>
      <w:marBottom w:val="0"/>
      <w:divBdr>
        <w:top w:val="none" w:sz="0" w:space="0" w:color="auto"/>
        <w:left w:val="none" w:sz="0" w:space="0" w:color="auto"/>
        <w:bottom w:val="none" w:sz="0" w:space="0" w:color="auto"/>
        <w:right w:val="none" w:sz="0" w:space="0" w:color="auto"/>
      </w:divBdr>
    </w:div>
    <w:div w:id="2123182303">
      <w:bodyDiv w:val="1"/>
      <w:marLeft w:val="0"/>
      <w:marRight w:val="0"/>
      <w:marTop w:val="0"/>
      <w:marBottom w:val="0"/>
      <w:divBdr>
        <w:top w:val="none" w:sz="0" w:space="0" w:color="auto"/>
        <w:left w:val="none" w:sz="0" w:space="0" w:color="auto"/>
        <w:bottom w:val="none" w:sz="0" w:space="0" w:color="auto"/>
        <w:right w:val="none" w:sz="0" w:space="0" w:color="auto"/>
      </w:divBdr>
    </w:div>
    <w:div w:id="2124618103">
      <w:bodyDiv w:val="1"/>
      <w:marLeft w:val="0"/>
      <w:marRight w:val="0"/>
      <w:marTop w:val="0"/>
      <w:marBottom w:val="0"/>
      <w:divBdr>
        <w:top w:val="none" w:sz="0" w:space="0" w:color="auto"/>
        <w:left w:val="none" w:sz="0" w:space="0" w:color="auto"/>
        <w:bottom w:val="none" w:sz="0" w:space="0" w:color="auto"/>
        <w:right w:val="none" w:sz="0" w:space="0" w:color="auto"/>
      </w:divBdr>
    </w:div>
    <w:div w:id="2125684217">
      <w:bodyDiv w:val="1"/>
      <w:marLeft w:val="0"/>
      <w:marRight w:val="0"/>
      <w:marTop w:val="0"/>
      <w:marBottom w:val="0"/>
      <w:divBdr>
        <w:top w:val="none" w:sz="0" w:space="0" w:color="auto"/>
        <w:left w:val="none" w:sz="0" w:space="0" w:color="auto"/>
        <w:bottom w:val="none" w:sz="0" w:space="0" w:color="auto"/>
        <w:right w:val="none" w:sz="0" w:space="0" w:color="auto"/>
      </w:divBdr>
    </w:div>
    <w:div w:id="2126074679">
      <w:bodyDiv w:val="1"/>
      <w:marLeft w:val="0"/>
      <w:marRight w:val="0"/>
      <w:marTop w:val="0"/>
      <w:marBottom w:val="0"/>
      <w:divBdr>
        <w:top w:val="none" w:sz="0" w:space="0" w:color="auto"/>
        <w:left w:val="none" w:sz="0" w:space="0" w:color="auto"/>
        <w:bottom w:val="none" w:sz="0" w:space="0" w:color="auto"/>
        <w:right w:val="none" w:sz="0" w:space="0" w:color="auto"/>
      </w:divBdr>
    </w:div>
    <w:div w:id="2126146488">
      <w:bodyDiv w:val="1"/>
      <w:marLeft w:val="0"/>
      <w:marRight w:val="0"/>
      <w:marTop w:val="0"/>
      <w:marBottom w:val="0"/>
      <w:divBdr>
        <w:top w:val="none" w:sz="0" w:space="0" w:color="auto"/>
        <w:left w:val="none" w:sz="0" w:space="0" w:color="auto"/>
        <w:bottom w:val="none" w:sz="0" w:space="0" w:color="auto"/>
        <w:right w:val="none" w:sz="0" w:space="0" w:color="auto"/>
      </w:divBdr>
    </w:div>
    <w:div w:id="2126541551">
      <w:bodyDiv w:val="1"/>
      <w:marLeft w:val="0"/>
      <w:marRight w:val="0"/>
      <w:marTop w:val="0"/>
      <w:marBottom w:val="0"/>
      <w:divBdr>
        <w:top w:val="none" w:sz="0" w:space="0" w:color="auto"/>
        <w:left w:val="none" w:sz="0" w:space="0" w:color="auto"/>
        <w:bottom w:val="none" w:sz="0" w:space="0" w:color="auto"/>
        <w:right w:val="none" w:sz="0" w:space="0" w:color="auto"/>
      </w:divBdr>
    </w:div>
    <w:div w:id="2127043263">
      <w:bodyDiv w:val="1"/>
      <w:marLeft w:val="0"/>
      <w:marRight w:val="0"/>
      <w:marTop w:val="0"/>
      <w:marBottom w:val="0"/>
      <w:divBdr>
        <w:top w:val="none" w:sz="0" w:space="0" w:color="auto"/>
        <w:left w:val="none" w:sz="0" w:space="0" w:color="auto"/>
        <w:bottom w:val="none" w:sz="0" w:space="0" w:color="auto"/>
        <w:right w:val="none" w:sz="0" w:space="0" w:color="auto"/>
      </w:divBdr>
    </w:div>
    <w:div w:id="2127776347">
      <w:bodyDiv w:val="1"/>
      <w:marLeft w:val="0"/>
      <w:marRight w:val="0"/>
      <w:marTop w:val="0"/>
      <w:marBottom w:val="0"/>
      <w:divBdr>
        <w:top w:val="none" w:sz="0" w:space="0" w:color="auto"/>
        <w:left w:val="none" w:sz="0" w:space="0" w:color="auto"/>
        <w:bottom w:val="none" w:sz="0" w:space="0" w:color="auto"/>
        <w:right w:val="none" w:sz="0" w:space="0" w:color="auto"/>
      </w:divBdr>
    </w:div>
    <w:div w:id="2129543608">
      <w:bodyDiv w:val="1"/>
      <w:marLeft w:val="0"/>
      <w:marRight w:val="0"/>
      <w:marTop w:val="0"/>
      <w:marBottom w:val="0"/>
      <w:divBdr>
        <w:top w:val="none" w:sz="0" w:space="0" w:color="auto"/>
        <w:left w:val="none" w:sz="0" w:space="0" w:color="auto"/>
        <w:bottom w:val="none" w:sz="0" w:space="0" w:color="auto"/>
        <w:right w:val="none" w:sz="0" w:space="0" w:color="auto"/>
      </w:divBdr>
    </w:div>
    <w:div w:id="2130661370">
      <w:bodyDiv w:val="1"/>
      <w:marLeft w:val="0"/>
      <w:marRight w:val="0"/>
      <w:marTop w:val="0"/>
      <w:marBottom w:val="0"/>
      <w:divBdr>
        <w:top w:val="none" w:sz="0" w:space="0" w:color="auto"/>
        <w:left w:val="none" w:sz="0" w:space="0" w:color="auto"/>
        <w:bottom w:val="none" w:sz="0" w:space="0" w:color="auto"/>
        <w:right w:val="none" w:sz="0" w:space="0" w:color="auto"/>
      </w:divBdr>
    </w:div>
    <w:div w:id="2130780899">
      <w:bodyDiv w:val="1"/>
      <w:marLeft w:val="0"/>
      <w:marRight w:val="0"/>
      <w:marTop w:val="0"/>
      <w:marBottom w:val="0"/>
      <w:divBdr>
        <w:top w:val="none" w:sz="0" w:space="0" w:color="auto"/>
        <w:left w:val="none" w:sz="0" w:space="0" w:color="auto"/>
        <w:bottom w:val="none" w:sz="0" w:space="0" w:color="auto"/>
        <w:right w:val="none" w:sz="0" w:space="0" w:color="auto"/>
      </w:divBdr>
    </w:div>
    <w:div w:id="2132705260">
      <w:bodyDiv w:val="1"/>
      <w:marLeft w:val="0"/>
      <w:marRight w:val="0"/>
      <w:marTop w:val="0"/>
      <w:marBottom w:val="0"/>
      <w:divBdr>
        <w:top w:val="none" w:sz="0" w:space="0" w:color="auto"/>
        <w:left w:val="none" w:sz="0" w:space="0" w:color="auto"/>
        <w:bottom w:val="none" w:sz="0" w:space="0" w:color="auto"/>
        <w:right w:val="none" w:sz="0" w:space="0" w:color="auto"/>
      </w:divBdr>
    </w:div>
    <w:div w:id="2134907328">
      <w:bodyDiv w:val="1"/>
      <w:marLeft w:val="0"/>
      <w:marRight w:val="0"/>
      <w:marTop w:val="0"/>
      <w:marBottom w:val="0"/>
      <w:divBdr>
        <w:top w:val="none" w:sz="0" w:space="0" w:color="auto"/>
        <w:left w:val="none" w:sz="0" w:space="0" w:color="auto"/>
        <w:bottom w:val="none" w:sz="0" w:space="0" w:color="auto"/>
        <w:right w:val="none" w:sz="0" w:space="0" w:color="auto"/>
      </w:divBdr>
    </w:div>
    <w:div w:id="2135517051">
      <w:bodyDiv w:val="1"/>
      <w:marLeft w:val="0"/>
      <w:marRight w:val="0"/>
      <w:marTop w:val="0"/>
      <w:marBottom w:val="0"/>
      <w:divBdr>
        <w:top w:val="none" w:sz="0" w:space="0" w:color="auto"/>
        <w:left w:val="none" w:sz="0" w:space="0" w:color="auto"/>
        <w:bottom w:val="none" w:sz="0" w:space="0" w:color="auto"/>
        <w:right w:val="none" w:sz="0" w:space="0" w:color="auto"/>
      </w:divBdr>
    </w:div>
    <w:div w:id="2136676547">
      <w:bodyDiv w:val="1"/>
      <w:marLeft w:val="0"/>
      <w:marRight w:val="0"/>
      <w:marTop w:val="0"/>
      <w:marBottom w:val="0"/>
      <w:divBdr>
        <w:top w:val="none" w:sz="0" w:space="0" w:color="auto"/>
        <w:left w:val="none" w:sz="0" w:space="0" w:color="auto"/>
        <w:bottom w:val="none" w:sz="0" w:space="0" w:color="auto"/>
        <w:right w:val="none" w:sz="0" w:space="0" w:color="auto"/>
      </w:divBdr>
    </w:div>
    <w:div w:id="2140340689">
      <w:bodyDiv w:val="1"/>
      <w:marLeft w:val="0"/>
      <w:marRight w:val="0"/>
      <w:marTop w:val="0"/>
      <w:marBottom w:val="0"/>
      <w:divBdr>
        <w:top w:val="none" w:sz="0" w:space="0" w:color="auto"/>
        <w:left w:val="none" w:sz="0" w:space="0" w:color="auto"/>
        <w:bottom w:val="none" w:sz="0" w:space="0" w:color="auto"/>
        <w:right w:val="none" w:sz="0" w:space="0" w:color="auto"/>
      </w:divBdr>
    </w:div>
    <w:div w:id="2140490886">
      <w:bodyDiv w:val="1"/>
      <w:marLeft w:val="0"/>
      <w:marRight w:val="0"/>
      <w:marTop w:val="0"/>
      <w:marBottom w:val="0"/>
      <w:divBdr>
        <w:top w:val="none" w:sz="0" w:space="0" w:color="auto"/>
        <w:left w:val="none" w:sz="0" w:space="0" w:color="auto"/>
        <w:bottom w:val="none" w:sz="0" w:space="0" w:color="auto"/>
        <w:right w:val="none" w:sz="0" w:space="0" w:color="auto"/>
      </w:divBdr>
    </w:div>
    <w:div w:id="2141991997">
      <w:bodyDiv w:val="1"/>
      <w:marLeft w:val="0"/>
      <w:marRight w:val="0"/>
      <w:marTop w:val="0"/>
      <w:marBottom w:val="0"/>
      <w:divBdr>
        <w:top w:val="none" w:sz="0" w:space="0" w:color="auto"/>
        <w:left w:val="none" w:sz="0" w:space="0" w:color="auto"/>
        <w:bottom w:val="none" w:sz="0" w:space="0" w:color="auto"/>
        <w:right w:val="none" w:sz="0" w:space="0" w:color="auto"/>
      </w:divBdr>
    </w:div>
    <w:div w:id="2142189637">
      <w:bodyDiv w:val="1"/>
      <w:marLeft w:val="0"/>
      <w:marRight w:val="0"/>
      <w:marTop w:val="0"/>
      <w:marBottom w:val="0"/>
      <w:divBdr>
        <w:top w:val="none" w:sz="0" w:space="0" w:color="auto"/>
        <w:left w:val="none" w:sz="0" w:space="0" w:color="auto"/>
        <w:bottom w:val="none" w:sz="0" w:space="0" w:color="auto"/>
        <w:right w:val="none" w:sz="0" w:space="0" w:color="auto"/>
      </w:divBdr>
    </w:div>
    <w:div w:id="2144230981">
      <w:bodyDiv w:val="1"/>
      <w:marLeft w:val="0"/>
      <w:marRight w:val="0"/>
      <w:marTop w:val="0"/>
      <w:marBottom w:val="0"/>
      <w:divBdr>
        <w:top w:val="none" w:sz="0" w:space="0" w:color="auto"/>
        <w:left w:val="none" w:sz="0" w:space="0" w:color="auto"/>
        <w:bottom w:val="none" w:sz="0" w:space="0" w:color="auto"/>
        <w:right w:val="none" w:sz="0" w:space="0" w:color="auto"/>
      </w:divBdr>
    </w:div>
    <w:div w:id="2144619275">
      <w:bodyDiv w:val="1"/>
      <w:marLeft w:val="0"/>
      <w:marRight w:val="0"/>
      <w:marTop w:val="0"/>
      <w:marBottom w:val="0"/>
      <w:divBdr>
        <w:top w:val="none" w:sz="0" w:space="0" w:color="auto"/>
        <w:left w:val="none" w:sz="0" w:space="0" w:color="auto"/>
        <w:bottom w:val="none" w:sz="0" w:space="0" w:color="auto"/>
        <w:right w:val="none" w:sz="0" w:space="0" w:color="auto"/>
      </w:divBdr>
    </w:div>
    <w:div w:id="2145737530">
      <w:bodyDiv w:val="1"/>
      <w:marLeft w:val="0"/>
      <w:marRight w:val="0"/>
      <w:marTop w:val="0"/>
      <w:marBottom w:val="0"/>
      <w:divBdr>
        <w:top w:val="none" w:sz="0" w:space="0" w:color="auto"/>
        <w:left w:val="none" w:sz="0" w:space="0" w:color="auto"/>
        <w:bottom w:val="none" w:sz="0" w:space="0" w:color="auto"/>
        <w:right w:val="none" w:sz="0" w:space="0" w:color="auto"/>
      </w:divBdr>
    </w:div>
    <w:div w:id="2146967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study.sttimothypcusa.org" TargetMode="Externa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y.sttimothypcusa.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10" Type="http://schemas.openxmlformats.org/officeDocument/2006/relationships/hyperlink" Target="https://video.sttimothypcusa.org" TargetMode="External"/><Relationship Id="rId19" Type="http://schemas.openxmlformats.org/officeDocument/2006/relationships/hyperlink" Target="https://study.sttimothypcusa.org/" TargetMode="External"/><Relationship Id="rId4" Type="http://schemas.openxmlformats.org/officeDocument/2006/relationships/settings" Target="settings.xml"/><Relationship Id="rId9" Type="http://schemas.openxmlformats.org/officeDocument/2006/relationships/hyperlink" Target="mailto:sttimothy@sttimothypcusa.org" TargetMode="External"/><Relationship Id="rId14" Type="http://schemas.openxmlformats.org/officeDocument/2006/relationships/image" Target="media/image4.jpeg"/><Relationship Id="rId22"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8DE7B-F1E0-4968-8265-FAAFCF14C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TotalTime>
  <Pages>1</Pages>
  <Words>2062</Words>
  <Characters>117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T</vt:lpstr>
    </vt:vector>
  </TitlesOfParts>
  <Company>St. Timothy Presbyterian</Company>
  <LinksUpToDate>false</LinksUpToDate>
  <CharactersWithSpaces>13789</CharactersWithSpaces>
  <SharedDoc>false</SharedDoc>
  <HLinks>
    <vt:vector size="30" baseType="variant">
      <vt:variant>
        <vt:i4>4522006</vt:i4>
      </vt:variant>
      <vt:variant>
        <vt:i4>42</vt:i4>
      </vt:variant>
      <vt:variant>
        <vt:i4>0</vt:i4>
      </vt:variant>
      <vt:variant>
        <vt:i4>5</vt:i4>
      </vt:variant>
      <vt:variant>
        <vt:lpwstr>https://video.sttimothypcusa.org/</vt:lpwstr>
      </vt:variant>
      <vt:variant>
        <vt:lpwstr/>
      </vt:variant>
      <vt:variant>
        <vt:i4>5046316</vt:i4>
      </vt:variant>
      <vt:variant>
        <vt:i4>36</vt:i4>
      </vt:variant>
      <vt:variant>
        <vt:i4>0</vt:i4>
      </vt:variant>
      <vt:variant>
        <vt:i4>5</vt:i4>
      </vt:variant>
      <vt:variant>
        <vt:lpwstr>mailto:friends@furniture-bank.org</vt:lpwstr>
      </vt:variant>
      <vt:variant>
        <vt:lpwstr/>
      </vt:variant>
      <vt:variant>
        <vt:i4>4522006</vt:i4>
      </vt:variant>
      <vt:variant>
        <vt:i4>6</vt:i4>
      </vt:variant>
      <vt:variant>
        <vt:i4>0</vt:i4>
      </vt:variant>
      <vt:variant>
        <vt:i4>5</vt:i4>
      </vt:variant>
      <vt:variant>
        <vt:lpwstr>https://video.sttimothypcusa.org/</vt:lpwstr>
      </vt:variant>
      <vt:variant>
        <vt:lpwstr/>
      </vt:variant>
      <vt:variant>
        <vt:i4>3014657</vt:i4>
      </vt:variant>
      <vt:variant>
        <vt:i4>3</vt:i4>
      </vt:variant>
      <vt:variant>
        <vt:i4>0</vt:i4>
      </vt:variant>
      <vt:variant>
        <vt:i4>5</vt:i4>
      </vt:variant>
      <vt:variant>
        <vt:lpwstr>mailto:sttimothy@sttimothypcusa.org</vt:lpwstr>
      </vt:variant>
      <vt:variant>
        <vt:lpwstr/>
      </vt:variant>
      <vt:variant>
        <vt:i4>983070</vt:i4>
      </vt:variant>
      <vt:variant>
        <vt:i4>10194</vt:i4>
      </vt:variant>
      <vt:variant>
        <vt:i4>1029</vt:i4>
      </vt:variant>
      <vt:variant>
        <vt:i4>1</vt:i4>
      </vt:variant>
      <vt:variant>
        <vt:lpwstr>https://www.ceasefirepa.org/wp-content/uploads/2017/02/upcomingevent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The Secretary</dc:creator>
  <cp:keywords/>
  <dc:description/>
  <cp:lastModifiedBy>St Timothy Presbyterian Church</cp:lastModifiedBy>
  <cp:revision>20</cp:revision>
  <cp:lastPrinted>2025-12-18T19:00:00Z</cp:lastPrinted>
  <dcterms:created xsi:type="dcterms:W3CDTF">2025-12-15T14:13:00Z</dcterms:created>
  <dcterms:modified xsi:type="dcterms:W3CDTF">2025-12-18T19:09:00Z</dcterms:modified>
</cp:coreProperties>
</file>